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475950"/>
    <w:bookmarkStart w:id="1" w:name="_Toc69477618"/>
    <w:bookmarkStart w:id="2" w:name="_Toc115694628"/>
    <w:bookmarkStart w:id="3" w:name="_Toc133243647"/>
    <w:bookmarkEnd w:id="0"/>
    <w:p w14:paraId="6F803C5E" w14:textId="2DBF38C6" w:rsidR="00996A5C" w:rsidRPr="000933AA" w:rsidRDefault="00685A0C" w:rsidP="000933AA">
      <w:pPr>
        <w:pStyle w:val="Overskrift1"/>
        <w:rPr>
          <w:color w:val="00B050"/>
        </w:rPr>
      </w:pPr>
      <w:sdt>
        <w:sdtPr>
          <w:rPr>
            <w:color w:val="00B050"/>
          </w:rPr>
          <w:id w:val="1902476255"/>
          <w:placeholder>
            <w:docPart w:val="2DD44BC401554B73ADC92A665826DABB"/>
          </w:placeholder>
          <w:dataBinding w:prefixMappings="xmlns:ns0='http://software-innovation/documentproduction' " w:xpath="/ns0:customXmlPart[1]/ns0:view[1]/ns0:fields[1]/ns0:field[1]" w:storeItemID="{FC0AFCCC-FC64-4ED0-B8C5-E8F27050DC4C}"/>
          <w:text/>
        </w:sdtPr>
        <w:sdtEndPr/>
        <w:sdtContent>
          <w:r w:rsidR="00095424" w:rsidRPr="000933AA">
            <w:rPr>
              <w:color w:val="00B050"/>
            </w:rPr>
            <w:t>Hovedsikkerhetsvakt</w:t>
          </w:r>
          <w:r w:rsidR="001267B1" w:rsidRPr="000933AA">
            <w:rPr>
              <w:color w:val="00B050"/>
            </w:rPr>
            <w:t>ens</w:t>
          </w:r>
          <w:r w:rsidR="00996A5C" w:rsidRPr="000933AA">
            <w:rPr>
              <w:color w:val="00B050"/>
            </w:rPr>
            <w:t xml:space="preserve"> regelbok Bane NOR</w:t>
          </w:r>
        </w:sdtContent>
      </w:sdt>
      <w:bookmarkEnd w:id="1"/>
      <w:bookmarkEnd w:id="2"/>
      <w:bookmarkEnd w:id="3"/>
    </w:p>
    <w:p w14:paraId="2598E1A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Nødnumre</w:t>
      </w:r>
    </w:p>
    <w:p w14:paraId="751689A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0 – Brann</w:t>
      </w:r>
    </w:p>
    <w:p w14:paraId="7CACBE43"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2 – Politi</w:t>
      </w:r>
    </w:p>
    <w:p w14:paraId="0A0BF978"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3 – Medisinsk nødhjelp</w:t>
      </w:r>
    </w:p>
    <w:p w14:paraId="086E1E14" w14:textId="77777777" w:rsidR="00996A5C" w:rsidRPr="003B0517" w:rsidRDefault="00996A5C" w:rsidP="003B0517">
      <w:pPr>
        <w:pStyle w:val="Overskrift2"/>
        <w:rPr>
          <w:color w:val="00B050"/>
          <w:lang w:eastAsia="nb-NO"/>
        </w:rPr>
      </w:pPr>
      <w:bookmarkStart w:id="4" w:name="_Toc5369800"/>
      <w:bookmarkStart w:id="5" w:name="_Toc69477619"/>
      <w:bookmarkStart w:id="6" w:name="_Toc115694629"/>
      <w:bookmarkStart w:id="7" w:name="_Toc133243648"/>
      <w:r w:rsidRPr="003B0517">
        <w:rPr>
          <w:color w:val="00B050"/>
          <w:lang w:eastAsia="nb-NO"/>
        </w:rPr>
        <w:t>Innledning</w:t>
      </w:r>
      <w:bookmarkEnd w:id="4"/>
      <w:bookmarkEnd w:id="5"/>
      <w:bookmarkEnd w:id="6"/>
      <w:bookmarkEnd w:id="7"/>
    </w:p>
    <w:p w14:paraId="5F00AAE0" w14:textId="77C64F24" w:rsidR="008B7B60" w:rsidRPr="008B7B60" w:rsidRDefault="008B7B60" w:rsidP="008B7B60">
      <w:pPr>
        <w:spacing w:after="0" w:line="240" w:lineRule="auto"/>
        <w:contextualSpacing/>
        <w:rPr>
          <w:rFonts w:ascii="Arial" w:eastAsia="Times New Roman" w:hAnsi="Arial" w:cs="Arial"/>
          <w:color w:val="00B050"/>
          <w:sz w:val="24"/>
          <w:szCs w:val="24"/>
        </w:rPr>
      </w:pPr>
      <w:r w:rsidRPr="008B7B60">
        <w:rPr>
          <w:rFonts w:ascii="Arial" w:eastAsia="Times New Roman" w:hAnsi="Arial" w:cs="Arial"/>
          <w:color w:val="00B050"/>
          <w:sz w:val="24"/>
          <w:szCs w:val="24"/>
        </w:rPr>
        <w:t>For å forvalte og drive jernbaneinfrastruktur kreves det at infrastrukturforvalteren har sikkerhetstillatelse fra Statens jernbanetilsyn i samsvar med Sikkerhetsforskriften. Gjennom denne sikkerhetstillatelsen kan Bane Nor (som infrastrukturforvalter) og leverandører som opererer under denne tillatelsen, utføre egentransport og arbeid i og ved spor i forbindelse med utbygging, drift, vedlikehold og sporadiske transportbehov som er relatert til driften av jernbanenettet.</w:t>
      </w:r>
    </w:p>
    <w:p w14:paraId="37A846B1" w14:textId="77777777" w:rsidR="008B7B60" w:rsidRPr="008B7B60" w:rsidRDefault="008B7B60" w:rsidP="008B7B60">
      <w:pPr>
        <w:spacing w:after="0" w:line="240" w:lineRule="auto"/>
        <w:contextualSpacing/>
        <w:rPr>
          <w:rFonts w:ascii="Arial" w:eastAsia="Times New Roman" w:hAnsi="Arial" w:cs="Arial"/>
          <w:color w:val="00B050"/>
          <w:sz w:val="24"/>
          <w:szCs w:val="24"/>
        </w:rPr>
      </w:pPr>
    </w:p>
    <w:p w14:paraId="4DACBCAE" w14:textId="193BA290" w:rsidR="008B7B60" w:rsidRPr="008B7B60" w:rsidRDefault="008B7B60" w:rsidP="008B7B60">
      <w:pPr>
        <w:spacing w:after="0" w:line="240" w:lineRule="auto"/>
        <w:contextualSpacing/>
        <w:rPr>
          <w:rFonts w:ascii="Arial" w:eastAsia="Times New Roman" w:hAnsi="Arial" w:cs="Arial"/>
          <w:color w:val="00B050"/>
          <w:sz w:val="24"/>
          <w:szCs w:val="24"/>
        </w:rPr>
      </w:pPr>
      <w:r w:rsidRPr="008B7B60">
        <w:rPr>
          <w:rFonts w:ascii="Arial" w:eastAsia="Times New Roman" w:hAnsi="Arial" w:cs="Arial"/>
          <w:color w:val="00B050"/>
          <w:sz w:val="24"/>
          <w:szCs w:val="24"/>
        </w:rPr>
        <w:t>Bane Nor Transport forvalter sikkerhetstillatelse</w:t>
      </w:r>
      <w:r w:rsidR="001826DD">
        <w:rPr>
          <w:rFonts w:ascii="Arial" w:eastAsia="Times New Roman" w:hAnsi="Arial" w:cs="Arial"/>
          <w:color w:val="00B050"/>
          <w:sz w:val="24"/>
          <w:szCs w:val="24"/>
        </w:rPr>
        <w:t>n</w:t>
      </w:r>
      <w:r w:rsidRPr="008B7B60">
        <w:rPr>
          <w:rFonts w:ascii="Arial" w:eastAsia="Times New Roman" w:hAnsi="Arial" w:cs="Arial"/>
          <w:color w:val="00B050"/>
          <w:sz w:val="24"/>
          <w:szCs w:val="24"/>
        </w:rPr>
        <w:t xml:space="preserve"> på vegne av Bane Nor SF. Arbeid som utføres under Bane NORs sikkerhetstillatelse, er kun tillatt når det utføres på vegne av Bane NOR eller til opplæringsformål som er godkjent av Bane NOR.</w:t>
      </w:r>
    </w:p>
    <w:p w14:paraId="734F9796"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1AC121CD" w14:textId="77777777" w:rsidR="00996A5C" w:rsidRPr="003B0517" w:rsidRDefault="00996A5C" w:rsidP="003B0517">
      <w:pPr>
        <w:pStyle w:val="Overskrift2"/>
        <w:rPr>
          <w:color w:val="00B050"/>
          <w:lang w:eastAsia="nb-NO"/>
        </w:rPr>
      </w:pPr>
      <w:bookmarkStart w:id="8" w:name="_Toc5369801"/>
      <w:bookmarkStart w:id="9" w:name="_Toc69477620"/>
      <w:bookmarkStart w:id="10" w:name="_Toc115694630"/>
      <w:bookmarkStart w:id="11" w:name="_Toc133243649"/>
      <w:r w:rsidRPr="003B0517">
        <w:rPr>
          <w:color w:val="00B050"/>
          <w:lang w:eastAsia="nb-NO"/>
        </w:rPr>
        <w:t>Hensikt</w:t>
      </w:r>
      <w:bookmarkEnd w:id="8"/>
      <w:bookmarkEnd w:id="9"/>
      <w:bookmarkEnd w:id="10"/>
      <w:bookmarkEnd w:id="11"/>
    </w:p>
    <w:p w14:paraId="363BC4D9" w14:textId="6E493381" w:rsidR="008E6D6C" w:rsidRPr="003B0517" w:rsidRDefault="00D810DD" w:rsidP="00AD3DB2">
      <w:pPr>
        <w:pStyle w:val="HSVNormal"/>
      </w:pPr>
      <w:r w:rsidRPr="003B0517">
        <w:t>K</w:t>
      </w:r>
      <w:r w:rsidR="000E4664" w:rsidRPr="003B0517">
        <w:t>rav</w:t>
      </w:r>
      <w:r w:rsidR="00996A5C" w:rsidRPr="003B0517">
        <w:t xml:space="preserve"> knyttet til </w:t>
      </w:r>
      <w:r w:rsidR="00F9664F" w:rsidRPr="003B0517">
        <w:t>utførelsen av</w:t>
      </w:r>
      <w:r w:rsidR="00996A5C" w:rsidRPr="003B0517">
        <w:t xml:space="preserve"> funksjonen </w:t>
      </w:r>
      <w:r w:rsidR="00E9338A" w:rsidRPr="003B0517">
        <w:t>Hovedsikkerhetsvakt</w:t>
      </w:r>
      <w:r w:rsidR="009D7AC8" w:rsidRPr="003B0517">
        <w:t>,</w:t>
      </w:r>
      <w:r w:rsidR="00E9338A" w:rsidRPr="003B0517">
        <w:t xml:space="preserve"> (he</w:t>
      </w:r>
      <w:r w:rsidR="0048572D" w:rsidRPr="003B0517">
        <w:t>re</w:t>
      </w:r>
      <w:r w:rsidR="00E9338A" w:rsidRPr="003B0517">
        <w:t>tter HSV)</w:t>
      </w:r>
      <w:r w:rsidR="00996A5C" w:rsidRPr="003B0517">
        <w:t xml:space="preserve"> </w:t>
      </w:r>
      <w:r w:rsidRPr="003B0517">
        <w:t xml:space="preserve">og Lokal sikkerhetsvakt (heretter LSV) </w:t>
      </w:r>
      <w:r w:rsidR="00FB70A5" w:rsidRPr="003B0517">
        <w:t xml:space="preserve">er </w:t>
      </w:r>
      <w:r w:rsidR="00996A5C" w:rsidRPr="003B0517">
        <w:t>samle</w:t>
      </w:r>
      <w:r w:rsidR="00FB70A5" w:rsidRPr="003B0517">
        <w:t>t</w:t>
      </w:r>
      <w:r w:rsidR="00996A5C" w:rsidRPr="003B0517">
        <w:t xml:space="preserve"> i</w:t>
      </w:r>
      <w:r w:rsidR="00931511" w:rsidRPr="003B0517">
        <w:t xml:space="preserve"> d</w:t>
      </w:r>
      <w:r w:rsidR="009D7AC8" w:rsidRPr="003B0517">
        <w:t>ette</w:t>
      </w:r>
      <w:r w:rsidR="00996A5C" w:rsidRPr="003B0517">
        <w:t xml:space="preserve"> </w:t>
      </w:r>
      <w:r w:rsidR="009D7AC8" w:rsidRPr="003B0517">
        <w:t xml:space="preserve">dokumentet. </w:t>
      </w:r>
      <w:r w:rsidR="008E6D6C" w:rsidRPr="003B0517">
        <w:rPr>
          <w:szCs w:val="27"/>
          <w:lang w:eastAsia="nb-NO"/>
        </w:rPr>
        <w:t xml:space="preserve">HSV regelbok inneholder noen utfyllende forklaringer for å kunne spesifisere enkelte </w:t>
      </w:r>
      <w:r w:rsidR="00142065" w:rsidRPr="003B0517">
        <w:rPr>
          <w:szCs w:val="27"/>
          <w:lang w:eastAsia="nb-NO"/>
        </w:rPr>
        <w:t>arbeidsoppgaver,</w:t>
      </w:r>
      <w:r w:rsidR="008E6D6C" w:rsidRPr="003B0517">
        <w:rPr>
          <w:szCs w:val="27"/>
          <w:lang w:eastAsia="nb-NO"/>
        </w:rPr>
        <w:t xml:space="preserve"> </w:t>
      </w:r>
      <w:r w:rsidR="009D7AC8" w:rsidRPr="003B0517">
        <w:t>men er ikke uttømmende</w:t>
      </w:r>
      <w:r w:rsidR="00142065" w:rsidRPr="003B0517">
        <w:t>.</w:t>
      </w:r>
      <w:r w:rsidR="008E6D6C" w:rsidRPr="003B0517">
        <w:t xml:space="preserve"> </w:t>
      </w:r>
    </w:p>
    <w:p w14:paraId="743592AA" w14:textId="77777777" w:rsidR="00AD3DB2" w:rsidRPr="003B0517" w:rsidRDefault="00AD3DB2" w:rsidP="00AD3DB2">
      <w:pPr>
        <w:pStyle w:val="HSVNormal"/>
      </w:pPr>
    </w:p>
    <w:p w14:paraId="7E3A66C6" w14:textId="63594EEC" w:rsidR="00996A5C" w:rsidRPr="003B0517" w:rsidRDefault="008E6D6C" w:rsidP="00AD3DB2">
      <w:pPr>
        <w:pStyle w:val="HSVNormal"/>
        <w:rPr>
          <w:szCs w:val="27"/>
          <w:lang w:eastAsia="nb-NO"/>
        </w:rPr>
      </w:pPr>
      <w:r w:rsidRPr="003B0517">
        <w:t>Dokumentet dekker følgende forhold:</w:t>
      </w:r>
    </w:p>
    <w:p w14:paraId="2185A7B4" w14:textId="7AB1FB7E" w:rsidR="00996A5C"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P</w:t>
      </w:r>
      <w:r w:rsidR="00996A5C" w:rsidRPr="003B0517">
        <w:rPr>
          <w:rFonts w:ascii="Arial" w:eastAsia="Calibri" w:hAnsi="Arial" w:cs="Arial"/>
          <w:color w:val="00B050"/>
          <w:sz w:val="24"/>
          <w:szCs w:val="24"/>
        </w:rPr>
        <w:t>ersonlig sikkerhet,</w:t>
      </w:r>
    </w:p>
    <w:p w14:paraId="1F7F5BEA" w14:textId="2EEFDE89" w:rsidR="00996A5C"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S</w:t>
      </w:r>
      <w:r w:rsidR="00996A5C" w:rsidRPr="003B0517">
        <w:rPr>
          <w:rFonts w:ascii="Arial" w:eastAsia="Calibri" w:hAnsi="Arial" w:cs="Arial"/>
          <w:color w:val="00B050"/>
          <w:sz w:val="24"/>
          <w:szCs w:val="24"/>
        </w:rPr>
        <w:t xml:space="preserve">ignalering </w:t>
      </w:r>
    </w:p>
    <w:p w14:paraId="73F5EA55" w14:textId="7CE5E8DA" w:rsidR="00996A5C"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F</w:t>
      </w:r>
      <w:r w:rsidR="00803621" w:rsidRPr="003B0517">
        <w:rPr>
          <w:rFonts w:ascii="Arial" w:eastAsia="Calibri" w:hAnsi="Arial" w:cs="Arial"/>
          <w:color w:val="00B050"/>
          <w:sz w:val="24"/>
          <w:szCs w:val="24"/>
        </w:rPr>
        <w:t>eil og</w:t>
      </w:r>
      <w:r w:rsidR="00996A5C" w:rsidRPr="003B0517">
        <w:rPr>
          <w:rFonts w:ascii="Arial" w:eastAsia="Calibri" w:hAnsi="Arial" w:cs="Arial"/>
          <w:color w:val="00B050"/>
          <w:sz w:val="24"/>
          <w:szCs w:val="24"/>
        </w:rPr>
        <w:t xml:space="preserve"> uregelmessigheter</w:t>
      </w:r>
    </w:p>
    <w:p w14:paraId="362FCDFE" w14:textId="24485F9A" w:rsidR="007A284A"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A</w:t>
      </w:r>
      <w:r w:rsidR="007A284A" w:rsidRPr="003B0517">
        <w:rPr>
          <w:rFonts w:ascii="Arial" w:eastAsia="Calibri" w:hAnsi="Arial" w:cs="Arial"/>
          <w:color w:val="00B050"/>
          <w:sz w:val="24"/>
          <w:szCs w:val="24"/>
        </w:rPr>
        <w:t>rbeid i og ved spor</w:t>
      </w:r>
    </w:p>
    <w:p w14:paraId="3C2BC646" w14:textId="17394DC2" w:rsidR="00996A5C"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B</w:t>
      </w:r>
      <w:r w:rsidR="00AC7591" w:rsidRPr="003B0517">
        <w:rPr>
          <w:rFonts w:ascii="Arial" w:eastAsia="Calibri" w:hAnsi="Arial" w:cs="Arial"/>
          <w:color w:val="00B050"/>
          <w:sz w:val="24"/>
          <w:szCs w:val="24"/>
        </w:rPr>
        <w:t>ruk av kjøretøy</w:t>
      </w:r>
    </w:p>
    <w:p w14:paraId="76624DF5" w14:textId="2883D30C" w:rsidR="00996A5C"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B</w:t>
      </w:r>
      <w:r w:rsidR="00996A5C" w:rsidRPr="003B0517">
        <w:rPr>
          <w:rFonts w:ascii="Arial" w:eastAsia="Calibri" w:hAnsi="Arial" w:cs="Arial"/>
          <w:color w:val="00B050"/>
          <w:sz w:val="24"/>
          <w:szCs w:val="24"/>
        </w:rPr>
        <w:t>eredskap ved jernbaneulykker og jernbanehendelser,</w:t>
      </w:r>
    </w:p>
    <w:p w14:paraId="1EA1B5A7" w14:textId="08789B2B" w:rsidR="000A3E6F" w:rsidRPr="003B0517" w:rsidRDefault="009D7AC8" w:rsidP="00367C5B">
      <w:pPr>
        <w:numPr>
          <w:ilvl w:val="0"/>
          <w:numId w:val="67"/>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K</w:t>
      </w:r>
      <w:r w:rsidR="00996A5C" w:rsidRPr="003B0517">
        <w:rPr>
          <w:rFonts w:ascii="Arial" w:eastAsia="Calibri" w:hAnsi="Arial" w:cs="Arial"/>
          <w:color w:val="00B050"/>
          <w:sz w:val="24"/>
          <w:szCs w:val="24"/>
        </w:rPr>
        <w:t xml:space="preserve">ommunikasjon </w:t>
      </w:r>
    </w:p>
    <w:p w14:paraId="2C69F5FB" w14:textId="77777777" w:rsidR="003B0517" w:rsidRPr="003B0517" w:rsidRDefault="003B0517" w:rsidP="003B0517">
      <w:pPr>
        <w:spacing w:before="80" w:after="0" w:line="240" w:lineRule="auto"/>
        <w:rPr>
          <w:rFonts w:ascii="Arial" w:eastAsia="Calibri" w:hAnsi="Arial" w:cs="Arial"/>
          <w:color w:val="00B050"/>
          <w:sz w:val="24"/>
          <w:szCs w:val="24"/>
        </w:rPr>
      </w:pPr>
    </w:p>
    <w:p w14:paraId="1009B370" w14:textId="2D85439C" w:rsidR="00996A5C" w:rsidRPr="003B0517" w:rsidRDefault="00996A5C" w:rsidP="003B0517">
      <w:pPr>
        <w:pStyle w:val="Overskrift2"/>
        <w:rPr>
          <w:color w:val="00B050"/>
          <w:lang w:eastAsia="nb-NO"/>
        </w:rPr>
      </w:pPr>
      <w:bookmarkStart w:id="12" w:name="_Toc5369802"/>
      <w:bookmarkStart w:id="13" w:name="_Toc69477621"/>
      <w:bookmarkStart w:id="14" w:name="_Toc115694631"/>
      <w:bookmarkStart w:id="15" w:name="_Toc133243650"/>
      <w:r w:rsidRPr="003B0517">
        <w:rPr>
          <w:color w:val="00B050"/>
          <w:lang w:eastAsia="nb-NO"/>
        </w:rPr>
        <w:t>Oppbygging</w:t>
      </w:r>
      <w:bookmarkEnd w:id="12"/>
      <w:bookmarkEnd w:id="13"/>
      <w:bookmarkEnd w:id="14"/>
      <w:bookmarkEnd w:id="15"/>
    </w:p>
    <w:p w14:paraId="5F359CA3" w14:textId="65249627" w:rsidR="00996A5C" w:rsidRPr="003B0517" w:rsidRDefault="00EE0B45"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Hovedsikkerhetsvakt</w:t>
      </w:r>
      <w:r w:rsidR="007B4148" w:rsidRPr="003B0517">
        <w:rPr>
          <w:rFonts w:ascii="Arial" w:eastAsia="Times New Roman" w:hAnsi="Arial" w:cs="Arial"/>
          <w:color w:val="00B050"/>
          <w:sz w:val="24"/>
          <w:szCs w:val="24"/>
        </w:rPr>
        <w:t>ens</w:t>
      </w:r>
      <w:r w:rsidR="00996A5C" w:rsidRPr="003B0517">
        <w:rPr>
          <w:rFonts w:ascii="Arial" w:eastAsia="Times New Roman" w:hAnsi="Arial" w:cs="Arial"/>
          <w:color w:val="00B050"/>
          <w:sz w:val="24"/>
          <w:szCs w:val="24"/>
        </w:rPr>
        <w:t xml:space="preserve"> regelbok er en samling av:</w:t>
      </w:r>
    </w:p>
    <w:p w14:paraId="26C707F6" w14:textId="08E61BFD" w:rsidR="00996A5C" w:rsidRPr="003B0517" w:rsidRDefault="00606124" w:rsidP="00996A5C">
      <w:pPr>
        <w:numPr>
          <w:ilvl w:val="0"/>
          <w:numId w:val="3"/>
        </w:num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Et utvalg av </w:t>
      </w:r>
      <w:r w:rsidR="00F73564" w:rsidRPr="003B0517">
        <w:rPr>
          <w:rFonts w:ascii="Arial" w:eastAsia="Times New Roman" w:hAnsi="Arial" w:cs="Arial"/>
          <w:color w:val="00B050"/>
          <w:sz w:val="24"/>
          <w:szCs w:val="24"/>
        </w:rPr>
        <w:t>T</w:t>
      </w:r>
      <w:r w:rsidR="00996A5C" w:rsidRPr="003B0517">
        <w:rPr>
          <w:rFonts w:ascii="Arial" w:eastAsia="Times New Roman" w:hAnsi="Arial" w:cs="Arial"/>
          <w:color w:val="00B050"/>
          <w:sz w:val="24"/>
          <w:szCs w:val="24"/>
        </w:rPr>
        <w:t>rafikkregler for jernbanenettet (TJN), herunder regler (svart skrift) og utfyllende bestemmelser (blå skrift)</w:t>
      </w:r>
    </w:p>
    <w:p w14:paraId="3C892DAD" w14:textId="0CC2CB74" w:rsidR="00996A5C" w:rsidRPr="003B0517" w:rsidRDefault="00996A5C" w:rsidP="00996A5C">
      <w:pPr>
        <w:numPr>
          <w:ilvl w:val="0"/>
          <w:numId w:val="3"/>
        </w:num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Bestemmelser utarbeidet </w:t>
      </w:r>
      <w:r w:rsidR="00487A66" w:rsidRPr="003B0517">
        <w:rPr>
          <w:rFonts w:ascii="Arial" w:eastAsia="Times New Roman" w:hAnsi="Arial" w:cs="Arial"/>
          <w:color w:val="00B050"/>
          <w:sz w:val="24"/>
          <w:szCs w:val="24"/>
        </w:rPr>
        <w:t>av</w:t>
      </w:r>
      <w:r w:rsidRPr="003B0517">
        <w:rPr>
          <w:rFonts w:ascii="Arial" w:eastAsia="Times New Roman" w:hAnsi="Arial" w:cs="Arial"/>
          <w:color w:val="00B050"/>
          <w:sz w:val="24"/>
          <w:szCs w:val="24"/>
        </w:rPr>
        <w:t xml:space="preserve"> egentransport i Bane NOR (grønn skrift)</w:t>
      </w:r>
    </w:p>
    <w:p w14:paraId="7686302F" w14:textId="77777777" w:rsidR="004C5215" w:rsidRPr="003B0517" w:rsidRDefault="004C5215" w:rsidP="00996A5C">
      <w:pPr>
        <w:spacing w:after="0" w:line="240" w:lineRule="auto"/>
        <w:contextualSpacing/>
        <w:rPr>
          <w:rFonts w:ascii="Arial" w:eastAsia="Times New Roman" w:hAnsi="Arial" w:cs="Arial"/>
          <w:color w:val="00B050"/>
          <w:sz w:val="24"/>
          <w:szCs w:val="24"/>
        </w:rPr>
      </w:pPr>
    </w:p>
    <w:p w14:paraId="5969F221" w14:textId="174E3F51" w:rsidR="004F44A4" w:rsidRPr="003B0517" w:rsidRDefault="00991D5F"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Hovedsikkerhetsvakt</w:t>
      </w:r>
      <w:r w:rsidR="007B4148" w:rsidRPr="003B0517">
        <w:rPr>
          <w:rFonts w:ascii="Arial" w:eastAsia="Times New Roman" w:hAnsi="Arial" w:cs="Arial"/>
          <w:color w:val="00B050"/>
          <w:sz w:val="24"/>
          <w:szCs w:val="24"/>
        </w:rPr>
        <w:t>ens</w:t>
      </w:r>
      <w:r w:rsidR="00996A5C" w:rsidRPr="003B0517">
        <w:rPr>
          <w:rFonts w:ascii="Arial" w:eastAsia="Times New Roman" w:hAnsi="Arial" w:cs="Arial"/>
          <w:color w:val="00B050"/>
          <w:sz w:val="24"/>
          <w:szCs w:val="24"/>
        </w:rPr>
        <w:t xml:space="preserve"> regelbok er inndelt i tilsvarende kapitler som TJN. </w:t>
      </w:r>
    </w:p>
    <w:p w14:paraId="616D2882" w14:textId="1F10E008" w:rsidR="004F44A4" w:rsidRDefault="19BCEF9D"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Hvis Bane NOR</w:t>
      </w:r>
      <w:r w:rsidR="13888710" w:rsidRPr="003B0517">
        <w:rPr>
          <w:rFonts w:ascii="Arial" w:eastAsia="Times New Roman" w:hAnsi="Arial" w:cs="Arial"/>
          <w:color w:val="00B050"/>
          <w:sz w:val="24"/>
          <w:szCs w:val="24"/>
        </w:rPr>
        <w:t xml:space="preserve"> transport</w:t>
      </w:r>
      <w:r w:rsidRPr="003B0517">
        <w:rPr>
          <w:rFonts w:ascii="Arial" w:eastAsia="Times New Roman" w:hAnsi="Arial" w:cs="Arial"/>
          <w:color w:val="00B050"/>
          <w:sz w:val="24"/>
          <w:szCs w:val="24"/>
        </w:rPr>
        <w:t xml:space="preserve"> har en tilleggsbestemmelse til f.eks. TJN punkt 1.4.2, så vil dette stå rett under, </w:t>
      </w:r>
      <w:r w:rsidR="00F73564" w:rsidRPr="003B0517">
        <w:rPr>
          <w:rFonts w:ascii="Arial" w:eastAsia="Times New Roman" w:hAnsi="Arial" w:cs="Arial"/>
          <w:color w:val="00B050"/>
          <w:sz w:val="24"/>
          <w:szCs w:val="24"/>
        </w:rPr>
        <w:t>benevnt</w:t>
      </w:r>
      <w:r w:rsidRPr="003B0517">
        <w:rPr>
          <w:rFonts w:ascii="Arial" w:eastAsia="Times New Roman" w:hAnsi="Arial" w:cs="Arial"/>
          <w:color w:val="00B050"/>
          <w:sz w:val="24"/>
          <w:szCs w:val="24"/>
        </w:rPr>
        <w:t xml:space="preserve"> 1.4.2-</w:t>
      </w:r>
      <w:r w:rsidR="2C996867"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med videre nummerering. </w:t>
      </w:r>
    </w:p>
    <w:p w14:paraId="33674A63" w14:textId="0067249F" w:rsidR="00887DBE" w:rsidRPr="003B0517" w:rsidRDefault="00887DBE" w:rsidP="00996A5C">
      <w:pPr>
        <w:spacing w:after="0" w:line="240" w:lineRule="auto"/>
        <w:contextualSpacing/>
        <w:rPr>
          <w:rFonts w:ascii="Arial" w:eastAsia="Times New Roman" w:hAnsi="Arial" w:cs="Arial"/>
          <w:color w:val="00B050"/>
          <w:sz w:val="24"/>
          <w:szCs w:val="24"/>
        </w:rPr>
      </w:pPr>
      <w:r>
        <w:rPr>
          <w:rFonts w:ascii="Arial" w:eastAsia="Times New Roman" w:hAnsi="Arial" w:cs="Arial"/>
          <w:color w:val="00B050"/>
          <w:sz w:val="24"/>
          <w:szCs w:val="24"/>
        </w:rPr>
        <w:t xml:space="preserve">HSV </w:t>
      </w:r>
      <w:r w:rsidR="00B36585">
        <w:rPr>
          <w:rFonts w:ascii="Arial" w:eastAsia="Times New Roman" w:hAnsi="Arial" w:cs="Arial"/>
          <w:color w:val="00B050"/>
          <w:sz w:val="24"/>
          <w:szCs w:val="24"/>
        </w:rPr>
        <w:t>–</w:t>
      </w:r>
      <w:r>
        <w:rPr>
          <w:rFonts w:ascii="Arial" w:eastAsia="Times New Roman" w:hAnsi="Arial" w:cs="Arial"/>
          <w:color w:val="00B050"/>
          <w:sz w:val="24"/>
          <w:szCs w:val="24"/>
        </w:rPr>
        <w:t xml:space="preserve"> Ø</w:t>
      </w:r>
      <w:r w:rsidR="00B36585">
        <w:rPr>
          <w:rFonts w:ascii="Arial" w:eastAsia="Times New Roman" w:hAnsi="Arial" w:cs="Arial"/>
          <w:color w:val="00B050"/>
          <w:sz w:val="24"/>
          <w:szCs w:val="24"/>
        </w:rPr>
        <w:t xml:space="preserve"> i regelboka</w:t>
      </w:r>
      <w:r>
        <w:rPr>
          <w:rFonts w:ascii="Arial" w:eastAsia="Times New Roman" w:hAnsi="Arial" w:cs="Arial"/>
          <w:color w:val="00B050"/>
          <w:sz w:val="24"/>
          <w:szCs w:val="24"/>
        </w:rPr>
        <w:t xml:space="preserve">, betyr at dette er en </w:t>
      </w:r>
      <w:r w:rsidR="00786B99">
        <w:rPr>
          <w:rFonts w:ascii="Arial" w:eastAsia="Times New Roman" w:hAnsi="Arial" w:cs="Arial"/>
          <w:color w:val="00B050"/>
          <w:sz w:val="24"/>
          <w:szCs w:val="24"/>
        </w:rPr>
        <w:t>eg</w:t>
      </w:r>
      <w:r w:rsidR="00B36585">
        <w:rPr>
          <w:rFonts w:ascii="Arial" w:eastAsia="Times New Roman" w:hAnsi="Arial" w:cs="Arial"/>
          <w:color w:val="00B050"/>
          <w:sz w:val="24"/>
          <w:szCs w:val="24"/>
        </w:rPr>
        <w:t>e</w:t>
      </w:r>
      <w:r w:rsidR="00786B99">
        <w:rPr>
          <w:rFonts w:ascii="Arial" w:eastAsia="Times New Roman" w:hAnsi="Arial" w:cs="Arial"/>
          <w:color w:val="00B050"/>
          <w:sz w:val="24"/>
          <w:szCs w:val="24"/>
        </w:rPr>
        <w:t>n regel for ERTMS strekningen på Østfoldbanenes Østre linje</w:t>
      </w:r>
    </w:p>
    <w:p w14:paraId="3146943A" w14:textId="5C8FCD8D" w:rsidR="004F44A4" w:rsidRPr="003B0517" w:rsidRDefault="00F73564"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lastRenderedPageBreak/>
        <w:t>Tekst og kapitler i TJN som kun omhandler togframføring er ikke gjengitt i dette dokumentet.</w:t>
      </w:r>
    </w:p>
    <w:p w14:paraId="75AA205C" w14:textId="4BD475D8"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Det er lagt til </w:t>
      </w:r>
      <w:r w:rsidR="007B4148" w:rsidRPr="003B0517">
        <w:rPr>
          <w:rFonts w:ascii="Arial" w:eastAsia="Times New Roman" w:hAnsi="Arial" w:cs="Arial"/>
          <w:color w:val="00B050"/>
          <w:sz w:val="24"/>
          <w:szCs w:val="24"/>
        </w:rPr>
        <w:t xml:space="preserve">ett </w:t>
      </w:r>
      <w:r w:rsidRPr="003B0517">
        <w:rPr>
          <w:rFonts w:ascii="Arial" w:eastAsia="Times New Roman" w:hAnsi="Arial" w:cs="Arial"/>
          <w:color w:val="00B050"/>
          <w:sz w:val="24"/>
          <w:szCs w:val="24"/>
        </w:rPr>
        <w:t>kapit</w:t>
      </w:r>
      <w:r w:rsidR="00CA2997" w:rsidRPr="003B0517">
        <w:rPr>
          <w:rFonts w:ascii="Arial" w:eastAsia="Times New Roman" w:hAnsi="Arial" w:cs="Arial"/>
          <w:color w:val="00B050"/>
          <w:sz w:val="24"/>
          <w:szCs w:val="24"/>
        </w:rPr>
        <w:t>tel</w:t>
      </w:r>
      <w:r w:rsidRPr="003B0517">
        <w:rPr>
          <w:rFonts w:ascii="Arial" w:eastAsia="Times New Roman" w:hAnsi="Arial" w:cs="Arial"/>
          <w:color w:val="00B050"/>
          <w:sz w:val="24"/>
          <w:szCs w:val="24"/>
        </w:rPr>
        <w:t xml:space="preserve"> helt til s</w:t>
      </w:r>
      <w:r w:rsidR="007B4148" w:rsidRPr="003B0517">
        <w:rPr>
          <w:rFonts w:ascii="Arial" w:eastAsia="Times New Roman" w:hAnsi="Arial" w:cs="Arial"/>
          <w:color w:val="00B050"/>
          <w:sz w:val="24"/>
          <w:szCs w:val="24"/>
        </w:rPr>
        <w:t xml:space="preserve">lutt </w:t>
      </w:r>
      <w:r w:rsidRPr="003B0517">
        <w:rPr>
          <w:rFonts w:ascii="Arial" w:eastAsia="Times New Roman" w:hAnsi="Arial" w:cs="Arial"/>
          <w:color w:val="00B050"/>
          <w:sz w:val="24"/>
          <w:szCs w:val="24"/>
        </w:rPr>
        <w:t xml:space="preserve">som dekker forhold som ikke står beskrevet i TJN. </w:t>
      </w:r>
    </w:p>
    <w:p w14:paraId="1E725FEF"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07030BBD" w14:textId="77777777" w:rsidR="00996A5C" w:rsidRPr="003B0517" w:rsidRDefault="00996A5C" w:rsidP="003B0517">
      <w:pPr>
        <w:pStyle w:val="Overskrift2"/>
        <w:rPr>
          <w:color w:val="00B050"/>
          <w:lang w:eastAsia="nb-NO"/>
        </w:rPr>
      </w:pPr>
      <w:bookmarkStart w:id="16" w:name="_Toc5369803"/>
      <w:bookmarkStart w:id="17" w:name="_Toc69477622"/>
      <w:bookmarkStart w:id="18" w:name="_Toc115694632"/>
      <w:bookmarkStart w:id="19" w:name="_Toc133243651"/>
      <w:r w:rsidRPr="003B0517">
        <w:rPr>
          <w:color w:val="00B050"/>
          <w:lang w:eastAsia="nb-NO"/>
        </w:rPr>
        <w:t>Etterlevelse</w:t>
      </w:r>
      <w:bookmarkEnd w:id="16"/>
      <w:bookmarkEnd w:id="17"/>
      <w:bookmarkEnd w:id="18"/>
      <w:bookmarkEnd w:id="19"/>
    </w:p>
    <w:p w14:paraId="1AE5F999" w14:textId="5562BAA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Hele teksten i </w:t>
      </w:r>
      <w:r w:rsidR="00C90755"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regelbok</w:t>
      </w:r>
      <w:r w:rsidR="00D810DD" w:rsidRPr="003B0517">
        <w:rPr>
          <w:rFonts w:ascii="Arial" w:eastAsia="Times New Roman" w:hAnsi="Arial" w:cs="Arial"/>
          <w:color w:val="00B050"/>
          <w:sz w:val="24"/>
          <w:szCs w:val="24"/>
        </w:rPr>
        <w:t xml:space="preserve"> </w:t>
      </w:r>
      <w:r w:rsidRPr="003B0517">
        <w:rPr>
          <w:rFonts w:ascii="Arial" w:eastAsia="Times New Roman" w:hAnsi="Arial" w:cs="Arial"/>
          <w:color w:val="00B050"/>
          <w:sz w:val="24"/>
          <w:szCs w:val="24"/>
        </w:rPr>
        <w:t xml:space="preserve">er å anse som krav, og skal følges av alt personell som utfører </w:t>
      </w:r>
      <w:r w:rsidR="00300D38" w:rsidRPr="003B0517">
        <w:rPr>
          <w:rFonts w:ascii="Arial" w:eastAsia="Times New Roman" w:hAnsi="Arial" w:cs="Arial"/>
          <w:color w:val="00B050"/>
          <w:sz w:val="24"/>
          <w:szCs w:val="24"/>
        </w:rPr>
        <w:t>HSV tjeneste</w:t>
      </w:r>
      <w:r w:rsidR="00F73564" w:rsidRPr="003B0517">
        <w:rPr>
          <w:rFonts w:ascii="Arial" w:eastAsia="Times New Roman" w:hAnsi="Arial" w:cs="Arial"/>
          <w:color w:val="00B050"/>
          <w:sz w:val="24"/>
          <w:szCs w:val="24"/>
        </w:rPr>
        <w:t>.</w:t>
      </w:r>
      <w:r w:rsidR="00D810DD" w:rsidRPr="003B0517">
        <w:rPr>
          <w:rFonts w:ascii="Arial" w:eastAsia="Times New Roman" w:hAnsi="Arial" w:cs="Arial"/>
          <w:color w:val="00B050"/>
          <w:sz w:val="24"/>
          <w:szCs w:val="24"/>
        </w:rPr>
        <w:t xml:space="preserve"> Der det er beskrevet krav rettet mot HSV funksjonen vil de samme kravene gjelde for LSV der dette er aktuelt.</w:t>
      </w:r>
    </w:p>
    <w:p w14:paraId="03A5354F" w14:textId="370B585F"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Der beskrivelser i</w:t>
      </w:r>
      <w:r w:rsidR="004630DF" w:rsidRPr="003B0517">
        <w:rPr>
          <w:rFonts w:ascii="Arial" w:eastAsia="Times New Roman" w:hAnsi="Arial" w:cs="Arial"/>
          <w:color w:val="00B050"/>
          <w:sz w:val="24"/>
          <w:szCs w:val="24"/>
        </w:rPr>
        <w:t xml:space="preserve"> HSV</w:t>
      </w:r>
      <w:r w:rsidRPr="003B0517">
        <w:rPr>
          <w:rFonts w:ascii="Arial" w:eastAsia="Times New Roman" w:hAnsi="Arial" w:cs="Arial"/>
          <w:color w:val="00B050"/>
          <w:sz w:val="24"/>
          <w:szCs w:val="24"/>
        </w:rPr>
        <w:t xml:space="preserve"> regelbok er mer detaljerte eller mer restriktive enn Trafikkreglene for jernbanenettet, skal bestemmelsene i </w:t>
      </w:r>
      <w:r w:rsidR="00B534DF"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regelbok følges.</w:t>
      </w:r>
    </w:p>
    <w:p w14:paraId="1FB0E836"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73FAB930" w14:textId="77777777" w:rsidR="00996A5C" w:rsidRPr="003B0517" w:rsidRDefault="00996A5C" w:rsidP="003B0517">
      <w:pPr>
        <w:pStyle w:val="Overskrift2"/>
        <w:rPr>
          <w:color w:val="00B050"/>
          <w:lang w:eastAsia="nb-NO"/>
        </w:rPr>
      </w:pPr>
      <w:bookmarkStart w:id="20" w:name="_Toc534198775"/>
      <w:bookmarkStart w:id="21" w:name="_Toc5369804"/>
      <w:bookmarkStart w:id="22" w:name="_Toc69477623"/>
      <w:bookmarkStart w:id="23" w:name="_Toc115694633"/>
      <w:bookmarkStart w:id="24" w:name="_Toc133243652"/>
      <w:r w:rsidRPr="003B0517">
        <w:rPr>
          <w:color w:val="00B050"/>
          <w:lang w:eastAsia="nb-NO"/>
        </w:rPr>
        <w:t>Kopiering</w:t>
      </w:r>
      <w:bookmarkEnd w:id="20"/>
      <w:bookmarkEnd w:id="21"/>
      <w:bookmarkEnd w:id="22"/>
      <w:bookmarkEnd w:id="23"/>
      <w:bookmarkEnd w:id="24"/>
    </w:p>
    <w:p w14:paraId="749F6E0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All kopiering av innholdet i boka for videre distribuering skal bare skje etter tillatelse av utgiver.</w:t>
      </w:r>
      <w:bookmarkStart w:id="25" w:name="_Toc534198777"/>
      <w:bookmarkStart w:id="26" w:name="_Toc5369805"/>
    </w:p>
    <w:p w14:paraId="3EE6596A"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234E0699" w14:textId="77777777" w:rsidR="00996A5C" w:rsidRPr="003B0517" w:rsidRDefault="00996A5C" w:rsidP="003B0517">
      <w:pPr>
        <w:pStyle w:val="Overskrift2"/>
        <w:rPr>
          <w:color w:val="00B050"/>
          <w:lang w:eastAsia="nb-NO"/>
        </w:rPr>
      </w:pPr>
      <w:bookmarkStart w:id="27" w:name="_Toc69477624"/>
      <w:bookmarkStart w:id="28" w:name="_Toc115694634"/>
      <w:bookmarkStart w:id="29" w:name="_Toc133243653"/>
      <w:r w:rsidRPr="003B0517">
        <w:rPr>
          <w:color w:val="00B050"/>
          <w:lang w:eastAsia="nb-NO"/>
        </w:rPr>
        <w:t>Bane NORs Driftsoperative senter (BN DROPS)</w:t>
      </w:r>
      <w:bookmarkEnd w:id="25"/>
      <w:bookmarkEnd w:id="26"/>
      <w:bookmarkEnd w:id="27"/>
      <w:bookmarkEnd w:id="28"/>
      <w:bookmarkEnd w:id="29"/>
    </w:p>
    <w:p w14:paraId="035FEAA3"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BN DROPS er Bane NORs døgnbemannede kontaktpunkt ved uønskede hendelser, herunder sikkerhetsrelaterte hendelser der eget eller innleid kjøretøy, personell, signalgivere og HSV/LSV er involvert. </w:t>
      </w:r>
    </w:p>
    <w:p w14:paraId="11B91488" w14:textId="77777777" w:rsidR="00996A5C" w:rsidRPr="003B0517" w:rsidRDefault="00996A5C" w:rsidP="00996A5C">
      <w:pPr>
        <w:spacing w:after="0" w:line="240" w:lineRule="auto"/>
        <w:contextualSpacing/>
        <w:rPr>
          <w:rFonts w:ascii="Arial" w:eastAsia="Times New Roman" w:hAnsi="Arial" w:cs="Arial"/>
          <w:color w:val="00B050"/>
          <w:sz w:val="24"/>
          <w:szCs w:val="24"/>
        </w:rPr>
      </w:pPr>
    </w:p>
    <w:p w14:paraId="04556A6B" w14:textId="33B727E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BN DROPS tilbyr støtte og veiledning til alle leverandører som skal utføre arbeid på Bane NORs infrastruktur.</w:t>
      </w:r>
    </w:p>
    <w:p w14:paraId="5BE04983" w14:textId="77777777" w:rsidR="00996A5C" w:rsidRPr="003B0517" w:rsidRDefault="00996A5C" w:rsidP="00996A5C">
      <w:pPr>
        <w:spacing w:after="0" w:line="240" w:lineRule="auto"/>
        <w:contextualSpacing/>
        <w:rPr>
          <w:rFonts w:ascii="Arial" w:eastAsia="Times New Roman" w:hAnsi="Arial" w:cs="Arial"/>
          <w:color w:val="00B050"/>
          <w:sz w:val="24"/>
          <w:szCs w:val="24"/>
        </w:rPr>
      </w:pPr>
    </w:p>
    <w:p w14:paraId="24C20DCE" w14:textId="52AD4F40" w:rsidR="001B5F9D" w:rsidRPr="003B0517" w:rsidRDefault="00996A5C" w:rsidP="001836A2">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Døgnbemannet vakttelefon: 916 05</w:t>
      </w:r>
      <w:r w:rsidR="00101ABF" w:rsidRPr="003B0517">
        <w:rPr>
          <w:rFonts w:ascii="Arial" w:eastAsia="Times New Roman" w:hAnsi="Arial" w:cs="Arial"/>
          <w:color w:val="00B050"/>
          <w:sz w:val="24"/>
          <w:szCs w:val="24"/>
        </w:rPr>
        <w:t> </w:t>
      </w:r>
      <w:r w:rsidRPr="003B0517">
        <w:rPr>
          <w:rFonts w:ascii="Arial" w:eastAsia="Times New Roman" w:hAnsi="Arial" w:cs="Arial"/>
          <w:color w:val="00B050"/>
          <w:sz w:val="24"/>
          <w:szCs w:val="24"/>
        </w:rPr>
        <w:t>555</w:t>
      </w:r>
    </w:p>
    <w:p w14:paraId="6E8EAD7B" w14:textId="418F9124" w:rsidR="00101ABF" w:rsidRDefault="00101ABF" w:rsidP="001836A2">
      <w:pPr>
        <w:spacing w:after="0" w:line="240" w:lineRule="auto"/>
        <w:contextualSpacing/>
        <w:rPr>
          <w:rFonts w:ascii="Arial" w:eastAsia="Times New Roman" w:hAnsi="Arial" w:cs="Arial"/>
          <w:color w:val="00B050"/>
          <w:sz w:val="24"/>
          <w:szCs w:val="24"/>
        </w:rPr>
      </w:pPr>
      <w:r>
        <w:rPr>
          <w:rFonts w:ascii="Arial" w:eastAsia="Times New Roman" w:hAnsi="Arial" w:cs="Arial"/>
          <w:color w:val="00B050"/>
          <w:sz w:val="24"/>
          <w:szCs w:val="24"/>
        </w:rPr>
        <w:t xml:space="preserve">e-post: </w:t>
      </w:r>
      <w:hyperlink r:id="rId11" w:history="1">
        <w:r w:rsidR="002C6D75" w:rsidRPr="004E2EAF">
          <w:rPr>
            <w:rStyle w:val="Hyperkobling"/>
            <w:rFonts w:ascii="Arial" w:eastAsia="Times New Roman" w:hAnsi="Arial" w:cs="Arial"/>
            <w:sz w:val="24"/>
            <w:szCs w:val="24"/>
          </w:rPr>
          <w:t>drops@banenor.no</w:t>
        </w:r>
      </w:hyperlink>
    </w:p>
    <w:p w14:paraId="0368F871" w14:textId="2E9E1024" w:rsidR="00010325" w:rsidRDefault="00010325">
      <w:pPr>
        <w:rPr>
          <w:rFonts w:ascii="Arial" w:eastAsia="Times New Roman" w:hAnsi="Arial" w:cs="Arial"/>
          <w:color w:val="00B050"/>
          <w:sz w:val="24"/>
          <w:szCs w:val="24"/>
        </w:rPr>
      </w:pPr>
      <w:r>
        <w:rPr>
          <w:rFonts w:ascii="Arial" w:eastAsia="Times New Roman" w:hAnsi="Arial" w:cs="Arial"/>
          <w:color w:val="00B050"/>
          <w:sz w:val="24"/>
          <w:szCs w:val="24"/>
        </w:rPr>
        <w:br w:type="page"/>
      </w:r>
    </w:p>
    <w:sdt>
      <w:sdtPr>
        <w:rPr>
          <w:rFonts w:asciiTheme="minorHAnsi" w:eastAsiaTheme="minorHAnsi" w:hAnsiTheme="minorHAnsi" w:cs="Arial"/>
          <w:sz w:val="22"/>
          <w:szCs w:val="22"/>
          <w:lang w:eastAsia="en-US"/>
        </w:rPr>
        <w:id w:val="-1859349794"/>
        <w:docPartObj>
          <w:docPartGallery w:val="Table of Contents"/>
          <w:docPartUnique/>
        </w:docPartObj>
      </w:sdtPr>
      <w:sdtEndPr>
        <w:rPr>
          <w:rFonts w:cstheme="minorBidi"/>
          <w:b/>
          <w:bCs/>
        </w:rPr>
      </w:sdtEndPr>
      <w:sdtContent>
        <w:p w14:paraId="182E5C02" w14:textId="33185C36" w:rsidR="00AD3DB2" w:rsidRPr="00BF7822" w:rsidRDefault="00AD3DB2">
          <w:pPr>
            <w:pStyle w:val="Overskriftforinnholdsfortegnelse"/>
            <w:rPr>
              <w:rFonts w:cs="Arial"/>
              <w:sz w:val="36"/>
              <w:szCs w:val="36"/>
            </w:rPr>
          </w:pPr>
          <w:r w:rsidRPr="00BF7822">
            <w:rPr>
              <w:rFonts w:cs="Arial"/>
              <w:sz w:val="36"/>
              <w:szCs w:val="36"/>
            </w:rPr>
            <w:t>Innhold</w:t>
          </w:r>
        </w:p>
        <w:p w14:paraId="5B6C6313" w14:textId="77777777" w:rsidR="00AD3DB2" w:rsidRPr="00BF7822" w:rsidRDefault="00AD3DB2" w:rsidP="00AD3DB2">
          <w:pPr>
            <w:rPr>
              <w:rFonts w:ascii="Arial" w:hAnsi="Arial" w:cs="Arial"/>
              <w:lang w:eastAsia="nb-NO"/>
            </w:rPr>
          </w:pPr>
        </w:p>
        <w:p w14:paraId="6FA5FE0C" w14:textId="0AAD1C1E" w:rsidR="00367C5B" w:rsidRDefault="00AD3DB2">
          <w:pPr>
            <w:pStyle w:val="INNH1"/>
            <w:rPr>
              <w:rFonts w:asciiTheme="minorHAnsi" w:hAnsiTheme="minorHAnsi" w:cstheme="minorBidi"/>
              <w:b w:val="0"/>
              <w:bCs w:val="0"/>
            </w:rPr>
          </w:pPr>
          <w:r w:rsidRPr="00BF7822">
            <w:fldChar w:fldCharType="begin"/>
          </w:r>
          <w:r w:rsidRPr="00B056F3">
            <w:instrText xml:space="preserve"> TOC \o "1-3" \h \z \u </w:instrText>
          </w:r>
          <w:r w:rsidRPr="00BF7822">
            <w:fldChar w:fldCharType="separate"/>
          </w:r>
          <w:hyperlink w:anchor="_Toc133243647" w:history="1">
            <w:r w:rsidR="00367C5B" w:rsidRPr="000B6BB5">
              <w:rPr>
                <w:rStyle w:val="Hyperkobling"/>
              </w:rPr>
              <w:t>Hovedsikkerhetsvaktens regelbok Bane NOR</w:t>
            </w:r>
            <w:r w:rsidR="00367C5B">
              <w:rPr>
                <w:webHidden/>
              </w:rPr>
              <w:tab/>
            </w:r>
            <w:r w:rsidR="00367C5B">
              <w:rPr>
                <w:webHidden/>
              </w:rPr>
              <w:fldChar w:fldCharType="begin"/>
            </w:r>
            <w:r w:rsidR="00367C5B">
              <w:rPr>
                <w:webHidden/>
              </w:rPr>
              <w:instrText xml:space="preserve"> PAGEREF _Toc133243647 \h </w:instrText>
            </w:r>
            <w:r w:rsidR="00367C5B">
              <w:rPr>
                <w:webHidden/>
              </w:rPr>
            </w:r>
            <w:r w:rsidR="00367C5B">
              <w:rPr>
                <w:webHidden/>
              </w:rPr>
              <w:fldChar w:fldCharType="separate"/>
            </w:r>
            <w:r w:rsidR="002F4934">
              <w:rPr>
                <w:webHidden/>
              </w:rPr>
              <w:t>1</w:t>
            </w:r>
            <w:r w:rsidR="00367C5B">
              <w:rPr>
                <w:webHidden/>
              </w:rPr>
              <w:fldChar w:fldCharType="end"/>
            </w:r>
          </w:hyperlink>
        </w:p>
        <w:p w14:paraId="4E0FFB09" w14:textId="19AB24CC" w:rsidR="00367C5B" w:rsidRDefault="00685A0C">
          <w:pPr>
            <w:pStyle w:val="INNH2"/>
            <w:rPr>
              <w:rFonts w:asciiTheme="minorHAnsi" w:hAnsiTheme="minorHAnsi" w:cstheme="minorBidi"/>
            </w:rPr>
          </w:pPr>
          <w:hyperlink w:anchor="_Toc133243648" w:history="1">
            <w:r w:rsidR="00367C5B" w:rsidRPr="000B6BB5">
              <w:rPr>
                <w:rStyle w:val="Hyperkobling"/>
              </w:rPr>
              <w:t>Innledning</w:t>
            </w:r>
            <w:r w:rsidR="00367C5B">
              <w:rPr>
                <w:webHidden/>
              </w:rPr>
              <w:tab/>
            </w:r>
            <w:r w:rsidR="00367C5B">
              <w:rPr>
                <w:webHidden/>
              </w:rPr>
              <w:fldChar w:fldCharType="begin"/>
            </w:r>
            <w:r w:rsidR="00367C5B">
              <w:rPr>
                <w:webHidden/>
              </w:rPr>
              <w:instrText xml:space="preserve"> PAGEREF _Toc133243648 \h </w:instrText>
            </w:r>
            <w:r w:rsidR="00367C5B">
              <w:rPr>
                <w:webHidden/>
              </w:rPr>
            </w:r>
            <w:r w:rsidR="00367C5B">
              <w:rPr>
                <w:webHidden/>
              </w:rPr>
              <w:fldChar w:fldCharType="separate"/>
            </w:r>
            <w:r w:rsidR="002F4934">
              <w:rPr>
                <w:webHidden/>
              </w:rPr>
              <w:t>1</w:t>
            </w:r>
            <w:r w:rsidR="00367C5B">
              <w:rPr>
                <w:webHidden/>
              </w:rPr>
              <w:fldChar w:fldCharType="end"/>
            </w:r>
          </w:hyperlink>
        </w:p>
        <w:p w14:paraId="561E58AB" w14:textId="43E71756" w:rsidR="00367C5B" w:rsidRDefault="00685A0C">
          <w:pPr>
            <w:pStyle w:val="INNH2"/>
            <w:rPr>
              <w:rFonts w:asciiTheme="minorHAnsi" w:hAnsiTheme="minorHAnsi" w:cstheme="minorBidi"/>
            </w:rPr>
          </w:pPr>
          <w:hyperlink w:anchor="_Toc133243649" w:history="1">
            <w:r w:rsidR="00367C5B" w:rsidRPr="000B6BB5">
              <w:rPr>
                <w:rStyle w:val="Hyperkobling"/>
              </w:rPr>
              <w:t>Hensikt</w:t>
            </w:r>
            <w:r w:rsidR="00367C5B">
              <w:rPr>
                <w:webHidden/>
              </w:rPr>
              <w:tab/>
            </w:r>
            <w:r w:rsidR="00367C5B">
              <w:rPr>
                <w:webHidden/>
              </w:rPr>
              <w:fldChar w:fldCharType="begin"/>
            </w:r>
            <w:r w:rsidR="00367C5B">
              <w:rPr>
                <w:webHidden/>
              </w:rPr>
              <w:instrText xml:space="preserve"> PAGEREF _Toc133243649 \h </w:instrText>
            </w:r>
            <w:r w:rsidR="00367C5B">
              <w:rPr>
                <w:webHidden/>
              </w:rPr>
            </w:r>
            <w:r w:rsidR="00367C5B">
              <w:rPr>
                <w:webHidden/>
              </w:rPr>
              <w:fldChar w:fldCharType="separate"/>
            </w:r>
            <w:r w:rsidR="002F4934">
              <w:rPr>
                <w:webHidden/>
              </w:rPr>
              <w:t>1</w:t>
            </w:r>
            <w:r w:rsidR="00367C5B">
              <w:rPr>
                <w:webHidden/>
              </w:rPr>
              <w:fldChar w:fldCharType="end"/>
            </w:r>
          </w:hyperlink>
        </w:p>
        <w:p w14:paraId="653C6E23" w14:textId="59E0FAF0" w:rsidR="00367C5B" w:rsidRDefault="00685A0C">
          <w:pPr>
            <w:pStyle w:val="INNH2"/>
            <w:rPr>
              <w:rFonts w:asciiTheme="minorHAnsi" w:hAnsiTheme="minorHAnsi" w:cstheme="minorBidi"/>
            </w:rPr>
          </w:pPr>
          <w:hyperlink w:anchor="_Toc133243650" w:history="1">
            <w:r w:rsidR="00367C5B" w:rsidRPr="000B6BB5">
              <w:rPr>
                <w:rStyle w:val="Hyperkobling"/>
              </w:rPr>
              <w:t>Oppbygging</w:t>
            </w:r>
            <w:r w:rsidR="00367C5B">
              <w:rPr>
                <w:webHidden/>
              </w:rPr>
              <w:tab/>
            </w:r>
            <w:r w:rsidR="00367C5B">
              <w:rPr>
                <w:webHidden/>
              </w:rPr>
              <w:fldChar w:fldCharType="begin"/>
            </w:r>
            <w:r w:rsidR="00367C5B">
              <w:rPr>
                <w:webHidden/>
              </w:rPr>
              <w:instrText xml:space="preserve"> PAGEREF _Toc133243650 \h </w:instrText>
            </w:r>
            <w:r w:rsidR="00367C5B">
              <w:rPr>
                <w:webHidden/>
              </w:rPr>
            </w:r>
            <w:r w:rsidR="00367C5B">
              <w:rPr>
                <w:webHidden/>
              </w:rPr>
              <w:fldChar w:fldCharType="separate"/>
            </w:r>
            <w:r w:rsidR="002F4934">
              <w:rPr>
                <w:webHidden/>
              </w:rPr>
              <w:t>1</w:t>
            </w:r>
            <w:r w:rsidR="00367C5B">
              <w:rPr>
                <w:webHidden/>
              </w:rPr>
              <w:fldChar w:fldCharType="end"/>
            </w:r>
          </w:hyperlink>
        </w:p>
        <w:p w14:paraId="5A5A22A2" w14:textId="6ECBE9C2" w:rsidR="00367C5B" w:rsidRDefault="00685A0C">
          <w:pPr>
            <w:pStyle w:val="INNH2"/>
            <w:rPr>
              <w:rFonts w:asciiTheme="minorHAnsi" w:hAnsiTheme="minorHAnsi" w:cstheme="minorBidi"/>
            </w:rPr>
          </w:pPr>
          <w:hyperlink w:anchor="_Toc133243651" w:history="1">
            <w:r w:rsidR="00367C5B" w:rsidRPr="000B6BB5">
              <w:rPr>
                <w:rStyle w:val="Hyperkobling"/>
              </w:rPr>
              <w:t>Etterlevelse</w:t>
            </w:r>
            <w:r w:rsidR="00367C5B">
              <w:rPr>
                <w:webHidden/>
              </w:rPr>
              <w:tab/>
            </w:r>
            <w:r w:rsidR="00367C5B">
              <w:rPr>
                <w:webHidden/>
              </w:rPr>
              <w:fldChar w:fldCharType="begin"/>
            </w:r>
            <w:r w:rsidR="00367C5B">
              <w:rPr>
                <w:webHidden/>
              </w:rPr>
              <w:instrText xml:space="preserve"> PAGEREF _Toc133243651 \h </w:instrText>
            </w:r>
            <w:r w:rsidR="00367C5B">
              <w:rPr>
                <w:webHidden/>
              </w:rPr>
            </w:r>
            <w:r w:rsidR="00367C5B">
              <w:rPr>
                <w:webHidden/>
              </w:rPr>
              <w:fldChar w:fldCharType="separate"/>
            </w:r>
            <w:r w:rsidR="002F4934">
              <w:rPr>
                <w:webHidden/>
              </w:rPr>
              <w:t>2</w:t>
            </w:r>
            <w:r w:rsidR="00367C5B">
              <w:rPr>
                <w:webHidden/>
              </w:rPr>
              <w:fldChar w:fldCharType="end"/>
            </w:r>
          </w:hyperlink>
        </w:p>
        <w:p w14:paraId="4EEF8C99" w14:textId="179F26F2" w:rsidR="00367C5B" w:rsidRDefault="00685A0C">
          <w:pPr>
            <w:pStyle w:val="INNH2"/>
            <w:rPr>
              <w:rFonts w:asciiTheme="minorHAnsi" w:hAnsiTheme="minorHAnsi" w:cstheme="minorBidi"/>
            </w:rPr>
          </w:pPr>
          <w:hyperlink w:anchor="_Toc133243652" w:history="1">
            <w:r w:rsidR="00367C5B" w:rsidRPr="000B6BB5">
              <w:rPr>
                <w:rStyle w:val="Hyperkobling"/>
              </w:rPr>
              <w:t>Kopiering</w:t>
            </w:r>
            <w:r w:rsidR="00367C5B">
              <w:rPr>
                <w:webHidden/>
              </w:rPr>
              <w:tab/>
            </w:r>
            <w:r w:rsidR="00367C5B">
              <w:rPr>
                <w:webHidden/>
              </w:rPr>
              <w:fldChar w:fldCharType="begin"/>
            </w:r>
            <w:r w:rsidR="00367C5B">
              <w:rPr>
                <w:webHidden/>
              </w:rPr>
              <w:instrText xml:space="preserve"> PAGEREF _Toc133243652 \h </w:instrText>
            </w:r>
            <w:r w:rsidR="00367C5B">
              <w:rPr>
                <w:webHidden/>
              </w:rPr>
            </w:r>
            <w:r w:rsidR="00367C5B">
              <w:rPr>
                <w:webHidden/>
              </w:rPr>
              <w:fldChar w:fldCharType="separate"/>
            </w:r>
            <w:r w:rsidR="002F4934">
              <w:rPr>
                <w:webHidden/>
              </w:rPr>
              <w:t>2</w:t>
            </w:r>
            <w:r w:rsidR="00367C5B">
              <w:rPr>
                <w:webHidden/>
              </w:rPr>
              <w:fldChar w:fldCharType="end"/>
            </w:r>
          </w:hyperlink>
        </w:p>
        <w:p w14:paraId="56F1AB10" w14:textId="256740F1" w:rsidR="00367C5B" w:rsidRDefault="00685A0C">
          <w:pPr>
            <w:pStyle w:val="INNH2"/>
            <w:rPr>
              <w:rFonts w:asciiTheme="minorHAnsi" w:hAnsiTheme="minorHAnsi" w:cstheme="minorBidi"/>
            </w:rPr>
          </w:pPr>
          <w:hyperlink w:anchor="_Toc133243653" w:history="1">
            <w:r w:rsidR="00367C5B" w:rsidRPr="000B6BB5">
              <w:rPr>
                <w:rStyle w:val="Hyperkobling"/>
              </w:rPr>
              <w:t>Bane NORs Driftsoperative senter (BN DROPS)</w:t>
            </w:r>
            <w:r w:rsidR="00367C5B">
              <w:rPr>
                <w:webHidden/>
              </w:rPr>
              <w:tab/>
            </w:r>
            <w:r w:rsidR="00367C5B">
              <w:rPr>
                <w:webHidden/>
              </w:rPr>
              <w:fldChar w:fldCharType="begin"/>
            </w:r>
            <w:r w:rsidR="00367C5B">
              <w:rPr>
                <w:webHidden/>
              </w:rPr>
              <w:instrText xml:space="preserve"> PAGEREF _Toc133243653 \h </w:instrText>
            </w:r>
            <w:r w:rsidR="00367C5B">
              <w:rPr>
                <w:webHidden/>
              </w:rPr>
            </w:r>
            <w:r w:rsidR="00367C5B">
              <w:rPr>
                <w:webHidden/>
              </w:rPr>
              <w:fldChar w:fldCharType="separate"/>
            </w:r>
            <w:r w:rsidR="002F4934">
              <w:rPr>
                <w:webHidden/>
              </w:rPr>
              <w:t>2</w:t>
            </w:r>
            <w:r w:rsidR="00367C5B">
              <w:rPr>
                <w:webHidden/>
              </w:rPr>
              <w:fldChar w:fldCharType="end"/>
            </w:r>
          </w:hyperlink>
        </w:p>
        <w:p w14:paraId="103C6AB8" w14:textId="16938384" w:rsidR="00367C5B" w:rsidRDefault="00685A0C">
          <w:pPr>
            <w:pStyle w:val="INNH1"/>
            <w:rPr>
              <w:rFonts w:asciiTheme="minorHAnsi" w:hAnsiTheme="minorHAnsi" w:cstheme="minorBidi"/>
              <w:b w:val="0"/>
              <w:bCs w:val="0"/>
            </w:rPr>
          </w:pPr>
          <w:hyperlink w:anchor="_Toc133243654" w:history="1">
            <w:r w:rsidR="00367C5B" w:rsidRPr="000B6BB5">
              <w:rPr>
                <w:rStyle w:val="Hyperkobling"/>
              </w:rPr>
              <w:t>Kapittel 1. Generelle bestemmelser og definisjoner</w:t>
            </w:r>
            <w:r w:rsidR="00367C5B">
              <w:rPr>
                <w:webHidden/>
              </w:rPr>
              <w:tab/>
            </w:r>
            <w:r w:rsidR="00367C5B">
              <w:rPr>
                <w:webHidden/>
              </w:rPr>
              <w:fldChar w:fldCharType="begin"/>
            </w:r>
            <w:r w:rsidR="00367C5B">
              <w:rPr>
                <w:webHidden/>
              </w:rPr>
              <w:instrText xml:space="preserve"> PAGEREF _Toc133243654 \h </w:instrText>
            </w:r>
            <w:r w:rsidR="00367C5B">
              <w:rPr>
                <w:webHidden/>
              </w:rPr>
            </w:r>
            <w:r w:rsidR="00367C5B">
              <w:rPr>
                <w:webHidden/>
              </w:rPr>
              <w:fldChar w:fldCharType="separate"/>
            </w:r>
            <w:r w:rsidR="002F4934">
              <w:rPr>
                <w:webHidden/>
              </w:rPr>
              <w:t>13</w:t>
            </w:r>
            <w:r w:rsidR="00367C5B">
              <w:rPr>
                <w:webHidden/>
              </w:rPr>
              <w:fldChar w:fldCharType="end"/>
            </w:r>
          </w:hyperlink>
        </w:p>
        <w:p w14:paraId="78D6C984" w14:textId="26C336FD" w:rsidR="00367C5B" w:rsidRDefault="00685A0C">
          <w:pPr>
            <w:pStyle w:val="INNH2"/>
            <w:rPr>
              <w:rFonts w:asciiTheme="minorHAnsi" w:hAnsiTheme="minorHAnsi" w:cstheme="minorBidi"/>
            </w:rPr>
          </w:pPr>
          <w:hyperlink w:anchor="_Toc133243655" w:history="1">
            <w:r w:rsidR="00367C5B" w:rsidRPr="000B6BB5">
              <w:rPr>
                <w:rStyle w:val="Hyperkobling"/>
              </w:rPr>
              <w:t>l. Generelt</w:t>
            </w:r>
            <w:r w:rsidR="00367C5B">
              <w:rPr>
                <w:webHidden/>
              </w:rPr>
              <w:tab/>
            </w:r>
            <w:r w:rsidR="00367C5B">
              <w:rPr>
                <w:webHidden/>
              </w:rPr>
              <w:fldChar w:fldCharType="begin"/>
            </w:r>
            <w:r w:rsidR="00367C5B">
              <w:rPr>
                <w:webHidden/>
              </w:rPr>
              <w:instrText xml:space="preserve"> PAGEREF _Toc133243655 \h </w:instrText>
            </w:r>
            <w:r w:rsidR="00367C5B">
              <w:rPr>
                <w:webHidden/>
              </w:rPr>
            </w:r>
            <w:r w:rsidR="00367C5B">
              <w:rPr>
                <w:webHidden/>
              </w:rPr>
              <w:fldChar w:fldCharType="separate"/>
            </w:r>
            <w:r w:rsidR="002F4934">
              <w:rPr>
                <w:webHidden/>
              </w:rPr>
              <w:t>13</w:t>
            </w:r>
            <w:r w:rsidR="00367C5B">
              <w:rPr>
                <w:webHidden/>
              </w:rPr>
              <w:fldChar w:fldCharType="end"/>
            </w:r>
          </w:hyperlink>
        </w:p>
        <w:p w14:paraId="62FDC164" w14:textId="5A8818C3" w:rsidR="00367C5B" w:rsidRDefault="00685A0C">
          <w:pPr>
            <w:pStyle w:val="INNH2"/>
            <w:rPr>
              <w:rFonts w:asciiTheme="minorHAnsi" w:hAnsiTheme="minorHAnsi" w:cstheme="minorBidi"/>
            </w:rPr>
          </w:pPr>
          <w:hyperlink w:anchor="_Toc133243656" w:history="1">
            <w:r w:rsidR="00367C5B" w:rsidRPr="000B6BB5">
              <w:rPr>
                <w:rStyle w:val="Hyperkobling"/>
              </w:rPr>
              <w:t>1.0 Felles europeiske driftsprinsipper</w:t>
            </w:r>
            <w:r w:rsidR="00367C5B">
              <w:rPr>
                <w:webHidden/>
              </w:rPr>
              <w:tab/>
            </w:r>
            <w:r w:rsidR="00367C5B">
              <w:rPr>
                <w:webHidden/>
              </w:rPr>
              <w:fldChar w:fldCharType="begin"/>
            </w:r>
            <w:r w:rsidR="00367C5B">
              <w:rPr>
                <w:webHidden/>
              </w:rPr>
              <w:instrText xml:space="preserve"> PAGEREF _Toc133243656 \h </w:instrText>
            </w:r>
            <w:r w:rsidR="00367C5B">
              <w:rPr>
                <w:webHidden/>
              </w:rPr>
            </w:r>
            <w:r w:rsidR="00367C5B">
              <w:rPr>
                <w:webHidden/>
              </w:rPr>
              <w:fldChar w:fldCharType="separate"/>
            </w:r>
            <w:r w:rsidR="002F4934">
              <w:rPr>
                <w:webHidden/>
              </w:rPr>
              <w:t>13</w:t>
            </w:r>
            <w:r w:rsidR="00367C5B">
              <w:rPr>
                <w:webHidden/>
              </w:rPr>
              <w:fldChar w:fldCharType="end"/>
            </w:r>
          </w:hyperlink>
        </w:p>
        <w:p w14:paraId="3BF0FDA8" w14:textId="2FAE1B60" w:rsidR="00367C5B" w:rsidRDefault="00685A0C">
          <w:pPr>
            <w:pStyle w:val="INNH2"/>
            <w:rPr>
              <w:rFonts w:asciiTheme="minorHAnsi" w:hAnsiTheme="minorHAnsi" w:cstheme="minorBidi"/>
            </w:rPr>
          </w:pPr>
          <w:hyperlink w:anchor="_Toc133243657" w:history="1">
            <w:r w:rsidR="00367C5B" w:rsidRPr="000B6BB5">
              <w:rPr>
                <w:rStyle w:val="Hyperkobling"/>
              </w:rPr>
              <w:t>1.1 Innledende bestemmelser</w:t>
            </w:r>
            <w:r w:rsidR="00367C5B">
              <w:rPr>
                <w:webHidden/>
              </w:rPr>
              <w:tab/>
            </w:r>
            <w:r w:rsidR="00367C5B">
              <w:rPr>
                <w:webHidden/>
              </w:rPr>
              <w:fldChar w:fldCharType="begin"/>
            </w:r>
            <w:r w:rsidR="00367C5B">
              <w:rPr>
                <w:webHidden/>
              </w:rPr>
              <w:instrText xml:space="preserve"> PAGEREF _Toc133243657 \h </w:instrText>
            </w:r>
            <w:r w:rsidR="00367C5B">
              <w:rPr>
                <w:webHidden/>
              </w:rPr>
            </w:r>
            <w:r w:rsidR="00367C5B">
              <w:rPr>
                <w:webHidden/>
              </w:rPr>
              <w:fldChar w:fldCharType="separate"/>
            </w:r>
            <w:r w:rsidR="002F4934">
              <w:rPr>
                <w:webHidden/>
              </w:rPr>
              <w:t>13</w:t>
            </w:r>
            <w:r w:rsidR="00367C5B">
              <w:rPr>
                <w:webHidden/>
              </w:rPr>
              <w:fldChar w:fldCharType="end"/>
            </w:r>
          </w:hyperlink>
        </w:p>
        <w:p w14:paraId="273FF830" w14:textId="1A4D030C" w:rsidR="00367C5B" w:rsidRDefault="00685A0C">
          <w:pPr>
            <w:pStyle w:val="INNH2"/>
            <w:rPr>
              <w:rFonts w:asciiTheme="minorHAnsi" w:hAnsiTheme="minorHAnsi" w:cstheme="minorBidi"/>
            </w:rPr>
          </w:pPr>
          <w:hyperlink w:anchor="_Toc133243658" w:history="1">
            <w:r w:rsidR="00367C5B" w:rsidRPr="000B6BB5">
              <w:rPr>
                <w:rStyle w:val="Hyperkobling"/>
              </w:rPr>
              <w:t>1.1-BN</w:t>
            </w:r>
            <w:r w:rsidR="00367C5B">
              <w:rPr>
                <w:webHidden/>
              </w:rPr>
              <w:tab/>
            </w:r>
            <w:r w:rsidR="00367C5B">
              <w:rPr>
                <w:webHidden/>
              </w:rPr>
              <w:fldChar w:fldCharType="begin"/>
            </w:r>
            <w:r w:rsidR="00367C5B">
              <w:rPr>
                <w:webHidden/>
              </w:rPr>
              <w:instrText xml:space="preserve"> PAGEREF _Toc133243658 \h </w:instrText>
            </w:r>
            <w:r w:rsidR="00367C5B">
              <w:rPr>
                <w:webHidden/>
              </w:rPr>
            </w:r>
            <w:r w:rsidR="00367C5B">
              <w:rPr>
                <w:webHidden/>
              </w:rPr>
              <w:fldChar w:fldCharType="separate"/>
            </w:r>
            <w:r w:rsidR="002F4934">
              <w:rPr>
                <w:webHidden/>
              </w:rPr>
              <w:t>14</w:t>
            </w:r>
            <w:r w:rsidR="00367C5B">
              <w:rPr>
                <w:webHidden/>
              </w:rPr>
              <w:fldChar w:fldCharType="end"/>
            </w:r>
          </w:hyperlink>
        </w:p>
        <w:p w14:paraId="5C212154" w14:textId="57A2A2C3" w:rsidR="00367C5B" w:rsidRDefault="00685A0C">
          <w:pPr>
            <w:pStyle w:val="INNH2"/>
            <w:rPr>
              <w:rFonts w:asciiTheme="minorHAnsi" w:hAnsiTheme="minorHAnsi" w:cstheme="minorBidi"/>
            </w:rPr>
          </w:pPr>
          <w:hyperlink w:anchor="_Toc133243659" w:history="1">
            <w:r w:rsidR="00367C5B" w:rsidRPr="000B6BB5">
              <w:rPr>
                <w:rStyle w:val="Hyperkobling"/>
              </w:rPr>
              <w:t>1.1-HSV Innledende bestemmelser.</w:t>
            </w:r>
            <w:r w:rsidR="00367C5B">
              <w:rPr>
                <w:webHidden/>
              </w:rPr>
              <w:tab/>
            </w:r>
            <w:r w:rsidR="00367C5B">
              <w:rPr>
                <w:webHidden/>
              </w:rPr>
              <w:fldChar w:fldCharType="begin"/>
            </w:r>
            <w:r w:rsidR="00367C5B">
              <w:rPr>
                <w:webHidden/>
              </w:rPr>
              <w:instrText xml:space="preserve"> PAGEREF _Toc133243659 \h </w:instrText>
            </w:r>
            <w:r w:rsidR="00367C5B">
              <w:rPr>
                <w:webHidden/>
              </w:rPr>
            </w:r>
            <w:r w:rsidR="00367C5B">
              <w:rPr>
                <w:webHidden/>
              </w:rPr>
              <w:fldChar w:fldCharType="separate"/>
            </w:r>
            <w:r w:rsidR="002F4934">
              <w:rPr>
                <w:webHidden/>
              </w:rPr>
              <w:t>14</w:t>
            </w:r>
            <w:r w:rsidR="00367C5B">
              <w:rPr>
                <w:webHidden/>
              </w:rPr>
              <w:fldChar w:fldCharType="end"/>
            </w:r>
          </w:hyperlink>
        </w:p>
        <w:p w14:paraId="7E086FD3" w14:textId="79719DD5" w:rsidR="00367C5B" w:rsidRDefault="00685A0C">
          <w:pPr>
            <w:pStyle w:val="INNH2"/>
            <w:rPr>
              <w:rFonts w:asciiTheme="minorHAnsi" w:hAnsiTheme="minorHAnsi" w:cstheme="minorBidi"/>
            </w:rPr>
          </w:pPr>
          <w:hyperlink w:anchor="_Toc133243660" w:history="1">
            <w:r w:rsidR="00367C5B" w:rsidRPr="000B6BB5">
              <w:rPr>
                <w:rStyle w:val="Hyperkobling"/>
              </w:rPr>
              <w:t>1.2 Formål</w:t>
            </w:r>
            <w:r w:rsidR="00367C5B">
              <w:rPr>
                <w:webHidden/>
              </w:rPr>
              <w:tab/>
            </w:r>
            <w:r w:rsidR="00367C5B">
              <w:rPr>
                <w:webHidden/>
              </w:rPr>
              <w:fldChar w:fldCharType="begin"/>
            </w:r>
            <w:r w:rsidR="00367C5B">
              <w:rPr>
                <w:webHidden/>
              </w:rPr>
              <w:instrText xml:space="preserve"> PAGEREF _Toc133243660 \h </w:instrText>
            </w:r>
            <w:r w:rsidR="00367C5B">
              <w:rPr>
                <w:webHidden/>
              </w:rPr>
            </w:r>
            <w:r w:rsidR="00367C5B">
              <w:rPr>
                <w:webHidden/>
              </w:rPr>
              <w:fldChar w:fldCharType="separate"/>
            </w:r>
            <w:r w:rsidR="002F4934">
              <w:rPr>
                <w:webHidden/>
              </w:rPr>
              <w:t>16</w:t>
            </w:r>
            <w:r w:rsidR="00367C5B">
              <w:rPr>
                <w:webHidden/>
              </w:rPr>
              <w:fldChar w:fldCharType="end"/>
            </w:r>
          </w:hyperlink>
        </w:p>
        <w:p w14:paraId="24B6E977" w14:textId="02BEB1F4" w:rsidR="00367C5B" w:rsidRDefault="00685A0C">
          <w:pPr>
            <w:pStyle w:val="INNH2"/>
            <w:rPr>
              <w:rFonts w:asciiTheme="minorHAnsi" w:hAnsiTheme="minorHAnsi" w:cstheme="minorBidi"/>
            </w:rPr>
          </w:pPr>
          <w:hyperlink w:anchor="_Toc133243661" w:history="1">
            <w:r w:rsidR="00367C5B" w:rsidRPr="000B6BB5">
              <w:rPr>
                <w:rStyle w:val="Hyperkobling"/>
              </w:rPr>
              <w:t>1.3 Arbeidsspråk</w:t>
            </w:r>
            <w:r w:rsidR="00367C5B">
              <w:rPr>
                <w:webHidden/>
              </w:rPr>
              <w:tab/>
            </w:r>
            <w:r w:rsidR="00367C5B">
              <w:rPr>
                <w:webHidden/>
              </w:rPr>
              <w:fldChar w:fldCharType="begin"/>
            </w:r>
            <w:r w:rsidR="00367C5B">
              <w:rPr>
                <w:webHidden/>
              </w:rPr>
              <w:instrText xml:space="preserve"> PAGEREF _Toc133243661 \h </w:instrText>
            </w:r>
            <w:r w:rsidR="00367C5B">
              <w:rPr>
                <w:webHidden/>
              </w:rPr>
            </w:r>
            <w:r w:rsidR="00367C5B">
              <w:rPr>
                <w:webHidden/>
              </w:rPr>
              <w:fldChar w:fldCharType="separate"/>
            </w:r>
            <w:r w:rsidR="002F4934">
              <w:rPr>
                <w:webHidden/>
              </w:rPr>
              <w:t>16</w:t>
            </w:r>
            <w:r w:rsidR="00367C5B">
              <w:rPr>
                <w:webHidden/>
              </w:rPr>
              <w:fldChar w:fldCharType="end"/>
            </w:r>
          </w:hyperlink>
        </w:p>
        <w:p w14:paraId="18273ECB" w14:textId="4A0DADBD" w:rsidR="00367C5B" w:rsidRDefault="00685A0C">
          <w:pPr>
            <w:pStyle w:val="INNH2"/>
            <w:rPr>
              <w:rFonts w:asciiTheme="minorHAnsi" w:hAnsiTheme="minorHAnsi" w:cstheme="minorBidi"/>
            </w:rPr>
          </w:pPr>
          <w:hyperlink w:anchor="_Toc133243662" w:history="1">
            <w:r w:rsidR="00367C5B" w:rsidRPr="000B6BB5">
              <w:rPr>
                <w:rStyle w:val="Hyperkobling"/>
              </w:rPr>
              <w:t>1.4 Publisering</w:t>
            </w:r>
            <w:r w:rsidR="00367C5B">
              <w:rPr>
                <w:webHidden/>
              </w:rPr>
              <w:tab/>
            </w:r>
            <w:r w:rsidR="00367C5B">
              <w:rPr>
                <w:webHidden/>
              </w:rPr>
              <w:fldChar w:fldCharType="begin"/>
            </w:r>
            <w:r w:rsidR="00367C5B">
              <w:rPr>
                <w:webHidden/>
              </w:rPr>
              <w:instrText xml:space="preserve"> PAGEREF _Toc133243662 \h </w:instrText>
            </w:r>
            <w:r w:rsidR="00367C5B">
              <w:rPr>
                <w:webHidden/>
              </w:rPr>
            </w:r>
            <w:r w:rsidR="00367C5B">
              <w:rPr>
                <w:webHidden/>
              </w:rPr>
              <w:fldChar w:fldCharType="separate"/>
            </w:r>
            <w:r w:rsidR="002F4934">
              <w:rPr>
                <w:webHidden/>
              </w:rPr>
              <w:t>16</w:t>
            </w:r>
            <w:r w:rsidR="00367C5B">
              <w:rPr>
                <w:webHidden/>
              </w:rPr>
              <w:fldChar w:fldCharType="end"/>
            </w:r>
          </w:hyperlink>
        </w:p>
        <w:p w14:paraId="34A0ACF1" w14:textId="6629D023" w:rsidR="00367C5B" w:rsidRDefault="00685A0C">
          <w:pPr>
            <w:pStyle w:val="INNH2"/>
            <w:rPr>
              <w:rFonts w:asciiTheme="minorHAnsi" w:hAnsiTheme="minorHAnsi" w:cstheme="minorBidi"/>
            </w:rPr>
          </w:pPr>
          <w:hyperlink w:anchor="_Toc133243663" w:history="1">
            <w:r w:rsidR="00367C5B" w:rsidRPr="000B6BB5">
              <w:rPr>
                <w:rStyle w:val="Hyperkobling"/>
                <w:bCs/>
              </w:rPr>
              <w:t>1.4-HSV Publisering</w:t>
            </w:r>
            <w:r w:rsidR="00367C5B">
              <w:rPr>
                <w:webHidden/>
              </w:rPr>
              <w:tab/>
            </w:r>
            <w:r w:rsidR="00367C5B">
              <w:rPr>
                <w:webHidden/>
              </w:rPr>
              <w:fldChar w:fldCharType="begin"/>
            </w:r>
            <w:r w:rsidR="00367C5B">
              <w:rPr>
                <w:webHidden/>
              </w:rPr>
              <w:instrText xml:space="preserve"> PAGEREF _Toc133243663 \h </w:instrText>
            </w:r>
            <w:r w:rsidR="00367C5B">
              <w:rPr>
                <w:webHidden/>
              </w:rPr>
            </w:r>
            <w:r w:rsidR="00367C5B">
              <w:rPr>
                <w:webHidden/>
              </w:rPr>
              <w:fldChar w:fldCharType="separate"/>
            </w:r>
            <w:r w:rsidR="002F4934">
              <w:rPr>
                <w:webHidden/>
              </w:rPr>
              <w:t>16</w:t>
            </w:r>
            <w:r w:rsidR="00367C5B">
              <w:rPr>
                <w:webHidden/>
              </w:rPr>
              <w:fldChar w:fldCharType="end"/>
            </w:r>
          </w:hyperlink>
        </w:p>
        <w:p w14:paraId="13176010" w14:textId="6666D8B8" w:rsidR="00367C5B" w:rsidRDefault="00685A0C">
          <w:pPr>
            <w:pStyle w:val="INNH2"/>
            <w:rPr>
              <w:rFonts w:asciiTheme="minorHAnsi" w:hAnsiTheme="minorHAnsi" w:cstheme="minorBidi"/>
            </w:rPr>
          </w:pPr>
          <w:hyperlink w:anchor="_Toc133243664" w:history="1">
            <w:r w:rsidR="00367C5B" w:rsidRPr="000B6BB5">
              <w:rPr>
                <w:rStyle w:val="Hyperkobling"/>
              </w:rPr>
              <w:t>ll. Definisjoner</w:t>
            </w:r>
            <w:r w:rsidR="00367C5B">
              <w:rPr>
                <w:webHidden/>
              </w:rPr>
              <w:tab/>
            </w:r>
            <w:r w:rsidR="00367C5B">
              <w:rPr>
                <w:webHidden/>
              </w:rPr>
              <w:fldChar w:fldCharType="begin"/>
            </w:r>
            <w:r w:rsidR="00367C5B">
              <w:rPr>
                <w:webHidden/>
              </w:rPr>
              <w:instrText xml:space="preserve"> PAGEREF _Toc133243664 \h </w:instrText>
            </w:r>
            <w:r w:rsidR="00367C5B">
              <w:rPr>
                <w:webHidden/>
              </w:rPr>
            </w:r>
            <w:r w:rsidR="00367C5B">
              <w:rPr>
                <w:webHidden/>
              </w:rPr>
              <w:fldChar w:fldCharType="separate"/>
            </w:r>
            <w:r w:rsidR="002F4934">
              <w:rPr>
                <w:webHidden/>
              </w:rPr>
              <w:t>16</w:t>
            </w:r>
            <w:r w:rsidR="00367C5B">
              <w:rPr>
                <w:webHidden/>
              </w:rPr>
              <w:fldChar w:fldCharType="end"/>
            </w:r>
          </w:hyperlink>
        </w:p>
        <w:p w14:paraId="02CCF65F" w14:textId="7A4023C1" w:rsidR="00367C5B" w:rsidRDefault="00685A0C">
          <w:pPr>
            <w:pStyle w:val="INNH2"/>
            <w:rPr>
              <w:rFonts w:asciiTheme="minorHAnsi" w:hAnsiTheme="minorHAnsi" w:cstheme="minorBidi"/>
            </w:rPr>
          </w:pPr>
          <w:hyperlink w:anchor="_Toc133243665" w:history="1">
            <w:r w:rsidR="00367C5B" w:rsidRPr="000B6BB5">
              <w:rPr>
                <w:rStyle w:val="Hyperkobling"/>
              </w:rPr>
              <w:t>1.5 Generelle definisjoner</w:t>
            </w:r>
            <w:r w:rsidR="00367C5B">
              <w:rPr>
                <w:webHidden/>
              </w:rPr>
              <w:tab/>
            </w:r>
            <w:r w:rsidR="00367C5B">
              <w:rPr>
                <w:webHidden/>
              </w:rPr>
              <w:fldChar w:fldCharType="begin"/>
            </w:r>
            <w:r w:rsidR="00367C5B">
              <w:rPr>
                <w:webHidden/>
              </w:rPr>
              <w:instrText xml:space="preserve"> PAGEREF _Toc133243665 \h </w:instrText>
            </w:r>
            <w:r w:rsidR="00367C5B">
              <w:rPr>
                <w:webHidden/>
              </w:rPr>
            </w:r>
            <w:r w:rsidR="00367C5B">
              <w:rPr>
                <w:webHidden/>
              </w:rPr>
              <w:fldChar w:fldCharType="separate"/>
            </w:r>
            <w:r w:rsidR="002F4934">
              <w:rPr>
                <w:webHidden/>
              </w:rPr>
              <w:t>16</w:t>
            </w:r>
            <w:r w:rsidR="00367C5B">
              <w:rPr>
                <w:webHidden/>
              </w:rPr>
              <w:fldChar w:fldCharType="end"/>
            </w:r>
          </w:hyperlink>
        </w:p>
        <w:p w14:paraId="0C14429A" w14:textId="231B885E" w:rsidR="00367C5B" w:rsidRDefault="00685A0C">
          <w:pPr>
            <w:pStyle w:val="INNH2"/>
            <w:rPr>
              <w:rFonts w:asciiTheme="minorHAnsi" w:hAnsiTheme="minorHAnsi" w:cstheme="minorBidi"/>
            </w:rPr>
          </w:pPr>
          <w:hyperlink w:anchor="_Toc133243666" w:history="1">
            <w:r w:rsidR="00367C5B" w:rsidRPr="000B6BB5">
              <w:rPr>
                <w:rStyle w:val="Hyperkobling"/>
                <w:bCs/>
              </w:rPr>
              <w:t>1.5-HSV Generelle definisjoner </w:t>
            </w:r>
            <w:r w:rsidR="00367C5B">
              <w:rPr>
                <w:webHidden/>
              </w:rPr>
              <w:tab/>
            </w:r>
            <w:r w:rsidR="00367C5B">
              <w:rPr>
                <w:webHidden/>
              </w:rPr>
              <w:fldChar w:fldCharType="begin"/>
            </w:r>
            <w:r w:rsidR="00367C5B">
              <w:rPr>
                <w:webHidden/>
              </w:rPr>
              <w:instrText xml:space="preserve"> PAGEREF _Toc133243666 \h </w:instrText>
            </w:r>
            <w:r w:rsidR="00367C5B">
              <w:rPr>
                <w:webHidden/>
              </w:rPr>
            </w:r>
            <w:r w:rsidR="00367C5B">
              <w:rPr>
                <w:webHidden/>
              </w:rPr>
              <w:fldChar w:fldCharType="separate"/>
            </w:r>
            <w:r w:rsidR="002F4934">
              <w:rPr>
                <w:webHidden/>
              </w:rPr>
              <w:t>17</w:t>
            </w:r>
            <w:r w:rsidR="00367C5B">
              <w:rPr>
                <w:webHidden/>
              </w:rPr>
              <w:fldChar w:fldCharType="end"/>
            </w:r>
          </w:hyperlink>
        </w:p>
        <w:p w14:paraId="004BC83F" w14:textId="4D1CD1DF" w:rsidR="00367C5B" w:rsidRDefault="00685A0C">
          <w:pPr>
            <w:pStyle w:val="INNH2"/>
            <w:rPr>
              <w:rFonts w:asciiTheme="minorHAnsi" w:hAnsiTheme="minorHAnsi" w:cstheme="minorBidi"/>
            </w:rPr>
          </w:pPr>
          <w:hyperlink w:anchor="_Toc133243667" w:history="1">
            <w:r w:rsidR="00367C5B" w:rsidRPr="000B6BB5">
              <w:rPr>
                <w:rStyle w:val="Hyperkobling"/>
              </w:rPr>
              <w:t>1.6 Definisjoner for skriftlig og muntlig kommunikasjon</w:t>
            </w:r>
            <w:r w:rsidR="00367C5B">
              <w:rPr>
                <w:webHidden/>
              </w:rPr>
              <w:tab/>
            </w:r>
            <w:r w:rsidR="00367C5B">
              <w:rPr>
                <w:webHidden/>
              </w:rPr>
              <w:fldChar w:fldCharType="begin"/>
            </w:r>
            <w:r w:rsidR="00367C5B">
              <w:rPr>
                <w:webHidden/>
              </w:rPr>
              <w:instrText xml:space="preserve"> PAGEREF _Toc133243667 \h </w:instrText>
            </w:r>
            <w:r w:rsidR="00367C5B">
              <w:rPr>
                <w:webHidden/>
              </w:rPr>
            </w:r>
            <w:r w:rsidR="00367C5B">
              <w:rPr>
                <w:webHidden/>
              </w:rPr>
              <w:fldChar w:fldCharType="separate"/>
            </w:r>
            <w:r w:rsidR="002F4934">
              <w:rPr>
                <w:webHidden/>
              </w:rPr>
              <w:t>18</w:t>
            </w:r>
            <w:r w:rsidR="00367C5B">
              <w:rPr>
                <w:webHidden/>
              </w:rPr>
              <w:fldChar w:fldCharType="end"/>
            </w:r>
          </w:hyperlink>
        </w:p>
        <w:p w14:paraId="764DC921" w14:textId="180760A2" w:rsidR="00367C5B" w:rsidRDefault="00685A0C">
          <w:pPr>
            <w:pStyle w:val="INNH2"/>
            <w:rPr>
              <w:rFonts w:asciiTheme="minorHAnsi" w:hAnsiTheme="minorHAnsi" w:cstheme="minorBidi"/>
            </w:rPr>
          </w:pPr>
          <w:hyperlink w:anchor="_Toc133243668" w:history="1">
            <w:r w:rsidR="00367C5B" w:rsidRPr="000B6BB5">
              <w:rPr>
                <w:rStyle w:val="Hyperkobling"/>
              </w:rPr>
              <w:t>1.7 Definisjoner for personale</w:t>
            </w:r>
            <w:r w:rsidR="00367C5B">
              <w:rPr>
                <w:webHidden/>
              </w:rPr>
              <w:tab/>
            </w:r>
            <w:r w:rsidR="00367C5B">
              <w:rPr>
                <w:webHidden/>
              </w:rPr>
              <w:fldChar w:fldCharType="begin"/>
            </w:r>
            <w:r w:rsidR="00367C5B">
              <w:rPr>
                <w:webHidden/>
              </w:rPr>
              <w:instrText xml:space="preserve"> PAGEREF _Toc133243668 \h </w:instrText>
            </w:r>
            <w:r w:rsidR="00367C5B">
              <w:rPr>
                <w:webHidden/>
              </w:rPr>
            </w:r>
            <w:r w:rsidR="00367C5B">
              <w:rPr>
                <w:webHidden/>
              </w:rPr>
              <w:fldChar w:fldCharType="separate"/>
            </w:r>
            <w:r w:rsidR="002F4934">
              <w:rPr>
                <w:webHidden/>
              </w:rPr>
              <w:t>18</w:t>
            </w:r>
            <w:r w:rsidR="00367C5B">
              <w:rPr>
                <w:webHidden/>
              </w:rPr>
              <w:fldChar w:fldCharType="end"/>
            </w:r>
          </w:hyperlink>
        </w:p>
        <w:p w14:paraId="2129E70A" w14:textId="63B3612B" w:rsidR="00367C5B" w:rsidRDefault="00685A0C">
          <w:pPr>
            <w:pStyle w:val="INNH2"/>
            <w:rPr>
              <w:rFonts w:asciiTheme="minorHAnsi" w:hAnsiTheme="minorHAnsi" w:cstheme="minorBidi"/>
            </w:rPr>
          </w:pPr>
          <w:hyperlink w:anchor="_Toc133243669" w:history="1">
            <w:r w:rsidR="00367C5B" w:rsidRPr="000B6BB5">
              <w:rPr>
                <w:rStyle w:val="Hyperkobling"/>
                <w:rFonts w:eastAsia="Arial"/>
                <w:bCs/>
                <w:shd w:val="clear" w:color="auto" w:fill="FFFFFF"/>
              </w:rPr>
              <w:t>1.7-HSV Definisjoner for personale</w:t>
            </w:r>
            <w:r w:rsidR="00367C5B">
              <w:rPr>
                <w:webHidden/>
              </w:rPr>
              <w:tab/>
            </w:r>
            <w:r w:rsidR="00367C5B">
              <w:rPr>
                <w:webHidden/>
              </w:rPr>
              <w:fldChar w:fldCharType="begin"/>
            </w:r>
            <w:r w:rsidR="00367C5B">
              <w:rPr>
                <w:webHidden/>
              </w:rPr>
              <w:instrText xml:space="preserve"> PAGEREF _Toc133243669 \h </w:instrText>
            </w:r>
            <w:r w:rsidR="00367C5B">
              <w:rPr>
                <w:webHidden/>
              </w:rPr>
            </w:r>
            <w:r w:rsidR="00367C5B">
              <w:rPr>
                <w:webHidden/>
              </w:rPr>
              <w:fldChar w:fldCharType="separate"/>
            </w:r>
            <w:r w:rsidR="002F4934">
              <w:rPr>
                <w:webHidden/>
              </w:rPr>
              <w:t>19</w:t>
            </w:r>
            <w:r w:rsidR="00367C5B">
              <w:rPr>
                <w:webHidden/>
              </w:rPr>
              <w:fldChar w:fldCharType="end"/>
            </w:r>
          </w:hyperlink>
        </w:p>
        <w:p w14:paraId="5F9122C1" w14:textId="6840344A" w:rsidR="00367C5B" w:rsidRDefault="00685A0C">
          <w:pPr>
            <w:pStyle w:val="INNH2"/>
            <w:rPr>
              <w:rFonts w:asciiTheme="minorHAnsi" w:hAnsiTheme="minorHAnsi" w:cstheme="minorBidi"/>
            </w:rPr>
          </w:pPr>
          <w:hyperlink w:anchor="_Toc133243670" w:history="1">
            <w:r w:rsidR="00367C5B" w:rsidRPr="000B6BB5">
              <w:rPr>
                <w:rStyle w:val="Hyperkobling"/>
              </w:rPr>
              <w:t>1.8 Definisjoner for signalanlegg</w:t>
            </w:r>
            <w:r w:rsidR="00367C5B">
              <w:rPr>
                <w:webHidden/>
              </w:rPr>
              <w:tab/>
            </w:r>
            <w:r w:rsidR="00367C5B">
              <w:rPr>
                <w:webHidden/>
              </w:rPr>
              <w:fldChar w:fldCharType="begin"/>
            </w:r>
            <w:r w:rsidR="00367C5B">
              <w:rPr>
                <w:webHidden/>
              </w:rPr>
              <w:instrText xml:space="preserve"> PAGEREF _Toc133243670 \h </w:instrText>
            </w:r>
            <w:r w:rsidR="00367C5B">
              <w:rPr>
                <w:webHidden/>
              </w:rPr>
            </w:r>
            <w:r w:rsidR="00367C5B">
              <w:rPr>
                <w:webHidden/>
              </w:rPr>
              <w:fldChar w:fldCharType="separate"/>
            </w:r>
            <w:r w:rsidR="002F4934">
              <w:rPr>
                <w:webHidden/>
              </w:rPr>
              <w:t>20</w:t>
            </w:r>
            <w:r w:rsidR="00367C5B">
              <w:rPr>
                <w:webHidden/>
              </w:rPr>
              <w:fldChar w:fldCharType="end"/>
            </w:r>
          </w:hyperlink>
        </w:p>
        <w:p w14:paraId="5DEF21D3" w14:textId="10B16791" w:rsidR="00367C5B" w:rsidRDefault="00685A0C">
          <w:pPr>
            <w:pStyle w:val="INNH2"/>
            <w:rPr>
              <w:rFonts w:asciiTheme="minorHAnsi" w:hAnsiTheme="minorHAnsi" w:cstheme="minorBidi"/>
            </w:rPr>
          </w:pPr>
          <w:hyperlink w:anchor="_Toc133243671" w:history="1">
            <w:r w:rsidR="00367C5B" w:rsidRPr="000B6BB5">
              <w:rPr>
                <w:rStyle w:val="Hyperkobling"/>
              </w:rPr>
              <w:t>1.8-HSV Definisjoner for signalanlegg </w:t>
            </w:r>
            <w:r w:rsidR="00367C5B">
              <w:rPr>
                <w:webHidden/>
              </w:rPr>
              <w:tab/>
            </w:r>
            <w:r w:rsidR="00367C5B">
              <w:rPr>
                <w:webHidden/>
              </w:rPr>
              <w:fldChar w:fldCharType="begin"/>
            </w:r>
            <w:r w:rsidR="00367C5B">
              <w:rPr>
                <w:webHidden/>
              </w:rPr>
              <w:instrText xml:space="preserve"> PAGEREF _Toc133243671 \h </w:instrText>
            </w:r>
            <w:r w:rsidR="00367C5B">
              <w:rPr>
                <w:webHidden/>
              </w:rPr>
            </w:r>
            <w:r w:rsidR="00367C5B">
              <w:rPr>
                <w:webHidden/>
              </w:rPr>
              <w:fldChar w:fldCharType="separate"/>
            </w:r>
            <w:r w:rsidR="002F4934">
              <w:rPr>
                <w:webHidden/>
              </w:rPr>
              <w:t>21</w:t>
            </w:r>
            <w:r w:rsidR="00367C5B">
              <w:rPr>
                <w:webHidden/>
              </w:rPr>
              <w:fldChar w:fldCharType="end"/>
            </w:r>
          </w:hyperlink>
        </w:p>
        <w:p w14:paraId="39F18214" w14:textId="02263FDD" w:rsidR="00367C5B" w:rsidRDefault="00685A0C">
          <w:pPr>
            <w:pStyle w:val="INNH2"/>
            <w:rPr>
              <w:rFonts w:asciiTheme="minorHAnsi" w:hAnsiTheme="minorHAnsi" w:cstheme="minorBidi"/>
            </w:rPr>
          </w:pPr>
          <w:hyperlink w:anchor="_Toc133243672" w:history="1">
            <w:r w:rsidR="00367C5B" w:rsidRPr="000B6BB5">
              <w:rPr>
                <w:rStyle w:val="Hyperkobling"/>
              </w:rPr>
              <w:t>1.9 Definisjoner for linjen</w:t>
            </w:r>
            <w:r w:rsidR="00367C5B">
              <w:rPr>
                <w:webHidden/>
              </w:rPr>
              <w:tab/>
            </w:r>
            <w:r w:rsidR="00367C5B">
              <w:rPr>
                <w:webHidden/>
              </w:rPr>
              <w:fldChar w:fldCharType="begin"/>
            </w:r>
            <w:r w:rsidR="00367C5B">
              <w:rPr>
                <w:webHidden/>
              </w:rPr>
              <w:instrText xml:space="preserve"> PAGEREF _Toc133243672 \h </w:instrText>
            </w:r>
            <w:r w:rsidR="00367C5B">
              <w:rPr>
                <w:webHidden/>
              </w:rPr>
            </w:r>
            <w:r w:rsidR="00367C5B">
              <w:rPr>
                <w:webHidden/>
              </w:rPr>
              <w:fldChar w:fldCharType="separate"/>
            </w:r>
            <w:r w:rsidR="002F4934">
              <w:rPr>
                <w:webHidden/>
              </w:rPr>
              <w:t>21</w:t>
            </w:r>
            <w:r w:rsidR="00367C5B">
              <w:rPr>
                <w:webHidden/>
              </w:rPr>
              <w:fldChar w:fldCharType="end"/>
            </w:r>
          </w:hyperlink>
        </w:p>
        <w:p w14:paraId="01181EB9" w14:textId="32713BC4" w:rsidR="00367C5B" w:rsidRDefault="00685A0C">
          <w:pPr>
            <w:pStyle w:val="INNH2"/>
            <w:rPr>
              <w:rFonts w:asciiTheme="minorHAnsi" w:hAnsiTheme="minorHAnsi" w:cstheme="minorBidi"/>
            </w:rPr>
          </w:pPr>
          <w:hyperlink w:anchor="_Toc133243673" w:history="1">
            <w:r w:rsidR="00367C5B" w:rsidRPr="000B6BB5">
              <w:rPr>
                <w:rStyle w:val="Hyperkobling"/>
              </w:rPr>
              <w:t>1.10 Definisjoner for kontaktledning</w:t>
            </w:r>
            <w:r w:rsidR="00367C5B">
              <w:rPr>
                <w:webHidden/>
              </w:rPr>
              <w:tab/>
            </w:r>
            <w:r w:rsidR="00367C5B">
              <w:rPr>
                <w:webHidden/>
              </w:rPr>
              <w:fldChar w:fldCharType="begin"/>
            </w:r>
            <w:r w:rsidR="00367C5B">
              <w:rPr>
                <w:webHidden/>
              </w:rPr>
              <w:instrText xml:space="preserve"> PAGEREF _Toc133243673 \h </w:instrText>
            </w:r>
            <w:r w:rsidR="00367C5B">
              <w:rPr>
                <w:webHidden/>
              </w:rPr>
            </w:r>
            <w:r w:rsidR="00367C5B">
              <w:rPr>
                <w:webHidden/>
              </w:rPr>
              <w:fldChar w:fldCharType="separate"/>
            </w:r>
            <w:r w:rsidR="002F4934">
              <w:rPr>
                <w:webHidden/>
              </w:rPr>
              <w:t>21</w:t>
            </w:r>
            <w:r w:rsidR="00367C5B">
              <w:rPr>
                <w:webHidden/>
              </w:rPr>
              <w:fldChar w:fldCharType="end"/>
            </w:r>
          </w:hyperlink>
        </w:p>
        <w:p w14:paraId="155F5070" w14:textId="75365C67" w:rsidR="00367C5B" w:rsidRDefault="00685A0C">
          <w:pPr>
            <w:pStyle w:val="INNH2"/>
            <w:rPr>
              <w:rFonts w:asciiTheme="minorHAnsi" w:hAnsiTheme="minorHAnsi" w:cstheme="minorBidi"/>
            </w:rPr>
          </w:pPr>
          <w:hyperlink w:anchor="_Toc133243674" w:history="1">
            <w:r w:rsidR="00367C5B" w:rsidRPr="000B6BB5">
              <w:rPr>
                <w:rStyle w:val="Hyperkobling"/>
              </w:rPr>
              <w:t>1.11 Definisjoner for stasjoner</w:t>
            </w:r>
            <w:r w:rsidR="00367C5B">
              <w:rPr>
                <w:webHidden/>
              </w:rPr>
              <w:tab/>
            </w:r>
            <w:r w:rsidR="00367C5B">
              <w:rPr>
                <w:webHidden/>
              </w:rPr>
              <w:fldChar w:fldCharType="begin"/>
            </w:r>
            <w:r w:rsidR="00367C5B">
              <w:rPr>
                <w:webHidden/>
              </w:rPr>
              <w:instrText xml:space="preserve"> PAGEREF _Toc133243674 \h </w:instrText>
            </w:r>
            <w:r w:rsidR="00367C5B">
              <w:rPr>
                <w:webHidden/>
              </w:rPr>
            </w:r>
            <w:r w:rsidR="00367C5B">
              <w:rPr>
                <w:webHidden/>
              </w:rPr>
              <w:fldChar w:fldCharType="separate"/>
            </w:r>
            <w:r w:rsidR="002F4934">
              <w:rPr>
                <w:webHidden/>
              </w:rPr>
              <w:t>21</w:t>
            </w:r>
            <w:r w:rsidR="00367C5B">
              <w:rPr>
                <w:webHidden/>
              </w:rPr>
              <w:fldChar w:fldCharType="end"/>
            </w:r>
          </w:hyperlink>
        </w:p>
        <w:p w14:paraId="049D9922" w14:textId="7AF1D00E" w:rsidR="00367C5B" w:rsidRDefault="00685A0C">
          <w:pPr>
            <w:pStyle w:val="INNH2"/>
            <w:rPr>
              <w:rFonts w:asciiTheme="minorHAnsi" w:hAnsiTheme="minorHAnsi" w:cstheme="minorBidi"/>
            </w:rPr>
          </w:pPr>
          <w:hyperlink w:anchor="_Toc133243675" w:history="1">
            <w:r w:rsidR="00367C5B" w:rsidRPr="000B6BB5">
              <w:rPr>
                <w:rStyle w:val="Hyperkobling"/>
              </w:rPr>
              <w:t>1.12 Definisjoner for kjøretøy</w:t>
            </w:r>
            <w:r w:rsidR="00367C5B">
              <w:rPr>
                <w:webHidden/>
              </w:rPr>
              <w:tab/>
            </w:r>
            <w:r w:rsidR="00367C5B">
              <w:rPr>
                <w:webHidden/>
              </w:rPr>
              <w:fldChar w:fldCharType="begin"/>
            </w:r>
            <w:r w:rsidR="00367C5B">
              <w:rPr>
                <w:webHidden/>
              </w:rPr>
              <w:instrText xml:space="preserve"> PAGEREF _Toc133243675 \h </w:instrText>
            </w:r>
            <w:r w:rsidR="00367C5B">
              <w:rPr>
                <w:webHidden/>
              </w:rPr>
            </w:r>
            <w:r w:rsidR="00367C5B">
              <w:rPr>
                <w:webHidden/>
              </w:rPr>
              <w:fldChar w:fldCharType="separate"/>
            </w:r>
            <w:r w:rsidR="002F4934">
              <w:rPr>
                <w:webHidden/>
              </w:rPr>
              <w:t>22</w:t>
            </w:r>
            <w:r w:rsidR="00367C5B">
              <w:rPr>
                <w:webHidden/>
              </w:rPr>
              <w:fldChar w:fldCharType="end"/>
            </w:r>
          </w:hyperlink>
        </w:p>
        <w:p w14:paraId="2D084E0F" w14:textId="695D88BB" w:rsidR="00367C5B" w:rsidRDefault="00685A0C">
          <w:pPr>
            <w:pStyle w:val="INNH2"/>
            <w:rPr>
              <w:rFonts w:asciiTheme="minorHAnsi" w:hAnsiTheme="minorHAnsi" w:cstheme="minorBidi"/>
            </w:rPr>
          </w:pPr>
          <w:hyperlink w:anchor="_Toc133243676" w:history="1">
            <w:r w:rsidR="00367C5B" w:rsidRPr="000B6BB5">
              <w:rPr>
                <w:rStyle w:val="Hyperkobling"/>
              </w:rPr>
              <w:t>1.12-HSV Definisjoner for kjøretøy</w:t>
            </w:r>
            <w:r w:rsidR="00367C5B">
              <w:rPr>
                <w:webHidden/>
              </w:rPr>
              <w:tab/>
            </w:r>
            <w:r w:rsidR="00367C5B">
              <w:rPr>
                <w:webHidden/>
              </w:rPr>
              <w:fldChar w:fldCharType="begin"/>
            </w:r>
            <w:r w:rsidR="00367C5B">
              <w:rPr>
                <w:webHidden/>
              </w:rPr>
              <w:instrText xml:space="preserve"> PAGEREF _Toc133243676 \h </w:instrText>
            </w:r>
            <w:r w:rsidR="00367C5B">
              <w:rPr>
                <w:webHidden/>
              </w:rPr>
            </w:r>
            <w:r w:rsidR="00367C5B">
              <w:rPr>
                <w:webHidden/>
              </w:rPr>
              <w:fldChar w:fldCharType="separate"/>
            </w:r>
            <w:r w:rsidR="002F4934">
              <w:rPr>
                <w:webHidden/>
              </w:rPr>
              <w:t>23</w:t>
            </w:r>
            <w:r w:rsidR="00367C5B">
              <w:rPr>
                <w:webHidden/>
              </w:rPr>
              <w:fldChar w:fldCharType="end"/>
            </w:r>
          </w:hyperlink>
        </w:p>
        <w:p w14:paraId="32A76716" w14:textId="4E92B373" w:rsidR="00367C5B" w:rsidRDefault="00685A0C">
          <w:pPr>
            <w:pStyle w:val="INNH2"/>
            <w:rPr>
              <w:rFonts w:asciiTheme="minorHAnsi" w:hAnsiTheme="minorHAnsi" w:cstheme="minorBidi"/>
            </w:rPr>
          </w:pPr>
          <w:hyperlink w:anchor="_Toc133243677" w:history="1">
            <w:r w:rsidR="00367C5B" w:rsidRPr="000B6BB5">
              <w:rPr>
                <w:rStyle w:val="Hyperkobling"/>
              </w:rPr>
              <w:t>1.13 Definisjoner for sporveksler</w:t>
            </w:r>
            <w:r w:rsidR="00367C5B">
              <w:rPr>
                <w:webHidden/>
              </w:rPr>
              <w:tab/>
            </w:r>
            <w:r w:rsidR="00367C5B">
              <w:rPr>
                <w:webHidden/>
              </w:rPr>
              <w:fldChar w:fldCharType="begin"/>
            </w:r>
            <w:r w:rsidR="00367C5B">
              <w:rPr>
                <w:webHidden/>
              </w:rPr>
              <w:instrText xml:space="preserve"> PAGEREF _Toc133243677 \h </w:instrText>
            </w:r>
            <w:r w:rsidR="00367C5B">
              <w:rPr>
                <w:webHidden/>
              </w:rPr>
            </w:r>
            <w:r w:rsidR="00367C5B">
              <w:rPr>
                <w:webHidden/>
              </w:rPr>
              <w:fldChar w:fldCharType="separate"/>
            </w:r>
            <w:r w:rsidR="002F4934">
              <w:rPr>
                <w:webHidden/>
              </w:rPr>
              <w:t>23</w:t>
            </w:r>
            <w:r w:rsidR="00367C5B">
              <w:rPr>
                <w:webHidden/>
              </w:rPr>
              <w:fldChar w:fldCharType="end"/>
            </w:r>
          </w:hyperlink>
        </w:p>
        <w:p w14:paraId="5B2A79B7" w14:textId="779715CD" w:rsidR="00367C5B" w:rsidRDefault="00685A0C">
          <w:pPr>
            <w:pStyle w:val="INNH2"/>
            <w:rPr>
              <w:rFonts w:asciiTheme="minorHAnsi" w:hAnsiTheme="minorHAnsi" w:cstheme="minorBidi"/>
            </w:rPr>
          </w:pPr>
          <w:hyperlink w:anchor="_Toc133243678" w:history="1">
            <w:r w:rsidR="00367C5B" w:rsidRPr="000B6BB5">
              <w:rPr>
                <w:rStyle w:val="Hyperkobling"/>
              </w:rPr>
              <w:t>1.14 Definisjoner for kryssing, forbikjøring og passering</w:t>
            </w:r>
            <w:r w:rsidR="00367C5B">
              <w:rPr>
                <w:webHidden/>
              </w:rPr>
              <w:tab/>
            </w:r>
            <w:r w:rsidR="00367C5B">
              <w:rPr>
                <w:webHidden/>
              </w:rPr>
              <w:fldChar w:fldCharType="begin"/>
            </w:r>
            <w:r w:rsidR="00367C5B">
              <w:rPr>
                <w:webHidden/>
              </w:rPr>
              <w:instrText xml:space="preserve"> PAGEREF _Toc133243678 \h </w:instrText>
            </w:r>
            <w:r w:rsidR="00367C5B">
              <w:rPr>
                <w:webHidden/>
              </w:rPr>
            </w:r>
            <w:r w:rsidR="00367C5B">
              <w:rPr>
                <w:webHidden/>
              </w:rPr>
              <w:fldChar w:fldCharType="separate"/>
            </w:r>
            <w:r w:rsidR="002F4934">
              <w:rPr>
                <w:webHidden/>
              </w:rPr>
              <w:t>24</w:t>
            </w:r>
            <w:r w:rsidR="00367C5B">
              <w:rPr>
                <w:webHidden/>
              </w:rPr>
              <w:fldChar w:fldCharType="end"/>
            </w:r>
          </w:hyperlink>
        </w:p>
        <w:p w14:paraId="078C44F4" w14:textId="11EF19CE" w:rsidR="00367C5B" w:rsidRDefault="00685A0C">
          <w:pPr>
            <w:pStyle w:val="INNH2"/>
            <w:rPr>
              <w:rFonts w:asciiTheme="minorHAnsi" w:hAnsiTheme="minorHAnsi" w:cstheme="minorBidi"/>
            </w:rPr>
          </w:pPr>
          <w:hyperlink w:anchor="_Toc133243679" w:history="1">
            <w:r w:rsidR="00367C5B" w:rsidRPr="000B6BB5">
              <w:rPr>
                <w:rStyle w:val="Hyperkobling"/>
              </w:rPr>
              <w:t>1.15 Definisjoner for ERTMS-systemet og STM-enheten i trekkraftkjøretøyet</w:t>
            </w:r>
            <w:r w:rsidR="00367C5B">
              <w:rPr>
                <w:webHidden/>
              </w:rPr>
              <w:tab/>
            </w:r>
            <w:r w:rsidR="00367C5B">
              <w:rPr>
                <w:webHidden/>
              </w:rPr>
              <w:fldChar w:fldCharType="begin"/>
            </w:r>
            <w:r w:rsidR="00367C5B">
              <w:rPr>
                <w:webHidden/>
              </w:rPr>
              <w:instrText xml:space="preserve"> PAGEREF _Toc133243679 \h </w:instrText>
            </w:r>
            <w:r w:rsidR="00367C5B">
              <w:rPr>
                <w:webHidden/>
              </w:rPr>
            </w:r>
            <w:r w:rsidR="00367C5B">
              <w:rPr>
                <w:webHidden/>
              </w:rPr>
              <w:fldChar w:fldCharType="separate"/>
            </w:r>
            <w:r w:rsidR="002F4934">
              <w:rPr>
                <w:webHidden/>
              </w:rPr>
              <w:t>24</w:t>
            </w:r>
            <w:r w:rsidR="00367C5B">
              <w:rPr>
                <w:webHidden/>
              </w:rPr>
              <w:fldChar w:fldCharType="end"/>
            </w:r>
          </w:hyperlink>
        </w:p>
        <w:p w14:paraId="2B3DE9CF" w14:textId="34AB6402" w:rsidR="00367C5B" w:rsidRDefault="00685A0C">
          <w:pPr>
            <w:pStyle w:val="INNH2"/>
            <w:rPr>
              <w:rFonts w:asciiTheme="minorHAnsi" w:hAnsiTheme="minorHAnsi" w:cstheme="minorBidi"/>
            </w:rPr>
          </w:pPr>
          <w:hyperlink w:anchor="_Toc133243680" w:history="1">
            <w:r w:rsidR="00367C5B" w:rsidRPr="000B6BB5">
              <w:rPr>
                <w:rStyle w:val="Hyperkobling"/>
              </w:rPr>
              <w:t>III. Ferdsel i spor, bruk av synlighetstøy og adgang til førerrom</w:t>
            </w:r>
            <w:r w:rsidR="00367C5B">
              <w:rPr>
                <w:webHidden/>
              </w:rPr>
              <w:tab/>
            </w:r>
            <w:r w:rsidR="00367C5B">
              <w:rPr>
                <w:webHidden/>
              </w:rPr>
              <w:fldChar w:fldCharType="begin"/>
            </w:r>
            <w:r w:rsidR="00367C5B">
              <w:rPr>
                <w:webHidden/>
              </w:rPr>
              <w:instrText xml:space="preserve"> PAGEREF _Toc133243680 \h </w:instrText>
            </w:r>
            <w:r w:rsidR="00367C5B">
              <w:rPr>
                <w:webHidden/>
              </w:rPr>
            </w:r>
            <w:r w:rsidR="00367C5B">
              <w:rPr>
                <w:webHidden/>
              </w:rPr>
              <w:fldChar w:fldCharType="separate"/>
            </w:r>
            <w:r w:rsidR="002F4934">
              <w:rPr>
                <w:webHidden/>
              </w:rPr>
              <w:t>25</w:t>
            </w:r>
            <w:r w:rsidR="00367C5B">
              <w:rPr>
                <w:webHidden/>
              </w:rPr>
              <w:fldChar w:fldCharType="end"/>
            </w:r>
          </w:hyperlink>
        </w:p>
        <w:p w14:paraId="013F6147" w14:textId="619CA23A" w:rsidR="00367C5B" w:rsidRDefault="00685A0C">
          <w:pPr>
            <w:pStyle w:val="INNH2"/>
            <w:rPr>
              <w:rFonts w:asciiTheme="minorHAnsi" w:hAnsiTheme="minorHAnsi" w:cstheme="minorBidi"/>
            </w:rPr>
          </w:pPr>
          <w:hyperlink w:anchor="_Toc133243681" w:history="1">
            <w:r w:rsidR="00367C5B" w:rsidRPr="000B6BB5">
              <w:rPr>
                <w:rStyle w:val="Hyperkobling"/>
              </w:rPr>
              <w:t>1.16 Ferdsel i spor og bruk av synlighetstøy</w:t>
            </w:r>
            <w:r w:rsidR="00367C5B">
              <w:rPr>
                <w:webHidden/>
              </w:rPr>
              <w:tab/>
            </w:r>
            <w:r w:rsidR="00367C5B">
              <w:rPr>
                <w:webHidden/>
              </w:rPr>
              <w:fldChar w:fldCharType="begin"/>
            </w:r>
            <w:r w:rsidR="00367C5B">
              <w:rPr>
                <w:webHidden/>
              </w:rPr>
              <w:instrText xml:space="preserve"> PAGEREF _Toc133243681 \h </w:instrText>
            </w:r>
            <w:r w:rsidR="00367C5B">
              <w:rPr>
                <w:webHidden/>
              </w:rPr>
            </w:r>
            <w:r w:rsidR="00367C5B">
              <w:rPr>
                <w:webHidden/>
              </w:rPr>
              <w:fldChar w:fldCharType="separate"/>
            </w:r>
            <w:r w:rsidR="002F4934">
              <w:rPr>
                <w:webHidden/>
              </w:rPr>
              <w:t>25</w:t>
            </w:r>
            <w:r w:rsidR="00367C5B">
              <w:rPr>
                <w:webHidden/>
              </w:rPr>
              <w:fldChar w:fldCharType="end"/>
            </w:r>
          </w:hyperlink>
        </w:p>
        <w:p w14:paraId="7783814F" w14:textId="4B4A8259" w:rsidR="00367C5B" w:rsidRDefault="00685A0C">
          <w:pPr>
            <w:pStyle w:val="INNH2"/>
            <w:rPr>
              <w:rFonts w:asciiTheme="minorHAnsi" w:hAnsiTheme="minorHAnsi" w:cstheme="minorBidi"/>
            </w:rPr>
          </w:pPr>
          <w:hyperlink w:anchor="_Toc133243682" w:history="1">
            <w:r w:rsidR="00367C5B" w:rsidRPr="000B6BB5">
              <w:rPr>
                <w:rStyle w:val="Hyperkobling"/>
              </w:rPr>
              <w:t>1.16-HSV Ferdsel i spor og bruk av synlighetstøy</w:t>
            </w:r>
            <w:r w:rsidR="00367C5B">
              <w:rPr>
                <w:webHidden/>
              </w:rPr>
              <w:tab/>
            </w:r>
            <w:r w:rsidR="00367C5B">
              <w:rPr>
                <w:webHidden/>
              </w:rPr>
              <w:fldChar w:fldCharType="begin"/>
            </w:r>
            <w:r w:rsidR="00367C5B">
              <w:rPr>
                <w:webHidden/>
              </w:rPr>
              <w:instrText xml:space="preserve"> PAGEREF _Toc133243682 \h </w:instrText>
            </w:r>
            <w:r w:rsidR="00367C5B">
              <w:rPr>
                <w:webHidden/>
              </w:rPr>
            </w:r>
            <w:r w:rsidR="00367C5B">
              <w:rPr>
                <w:webHidden/>
              </w:rPr>
              <w:fldChar w:fldCharType="separate"/>
            </w:r>
            <w:r w:rsidR="002F4934">
              <w:rPr>
                <w:webHidden/>
              </w:rPr>
              <w:t>26</w:t>
            </w:r>
            <w:r w:rsidR="00367C5B">
              <w:rPr>
                <w:webHidden/>
              </w:rPr>
              <w:fldChar w:fldCharType="end"/>
            </w:r>
          </w:hyperlink>
        </w:p>
        <w:p w14:paraId="0B04AD76" w14:textId="766A120C" w:rsidR="00367C5B" w:rsidRDefault="00685A0C">
          <w:pPr>
            <w:pStyle w:val="INNH2"/>
            <w:rPr>
              <w:rFonts w:asciiTheme="minorHAnsi" w:hAnsiTheme="minorHAnsi" w:cstheme="minorBidi"/>
            </w:rPr>
          </w:pPr>
          <w:hyperlink w:anchor="_Toc133243683" w:history="1">
            <w:r w:rsidR="00367C5B" w:rsidRPr="000B6BB5">
              <w:rPr>
                <w:rStyle w:val="Hyperkobling"/>
              </w:rPr>
              <w:t>1.17 Bane NORs adgang til førerrom</w:t>
            </w:r>
            <w:r w:rsidR="00367C5B">
              <w:rPr>
                <w:webHidden/>
              </w:rPr>
              <w:tab/>
            </w:r>
            <w:r w:rsidR="00367C5B">
              <w:rPr>
                <w:webHidden/>
              </w:rPr>
              <w:fldChar w:fldCharType="begin"/>
            </w:r>
            <w:r w:rsidR="00367C5B">
              <w:rPr>
                <w:webHidden/>
              </w:rPr>
              <w:instrText xml:space="preserve"> PAGEREF _Toc133243683 \h </w:instrText>
            </w:r>
            <w:r w:rsidR="00367C5B">
              <w:rPr>
                <w:webHidden/>
              </w:rPr>
            </w:r>
            <w:r w:rsidR="00367C5B">
              <w:rPr>
                <w:webHidden/>
              </w:rPr>
              <w:fldChar w:fldCharType="separate"/>
            </w:r>
            <w:r w:rsidR="002F4934">
              <w:rPr>
                <w:webHidden/>
              </w:rPr>
              <w:t>26</w:t>
            </w:r>
            <w:r w:rsidR="00367C5B">
              <w:rPr>
                <w:webHidden/>
              </w:rPr>
              <w:fldChar w:fldCharType="end"/>
            </w:r>
          </w:hyperlink>
        </w:p>
        <w:p w14:paraId="4D7F4D53" w14:textId="56BEB6AE" w:rsidR="00367C5B" w:rsidRDefault="00685A0C">
          <w:pPr>
            <w:pStyle w:val="INNH1"/>
            <w:rPr>
              <w:rFonts w:asciiTheme="minorHAnsi" w:hAnsiTheme="minorHAnsi" w:cstheme="minorBidi"/>
              <w:b w:val="0"/>
              <w:bCs w:val="0"/>
            </w:rPr>
          </w:pPr>
          <w:hyperlink w:anchor="_Toc133243684" w:history="1">
            <w:r w:rsidR="00367C5B" w:rsidRPr="000B6BB5">
              <w:rPr>
                <w:rStyle w:val="Hyperkobling"/>
              </w:rPr>
              <w:t>Kapittel 2. Dokumentasjon, ruter og kommunikasjon</w:t>
            </w:r>
            <w:r w:rsidR="00367C5B">
              <w:rPr>
                <w:webHidden/>
              </w:rPr>
              <w:tab/>
            </w:r>
            <w:r w:rsidR="00367C5B">
              <w:rPr>
                <w:webHidden/>
              </w:rPr>
              <w:fldChar w:fldCharType="begin"/>
            </w:r>
            <w:r w:rsidR="00367C5B">
              <w:rPr>
                <w:webHidden/>
              </w:rPr>
              <w:instrText xml:space="preserve"> PAGEREF _Toc133243684 \h </w:instrText>
            </w:r>
            <w:r w:rsidR="00367C5B">
              <w:rPr>
                <w:webHidden/>
              </w:rPr>
            </w:r>
            <w:r w:rsidR="00367C5B">
              <w:rPr>
                <w:webHidden/>
              </w:rPr>
              <w:fldChar w:fldCharType="separate"/>
            </w:r>
            <w:r w:rsidR="002F4934">
              <w:rPr>
                <w:webHidden/>
              </w:rPr>
              <w:t>28</w:t>
            </w:r>
            <w:r w:rsidR="00367C5B">
              <w:rPr>
                <w:webHidden/>
              </w:rPr>
              <w:fldChar w:fldCharType="end"/>
            </w:r>
          </w:hyperlink>
        </w:p>
        <w:p w14:paraId="27C6519B" w14:textId="7527B91A" w:rsidR="00367C5B" w:rsidRDefault="00685A0C">
          <w:pPr>
            <w:pStyle w:val="INNH2"/>
            <w:rPr>
              <w:rFonts w:asciiTheme="minorHAnsi" w:hAnsiTheme="minorHAnsi" w:cstheme="minorBidi"/>
            </w:rPr>
          </w:pPr>
          <w:hyperlink w:anchor="_Toc133243685" w:history="1">
            <w:r w:rsidR="00367C5B" w:rsidRPr="000B6BB5">
              <w:rPr>
                <w:rStyle w:val="Hyperkobling"/>
              </w:rPr>
              <w:t>l.</w:t>
            </w:r>
            <w:r w:rsidR="00367C5B" w:rsidRPr="000B6BB5">
              <w:rPr>
                <w:rStyle w:val="Hyperkobling"/>
                <w:rFonts w:eastAsia="Times New Roman"/>
                <w:bCs/>
              </w:rPr>
              <w:t xml:space="preserve"> </w:t>
            </w:r>
            <w:r w:rsidR="00367C5B" w:rsidRPr="000B6BB5">
              <w:rPr>
                <w:rStyle w:val="Hyperkobling"/>
              </w:rPr>
              <w:t>Beskrivelse av jernbaneinfrastrukturen</w:t>
            </w:r>
            <w:r w:rsidR="00367C5B">
              <w:rPr>
                <w:webHidden/>
              </w:rPr>
              <w:tab/>
            </w:r>
            <w:r w:rsidR="00367C5B">
              <w:rPr>
                <w:webHidden/>
              </w:rPr>
              <w:fldChar w:fldCharType="begin"/>
            </w:r>
            <w:r w:rsidR="00367C5B">
              <w:rPr>
                <w:webHidden/>
              </w:rPr>
              <w:instrText xml:space="preserve"> PAGEREF _Toc133243685 \h </w:instrText>
            </w:r>
            <w:r w:rsidR="00367C5B">
              <w:rPr>
                <w:webHidden/>
              </w:rPr>
            </w:r>
            <w:r w:rsidR="00367C5B">
              <w:rPr>
                <w:webHidden/>
              </w:rPr>
              <w:fldChar w:fldCharType="separate"/>
            </w:r>
            <w:r w:rsidR="002F4934">
              <w:rPr>
                <w:webHidden/>
              </w:rPr>
              <w:t>28</w:t>
            </w:r>
            <w:r w:rsidR="00367C5B">
              <w:rPr>
                <w:webHidden/>
              </w:rPr>
              <w:fldChar w:fldCharType="end"/>
            </w:r>
          </w:hyperlink>
        </w:p>
        <w:p w14:paraId="7E3562B9" w14:textId="4842ED1B" w:rsidR="00367C5B" w:rsidRDefault="00685A0C">
          <w:pPr>
            <w:pStyle w:val="INNH2"/>
            <w:rPr>
              <w:rFonts w:asciiTheme="minorHAnsi" w:hAnsiTheme="minorHAnsi" w:cstheme="minorBidi"/>
            </w:rPr>
          </w:pPr>
          <w:hyperlink w:anchor="_Toc133243686" w:history="1">
            <w:r w:rsidR="00367C5B" w:rsidRPr="000B6BB5">
              <w:rPr>
                <w:rStyle w:val="Hyperkobling"/>
              </w:rPr>
              <w:t>2.1 Beskrivelse av jernbaneinfrastrukturen</w:t>
            </w:r>
            <w:r w:rsidR="00367C5B">
              <w:rPr>
                <w:webHidden/>
              </w:rPr>
              <w:tab/>
            </w:r>
            <w:r w:rsidR="00367C5B">
              <w:rPr>
                <w:webHidden/>
              </w:rPr>
              <w:fldChar w:fldCharType="begin"/>
            </w:r>
            <w:r w:rsidR="00367C5B">
              <w:rPr>
                <w:webHidden/>
              </w:rPr>
              <w:instrText xml:space="preserve"> PAGEREF _Toc133243686 \h </w:instrText>
            </w:r>
            <w:r w:rsidR="00367C5B">
              <w:rPr>
                <w:webHidden/>
              </w:rPr>
            </w:r>
            <w:r w:rsidR="00367C5B">
              <w:rPr>
                <w:webHidden/>
              </w:rPr>
              <w:fldChar w:fldCharType="separate"/>
            </w:r>
            <w:r w:rsidR="002F4934">
              <w:rPr>
                <w:webHidden/>
              </w:rPr>
              <w:t>28</w:t>
            </w:r>
            <w:r w:rsidR="00367C5B">
              <w:rPr>
                <w:webHidden/>
              </w:rPr>
              <w:fldChar w:fldCharType="end"/>
            </w:r>
          </w:hyperlink>
        </w:p>
        <w:p w14:paraId="611954FB" w14:textId="6902EC8A" w:rsidR="00367C5B" w:rsidRDefault="00685A0C">
          <w:pPr>
            <w:pStyle w:val="INNH2"/>
            <w:rPr>
              <w:rFonts w:asciiTheme="minorHAnsi" w:hAnsiTheme="minorHAnsi" w:cstheme="minorBidi"/>
            </w:rPr>
          </w:pPr>
          <w:hyperlink w:anchor="_Toc133243687" w:history="1">
            <w:r w:rsidR="00367C5B" w:rsidRPr="000B6BB5">
              <w:rPr>
                <w:rStyle w:val="Hyperkobling"/>
              </w:rPr>
              <w:t>ll. Kunngjøringer</w:t>
            </w:r>
            <w:r w:rsidR="00367C5B">
              <w:rPr>
                <w:webHidden/>
              </w:rPr>
              <w:tab/>
            </w:r>
            <w:r w:rsidR="00367C5B">
              <w:rPr>
                <w:webHidden/>
              </w:rPr>
              <w:fldChar w:fldCharType="begin"/>
            </w:r>
            <w:r w:rsidR="00367C5B">
              <w:rPr>
                <w:webHidden/>
              </w:rPr>
              <w:instrText xml:space="preserve"> PAGEREF _Toc133243687 \h </w:instrText>
            </w:r>
            <w:r w:rsidR="00367C5B">
              <w:rPr>
                <w:webHidden/>
              </w:rPr>
            </w:r>
            <w:r w:rsidR="00367C5B">
              <w:rPr>
                <w:webHidden/>
              </w:rPr>
              <w:fldChar w:fldCharType="separate"/>
            </w:r>
            <w:r w:rsidR="002F4934">
              <w:rPr>
                <w:webHidden/>
              </w:rPr>
              <w:t>28</w:t>
            </w:r>
            <w:r w:rsidR="00367C5B">
              <w:rPr>
                <w:webHidden/>
              </w:rPr>
              <w:fldChar w:fldCharType="end"/>
            </w:r>
          </w:hyperlink>
        </w:p>
        <w:p w14:paraId="23DE121A" w14:textId="2056149B" w:rsidR="00367C5B" w:rsidRDefault="00685A0C">
          <w:pPr>
            <w:pStyle w:val="INNH2"/>
            <w:rPr>
              <w:rFonts w:asciiTheme="minorHAnsi" w:hAnsiTheme="minorHAnsi" w:cstheme="minorBidi"/>
            </w:rPr>
          </w:pPr>
          <w:hyperlink w:anchor="_Toc133243688" w:history="1">
            <w:r w:rsidR="00367C5B" w:rsidRPr="000B6BB5">
              <w:rPr>
                <w:rStyle w:val="Hyperkobling"/>
                <w:bCs/>
                <w:shd w:val="clear" w:color="auto" w:fill="FFFFFF"/>
              </w:rPr>
              <w:t>2.2 Kunngjøringer og informasjonsmeldinger</w:t>
            </w:r>
            <w:r w:rsidR="00367C5B">
              <w:rPr>
                <w:webHidden/>
              </w:rPr>
              <w:tab/>
            </w:r>
            <w:r w:rsidR="00367C5B">
              <w:rPr>
                <w:webHidden/>
              </w:rPr>
              <w:fldChar w:fldCharType="begin"/>
            </w:r>
            <w:r w:rsidR="00367C5B">
              <w:rPr>
                <w:webHidden/>
              </w:rPr>
              <w:instrText xml:space="preserve"> PAGEREF _Toc133243688 \h </w:instrText>
            </w:r>
            <w:r w:rsidR="00367C5B">
              <w:rPr>
                <w:webHidden/>
              </w:rPr>
            </w:r>
            <w:r w:rsidR="00367C5B">
              <w:rPr>
                <w:webHidden/>
              </w:rPr>
              <w:fldChar w:fldCharType="separate"/>
            </w:r>
            <w:r w:rsidR="002F4934">
              <w:rPr>
                <w:webHidden/>
              </w:rPr>
              <w:t>28</w:t>
            </w:r>
            <w:r w:rsidR="00367C5B">
              <w:rPr>
                <w:webHidden/>
              </w:rPr>
              <w:fldChar w:fldCharType="end"/>
            </w:r>
          </w:hyperlink>
        </w:p>
        <w:p w14:paraId="19693F06" w14:textId="2A100E90" w:rsidR="00367C5B" w:rsidRDefault="00685A0C">
          <w:pPr>
            <w:pStyle w:val="INNH2"/>
            <w:rPr>
              <w:rFonts w:asciiTheme="minorHAnsi" w:hAnsiTheme="minorHAnsi" w:cstheme="minorBidi"/>
            </w:rPr>
          </w:pPr>
          <w:hyperlink w:anchor="_Toc133243689" w:history="1">
            <w:r w:rsidR="00367C5B" w:rsidRPr="000B6BB5">
              <w:rPr>
                <w:rStyle w:val="Hyperkobling"/>
                <w:bCs/>
              </w:rPr>
              <w:t>2</w:t>
            </w:r>
            <w:r w:rsidR="00367C5B" w:rsidRPr="000B6BB5">
              <w:rPr>
                <w:rStyle w:val="Hyperkobling"/>
              </w:rPr>
              <w:t>.3 Fordeling av driftsoperative kunngjøringer</w:t>
            </w:r>
            <w:r w:rsidR="00367C5B">
              <w:rPr>
                <w:webHidden/>
              </w:rPr>
              <w:tab/>
            </w:r>
            <w:r w:rsidR="00367C5B">
              <w:rPr>
                <w:webHidden/>
              </w:rPr>
              <w:fldChar w:fldCharType="begin"/>
            </w:r>
            <w:r w:rsidR="00367C5B">
              <w:rPr>
                <w:webHidden/>
              </w:rPr>
              <w:instrText xml:space="preserve"> PAGEREF _Toc133243689 \h </w:instrText>
            </w:r>
            <w:r w:rsidR="00367C5B">
              <w:rPr>
                <w:webHidden/>
              </w:rPr>
            </w:r>
            <w:r w:rsidR="00367C5B">
              <w:rPr>
                <w:webHidden/>
              </w:rPr>
              <w:fldChar w:fldCharType="separate"/>
            </w:r>
            <w:r w:rsidR="002F4934">
              <w:rPr>
                <w:webHidden/>
              </w:rPr>
              <w:t>28</w:t>
            </w:r>
            <w:r w:rsidR="00367C5B">
              <w:rPr>
                <w:webHidden/>
              </w:rPr>
              <w:fldChar w:fldCharType="end"/>
            </w:r>
          </w:hyperlink>
        </w:p>
        <w:p w14:paraId="75A378E8" w14:textId="6283E43F" w:rsidR="00367C5B" w:rsidRDefault="00685A0C">
          <w:pPr>
            <w:pStyle w:val="INNH2"/>
            <w:rPr>
              <w:rFonts w:asciiTheme="minorHAnsi" w:hAnsiTheme="minorHAnsi" w:cstheme="minorBidi"/>
            </w:rPr>
          </w:pPr>
          <w:hyperlink w:anchor="_Toc133243690" w:history="1">
            <w:r w:rsidR="00367C5B" w:rsidRPr="000B6BB5">
              <w:rPr>
                <w:rStyle w:val="Hyperkobling"/>
              </w:rPr>
              <w:t>2.5 Driftsoperative kunngjøringer</w:t>
            </w:r>
            <w:r w:rsidR="00367C5B">
              <w:rPr>
                <w:webHidden/>
              </w:rPr>
              <w:tab/>
            </w:r>
            <w:r w:rsidR="00367C5B">
              <w:rPr>
                <w:webHidden/>
              </w:rPr>
              <w:fldChar w:fldCharType="begin"/>
            </w:r>
            <w:r w:rsidR="00367C5B">
              <w:rPr>
                <w:webHidden/>
              </w:rPr>
              <w:instrText xml:space="preserve"> PAGEREF _Toc133243690 \h </w:instrText>
            </w:r>
            <w:r w:rsidR="00367C5B">
              <w:rPr>
                <w:webHidden/>
              </w:rPr>
            </w:r>
            <w:r w:rsidR="00367C5B">
              <w:rPr>
                <w:webHidden/>
              </w:rPr>
              <w:fldChar w:fldCharType="separate"/>
            </w:r>
            <w:r w:rsidR="002F4934">
              <w:rPr>
                <w:webHidden/>
              </w:rPr>
              <w:t>28</w:t>
            </w:r>
            <w:r w:rsidR="00367C5B">
              <w:rPr>
                <w:webHidden/>
              </w:rPr>
              <w:fldChar w:fldCharType="end"/>
            </w:r>
          </w:hyperlink>
        </w:p>
        <w:p w14:paraId="1B62512C" w14:textId="1B413C25" w:rsidR="00367C5B" w:rsidRDefault="00685A0C">
          <w:pPr>
            <w:pStyle w:val="INNH2"/>
            <w:rPr>
              <w:rFonts w:asciiTheme="minorHAnsi" w:hAnsiTheme="minorHAnsi" w:cstheme="minorBidi"/>
            </w:rPr>
          </w:pPr>
          <w:hyperlink w:anchor="_Toc133243691" w:history="1">
            <w:r w:rsidR="00367C5B" w:rsidRPr="000B6BB5">
              <w:rPr>
                <w:rStyle w:val="Hyperkobling"/>
              </w:rPr>
              <w:t>2.5-BN</w:t>
            </w:r>
            <w:r w:rsidR="00367C5B">
              <w:rPr>
                <w:webHidden/>
              </w:rPr>
              <w:tab/>
            </w:r>
            <w:r w:rsidR="00367C5B">
              <w:rPr>
                <w:webHidden/>
              </w:rPr>
              <w:fldChar w:fldCharType="begin"/>
            </w:r>
            <w:r w:rsidR="00367C5B">
              <w:rPr>
                <w:webHidden/>
              </w:rPr>
              <w:instrText xml:space="preserve"> PAGEREF _Toc133243691 \h </w:instrText>
            </w:r>
            <w:r w:rsidR="00367C5B">
              <w:rPr>
                <w:webHidden/>
              </w:rPr>
            </w:r>
            <w:r w:rsidR="00367C5B">
              <w:rPr>
                <w:webHidden/>
              </w:rPr>
              <w:fldChar w:fldCharType="separate"/>
            </w:r>
            <w:r w:rsidR="002F4934">
              <w:rPr>
                <w:webHidden/>
              </w:rPr>
              <w:t>29</w:t>
            </w:r>
            <w:r w:rsidR="00367C5B">
              <w:rPr>
                <w:webHidden/>
              </w:rPr>
              <w:fldChar w:fldCharType="end"/>
            </w:r>
          </w:hyperlink>
        </w:p>
        <w:p w14:paraId="25D0C640" w14:textId="78F331C4" w:rsidR="00367C5B" w:rsidRDefault="00685A0C">
          <w:pPr>
            <w:pStyle w:val="INNH2"/>
            <w:rPr>
              <w:rFonts w:asciiTheme="minorHAnsi" w:hAnsiTheme="minorHAnsi" w:cstheme="minorBidi"/>
            </w:rPr>
          </w:pPr>
          <w:hyperlink w:anchor="_Toc133243692" w:history="1">
            <w:r w:rsidR="00367C5B" w:rsidRPr="000B6BB5">
              <w:rPr>
                <w:rStyle w:val="Hyperkobling"/>
              </w:rPr>
              <w:t>2.6. S-sirkulære</w:t>
            </w:r>
            <w:r w:rsidR="00367C5B">
              <w:rPr>
                <w:webHidden/>
              </w:rPr>
              <w:tab/>
            </w:r>
            <w:r w:rsidR="00367C5B">
              <w:rPr>
                <w:webHidden/>
              </w:rPr>
              <w:fldChar w:fldCharType="begin"/>
            </w:r>
            <w:r w:rsidR="00367C5B">
              <w:rPr>
                <w:webHidden/>
              </w:rPr>
              <w:instrText xml:space="preserve"> PAGEREF _Toc133243692 \h </w:instrText>
            </w:r>
            <w:r w:rsidR="00367C5B">
              <w:rPr>
                <w:webHidden/>
              </w:rPr>
            </w:r>
            <w:r w:rsidR="00367C5B">
              <w:rPr>
                <w:webHidden/>
              </w:rPr>
              <w:fldChar w:fldCharType="separate"/>
            </w:r>
            <w:r w:rsidR="002F4934">
              <w:rPr>
                <w:webHidden/>
              </w:rPr>
              <w:t>29</w:t>
            </w:r>
            <w:r w:rsidR="00367C5B">
              <w:rPr>
                <w:webHidden/>
              </w:rPr>
              <w:fldChar w:fldCharType="end"/>
            </w:r>
          </w:hyperlink>
        </w:p>
        <w:p w14:paraId="555240BE" w14:textId="5246BFB8" w:rsidR="00367C5B" w:rsidRDefault="00685A0C">
          <w:pPr>
            <w:pStyle w:val="INNH2"/>
            <w:rPr>
              <w:rFonts w:asciiTheme="minorHAnsi" w:hAnsiTheme="minorHAnsi" w:cstheme="minorBidi"/>
            </w:rPr>
          </w:pPr>
          <w:hyperlink w:anchor="_Toc133243693" w:history="1">
            <w:r w:rsidR="00367C5B" w:rsidRPr="000B6BB5">
              <w:rPr>
                <w:rStyle w:val="Hyperkobling"/>
              </w:rPr>
              <w:t>2.6-BN</w:t>
            </w:r>
            <w:r w:rsidR="00367C5B">
              <w:rPr>
                <w:webHidden/>
              </w:rPr>
              <w:tab/>
            </w:r>
            <w:r w:rsidR="00367C5B">
              <w:rPr>
                <w:webHidden/>
              </w:rPr>
              <w:fldChar w:fldCharType="begin"/>
            </w:r>
            <w:r w:rsidR="00367C5B">
              <w:rPr>
                <w:webHidden/>
              </w:rPr>
              <w:instrText xml:space="preserve"> PAGEREF _Toc133243693 \h </w:instrText>
            </w:r>
            <w:r w:rsidR="00367C5B">
              <w:rPr>
                <w:webHidden/>
              </w:rPr>
            </w:r>
            <w:r w:rsidR="00367C5B">
              <w:rPr>
                <w:webHidden/>
              </w:rPr>
              <w:fldChar w:fldCharType="separate"/>
            </w:r>
            <w:r w:rsidR="002F4934">
              <w:rPr>
                <w:webHidden/>
              </w:rPr>
              <w:t>29</w:t>
            </w:r>
            <w:r w:rsidR="00367C5B">
              <w:rPr>
                <w:webHidden/>
              </w:rPr>
              <w:fldChar w:fldCharType="end"/>
            </w:r>
          </w:hyperlink>
        </w:p>
        <w:p w14:paraId="4F8A9B67" w14:textId="51CE7751" w:rsidR="00367C5B" w:rsidRDefault="00685A0C">
          <w:pPr>
            <w:pStyle w:val="INNH2"/>
            <w:rPr>
              <w:rFonts w:asciiTheme="minorHAnsi" w:hAnsiTheme="minorHAnsi" w:cstheme="minorBidi"/>
            </w:rPr>
          </w:pPr>
          <w:hyperlink w:anchor="_Toc133243694" w:history="1">
            <w:r w:rsidR="00367C5B" w:rsidRPr="000B6BB5">
              <w:rPr>
                <w:rStyle w:val="Hyperkobling"/>
              </w:rPr>
              <w:t>2.6-HSV TU-sirkulære</w:t>
            </w:r>
            <w:r w:rsidR="00367C5B">
              <w:rPr>
                <w:webHidden/>
              </w:rPr>
              <w:tab/>
            </w:r>
            <w:r w:rsidR="00367C5B">
              <w:rPr>
                <w:webHidden/>
              </w:rPr>
              <w:fldChar w:fldCharType="begin"/>
            </w:r>
            <w:r w:rsidR="00367C5B">
              <w:rPr>
                <w:webHidden/>
              </w:rPr>
              <w:instrText xml:space="preserve"> PAGEREF _Toc133243694 \h </w:instrText>
            </w:r>
            <w:r w:rsidR="00367C5B">
              <w:rPr>
                <w:webHidden/>
              </w:rPr>
            </w:r>
            <w:r w:rsidR="00367C5B">
              <w:rPr>
                <w:webHidden/>
              </w:rPr>
              <w:fldChar w:fldCharType="separate"/>
            </w:r>
            <w:r w:rsidR="002F4934">
              <w:rPr>
                <w:webHidden/>
              </w:rPr>
              <w:t>30</w:t>
            </w:r>
            <w:r w:rsidR="00367C5B">
              <w:rPr>
                <w:webHidden/>
              </w:rPr>
              <w:fldChar w:fldCharType="end"/>
            </w:r>
          </w:hyperlink>
        </w:p>
        <w:p w14:paraId="1378AB38" w14:textId="1E752EED" w:rsidR="00367C5B" w:rsidRDefault="00685A0C">
          <w:pPr>
            <w:pStyle w:val="INNH2"/>
            <w:rPr>
              <w:rFonts w:asciiTheme="minorHAnsi" w:hAnsiTheme="minorHAnsi" w:cstheme="minorBidi"/>
            </w:rPr>
          </w:pPr>
          <w:hyperlink w:anchor="_Toc133243695" w:history="1">
            <w:r w:rsidR="00367C5B" w:rsidRPr="000B6BB5">
              <w:rPr>
                <w:rStyle w:val="Hyperkobling"/>
              </w:rPr>
              <w:t>2.7 Reserveløsning ved manglende tilgang til FIDO</w:t>
            </w:r>
            <w:r w:rsidR="00367C5B">
              <w:rPr>
                <w:webHidden/>
              </w:rPr>
              <w:tab/>
            </w:r>
            <w:r w:rsidR="00367C5B">
              <w:rPr>
                <w:webHidden/>
              </w:rPr>
              <w:fldChar w:fldCharType="begin"/>
            </w:r>
            <w:r w:rsidR="00367C5B">
              <w:rPr>
                <w:webHidden/>
              </w:rPr>
              <w:instrText xml:space="preserve"> PAGEREF _Toc133243695 \h </w:instrText>
            </w:r>
            <w:r w:rsidR="00367C5B">
              <w:rPr>
                <w:webHidden/>
              </w:rPr>
            </w:r>
            <w:r w:rsidR="00367C5B">
              <w:rPr>
                <w:webHidden/>
              </w:rPr>
              <w:fldChar w:fldCharType="separate"/>
            </w:r>
            <w:r w:rsidR="002F4934">
              <w:rPr>
                <w:webHidden/>
              </w:rPr>
              <w:t>30</w:t>
            </w:r>
            <w:r w:rsidR="00367C5B">
              <w:rPr>
                <w:webHidden/>
              </w:rPr>
              <w:fldChar w:fldCharType="end"/>
            </w:r>
          </w:hyperlink>
        </w:p>
        <w:p w14:paraId="174D2CEF" w14:textId="623278CC" w:rsidR="00367C5B" w:rsidRDefault="00685A0C">
          <w:pPr>
            <w:pStyle w:val="INNH2"/>
            <w:rPr>
              <w:rFonts w:asciiTheme="minorHAnsi" w:hAnsiTheme="minorHAnsi" w:cstheme="minorBidi"/>
            </w:rPr>
          </w:pPr>
          <w:hyperlink w:anchor="_Toc133243696" w:history="1">
            <w:r w:rsidR="00367C5B" w:rsidRPr="000B6BB5">
              <w:rPr>
                <w:rStyle w:val="Hyperkobling"/>
              </w:rPr>
              <w:t>2.7-HSV Tilgang til reserveløsningen for FIDO:</w:t>
            </w:r>
            <w:r w:rsidR="00367C5B">
              <w:rPr>
                <w:webHidden/>
              </w:rPr>
              <w:tab/>
            </w:r>
            <w:r w:rsidR="00367C5B">
              <w:rPr>
                <w:webHidden/>
              </w:rPr>
              <w:fldChar w:fldCharType="begin"/>
            </w:r>
            <w:r w:rsidR="00367C5B">
              <w:rPr>
                <w:webHidden/>
              </w:rPr>
              <w:instrText xml:space="preserve"> PAGEREF _Toc133243696 \h </w:instrText>
            </w:r>
            <w:r w:rsidR="00367C5B">
              <w:rPr>
                <w:webHidden/>
              </w:rPr>
            </w:r>
            <w:r w:rsidR="00367C5B">
              <w:rPr>
                <w:webHidden/>
              </w:rPr>
              <w:fldChar w:fldCharType="separate"/>
            </w:r>
            <w:r w:rsidR="002F4934">
              <w:rPr>
                <w:webHidden/>
              </w:rPr>
              <w:t>31</w:t>
            </w:r>
            <w:r w:rsidR="00367C5B">
              <w:rPr>
                <w:webHidden/>
              </w:rPr>
              <w:fldChar w:fldCharType="end"/>
            </w:r>
          </w:hyperlink>
        </w:p>
        <w:p w14:paraId="06C17909" w14:textId="535E6CED" w:rsidR="00367C5B" w:rsidRDefault="00685A0C">
          <w:pPr>
            <w:pStyle w:val="INNH2"/>
            <w:rPr>
              <w:rFonts w:asciiTheme="minorHAnsi" w:hAnsiTheme="minorHAnsi" w:cstheme="minorBidi"/>
            </w:rPr>
          </w:pPr>
          <w:hyperlink w:anchor="_Toc133243697" w:history="1">
            <w:r w:rsidR="00367C5B" w:rsidRPr="000B6BB5">
              <w:rPr>
                <w:rStyle w:val="Hyperkobling"/>
              </w:rPr>
              <w:t>III. Kommunikasjon</w:t>
            </w:r>
            <w:r w:rsidR="00367C5B">
              <w:rPr>
                <w:webHidden/>
              </w:rPr>
              <w:tab/>
            </w:r>
            <w:r w:rsidR="00367C5B">
              <w:rPr>
                <w:webHidden/>
              </w:rPr>
              <w:fldChar w:fldCharType="begin"/>
            </w:r>
            <w:r w:rsidR="00367C5B">
              <w:rPr>
                <w:webHidden/>
              </w:rPr>
              <w:instrText xml:space="preserve"> PAGEREF _Toc133243697 \h </w:instrText>
            </w:r>
            <w:r w:rsidR="00367C5B">
              <w:rPr>
                <w:webHidden/>
              </w:rPr>
            </w:r>
            <w:r w:rsidR="00367C5B">
              <w:rPr>
                <w:webHidden/>
              </w:rPr>
              <w:fldChar w:fldCharType="separate"/>
            </w:r>
            <w:r w:rsidR="002F4934">
              <w:rPr>
                <w:webHidden/>
              </w:rPr>
              <w:t>31</w:t>
            </w:r>
            <w:r w:rsidR="00367C5B">
              <w:rPr>
                <w:webHidden/>
              </w:rPr>
              <w:fldChar w:fldCharType="end"/>
            </w:r>
          </w:hyperlink>
        </w:p>
        <w:p w14:paraId="474D0830" w14:textId="6AC542F5" w:rsidR="00367C5B" w:rsidRDefault="00685A0C">
          <w:pPr>
            <w:pStyle w:val="INNH2"/>
            <w:rPr>
              <w:rFonts w:asciiTheme="minorHAnsi" w:hAnsiTheme="minorHAnsi" w:cstheme="minorBidi"/>
            </w:rPr>
          </w:pPr>
          <w:hyperlink w:anchor="_Toc133243698" w:history="1">
            <w:r w:rsidR="00367C5B" w:rsidRPr="000B6BB5">
              <w:rPr>
                <w:rStyle w:val="Hyperkobling"/>
              </w:rPr>
              <w:t>2.8 Mottak av tillatelser, kunngjøringer og signaler</w:t>
            </w:r>
            <w:r w:rsidR="00367C5B">
              <w:rPr>
                <w:webHidden/>
              </w:rPr>
              <w:tab/>
            </w:r>
            <w:r w:rsidR="00367C5B">
              <w:rPr>
                <w:webHidden/>
              </w:rPr>
              <w:fldChar w:fldCharType="begin"/>
            </w:r>
            <w:r w:rsidR="00367C5B">
              <w:rPr>
                <w:webHidden/>
              </w:rPr>
              <w:instrText xml:space="preserve"> PAGEREF _Toc133243698 \h </w:instrText>
            </w:r>
            <w:r w:rsidR="00367C5B">
              <w:rPr>
                <w:webHidden/>
              </w:rPr>
            </w:r>
            <w:r w:rsidR="00367C5B">
              <w:rPr>
                <w:webHidden/>
              </w:rPr>
              <w:fldChar w:fldCharType="separate"/>
            </w:r>
            <w:r w:rsidR="002F4934">
              <w:rPr>
                <w:webHidden/>
              </w:rPr>
              <w:t>31</w:t>
            </w:r>
            <w:r w:rsidR="00367C5B">
              <w:rPr>
                <w:webHidden/>
              </w:rPr>
              <w:fldChar w:fldCharType="end"/>
            </w:r>
          </w:hyperlink>
        </w:p>
        <w:p w14:paraId="714002EF" w14:textId="0FDDE78B" w:rsidR="00367C5B" w:rsidRDefault="00685A0C">
          <w:pPr>
            <w:pStyle w:val="INNH2"/>
            <w:rPr>
              <w:rFonts w:asciiTheme="minorHAnsi" w:hAnsiTheme="minorHAnsi" w:cstheme="minorBidi"/>
            </w:rPr>
          </w:pPr>
          <w:hyperlink w:anchor="_Toc133243699" w:history="1">
            <w:r w:rsidR="00367C5B" w:rsidRPr="000B6BB5">
              <w:rPr>
                <w:rStyle w:val="Hyperkobling"/>
              </w:rPr>
              <w:t>2.9 Skriftlig kommunikasjon</w:t>
            </w:r>
            <w:r w:rsidR="00367C5B">
              <w:rPr>
                <w:webHidden/>
              </w:rPr>
              <w:tab/>
            </w:r>
            <w:r w:rsidR="00367C5B">
              <w:rPr>
                <w:webHidden/>
              </w:rPr>
              <w:fldChar w:fldCharType="begin"/>
            </w:r>
            <w:r w:rsidR="00367C5B">
              <w:rPr>
                <w:webHidden/>
              </w:rPr>
              <w:instrText xml:space="preserve"> PAGEREF _Toc133243699 \h </w:instrText>
            </w:r>
            <w:r w:rsidR="00367C5B">
              <w:rPr>
                <w:webHidden/>
              </w:rPr>
            </w:r>
            <w:r w:rsidR="00367C5B">
              <w:rPr>
                <w:webHidden/>
              </w:rPr>
              <w:fldChar w:fldCharType="separate"/>
            </w:r>
            <w:r w:rsidR="002F4934">
              <w:rPr>
                <w:webHidden/>
              </w:rPr>
              <w:t>31</w:t>
            </w:r>
            <w:r w:rsidR="00367C5B">
              <w:rPr>
                <w:webHidden/>
              </w:rPr>
              <w:fldChar w:fldCharType="end"/>
            </w:r>
          </w:hyperlink>
        </w:p>
        <w:p w14:paraId="3FBD8170" w14:textId="10947EA0" w:rsidR="00367C5B" w:rsidRDefault="00685A0C">
          <w:pPr>
            <w:pStyle w:val="INNH2"/>
            <w:rPr>
              <w:rFonts w:asciiTheme="minorHAnsi" w:hAnsiTheme="minorHAnsi" w:cstheme="minorBidi"/>
            </w:rPr>
          </w:pPr>
          <w:hyperlink w:anchor="_Toc133243700" w:history="1">
            <w:r w:rsidR="00367C5B" w:rsidRPr="000B6BB5">
              <w:rPr>
                <w:rStyle w:val="Hyperkobling"/>
              </w:rPr>
              <w:t>2.9-HSV</w:t>
            </w:r>
            <w:r w:rsidR="00367C5B" w:rsidRPr="000B6BB5">
              <w:rPr>
                <w:rStyle w:val="Hyperkobling"/>
                <w:rFonts w:ascii="Calibri" w:hAnsi="Calibri" w:cs="Calibri"/>
              </w:rPr>
              <w:t xml:space="preserve"> </w:t>
            </w:r>
            <w:r w:rsidR="00367C5B" w:rsidRPr="000B6BB5">
              <w:rPr>
                <w:rStyle w:val="Hyperkobling"/>
              </w:rPr>
              <w:t>Skriftlig kommunikasjon</w:t>
            </w:r>
            <w:r w:rsidR="00367C5B">
              <w:rPr>
                <w:webHidden/>
              </w:rPr>
              <w:tab/>
            </w:r>
            <w:r w:rsidR="00367C5B">
              <w:rPr>
                <w:webHidden/>
              </w:rPr>
              <w:fldChar w:fldCharType="begin"/>
            </w:r>
            <w:r w:rsidR="00367C5B">
              <w:rPr>
                <w:webHidden/>
              </w:rPr>
              <w:instrText xml:space="preserve"> PAGEREF _Toc133243700 \h </w:instrText>
            </w:r>
            <w:r w:rsidR="00367C5B">
              <w:rPr>
                <w:webHidden/>
              </w:rPr>
            </w:r>
            <w:r w:rsidR="00367C5B">
              <w:rPr>
                <w:webHidden/>
              </w:rPr>
              <w:fldChar w:fldCharType="separate"/>
            </w:r>
            <w:r w:rsidR="002F4934">
              <w:rPr>
                <w:webHidden/>
              </w:rPr>
              <w:t>31</w:t>
            </w:r>
            <w:r w:rsidR="00367C5B">
              <w:rPr>
                <w:webHidden/>
              </w:rPr>
              <w:fldChar w:fldCharType="end"/>
            </w:r>
          </w:hyperlink>
        </w:p>
        <w:p w14:paraId="641B6DD7" w14:textId="12C43579" w:rsidR="00367C5B" w:rsidRDefault="00685A0C">
          <w:pPr>
            <w:pStyle w:val="INNH2"/>
            <w:rPr>
              <w:rFonts w:asciiTheme="minorHAnsi" w:hAnsiTheme="minorHAnsi" w:cstheme="minorBidi"/>
            </w:rPr>
          </w:pPr>
          <w:hyperlink w:anchor="_Toc133243701" w:history="1">
            <w:r w:rsidR="00367C5B" w:rsidRPr="000B6BB5">
              <w:rPr>
                <w:rStyle w:val="Hyperkobling"/>
              </w:rPr>
              <w:t>2.10 Muntlig kommunikasjon</w:t>
            </w:r>
            <w:r w:rsidR="00367C5B">
              <w:rPr>
                <w:webHidden/>
              </w:rPr>
              <w:tab/>
            </w:r>
            <w:r w:rsidR="00367C5B">
              <w:rPr>
                <w:webHidden/>
              </w:rPr>
              <w:fldChar w:fldCharType="begin"/>
            </w:r>
            <w:r w:rsidR="00367C5B">
              <w:rPr>
                <w:webHidden/>
              </w:rPr>
              <w:instrText xml:space="preserve"> PAGEREF _Toc133243701 \h </w:instrText>
            </w:r>
            <w:r w:rsidR="00367C5B">
              <w:rPr>
                <w:webHidden/>
              </w:rPr>
            </w:r>
            <w:r w:rsidR="00367C5B">
              <w:rPr>
                <w:webHidden/>
              </w:rPr>
              <w:fldChar w:fldCharType="separate"/>
            </w:r>
            <w:r w:rsidR="002F4934">
              <w:rPr>
                <w:webHidden/>
              </w:rPr>
              <w:t>31</w:t>
            </w:r>
            <w:r w:rsidR="00367C5B">
              <w:rPr>
                <w:webHidden/>
              </w:rPr>
              <w:fldChar w:fldCharType="end"/>
            </w:r>
          </w:hyperlink>
        </w:p>
        <w:p w14:paraId="0B51CE3D" w14:textId="29BBE1E8" w:rsidR="00367C5B" w:rsidRDefault="00685A0C">
          <w:pPr>
            <w:pStyle w:val="INNH2"/>
            <w:rPr>
              <w:rFonts w:asciiTheme="minorHAnsi" w:hAnsiTheme="minorHAnsi" w:cstheme="minorBidi"/>
            </w:rPr>
          </w:pPr>
          <w:hyperlink w:anchor="_Toc133243702" w:history="1">
            <w:r w:rsidR="00367C5B" w:rsidRPr="000B6BB5">
              <w:rPr>
                <w:rStyle w:val="Hyperkobling"/>
              </w:rPr>
              <w:t>2.11 Prinsipper for muntlig kommunikasjon</w:t>
            </w:r>
            <w:r w:rsidR="00367C5B">
              <w:rPr>
                <w:webHidden/>
              </w:rPr>
              <w:tab/>
            </w:r>
            <w:r w:rsidR="00367C5B">
              <w:rPr>
                <w:webHidden/>
              </w:rPr>
              <w:fldChar w:fldCharType="begin"/>
            </w:r>
            <w:r w:rsidR="00367C5B">
              <w:rPr>
                <w:webHidden/>
              </w:rPr>
              <w:instrText xml:space="preserve"> PAGEREF _Toc133243702 \h </w:instrText>
            </w:r>
            <w:r w:rsidR="00367C5B">
              <w:rPr>
                <w:webHidden/>
              </w:rPr>
            </w:r>
            <w:r w:rsidR="00367C5B">
              <w:rPr>
                <w:webHidden/>
              </w:rPr>
              <w:fldChar w:fldCharType="separate"/>
            </w:r>
            <w:r w:rsidR="002F4934">
              <w:rPr>
                <w:webHidden/>
              </w:rPr>
              <w:t>32</w:t>
            </w:r>
            <w:r w:rsidR="00367C5B">
              <w:rPr>
                <w:webHidden/>
              </w:rPr>
              <w:fldChar w:fldCharType="end"/>
            </w:r>
          </w:hyperlink>
        </w:p>
        <w:p w14:paraId="5C61BAAC" w14:textId="60DADAD3" w:rsidR="00367C5B" w:rsidRDefault="00685A0C">
          <w:pPr>
            <w:pStyle w:val="INNH2"/>
            <w:rPr>
              <w:rFonts w:asciiTheme="minorHAnsi" w:hAnsiTheme="minorHAnsi" w:cstheme="minorBidi"/>
            </w:rPr>
          </w:pPr>
          <w:hyperlink w:anchor="_Toc133243703" w:history="1">
            <w:r w:rsidR="00367C5B" w:rsidRPr="000B6BB5">
              <w:rPr>
                <w:rStyle w:val="Hyperkobling"/>
              </w:rPr>
              <w:t>2.12 Oversikt over funksjon og ID</w:t>
            </w:r>
            <w:r w:rsidR="00367C5B">
              <w:rPr>
                <w:webHidden/>
              </w:rPr>
              <w:tab/>
            </w:r>
            <w:r w:rsidR="00367C5B">
              <w:rPr>
                <w:webHidden/>
              </w:rPr>
              <w:fldChar w:fldCharType="begin"/>
            </w:r>
            <w:r w:rsidR="00367C5B">
              <w:rPr>
                <w:webHidden/>
              </w:rPr>
              <w:instrText xml:space="preserve"> PAGEREF _Toc133243703 \h </w:instrText>
            </w:r>
            <w:r w:rsidR="00367C5B">
              <w:rPr>
                <w:webHidden/>
              </w:rPr>
            </w:r>
            <w:r w:rsidR="00367C5B">
              <w:rPr>
                <w:webHidden/>
              </w:rPr>
              <w:fldChar w:fldCharType="separate"/>
            </w:r>
            <w:r w:rsidR="002F4934">
              <w:rPr>
                <w:webHidden/>
              </w:rPr>
              <w:t>32</w:t>
            </w:r>
            <w:r w:rsidR="00367C5B">
              <w:rPr>
                <w:webHidden/>
              </w:rPr>
              <w:fldChar w:fldCharType="end"/>
            </w:r>
          </w:hyperlink>
        </w:p>
        <w:p w14:paraId="2C434163" w14:textId="5E2E1846" w:rsidR="00367C5B" w:rsidRDefault="00685A0C">
          <w:pPr>
            <w:pStyle w:val="INNH2"/>
            <w:rPr>
              <w:rFonts w:asciiTheme="minorHAnsi" w:hAnsiTheme="minorHAnsi" w:cstheme="minorBidi"/>
            </w:rPr>
          </w:pPr>
          <w:hyperlink w:anchor="_Toc133243704" w:history="1">
            <w:r w:rsidR="00367C5B" w:rsidRPr="000B6BB5">
              <w:rPr>
                <w:rStyle w:val="Hyperkobling"/>
              </w:rPr>
              <w:t>2.13 Ordlyder og uttrykk til bruk i muntlig kommunikasjon</w:t>
            </w:r>
            <w:r w:rsidR="00367C5B">
              <w:rPr>
                <w:webHidden/>
              </w:rPr>
              <w:tab/>
            </w:r>
            <w:r w:rsidR="00367C5B">
              <w:rPr>
                <w:webHidden/>
              </w:rPr>
              <w:fldChar w:fldCharType="begin"/>
            </w:r>
            <w:r w:rsidR="00367C5B">
              <w:rPr>
                <w:webHidden/>
              </w:rPr>
              <w:instrText xml:space="preserve"> PAGEREF _Toc133243704 \h </w:instrText>
            </w:r>
            <w:r w:rsidR="00367C5B">
              <w:rPr>
                <w:webHidden/>
              </w:rPr>
            </w:r>
            <w:r w:rsidR="00367C5B">
              <w:rPr>
                <w:webHidden/>
              </w:rPr>
              <w:fldChar w:fldCharType="separate"/>
            </w:r>
            <w:r w:rsidR="002F4934">
              <w:rPr>
                <w:webHidden/>
              </w:rPr>
              <w:t>33</w:t>
            </w:r>
            <w:r w:rsidR="00367C5B">
              <w:rPr>
                <w:webHidden/>
              </w:rPr>
              <w:fldChar w:fldCharType="end"/>
            </w:r>
          </w:hyperlink>
        </w:p>
        <w:p w14:paraId="2B3031D5" w14:textId="4C6A2FF8" w:rsidR="00367C5B" w:rsidRDefault="00685A0C">
          <w:pPr>
            <w:pStyle w:val="INNH2"/>
            <w:rPr>
              <w:rFonts w:asciiTheme="minorHAnsi" w:hAnsiTheme="minorHAnsi" w:cstheme="minorBidi"/>
            </w:rPr>
          </w:pPr>
          <w:hyperlink w:anchor="_Toc133243705" w:history="1">
            <w:r w:rsidR="00367C5B" w:rsidRPr="000B6BB5">
              <w:rPr>
                <w:rStyle w:val="Hyperkobling"/>
              </w:rPr>
              <w:t>2.14 Angivelse av posisjon</w:t>
            </w:r>
            <w:r w:rsidR="00367C5B">
              <w:rPr>
                <w:webHidden/>
              </w:rPr>
              <w:tab/>
            </w:r>
            <w:r w:rsidR="00367C5B">
              <w:rPr>
                <w:webHidden/>
              </w:rPr>
              <w:fldChar w:fldCharType="begin"/>
            </w:r>
            <w:r w:rsidR="00367C5B">
              <w:rPr>
                <w:webHidden/>
              </w:rPr>
              <w:instrText xml:space="preserve"> PAGEREF _Toc133243705 \h </w:instrText>
            </w:r>
            <w:r w:rsidR="00367C5B">
              <w:rPr>
                <w:webHidden/>
              </w:rPr>
            </w:r>
            <w:r w:rsidR="00367C5B">
              <w:rPr>
                <w:webHidden/>
              </w:rPr>
              <w:fldChar w:fldCharType="separate"/>
            </w:r>
            <w:r w:rsidR="002F4934">
              <w:rPr>
                <w:webHidden/>
              </w:rPr>
              <w:t>34</w:t>
            </w:r>
            <w:r w:rsidR="00367C5B">
              <w:rPr>
                <w:webHidden/>
              </w:rPr>
              <w:fldChar w:fldCharType="end"/>
            </w:r>
          </w:hyperlink>
        </w:p>
        <w:p w14:paraId="72F47B10" w14:textId="5F18F266" w:rsidR="00367C5B" w:rsidRDefault="00685A0C">
          <w:pPr>
            <w:pStyle w:val="INNH2"/>
            <w:rPr>
              <w:rFonts w:asciiTheme="minorHAnsi" w:hAnsiTheme="minorHAnsi" w:cstheme="minorBidi"/>
            </w:rPr>
          </w:pPr>
          <w:hyperlink w:anchor="_Toc133243706" w:history="1">
            <w:r w:rsidR="00367C5B" w:rsidRPr="000B6BB5">
              <w:rPr>
                <w:rStyle w:val="Hyperkobling"/>
              </w:rPr>
              <w:t>2.15 Bekreftelse ved muntlig kommunikasjon</w:t>
            </w:r>
            <w:r w:rsidR="00367C5B">
              <w:rPr>
                <w:webHidden/>
              </w:rPr>
              <w:tab/>
            </w:r>
            <w:r w:rsidR="00367C5B">
              <w:rPr>
                <w:webHidden/>
              </w:rPr>
              <w:fldChar w:fldCharType="begin"/>
            </w:r>
            <w:r w:rsidR="00367C5B">
              <w:rPr>
                <w:webHidden/>
              </w:rPr>
              <w:instrText xml:space="preserve"> PAGEREF _Toc133243706 \h </w:instrText>
            </w:r>
            <w:r w:rsidR="00367C5B">
              <w:rPr>
                <w:webHidden/>
              </w:rPr>
            </w:r>
            <w:r w:rsidR="00367C5B">
              <w:rPr>
                <w:webHidden/>
              </w:rPr>
              <w:fldChar w:fldCharType="separate"/>
            </w:r>
            <w:r w:rsidR="002F4934">
              <w:rPr>
                <w:webHidden/>
              </w:rPr>
              <w:t>34</w:t>
            </w:r>
            <w:r w:rsidR="00367C5B">
              <w:rPr>
                <w:webHidden/>
              </w:rPr>
              <w:fldChar w:fldCharType="end"/>
            </w:r>
          </w:hyperlink>
        </w:p>
        <w:p w14:paraId="282207FB" w14:textId="464E8C5F" w:rsidR="00367C5B" w:rsidRDefault="00685A0C">
          <w:pPr>
            <w:pStyle w:val="INNH2"/>
            <w:rPr>
              <w:rFonts w:asciiTheme="minorHAnsi" w:hAnsiTheme="minorHAnsi" w:cstheme="minorBidi"/>
            </w:rPr>
          </w:pPr>
          <w:hyperlink w:anchor="_Toc133243707" w:history="1">
            <w:r w:rsidR="00367C5B" w:rsidRPr="000B6BB5">
              <w:rPr>
                <w:rStyle w:val="Hyperkobling"/>
              </w:rPr>
              <w:t>2.16 Tilbakemelding på sikkerhetsrelaterte forhold</w:t>
            </w:r>
            <w:r w:rsidR="00367C5B">
              <w:rPr>
                <w:webHidden/>
              </w:rPr>
              <w:tab/>
            </w:r>
            <w:r w:rsidR="00367C5B">
              <w:rPr>
                <w:webHidden/>
              </w:rPr>
              <w:fldChar w:fldCharType="begin"/>
            </w:r>
            <w:r w:rsidR="00367C5B">
              <w:rPr>
                <w:webHidden/>
              </w:rPr>
              <w:instrText xml:space="preserve"> PAGEREF _Toc133243707 \h </w:instrText>
            </w:r>
            <w:r w:rsidR="00367C5B">
              <w:rPr>
                <w:webHidden/>
              </w:rPr>
            </w:r>
            <w:r w:rsidR="00367C5B">
              <w:rPr>
                <w:webHidden/>
              </w:rPr>
              <w:fldChar w:fldCharType="separate"/>
            </w:r>
            <w:r w:rsidR="002F4934">
              <w:rPr>
                <w:webHidden/>
              </w:rPr>
              <w:t>34</w:t>
            </w:r>
            <w:r w:rsidR="00367C5B">
              <w:rPr>
                <w:webHidden/>
              </w:rPr>
              <w:fldChar w:fldCharType="end"/>
            </w:r>
          </w:hyperlink>
        </w:p>
        <w:p w14:paraId="3C98E2B4" w14:textId="1C183112" w:rsidR="00367C5B" w:rsidRDefault="00685A0C">
          <w:pPr>
            <w:pStyle w:val="INNH2"/>
            <w:rPr>
              <w:rFonts w:asciiTheme="minorHAnsi" w:hAnsiTheme="minorHAnsi" w:cstheme="minorBidi"/>
            </w:rPr>
          </w:pPr>
          <w:hyperlink w:anchor="_Toc133243708" w:history="1">
            <w:r w:rsidR="00367C5B" w:rsidRPr="000B6BB5">
              <w:rPr>
                <w:rStyle w:val="Hyperkobling"/>
              </w:rPr>
              <w:t>2.17 Angivelse av tall ved muntlig kommunikasjon</w:t>
            </w:r>
            <w:r w:rsidR="00367C5B">
              <w:rPr>
                <w:webHidden/>
              </w:rPr>
              <w:tab/>
            </w:r>
            <w:r w:rsidR="00367C5B">
              <w:rPr>
                <w:webHidden/>
              </w:rPr>
              <w:fldChar w:fldCharType="begin"/>
            </w:r>
            <w:r w:rsidR="00367C5B">
              <w:rPr>
                <w:webHidden/>
              </w:rPr>
              <w:instrText xml:space="preserve"> PAGEREF _Toc133243708 \h </w:instrText>
            </w:r>
            <w:r w:rsidR="00367C5B">
              <w:rPr>
                <w:webHidden/>
              </w:rPr>
            </w:r>
            <w:r w:rsidR="00367C5B">
              <w:rPr>
                <w:webHidden/>
              </w:rPr>
              <w:fldChar w:fldCharType="separate"/>
            </w:r>
            <w:r w:rsidR="002F4934">
              <w:rPr>
                <w:webHidden/>
              </w:rPr>
              <w:t>34</w:t>
            </w:r>
            <w:r w:rsidR="00367C5B">
              <w:rPr>
                <w:webHidden/>
              </w:rPr>
              <w:fldChar w:fldCharType="end"/>
            </w:r>
          </w:hyperlink>
        </w:p>
        <w:p w14:paraId="503DE7E9" w14:textId="35DD70A1" w:rsidR="00367C5B" w:rsidRDefault="00685A0C">
          <w:pPr>
            <w:pStyle w:val="INNH2"/>
            <w:rPr>
              <w:rFonts w:asciiTheme="minorHAnsi" w:hAnsiTheme="minorHAnsi" w:cstheme="minorBidi"/>
            </w:rPr>
          </w:pPr>
          <w:hyperlink w:anchor="_Toc133243709" w:history="1">
            <w:r w:rsidR="00367C5B" w:rsidRPr="000B6BB5">
              <w:rPr>
                <w:rStyle w:val="Hyperkobling"/>
              </w:rPr>
              <w:t>2.18 Angivelse av bokstavkombinasjoner og staving av ord ved muntlig kommunikasjon</w:t>
            </w:r>
            <w:r w:rsidR="00367C5B">
              <w:rPr>
                <w:webHidden/>
              </w:rPr>
              <w:tab/>
            </w:r>
            <w:r w:rsidR="00367C5B">
              <w:rPr>
                <w:webHidden/>
              </w:rPr>
              <w:fldChar w:fldCharType="begin"/>
            </w:r>
            <w:r w:rsidR="00367C5B">
              <w:rPr>
                <w:webHidden/>
              </w:rPr>
              <w:instrText xml:space="preserve"> PAGEREF _Toc133243709 \h </w:instrText>
            </w:r>
            <w:r w:rsidR="00367C5B">
              <w:rPr>
                <w:webHidden/>
              </w:rPr>
            </w:r>
            <w:r w:rsidR="00367C5B">
              <w:rPr>
                <w:webHidden/>
              </w:rPr>
              <w:fldChar w:fldCharType="separate"/>
            </w:r>
            <w:r w:rsidR="002F4934">
              <w:rPr>
                <w:webHidden/>
              </w:rPr>
              <w:t>35</w:t>
            </w:r>
            <w:r w:rsidR="00367C5B">
              <w:rPr>
                <w:webHidden/>
              </w:rPr>
              <w:fldChar w:fldCharType="end"/>
            </w:r>
          </w:hyperlink>
        </w:p>
        <w:p w14:paraId="71F6AB49" w14:textId="4C257F32" w:rsidR="00367C5B" w:rsidRDefault="00685A0C">
          <w:pPr>
            <w:pStyle w:val="INNH2"/>
            <w:rPr>
              <w:rFonts w:asciiTheme="minorHAnsi" w:hAnsiTheme="minorHAnsi" w:cstheme="minorBidi"/>
            </w:rPr>
          </w:pPr>
          <w:hyperlink w:anchor="_Toc133243710" w:history="1">
            <w:r w:rsidR="00367C5B" w:rsidRPr="000B6BB5">
              <w:rPr>
                <w:rStyle w:val="Hyperkobling"/>
              </w:rPr>
              <w:t>2.20-HSV Bruk av funksjonelt nummer i GSM-R – ringe til fører i tog</w:t>
            </w:r>
            <w:r w:rsidR="00367C5B">
              <w:rPr>
                <w:webHidden/>
              </w:rPr>
              <w:tab/>
            </w:r>
            <w:r w:rsidR="00367C5B">
              <w:rPr>
                <w:webHidden/>
              </w:rPr>
              <w:fldChar w:fldCharType="begin"/>
            </w:r>
            <w:r w:rsidR="00367C5B">
              <w:rPr>
                <w:webHidden/>
              </w:rPr>
              <w:instrText xml:space="preserve"> PAGEREF _Toc133243710 \h </w:instrText>
            </w:r>
            <w:r w:rsidR="00367C5B">
              <w:rPr>
                <w:webHidden/>
              </w:rPr>
            </w:r>
            <w:r w:rsidR="00367C5B">
              <w:rPr>
                <w:webHidden/>
              </w:rPr>
              <w:fldChar w:fldCharType="separate"/>
            </w:r>
            <w:r w:rsidR="002F4934">
              <w:rPr>
                <w:webHidden/>
              </w:rPr>
              <w:t>35</w:t>
            </w:r>
            <w:r w:rsidR="00367C5B">
              <w:rPr>
                <w:webHidden/>
              </w:rPr>
              <w:fldChar w:fldCharType="end"/>
            </w:r>
          </w:hyperlink>
        </w:p>
        <w:p w14:paraId="1F1600F7" w14:textId="2EE2D07A" w:rsidR="00367C5B" w:rsidRDefault="00685A0C">
          <w:pPr>
            <w:pStyle w:val="INNH2"/>
            <w:rPr>
              <w:rFonts w:asciiTheme="minorHAnsi" w:hAnsiTheme="minorHAnsi" w:cstheme="minorBidi"/>
            </w:rPr>
          </w:pPr>
          <w:hyperlink w:anchor="_Toc133243711" w:history="1">
            <w:r w:rsidR="00367C5B" w:rsidRPr="000B6BB5">
              <w:rPr>
                <w:rStyle w:val="Hyperkobling"/>
              </w:rPr>
              <w:t>2.24 Bruk av nødanrop</w:t>
            </w:r>
            <w:r w:rsidR="00367C5B">
              <w:rPr>
                <w:webHidden/>
              </w:rPr>
              <w:tab/>
            </w:r>
            <w:r w:rsidR="00367C5B">
              <w:rPr>
                <w:webHidden/>
              </w:rPr>
              <w:fldChar w:fldCharType="begin"/>
            </w:r>
            <w:r w:rsidR="00367C5B">
              <w:rPr>
                <w:webHidden/>
              </w:rPr>
              <w:instrText xml:space="preserve"> PAGEREF _Toc133243711 \h </w:instrText>
            </w:r>
            <w:r w:rsidR="00367C5B">
              <w:rPr>
                <w:webHidden/>
              </w:rPr>
            </w:r>
            <w:r w:rsidR="00367C5B">
              <w:rPr>
                <w:webHidden/>
              </w:rPr>
              <w:fldChar w:fldCharType="separate"/>
            </w:r>
            <w:r w:rsidR="002F4934">
              <w:rPr>
                <w:webHidden/>
              </w:rPr>
              <w:t>35</w:t>
            </w:r>
            <w:r w:rsidR="00367C5B">
              <w:rPr>
                <w:webHidden/>
              </w:rPr>
              <w:fldChar w:fldCharType="end"/>
            </w:r>
          </w:hyperlink>
        </w:p>
        <w:p w14:paraId="2A2FB782" w14:textId="07198BD2" w:rsidR="00367C5B" w:rsidRDefault="00685A0C">
          <w:pPr>
            <w:pStyle w:val="INNH2"/>
            <w:rPr>
              <w:rFonts w:asciiTheme="minorHAnsi" w:hAnsiTheme="minorHAnsi" w:cstheme="minorBidi"/>
            </w:rPr>
          </w:pPr>
          <w:hyperlink w:anchor="_Toc133243712" w:history="1">
            <w:r w:rsidR="00367C5B" w:rsidRPr="000B6BB5">
              <w:rPr>
                <w:rStyle w:val="Hyperkobling"/>
              </w:rPr>
              <w:t>2.25 Funksjonstesting av nødanrop i togradiosystemet</w:t>
            </w:r>
            <w:r w:rsidR="00367C5B">
              <w:rPr>
                <w:webHidden/>
              </w:rPr>
              <w:tab/>
            </w:r>
            <w:r w:rsidR="00367C5B">
              <w:rPr>
                <w:webHidden/>
              </w:rPr>
              <w:fldChar w:fldCharType="begin"/>
            </w:r>
            <w:r w:rsidR="00367C5B">
              <w:rPr>
                <w:webHidden/>
              </w:rPr>
              <w:instrText xml:space="preserve"> PAGEREF _Toc133243712 \h </w:instrText>
            </w:r>
            <w:r w:rsidR="00367C5B">
              <w:rPr>
                <w:webHidden/>
              </w:rPr>
            </w:r>
            <w:r w:rsidR="00367C5B">
              <w:rPr>
                <w:webHidden/>
              </w:rPr>
              <w:fldChar w:fldCharType="separate"/>
            </w:r>
            <w:r w:rsidR="002F4934">
              <w:rPr>
                <w:webHidden/>
              </w:rPr>
              <w:t>36</w:t>
            </w:r>
            <w:r w:rsidR="00367C5B">
              <w:rPr>
                <w:webHidden/>
              </w:rPr>
              <w:fldChar w:fldCharType="end"/>
            </w:r>
          </w:hyperlink>
        </w:p>
        <w:p w14:paraId="039FBD6A" w14:textId="2E307CC3" w:rsidR="00367C5B" w:rsidRDefault="00685A0C">
          <w:pPr>
            <w:pStyle w:val="INNH2"/>
            <w:rPr>
              <w:rFonts w:asciiTheme="minorHAnsi" w:hAnsiTheme="minorHAnsi" w:cstheme="minorBidi"/>
            </w:rPr>
          </w:pPr>
          <w:hyperlink w:anchor="_Toc133243713" w:history="1">
            <w:r w:rsidR="00367C5B" w:rsidRPr="000B6BB5">
              <w:rPr>
                <w:rStyle w:val="Hyperkobling"/>
              </w:rPr>
              <w:t>IV-HSV Øvrige krav</w:t>
            </w:r>
            <w:r w:rsidR="00367C5B">
              <w:rPr>
                <w:webHidden/>
              </w:rPr>
              <w:tab/>
            </w:r>
            <w:r w:rsidR="00367C5B">
              <w:rPr>
                <w:webHidden/>
              </w:rPr>
              <w:fldChar w:fldCharType="begin"/>
            </w:r>
            <w:r w:rsidR="00367C5B">
              <w:rPr>
                <w:webHidden/>
              </w:rPr>
              <w:instrText xml:space="preserve"> PAGEREF _Toc133243713 \h </w:instrText>
            </w:r>
            <w:r w:rsidR="00367C5B">
              <w:rPr>
                <w:webHidden/>
              </w:rPr>
            </w:r>
            <w:r w:rsidR="00367C5B">
              <w:rPr>
                <w:webHidden/>
              </w:rPr>
              <w:fldChar w:fldCharType="separate"/>
            </w:r>
            <w:r w:rsidR="002F4934">
              <w:rPr>
                <w:webHidden/>
              </w:rPr>
              <w:t>37</w:t>
            </w:r>
            <w:r w:rsidR="00367C5B">
              <w:rPr>
                <w:webHidden/>
              </w:rPr>
              <w:fldChar w:fldCharType="end"/>
            </w:r>
          </w:hyperlink>
        </w:p>
        <w:p w14:paraId="22322E0D" w14:textId="498B23F9" w:rsidR="00367C5B" w:rsidRDefault="00685A0C">
          <w:pPr>
            <w:pStyle w:val="INNH2"/>
            <w:rPr>
              <w:rFonts w:asciiTheme="minorHAnsi" w:hAnsiTheme="minorHAnsi" w:cstheme="minorBidi"/>
            </w:rPr>
          </w:pPr>
          <w:hyperlink w:anchor="_Toc133243714" w:history="1">
            <w:r w:rsidR="00367C5B" w:rsidRPr="000B6BB5">
              <w:rPr>
                <w:rStyle w:val="Hyperkobling"/>
              </w:rPr>
              <w:t>2.26-HSV Krav til dokumentasjon for HSV</w:t>
            </w:r>
            <w:r w:rsidR="00367C5B">
              <w:rPr>
                <w:webHidden/>
              </w:rPr>
              <w:tab/>
            </w:r>
            <w:r w:rsidR="00367C5B">
              <w:rPr>
                <w:webHidden/>
              </w:rPr>
              <w:fldChar w:fldCharType="begin"/>
            </w:r>
            <w:r w:rsidR="00367C5B">
              <w:rPr>
                <w:webHidden/>
              </w:rPr>
              <w:instrText xml:space="preserve"> PAGEREF _Toc133243714 \h </w:instrText>
            </w:r>
            <w:r w:rsidR="00367C5B">
              <w:rPr>
                <w:webHidden/>
              </w:rPr>
            </w:r>
            <w:r w:rsidR="00367C5B">
              <w:rPr>
                <w:webHidden/>
              </w:rPr>
              <w:fldChar w:fldCharType="separate"/>
            </w:r>
            <w:r w:rsidR="002F4934">
              <w:rPr>
                <w:webHidden/>
              </w:rPr>
              <w:t>37</w:t>
            </w:r>
            <w:r w:rsidR="00367C5B">
              <w:rPr>
                <w:webHidden/>
              </w:rPr>
              <w:fldChar w:fldCharType="end"/>
            </w:r>
          </w:hyperlink>
        </w:p>
        <w:p w14:paraId="7A1D7871" w14:textId="01A5FDAB" w:rsidR="00367C5B" w:rsidRDefault="00685A0C">
          <w:pPr>
            <w:pStyle w:val="INNH2"/>
            <w:rPr>
              <w:rFonts w:asciiTheme="minorHAnsi" w:hAnsiTheme="minorHAnsi" w:cstheme="minorBidi"/>
            </w:rPr>
          </w:pPr>
          <w:hyperlink w:anchor="_Toc133243715" w:history="1">
            <w:r w:rsidR="00367C5B" w:rsidRPr="000B6BB5">
              <w:rPr>
                <w:rStyle w:val="Hyperkobling"/>
              </w:rPr>
              <w:t>2.27-HSV Bruk av kjøretøy i Bane NOR</w:t>
            </w:r>
            <w:r w:rsidR="00367C5B">
              <w:rPr>
                <w:webHidden/>
              </w:rPr>
              <w:tab/>
            </w:r>
            <w:r w:rsidR="00367C5B">
              <w:rPr>
                <w:webHidden/>
              </w:rPr>
              <w:fldChar w:fldCharType="begin"/>
            </w:r>
            <w:r w:rsidR="00367C5B">
              <w:rPr>
                <w:webHidden/>
              </w:rPr>
              <w:instrText xml:space="preserve"> PAGEREF _Toc133243715 \h </w:instrText>
            </w:r>
            <w:r w:rsidR="00367C5B">
              <w:rPr>
                <w:webHidden/>
              </w:rPr>
            </w:r>
            <w:r w:rsidR="00367C5B">
              <w:rPr>
                <w:webHidden/>
              </w:rPr>
              <w:fldChar w:fldCharType="separate"/>
            </w:r>
            <w:r w:rsidR="002F4934">
              <w:rPr>
                <w:webHidden/>
              </w:rPr>
              <w:t>37</w:t>
            </w:r>
            <w:r w:rsidR="00367C5B">
              <w:rPr>
                <w:webHidden/>
              </w:rPr>
              <w:fldChar w:fldCharType="end"/>
            </w:r>
          </w:hyperlink>
        </w:p>
        <w:p w14:paraId="57A29171" w14:textId="3F4E2FFC" w:rsidR="00367C5B" w:rsidRDefault="00685A0C">
          <w:pPr>
            <w:pStyle w:val="INNH1"/>
            <w:rPr>
              <w:rFonts w:asciiTheme="minorHAnsi" w:hAnsiTheme="minorHAnsi" w:cstheme="minorBidi"/>
              <w:b w:val="0"/>
              <w:bCs w:val="0"/>
            </w:rPr>
          </w:pPr>
          <w:hyperlink w:anchor="_Toc133243716" w:history="1">
            <w:r w:rsidR="00367C5B" w:rsidRPr="000B6BB5">
              <w:rPr>
                <w:rStyle w:val="Hyperkobling"/>
              </w:rPr>
              <w:t>Kapittel 3. Skifting</w:t>
            </w:r>
            <w:r w:rsidR="00367C5B">
              <w:rPr>
                <w:webHidden/>
              </w:rPr>
              <w:tab/>
            </w:r>
            <w:r w:rsidR="00367C5B">
              <w:rPr>
                <w:webHidden/>
              </w:rPr>
              <w:fldChar w:fldCharType="begin"/>
            </w:r>
            <w:r w:rsidR="00367C5B">
              <w:rPr>
                <w:webHidden/>
              </w:rPr>
              <w:instrText xml:space="preserve"> PAGEREF _Toc133243716 \h </w:instrText>
            </w:r>
            <w:r w:rsidR="00367C5B">
              <w:rPr>
                <w:webHidden/>
              </w:rPr>
            </w:r>
            <w:r w:rsidR="00367C5B">
              <w:rPr>
                <w:webHidden/>
              </w:rPr>
              <w:fldChar w:fldCharType="separate"/>
            </w:r>
            <w:r w:rsidR="002F4934">
              <w:rPr>
                <w:webHidden/>
              </w:rPr>
              <w:t>38</w:t>
            </w:r>
            <w:r w:rsidR="00367C5B">
              <w:rPr>
                <w:webHidden/>
              </w:rPr>
              <w:fldChar w:fldCharType="end"/>
            </w:r>
          </w:hyperlink>
        </w:p>
        <w:p w14:paraId="12B288C6" w14:textId="7CB4C536" w:rsidR="00367C5B" w:rsidRDefault="00685A0C">
          <w:pPr>
            <w:pStyle w:val="INNH2"/>
            <w:rPr>
              <w:rFonts w:asciiTheme="minorHAnsi" w:hAnsiTheme="minorHAnsi" w:cstheme="minorBidi"/>
            </w:rPr>
          </w:pPr>
          <w:hyperlink w:anchor="_Toc133243717" w:history="1">
            <w:r w:rsidR="00367C5B" w:rsidRPr="000B6BB5">
              <w:rPr>
                <w:rStyle w:val="Hyperkobling"/>
              </w:rPr>
              <w:t>l. Generelt</w:t>
            </w:r>
            <w:r w:rsidR="00367C5B">
              <w:rPr>
                <w:webHidden/>
              </w:rPr>
              <w:tab/>
            </w:r>
            <w:r w:rsidR="00367C5B">
              <w:rPr>
                <w:webHidden/>
              </w:rPr>
              <w:fldChar w:fldCharType="begin"/>
            </w:r>
            <w:r w:rsidR="00367C5B">
              <w:rPr>
                <w:webHidden/>
              </w:rPr>
              <w:instrText xml:space="preserve"> PAGEREF _Toc133243717 \h </w:instrText>
            </w:r>
            <w:r w:rsidR="00367C5B">
              <w:rPr>
                <w:webHidden/>
              </w:rPr>
            </w:r>
            <w:r w:rsidR="00367C5B">
              <w:rPr>
                <w:webHidden/>
              </w:rPr>
              <w:fldChar w:fldCharType="separate"/>
            </w:r>
            <w:r w:rsidR="002F4934">
              <w:rPr>
                <w:webHidden/>
              </w:rPr>
              <w:t>38</w:t>
            </w:r>
            <w:r w:rsidR="00367C5B">
              <w:rPr>
                <w:webHidden/>
              </w:rPr>
              <w:fldChar w:fldCharType="end"/>
            </w:r>
          </w:hyperlink>
        </w:p>
        <w:p w14:paraId="6635DCE8" w14:textId="6F29203E" w:rsidR="00367C5B" w:rsidRDefault="00685A0C">
          <w:pPr>
            <w:pStyle w:val="INNH2"/>
            <w:rPr>
              <w:rFonts w:asciiTheme="minorHAnsi" w:hAnsiTheme="minorHAnsi" w:cstheme="minorBidi"/>
            </w:rPr>
          </w:pPr>
          <w:hyperlink w:anchor="_Toc133243718" w:history="1">
            <w:r w:rsidR="00367C5B" w:rsidRPr="000B6BB5">
              <w:rPr>
                <w:rStyle w:val="Hyperkobling"/>
              </w:rPr>
              <w:t>3.1 Skifting</w:t>
            </w:r>
            <w:r w:rsidR="00367C5B">
              <w:rPr>
                <w:webHidden/>
              </w:rPr>
              <w:tab/>
            </w:r>
            <w:r w:rsidR="00367C5B">
              <w:rPr>
                <w:webHidden/>
              </w:rPr>
              <w:fldChar w:fldCharType="begin"/>
            </w:r>
            <w:r w:rsidR="00367C5B">
              <w:rPr>
                <w:webHidden/>
              </w:rPr>
              <w:instrText xml:space="preserve"> PAGEREF _Toc133243718 \h </w:instrText>
            </w:r>
            <w:r w:rsidR="00367C5B">
              <w:rPr>
                <w:webHidden/>
              </w:rPr>
            </w:r>
            <w:r w:rsidR="00367C5B">
              <w:rPr>
                <w:webHidden/>
              </w:rPr>
              <w:fldChar w:fldCharType="separate"/>
            </w:r>
            <w:r w:rsidR="002F4934">
              <w:rPr>
                <w:webHidden/>
              </w:rPr>
              <w:t>38</w:t>
            </w:r>
            <w:r w:rsidR="00367C5B">
              <w:rPr>
                <w:webHidden/>
              </w:rPr>
              <w:fldChar w:fldCharType="end"/>
            </w:r>
          </w:hyperlink>
        </w:p>
        <w:p w14:paraId="3B68AD56" w14:textId="40F783A1" w:rsidR="00367C5B" w:rsidRDefault="00685A0C">
          <w:pPr>
            <w:pStyle w:val="INNH2"/>
            <w:rPr>
              <w:rFonts w:asciiTheme="minorHAnsi" w:hAnsiTheme="minorHAnsi" w:cstheme="minorBidi"/>
            </w:rPr>
          </w:pPr>
          <w:hyperlink w:anchor="_Toc133243719" w:history="1">
            <w:r w:rsidR="00367C5B" w:rsidRPr="000B6BB5">
              <w:rPr>
                <w:rStyle w:val="Hyperkobling"/>
              </w:rPr>
              <w:t>3.1-HSV Generelt</w:t>
            </w:r>
            <w:r w:rsidR="00367C5B">
              <w:rPr>
                <w:webHidden/>
              </w:rPr>
              <w:tab/>
            </w:r>
            <w:r w:rsidR="00367C5B">
              <w:rPr>
                <w:webHidden/>
              </w:rPr>
              <w:fldChar w:fldCharType="begin"/>
            </w:r>
            <w:r w:rsidR="00367C5B">
              <w:rPr>
                <w:webHidden/>
              </w:rPr>
              <w:instrText xml:space="preserve"> PAGEREF _Toc133243719 \h </w:instrText>
            </w:r>
            <w:r w:rsidR="00367C5B">
              <w:rPr>
                <w:webHidden/>
              </w:rPr>
            </w:r>
            <w:r w:rsidR="00367C5B">
              <w:rPr>
                <w:webHidden/>
              </w:rPr>
              <w:fldChar w:fldCharType="separate"/>
            </w:r>
            <w:r w:rsidR="002F4934">
              <w:rPr>
                <w:webHidden/>
              </w:rPr>
              <w:t>38</w:t>
            </w:r>
            <w:r w:rsidR="00367C5B">
              <w:rPr>
                <w:webHidden/>
              </w:rPr>
              <w:fldChar w:fldCharType="end"/>
            </w:r>
          </w:hyperlink>
        </w:p>
        <w:p w14:paraId="39CE9C27" w14:textId="721B1961" w:rsidR="00367C5B" w:rsidRDefault="00685A0C">
          <w:pPr>
            <w:pStyle w:val="INNH2"/>
            <w:rPr>
              <w:rFonts w:asciiTheme="minorHAnsi" w:hAnsiTheme="minorHAnsi" w:cstheme="minorBidi"/>
            </w:rPr>
          </w:pPr>
          <w:hyperlink w:anchor="_Toc133243720" w:history="1">
            <w:r w:rsidR="00367C5B" w:rsidRPr="000B6BB5">
              <w:rPr>
                <w:rStyle w:val="Hyperkobling"/>
              </w:rPr>
              <w:t>3.2 Skifting med radiostyrt skiftelokomotiv</w:t>
            </w:r>
            <w:r w:rsidR="00367C5B">
              <w:rPr>
                <w:webHidden/>
              </w:rPr>
              <w:tab/>
            </w:r>
            <w:r w:rsidR="00367C5B">
              <w:rPr>
                <w:webHidden/>
              </w:rPr>
              <w:fldChar w:fldCharType="begin"/>
            </w:r>
            <w:r w:rsidR="00367C5B">
              <w:rPr>
                <w:webHidden/>
              </w:rPr>
              <w:instrText xml:space="preserve"> PAGEREF _Toc133243720 \h </w:instrText>
            </w:r>
            <w:r w:rsidR="00367C5B">
              <w:rPr>
                <w:webHidden/>
              </w:rPr>
            </w:r>
            <w:r w:rsidR="00367C5B">
              <w:rPr>
                <w:webHidden/>
              </w:rPr>
              <w:fldChar w:fldCharType="separate"/>
            </w:r>
            <w:r w:rsidR="002F4934">
              <w:rPr>
                <w:webHidden/>
              </w:rPr>
              <w:t>39</w:t>
            </w:r>
            <w:r w:rsidR="00367C5B">
              <w:rPr>
                <w:webHidden/>
              </w:rPr>
              <w:fldChar w:fldCharType="end"/>
            </w:r>
          </w:hyperlink>
        </w:p>
        <w:p w14:paraId="46494AD3" w14:textId="4994EDC8" w:rsidR="00367C5B" w:rsidRDefault="00685A0C">
          <w:pPr>
            <w:pStyle w:val="INNH2"/>
            <w:rPr>
              <w:rFonts w:asciiTheme="minorHAnsi" w:hAnsiTheme="minorHAnsi" w:cstheme="minorBidi"/>
            </w:rPr>
          </w:pPr>
          <w:hyperlink w:anchor="_Toc133243721" w:history="1">
            <w:r w:rsidR="00367C5B" w:rsidRPr="000B6BB5">
              <w:rPr>
                <w:rStyle w:val="Hyperkobling"/>
              </w:rPr>
              <w:t>3.2-HSV Skifting med radiostyrt skiftelokomotiv</w:t>
            </w:r>
            <w:r w:rsidR="00367C5B">
              <w:rPr>
                <w:webHidden/>
              </w:rPr>
              <w:tab/>
            </w:r>
            <w:r w:rsidR="00367C5B">
              <w:rPr>
                <w:webHidden/>
              </w:rPr>
              <w:fldChar w:fldCharType="begin"/>
            </w:r>
            <w:r w:rsidR="00367C5B">
              <w:rPr>
                <w:webHidden/>
              </w:rPr>
              <w:instrText xml:space="preserve"> PAGEREF _Toc133243721 \h </w:instrText>
            </w:r>
            <w:r w:rsidR="00367C5B">
              <w:rPr>
                <w:webHidden/>
              </w:rPr>
            </w:r>
            <w:r w:rsidR="00367C5B">
              <w:rPr>
                <w:webHidden/>
              </w:rPr>
              <w:fldChar w:fldCharType="separate"/>
            </w:r>
            <w:r w:rsidR="002F4934">
              <w:rPr>
                <w:webHidden/>
              </w:rPr>
              <w:t>39</w:t>
            </w:r>
            <w:r w:rsidR="00367C5B">
              <w:rPr>
                <w:webHidden/>
              </w:rPr>
              <w:fldChar w:fldCharType="end"/>
            </w:r>
          </w:hyperlink>
        </w:p>
        <w:p w14:paraId="04C86582" w14:textId="60961ABF" w:rsidR="00367C5B" w:rsidRDefault="00685A0C">
          <w:pPr>
            <w:pStyle w:val="INNH2"/>
            <w:rPr>
              <w:rFonts w:asciiTheme="minorHAnsi" w:hAnsiTheme="minorHAnsi" w:cstheme="minorBidi"/>
            </w:rPr>
          </w:pPr>
          <w:hyperlink w:anchor="_Toc133243722" w:history="1">
            <w:r w:rsidR="00367C5B" w:rsidRPr="000B6BB5">
              <w:rPr>
                <w:rStyle w:val="Hyperkobling"/>
              </w:rPr>
              <w:t>3.3 Tillatelse til skifting</w:t>
            </w:r>
            <w:r w:rsidR="00367C5B">
              <w:rPr>
                <w:webHidden/>
              </w:rPr>
              <w:tab/>
            </w:r>
            <w:r w:rsidR="00367C5B">
              <w:rPr>
                <w:webHidden/>
              </w:rPr>
              <w:fldChar w:fldCharType="begin"/>
            </w:r>
            <w:r w:rsidR="00367C5B">
              <w:rPr>
                <w:webHidden/>
              </w:rPr>
              <w:instrText xml:space="preserve"> PAGEREF _Toc133243722 \h </w:instrText>
            </w:r>
            <w:r w:rsidR="00367C5B">
              <w:rPr>
                <w:webHidden/>
              </w:rPr>
            </w:r>
            <w:r w:rsidR="00367C5B">
              <w:rPr>
                <w:webHidden/>
              </w:rPr>
              <w:fldChar w:fldCharType="separate"/>
            </w:r>
            <w:r w:rsidR="002F4934">
              <w:rPr>
                <w:webHidden/>
              </w:rPr>
              <w:t>39</w:t>
            </w:r>
            <w:r w:rsidR="00367C5B">
              <w:rPr>
                <w:webHidden/>
              </w:rPr>
              <w:fldChar w:fldCharType="end"/>
            </w:r>
          </w:hyperlink>
        </w:p>
        <w:p w14:paraId="16EAF270" w14:textId="319E39E9" w:rsidR="00367C5B" w:rsidRDefault="00685A0C">
          <w:pPr>
            <w:pStyle w:val="INNH2"/>
            <w:rPr>
              <w:rFonts w:asciiTheme="minorHAnsi" w:hAnsiTheme="minorHAnsi" w:cstheme="minorBidi"/>
            </w:rPr>
          </w:pPr>
          <w:hyperlink w:anchor="_Toc133243723" w:history="1">
            <w:r w:rsidR="00367C5B" w:rsidRPr="000B6BB5">
              <w:rPr>
                <w:rStyle w:val="Hyperkobling"/>
              </w:rPr>
              <w:t>3.4 Ledelse av skifting</w:t>
            </w:r>
            <w:r w:rsidR="00367C5B">
              <w:rPr>
                <w:webHidden/>
              </w:rPr>
              <w:tab/>
            </w:r>
            <w:r w:rsidR="00367C5B">
              <w:rPr>
                <w:webHidden/>
              </w:rPr>
              <w:fldChar w:fldCharType="begin"/>
            </w:r>
            <w:r w:rsidR="00367C5B">
              <w:rPr>
                <w:webHidden/>
              </w:rPr>
              <w:instrText xml:space="preserve"> PAGEREF _Toc133243723 \h </w:instrText>
            </w:r>
            <w:r w:rsidR="00367C5B">
              <w:rPr>
                <w:webHidden/>
              </w:rPr>
            </w:r>
            <w:r w:rsidR="00367C5B">
              <w:rPr>
                <w:webHidden/>
              </w:rPr>
              <w:fldChar w:fldCharType="separate"/>
            </w:r>
            <w:r w:rsidR="002F4934">
              <w:rPr>
                <w:webHidden/>
              </w:rPr>
              <w:t>39</w:t>
            </w:r>
            <w:r w:rsidR="00367C5B">
              <w:rPr>
                <w:webHidden/>
              </w:rPr>
              <w:fldChar w:fldCharType="end"/>
            </w:r>
          </w:hyperlink>
        </w:p>
        <w:p w14:paraId="4E636DBB" w14:textId="5E5761ED" w:rsidR="00367C5B" w:rsidRDefault="00685A0C">
          <w:pPr>
            <w:pStyle w:val="INNH2"/>
            <w:rPr>
              <w:rFonts w:asciiTheme="minorHAnsi" w:hAnsiTheme="minorHAnsi" w:cstheme="minorBidi"/>
            </w:rPr>
          </w:pPr>
          <w:hyperlink w:anchor="_Toc133243724" w:history="1">
            <w:r w:rsidR="00367C5B" w:rsidRPr="000B6BB5">
              <w:rPr>
                <w:rStyle w:val="Hyperkobling"/>
              </w:rPr>
              <w:t>3.5 Kommunikasjonssystem</w:t>
            </w:r>
            <w:r w:rsidR="00367C5B">
              <w:rPr>
                <w:webHidden/>
              </w:rPr>
              <w:tab/>
            </w:r>
            <w:r w:rsidR="00367C5B">
              <w:rPr>
                <w:webHidden/>
              </w:rPr>
              <w:fldChar w:fldCharType="begin"/>
            </w:r>
            <w:r w:rsidR="00367C5B">
              <w:rPr>
                <w:webHidden/>
              </w:rPr>
              <w:instrText xml:space="preserve"> PAGEREF _Toc133243724 \h </w:instrText>
            </w:r>
            <w:r w:rsidR="00367C5B">
              <w:rPr>
                <w:webHidden/>
              </w:rPr>
            </w:r>
            <w:r w:rsidR="00367C5B">
              <w:rPr>
                <w:webHidden/>
              </w:rPr>
              <w:fldChar w:fldCharType="separate"/>
            </w:r>
            <w:r w:rsidR="002F4934">
              <w:rPr>
                <w:webHidden/>
              </w:rPr>
              <w:t>39</w:t>
            </w:r>
            <w:r w:rsidR="00367C5B">
              <w:rPr>
                <w:webHidden/>
              </w:rPr>
              <w:fldChar w:fldCharType="end"/>
            </w:r>
          </w:hyperlink>
        </w:p>
        <w:p w14:paraId="57757DDE" w14:textId="1E9D714B" w:rsidR="00367C5B" w:rsidRDefault="00685A0C">
          <w:pPr>
            <w:pStyle w:val="INNH2"/>
            <w:rPr>
              <w:rFonts w:asciiTheme="minorHAnsi" w:hAnsiTheme="minorHAnsi" w:cstheme="minorBidi"/>
            </w:rPr>
          </w:pPr>
          <w:hyperlink w:anchor="_Toc133243725" w:history="1">
            <w:r w:rsidR="00367C5B" w:rsidRPr="000B6BB5">
              <w:rPr>
                <w:rStyle w:val="Hyperkobling"/>
              </w:rPr>
              <w:t>3.5-HSV Kommunikasjonssystem </w:t>
            </w:r>
            <w:r w:rsidR="00367C5B">
              <w:rPr>
                <w:webHidden/>
              </w:rPr>
              <w:tab/>
            </w:r>
            <w:r w:rsidR="00367C5B">
              <w:rPr>
                <w:webHidden/>
              </w:rPr>
              <w:fldChar w:fldCharType="begin"/>
            </w:r>
            <w:r w:rsidR="00367C5B">
              <w:rPr>
                <w:webHidden/>
              </w:rPr>
              <w:instrText xml:space="preserve"> PAGEREF _Toc133243725 \h </w:instrText>
            </w:r>
            <w:r w:rsidR="00367C5B">
              <w:rPr>
                <w:webHidden/>
              </w:rPr>
            </w:r>
            <w:r w:rsidR="00367C5B">
              <w:rPr>
                <w:webHidden/>
              </w:rPr>
              <w:fldChar w:fldCharType="separate"/>
            </w:r>
            <w:r w:rsidR="002F4934">
              <w:rPr>
                <w:webHidden/>
              </w:rPr>
              <w:t>40</w:t>
            </w:r>
            <w:r w:rsidR="00367C5B">
              <w:rPr>
                <w:webHidden/>
              </w:rPr>
              <w:fldChar w:fldCharType="end"/>
            </w:r>
          </w:hyperlink>
        </w:p>
        <w:p w14:paraId="516A8CCE" w14:textId="15BEF14C" w:rsidR="00367C5B" w:rsidRDefault="00685A0C">
          <w:pPr>
            <w:pStyle w:val="INNH2"/>
            <w:rPr>
              <w:rFonts w:asciiTheme="minorHAnsi" w:hAnsiTheme="minorHAnsi" w:cstheme="minorBidi"/>
            </w:rPr>
          </w:pPr>
          <w:hyperlink w:anchor="_Toc133243726" w:history="1">
            <w:r w:rsidR="00367C5B" w:rsidRPr="000B6BB5">
              <w:rPr>
                <w:rStyle w:val="Hyperkobling"/>
              </w:rPr>
              <w:t>3.6 Skiftebevegelser</w:t>
            </w:r>
            <w:r w:rsidR="00367C5B">
              <w:rPr>
                <w:webHidden/>
              </w:rPr>
              <w:tab/>
            </w:r>
            <w:r w:rsidR="00367C5B">
              <w:rPr>
                <w:webHidden/>
              </w:rPr>
              <w:fldChar w:fldCharType="begin"/>
            </w:r>
            <w:r w:rsidR="00367C5B">
              <w:rPr>
                <w:webHidden/>
              </w:rPr>
              <w:instrText xml:space="preserve"> PAGEREF _Toc133243726 \h </w:instrText>
            </w:r>
            <w:r w:rsidR="00367C5B">
              <w:rPr>
                <w:webHidden/>
              </w:rPr>
            </w:r>
            <w:r w:rsidR="00367C5B">
              <w:rPr>
                <w:webHidden/>
              </w:rPr>
              <w:fldChar w:fldCharType="separate"/>
            </w:r>
            <w:r w:rsidR="002F4934">
              <w:rPr>
                <w:webHidden/>
              </w:rPr>
              <w:t>40</w:t>
            </w:r>
            <w:r w:rsidR="00367C5B">
              <w:rPr>
                <w:webHidden/>
              </w:rPr>
              <w:fldChar w:fldCharType="end"/>
            </w:r>
          </w:hyperlink>
        </w:p>
        <w:p w14:paraId="7FA8AEE5" w14:textId="5F26FC44" w:rsidR="00367C5B" w:rsidRDefault="00685A0C">
          <w:pPr>
            <w:pStyle w:val="INNH2"/>
            <w:rPr>
              <w:rFonts w:asciiTheme="minorHAnsi" w:hAnsiTheme="minorHAnsi" w:cstheme="minorBidi"/>
            </w:rPr>
          </w:pPr>
          <w:hyperlink w:anchor="_Toc133243727" w:history="1">
            <w:r w:rsidR="00367C5B" w:rsidRPr="000B6BB5">
              <w:rPr>
                <w:rStyle w:val="Hyperkobling"/>
              </w:rPr>
              <w:t>3.7 Skifting på stasjon</w:t>
            </w:r>
            <w:r w:rsidR="00367C5B">
              <w:rPr>
                <w:webHidden/>
              </w:rPr>
              <w:tab/>
            </w:r>
            <w:r w:rsidR="00367C5B">
              <w:rPr>
                <w:webHidden/>
              </w:rPr>
              <w:fldChar w:fldCharType="begin"/>
            </w:r>
            <w:r w:rsidR="00367C5B">
              <w:rPr>
                <w:webHidden/>
              </w:rPr>
              <w:instrText xml:space="preserve"> PAGEREF _Toc133243727 \h </w:instrText>
            </w:r>
            <w:r w:rsidR="00367C5B">
              <w:rPr>
                <w:webHidden/>
              </w:rPr>
            </w:r>
            <w:r w:rsidR="00367C5B">
              <w:rPr>
                <w:webHidden/>
              </w:rPr>
              <w:fldChar w:fldCharType="separate"/>
            </w:r>
            <w:r w:rsidR="002F4934">
              <w:rPr>
                <w:webHidden/>
              </w:rPr>
              <w:t>40</w:t>
            </w:r>
            <w:r w:rsidR="00367C5B">
              <w:rPr>
                <w:webHidden/>
              </w:rPr>
              <w:fldChar w:fldCharType="end"/>
            </w:r>
          </w:hyperlink>
        </w:p>
        <w:p w14:paraId="054A9542" w14:textId="6438EF67" w:rsidR="00367C5B" w:rsidRDefault="00685A0C">
          <w:pPr>
            <w:pStyle w:val="INNH2"/>
            <w:rPr>
              <w:rFonts w:asciiTheme="minorHAnsi" w:hAnsiTheme="minorHAnsi" w:cstheme="minorBidi"/>
            </w:rPr>
          </w:pPr>
          <w:hyperlink w:anchor="_Toc133243728" w:history="1">
            <w:r w:rsidR="00367C5B" w:rsidRPr="000B6BB5">
              <w:rPr>
                <w:rStyle w:val="Hyperkobling"/>
              </w:rPr>
              <w:t>3.8 Skifting på linjen</w:t>
            </w:r>
            <w:r w:rsidR="00367C5B">
              <w:rPr>
                <w:webHidden/>
              </w:rPr>
              <w:tab/>
            </w:r>
            <w:r w:rsidR="00367C5B">
              <w:rPr>
                <w:webHidden/>
              </w:rPr>
              <w:fldChar w:fldCharType="begin"/>
            </w:r>
            <w:r w:rsidR="00367C5B">
              <w:rPr>
                <w:webHidden/>
              </w:rPr>
              <w:instrText xml:space="preserve"> PAGEREF _Toc133243728 \h </w:instrText>
            </w:r>
            <w:r w:rsidR="00367C5B">
              <w:rPr>
                <w:webHidden/>
              </w:rPr>
            </w:r>
            <w:r w:rsidR="00367C5B">
              <w:rPr>
                <w:webHidden/>
              </w:rPr>
              <w:fldChar w:fldCharType="separate"/>
            </w:r>
            <w:r w:rsidR="002F4934">
              <w:rPr>
                <w:webHidden/>
              </w:rPr>
              <w:t>41</w:t>
            </w:r>
            <w:r w:rsidR="00367C5B">
              <w:rPr>
                <w:webHidden/>
              </w:rPr>
              <w:fldChar w:fldCharType="end"/>
            </w:r>
          </w:hyperlink>
        </w:p>
        <w:p w14:paraId="194CC771" w14:textId="324B56C9" w:rsidR="00367C5B" w:rsidRDefault="00685A0C">
          <w:pPr>
            <w:pStyle w:val="INNH2"/>
            <w:rPr>
              <w:rFonts w:asciiTheme="minorHAnsi" w:hAnsiTheme="minorHAnsi" w:cstheme="minorBidi"/>
            </w:rPr>
          </w:pPr>
          <w:hyperlink w:anchor="_Toc133243729" w:history="1">
            <w:r w:rsidR="00367C5B" w:rsidRPr="000B6BB5">
              <w:rPr>
                <w:rStyle w:val="Hyperkobling"/>
              </w:rPr>
              <w:t>ll. Tillatelse til skifting på strekning med fjernstyring og strekning med togmelding</w:t>
            </w:r>
            <w:r w:rsidR="00367C5B">
              <w:rPr>
                <w:webHidden/>
              </w:rPr>
              <w:tab/>
            </w:r>
            <w:r w:rsidR="00367C5B">
              <w:rPr>
                <w:webHidden/>
              </w:rPr>
              <w:fldChar w:fldCharType="begin"/>
            </w:r>
            <w:r w:rsidR="00367C5B">
              <w:rPr>
                <w:webHidden/>
              </w:rPr>
              <w:instrText xml:space="preserve"> PAGEREF _Toc133243729 \h </w:instrText>
            </w:r>
            <w:r w:rsidR="00367C5B">
              <w:rPr>
                <w:webHidden/>
              </w:rPr>
            </w:r>
            <w:r w:rsidR="00367C5B">
              <w:rPr>
                <w:webHidden/>
              </w:rPr>
              <w:fldChar w:fldCharType="separate"/>
            </w:r>
            <w:r w:rsidR="002F4934">
              <w:rPr>
                <w:webHidden/>
              </w:rPr>
              <w:t>41</w:t>
            </w:r>
            <w:r w:rsidR="00367C5B">
              <w:rPr>
                <w:webHidden/>
              </w:rPr>
              <w:fldChar w:fldCharType="end"/>
            </w:r>
          </w:hyperlink>
        </w:p>
        <w:p w14:paraId="318BF1F3" w14:textId="201069AA" w:rsidR="00367C5B" w:rsidRDefault="00685A0C">
          <w:pPr>
            <w:pStyle w:val="INNH2"/>
            <w:rPr>
              <w:rFonts w:asciiTheme="minorHAnsi" w:hAnsiTheme="minorHAnsi" w:cstheme="minorBidi"/>
            </w:rPr>
          </w:pPr>
          <w:hyperlink w:anchor="_Toc133243730" w:history="1">
            <w:r w:rsidR="00367C5B" w:rsidRPr="000B6BB5">
              <w:rPr>
                <w:rStyle w:val="Hyperkobling"/>
              </w:rPr>
              <w:t>3.9 Tillatelse til skifting i togspor på stasjon på strekning med fjernstyring</w:t>
            </w:r>
            <w:r w:rsidR="00367C5B">
              <w:rPr>
                <w:webHidden/>
              </w:rPr>
              <w:tab/>
            </w:r>
            <w:r w:rsidR="00367C5B">
              <w:rPr>
                <w:webHidden/>
              </w:rPr>
              <w:fldChar w:fldCharType="begin"/>
            </w:r>
            <w:r w:rsidR="00367C5B">
              <w:rPr>
                <w:webHidden/>
              </w:rPr>
              <w:instrText xml:space="preserve"> PAGEREF _Toc133243730 \h </w:instrText>
            </w:r>
            <w:r w:rsidR="00367C5B">
              <w:rPr>
                <w:webHidden/>
              </w:rPr>
            </w:r>
            <w:r w:rsidR="00367C5B">
              <w:rPr>
                <w:webHidden/>
              </w:rPr>
              <w:fldChar w:fldCharType="separate"/>
            </w:r>
            <w:r w:rsidR="002F4934">
              <w:rPr>
                <w:webHidden/>
              </w:rPr>
              <w:t>41</w:t>
            </w:r>
            <w:r w:rsidR="00367C5B">
              <w:rPr>
                <w:webHidden/>
              </w:rPr>
              <w:fldChar w:fldCharType="end"/>
            </w:r>
          </w:hyperlink>
        </w:p>
        <w:p w14:paraId="60CDBE15" w14:textId="481A2AA7" w:rsidR="00367C5B" w:rsidRDefault="00685A0C">
          <w:pPr>
            <w:pStyle w:val="INNH2"/>
            <w:rPr>
              <w:rFonts w:asciiTheme="minorHAnsi" w:hAnsiTheme="minorHAnsi" w:cstheme="minorBidi"/>
            </w:rPr>
          </w:pPr>
          <w:hyperlink w:anchor="_Toc133243731" w:history="1">
            <w:r w:rsidR="00367C5B" w:rsidRPr="000B6BB5">
              <w:rPr>
                <w:rStyle w:val="Hyperkobling"/>
              </w:rPr>
              <w:t>3.10 Tillatelse til skifting inn på og/eller ut fra sidespor på strekning med fjernstyring</w:t>
            </w:r>
            <w:r w:rsidR="00367C5B">
              <w:rPr>
                <w:webHidden/>
              </w:rPr>
              <w:tab/>
            </w:r>
            <w:r w:rsidR="00367C5B">
              <w:rPr>
                <w:webHidden/>
              </w:rPr>
              <w:fldChar w:fldCharType="begin"/>
            </w:r>
            <w:r w:rsidR="00367C5B">
              <w:rPr>
                <w:webHidden/>
              </w:rPr>
              <w:instrText xml:space="preserve"> PAGEREF _Toc133243731 \h </w:instrText>
            </w:r>
            <w:r w:rsidR="00367C5B">
              <w:rPr>
                <w:webHidden/>
              </w:rPr>
            </w:r>
            <w:r w:rsidR="00367C5B">
              <w:rPr>
                <w:webHidden/>
              </w:rPr>
              <w:fldChar w:fldCharType="separate"/>
            </w:r>
            <w:r w:rsidR="002F4934">
              <w:rPr>
                <w:webHidden/>
              </w:rPr>
              <w:t>41</w:t>
            </w:r>
            <w:r w:rsidR="00367C5B">
              <w:rPr>
                <w:webHidden/>
              </w:rPr>
              <w:fldChar w:fldCharType="end"/>
            </w:r>
          </w:hyperlink>
        </w:p>
        <w:p w14:paraId="50021E6B" w14:textId="5B45202C" w:rsidR="00367C5B" w:rsidRDefault="00685A0C">
          <w:pPr>
            <w:pStyle w:val="INNH2"/>
            <w:rPr>
              <w:rFonts w:asciiTheme="minorHAnsi" w:hAnsiTheme="minorHAnsi" w:cstheme="minorBidi"/>
            </w:rPr>
          </w:pPr>
          <w:hyperlink w:anchor="_Toc133243732" w:history="1">
            <w:r w:rsidR="00367C5B" w:rsidRPr="000B6BB5">
              <w:rPr>
                <w:rStyle w:val="Hyperkobling"/>
              </w:rPr>
              <w:t>3.11 Tillatelse til skifting i togspor på stasjon på strekning med togmelding og på grensestasjon</w:t>
            </w:r>
            <w:r w:rsidR="00367C5B">
              <w:rPr>
                <w:webHidden/>
              </w:rPr>
              <w:tab/>
            </w:r>
            <w:r w:rsidR="00367C5B">
              <w:rPr>
                <w:webHidden/>
              </w:rPr>
              <w:fldChar w:fldCharType="begin"/>
            </w:r>
            <w:r w:rsidR="00367C5B">
              <w:rPr>
                <w:webHidden/>
              </w:rPr>
              <w:instrText xml:space="preserve"> PAGEREF _Toc133243732 \h </w:instrText>
            </w:r>
            <w:r w:rsidR="00367C5B">
              <w:rPr>
                <w:webHidden/>
              </w:rPr>
            </w:r>
            <w:r w:rsidR="00367C5B">
              <w:rPr>
                <w:webHidden/>
              </w:rPr>
              <w:fldChar w:fldCharType="separate"/>
            </w:r>
            <w:r w:rsidR="002F4934">
              <w:rPr>
                <w:webHidden/>
              </w:rPr>
              <w:t>41</w:t>
            </w:r>
            <w:r w:rsidR="00367C5B">
              <w:rPr>
                <w:webHidden/>
              </w:rPr>
              <w:fldChar w:fldCharType="end"/>
            </w:r>
          </w:hyperlink>
        </w:p>
        <w:p w14:paraId="7C55D332" w14:textId="6838C2AE" w:rsidR="00367C5B" w:rsidRDefault="00685A0C">
          <w:pPr>
            <w:pStyle w:val="INNH2"/>
            <w:rPr>
              <w:rFonts w:asciiTheme="minorHAnsi" w:hAnsiTheme="minorHAnsi" w:cstheme="minorBidi"/>
            </w:rPr>
          </w:pPr>
          <w:hyperlink w:anchor="_Toc133243733" w:history="1">
            <w:r w:rsidR="00367C5B" w:rsidRPr="000B6BB5">
              <w:rPr>
                <w:rStyle w:val="Hyperkobling"/>
              </w:rPr>
              <w:t>3.12 Tillatelse til skifting inn på og/eller ut fra sidespor på strekning med togmelding</w:t>
            </w:r>
            <w:r w:rsidR="00367C5B">
              <w:rPr>
                <w:webHidden/>
              </w:rPr>
              <w:tab/>
            </w:r>
            <w:r w:rsidR="00367C5B">
              <w:rPr>
                <w:webHidden/>
              </w:rPr>
              <w:fldChar w:fldCharType="begin"/>
            </w:r>
            <w:r w:rsidR="00367C5B">
              <w:rPr>
                <w:webHidden/>
              </w:rPr>
              <w:instrText xml:space="preserve"> PAGEREF _Toc133243733 \h </w:instrText>
            </w:r>
            <w:r w:rsidR="00367C5B">
              <w:rPr>
                <w:webHidden/>
              </w:rPr>
            </w:r>
            <w:r w:rsidR="00367C5B">
              <w:rPr>
                <w:webHidden/>
              </w:rPr>
              <w:fldChar w:fldCharType="separate"/>
            </w:r>
            <w:r w:rsidR="002F4934">
              <w:rPr>
                <w:webHidden/>
              </w:rPr>
              <w:t>42</w:t>
            </w:r>
            <w:r w:rsidR="00367C5B">
              <w:rPr>
                <w:webHidden/>
              </w:rPr>
              <w:fldChar w:fldCharType="end"/>
            </w:r>
          </w:hyperlink>
        </w:p>
        <w:p w14:paraId="03942DB0" w14:textId="3E1BF67E" w:rsidR="00367C5B" w:rsidRDefault="00685A0C">
          <w:pPr>
            <w:pStyle w:val="INNH2"/>
            <w:rPr>
              <w:rFonts w:asciiTheme="minorHAnsi" w:hAnsiTheme="minorHAnsi" w:cstheme="minorBidi"/>
            </w:rPr>
          </w:pPr>
          <w:hyperlink w:anchor="_Toc133243734" w:history="1">
            <w:r w:rsidR="00367C5B" w:rsidRPr="000B6BB5">
              <w:rPr>
                <w:rStyle w:val="Hyperkobling"/>
              </w:rPr>
              <w:t>lll. Utførelse av skifting</w:t>
            </w:r>
            <w:r w:rsidR="00367C5B">
              <w:rPr>
                <w:webHidden/>
              </w:rPr>
              <w:tab/>
            </w:r>
            <w:r w:rsidR="00367C5B">
              <w:rPr>
                <w:webHidden/>
              </w:rPr>
              <w:fldChar w:fldCharType="begin"/>
            </w:r>
            <w:r w:rsidR="00367C5B">
              <w:rPr>
                <w:webHidden/>
              </w:rPr>
              <w:instrText xml:space="preserve"> PAGEREF _Toc133243734 \h </w:instrText>
            </w:r>
            <w:r w:rsidR="00367C5B">
              <w:rPr>
                <w:webHidden/>
              </w:rPr>
            </w:r>
            <w:r w:rsidR="00367C5B">
              <w:rPr>
                <w:webHidden/>
              </w:rPr>
              <w:fldChar w:fldCharType="separate"/>
            </w:r>
            <w:r w:rsidR="002F4934">
              <w:rPr>
                <w:webHidden/>
              </w:rPr>
              <w:t>42</w:t>
            </w:r>
            <w:r w:rsidR="00367C5B">
              <w:rPr>
                <w:webHidden/>
              </w:rPr>
              <w:fldChar w:fldCharType="end"/>
            </w:r>
          </w:hyperlink>
        </w:p>
        <w:p w14:paraId="66A96A9D" w14:textId="1C674013" w:rsidR="00367C5B" w:rsidRDefault="00685A0C">
          <w:pPr>
            <w:pStyle w:val="INNH2"/>
            <w:rPr>
              <w:rFonts w:asciiTheme="minorHAnsi" w:hAnsiTheme="minorHAnsi" w:cstheme="minorBidi"/>
            </w:rPr>
          </w:pPr>
          <w:hyperlink w:anchor="_Toc133243735" w:history="1">
            <w:r w:rsidR="00367C5B" w:rsidRPr="000B6BB5">
              <w:rPr>
                <w:rStyle w:val="Hyperkobling"/>
              </w:rPr>
              <w:t>3.13 Signalgiving og kontroll av skifteveien</w:t>
            </w:r>
            <w:r w:rsidR="00367C5B">
              <w:rPr>
                <w:webHidden/>
              </w:rPr>
              <w:tab/>
            </w:r>
            <w:r w:rsidR="00367C5B">
              <w:rPr>
                <w:webHidden/>
              </w:rPr>
              <w:fldChar w:fldCharType="begin"/>
            </w:r>
            <w:r w:rsidR="00367C5B">
              <w:rPr>
                <w:webHidden/>
              </w:rPr>
              <w:instrText xml:space="preserve"> PAGEREF _Toc133243735 \h </w:instrText>
            </w:r>
            <w:r w:rsidR="00367C5B">
              <w:rPr>
                <w:webHidden/>
              </w:rPr>
            </w:r>
            <w:r w:rsidR="00367C5B">
              <w:rPr>
                <w:webHidden/>
              </w:rPr>
              <w:fldChar w:fldCharType="separate"/>
            </w:r>
            <w:r w:rsidR="002F4934">
              <w:rPr>
                <w:webHidden/>
              </w:rPr>
              <w:t>42</w:t>
            </w:r>
            <w:r w:rsidR="00367C5B">
              <w:rPr>
                <w:webHidden/>
              </w:rPr>
              <w:fldChar w:fldCharType="end"/>
            </w:r>
          </w:hyperlink>
        </w:p>
        <w:p w14:paraId="0C6BF349" w14:textId="073EE6E1" w:rsidR="00367C5B" w:rsidRDefault="00685A0C">
          <w:pPr>
            <w:pStyle w:val="INNH2"/>
            <w:rPr>
              <w:rFonts w:asciiTheme="minorHAnsi" w:hAnsiTheme="minorHAnsi" w:cstheme="minorBidi"/>
            </w:rPr>
          </w:pPr>
          <w:hyperlink w:anchor="_Toc133243736" w:history="1">
            <w:r w:rsidR="00367C5B" w:rsidRPr="000B6BB5">
              <w:rPr>
                <w:rStyle w:val="Hyperkobling"/>
              </w:rPr>
              <w:t>3.14 Skifting med flere skiftelag samtidig</w:t>
            </w:r>
            <w:r w:rsidR="00367C5B">
              <w:rPr>
                <w:webHidden/>
              </w:rPr>
              <w:tab/>
            </w:r>
            <w:r w:rsidR="00367C5B">
              <w:rPr>
                <w:webHidden/>
              </w:rPr>
              <w:fldChar w:fldCharType="begin"/>
            </w:r>
            <w:r w:rsidR="00367C5B">
              <w:rPr>
                <w:webHidden/>
              </w:rPr>
              <w:instrText xml:space="preserve"> PAGEREF _Toc133243736 \h </w:instrText>
            </w:r>
            <w:r w:rsidR="00367C5B">
              <w:rPr>
                <w:webHidden/>
              </w:rPr>
            </w:r>
            <w:r w:rsidR="00367C5B">
              <w:rPr>
                <w:webHidden/>
              </w:rPr>
              <w:fldChar w:fldCharType="separate"/>
            </w:r>
            <w:r w:rsidR="002F4934">
              <w:rPr>
                <w:webHidden/>
              </w:rPr>
              <w:t>42</w:t>
            </w:r>
            <w:r w:rsidR="00367C5B">
              <w:rPr>
                <w:webHidden/>
              </w:rPr>
              <w:fldChar w:fldCharType="end"/>
            </w:r>
          </w:hyperlink>
        </w:p>
        <w:p w14:paraId="246100BA" w14:textId="171BDAA4" w:rsidR="00367C5B" w:rsidRDefault="00685A0C">
          <w:pPr>
            <w:pStyle w:val="INNH2"/>
            <w:rPr>
              <w:rFonts w:asciiTheme="minorHAnsi" w:hAnsiTheme="minorHAnsi" w:cstheme="minorBidi"/>
            </w:rPr>
          </w:pPr>
          <w:hyperlink w:anchor="_Toc133243737" w:history="1">
            <w:r w:rsidR="00367C5B" w:rsidRPr="000B6BB5">
              <w:rPr>
                <w:rStyle w:val="Hyperkobling"/>
              </w:rPr>
              <w:t>3.15 Skifting på område med høyt skiftesignal eller med dvergsignaler på stasjon med hovedsignaler</w:t>
            </w:r>
            <w:r w:rsidR="00367C5B">
              <w:rPr>
                <w:webHidden/>
              </w:rPr>
              <w:tab/>
            </w:r>
            <w:r w:rsidR="00367C5B">
              <w:rPr>
                <w:webHidden/>
              </w:rPr>
              <w:fldChar w:fldCharType="begin"/>
            </w:r>
            <w:r w:rsidR="00367C5B">
              <w:rPr>
                <w:webHidden/>
              </w:rPr>
              <w:instrText xml:space="preserve"> PAGEREF _Toc133243737 \h </w:instrText>
            </w:r>
            <w:r w:rsidR="00367C5B">
              <w:rPr>
                <w:webHidden/>
              </w:rPr>
            </w:r>
            <w:r w:rsidR="00367C5B">
              <w:rPr>
                <w:webHidden/>
              </w:rPr>
              <w:fldChar w:fldCharType="separate"/>
            </w:r>
            <w:r w:rsidR="002F4934">
              <w:rPr>
                <w:webHidden/>
              </w:rPr>
              <w:t>43</w:t>
            </w:r>
            <w:r w:rsidR="00367C5B">
              <w:rPr>
                <w:webHidden/>
              </w:rPr>
              <w:fldChar w:fldCharType="end"/>
            </w:r>
          </w:hyperlink>
        </w:p>
        <w:p w14:paraId="3865A4CE" w14:textId="5C63CF34" w:rsidR="00367C5B" w:rsidRDefault="00685A0C">
          <w:pPr>
            <w:pStyle w:val="INNH2"/>
            <w:rPr>
              <w:rFonts w:asciiTheme="minorHAnsi" w:hAnsiTheme="minorHAnsi" w:cstheme="minorBidi"/>
            </w:rPr>
          </w:pPr>
          <w:hyperlink w:anchor="_Toc133243738" w:history="1">
            <w:r w:rsidR="00367C5B" w:rsidRPr="000B6BB5">
              <w:rPr>
                <w:rStyle w:val="Hyperkobling"/>
              </w:rPr>
              <w:t>3.16 Særskilte farer for skiftebetjeningen</w:t>
            </w:r>
            <w:r w:rsidR="00367C5B">
              <w:rPr>
                <w:webHidden/>
              </w:rPr>
              <w:tab/>
            </w:r>
            <w:r w:rsidR="00367C5B">
              <w:rPr>
                <w:webHidden/>
              </w:rPr>
              <w:fldChar w:fldCharType="begin"/>
            </w:r>
            <w:r w:rsidR="00367C5B">
              <w:rPr>
                <w:webHidden/>
              </w:rPr>
              <w:instrText xml:space="preserve"> PAGEREF _Toc133243738 \h </w:instrText>
            </w:r>
            <w:r w:rsidR="00367C5B">
              <w:rPr>
                <w:webHidden/>
              </w:rPr>
            </w:r>
            <w:r w:rsidR="00367C5B">
              <w:rPr>
                <w:webHidden/>
              </w:rPr>
              <w:fldChar w:fldCharType="separate"/>
            </w:r>
            <w:r w:rsidR="002F4934">
              <w:rPr>
                <w:webHidden/>
              </w:rPr>
              <w:t>43</w:t>
            </w:r>
            <w:r w:rsidR="00367C5B">
              <w:rPr>
                <w:webHidden/>
              </w:rPr>
              <w:fldChar w:fldCharType="end"/>
            </w:r>
          </w:hyperlink>
        </w:p>
        <w:p w14:paraId="2E704662" w14:textId="2E8FA2D4" w:rsidR="00367C5B" w:rsidRDefault="00685A0C">
          <w:pPr>
            <w:pStyle w:val="INNH2"/>
            <w:rPr>
              <w:rFonts w:asciiTheme="minorHAnsi" w:hAnsiTheme="minorHAnsi" w:cstheme="minorBidi"/>
            </w:rPr>
          </w:pPr>
          <w:hyperlink w:anchor="_Toc133243739" w:history="1">
            <w:r w:rsidR="00367C5B" w:rsidRPr="000B6BB5">
              <w:rPr>
                <w:rStyle w:val="Hyperkobling"/>
              </w:rPr>
              <w:t>3.16-HSV Særskilte farer for skiftebetjeningen, forsiktighetsregler for skiftebetjening.</w:t>
            </w:r>
            <w:r w:rsidR="00367C5B">
              <w:rPr>
                <w:webHidden/>
              </w:rPr>
              <w:tab/>
            </w:r>
            <w:r w:rsidR="00367C5B">
              <w:rPr>
                <w:webHidden/>
              </w:rPr>
              <w:fldChar w:fldCharType="begin"/>
            </w:r>
            <w:r w:rsidR="00367C5B">
              <w:rPr>
                <w:webHidden/>
              </w:rPr>
              <w:instrText xml:space="preserve"> PAGEREF _Toc133243739 \h </w:instrText>
            </w:r>
            <w:r w:rsidR="00367C5B">
              <w:rPr>
                <w:webHidden/>
              </w:rPr>
            </w:r>
            <w:r w:rsidR="00367C5B">
              <w:rPr>
                <w:webHidden/>
              </w:rPr>
              <w:fldChar w:fldCharType="separate"/>
            </w:r>
            <w:r w:rsidR="002F4934">
              <w:rPr>
                <w:webHidden/>
              </w:rPr>
              <w:t>44</w:t>
            </w:r>
            <w:r w:rsidR="00367C5B">
              <w:rPr>
                <w:webHidden/>
              </w:rPr>
              <w:fldChar w:fldCharType="end"/>
            </w:r>
          </w:hyperlink>
        </w:p>
        <w:p w14:paraId="2448E563" w14:textId="108AC2FE" w:rsidR="00367C5B" w:rsidRDefault="00685A0C">
          <w:pPr>
            <w:pStyle w:val="INNH2"/>
            <w:rPr>
              <w:rFonts w:asciiTheme="minorHAnsi" w:hAnsiTheme="minorHAnsi" w:cstheme="minorBidi"/>
            </w:rPr>
          </w:pPr>
          <w:hyperlink w:anchor="_Toc133243740" w:history="1">
            <w:r w:rsidR="00367C5B" w:rsidRPr="000B6BB5">
              <w:rPr>
                <w:rStyle w:val="Hyperkobling"/>
              </w:rPr>
              <w:t>3.17 Hastighet</w:t>
            </w:r>
            <w:r w:rsidR="00367C5B">
              <w:rPr>
                <w:webHidden/>
              </w:rPr>
              <w:tab/>
            </w:r>
            <w:r w:rsidR="00367C5B">
              <w:rPr>
                <w:webHidden/>
              </w:rPr>
              <w:fldChar w:fldCharType="begin"/>
            </w:r>
            <w:r w:rsidR="00367C5B">
              <w:rPr>
                <w:webHidden/>
              </w:rPr>
              <w:instrText xml:space="preserve"> PAGEREF _Toc133243740 \h </w:instrText>
            </w:r>
            <w:r w:rsidR="00367C5B">
              <w:rPr>
                <w:webHidden/>
              </w:rPr>
            </w:r>
            <w:r w:rsidR="00367C5B">
              <w:rPr>
                <w:webHidden/>
              </w:rPr>
              <w:fldChar w:fldCharType="separate"/>
            </w:r>
            <w:r w:rsidR="002F4934">
              <w:rPr>
                <w:webHidden/>
              </w:rPr>
              <w:t>45</w:t>
            </w:r>
            <w:r w:rsidR="00367C5B">
              <w:rPr>
                <w:webHidden/>
              </w:rPr>
              <w:fldChar w:fldCharType="end"/>
            </w:r>
          </w:hyperlink>
        </w:p>
        <w:p w14:paraId="1B94BAE5" w14:textId="3436E3B6" w:rsidR="00367C5B" w:rsidRDefault="00685A0C">
          <w:pPr>
            <w:pStyle w:val="INNH2"/>
            <w:rPr>
              <w:rFonts w:asciiTheme="minorHAnsi" w:hAnsiTheme="minorHAnsi" w:cstheme="minorBidi"/>
            </w:rPr>
          </w:pPr>
          <w:hyperlink w:anchor="_Toc133243741" w:history="1">
            <w:r w:rsidR="00367C5B" w:rsidRPr="000B6BB5">
              <w:rPr>
                <w:rStyle w:val="Hyperkobling"/>
              </w:rPr>
              <w:t>3.18 Bruk av bremser</w:t>
            </w:r>
            <w:r w:rsidR="00367C5B">
              <w:rPr>
                <w:webHidden/>
              </w:rPr>
              <w:tab/>
            </w:r>
            <w:r w:rsidR="00367C5B">
              <w:rPr>
                <w:webHidden/>
              </w:rPr>
              <w:fldChar w:fldCharType="begin"/>
            </w:r>
            <w:r w:rsidR="00367C5B">
              <w:rPr>
                <w:webHidden/>
              </w:rPr>
              <w:instrText xml:space="preserve"> PAGEREF _Toc133243741 \h </w:instrText>
            </w:r>
            <w:r w:rsidR="00367C5B">
              <w:rPr>
                <w:webHidden/>
              </w:rPr>
            </w:r>
            <w:r w:rsidR="00367C5B">
              <w:rPr>
                <w:webHidden/>
              </w:rPr>
              <w:fldChar w:fldCharType="separate"/>
            </w:r>
            <w:r w:rsidR="002F4934">
              <w:rPr>
                <w:webHidden/>
              </w:rPr>
              <w:t>45</w:t>
            </w:r>
            <w:r w:rsidR="00367C5B">
              <w:rPr>
                <w:webHidden/>
              </w:rPr>
              <w:fldChar w:fldCharType="end"/>
            </w:r>
          </w:hyperlink>
        </w:p>
        <w:p w14:paraId="33D291F3" w14:textId="4FDCFD5D" w:rsidR="00367C5B" w:rsidRDefault="00685A0C">
          <w:pPr>
            <w:pStyle w:val="INNH2"/>
            <w:rPr>
              <w:rFonts w:asciiTheme="minorHAnsi" w:hAnsiTheme="minorHAnsi" w:cstheme="minorBidi"/>
            </w:rPr>
          </w:pPr>
          <w:hyperlink w:anchor="_Toc133243742" w:history="1">
            <w:r w:rsidR="00367C5B" w:rsidRPr="000B6BB5">
              <w:rPr>
                <w:rStyle w:val="Hyperkobling"/>
              </w:rPr>
              <w:t>3.18- HSV Bruk av bremser</w:t>
            </w:r>
            <w:r w:rsidR="00367C5B">
              <w:rPr>
                <w:webHidden/>
              </w:rPr>
              <w:tab/>
            </w:r>
            <w:r w:rsidR="00367C5B">
              <w:rPr>
                <w:webHidden/>
              </w:rPr>
              <w:fldChar w:fldCharType="begin"/>
            </w:r>
            <w:r w:rsidR="00367C5B">
              <w:rPr>
                <w:webHidden/>
              </w:rPr>
              <w:instrText xml:space="preserve"> PAGEREF _Toc133243742 \h </w:instrText>
            </w:r>
            <w:r w:rsidR="00367C5B">
              <w:rPr>
                <w:webHidden/>
              </w:rPr>
            </w:r>
            <w:r w:rsidR="00367C5B">
              <w:rPr>
                <w:webHidden/>
              </w:rPr>
              <w:fldChar w:fldCharType="separate"/>
            </w:r>
            <w:r w:rsidR="002F4934">
              <w:rPr>
                <w:webHidden/>
              </w:rPr>
              <w:t>45</w:t>
            </w:r>
            <w:r w:rsidR="00367C5B">
              <w:rPr>
                <w:webHidden/>
              </w:rPr>
              <w:fldChar w:fldCharType="end"/>
            </w:r>
          </w:hyperlink>
        </w:p>
        <w:p w14:paraId="3035D7F1" w14:textId="0D7724FD" w:rsidR="00367C5B" w:rsidRDefault="00685A0C">
          <w:pPr>
            <w:pStyle w:val="INNH2"/>
            <w:rPr>
              <w:rFonts w:asciiTheme="minorHAnsi" w:hAnsiTheme="minorHAnsi" w:cstheme="minorBidi"/>
            </w:rPr>
          </w:pPr>
          <w:hyperlink w:anchor="_Toc133243743" w:history="1">
            <w:r w:rsidR="00367C5B" w:rsidRPr="000B6BB5">
              <w:rPr>
                <w:rStyle w:val="Hyperkobling"/>
              </w:rPr>
              <w:t>3.19 Igjensetting av skift</w:t>
            </w:r>
            <w:r w:rsidR="00367C5B">
              <w:rPr>
                <w:webHidden/>
              </w:rPr>
              <w:tab/>
            </w:r>
            <w:r w:rsidR="00367C5B">
              <w:rPr>
                <w:webHidden/>
              </w:rPr>
              <w:fldChar w:fldCharType="begin"/>
            </w:r>
            <w:r w:rsidR="00367C5B">
              <w:rPr>
                <w:webHidden/>
              </w:rPr>
              <w:instrText xml:space="preserve"> PAGEREF _Toc133243743 \h </w:instrText>
            </w:r>
            <w:r w:rsidR="00367C5B">
              <w:rPr>
                <w:webHidden/>
              </w:rPr>
            </w:r>
            <w:r w:rsidR="00367C5B">
              <w:rPr>
                <w:webHidden/>
              </w:rPr>
              <w:fldChar w:fldCharType="separate"/>
            </w:r>
            <w:r w:rsidR="002F4934">
              <w:rPr>
                <w:webHidden/>
              </w:rPr>
              <w:t>45</w:t>
            </w:r>
            <w:r w:rsidR="00367C5B">
              <w:rPr>
                <w:webHidden/>
              </w:rPr>
              <w:fldChar w:fldCharType="end"/>
            </w:r>
          </w:hyperlink>
        </w:p>
        <w:p w14:paraId="1CAA0907" w14:textId="640E7315" w:rsidR="00367C5B" w:rsidRDefault="00685A0C">
          <w:pPr>
            <w:pStyle w:val="INNH2"/>
            <w:rPr>
              <w:rFonts w:asciiTheme="minorHAnsi" w:hAnsiTheme="minorHAnsi" w:cstheme="minorBidi"/>
            </w:rPr>
          </w:pPr>
          <w:hyperlink w:anchor="_Toc133243744" w:history="1">
            <w:r w:rsidR="00367C5B" w:rsidRPr="000B6BB5">
              <w:rPr>
                <w:rStyle w:val="Hyperkobling"/>
              </w:rPr>
              <w:t>3.20 Hensetting av skift</w:t>
            </w:r>
            <w:r w:rsidR="00367C5B">
              <w:rPr>
                <w:webHidden/>
              </w:rPr>
              <w:tab/>
            </w:r>
            <w:r w:rsidR="00367C5B">
              <w:rPr>
                <w:webHidden/>
              </w:rPr>
              <w:fldChar w:fldCharType="begin"/>
            </w:r>
            <w:r w:rsidR="00367C5B">
              <w:rPr>
                <w:webHidden/>
              </w:rPr>
              <w:instrText xml:space="preserve"> PAGEREF _Toc133243744 \h </w:instrText>
            </w:r>
            <w:r w:rsidR="00367C5B">
              <w:rPr>
                <w:webHidden/>
              </w:rPr>
            </w:r>
            <w:r w:rsidR="00367C5B">
              <w:rPr>
                <w:webHidden/>
              </w:rPr>
              <w:fldChar w:fldCharType="separate"/>
            </w:r>
            <w:r w:rsidR="002F4934">
              <w:rPr>
                <w:webHidden/>
              </w:rPr>
              <w:t>46</w:t>
            </w:r>
            <w:r w:rsidR="00367C5B">
              <w:rPr>
                <w:webHidden/>
              </w:rPr>
              <w:fldChar w:fldCharType="end"/>
            </w:r>
          </w:hyperlink>
        </w:p>
        <w:p w14:paraId="4229082A" w14:textId="5B0CCCF7" w:rsidR="00367C5B" w:rsidRDefault="00685A0C">
          <w:pPr>
            <w:pStyle w:val="INNH2"/>
            <w:rPr>
              <w:rFonts w:asciiTheme="minorHAnsi" w:hAnsiTheme="minorHAnsi" w:cstheme="minorBidi"/>
            </w:rPr>
          </w:pPr>
          <w:hyperlink w:anchor="_Toc133243745" w:history="1">
            <w:r w:rsidR="00367C5B" w:rsidRPr="000B6BB5">
              <w:rPr>
                <w:rStyle w:val="Hyperkobling"/>
              </w:rPr>
              <w:t>3.21 Skifting over planoverganger og langs plattform</w:t>
            </w:r>
            <w:r w:rsidR="00367C5B">
              <w:rPr>
                <w:webHidden/>
              </w:rPr>
              <w:tab/>
            </w:r>
            <w:r w:rsidR="00367C5B">
              <w:rPr>
                <w:webHidden/>
              </w:rPr>
              <w:fldChar w:fldCharType="begin"/>
            </w:r>
            <w:r w:rsidR="00367C5B">
              <w:rPr>
                <w:webHidden/>
              </w:rPr>
              <w:instrText xml:space="preserve"> PAGEREF _Toc133243745 \h </w:instrText>
            </w:r>
            <w:r w:rsidR="00367C5B">
              <w:rPr>
                <w:webHidden/>
              </w:rPr>
            </w:r>
            <w:r w:rsidR="00367C5B">
              <w:rPr>
                <w:webHidden/>
              </w:rPr>
              <w:fldChar w:fldCharType="separate"/>
            </w:r>
            <w:r w:rsidR="002F4934">
              <w:rPr>
                <w:webHidden/>
              </w:rPr>
              <w:t>46</w:t>
            </w:r>
            <w:r w:rsidR="00367C5B">
              <w:rPr>
                <w:webHidden/>
              </w:rPr>
              <w:fldChar w:fldCharType="end"/>
            </w:r>
          </w:hyperlink>
        </w:p>
        <w:p w14:paraId="3B2B1D0F" w14:textId="09C4048A" w:rsidR="00367C5B" w:rsidRDefault="00685A0C">
          <w:pPr>
            <w:pStyle w:val="INNH2"/>
            <w:rPr>
              <w:rFonts w:asciiTheme="minorHAnsi" w:hAnsiTheme="minorHAnsi" w:cstheme="minorBidi"/>
            </w:rPr>
          </w:pPr>
          <w:hyperlink w:anchor="_Toc133243746" w:history="1">
            <w:r w:rsidR="00367C5B" w:rsidRPr="000B6BB5">
              <w:rPr>
                <w:rStyle w:val="Hyperkobling"/>
              </w:rPr>
              <w:t>3.22 Skift som skal til sted mellom innkoblingsfelt og planovergang</w:t>
            </w:r>
            <w:r w:rsidR="00367C5B">
              <w:rPr>
                <w:webHidden/>
              </w:rPr>
              <w:tab/>
            </w:r>
            <w:r w:rsidR="00367C5B">
              <w:rPr>
                <w:webHidden/>
              </w:rPr>
              <w:fldChar w:fldCharType="begin"/>
            </w:r>
            <w:r w:rsidR="00367C5B">
              <w:rPr>
                <w:webHidden/>
              </w:rPr>
              <w:instrText xml:space="preserve"> PAGEREF _Toc133243746 \h </w:instrText>
            </w:r>
            <w:r w:rsidR="00367C5B">
              <w:rPr>
                <w:webHidden/>
              </w:rPr>
            </w:r>
            <w:r w:rsidR="00367C5B">
              <w:rPr>
                <w:webHidden/>
              </w:rPr>
              <w:fldChar w:fldCharType="separate"/>
            </w:r>
            <w:r w:rsidR="002F4934">
              <w:rPr>
                <w:webHidden/>
              </w:rPr>
              <w:t>47</w:t>
            </w:r>
            <w:r w:rsidR="00367C5B">
              <w:rPr>
                <w:webHidden/>
              </w:rPr>
              <w:fldChar w:fldCharType="end"/>
            </w:r>
          </w:hyperlink>
        </w:p>
        <w:p w14:paraId="00068E36" w14:textId="4732629B" w:rsidR="00367C5B" w:rsidRDefault="00685A0C">
          <w:pPr>
            <w:pStyle w:val="INNH2"/>
            <w:rPr>
              <w:rFonts w:asciiTheme="minorHAnsi" w:hAnsiTheme="minorHAnsi" w:cstheme="minorBidi"/>
            </w:rPr>
          </w:pPr>
          <w:hyperlink w:anchor="_Toc133243747" w:history="1">
            <w:r w:rsidR="00367C5B" w:rsidRPr="000B6BB5">
              <w:rPr>
                <w:rStyle w:val="Hyperkobling"/>
              </w:rPr>
              <w:t>3.23 Nødanrop, feil eller uregelmessigheter</w:t>
            </w:r>
            <w:r w:rsidR="00367C5B">
              <w:rPr>
                <w:webHidden/>
              </w:rPr>
              <w:tab/>
            </w:r>
            <w:r w:rsidR="00367C5B">
              <w:rPr>
                <w:webHidden/>
              </w:rPr>
              <w:fldChar w:fldCharType="begin"/>
            </w:r>
            <w:r w:rsidR="00367C5B">
              <w:rPr>
                <w:webHidden/>
              </w:rPr>
              <w:instrText xml:space="preserve"> PAGEREF _Toc133243747 \h </w:instrText>
            </w:r>
            <w:r w:rsidR="00367C5B">
              <w:rPr>
                <w:webHidden/>
              </w:rPr>
            </w:r>
            <w:r w:rsidR="00367C5B">
              <w:rPr>
                <w:webHidden/>
              </w:rPr>
              <w:fldChar w:fldCharType="separate"/>
            </w:r>
            <w:r w:rsidR="002F4934">
              <w:rPr>
                <w:webHidden/>
              </w:rPr>
              <w:t>47</w:t>
            </w:r>
            <w:r w:rsidR="00367C5B">
              <w:rPr>
                <w:webHidden/>
              </w:rPr>
              <w:fldChar w:fldCharType="end"/>
            </w:r>
          </w:hyperlink>
        </w:p>
        <w:p w14:paraId="168A6538" w14:textId="07204FB9" w:rsidR="00367C5B" w:rsidRDefault="00685A0C">
          <w:pPr>
            <w:pStyle w:val="INNH2"/>
            <w:rPr>
              <w:rFonts w:asciiTheme="minorHAnsi" w:hAnsiTheme="minorHAnsi" w:cstheme="minorBidi"/>
            </w:rPr>
          </w:pPr>
          <w:hyperlink w:anchor="_Toc133243748" w:history="1">
            <w:r w:rsidR="00367C5B" w:rsidRPr="000B6BB5">
              <w:rPr>
                <w:rStyle w:val="Hyperkobling"/>
              </w:rPr>
              <w:t>lV. Avslutning av skifting på strekning med fjernstyring og strekning med togmelding</w:t>
            </w:r>
            <w:r w:rsidR="00367C5B">
              <w:rPr>
                <w:webHidden/>
              </w:rPr>
              <w:tab/>
            </w:r>
            <w:r w:rsidR="00367C5B">
              <w:rPr>
                <w:webHidden/>
              </w:rPr>
              <w:fldChar w:fldCharType="begin"/>
            </w:r>
            <w:r w:rsidR="00367C5B">
              <w:rPr>
                <w:webHidden/>
              </w:rPr>
              <w:instrText xml:space="preserve"> PAGEREF _Toc133243748 \h </w:instrText>
            </w:r>
            <w:r w:rsidR="00367C5B">
              <w:rPr>
                <w:webHidden/>
              </w:rPr>
            </w:r>
            <w:r w:rsidR="00367C5B">
              <w:rPr>
                <w:webHidden/>
              </w:rPr>
              <w:fldChar w:fldCharType="separate"/>
            </w:r>
            <w:r w:rsidR="002F4934">
              <w:rPr>
                <w:webHidden/>
              </w:rPr>
              <w:t>47</w:t>
            </w:r>
            <w:r w:rsidR="00367C5B">
              <w:rPr>
                <w:webHidden/>
              </w:rPr>
              <w:fldChar w:fldCharType="end"/>
            </w:r>
          </w:hyperlink>
        </w:p>
        <w:p w14:paraId="5659C047" w14:textId="5F412F35" w:rsidR="00367C5B" w:rsidRDefault="00685A0C">
          <w:pPr>
            <w:pStyle w:val="INNH2"/>
            <w:rPr>
              <w:rFonts w:asciiTheme="minorHAnsi" w:hAnsiTheme="minorHAnsi" w:cstheme="minorBidi"/>
            </w:rPr>
          </w:pPr>
          <w:hyperlink w:anchor="_Toc133243749" w:history="1">
            <w:r w:rsidR="00367C5B" w:rsidRPr="000B6BB5">
              <w:rPr>
                <w:rStyle w:val="Hyperkobling"/>
              </w:rPr>
              <w:t>3.24 Avslutning av skifting i togspor på stasjon på strekning med fjernstyring</w:t>
            </w:r>
            <w:r w:rsidR="00367C5B">
              <w:rPr>
                <w:webHidden/>
              </w:rPr>
              <w:tab/>
            </w:r>
            <w:r w:rsidR="00367C5B">
              <w:rPr>
                <w:webHidden/>
              </w:rPr>
              <w:fldChar w:fldCharType="begin"/>
            </w:r>
            <w:r w:rsidR="00367C5B">
              <w:rPr>
                <w:webHidden/>
              </w:rPr>
              <w:instrText xml:space="preserve"> PAGEREF _Toc133243749 \h </w:instrText>
            </w:r>
            <w:r w:rsidR="00367C5B">
              <w:rPr>
                <w:webHidden/>
              </w:rPr>
            </w:r>
            <w:r w:rsidR="00367C5B">
              <w:rPr>
                <w:webHidden/>
              </w:rPr>
              <w:fldChar w:fldCharType="separate"/>
            </w:r>
            <w:r w:rsidR="002F4934">
              <w:rPr>
                <w:webHidden/>
              </w:rPr>
              <w:t>47</w:t>
            </w:r>
            <w:r w:rsidR="00367C5B">
              <w:rPr>
                <w:webHidden/>
              </w:rPr>
              <w:fldChar w:fldCharType="end"/>
            </w:r>
          </w:hyperlink>
        </w:p>
        <w:p w14:paraId="4C324E5C" w14:textId="03D7826D" w:rsidR="00367C5B" w:rsidRDefault="00685A0C">
          <w:pPr>
            <w:pStyle w:val="INNH2"/>
            <w:rPr>
              <w:rFonts w:asciiTheme="minorHAnsi" w:hAnsiTheme="minorHAnsi" w:cstheme="minorBidi"/>
            </w:rPr>
          </w:pPr>
          <w:hyperlink w:anchor="_Toc133243750" w:history="1">
            <w:r w:rsidR="00367C5B" w:rsidRPr="000B6BB5">
              <w:rPr>
                <w:rStyle w:val="Hyperkobling"/>
              </w:rPr>
              <w:t>3.25 Avslutning av skifting inn på og/eller ut fra sidespor på strekning med fjernstyring</w:t>
            </w:r>
            <w:r w:rsidR="00367C5B">
              <w:rPr>
                <w:webHidden/>
              </w:rPr>
              <w:tab/>
            </w:r>
            <w:r w:rsidR="00367C5B">
              <w:rPr>
                <w:webHidden/>
              </w:rPr>
              <w:fldChar w:fldCharType="begin"/>
            </w:r>
            <w:r w:rsidR="00367C5B">
              <w:rPr>
                <w:webHidden/>
              </w:rPr>
              <w:instrText xml:space="preserve"> PAGEREF _Toc133243750 \h </w:instrText>
            </w:r>
            <w:r w:rsidR="00367C5B">
              <w:rPr>
                <w:webHidden/>
              </w:rPr>
            </w:r>
            <w:r w:rsidR="00367C5B">
              <w:rPr>
                <w:webHidden/>
              </w:rPr>
              <w:fldChar w:fldCharType="separate"/>
            </w:r>
            <w:r w:rsidR="002F4934">
              <w:rPr>
                <w:webHidden/>
              </w:rPr>
              <w:t>47</w:t>
            </w:r>
            <w:r w:rsidR="00367C5B">
              <w:rPr>
                <w:webHidden/>
              </w:rPr>
              <w:fldChar w:fldCharType="end"/>
            </w:r>
          </w:hyperlink>
        </w:p>
        <w:p w14:paraId="40F4FCA2" w14:textId="635A27F7" w:rsidR="00367C5B" w:rsidRDefault="00685A0C">
          <w:pPr>
            <w:pStyle w:val="INNH2"/>
            <w:rPr>
              <w:rFonts w:asciiTheme="minorHAnsi" w:hAnsiTheme="minorHAnsi" w:cstheme="minorBidi"/>
            </w:rPr>
          </w:pPr>
          <w:hyperlink w:anchor="_Toc133243751" w:history="1">
            <w:r w:rsidR="00367C5B" w:rsidRPr="000B6BB5">
              <w:rPr>
                <w:rStyle w:val="Hyperkobling"/>
              </w:rPr>
              <w:t>3.26 Avslutning av skifting i togspor på stasjon på strekning med togmelding og på grensestasjon</w:t>
            </w:r>
            <w:r w:rsidR="00367C5B">
              <w:rPr>
                <w:webHidden/>
              </w:rPr>
              <w:tab/>
            </w:r>
            <w:r w:rsidR="00367C5B">
              <w:rPr>
                <w:webHidden/>
              </w:rPr>
              <w:fldChar w:fldCharType="begin"/>
            </w:r>
            <w:r w:rsidR="00367C5B">
              <w:rPr>
                <w:webHidden/>
              </w:rPr>
              <w:instrText xml:space="preserve"> PAGEREF _Toc133243751 \h </w:instrText>
            </w:r>
            <w:r w:rsidR="00367C5B">
              <w:rPr>
                <w:webHidden/>
              </w:rPr>
            </w:r>
            <w:r w:rsidR="00367C5B">
              <w:rPr>
                <w:webHidden/>
              </w:rPr>
              <w:fldChar w:fldCharType="separate"/>
            </w:r>
            <w:r w:rsidR="002F4934">
              <w:rPr>
                <w:webHidden/>
              </w:rPr>
              <w:t>47</w:t>
            </w:r>
            <w:r w:rsidR="00367C5B">
              <w:rPr>
                <w:webHidden/>
              </w:rPr>
              <w:fldChar w:fldCharType="end"/>
            </w:r>
          </w:hyperlink>
        </w:p>
        <w:p w14:paraId="118CAB32" w14:textId="10C36B1F" w:rsidR="00367C5B" w:rsidRDefault="00685A0C">
          <w:pPr>
            <w:pStyle w:val="INNH2"/>
            <w:rPr>
              <w:rFonts w:asciiTheme="minorHAnsi" w:hAnsiTheme="minorHAnsi" w:cstheme="minorBidi"/>
            </w:rPr>
          </w:pPr>
          <w:hyperlink w:anchor="_Toc133243752" w:history="1">
            <w:r w:rsidR="00367C5B" w:rsidRPr="000B6BB5">
              <w:rPr>
                <w:rStyle w:val="Hyperkobling"/>
              </w:rPr>
              <w:t>3.27 Avslutning av skifting inn på og/eller ut fra sidespor på strekning med togmelding</w:t>
            </w:r>
            <w:r w:rsidR="00367C5B">
              <w:rPr>
                <w:webHidden/>
              </w:rPr>
              <w:tab/>
            </w:r>
            <w:r w:rsidR="00367C5B">
              <w:rPr>
                <w:webHidden/>
              </w:rPr>
              <w:fldChar w:fldCharType="begin"/>
            </w:r>
            <w:r w:rsidR="00367C5B">
              <w:rPr>
                <w:webHidden/>
              </w:rPr>
              <w:instrText xml:space="preserve"> PAGEREF _Toc133243752 \h </w:instrText>
            </w:r>
            <w:r w:rsidR="00367C5B">
              <w:rPr>
                <w:webHidden/>
              </w:rPr>
            </w:r>
            <w:r w:rsidR="00367C5B">
              <w:rPr>
                <w:webHidden/>
              </w:rPr>
              <w:fldChar w:fldCharType="separate"/>
            </w:r>
            <w:r w:rsidR="002F4934">
              <w:rPr>
                <w:webHidden/>
              </w:rPr>
              <w:t>48</w:t>
            </w:r>
            <w:r w:rsidR="00367C5B">
              <w:rPr>
                <w:webHidden/>
              </w:rPr>
              <w:fldChar w:fldCharType="end"/>
            </w:r>
          </w:hyperlink>
        </w:p>
        <w:p w14:paraId="5C90568F" w14:textId="4A94C112" w:rsidR="00367C5B" w:rsidRDefault="00685A0C">
          <w:pPr>
            <w:pStyle w:val="INNH2"/>
            <w:rPr>
              <w:rFonts w:asciiTheme="minorHAnsi" w:hAnsiTheme="minorHAnsi" w:cstheme="minorBidi"/>
            </w:rPr>
          </w:pPr>
          <w:hyperlink w:anchor="_Toc133243753" w:history="1">
            <w:r w:rsidR="00367C5B" w:rsidRPr="000B6BB5">
              <w:rPr>
                <w:rStyle w:val="Hyperkobling"/>
              </w:rPr>
              <w:t>3.28 Generelt om skifting på strekning med ERTMS</w:t>
            </w:r>
            <w:r w:rsidR="00367C5B">
              <w:rPr>
                <w:webHidden/>
              </w:rPr>
              <w:tab/>
            </w:r>
            <w:r w:rsidR="00367C5B">
              <w:rPr>
                <w:webHidden/>
              </w:rPr>
              <w:fldChar w:fldCharType="begin"/>
            </w:r>
            <w:r w:rsidR="00367C5B">
              <w:rPr>
                <w:webHidden/>
              </w:rPr>
              <w:instrText xml:space="preserve"> PAGEREF _Toc133243753 \h </w:instrText>
            </w:r>
            <w:r w:rsidR="00367C5B">
              <w:rPr>
                <w:webHidden/>
              </w:rPr>
            </w:r>
            <w:r w:rsidR="00367C5B">
              <w:rPr>
                <w:webHidden/>
              </w:rPr>
              <w:fldChar w:fldCharType="separate"/>
            </w:r>
            <w:r w:rsidR="002F4934">
              <w:rPr>
                <w:webHidden/>
              </w:rPr>
              <w:t>48</w:t>
            </w:r>
            <w:r w:rsidR="00367C5B">
              <w:rPr>
                <w:webHidden/>
              </w:rPr>
              <w:fldChar w:fldCharType="end"/>
            </w:r>
          </w:hyperlink>
        </w:p>
        <w:p w14:paraId="28558B09" w14:textId="1DF749BE" w:rsidR="00367C5B" w:rsidRDefault="00685A0C">
          <w:pPr>
            <w:pStyle w:val="INNH2"/>
            <w:rPr>
              <w:rFonts w:asciiTheme="minorHAnsi" w:hAnsiTheme="minorHAnsi" w:cstheme="minorBidi"/>
            </w:rPr>
          </w:pPr>
          <w:hyperlink w:anchor="_Toc133243754" w:history="1">
            <w:r w:rsidR="00367C5B" w:rsidRPr="000B6BB5">
              <w:rPr>
                <w:rStyle w:val="Hyperkobling"/>
              </w:rPr>
              <w:t>3.29 Overgang til skiftemodus (SH-modus) anmodet av føreren</w:t>
            </w:r>
            <w:r w:rsidR="00367C5B">
              <w:rPr>
                <w:webHidden/>
              </w:rPr>
              <w:tab/>
            </w:r>
            <w:r w:rsidR="00367C5B">
              <w:rPr>
                <w:webHidden/>
              </w:rPr>
              <w:fldChar w:fldCharType="begin"/>
            </w:r>
            <w:r w:rsidR="00367C5B">
              <w:rPr>
                <w:webHidden/>
              </w:rPr>
              <w:instrText xml:space="preserve"> PAGEREF _Toc133243754 \h </w:instrText>
            </w:r>
            <w:r w:rsidR="00367C5B">
              <w:rPr>
                <w:webHidden/>
              </w:rPr>
            </w:r>
            <w:r w:rsidR="00367C5B">
              <w:rPr>
                <w:webHidden/>
              </w:rPr>
              <w:fldChar w:fldCharType="separate"/>
            </w:r>
            <w:r w:rsidR="002F4934">
              <w:rPr>
                <w:webHidden/>
              </w:rPr>
              <w:t>48</w:t>
            </w:r>
            <w:r w:rsidR="00367C5B">
              <w:rPr>
                <w:webHidden/>
              </w:rPr>
              <w:fldChar w:fldCharType="end"/>
            </w:r>
          </w:hyperlink>
        </w:p>
        <w:p w14:paraId="74C39F00" w14:textId="258A8316" w:rsidR="00367C5B" w:rsidRDefault="00685A0C">
          <w:pPr>
            <w:pStyle w:val="INNH2"/>
            <w:rPr>
              <w:rFonts w:asciiTheme="minorHAnsi" w:hAnsiTheme="minorHAnsi" w:cstheme="minorBidi"/>
            </w:rPr>
          </w:pPr>
          <w:hyperlink w:anchor="_Toc133243755" w:history="1">
            <w:r w:rsidR="00367C5B" w:rsidRPr="000B6BB5">
              <w:rPr>
                <w:rStyle w:val="Hyperkobling"/>
              </w:rPr>
              <w:t>3.29-HSV Skifting ved bruk av håndholdt terminal (HHT)</w:t>
            </w:r>
            <w:r w:rsidR="00367C5B">
              <w:rPr>
                <w:webHidden/>
              </w:rPr>
              <w:tab/>
            </w:r>
            <w:r w:rsidR="00367C5B">
              <w:rPr>
                <w:webHidden/>
              </w:rPr>
              <w:fldChar w:fldCharType="begin"/>
            </w:r>
            <w:r w:rsidR="00367C5B">
              <w:rPr>
                <w:webHidden/>
              </w:rPr>
              <w:instrText xml:space="preserve"> PAGEREF _Toc133243755 \h </w:instrText>
            </w:r>
            <w:r w:rsidR="00367C5B">
              <w:rPr>
                <w:webHidden/>
              </w:rPr>
            </w:r>
            <w:r w:rsidR="00367C5B">
              <w:rPr>
                <w:webHidden/>
              </w:rPr>
              <w:fldChar w:fldCharType="separate"/>
            </w:r>
            <w:r w:rsidR="002F4934">
              <w:rPr>
                <w:webHidden/>
              </w:rPr>
              <w:t>49</w:t>
            </w:r>
            <w:r w:rsidR="00367C5B">
              <w:rPr>
                <w:webHidden/>
              </w:rPr>
              <w:fldChar w:fldCharType="end"/>
            </w:r>
          </w:hyperlink>
        </w:p>
        <w:p w14:paraId="0FB7AED3" w14:textId="4CC122EA" w:rsidR="00367C5B" w:rsidRDefault="00685A0C">
          <w:pPr>
            <w:pStyle w:val="INNH1"/>
            <w:rPr>
              <w:rFonts w:asciiTheme="minorHAnsi" w:hAnsiTheme="minorHAnsi" w:cstheme="minorBidi"/>
              <w:b w:val="0"/>
              <w:bCs w:val="0"/>
            </w:rPr>
          </w:pPr>
          <w:hyperlink w:anchor="_Toc133243756" w:history="1">
            <w:r w:rsidR="00367C5B" w:rsidRPr="000B6BB5">
              <w:rPr>
                <w:rStyle w:val="Hyperkobling"/>
              </w:rPr>
              <w:t>Kapittel 7. Uregelmessigheter og feil</w:t>
            </w:r>
            <w:r w:rsidR="00367C5B">
              <w:rPr>
                <w:webHidden/>
              </w:rPr>
              <w:tab/>
            </w:r>
            <w:r w:rsidR="00367C5B">
              <w:rPr>
                <w:webHidden/>
              </w:rPr>
              <w:fldChar w:fldCharType="begin"/>
            </w:r>
            <w:r w:rsidR="00367C5B">
              <w:rPr>
                <w:webHidden/>
              </w:rPr>
              <w:instrText xml:space="preserve"> PAGEREF _Toc133243756 \h </w:instrText>
            </w:r>
            <w:r w:rsidR="00367C5B">
              <w:rPr>
                <w:webHidden/>
              </w:rPr>
            </w:r>
            <w:r w:rsidR="00367C5B">
              <w:rPr>
                <w:webHidden/>
              </w:rPr>
              <w:fldChar w:fldCharType="separate"/>
            </w:r>
            <w:r w:rsidR="002F4934">
              <w:rPr>
                <w:webHidden/>
              </w:rPr>
              <w:t>50</w:t>
            </w:r>
            <w:r w:rsidR="00367C5B">
              <w:rPr>
                <w:webHidden/>
              </w:rPr>
              <w:fldChar w:fldCharType="end"/>
            </w:r>
          </w:hyperlink>
        </w:p>
        <w:p w14:paraId="14BA96D1" w14:textId="52C6AB35" w:rsidR="00367C5B" w:rsidRDefault="00685A0C">
          <w:pPr>
            <w:pStyle w:val="INNH2"/>
            <w:rPr>
              <w:rFonts w:asciiTheme="minorHAnsi" w:hAnsiTheme="minorHAnsi" w:cstheme="minorBidi"/>
            </w:rPr>
          </w:pPr>
          <w:hyperlink w:anchor="_Toc133243757" w:history="1">
            <w:r w:rsidR="00367C5B" w:rsidRPr="000B6BB5">
              <w:rPr>
                <w:rStyle w:val="Hyperkobling"/>
              </w:rPr>
              <w:t>I. Generelt</w:t>
            </w:r>
            <w:r w:rsidR="00367C5B">
              <w:rPr>
                <w:webHidden/>
              </w:rPr>
              <w:tab/>
            </w:r>
            <w:r w:rsidR="00367C5B">
              <w:rPr>
                <w:webHidden/>
              </w:rPr>
              <w:fldChar w:fldCharType="begin"/>
            </w:r>
            <w:r w:rsidR="00367C5B">
              <w:rPr>
                <w:webHidden/>
              </w:rPr>
              <w:instrText xml:space="preserve"> PAGEREF _Toc133243757 \h </w:instrText>
            </w:r>
            <w:r w:rsidR="00367C5B">
              <w:rPr>
                <w:webHidden/>
              </w:rPr>
            </w:r>
            <w:r w:rsidR="00367C5B">
              <w:rPr>
                <w:webHidden/>
              </w:rPr>
              <w:fldChar w:fldCharType="separate"/>
            </w:r>
            <w:r w:rsidR="002F4934">
              <w:rPr>
                <w:webHidden/>
              </w:rPr>
              <w:t>50</w:t>
            </w:r>
            <w:r w:rsidR="00367C5B">
              <w:rPr>
                <w:webHidden/>
              </w:rPr>
              <w:fldChar w:fldCharType="end"/>
            </w:r>
          </w:hyperlink>
        </w:p>
        <w:p w14:paraId="55389250" w14:textId="46EFECE8" w:rsidR="00367C5B" w:rsidRDefault="00685A0C">
          <w:pPr>
            <w:pStyle w:val="INNH2"/>
            <w:rPr>
              <w:rFonts w:asciiTheme="minorHAnsi" w:hAnsiTheme="minorHAnsi" w:cstheme="minorBidi"/>
            </w:rPr>
          </w:pPr>
          <w:hyperlink w:anchor="_Toc133243758" w:history="1">
            <w:r w:rsidR="00367C5B" w:rsidRPr="000B6BB5">
              <w:rPr>
                <w:rStyle w:val="Hyperkobling"/>
              </w:rPr>
              <w:t>7.1-HSV Plikter ved uregelmessigheter og feil på jernbaneinfrastruktur eller kjøretøy</w:t>
            </w:r>
            <w:r w:rsidR="00367C5B">
              <w:rPr>
                <w:webHidden/>
              </w:rPr>
              <w:tab/>
            </w:r>
            <w:r w:rsidR="00367C5B">
              <w:rPr>
                <w:webHidden/>
              </w:rPr>
              <w:fldChar w:fldCharType="begin"/>
            </w:r>
            <w:r w:rsidR="00367C5B">
              <w:rPr>
                <w:webHidden/>
              </w:rPr>
              <w:instrText xml:space="preserve"> PAGEREF _Toc133243758 \h </w:instrText>
            </w:r>
            <w:r w:rsidR="00367C5B">
              <w:rPr>
                <w:webHidden/>
              </w:rPr>
            </w:r>
            <w:r w:rsidR="00367C5B">
              <w:rPr>
                <w:webHidden/>
              </w:rPr>
              <w:fldChar w:fldCharType="separate"/>
            </w:r>
            <w:r w:rsidR="002F4934">
              <w:rPr>
                <w:webHidden/>
              </w:rPr>
              <w:t>50</w:t>
            </w:r>
            <w:r w:rsidR="00367C5B">
              <w:rPr>
                <w:webHidden/>
              </w:rPr>
              <w:fldChar w:fldCharType="end"/>
            </w:r>
          </w:hyperlink>
        </w:p>
        <w:p w14:paraId="7651DE5A" w14:textId="76D54D41" w:rsidR="00367C5B" w:rsidRDefault="00685A0C">
          <w:pPr>
            <w:pStyle w:val="INNH2"/>
            <w:rPr>
              <w:rFonts w:asciiTheme="minorHAnsi" w:hAnsiTheme="minorHAnsi" w:cstheme="minorBidi"/>
            </w:rPr>
          </w:pPr>
          <w:hyperlink w:anchor="_Toc133243759" w:history="1">
            <w:r w:rsidR="00367C5B" w:rsidRPr="000B6BB5">
              <w:rPr>
                <w:rStyle w:val="Hyperkobling"/>
              </w:rPr>
              <w:t>7.3-BN</w:t>
            </w:r>
            <w:r w:rsidR="00367C5B">
              <w:rPr>
                <w:webHidden/>
              </w:rPr>
              <w:tab/>
            </w:r>
            <w:r w:rsidR="00367C5B">
              <w:rPr>
                <w:webHidden/>
              </w:rPr>
              <w:fldChar w:fldCharType="begin"/>
            </w:r>
            <w:r w:rsidR="00367C5B">
              <w:rPr>
                <w:webHidden/>
              </w:rPr>
              <w:instrText xml:space="preserve"> PAGEREF _Toc133243759 \h </w:instrText>
            </w:r>
            <w:r w:rsidR="00367C5B">
              <w:rPr>
                <w:webHidden/>
              </w:rPr>
            </w:r>
            <w:r w:rsidR="00367C5B">
              <w:rPr>
                <w:webHidden/>
              </w:rPr>
              <w:fldChar w:fldCharType="separate"/>
            </w:r>
            <w:r w:rsidR="002F4934">
              <w:rPr>
                <w:webHidden/>
              </w:rPr>
              <w:t>50</w:t>
            </w:r>
            <w:r w:rsidR="00367C5B">
              <w:rPr>
                <w:webHidden/>
              </w:rPr>
              <w:fldChar w:fldCharType="end"/>
            </w:r>
          </w:hyperlink>
        </w:p>
        <w:p w14:paraId="3DCC13FD" w14:textId="0CCF41AD" w:rsidR="00367C5B" w:rsidRDefault="00685A0C">
          <w:pPr>
            <w:pStyle w:val="INNH2"/>
            <w:rPr>
              <w:rFonts w:asciiTheme="minorHAnsi" w:hAnsiTheme="minorHAnsi" w:cstheme="minorBidi"/>
            </w:rPr>
          </w:pPr>
          <w:hyperlink w:anchor="_Toc133243760" w:history="1">
            <w:r w:rsidR="00367C5B" w:rsidRPr="000B6BB5">
              <w:rPr>
                <w:rStyle w:val="Hyperkobling"/>
              </w:rPr>
              <w:t>7.5 Nødsituasjon</w:t>
            </w:r>
            <w:r w:rsidR="00367C5B">
              <w:rPr>
                <w:webHidden/>
              </w:rPr>
              <w:tab/>
            </w:r>
            <w:r w:rsidR="00367C5B">
              <w:rPr>
                <w:webHidden/>
              </w:rPr>
              <w:fldChar w:fldCharType="begin"/>
            </w:r>
            <w:r w:rsidR="00367C5B">
              <w:rPr>
                <w:webHidden/>
              </w:rPr>
              <w:instrText xml:space="preserve"> PAGEREF _Toc133243760 \h </w:instrText>
            </w:r>
            <w:r w:rsidR="00367C5B">
              <w:rPr>
                <w:webHidden/>
              </w:rPr>
            </w:r>
            <w:r w:rsidR="00367C5B">
              <w:rPr>
                <w:webHidden/>
              </w:rPr>
              <w:fldChar w:fldCharType="separate"/>
            </w:r>
            <w:r w:rsidR="002F4934">
              <w:rPr>
                <w:webHidden/>
              </w:rPr>
              <w:t>50</w:t>
            </w:r>
            <w:r w:rsidR="00367C5B">
              <w:rPr>
                <w:webHidden/>
              </w:rPr>
              <w:fldChar w:fldCharType="end"/>
            </w:r>
          </w:hyperlink>
        </w:p>
        <w:p w14:paraId="59279CF6" w14:textId="45955F72" w:rsidR="00367C5B" w:rsidRDefault="00685A0C">
          <w:pPr>
            <w:pStyle w:val="INNH2"/>
            <w:rPr>
              <w:rFonts w:asciiTheme="minorHAnsi" w:hAnsiTheme="minorHAnsi" w:cstheme="minorBidi"/>
            </w:rPr>
          </w:pPr>
          <w:hyperlink w:anchor="_Toc133243761" w:history="1">
            <w:r w:rsidR="00367C5B" w:rsidRPr="000B6BB5">
              <w:rPr>
                <w:rStyle w:val="Hyperkobling"/>
                <w:shd w:val="clear" w:color="auto" w:fill="FFFFFF"/>
              </w:rPr>
              <w:t>IV. Uregelmessigheter og feil på jernbaneinfrastrukturen</w:t>
            </w:r>
            <w:r w:rsidR="00367C5B">
              <w:rPr>
                <w:webHidden/>
              </w:rPr>
              <w:tab/>
            </w:r>
            <w:r w:rsidR="00367C5B">
              <w:rPr>
                <w:webHidden/>
              </w:rPr>
              <w:fldChar w:fldCharType="begin"/>
            </w:r>
            <w:r w:rsidR="00367C5B">
              <w:rPr>
                <w:webHidden/>
              </w:rPr>
              <w:instrText xml:space="preserve"> PAGEREF _Toc133243761 \h </w:instrText>
            </w:r>
            <w:r w:rsidR="00367C5B">
              <w:rPr>
                <w:webHidden/>
              </w:rPr>
            </w:r>
            <w:r w:rsidR="00367C5B">
              <w:rPr>
                <w:webHidden/>
              </w:rPr>
              <w:fldChar w:fldCharType="separate"/>
            </w:r>
            <w:r w:rsidR="002F4934">
              <w:rPr>
                <w:webHidden/>
              </w:rPr>
              <w:t>51</w:t>
            </w:r>
            <w:r w:rsidR="00367C5B">
              <w:rPr>
                <w:webHidden/>
              </w:rPr>
              <w:fldChar w:fldCharType="end"/>
            </w:r>
          </w:hyperlink>
        </w:p>
        <w:p w14:paraId="5FBD7137" w14:textId="2E2ED811" w:rsidR="00367C5B" w:rsidRDefault="00685A0C">
          <w:pPr>
            <w:pStyle w:val="INNH2"/>
            <w:rPr>
              <w:rFonts w:asciiTheme="minorHAnsi" w:hAnsiTheme="minorHAnsi" w:cstheme="minorBidi"/>
            </w:rPr>
          </w:pPr>
          <w:hyperlink w:anchor="_Toc133243762" w:history="1">
            <w:r w:rsidR="00367C5B" w:rsidRPr="000B6BB5">
              <w:rPr>
                <w:rStyle w:val="Hyperkobling"/>
              </w:rPr>
              <w:t>7.27 Feil på veisikringsanlegg på strekning med fjernstyring og strekning med togmelding</w:t>
            </w:r>
            <w:r w:rsidR="00367C5B">
              <w:rPr>
                <w:webHidden/>
              </w:rPr>
              <w:tab/>
            </w:r>
            <w:r w:rsidR="00367C5B">
              <w:rPr>
                <w:webHidden/>
              </w:rPr>
              <w:fldChar w:fldCharType="begin"/>
            </w:r>
            <w:r w:rsidR="00367C5B">
              <w:rPr>
                <w:webHidden/>
              </w:rPr>
              <w:instrText xml:space="preserve"> PAGEREF _Toc133243762 \h </w:instrText>
            </w:r>
            <w:r w:rsidR="00367C5B">
              <w:rPr>
                <w:webHidden/>
              </w:rPr>
            </w:r>
            <w:r w:rsidR="00367C5B">
              <w:rPr>
                <w:webHidden/>
              </w:rPr>
              <w:fldChar w:fldCharType="separate"/>
            </w:r>
            <w:r w:rsidR="002F4934">
              <w:rPr>
                <w:webHidden/>
              </w:rPr>
              <w:t>51</w:t>
            </w:r>
            <w:r w:rsidR="00367C5B">
              <w:rPr>
                <w:webHidden/>
              </w:rPr>
              <w:fldChar w:fldCharType="end"/>
            </w:r>
          </w:hyperlink>
        </w:p>
        <w:p w14:paraId="01AD41BF" w14:textId="3679AE9D" w:rsidR="00367C5B" w:rsidRDefault="00685A0C">
          <w:pPr>
            <w:pStyle w:val="INNH2"/>
            <w:rPr>
              <w:rFonts w:asciiTheme="minorHAnsi" w:hAnsiTheme="minorHAnsi" w:cstheme="minorBidi"/>
            </w:rPr>
          </w:pPr>
          <w:hyperlink w:anchor="_Toc133243763" w:history="1">
            <w:r w:rsidR="00367C5B" w:rsidRPr="000B6BB5">
              <w:rPr>
                <w:rStyle w:val="Hyperkobling"/>
              </w:rPr>
              <w:t>7.27-HSV Planovergangsvakt</w:t>
            </w:r>
            <w:r w:rsidR="00367C5B">
              <w:rPr>
                <w:webHidden/>
              </w:rPr>
              <w:tab/>
            </w:r>
            <w:r w:rsidR="00367C5B">
              <w:rPr>
                <w:webHidden/>
              </w:rPr>
              <w:fldChar w:fldCharType="begin"/>
            </w:r>
            <w:r w:rsidR="00367C5B">
              <w:rPr>
                <w:webHidden/>
              </w:rPr>
              <w:instrText xml:space="preserve"> PAGEREF _Toc133243763 \h </w:instrText>
            </w:r>
            <w:r w:rsidR="00367C5B">
              <w:rPr>
                <w:webHidden/>
              </w:rPr>
            </w:r>
            <w:r w:rsidR="00367C5B">
              <w:rPr>
                <w:webHidden/>
              </w:rPr>
              <w:fldChar w:fldCharType="separate"/>
            </w:r>
            <w:r w:rsidR="002F4934">
              <w:rPr>
                <w:webHidden/>
              </w:rPr>
              <w:t>52</w:t>
            </w:r>
            <w:r w:rsidR="00367C5B">
              <w:rPr>
                <w:webHidden/>
              </w:rPr>
              <w:fldChar w:fldCharType="end"/>
            </w:r>
          </w:hyperlink>
        </w:p>
        <w:p w14:paraId="6EBFEC0A" w14:textId="47A84373" w:rsidR="00367C5B" w:rsidRDefault="00685A0C">
          <w:pPr>
            <w:pStyle w:val="INNH2"/>
            <w:rPr>
              <w:rFonts w:asciiTheme="minorHAnsi" w:hAnsiTheme="minorHAnsi" w:cstheme="minorBidi"/>
            </w:rPr>
          </w:pPr>
          <w:hyperlink w:anchor="_Toc133243764" w:history="1">
            <w:r w:rsidR="00367C5B" w:rsidRPr="000B6BB5">
              <w:rPr>
                <w:rStyle w:val="Hyperkobling"/>
              </w:rPr>
              <w:t>7.28 Veisikringsanlegg som settes midlertidig ut av bruk på strekning med fjernstyring og strekning med togmelding</w:t>
            </w:r>
            <w:r w:rsidR="00367C5B">
              <w:rPr>
                <w:webHidden/>
              </w:rPr>
              <w:tab/>
            </w:r>
            <w:r w:rsidR="00367C5B">
              <w:rPr>
                <w:webHidden/>
              </w:rPr>
              <w:fldChar w:fldCharType="begin"/>
            </w:r>
            <w:r w:rsidR="00367C5B">
              <w:rPr>
                <w:webHidden/>
              </w:rPr>
              <w:instrText xml:space="preserve"> PAGEREF _Toc133243764 \h </w:instrText>
            </w:r>
            <w:r w:rsidR="00367C5B">
              <w:rPr>
                <w:webHidden/>
              </w:rPr>
            </w:r>
            <w:r w:rsidR="00367C5B">
              <w:rPr>
                <w:webHidden/>
              </w:rPr>
              <w:fldChar w:fldCharType="separate"/>
            </w:r>
            <w:r w:rsidR="002F4934">
              <w:rPr>
                <w:webHidden/>
              </w:rPr>
              <w:t>52</w:t>
            </w:r>
            <w:r w:rsidR="00367C5B">
              <w:rPr>
                <w:webHidden/>
              </w:rPr>
              <w:fldChar w:fldCharType="end"/>
            </w:r>
          </w:hyperlink>
        </w:p>
        <w:p w14:paraId="53CF298E" w14:textId="633FD80A" w:rsidR="00367C5B" w:rsidRDefault="00685A0C">
          <w:pPr>
            <w:pStyle w:val="INNH2"/>
            <w:rPr>
              <w:rFonts w:asciiTheme="minorHAnsi" w:hAnsiTheme="minorHAnsi" w:cstheme="minorBidi"/>
            </w:rPr>
          </w:pPr>
          <w:hyperlink w:anchor="_Toc133243765" w:history="1">
            <w:r w:rsidR="00367C5B" w:rsidRPr="000B6BB5">
              <w:rPr>
                <w:rStyle w:val="Hyperkobling"/>
              </w:rPr>
              <w:t>7.29 Feil på veisikringsanlegg eller veisikringsanlegg satt ut av bruk på strekning med ERTMS</w:t>
            </w:r>
            <w:r w:rsidR="00367C5B">
              <w:rPr>
                <w:webHidden/>
              </w:rPr>
              <w:tab/>
            </w:r>
            <w:r w:rsidR="00367C5B">
              <w:rPr>
                <w:webHidden/>
              </w:rPr>
              <w:fldChar w:fldCharType="begin"/>
            </w:r>
            <w:r w:rsidR="00367C5B">
              <w:rPr>
                <w:webHidden/>
              </w:rPr>
              <w:instrText xml:space="preserve"> PAGEREF _Toc133243765 \h </w:instrText>
            </w:r>
            <w:r w:rsidR="00367C5B">
              <w:rPr>
                <w:webHidden/>
              </w:rPr>
            </w:r>
            <w:r w:rsidR="00367C5B">
              <w:rPr>
                <w:webHidden/>
              </w:rPr>
              <w:fldChar w:fldCharType="separate"/>
            </w:r>
            <w:r w:rsidR="002F4934">
              <w:rPr>
                <w:webHidden/>
              </w:rPr>
              <w:t>53</w:t>
            </w:r>
            <w:r w:rsidR="00367C5B">
              <w:rPr>
                <w:webHidden/>
              </w:rPr>
              <w:fldChar w:fldCharType="end"/>
            </w:r>
          </w:hyperlink>
        </w:p>
        <w:p w14:paraId="4D7A08F9" w14:textId="486E9D44" w:rsidR="00367C5B" w:rsidRDefault="00685A0C">
          <w:pPr>
            <w:pStyle w:val="INNH2"/>
            <w:rPr>
              <w:rFonts w:asciiTheme="minorHAnsi" w:hAnsiTheme="minorHAnsi" w:cstheme="minorBidi"/>
            </w:rPr>
          </w:pPr>
          <w:hyperlink w:anchor="_Toc133243766" w:history="1">
            <w:r w:rsidR="00367C5B" w:rsidRPr="000B6BB5">
              <w:rPr>
                <w:rStyle w:val="Hyperkobling"/>
              </w:rPr>
              <w:t>7.30 Oppkjørt sporveksel</w:t>
            </w:r>
            <w:r w:rsidR="00367C5B">
              <w:rPr>
                <w:webHidden/>
              </w:rPr>
              <w:tab/>
            </w:r>
            <w:r w:rsidR="00367C5B">
              <w:rPr>
                <w:webHidden/>
              </w:rPr>
              <w:fldChar w:fldCharType="begin"/>
            </w:r>
            <w:r w:rsidR="00367C5B">
              <w:rPr>
                <w:webHidden/>
              </w:rPr>
              <w:instrText xml:space="preserve"> PAGEREF _Toc133243766 \h </w:instrText>
            </w:r>
            <w:r w:rsidR="00367C5B">
              <w:rPr>
                <w:webHidden/>
              </w:rPr>
            </w:r>
            <w:r w:rsidR="00367C5B">
              <w:rPr>
                <w:webHidden/>
              </w:rPr>
              <w:fldChar w:fldCharType="separate"/>
            </w:r>
            <w:r w:rsidR="002F4934">
              <w:rPr>
                <w:webHidden/>
              </w:rPr>
              <w:t>54</w:t>
            </w:r>
            <w:r w:rsidR="00367C5B">
              <w:rPr>
                <w:webHidden/>
              </w:rPr>
              <w:fldChar w:fldCharType="end"/>
            </w:r>
          </w:hyperlink>
        </w:p>
        <w:p w14:paraId="5DB710DF" w14:textId="0ADE003D" w:rsidR="00367C5B" w:rsidRDefault="00685A0C">
          <w:pPr>
            <w:pStyle w:val="INNH2"/>
            <w:rPr>
              <w:rFonts w:asciiTheme="minorHAnsi" w:hAnsiTheme="minorHAnsi" w:cstheme="minorBidi"/>
            </w:rPr>
          </w:pPr>
          <w:hyperlink w:anchor="_Toc133243767" w:history="1">
            <w:r w:rsidR="00367C5B" w:rsidRPr="000B6BB5">
              <w:rPr>
                <w:rStyle w:val="Hyperkobling"/>
              </w:rPr>
              <w:t>VI. Andre feil og uregelmessigheter</w:t>
            </w:r>
            <w:r w:rsidR="00367C5B">
              <w:rPr>
                <w:webHidden/>
              </w:rPr>
              <w:tab/>
            </w:r>
            <w:r w:rsidR="00367C5B">
              <w:rPr>
                <w:webHidden/>
              </w:rPr>
              <w:fldChar w:fldCharType="begin"/>
            </w:r>
            <w:r w:rsidR="00367C5B">
              <w:rPr>
                <w:webHidden/>
              </w:rPr>
              <w:instrText xml:space="preserve"> PAGEREF _Toc133243767 \h </w:instrText>
            </w:r>
            <w:r w:rsidR="00367C5B">
              <w:rPr>
                <w:webHidden/>
              </w:rPr>
            </w:r>
            <w:r w:rsidR="00367C5B">
              <w:rPr>
                <w:webHidden/>
              </w:rPr>
              <w:fldChar w:fldCharType="separate"/>
            </w:r>
            <w:r w:rsidR="002F4934">
              <w:rPr>
                <w:webHidden/>
              </w:rPr>
              <w:t>54</w:t>
            </w:r>
            <w:r w:rsidR="00367C5B">
              <w:rPr>
                <w:webHidden/>
              </w:rPr>
              <w:fldChar w:fldCharType="end"/>
            </w:r>
          </w:hyperlink>
        </w:p>
        <w:p w14:paraId="530F21BD" w14:textId="1FB68998" w:rsidR="00367C5B" w:rsidRDefault="00685A0C">
          <w:pPr>
            <w:pStyle w:val="INNH2"/>
            <w:rPr>
              <w:rFonts w:asciiTheme="minorHAnsi" w:hAnsiTheme="minorHAnsi" w:cstheme="minorBidi"/>
            </w:rPr>
          </w:pPr>
          <w:hyperlink w:anchor="_Toc133243768" w:history="1">
            <w:r w:rsidR="00367C5B" w:rsidRPr="000B6BB5">
              <w:rPr>
                <w:rStyle w:val="Hyperkobling"/>
              </w:rPr>
              <w:t>7.62 Dvergsignal som ikke kan vise «Kjøring tillatt», «Varsom kjøring tillatt», «Skifting tillatt» eller «Varsom skifting tillatt»</w:t>
            </w:r>
            <w:r w:rsidR="00367C5B">
              <w:rPr>
                <w:webHidden/>
              </w:rPr>
              <w:tab/>
            </w:r>
            <w:r w:rsidR="00367C5B">
              <w:rPr>
                <w:webHidden/>
              </w:rPr>
              <w:fldChar w:fldCharType="begin"/>
            </w:r>
            <w:r w:rsidR="00367C5B">
              <w:rPr>
                <w:webHidden/>
              </w:rPr>
              <w:instrText xml:space="preserve"> PAGEREF _Toc133243768 \h </w:instrText>
            </w:r>
            <w:r w:rsidR="00367C5B">
              <w:rPr>
                <w:webHidden/>
              </w:rPr>
            </w:r>
            <w:r w:rsidR="00367C5B">
              <w:rPr>
                <w:webHidden/>
              </w:rPr>
              <w:fldChar w:fldCharType="separate"/>
            </w:r>
            <w:r w:rsidR="002F4934">
              <w:rPr>
                <w:webHidden/>
              </w:rPr>
              <w:t>54</w:t>
            </w:r>
            <w:r w:rsidR="00367C5B">
              <w:rPr>
                <w:webHidden/>
              </w:rPr>
              <w:fldChar w:fldCharType="end"/>
            </w:r>
          </w:hyperlink>
        </w:p>
        <w:p w14:paraId="068E2AA0" w14:textId="1E385A56" w:rsidR="00367C5B" w:rsidRDefault="00685A0C">
          <w:pPr>
            <w:pStyle w:val="INNH1"/>
            <w:rPr>
              <w:rFonts w:asciiTheme="minorHAnsi" w:hAnsiTheme="minorHAnsi" w:cstheme="minorBidi"/>
              <w:b w:val="0"/>
              <w:bCs w:val="0"/>
            </w:rPr>
          </w:pPr>
          <w:hyperlink w:anchor="_Toc133243769" w:history="1">
            <w:r w:rsidR="00367C5B" w:rsidRPr="000B6BB5">
              <w:rPr>
                <w:rStyle w:val="Hyperkobling"/>
              </w:rPr>
              <w:t>Kapittel 8. Signaler</w:t>
            </w:r>
            <w:r w:rsidR="00367C5B">
              <w:rPr>
                <w:webHidden/>
              </w:rPr>
              <w:tab/>
            </w:r>
            <w:r w:rsidR="00367C5B">
              <w:rPr>
                <w:webHidden/>
              </w:rPr>
              <w:fldChar w:fldCharType="begin"/>
            </w:r>
            <w:r w:rsidR="00367C5B">
              <w:rPr>
                <w:webHidden/>
              </w:rPr>
              <w:instrText xml:space="preserve"> PAGEREF _Toc133243769 \h </w:instrText>
            </w:r>
            <w:r w:rsidR="00367C5B">
              <w:rPr>
                <w:webHidden/>
              </w:rPr>
            </w:r>
            <w:r w:rsidR="00367C5B">
              <w:rPr>
                <w:webHidden/>
              </w:rPr>
              <w:fldChar w:fldCharType="separate"/>
            </w:r>
            <w:r w:rsidR="002F4934">
              <w:rPr>
                <w:webHidden/>
              </w:rPr>
              <w:t>55</w:t>
            </w:r>
            <w:r w:rsidR="00367C5B">
              <w:rPr>
                <w:webHidden/>
              </w:rPr>
              <w:fldChar w:fldCharType="end"/>
            </w:r>
          </w:hyperlink>
        </w:p>
        <w:p w14:paraId="1706033C" w14:textId="3F2E358D" w:rsidR="00367C5B" w:rsidRDefault="00685A0C">
          <w:pPr>
            <w:pStyle w:val="INNH2"/>
            <w:rPr>
              <w:rFonts w:asciiTheme="minorHAnsi" w:hAnsiTheme="minorHAnsi" w:cstheme="minorBidi"/>
            </w:rPr>
          </w:pPr>
          <w:hyperlink w:anchor="_Toc133243770" w:history="1">
            <w:r w:rsidR="00367C5B" w:rsidRPr="000B6BB5">
              <w:rPr>
                <w:rStyle w:val="Hyperkobling"/>
              </w:rPr>
              <w:t>I Generelle bestemmelser</w:t>
            </w:r>
            <w:r w:rsidR="00367C5B">
              <w:rPr>
                <w:webHidden/>
              </w:rPr>
              <w:tab/>
            </w:r>
            <w:r w:rsidR="00367C5B">
              <w:rPr>
                <w:webHidden/>
              </w:rPr>
              <w:fldChar w:fldCharType="begin"/>
            </w:r>
            <w:r w:rsidR="00367C5B">
              <w:rPr>
                <w:webHidden/>
              </w:rPr>
              <w:instrText xml:space="preserve"> PAGEREF _Toc133243770 \h </w:instrText>
            </w:r>
            <w:r w:rsidR="00367C5B">
              <w:rPr>
                <w:webHidden/>
              </w:rPr>
            </w:r>
            <w:r w:rsidR="00367C5B">
              <w:rPr>
                <w:webHidden/>
              </w:rPr>
              <w:fldChar w:fldCharType="separate"/>
            </w:r>
            <w:r w:rsidR="002F4934">
              <w:rPr>
                <w:webHidden/>
              </w:rPr>
              <w:t>55</w:t>
            </w:r>
            <w:r w:rsidR="00367C5B">
              <w:rPr>
                <w:webHidden/>
              </w:rPr>
              <w:fldChar w:fldCharType="end"/>
            </w:r>
          </w:hyperlink>
        </w:p>
        <w:p w14:paraId="5CB6D6BB" w14:textId="47006D3D" w:rsidR="00367C5B" w:rsidRDefault="00685A0C">
          <w:pPr>
            <w:pStyle w:val="INNH2"/>
            <w:rPr>
              <w:rFonts w:asciiTheme="minorHAnsi" w:hAnsiTheme="minorHAnsi" w:cstheme="minorBidi"/>
            </w:rPr>
          </w:pPr>
          <w:hyperlink w:anchor="_Toc133243771" w:history="1">
            <w:r w:rsidR="00367C5B" w:rsidRPr="000B6BB5">
              <w:rPr>
                <w:rStyle w:val="Hyperkobling"/>
              </w:rPr>
              <w:t>8.1 Bruk av signaler</w:t>
            </w:r>
            <w:r w:rsidR="00367C5B">
              <w:rPr>
                <w:webHidden/>
              </w:rPr>
              <w:tab/>
            </w:r>
            <w:r w:rsidR="00367C5B">
              <w:rPr>
                <w:webHidden/>
              </w:rPr>
              <w:fldChar w:fldCharType="begin"/>
            </w:r>
            <w:r w:rsidR="00367C5B">
              <w:rPr>
                <w:webHidden/>
              </w:rPr>
              <w:instrText xml:space="preserve"> PAGEREF _Toc133243771 \h </w:instrText>
            </w:r>
            <w:r w:rsidR="00367C5B">
              <w:rPr>
                <w:webHidden/>
              </w:rPr>
            </w:r>
            <w:r w:rsidR="00367C5B">
              <w:rPr>
                <w:webHidden/>
              </w:rPr>
              <w:fldChar w:fldCharType="separate"/>
            </w:r>
            <w:r w:rsidR="002F4934">
              <w:rPr>
                <w:webHidden/>
              </w:rPr>
              <w:t>55</w:t>
            </w:r>
            <w:r w:rsidR="00367C5B">
              <w:rPr>
                <w:webHidden/>
              </w:rPr>
              <w:fldChar w:fldCharType="end"/>
            </w:r>
          </w:hyperlink>
        </w:p>
        <w:p w14:paraId="6D58BE24" w14:textId="1B838A88" w:rsidR="00367C5B" w:rsidRDefault="00685A0C">
          <w:pPr>
            <w:pStyle w:val="INNH2"/>
            <w:rPr>
              <w:rFonts w:asciiTheme="minorHAnsi" w:hAnsiTheme="minorHAnsi" w:cstheme="minorBidi"/>
            </w:rPr>
          </w:pPr>
          <w:hyperlink w:anchor="_Toc133243772" w:history="1">
            <w:r w:rsidR="00367C5B" w:rsidRPr="000B6BB5">
              <w:rPr>
                <w:rStyle w:val="Hyperkobling"/>
              </w:rPr>
              <w:t>8.1-HSV Bruk av signaler</w:t>
            </w:r>
            <w:r w:rsidR="00367C5B">
              <w:rPr>
                <w:webHidden/>
              </w:rPr>
              <w:tab/>
            </w:r>
            <w:r w:rsidR="00367C5B">
              <w:rPr>
                <w:webHidden/>
              </w:rPr>
              <w:fldChar w:fldCharType="begin"/>
            </w:r>
            <w:r w:rsidR="00367C5B">
              <w:rPr>
                <w:webHidden/>
              </w:rPr>
              <w:instrText xml:space="preserve"> PAGEREF _Toc133243772 \h </w:instrText>
            </w:r>
            <w:r w:rsidR="00367C5B">
              <w:rPr>
                <w:webHidden/>
              </w:rPr>
            </w:r>
            <w:r w:rsidR="00367C5B">
              <w:rPr>
                <w:webHidden/>
              </w:rPr>
              <w:fldChar w:fldCharType="separate"/>
            </w:r>
            <w:r w:rsidR="002F4934">
              <w:rPr>
                <w:webHidden/>
              </w:rPr>
              <w:t>56</w:t>
            </w:r>
            <w:r w:rsidR="00367C5B">
              <w:rPr>
                <w:webHidden/>
              </w:rPr>
              <w:fldChar w:fldCharType="end"/>
            </w:r>
          </w:hyperlink>
        </w:p>
        <w:p w14:paraId="00834EBD" w14:textId="0FF7A3E0" w:rsidR="00367C5B" w:rsidRDefault="00685A0C">
          <w:pPr>
            <w:pStyle w:val="INNH2"/>
            <w:rPr>
              <w:rFonts w:asciiTheme="minorHAnsi" w:hAnsiTheme="minorHAnsi" w:cstheme="minorBidi"/>
            </w:rPr>
          </w:pPr>
          <w:hyperlink w:anchor="_Toc133243773" w:history="1">
            <w:r w:rsidR="00367C5B" w:rsidRPr="000B6BB5">
              <w:rPr>
                <w:rStyle w:val="Hyperkobling"/>
              </w:rPr>
              <w:t>8.2 Signalfargenes grunnbetydning</w:t>
            </w:r>
            <w:r w:rsidR="00367C5B">
              <w:rPr>
                <w:webHidden/>
              </w:rPr>
              <w:tab/>
            </w:r>
            <w:r w:rsidR="00367C5B">
              <w:rPr>
                <w:webHidden/>
              </w:rPr>
              <w:fldChar w:fldCharType="begin"/>
            </w:r>
            <w:r w:rsidR="00367C5B">
              <w:rPr>
                <w:webHidden/>
              </w:rPr>
              <w:instrText xml:space="preserve"> PAGEREF _Toc133243773 \h </w:instrText>
            </w:r>
            <w:r w:rsidR="00367C5B">
              <w:rPr>
                <w:webHidden/>
              </w:rPr>
            </w:r>
            <w:r w:rsidR="00367C5B">
              <w:rPr>
                <w:webHidden/>
              </w:rPr>
              <w:fldChar w:fldCharType="separate"/>
            </w:r>
            <w:r w:rsidR="002F4934">
              <w:rPr>
                <w:webHidden/>
              </w:rPr>
              <w:t>56</w:t>
            </w:r>
            <w:r w:rsidR="00367C5B">
              <w:rPr>
                <w:webHidden/>
              </w:rPr>
              <w:fldChar w:fldCharType="end"/>
            </w:r>
          </w:hyperlink>
        </w:p>
        <w:p w14:paraId="48704C40" w14:textId="53E85FB6" w:rsidR="00367C5B" w:rsidRDefault="00685A0C">
          <w:pPr>
            <w:pStyle w:val="INNH2"/>
            <w:rPr>
              <w:rFonts w:asciiTheme="minorHAnsi" w:hAnsiTheme="minorHAnsi" w:cstheme="minorBidi"/>
            </w:rPr>
          </w:pPr>
          <w:hyperlink w:anchor="_Toc133243774" w:history="1">
            <w:r w:rsidR="00367C5B" w:rsidRPr="000B6BB5">
              <w:rPr>
                <w:rStyle w:val="Hyperkobling"/>
              </w:rPr>
              <w:t>8.3 Nødsignal</w:t>
            </w:r>
            <w:r w:rsidR="00367C5B">
              <w:rPr>
                <w:webHidden/>
              </w:rPr>
              <w:tab/>
            </w:r>
            <w:r w:rsidR="00367C5B">
              <w:rPr>
                <w:webHidden/>
              </w:rPr>
              <w:fldChar w:fldCharType="begin"/>
            </w:r>
            <w:r w:rsidR="00367C5B">
              <w:rPr>
                <w:webHidden/>
              </w:rPr>
              <w:instrText xml:space="preserve"> PAGEREF _Toc133243774 \h </w:instrText>
            </w:r>
            <w:r w:rsidR="00367C5B">
              <w:rPr>
                <w:webHidden/>
              </w:rPr>
            </w:r>
            <w:r w:rsidR="00367C5B">
              <w:rPr>
                <w:webHidden/>
              </w:rPr>
              <w:fldChar w:fldCharType="separate"/>
            </w:r>
            <w:r w:rsidR="002F4934">
              <w:rPr>
                <w:webHidden/>
              </w:rPr>
              <w:t>56</w:t>
            </w:r>
            <w:r w:rsidR="00367C5B">
              <w:rPr>
                <w:webHidden/>
              </w:rPr>
              <w:fldChar w:fldCharType="end"/>
            </w:r>
          </w:hyperlink>
        </w:p>
        <w:p w14:paraId="172A17CF" w14:textId="3D5369EB" w:rsidR="00367C5B" w:rsidRDefault="00685A0C">
          <w:pPr>
            <w:pStyle w:val="INNH2"/>
            <w:rPr>
              <w:rFonts w:asciiTheme="minorHAnsi" w:hAnsiTheme="minorHAnsi" w:cstheme="minorBidi"/>
            </w:rPr>
          </w:pPr>
          <w:hyperlink w:anchor="_Toc133243775" w:history="1">
            <w:r w:rsidR="00367C5B" w:rsidRPr="000B6BB5">
              <w:rPr>
                <w:rStyle w:val="Hyperkobling"/>
              </w:rPr>
              <w:t>8.4 Plassering av signaler</w:t>
            </w:r>
            <w:r w:rsidR="00367C5B">
              <w:rPr>
                <w:webHidden/>
              </w:rPr>
              <w:tab/>
            </w:r>
            <w:r w:rsidR="00367C5B">
              <w:rPr>
                <w:webHidden/>
              </w:rPr>
              <w:fldChar w:fldCharType="begin"/>
            </w:r>
            <w:r w:rsidR="00367C5B">
              <w:rPr>
                <w:webHidden/>
              </w:rPr>
              <w:instrText xml:space="preserve"> PAGEREF _Toc133243775 \h </w:instrText>
            </w:r>
            <w:r w:rsidR="00367C5B">
              <w:rPr>
                <w:webHidden/>
              </w:rPr>
            </w:r>
            <w:r w:rsidR="00367C5B">
              <w:rPr>
                <w:webHidden/>
              </w:rPr>
              <w:fldChar w:fldCharType="separate"/>
            </w:r>
            <w:r w:rsidR="002F4934">
              <w:rPr>
                <w:webHidden/>
              </w:rPr>
              <w:t>56</w:t>
            </w:r>
            <w:r w:rsidR="00367C5B">
              <w:rPr>
                <w:webHidden/>
              </w:rPr>
              <w:fldChar w:fldCharType="end"/>
            </w:r>
          </w:hyperlink>
        </w:p>
        <w:p w14:paraId="44E015FF" w14:textId="30194708" w:rsidR="00367C5B" w:rsidRDefault="00685A0C">
          <w:pPr>
            <w:pStyle w:val="INNH2"/>
            <w:rPr>
              <w:rFonts w:asciiTheme="minorHAnsi" w:hAnsiTheme="minorHAnsi" w:cstheme="minorBidi"/>
            </w:rPr>
          </w:pPr>
          <w:hyperlink w:anchor="_Toc133243776" w:history="1">
            <w:r w:rsidR="00367C5B" w:rsidRPr="000B6BB5">
              <w:rPr>
                <w:rStyle w:val="Hyperkobling"/>
              </w:rPr>
              <w:t>8.5 Signaler som ikke er i bruk</w:t>
            </w:r>
            <w:r w:rsidR="00367C5B">
              <w:rPr>
                <w:webHidden/>
              </w:rPr>
              <w:tab/>
            </w:r>
            <w:r w:rsidR="00367C5B">
              <w:rPr>
                <w:webHidden/>
              </w:rPr>
              <w:fldChar w:fldCharType="begin"/>
            </w:r>
            <w:r w:rsidR="00367C5B">
              <w:rPr>
                <w:webHidden/>
              </w:rPr>
              <w:instrText xml:space="preserve"> PAGEREF _Toc133243776 \h </w:instrText>
            </w:r>
            <w:r w:rsidR="00367C5B">
              <w:rPr>
                <w:webHidden/>
              </w:rPr>
            </w:r>
            <w:r w:rsidR="00367C5B">
              <w:rPr>
                <w:webHidden/>
              </w:rPr>
              <w:fldChar w:fldCharType="separate"/>
            </w:r>
            <w:r w:rsidR="002F4934">
              <w:rPr>
                <w:webHidden/>
              </w:rPr>
              <w:t>56</w:t>
            </w:r>
            <w:r w:rsidR="00367C5B">
              <w:rPr>
                <w:webHidden/>
              </w:rPr>
              <w:fldChar w:fldCharType="end"/>
            </w:r>
          </w:hyperlink>
        </w:p>
        <w:p w14:paraId="63B8C182" w14:textId="6A021B0F" w:rsidR="00367C5B" w:rsidRDefault="00685A0C">
          <w:pPr>
            <w:pStyle w:val="INNH2"/>
            <w:rPr>
              <w:rFonts w:asciiTheme="minorHAnsi" w:hAnsiTheme="minorHAnsi" w:cstheme="minorBidi"/>
            </w:rPr>
          </w:pPr>
          <w:hyperlink w:anchor="_Toc133243777" w:history="1">
            <w:r w:rsidR="00367C5B" w:rsidRPr="000B6BB5">
              <w:rPr>
                <w:rStyle w:val="Hyperkobling"/>
              </w:rPr>
              <w:t>8.6 Blinkende eller fast lys</w:t>
            </w:r>
            <w:r w:rsidR="00367C5B">
              <w:rPr>
                <w:webHidden/>
              </w:rPr>
              <w:tab/>
            </w:r>
            <w:r w:rsidR="00367C5B">
              <w:rPr>
                <w:webHidden/>
              </w:rPr>
              <w:fldChar w:fldCharType="begin"/>
            </w:r>
            <w:r w:rsidR="00367C5B">
              <w:rPr>
                <w:webHidden/>
              </w:rPr>
              <w:instrText xml:space="preserve"> PAGEREF _Toc133243777 \h </w:instrText>
            </w:r>
            <w:r w:rsidR="00367C5B">
              <w:rPr>
                <w:webHidden/>
              </w:rPr>
            </w:r>
            <w:r w:rsidR="00367C5B">
              <w:rPr>
                <w:webHidden/>
              </w:rPr>
              <w:fldChar w:fldCharType="separate"/>
            </w:r>
            <w:r w:rsidR="002F4934">
              <w:rPr>
                <w:webHidden/>
              </w:rPr>
              <w:t>56</w:t>
            </w:r>
            <w:r w:rsidR="00367C5B">
              <w:rPr>
                <w:webHidden/>
              </w:rPr>
              <w:fldChar w:fldCharType="end"/>
            </w:r>
          </w:hyperlink>
        </w:p>
        <w:p w14:paraId="41E48B51" w14:textId="1E7552D0" w:rsidR="00367C5B" w:rsidRDefault="00685A0C">
          <w:pPr>
            <w:pStyle w:val="INNH2"/>
            <w:rPr>
              <w:rFonts w:asciiTheme="minorHAnsi" w:hAnsiTheme="minorHAnsi" w:cstheme="minorBidi"/>
            </w:rPr>
          </w:pPr>
          <w:hyperlink w:anchor="_Toc133243778" w:history="1">
            <w:r w:rsidR="00367C5B" w:rsidRPr="000B6BB5">
              <w:rPr>
                <w:rStyle w:val="Hyperkobling"/>
              </w:rPr>
              <w:t>8.7 Hovedsignaler og forsignaler</w:t>
            </w:r>
            <w:r w:rsidR="00367C5B">
              <w:rPr>
                <w:webHidden/>
              </w:rPr>
              <w:tab/>
            </w:r>
            <w:r w:rsidR="00367C5B">
              <w:rPr>
                <w:webHidden/>
              </w:rPr>
              <w:fldChar w:fldCharType="begin"/>
            </w:r>
            <w:r w:rsidR="00367C5B">
              <w:rPr>
                <w:webHidden/>
              </w:rPr>
              <w:instrText xml:space="preserve"> PAGEREF _Toc133243778 \h </w:instrText>
            </w:r>
            <w:r w:rsidR="00367C5B">
              <w:rPr>
                <w:webHidden/>
              </w:rPr>
            </w:r>
            <w:r w:rsidR="00367C5B">
              <w:rPr>
                <w:webHidden/>
              </w:rPr>
              <w:fldChar w:fldCharType="separate"/>
            </w:r>
            <w:r w:rsidR="002F4934">
              <w:rPr>
                <w:webHidden/>
              </w:rPr>
              <w:t>57</w:t>
            </w:r>
            <w:r w:rsidR="00367C5B">
              <w:rPr>
                <w:webHidden/>
              </w:rPr>
              <w:fldChar w:fldCharType="end"/>
            </w:r>
          </w:hyperlink>
        </w:p>
        <w:p w14:paraId="77C17C43" w14:textId="345DA3AF" w:rsidR="00367C5B" w:rsidRDefault="00685A0C">
          <w:pPr>
            <w:pStyle w:val="INNH2"/>
            <w:rPr>
              <w:rFonts w:asciiTheme="minorHAnsi" w:hAnsiTheme="minorHAnsi" w:cstheme="minorBidi"/>
            </w:rPr>
          </w:pPr>
          <w:hyperlink w:anchor="_Toc133243779" w:history="1">
            <w:r w:rsidR="00367C5B" w:rsidRPr="000B6BB5">
              <w:rPr>
                <w:rStyle w:val="Hyperkobling"/>
              </w:rPr>
              <w:t>8.8 Lysreflekterende skilt og orienteringsstolper</w:t>
            </w:r>
            <w:r w:rsidR="00367C5B">
              <w:rPr>
                <w:webHidden/>
              </w:rPr>
              <w:tab/>
            </w:r>
            <w:r w:rsidR="00367C5B">
              <w:rPr>
                <w:webHidden/>
              </w:rPr>
              <w:fldChar w:fldCharType="begin"/>
            </w:r>
            <w:r w:rsidR="00367C5B">
              <w:rPr>
                <w:webHidden/>
              </w:rPr>
              <w:instrText xml:space="preserve"> PAGEREF _Toc133243779 \h </w:instrText>
            </w:r>
            <w:r w:rsidR="00367C5B">
              <w:rPr>
                <w:webHidden/>
              </w:rPr>
            </w:r>
            <w:r w:rsidR="00367C5B">
              <w:rPr>
                <w:webHidden/>
              </w:rPr>
              <w:fldChar w:fldCharType="separate"/>
            </w:r>
            <w:r w:rsidR="002F4934">
              <w:rPr>
                <w:webHidden/>
              </w:rPr>
              <w:t>57</w:t>
            </w:r>
            <w:r w:rsidR="00367C5B">
              <w:rPr>
                <w:webHidden/>
              </w:rPr>
              <w:fldChar w:fldCharType="end"/>
            </w:r>
          </w:hyperlink>
        </w:p>
        <w:p w14:paraId="54C90E60" w14:textId="1E3975FF" w:rsidR="00367C5B" w:rsidRDefault="00685A0C">
          <w:pPr>
            <w:pStyle w:val="INNH2"/>
            <w:rPr>
              <w:rFonts w:asciiTheme="minorHAnsi" w:hAnsiTheme="minorHAnsi" w:cstheme="minorBidi"/>
            </w:rPr>
          </w:pPr>
          <w:hyperlink w:anchor="_Toc133243780" w:history="1">
            <w:r w:rsidR="00367C5B" w:rsidRPr="000B6BB5">
              <w:rPr>
                <w:rStyle w:val="Hyperkobling"/>
              </w:rPr>
              <w:t>8.9 Omstilling av kjørsignal</w:t>
            </w:r>
            <w:r w:rsidR="00367C5B">
              <w:rPr>
                <w:webHidden/>
              </w:rPr>
              <w:tab/>
            </w:r>
            <w:r w:rsidR="00367C5B">
              <w:rPr>
                <w:webHidden/>
              </w:rPr>
              <w:fldChar w:fldCharType="begin"/>
            </w:r>
            <w:r w:rsidR="00367C5B">
              <w:rPr>
                <w:webHidden/>
              </w:rPr>
              <w:instrText xml:space="preserve"> PAGEREF _Toc133243780 \h </w:instrText>
            </w:r>
            <w:r w:rsidR="00367C5B">
              <w:rPr>
                <w:webHidden/>
              </w:rPr>
            </w:r>
            <w:r w:rsidR="00367C5B">
              <w:rPr>
                <w:webHidden/>
              </w:rPr>
              <w:fldChar w:fldCharType="separate"/>
            </w:r>
            <w:r w:rsidR="002F4934">
              <w:rPr>
                <w:webHidden/>
              </w:rPr>
              <w:t>57</w:t>
            </w:r>
            <w:r w:rsidR="00367C5B">
              <w:rPr>
                <w:webHidden/>
              </w:rPr>
              <w:fldChar w:fldCharType="end"/>
            </w:r>
          </w:hyperlink>
        </w:p>
        <w:p w14:paraId="4039526A" w14:textId="7F2B6DC9" w:rsidR="00367C5B" w:rsidRDefault="00685A0C">
          <w:pPr>
            <w:pStyle w:val="INNH2"/>
            <w:rPr>
              <w:rFonts w:asciiTheme="minorHAnsi" w:hAnsiTheme="minorHAnsi" w:cstheme="minorBidi"/>
            </w:rPr>
          </w:pPr>
          <w:hyperlink w:anchor="_Toc133243781" w:history="1">
            <w:r w:rsidR="00367C5B" w:rsidRPr="000B6BB5">
              <w:rPr>
                <w:rStyle w:val="Hyperkobling"/>
              </w:rPr>
              <w:t>II Lyssignaler</w:t>
            </w:r>
            <w:r w:rsidR="00367C5B">
              <w:rPr>
                <w:webHidden/>
              </w:rPr>
              <w:tab/>
            </w:r>
            <w:r w:rsidR="00367C5B">
              <w:rPr>
                <w:webHidden/>
              </w:rPr>
              <w:fldChar w:fldCharType="begin"/>
            </w:r>
            <w:r w:rsidR="00367C5B">
              <w:rPr>
                <w:webHidden/>
              </w:rPr>
              <w:instrText xml:space="preserve"> PAGEREF _Toc133243781 \h </w:instrText>
            </w:r>
            <w:r w:rsidR="00367C5B">
              <w:rPr>
                <w:webHidden/>
              </w:rPr>
            </w:r>
            <w:r w:rsidR="00367C5B">
              <w:rPr>
                <w:webHidden/>
              </w:rPr>
              <w:fldChar w:fldCharType="separate"/>
            </w:r>
            <w:r w:rsidR="002F4934">
              <w:rPr>
                <w:webHidden/>
              </w:rPr>
              <w:t>57</w:t>
            </w:r>
            <w:r w:rsidR="00367C5B">
              <w:rPr>
                <w:webHidden/>
              </w:rPr>
              <w:fldChar w:fldCharType="end"/>
            </w:r>
          </w:hyperlink>
        </w:p>
        <w:p w14:paraId="721B88AB" w14:textId="1D27663B" w:rsidR="00367C5B" w:rsidRDefault="00685A0C">
          <w:pPr>
            <w:pStyle w:val="INNH2"/>
            <w:rPr>
              <w:rFonts w:asciiTheme="minorHAnsi" w:hAnsiTheme="minorHAnsi" w:cstheme="minorBidi"/>
            </w:rPr>
          </w:pPr>
          <w:hyperlink w:anchor="_Toc133243782" w:history="1">
            <w:r w:rsidR="00367C5B" w:rsidRPr="000B6BB5">
              <w:rPr>
                <w:rStyle w:val="Hyperkobling"/>
              </w:rPr>
              <w:t>8.10 Innkjørhovedsignal</w:t>
            </w:r>
            <w:r w:rsidR="00367C5B">
              <w:rPr>
                <w:webHidden/>
              </w:rPr>
              <w:tab/>
            </w:r>
            <w:r w:rsidR="00367C5B">
              <w:rPr>
                <w:webHidden/>
              </w:rPr>
              <w:fldChar w:fldCharType="begin"/>
            </w:r>
            <w:r w:rsidR="00367C5B">
              <w:rPr>
                <w:webHidden/>
              </w:rPr>
              <w:instrText xml:space="preserve"> PAGEREF _Toc133243782 \h </w:instrText>
            </w:r>
            <w:r w:rsidR="00367C5B">
              <w:rPr>
                <w:webHidden/>
              </w:rPr>
            </w:r>
            <w:r w:rsidR="00367C5B">
              <w:rPr>
                <w:webHidden/>
              </w:rPr>
              <w:fldChar w:fldCharType="separate"/>
            </w:r>
            <w:r w:rsidR="002F4934">
              <w:rPr>
                <w:webHidden/>
              </w:rPr>
              <w:t>57</w:t>
            </w:r>
            <w:r w:rsidR="00367C5B">
              <w:rPr>
                <w:webHidden/>
              </w:rPr>
              <w:fldChar w:fldCharType="end"/>
            </w:r>
          </w:hyperlink>
        </w:p>
        <w:p w14:paraId="2556F1FF" w14:textId="3AC43CE9" w:rsidR="00367C5B" w:rsidRDefault="00685A0C">
          <w:pPr>
            <w:pStyle w:val="INNH2"/>
            <w:rPr>
              <w:rFonts w:asciiTheme="minorHAnsi" w:hAnsiTheme="minorHAnsi" w:cstheme="minorBidi"/>
            </w:rPr>
          </w:pPr>
          <w:hyperlink w:anchor="_Toc133243783" w:history="1">
            <w:r w:rsidR="00367C5B" w:rsidRPr="000B6BB5">
              <w:rPr>
                <w:rStyle w:val="Hyperkobling"/>
              </w:rPr>
              <w:t>8.11 Utkjørhovedsignal</w:t>
            </w:r>
            <w:r w:rsidR="00367C5B">
              <w:rPr>
                <w:webHidden/>
              </w:rPr>
              <w:tab/>
            </w:r>
            <w:r w:rsidR="00367C5B">
              <w:rPr>
                <w:webHidden/>
              </w:rPr>
              <w:fldChar w:fldCharType="begin"/>
            </w:r>
            <w:r w:rsidR="00367C5B">
              <w:rPr>
                <w:webHidden/>
              </w:rPr>
              <w:instrText xml:space="preserve"> PAGEREF _Toc133243783 \h </w:instrText>
            </w:r>
            <w:r w:rsidR="00367C5B">
              <w:rPr>
                <w:webHidden/>
              </w:rPr>
            </w:r>
            <w:r w:rsidR="00367C5B">
              <w:rPr>
                <w:webHidden/>
              </w:rPr>
              <w:fldChar w:fldCharType="separate"/>
            </w:r>
            <w:r w:rsidR="002F4934">
              <w:rPr>
                <w:webHidden/>
              </w:rPr>
              <w:t>58</w:t>
            </w:r>
            <w:r w:rsidR="00367C5B">
              <w:rPr>
                <w:webHidden/>
              </w:rPr>
              <w:fldChar w:fldCharType="end"/>
            </w:r>
          </w:hyperlink>
        </w:p>
        <w:p w14:paraId="138E9071" w14:textId="5852F4DA" w:rsidR="00367C5B" w:rsidRDefault="00685A0C">
          <w:pPr>
            <w:pStyle w:val="INNH2"/>
            <w:rPr>
              <w:rFonts w:asciiTheme="minorHAnsi" w:hAnsiTheme="minorHAnsi" w:cstheme="minorBidi"/>
            </w:rPr>
          </w:pPr>
          <w:hyperlink w:anchor="_Toc133243784" w:history="1">
            <w:r w:rsidR="00367C5B" w:rsidRPr="000B6BB5">
              <w:rPr>
                <w:rStyle w:val="Hyperkobling"/>
              </w:rPr>
              <w:t>8.12 Indre hovedsignal</w:t>
            </w:r>
            <w:r w:rsidR="00367C5B">
              <w:rPr>
                <w:webHidden/>
              </w:rPr>
              <w:tab/>
            </w:r>
            <w:r w:rsidR="00367C5B">
              <w:rPr>
                <w:webHidden/>
              </w:rPr>
              <w:fldChar w:fldCharType="begin"/>
            </w:r>
            <w:r w:rsidR="00367C5B">
              <w:rPr>
                <w:webHidden/>
              </w:rPr>
              <w:instrText xml:space="preserve"> PAGEREF _Toc133243784 \h </w:instrText>
            </w:r>
            <w:r w:rsidR="00367C5B">
              <w:rPr>
                <w:webHidden/>
              </w:rPr>
            </w:r>
            <w:r w:rsidR="00367C5B">
              <w:rPr>
                <w:webHidden/>
              </w:rPr>
              <w:fldChar w:fldCharType="separate"/>
            </w:r>
            <w:r w:rsidR="002F4934">
              <w:rPr>
                <w:webHidden/>
              </w:rPr>
              <w:t>59</w:t>
            </w:r>
            <w:r w:rsidR="00367C5B">
              <w:rPr>
                <w:webHidden/>
              </w:rPr>
              <w:fldChar w:fldCharType="end"/>
            </w:r>
          </w:hyperlink>
        </w:p>
        <w:p w14:paraId="5F47F97E" w14:textId="5FB4EEC7" w:rsidR="00367C5B" w:rsidRDefault="00685A0C">
          <w:pPr>
            <w:pStyle w:val="INNH2"/>
            <w:rPr>
              <w:rFonts w:asciiTheme="minorHAnsi" w:hAnsiTheme="minorHAnsi" w:cstheme="minorBidi"/>
            </w:rPr>
          </w:pPr>
          <w:hyperlink w:anchor="_Toc133243785" w:history="1">
            <w:r w:rsidR="00367C5B" w:rsidRPr="000B6BB5">
              <w:rPr>
                <w:rStyle w:val="Hyperkobling"/>
              </w:rPr>
              <w:t>8.13 Blokksignal</w:t>
            </w:r>
            <w:r w:rsidR="00367C5B">
              <w:rPr>
                <w:webHidden/>
              </w:rPr>
              <w:tab/>
            </w:r>
            <w:r w:rsidR="00367C5B">
              <w:rPr>
                <w:webHidden/>
              </w:rPr>
              <w:fldChar w:fldCharType="begin"/>
            </w:r>
            <w:r w:rsidR="00367C5B">
              <w:rPr>
                <w:webHidden/>
              </w:rPr>
              <w:instrText xml:space="preserve"> PAGEREF _Toc133243785 \h </w:instrText>
            </w:r>
            <w:r w:rsidR="00367C5B">
              <w:rPr>
                <w:webHidden/>
              </w:rPr>
            </w:r>
            <w:r w:rsidR="00367C5B">
              <w:rPr>
                <w:webHidden/>
              </w:rPr>
              <w:fldChar w:fldCharType="separate"/>
            </w:r>
            <w:r w:rsidR="002F4934">
              <w:rPr>
                <w:webHidden/>
              </w:rPr>
              <w:t>60</w:t>
            </w:r>
            <w:r w:rsidR="00367C5B">
              <w:rPr>
                <w:webHidden/>
              </w:rPr>
              <w:fldChar w:fldCharType="end"/>
            </w:r>
          </w:hyperlink>
        </w:p>
        <w:p w14:paraId="673B4AAF" w14:textId="19FEEE11" w:rsidR="00367C5B" w:rsidRDefault="00685A0C">
          <w:pPr>
            <w:pStyle w:val="INNH2"/>
            <w:rPr>
              <w:rFonts w:asciiTheme="minorHAnsi" w:hAnsiTheme="minorHAnsi" w:cstheme="minorBidi"/>
            </w:rPr>
          </w:pPr>
          <w:hyperlink w:anchor="_Toc133243786" w:history="1">
            <w:r w:rsidR="00367C5B" w:rsidRPr="000B6BB5">
              <w:rPr>
                <w:rStyle w:val="Hyperkobling"/>
              </w:rPr>
              <w:t>8.14 Forsignal for hovedsignal</w:t>
            </w:r>
            <w:r w:rsidR="00367C5B">
              <w:rPr>
                <w:webHidden/>
              </w:rPr>
              <w:tab/>
            </w:r>
            <w:r w:rsidR="00367C5B">
              <w:rPr>
                <w:webHidden/>
              </w:rPr>
              <w:fldChar w:fldCharType="begin"/>
            </w:r>
            <w:r w:rsidR="00367C5B">
              <w:rPr>
                <w:webHidden/>
              </w:rPr>
              <w:instrText xml:space="preserve"> PAGEREF _Toc133243786 \h </w:instrText>
            </w:r>
            <w:r w:rsidR="00367C5B">
              <w:rPr>
                <w:webHidden/>
              </w:rPr>
            </w:r>
            <w:r w:rsidR="00367C5B">
              <w:rPr>
                <w:webHidden/>
              </w:rPr>
              <w:fldChar w:fldCharType="separate"/>
            </w:r>
            <w:r w:rsidR="002F4934">
              <w:rPr>
                <w:webHidden/>
              </w:rPr>
              <w:t>61</w:t>
            </w:r>
            <w:r w:rsidR="00367C5B">
              <w:rPr>
                <w:webHidden/>
              </w:rPr>
              <w:fldChar w:fldCharType="end"/>
            </w:r>
          </w:hyperlink>
        </w:p>
        <w:p w14:paraId="68AD1BB3" w14:textId="675831C4" w:rsidR="00367C5B" w:rsidRDefault="00685A0C">
          <w:pPr>
            <w:pStyle w:val="INNH2"/>
            <w:rPr>
              <w:rFonts w:asciiTheme="minorHAnsi" w:hAnsiTheme="minorHAnsi" w:cstheme="minorBidi"/>
            </w:rPr>
          </w:pPr>
          <w:hyperlink w:anchor="_Toc133243787" w:history="1">
            <w:r w:rsidR="00367C5B" w:rsidRPr="000B6BB5">
              <w:rPr>
                <w:rStyle w:val="Hyperkobling"/>
              </w:rPr>
              <w:t>8.15 Repetérsignal</w:t>
            </w:r>
            <w:r w:rsidR="00367C5B">
              <w:rPr>
                <w:webHidden/>
              </w:rPr>
              <w:tab/>
            </w:r>
            <w:r w:rsidR="00367C5B">
              <w:rPr>
                <w:webHidden/>
              </w:rPr>
              <w:fldChar w:fldCharType="begin"/>
            </w:r>
            <w:r w:rsidR="00367C5B">
              <w:rPr>
                <w:webHidden/>
              </w:rPr>
              <w:instrText xml:space="preserve"> PAGEREF _Toc133243787 \h </w:instrText>
            </w:r>
            <w:r w:rsidR="00367C5B">
              <w:rPr>
                <w:webHidden/>
              </w:rPr>
            </w:r>
            <w:r w:rsidR="00367C5B">
              <w:rPr>
                <w:webHidden/>
              </w:rPr>
              <w:fldChar w:fldCharType="separate"/>
            </w:r>
            <w:r w:rsidR="002F4934">
              <w:rPr>
                <w:webHidden/>
              </w:rPr>
              <w:t>62</w:t>
            </w:r>
            <w:r w:rsidR="00367C5B">
              <w:rPr>
                <w:webHidden/>
              </w:rPr>
              <w:fldChar w:fldCharType="end"/>
            </w:r>
          </w:hyperlink>
        </w:p>
        <w:p w14:paraId="540C9318" w14:textId="0DF31DE9" w:rsidR="00367C5B" w:rsidRDefault="00685A0C">
          <w:pPr>
            <w:pStyle w:val="INNH2"/>
            <w:rPr>
              <w:rFonts w:asciiTheme="minorHAnsi" w:hAnsiTheme="minorHAnsi" w:cstheme="minorBidi"/>
            </w:rPr>
          </w:pPr>
          <w:hyperlink w:anchor="_Toc133243788" w:history="1">
            <w:r w:rsidR="00367C5B" w:rsidRPr="000B6BB5">
              <w:rPr>
                <w:rStyle w:val="Hyperkobling"/>
              </w:rPr>
              <w:t>8.16 Enkelt innkjørsignal</w:t>
            </w:r>
            <w:r w:rsidR="00367C5B">
              <w:rPr>
                <w:webHidden/>
              </w:rPr>
              <w:tab/>
            </w:r>
            <w:r w:rsidR="00367C5B">
              <w:rPr>
                <w:webHidden/>
              </w:rPr>
              <w:fldChar w:fldCharType="begin"/>
            </w:r>
            <w:r w:rsidR="00367C5B">
              <w:rPr>
                <w:webHidden/>
              </w:rPr>
              <w:instrText xml:space="preserve"> PAGEREF _Toc133243788 \h </w:instrText>
            </w:r>
            <w:r w:rsidR="00367C5B">
              <w:rPr>
                <w:webHidden/>
              </w:rPr>
            </w:r>
            <w:r w:rsidR="00367C5B">
              <w:rPr>
                <w:webHidden/>
              </w:rPr>
              <w:fldChar w:fldCharType="separate"/>
            </w:r>
            <w:r w:rsidR="002F4934">
              <w:rPr>
                <w:webHidden/>
              </w:rPr>
              <w:t>63</w:t>
            </w:r>
            <w:r w:rsidR="00367C5B">
              <w:rPr>
                <w:webHidden/>
              </w:rPr>
              <w:fldChar w:fldCharType="end"/>
            </w:r>
          </w:hyperlink>
        </w:p>
        <w:p w14:paraId="0173DD3C" w14:textId="233BBDFC" w:rsidR="00367C5B" w:rsidRDefault="00685A0C">
          <w:pPr>
            <w:pStyle w:val="INNH2"/>
            <w:rPr>
              <w:rFonts w:asciiTheme="minorHAnsi" w:hAnsiTheme="minorHAnsi" w:cstheme="minorBidi"/>
            </w:rPr>
          </w:pPr>
          <w:hyperlink w:anchor="_Toc133243789" w:history="1">
            <w:r w:rsidR="00367C5B" w:rsidRPr="000B6BB5">
              <w:rPr>
                <w:rStyle w:val="Hyperkobling"/>
              </w:rPr>
              <w:t>8.17 Midlertidig innkjørsignal</w:t>
            </w:r>
            <w:r w:rsidR="00367C5B">
              <w:rPr>
                <w:webHidden/>
              </w:rPr>
              <w:tab/>
            </w:r>
            <w:r w:rsidR="00367C5B">
              <w:rPr>
                <w:webHidden/>
              </w:rPr>
              <w:fldChar w:fldCharType="begin"/>
            </w:r>
            <w:r w:rsidR="00367C5B">
              <w:rPr>
                <w:webHidden/>
              </w:rPr>
              <w:instrText xml:space="preserve"> PAGEREF _Toc133243789 \h </w:instrText>
            </w:r>
            <w:r w:rsidR="00367C5B">
              <w:rPr>
                <w:webHidden/>
              </w:rPr>
            </w:r>
            <w:r w:rsidR="00367C5B">
              <w:rPr>
                <w:webHidden/>
              </w:rPr>
              <w:fldChar w:fldCharType="separate"/>
            </w:r>
            <w:r w:rsidR="002F4934">
              <w:rPr>
                <w:webHidden/>
              </w:rPr>
              <w:t>64</w:t>
            </w:r>
            <w:r w:rsidR="00367C5B">
              <w:rPr>
                <w:webHidden/>
              </w:rPr>
              <w:fldChar w:fldCharType="end"/>
            </w:r>
          </w:hyperlink>
        </w:p>
        <w:p w14:paraId="54FAEE48" w14:textId="42354F93" w:rsidR="00367C5B" w:rsidRDefault="00685A0C">
          <w:pPr>
            <w:pStyle w:val="INNH2"/>
            <w:rPr>
              <w:rFonts w:asciiTheme="minorHAnsi" w:hAnsiTheme="minorHAnsi" w:cstheme="minorBidi"/>
            </w:rPr>
          </w:pPr>
          <w:hyperlink w:anchor="_Toc133243790" w:history="1">
            <w:r w:rsidR="00367C5B" w:rsidRPr="000B6BB5">
              <w:rPr>
                <w:rStyle w:val="Hyperkobling"/>
              </w:rPr>
              <w:t>8.18 Midlertidig utkjørsignal</w:t>
            </w:r>
            <w:r w:rsidR="00367C5B">
              <w:rPr>
                <w:webHidden/>
              </w:rPr>
              <w:tab/>
            </w:r>
            <w:r w:rsidR="00367C5B">
              <w:rPr>
                <w:webHidden/>
              </w:rPr>
              <w:fldChar w:fldCharType="begin"/>
            </w:r>
            <w:r w:rsidR="00367C5B">
              <w:rPr>
                <w:webHidden/>
              </w:rPr>
              <w:instrText xml:space="preserve"> PAGEREF _Toc133243790 \h </w:instrText>
            </w:r>
            <w:r w:rsidR="00367C5B">
              <w:rPr>
                <w:webHidden/>
              </w:rPr>
            </w:r>
            <w:r w:rsidR="00367C5B">
              <w:rPr>
                <w:webHidden/>
              </w:rPr>
              <w:fldChar w:fldCharType="separate"/>
            </w:r>
            <w:r w:rsidR="002F4934">
              <w:rPr>
                <w:webHidden/>
              </w:rPr>
              <w:t>64</w:t>
            </w:r>
            <w:r w:rsidR="00367C5B">
              <w:rPr>
                <w:webHidden/>
              </w:rPr>
              <w:fldChar w:fldCharType="end"/>
            </w:r>
          </w:hyperlink>
        </w:p>
        <w:p w14:paraId="399435CC" w14:textId="6CFC98B1" w:rsidR="00367C5B" w:rsidRDefault="00685A0C">
          <w:pPr>
            <w:pStyle w:val="INNH2"/>
            <w:rPr>
              <w:rFonts w:asciiTheme="minorHAnsi" w:hAnsiTheme="minorHAnsi" w:cstheme="minorBidi"/>
            </w:rPr>
          </w:pPr>
          <w:hyperlink w:anchor="_Toc133243791" w:history="1">
            <w:r w:rsidR="00367C5B" w:rsidRPr="000B6BB5">
              <w:rPr>
                <w:rStyle w:val="Hyperkobling"/>
              </w:rPr>
              <w:t>8.19 Forsiktig kjøring</w:t>
            </w:r>
            <w:r w:rsidR="00367C5B">
              <w:rPr>
                <w:webHidden/>
              </w:rPr>
              <w:tab/>
            </w:r>
            <w:r w:rsidR="00367C5B">
              <w:rPr>
                <w:webHidden/>
              </w:rPr>
              <w:fldChar w:fldCharType="begin"/>
            </w:r>
            <w:r w:rsidR="00367C5B">
              <w:rPr>
                <w:webHidden/>
              </w:rPr>
              <w:instrText xml:space="preserve"> PAGEREF _Toc133243791 \h </w:instrText>
            </w:r>
            <w:r w:rsidR="00367C5B">
              <w:rPr>
                <w:webHidden/>
              </w:rPr>
            </w:r>
            <w:r w:rsidR="00367C5B">
              <w:rPr>
                <w:webHidden/>
              </w:rPr>
              <w:fldChar w:fldCharType="separate"/>
            </w:r>
            <w:r w:rsidR="002F4934">
              <w:rPr>
                <w:webHidden/>
              </w:rPr>
              <w:t>65</w:t>
            </w:r>
            <w:r w:rsidR="00367C5B">
              <w:rPr>
                <w:webHidden/>
              </w:rPr>
              <w:fldChar w:fldCharType="end"/>
            </w:r>
          </w:hyperlink>
        </w:p>
        <w:p w14:paraId="05E098CC" w14:textId="4B86BCA5" w:rsidR="00367C5B" w:rsidRDefault="00685A0C">
          <w:pPr>
            <w:pStyle w:val="INNH2"/>
            <w:rPr>
              <w:rFonts w:asciiTheme="minorHAnsi" w:hAnsiTheme="minorHAnsi" w:cstheme="minorBidi"/>
            </w:rPr>
          </w:pPr>
          <w:hyperlink w:anchor="_Toc133243792" w:history="1">
            <w:r w:rsidR="00367C5B" w:rsidRPr="000B6BB5">
              <w:rPr>
                <w:rStyle w:val="Hyperkobling"/>
              </w:rPr>
              <w:t>8.20 Linjesignal</w:t>
            </w:r>
            <w:r w:rsidR="00367C5B">
              <w:rPr>
                <w:webHidden/>
              </w:rPr>
              <w:tab/>
            </w:r>
            <w:r w:rsidR="00367C5B">
              <w:rPr>
                <w:webHidden/>
              </w:rPr>
              <w:fldChar w:fldCharType="begin"/>
            </w:r>
            <w:r w:rsidR="00367C5B">
              <w:rPr>
                <w:webHidden/>
              </w:rPr>
              <w:instrText xml:space="preserve"> PAGEREF _Toc133243792 \h </w:instrText>
            </w:r>
            <w:r w:rsidR="00367C5B">
              <w:rPr>
                <w:webHidden/>
              </w:rPr>
            </w:r>
            <w:r w:rsidR="00367C5B">
              <w:rPr>
                <w:webHidden/>
              </w:rPr>
              <w:fldChar w:fldCharType="separate"/>
            </w:r>
            <w:r w:rsidR="002F4934">
              <w:rPr>
                <w:webHidden/>
              </w:rPr>
              <w:t>65</w:t>
            </w:r>
            <w:r w:rsidR="00367C5B">
              <w:rPr>
                <w:webHidden/>
              </w:rPr>
              <w:fldChar w:fldCharType="end"/>
            </w:r>
          </w:hyperlink>
        </w:p>
        <w:p w14:paraId="14527ABE" w14:textId="180A4CDF" w:rsidR="00367C5B" w:rsidRDefault="00685A0C">
          <w:pPr>
            <w:pStyle w:val="INNH2"/>
            <w:rPr>
              <w:rFonts w:asciiTheme="minorHAnsi" w:hAnsiTheme="minorHAnsi" w:cstheme="minorBidi"/>
            </w:rPr>
          </w:pPr>
          <w:hyperlink w:anchor="_Toc133243793" w:history="1">
            <w:r w:rsidR="00367C5B" w:rsidRPr="000B6BB5">
              <w:rPr>
                <w:rStyle w:val="Hyperkobling"/>
              </w:rPr>
              <w:t>8.21 Togsporsignal</w:t>
            </w:r>
            <w:r w:rsidR="00367C5B">
              <w:rPr>
                <w:webHidden/>
              </w:rPr>
              <w:tab/>
            </w:r>
            <w:r w:rsidR="00367C5B">
              <w:rPr>
                <w:webHidden/>
              </w:rPr>
              <w:fldChar w:fldCharType="begin"/>
            </w:r>
            <w:r w:rsidR="00367C5B">
              <w:rPr>
                <w:webHidden/>
              </w:rPr>
              <w:instrText xml:space="preserve"> PAGEREF _Toc133243793 \h </w:instrText>
            </w:r>
            <w:r w:rsidR="00367C5B">
              <w:rPr>
                <w:webHidden/>
              </w:rPr>
            </w:r>
            <w:r w:rsidR="00367C5B">
              <w:rPr>
                <w:webHidden/>
              </w:rPr>
              <w:fldChar w:fldCharType="separate"/>
            </w:r>
            <w:r w:rsidR="002F4934">
              <w:rPr>
                <w:webHidden/>
              </w:rPr>
              <w:t>66</w:t>
            </w:r>
            <w:r w:rsidR="00367C5B">
              <w:rPr>
                <w:webHidden/>
              </w:rPr>
              <w:fldChar w:fldCharType="end"/>
            </w:r>
          </w:hyperlink>
        </w:p>
        <w:p w14:paraId="3B3B7A14" w14:textId="01AB7D68" w:rsidR="00367C5B" w:rsidRDefault="00685A0C">
          <w:pPr>
            <w:pStyle w:val="INNH2"/>
            <w:rPr>
              <w:rFonts w:asciiTheme="minorHAnsi" w:hAnsiTheme="minorHAnsi" w:cstheme="minorBidi"/>
            </w:rPr>
          </w:pPr>
          <w:hyperlink w:anchor="_Toc133243794" w:history="1">
            <w:r w:rsidR="00367C5B" w:rsidRPr="000B6BB5">
              <w:rPr>
                <w:rStyle w:val="Hyperkobling"/>
              </w:rPr>
              <w:t>8.22 Høyt skiftesignal</w:t>
            </w:r>
            <w:r w:rsidR="00367C5B">
              <w:rPr>
                <w:webHidden/>
              </w:rPr>
              <w:tab/>
            </w:r>
            <w:r w:rsidR="00367C5B">
              <w:rPr>
                <w:webHidden/>
              </w:rPr>
              <w:fldChar w:fldCharType="begin"/>
            </w:r>
            <w:r w:rsidR="00367C5B">
              <w:rPr>
                <w:webHidden/>
              </w:rPr>
              <w:instrText xml:space="preserve"> PAGEREF _Toc133243794 \h </w:instrText>
            </w:r>
            <w:r w:rsidR="00367C5B">
              <w:rPr>
                <w:webHidden/>
              </w:rPr>
            </w:r>
            <w:r w:rsidR="00367C5B">
              <w:rPr>
                <w:webHidden/>
              </w:rPr>
              <w:fldChar w:fldCharType="separate"/>
            </w:r>
            <w:r w:rsidR="002F4934">
              <w:rPr>
                <w:webHidden/>
              </w:rPr>
              <w:t>67</w:t>
            </w:r>
            <w:r w:rsidR="00367C5B">
              <w:rPr>
                <w:webHidden/>
              </w:rPr>
              <w:fldChar w:fldCharType="end"/>
            </w:r>
          </w:hyperlink>
        </w:p>
        <w:p w14:paraId="73C72DCD" w14:textId="52C89AAE" w:rsidR="00367C5B" w:rsidRDefault="00685A0C">
          <w:pPr>
            <w:pStyle w:val="INNH2"/>
            <w:rPr>
              <w:rFonts w:asciiTheme="minorHAnsi" w:hAnsiTheme="minorHAnsi" w:cstheme="minorBidi"/>
            </w:rPr>
          </w:pPr>
          <w:hyperlink w:anchor="_Toc133243795" w:history="1">
            <w:r w:rsidR="00367C5B" w:rsidRPr="000B6BB5">
              <w:rPr>
                <w:rStyle w:val="Hyperkobling"/>
              </w:rPr>
              <w:t>8.23 Dvergsignaler på stasjoner med hovedsignaler</w:t>
            </w:r>
            <w:r w:rsidR="00367C5B">
              <w:rPr>
                <w:webHidden/>
              </w:rPr>
              <w:tab/>
            </w:r>
            <w:r w:rsidR="00367C5B">
              <w:rPr>
                <w:webHidden/>
              </w:rPr>
              <w:fldChar w:fldCharType="begin"/>
            </w:r>
            <w:r w:rsidR="00367C5B">
              <w:rPr>
                <w:webHidden/>
              </w:rPr>
              <w:instrText xml:space="preserve"> PAGEREF _Toc133243795 \h </w:instrText>
            </w:r>
            <w:r w:rsidR="00367C5B">
              <w:rPr>
                <w:webHidden/>
              </w:rPr>
            </w:r>
            <w:r w:rsidR="00367C5B">
              <w:rPr>
                <w:webHidden/>
              </w:rPr>
              <w:fldChar w:fldCharType="separate"/>
            </w:r>
            <w:r w:rsidR="002F4934">
              <w:rPr>
                <w:webHidden/>
              </w:rPr>
              <w:t>67</w:t>
            </w:r>
            <w:r w:rsidR="00367C5B">
              <w:rPr>
                <w:webHidden/>
              </w:rPr>
              <w:fldChar w:fldCharType="end"/>
            </w:r>
          </w:hyperlink>
        </w:p>
        <w:p w14:paraId="3B34F7D3" w14:textId="3ECD44CF" w:rsidR="00367C5B" w:rsidRDefault="00685A0C">
          <w:pPr>
            <w:pStyle w:val="INNH2"/>
            <w:rPr>
              <w:rFonts w:asciiTheme="minorHAnsi" w:hAnsiTheme="minorHAnsi" w:cstheme="minorBidi"/>
            </w:rPr>
          </w:pPr>
          <w:hyperlink w:anchor="_Toc133243796" w:history="1">
            <w:r w:rsidR="00367C5B" w:rsidRPr="000B6BB5">
              <w:rPr>
                <w:rStyle w:val="Hyperkobling"/>
              </w:rPr>
              <w:t>8.24 Dvergsignaler på stasjoner på strekning med ERTMS</w:t>
            </w:r>
            <w:r w:rsidR="00367C5B">
              <w:rPr>
                <w:webHidden/>
              </w:rPr>
              <w:tab/>
            </w:r>
            <w:r w:rsidR="00367C5B">
              <w:rPr>
                <w:webHidden/>
              </w:rPr>
              <w:fldChar w:fldCharType="begin"/>
            </w:r>
            <w:r w:rsidR="00367C5B">
              <w:rPr>
                <w:webHidden/>
              </w:rPr>
              <w:instrText xml:space="preserve"> PAGEREF _Toc133243796 \h </w:instrText>
            </w:r>
            <w:r w:rsidR="00367C5B">
              <w:rPr>
                <w:webHidden/>
              </w:rPr>
            </w:r>
            <w:r w:rsidR="00367C5B">
              <w:rPr>
                <w:webHidden/>
              </w:rPr>
              <w:fldChar w:fldCharType="separate"/>
            </w:r>
            <w:r w:rsidR="002F4934">
              <w:rPr>
                <w:webHidden/>
              </w:rPr>
              <w:t>70</w:t>
            </w:r>
            <w:r w:rsidR="00367C5B">
              <w:rPr>
                <w:webHidden/>
              </w:rPr>
              <w:fldChar w:fldCharType="end"/>
            </w:r>
          </w:hyperlink>
        </w:p>
        <w:p w14:paraId="7A143849" w14:textId="1290C2A7" w:rsidR="00367C5B" w:rsidRDefault="00685A0C">
          <w:pPr>
            <w:pStyle w:val="INNH2"/>
            <w:rPr>
              <w:rFonts w:asciiTheme="minorHAnsi" w:hAnsiTheme="minorHAnsi" w:cstheme="minorBidi"/>
            </w:rPr>
          </w:pPr>
          <w:hyperlink w:anchor="_Toc133243797" w:history="1">
            <w:r w:rsidR="00367C5B" w:rsidRPr="000B6BB5">
              <w:rPr>
                <w:rStyle w:val="Hyperkobling"/>
              </w:rPr>
              <w:t>8.25 Avvikende hastighet</w:t>
            </w:r>
            <w:r w:rsidR="00367C5B">
              <w:rPr>
                <w:webHidden/>
              </w:rPr>
              <w:tab/>
            </w:r>
            <w:r w:rsidR="00367C5B">
              <w:rPr>
                <w:webHidden/>
              </w:rPr>
              <w:fldChar w:fldCharType="begin"/>
            </w:r>
            <w:r w:rsidR="00367C5B">
              <w:rPr>
                <w:webHidden/>
              </w:rPr>
              <w:instrText xml:space="preserve"> PAGEREF _Toc133243797 \h </w:instrText>
            </w:r>
            <w:r w:rsidR="00367C5B">
              <w:rPr>
                <w:webHidden/>
              </w:rPr>
            </w:r>
            <w:r w:rsidR="00367C5B">
              <w:rPr>
                <w:webHidden/>
              </w:rPr>
              <w:fldChar w:fldCharType="separate"/>
            </w:r>
            <w:r w:rsidR="002F4934">
              <w:rPr>
                <w:webHidden/>
              </w:rPr>
              <w:t>72</w:t>
            </w:r>
            <w:r w:rsidR="00367C5B">
              <w:rPr>
                <w:webHidden/>
              </w:rPr>
              <w:fldChar w:fldCharType="end"/>
            </w:r>
          </w:hyperlink>
        </w:p>
        <w:p w14:paraId="74C0322A" w14:textId="459DDA93" w:rsidR="00367C5B" w:rsidRDefault="00685A0C">
          <w:pPr>
            <w:pStyle w:val="INNH2"/>
            <w:rPr>
              <w:rFonts w:asciiTheme="minorHAnsi" w:hAnsiTheme="minorHAnsi" w:cstheme="minorBidi"/>
            </w:rPr>
          </w:pPr>
          <w:hyperlink w:anchor="_Toc133243798" w:history="1">
            <w:r w:rsidR="00367C5B" w:rsidRPr="000B6BB5">
              <w:rPr>
                <w:rStyle w:val="Hyperkobling"/>
              </w:rPr>
              <w:t>8.26 Sporvekselsignal for enkel sporveksel</w:t>
            </w:r>
            <w:r w:rsidR="00367C5B">
              <w:rPr>
                <w:webHidden/>
              </w:rPr>
              <w:tab/>
            </w:r>
            <w:r w:rsidR="00367C5B">
              <w:rPr>
                <w:webHidden/>
              </w:rPr>
              <w:fldChar w:fldCharType="begin"/>
            </w:r>
            <w:r w:rsidR="00367C5B">
              <w:rPr>
                <w:webHidden/>
              </w:rPr>
              <w:instrText xml:space="preserve"> PAGEREF _Toc133243798 \h </w:instrText>
            </w:r>
            <w:r w:rsidR="00367C5B">
              <w:rPr>
                <w:webHidden/>
              </w:rPr>
            </w:r>
            <w:r w:rsidR="00367C5B">
              <w:rPr>
                <w:webHidden/>
              </w:rPr>
              <w:fldChar w:fldCharType="separate"/>
            </w:r>
            <w:r w:rsidR="002F4934">
              <w:rPr>
                <w:webHidden/>
              </w:rPr>
              <w:t>72</w:t>
            </w:r>
            <w:r w:rsidR="00367C5B">
              <w:rPr>
                <w:webHidden/>
              </w:rPr>
              <w:fldChar w:fldCharType="end"/>
            </w:r>
          </w:hyperlink>
        </w:p>
        <w:p w14:paraId="0C5179F6" w14:textId="7CE784BE" w:rsidR="00367C5B" w:rsidRDefault="00685A0C">
          <w:pPr>
            <w:pStyle w:val="INNH2"/>
            <w:rPr>
              <w:rFonts w:asciiTheme="minorHAnsi" w:hAnsiTheme="minorHAnsi" w:cstheme="minorBidi"/>
            </w:rPr>
          </w:pPr>
          <w:hyperlink w:anchor="_Toc133243799" w:history="1">
            <w:r w:rsidR="00367C5B" w:rsidRPr="000B6BB5">
              <w:rPr>
                <w:rStyle w:val="Hyperkobling"/>
              </w:rPr>
              <w:t>8.27 Sporvekselsignal for kryssporveksel</w:t>
            </w:r>
            <w:r w:rsidR="00367C5B">
              <w:rPr>
                <w:webHidden/>
              </w:rPr>
              <w:tab/>
            </w:r>
            <w:r w:rsidR="00367C5B">
              <w:rPr>
                <w:webHidden/>
              </w:rPr>
              <w:fldChar w:fldCharType="begin"/>
            </w:r>
            <w:r w:rsidR="00367C5B">
              <w:rPr>
                <w:webHidden/>
              </w:rPr>
              <w:instrText xml:space="preserve"> PAGEREF _Toc133243799 \h </w:instrText>
            </w:r>
            <w:r w:rsidR="00367C5B">
              <w:rPr>
                <w:webHidden/>
              </w:rPr>
            </w:r>
            <w:r w:rsidR="00367C5B">
              <w:rPr>
                <w:webHidden/>
              </w:rPr>
              <w:fldChar w:fldCharType="separate"/>
            </w:r>
            <w:r w:rsidR="002F4934">
              <w:rPr>
                <w:webHidden/>
              </w:rPr>
              <w:t>73</w:t>
            </w:r>
            <w:r w:rsidR="00367C5B">
              <w:rPr>
                <w:webHidden/>
              </w:rPr>
              <w:fldChar w:fldCharType="end"/>
            </w:r>
          </w:hyperlink>
        </w:p>
        <w:p w14:paraId="2CC079DB" w14:textId="1CEF4975" w:rsidR="00367C5B" w:rsidRDefault="00685A0C">
          <w:pPr>
            <w:pStyle w:val="INNH2"/>
            <w:rPr>
              <w:rFonts w:asciiTheme="minorHAnsi" w:hAnsiTheme="minorHAnsi" w:cstheme="minorBidi"/>
            </w:rPr>
          </w:pPr>
          <w:hyperlink w:anchor="_Toc133243800" w:history="1">
            <w:r w:rsidR="00367C5B" w:rsidRPr="000B6BB5">
              <w:rPr>
                <w:rStyle w:val="Hyperkobling"/>
              </w:rPr>
              <w:t>8.28 Sporsperresignal</w:t>
            </w:r>
            <w:r w:rsidR="00367C5B">
              <w:rPr>
                <w:webHidden/>
              </w:rPr>
              <w:tab/>
            </w:r>
            <w:r w:rsidR="00367C5B">
              <w:rPr>
                <w:webHidden/>
              </w:rPr>
              <w:fldChar w:fldCharType="begin"/>
            </w:r>
            <w:r w:rsidR="00367C5B">
              <w:rPr>
                <w:webHidden/>
              </w:rPr>
              <w:instrText xml:space="preserve"> PAGEREF _Toc133243800 \h </w:instrText>
            </w:r>
            <w:r w:rsidR="00367C5B">
              <w:rPr>
                <w:webHidden/>
              </w:rPr>
            </w:r>
            <w:r w:rsidR="00367C5B">
              <w:rPr>
                <w:webHidden/>
              </w:rPr>
              <w:fldChar w:fldCharType="separate"/>
            </w:r>
            <w:r w:rsidR="002F4934">
              <w:rPr>
                <w:webHidden/>
              </w:rPr>
              <w:t>74</w:t>
            </w:r>
            <w:r w:rsidR="00367C5B">
              <w:rPr>
                <w:webHidden/>
              </w:rPr>
              <w:fldChar w:fldCharType="end"/>
            </w:r>
          </w:hyperlink>
        </w:p>
        <w:p w14:paraId="6F0F95D5" w14:textId="4939946B" w:rsidR="00367C5B" w:rsidRDefault="00685A0C">
          <w:pPr>
            <w:pStyle w:val="INNH2"/>
            <w:rPr>
              <w:rFonts w:asciiTheme="minorHAnsi" w:hAnsiTheme="minorHAnsi" w:cstheme="minorBidi"/>
            </w:rPr>
          </w:pPr>
          <w:hyperlink w:anchor="_Toc133243801" w:history="1">
            <w:r w:rsidR="00367C5B" w:rsidRPr="000B6BB5">
              <w:rPr>
                <w:rStyle w:val="Hyperkobling"/>
              </w:rPr>
              <w:t>8.29 Planovergangssignal</w:t>
            </w:r>
            <w:r w:rsidR="00367C5B">
              <w:rPr>
                <w:webHidden/>
              </w:rPr>
              <w:tab/>
            </w:r>
            <w:r w:rsidR="00367C5B">
              <w:rPr>
                <w:webHidden/>
              </w:rPr>
              <w:fldChar w:fldCharType="begin"/>
            </w:r>
            <w:r w:rsidR="00367C5B">
              <w:rPr>
                <w:webHidden/>
              </w:rPr>
              <w:instrText xml:space="preserve"> PAGEREF _Toc133243801 \h </w:instrText>
            </w:r>
            <w:r w:rsidR="00367C5B">
              <w:rPr>
                <w:webHidden/>
              </w:rPr>
            </w:r>
            <w:r w:rsidR="00367C5B">
              <w:rPr>
                <w:webHidden/>
              </w:rPr>
              <w:fldChar w:fldCharType="separate"/>
            </w:r>
            <w:r w:rsidR="002F4934">
              <w:rPr>
                <w:webHidden/>
              </w:rPr>
              <w:t>74</w:t>
            </w:r>
            <w:r w:rsidR="00367C5B">
              <w:rPr>
                <w:webHidden/>
              </w:rPr>
              <w:fldChar w:fldCharType="end"/>
            </w:r>
          </w:hyperlink>
        </w:p>
        <w:p w14:paraId="43F3ECF6" w14:textId="28699FC9" w:rsidR="00367C5B" w:rsidRDefault="00685A0C">
          <w:pPr>
            <w:pStyle w:val="INNH2"/>
            <w:rPr>
              <w:rFonts w:asciiTheme="minorHAnsi" w:hAnsiTheme="minorHAnsi" w:cstheme="minorBidi"/>
            </w:rPr>
          </w:pPr>
          <w:hyperlink w:anchor="_Toc133243802" w:history="1">
            <w:r w:rsidR="00367C5B" w:rsidRPr="000B6BB5">
              <w:rPr>
                <w:rStyle w:val="Hyperkobling"/>
              </w:rPr>
              <w:t>8.30 Forsignal for planovergangssignal</w:t>
            </w:r>
            <w:r w:rsidR="00367C5B">
              <w:rPr>
                <w:webHidden/>
              </w:rPr>
              <w:tab/>
            </w:r>
            <w:r w:rsidR="00367C5B">
              <w:rPr>
                <w:webHidden/>
              </w:rPr>
              <w:fldChar w:fldCharType="begin"/>
            </w:r>
            <w:r w:rsidR="00367C5B">
              <w:rPr>
                <w:webHidden/>
              </w:rPr>
              <w:instrText xml:space="preserve"> PAGEREF _Toc133243802 \h </w:instrText>
            </w:r>
            <w:r w:rsidR="00367C5B">
              <w:rPr>
                <w:webHidden/>
              </w:rPr>
            </w:r>
            <w:r w:rsidR="00367C5B">
              <w:rPr>
                <w:webHidden/>
              </w:rPr>
              <w:fldChar w:fldCharType="separate"/>
            </w:r>
            <w:r w:rsidR="002F4934">
              <w:rPr>
                <w:webHidden/>
              </w:rPr>
              <w:t>75</w:t>
            </w:r>
            <w:r w:rsidR="00367C5B">
              <w:rPr>
                <w:webHidden/>
              </w:rPr>
              <w:fldChar w:fldCharType="end"/>
            </w:r>
          </w:hyperlink>
        </w:p>
        <w:p w14:paraId="7FD67873" w14:textId="2E80B466" w:rsidR="00367C5B" w:rsidRDefault="00685A0C">
          <w:pPr>
            <w:pStyle w:val="INNH2"/>
            <w:rPr>
              <w:rFonts w:asciiTheme="minorHAnsi" w:hAnsiTheme="minorHAnsi" w:cstheme="minorBidi"/>
            </w:rPr>
          </w:pPr>
          <w:hyperlink w:anchor="_Toc133243803" w:history="1">
            <w:r w:rsidR="00367C5B" w:rsidRPr="000B6BB5">
              <w:rPr>
                <w:rStyle w:val="Hyperkobling"/>
              </w:rPr>
              <w:t>8.31 Rasvarslingssignal</w:t>
            </w:r>
            <w:r w:rsidR="00367C5B">
              <w:rPr>
                <w:webHidden/>
              </w:rPr>
              <w:tab/>
            </w:r>
            <w:r w:rsidR="00367C5B">
              <w:rPr>
                <w:webHidden/>
              </w:rPr>
              <w:fldChar w:fldCharType="begin"/>
            </w:r>
            <w:r w:rsidR="00367C5B">
              <w:rPr>
                <w:webHidden/>
              </w:rPr>
              <w:instrText xml:space="preserve"> PAGEREF _Toc133243803 \h </w:instrText>
            </w:r>
            <w:r w:rsidR="00367C5B">
              <w:rPr>
                <w:webHidden/>
              </w:rPr>
            </w:r>
            <w:r w:rsidR="00367C5B">
              <w:rPr>
                <w:webHidden/>
              </w:rPr>
              <w:fldChar w:fldCharType="separate"/>
            </w:r>
            <w:r w:rsidR="002F4934">
              <w:rPr>
                <w:webHidden/>
              </w:rPr>
              <w:t>76</w:t>
            </w:r>
            <w:r w:rsidR="00367C5B">
              <w:rPr>
                <w:webHidden/>
              </w:rPr>
              <w:fldChar w:fldCharType="end"/>
            </w:r>
          </w:hyperlink>
        </w:p>
        <w:p w14:paraId="61D7C0DF" w14:textId="75E34B2C" w:rsidR="00367C5B" w:rsidRDefault="00685A0C">
          <w:pPr>
            <w:pStyle w:val="INNH2"/>
            <w:rPr>
              <w:rFonts w:asciiTheme="minorHAnsi" w:hAnsiTheme="minorHAnsi" w:cstheme="minorBidi"/>
            </w:rPr>
          </w:pPr>
          <w:hyperlink w:anchor="_Toc133243804" w:history="1">
            <w:r w:rsidR="00367C5B" w:rsidRPr="000B6BB5">
              <w:rPr>
                <w:rStyle w:val="Hyperkobling"/>
              </w:rPr>
              <w:t>8.32 Bru- og frostportsignal</w:t>
            </w:r>
            <w:r w:rsidR="00367C5B">
              <w:rPr>
                <w:webHidden/>
              </w:rPr>
              <w:tab/>
            </w:r>
            <w:r w:rsidR="00367C5B">
              <w:rPr>
                <w:webHidden/>
              </w:rPr>
              <w:fldChar w:fldCharType="begin"/>
            </w:r>
            <w:r w:rsidR="00367C5B">
              <w:rPr>
                <w:webHidden/>
              </w:rPr>
              <w:instrText xml:space="preserve"> PAGEREF _Toc133243804 \h </w:instrText>
            </w:r>
            <w:r w:rsidR="00367C5B">
              <w:rPr>
                <w:webHidden/>
              </w:rPr>
            </w:r>
            <w:r w:rsidR="00367C5B">
              <w:rPr>
                <w:webHidden/>
              </w:rPr>
              <w:fldChar w:fldCharType="separate"/>
            </w:r>
            <w:r w:rsidR="002F4934">
              <w:rPr>
                <w:webHidden/>
              </w:rPr>
              <w:t>76</w:t>
            </w:r>
            <w:r w:rsidR="00367C5B">
              <w:rPr>
                <w:webHidden/>
              </w:rPr>
              <w:fldChar w:fldCharType="end"/>
            </w:r>
          </w:hyperlink>
        </w:p>
        <w:p w14:paraId="2D0F16D6" w14:textId="28588F12" w:rsidR="00367C5B" w:rsidRDefault="00685A0C">
          <w:pPr>
            <w:pStyle w:val="INNH2"/>
            <w:rPr>
              <w:rFonts w:asciiTheme="minorHAnsi" w:hAnsiTheme="minorHAnsi" w:cstheme="minorBidi"/>
            </w:rPr>
          </w:pPr>
          <w:hyperlink w:anchor="_Toc133243805" w:history="1">
            <w:r w:rsidR="00367C5B" w:rsidRPr="000B6BB5">
              <w:rPr>
                <w:rStyle w:val="Hyperkobling"/>
              </w:rPr>
              <w:t>8.33 Middelkontrollampe</w:t>
            </w:r>
            <w:r w:rsidR="00367C5B">
              <w:rPr>
                <w:webHidden/>
              </w:rPr>
              <w:tab/>
            </w:r>
            <w:r w:rsidR="00367C5B">
              <w:rPr>
                <w:webHidden/>
              </w:rPr>
              <w:fldChar w:fldCharType="begin"/>
            </w:r>
            <w:r w:rsidR="00367C5B">
              <w:rPr>
                <w:webHidden/>
              </w:rPr>
              <w:instrText xml:space="preserve"> PAGEREF _Toc133243805 \h </w:instrText>
            </w:r>
            <w:r w:rsidR="00367C5B">
              <w:rPr>
                <w:webHidden/>
              </w:rPr>
            </w:r>
            <w:r w:rsidR="00367C5B">
              <w:rPr>
                <w:webHidden/>
              </w:rPr>
              <w:fldChar w:fldCharType="separate"/>
            </w:r>
            <w:r w:rsidR="002F4934">
              <w:rPr>
                <w:webHidden/>
              </w:rPr>
              <w:t>77</w:t>
            </w:r>
            <w:r w:rsidR="00367C5B">
              <w:rPr>
                <w:webHidden/>
              </w:rPr>
              <w:fldChar w:fldCharType="end"/>
            </w:r>
          </w:hyperlink>
        </w:p>
        <w:p w14:paraId="36EBD1D4" w14:textId="7D59ECC7" w:rsidR="00367C5B" w:rsidRDefault="00685A0C">
          <w:pPr>
            <w:pStyle w:val="INNH2"/>
            <w:rPr>
              <w:rFonts w:asciiTheme="minorHAnsi" w:hAnsiTheme="minorHAnsi" w:cstheme="minorBidi"/>
            </w:rPr>
          </w:pPr>
          <w:hyperlink w:anchor="_Toc133243806" w:history="1">
            <w:r w:rsidR="00367C5B" w:rsidRPr="000B6BB5">
              <w:rPr>
                <w:rStyle w:val="Hyperkobling"/>
              </w:rPr>
              <w:t>8.34 Fast lyssignalanlegg for skifting</w:t>
            </w:r>
            <w:r w:rsidR="00367C5B">
              <w:rPr>
                <w:webHidden/>
              </w:rPr>
              <w:tab/>
            </w:r>
            <w:r w:rsidR="00367C5B">
              <w:rPr>
                <w:webHidden/>
              </w:rPr>
              <w:fldChar w:fldCharType="begin"/>
            </w:r>
            <w:r w:rsidR="00367C5B">
              <w:rPr>
                <w:webHidden/>
              </w:rPr>
              <w:instrText xml:space="preserve"> PAGEREF _Toc133243806 \h </w:instrText>
            </w:r>
            <w:r w:rsidR="00367C5B">
              <w:rPr>
                <w:webHidden/>
              </w:rPr>
            </w:r>
            <w:r w:rsidR="00367C5B">
              <w:rPr>
                <w:webHidden/>
              </w:rPr>
              <w:fldChar w:fldCharType="separate"/>
            </w:r>
            <w:r w:rsidR="002F4934">
              <w:rPr>
                <w:webHidden/>
              </w:rPr>
              <w:t>77</w:t>
            </w:r>
            <w:r w:rsidR="00367C5B">
              <w:rPr>
                <w:webHidden/>
              </w:rPr>
              <w:fldChar w:fldCharType="end"/>
            </w:r>
          </w:hyperlink>
        </w:p>
        <w:p w14:paraId="0FDD93CD" w14:textId="39A77954" w:rsidR="00367C5B" w:rsidRDefault="00685A0C">
          <w:pPr>
            <w:pStyle w:val="INNH2"/>
            <w:rPr>
              <w:rFonts w:asciiTheme="minorHAnsi" w:hAnsiTheme="minorHAnsi" w:cstheme="minorBidi"/>
            </w:rPr>
          </w:pPr>
          <w:hyperlink w:anchor="_Toc133243807" w:history="1">
            <w:r w:rsidR="00367C5B" w:rsidRPr="000B6BB5">
              <w:rPr>
                <w:rStyle w:val="Hyperkobling"/>
              </w:rPr>
              <w:t>IV Signalskilt</w:t>
            </w:r>
            <w:r w:rsidR="00367C5B">
              <w:rPr>
                <w:webHidden/>
              </w:rPr>
              <w:tab/>
            </w:r>
            <w:r w:rsidR="00367C5B">
              <w:rPr>
                <w:webHidden/>
              </w:rPr>
              <w:fldChar w:fldCharType="begin"/>
            </w:r>
            <w:r w:rsidR="00367C5B">
              <w:rPr>
                <w:webHidden/>
              </w:rPr>
              <w:instrText xml:space="preserve"> PAGEREF _Toc133243807 \h </w:instrText>
            </w:r>
            <w:r w:rsidR="00367C5B">
              <w:rPr>
                <w:webHidden/>
              </w:rPr>
            </w:r>
            <w:r w:rsidR="00367C5B">
              <w:rPr>
                <w:webHidden/>
              </w:rPr>
              <w:fldChar w:fldCharType="separate"/>
            </w:r>
            <w:r w:rsidR="002F4934">
              <w:rPr>
                <w:webHidden/>
              </w:rPr>
              <w:t>78</w:t>
            </w:r>
            <w:r w:rsidR="00367C5B">
              <w:rPr>
                <w:webHidden/>
              </w:rPr>
              <w:fldChar w:fldCharType="end"/>
            </w:r>
          </w:hyperlink>
        </w:p>
        <w:p w14:paraId="427BD486" w14:textId="673BC337" w:rsidR="00367C5B" w:rsidRDefault="00685A0C">
          <w:pPr>
            <w:pStyle w:val="INNH2"/>
            <w:rPr>
              <w:rFonts w:asciiTheme="minorHAnsi" w:hAnsiTheme="minorHAnsi" w:cstheme="minorBidi"/>
            </w:rPr>
          </w:pPr>
          <w:hyperlink w:anchor="_Toc133243808" w:history="1">
            <w:r w:rsidR="00367C5B" w:rsidRPr="000B6BB5">
              <w:rPr>
                <w:rStyle w:val="Hyperkobling"/>
              </w:rPr>
              <w:t>8.45 Jordet seksjon</w:t>
            </w:r>
            <w:r w:rsidR="00367C5B">
              <w:rPr>
                <w:webHidden/>
              </w:rPr>
              <w:tab/>
            </w:r>
            <w:r w:rsidR="00367C5B">
              <w:rPr>
                <w:webHidden/>
              </w:rPr>
              <w:fldChar w:fldCharType="begin"/>
            </w:r>
            <w:r w:rsidR="00367C5B">
              <w:rPr>
                <w:webHidden/>
              </w:rPr>
              <w:instrText xml:space="preserve"> PAGEREF _Toc133243808 \h </w:instrText>
            </w:r>
            <w:r w:rsidR="00367C5B">
              <w:rPr>
                <w:webHidden/>
              </w:rPr>
            </w:r>
            <w:r w:rsidR="00367C5B">
              <w:rPr>
                <w:webHidden/>
              </w:rPr>
              <w:fldChar w:fldCharType="separate"/>
            </w:r>
            <w:r w:rsidR="002F4934">
              <w:rPr>
                <w:webHidden/>
              </w:rPr>
              <w:t>78</w:t>
            </w:r>
            <w:r w:rsidR="00367C5B">
              <w:rPr>
                <w:webHidden/>
              </w:rPr>
              <w:fldChar w:fldCharType="end"/>
            </w:r>
          </w:hyperlink>
        </w:p>
        <w:p w14:paraId="2394E33C" w14:textId="3FE5E026" w:rsidR="00367C5B" w:rsidRDefault="00685A0C">
          <w:pPr>
            <w:pStyle w:val="INNH2"/>
            <w:rPr>
              <w:rFonts w:asciiTheme="minorHAnsi" w:hAnsiTheme="minorHAnsi" w:cstheme="minorBidi"/>
            </w:rPr>
          </w:pPr>
          <w:hyperlink w:anchor="_Toc133243809" w:history="1">
            <w:r w:rsidR="00367C5B" w:rsidRPr="000B6BB5">
              <w:rPr>
                <w:rStyle w:val="Hyperkobling"/>
              </w:rPr>
              <w:t>8.46 Varselsignal for kontaktledningssignal</w:t>
            </w:r>
            <w:r w:rsidR="00367C5B">
              <w:rPr>
                <w:webHidden/>
              </w:rPr>
              <w:tab/>
            </w:r>
            <w:r w:rsidR="00367C5B">
              <w:rPr>
                <w:webHidden/>
              </w:rPr>
              <w:fldChar w:fldCharType="begin"/>
            </w:r>
            <w:r w:rsidR="00367C5B">
              <w:rPr>
                <w:webHidden/>
              </w:rPr>
              <w:instrText xml:space="preserve"> PAGEREF _Toc133243809 \h </w:instrText>
            </w:r>
            <w:r w:rsidR="00367C5B">
              <w:rPr>
                <w:webHidden/>
              </w:rPr>
            </w:r>
            <w:r w:rsidR="00367C5B">
              <w:rPr>
                <w:webHidden/>
              </w:rPr>
              <w:fldChar w:fldCharType="separate"/>
            </w:r>
            <w:r w:rsidR="002F4934">
              <w:rPr>
                <w:webHidden/>
              </w:rPr>
              <w:t>78</w:t>
            </w:r>
            <w:r w:rsidR="00367C5B">
              <w:rPr>
                <w:webHidden/>
              </w:rPr>
              <w:fldChar w:fldCharType="end"/>
            </w:r>
          </w:hyperlink>
        </w:p>
        <w:p w14:paraId="21DE445F" w14:textId="30DD0795" w:rsidR="00367C5B" w:rsidRDefault="00685A0C">
          <w:pPr>
            <w:pStyle w:val="INNH2"/>
            <w:rPr>
              <w:rFonts w:asciiTheme="minorHAnsi" w:hAnsiTheme="minorHAnsi" w:cstheme="minorBidi"/>
            </w:rPr>
          </w:pPr>
          <w:hyperlink w:anchor="_Toc133243810" w:history="1">
            <w:r w:rsidR="00367C5B" w:rsidRPr="000B6BB5">
              <w:rPr>
                <w:rStyle w:val="Hyperkobling"/>
              </w:rPr>
              <w:t>8.47 Utkobling foran nøytralseksjon</w:t>
            </w:r>
            <w:r w:rsidR="00367C5B">
              <w:rPr>
                <w:webHidden/>
              </w:rPr>
              <w:tab/>
            </w:r>
            <w:r w:rsidR="00367C5B">
              <w:rPr>
                <w:webHidden/>
              </w:rPr>
              <w:fldChar w:fldCharType="begin"/>
            </w:r>
            <w:r w:rsidR="00367C5B">
              <w:rPr>
                <w:webHidden/>
              </w:rPr>
              <w:instrText xml:space="preserve"> PAGEREF _Toc133243810 \h </w:instrText>
            </w:r>
            <w:r w:rsidR="00367C5B">
              <w:rPr>
                <w:webHidden/>
              </w:rPr>
            </w:r>
            <w:r w:rsidR="00367C5B">
              <w:rPr>
                <w:webHidden/>
              </w:rPr>
              <w:fldChar w:fldCharType="separate"/>
            </w:r>
            <w:r w:rsidR="002F4934">
              <w:rPr>
                <w:webHidden/>
              </w:rPr>
              <w:t>79</w:t>
            </w:r>
            <w:r w:rsidR="00367C5B">
              <w:rPr>
                <w:webHidden/>
              </w:rPr>
              <w:fldChar w:fldCharType="end"/>
            </w:r>
          </w:hyperlink>
        </w:p>
        <w:p w14:paraId="66F1C69A" w14:textId="74AD5024" w:rsidR="00367C5B" w:rsidRDefault="00685A0C">
          <w:pPr>
            <w:pStyle w:val="INNH2"/>
            <w:rPr>
              <w:rFonts w:asciiTheme="minorHAnsi" w:hAnsiTheme="minorHAnsi" w:cstheme="minorBidi"/>
            </w:rPr>
          </w:pPr>
          <w:hyperlink w:anchor="_Toc133243811" w:history="1">
            <w:r w:rsidR="00367C5B" w:rsidRPr="000B6BB5">
              <w:rPr>
                <w:rStyle w:val="Hyperkobling"/>
              </w:rPr>
              <w:t>8.48 Innkobling etter nøytralseksjon</w:t>
            </w:r>
            <w:r w:rsidR="00367C5B">
              <w:rPr>
                <w:webHidden/>
              </w:rPr>
              <w:tab/>
            </w:r>
            <w:r w:rsidR="00367C5B">
              <w:rPr>
                <w:webHidden/>
              </w:rPr>
              <w:fldChar w:fldCharType="begin"/>
            </w:r>
            <w:r w:rsidR="00367C5B">
              <w:rPr>
                <w:webHidden/>
              </w:rPr>
              <w:instrText xml:space="preserve"> PAGEREF _Toc133243811 \h </w:instrText>
            </w:r>
            <w:r w:rsidR="00367C5B">
              <w:rPr>
                <w:webHidden/>
              </w:rPr>
            </w:r>
            <w:r w:rsidR="00367C5B">
              <w:rPr>
                <w:webHidden/>
              </w:rPr>
              <w:fldChar w:fldCharType="separate"/>
            </w:r>
            <w:r w:rsidR="002F4934">
              <w:rPr>
                <w:webHidden/>
              </w:rPr>
              <w:t>80</w:t>
            </w:r>
            <w:r w:rsidR="00367C5B">
              <w:rPr>
                <w:webHidden/>
              </w:rPr>
              <w:fldChar w:fldCharType="end"/>
            </w:r>
          </w:hyperlink>
        </w:p>
        <w:p w14:paraId="645CF6D5" w14:textId="6BCB5E32" w:rsidR="00367C5B" w:rsidRDefault="00685A0C">
          <w:pPr>
            <w:pStyle w:val="INNH2"/>
            <w:rPr>
              <w:rFonts w:asciiTheme="minorHAnsi" w:hAnsiTheme="minorHAnsi" w:cstheme="minorBidi"/>
            </w:rPr>
          </w:pPr>
          <w:hyperlink w:anchor="_Toc133243812" w:history="1">
            <w:r w:rsidR="00367C5B" w:rsidRPr="000B6BB5">
              <w:rPr>
                <w:rStyle w:val="Hyperkobling"/>
              </w:rPr>
              <w:t>8.49 Senking av strømavtaker</w:t>
            </w:r>
            <w:r w:rsidR="00367C5B">
              <w:rPr>
                <w:webHidden/>
              </w:rPr>
              <w:tab/>
            </w:r>
            <w:r w:rsidR="00367C5B">
              <w:rPr>
                <w:webHidden/>
              </w:rPr>
              <w:fldChar w:fldCharType="begin"/>
            </w:r>
            <w:r w:rsidR="00367C5B">
              <w:rPr>
                <w:webHidden/>
              </w:rPr>
              <w:instrText xml:space="preserve"> PAGEREF _Toc133243812 \h </w:instrText>
            </w:r>
            <w:r w:rsidR="00367C5B">
              <w:rPr>
                <w:webHidden/>
              </w:rPr>
            </w:r>
            <w:r w:rsidR="00367C5B">
              <w:rPr>
                <w:webHidden/>
              </w:rPr>
              <w:fldChar w:fldCharType="separate"/>
            </w:r>
            <w:r w:rsidR="002F4934">
              <w:rPr>
                <w:webHidden/>
              </w:rPr>
              <w:t>81</w:t>
            </w:r>
            <w:r w:rsidR="00367C5B">
              <w:rPr>
                <w:webHidden/>
              </w:rPr>
              <w:fldChar w:fldCharType="end"/>
            </w:r>
          </w:hyperlink>
        </w:p>
        <w:p w14:paraId="5D763101" w14:textId="60FB0DDE" w:rsidR="00367C5B" w:rsidRDefault="00685A0C">
          <w:pPr>
            <w:pStyle w:val="INNH2"/>
            <w:rPr>
              <w:rFonts w:asciiTheme="minorHAnsi" w:hAnsiTheme="minorHAnsi" w:cstheme="minorBidi"/>
            </w:rPr>
          </w:pPr>
          <w:hyperlink w:anchor="_Toc133243813" w:history="1">
            <w:r w:rsidR="00367C5B" w:rsidRPr="000B6BB5">
              <w:rPr>
                <w:rStyle w:val="Hyperkobling"/>
              </w:rPr>
              <w:t>8.50 Heving av strømavtaker</w:t>
            </w:r>
            <w:r w:rsidR="00367C5B">
              <w:rPr>
                <w:webHidden/>
              </w:rPr>
              <w:tab/>
            </w:r>
            <w:r w:rsidR="00367C5B">
              <w:rPr>
                <w:webHidden/>
              </w:rPr>
              <w:fldChar w:fldCharType="begin"/>
            </w:r>
            <w:r w:rsidR="00367C5B">
              <w:rPr>
                <w:webHidden/>
              </w:rPr>
              <w:instrText xml:space="preserve"> PAGEREF _Toc133243813 \h </w:instrText>
            </w:r>
            <w:r w:rsidR="00367C5B">
              <w:rPr>
                <w:webHidden/>
              </w:rPr>
            </w:r>
            <w:r w:rsidR="00367C5B">
              <w:rPr>
                <w:webHidden/>
              </w:rPr>
              <w:fldChar w:fldCharType="separate"/>
            </w:r>
            <w:r w:rsidR="002F4934">
              <w:rPr>
                <w:webHidden/>
              </w:rPr>
              <w:t>81</w:t>
            </w:r>
            <w:r w:rsidR="00367C5B">
              <w:rPr>
                <w:webHidden/>
              </w:rPr>
              <w:fldChar w:fldCharType="end"/>
            </w:r>
          </w:hyperlink>
        </w:p>
        <w:p w14:paraId="1A42D539" w14:textId="074682D7" w:rsidR="00367C5B" w:rsidRDefault="00685A0C">
          <w:pPr>
            <w:pStyle w:val="INNH2"/>
            <w:rPr>
              <w:rFonts w:asciiTheme="minorHAnsi" w:hAnsiTheme="minorHAnsi" w:cstheme="minorBidi"/>
            </w:rPr>
          </w:pPr>
          <w:hyperlink w:anchor="_Toc133243814" w:history="1">
            <w:r w:rsidR="00367C5B" w:rsidRPr="000B6BB5">
              <w:rPr>
                <w:rStyle w:val="Hyperkobling"/>
              </w:rPr>
              <w:t>8.51 Stopp for elektrisk trekkraftkjøretøy</w:t>
            </w:r>
            <w:r w:rsidR="00367C5B">
              <w:rPr>
                <w:webHidden/>
              </w:rPr>
              <w:tab/>
            </w:r>
            <w:r w:rsidR="00367C5B">
              <w:rPr>
                <w:webHidden/>
              </w:rPr>
              <w:fldChar w:fldCharType="begin"/>
            </w:r>
            <w:r w:rsidR="00367C5B">
              <w:rPr>
                <w:webHidden/>
              </w:rPr>
              <w:instrText xml:space="preserve"> PAGEREF _Toc133243814 \h </w:instrText>
            </w:r>
            <w:r w:rsidR="00367C5B">
              <w:rPr>
                <w:webHidden/>
              </w:rPr>
            </w:r>
            <w:r w:rsidR="00367C5B">
              <w:rPr>
                <w:webHidden/>
              </w:rPr>
              <w:fldChar w:fldCharType="separate"/>
            </w:r>
            <w:r w:rsidR="002F4934">
              <w:rPr>
                <w:webHidden/>
              </w:rPr>
              <w:t>82</w:t>
            </w:r>
            <w:r w:rsidR="00367C5B">
              <w:rPr>
                <w:webHidden/>
              </w:rPr>
              <w:fldChar w:fldCharType="end"/>
            </w:r>
          </w:hyperlink>
        </w:p>
        <w:p w14:paraId="10FAA7BA" w14:textId="67F75370" w:rsidR="00367C5B" w:rsidRDefault="00685A0C">
          <w:pPr>
            <w:pStyle w:val="INNH2"/>
            <w:rPr>
              <w:rFonts w:asciiTheme="minorHAnsi" w:hAnsiTheme="minorHAnsi" w:cstheme="minorBidi"/>
            </w:rPr>
          </w:pPr>
          <w:hyperlink w:anchor="_Toc133243815" w:history="1">
            <w:r w:rsidR="00367C5B" w:rsidRPr="000B6BB5">
              <w:rPr>
                <w:rStyle w:val="Hyperkobling"/>
              </w:rPr>
              <w:t>8.52 Togvei slutt</w:t>
            </w:r>
            <w:r w:rsidR="00367C5B">
              <w:rPr>
                <w:webHidden/>
              </w:rPr>
              <w:tab/>
            </w:r>
            <w:r w:rsidR="00367C5B">
              <w:rPr>
                <w:webHidden/>
              </w:rPr>
              <w:fldChar w:fldCharType="begin"/>
            </w:r>
            <w:r w:rsidR="00367C5B">
              <w:rPr>
                <w:webHidden/>
              </w:rPr>
              <w:instrText xml:space="preserve"> PAGEREF _Toc133243815 \h </w:instrText>
            </w:r>
            <w:r w:rsidR="00367C5B">
              <w:rPr>
                <w:webHidden/>
              </w:rPr>
            </w:r>
            <w:r w:rsidR="00367C5B">
              <w:rPr>
                <w:webHidden/>
              </w:rPr>
              <w:fldChar w:fldCharType="separate"/>
            </w:r>
            <w:r w:rsidR="002F4934">
              <w:rPr>
                <w:webHidden/>
              </w:rPr>
              <w:t>82</w:t>
            </w:r>
            <w:r w:rsidR="00367C5B">
              <w:rPr>
                <w:webHidden/>
              </w:rPr>
              <w:fldChar w:fldCharType="end"/>
            </w:r>
          </w:hyperlink>
        </w:p>
        <w:p w14:paraId="7B015100" w14:textId="028784C9" w:rsidR="00367C5B" w:rsidRDefault="00685A0C">
          <w:pPr>
            <w:pStyle w:val="INNH2"/>
            <w:rPr>
              <w:rFonts w:asciiTheme="minorHAnsi" w:hAnsiTheme="minorHAnsi" w:cstheme="minorBidi"/>
            </w:rPr>
          </w:pPr>
          <w:hyperlink w:anchor="_Toc133243816" w:history="1">
            <w:r w:rsidR="00367C5B" w:rsidRPr="000B6BB5">
              <w:rPr>
                <w:rStyle w:val="Hyperkobling"/>
              </w:rPr>
              <w:t>8.53 Orienteringssignaler</w:t>
            </w:r>
            <w:r w:rsidR="00367C5B">
              <w:rPr>
                <w:webHidden/>
              </w:rPr>
              <w:tab/>
            </w:r>
            <w:r w:rsidR="00367C5B">
              <w:rPr>
                <w:webHidden/>
              </w:rPr>
              <w:fldChar w:fldCharType="begin"/>
            </w:r>
            <w:r w:rsidR="00367C5B">
              <w:rPr>
                <w:webHidden/>
              </w:rPr>
              <w:instrText xml:space="preserve"> PAGEREF _Toc133243816 \h </w:instrText>
            </w:r>
            <w:r w:rsidR="00367C5B">
              <w:rPr>
                <w:webHidden/>
              </w:rPr>
            </w:r>
            <w:r w:rsidR="00367C5B">
              <w:rPr>
                <w:webHidden/>
              </w:rPr>
              <w:fldChar w:fldCharType="separate"/>
            </w:r>
            <w:r w:rsidR="002F4934">
              <w:rPr>
                <w:webHidden/>
              </w:rPr>
              <w:t>83</w:t>
            </w:r>
            <w:r w:rsidR="00367C5B">
              <w:rPr>
                <w:webHidden/>
              </w:rPr>
              <w:fldChar w:fldCharType="end"/>
            </w:r>
          </w:hyperlink>
        </w:p>
        <w:p w14:paraId="7C8D634F" w14:textId="5B1EF784" w:rsidR="00367C5B" w:rsidRDefault="00685A0C">
          <w:pPr>
            <w:pStyle w:val="INNH2"/>
            <w:rPr>
              <w:rFonts w:asciiTheme="minorHAnsi" w:hAnsiTheme="minorHAnsi" w:cstheme="minorBidi"/>
            </w:rPr>
          </w:pPr>
          <w:hyperlink w:anchor="_Toc133243817" w:history="1">
            <w:r w:rsidR="00367C5B" w:rsidRPr="000B6BB5">
              <w:rPr>
                <w:rStyle w:val="Hyperkobling"/>
              </w:rPr>
              <w:t>8.54 Hastighetssignaler</w:t>
            </w:r>
            <w:r w:rsidR="00367C5B">
              <w:rPr>
                <w:webHidden/>
              </w:rPr>
              <w:tab/>
            </w:r>
            <w:r w:rsidR="00367C5B">
              <w:rPr>
                <w:webHidden/>
              </w:rPr>
              <w:fldChar w:fldCharType="begin"/>
            </w:r>
            <w:r w:rsidR="00367C5B">
              <w:rPr>
                <w:webHidden/>
              </w:rPr>
              <w:instrText xml:space="preserve"> PAGEREF _Toc133243817 \h </w:instrText>
            </w:r>
            <w:r w:rsidR="00367C5B">
              <w:rPr>
                <w:webHidden/>
              </w:rPr>
            </w:r>
            <w:r w:rsidR="00367C5B">
              <w:rPr>
                <w:webHidden/>
              </w:rPr>
              <w:fldChar w:fldCharType="separate"/>
            </w:r>
            <w:r w:rsidR="002F4934">
              <w:rPr>
                <w:webHidden/>
              </w:rPr>
              <w:t>84</w:t>
            </w:r>
            <w:r w:rsidR="00367C5B">
              <w:rPr>
                <w:webHidden/>
              </w:rPr>
              <w:fldChar w:fldCharType="end"/>
            </w:r>
          </w:hyperlink>
        </w:p>
        <w:p w14:paraId="5727C6B5" w14:textId="7EE445EC" w:rsidR="00367C5B" w:rsidRDefault="00685A0C">
          <w:pPr>
            <w:pStyle w:val="INNH2"/>
            <w:rPr>
              <w:rFonts w:asciiTheme="minorHAnsi" w:hAnsiTheme="minorHAnsi" w:cstheme="minorBidi"/>
            </w:rPr>
          </w:pPr>
          <w:hyperlink w:anchor="_Toc133243818" w:history="1">
            <w:r w:rsidR="00367C5B" w:rsidRPr="000B6BB5">
              <w:rPr>
                <w:rStyle w:val="Hyperkobling"/>
              </w:rPr>
              <w:t>8.55 Tilleggshastighet</w:t>
            </w:r>
            <w:r w:rsidR="00367C5B">
              <w:rPr>
                <w:webHidden/>
              </w:rPr>
              <w:tab/>
            </w:r>
            <w:r w:rsidR="00367C5B">
              <w:rPr>
                <w:webHidden/>
              </w:rPr>
              <w:fldChar w:fldCharType="begin"/>
            </w:r>
            <w:r w:rsidR="00367C5B">
              <w:rPr>
                <w:webHidden/>
              </w:rPr>
              <w:instrText xml:space="preserve"> PAGEREF _Toc133243818 \h </w:instrText>
            </w:r>
            <w:r w:rsidR="00367C5B">
              <w:rPr>
                <w:webHidden/>
              </w:rPr>
            </w:r>
            <w:r w:rsidR="00367C5B">
              <w:rPr>
                <w:webHidden/>
              </w:rPr>
              <w:fldChar w:fldCharType="separate"/>
            </w:r>
            <w:r w:rsidR="002F4934">
              <w:rPr>
                <w:webHidden/>
              </w:rPr>
              <w:t>85</w:t>
            </w:r>
            <w:r w:rsidR="00367C5B">
              <w:rPr>
                <w:webHidden/>
              </w:rPr>
              <w:fldChar w:fldCharType="end"/>
            </w:r>
          </w:hyperlink>
        </w:p>
        <w:p w14:paraId="2BFEF515" w14:textId="4D3D190A" w:rsidR="00367C5B" w:rsidRDefault="00685A0C">
          <w:pPr>
            <w:pStyle w:val="INNH2"/>
            <w:rPr>
              <w:rFonts w:asciiTheme="minorHAnsi" w:hAnsiTheme="minorHAnsi" w:cstheme="minorBidi"/>
            </w:rPr>
          </w:pPr>
          <w:hyperlink w:anchor="_Toc133243819" w:history="1">
            <w:r w:rsidR="00367C5B" w:rsidRPr="000B6BB5">
              <w:rPr>
                <w:rStyle w:val="Hyperkobling"/>
              </w:rPr>
              <w:t>8.56 Hastighet for krengetog</w:t>
            </w:r>
            <w:r w:rsidR="00367C5B">
              <w:rPr>
                <w:webHidden/>
              </w:rPr>
              <w:tab/>
            </w:r>
            <w:r w:rsidR="00367C5B">
              <w:rPr>
                <w:webHidden/>
              </w:rPr>
              <w:fldChar w:fldCharType="begin"/>
            </w:r>
            <w:r w:rsidR="00367C5B">
              <w:rPr>
                <w:webHidden/>
              </w:rPr>
              <w:instrText xml:space="preserve"> PAGEREF _Toc133243819 \h </w:instrText>
            </w:r>
            <w:r w:rsidR="00367C5B">
              <w:rPr>
                <w:webHidden/>
              </w:rPr>
            </w:r>
            <w:r w:rsidR="00367C5B">
              <w:rPr>
                <w:webHidden/>
              </w:rPr>
              <w:fldChar w:fldCharType="separate"/>
            </w:r>
            <w:r w:rsidR="002F4934">
              <w:rPr>
                <w:webHidden/>
              </w:rPr>
              <w:t>86</w:t>
            </w:r>
            <w:r w:rsidR="00367C5B">
              <w:rPr>
                <w:webHidden/>
              </w:rPr>
              <w:fldChar w:fldCharType="end"/>
            </w:r>
          </w:hyperlink>
        </w:p>
        <w:p w14:paraId="6F0CEC9C" w14:textId="78DBFF69" w:rsidR="00367C5B" w:rsidRDefault="00685A0C">
          <w:pPr>
            <w:pStyle w:val="INNH2"/>
            <w:rPr>
              <w:rFonts w:asciiTheme="minorHAnsi" w:hAnsiTheme="minorHAnsi" w:cstheme="minorBidi"/>
            </w:rPr>
          </w:pPr>
          <w:hyperlink w:anchor="_Toc133243820" w:history="1">
            <w:r w:rsidR="00367C5B" w:rsidRPr="000B6BB5">
              <w:rPr>
                <w:rStyle w:val="Hyperkobling"/>
              </w:rPr>
              <w:t>8.57 Midlertidig hastighetssignal</w:t>
            </w:r>
            <w:r w:rsidR="00367C5B">
              <w:rPr>
                <w:webHidden/>
              </w:rPr>
              <w:tab/>
            </w:r>
            <w:r w:rsidR="00367C5B">
              <w:rPr>
                <w:webHidden/>
              </w:rPr>
              <w:fldChar w:fldCharType="begin"/>
            </w:r>
            <w:r w:rsidR="00367C5B">
              <w:rPr>
                <w:webHidden/>
              </w:rPr>
              <w:instrText xml:space="preserve"> PAGEREF _Toc133243820 \h </w:instrText>
            </w:r>
            <w:r w:rsidR="00367C5B">
              <w:rPr>
                <w:webHidden/>
              </w:rPr>
            </w:r>
            <w:r w:rsidR="00367C5B">
              <w:rPr>
                <w:webHidden/>
              </w:rPr>
              <w:fldChar w:fldCharType="separate"/>
            </w:r>
            <w:r w:rsidR="002F4934">
              <w:rPr>
                <w:webHidden/>
              </w:rPr>
              <w:t>86</w:t>
            </w:r>
            <w:r w:rsidR="00367C5B">
              <w:rPr>
                <w:webHidden/>
              </w:rPr>
              <w:fldChar w:fldCharType="end"/>
            </w:r>
          </w:hyperlink>
        </w:p>
        <w:p w14:paraId="5DDE0F89" w14:textId="4693ABFB" w:rsidR="00367C5B" w:rsidRDefault="00685A0C">
          <w:pPr>
            <w:pStyle w:val="INNH2"/>
            <w:rPr>
              <w:rFonts w:asciiTheme="minorHAnsi" w:hAnsiTheme="minorHAnsi" w:cstheme="minorBidi"/>
            </w:rPr>
          </w:pPr>
          <w:hyperlink w:anchor="_Toc133243821" w:history="1">
            <w:r w:rsidR="00367C5B" w:rsidRPr="000B6BB5">
              <w:rPr>
                <w:rStyle w:val="Hyperkobling"/>
              </w:rPr>
              <w:t>8.58 Signaler for driftsbanegård</w:t>
            </w:r>
            <w:r w:rsidR="00367C5B">
              <w:rPr>
                <w:webHidden/>
              </w:rPr>
              <w:tab/>
            </w:r>
            <w:r w:rsidR="00367C5B">
              <w:rPr>
                <w:webHidden/>
              </w:rPr>
              <w:fldChar w:fldCharType="begin"/>
            </w:r>
            <w:r w:rsidR="00367C5B">
              <w:rPr>
                <w:webHidden/>
              </w:rPr>
              <w:instrText xml:space="preserve"> PAGEREF _Toc133243821 \h </w:instrText>
            </w:r>
            <w:r w:rsidR="00367C5B">
              <w:rPr>
                <w:webHidden/>
              </w:rPr>
            </w:r>
            <w:r w:rsidR="00367C5B">
              <w:rPr>
                <w:webHidden/>
              </w:rPr>
              <w:fldChar w:fldCharType="separate"/>
            </w:r>
            <w:r w:rsidR="002F4934">
              <w:rPr>
                <w:webHidden/>
              </w:rPr>
              <w:t>87</w:t>
            </w:r>
            <w:r w:rsidR="00367C5B">
              <w:rPr>
                <w:webHidden/>
              </w:rPr>
              <w:fldChar w:fldCharType="end"/>
            </w:r>
          </w:hyperlink>
        </w:p>
        <w:p w14:paraId="2B06E625" w14:textId="006DBCA3" w:rsidR="00367C5B" w:rsidRDefault="00685A0C">
          <w:pPr>
            <w:pStyle w:val="INNH2"/>
            <w:rPr>
              <w:rFonts w:asciiTheme="minorHAnsi" w:hAnsiTheme="minorHAnsi" w:cstheme="minorBidi"/>
            </w:rPr>
          </w:pPr>
          <w:hyperlink w:anchor="_Toc133243822" w:history="1">
            <w:r w:rsidR="00367C5B" w:rsidRPr="000B6BB5">
              <w:rPr>
                <w:rStyle w:val="Hyperkobling"/>
              </w:rPr>
              <w:t>8.59 Signaler for arbeid</w:t>
            </w:r>
            <w:r w:rsidR="00367C5B">
              <w:rPr>
                <w:webHidden/>
              </w:rPr>
              <w:tab/>
            </w:r>
            <w:r w:rsidR="00367C5B">
              <w:rPr>
                <w:webHidden/>
              </w:rPr>
              <w:fldChar w:fldCharType="begin"/>
            </w:r>
            <w:r w:rsidR="00367C5B">
              <w:rPr>
                <w:webHidden/>
              </w:rPr>
              <w:instrText xml:space="preserve"> PAGEREF _Toc133243822 \h </w:instrText>
            </w:r>
            <w:r w:rsidR="00367C5B">
              <w:rPr>
                <w:webHidden/>
              </w:rPr>
            </w:r>
            <w:r w:rsidR="00367C5B">
              <w:rPr>
                <w:webHidden/>
              </w:rPr>
              <w:fldChar w:fldCharType="separate"/>
            </w:r>
            <w:r w:rsidR="002F4934">
              <w:rPr>
                <w:webHidden/>
              </w:rPr>
              <w:t>88</w:t>
            </w:r>
            <w:r w:rsidR="00367C5B">
              <w:rPr>
                <w:webHidden/>
              </w:rPr>
              <w:fldChar w:fldCharType="end"/>
            </w:r>
          </w:hyperlink>
        </w:p>
        <w:p w14:paraId="42B7D815" w14:textId="1894F143" w:rsidR="00367C5B" w:rsidRDefault="00685A0C">
          <w:pPr>
            <w:pStyle w:val="INNH2"/>
            <w:rPr>
              <w:rFonts w:asciiTheme="minorHAnsi" w:hAnsiTheme="minorHAnsi" w:cstheme="minorBidi"/>
            </w:rPr>
          </w:pPr>
          <w:hyperlink w:anchor="_Toc133243823" w:history="1">
            <w:r w:rsidR="00367C5B" w:rsidRPr="000B6BB5">
              <w:rPr>
                <w:rStyle w:val="Hyperkobling"/>
              </w:rPr>
              <w:t>8.60 Signalskilt for skift</w:t>
            </w:r>
            <w:r w:rsidR="00367C5B">
              <w:rPr>
                <w:webHidden/>
              </w:rPr>
              <w:tab/>
            </w:r>
            <w:r w:rsidR="00367C5B">
              <w:rPr>
                <w:webHidden/>
              </w:rPr>
              <w:fldChar w:fldCharType="begin"/>
            </w:r>
            <w:r w:rsidR="00367C5B">
              <w:rPr>
                <w:webHidden/>
              </w:rPr>
              <w:instrText xml:space="preserve"> PAGEREF _Toc133243823 \h </w:instrText>
            </w:r>
            <w:r w:rsidR="00367C5B">
              <w:rPr>
                <w:webHidden/>
              </w:rPr>
            </w:r>
            <w:r w:rsidR="00367C5B">
              <w:rPr>
                <w:webHidden/>
              </w:rPr>
              <w:fldChar w:fldCharType="separate"/>
            </w:r>
            <w:r w:rsidR="002F4934">
              <w:rPr>
                <w:webHidden/>
              </w:rPr>
              <w:t>89</w:t>
            </w:r>
            <w:r w:rsidR="00367C5B">
              <w:rPr>
                <w:webHidden/>
              </w:rPr>
              <w:fldChar w:fldCharType="end"/>
            </w:r>
          </w:hyperlink>
        </w:p>
        <w:p w14:paraId="21E971C7" w14:textId="648A7376" w:rsidR="00367C5B" w:rsidRDefault="00685A0C">
          <w:pPr>
            <w:pStyle w:val="INNH2"/>
            <w:rPr>
              <w:rFonts w:asciiTheme="minorHAnsi" w:hAnsiTheme="minorHAnsi" w:cstheme="minorBidi"/>
            </w:rPr>
          </w:pPr>
          <w:hyperlink w:anchor="_Toc133243824" w:history="1">
            <w:r w:rsidR="00367C5B" w:rsidRPr="000B6BB5">
              <w:rPr>
                <w:rStyle w:val="Hyperkobling"/>
              </w:rPr>
              <w:t>V Opplysningsskilt</w:t>
            </w:r>
            <w:r w:rsidR="00367C5B">
              <w:rPr>
                <w:webHidden/>
              </w:rPr>
              <w:tab/>
            </w:r>
            <w:r w:rsidR="00367C5B">
              <w:rPr>
                <w:webHidden/>
              </w:rPr>
              <w:fldChar w:fldCharType="begin"/>
            </w:r>
            <w:r w:rsidR="00367C5B">
              <w:rPr>
                <w:webHidden/>
              </w:rPr>
              <w:instrText xml:space="preserve"> PAGEREF _Toc133243824 \h </w:instrText>
            </w:r>
            <w:r w:rsidR="00367C5B">
              <w:rPr>
                <w:webHidden/>
              </w:rPr>
            </w:r>
            <w:r w:rsidR="00367C5B">
              <w:rPr>
                <w:webHidden/>
              </w:rPr>
              <w:fldChar w:fldCharType="separate"/>
            </w:r>
            <w:r w:rsidR="002F4934">
              <w:rPr>
                <w:webHidden/>
              </w:rPr>
              <w:t>90</w:t>
            </w:r>
            <w:r w:rsidR="00367C5B">
              <w:rPr>
                <w:webHidden/>
              </w:rPr>
              <w:fldChar w:fldCharType="end"/>
            </w:r>
          </w:hyperlink>
        </w:p>
        <w:p w14:paraId="13BE9219" w14:textId="762824FD" w:rsidR="00367C5B" w:rsidRDefault="00685A0C">
          <w:pPr>
            <w:pStyle w:val="INNH2"/>
            <w:rPr>
              <w:rFonts w:asciiTheme="minorHAnsi" w:hAnsiTheme="minorHAnsi" w:cstheme="minorBidi"/>
            </w:rPr>
          </w:pPr>
          <w:hyperlink w:anchor="_Toc133243825" w:history="1">
            <w:r w:rsidR="00367C5B" w:rsidRPr="000B6BB5">
              <w:rPr>
                <w:rStyle w:val="Hyperkobling"/>
              </w:rPr>
              <w:t>8.61 Identifikasjonsskilt</w:t>
            </w:r>
            <w:r w:rsidR="00367C5B">
              <w:rPr>
                <w:webHidden/>
              </w:rPr>
              <w:tab/>
            </w:r>
            <w:r w:rsidR="00367C5B">
              <w:rPr>
                <w:webHidden/>
              </w:rPr>
              <w:fldChar w:fldCharType="begin"/>
            </w:r>
            <w:r w:rsidR="00367C5B">
              <w:rPr>
                <w:webHidden/>
              </w:rPr>
              <w:instrText xml:space="preserve"> PAGEREF _Toc133243825 \h </w:instrText>
            </w:r>
            <w:r w:rsidR="00367C5B">
              <w:rPr>
                <w:webHidden/>
              </w:rPr>
            </w:r>
            <w:r w:rsidR="00367C5B">
              <w:rPr>
                <w:webHidden/>
              </w:rPr>
              <w:fldChar w:fldCharType="separate"/>
            </w:r>
            <w:r w:rsidR="002F4934">
              <w:rPr>
                <w:webHidden/>
              </w:rPr>
              <w:t>91</w:t>
            </w:r>
            <w:r w:rsidR="00367C5B">
              <w:rPr>
                <w:webHidden/>
              </w:rPr>
              <w:fldChar w:fldCharType="end"/>
            </w:r>
          </w:hyperlink>
        </w:p>
        <w:p w14:paraId="10F78268" w14:textId="4CACCF94" w:rsidR="00367C5B" w:rsidRDefault="00685A0C">
          <w:pPr>
            <w:pStyle w:val="INNH2"/>
            <w:rPr>
              <w:rFonts w:asciiTheme="minorHAnsi" w:hAnsiTheme="minorHAnsi" w:cstheme="minorBidi"/>
            </w:rPr>
          </w:pPr>
          <w:hyperlink w:anchor="_Toc133243826" w:history="1">
            <w:r w:rsidR="00367C5B" w:rsidRPr="000B6BB5">
              <w:rPr>
                <w:rStyle w:val="Hyperkobling"/>
              </w:rPr>
              <w:t>8.62 Sidesporskilt</w:t>
            </w:r>
            <w:r w:rsidR="00367C5B">
              <w:rPr>
                <w:webHidden/>
              </w:rPr>
              <w:tab/>
            </w:r>
            <w:r w:rsidR="00367C5B">
              <w:rPr>
                <w:webHidden/>
              </w:rPr>
              <w:fldChar w:fldCharType="begin"/>
            </w:r>
            <w:r w:rsidR="00367C5B">
              <w:rPr>
                <w:webHidden/>
              </w:rPr>
              <w:instrText xml:space="preserve"> PAGEREF _Toc133243826 \h </w:instrText>
            </w:r>
            <w:r w:rsidR="00367C5B">
              <w:rPr>
                <w:webHidden/>
              </w:rPr>
            </w:r>
            <w:r w:rsidR="00367C5B">
              <w:rPr>
                <w:webHidden/>
              </w:rPr>
              <w:fldChar w:fldCharType="separate"/>
            </w:r>
            <w:r w:rsidR="002F4934">
              <w:rPr>
                <w:webHidden/>
              </w:rPr>
              <w:t>93</w:t>
            </w:r>
            <w:r w:rsidR="00367C5B">
              <w:rPr>
                <w:webHidden/>
              </w:rPr>
              <w:fldChar w:fldCharType="end"/>
            </w:r>
          </w:hyperlink>
        </w:p>
        <w:p w14:paraId="0252818A" w14:textId="646052DB" w:rsidR="00367C5B" w:rsidRDefault="00685A0C">
          <w:pPr>
            <w:pStyle w:val="INNH2"/>
            <w:rPr>
              <w:rFonts w:asciiTheme="minorHAnsi" w:hAnsiTheme="minorHAnsi" w:cstheme="minorBidi"/>
            </w:rPr>
          </w:pPr>
          <w:hyperlink w:anchor="_Toc133243827" w:history="1">
            <w:r w:rsidR="00367C5B" w:rsidRPr="000B6BB5">
              <w:rPr>
                <w:rStyle w:val="Hyperkobling"/>
              </w:rPr>
              <w:t>8.63 Pilskilt</w:t>
            </w:r>
            <w:r w:rsidR="00367C5B">
              <w:rPr>
                <w:webHidden/>
              </w:rPr>
              <w:tab/>
            </w:r>
            <w:r w:rsidR="00367C5B">
              <w:rPr>
                <w:webHidden/>
              </w:rPr>
              <w:fldChar w:fldCharType="begin"/>
            </w:r>
            <w:r w:rsidR="00367C5B">
              <w:rPr>
                <w:webHidden/>
              </w:rPr>
              <w:instrText xml:space="preserve"> PAGEREF _Toc133243827 \h </w:instrText>
            </w:r>
            <w:r w:rsidR="00367C5B">
              <w:rPr>
                <w:webHidden/>
              </w:rPr>
            </w:r>
            <w:r w:rsidR="00367C5B">
              <w:rPr>
                <w:webHidden/>
              </w:rPr>
              <w:fldChar w:fldCharType="separate"/>
            </w:r>
            <w:r w:rsidR="002F4934">
              <w:rPr>
                <w:webHidden/>
              </w:rPr>
              <w:t>93</w:t>
            </w:r>
            <w:r w:rsidR="00367C5B">
              <w:rPr>
                <w:webHidden/>
              </w:rPr>
              <w:fldChar w:fldCharType="end"/>
            </w:r>
          </w:hyperlink>
        </w:p>
        <w:p w14:paraId="32402FA0" w14:textId="608F6A10" w:rsidR="00367C5B" w:rsidRDefault="00685A0C">
          <w:pPr>
            <w:pStyle w:val="INNH2"/>
            <w:rPr>
              <w:rFonts w:asciiTheme="minorHAnsi" w:hAnsiTheme="minorHAnsi" w:cstheme="minorBidi"/>
            </w:rPr>
          </w:pPr>
          <w:hyperlink w:anchor="_Toc133243828" w:history="1">
            <w:r w:rsidR="00367C5B" w:rsidRPr="000B6BB5">
              <w:rPr>
                <w:rStyle w:val="Hyperkobling"/>
              </w:rPr>
              <w:t>8.64 Skilt for ATC</w:t>
            </w:r>
            <w:r w:rsidR="00367C5B">
              <w:rPr>
                <w:webHidden/>
              </w:rPr>
              <w:tab/>
            </w:r>
            <w:r w:rsidR="00367C5B">
              <w:rPr>
                <w:webHidden/>
              </w:rPr>
              <w:fldChar w:fldCharType="begin"/>
            </w:r>
            <w:r w:rsidR="00367C5B">
              <w:rPr>
                <w:webHidden/>
              </w:rPr>
              <w:instrText xml:space="preserve"> PAGEREF _Toc133243828 \h </w:instrText>
            </w:r>
            <w:r w:rsidR="00367C5B">
              <w:rPr>
                <w:webHidden/>
              </w:rPr>
            </w:r>
            <w:r w:rsidR="00367C5B">
              <w:rPr>
                <w:webHidden/>
              </w:rPr>
              <w:fldChar w:fldCharType="separate"/>
            </w:r>
            <w:r w:rsidR="002F4934">
              <w:rPr>
                <w:webHidden/>
              </w:rPr>
              <w:t>94</w:t>
            </w:r>
            <w:r w:rsidR="00367C5B">
              <w:rPr>
                <w:webHidden/>
              </w:rPr>
              <w:fldChar w:fldCharType="end"/>
            </w:r>
          </w:hyperlink>
        </w:p>
        <w:p w14:paraId="636FD236" w14:textId="7F248473" w:rsidR="00367C5B" w:rsidRDefault="00685A0C">
          <w:pPr>
            <w:pStyle w:val="INNH2"/>
            <w:rPr>
              <w:rFonts w:asciiTheme="minorHAnsi" w:hAnsiTheme="minorHAnsi" w:cstheme="minorBidi"/>
            </w:rPr>
          </w:pPr>
          <w:hyperlink w:anchor="_Toc133243829" w:history="1">
            <w:r w:rsidR="00367C5B" w:rsidRPr="000B6BB5">
              <w:rPr>
                <w:rStyle w:val="Hyperkobling"/>
              </w:rPr>
              <w:t>8.65 Avstandsskilt</w:t>
            </w:r>
            <w:r w:rsidR="00367C5B">
              <w:rPr>
                <w:webHidden/>
              </w:rPr>
              <w:tab/>
            </w:r>
            <w:r w:rsidR="00367C5B">
              <w:rPr>
                <w:webHidden/>
              </w:rPr>
              <w:fldChar w:fldCharType="begin"/>
            </w:r>
            <w:r w:rsidR="00367C5B">
              <w:rPr>
                <w:webHidden/>
              </w:rPr>
              <w:instrText xml:space="preserve"> PAGEREF _Toc133243829 \h </w:instrText>
            </w:r>
            <w:r w:rsidR="00367C5B">
              <w:rPr>
                <w:webHidden/>
              </w:rPr>
            </w:r>
            <w:r w:rsidR="00367C5B">
              <w:rPr>
                <w:webHidden/>
              </w:rPr>
              <w:fldChar w:fldCharType="separate"/>
            </w:r>
            <w:r w:rsidR="002F4934">
              <w:rPr>
                <w:webHidden/>
              </w:rPr>
              <w:t>96</w:t>
            </w:r>
            <w:r w:rsidR="00367C5B">
              <w:rPr>
                <w:webHidden/>
              </w:rPr>
              <w:fldChar w:fldCharType="end"/>
            </w:r>
          </w:hyperlink>
        </w:p>
        <w:p w14:paraId="53E03E3A" w14:textId="3942E895" w:rsidR="00367C5B" w:rsidRDefault="00685A0C">
          <w:pPr>
            <w:pStyle w:val="INNH2"/>
            <w:rPr>
              <w:rFonts w:asciiTheme="minorHAnsi" w:hAnsiTheme="minorHAnsi" w:cstheme="minorBidi"/>
            </w:rPr>
          </w:pPr>
          <w:hyperlink w:anchor="_Toc133243830" w:history="1">
            <w:r w:rsidR="00367C5B" w:rsidRPr="000B6BB5">
              <w:rPr>
                <w:rStyle w:val="Hyperkobling"/>
              </w:rPr>
              <w:t>8.66 Ugyldighetsskilt</w:t>
            </w:r>
            <w:r w:rsidR="00367C5B">
              <w:rPr>
                <w:webHidden/>
              </w:rPr>
              <w:tab/>
            </w:r>
            <w:r w:rsidR="00367C5B">
              <w:rPr>
                <w:webHidden/>
              </w:rPr>
              <w:fldChar w:fldCharType="begin"/>
            </w:r>
            <w:r w:rsidR="00367C5B">
              <w:rPr>
                <w:webHidden/>
              </w:rPr>
              <w:instrText xml:space="preserve"> PAGEREF _Toc133243830 \h </w:instrText>
            </w:r>
            <w:r w:rsidR="00367C5B">
              <w:rPr>
                <w:webHidden/>
              </w:rPr>
            </w:r>
            <w:r w:rsidR="00367C5B">
              <w:rPr>
                <w:webHidden/>
              </w:rPr>
              <w:fldChar w:fldCharType="separate"/>
            </w:r>
            <w:r w:rsidR="002F4934">
              <w:rPr>
                <w:webHidden/>
              </w:rPr>
              <w:t>98</w:t>
            </w:r>
            <w:r w:rsidR="00367C5B">
              <w:rPr>
                <w:webHidden/>
              </w:rPr>
              <w:fldChar w:fldCharType="end"/>
            </w:r>
          </w:hyperlink>
        </w:p>
        <w:p w14:paraId="5CC02464" w14:textId="23211523" w:rsidR="00367C5B" w:rsidRDefault="00685A0C">
          <w:pPr>
            <w:pStyle w:val="INNH2"/>
            <w:rPr>
              <w:rFonts w:asciiTheme="minorHAnsi" w:hAnsiTheme="minorHAnsi" w:cstheme="minorBidi"/>
            </w:rPr>
          </w:pPr>
          <w:hyperlink w:anchor="_Toc133243831" w:history="1">
            <w:r w:rsidR="00367C5B" w:rsidRPr="000B6BB5">
              <w:rPr>
                <w:rStyle w:val="Hyperkobling"/>
              </w:rPr>
              <w:t>8.67 Fallviser og stigningsviser</w:t>
            </w:r>
            <w:r w:rsidR="00367C5B">
              <w:rPr>
                <w:webHidden/>
              </w:rPr>
              <w:tab/>
            </w:r>
            <w:r w:rsidR="00367C5B">
              <w:rPr>
                <w:webHidden/>
              </w:rPr>
              <w:fldChar w:fldCharType="begin"/>
            </w:r>
            <w:r w:rsidR="00367C5B">
              <w:rPr>
                <w:webHidden/>
              </w:rPr>
              <w:instrText xml:space="preserve"> PAGEREF _Toc133243831 \h </w:instrText>
            </w:r>
            <w:r w:rsidR="00367C5B">
              <w:rPr>
                <w:webHidden/>
              </w:rPr>
            </w:r>
            <w:r w:rsidR="00367C5B">
              <w:rPr>
                <w:webHidden/>
              </w:rPr>
              <w:fldChar w:fldCharType="separate"/>
            </w:r>
            <w:r w:rsidR="002F4934">
              <w:rPr>
                <w:webHidden/>
              </w:rPr>
              <w:t>98</w:t>
            </w:r>
            <w:r w:rsidR="00367C5B">
              <w:rPr>
                <w:webHidden/>
              </w:rPr>
              <w:fldChar w:fldCharType="end"/>
            </w:r>
          </w:hyperlink>
        </w:p>
        <w:p w14:paraId="5240EAB1" w14:textId="4ABCC568" w:rsidR="00367C5B" w:rsidRDefault="00685A0C">
          <w:pPr>
            <w:pStyle w:val="INNH2"/>
            <w:rPr>
              <w:rFonts w:asciiTheme="minorHAnsi" w:hAnsiTheme="minorHAnsi" w:cstheme="minorBidi"/>
            </w:rPr>
          </w:pPr>
          <w:hyperlink w:anchor="_Toc133243832" w:history="1">
            <w:r w:rsidR="00367C5B" w:rsidRPr="000B6BB5">
              <w:rPr>
                <w:rStyle w:val="Hyperkobling"/>
              </w:rPr>
              <w:t>8.68 Orienteringsstolper og -skilt</w:t>
            </w:r>
            <w:r w:rsidR="00367C5B">
              <w:rPr>
                <w:webHidden/>
              </w:rPr>
              <w:tab/>
            </w:r>
            <w:r w:rsidR="00367C5B">
              <w:rPr>
                <w:webHidden/>
              </w:rPr>
              <w:fldChar w:fldCharType="begin"/>
            </w:r>
            <w:r w:rsidR="00367C5B">
              <w:rPr>
                <w:webHidden/>
              </w:rPr>
              <w:instrText xml:space="preserve"> PAGEREF _Toc133243832 \h </w:instrText>
            </w:r>
            <w:r w:rsidR="00367C5B">
              <w:rPr>
                <w:webHidden/>
              </w:rPr>
            </w:r>
            <w:r w:rsidR="00367C5B">
              <w:rPr>
                <w:webHidden/>
              </w:rPr>
              <w:fldChar w:fldCharType="separate"/>
            </w:r>
            <w:r w:rsidR="002F4934">
              <w:rPr>
                <w:webHidden/>
              </w:rPr>
              <w:t>99</w:t>
            </w:r>
            <w:r w:rsidR="00367C5B">
              <w:rPr>
                <w:webHidden/>
              </w:rPr>
              <w:fldChar w:fldCharType="end"/>
            </w:r>
          </w:hyperlink>
        </w:p>
        <w:p w14:paraId="1F786464" w14:textId="34D9B714" w:rsidR="00367C5B" w:rsidRDefault="00685A0C">
          <w:pPr>
            <w:pStyle w:val="INNH2"/>
            <w:rPr>
              <w:rFonts w:asciiTheme="minorHAnsi" w:hAnsiTheme="minorHAnsi" w:cstheme="minorBidi"/>
            </w:rPr>
          </w:pPr>
          <w:hyperlink w:anchor="_Toc133243833" w:history="1">
            <w:r w:rsidR="00367C5B" w:rsidRPr="000B6BB5">
              <w:rPr>
                <w:rStyle w:val="Hyperkobling"/>
              </w:rPr>
              <w:t>8.69 Planovergangsskilt</w:t>
            </w:r>
            <w:r w:rsidR="00367C5B">
              <w:rPr>
                <w:webHidden/>
              </w:rPr>
              <w:tab/>
            </w:r>
            <w:r w:rsidR="00367C5B">
              <w:rPr>
                <w:webHidden/>
              </w:rPr>
              <w:fldChar w:fldCharType="begin"/>
            </w:r>
            <w:r w:rsidR="00367C5B">
              <w:rPr>
                <w:webHidden/>
              </w:rPr>
              <w:instrText xml:space="preserve"> PAGEREF _Toc133243833 \h </w:instrText>
            </w:r>
            <w:r w:rsidR="00367C5B">
              <w:rPr>
                <w:webHidden/>
              </w:rPr>
            </w:r>
            <w:r w:rsidR="00367C5B">
              <w:rPr>
                <w:webHidden/>
              </w:rPr>
              <w:fldChar w:fldCharType="separate"/>
            </w:r>
            <w:r w:rsidR="002F4934">
              <w:rPr>
                <w:webHidden/>
              </w:rPr>
              <w:t>101</w:t>
            </w:r>
            <w:r w:rsidR="00367C5B">
              <w:rPr>
                <w:webHidden/>
              </w:rPr>
              <w:fldChar w:fldCharType="end"/>
            </w:r>
          </w:hyperlink>
        </w:p>
        <w:p w14:paraId="68B00CDE" w14:textId="0E733D37" w:rsidR="00367C5B" w:rsidRDefault="00685A0C">
          <w:pPr>
            <w:pStyle w:val="INNH2"/>
            <w:rPr>
              <w:rFonts w:asciiTheme="minorHAnsi" w:hAnsiTheme="minorHAnsi" w:cstheme="minorBidi"/>
            </w:rPr>
          </w:pPr>
          <w:hyperlink w:anchor="_Toc133243834" w:history="1">
            <w:r w:rsidR="00367C5B" w:rsidRPr="000B6BB5">
              <w:rPr>
                <w:rStyle w:val="Hyperkobling"/>
              </w:rPr>
              <w:t>8.70 Skilt for strekning med fjernstyring, grensestasjon og strekning med togmelding</w:t>
            </w:r>
            <w:r w:rsidR="00367C5B">
              <w:rPr>
                <w:webHidden/>
              </w:rPr>
              <w:tab/>
            </w:r>
            <w:r w:rsidR="00367C5B">
              <w:rPr>
                <w:webHidden/>
              </w:rPr>
              <w:fldChar w:fldCharType="begin"/>
            </w:r>
            <w:r w:rsidR="00367C5B">
              <w:rPr>
                <w:webHidden/>
              </w:rPr>
              <w:instrText xml:space="preserve"> PAGEREF _Toc133243834 \h </w:instrText>
            </w:r>
            <w:r w:rsidR="00367C5B">
              <w:rPr>
                <w:webHidden/>
              </w:rPr>
            </w:r>
            <w:r w:rsidR="00367C5B">
              <w:rPr>
                <w:webHidden/>
              </w:rPr>
              <w:fldChar w:fldCharType="separate"/>
            </w:r>
            <w:r w:rsidR="002F4934">
              <w:rPr>
                <w:webHidden/>
              </w:rPr>
              <w:t>102</w:t>
            </w:r>
            <w:r w:rsidR="00367C5B">
              <w:rPr>
                <w:webHidden/>
              </w:rPr>
              <w:fldChar w:fldCharType="end"/>
            </w:r>
          </w:hyperlink>
        </w:p>
        <w:p w14:paraId="44EA97DC" w14:textId="7F904ED1" w:rsidR="00367C5B" w:rsidRDefault="00685A0C">
          <w:pPr>
            <w:pStyle w:val="INNH2"/>
            <w:rPr>
              <w:rFonts w:asciiTheme="minorHAnsi" w:hAnsiTheme="minorHAnsi" w:cstheme="minorBidi"/>
            </w:rPr>
          </w:pPr>
          <w:hyperlink w:anchor="_Toc133243835" w:history="1">
            <w:r w:rsidR="00367C5B" w:rsidRPr="000B6BB5">
              <w:rPr>
                <w:rStyle w:val="Hyperkobling"/>
              </w:rPr>
              <w:t>8.71 Rasvarslingsskilt</w:t>
            </w:r>
            <w:r w:rsidR="00367C5B">
              <w:rPr>
                <w:webHidden/>
              </w:rPr>
              <w:tab/>
            </w:r>
            <w:r w:rsidR="00367C5B">
              <w:rPr>
                <w:webHidden/>
              </w:rPr>
              <w:fldChar w:fldCharType="begin"/>
            </w:r>
            <w:r w:rsidR="00367C5B">
              <w:rPr>
                <w:webHidden/>
              </w:rPr>
              <w:instrText xml:space="preserve"> PAGEREF _Toc133243835 \h </w:instrText>
            </w:r>
            <w:r w:rsidR="00367C5B">
              <w:rPr>
                <w:webHidden/>
              </w:rPr>
            </w:r>
            <w:r w:rsidR="00367C5B">
              <w:rPr>
                <w:webHidden/>
              </w:rPr>
              <w:fldChar w:fldCharType="separate"/>
            </w:r>
            <w:r w:rsidR="002F4934">
              <w:rPr>
                <w:webHidden/>
              </w:rPr>
              <w:t>102</w:t>
            </w:r>
            <w:r w:rsidR="00367C5B">
              <w:rPr>
                <w:webHidden/>
              </w:rPr>
              <w:fldChar w:fldCharType="end"/>
            </w:r>
          </w:hyperlink>
        </w:p>
        <w:p w14:paraId="76D0AC62" w14:textId="6FF625DB" w:rsidR="00367C5B" w:rsidRDefault="00685A0C">
          <w:pPr>
            <w:pStyle w:val="INNH2"/>
            <w:rPr>
              <w:rFonts w:asciiTheme="minorHAnsi" w:hAnsiTheme="minorHAnsi" w:cstheme="minorBidi"/>
            </w:rPr>
          </w:pPr>
          <w:hyperlink w:anchor="_Toc133243836" w:history="1">
            <w:r w:rsidR="00367C5B" w:rsidRPr="000B6BB5">
              <w:rPr>
                <w:rStyle w:val="Hyperkobling"/>
              </w:rPr>
              <w:t>8.72 Toglengdeskilt og lengdeskilt</w:t>
            </w:r>
            <w:r w:rsidR="00367C5B">
              <w:rPr>
                <w:webHidden/>
              </w:rPr>
              <w:tab/>
            </w:r>
            <w:r w:rsidR="00367C5B">
              <w:rPr>
                <w:webHidden/>
              </w:rPr>
              <w:fldChar w:fldCharType="begin"/>
            </w:r>
            <w:r w:rsidR="00367C5B">
              <w:rPr>
                <w:webHidden/>
              </w:rPr>
              <w:instrText xml:space="preserve"> PAGEREF _Toc133243836 \h </w:instrText>
            </w:r>
            <w:r w:rsidR="00367C5B">
              <w:rPr>
                <w:webHidden/>
              </w:rPr>
            </w:r>
            <w:r w:rsidR="00367C5B">
              <w:rPr>
                <w:webHidden/>
              </w:rPr>
              <w:fldChar w:fldCharType="separate"/>
            </w:r>
            <w:r w:rsidR="002F4934">
              <w:rPr>
                <w:webHidden/>
              </w:rPr>
              <w:t>103</w:t>
            </w:r>
            <w:r w:rsidR="00367C5B">
              <w:rPr>
                <w:webHidden/>
              </w:rPr>
              <w:fldChar w:fldCharType="end"/>
            </w:r>
          </w:hyperlink>
        </w:p>
        <w:p w14:paraId="3E722729" w14:textId="03A86D2E" w:rsidR="00367C5B" w:rsidRDefault="00685A0C">
          <w:pPr>
            <w:pStyle w:val="INNH2"/>
            <w:rPr>
              <w:rFonts w:asciiTheme="minorHAnsi" w:hAnsiTheme="minorHAnsi" w:cstheme="minorBidi"/>
            </w:rPr>
          </w:pPr>
          <w:hyperlink w:anchor="_Toc133243837" w:history="1">
            <w:r w:rsidR="00367C5B" w:rsidRPr="000B6BB5">
              <w:rPr>
                <w:rStyle w:val="Hyperkobling"/>
              </w:rPr>
              <w:t>8.73 Kilometerskilt</w:t>
            </w:r>
            <w:r w:rsidR="00367C5B">
              <w:rPr>
                <w:webHidden/>
              </w:rPr>
              <w:tab/>
            </w:r>
            <w:r w:rsidR="00367C5B">
              <w:rPr>
                <w:webHidden/>
              </w:rPr>
              <w:fldChar w:fldCharType="begin"/>
            </w:r>
            <w:r w:rsidR="00367C5B">
              <w:rPr>
                <w:webHidden/>
              </w:rPr>
              <w:instrText xml:space="preserve"> PAGEREF _Toc133243837 \h </w:instrText>
            </w:r>
            <w:r w:rsidR="00367C5B">
              <w:rPr>
                <w:webHidden/>
              </w:rPr>
            </w:r>
            <w:r w:rsidR="00367C5B">
              <w:rPr>
                <w:webHidden/>
              </w:rPr>
              <w:fldChar w:fldCharType="separate"/>
            </w:r>
            <w:r w:rsidR="002F4934">
              <w:rPr>
                <w:webHidden/>
              </w:rPr>
              <w:t>103</w:t>
            </w:r>
            <w:r w:rsidR="00367C5B">
              <w:rPr>
                <w:webHidden/>
              </w:rPr>
              <w:fldChar w:fldCharType="end"/>
            </w:r>
          </w:hyperlink>
        </w:p>
        <w:p w14:paraId="3C55179A" w14:textId="6589E3D2" w:rsidR="00367C5B" w:rsidRDefault="00685A0C">
          <w:pPr>
            <w:pStyle w:val="INNH2"/>
            <w:rPr>
              <w:rFonts w:asciiTheme="minorHAnsi" w:hAnsiTheme="minorHAnsi" w:cstheme="minorBidi"/>
            </w:rPr>
          </w:pPr>
          <w:hyperlink w:anchor="_Toc133243838" w:history="1">
            <w:r w:rsidR="00367C5B" w:rsidRPr="000B6BB5">
              <w:rPr>
                <w:rStyle w:val="Hyperkobling"/>
              </w:rPr>
              <w:t>8.74 Signal for heving og senking av sporrenser</w:t>
            </w:r>
            <w:r w:rsidR="00367C5B">
              <w:rPr>
                <w:webHidden/>
              </w:rPr>
              <w:tab/>
            </w:r>
            <w:r w:rsidR="00367C5B">
              <w:rPr>
                <w:webHidden/>
              </w:rPr>
              <w:fldChar w:fldCharType="begin"/>
            </w:r>
            <w:r w:rsidR="00367C5B">
              <w:rPr>
                <w:webHidden/>
              </w:rPr>
              <w:instrText xml:space="preserve"> PAGEREF _Toc133243838 \h </w:instrText>
            </w:r>
            <w:r w:rsidR="00367C5B">
              <w:rPr>
                <w:webHidden/>
              </w:rPr>
            </w:r>
            <w:r w:rsidR="00367C5B">
              <w:rPr>
                <w:webHidden/>
              </w:rPr>
              <w:fldChar w:fldCharType="separate"/>
            </w:r>
            <w:r w:rsidR="002F4934">
              <w:rPr>
                <w:webHidden/>
              </w:rPr>
              <w:t>104</w:t>
            </w:r>
            <w:r w:rsidR="00367C5B">
              <w:rPr>
                <w:webHidden/>
              </w:rPr>
              <w:fldChar w:fldCharType="end"/>
            </w:r>
          </w:hyperlink>
        </w:p>
        <w:p w14:paraId="27774244" w14:textId="75B554AB" w:rsidR="00367C5B" w:rsidRDefault="00685A0C">
          <w:pPr>
            <w:pStyle w:val="INNH2"/>
            <w:rPr>
              <w:rFonts w:asciiTheme="minorHAnsi" w:hAnsiTheme="minorHAnsi" w:cstheme="minorBidi"/>
            </w:rPr>
          </w:pPr>
          <w:hyperlink w:anchor="_Toc133243839" w:history="1">
            <w:r w:rsidR="00367C5B" w:rsidRPr="000B6BB5">
              <w:rPr>
                <w:rStyle w:val="Hyperkobling"/>
              </w:rPr>
              <w:t>VI Særlige skilt på strekning med ERTMS</w:t>
            </w:r>
            <w:r w:rsidR="00367C5B">
              <w:rPr>
                <w:webHidden/>
              </w:rPr>
              <w:tab/>
            </w:r>
            <w:r w:rsidR="00367C5B">
              <w:rPr>
                <w:webHidden/>
              </w:rPr>
              <w:fldChar w:fldCharType="begin"/>
            </w:r>
            <w:r w:rsidR="00367C5B">
              <w:rPr>
                <w:webHidden/>
              </w:rPr>
              <w:instrText xml:space="preserve"> PAGEREF _Toc133243839 \h </w:instrText>
            </w:r>
            <w:r w:rsidR="00367C5B">
              <w:rPr>
                <w:webHidden/>
              </w:rPr>
            </w:r>
            <w:r w:rsidR="00367C5B">
              <w:rPr>
                <w:webHidden/>
              </w:rPr>
              <w:fldChar w:fldCharType="separate"/>
            </w:r>
            <w:r w:rsidR="002F4934">
              <w:rPr>
                <w:webHidden/>
              </w:rPr>
              <w:t>105</w:t>
            </w:r>
            <w:r w:rsidR="00367C5B">
              <w:rPr>
                <w:webHidden/>
              </w:rPr>
              <w:fldChar w:fldCharType="end"/>
            </w:r>
          </w:hyperlink>
        </w:p>
        <w:p w14:paraId="253603F2" w14:textId="2924E2D5" w:rsidR="00367C5B" w:rsidRDefault="00685A0C">
          <w:pPr>
            <w:pStyle w:val="INNH2"/>
            <w:rPr>
              <w:rFonts w:asciiTheme="minorHAnsi" w:hAnsiTheme="minorHAnsi" w:cstheme="minorBidi"/>
            </w:rPr>
          </w:pPr>
          <w:hyperlink w:anchor="_Toc133243840" w:history="1">
            <w:r w:rsidR="00367C5B" w:rsidRPr="000B6BB5">
              <w:rPr>
                <w:rStyle w:val="Hyperkobling"/>
              </w:rPr>
              <w:t>8.75 Stoppskilt på strekning med ERTMS</w:t>
            </w:r>
            <w:r w:rsidR="00367C5B">
              <w:rPr>
                <w:webHidden/>
              </w:rPr>
              <w:tab/>
            </w:r>
            <w:r w:rsidR="00367C5B">
              <w:rPr>
                <w:webHidden/>
              </w:rPr>
              <w:fldChar w:fldCharType="begin"/>
            </w:r>
            <w:r w:rsidR="00367C5B">
              <w:rPr>
                <w:webHidden/>
              </w:rPr>
              <w:instrText xml:space="preserve"> PAGEREF _Toc133243840 \h </w:instrText>
            </w:r>
            <w:r w:rsidR="00367C5B">
              <w:rPr>
                <w:webHidden/>
              </w:rPr>
            </w:r>
            <w:r w:rsidR="00367C5B">
              <w:rPr>
                <w:webHidden/>
              </w:rPr>
              <w:fldChar w:fldCharType="separate"/>
            </w:r>
            <w:r w:rsidR="002F4934">
              <w:rPr>
                <w:webHidden/>
              </w:rPr>
              <w:t>105</w:t>
            </w:r>
            <w:r w:rsidR="00367C5B">
              <w:rPr>
                <w:webHidden/>
              </w:rPr>
              <w:fldChar w:fldCharType="end"/>
            </w:r>
          </w:hyperlink>
        </w:p>
        <w:p w14:paraId="24421B34" w14:textId="45E4DED6" w:rsidR="00367C5B" w:rsidRDefault="00685A0C">
          <w:pPr>
            <w:pStyle w:val="INNH2"/>
            <w:rPr>
              <w:rFonts w:asciiTheme="minorHAnsi" w:hAnsiTheme="minorHAnsi" w:cstheme="minorBidi"/>
            </w:rPr>
          </w:pPr>
          <w:hyperlink w:anchor="_Toc133243841" w:history="1">
            <w:r w:rsidR="00367C5B" w:rsidRPr="000B6BB5">
              <w:rPr>
                <w:rStyle w:val="Hyperkobling"/>
              </w:rPr>
              <w:t>8.76 Skilt for veisikringsanlegg på strekning med ERTMS</w:t>
            </w:r>
            <w:r w:rsidR="00367C5B">
              <w:rPr>
                <w:webHidden/>
              </w:rPr>
              <w:tab/>
            </w:r>
            <w:r w:rsidR="00367C5B">
              <w:rPr>
                <w:webHidden/>
              </w:rPr>
              <w:fldChar w:fldCharType="begin"/>
            </w:r>
            <w:r w:rsidR="00367C5B">
              <w:rPr>
                <w:webHidden/>
              </w:rPr>
              <w:instrText xml:space="preserve"> PAGEREF _Toc133243841 \h </w:instrText>
            </w:r>
            <w:r w:rsidR="00367C5B">
              <w:rPr>
                <w:webHidden/>
              </w:rPr>
            </w:r>
            <w:r w:rsidR="00367C5B">
              <w:rPr>
                <w:webHidden/>
              </w:rPr>
              <w:fldChar w:fldCharType="separate"/>
            </w:r>
            <w:r w:rsidR="002F4934">
              <w:rPr>
                <w:webHidden/>
              </w:rPr>
              <w:t>105</w:t>
            </w:r>
            <w:r w:rsidR="00367C5B">
              <w:rPr>
                <w:webHidden/>
              </w:rPr>
              <w:fldChar w:fldCharType="end"/>
            </w:r>
          </w:hyperlink>
        </w:p>
        <w:p w14:paraId="171A6DE3" w14:textId="1EE93E92" w:rsidR="00367C5B" w:rsidRDefault="00685A0C">
          <w:pPr>
            <w:pStyle w:val="INNH2"/>
            <w:rPr>
              <w:rFonts w:asciiTheme="minorHAnsi" w:hAnsiTheme="minorHAnsi" w:cstheme="minorBidi"/>
            </w:rPr>
          </w:pPr>
          <w:hyperlink w:anchor="_Toc133243842" w:history="1">
            <w:r w:rsidR="00367C5B" w:rsidRPr="000B6BB5">
              <w:rPr>
                <w:rStyle w:val="Hyperkobling"/>
              </w:rPr>
              <w:t>8.77 Signal for systemovergang til og fra nivå 2</w:t>
            </w:r>
            <w:r w:rsidR="00367C5B">
              <w:rPr>
                <w:webHidden/>
              </w:rPr>
              <w:tab/>
            </w:r>
            <w:r w:rsidR="00367C5B">
              <w:rPr>
                <w:webHidden/>
              </w:rPr>
              <w:fldChar w:fldCharType="begin"/>
            </w:r>
            <w:r w:rsidR="00367C5B">
              <w:rPr>
                <w:webHidden/>
              </w:rPr>
              <w:instrText xml:space="preserve"> PAGEREF _Toc133243842 \h </w:instrText>
            </w:r>
            <w:r w:rsidR="00367C5B">
              <w:rPr>
                <w:webHidden/>
              </w:rPr>
            </w:r>
            <w:r w:rsidR="00367C5B">
              <w:rPr>
                <w:webHidden/>
              </w:rPr>
              <w:fldChar w:fldCharType="separate"/>
            </w:r>
            <w:r w:rsidR="002F4934">
              <w:rPr>
                <w:webHidden/>
              </w:rPr>
              <w:t>106</w:t>
            </w:r>
            <w:r w:rsidR="00367C5B">
              <w:rPr>
                <w:webHidden/>
              </w:rPr>
              <w:fldChar w:fldCharType="end"/>
            </w:r>
          </w:hyperlink>
        </w:p>
        <w:p w14:paraId="6BF668B1" w14:textId="56F6D8EE" w:rsidR="00367C5B" w:rsidRDefault="00685A0C">
          <w:pPr>
            <w:pStyle w:val="INNH2"/>
            <w:rPr>
              <w:rFonts w:asciiTheme="minorHAnsi" w:hAnsiTheme="minorHAnsi" w:cstheme="minorBidi"/>
            </w:rPr>
          </w:pPr>
          <w:hyperlink w:anchor="_Toc133243843" w:history="1">
            <w:r w:rsidR="00367C5B" w:rsidRPr="000B6BB5">
              <w:rPr>
                <w:rStyle w:val="Hyperkobling"/>
              </w:rPr>
              <w:t>8.78 Skilt for rasvarslingsanlegg og frostport på strekning med ERTMS</w:t>
            </w:r>
            <w:r w:rsidR="00367C5B">
              <w:rPr>
                <w:webHidden/>
              </w:rPr>
              <w:tab/>
            </w:r>
            <w:r w:rsidR="00367C5B">
              <w:rPr>
                <w:webHidden/>
              </w:rPr>
              <w:fldChar w:fldCharType="begin"/>
            </w:r>
            <w:r w:rsidR="00367C5B">
              <w:rPr>
                <w:webHidden/>
              </w:rPr>
              <w:instrText xml:space="preserve"> PAGEREF _Toc133243843 \h </w:instrText>
            </w:r>
            <w:r w:rsidR="00367C5B">
              <w:rPr>
                <w:webHidden/>
              </w:rPr>
            </w:r>
            <w:r w:rsidR="00367C5B">
              <w:rPr>
                <w:webHidden/>
              </w:rPr>
              <w:fldChar w:fldCharType="separate"/>
            </w:r>
            <w:r w:rsidR="002F4934">
              <w:rPr>
                <w:webHidden/>
              </w:rPr>
              <w:t>107</w:t>
            </w:r>
            <w:r w:rsidR="00367C5B">
              <w:rPr>
                <w:webHidden/>
              </w:rPr>
              <w:fldChar w:fldCharType="end"/>
            </w:r>
          </w:hyperlink>
        </w:p>
        <w:p w14:paraId="671B3639" w14:textId="5BEB6F67" w:rsidR="00367C5B" w:rsidRDefault="00685A0C">
          <w:pPr>
            <w:pStyle w:val="INNH2"/>
            <w:rPr>
              <w:rFonts w:asciiTheme="minorHAnsi" w:hAnsiTheme="minorHAnsi" w:cstheme="minorBidi"/>
            </w:rPr>
          </w:pPr>
          <w:hyperlink w:anchor="_Toc133243844" w:history="1">
            <w:r w:rsidR="00367C5B" w:rsidRPr="000B6BB5">
              <w:rPr>
                <w:rStyle w:val="Hyperkobling"/>
              </w:rPr>
              <w:t>8.79 Hastighetssignaler på strekning med ERTMS</w:t>
            </w:r>
            <w:r w:rsidR="00367C5B">
              <w:rPr>
                <w:webHidden/>
              </w:rPr>
              <w:tab/>
            </w:r>
            <w:r w:rsidR="00367C5B">
              <w:rPr>
                <w:webHidden/>
              </w:rPr>
              <w:fldChar w:fldCharType="begin"/>
            </w:r>
            <w:r w:rsidR="00367C5B">
              <w:rPr>
                <w:webHidden/>
              </w:rPr>
              <w:instrText xml:space="preserve"> PAGEREF _Toc133243844 \h </w:instrText>
            </w:r>
            <w:r w:rsidR="00367C5B">
              <w:rPr>
                <w:webHidden/>
              </w:rPr>
            </w:r>
            <w:r w:rsidR="00367C5B">
              <w:rPr>
                <w:webHidden/>
              </w:rPr>
              <w:fldChar w:fldCharType="separate"/>
            </w:r>
            <w:r w:rsidR="002F4934">
              <w:rPr>
                <w:webHidden/>
              </w:rPr>
              <w:t>108</w:t>
            </w:r>
            <w:r w:rsidR="00367C5B">
              <w:rPr>
                <w:webHidden/>
              </w:rPr>
              <w:fldChar w:fldCharType="end"/>
            </w:r>
          </w:hyperlink>
        </w:p>
        <w:p w14:paraId="19FC2684" w14:textId="777E84EF" w:rsidR="00367C5B" w:rsidRDefault="00685A0C">
          <w:pPr>
            <w:pStyle w:val="INNH2"/>
            <w:rPr>
              <w:rFonts w:asciiTheme="minorHAnsi" w:hAnsiTheme="minorHAnsi" w:cstheme="minorBidi"/>
            </w:rPr>
          </w:pPr>
          <w:hyperlink w:anchor="_Toc133243845" w:history="1">
            <w:r w:rsidR="00367C5B" w:rsidRPr="000B6BB5">
              <w:rPr>
                <w:rStyle w:val="Hyperkobling"/>
              </w:rPr>
              <w:t>VII Håndsignaler og bruk av radiokommunikasjon</w:t>
            </w:r>
            <w:r w:rsidR="00367C5B">
              <w:rPr>
                <w:webHidden/>
              </w:rPr>
              <w:tab/>
            </w:r>
            <w:r w:rsidR="00367C5B">
              <w:rPr>
                <w:webHidden/>
              </w:rPr>
              <w:fldChar w:fldCharType="begin"/>
            </w:r>
            <w:r w:rsidR="00367C5B">
              <w:rPr>
                <w:webHidden/>
              </w:rPr>
              <w:instrText xml:space="preserve"> PAGEREF _Toc133243845 \h </w:instrText>
            </w:r>
            <w:r w:rsidR="00367C5B">
              <w:rPr>
                <w:webHidden/>
              </w:rPr>
            </w:r>
            <w:r w:rsidR="00367C5B">
              <w:rPr>
                <w:webHidden/>
              </w:rPr>
              <w:fldChar w:fldCharType="separate"/>
            </w:r>
            <w:r w:rsidR="002F4934">
              <w:rPr>
                <w:webHidden/>
              </w:rPr>
              <w:t>109</w:t>
            </w:r>
            <w:r w:rsidR="00367C5B">
              <w:rPr>
                <w:webHidden/>
              </w:rPr>
              <w:fldChar w:fldCharType="end"/>
            </w:r>
          </w:hyperlink>
        </w:p>
        <w:p w14:paraId="795E4874" w14:textId="716865FA" w:rsidR="00367C5B" w:rsidRDefault="00685A0C">
          <w:pPr>
            <w:pStyle w:val="INNH2"/>
            <w:rPr>
              <w:rFonts w:asciiTheme="minorHAnsi" w:hAnsiTheme="minorHAnsi" w:cstheme="minorBidi"/>
            </w:rPr>
          </w:pPr>
          <w:hyperlink w:anchor="_Toc133243846" w:history="1">
            <w:r w:rsidR="00367C5B" w:rsidRPr="000B6BB5">
              <w:rPr>
                <w:rStyle w:val="Hyperkobling"/>
              </w:rPr>
              <w:t>8.80 Bruk av dagsignaler og nattsignaler</w:t>
            </w:r>
            <w:r w:rsidR="00367C5B">
              <w:rPr>
                <w:webHidden/>
              </w:rPr>
              <w:tab/>
            </w:r>
            <w:r w:rsidR="00367C5B">
              <w:rPr>
                <w:webHidden/>
              </w:rPr>
              <w:fldChar w:fldCharType="begin"/>
            </w:r>
            <w:r w:rsidR="00367C5B">
              <w:rPr>
                <w:webHidden/>
              </w:rPr>
              <w:instrText xml:space="preserve"> PAGEREF _Toc133243846 \h </w:instrText>
            </w:r>
            <w:r w:rsidR="00367C5B">
              <w:rPr>
                <w:webHidden/>
              </w:rPr>
            </w:r>
            <w:r w:rsidR="00367C5B">
              <w:rPr>
                <w:webHidden/>
              </w:rPr>
              <w:fldChar w:fldCharType="separate"/>
            </w:r>
            <w:r w:rsidR="002F4934">
              <w:rPr>
                <w:webHidden/>
              </w:rPr>
              <w:t>109</w:t>
            </w:r>
            <w:r w:rsidR="00367C5B">
              <w:rPr>
                <w:webHidden/>
              </w:rPr>
              <w:fldChar w:fldCharType="end"/>
            </w:r>
          </w:hyperlink>
        </w:p>
        <w:p w14:paraId="310E7451" w14:textId="6F568560" w:rsidR="00367C5B" w:rsidRDefault="00685A0C">
          <w:pPr>
            <w:pStyle w:val="INNH2"/>
            <w:rPr>
              <w:rFonts w:asciiTheme="minorHAnsi" w:hAnsiTheme="minorHAnsi" w:cstheme="minorBidi"/>
            </w:rPr>
          </w:pPr>
          <w:hyperlink w:anchor="_Toc133243847" w:history="1">
            <w:r w:rsidR="00367C5B" w:rsidRPr="000B6BB5">
              <w:rPr>
                <w:rStyle w:val="Hyperkobling"/>
              </w:rPr>
              <w:t>8.81 Signal «Stopp» på stasjon</w:t>
            </w:r>
            <w:r w:rsidR="00367C5B">
              <w:rPr>
                <w:webHidden/>
              </w:rPr>
              <w:tab/>
            </w:r>
            <w:r w:rsidR="00367C5B">
              <w:rPr>
                <w:webHidden/>
              </w:rPr>
              <w:fldChar w:fldCharType="begin"/>
            </w:r>
            <w:r w:rsidR="00367C5B">
              <w:rPr>
                <w:webHidden/>
              </w:rPr>
              <w:instrText xml:space="preserve"> PAGEREF _Toc133243847 \h </w:instrText>
            </w:r>
            <w:r w:rsidR="00367C5B">
              <w:rPr>
                <w:webHidden/>
              </w:rPr>
            </w:r>
            <w:r w:rsidR="00367C5B">
              <w:rPr>
                <w:webHidden/>
              </w:rPr>
              <w:fldChar w:fldCharType="separate"/>
            </w:r>
            <w:r w:rsidR="002F4934">
              <w:rPr>
                <w:webHidden/>
              </w:rPr>
              <w:t>109</w:t>
            </w:r>
            <w:r w:rsidR="00367C5B">
              <w:rPr>
                <w:webHidden/>
              </w:rPr>
              <w:fldChar w:fldCharType="end"/>
            </w:r>
          </w:hyperlink>
        </w:p>
        <w:p w14:paraId="129109BE" w14:textId="075BFD0E" w:rsidR="00367C5B" w:rsidRDefault="00685A0C">
          <w:pPr>
            <w:pStyle w:val="INNH2"/>
            <w:rPr>
              <w:rFonts w:asciiTheme="minorHAnsi" w:hAnsiTheme="minorHAnsi" w:cstheme="minorBidi"/>
            </w:rPr>
          </w:pPr>
          <w:hyperlink w:anchor="_Toc133243848" w:history="1">
            <w:r w:rsidR="00367C5B" w:rsidRPr="000B6BB5">
              <w:rPr>
                <w:rStyle w:val="Hyperkobling"/>
              </w:rPr>
              <w:t>8.82 Signal «Stopp» på linjen</w:t>
            </w:r>
            <w:r w:rsidR="00367C5B">
              <w:rPr>
                <w:webHidden/>
              </w:rPr>
              <w:tab/>
            </w:r>
            <w:r w:rsidR="00367C5B">
              <w:rPr>
                <w:webHidden/>
              </w:rPr>
              <w:fldChar w:fldCharType="begin"/>
            </w:r>
            <w:r w:rsidR="00367C5B">
              <w:rPr>
                <w:webHidden/>
              </w:rPr>
              <w:instrText xml:space="preserve"> PAGEREF _Toc133243848 \h </w:instrText>
            </w:r>
            <w:r w:rsidR="00367C5B">
              <w:rPr>
                <w:webHidden/>
              </w:rPr>
            </w:r>
            <w:r w:rsidR="00367C5B">
              <w:rPr>
                <w:webHidden/>
              </w:rPr>
              <w:fldChar w:fldCharType="separate"/>
            </w:r>
            <w:r w:rsidR="002F4934">
              <w:rPr>
                <w:webHidden/>
              </w:rPr>
              <w:t>110</w:t>
            </w:r>
            <w:r w:rsidR="00367C5B">
              <w:rPr>
                <w:webHidden/>
              </w:rPr>
              <w:fldChar w:fldCharType="end"/>
            </w:r>
          </w:hyperlink>
        </w:p>
        <w:p w14:paraId="612F67FB" w14:textId="132F651F" w:rsidR="00367C5B" w:rsidRDefault="00685A0C">
          <w:pPr>
            <w:pStyle w:val="INNH2"/>
            <w:rPr>
              <w:rFonts w:asciiTheme="minorHAnsi" w:hAnsiTheme="minorHAnsi" w:cstheme="minorBidi"/>
            </w:rPr>
          </w:pPr>
          <w:hyperlink w:anchor="_Toc133243849" w:history="1">
            <w:r w:rsidR="00367C5B" w:rsidRPr="000B6BB5">
              <w:rPr>
                <w:rStyle w:val="Hyperkobling"/>
              </w:rPr>
              <w:t>8.82-HSV Signal «Stopp» ved arbeid i spor</w:t>
            </w:r>
            <w:r w:rsidR="00367C5B">
              <w:rPr>
                <w:webHidden/>
              </w:rPr>
              <w:tab/>
            </w:r>
            <w:r w:rsidR="00367C5B">
              <w:rPr>
                <w:webHidden/>
              </w:rPr>
              <w:fldChar w:fldCharType="begin"/>
            </w:r>
            <w:r w:rsidR="00367C5B">
              <w:rPr>
                <w:webHidden/>
              </w:rPr>
              <w:instrText xml:space="preserve"> PAGEREF _Toc133243849 \h </w:instrText>
            </w:r>
            <w:r w:rsidR="00367C5B">
              <w:rPr>
                <w:webHidden/>
              </w:rPr>
            </w:r>
            <w:r w:rsidR="00367C5B">
              <w:rPr>
                <w:webHidden/>
              </w:rPr>
              <w:fldChar w:fldCharType="separate"/>
            </w:r>
            <w:r w:rsidR="002F4934">
              <w:rPr>
                <w:webHidden/>
              </w:rPr>
              <w:t>111</w:t>
            </w:r>
            <w:r w:rsidR="00367C5B">
              <w:rPr>
                <w:webHidden/>
              </w:rPr>
              <w:fldChar w:fldCharType="end"/>
            </w:r>
          </w:hyperlink>
        </w:p>
        <w:p w14:paraId="72B4FD98" w14:textId="6C6A2809" w:rsidR="00367C5B" w:rsidRDefault="00685A0C">
          <w:pPr>
            <w:pStyle w:val="INNH2"/>
            <w:rPr>
              <w:rFonts w:asciiTheme="minorHAnsi" w:hAnsiTheme="minorHAnsi" w:cstheme="minorBidi"/>
            </w:rPr>
          </w:pPr>
          <w:hyperlink w:anchor="_Toc133243850" w:history="1">
            <w:r w:rsidR="00367C5B" w:rsidRPr="000B6BB5">
              <w:rPr>
                <w:rStyle w:val="Hyperkobling"/>
              </w:rPr>
              <w:t>8.83 Signal «Passér»</w:t>
            </w:r>
            <w:r w:rsidR="00367C5B">
              <w:rPr>
                <w:webHidden/>
              </w:rPr>
              <w:tab/>
            </w:r>
            <w:r w:rsidR="00367C5B">
              <w:rPr>
                <w:webHidden/>
              </w:rPr>
              <w:fldChar w:fldCharType="begin"/>
            </w:r>
            <w:r w:rsidR="00367C5B">
              <w:rPr>
                <w:webHidden/>
              </w:rPr>
              <w:instrText xml:space="preserve"> PAGEREF _Toc133243850 \h </w:instrText>
            </w:r>
            <w:r w:rsidR="00367C5B">
              <w:rPr>
                <w:webHidden/>
              </w:rPr>
            </w:r>
            <w:r w:rsidR="00367C5B">
              <w:rPr>
                <w:webHidden/>
              </w:rPr>
              <w:fldChar w:fldCharType="separate"/>
            </w:r>
            <w:r w:rsidR="002F4934">
              <w:rPr>
                <w:webHidden/>
              </w:rPr>
              <w:t>111</w:t>
            </w:r>
            <w:r w:rsidR="00367C5B">
              <w:rPr>
                <w:webHidden/>
              </w:rPr>
              <w:fldChar w:fldCharType="end"/>
            </w:r>
          </w:hyperlink>
        </w:p>
        <w:p w14:paraId="2471A243" w14:textId="66EE3664" w:rsidR="00367C5B" w:rsidRDefault="00685A0C">
          <w:pPr>
            <w:pStyle w:val="INNH2"/>
            <w:rPr>
              <w:rFonts w:asciiTheme="minorHAnsi" w:hAnsiTheme="minorHAnsi" w:cstheme="minorBidi"/>
            </w:rPr>
          </w:pPr>
          <w:hyperlink w:anchor="_Toc133243851" w:history="1">
            <w:r w:rsidR="00367C5B" w:rsidRPr="000B6BB5">
              <w:rPr>
                <w:rStyle w:val="Hyperkobling"/>
              </w:rPr>
              <w:t>8.84 Signal «Klar linje»</w:t>
            </w:r>
            <w:r w:rsidR="00367C5B">
              <w:rPr>
                <w:webHidden/>
              </w:rPr>
              <w:tab/>
            </w:r>
            <w:r w:rsidR="00367C5B">
              <w:rPr>
                <w:webHidden/>
              </w:rPr>
              <w:fldChar w:fldCharType="begin"/>
            </w:r>
            <w:r w:rsidR="00367C5B">
              <w:rPr>
                <w:webHidden/>
              </w:rPr>
              <w:instrText xml:space="preserve"> PAGEREF _Toc133243851 \h </w:instrText>
            </w:r>
            <w:r w:rsidR="00367C5B">
              <w:rPr>
                <w:webHidden/>
              </w:rPr>
            </w:r>
            <w:r w:rsidR="00367C5B">
              <w:rPr>
                <w:webHidden/>
              </w:rPr>
              <w:fldChar w:fldCharType="separate"/>
            </w:r>
            <w:r w:rsidR="002F4934">
              <w:rPr>
                <w:webHidden/>
              </w:rPr>
              <w:t>112</w:t>
            </w:r>
            <w:r w:rsidR="00367C5B">
              <w:rPr>
                <w:webHidden/>
              </w:rPr>
              <w:fldChar w:fldCharType="end"/>
            </w:r>
          </w:hyperlink>
        </w:p>
        <w:p w14:paraId="366AA980" w14:textId="1401CBEF" w:rsidR="00367C5B" w:rsidRDefault="00685A0C">
          <w:pPr>
            <w:pStyle w:val="INNH2"/>
            <w:rPr>
              <w:rFonts w:asciiTheme="minorHAnsi" w:hAnsiTheme="minorHAnsi" w:cstheme="minorBidi"/>
            </w:rPr>
          </w:pPr>
          <w:hyperlink w:anchor="_Toc133243852" w:history="1">
            <w:r w:rsidR="00367C5B" w:rsidRPr="000B6BB5">
              <w:rPr>
                <w:rStyle w:val="Hyperkobling"/>
              </w:rPr>
              <w:t>8.85 Signal «Kjøretillatelse»</w:t>
            </w:r>
            <w:r w:rsidR="00367C5B">
              <w:rPr>
                <w:webHidden/>
              </w:rPr>
              <w:tab/>
            </w:r>
            <w:r w:rsidR="00367C5B">
              <w:rPr>
                <w:webHidden/>
              </w:rPr>
              <w:fldChar w:fldCharType="begin"/>
            </w:r>
            <w:r w:rsidR="00367C5B">
              <w:rPr>
                <w:webHidden/>
              </w:rPr>
              <w:instrText xml:space="preserve"> PAGEREF _Toc133243852 \h </w:instrText>
            </w:r>
            <w:r w:rsidR="00367C5B">
              <w:rPr>
                <w:webHidden/>
              </w:rPr>
            </w:r>
            <w:r w:rsidR="00367C5B">
              <w:rPr>
                <w:webHidden/>
              </w:rPr>
              <w:fldChar w:fldCharType="separate"/>
            </w:r>
            <w:r w:rsidR="002F4934">
              <w:rPr>
                <w:webHidden/>
              </w:rPr>
              <w:t>112</w:t>
            </w:r>
            <w:r w:rsidR="00367C5B">
              <w:rPr>
                <w:webHidden/>
              </w:rPr>
              <w:fldChar w:fldCharType="end"/>
            </w:r>
          </w:hyperlink>
        </w:p>
        <w:p w14:paraId="34F56014" w14:textId="3082E583" w:rsidR="00367C5B" w:rsidRDefault="00685A0C">
          <w:pPr>
            <w:pStyle w:val="INNH2"/>
            <w:rPr>
              <w:rFonts w:asciiTheme="minorHAnsi" w:hAnsiTheme="minorHAnsi" w:cstheme="minorBidi"/>
            </w:rPr>
          </w:pPr>
          <w:hyperlink w:anchor="_Toc133243853" w:history="1">
            <w:r w:rsidR="00367C5B" w:rsidRPr="000B6BB5">
              <w:rPr>
                <w:rStyle w:val="Hyperkobling"/>
              </w:rPr>
              <w:t>8.86 Signal «Kjøretillatelse mottatt»</w:t>
            </w:r>
            <w:r w:rsidR="00367C5B">
              <w:rPr>
                <w:webHidden/>
              </w:rPr>
              <w:tab/>
            </w:r>
            <w:r w:rsidR="00367C5B">
              <w:rPr>
                <w:webHidden/>
              </w:rPr>
              <w:fldChar w:fldCharType="begin"/>
            </w:r>
            <w:r w:rsidR="00367C5B">
              <w:rPr>
                <w:webHidden/>
              </w:rPr>
              <w:instrText xml:space="preserve"> PAGEREF _Toc133243853 \h </w:instrText>
            </w:r>
            <w:r w:rsidR="00367C5B">
              <w:rPr>
                <w:webHidden/>
              </w:rPr>
            </w:r>
            <w:r w:rsidR="00367C5B">
              <w:rPr>
                <w:webHidden/>
              </w:rPr>
              <w:fldChar w:fldCharType="separate"/>
            </w:r>
            <w:r w:rsidR="002F4934">
              <w:rPr>
                <w:webHidden/>
              </w:rPr>
              <w:t>113</w:t>
            </w:r>
            <w:r w:rsidR="00367C5B">
              <w:rPr>
                <w:webHidden/>
              </w:rPr>
              <w:fldChar w:fldCharType="end"/>
            </w:r>
          </w:hyperlink>
        </w:p>
        <w:p w14:paraId="4473AB2B" w14:textId="5A200ADE" w:rsidR="00367C5B" w:rsidRDefault="00685A0C">
          <w:pPr>
            <w:pStyle w:val="INNH2"/>
            <w:rPr>
              <w:rFonts w:asciiTheme="minorHAnsi" w:hAnsiTheme="minorHAnsi" w:cstheme="minorBidi"/>
            </w:rPr>
          </w:pPr>
          <w:hyperlink w:anchor="_Toc133243854" w:history="1">
            <w:r w:rsidR="00367C5B" w:rsidRPr="000B6BB5">
              <w:rPr>
                <w:rStyle w:val="Hyperkobling"/>
              </w:rPr>
              <w:t>8.87 Signal «Klart for avgang» og «Oppfattet»</w:t>
            </w:r>
            <w:r w:rsidR="00367C5B">
              <w:rPr>
                <w:webHidden/>
              </w:rPr>
              <w:tab/>
            </w:r>
            <w:r w:rsidR="00367C5B">
              <w:rPr>
                <w:webHidden/>
              </w:rPr>
              <w:fldChar w:fldCharType="begin"/>
            </w:r>
            <w:r w:rsidR="00367C5B">
              <w:rPr>
                <w:webHidden/>
              </w:rPr>
              <w:instrText xml:space="preserve"> PAGEREF _Toc133243854 \h </w:instrText>
            </w:r>
            <w:r w:rsidR="00367C5B">
              <w:rPr>
                <w:webHidden/>
              </w:rPr>
            </w:r>
            <w:r w:rsidR="00367C5B">
              <w:rPr>
                <w:webHidden/>
              </w:rPr>
              <w:fldChar w:fldCharType="separate"/>
            </w:r>
            <w:r w:rsidR="002F4934">
              <w:rPr>
                <w:webHidden/>
              </w:rPr>
              <w:t>114</w:t>
            </w:r>
            <w:r w:rsidR="00367C5B">
              <w:rPr>
                <w:webHidden/>
              </w:rPr>
              <w:fldChar w:fldCharType="end"/>
            </w:r>
          </w:hyperlink>
        </w:p>
        <w:p w14:paraId="247A6A89" w14:textId="374B05A3" w:rsidR="00367C5B" w:rsidRDefault="00685A0C">
          <w:pPr>
            <w:pStyle w:val="INNH2"/>
            <w:rPr>
              <w:rFonts w:asciiTheme="minorHAnsi" w:hAnsiTheme="minorHAnsi" w:cstheme="minorBidi"/>
            </w:rPr>
          </w:pPr>
          <w:hyperlink w:anchor="_Toc133243855" w:history="1">
            <w:r w:rsidR="00367C5B" w:rsidRPr="000B6BB5">
              <w:rPr>
                <w:rStyle w:val="Hyperkobling"/>
              </w:rPr>
              <w:t>8.88 Signal «Avgang»</w:t>
            </w:r>
            <w:r w:rsidR="00367C5B">
              <w:rPr>
                <w:webHidden/>
              </w:rPr>
              <w:tab/>
            </w:r>
            <w:r w:rsidR="00367C5B">
              <w:rPr>
                <w:webHidden/>
              </w:rPr>
              <w:fldChar w:fldCharType="begin"/>
            </w:r>
            <w:r w:rsidR="00367C5B">
              <w:rPr>
                <w:webHidden/>
              </w:rPr>
              <w:instrText xml:space="preserve"> PAGEREF _Toc133243855 \h </w:instrText>
            </w:r>
            <w:r w:rsidR="00367C5B">
              <w:rPr>
                <w:webHidden/>
              </w:rPr>
            </w:r>
            <w:r w:rsidR="00367C5B">
              <w:rPr>
                <w:webHidden/>
              </w:rPr>
              <w:fldChar w:fldCharType="separate"/>
            </w:r>
            <w:r w:rsidR="002F4934">
              <w:rPr>
                <w:webHidden/>
              </w:rPr>
              <w:t>115</w:t>
            </w:r>
            <w:r w:rsidR="00367C5B">
              <w:rPr>
                <w:webHidden/>
              </w:rPr>
              <w:fldChar w:fldCharType="end"/>
            </w:r>
          </w:hyperlink>
        </w:p>
        <w:p w14:paraId="0755E26A" w14:textId="090633E4" w:rsidR="00367C5B" w:rsidRDefault="00685A0C">
          <w:pPr>
            <w:pStyle w:val="INNH2"/>
            <w:rPr>
              <w:rFonts w:asciiTheme="minorHAnsi" w:hAnsiTheme="minorHAnsi" w:cstheme="minorBidi"/>
            </w:rPr>
          </w:pPr>
          <w:hyperlink w:anchor="_Toc133243856" w:history="1">
            <w:r w:rsidR="00367C5B" w:rsidRPr="000B6BB5">
              <w:rPr>
                <w:rStyle w:val="Hyperkobling"/>
              </w:rPr>
              <w:t>8.89 Signal «Fortsett innkjøring»</w:t>
            </w:r>
            <w:r w:rsidR="00367C5B">
              <w:rPr>
                <w:webHidden/>
              </w:rPr>
              <w:tab/>
            </w:r>
            <w:r w:rsidR="00367C5B">
              <w:rPr>
                <w:webHidden/>
              </w:rPr>
              <w:fldChar w:fldCharType="begin"/>
            </w:r>
            <w:r w:rsidR="00367C5B">
              <w:rPr>
                <w:webHidden/>
              </w:rPr>
              <w:instrText xml:space="preserve"> PAGEREF _Toc133243856 \h </w:instrText>
            </w:r>
            <w:r w:rsidR="00367C5B">
              <w:rPr>
                <w:webHidden/>
              </w:rPr>
            </w:r>
            <w:r w:rsidR="00367C5B">
              <w:rPr>
                <w:webHidden/>
              </w:rPr>
              <w:fldChar w:fldCharType="separate"/>
            </w:r>
            <w:r w:rsidR="002F4934">
              <w:rPr>
                <w:webHidden/>
              </w:rPr>
              <w:t>116</w:t>
            </w:r>
            <w:r w:rsidR="00367C5B">
              <w:rPr>
                <w:webHidden/>
              </w:rPr>
              <w:fldChar w:fldCharType="end"/>
            </w:r>
          </w:hyperlink>
        </w:p>
        <w:p w14:paraId="04DBAB6B" w14:textId="247EAB32" w:rsidR="00367C5B" w:rsidRDefault="00685A0C">
          <w:pPr>
            <w:pStyle w:val="INNH2"/>
            <w:rPr>
              <w:rFonts w:asciiTheme="minorHAnsi" w:hAnsiTheme="minorHAnsi" w:cstheme="minorBidi"/>
            </w:rPr>
          </w:pPr>
          <w:hyperlink w:anchor="_Toc133243857" w:history="1">
            <w:r w:rsidR="00367C5B" w:rsidRPr="000B6BB5">
              <w:rPr>
                <w:rStyle w:val="Hyperkobling"/>
              </w:rPr>
              <w:t>8.90 Signal «Kryssende tog er kommet»</w:t>
            </w:r>
            <w:r w:rsidR="00367C5B">
              <w:rPr>
                <w:webHidden/>
              </w:rPr>
              <w:tab/>
            </w:r>
            <w:r w:rsidR="00367C5B">
              <w:rPr>
                <w:webHidden/>
              </w:rPr>
              <w:fldChar w:fldCharType="begin"/>
            </w:r>
            <w:r w:rsidR="00367C5B">
              <w:rPr>
                <w:webHidden/>
              </w:rPr>
              <w:instrText xml:space="preserve"> PAGEREF _Toc133243857 \h </w:instrText>
            </w:r>
            <w:r w:rsidR="00367C5B">
              <w:rPr>
                <w:webHidden/>
              </w:rPr>
            </w:r>
            <w:r w:rsidR="00367C5B">
              <w:rPr>
                <w:webHidden/>
              </w:rPr>
              <w:fldChar w:fldCharType="separate"/>
            </w:r>
            <w:r w:rsidR="002F4934">
              <w:rPr>
                <w:webHidden/>
              </w:rPr>
              <w:t>117</w:t>
            </w:r>
            <w:r w:rsidR="00367C5B">
              <w:rPr>
                <w:webHidden/>
              </w:rPr>
              <w:fldChar w:fldCharType="end"/>
            </w:r>
          </w:hyperlink>
        </w:p>
        <w:p w14:paraId="7A4BD01B" w14:textId="31E49035" w:rsidR="00367C5B" w:rsidRDefault="00685A0C">
          <w:pPr>
            <w:pStyle w:val="INNH2"/>
            <w:rPr>
              <w:rFonts w:asciiTheme="minorHAnsi" w:hAnsiTheme="minorHAnsi" w:cstheme="minorBidi"/>
            </w:rPr>
          </w:pPr>
          <w:hyperlink w:anchor="_Toc133243858" w:history="1">
            <w:r w:rsidR="00367C5B" w:rsidRPr="000B6BB5">
              <w:rPr>
                <w:rStyle w:val="Hyperkobling"/>
              </w:rPr>
              <w:t>8.91 Signal «Stopp» for skift</w:t>
            </w:r>
            <w:r w:rsidR="00367C5B">
              <w:rPr>
                <w:webHidden/>
              </w:rPr>
              <w:tab/>
            </w:r>
            <w:r w:rsidR="00367C5B">
              <w:rPr>
                <w:webHidden/>
              </w:rPr>
              <w:fldChar w:fldCharType="begin"/>
            </w:r>
            <w:r w:rsidR="00367C5B">
              <w:rPr>
                <w:webHidden/>
              </w:rPr>
              <w:instrText xml:space="preserve"> PAGEREF _Toc133243858 \h </w:instrText>
            </w:r>
            <w:r w:rsidR="00367C5B">
              <w:rPr>
                <w:webHidden/>
              </w:rPr>
            </w:r>
            <w:r w:rsidR="00367C5B">
              <w:rPr>
                <w:webHidden/>
              </w:rPr>
              <w:fldChar w:fldCharType="separate"/>
            </w:r>
            <w:r w:rsidR="002F4934">
              <w:rPr>
                <w:webHidden/>
              </w:rPr>
              <w:t>118</w:t>
            </w:r>
            <w:r w:rsidR="00367C5B">
              <w:rPr>
                <w:webHidden/>
              </w:rPr>
              <w:fldChar w:fldCharType="end"/>
            </w:r>
          </w:hyperlink>
        </w:p>
        <w:p w14:paraId="497B8A67" w14:textId="615D26B6" w:rsidR="00367C5B" w:rsidRDefault="00685A0C">
          <w:pPr>
            <w:pStyle w:val="INNH2"/>
            <w:rPr>
              <w:rFonts w:asciiTheme="minorHAnsi" w:hAnsiTheme="minorHAnsi" w:cstheme="minorBidi"/>
            </w:rPr>
          </w:pPr>
          <w:hyperlink w:anchor="_Toc133243859" w:history="1">
            <w:r w:rsidR="00367C5B" w:rsidRPr="000B6BB5">
              <w:rPr>
                <w:rStyle w:val="Hyperkobling"/>
              </w:rPr>
              <w:t>8.92 Signal «Sakte» for skift</w:t>
            </w:r>
            <w:r w:rsidR="00367C5B">
              <w:rPr>
                <w:webHidden/>
              </w:rPr>
              <w:tab/>
            </w:r>
            <w:r w:rsidR="00367C5B">
              <w:rPr>
                <w:webHidden/>
              </w:rPr>
              <w:fldChar w:fldCharType="begin"/>
            </w:r>
            <w:r w:rsidR="00367C5B">
              <w:rPr>
                <w:webHidden/>
              </w:rPr>
              <w:instrText xml:space="preserve"> PAGEREF _Toc133243859 \h </w:instrText>
            </w:r>
            <w:r w:rsidR="00367C5B">
              <w:rPr>
                <w:webHidden/>
              </w:rPr>
            </w:r>
            <w:r w:rsidR="00367C5B">
              <w:rPr>
                <w:webHidden/>
              </w:rPr>
              <w:fldChar w:fldCharType="separate"/>
            </w:r>
            <w:r w:rsidR="002F4934">
              <w:rPr>
                <w:webHidden/>
              </w:rPr>
              <w:t>119</w:t>
            </w:r>
            <w:r w:rsidR="00367C5B">
              <w:rPr>
                <w:webHidden/>
              </w:rPr>
              <w:fldChar w:fldCharType="end"/>
            </w:r>
          </w:hyperlink>
        </w:p>
        <w:p w14:paraId="23796F28" w14:textId="7EDD3E2E" w:rsidR="00367C5B" w:rsidRDefault="00685A0C">
          <w:pPr>
            <w:pStyle w:val="INNH2"/>
            <w:rPr>
              <w:rFonts w:asciiTheme="minorHAnsi" w:hAnsiTheme="minorHAnsi" w:cstheme="minorBidi"/>
            </w:rPr>
          </w:pPr>
          <w:hyperlink w:anchor="_Toc133243860" w:history="1">
            <w:r w:rsidR="00367C5B" w:rsidRPr="000B6BB5">
              <w:rPr>
                <w:rStyle w:val="Hyperkobling"/>
              </w:rPr>
              <w:t>8.93 Signal «Kjør fram» for skift</w:t>
            </w:r>
            <w:r w:rsidR="00367C5B">
              <w:rPr>
                <w:webHidden/>
              </w:rPr>
              <w:tab/>
            </w:r>
            <w:r w:rsidR="00367C5B">
              <w:rPr>
                <w:webHidden/>
              </w:rPr>
              <w:fldChar w:fldCharType="begin"/>
            </w:r>
            <w:r w:rsidR="00367C5B">
              <w:rPr>
                <w:webHidden/>
              </w:rPr>
              <w:instrText xml:space="preserve"> PAGEREF _Toc133243860 \h </w:instrText>
            </w:r>
            <w:r w:rsidR="00367C5B">
              <w:rPr>
                <w:webHidden/>
              </w:rPr>
            </w:r>
            <w:r w:rsidR="00367C5B">
              <w:rPr>
                <w:webHidden/>
              </w:rPr>
              <w:fldChar w:fldCharType="separate"/>
            </w:r>
            <w:r w:rsidR="002F4934">
              <w:rPr>
                <w:webHidden/>
              </w:rPr>
              <w:t>120</w:t>
            </w:r>
            <w:r w:rsidR="00367C5B">
              <w:rPr>
                <w:webHidden/>
              </w:rPr>
              <w:fldChar w:fldCharType="end"/>
            </w:r>
          </w:hyperlink>
        </w:p>
        <w:p w14:paraId="04AA0DED" w14:textId="1A3EBEDD" w:rsidR="00367C5B" w:rsidRDefault="00685A0C">
          <w:pPr>
            <w:pStyle w:val="INNH2"/>
            <w:rPr>
              <w:rFonts w:asciiTheme="minorHAnsi" w:hAnsiTheme="minorHAnsi" w:cstheme="minorBidi"/>
            </w:rPr>
          </w:pPr>
          <w:hyperlink w:anchor="_Toc133243861" w:history="1">
            <w:r w:rsidR="00367C5B" w:rsidRPr="000B6BB5">
              <w:rPr>
                <w:rStyle w:val="Hyperkobling"/>
              </w:rPr>
              <w:t>8.94 Signal «Bakk» for skift</w:t>
            </w:r>
            <w:r w:rsidR="00367C5B">
              <w:rPr>
                <w:webHidden/>
              </w:rPr>
              <w:tab/>
            </w:r>
            <w:r w:rsidR="00367C5B">
              <w:rPr>
                <w:webHidden/>
              </w:rPr>
              <w:fldChar w:fldCharType="begin"/>
            </w:r>
            <w:r w:rsidR="00367C5B">
              <w:rPr>
                <w:webHidden/>
              </w:rPr>
              <w:instrText xml:space="preserve"> PAGEREF _Toc133243861 \h </w:instrText>
            </w:r>
            <w:r w:rsidR="00367C5B">
              <w:rPr>
                <w:webHidden/>
              </w:rPr>
            </w:r>
            <w:r w:rsidR="00367C5B">
              <w:rPr>
                <w:webHidden/>
              </w:rPr>
              <w:fldChar w:fldCharType="separate"/>
            </w:r>
            <w:r w:rsidR="002F4934">
              <w:rPr>
                <w:webHidden/>
              </w:rPr>
              <w:t>121</w:t>
            </w:r>
            <w:r w:rsidR="00367C5B">
              <w:rPr>
                <w:webHidden/>
              </w:rPr>
              <w:fldChar w:fldCharType="end"/>
            </w:r>
          </w:hyperlink>
        </w:p>
        <w:p w14:paraId="0AE50003" w14:textId="78413B4B" w:rsidR="00367C5B" w:rsidRDefault="00685A0C">
          <w:pPr>
            <w:pStyle w:val="INNH2"/>
            <w:rPr>
              <w:rFonts w:asciiTheme="minorHAnsi" w:hAnsiTheme="minorHAnsi" w:cstheme="minorBidi"/>
            </w:rPr>
          </w:pPr>
          <w:hyperlink w:anchor="_Toc133243862" w:history="1">
            <w:r w:rsidR="00367C5B" w:rsidRPr="000B6BB5">
              <w:rPr>
                <w:rStyle w:val="Hyperkobling"/>
              </w:rPr>
              <w:t>IX Signaler med togfløyte</w:t>
            </w:r>
            <w:r w:rsidR="00367C5B">
              <w:rPr>
                <w:webHidden/>
              </w:rPr>
              <w:tab/>
            </w:r>
            <w:r w:rsidR="00367C5B">
              <w:rPr>
                <w:webHidden/>
              </w:rPr>
              <w:fldChar w:fldCharType="begin"/>
            </w:r>
            <w:r w:rsidR="00367C5B">
              <w:rPr>
                <w:webHidden/>
              </w:rPr>
              <w:instrText xml:space="preserve"> PAGEREF _Toc133243862 \h </w:instrText>
            </w:r>
            <w:r w:rsidR="00367C5B">
              <w:rPr>
                <w:webHidden/>
              </w:rPr>
            </w:r>
            <w:r w:rsidR="00367C5B">
              <w:rPr>
                <w:webHidden/>
              </w:rPr>
              <w:fldChar w:fldCharType="separate"/>
            </w:r>
            <w:r w:rsidR="002F4934">
              <w:rPr>
                <w:webHidden/>
              </w:rPr>
              <w:t>122</w:t>
            </w:r>
            <w:r w:rsidR="00367C5B">
              <w:rPr>
                <w:webHidden/>
              </w:rPr>
              <w:fldChar w:fldCharType="end"/>
            </w:r>
          </w:hyperlink>
        </w:p>
        <w:p w14:paraId="0E3E2E70" w14:textId="21E66A60" w:rsidR="00367C5B" w:rsidRDefault="00685A0C">
          <w:pPr>
            <w:pStyle w:val="INNH2"/>
            <w:rPr>
              <w:rFonts w:asciiTheme="minorHAnsi" w:hAnsiTheme="minorHAnsi" w:cstheme="minorBidi"/>
            </w:rPr>
          </w:pPr>
          <w:hyperlink w:anchor="_Toc133243863" w:history="1">
            <w:r w:rsidR="00367C5B" w:rsidRPr="000B6BB5">
              <w:rPr>
                <w:rStyle w:val="Hyperkobling"/>
              </w:rPr>
              <w:t>8.98 Kort og langt støt i togfløyten</w:t>
            </w:r>
            <w:r w:rsidR="00367C5B">
              <w:rPr>
                <w:webHidden/>
              </w:rPr>
              <w:tab/>
            </w:r>
            <w:r w:rsidR="00367C5B">
              <w:rPr>
                <w:webHidden/>
              </w:rPr>
              <w:fldChar w:fldCharType="begin"/>
            </w:r>
            <w:r w:rsidR="00367C5B">
              <w:rPr>
                <w:webHidden/>
              </w:rPr>
              <w:instrText xml:space="preserve"> PAGEREF _Toc133243863 \h </w:instrText>
            </w:r>
            <w:r w:rsidR="00367C5B">
              <w:rPr>
                <w:webHidden/>
              </w:rPr>
            </w:r>
            <w:r w:rsidR="00367C5B">
              <w:rPr>
                <w:webHidden/>
              </w:rPr>
              <w:fldChar w:fldCharType="separate"/>
            </w:r>
            <w:r w:rsidR="002F4934">
              <w:rPr>
                <w:webHidden/>
              </w:rPr>
              <w:t>122</w:t>
            </w:r>
            <w:r w:rsidR="00367C5B">
              <w:rPr>
                <w:webHidden/>
              </w:rPr>
              <w:fldChar w:fldCharType="end"/>
            </w:r>
          </w:hyperlink>
        </w:p>
        <w:p w14:paraId="02882CC6" w14:textId="4C01281B" w:rsidR="00367C5B" w:rsidRDefault="00685A0C">
          <w:pPr>
            <w:pStyle w:val="INNH2"/>
            <w:rPr>
              <w:rFonts w:asciiTheme="minorHAnsi" w:hAnsiTheme="minorHAnsi" w:cstheme="minorBidi"/>
            </w:rPr>
          </w:pPr>
          <w:hyperlink w:anchor="_Toc133243864" w:history="1">
            <w:r w:rsidR="00367C5B" w:rsidRPr="000B6BB5">
              <w:rPr>
                <w:rStyle w:val="Hyperkobling"/>
              </w:rPr>
              <w:t>8.99 Signal «Gi akt» og «Oppfattet»</w:t>
            </w:r>
            <w:r w:rsidR="00367C5B">
              <w:rPr>
                <w:webHidden/>
              </w:rPr>
              <w:tab/>
            </w:r>
            <w:r w:rsidR="00367C5B">
              <w:rPr>
                <w:webHidden/>
              </w:rPr>
              <w:fldChar w:fldCharType="begin"/>
            </w:r>
            <w:r w:rsidR="00367C5B">
              <w:rPr>
                <w:webHidden/>
              </w:rPr>
              <w:instrText xml:space="preserve"> PAGEREF _Toc133243864 \h </w:instrText>
            </w:r>
            <w:r w:rsidR="00367C5B">
              <w:rPr>
                <w:webHidden/>
              </w:rPr>
            </w:r>
            <w:r w:rsidR="00367C5B">
              <w:rPr>
                <w:webHidden/>
              </w:rPr>
              <w:fldChar w:fldCharType="separate"/>
            </w:r>
            <w:r w:rsidR="002F4934">
              <w:rPr>
                <w:webHidden/>
              </w:rPr>
              <w:t>122</w:t>
            </w:r>
            <w:r w:rsidR="00367C5B">
              <w:rPr>
                <w:webHidden/>
              </w:rPr>
              <w:fldChar w:fldCharType="end"/>
            </w:r>
          </w:hyperlink>
        </w:p>
        <w:p w14:paraId="3D2A503E" w14:textId="50DCD4CE" w:rsidR="00367C5B" w:rsidRDefault="00685A0C">
          <w:pPr>
            <w:pStyle w:val="INNH2"/>
            <w:rPr>
              <w:rFonts w:asciiTheme="minorHAnsi" w:hAnsiTheme="minorHAnsi" w:cstheme="minorBidi"/>
            </w:rPr>
          </w:pPr>
          <w:hyperlink w:anchor="_Toc133243865" w:history="1">
            <w:r w:rsidR="00367C5B" w:rsidRPr="000B6BB5">
              <w:rPr>
                <w:rStyle w:val="Hyperkobling"/>
              </w:rPr>
              <w:t>8.100 Signal «Tog kommer»</w:t>
            </w:r>
            <w:r w:rsidR="00367C5B">
              <w:rPr>
                <w:webHidden/>
              </w:rPr>
              <w:tab/>
            </w:r>
            <w:r w:rsidR="00367C5B">
              <w:rPr>
                <w:webHidden/>
              </w:rPr>
              <w:fldChar w:fldCharType="begin"/>
            </w:r>
            <w:r w:rsidR="00367C5B">
              <w:rPr>
                <w:webHidden/>
              </w:rPr>
              <w:instrText xml:space="preserve"> PAGEREF _Toc133243865 \h </w:instrText>
            </w:r>
            <w:r w:rsidR="00367C5B">
              <w:rPr>
                <w:webHidden/>
              </w:rPr>
            </w:r>
            <w:r w:rsidR="00367C5B">
              <w:rPr>
                <w:webHidden/>
              </w:rPr>
              <w:fldChar w:fldCharType="separate"/>
            </w:r>
            <w:r w:rsidR="002F4934">
              <w:rPr>
                <w:webHidden/>
              </w:rPr>
              <w:t>123</w:t>
            </w:r>
            <w:r w:rsidR="00367C5B">
              <w:rPr>
                <w:webHidden/>
              </w:rPr>
              <w:fldChar w:fldCharType="end"/>
            </w:r>
          </w:hyperlink>
        </w:p>
        <w:p w14:paraId="1B5529BA" w14:textId="2A1F406F" w:rsidR="00367C5B" w:rsidRDefault="00685A0C">
          <w:pPr>
            <w:pStyle w:val="INNH2"/>
            <w:rPr>
              <w:rFonts w:asciiTheme="minorHAnsi" w:hAnsiTheme="minorHAnsi" w:cstheme="minorBidi"/>
            </w:rPr>
          </w:pPr>
          <w:hyperlink w:anchor="_Toc133243866" w:history="1">
            <w:r w:rsidR="00367C5B" w:rsidRPr="000B6BB5">
              <w:rPr>
                <w:rStyle w:val="Hyperkobling"/>
              </w:rPr>
              <w:t>8.101 Signal «Alarm, faresignal»</w:t>
            </w:r>
            <w:r w:rsidR="00367C5B">
              <w:rPr>
                <w:webHidden/>
              </w:rPr>
              <w:tab/>
            </w:r>
            <w:r w:rsidR="00367C5B">
              <w:rPr>
                <w:webHidden/>
              </w:rPr>
              <w:fldChar w:fldCharType="begin"/>
            </w:r>
            <w:r w:rsidR="00367C5B">
              <w:rPr>
                <w:webHidden/>
              </w:rPr>
              <w:instrText xml:space="preserve"> PAGEREF _Toc133243866 \h </w:instrText>
            </w:r>
            <w:r w:rsidR="00367C5B">
              <w:rPr>
                <w:webHidden/>
              </w:rPr>
            </w:r>
            <w:r w:rsidR="00367C5B">
              <w:rPr>
                <w:webHidden/>
              </w:rPr>
              <w:fldChar w:fldCharType="separate"/>
            </w:r>
            <w:r w:rsidR="002F4934">
              <w:rPr>
                <w:webHidden/>
              </w:rPr>
              <w:t>123</w:t>
            </w:r>
            <w:r w:rsidR="00367C5B">
              <w:rPr>
                <w:webHidden/>
              </w:rPr>
              <w:fldChar w:fldCharType="end"/>
            </w:r>
          </w:hyperlink>
        </w:p>
        <w:p w14:paraId="2D2E8ED3" w14:textId="37BB82CC" w:rsidR="00367C5B" w:rsidRDefault="00685A0C">
          <w:pPr>
            <w:pStyle w:val="INNH2"/>
            <w:rPr>
              <w:rFonts w:asciiTheme="minorHAnsi" w:hAnsiTheme="minorHAnsi" w:cstheme="minorBidi"/>
            </w:rPr>
          </w:pPr>
          <w:hyperlink w:anchor="_Toc133243867" w:history="1">
            <w:r w:rsidR="00367C5B" w:rsidRPr="000B6BB5">
              <w:rPr>
                <w:rStyle w:val="Hyperkobling"/>
              </w:rPr>
              <w:t>8.101-HSV Signal «Varsom»</w:t>
            </w:r>
            <w:r w:rsidR="00367C5B">
              <w:rPr>
                <w:webHidden/>
              </w:rPr>
              <w:tab/>
            </w:r>
            <w:r w:rsidR="00367C5B">
              <w:rPr>
                <w:webHidden/>
              </w:rPr>
              <w:fldChar w:fldCharType="begin"/>
            </w:r>
            <w:r w:rsidR="00367C5B">
              <w:rPr>
                <w:webHidden/>
              </w:rPr>
              <w:instrText xml:space="preserve"> PAGEREF _Toc133243867 \h </w:instrText>
            </w:r>
            <w:r w:rsidR="00367C5B">
              <w:rPr>
                <w:webHidden/>
              </w:rPr>
            </w:r>
            <w:r w:rsidR="00367C5B">
              <w:rPr>
                <w:webHidden/>
              </w:rPr>
              <w:fldChar w:fldCharType="separate"/>
            </w:r>
            <w:r w:rsidR="002F4934">
              <w:rPr>
                <w:webHidden/>
              </w:rPr>
              <w:t>123</w:t>
            </w:r>
            <w:r w:rsidR="00367C5B">
              <w:rPr>
                <w:webHidden/>
              </w:rPr>
              <w:fldChar w:fldCharType="end"/>
            </w:r>
          </w:hyperlink>
        </w:p>
        <w:p w14:paraId="6E2A0EB7" w14:textId="18040FDF" w:rsidR="00367C5B" w:rsidRDefault="00685A0C">
          <w:pPr>
            <w:pStyle w:val="INNH1"/>
            <w:rPr>
              <w:rFonts w:asciiTheme="minorHAnsi" w:hAnsiTheme="minorHAnsi" w:cstheme="minorBidi"/>
              <w:b w:val="0"/>
              <w:bCs w:val="0"/>
            </w:rPr>
          </w:pPr>
          <w:hyperlink w:anchor="_Toc133243868" w:history="1">
            <w:r w:rsidR="00367C5B" w:rsidRPr="000B6BB5">
              <w:rPr>
                <w:rStyle w:val="Hyperkobling"/>
              </w:rPr>
              <w:t>Kapittel 9. Formularbok</w:t>
            </w:r>
            <w:r w:rsidR="00367C5B">
              <w:rPr>
                <w:webHidden/>
              </w:rPr>
              <w:tab/>
            </w:r>
            <w:r w:rsidR="00367C5B">
              <w:rPr>
                <w:webHidden/>
              </w:rPr>
              <w:fldChar w:fldCharType="begin"/>
            </w:r>
            <w:r w:rsidR="00367C5B">
              <w:rPr>
                <w:webHidden/>
              </w:rPr>
              <w:instrText xml:space="preserve"> PAGEREF _Toc133243868 \h </w:instrText>
            </w:r>
            <w:r w:rsidR="00367C5B">
              <w:rPr>
                <w:webHidden/>
              </w:rPr>
            </w:r>
            <w:r w:rsidR="00367C5B">
              <w:rPr>
                <w:webHidden/>
              </w:rPr>
              <w:fldChar w:fldCharType="separate"/>
            </w:r>
            <w:r w:rsidR="002F4934">
              <w:rPr>
                <w:webHidden/>
              </w:rPr>
              <w:t>124</w:t>
            </w:r>
            <w:r w:rsidR="00367C5B">
              <w:rPr>
                <w:webHidden/>
              </w:rPr>
              <w:fldChar w:fldCharType="end"/>
            </w:r>
          </w:hyperlink>
        </w:p>
        <w:p w14:paraId="5E83690E" w14:textId="5E8BBA99" w:rsidR="00367C5B" w:rsidRDefault="00685A0C">
          <w:pPr>
            <w:pStyle w:val="INNH2"/>
            <w:rPr>
              <w:rFonts w:asciiTheme="minorHAnsi" w:hAnsiTheme="minorHAnsi" w:cstheme="minorBidi"/>
            </w:rPr>
          </w:pPr>
          <w:hyperlink w:anchor="_Toc133243869" w:history="1">
            <w:r w:rsidR="00367C5B" w:rsidRPr="000B6BB5">
              <w:rPr>
                <w:rStyle w:val="Hyperkobling"/>
              </w:rPr>
              <w:t>I. Formularbok del 1</w:t>
            </w:r>
            <w:r w:rsidR="00367C5B">
              <w:rPr>
                <w:webHidden/>
              </w:rPr>
              <w:tab/>
            </w:r>
            <w:r w:rsidR="00367C5B">
              <w:rPr>
                <w:webHidden/>
              </w:rPr>
              <w:fldChar w:fldCharType="begin"/>
            </w:r>
            <w:r w:rsidR="00367C5B">
              <w:rPr>
                <w:webHidden/>
              </w:rPr>
              <w:instrText xml:space="preserve"> PAGEREF _Toc133243869 \h </w:instrText>
            </w:r>
            <w:r w:rsidR="00367C5B">
              <w:rPr>
                <w:webHidden/>
              </w:rPr>
            </w:r>
            <w:r w:rsidR="00367C5B">
              <w:rPr>
                <w:webHidden/>
              </w:rPr>
              <w:fldChar w:fldCharType="separate"/>
            </w:r>
            <w:r w:rsidR="002F4934">
              <w:rPr>
                <w:webHidden/>
              </w:rPr>
              <w:t>124</w:t>
            </w:r>
            <w:r w:rsidR="00367C5B">
              <w:rPr>
                <w:webHidden/>
              </w:rPr>
              <w:fldChar w:fldCharType="end"/>
            </w:r>
          </w:hyperlink>
        </w:p>
        <w:p w14:paraId="7262318C" w14:textId="731A39F8" w:rsidR="00367C5B" w:rsidRDefault="00685A0C">
          <w:pPr>
            <w:pStyle w:val="INNH2"/>
            <w:rPr>
              <w:rFonts w:asciiTheme="minorHAnsi" w:hAnsiTheme="minorHAnsi" w:cstheme="minorBidi"/>
            </w:rPr>
          </w:pPr>
          <w:hyperlink w:anchor="_Toc133243870" w:history="1">
            <w:r w:rsidR="00367C5B" w:rsidRPr="000B6BB5">
              <w:rPr>
                <w:rStyle w:val="Hyperkobling"/>
              </w:rPr>
              <w:t>9.1 Oversikt over formularer og når de skal brukes</w:t>
            </w:r>
            <w:r w:rsidR="00367C5B">
              <w:rPr>
                <w:webHidden/>
              </w:rPr>
              <w:tab/>
            </w:r>
            <w:r w:rsidR="00367C5B">
              <w:rPr>
                <w:webHidden/>
              </w:rPr>
              <w:fldChar w:fldCharType="begin"/>
            </w:r>
            <w:r w:rsidR="00367C5B">
              <w:rPr>
                <w:webHidden/>
              </w:rPr>
              <w:instrText xml:space="preserve"> PAGEREF _Toc133243870 \h </w:instrText>
            </w:r>
            <w:r w:rsidR="00367C5B">
              <w:rPr>
                <w:webHidden/>
              </w:rPr>
            </w:r>
            <w:r w:rsidR="00367C5B">
              <w:rPr>
                <w:webHidden/>
              </w:rPr>
              <w:fldChar w:fldCharType="separate"/>
            </w:r>
            <w:r w:rsidR="002F4934">
              <w:rPr>
                <w:webHidden/>
              </w:rPr>
              <w:t>124</w:t>
            </w:r>
            <w:r w:rsidR="00367C5B">
              <w:rPr>
                <w:webHidden/>
              </w:rPr>
              <w:fldChar w:fldCharType="end"/>
            </w:r>
          </w:hyperlink>
        </w:p>
        <w:p w14:paraId="3C13C48A" w14:textId="2FFD0695" w:rsidR="00367C5B" w:rsidRDefault="00685A0C">
          <w:pPr>
            <w:pStyle w:val="INNH2"/>
            <w:rPr>
              <w:rFonts w:asciiTheme="minorHAnsi" w:hAnsiTheme="minorHAnsi" w:cstheme="minorBidi"/>
            </w:rPr>
          </w:pPr>
          <w:hyperlink w:anchor="_Toc133243871" w:history="1">
            <w:r w:rsidR="00367C5B" w:rsidRPr="000B6BB5">
              <w:rPr>
                <w:rStyle w:val="Hyperkobling"/>
              </w:rPr>
              <w:t>9.2-HSV Generelt</w:t>
            </w:r>
            <w:r w:rsidR="00367C5B">
              <w:rPr>
                <w:webHidden/>
              </w:rPr>
              <w:tab/>
            </w:r>
            <w:r w:rsidR="00367C5B">
              <w:rPr>
                <w:webHidden/>
              </w:rPr>
              <w:fldChar w:fldCharType="begin"/>
            </w:r>
            <w:r w:rsidR="00367C5B">
              <w:rPr>
                <w:webHidden/>
              </w:rPr>
              <w:instrText xml:space="preserve"> PAGEREF _Toc133243871 \h </w:instrText>
            </w:r>
            <w:r w:rsidR="00367C5B">
              <w:rPr>
                <w:webHidden/>
              </w:rPr>
            </w:r>
            <w:r w:rsidR="00367C5B">
              <w:rPr>
                <w:webHidden/>
              </w:rPr>
              <w:fldChar w:fldCharType="separate"/>
            </w:r>
            <w:r w:rsidR="002F4934">
              <w:rPr>
                <w:webHidden/>
              </w:rPr>
              <w:t>124</w:t>
            </w:r>
            <w:r w:rsidR="00367C5B">
              <w:rPr>
                <w:webHidden/>
              </w:rPr>
              <w:fldChar w:fldCharType="end"/>
            </w:r>
          </w:hyperlink>
        </w:p>
        <w:p w14:paraId="5D67C590" w14:textId="24AAEBAC" w:rsidR="00367C5B" w:rsidRDefault="00685A0C">
          <w:pPr>
            <w:pStyle w:val="INNH2"/>
            <w:rPr>
              <w:rFonts w:asciiTheme="minorHAnsi" w:hAnsiTheme="minorHAnsi" w:cstheme="minorBidi"/>
            </w:rPr>
          </w:pPr>
          <w:hyperlink w:anchor="_Toc133243872" w:history="1">
            <w:r w:rsidR="00367C5B" w:rsidRPr="000B6BB5">
              <w:rPr>
                <w:rStyle w:val="Hyperkobling"/>
              </w:rPr>
              <w:t>9.3 Det fonetiske alfabetet</w:t>
            </w:r>
            <w:r w:rsidR="00367C5B">
              <w:rPr>
                <w:webHidden/>
              </w:rPr>
              <w:tab/>
            </w:r>
            <w:r w:rsidR="00367C5B">
              <w:rPr>
                <w:webHidden/>
              </w:rPr>
              <w:fldChar w:fldCharType="begin"/>
            </w:r>
            <w:r w:rsidR="00367C5B">
              <w:rPr>
                <w:webHidden/>
              </w:rPr>
              <w:instrText xml:space="preserve"> PAGEREF _Toc133243872 \h </w:instrText>
            </w:r>
            <w:r w:rsidR="00367C5B">
              <w:rPr>
                <w:webHidden/>
              </w:rPr>
            </w:r>
            <w:r w:rsidR="00367C5B">
              <w:rPr>
                <w:webHidden/>
              </w:rPr>
              <w:fldChar w:fldCharType="separate"/>
            </w:r>
            <w:r w:rsidR="002F4934">
              <w:rPr>
                <w:webHidden/>
              </w:rPr>
              <w:t>124</w:t>
            </w:r>
            <w:r w:rsidR="00367C5B">
              <w:rPr>
                <w:webHidden/>
              </w:rPr>
              <w:fldChar w:fldCharType="end"/>
            </w:r>
          </w:hyperlink>
        </w:p>
        <w:p w14:paraId="71130093" w14:textId="01149607" w:rsidR="00367C5B" w:rsidRDefault="00685A0C">
          <w:pPr>
            <w:pStyle w:val="INNH1"/>
            <w:rPr>
              <w:rFonts w:asciiTheme="minorHAnsi" w:hAnsiTheme="minorHAnsi" w:cstheme="minorBidi"/>
              <w:b w:val="0"/>
              <w:bCs w:val="0"/>
            </w:rPr>
          </w:pPr>
          <w:hyperlink w:anchor="_Toc133243873" w:history="1">
            <w:r w:rsidR="00367C5B" w:rsidRPr="000B6BB5">
              <w:rPr>
                <w:rStyle w:val="Hyperkobling"/>
                <w:lang w:bidi="en-US"/>
              </w:rPr>
              <w:t>Kapittel 10 Arbeid i spor</w:t>
            </w:r>
            <w:r w:rsidR="00367C5B">
              <w:rPr>
                <w:webHidden/>
              </w:rPr>
              <w:tab/>
            </w:r>
            <w:r w:rsidR="00367C5B">
              <w:rPr>
                <w:webHidden/>
              </w:rPr>
              <w:fldChar w:fldCharType="begin"/>
            </w:r>
            <w:r w:rsidR="00367C5B">
              <w:rPr>
                <w:webHidden/>
              </w:rPr>
              <w:instrText xml:space="preserve"> PAGEREF _Toc133243873 \h </w:instrText>
            </w:r>
            <w:r w:rsidR="00367C5B">
              <w:rPr>
                <w:webHidden/>
              </w:rPr>
            </w:r>
            <w:r w:rsidR="00367C5B">
              <w:rPr>
                <w:webHidden/>
              </w:rPr>
              <w:fldChar w:fldCharType="separate"/>
            </w:r>
            <w:r w:rsidR="002F4934">
              <w:rPr>
                <w:webHidden/>
              </w:rPr>
              <w:t>125</w:t>
            </w:r>
            <w:r w:rsidR="00367C5B">
              <w:rPr>
                <w:webHidden/>
              </w:rPr>
              <w:fldChar w:fldCharType="end"/>
            </w:r>
          </w:hyperlink>
        </w:p>
        <w:p w14:paraId="0109EA63" w14:textId="71096540" w:rsidR="00367C5B" w:rsidRDefault="00685A0C">
          <w:pPr>
            <w:pStyle w:val="INNH2"/>
            <w:rPr>
              <w:rFonts w:asciiTheme="minorHAnsi" w:hAnsiTheme="minorHAnsi" w:cstheme="minorBidi"/>
            </w:rPr>
          </w:pPr>
          <w:hyperlink w:anchor="_Toc133243874" w:history="1">
            <w:r w:rsidR="00367C5B" w:rsidRPr="000B6BB5">
              <w:rPr>
                <w:rStyle w:val="Hyperkobling"/>
                <w:lang w:bidi="en-US"/>
              </w:rPr>
              <w:t>DEL A TILLATELSE TIL ARBEID OG DEFINISJONER</w:t>
            </w:r>
            <w:r w:rsidR="00367C5B">
              <w:rPr>
                <w:webHidden/>
              </w:rPr>
              <w:tab/>
            </w:r>
            <w:r w:rsidR="00367C5B">
              <w:rPr>
                <w:webHidden/>
              </w:rPr>
              <w:fldChar w:fldCharType="begin"/>
            </w:r>
            <w:r w:rsidR="00367C5B">
              <w:rPr>
                <w:webHidden/>
              </w:rPr>
              <w:instrText xml:space="preserve"> PAGEREF _Toc133243874 \h </w:instrText>
            </w:r>
            <w:r w:rsidR="00367C5B">
              <w:rPr>
                <w:webHidden/>
              </w:rPr>
            </w:r>
            <w:r w:rsidR="00367C5B">
              <w:rPr>
                <w:webHidden/>
              </w:rPr>
              <w:fldChar w:fldCharType="separate"/>
            </w:r>
            <w:r w:rsidR="002F4934">
              <w:rPr>
                <w:webHidden/>
              </w:rPr>
              <w:t>125</w:t>
            </w:r>
            <w:r w:rsidR="00367C5B">
              <w:rPr>
                <w:webHidden/>
              </w:rPr>
              <w:fldChar w:fldCharType="end"/>
            </w:r>
          </w:hyperlink>
        </w:p>
        <w:p w14:paraId="7471897D" w14:textId="587EC279" w:rsidR="00367C5B" w:rsidRDefault="00685A0C">
          <w:pPr>
            <w:pStyle w:val="INNH2"/>
            <w:rPr>
              <w:rFonts w:asciiTheme="minorHAnsi" w:hAnsiTheme="minorHAnsi" w:cstheme="minorBidi"/>
            </w:rPr>
          </w:pPr>
          <w:hyperlink w:anchor="_Toc133243875" w:history="1">
            <w:r w:rsidR="00367C5B" w:rsidRPr="000B6BB5">
              <w:rPr>
                <w:rStyle w:val="Hyperkobling"/>
              </w:rPr>
              <w:t>10.1-BN Tillatelse til arbeid</w:t>
            </w:r>
            <w:r w:rsidR="00367C5B">
              <w:rPr>
                <w:webHidden/>
              </w:rPr>
              <w:tab/>
            </w:r>
            <w:r w:rsidR="00367C5B">
              <w:rPr>
                <w:webHidden/>
              </w:rPr>
              <w:fldChar w:fldCharType="begin"/>
            </w:r>
            <w:r w:rsidR="00367C5B">
              <w:rPr>
                <w:webHidden/>
              </w:rPr>
              <w:instrText xml:space="preserve"> PAGEREF _Toc133243875 \h </w:instrText>
            </w:r>
            <w:r w:rsidR="00367C5B">
              <w:rPr>
                <w:webHidden/>
              </w:rPr>
            </w:r>
            <w:r w:rsidR="00367C5B">
              <w:rPr>
                <w:webHidden/>
              </w:rPr>
              <w:fldChar w:fldCharType="separate"/>
            </w:r>
            <w:r w:rsidR="002F4934">
              <w:rPr>
                <w:webHidden/>
              </w:rPr>
              <w:t>125</w:t>
            </w:r>
            <w:r w:rsidR="00367C5B">
              <w:rPr>
                <w:webHidden/>
              </w:rPr>
              <w:fldChar w:fldCharType="end"/>
            </w:r>
          </w:hyperlink>
        </w:p>
        <w:p w14:paraId="42B48316" w14:textId="5F1B3183" w:rsidR="00367C5B" w:rsidRDefault="00685A0C">
          <w:pPr>
            <w:pStyle w:val="INNH2"/>
            <w:rPr>
              <w:rFonts w:asciiTheme="minorHAnsi" w:hAnsiTheme="minorHAnsi" w:cstheme="minorBidi"/>
            </w:rPr>
          </w:pPr>
          <w:hyperlink w:anchor="_Toc133243876" w:history="1">
            <w:r w:rsidR="00367C5B" w:rsidRPr="000B6BB5">
              <w:rPr>
                <w:rStyle w:val="Hyperkobling"/>
                <w:lang w:bidi="en-US"/>
              </w:rPr>
              <w:t>10.2-BN Definisjoner for arbeid i spor</w:t>
            </w:r>
            <w:r w:rsidR="00367C5B">
              <w:rPr>
                <w:webHidden/>
              </w:rPr>
              <w:tab/>
            </w:r>
            <w:r w:rsidR="00367C5B">
              <w:rPr>
                <w:webHidden/>
              </w:rPr>
              <w:fldChar w:fldCharType="begin"/>
            </w:r>
            <w:r w:rsidR="00367C5B">
              <w:rPr>
                <w:webHidden/>
              </w:rPr>
              <w:instrText xml:space="preserve"> PAGEREF _Toc133243876 \h </w:instrText>
            </w:r>
            <w:r w:rsidR="00367C5B">
              <w:rPr>
                <w:webHidden/>
              </w:rPr>
            </w:r>
            <w:r w:rsidR="00367C5B">
              <w:rPr>
                <w:webHidden/>
              </w:rPr>
              <w:fldChar w:fldCharType="separate"/>
            </w:r>
            <w:r w:rsidR="002F4934">
              <w:rPr>
                <w:webHidden/>
              </w:rPr>
              <w:t>125</w:t>
            </w:r>
            <w:r w:rsidR="00367C5B">
              <w:rPr>
                <w:webHidden/>
              </w:rPr>
              <w:fldChar w:fldCharType="end"/>
            </w:r>
          </w:hyperlink>
        </w:p>
        <w:p w14:paraId="2215BFFB" w14:textId="169896CD" w:rsidR="00367C5B" w:rsidRDefault="00685A0C">
          <w:pPr>
            <w:pStyle w:val="INNH2"/>
            <w:rPr>
              <w:rFonts w:asciiTheme="minorHAnsi" w:hAnsiTheme="minorHAnsi" w:cstheme="minorBidi"/>
            </w:rPr>
          </w:pPr>
          <w:hyperlink w:anchor="_Toc133243877" w:history="1">
            <w:r w:rsidR="00367C5B" w:rsidRPr="000B6BB5">
              <w:rPr>
                <w:rStyle w:val="Hyperkobling"/>
              </w:rPr>
              <w:t>10.2-HSV Definisjoner for arbeid i spor</w:t>
            </w:r>
            <w:r w:rsidR="00367C5B">
              <w:rPr>
                <w:webHidden/>
              </w:rPr>
              <w:tab/>
            </w:r>
            <w:r w:rsidR="00367C5B">
              <w:rPr>
                <w:webHidden/>
              </w:rPr>
              <w:fldChar w:fldCharType="begin"/>
            </w:r>
            <w:r w:rsidR="00367C5B">
              <w:rPr>
                <w:webHidden/>
              </w:rPr>
              <w:instrText xml:space="preserve"> PAGEREF _Toc133243877 \h </w:instrText>
            </w:r>
            <w:r w:rsidR="00367C5B">
              <w:rPr>
                <w:webHidden/>
              </w:rPr>
            </w:r>
            <w:r w:rsidR="00367C5B">
              <w:rPr>
                <w:webHidden/>
              </w:rPr>
              <w:fldChar w:fldCharType="separate"/>
            </w:r>
            <w:r w:rsidR="002F4934">
              <w:rPr>
                <w:webHidden/>
              </w:rPr>
              <w:t>126</w:t>
            </w:r>
            <w:r w:rsidR="00367C5B">
              <w:rPr>
                <w:webHidden/>
              </w:rPr>
              <w:fldChar w:fldCharType="end"/>
            </w:r>
          </w:hyperlink>
        </w:p>
        <w:p w14:paraId="3772C39F" w14:textId="3A22C3ED" w:rsidR="00367C5B" w:rsidRDefault="00685A0C">
          <w:pPr>
            <w:pStyle w:val="INNH2"/>
            <w:rPr>
              <w:rFonts w:asciiTheme="minorHAnsi" w:hAnsiTheme="minorHAnsi" w:cstheme="minorBidi"/>
            </w:rPr>
          </w:pPr>
          <w:hyperlink w:anchor="_Toc133243878" w:history="1">
            <w:r w:rsidR="00367C5B" w:rsidRPr="000B6BB5">
              <w:rPr>
                <w:rStyle w:val="Hyperkobling"/>
                <w:lang w:bidi="en-US"/>
              </w:rPr>
              <w:t>DEL B STREKNING MED FJERNSTYRING OG STREKNING MED TOGMELDING</w:t>
            </w:r>
            <w:r w:rsidR="00367C5B">
              <w:rPr>
                <w:webHidden/>
              </w:rPr>
              <w:tab/>
            </w:r>
            <w:r w:rsidR="00367C5B">
              <w:rPr>
                <w:webHidden/>
              </w:rPr>
              <w:fldChar w:fldCharType="begin"/>
            </w:r>
            <w:r w:rsidR="00367C5B">
              <w:rPr>
                <w:webHidden/>
              </w:rPr>
              <w:instrText xml:space="preserve"> PAGEREF _Toc133243878 \h </w:instrText>
            </w:r>
            <w:r w:rsidR="00367C5B">
              <w:rPr>
                <w:webHidden/>
              </w:rPr>
            </w:r>
            <w:r w:rsidR="00367C5B">
              <w:rPr>
                <w:webHidden/>
              </w:rPr>
              <w:fldChar w:fldCharType="separate"/>
            </w:r>
            <w:r w:rsidR="002F4934">
              <w:rPr>
                <w:webHidden/>
              </w:rPr>
              <w:t>127</w:t>
            </w:r>
            <w:r w:rsidR="00367C5B">
              <w:rPr>
                <w:webHidden/>
              </w:rPr>
              <w:fldChar w:fldCharType="end"/>
            </w:r>
          </w:hyperlink>
        </w:p>
        <w:p w14:paraId="48C77085" w14:textId="72B9508D" w:rsidR="00367C5B" w:rsidRDefault="00685A0C">
          <w:pPr>
            <w:pStyle w:val="INNH2"/>
            <w:rPr>
              <w:rFonts w:asciiTheme="minorHAnsi" w:hAnsiTheme="minorHAnsi" w:cstheme="minorBidi"/>
            </w:rPr>
          </w:pPr>
          <w:hyperlink w:anchor="_Toc133243879" w:history="1">
            <w:r w:rsidR="00367C5B" w:rsidRPr="000B6BB5">
              <w:rPr>
                <w:rStyle w:val="Hyperkobling"/>
              </w:rPr>
              <w:t>I. Generelt</w:t>
            </w:r>
            <w:r w:rsidR="00367C5B">
              <w:rPr>
                <w:webHidden/>
              </w:rPr>
              <w:tab/>
            </w:r>
            <w:r w:rsidR="00367C5B">
              <w:rPr>
                <w:webHidden/>
              </w:rPr>
              <w:fldChar w:fldCharType="begin"/>
            </w:r>
            <w:r w:rsidR="00367C5B">
              <w:rPr>
                <w:webHidden/>
              </w:rPr>
              <w:instrText xml:space="preserve"> PAGEREF _Toc133243879 \h </w:instrText>
            </w:r>
            <w:r w:rsidR="00367C5B">
              <w:rPr>
                <w:webHidden/>
              </w:rPr>
            </w:r>
            <w:r w:rsidR="00367C5B">
              <w:rPr>
                <w:webHidden/>
              </w:rPr>
              <w:fldChar w:fldCharType="separate"/>
            </w:r>
            <w:r w:rsidR="002F4934">
              <w:rPr>
                <w:webHidden/>
              </w:rPr>
              <w:t>127</w:t>
            </w:r>
            <w:r w:rsidR="00367C5B">
              <w:rPr>
                <w:webHidden/>
              </w:rPr>
              <w:fldChar w:fldCharType="end"/>
            </w:r>
          </w:hyperlink>
        </w:p>
        <w:p w14:paraId="26347C47" w14:textId="18E24C67" w:rsidR="00367C5B" w:rsidRDefault="00685A0C">
          <w:pPr>
            <w:pStyle w:val="INNH2"/>
            <w:rPr>
              <w:rFonts w:asciiTheme="minorHAnsi" w:hAnsiTheme="minorHAnsi" w:cstheme="minorBidi"/>
            </w:rPr>
          </w:pPr>
          <w:hyperlink w:anchor="_Toc133243880" w:history="1">
            <w:r w:rsidR="00367C5B" w:rsidRPr="000B6BB5">
              <w:rPr>
                <w:rStyle w:val="Hyperkobling"/>
                <w:lang w:bidi="en-US"/>
              </w:rPr>
              <w:t>10.3-BN Kunngjøring for arbeid</w:t>
            </w:r>
            <w:r w:rsidR="00367C5B">
              <w:rPr>
                <w:webHidden/>
              </w:rPr>
              <w:tab/>
            </w:r>
            <w:r w:rsidR="00367C5B">
              <w:rPr>
                <w:webHidden/>
              </w:rPr>
              <w:fldChar w:fldCharType="begin"/>
            </w:r>
            <w:r w:rsidR="00367C5B">
              <w:rPr>
                <w:webHidden/>
              </w:rPr>
              <w:instrText xml:space="preserve"> PAGEREF _Toc133243880 \h </w:instrText>
            </w:r>
            <w:r w:rsidR="00367C5B">
              <w:rPr>
                <w:webHidden/>
              </w:rPr>
            </w:r>
            <w:r w:rsidR="00367C5B">
              <w:rPr>
                <w:webHidden/>
              </w:rPr>
              <w:fldChar w:fldCharType="separate"/>
            </w:r>
            <w:r w:rsidR="002F4934">
              <w:rPr>
                <w:webHidden/>
              </w:rPr>
              <w:t>127</w:t>
            </w:r>
            <w:r w:rsidR="00367C5B">
              <w:rPr>
                <w:webHidden/>
              </w:rPr>
              <w:fldChar w:fldCharType="end"/>
            </w:r>
          </w:hyperlink>
        </w:p>
        <w:p w14:paraId="46908117" w14:textId="721A7EE7" w:rsidR="00367C5B" w:rsidRDefault="00685A0C">
          <w:pPr>
            <w:pStyle w:val="INNH2"/>
            <w:rPr>
              <w:rFonts w:asciiTheme="minorHAnsi" w:hAnsiTheme="minorHAnsi" w:cstheme="minorBidi"/>
            </w:rPr>
          </w:pPr>
          <w:hyperlink w:anchor="_Toc133243881" w:history="1">
            <w:r w:rsidR="00367C5B" w:rsidRPr="000B6BB5">
              <w:rPr>
                <w:rStyle w:val="Hyperkobling"/>
                <w:lang w:bidi="en-US"/>
              </w:rPr>
              <w:t>10.3-HSV Kunngjøring for arbeid</w:t>
            </w:r>
            <w:r w:rsidR="00367C5B">
              <w:rPr>
                <w:webHidden/>
              </w:rPr>
              <w:tab/>
            </w:r>
            <w:r w:rsidR="00367C5B">
              <w:rPr>
                <w:webHidden/>
              </w:rPr>
              <w:fldChar w:fldCharType="begin"/>
            </w:r>
            <w:r w:rsidR="00367C5B">
              <w:rPr>
                <w:webHidden/>
              </w:rPr>
              <w:instrText xml:space="preserve"> PAGEREF _Toc133243881 \h </w:instrText>
            </w:r>
            <w:r w:rsidR="00367C5B">
              <w:rPr>
                <w:webHidden/>
              </w:rPr>
            </w:r>
            <w:r w:rsidR="00367C5B">
              <w:rPr>
                <w:webHidden/>
              </w:rPr>
              <w:fldChar w:fldCharType="separate"/>
            </w:r>
            <w:r w:rsidR="002F4934">
              <w:rPr>
                <w:webHidden/>
              </w:rPr>
              <w:t>127</w:t>
            </w:r>
            <w:r w:rsidR="00367C5B">
              <w:rPr>
                <w:webHidden/>
              </w:rPr>
              <w:fldChar w:fldCharType="end"/>
            </w:r>
          </w:hyperlink>
        </w:p>
        <w:p w14:paraId="30B52C45" w14:textId="3303FDD6" w:rsidR="00367C5B" w:rsidRDefault="00685A0C">
          <w:pPr>
            <w:pStyle w:val="INNH2"/>
            <w:rPr>
              <w:rFonts w:asciiTheme="minorHAnsi" w:hAnsiTheme="minorHAnsi" w:cstheme="minorBidi"/>
            </w:rPr>
          </w:pPr>
          <w:hyperlink w:anchor="_Toc133243882" w:history="1">
            <w:r w:rsidR="00367C5B" w:rsidRPr="000B6BB5">
              <w:rPr>
                <w:rStyle w:val="Hyperkobling"/>
              </w:rPr>
              <w:t>10.4-BN Arbeidsformer</w:t>
            </w:r>
            <w:r w:rsidR="00367C5B">
              <w:rPr>
                <w:webHidden/>
              </w:rPr>
              <w:tab/>
            </w:r>
            <w:r w:rsidR="00367C5B">
              <w:rPr>
                <w:webHidden/>
              </w:rPr>
              <w:fldChar w:fldCharType="begin"/>
            </w:r>
            <w:r w:rsidR="00367C5B">
              <w:rPr>
                <w:webHidden/>
              </w:rPr>
              <w:instrText xml:space="preserve"> PAGEREF _Toc133243882 \h </w:instrText>
            </w:r>
            <w:r w:rsidR="00367C5B">
              <w:rPr>
                <w:webHidden/>
              </w:rPr>
            </w:r>
            <w:r w:rsidR="00367C5B">
              <w:rPr>
                <w:webHidden/>
              </w:rPr>
              <w:fldChar w:fldCharType="separate"/>
            </w:r>
            <w:r w:rsidR="002F4934">
              <w:rPr>
                <w:webHidden/>
              </w:rPr>
              <w:t>128</w:t>
            </w:r>
            <w:r w:rsidR="00367C5B">
              <w:rPr>
                <w:webHidden/>
              </w:rPr>
              <w:fldChar w:fldCharType="end"/>
            </w:r>
          </w:hyperlink>
        </w:p>
        <w:p w14:paraId="31700F89" w14:textId="67D9AE74" w:rsidR="00367C5B" w:rsidRDefault="00685A0C">
          <w:pPr>
            <w:pStyle w:val="INNH2"/>
            <w:rPr>
              <w:rFonts w:asciiTheme="minorHAnsi" w:hAnsiTheme="minorHAnsi" w:cstheme="minorBidi"/>
            </w:rPr>
          </w:pPr>
          <w:hyperlink w:anchor="_Toc133243883" w:history="1">
            <w:r w:rsidR="00367C5B" w:rsidRPr="000B6BB5">
              <w:rPr>
                <w:rStyle w:val="Hyperkobling"/>
              </w:rPr>
              <w:t>10.5-BN Hovedsikkerhetsvakt og lokal sikkerhetsvakt</w:t>
            </w:r>
            <w:r w:rsidR="00367C5B">
              <w:rPr>
                <w:webHidden/>
              </w:rPr>
              <w:tab/>
            </w:r>
            <w:r w:rsidR="00367C5B">
              <w:rPr>
                <w:webHidden/>
              </w:rPr>
              <w:fldChar w:fldCharType="begin"/>
            </w:r>
            <w:r w:rsidR="00367C5B">
              <w:rPr>
                <w:webHidden/>
              </w:rPr>
              <w:instrText xml:space="preserve"> PAGEREF _Toc133243883 \h </w:instrText>
            </w:r>
            <w:r w:rsidR="00367C5B">
              <w:rPr>
                <w:webHidden/>
              </w:rPr>
            </w:r>
            <w:r w:rsidR="00367C5B">
              <w:rPr>
                <w:webHidden/>
              </w:rPr>
              <w:fldChar w:fldCharType="separate"/>
            </w:r>
            <w:r w:rsidR="002F4934">
              <w:rPr>
                <w:webHidden/>
              </w:rPr>
              <w:t>128</w:t>
            </w:r>
            <w:r w:rsidR="00367C5B">
              <w:rPr>
                <w:webHidden/>
              </w:rPr>
              <w:fldChar w:fldCharType="end"/>
            </w:r>
          </w:hyperlink>
        </w:p>
        <w:p w14:paraId="3310C4A6" w14:textId="083A8337" w:rsidR="00367C5B" w:rsidRDefault="00685A0C">
          <w:pPr>
            <w:pStyle w:val="INNH2"/>
            <w:rPr>
              <w:rFonts w:asciiTheme="minorHAnsi" w:hAnsiTheme="minorHAnsi" w:cstheme="minorBidi"/>
            </w:rPr>
          </w:pPr>
          <w:hyperlink w:anchor="_Toc133243884" w:history="1">
            <w:r w:rsidR="00367C5B" w:rsidRPr="000B6BB5">
              <w:rPr>
                <w:rStyle w:val="Hyperkobling"/>
              </w:rPr>
              <w:t>10.5-HSV Krav til hovedsikkerhetsvakt ved alt arbeid i spor</w:t>
            </w:r>
            <w:r w:rsidR="00367C5B">
              <w:rPr>
                <w:webHidden/>
              </w:rPr>
              <w:tab/>
            </w:r>
            <w:r w:rsidR="00367C5B">
              <w:rPr>
                <w:webHidden/>
              </w:rPr>
              <w:fldChar w:fldCharType="begin"/>
            </w:r>
            <w:r w:rsidR="00367C5B">
              <w:rPr>
                <w:webHidden/>
              </w:rPr>
              <w:instrText xml:space="preserve"> PAGEREF _Toc133243884 \h </w:instrText>
            </w:r>
            <w:r w:rsidR="00367C5B">
              <w:rPr>
                <w:webHidden/>
              </w:rPr>
            </w:r>
            <w:r w:rsidR="00367C5B">
              <w:rPr>
                <w:webHidden/>
              </w:rPr>
              <w:fldChar w:fldCharType="separate"/>
            </w:r>
            <w:r w:rsidR="002F4934">
              <w:rPr>
                <w:webHidden/>
              </w:rPr>
              <w:t>128</w:t>
            </w:r>
            <w:r w:rsidR="00367C5B">
              <w:rPr>
                <w:webHidden/>
              </w:rPr>
              <w:fldChar w:fldCharType="end"/>
            </w:r>
          </w:hyperlink>
        </w:p>
        <w:p w14:paraId="2554F1E4" w14:textId="72CBC650" w:rsidR="00367C5B" w:rsidRDefault="00685A0C">
          <w:pPr>
            <w:pStyle w:val="INNH2"/>
            <w:rPr>
              <w:rFonts w:asciiTheme="minorHAnsi" w:hAnsiTheme="minorHAnsi" w:cstheme="minorBidi"/>
            </w:rPr>
          </w:pPr>
          <w:hyperlink w:anchor="_Toc133243885" w:history="1">
            <w:r w:rsidR="00367C5B" w:rsidRPr="000B6BB5">
              <w:rPr>
                <w:rStyle w:val="Hyperkobling"/>
              </w:rPr>
              <w:t>10.6-BN Generelt om iverksettelse og avslutning av arbeid</w:t>
            </w:r>
            <w:r w:rsidR="00367C5B">
              <w:rPr>
                <w:webHidden/>
              </w:rPr>
              <w:tab/>
            </w:r>
            <w:r w:rsidR="00367C5B">
              <w:rPr>
                <w:webHidden/>
              </w:rPr>
              <w:fldChar w:fldCharType="begin"/>
            </w:r>
            <w:r w:rsidR="00367C5B">
              <w:rPr>
                <w:webHidden/>
              </w:rPr>
              <w:instrText xml:space="preserve"> PAGEREF _Toc133243885 \h </w:instrText>
            </w:r>
            <w:r w:rsidR="00367C5B">
              <w:rPr>
                <w:webHidden/>
              </w:rPr>
            </w:r>
            <w:r w:rsidR="00367C5B">
              <w:rPr>
                <w:webHidden/>
              </w:rPr>
              <w:fldChar w:fldCharType="separate"/>
            </w:r>
            <w:r w:rsidR="002F4934">
              <w:rPr>
                <w:webHidden/>
              </w:rPr>
              <w:t>129</w:t>
            </w:r>
            <w:r w:rsidR="00367C5B">
              <w:rPr>
                <w:webHidden/>
              </w:rPr>
              <w:fldChar w:fldCharType="end"/>
            </w:r>
          </w:hyperlink>
        </w:p>
        <w:p w14:paraId="46D08CA6" w14:textId="72984778" w:rsidR="00367C5B" w:rsidRDefault="00685A0C">
          <w:pPr>
            <w:pStyle w:val="INNH2"/>
            <w:rPr>
              <w:rFonts w:asciiTheme="minorHAnsi" w:hAnsiTheme="minorHAnsi" w:cstheme="minorBidi"/>
            </w:rPr>
          </w:pPr>
          <w:hyperlink w:anchor="_Toc133243886" w:history="1">
            <w:r w:rsidR="00367C5B" w:rsidRPr="000B6BB5">
              <w:rPr>
                <w:rStyle w:val="Hyperkobling"/>
                <w:lang w:bidi="en-US"/>
              </w:rPr>
              <w:t>10.6-HSV Generelt om iverksettelse og avslutning av arbeid</w:t>
            </w:r>
            <w:r w:rsidR="00367C5B">
              <w:rPr>
                <w:webHidden/>
              </w:rPr>
              <w:tab/>
            </w:r>
            <w:r w:rsidR="00367C5B">
              <w:rPr>
                <w:webHidden/>
              </w:rPr>
              <w:fldChar w:fldCharType="begin"/>
            </w:r>
            <w:r w:rsidR="00367C5B">
              <w:rPr>
                <w:webHidden/>
              </w:rPr>
              <w:instrText xml:space="preserve"> PAGEREF _Toc133243886 \h </w:instrText>
            </w:r>
            <w:r w:rsidR="00367C5B">
              <w:rPr>
                <w:webHidden/>
              </w:rPr>
            </w:r>
            <w:r w:rsidR="00367C5B">
              <w:rPr>
                <w:webHidden/>
              </w:rPr>
              <w:fldChar w:fldCharType="separate"/>
            </w:r>
            <w:r w:rsidR="002F4934">
              <w:rPr>
                <w:webHidden/>
              </w:rPr>
              <w:t>130</w:t>
            </w:r>
            <w:r w:rsidR="00367C5B">
              <w:rPr>
                <w:webHidden/>
              </w:rPr>
              <w:fldChar w:fldCharType="end"/>
            </w:r>
          </w:hyperlink>
        </w:p>
        <w:p w14:paraId="49B08775" w14:textId="6C3C4234" w:rsidR="00367C5B" w:rsidRDefault="00685A0C">
          <w:pPr>
            <w:pStyle w:val="INNH2"/>
            <w:rPr>
              <w:rFonts w:asciiTheme="minorHAnsi" w:hAnsiTheme="minorHAnsi" w:cstheme="minorBidi"/>
            </w:rPr>
          </w:pPr>
          <w:hyperlink w:anchor="_Toc133243887" w:history="1">
            <w:r w:rsidR="00367C5B" w:rsidRPr="000B6BB5">
              <w:rPr>
                <w:rStyle w:val="Hyperkobling"/>
                <w:lang w:bidi="en-US"/>
              </w:rPr>
              <w:t>10.7-BN Ordlyder ved oppstart og avslutning av arbeid</w:t>
            </w:r>
            <w:r w:rsidR="00367C5B">
              <w:rPr>
                <w:webHidden/>
              </w:rPr>
              <w:tab/>
            </w:r>
            <w:r w:rsidR="00367C5B">
              <w:rPr>
                <w:webHidden/>
              </w:rPr>
              <w:fldChar w:fldCharType="begin"/>
            </w:r>
            <w:r w:rsidR="00367C5B">
              <w:rPr>
                <w:webHidden/>
              </w:rPr>
              <w:instrText xml:space="preserve"> PAGEREF _Toc133243887 \h </w:instrText>
            </w:r>
            <w:r w:rsidR="00367C5B">
              <w:rPr>
                <w:webHidden/>
              </w:rPr>
            </w:r>
            <w:r w:rsidR="00367C5B">
              <w:rPr>
                <w:webHidden/>
              </w:rPr>
              <w:fldChar w:fldCharType="separate"/>
            </w:r>
            <w:r w:rsidR="002F4934">
              <w:rPr>
                <w:webHidden/>
              </w:rPr>
              <w:t>132</w:t>
            </w:r>
            <w:r w:rsidR="00367C5B">
              <w:rPr>
                <w:webHidden/>
              </w:rPr>
              <w:fldChar w:fldCharType="end"/>
            </w:r>
          </w:hyperlink>
        </w:p>
        <w:p w14:paraId="14497477" w14:textId="3BAAB3FC" w:rsidR="00367C5B" w:rsidRDefault="00685A0C">
          <w:pPr>
            <w:pStyle w:val="INNH2"/>
            <w:rPr>
              <w:rFonts w:asciiTheme="minorHAnsi" w:hAnsiTheme="minorHAnsi" w:cstheme="minorBidi"/>
            </w:rPr>
          </w:pPr>
          <w:hyperlink w:anchor="_Toc133243888" w:history="1">
            <w:r w:rsidR="00367C5B" w:rsidRPr="000B6BB5">
              <w:rPr>
                <w:rStyle w:val="Hyperkobling"/>
                <w:lang w:bidi="en-US"/>
              </w:rPr>
              <w:t>10.7-HSV Ordlyder ved oppstart og avslutning av arbeid mellom HSV, LSV og arbeidslag</w:t>
            </w:r>
            <w:r w:rsidR="00367C5B">
              <w:rPr>
                <w:webHidden/>
              </w:rPr>
              <w:tab/>
            </w:r>
            <w:r w:rsidR="00367C5B">
              <w:rPr>
                <w:webHidden/>
              </w:rPr>
              <w:fldChar w:fldCharType="begin"/>
            </w:r>
            <w:r w:rsidR="00367C5B">
              <w:rPr>
                <w:webHidden/>
              </w:rPr>
              <w:instrText xml:space="preserve"> PAGEREF _Toc133243888 \h </w:instrText>
            </w:r>
            <w:r w:rsidR="00367C5B">
              <w:rPr>
                <w:webHidden/>
              </w:rPr>
            </w:r>
            <w:r w:rsidR="00367C5B">
              <w:rPr>
                <w:webHidden/>
              </w:rPr>
              <w:fldChar w:fldCharType="separate"/>
            </w:r>
            <w:r w:rsidR="002F4934">
              <w:rPr>
                <w:webHidden/>
              </w:rPr>
              <w:t>133</w:t>
            </w:r>
            <w:r w:rsidR="00367C5B">
              <w:rPr>
                <w:webHidden/>
              </w:rPr>
              <w:fldChar w:fldCharType="end"/>
            </w:r>
          </w:hyperlink>
        </w:p>
        <w:p w14:paraId="6105AE5A" w14:textId="69FD7286" w:rsidR="00367C5B" w:rsidRDefault="00685A0C">
          <w:pPr>
            <w:pStyle w:val="INNH2"/>
            <w:rPr>
              <w:rFonts w:asciiTheme="minorHAnsi" w:hAnsiTheme="minorHAnsi" w:cstheme="minorBidi"/>
            </w:rPr>
          </w:pPr>
          <w:hyperlink w:anchor="_Toc133243889" w:history="1">
            <w:r w:rsidR="00367C5B" w:rsidRPr="000B6BB5">
              <w:rPr>
                <w:rStyle w:val="Hyperkobling"/>
              </w:rPr>
              <w:t>10.8-BN Sikring på strekning med fjernstyring</w:t>
            </w:r>
            <w:r w:rsidR="00367C5B">
              <w:rPr>
                <w:webHidden/>
              </w:rPr>
              <w:tab/>
            </w:r>
            <w:r w:rsidR="00367C5B">
              <w:rPr>
                <w:webHidden/>
              </w:rPr>
              <w:fldChar w:fldCharType="begin"/>
            </w:r>
            <w:r w:rsidR="00367C5B">
              <w:rPr>
                <w:webHidden/>
              </w:rPr>
              <w:instrText xml:space="preserve"> PAGEREF _Toc133243889 \h </w:instrText>
            </w:r>
            <w:r w:rsidR="00367C5B">
              <w:rPr>
                <w:webHidden/>
              </w:rPr>
            </w:r>
            <w:r w:rsidR="00367C5B">
              <w:rPr>
                <w:webHidden/>
              </w:rPr>
              <w:fldChar w:fldCharType="separate"/>
            </w:r>
            <w:r w:rsidR="002F4934">
              <w:rPr>
                <w:webHidden/>
              </w:rPr>
              <w:t>134</w:t>
            </w:r>
            <w:r w:rsidR="00367C5B">
              <w:rPr>
                <w:webHidden/>
              </w:rPr>
              <w:fldChar w:fldCharType="end"/>
            </w:r>
          </w:hyperlink>
        </w:p>
        <w:p w14:paraId="31FEAA95" w14:textId="425655A5" w:rsidR="00367C5B" w:rsidRDefault="00685A0C">
          <w:pPr>
            <w:pStyle w:val="INNH2"/>
            <w:rPr>
              <w:rFonts w:asciiTheme="minorHAnsi" w:hAnsiTheme="minorHAnsi" w:cstheme="minorBidi"/>
            </w:rPr>
          </w:pPr>
          <w:hyperlink w:anchor="_Toc133243890" w:history="1">
            <w:r w:rsidR="00367C5B" w:rsidRPr="000B6BB5">
              <w:rPr>
                <w:rStyle w:val="Hyperkobling"/>
              </w:rPr>
              <w:t>10.9-BN Sperring og sikring av linjen på strekning med togmelding</w:t>
            </w:r>
            <w:r w:rsidR="00367C5B">
              <w:rPr>
                <w:webHidden/>
              </w:rPr>
              <w:tab/>
            </w:r>
            <w:r w:rsidR="00367C5B">
              <w:rPr>
                <w:webHidden/>
              </w:rPr>
              <w:fldChar w:fldCharType="begin"/>
            </w:r>
            <w:r w:rsidR="00367C5B">
              <w:rPr>
                <w:webHidden/>
              </w:rPr>
              <w:instrText xml:space="preserve"> PAGEREF _Toc133243890 \h </w:instrText>
            </w:r>
            <w:r w:rsidR="00367C5B">
              <w:rPr>
                <w:webHidden/>
              </w:rPr>
            </w:r>
            <w:r w:rsidR="00367C5B">
              <w:rPr>
                <w:webHidden/>
              </w:rPr>
              <w:fldChar w:fldCharType="separate"/>
            </w:r>
            <w:r w:rsidR="002F4934">
              <w:rPr>
                <w:webHidden/>
              </w:rPr>
              <w:t>135</w:t>
            </w:r>
            <w:r w:rsidR="00367C5B">
              <w:rPr>
                <w:webHidden/>
              </w:rPr>
              <w:fldChar w:fldCharType="end"/>
            </w:r>
          </w:hyperlink>
        </w:p>
        <w:p w14:paraId="11E2E196" w14:textId="487D9637" w:rsidR="00367C5B" w:rsidRDefault="00685A0C">
          <w:pPr>
            <w:pStyle w:val="INNH2"/>
            <w:rPr>
              <w:rFonts w:asciiTheme="minorHAnsi" w:hAnsiTheme="minorHAnsi" w:cstheme="minorBidi"/>
            </w:rPr>
          </w:pPr>
          <w:hyperlink w:anchor="_Toc133243891" w:history="1">
            <w:r w:rsidR="00367C5B" w:rsidRPr="000B6BB5">
              <w:rPr>
                <w:rStyle w:val="Hyperkobling"/>
              </w:rPr>
              <w:t>10.10-BN Opphevelse av sperring og sikring på linjen på strekning med togmelding</w:t>
            </w:r>
            <w:r w:rsidR="00367C5B">
              <w:rPr>
                <w:webHidden/>
              </w:rPr>
              <w:tab/>
            </w:r>
            <w:r w:rsidR="00367C5B">
              <w:rPr>
                <w:webHidden/>
              </w:rPr>
              <w:fldChar w:fldCharType="begin"/>
            </w:r>
            <w:r w:rsidR="00367C5B">
              <w:rPr>
                <w:webHidden/>
              </w:rPr>
              <w:instrText xml:space="preserve"> PAGEREF _Toc133243891 \h </w:instrText>
            </w:r>
            <w:r w:rsidR="00367C5B">
              <w:rPr>
                <w:webHidden/>
              </w:rPr>
            </w:r>
            <w:r w:rsidR="00367C5B">
              <w:rPr>
                <w:webHidden/>
              </w:rPr>
              <w:fldChar w:fldCharType="separate"/>
            </w:r>
            <w:r w:rsidR="002F4934">
              <w:rPr>
                <w:webHidden/>
              </w:rPr>
              <w:t>135</w:t>
            </w:r>
            <w:r w:rsidR="00367C5B">
              <w:rPr>
                <w:webHidden/>
              </w:rPr>
              <w:fldChar w:fldCharType="end"/>
            </w:r>
          </w:hyperlink>
        </w:p>
        <w:p w14:paraId="47F4E799" w14:textId="22B4A724" w:rsidR="00367C5B" w:rsidRDefault="00685A0C">
          <w:pPr>
            <w:pStyle w:val="INNH2"/>
            <w:rPr>
              <w:rFonts w:asciiTheme="minorHAnsi" w:hAnsiTheme="minorHAnsi" w:cstheme="minorBidi"/>
            </w:rPr>
          </w:pPr>
          <w:hyperlink w:anchor="_Toc133243892" w:history="1">
            <w:r w:rsidR="00367C5B" w:rsidRPr="000B6BB5">
              <w:rPr>
                <w:rStyle w:val="Hyperkobling"/>
              </w:rPr>
              <w:t>10.11-BN Hastighet i nabospor ved arbeid i spor</w:t>
            </w:r>
            <w:r w:rsidR="00367C5B">
              <w:rPr>
                <w:webHidden/>
              </w:rPr>
              <w:tab/>
            </w:r>
            <w:r w:rsidR="00367C5B">
              <w:rPr>
                <w:webHidden/>
              </w:rPr>
              <w:fldChar w:fldCharType="begin"/>
            </w:r>
            <w:r w:rsidR="00367C5B">
              <w:rPr>
                <w:webHidden/>
              </w:rPr>
              <w:instrText xml:space="preserve"> PAGEREF _Toc133243892 \h </w:instrText>
            </w:r>
            <w:r w:rsidR="00367C5B">
              <w:rPr>
                <w:webHidden/>
              </w:rPr>
            </w:r>
            <w:r w:rsidR="00367C5B">
              <w:rPr>
                <w:webHidden/>
              </w:rPr>
              <w:fldChar w:fldCharType="separate"/>
            </w:r>
            <w:r w:rsidR="002F4934">
              <w:rPr>
                <w:webHidden/>
              </w:rPr>
              <w:t>136</w:t>
            </w:r>
            <w:r w:rsidR="00367C5B">
              <w:rPr>
                <w:webHidden/>
              </w:rPr>
              <w:fldChar w:fldCharType="end"/>
            </w:r>
          </w:hyperlink>
        </w:p>
        <w:p w14:paraId="1965A397" w14:textId="59BD00DE" w:rsidR="00367C5B" w:rsidRDefault="00685A0C">
          <w:pPr>
            <w:pStyle w:val="INNH2"/>
            <w:rPr>
              <w:rFonts w:asciiTheme="minorHAnsi" w:hAnsiTheme="minorHAnsi" w:cstheme="minorBidi"/>
            </w:rPr>
          </w:pPr>
          <w:hyperlink w:anchor="_Toc133243893" w:history="1">
            <w:r w:rsidR="00367C5B" w:rsidRPr="000B6BB5">
              <w:rPr>
                <w:rStyle w:val="Hyperkobling"/>
              </w:rPr>
              <w:t>10.12-BN Generelt om frakobling av kontaktledningsanlegget</w:t>
            </w:r>
            <w:r w:rsidR="00367C5B">
              <w:rPr>
                <w:webHidden/>
              </w:rPr>
              <w:tab/>
            </w:r>
            <w:r w:rsidR="00367C5B">
              <w:rPr>
                <w:webHidden/>
              </w:rPr>
              <w:fldChar w:fldCharType="begin"/>
            </w:r>
            <w:r w:rsidR="00367C5B">
              <w:rPr>
                <w:webHidden/>
              </w:rPr>
              <w:instrText xml:space="preserve"> PAGEREF _Toc133243893 \h </w:instrText>
            </w:r>
            <w:r w:rsidR="00367C5B">
              <w:rPr>
                <w:webHidden/>
              </w:rPr>
            </w:r>
            <w:r w:rsidR="00367C5B">
              <w:rPr>
                <w:webHidden/>
              </w:rPr>
              <w:fldChar w:fldCharType="separate"/>
            </w:r>
            <w:r w:rsidR="002F4934">
              <w:rPr>
                <w:webHidden/>
              </w:rPr>
              <w:t>136</w:t>
            </w:r>
            <w:r w:rsidR="00367C5B">
              <w:rPr>
                <w:webHidden/>
              </w:rPr>
              <w:fldChar w:fldCharType="end"/>
            </w:r>
          </w:hyperlink>
        </w:p>
        <w:p w14:paraId="6B418483" w14:textId="52E74580" w:rsidR="00367C5B" w:rsidRDefault="00685A0C">
          <w:pPr>
            <w:pStyle w:val="INNH2"/>
            <w:rPr>
              <w:rFonts w:asciiTheme="minorHAnsi" w:hAnsiTheme="minorHAnsi" w:cstheme="minorBidi"/>
            </w:rPr>
          </w:pPr>
          <w:hyperlink w:anchor="_Toc133243894" w:history="1">
            <w:r w:rsidR="00367C5B" w:rsidRPr="000B6BB5">
              <w:rPr>
                <w:rStyle w:val="Hyperkobling"/>
              </w:rPr>
              <w:t>10.13-BN Spesielt om frakobling ved bruk av arbeidsformene disponering for arbeid eller anleggsområde-jernbane</w:t>
            </w:r>
            <w:r w:rsidR="00367C5B">
              <w:rPr>
                <w:webHidden/>
              </w:rPr>
              <w:tab/>
            </w:r>
            <w:r w:rsidR="00367C5B">
              <w:rPr>
                <w:webHidden/>
              </w:rPr>
              <w:fldChar w:fldCharType="begin"/>
            </w:r>
            <w:r w:rsidR="00367C5B">
              <w:rPr>
                <w:webHidden/>
              </w:rPr>
              <w:instrText xml:space="preserve"> PAGEREF _Toc133243894 \h </w:instrText>
            </w:r>
            <w:r w:rsidR="00367C5B">
              <w:rPr>
                <w:webHidden/>
              </w:rPr>
            </w:r>
            <w:r w:rsidR="00367C5B">
              <w:rPr>
                <w:webHidden/>
              </w:rPr>
              <w:fldChar w:fldCharType="separate"/>
            </w:r>
            <w:r w:rsidR="002F4934">
              <w:rPr>
                <w:webHidden/>
              </w:rPr>
              <w:t>137</w:t>
            </w:r>
            <w:r w:rsidR="00367C5B">
              <w:rPr>
                <w:webHidden/>
              </w:rPr>
              <w:fldChar w:fldCharType="end"/>
            </w:r>
          </w:hyperlink>
        </w:p>
        <w:p w14:paraId="4B857952" w14:textId="0B866156" w:rsidR="00367C5B" w:rsidRDefault="00685A0C">
          <w:pPr>
            <w:pStyle w:val="INNH2"/>
            <w:rPr>
              <w:rFonts w:asciiTheme="minorHAnsi" w:hAnsiTheme="minorHAnsi" w:cstheme="minorBidi"/>
            </w:rPr>
          </w:pPr>
          <w:hyperlink w:anchor="_Toc133243895" w:history="1">
            <w:r w:rsidR="00367C5B" w:rsidRPr="000B6BB5">
              <w:rPr>
                <w:rStyle w:val="Hyperkobling"/>
              </w:rPr>
              <w:t>10.13-HSV Spesielt om frakobling ved bruk av arbeidsformene disponering for arbeid eller anleggsområde-jernbane</w:t>
            </w:r>
            <w:r w:rsidR="00367C5B">
              <w:rPr>
                <w:webHidden/>
              </w:rPr>
              <w:tab/>
            </w:r>
            <w:r w:rsidR="00367C5B">
              <w:rPr>
                <w:webHidden/>
              </w:rPr>
              <w:fldChar w:fldCharType="begin"/>
            </w:r>
            <w:r w:rsidR="00367C5B">
              <w:rPr>
                <w:webHidden/>
              </w:rPr>
              <w:instrText xml:space="preserve"> PAGEREF _Toc133243895 \h </w:instrText>
            </w:r>
            <w:r w:rsidR="00367C5B">
              <w:rPr>
                <w:webHidden/>
              </w:rPr>
            </w:r>
            <w:r w:rsidR="00367C5B">
              <w:rPr>
                <w:webHidden/>
              </w:rPr>
              <w:fldChar w:fldCharType="separate"/>
            </w:r>
            <w:r w:rsidR="002F4934">
              <w:rPr>
                <w:webHidden/>
              </w:rPr>
              <w:t>138</w:t>
            </w:r>
            <w:r w:rsidR="00367C5B">
              <w:rPr>
                <w:webHidden/>
              </w:rPr>
              <w:fldChar w:fldCharType="end"/>
            </w:r>
          </w:hyperlink>
        </w:p>
        <w:p w14:paraId="5A8C0FA3" w14:textId="60CE6BE7" w:rsidR="00367C5B" w:rsidRDefault="00685A0C">
          <w:pPr>
            <w:pStyle w:val="INNH2"/>
            <w:rPr>
              <w:rFonts w:asciiTheme="minorHAnsi" w:hAnsiTheme="minorHAnsi" w:cstheme="minorBidi"/>
            </w:rPr>
          </w:pPr>
          <w:hyperlink w:anchor="_Toc133243896" w:history="1">
            <w:r w:rsidR="00367C5B" w:rsidRPr="000B6BB5">
              <w:rPr>
                <w:rStyle w:val="Hyperkobling"/>
                <w:lang w:bidi="en-US"/>
              </w:rPr>
              <w:t>10.14-BN Feil på jernbaneinfrastruktur og kjøretøy</w:t>
            </w:r>
            <w:r w:rsidR="00367C5B">
              <w:rPr>
                <w:webHidden/>
              </w:rPr>
              <w:tab/>
            </w:r>
            <w:r w:rsidR="00367C5B">
              <w:rPr>
                <w:webHidden/>
              </w:rPr>
              <w:fldChar w:fldCharType="begin"/>
            </w:r>
            <w:r w:rsidR="00367C5B">
              <w:rPr>
                <w:webHidden/>
              </w:rPr>
              <w:instrText xml:space="preserve"> PAGEREF _Toc133243896 \h </w:instrText>
            </w:r>
            <w:r w:rsidR="00367C5B">
              <w:rPr>
                <w:webHidden/>
              </w:rPr>
            </w:r>
            <w:r w:rsidR="00367C5B">
              <w:rPr>
                <w:webHidden/>
              </w:rPr>
              <w:fldChar w:fldCharType="separate"/>
            </w:r>
            <w:r w:rsidR="002F4934">
              <w:rPr>
                <w:webHidden/>
              </w:rPr>
              <w:t>138</w:t>
            </w:r>
            <w:r w:rsidR="00367C5B">
              <w:rPr>
                <w:webHidden/>
              </w:rPr>
              <w:fldChar w:fldCharType="end"/>
            </w:r>
          </w:hyperlink>
        </w:p>
        <w:p w14:paraId="4A40B9AE" w14:textId="44EC2D96" w:rsidR="00367C5B" w:rsidRDefault="00685A0C">
          <w:pPr>
            <w:pStyle w:val="INNH2"/>
            <w:rPr>
              <w:rFonts w:asciiTheme="minorHAnsi" w:hAnsiTheme="minorHAnsi" w:cstheme="minorBidi"/>
            </w:rPr>
          </w:pPr>
          <w:hyperlink w:anchor="_Toc133243897" w:history="1">
            <w:r w:rsidR="00367C5B" w:rsidRPr="000B6BB5">
              <w:rPr>
                <w:rStyle w:val="Hyperkobling"/>
              </w:rPr>
              <w:t>10.14-HSV Feil på jernbaneinfrastruktur og kjøretøy</w:t>
            </w:r>
            <w:r w:rsidR="00367C5B">
              <w:rPr>
                <w:webHidden/>
              </w:rPr>
              <w:tab/>
            </w:r>
            <w:r w:rsidR="00367C5B">
              <w:rPr>
                <w:webHidden/>
              </w:rPr>
              <w:fldChar w:fldCharType="begin"/>
            </w:r>
            <w:r w:rsidR="00367C5B">
              <w:rPr>
                <w:webHidden/>
              </w:rPr>
              <w:instrText xml:space="preserve"> PAGEREF _Toc133243897 \h </w:instrText>
            </w:r>
            <w:r w:rsidR="00367C5B">
              <w:rPr>
                <w:webHidden/>
              </w:rPr>
            </w:r>
            <w:r w:rsidR="00367C5B">
              <w:rPr>
                <w:webHidden/>
              </w:rPr>
              <w:fldChar w:fldCharType="separate"/>
            </w:r>
            <w:r w:rsidR="002F4934">
              <w:rPr>
                <w:webHidden/>
              </w:rPr>
              <w:t>139</w:t>
            </w:r>
            <w:r w:rsidR="00367C5B">
              <w:rPr>
                <w:webHidden/>
              </w:rPr>
              <w:fldChar w:fldCharType="end"/>
            </w:r>
          </w:hyperlink>
        </w:p>
        <w:p w14:paraId="30201D68" w14:textId="42884DA1" w:rsidR="00367C5B" w:rsidRDefault="00685A0C">
          <w:pPr>
            <w:pStyle w:val="INNH2"/>
            <w:rPr>
              <w:rFonts w:asciiTheme="minorHAnsi" w:hAnsiTheme="minorHAnsi" w:cstheme="minorBidi"/>
            </w:rPr>
          </w:pPr>
          <w:hyperlink w:anchor="_Toc133243898" w:history="1">
            <w:r w:rsidR="00367C5B" w:rsidRPr="000B6BB5">
              <w:rPr>
                <w:rStyle w:val="Hyperkobling"/>
                <w:lang w:bidi="en-US"/>
              </w:rPr>
              <w:t>10.15-BN Vedlikeholdsarbeid på signalanlegg på ubetjent stasjon med C-lås</w:t>
            </w:r>
            <w:r w:rsidR="00367C5B">
              <w:rPr>
                <w:webHidden/>
              </w:rPr>
              <w:tab/>
            </w:r>
            <w:r w:rsidR="00367C5B">
              <w:rPr>
                <w:webHidden/>
              </w:rPr>
              <w:fldChar w:fldCharType="begin"/>
            </w:r>
            <w:r w:rsidR="00367C5B">
              <w:rPr>
                <w:webHidden/>
              </w:rPr>
              <w:instrText xml:space="preserve"> PAGEREF _Toc133243898 \h </w:instrText>
            </w:r>
            <w:r w:rsidR="00367C5B">
              <w:rPr>
                <w:webHidden/>
              </w:rPr>
            </w:r>
            <w:r w:rsidR="00367C5B">
              <w:rPr>
                <w:webHidden/>
              </w:rPr>
              <w:fldChar w:fldCharType="separate"/>
            </w:r>
            <w:r w:rsidR="002F4934">
              <w:rPr>
                <w:webHidden/>
              </w:rPr>
              <w:t>139</w:t>
            </w:r>
            <w:r w:rsidR="00367C5B">
              <w:rPr>
                <w:webHidden/>
              </w:rPr>
              <w:fldChar w:fldCharType="end"/>
            </w:r>
          </w:hyperlink>
        </w:p>
        <w:p w14:paraId="5B14E669" w14:textId="45B84CBB" w:rsidR="00367C5B" w:rsidRDefault="00685A0C">
          <w:pPr>
            <w:pStyle w:val="INNH2"/>
            <w:rPr>
              <w:rFonts w:asciiTheme="minorHAnsi" w:hAnsiTheme="minorHAnsi" w:cstheme="minorBidi"/>
            </w:rPr>
          </w:pPr>
          <w:hyperlink w:anchor="_Toc133243899" w:history="1">
            <w:r w:rsidR="00367C5B" w:rsidRPr="000B6BB5">
              <w:rPr>
                <w:rStyle w:val="Hyperkobling"/>
              </w:rPr>
              <w:t>10.16-BN Endring av tiden for arbeidet</w:t>
            </w:r>
            <w:r w:rsidR="00367C5B">
              <w:rPr>
                <w:webHidden/>
              </w:rPr>
              <w:tab/>
            </w:r>
            <w:r w:rsidR="00367C5B">
              <w:rPr>
                <w:webHidden/>
              </w:rPr>
              <w:fldChar w:fldCharType="begin"/>
            </w:r>
            <w:r w:rsidR="00367C5B">
              <w:rPr>
                <w:webHidden/>
              </w:rPr>
              <w:instrText xml:space="preserve"> PAGEREF _Toc133243899 \h </w:instrText>
            </w:r>
            <w:r w:rsidR="00367C5B">
              <w:rPr>
                <w:webHidden/>
              </w:rPr>
            </w:r>
            <w:r w:rsidR="00367C5B">
              <w:rPr>
                <w:webHidden/>
              </w:rPr>
              <w:fldChar w:fldCharType="separate"/>
            </w:r>
            <w:r w:rsidR="002F4934">
              <w:rPr>
                <w:webHidden/>
              </w:rPr>
              <w:t>139</w:t>
            </w:r>
            <w:r w:rsidR="00367C5B">
              <w:rPr>
                <w:webHidden/>
              </w:rPr>
              <w:fldChar w:fldCharType="end"/>
            </w:r>
          </w:hyperlink>
        </w:p>
        <w:p w14:paraId="4BD83CDC" w14:textId="0B9FA71A" w:rsidR="00367C5B" w:rsidRDefault="00685A0C">
          <w:pPr>
            <w:pStyle w:val="INNH2"/>
            <w:rPr>
              <w:rFonts w:asciiTheme="minorHAnsi" w:hAnsiTheme="minorHAnsi" w:cstheme="minorBidi"/>
            </w:rPr>
          </w:pPr>
          <w:hyperlink w:anchor="_Toc133243900" w:history="1">
            <w:r w:rsidR="00367C5B" w:rsidRPr="000B6BB5">
              <w:rPr>
                <w:rStyle w:val="Hyperkobling"/>
              </w:rPr>
              <w:t>II. Spesielt om disponering for arbeid på grensestasjon og strekning med togmelding</w:t>
            </w:r>
            <w:r w:rsidR="00367C5B">
              <w:rPr>
                <w:webHidden/>
              </w:rPr>
              <w:tab/>
            </w:r>
            <w:r w:rsidR="00367C5B">
              <w:rPr>
                <w:webHidden/>
              </w:rPr>
              <w:fldChar w:fldCharType="begin"/>
            </w:r>
            <w:r w:rsidR="00367C5B">
              <w:rPr>
                <w:webHidden/>
              </w:rPr>
              <w:instrText xml:space="preserve"> PAGEREF _Toc133243900 \h </w:instrText>
            </w:r>
            <w:r w:rsidR="00367C5B">
              <w:rPr>
                <w:webHidden/>
              </w:rPr>
            </w:r>
            <w:r w:rsidR="00367C5B">
              <w:rPr>
                <w:webHidden/>
              </w:rPr>
              <w:fldChar w:fldCharType="separate"/>
            </w:r>
            <w:r w:rsidR="002F4934">
              <w:rPr>
                <w:webHidden/>
              </w:rPr>
              <w:t>139</w:t>
            </w:r>
            <w:r w:rsidR="00367C5B">
              <w:rPr>
                <w:webHidden/>
              </w:rPr>
              <w:fldChar w:fldCharType="end"/>
            </w:r>
          </w:hyperlink>
        </w:p>
        <w:p w14:paraId="41A3A148" w14:textId="7C6CDD6C" w:rsidR="00367C5B" w:rsidRDefault="00685A0C">
          <w:pPr>
            <w:pStyle w:val="INNH2"/>
            <w:rPr>
              <w:rFonts w:asciiTheme="minorHAnsi" w:hAnsiTheme="minorHAnsi" w:cstheme="minorBidi"/>
            </w:rPr>
          </w:pPr>
          <w:hyperlink w:anchor="_Toc133243901" w:history="1">
            <w:r w:rsidR="00367C5B" w:rsidRPr="000B6BB5">
              <w:rPr>
                <w:rStyle w:val="Hyperkobling"/>
              </w:rPr>
              <w:t>10.17-BN Sperring og sikring av grensestasjon og stasjon på strekning med togmelding</w:t>
            </w:r>
            <w:r w:rsidR="00367C5B">
              <w:rPr>
                <w:webHidden/>
              </w:rPr>
              <w:tab/>
            </w:r>
            <w:r w:rsidR="00367C5B">
              <w:rPr>
                <w:webHidden/>
              </w:rPr>
              <w:fldChar w:fldCharType="begin"/>
            </w:r>
            <w:r w:rsidR="00367C5B">
              <w:rPr>
                <w:webHidden/>
              </w:rPr>
              <w:instrText xml:space="preserve"> PAGEREF _Toc133243901 \h </w:instrText>
            </w:r>
            <w:r w:rsidR="00367C5B">
              <w:rPr>
                <w:webHidden/>
              </w:rPr>
            </w:r>
            <w:r w:rsidR="00367C5B">
              <w:rPr>
                <w:webHidden/>
              </w:rPr>
              <w:fldChar w:fldCharType="separate"/>
            </w:r>
            <w:r w:rsidR="002F4934">
              <w:rPr>
                <w:webHidden/>
              </w:rPr>
              <w:t>139</w:t>
            </w:r>
            <w:r w:rsidR="00367C5B">
              <w:rPr>
                <w:webHidden/>
              </w:rPr>
              <w:fldChar w:fldCharType="end"/>
            </w:r>
          </w:hyperlink>
        </w:p>
        <w:p w14:paraId="3D6F2D6F" w14:textId="3DF52B31" w:rsidR="00367C5B" w:rsidRDefault="00685A0C">
          <w:pPr>
            <w:pStyle w:val="INNH2"/>
            <w:rPr>
              <w:rFonts w:asciiTheme="minorHAnsi" w:hAnsiTheme="minorHAnsi" w:cstheme="minorBidi"/>
            </w:rPr>
          </w:pPr>
          <w:hyperlink w:anchor="_Toc133243902" w:history="1">
            <w:r w:rsidR="00367C5B" w:rsidRPr="000B6BB5">
              <w:rPr>
                <w:rStyle w:val="Hyperkobling"/>
              </w:rPr>
              <w:t>10.18-BN Arbeid i spor etter at tog har passert arbeidsstedet på strekning med togmelding</w:t>
            </w:r>
            <w:r w:rsidR="00367C5B">
              <w:rPr>
                <w:webHidden/>
              </w:rPr>
              <w:tab/>
            </w:r>
            <w:r w:rsidR="00367C5B">
              <w:rPr>
                <w:webHidden/>
              </w:rPr>
              <w:fldChar w:fldCharType="begin"/>
            </w:r>
            <w:r w:rsidR="00367C5B">
              <w:rPr>
                <w:webHidden/>
              </w:rPr>
              <w:instrText xml:space="preserve"> PAGEREF _Toc133243902 \h </w:instrText>
            </w:r>
            <w:r w:rsidR="00367C5B">
              <w:rPr>
                <w:webHidden/>
              </w:rPr>
            </w:r>
            <w:r w:rsidR="00367C5B">
              <w:rPr>
                <w:webHidden/>
              </w:rPr>
              <w:fldChar w:fldCharType="separate"/>
            </w:r>
            <w:r w:rsidR="002F4934">
              <w:rPr>
                <w:webHidden/>
              </w:rPr>
              <w:t>140</w:t>
            </w:r>
            <w:r w:rsidR="00367C5B">
              <w:rPr>
                <w:webHidden/>
              </w:rPr>
              <w:fldChar w:fldCharType="end"/>
            </w:r>
          </w:hyperlink>
        </w:p>
        <w:p w14:paraId="6D2ED2D7" w14:textId="2CE4EAE8" w:rsidR="00367C5B" w:rsidRDefault="00685A0C">
          <w:pPr>
            <w:pStyle w:val="INNH2"/>
            <w:rPr>
              <w:rFonts w:asciiTheme="minorHAnsi" w:hAnsiTheme="minorHAnsi" w:cstheme="minorBidi"/>
            </w:rPr>
          </w:pPr>
          <w:hyperlink w:anchor="_Toc133243903" w:history="1">
            <w:r w:rsidR="00367C5B" w:rsidRPr="000B6BB5">
              <w:rPr>
                <w:rStyle w:val="Hyperkobling"/>
              </w:rPr>
              <w:t>10.18-HSV Spesielle bestemmelser for arbeid på strekning med togmelding etter at toget har passert</w:t>
            </w:r>
            <w:r w:rsidR="00367C5B">
              <w:rPr>
                <w:webHidden/>
              </w:rPr>
              <w:tab/>
            </w:r>
            <w:r w:rsidR="00367C5B">
              <w:rPr>
                <w:webHidden/>
              </w:rPr>
              <w:fldChar w:fldCharType="begin"/>
            </w:r>
            <w:r w:rsidR="00367C5B">
              <w:rPr>
                <w:webHidden/>
              </w:rPr>
              <w:instrText xml:space="preserve"> PAGEREF _Toc133243903 \h </w:instrText>
            </w:r>
            <w:r w:rsidR="00367C5B">
              <w:rPr>
                <w:webHidden/>
              </w:rPr>
            </w:r>
            <w:r w:rsidR="00367C5B">
              <w:rPr>
                <w:webHidden/>
              </w:rPr>
              <w:fldChar w:fldCharType="separate"/>
            </w:r>
            <w:r w:rsidR="002F4934">
              <w:rPr>
                <w:webHidden/>
              </w:rPr>
              <w:t>141</w:t>
            </w:r>
            <w:r w:rsidR="00367C5B">
              <w:rPr>
                <w:webHidden/>
              </w:rPr>
              <w:fldChar w:fldCharType="end"/>
            </w:r>
          </w:hyperlink>
        </w:p>
        <w:p w14:paraId="385B61F1" w14:textId="5FD48A86" w:rsidR="00367C5B" w:rsidRDefault="00685A0C">
          <w:pPr>
            <w:pStyle w:val="INNH2"/>
            <w:rPr>
              <w:rFonts w:asciiTheme="minorHAnsi" w:hAnsiTheme="minorHAnsi" w:cstheme="minorBidi"/>
            </w:rPr>
          </w:pPr>
          <w:hyperlink w:anchor="_Toc133243904" w:history="1">
            <w:r w:rsidR="00367C5B" w:rsidRPr="000B6BB5">
              <w:rPr>
                <w:rStyle w:val="Hyperkobling"/>
              </w:rPr>
              <w:t>III. (ledig)</w:t>
            </w:r>
            <w:r w:rsidR="00367C5B">
              <w:rPr>
                <w:webHidden/>
              </w:rPr>
              <w:tab/>
            </w:r>
            <w:r w:rsidR="00367C5B">
              <w:rPr>
                <w:webHidden/>
              </w:rPr>
              <w:fldChar w:fldCharType="begin"/>
            </w:r>
            <w:r w:rsidR="00367C5B">
              <w:rPr>
                <w:webHidden/>
              </w:rPr>
              <w:instrText xml:space="preserve"> PAGEREF _Toc133243904 \h </w:instrText>
            </w:r>
            <w:r w:rsidR="00367C5B">
              <w:rPr>
                <w:webHidden/>
              </w:rPr>
            </w:r>
            <w:r w:rsidR="00367C5B">
              <w:rPr>
                <w:webHidden/>
              </w:rPr>
              <w:fldChar w:fldCharType="separate"/>
            </w:r>
            <w:r w:rsidR="002F4934">
              <w:rPr>
                <w:webHidden/>
              </w:rPr>
              <w:t>141</w:t>
            </w:r>
            <w:r w:rsidR="00367C5B">
              <w:rPr>
                <w:webHidden/>
              </w:rPr>
              <w:fldChar w:fldCharType="end"/>
            </w:r>
          </w:hyperlink>
        </w:p>
        <w:p w14:paraId="24C91A51" w14:textId="7B0783A0" w:rsidR="00367C5B" w:rsidRDefault="00685A0C">
          <w:pPr>
            <w:pStyle w:val="INNH2"/>
            <w:rPr>
              <w:rFonts w:asciiTheme="minorHAnsi" w:hAnsiTheme="minorHAnsi" w:cstheme="minorBidi"/>
            </w:rPr>
          </w:pPr>
          <w:hyperlink w:anchor="_Toc133243905" w:history="1">
            <w:r w:rsidR="00367C5B" w:rsidRPr="000B6BB5">
              <w:rPr>
                <w:rStyle w:val="Hyperkobling"/>
              </w:rPr>
              <w:t>10.19-BN (ledig)</w:t>
            </w:r>
            <w:r w:rsidR="00367C5B">
              <w:rPr>
                <w:webHidden/>
              </w:rPr>
              <w:tab/>
            </w:r>
            <w:r w:rsidR="00367C5B">
              <w:rPr>
                <w:webHidden/>
              </w:rPr>
              <w:fldChar w:fldCharType="begin"/>
            </w:r>
            <w:r w:rsidR="00367C5B">
              <w:rPr>
                <w:webHidden/>
              </w:rPr>
              <w:instrText xml:space="preserve"> PAGEREF _Toc133243905 \h </w:instrText>
            </w:r>
            <w:r w:rsidR="00367C5B">
              <w:rPr>
                <w:webHidden/>
              </w:rPr>
            </w:r>
            <w:r w:rsidR="00367C5B">
              <w:rPr>
                <w:webHidden/>
              </w:rPr>
              <w:fldChar w:fldCharType="separate"/>
            </w:r>
            <w:r w:rsidR="002F4934">
              <w:rPr>
                <w:webHidden/>
              </w:rPr>
              <w:t>141</w:t>
            </w:r>
            <w:r w:rsidR="00367C5B">
              <w:rPr>
                <w:webHidden/>
              </w:rPr>
              <w:fldChar w:fldCharType="end"/>
            </w:r>
          </w:hyperlink>
        </w:p>
        <w:p w14:paraId="52035F01" w14:textId="5715CBB1" w:rsidR="00367C5B" w:rsidRDefault="00685A0C">
          <w:pPr>
            <w:pStyle w:val="INNH2"/>
            <w:rPr>
              <w:rFonts w:asciiTheme="minorHAnsi" w:hAnsiTheme="minorHAnsi" w:cstheme="minorBidi"/>
            </w:rPr>
          </w:pPr>
          <w:hyperlink w:anchor="_Toc133243906" w:history="1">
            <w:r w:rsidR="00367C5B" w:rsidRPr="000B6BB5">
              <w:rPr>
                <w:rStyle w:val="Hyperkobling"/>
                <w:lang w:bidi="en-US"/>
              </w:rPr>
              <w:t>IV. Spesielt om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06 \h </w:instrText>
            </w:r>
            <w:r w:rsidR="00367C5B">
              <w:rPr>
                <w:webHidden/>
              </w:rPr>
            </w:r>
            <w:r w:rsidR="00367C5B">
              <w:rPr>
                <w:webHidden/>
              </w:rPr>
              <w:fldChar w:fldCharType="separate"/>
            </w:r>
            <w:r w:rsidR="002F4934">
              <w:rPr>
                <w:webHidden/>
              </w:rPr>
              <w:t>141</w:t>
            </w:r>
            <w:r w:rsidR="00367C5B">
              <w:rPr>
                <w:webHidden/>
              </w:rPr>
              <w:fldChar w:fldCharType="end"/>
            </w:r>
          </w:hyperlink>
        </w:p>
        <w:p w14:paraId="66609170" w14:textId="3DE04B23" w:rsidR="00367C5B" w:rsidRDefault="00685A0C">
          <w:pPr>
            <w:pStyle w:val="INNH2"/>
            <w:rPr>
              <w:rFonts w:asciiTheme="minorHAnsi" w:hAnsiTheme="minorHAnsi" w:cstheme="minorBidi"/>
            </w:rPr>
          </w:pPr>
          <w:hyperlink w:anchor="_Toc133243907" w:history="1">
            <w:r w:rsidR="00367C5B" w:rsidRPr="000B6BB5">
              <w:rPr>
                <w:rStyle w:val="Hyperkobling"/>
                <w:lang w:bidi="en-US"/>
              </w:rPr>
              <w:t>10.20-BN Arbeid på et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07 \h </w:instrText>
            </w:r>
            <w:r w:rsidR="00367C5B">
              <w:rPr>
                <w:webHidden/>
              </w:rPr>
            </w:r>
            <w:r w:rsidR="00367C5B">
              <w:rPr>
                <w:webHidden/>
              </w:rPr>
              <w:fldChar w:fldCharType="separate"/>
            </w:r>
            <w:r w:rsidR="002F4934">
              <w:rPr>
                <w:webHidden/>
              </w:rPr>
              <w:t>141</w:t>
            </w:r>
            <w:r w:rsidR="00367C5B">
              <w:rPr>
                <w:webHidden/>
              </w:rPr>
              <w:fldChar w:fldCharType="end"/>
            </w:r>
          </w:hyperlink>
        </w:p>
        <w:p w14:paraId="21B85AFE" w14:textId="40E43E16" w:rsidR="00367C5B" w:rsidRDefault="00685A0C">
          <w:pPr>
            <w:pStyle w:val="INNH2"/>
            <w:rPr>
              <w:rFonts w:asciiTheme="minorHAnsi" w:hAnsiTheme="minorHAnsi" w:cstheme="minorBidi"/>
            </w:rPr>
          </w:pPr>
          <w:hyperlink w:anchor="_Toc133243908" w:history="1">
            <w:r w:rsidR="00367C5B" w:rsidRPr="000B6BB5">
              <w:rPr>
                <w:rStyle w:val="Hyperkobling"/>
                <w:lang w:bidi="en-US"/>
              </w:rPr>
              <w:t>10.21-BN Sikring og avgrensning av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08 \h </w:instrText>
            </w:r>
            <w:r w:rsidR="00367C5B">
              <w:rPr>
                <w:webHidden/>
              </w:rPr>
            </w:r>
            <w:r w:rsidR="00367C5B">
              <w:rPr>
                <w:webHidden/>
              </w:rPr>
              <w:fldChar w:fldCharType="separate"/>
            </w:r>
            <w:r w:rsidR="002F4934">
              <w:rPr>
                <w:webHidden/>
              </w:rPr>
              <w:t>142</w:t>
            </w:r>
            <w:r w:rsidR="00367C5B">
              <w:rPr>
                <w:webHidden/>
              </w:rPr>
              <w:fldChar w:fldCharType="end"/>
            </w:r>
          </w:hyperlink>
        </w:p>
        <w:p w14:paraId="38878BEE" w14:textId="0D6311F7" w:rsidR="00367C5B" w:rsidRDefault="00685A0C">
          <w:pPr>
            <w:pStyle w:val="INNH2"/>
            <w:rPr>
              <w:rFonts w:asciiTheme="minorHAnsi" w:hAnsiTheme="minorHAnsi" w:cstheme="minorBidi"/>
            </w:rPr>
          </w:pPr>
          <w:hyperlink w:anchor="_Toc133243909" w:history="1">
            <w:r w:rsidR="00367C5B" w:rsidRPr="000B6BB5">
              <w:rPr>
                <w:rStyle w:val="Hyperkobling"/>
              </w:rPr>
              <w:t>10.21-HSV Spesielle regler for sikring</w:t>
            </w:r>
            <w:r w:rsidR="00367C5B">
              <w:rPr>
                <w:webHidden/>
              </w:rPr>
              <w:tab/>
            </w:r>
            <w:r w:rsidR="00367C5B">
              <w:rPr>
                <w:webHidden/>
              </w:rPr>
              <w:fldChar w:fldCharType="begin"/>
            </w:r>
            <w:r w:rsidR="00367C5B">
              <w:rPr>
                <w:webHidden/>
              </w:rPr>
              <w:instrText xml:space="preserve"> PAGEREF _Toc133243909 \h </w:instrText>
            </w:r>
            <w:r w:rsidR="00367C5B">
              <w:rPr>
                <w:webHidden/>
              </w:rPr>
            </w:r>
            <w:r w:rsidR="00367C5B">
              <w:rPr>
                <w:webHidden/>
              </w:rPr>
              <w:fldChar w:fldCharType="separate"/>
            </w:r>
            <w:r w:rsidR="002F4934">
              <w:rPr>
                <w:webHidden/>
              </w:rPr>
              <w:t>142</w:t>
            </w:r>
            <w:r w:rsidR="00367C5B">
              <w:rPr>
                <w:webHidden/>
              </w:rPr>
              <w:fldChar w:fldCharType="end"/>
            </w:r>
          </w:hyperlink>
        </w:p>
        <w:p w14:paraId="430FF224" w14:textId="36246E94" w:rsidR="00367C5B" w:rsidRDefault="00685A0C">
          <w:pPr>
            <w:pStyle w:val="INNH2"/>
            <w:rPr>
              <w:rFonts w:asciiTheme="minorHAnsi" w:hAnsiTheme="minorHAnsi" w:cstheme="minorBidi"/>
            </w:rPr>
          </w:pPr>
          <w:hyperlink w:anchor="_Toc133243910" w:history="1">
            <w:r w:rsidR="00367C5B" w:rsidRPr="000B6BB5">
              <w:rPr>
                <w:rStyle w:val="Hyperkobling"/>
                <w:lang w:bidi="en-US"/>
              </w:rPr>
              <w:t>10.22-BN Kjøring inn på og ut fra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10 \h </w:instrText>
            </w:r>
            <w:r w:rsidR="00367C5B">
              <w:rPr>
                <w:webHidden/>
              </w:rPr>
            </w:r>
            <w:r w:rsidR="00367C5B">
              <w:rPr>
                <w:webHidden/>
              </w:rPr>
              <w:fldChar w:fldCharType="separate"/>
            </w:r>
            <w:r w:rsidR="002F4934">
              <w:rPr>
                <w:webHidden/>
              </w:rPr>
              <w:t>142</w:t>
            </w:r>
            <w:r w:rsidR="00367C5B">
              <w:rPr>
                <w:webHidden/>
              </w:rPr>
              <w:fldChar w:fldCharType="end"/>
            </w:r>
          </w:hyperlink>
        </w:p>
        <w:p w14:paraId="55C93042" w14:textId="20AFD7E7" w:rsidR="00367C5B" w:rsidRDefault="00685A0C">
          <w:pPr>
            <w:pStyle w:val="INNH2"/>
            <w:rPr>
              <w:rFonts w:asciiTheme="minorHAnsi" w:hAnsiTheme="minorHAnsi" w:cstheme="minorBidi"/>
            </w:rPr>
          </w:pPr>
          <w:hyperlink w:anchor="_Toc133243911" w:history="1">
            <w:r w:rsidR="00367C5B" w:rsidRPr="000B6BB5">
              <w:rPr>
                <w:rStyle w:val="Hyperkobling"/>
              </w:rPr>
              <w:t>10.22-HSV Kjøring inn på, innenfor og ut fra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11 \h </w:instrText>
            </w:r>
            <w:r w:rsidR="00367C5B">
              <w:rPr>
                <w:webHidden/>
              </w:rPr>
            </w:r>
            <w:r w:rsidR="00367C5B">
              <w:rPr>
                <w:webHidden/>
              </w:rPr>
              <w:fldChar w:fldCharType="separate"/>
            </w:r>
            <w:r w:rsidR="002F4934">
              <w:rPr>
                <w:webHidden/>
              </w:rPr>
              <w:t>143</w:t>
            </w:r>
            <w:r w:rsidR="00367C5B">
              <w:rPr>
                <w:webHidden/>
              </w:rPr>
              <w:fldChar w:fldCharType="end"/>
            </w:r>
          </w:hyperlink>
        </w:p>
        <w:p w14:paraId="224D445F" w14:textId="6611B0E1" w:rsidR="00367C5B" w:rsidRDefault="00685A0C">
          <w:pPr>
            <w:pStyle w:val="INNH2"/>
            <w:rPr>
              <w:rFonts w:asciiTheme="minorHAnsi" w:hAnsiTheme="minorHAnsi" w:cstheme="minorBidi"/>
            </w:rPr>
          </w:pPr>
          <w:hyperlink w:anchor="_Toc133243912" w:history="1">
            <w:r w:rsidR="00367C5B" w:rsidRPr="000B6BB5">
              <w:rPr>
                <w:rStyle w:val="Hyperkobling"/>
                <w:lang w:bidi="en-US"/>
              </w:rPr>
              <w:t>10.23-BN Kjøring over planoverganger ved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12 \h </w:instrText>
            </w:r>
            <w:r w:rsidR="00367C5B">
              <w:rPr>
                <w:webHidden/>
              </w:rPr>
            </w:r>
            <w:r w:rsidR="00367C5B">
              <w:rPr>
                <w:webHidden/>
              </w:rPr>
              <w:fldChar w:fldCharType="separate"/>
            </w:r>
            <w:r w:rsidR="002F4934">
              <w:rPr>
                <w:webHidden/>
              </w:rPr>
              <w:t>144</w:t>
            </w:r>
            <w:r w:rsidR="00367C5B">
              <w:rPr>
                <w:webHidden/>
              </w:rPr>
              <w:fldChar w:fldCharType="end"/>
            </w:r>
          </w:hyperlink>
        </w:p>
        <w:p w14:paraId="0944B5AD" w14:textId="69CE00C2" w:rsidR="00367C5B" w:rsidRDefault="00685A0C">
          <w:pPr>
            <w:pStyle w:val="INNH2"/>
            <w:rPr>
              <w:rFonts w:asciiTheme="minorHAnsi" w:hAnsiTheme="minorHAnsi" w:cstheme="minorBidi"/>
            </w:rPr>
          </w:pPr>
          <w:hyperlink w:anchor="_Toc133243913" w:history="1">
            <w:r w:rsidR="00367C5B" w:rsidRPr="000B6BB5">
              <w:rPr>
                <w:rStyle w:val="Hyperkobling"/>
                <w:lang w:bidi="en-US"/>
              </w:rPr>
              <w:t>10.24-BN Avslutning av anleggsområde-jernbane på strekning med fjernstyring og strekning med togmelding</w:t>
            </w:r>
            <w:r w:rsidR="00367C5B">
              <w:rPr>
                <w:webHidden/>
              </w:rPr>
              <w:tab/>
            </w:r>
            <w:r w:rsidR="00367C5B">
              <w:rPr>
                <w:webHidden/>
              </w:rPr>
              <w:fldChar w:fldCharType="begin"/>
            </w:r>
            <w:r w:rsidR="00367C5B">
              <w:rPr>
                <w:webHidden/>
              </w:rPr>
              <w:instrText xml:space="preserve"> PAGEREF _Toc133243913 \h </w:instrText>
            </w:r>
            <w:r w:rsidR="00367C5B">
              <w:rPr>
                <w:webHidden/>
              </w:rPr>
            </w:r>
            <w:r w:rsidR="00367C5B">
              <w:rPr>
                <w:webHidden/>
              </w:rPr>
              <w:fldChar w:fldCharType="separate"/>
            </w:r>
            <w:r w:rsidR="002F4934">
              <w:rPr>
                <w:webHidden/>
              </w:rPr>
              <w:t>144</w:t>
            </w:r>
            <w:r w:rsidR="00367C5B">
              <w:rPr>
                <w:webHidden/>
              </w:rPr>
              <w:fldChar w:fldCharType="end"/>
            </w:r>
          </w:hyperlink>
        </w:p>
        <w:p w14:paraId="2BFA5410" w14:textId="60D96EE2" w:rsidR="00367C5B" w:rsidRDefault="00685A0C">
          <w:pPr>
            <w:pStyle w:val="INNH2"/>
            <w:rPr>
              <w:rFonts w:asciiTheme="minorHAnsi" w:hAnsiTheme="minorHAnsi" w:cstheme="minorBidi"/>
            </w:rPr>
          </w:pPr>
          <w:hyperlink w:anchor="_Toc133243914" w:history="1">
            <w:r w:rsidR="00367C5B" w:rsidRPr="000B6BB5">
              <w:rPr>
                <w:rStyle w:val="Hyperkobling"/>
                <w:lang w:bidi="en-US"/>
              </w:rPr>
              <w:t>10.25-BN Testområde i anleggsområde på strekning med fjernstyring og strekning med togmelding</w:t>
            </w:r>
            <w:r w:rsidR="00367C5B">
              <w:rPr>
                <w:webHidden/>
              </w:rPr>
              <w:tab/>
            </w:r>
            <w:r w:rsidR="00367C5B">
              <w:rPr>
                <w:webHidden/>
              </w:rPr>
              <w:fldChar w:fldCharType="begin"/>
            </w:r>
            <w:r w:rsidR="00367C5B">
              <w:rPr>
                <w:webHidden/>
              </w:rPr>
              <w:instrText xml:space="preserve"> PAGEREF _Toc133243914 \h </w:instrText>
            </w:r>
            <w:r w:rsidR="00367C5B">
              <w:rPr>
                <w:webHidden/>
              </w:rPr>
            </w:r>
            <w:r w:rsidR="00367C5B">
              <w:rPr>
                <w:webHidden/>
              </w:rPr>
              <w:fldChar w:fldCharType="separate"/>
            </w:r>
            <w:r w:rsidR="002F4934">
              <w:rPr>
                <w:webHidden/>
              </w:rPr>
              <w:t>144</w:t>
            </w:r>
            <w:r w:rsidR="00367C5B">
              <w:rPr>
                <w:webHidden/>
              </w:rPr>
              <w:fldChar w:fldCharType="end"/>
            </w:r>
          </w:hyperlink>
        </w:p>
        <w:p w14:paraId="3D77B5B7" w14:textId="0D2F8901" w:rsidR="00367C5B" w:rsidRDefault="00685A0C">
          <w:pPr>
            <w:pStyle w:val="INNH2"/>
            <w:rPr>
              <w:rFonts w:asciiTheme="minorHAnsi" w:hAnsiTheme="minorHAnsi" w:cstheme="minorBidi"/>
            </w:rPr>
          </w:pPr>
          <w:hyperlink w:anchor="_Toc133243915" w:history="1">
            <w:r w:rsidR="00367C5B" w:rsidRPr="000B6BB5">
              <w:rPr>
                <w:rStyle w:val="Hyperkobling"/>
                <w:lang w:bidi="en-US"/>
              </w:rPr>
              <w:t>V. (ledig)</w:t>
            </w:r>
            <w:r w:rsidR="00367C5B">
              <w:rPr>
                <w:webHidden/>
              </w:rPr>
              <w:tab/>
            </w:r>
            <w:r w:rsidR="00367C5B">
              <w:rPr>
                <w:webHidden/>
              </w:rPr>
              <w:fldChar w:fldCharType="begin"/>
            </w:r>
            <w:r w:rsidR="00367C5B">
              <w:rPr>
                <w:webHidden/>
              </w:rPr>
              <w:instrText xml:space="preserve"> PAGEREF _Toc133243915 \h </w:instrText>
            </w:r>
            <w:r w:rsidR="00367C5B">
              <w:rPr>
                <w:webHidden/>
              </w:rPr>
            </w:r>
            <w:r w:rsidR="00367C5B">
              <w:rPr>
                <w:webHidden/>
              </w:rPr>
              <w:fldChar w:fldCharType="separate"/>
            </w:r>
            <w:r w:rsidR="002F4934">
              <w:rPr>
                <w:webHidden/>
              </w:rPr>
              <w:t>145</w:t>
            </w:r>
            <w:r w:rsidR="00367C5B">
              <w:rPr>
                <w:webHidden/>
              </w:rPr>
              <w:fldChar w:fldCharType="end"/>
            </w:r>
          </w:hyperlink>
        </w:p>
        <w:p w14:paraId="34830765" w14:textId="7E690816" w:rsidR="00367C5B" w:rsidRDefault="00685A0C">
          <w:pPr>
            <w:pStyle w:val="INNH2"/>
            <w:rPr>
              <w:rFonts w:asciiTheme="minorHAnsi" w:hAnsiTheme="minorHAnsi" w:cstheme="minorBidi"/>
            </w:rPr>
          </w:pPr>
          <w:hyperlink w:anchor="_Toc133243916" w:history="1">
            <w:r w:rsidR="00367C5B" w:rsidRPr="000B6BB5">
              <w:rPr>
                <w:rStyle w:val="Hyperkobling"/>
                <w:rFonts w:eastAsia="Times New Roman"/>
              </w:rPr>
              <w:t>10.26-BN – 10.31-BN (ledig)</w:t>
            </w:r>
            <w:r w:rsidR="00367C5B">
              <w:rPr>
                <w:webHidden/>
              </w:rPr>
              <w:tab/>
            </w:r>
            <w:r w:rsidR="00367C5B">
              <w:rPr>
                <w:webHidden/>
              </w:rPr>
              <w:fldChar w:fldCharType="begin"/>
            </w:r>
            <w:r w:rsidR="00367C5B">
              <w:rPr>
                <w:webHidden/>
              </w:rPr>
              <w:instrText xml:space="preserve"> PAGEREF _Toc133243916 \h </w:instrText>
            </w:r>
            <w:r w:rsidR="00367C5B">
              <w:rPr>
                <w:webHidden/>
              </w:rPr>
            </w:r>
            <w:r w:rsidR="00367C5B">
              <w:rPr>
                <w:webHidden/>
              </w:rPr>
              <w:fldChar w:fldCharType="separate"/>
            </w:r>
            <w:r w:rsidR="002F4934">
              <w:rPr>
                <w:webHidden/>
              </w:rPr>
              <w:t>145</w:t>
            </w:r>
            <w:r w:rsidR="00367C5B">
              <w:rPr>
                <w:webHidden/>
              </w:rPr>
              <w:fldChar w:fldCharType="end"/>
            </w:r>
          </w:hyperlink>
        </w:p>
        <w:p w14:paraId="21BF8655" w14:textId="1FBB277F" w:rsidR="00367C5B" w:rsidRDefault="00685A0C">
          <w:pPr>
            <w:pStyle w:val="INNH2"/>
            <w:rPr>
              <w:rFonts w:asciiTheme="minorHAnsi" w:hAnsiTheme="minorHAnsi" w:cstheme="minorBidi"/>
            </w:rPr>
          </w:pPr>
          <w:hyperlink w:anchor="_Toc133243917" w:history="1">
            <w:r w:rsidR="00367C5B" w:rsidRPr="000B6BB5">
              <w:rPr>
                <w:rStyle w:val="Hyperkobling"/>
                <w:lang w:bidi="en-US"/>
              </w:rPr>
              <w:t>VI. Spesielt om visitasjon til fots</w:t>
            </w:r>
            <w:r w:rsidR="00367C5B">
              <w:rPr>
                <w:webHidden/>
              </w:rPr>
              <w:tab/>
            </w:r>
            <w:r w:rsidR="00367C5B">
              <w:rPr>
                <w:webHidden/>
              </w:rPr>
              <w:fldChar w:fldCharType="begin"/>
            </w:r>
            <w:r w:rsidR="00367C5B">
              <w:rPr>
                <w:webHidden/>
              </w:rPr>
              <w:instrText xml:space="preserve"> PAGEREF _Toc133243917 \h </w:instrText>
            </w:r>
            <w:r w:rsidR="00367C5B">
              <w:rPr>
                <w:webHidden/>
              </w:rPr>
            </w:r>
            <w:r w:rsidR="00367C5B">
              <w:rPr>
                <w:webHidden/>
              </w:rPr>
              <w:fldChar w:fldCharType="separate"/>
            </w:r>
            <w:r w:rsidR="002F4934">
              <w:rPr>
                <w:webHidden/>
              </w:rPr>
              <w:t>145</w:t>
            </w:r>
            <w:r w:rsidR="00367C5B">
              <w:rPr>
                <w:webHidden/>
              </w:rPr>
              <w:fldChar w:fldCharType="end"/>
            </w:r>
          </w:hyperlink>
        </w:p>
        <w:p w14:paraId="4B914026" w14:textId="5F17CDEE" w:rsidR="00367C5B" w:rsidRDefault="00685A0C">
          <w:pPr>
            <w:pStyle w:val="INNH2"/>
            <w:rPr>
              <w:rFonts w:asciiTheme="minorHAnsi" w:hAnsiTheme="minorHAnsi" w:cstheme="minorBidi"/>
            </w:rPr>
          </w:pPr>
          <w:hyperlink w:anchor="_Toc133243918" w:history="1">
            <w:r w:rsidR="00367C5B" w:rsidRPr="000B6BB5">
              <w:rPr>
                <w:rStyle w:val="Hyperkobling"/>
                <w:lang w:bidi="en-US"/>
              </w:rPr>
              <w:t>10.32-BN Visitasjon til fots på strekning med fjernstyring</w:t>
            </w:r>
            <w:r w:rsidR="00367C5B">
              <w:rPr>
                <w:webHidden/>
              </w:rPr>
              <w:tab/>
            </w:r>
            <w:r w:rsidR="00367C5B">
              <w:rPr>
                <w:webHidden/>
              </w:rPr>
              <w:fldChar w:fldCharType="begin"/>
            </w:r>
            <w:r w:rsidR="00367C5B">
              <w:rPr>
                <w:webHidden/>
              </w:rPr>
              <w:instrText xml:space="preserve"> PAGEREF _Toc133243918 \h </w:instrText>
            </w:r>
            <w:r w:rsidR="00367C5B">
              <w:rPr>
                <w:webHidden/>
              </w:rPr>
            </w:r>
            <w:r w:rsidR="00367C5B">
              <w:rPr>
                <w:webHidden/>
              </w:rPr>
              <w:fldChar w:fldCharType="separate"/>
            </w:r>
            <w:r w:rsidR="002F4934">
              <w:rPr>
                <w:webHidden/>
              </w:rPr>
              <w:t>145</w:t>
            </w:r>
            <w:r w:rsidR="00367C5B">
              <w:rPr>
                <w:webHidden/>
              </w:rPr>
              <w:fldChar w:fldCharType="end"/>
            </w:r>
          </w:hyperlink>
        </w:p>
        <w:p w14:paraId="1E56C068" w14:textId="631EEDAE" w:rsidR="00367C5B" w:rsidRDefault="00685A0C">
          <w:pPr>
            <w:pStyle w:val="INNH2"/>
            <w:rPr>
              <w:rFonts w:asciiTheme="minorHAnsi" w:hAnsiTheme="minorHAnsi" w:cstheme="minorBidi"/>
            </w:rPr>
          </w:pPr>
          <w:hyperlink w:anchor="_Toc133243919" w:history="1">
            <w:r w:rsidR="00367C5B" w:rsidRPr="000B6BB5">
              <w:rPr>
                <w:rStyle w:val="Hyperkobling"/>
                <w:lang w:bidi="en-US"/>
              </w:rPr>
              <w:t>10.33-BN Visitasjon til fots på strekning med togmelding</w:t>
            </w:r>
            <w:r w:rsidR="00367C5B">
              <w:rPr>
                <w:webHidden/>
              </w:rPr>
              <w:tab/>
            </w:r>
            <w:r w:rsidR="00367C5B">
              <w:rPr>
                <w:webHidden/>
              </w:rPr>
              <w:fldChar w:fldCharType="begin"/>
            </w:r>
            <w:r w:rsidR="00367C5B">
              <w:rPr>
                <w:webHidden/>
              </w:rPr>
              <w:instrText xml:space="preserve"> PAGEREF _Toc133243919 \h </w:instrText>
            </w:r>
            <w:r w:rsidR="00367C5B">
              <w:rPr>
                <w:webHidden/>
              </w:rPr>
            </w:r>
            <w:r w:rsidR="00367C5B">
              <w:rPr>
                <w:webHidden/>
              </w:rPr>
              <w:fldChar w:fldCharType="separate"/>
            </w:r>
            <w:r w:rsidR="002F4934">
              <w:rPr>
                <w:webHidden/>
              </w:rPr>
              <w:t>145</w:t>
            </w:r>
            <w:r w:rsidR="00367C5B">
              <w:rPr>
                <w:webHidden/>
              </w:rPr>
              <w:fldChar w:fldCharType="end"/>
            </w:r>
          </w:hyperlink>
        </w:p>
        <w:p w14:paraId="01201E04" w14:textId="3C8D7C48" w:rsidR="00367C5B" w:rsidRDefault="00685A0C">
          <w:pPr>
            <w:pStyle w:val="INNH2"/>
            <w:rPr>
              <w:rFonts w:asciiTheme="minorHAnsi" w:hAnsiTheme="minorHAnsi" w:cstheme="minorBidi"/>
            </w:rPr>
          </w:pPr>
          <w:hyperlink w:anchor="_Toc133243920" w:history="1">
            <w:r w:rsidR="00367C5B" w:rsidRPr="000B6BB5">
              <w:rPr>
                <w:rStyle w:val="Hyperkobling"/>
              </w:rPr>
              <w:t>10.34-BN (ledig)</w:t>
            </w:r>
            <w:r w:rsidR="00367C5B">
              <w:rPr>
                <w:webHidden/>
              </w:rPr>
              <w:tab/>
            </w:r>
            <w:r w:rsidR="00367C5B">
              <w:rPr>
                <w:webHidden/>
              </w:rPr>
              <w:fldChar w:fldCharType="begin"/>
            </w:r>
            <w:r w:rsidR="00367C5B">
              <w:rPr>
                <w:webHidden/>
              </w:rPr>
              <w:instrText xml:space="preserve"> PAGEREF _Toc133243920 \h </w:instrText>
            </w:r>
            <w:r w:rsidR="00367C5B">
              <w:rPr>
                <w:webHidden/>
              </w:rPr>
            </w:r>
            <w:r w:rsidR="00367C5B">
              <w:rPr>
                <w:webHidden/>
              </w:rPr>
              <w:fldChar w:fldCharType="separate"/>
            </w:r>
            <w:r w:rsidR="002F4934">
              <w:rPr>
                <w:webHidden/>
              </w:rPr>
              <w:t>146</w:t>
            </w:r>
            <w:r w:rsidR="00367C5B">
              <w:rPr>
                <w:webHidden/>
              </w:rPr>
              <w:fldChar w:fldCharType="end"/>
            </w:r>
          </w:hyperlink>
        </w:p>
        <w:p w14:paraId="482C36D3" w14:textId="766D1486" w:rsidR="00367C5B" w:rsidRDefault="00685A0C">
          <w:pPr>
            <w:pStyle w:val="INNH2"/>
            <w:rPr>
              <w:rFonts w:asciiTheme="minorHAnsi" w:hAnsiTheme="minorHAnsi" w:cstheme="minorBidi"/>
            </w:rPr>
          </w:pPr>
          <w:hyperlink w:anchor="_Toc133243921" w:history="1">
            <w:r w:rsidR="00367C5B" w:rsidRPr="000B6BB5">
              <w:rPr>
                <w:rStyle w:val="Hyperkobling"/>
              </w:rPr>
              <w:t>VII. Spesielt om arbeidstog</w:t>
            </w:r>
            <w:r w:rsidR="00367C5B">
              <w:rPr>
                <w:webHidden/>
              </w:rPr>
              <w:tab/>
            </w:r>
            <w:r w:rsidR="00367C5B">
              <w:rPr>
                <w:webHidden/>
              </w:rPr>
              <w:fldChar w:fldCharType="begin"/>
            </w:r>
            <w:r w:rsidR="00367C5B">
              <w:rPr>
                <w:webHidden/>
              </w:rPr>
              <w:instrText xml:space="preserve"> PAGEREF _Toc133243921 \h </w:instrText>
            </w:r>
            <w:r w:rsidR="00367C5B">
              <w:rPr>
                <w:webHidden/>
              </w:rPr>
            </w:r>
            <w:r w:rsidR="00367C5B">
              <w:rPr>
                <w:webHidden/>
              </w:rPr>
              <w:fldChar w:fldCharType="separate"/>
            </w:r>
            <w:r w:rsidR="002F4934">
              <w:rPr>
                <w:webHidden/>
              </w:rPr>
              <w:t>146</w:t>
            </w:r>
            <w:r w:rsidR="00367C5B">
              <w:rPr>
                <w:webHidden/>
              </w:rPr>
              <w:fldChar w:fldCharType="end"/>
            </w:r>
          </w:hyperlink>
        </w:p>
        <w:p w14:paraId="63401F68" w14:textId="4E34CC31" w:rsidR="00367C5B" w:rsidRDefault="00685A0C">
          <w:pPr>
            <w:pStyle w:val="INNH2"/>
            <w:rPr>
              <w:rFonts w:asciiTheme="minorHAnsi" w:hAnsiTheme="minorHAnsi" w:cstheme="minorBidi"/>
            </w:rPr>
          </w:pPr>
          <w:hyperlink w:anchor="_Toc133243922" w:history="1">
            <w:r w:rsidR="00367C5B" w:rsidRPr="000B6BB5">
              <w:rPr>
                <w:rStyle w:val="Hyperkobling"/>
              </w:rPr>
              <w:t>10.35-BN Disponerende og kjørende arbeidstog på strekning med fjernstyring og på grensestasjon</w:t>
            </w:r>
            <w:r w:rsidR="00367C5B">
              <w:rPr>
                <w:webHidden/>
              </w:rPr>
              <w:tab/>
            </w:r>
            <w:r w:rsidR="00367C5B">
              <w:rPr>
                <w:webHidden/>
              </w:rPr>
              <w:fldChar w:fldCharType="begin"/>
            </w:r>
            <w:r w:rsidR="00367C5B">
              <w:rPr>
                <w:webHidden/>
              </w:rPr>
              <w:instrText xml:space="preserve"> PAGEREF _Toc133243922 \h </w:instrText>
            </w:r>
            <w:r w:rsidR="00367C5B">
              <w:rPr>
                <w:webHidden/>
              </w:rPr>
            </w:r>
            <w:r w:rsidR="00367C5B">
              <w:rPr>
                <w:webHidden/>
              </w:rPr>
              <w:fldChar w:fldCharType="separate"/>
            </w:r>
            <w:r w:rsidR="002F4934">
              <w:rPr>
                <w:webHidden/>
              </w:rPr>
              <w:t>146</w:t>
            </w:r>
            <w:r w:rsidR="00367C5B">
              <w:rPr>
                <w:webHidden/>
              </w:rPr>
              <w:fldChar w:fldCharType="end"/>
            </w:r>
          </w:hyperlink>
        </w:p>
        <w:p w14:paraId="2E01CD85" w14:textId="0639051C" w:rsidR="00367C5B" w:rsidRDefault="00685A0C">
          <w:pPr>
            <w:pStyle w:val="INNH2"/>
            <w:rPr>
              <w:rFonts w:asciiTheme="minorHAnsi" w:hAnsiTheme="minorHAnsi" w:cstheme="minorBidi"/>
            </w:rPr>
          </w:pPr>
          <w:hyperlink w:anchor="_Toc133243923" w:history="1">
            <w:r w:rsidR="00367C5B" w:rsidRPr="000B6BB5">
              <w:rPr>
                <w:rStyle w:val="Hyperkobling"/>
              </w:rPr>
              <w:t>10.36-BN Disponering for arbeidstog på strekning med togmelding</w:t>
            </w:r>
            <w:r w:rsidR="00367C5B">
              <w:rPr>
                <w:webHidden/>
              </w:rPr>
              <w:tab/>
            </w:r>
            <w:r w:rsidR="00367C5B">
              <w:rPr>
                <w:webHidden/>
              </w:rPr>
              <w:fldChar w:fldCharType="begin"/>
            </w:r>
            <w:r w:rsidR="00367C5B">
              <w:rPr>
                <w:webHidden/>
              </w:rPr>
              <w:instrText xml:space="preserve"> PAGEREF _Toc133243923 \h </w:instrText>
            </w:r>
            <w:r w:rsidR="00367C5B">
              <w:rPr>
                <w:webHidden/>
              </w:rPr>
            </w:r>
            <w:r w:rsidR="00367C5B">
              <w:rPr>
                <w:webHidden/>
              </w:rPr>
              <w:fldChar w:fldCharType="separate"/>
            </w:r>
            <w:r w:rsidR="002F4934">
              <w:rPr>
                <w:webHidden/>
              </w:rPr>
              <w:t>148</w:t>
            </w:r>
            <w:r w:rsidR="00367C5B">
              <w:rPr>
                <w:webHidden/>
              </w:rPr>
              <w:fldChar w:fldCharType="end"/>
            </w:r>
          </w:hyperlink>
        </w:p>
        <w:p w14:paraId="16364102" w14:textId="26E8450F" w:rsidR="00367C5B" w:rsidRDefault="00685A0C">
          <w:pPr>
            <w:pStyle w:val="INNH2"/>
            <w:rPr>
              <w:rFonts w:asciiTheme="minorHAnsi" w:hAnsiTheme="minorHAnsi" w:cstheme="minorBidi"/>
            </w:rPr>
          </w:pPr>
          <w:hyperlink w:anchor="_Toc133243924" w:history="1">
            <w:r w:rsidR="00367C5B" w:rsidRPr="000B6BB5">
              <w:rPr>
                <w:rStyle w:val="Hyperkobling"/>
              </w:rPr>
              <w:t>10.37-BN Spesielt om frakobling ved arbeidstog</w:t>
            </w:r>
            <w:r w:rsidR="00367C5B">
              <w:rPr>
                <w:webHidden/>
              </w:rPr>
              <w:tab/>
            </w:r>
            <w:r w:rsidR="00367C5B">
              <w:rPr>
                <w:webHidden/>
              </w:rPr>
              <w:fldChar w:fldCharType="begin"/>
            </w:r>
            <w:r w:rsidR="00367C5B">
              <w:rPr>
                <w:webHidden/>
              </w:rPr>
              <w:instrText xml:space="preserve"> PAGEREF _Toc133243924 \h </w:instrText>
            </w:r>
            <w:r w:rsidR="00367C5B">
              <w:rPr>
                <w:webHidden/>
              </w:rPr>
            </w:r>
            <w:r w:rsidR="00367C5B">
              <w:rPr>
                <w:webHidden/>
              </w:rPr>
              <w:fldChar w:fldCharType="separate"/>
            </w:r>
            <w:r w:rsidR="002F4934">
              <w:rPr>
                <w:webHidden/>
              </w:rPr>
              <w:t>148</w:t>
            </w:r>
            <w:r w:rsidR="00367C5B">
              <w:rPr>
                <w:webHidden/>
              </w:rPr>
              <w:fldChar w:fldCharType="end"/>
            </w:r>
          </w:hyperlink>
        </w:p>
        <w:p w14:paraId="3A68AD76" w14:textId="2CB66BCB" w:rsidR="00367C5B" w:rsidRDefault="00685A0C">
          <w:pPr>
            <w:pStyle w:val="INNH2"/>
            <w:rPr>
              <w:rFonts w:asciiTheme="minorHAnsi" w:hAnsiTheme="minorHAnsi" w:cstheme="minorBidi"/>
            </w:rPr>
          </w:pPr>
          <w:hyperlink w:anchor="_Toc133243925" w:history="1">
            <w:r w:rsidR="00367C5B" w:rsidRPr="000B6BB5">
              <w:rPr>
                <w:rStyle w:val="Hyperkobling"/>
              </w:rPr>
              <w:t>VIII. Spesielt om avstengt område</w:t>
            </w:r>
            <w:r w:rsidR="00367C5B">
              <w:rPr>
                <w:webHidden/>
              </w:rPr>
              <w:tab/>
            </w:r>
            <w:r w:rsidR="00367C5B">
              <w:rPr>
                <w:webHidden/>
              </w:rPr>
              <w:fldChar w:fldCharType="begin"/>
            </w:r>
            <w:r w:rsidR="00367C5B">
              <w:rPr>
                <w:webHidden/>
              </w:rPr>
              <w:instrText xml:space="preserve"> PAGEREF _Toc133243925 \h </w:instrText>
            </w:r>
            <w:r w:rsidR="00367C5B">
              <w:rPr>
                <w:webHidden/>
              </w:rPr>
            </w:r>
            <w:r w:rsidR="00367C5B">
              <w:rPr>
                <w:webHidden/>
              </w:rPr>
              <w:fldChar w:fldCharType="separate"/>
            </w:r>
            <w:r w:rsidR="002F4934">
              <w:rPr>
                <w:webHidden/>
              </w:rPr>
              <w:t>149</w:t>
            </w:r>
            <w:r w:rsidR="00367C5B">
              <w:rPr>
                <w:webHidden/>
              </w:rPr>
              <w:fldChar w:fldCharType="end"/>
            </w:r>
          </w:hyperlink>
        </w:p>
        <w:p w14:paraId="5CD3697F" w14:textId="00FF5AF0" w:rsidR="00367C5B" w:rsidRDefault="00685A0C">
          <w:pPr>
            <w:pStyle w:val="INNH2"/>
            <w:rPr>
              <w:rFonts w:asciiTheme="minorHAnsi" w:hAnsiTheme="minorHAnsi" w:cstheme="minorBidi"/>
            </w:rPr>
          </w:pPr>
          <w:hyperlink w:anchor="_Toc133243926" w:history="1">
            <w:r w:rsidR="00367C5B" w:rsidRPr="000B6BB5">
              <w:rPr>
                <w:rStyle w:val="Hyperkobling"/>
              </w:rPr>
              <w:t>10.38-BN Avstengt område</w:t>
            </w:r>
            <w:r w:rsidR="00367C5B">
              <w:rPr>
                <w:webHidden/>
              </w:rPr>
              <w:tab/>
            </w:r>
            <w:r w:rsidR="00367C5B">
              <w:rPr>
                <w:webHidden/>
              </w:rPr>
              <w:fldChar w:fldCharType="begin"/>
            </w:r>
            <w:r w:rsidR="00367C5B">
              <w:rPr>
                <w:webHidden/>
              </w:rPr>
              <w:instrText xml:space="preserve"> PAGEREF _Toc133243926 \h </w:instrText>
            </w:r>
            <w:r w:rsidR="00367C5B">
              <w:rPr>
                <w:webHidden/>
              </w:rPr>
            </w:r>
            <w:r w:rsidR="00367C5B">
              <w:rPr>
                <w:webHidden/>
              </w:rPr>
              <w:fldChar w:fldCharType="separate"/>
            </w:r>
            <w:r w:rsidR="002F4934">
              <w:rPr>
                <w:webHidden/>
              </w:rPr>
              <w:t>149</w:t>
            </w:r>
            <w:r w:rsidR="00367C5B">
              <w:rPr>
                <w:webHidden/>
              </w:rPr>
              <w:fldChar w:fldCharType="end"/>
            </w:r>
          </w:hyperlink>
        </w:p>
        <w:p w14:paraId="358320FA" w14:textId="2A4D286E" w:rsidR="00367C5B" w:rsidRDefault="00685A0C">
          <w:pPr>
            <w:pStyle w:val="INNH2"/>
            <w:rPr>
              <w:rFonts w:asciiTheme="minorHAnsi" w:hAnsiTheme="minorHAnsi" w:cstheme="minorBidi"/>
            </w:rPr>
          </w:pPr>
          <w:hyperlink w:anchor="_Toc133243927" w:history="1">
            <w:r w:rsidR="00367C5B" w:rsidRPr="000B6BB5">
              <w:rPr>
                <w:rStyle w:val="Hyperkobling"/>
                <w:lang w:bidi="en-US"/>
              </w:rPr>
              <w:t>10.39-BN – 10.49-BN (ledig)</w:t>
            </w:r>
            <w:r w:rsidR="00367C5B">
              <w:rPr>
                <w:webHidden/>
              </w:rPr>
              <w:tab/>
            </w:r>
            <w:r w:rsidR="00367C5B">
              <w:rPr>
                <w:webHidden/>
              </w:rPr>
              <w:fldChar w:fldCharType="begin"/>
            </w:r>
            <w:r w:rsidR="00367C5B">
              <w:rPr>
                <w:webHidden/>
              </w:rPr>
              <w:instrText xml:space="preserve"> PAGEREF _Toc133243927 \h </w:instrText>
            </w:r>
            <w:r w:rsidR="00367C5B">
              <w:rPr>
                <w:webHidden/>
              </w:rPr>
            </w:r>
            <w:r w:rsidR="00367C5B">
              <w:rPr>
                <w:webHidden/>
              </w:rPr>
              <w:fldChar w:fldCharType="separate"/>
            </w:r>
            <w:r w:rsidR="002F4934">
              <w:rPr>
                <w:webHidden/>
              </w:rPr>
              <w:t>150</w:t>
            </w:r>
            <w:r w:rsidR="00367C5B">
              <w:rPr>
                <w:webHidden/>
              </w:rPr>
              <w:fldChar w:fldCharType="end"/>
            </w:r>
          </w:hyperlink>
        </w:p>
        <w:p w14:paraId="0294E99F" w14:textId="538DFEA7" w:rsidR="00367C5B" w:rsidRDefault="00685A0C">
          <w:pPr>
            <w:pStyle w:val="INNH2"/>
            <w:rPr>
              <w:rFonts w:asciiTheme="minorHAnsi" w:hAnsiTheme="minorHAnsi" w:cstheme="minorBidi"/>
            </w:rPr>
          </w:pPr>
          <w:hyperlink w:anchor="_Toc133243928" w:history="1">
            <w:r w:rsidR="00367C5B" w:rsidRPr="000B6BB5">
              <w:rPr>
                <w:rStyle w:val="Hyperkobling"/>
                <w:lang w:bidi="en-US"/>
              </w:rPr>
              <w:t>DEL C STREKNING MED ERTMS</w:t>
            </w:r>
            <w:r w:rsidR="00367C5B">
              <w:rPr>
                <w:webHidden/>
              </w:rPr>
              <w:tab/>
            </w:r>
            <w:r w:rsidR="00367C5B">
              <w:rPr>
                <w:webHidden/>
              </w:rPr>
              <w:fldChar w:fldCharType="begin"/>
            </w:r>
            <w:r w:rsidR="00367C5B">
              <w:rPr>
                <w:webHidden/>
              </w:rPr>
              <w:instrText xml:space="preserve"> PAGEREF _Toc133243928 \h </w:instrText>
            </w:r>
            <w:r w:rsidR="00367C5B">
              <w:rPr>
                <w:webHidden/>
              </w:rPr>
            </w:r>
            <w:r w:rsidR="00367C5B">
              <w:rPr>
                <w:webHidden/>
              </w:rPr>
              <w:fldChar w:fldCharType="separate"/>
            </w:r>
            <w:r w:rsidR="002F4934">
              <w:rPr>
                <w:webHidden/>
              </w:rPr>
              <w:t>150</w:t>
            </w:r>
            <w:r w:rsidR="00367C5B">
              <w:rPr>
                <w:webHidden/>
              </w:rPr>
              <w:fldChar w:fldCharType="end"/>
            </w:r>
          </w:hyperlink>
        </w:p>
        <w:p w14:paraId="25D3213A" w14:textId="0B4FB66F" w:rsidR="00367C5B" w:rsidRDefault="00685A0C">
          <w:pPr>
            <w:pStyle w:val="INNH2"/>
            <w:rPr>
              <w:rFonts w:asciiTheme="minorHAnsi" w:hAnsiTheme="minorHAnsi" w:cstheme="minorBidi"/>
            </w:rPr>
          </w:pPr>
          <w:hyperlink w:anchor="_Toc133243929" w:history="1">
            <w:r w:rsidR="00367C5B" w:rsidRPr="000B6BB5">
              <w:rPr>
                <w:rStyle w:val="Hyperkobling"/>
                <w:lang w:bidi="en-US"/>
              </w:rPr>
              <w:t>I. Generelt om arbeid i spor på strekning med ERTMS</w:t>
            </w:r>
            <w:r w:rsidR="00367C5B">
              <w:rPr>
                <w:webHidden/>
              </w:rPr>
              <w:tab/>
            </w:r>
            <w:r w:rsidR="00367C5B">
              <w:rPr>
                <w:webHidden/>
              </w:rPr>
              <w:fldChar w:fldCharType="begin"/>
            </w:r>
            <w:r w:rsidR="00367C5B">
              <w:rPr>
                <w:webHidden/>
              </w:rPr>
              <w:instrText xml:space="preserve"> PAGEREF _Toc133243929 \h </w:instrText>
            </w:r>
            <w:r w:rsidR="00367C5B">
              <w:rPr>
                <w:webHidden/>
              </w:rPr>
            </w:r>
            <w:r w:rsidR="00367C5B">
              <w:rPr>
                <w:webHidden/>
              </w:rPr>
              <w:fldChar w:fldCharType="separate"/>
            </w:r>
            <w:r w:rsidR="002F4934">
              <w:rPr>
                <w:webHidden/>
              </w:rPr>
              <w:t>150</w:t>
            </w:r>
            <w:r w:rsidR="00367C5B">
              <w:rPr>
                <w:webHidden/>
              </w:rPr>
              <w:fldChar w:fldCharType="end"/>
            </w:r>
          </w:hyperlink>
        </w:p>
        <w:p w14:paraId="2FAE64D9" w14:textId="52A4E552" w:rsidR="00367C5B" w:rsidRDefault="00685A0C">
          <w:pPr>
            <w:pStyle w:val="INNH2"/>
            <w:rPr>
              <w:rFonts w:asciiTheme="minorHAnsi" w:hAnsiTheme="minorHAnsi" w:cstheme="minorBidi"/>
            </w:rPr>
          </w:pPr>
          <w:hyperlink w:anchor="_Toc133243930" w:history="1">
            <w:r w:rsidR="00367C5B" w:rsidRPr="000B6BB5">
              <w:rPr>
                <w:rStyle w:val="Hyperkobling"/>
                <w:lang w:bidi="en-US"/>
              </w:rPr>
              <w:t>10.50-BN Generelt om alle arbeidsformer på strekning med ERTMS</w:t>
            </w:r>
            <w:r w:rsidR="00367C5B">
              <w:rPr>
                <w:webHidden/>
              </w:rPr>
              <w:tab/>
            </w:r>
            <w:r w:rsidR="00367C5B">
              <w:rPr>
                <w:webHidden/>
              </w:rPr>
              <w:fldChar w:fldCharType="begin"/>
            </w:r>
            <w:r w:rsidR="00367C5B">
              <w:rPr>
                <w:webHidden/>
              </w:rPr>
              <w:instrText xml:space="preserve"> PAGEREF _Toc133243930 \h </w:instrText>
            </w:r>
            <w:r w:rsidR="00367C5B">
              <w:rPr>
                <w:webHidden/>
              </w:rPr>
            </w:r>
            <w:r w:rsidR="00367C5B">
              <w:rPr>
                <w:webHidden/>
              </w:rPr>
              <w:fldChar w:fldCharType="separate"/>
            </w:r>
            <w:r w:rsidR="002F4934">
              <w:rPr>
                <w:webHidden/>
              </w:rPr>
              <w:t>150</w:t>
            </w:r>
            <w:r w:rsidR="00367C5B">
              <w:rPr>
                <w:webHidden/>
              </w:rPr>
              <w:fldChar w:fldCharType="end"/>
            </w:r>
          </w:hyperlink>
        </w:p>
        <w:p w14:paraId="505F9AD8" w14:textId="288BC6F9" w:rsidR="00367C5B" w:rsidRDefault="00685A0C">
          <w:pPr>
            <w:pStyle w:val="INNH2"/>
            <w:rPr>
              <w:rFonts w:asciiTheme="minorHAnsi" w:hAnsiTheme="minorHAnsi" w:cstheme="minorBidi"/>
            </w:rPr>
          </w:pPr>
          <w:hyperlink w:anchor="_Toc133243931" w:history="1">
            <w:r w:rsidR="00367C5B" w:rsidRPr="000B6BB5">
              <w:rPr>
                <w:rStyle w:val="Hyperkobling"/>
                <w:lang w:bidi="en-US"/>
              </w:rPr>
              <w:t>II. Arbeidsbrudd på strekning med ERTMS</w:t>
            </w:r>
            <w:r w:rsidR="00367C5B">
              <w:rPr>
                <w:webHidden/>
              </w:rPr>
              <w:tab/>
            </w:r>
            <w:r w:rsidR="00367C5B">
              <w:rPr>
                <w:webHidden/>
              </w:rPr>
              <w:fldChar w:fldCharType="begin"/>
            </w:r>
            <w:r w:rsidR="00367C5B">
              <w:rPr>
                <w:webHidden/>
              </w:rPr>
              <w:instrText xml:space="preserve"> PAGEREF _Toc133243931 \h </w:instrText>
            </w:r>
            <w:r w:rsidR="00367C5B">
              <w:rPr>
                <w:webHidden/>
              </w:rPr>
            </w:r>
            <w:r w:rsidR="00367C5B">
              <w:rPr>
                <w:webHidden/>
              </w:rPr>
              <w:fldChar w:fldCharType="separate"/>
            </w:r>
            <w:r w:rsidR="002F4934">
              <w:rPr>
                <w:webHidden/>
              </w:rPr>
              <w:t>152</w:t>
            </w:r>
            <w:r w:rsidR="00367C5B">
              <w:rPr>
                <w:webHidden/>
              </w:rPr>
              <w:fldChar w:fldCharType="end"/>
            </w:r>
          </w:hyperlink>
        </w:p>
        <w:p w14:paraId="7EC42B47" w14:textId="2F34F063" w:rsidR="00367C5B" w:rsidRDefault="00685A0C">
          <w:pPr>
            <w:pStyle w:val="INNH2"/>
            <w:rPr>
              <w:rFonts w:asciiTheme="minorHAnsi" w:hAnsiTheme="minorHAnsi" w:cstheme="minorBidi"/>
            </w:rPr>
          </w:pPr>
          <w:hyperlink w:anchor="_Toc133243932" w:history="1">
            <w:r w:rsidR="00367C5B" w:rsidRPr="000B6BB5">
              <w:rPr>
                <w:rStyle w:val="Hyperkobling"/>
                <w:lang w:bidi="en-US"/>
              </w:rPr>
              <w:t>10.51-BN Generelt om arbeidsbrudd på strekning med ERTMS</w:t>
            </w:r>
            <w:r w:rsidR="00367C5B">
              <w:rPr>
                <w:webHidden/>
              </w:rPr>
              <w:tab/>
            </w:r>
            <w:r w:rsidR="00367C5B">
              <w:rPr>
                <w:webHidden/>
              </w:rPr>
              <w:fldChar w:fldCharType="begin"/>
            </w:r>
            <w:r w:rsidR="00367C5B">
              <w:rPr>
                <w:webHidden/>
              </w:rPr>
              <w:instrText xml:space="preserve"> PAGEREF _Toc133243932 \h </w:instrText>
            </w:r>
            <w:r w:rsidR="00367C5B">
              <w:rPr>
                <w:webHidden/>
              </w:rPr>
            </w:r>
            <w:r w:rsidR="00367C5B">
              <w:rPr>
                <w:webHidden/>
              </w:rPr>
              <w:fldChar w:fldCharType="separate"/>
            </w:r>
            <w:r w:rsidR="002F4934">
              <w:rPr>
                <w:webHidden/>
              </w:rPr>
              <w:t>152</w:t>
            </w:r>
            <w:r w:rsidR="00367C5B">
              <w:rPr>
                <w:webHidden/>
              </w:rPr>
              <w:fldChar w:fldCharType="end"/>
            </w:r>
          </w:hyperlink>
        </w:p>
        <w:p w14:paraId="46BD48B1" w14:textId="43769038" w:rsidR="00367C5B" w:rsidRDefault="00685A0C">
          <w:pPr>
            <w:pStyle w:val="INNH2"/>
            <w:rPr>
              <w:rFonts w:asciiTheme="minorHAnsi" w:hAnsiTheme="minorHAnsi" w:cstheme="minorBidi"/>
            </w:rPr>
          </w:pPr>
          <w:hyperlink w:anchor="_Toc133243933" w:history="1">
            <w:r w:rsidR="00367C5B" w:rsidRPr="000B6BB5">
              <w:rPr>
                <w:rStyle w:val="Hyperkobling"/>
                <w:lang w:bidi="en-US"/>
              </w:rPr>
              <w:t>10.52-BN Oppstart av arbeidsbrudd på strekning med ERTMS</w:t>
            </w:r>
            <w:r w:rsidR="00367C5B">
              <w:rPr>
                <w:webHidden/>
              </w:rPr>
              <w:tab/>
            </w:r>
            <w:r w:rsidR="00367C5B">
              <w:rPr>
                <w:webHidden/>
              </w:rPr>
              <w:fldChar w:fldCharType="begin"/>
            </w:r>
            <w:r w:rsidR="00367C5B">
              <w:rPr>
                <w:webHidden/>
              </w:rPr>
              <w:instrText xml:space="preserve"> PAGEREF _Toc133243933 \h </w:instrText>
            </w:r>
            <w:r w:rsidR="00367C5B">
              <w:rPr>
                <w:webHidden/>
              </w:rPr>
            </w:r>
            <w:r w:rsidR="00367C5B">
              <w:rPr>
                <w:webHidden/>
              </w:rPr>
              <w:fldChar w:fldCharType="separate"/>
            </w:r>
            <w:r w:rsidR="002F4934">
              <w:rPr>
                <w:webHidden/>
              </w:rPr>
              <w:t>154</w:t>
            </w:r>
            <w:r w:rsidR="00367C5B">
              <w:rPr>
                <w:webHidden/>
              </w:rPr>
              <w:fldChar w:fldCharType="end"/>
            </w:r>
          </w:hyperlink>
        </w:p>
        <w:p w14:paraId="669A788D" w14:textId="0874FD9D" w:rsidR="00367C5B" w:rsidRDefault="00685A0C">
          <w:pPr>
            <w:pStyle w:val="INNH2"/>
            <w:rPr>
              <w:rFonts w:asciiTheme="minorHAnsi" w:hAnsiTheme="minorHAnsi" w:cstheme="minorBidi"/>
            </w:rPr>
          </w:pPr>
          <w:hyperlink w:anchor="_Toc133243934" w:history="1">
            <w:r w:rsidR="00367C5B" w:rsidRPr="000B6BB5">
              <w:rPr>
                <w:rStyle w:val="Hyperkobling"/>
                <w:lang w:bidi="en-US"/>
              </w:rPr>
              <w:t>10.52-HSV Oppstart av arbeidsbrudd på strekning med ERTMS</w:t>
            </w:r>
            <w:r w:rsidR="00367C5B">
              <w:rPr>
                <w:webHidden/>
              </w:rPr>
              <w:tab/>
            </w:r>
            <w:r w:rsidR="00367C5B">
              <w:rPr>
                <w:webHidden/>
              </w:rPr>
              <w:fldChar w:fldCharType="begin"/>
            </w:r>
            <w:r w:rsidR="00367C5B">
              <w:rPr>
                <w:webHidden/>
              </w:rPr>
              <w:instrText xml:space="preserve"> PAGEREF _Toc133243934 \h </w:instrText>
            </w:r>
            <w:r w:rsidR="00367C5B">
              <w:rPr>
                <w:webHidden/>
              </w:rPr>
            </w:r>
            <w:r w:rsidR="00367C5B">
              <w:rPr>
                <w:webHidden/>
              </w:rPr>
              <w:fldChar w:fldCharType="separate"/>
            </w:r>
            <w:r w:rsidR="002F4934">
              <w:rPr>
                <w:webHidden/>
              </w:rPr>
              <w:t>156</w:t>
            </w:r>
            <w:r w:rsidR="00367C5B">
              <w:rPr>
                <w:webHidden/>
              </w:rPr>
              <w:fldChar w:fldCharType="end"/>
            </w:r>
          </w:hyperlink>
        </w:p>
        <w:p w14:paraId="4F0FB9A6" w14:textId="1D9A697D" w:rsidR="00367C5B" w:rsidRDefault="00685A0C">
          <w:pPr>
            <w:pStyle w:val="INNH2"/>
            <w:rPr>
              <w:rFonts w:asciiTheme="minorHAnsi" w:hAnsiTheme="minorHAnsi" w:cstheme="minorBidi"/>
            </w:rPr>
          </w:pPr>
          <w:hyperlink w:anchor="_Toc133243935" w:history="1">
            <w:r w:rsidR="00367C5B" w:rsidRPr="000B6BB5">
              <w:rPr>
                <w:rStyle w:val="Hyperkobling"/>
                <w:lang w:bidi="en-US"/>
              </w:rPr>
              <w:t>10.53-BN Gjennomføring av arbeidsbrudd på strekning med ERTMS</w:t>
            </w:r>
            <w:r w:rsidR="00367C5B">
              <w:rPr>
                <w:webHidden/>
              </w:rPr>
              <w:tab/>
            </w:r>
            <w:r w:rsidR="00367C5B">
              <w:rPr>
                <w:webHidden/>
              </w:rPr>
              <w:fldChar w:fldCharType="begin"/>
            </w:r>
            <w:r w:rsidR="00367C5B">
              <w:rPr>
                <w:webHidden/>
              </w:rPr>
              <w:instrText xml:space="preserve"> PAGEREF _Toc133243935 \h </w:instrText>
            </w:r>
            <w:r w:rsidR="00367C5B">
              <w:rPr>
                <w:webHidden/>
              </w:rPr>
            </w:r>
            <w:r w:rsidR="00367C5B">
              <w:rPr>
                <w:webHidden/>
              </w:rPr>
              <w:fldChar w:fldCharType="separate"/>
            </w:r>
            <w:r w:rsidR="002F4934">
              <w:rPr>
                <w:webHidden/>
              </w:rPr>
              <w:t>156</w:t>
            </w:r>
            <w:r w:rsidR="00367C5B">
              <w:rPr>
                <w:webHidden/>
              </w:rPr>
              <w:fldChar w:fldCharType="end"/>
            </w:r>
          </w:hyperlink>
        </w:p>
        <w:p w14:paraId="2951FBE2" w14:textId="36A92660" w:rsidR="00367C5B" w:rsidRDefault="00685A0C">
          <w:pPr>
            <w:pStyle w:val="INNH2"/>
            <w:rPr>
              <w:rFonts w:asciiTheme="minorHAnsi" w:hAnsiTheme="minorHAnsi" w:cstheme="minorBidi"/>
            </w:rPr>
          </w:pPr>
          <w:hyperlink w:anchor="_Toc133243936" w:history="1">
            <w:r w:rsidR="00367C5B" w:rsidRPr="000B6BB5">
              <w:rPr>
                <w:rStyle w:val="Hyperkobling"/>
                <w:lang w:bidi="en-US"/>
              </w:rPr>
              <w:t>10.53-HSV Kjøring inn på, innenfor og ut fra et arbeidsbrudd på strekning med ERTMS</w:t>
            </w:r>
            <w:r w:rsidR="00367C5B">
              <w:rPr>
                <w:webHidden/>
              </w:rPr>
              <w:tab/>
            </w:r>
            <w:r w:rsidR="00367C5B">
              <w:rPr>
                <w:webHidden/>
              </w:rPr>
              <w:fldChar w:fldCharType="begin"/>
            </w:r>
            <w:r w:rsidR="00367C5B">
              <w:rPr>
                <w:webHidden/>
              </w:rPr>
              <w:instrText xml:space="preserve"> PAGEREF _Toc133243936 \h </w:instrText>
            </w:r>
            <w:r w:rsidR="00367C5B">
              <w:rPr>
                <w:webHidden/>
              </w:rPr>
            </w:r>
            <w:r w:rsidR="00367C5B">
              <w:rPr>
                <w:webHidden/>
              </w:rPr>
              <w:fldChar w:fldCharType="separate"/>
            </w:r>
            <w:r w:rsidR="002F4934">
              <w:rPr>
                <w:webHidden/>
              </w:rPr>
              <w:t>158</w:t>
            </w:r>
            <w:r w:rsidR="00367C5B">
              <w:rPr>
                <w:webHidden/>
              </w:rPr>
              <w:fldChar w:fldCharType="end"/>
            </w:r>
          </w:hyperlink>
        </w:p>
        <w:p w14:paraId="4938DA21" w14:textId="254A9AB9" w:rsidR="00367C5B" w:rsidRDefault="00685A0C">
          <w:pPr>
            <w:pStyle w:val="INNH2"/>
            <w:rPr>
              <w:rFonts w:asciiTheme="minorHAnsi" w:hAnsiTheme="minorHAnsi" w:cstheme="minorBidi"/>
            </w:rPr>
          </w:pPr>
          <w:hyperlink w:anchor="_Toc133243937" w:history="1">
            <w:r w:rsidR="00367C5B" w:rsidRPr="000B6BB5">
              <w:rPr>
                <w:rStyle w:val="Hyperkobling"/>
                <w:lang w:bidi="en-US"/>
              </w:rPr>
              <w:t>10.54-BN Avslutning av arbeidsbrudd på strekning med ERTMS</w:t>
            </w:r>
            <w:r w:rsidR="00367C5B">
              <w:rPr>
                <w:webHidden/>
              </w:rPr>
              <w:tab/>
            </w:r>
            <w:r w:rsidR="00367C5B">
              <w:rPr>
                <w:webHidden/>
              </w:rPr>
              <w:fldChar w:fldCharType="begin"/>
            </w:r>
            <w:r w:rsidR="00367C5B">
              <w:rPr>
                <w:webHidden/>
              </w:rPr>
              <w:instrText xml:space="preserve"> PAGEREF _Toc133243937 \h </w:instrText>
            </w:r>
            <w:r w:rsidR="00367C5B">
              <w:rPr>
                <w:webHidden/>
              </w:rPr>
            </w:r>
            <w:r w:rsidR="00367C5B">
              <w:rPr>
                <w:webHidden/>
              </w:rPr>
              <w:fldChar w:fldCharType="separate"/>
            </w:r>
            <w:r w:rsidR="002F4934">
              <w:rPr>
                <w:webHidden/>
              </w:rPr>
              <w:t>159</w:t>
            </w:r>
            <w:r w:rsidR="00367C5B">
              <w:rPr>
                <w:webHidden/>
              </w:rPr>
              <w:fldChar w:fldCharType="end"/>
            </w:r>
          </w:hyperlink>
        </w:p>
        <w:p w14:paraId="2514F357" w14:textId="3CE091B1" w:rsidR="00367C5B" w:rsidRDefault="00685A0C">
          <w:pPr>
            <w:pStyle w:val="INNH2"/>
            <w:rPr>
              <w:rFonts w:asciiTheme="minorHAnsi" w:hAnsiTheme="minorHAnsi" w:cstheme="minorBidi"/>
            </w:rPr>
          </w:pPr>
          <w:hyperlink w:anchor="_Toc133243938" w:history="1">
            <w:r w:rsidR="00367C5B" w:rsidRPr="000B6BB5">
              <w:rPr>
                <w:rStyle w:val="Hyperkobling"/>
              </w:rPr>
              <w:t>10.54 HSV-Ø Avslutning av Arbeidsbrudd på strekning med ERTMS:</w:t>
            </w:r>
            <w:r w:rsidR="00367C5B">
              <w:rPr>
                <w:webHidden/>
              </w:rPr>
              <w:tab/>
            </w:r>
            <w:r w:rsidR="00367C5B">
              <w:rPr>
                <w:webHidden/>
              </w:rPr>
              <w:fldChar w:fldCharType="begin"/>
            </w:r>
            <w:r w:rsidR="00367C5B">
              <w:rPr>
                <w:webHidden/>
              </w:rPr>
              <w:instrText xml:space="preserve"> PAGEREF _Toc133243938 \h </w:instrText>
            </w:r>
            <w:r w:rsidR="00367C5B">
              <w:rPr>
                <w:webHidden/>
              </w:rPr>
            </w:r>
            <w:r w:rsidR="00367C5B">
              <w:rPr>
                <w:webHidden/>
              </w:rPr>
              <w:fldChar w:fldCharType="separate"/>
            </w:r>
            <w:r w:rsidR="002F4934">
              <w:rPr>
                <w:webHidden/>
              </w:rPr>
              <w:t>160</w:t>
            </w:r>
            <w:r w:rsidR="00367C5B">
              <w:rPr>
                <w:webHidden/>
              </w:rPr>
              <w:fldChar w:fldCharType="end"/>
            </w:r>
          </w:hyperlink>
        </w:p>
        <w:p w14:paraId="2FC811CB" w14:textId="15B73E7F" w:rsidR="00367C5B" w:rsidRDefault="00685A0C">
          <w:pPr>
            <w:pStyle w:val="INNH2"/>
            <w:rPr>
              <w:rFonts w:asciiTheme="minorHAnsi" w:hAnsiTheme="minorHAnsi" w:cstheme="minorBidi"/>
            </w:rPr>
          </w:pPr>
          <w:hyperlink w:anchor="_Toc133243939" w:history="1">
            <w:r w:rsidR="00367C5B" w:rsidRPr="000B6BB5">
              <w:rPr>
                <w:rStyle w:val="Hyperkobling"/>
                <w:lang w:bidi="en-US"/>
              </w:rPr>
              <w:t>III. Arbeidstog på strekning med ERTMS</w:t>
            </w:r>
            <w:r w:rsidR="00367C5B">
              <w:rPr>
                <w:webHidden/>
              </w:rPr>
              <w:tab/>
            </w:r>
            <w:r w:rsidR="00367C5B">
              <w:rPr>
                <w:webHidden/>
              </w:rPr>
              <w:fldChar w:fldCharType="begin"/>
            </w:r>
            <w:r w:rsidR="00367C5B">
              <w:rPr>
                <w:webHidden/>
              </w:rPr>
              <w:instrText xml:space="preserve"> PAGEREF _Toc133243939 \h </w:instrText>
            </w:r>
            <w:r w:rsidR="00367C5B">
              <w:rPr>
                <w:webHidden/>
              </w:rPr>
            </w:r>
            <w:r w:rsidR="00367C5B">
              <w:rPr>
                <w:webHidden/>
              </w:rPr>
              <w:fldChar w:fldCharType="separate"/>
            </w:r>
            <w:r w:rsidR="002F4934">
              <w:rPr>
                <w:webHidden/>
              </w:rPr>
              <w:t>160</w:t>
            </w:r>
            <w:r w:rsidR="00367C5B">
              <w:rPr>
                <w:webHidden/>
              </w:rPr>
              <w:fldChar w:fldCharType="end"/>
            </w:r>
          </w:hyperlink>
        </w:p>
        <w:p w14:paraId="295F73A3" w14:textId="446BE630" w:rsidR="00367C5B" w:rsidRDefault="00685A0C">
          <w:pPr>
            <w:pStyle w:val="INNH2"/>
            <w:rPr>
              <w:rFonts w:asciiTheme="minorHAnsi" w:hAnsiTheme="minorHAnsi" w:cstheme="minorBidi"/>
            </w:rPr>
          </w:pPr>
          <w:hyperlink w:anchor="_Toc133243940" w:history="1">
            <w:r w:rsidR="00367C5B" w:rsidRPr="000B6BB5">
              <w:rPr>
                <w:rStyle w:val="Hyperkobling"/>
                <w:lang w:bidi="en-US"/>
              </w:rPr>
              <w:t>10.55-BN Generelt om arbeidstog på strekning med ERTMS</w:t>
            </w:r>
            <w:r w:rsidR="00367C5B">
              <w:rPr>
                <w:webHidden/>
              </w:rPr>
              <w:tab/>
            </w:r>
            <w:r w:rsidR="00367C5B">
              <w:rPr>
                <w:webHidden/>
              </w:rPr>
              <w:fldChar w:fldCharType="begin"/>
            </w:r>
            <w:r w:rsidR="00367C5B">
              <w:rPr>
                <w:webHidden/>
              </w:rPr>
              <w:instrText xml:space="preserve"> PAGEREF _Toc133243940 \h </w:instrText>
            </w:r>
            <w:r w:rsidR="00367C5B">
              <w:rPr>
                <w:webHidden/>
              </w:rPr>
            </w:r>
            <w:r w:rsidR="00367C5B">
              <w:rPr>
                <w:webHidden/>
              </w:rPr>
              <w:fldChar w:fldCharType="separate"/>
            </w:r>
            <w:r w:rsidR="002F4934">
              <w:rPr>
                <w:webHidden/>
              </w:rPr>
              <w:t>160</w:t>
            </w:r>
            <w:r w:rsidR="00367C5B">
              <w:rPr>
                <w:webHidden/>
              </w:rPr>
              <w:fldChar w:fldCharType="end"/>
            </w:r>
          </w:hyperlink>
        </w:p>
        <w:p w14:paraId="4DE3F45A" w14:textId="6716C3FF" w:rsidR="00367C5B" w:rsidRDefault="00685A0C">
          <w:pPr>
            <w:pStyle w:val="INNH2"/>
            <w:rPr>
              <w:rFonts w:asciiTheme="minorHAnsi" w:hAnsiTheme="minorHAnsi" w:cstheme="minorBidi"/>
            </w:rPr>
          </w:pPr>
          <w:hyperlink w:anchor="_Toc133243941" w:history="1">
            <w:r w:rsidR="00367C5B" w:rsidRPr="000B6BB5">
              <w:rPr>
                <w:rStyle w:val="Hyperkobling"/>
                <w:lang w:bidi="en-US"/>
              </w:rPr>
              <w:t>10.56-BN Generelt om oppstart av arbeidstog på strekning med ERTMS</w:t>
            </w:r>
            <w:r w:rsidR="00367C5B">
              <w:rPr>
                <w:webHidden/>
              </w:rPr>
              <w:tab/>
            </w:r>
            <w:r w:rsidR="00367C5B">
              <w:rPr>
                <w:webHidden/>
              </w:rPr>
              <w:fldChar w:fldCharType="begin"/>
            </w:r>
            <w:r w:rsidR="00367C5B">
              <w:rPr>
                <w:webHidden/>
              </w:rPr>
              <w:instrText xml:space="preserve"> PAGEREF _Toc133243941 \h </w:instrText>
            </w:r>
            <w:r w:rsidR="00367C5B">
              <w:rPr>
                <w:webHidden/>
              </w:rPr>
            </w:r>
            <w:r w:rsidR="00367C5B">
              <w:rPr>
                <w:webHidden/>
              </w:rPr>
              <w:fldChar w:fldCharType="separate"/>
            </w:r>
            <w:r w:rsidR="002F4934">
              <w:rPr>
                <w:webHidden/>
              </w:rPr>
              <w:t>161</w:t>
            </w:r>
            <w:r w:rsidR="00367C5B">
              <w:rPr>
                <w:webHidden/>
              </w:rPr>
              <w:fldChar w:fldCharType="end"/>
            </w:r>
          </w:hyperlink>
        </w:p>
        <w:p w14:paraId="3D220D1E" w14:textId="506E5C20" w:rsidR="00367C5B" w:rsidRDefault="00685A0C">
          <w:pPr>
            <w:pStyle w:val="INNH2"/>
            <w:rPr>
              <w:rFonts w:asciiTheme="minorHAnsi" w:hAnsiTheme="minorHAnsi" w:cstheme="minorBidi"/>
            </w:rPr>
          </w:pPr>
          <w:hyperlink w:anchor="_Toc133243942" w:history="1">
            <w:r w:rsidR="00367C5B" w:rsidRPr="000B6BB5">
              <w:rPr>
                <w:rStyle w:val="Hyperkobling"/>
                <w:lang w:bidi="en-US"/>
              </w:rPr>
              <w:t>10.57-BN Generelt om kjøringen av arbeidstog på strekning med ERTMS</w:t>
            </w:r>
            <w:r w:rsidR="00367C5B">
              <w:rPr>
                <w:webHidden/>
              </w:rPr>
              <w:tab/>
            </w:r>
            <w:r w:rsidR="00367C5B">
              <w:rPr>
                <w:webHidden/>
              </w:rPr>
              <w:fldChar w:fldCharType="begin"/>
            </w:r>
            <w:r w:rsidR="00367C5B">
              <w:rPr>
                <w:webHidden/>
              </w:rPr>
              <w:instrText xml:space="preserve"> PAGEREF _Toc133243942 \h </w:instrText>
            </w:r>
            <w:r w:rsidR="00367C5B">
              <w:rPr>
                <w:webHidden/>
              </w:rPr>
            </w:r>
            <w:r w:rsidR="00367C5B">
              <w:rPr>
                <w:webHidden/>
              </w:rPr>
              <w:fldChar w:fldCharType="separate"/>
            </w:r>
            <w:r w:rsidR="002F4934">
              <w:rPr>
                <w:webHidden/>
              </w:rPr>
              <w:t>161</w:t>
            </w:r>
            <w:r w:rsidR="00367C5B">
              <w:rPr>
                <w:webHidden/>
              </w:rPr>
              <w:fldChar w:fldCharType="end"/>
            </w:r>
          </w:hyperlink>
        </w:p>
        <w:p w14:paraId="5E5E0B5E" w14:textId="53DCD0CC" w:rsidR="00367C5B" w:rsidRDefault="00685A0C">
          <w:pPr>
            <w:pStyle w:val="INNH2"/>
            <w:rPr>
              <w:rFonts w:asciiTheme="minorHAnsi" w:hAnsiTheme="minorHAnsi" w:cstheme="minorBidi"/>
            </w:rPr>
          </w:pPr>
          <w:hyperlink w:anchor="_Toc133243943" w:history="1">
            <w:r w:rsidR="00367C5B" w:rsidRPr="000B6BB5">
              <w:rPr>
                <w:rStyle w:val="Hyperkobling"/>
                <w:lang w:bidi="en-US"/>
              </w:rPr>
              <w:t>10.58-BN Generelt om avslutning av arbeidstog på strekning med ERTMS</w:t>
            </w:r>
            <w:r w:rsidR="00367C5B">
              <w:rPr>
                <w:webHidden/>
              </w:rPr>
              <w:tab/>
            </w:r>
            <w:r w:rsidR="00367C5B">
              <w:rPr>
                <w:webHidden/>
              </w:rPr>
              <w:fldChar w:fldCharType="begin"/>
            </w:r>
            <w:r w:rsidR="00367C5B">
              <w:rPr>
                <w:webHidden/>
              </w:rPr>
              <w:instrText xml:space="preserve"> PAGEREF _Toc133243943 \h </w:instrText>
            </w:r>
            <w:r w:rsidR="00367C5B">
              <w:rPr>
                <w:webHidden/>
              </w:rPr>
            </w:r>
            <w:r w:rsidR="00367C5B">
              <w:rPr>
                <w:webHidden/>
              </w:rPr>
              <w:fldChar w:fldCharType="separate"/>
            </w:r>
            <w:r w:rsidR="002F4934">
              <w:rPr>
                <w:webHidden/>
              </w:rPr>
              <w:t>162</w:t>
            </w:r>
            <w:r w:rsidR="00367C5B">
              <w:rPr>
                <w:webHidden/>
              </w:rPr>
              <w:fldChar w:fldCharType="end"/>
            </w:r>
          </w:hyperlink>
        </w:p>
        <w:p w14:paraId="58E6FC53" w14:textId="7C240FCA" w:rsidR="00367C5B" w:rsidRDefault="00685A0C">
          <w:pPr>
            <w:pStyle w:val="INNH2"/>
            <w:rPr>
              <w:rFonts w:asciiTheme="minorHAnsi" w:hAnsiTheme="minorHAnsi" w:cstheme="minorBidi"/>
            </w:rPr>
          </w:pPr>
          <w:hyperlink w:anchor="_Toc133243944" w:history="1">
            <w:r w:rsidR="00367C5B" w:rsidRPr="000B6BB5">
              <w:rPr>
                <w:rStyle w:val="Hyperkobling"/>
                <w:lang w:bidi="en-US"/>
              </w:rPr>
              <w:t>10.59-BN Spesielt om disponerende arbeidstog på strekning med ERTMS</w:t>
            </w:r>
            <w:r w:rsidR="00367C5B">
              <w:rPr>
                <w:webHidden/>
              </w:rPr>
              <w:tab/>
            </w:r>
            <w:r w:rsidR="00367C5B">
              <w:rPr>
                <w:webHidden/>
              </w:rPr>
              <w:fldChar w:fldCharType="begin"/>
            </w:r>
            <w:r w:rsidR="00367C5B">
              <w:rPr>
                <w:webHidden/>
              </w:rPr>
              <w:instrText xml:space="preserve"> PAGEREF _Toc133243944 \h </w:instrText>
            </w:r>
            <w:r w:rsidR="00367C5B">
              <w:rPr>
                <w:webHidden/>
              </w:rPr>
            </w:r>
            <w:r w:rsidR="00367C5B">
              <w:rPr>
                <w:webHidden/>
              </w:rPr>
              <w:fldChar w:fldCharType="separate"/>
            </w:r>
            <w:r w:rsidR="002F4934">
              <w:rPr>
                <w:webHidden/>
              </w:rPr>
              <w:t>163</w:t>
            </w:r>
            <w:r w:rsidR="00367C5B">
              <w:rPr>
                <w:webHidden/>
              </w:rPr>
              <w:fldChar w:fldCharType="end"/>
            </w:r>
          </w:hyperlink>
        </w:p>
        <w:p w14:paraId="306ADA90" w14:textId="2B34CA01" w:rsidR="00367C5B" w:rsidRDefault="00685A0C">
          <w:pPr>
            <w:pStyle w:val="INNH2"/>
            <w:rPr>
              <w:rFonts w:asciiTheme="minorHAnsi" w:hAnsiTheme="minorHAnsi" w:cstheme="minorBidi"/>
            </w:rPr>
          </w:pPr>
          <w:hyperlink w:anchor="_Toc133243945" w:history="1">
            <w:r w:rsidR="00367C5B" w:rsidRPr="000B6BB5">
              <w:rPr>
                <w:rStyle w:val="Hyperkobling"/>
                <w:bCs/>
                <w:lang w:bidi="en-US"/>
              </w:rPr>
              <w:t xml:space="preserve">10.60-BN </w:t>
            </w:r>
            <w:r w:rsidR="00367C5B" w:rsidRPr="000B6BB5">
              <w:rPr>
                <w:rStyle w:val="Hyperkobling"/>
                <w:lang w:bidi="en-US"/>
              </w:rPr>
              <w:t>Spesielt om kjørende arbeidstog på strekning med ERTMS</w:t>
            </w:r>
            <w:r w:rsidR="00367C5B">
              <w:rPr>
                <w:webHidden/>
              </w:rPr>
              <w:tab/>
            </w:r>
            <w:r w:rsidR="00367C5B">
              <w:rPr>
                <w:webHidden/>
              </w:rPr>
              <w:fldChar w:fldCharType="begin"/>
            </w:r>
            <w:r w:rsidR="00367C5B">
              <w:rPr>
                <w:webHidden/>
              </w:rPr>
              <w:instrText xml:space="preserve"> PAGEREF _Toc133243945 \h </w:instrText>
            </w:r>
            <w:r w:rsidR="00367C5B">
              <w:rPr>
                <w:webHidden/>
              </w:rPr>
            </w:r>
            <w:r w:rsidR="00367C5B">
              <w:rPr>
                <w:webHidden/>
              </w:rPr>
              <w:fldChar w:fldCharType="separate"/>
            </w:r>
            <w:r w:rsidR="002F4934">
              <w:rPr>
                <w:webHidden/>
              </w:rPr>
              <w:t>163</w:t>
            </w:r>
            <w:r w:rsidR="00367C5B">
              <w:rPr>
                <w:webHidden/>
              </w:rPr>
              <w:fldChar w:fldCharType="end"/>
            </w:r>
          </w:hyperlink>
        </w:p>
        <w:p w14:paraId="0E4F9B0F" w14:textId="75B8F536" w:rsidR="00367C5B" w:rsidRDefault="00685A0C">
          <w:pPr>
            <w:pStyle w:val="INNH2"/>
            <w:rPr>
              <w:rFonts w:asciiTheme="minorHAnsi" w:hAnsiTheme="minorHAnsi" w:cstheme="minorBidi"/>
            </w:rPr>
          </w:pPr>
          <w:hyperlink w:anchor="_Toc133243946" w:history="1">
            <w:r w:rsidR="00367C5B" w:rsidRPr="000B6BB5">
              <w:rPr>
                <w:rStyle w:val="Hyperkobling"/>
                <w:lang w:bidi="en-US"/>
              </w:rPr>
              <w:t>IV. Spesielt om avstengt område på strekning med ERTMS</w:t>
            </w:r>
            <w:r w:rsidR="00367C5B">
              <w:rPr>
                <w:webHidden/>
              </w:rPr>
              <w:tab/>
            </w:r>
            <w:r w:rsidR="00367C5B">
              <w:rPr>
                <w:webHidden/>
              </w:rPr>
              <w:fldChar w:fldCharType="begin"/>
            </w:r>
            <w:r w:rsidR="00367C5B">
              <w:rPr>
                <w:webHidden/>
              </w:rPr>
              <w:instrText xml:space="preserve"> PAGEREF _Toc133243946 \h </w:instrText>
            </w:r>
            <w:r w:rsidR="00367C5B">
              <w:rPr>
                <w:webHidden/>
              </w:rPr>
            </w:r>
            <w:r w:rsidR="00367C5B">
              <w:rPr>
                <w:webHidden/>
              </w:rPr>
              <w:fldChar w:fldCharType="separate"/>
            </w:r>
            <w:r w:rsidR="002F4934">
              <w:rPr>
                <w:webHidden/>
              </w:rPr>
              <w:t>163</w:t>
            </w:r>
            <w:r w:rsidR="00367C5B">
              <w:rPr>
                <w:webHidden/>
              </w:rPr>
              <w:fldChar w:fldCharType="end"/>
            </w:r>
          </w:hyperlink>
        </w:p>
        <w:p w14:paraId="1EFC52A3" w14:textId="562B868F" w:rsidR="00367C5B" w:rsidRDefault="00685A0C">
          <w:pPr>
            <w:pStyle w:val="INNH2"/>
            <w:rPr>
              <w:rFonts w:asciiTheme="minorHAnsi" w:hAnsiTheme="minorHAnsi" w:cstheme="minorBidi"/>
            </w:rPr>
          </w:pPr>
          <w:hyperlink w:anchor="_Toc133243947" w:history="1">
            <w:r w:rsidR="00367C5B" w:rsidRPr="000B6BB5">
              <w:rPr>
                <w:rStyle w:val="Hyperkobling"/>
                <w:lang w:bidi="en-US"/>
              </w:rPr>
              <w:t>10.61-BN Avstengt område på strekning med ERTMS</w:t>
            </w:r>
            <w:r w:rsidR="00367C5B">
              <w:rPr>
                <w:webHidden/>
              </w:rPr>
              <w:tab/>
            </w:r>
            <w:r w:rsidR="00367C5B">
              <w:rPr>
                <w:webHidden/>
              </w:rPr>
              <w:fldChar w:fldCharType="begin"/>
            </w:r>
            <w:r w:rsidR="00367C5B">
              <w:rPr>
                <w:webHidden/>
              </w:rPr>
              <w:instrText xml:space="preserve"> PAGEREF _Toc133243947 \h </w:instrText>
            </w:r>
            <w:r w:rsidR="00367C5B">
              <w:rPr>
                <w:webHidden/>
              </w:rPr>
            </w:r>
            <w:r w:rsidR="00367C5B">
              <w:rPr>
                <w:webHidden/>
              </w:rPr>
              <w:fldChar w:fldCharType="separate"/>
            </w:r>
            <w:r w:rsidR="002F4934">
              <w:rPr>
                <w:webHidden/>
              </w:rPr>
              <w:t>163</w:t>
            </w:r>
            <w:r w:rsidR="00367C5B">
              <w:rPr>
                <w:webHidden/>
              </w:rPr>
              <w:fldChar w:fldCharType="end"/>
            </w:r>
          </w:hyperlink>
        </w:p>
        <w:p w14:paraId="50FAF5EE" w14:textId="537F1E51" w:rsidR="00367C5B" w:rsidRDefault="00685A0C">
          <w:pPr>
            <w:pStyle w:val="INNH1"/>
            <w:rPr>
              <w:rFonts w:asciiTheme="minorHAnsi" w:hAnsiTheme="minorHAnsi" w:cstheme="minorBidi"/>
              <w:b w:val="0"/>
              <w:bCs w:val="0"/>
            </w:rPr>
          </w:pPr>
          <w:hyperlink w:anchor="_Toc133243948" w:history="1">
            <w:r w:rsidR="00367C5B" w:rsidRPr="000B6BB5">
              <w:rPr>
                <w:rStyle w:val="Hyperkobling"/>
              </w:rPr>
              <w:t>Kapittel 11 Beredskapsplan</w:t>
            </w:r>
            <w:r w:rsidR="00367C5B">
              <w:rPr>
                <w:webHidden/>
              </w:rPr>
              <w:tab/>
            </w:r>
            <w:r w:rsidR="00367C5B">
              <w:rPr>
                <w:webHidden/>
              </w:rPr>
              <w:fldChar w:fldCharType="begin"/>
            </w:r>
            <w:r w:rsidR="00367C5B">
              <w:rPr>
                <w:webHidden/>
              </w:rPr>
              <w:instrText xml:space="preserve"> PAGEREF _Toc133243948 \h </w:instrText>
            </w:r>
            <w:r w:rsidR="00367C5B">
              <w:rPr>
                <w:webHidden/>
              </w:rPr>
            </w:r>
            <w:r w:rsidR="00367C5B">
              <w:rPr>
                <w:webHidden/>
              </w:rPr>
              <w:fldChar w:fldCharType="separate"/>
            </w:r>
            <w:r w:rsidR="002F4934">
              <w:rPr>
                <w:webHidden/>
              </w:rPr>
              <w:t>165</w:t>
            </w:r>
            <w:r w:rsidR="00367C5B">
              <w:rPr>
                <w:webHidden/>
              </w:rPr>
              <w:fldChar w:fldCharType="end"/>
            </w:r>
          </w:hyperlink>
        </w:p>
        <w:p w14:paraId="46B98693" w14:textId="763130E5" w:rsidR="00367C5B" w:rsidRDefault="00685A0C">
          <w:pPr>
            <w:pStyle w:val="INNH2"/>
            <w:rPr>
              <w:rFonts w:asciiTheme="minorHAnsi" w:hAnsiTheme="minorHAnsi" w:cstheme="minorBidi"/>
            </w:rPr>
          </w:pPr>
          <w:hyperlink w:anchor="_Toc133243949" w:history="1">
            <w:r w:rsidR="00367C5B" w:rsidRPr="000B6BB5">
              <w:rPr>
                <w:rStyle w:val="Hyperkobling"/>
              </w:rPr>
              <w:t>11.1-HSV Hensikt og omfang</w:t>
            </w:r>
            <w:r w:rsidR="00367C5B">
              <w:rPr>
                <w:webHidden/>
              </w:rPr>
              <w:tab/>
            </w:r>
            <w:r w:rsidR="00367C5B">
              <w:rPr>
                <w:webHidden/>
              </w:rPr>
              <w:fldChar w:fldCharType="begin"/>
            </w:r>
            <w:r w:rsidR="00367C5B">
              <w:rPr>
                <w:webHidden/>
              </w:rPr>
              <w:instrText xml:space="preserve"> PAGEREF _Toc133243949 \h </w:instrText>
            </w:r>
            <w:r w:rsidR="00367C5B">
              <w:rPr>
                <w:webHidden/>
              </w:rPr>
            </w:r>
            <w:r w:rsidR="00367C5B">
              <w:rPr>
                <w:webHidden/>
              </w:rPr>
              <w:fldChar w:fldCharType="separate"/>
            </w:r>
            <w:r w:rsidR="002F4934">
              <w:rPr>
                <w:webHidden/>
              </w:rPr>
              <w:t>165</w:t>
            </w:r>
            <w:r w:rsidR="00367C5B">
              <w:rPr>
                <w:webHidden/>
              </w:rPr>
              <w:fldChar w:fldCharType="end"/>
            </w:r>
          </w:hyperlink>
        </w:p>
        <w:p w14:paraId="566C8A72" w14:textId="6ABADB8B" w:rsidR="00367C5B" w:rsidRDefault="00685A0C">
          <w:pPr>
            <w:pStyle w:val="INNH2"/>
            <w:rPr>
              <w:rFonts w:asciiTheme="minorHAnsi" w:hAnsiTheme="minorHAnsi" w:cstheme="minorBidi"/>
            </w:rPr>
          </w:pPr>
          <w:hyperlink w:anchor="_Toc133243950" w:history="1">
            <w:r w:rsidR="00367C5B" w:rsidRPr="000B6BB5">
              <w:rPr>
                <w:rStyle w:val="Hyperkobling"/>
              </w:rPr>
              <w:t>11.2-HSV Definisjoner</w:t>
            </w:r>
            <w:r w:rsidR="00367C5B">
              <w:rPr>
                <w:webHidden/>
              </w:rPr>
              <w:tab/>
            </w:r>
            <w:r w:rsidR="00367C5B">
              <w:rPr>
                <w:webHidden/>
              </w:rPr>
              <w:fldChar w:fldCharType="begin"/>
            </w:r>
            <w:r w:rsidR="00367C5B">
              <w:rPr>
                <w:webHidden/>
              </w:rPr>
              <w:instrText xml:space="preserve"> PAGEREF _Toc133243950 \h </w:instrText>
            </w:r>
            <w:r w:rsidR="00367C5B">
              <w:rPr>
                <w:webHidden/>
              </w:rPr>
            </w:r>
            <w:r w:rsidR="00367C5B">
              <w:rPr>
                <w:webHidden/>
              </w:rPr>
              <w:fldChar w:fldCharType="separate"/>
            </w:r>
            <w:r w:rsidR="002F4934">
              <w:rPr>
                <w:webHidden/>
              </w:rPr>
              <w:t>166</w:t>
            </w:r>
            <w:r w:rsidR="00367C5B">
              <w:rPr>
                <w:webHidden/>
              </w:rPr>
              <w:fldChar w:fldCharType="end"/>
            </w:r>
          </w:hyperlink>
        </w:p>
        <w:p w14:paraId="1D081779" w14:textId="1D12EC75" w:rsidR="00367C5B" w:rsidRDefault="00685A0C">
          <w:pPr>
            <w:pStyle w:val="INNH2"/>
            <w:rPr>
              <w:rFonts w:asciiTheme="minorHAnsi" w:hAnsiTheme="minorHAnsi" w:cstheme="minorBidi"/>
            </w:rPr>
          </w:pPr>
          <w:hyperlink w:anchor="_Toc133243951" w:history="1">
            <w:r w:rsidR="00367C5B" w:rsidRPr="000B6BB5">
              <w:rPr>
                <w:rStyle w:val="Hyperkobling"/>
              </w:rPr>
              <w:t>11.3-HSV</w:t>
            </w:r>
            <w:r w:rsidR="00367C5B" w:rsidRPr="000B6BB5">
              <w:rPr>
                <w:rStyle w:val="Hyperkobling"/>
                <w:rFonts w:ascii="Calibri" w:hAnsi="Calibri" w:cs="Calibri"/>
              </w:rPr>
              <w:t xml:space="preserve"> </w:t>
            </w:r>
            <w:r w:rsidR="00367C5B" w:rsidRPr="000B6BB5">
              <w:rPr>
                <w:rStyle w:val="Hyperkobling"/>
              </w:rPr>
              <w:t>Varslingsplikt ved jernbaneulykker</w:t>
            </w:r>
            <w:r w:rsidR="00367C5B">
              <w:rPr>
                <w:webHidden/>
              </w:rPr>
              <w:tab/>
            </w:r>
            <w:r w:rsidR="00367C5B">
              <w:rPr>
                <w:webHidden/>
              </w:rPr>
              <w:fldChar w:fldCharType="begin"/>
            </w:r>
            <w:r w:rsidR="00367C5B">
              <w:rPr>
                <w:webHidden/>
              </w:rPr>
              <w:instrText xml:space="preserve"> PAGEREF _Toc133243951 \h </w:instrText>
            </w:r>
            <w:r w:rsidR="00367C5B">
              <w:rPr>
                <w:webHidden/>
              </w:rPr>
            </w:r>
            <w:r w:rsidR="00367C5B">
              <w:rPr>
                <w:webHidden/>
              </w:rPr>
              <w:fldChar w:fldCharType="separate"/>
            </w:r>
            <w:r w:rsidR="002F4934">
              <w:rPr>
                <w:webHidden/>
              </w:rPr>
              <w:t>166</w:t>
            </w:r>
            <w:r w:rsidR="00367C5B">
              <w:rPr>
                <w:webHidden/>
              </w:rPr>
              <w:fldChar w:fldCharType="end"/>
            </w:r>
          </w:hyperlink>
        </w:p>
        <w:p w14:paraId="5A79518D" w14:textId="54D2E9A7" w:rsidR="00367C5B" w:rsidRDefault="00685A0C">
          <w:pPr>
            <w:pStyle w:val="INNH2"/>
            <w:rPr>
              <w:rFonts w:asciiTheme="minorHAnsi" w:hAnsiTheme="minorHAnsi" w:cstheme="minorBidi"/>
            </w:rPr>
          </w:pPr>
          <w:hyperlink w:anchor="_Toc133243952" w:history="1">
            <w:r w:rsidR="00367C5B" w:rsidRPr="000B6BB5">
              <w:rPr>
                <w:rStyle w:val="Hyperkobling"/>
              </w:rPr>
              <w:t>11.4-HSV Sikre ulykkesstedet</w:t>
            </w:r>
            <w:r w:rsidR="00367C5B">
              <w:rPr>
                <w:webHidden/>
              </w:rPr>
              <w:tab/>
            </w:r>
            <w:r w:rsidR="00367C5B">
              <w:rPr>
                <w:webHidden/>
              </w:rPr>
              <w:fldChar w:fldCharType="begin"/>
            </w:r>
            <w:r w:rsidR="00367C5B">
              <w:rPr>
                <w:webHidden/>
              </w:rPr>
              <w:instrText xml:space="preserve"> PAGEREF _Toc133243952 \h </w:instrText>
            </w:r>
            <w:r w:rsidR="00367C5B">
              <w:rPr>
                <w:webHidden/>
              </w:rPr>
            </w:r>
            <w:r w:rsidR="00367C5B">
              <w:rPr>
                <w:webHidden/>
              </w:rPr>
              <w:fldChar w:fldCharType="separate"/>
            </w:r>
            <w:r w:rsidR="002F4934">
              <w:rPr>
                <w:webHidden/>
              </w:rPr>
              <w:t>167</w:t>
            </w:r>
            <w:r w:rsidR="00367C5B">
              <w:rPr>
                <w:webHidden/>
              </w:rPr>
              <w:fldChar w:fldCharType="end"/>
            </w:r>
          </w:hyperlink>
        </w:p>
        <w:p w14:paraId="7B3A6AD5" w14:textId="3F250DDD" w:rsidR="00367C5B" w:rsidRDefault="00685A0C">
          <w:pPr>
            <w:pStyle w:val="INNH2"/>
            <w:rPr>
              <w:rFonts w:asciiTheme="minorHAnsi" w:hAnsiTheme="minorHAnsi" w:cstheme="minorBidi"/>
            </w:rPr>
          </w:pPr>
          <w:hyperlink w:anchor="_Toc133243953" w:history="1">
            <w:r w:rsidR="00367C5B" w:rsidRPr="000B6BB5">
              <w:rPr>
                <w:rStyle w:val="Hyperkobling"/>
              </w:rPr>
              <w:t>11.5-HSV Aktiviteter og ansvar ved varsling</w:t>
            </w:r>
            <w:r w:rsidR="00367C5B">
              <w:rPr>
                <w:webHidden/>
              </w:rPr>
              <w:tab/>
            </w:r>
            <w:r w:rsidR="00367C5B">
              <w:rPr>
                <w:webHidden/>
              </w:rPr>
              <w:fldChar w:fldCharType="begin"/>
            </w:r>
            <w:r w:rsidR="00367C5B">
              <w:rPr>
                <w:webHidden/>
              </w:rPr>
              <w:instrText xml:space="preserve"> PAGEREF _Toc133243953 \h </w:instrText>
            </w:r>
            <w:r w:rsidR="00367C5B">
              <w:rPr>
                <w:webHidden/>
              </w:rPr>
            </w:r>
            <w:r w:rsidR="00367C5B">
              <w:rPr>
                <w:webHidden/>
              </w:rPr>
              <w:fldChar w:fldCharType="separate"/>
            </w:r>
            <w:r w:rsidR="002F4934">
              <w:rPr>
                <w:webHidden/>
              </w:rPr>
              <w:t>167</w:t>
            </w:r>
            <w:r w:rsidR="00367C5B">
              <w:rPr>
                <w:webHidden/>
              </w:rPr>
              <w:fldChar w:fldCharType="end"/>
            </w:r>
          </w:hyperlink>
        </w:p>
        <w:p w14:paraId="0B215AB4" w14:textId="6D5C4048" w:rsidR="00367C5B" w:rsidRDefault="00685A0C">
          <w:pPr>
            <w:pStyle w:val="INNH2"/>
            <w:rPr>
              <w:rFonts w:asciiTheme="minorHAnsi" w:hAnsiTheme="minorHAnsi" w:cstheme="minorBidi"/>
            </w:rPr>
          </w:pPr>
          <w:hyperlink w:anchor="_Toc133243954" w:history="1">
            <w:r w:rsidR="00367C5B" w:rsidRPr="000B6BB5">
              <w:rPr>
                <w:rStyle w:val="Hyperkobling"/>
              </w:rPr>
              <w:t>11.6-HSV Tiltakskort på skadestedet for HSV</w:t>
            </w:r>
            <w:r w:rsidR="00367C5B">
              <w:rPr>
                <w:webHidden/>
              </w:rPr>
              <w:tab/>
            </w:r>
            <w:r w:rsidR="00367C5B">
              <w:rPr>
                <w:webHidden/>
              </w:rPr>
              <w:fldChar w:fldCharType="begin"/>
            </w:r>
            <w:r w:rsidR="00367C5B">
              <w:rPr>
                <w:webHidden/>
              </w:rPr>
              <w:instrText xml:space="preserve"> PAGEREF _Toc133243954 \h </w:instrText>
            </w:r>
            <w:r w:rsidR="00367C5B">
              <w:rPr>
                <w:webHidden/>
              </w:rPr>
            </w:r>
            <w:r w:rsidR="00367C5B">
              <w:rPr>
                <w:webHidden/>
              </w:rPr>
              <w:fldChar w:fldCharType="separate"/>
            </w:r>
            <w:r w:rsidR="002F4934">
              <w:rPr>
                <w:webHidden/>
              </w:rPr>
              <w:t>168</w:t>
            </w:r>
            <w:r w:rsidR="00367C5B">
              <w:rPr>
                <w:webHidden/>
              </w:rPr>
              <w:fldChar w:fldCharType="end"/>
            </w:r>
          </w:hyperlink>
        </w:p>
        <w:p w14:paraId="19A15F78" w14:textId="2F196ED5" w:rsidR="00367C5B" w:rsidRDefault="00685A0C">
          <w:pPr>
            <w:pStyle w:val="INNH2"/>
            <w:rPr>
              <w:rFonts w:asciiTheme="minorHAnsi" w:hAnsiTheme="minorHAnsi" w:cstheme="minorBidi"/>
            </w:rPr>
          </w:pPr>
          <w:hyperlink w:anchor="_Toc133243955" w:history="1">
            <w:r w:rsidR="00367C5B" w:rsidRPr="000B6BB5">
              <w:rPr>
                <w:rStyle w:val="Hyperkobling"/>
              </w:rPr>
              <w:t>11.7-HSV Brann i tog og ved linjen</w:t>
            </w:r>
            <w:r w:rsidR="00367C5B">
              <w:rPr>
                <w:webHidden/>
              </w:rPr>
              <w:tab/>
            </w:r>
            <w:r w:rsidR="00367C5B">
              <w:rPr>
                <w:webHidden/>
              </w:rPr>
              <w:fldChar w:fldCharType="begin"/>
            </w:r>
            <w:r w:rsidR="00367C5B">
              <w:rPr>
                <w:webHidden/>
              </w:rPr>
              <w:instrText xml:space="preserve"> PAGEREF _Toc133243955 \h </w:instrText>
            </w:r>
            <w:r w:rsidR="00367C5B">
              <w:rPr>
                <w:webHidden/>
              </w:rPr>
            </w:r>
            <w:r w:rsidR="00367C5B">
              <w:rPr>
                <w:webHidden/>
              </w:rPr>
              <w:fldChar w:fldCharType="separate"/>
            </w:r>
            <w:r w:rsidR="002F4934">
              <w:rPr>
                <w:webHidden/>
              </w:rPr>
              <w:t>170</w:t>
            </w:r>
            <w:r w:rsidR="00367C5B">
              <w:rPr>
                <w:webHidden/>
              </w:rPr>
              <w:fldChar w:fldCharType="end"/>
            </w:r>
          </w:hyperlink>
        </w:p>
        <w:p w14:paraId="5ED83B49" w14:textId="6F6E6B6C" w:rsidR="00367C5B" w:rsidRDefault="00685A0C">
          <w:pPr>
            <w:pStyle w:val="INNH2"/>
            <w:rPr>
              <w:rFonts w:asciiTheme="minorHAnsi" w:hAnsiTheme="minorHAnsi" w:cstheme="minorBidi"/>
            </w:rPr>
          </w:pPr>
          <w:hyperlink w:anchor="_Toc133243956" w:history="1">
            <w:r w:rsidR="00367C5B" w:rsidRPr="000B6BB5">
              <w:rPr>
                <w:rStyle w:val="Hyperkobling"/>
              </w:rPr>
              <w:t>11.8-HSV Forurensning og utslipp av kjemikalier</w:t>
            </w:r>
            <w:r w:rsidR="00367C5B">
              <w:rPr>
                <w:webHidden/>
              </w:rPr>
              <w:tab/>
            </w:r>
            <w:r w:rsidR="00367C5B">
              <w:rPr>
                <w:webHidden/>
              </w:rPr>
              <w:fldChar w:fldCharType="begin"/>
            </w:r>
            <w:r w:rsidR="00367C5B">
              <w:rPr>
                <w:webHidden/>
              </w:rPr>
              <w:instrText xml:space="preserve"> PAGEREF _Toc133243956 \h </w:instrText>
            </w:r>
            <w:r w:rsidR="00367C5B">
              <w:rPr>
                <w:webHidden/>
              </w:rPr>
            </w:r>
            <w:r w:rsidR="00367C5B">
              <w:rPr>
                <w:webHidden/>
              </w:rPr>
              <w:fldChar w:fldCharType="separate"/>
            </w:r>
            <w:r w:rsidR="002F4934">
              <w:rPr>
                <w:webHidden/>
              </w:rPr>
              <w:t>170</w:t>
            </w:r>
            <w:r w:rsidR="00367C5B">
              <w:rPr>
                <w:webHidden/>
              </w:rPr>
              <w:fldChar w:fldCharType="end"/>
            </w:r>
          </w:hyperlink>
        </w:p>
        <w:p w14:paraId="458C7784" w14:textId="28673E4E" w:rsidR="00AD3DB2" w:rsidRDefault="00AD3DB2">
          <w:r w:rsidRPr="00BF7822">
            <w:rPr>
              <w:rFonts w:ascii="Arial" w:hAnsi="Arial" w:cs="Arial"/>
            </w:rPr>
            <w:fldChar w:fldCharType="end"/>
          </w:r>
        </w:p>
      </w:sdtContent>
    </w:sdt>
    <w:p w14:paraId="00DDF42C" w14:textId="689BC79E" w:rsidR="000933AA" w:rsidRDefault="000933AA">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42EA67DA" w14:textId="5FF09995" w:rsidR="00E41990" w:rsidRPr="00F83875" w:rsidRDefault="008C6683" w:rsidP="006F3581">
      <w:pPr>
        <w:pStyle w:val="Overskrift1"/>
      </w:pPr>
      <w:bookmarkStart w:id="30" w:name="_Toc133243654"/>
      <w:r w:rsidRPr="00F83875">
        <w:lastRenderedPageBreak/>
        <w:t>Kapittel 1</w:t>
      </w:r>
      <w:r w:rsidR="4C07EAFE" w:rsidRPr="00F83875">
        <w:t>.</w:t>
      </w:r>
      <w:r w:rsidRPr="00F83875">
        <w:t xml:space="preserve"> </w:t>
      </w:r>
      <w:r w:rsidR="00EC664E" w:rsidRPr="00F83875">
        <w:t>Generelle bestemmelser</w:t>
      </w:r>
      <w:r w:rsidRPr="00F83875">
        <w:t xml:space="preserve"> og definisjoner</w:t>
      </w:r>
      <w:bookmarkEnd w:id="30"/>
      <w:r w:rsidRPr="00F83875">
        <w:t xml:space="preserve"> </w:t>
      </w:r>
    </w:p>
    <w:p w14:paraId="359EE578" w14:textId="77777777" w:rsidR="007833D4" w:rsidRPr="008C5097" w:rsidRDefault="008C6683" w:rsidP="00310938">
      <w:pPr>
        <w:spacing w:line="240" w:lineRule="auto"/>
        <w:rPr>
          <w:rFonts w:ascii="Arial" w:hAnsi="Arial" w:cs="Arial"/>
          <w:b/>
          <w:sz w:val="24"/>
          <w:szCs w:val="24"/>
        </w:rPr>
      </w:pPr>
      <w:r w:rsidRPr="008C5097">
        <w:rPr>
          <w:rFonts w:ascii="Arial" w:hAnsi="Arial" w:cs="Arial"/>
          <w:b/>
          <w:sz w:val="24"/>
          <w:szCs w:val="24"/>
        </w:rPr>
        <w:t>l. Generelt</w:t>
      </w:r>
    </w:p>
    <w:p w14:paraId="2BD60D2E" w14:textId="77777777" w:rsidR="007833D4" w:rsidRPr="008C5097" w:rsidRDefault="008C6683" w:rsidP="00597834">
      <w:pPr>
        <w:spacing w:line="240" w:lineRule="auto"/>
        <w:rPr>
          <w:rFonts w:ascii="Arial" w:hAnsi="Arial" w:cs="Arial"/>
          <w:b/>
          <w:sz w:val="24"/>
          <w:szCs w:val="24"/>
        </w:rPr>
      </w:pPr>
      <w:r w:rsidRPr="008C5097">
        <w:rPr>
          <w:rFonts w:ascii="Arial" w:hAnsi="Arial" w:cs="Arial"/>
          <w:b/>
          <w:sz w:val="24"/>
          <w:szCs w:val="24"/>
        </w:rPr>
        <w:t>ll. Definisjoner</w:t>
      </w:r>
    </w:p>
    <w:p w14:paraId="4DC4565B" w14:textId="19490FF3" w:rsidR="007833D4" w:rsidRPr="008C5097" w:rsidRDefault="008C6683" w:rsidP="000F6AFB">
      <w:pPr>
        <w:spacing w:line="240" w:lineRule="auto"/>
        <w:rPr>
          <w:rFonts w:ascii="Arial" w:hAnsi="Arial" w:cs="Arial"/>
          <w:b/>
          <w:sz w:val="24"/>
          <w:szCs w:val="24"/>
        </w:rPr>
      </w:pPr>
      <w:r w:rsidRPr="008C5097">
        <w:rPr>
          <w:rFonts w:ascii="Arial" w:hAnsi="Arial" w:cs="Arial"/>
          <w:b/>
          <w:sz w:val="24"/>
          <w:szCs w:val="24"/>
        </w:rPr>
        <w:t xml:space="preserve">III. Ferdsel i spor, bruk av </w:t>
      </w:r>
      <w:r w:rsidR="009F52A1" w:rsidRPr="008C5097">
        <w:rPr>
          <w:rFonts w:ascii="Arial" w:hAnsi="Arial" w:cs="Arial"/>
          <w:b/>
          <w:sz w:val="24"/>
          <w:szCs w:val="24"/>
        </w:rPr>
        <w:t>synlighetstøy</w:t>
      </w:r>
      <w:r w:rsidRPr="008C5097">
        <w:rPr>
          <w:rFonts w:ascii="Arial" w:hAnsi="Arial" w:cs="Arial"/>
          <w:b/>
          <w:sz w:val="24"/>
          <w:szCs w:val="24"/>
        </w:rPr>
        <w:t xml:space="preserve"> og adgang til førerrom</w:t>
      </w:r>
    </w:p>
    <w:p w14:paraId="1C439329" w14:textId="77777777" w:rsidR="00EF0C22" w:rsidRDefault="008C6683" w:rsidP="00727A23">
      <w:pPr>
        <w:pStyle w:val="Overskrift2"/>
        <w:spacing w:after="240"/>
      </w:pPr>
      <w:bookmarkStart w:id="31" w:name="_Toc133243655"/>
      <w:r w:rsidRPr="009F3F10">
        <w:t>l. Generelt</w:t>
      </w:r>
      <w:bookmarkEnd w:id="31"/>
    </w:p>
    <w:p w14:paraId="4653E7EE" w14:textId="4ACFAD99" w:rsidR="00A66F0E" w:rsidRPr="008C5097" w:rsidRDefault="00A66F0E" w:rsidP="00EF0C22">
      <w:pPr>
        <w:pStyle w:val="Overskrift2"/>
      </w:pPr>
      <w:bookmarkStart w:id="32" w:name="_Toc133243656"/>
      <w:r w:rsidRPr="008C5097">
        <w:t>1.0 Felles europeiske driftsprinsipper</w:t>
      </w:r>
      <w:bookmarkEnd w:id="32"/>
    </w:p>
    <w:p w14:paraId="3EA14E19" w14:textId="0C6B842B" w:rsidR="00626D18" w:rsidRPr="008C5097" w:rsidRDefault="00626D18" w:rsidP="00597834">
      <w:pPr>
        <w:spacing w:line="240" w:lineRule="auto"/>
        <w:rPr>
          <w:rFonts w:ascii="Arial" w:hAnsi="Arial" w:cs="Arial"/>
          <w:sz w:val="24"/>
          <w:szCs w:val="24"/>
        </w:rPr>
      </w:pPr>
      <w:r w:rsidRPr="008C5097">
        <w:rPr>
          <w:rFonts w:ascii="Arial" w:hAnsi="Arial" w:cs="Arial"/>
          <w:sz w:val="24"/>
          <w:szCs w:val="24"/>
        </w:rPr>
        <w:t>(TSI-OPE B</w:t>
      </w:r>
      <w:r w:rsidR="00762BC7" w:rsidRPr="008C5097">
        <w:rPr>
          <w:rFonts w:ascii="Arial" w:hAnsi="Arial" w:cs="Arial"/>
          <w:sz w:val="24"/>
          <w:szCs w:val="24"/>
        </w:rPr>
        <w:t>1)</w:t>
      </w:r>
    </w:p>
    <w:p w14:paraId="6ABE4FDB" w14:textId="4991D418" w:rsidR="00312BF3" w:rsidRPr="008C5097" w:rsidRDefault="00312BF3" w:rsidP="00312BF3">
      <w:pPr>
        <w:spacing w:line="240" w:lineRule="auto"/>
        <w:rPr>
          <w:rFonts w:ascii="Arial" w:hAnsi="Arial" w:cs="Arial"/>
          <w:sz w:val="24"/>
          <w:szCs w:val="24"/>
        </w:rPr>
      </w:pPr>
      <w:r w:rsidRPr="008C5097">
        <w:rPr>
          <w:rFonts w:ascii="Arial" w:hAnsi="Arial" w:cs="Arial"/>
          <w:sz w:val="24"/>
          <w:szCs w:val="24"/>
        </w:rPr>
        <w:t xml:space="preserve">Det er fastsatt grunnleggende </w:t>
      </w:r>
      <w:r w:rsidR="00F71E90" w:rsidRPr="008C5097">
        <w:rPr>
          <w:rFonts w:ascii="Arial" w:hAnsi="Arial" w:cs="Arial"/>
          <w:sz w:val="24"/>
          <w:szCs w:val="24"/>
        </w:rPr>
        <w:t xml:space="preserve">europeiske </w:t>
      </w:r>
      <w:r w:rsidRPr="008C5097">
        <w:rPr>
          <w:rFonts w:ascii="Arial" w:hAnsi="Arial" w:cs="Arial"/>
          <w:sz w:val="24"/>
          <w:szCs w:val="24"/>
        </w:rPr>
        <w:t xml:space="preserve">driftsprinsipper. Driftsprinsippene svares ut av trafikkreglene. </w:t>
      </w:r>
    </w:p>
    <w:p w14:paraId="220A8510" w14:textId="55E9DDCF"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Kjøretillatelse til tog skal gis på en slik måte at det er sikker avstand mellom togene (romblokkprinsippet).</w:t>
      </w:r>
    </w:p>
    <w:p w14:paraId="089F7E00" w14:textId="419091A8"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Et tog skal bare kjøre på en strekning dersom togsammenset</w:t>
      </w:r>
      <w:r w:rsidR="00060814" w:rsidRPr="008C5097">
        <w:rPr>
          <w:rFonts w:ascii="Arial" w:hAnsi="Arial" w:cs="Arial"/>
          <w:sz w:val="24"/>
          <w:szCs w:val="24"/>
        </w:rPr>
        <w:t>n</w:t>
      </w:r>
      <w:r w:rsidRPr="008C5097">
        <w:rPr>
          <w:rFonts w:ascii="Arial" w:hAnsi="Arial" w:cs="Arial"/>
          <w:sz w:val="24"/>
          <w:szCs w:val="24"/>
        </w:rPr>
        <w:t>ingen er kompatibel med jernbaneinfrastrukturen.</w:t>
      </w:r>
    </w:p>
    <w:p w14:paraId="69B1688A" w14:textId="77777777"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Før et tog starter eller fortsetter kjøringen, skal det sikres at togets reisende, togpersonale og gods transporteres sikkert.</w:t>
      </w:r>
    </w:p>
    <w:p w14:paraId="56046C38" w14:textId="77777777"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 xml:space="preserve">Før et tog får lov til å starte eller fortsette kjøringen, skal det ha kjøretillatelse og alle nødvendige opplysninger som kjøretillatelsen forutsetter. </w:t>
      </w:r>
    </w:p>
    <w:p w14:paraId="2C840919" w14:textId="66977BB0"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56A09D45" w14:textId="24C1FDC3" w:rsidR="00312BF3" w:rsidRPr="008C5097" w:rsidRDefault="00312BF3" w:rsidP="00F1064A">
      <w:pPr>
        <w:pStyle w:val="Listeavsnitt"/>
        <w:numPr>
          <w:ilvl w:val="0"/>
          <w:numId w:val="1"/>
        </w:numPr>
        <w:spacing w:line="240" w:lineRule="auto"/>
        <w:rPr>
          <w:rFonts w:ascii="Arial" w:hAnsi="Arial" w:cs="Arial"/>
          <w:sz w:val="24"/>
          <w:szCs w:val="24"/>
        </w:rPr>
      </w:pPr>
      <w:r w:rsidRPr="008C5097">
        <w:rPr>
          <w:rFonts w:ascii="Arial" w:hAnsi="Arial" w:cs="Arial"/>
          <w:sz w:val="24"/>
          <w:szCs w:val="24"/>
        </w:rPr>
        <w:t xml:space="preserve">Et tog skal ikke fortsette kjøringen dersom det på noen som helst måte er kjent at toget ikke er sikkert, inntil det er iverksatt tiltak som gjør at toget kan fortsette sikkert. </w:t>
      </w:r>
    </w:p>
    <w:p w14:paraId="4891EF88" w14:textId="3566DDB3" w:rsidR="00E41990" w:rsidRPr="008C5097" w:rsidRDefault="008C6683" w:rsidP="00157481">
      <w:pPr>
        <w:pStyle w:val="Overskrift2"/>
      </w:pPr>
      <w:bookmarkStart w:id="33" w:name="_Toc133243657"/>
      <w:r w:rsidRPr="008C5097">
        <w:t xml:space="preserve">1.1 </w:t>
      </w:r>
      <w:r w:rsidR="00855590" w:rsidRPr="008C5097">
        <w:t>Innledende bestemmelser</w:t>
      </w:r>
      <w:bookmarkEnd w:id="33"/>
    </w:p>
    <w:p w14:paraId="219F01B7" w14:textId="77777777" w:rsidR="00E41990" w:rsidRPr="008C5097" w:rsidRDefault="008C6683" w:rsidP="00597834">
      <w:pPr>
        <w:spacing w:line="240" w:lineRule="auto"/>
        <w:rPr>
          <w:rFonts w:ascii="Arial" w:hAnsi="Arial" w:cs="Arial"/>
          <w:sz w:val="24"/>
          <w:szCs w:val="24"/>
        </w:rPr>
      </w:pPr>
      <w:r w:rsidRPr="008C5097">
        <w:rPr>
          <w:rFonts w:ascii="Arial" w:hAnsi="Arial" w:cs="Arial"/>
          <w:sz w:val="24"/>
          <w:szCs w:val="24"/>
        </w:rPr>
        <w:t xml:space="preserve">1. Trafikkreglene gjelder for det jernbanenettet som Bane NOR forvalter, samt for trafikkmessig tilknyttede spor når det er avtalt mellom infrastruktureieren og Bane NOR. </w:t>
      </w:r>
    </w:p>
    <w:p w14:paraId="6C119634" w14:textId="0AC0F013" w:rsidR="00E41990" w:rsidRPr="008C5097" w:rsidRDefault="008C6683" w:rsidP="00597834">
      <w:pPr>
        <w:spacing w:line="240" w:lineRule="auto"/>
        <w:rPr>
          <w:rFonts w:ascii="Arial" w:hAnsi="Arial" w:cs="Arial"/>
          <w:sz w:val="24"/>
          <w:szCs w:val="24"/>
        </w:rPr>
      </w:pPr>
      <w:r w:rsidRPr="008C5097">
        <w:rPr>
          <w:rFonts w:ascii="Arial" w:hAnsi="Arial" w:cs="Arial"/>
          <w:sz w:val="24"/>
          <w:szCs w:val="24"/>
        </w:rPr>
        <w:t xml:space="preserve">2. Trafikkreglene stiller direkte krav til fører, togleder, togekspeditør, </w:t>
      </w:r>
      <w:r w:rsidR="007170DE" w:rsidRPr="008C5097">
        <w:rPr>
          <w:rFonts w:ascii="Arial" w:hAnsi="Arial" w:cs="Arial"/>
          <w:sz w:val="24"/>
          <w:szCs w:val="24"/>
        </w:rPr>
        <w:t xml:space="preserve">ombordansvarlig, </w:t>
      </w:r>
      <w:r w:rsidRPr="008C5097">
        <w:rPr>
          <w:rFonts w:ascii="Arial" w:hAnsi="Arial" w:cs="Arial"/>
          <w:sz w:val="24"/>
          <w:szCs w:val="24"/>
        </w:rPr>
        <w:t xml:space="preserve">hovedsikkerhetsvakt, signalgiver, personale som deltar i skifting, personale som deltar i arbeid i spor og personale som foretar klargjøring av tog. </w:t>
      </w:r>
    </w:p>
    <w:p w14:paraId="79BC4917" w14:textId="11075DD0" w:rsidR="008F5428" w:rsidRPr="008C5097" w:rsidRDefault="008C6683" w:rsidP="00597834">
      <w:pPr>
        <w:spacing w:line="240" w:lineRule="auto"/>
        <w:rPr>
          <w:rFonts w:ascii="Arial" w:hAnsi="Arial" w:cs="Arial"/>
          <w:sz w:val="24"/>
          <w:szCs w:val="24"/>
        </w:rPr>
      </w:pPr>
      <w:r w:rsidRPr="008C5097">
        <w:rPr>
          <w:rFonts w:ascii="Arial" w:hAnsi="Arial" w:cs="Arial"/>
          <w:sz w:val="24"/>
          <w:szCs w:val="24"/>
        </w:rPr>
        <w:t xml:space="preserve">3. Trafikkreglene </w:t>
      </w:r>
      <w:r w:rsidR="00855590" w:rsidRPr="008C5097">
        <w:rPr>
          <w:rFonts w:ascii="Arial" w:hAnsi="Arial" w:cs="Arial"/>
          <w:sz w:val="24"/>
          <w:szCs w:val="24"/>
        </w:rPr>
        <w:t>omfatter</w:t>
      </w:r>
      <w:r w:rsidRPr="008C5097">
        <w:rPr>
          <w:rFonts w:ascii="Arial" w:hAnsi="Arial" w:cs="Arial"/>
          <w:sz w:val="24"/>
          <w:szCs w:val="24"/>
        </w:rPr>
        <w:t xml:space="preserve"> bestemmelser om signaler, trafikkstyring, klargjøring av tog, kjøring av tog, skifting og arbeid i spor. </w:t>
      </w:r>
    </w:p>
    <w:p w14:paraId="2E3B8F3A" w14:textId="6E5D9CBC" w:rsidR="008836EB" w:rsidRPr="008C5097" w:rsidRDefault="008836EB" w:rsidP="00597834">
      <w:pPr>
        <w:spacing w:line="240" w:lineRule="auto"/>
        <w:rPr>
          <w:rFonts w:ascii="Arial" w:hAnsi="Arial" w:cs="Arial"/>
          <w:sz w:val="24"/>
          <w:szCs w:val="24"/>
        </w:rPr>
      </w:pPr>
      <w:r w:rsidRPr="008C5097">
        <w:rPr>
          <w:rFonts w:ascii="Arial" w:hAnsi="Arial" w:cs="Arial"/>
          <w:sz w:val="24"/>
          <w:szCs w:val="24"/>
        </w:rPr>
        <w:t xml:space="preserve">4. </w:t>
      </w:r>
      <w:r w:rsidR="00FA63A3" w:rsidRPr="008C5097">
        <w:rPr>
          <w:rFonts w:ascii="Arial" w:hAnsi="Arial" w:cs="Arial"/>
          <w:sz w:val="24"/>
          <w:szCs w:val="24"/>
        </w:rPr>
        <w:t xml:space="preserve">Direkte krav til toglederen, togekspeditøren og føreren </w:t>
      </w:r>
      <w:r w:rsidR="00855590" w:rsidRPr="008C5097">
        <w:rPr>
          <w:rFonts w:ascii="Arial" w:hAnsi="Arial" w:cs="Arial"/>
          <w:sz w:val="24"/>
          <w:szCs w:val="24"/>
        </w:rPr>
        <w:t>fra</w:t>
      </w:r>
      <w:r w:rsidRPr="008C5097">
        <w:rPr>
          <w:rFonts w:ascii="Arial" w:hAnsi="Arial" w:cs="Arial"/>
          <w:sz w:val="24"/>
          <w:szCs w:val="24"/>
        </w:rPr>
        <w:t xml:space="preserve"> TSI drift og trafikkstyring </w:t>
      </w:r>
      <w:r w:rsidR="00FA63A3" w:rsidRPr="008C5097">
        <w:rPr>
          <w:rFonts w:ascii="Arial" w:hAnsi="Arial" w:cs="Arial"/>
          <w:sz w:val="24"/>
          <w:szCs w:val="24"/>
        </w:rPr>
        <w:t xml:space="preserve">(TSI-OPE) </w:t>
      </w:r>
      <w:r w:rsidRPr="008C5097">
        <w:rPr>
          <w:rFonts w:ascii="Arial" w:hAnsi="Arial" w:cs="Arial"/>
          <w:sz w:val="24"/>
          <w:szCs w:val="24"/>
        </w:rPr>
        <w:t>tillegg A, B og C</w:t>
      </w:r>
      <w:r w:rsidR="00B90D83" w:rsidRPr="008C5097">
        <w:rPr>
          <w:rFonts w:ascii="Arial" w:hAnsi="Arial" w:cs="Arial"/>
          <w:sz w:val="24"/>
          <w:szCs w:val="24"/>
        </w:rPr>
        <w:t>,</w:t>
      </w:r>
      <w:r w:rsidR="00855590" w:rsidRPr="008C5097">
        <w:rPr>
          <w:rFonts w:ascii="Arial" w:hAnsi="Arial" w:cs="Arial"/>
          <w:sz w:val="24"/>
          <w:szCs w:val="24"/>
        </w:rPr>
        <w:t xml:space="preserve"> er tatt inn og merket med referanse</w:t>
      </w:r>
      <w:r w:rsidRPr="008C5097">
        <w:rPr>
          <w:rFonts w:ascii="Arial" w:hAnsi="Arial" w:cs="Arial"/>
          <w:sz w:val="24"/>
          <w:szCs w:val="24"/>
        </w:rPr>
        <w:t xml:space="preserve">. </w:t>
      </w:r>
    </w:p>
    <w:p w14:paraId="474CEF77" w14:textId="412A27AE" w:rsidR="008F5428" w:rsidRPr="008C5097" w:rsidRDefault="008836EB" w:rsidP="00597834">
      <w:pPr>
        <w:spacing w:line="240" w:lineRule="auto"/>
        <w:rPr>
          <w:rFonts w:ascii="Arial" w:hAnsi="Arial" w:cs="Arial"/>
          <w:sz w:val="24"/>
          <w:szCs w:val="24"/>
        </w:rPr>
      </w:pPr>
      <w:r w:rsidRPr="008C5097">
        <w:rPr>
          <w:rFonts w:ascii="Arial" w:hAnsi="Arial" w:cs="Arial"/>
          <w:sz w:val="24"/>
          <w:szCs w:val="24"/>
        </w:rPr>
        <w:t>5</w:t>
      </w:r>
      <w:r w:rsidR="008C6683" w:rsidRPr="008C5097">
        <w:rPr>
          <w:rFonts w:ascii="Arial" w:hAnsi="Arial" w:cs="Arial"/>
          <w:sz w:val="24"/>
          <w:szCs w:val="24"/>
        </w:rPr>
        <w:t>. Bane NOR kan i det enkelte tilfellet gjøre unntak fra trafikkreglene, dersom særlige forhold tilsier det.</w:t>
      </w:r>
      <w:r w:rsidRPr="008C5097">
        <w:rPr>
          <w:rFonts w:ascii="Arial" w:hAnsi="Arial" w:cs="Arial"/>
          <w:sz w:val="24"/>
          <w:szCs w:val="24"/>
        </w:rPr>
        <w:t xml:space="preserve"> Bane NOR kan ikke gjøre unntak fra trafikkregler som kommer fra TSI drift og trafikkstyring. </w:t>
      </w:r>
    </w:p>
    <w:p w14:paraId="0941288A" w14:textId="7B154F81" w:rsidR="00EA7999" w:rsidRPr="008C5097" w:rsidRDefault="00EA7999" w:rsidP="00597834">
      <w:pPr>
        <w:spacing w:line="240" w:lineRule="auto"/>
        <w:rPr>
          <w:rFonts w:ascii="Arial" w:hAnsi="Arial" w:cs="Arial"/>
          <w:sz w:val="24"/>
          <w:szCs w:val="24"/>
        </w:rPr>
      </w:pPr>
      <w:r w:rsidRPr="008C5097">
        <w:rPr>
          <w:rFonts w:ascii="Arial" w:hAnsi="Arial" w:cs="Arial"/>
          <w:sz w:val="24"/>
          <w:szCs w:val="24"/>
        </w:rPr>
        <w:t xml:space="preserve">6. Trafikkreglene benevnes Trafikkregler for jernbanenettet (TJN). </w:t>
      </w:r>
    </w:p>
    <w:p w14:paraId="7B980B6F" w14:textId="1F1F63E7" w:rsidR="00193932" w:rsidRPr="008C5097" w:rsidRDefault="00574CFC" w:rsidP="00597834">
      <w:pPr>
        <w:spacing w:line="240" w:lineRule="auto"/>
        <w:rPr>
          <w:rFonts w:ascii="Arial" w:hAnsi="Arial" w:cs="Arial"/>
          <w:sz w:val="24"/>
          <w:szCs w:val="24"/>
        </w:rPr>
      </w:pPr>
      <w:r w:rsidRPr="008C5097">
        <w:rPr>
          <w:rFonts w:ascii="Arial" w:hAnsi="Arial" w:cs="Arial"/>
          <w:sz w:val="24"/>
          <w:szCs w:val="24"/>
        </w:rPr>
        <w:lastRenderedPageBreak/>
        <w:t xml:space="preserve">7. ERTMS-bestemmelser som bare </w:t>
      </w:r>
      <w:r w:rsidR="0040729C" w:rsidRPr="008C5097">
        <w:rPr>
          <w:rFonts w:ascii="Arial" w:hAnsi="Arial" w:cs="Arial"/>
          <w:sz w:val="24"/>
          <w:szCs w:val="24"/>
        </w:rPr>
        <w:t>gjelder</w:t>
      </w:r>
      <w:r w:rsidRPr="008C5097">
        <w:rPr>
          <w:rFonts w:ascii="Arial" w:hAnsi="Arial" w:cs="Arial"/>
          <w:sz w:val="24"/>
          <w:szCs w:val="24"/>
        </w:rPr>
        <w:t xml:space="preserve"> for ERTMS på Østfoldbanens østre linje er merket «Ø»</w:t>
      </w:r>
      <w:r w:rsidR="00464134" w:rsidRPr="008C5097">
        <w:rPr>
          <w:rFonts w:ascii="Arial" w:hAnsi="Arial" w:cs="Arial"/>
          <w:sz w:val="24"/>
          <w:szCs w:val="24"/>
        </w:rPr>
        <w:t>.</w:t>
      </w:r>
      <w:r w:rsidRPr="008C5097">
        <w:rPr>
          <w:rFonts w:ascii="Arial" w:hAnsi="Arial" w:cs="Arial"/>
          <w:sz w:val="24"/>
          <w:szCs w:val="24"/>
        </w:rPr>
        <w:t xml:space="preserve"> </w:t>
      </w:r>
    </w:p>
    <w:p w14:paraId="5FD8E9C5" w14:textId="78488204" w:rsidR="008952C9" w:rsidRPr="00157481" w:rsidRDefault="008952C9" w:rsidP="00157481">
      <w:pPr>
        <w:pStyle w:val="Overskrift2"/>
        <w:rPr>
          <w:color w:val="00B0F0"/>
        </w:rPr>
      </w:pPr>
      <w:bookmarkStart w:id="34" w:name="_Toc133243658"/>
      <w:r w:rsidRPr="00157481">
        <w:rPr>
          <w:color w:val="00B0F0"/>
        </w:rPr>
        <w:t>1.1-BN</w:t>
      </w:r>
      <w:bookmarkEnd w:id="34"/>
      <w:r w:rsidRPr="00157481">
        <w:rPr>
          <w:color w:val="00B0F0"/>
        </w:rPr>
        <w:t xml:space="preserve"> </w:t>
      </w:r>
    </w:p>
    <w:p w14:paraId="778AC778" w14:textId="6B85B456" w:rsidR="008952C9" w:rsidRPr="000933AA" w:rsidRDefault="008952C9" w:rsidP="00597834">
      <w:pPr>
        <w:spacing w:line="240" w:lineRule="auto"/>
        <w:rPr>
          <w:rFonts w:ascii="Arial" w:hAnsi="Arial" w:cs="Arial"/>
          <w:iCs/>
          <w:color w:val="00B0F0"/>
          <w:sz w:val="24"/>
          <w:szCs w:val="24"/>
        </w:rPr>
      </w:pPr>
      <w:r w:rsidRPr="00717937">
        <w:rPr>
          <w:rFonts w:ascii="Arial" w:hAnsi="Arial" w:cs="Arial"/>
          <w:iCs/>
          <w:color w:val="00B0F0"/>
          <w:sz w:val="24"/>
          <w:szCs w:val="24"/>
        </w:rPr>
        <w:t>Der Bane NOR har interne bestemmelser i direkte tilknytning til bestemmelser i TJN, brukes samme nummerering med «BN» i tillegg.</w:t>
      </w:r>
    </w:p>
    <w:p w14:paraId="427F4364" w14:textId="0AC414FD" w:rsidR="003F3117" w:rsidRPr="002C1654" w:rsidRDefault="003F3117" w:rsidP="002C1654">
      <w:pPr>
        <w:pStyle w:val="Overskrift2"/>
        <w:rPr>
          <w:color w:val="00B050"/>
        </w:rPr>
      </w:pPr>
      <w:bookmarkStart w:id="35" w:name="_Toc133243659"/>
      <w:r w:rsidRPr="002C1654">
        <w:rPr>
          <w:color w:val="00B050"/>
        </w:rPr>
        <w:t>1.1-</w:t>
      </w:r>
      <w:r w:rsidR="00E1571D" w:rsidRPr="002C1654">
        <w:rPr>
          <w:color w:val="00B050"/>
        </w:rPr>
        <w:t>HSV</w:t>
      </w:r>
      <w:r w:rsidRPr="002C1654">
        <w:rPr>
          <w:color w:val="00B050"/>
        </w:rPr>
        <w:t xml:space="preserve"> Innledende bestemmelser.</w:t>
      </w:r>
      <w:bookmarkEnd w:id="35"/>
      <w:r w:rsidRPr="002C1654">
        <w:rPr>
          <w:color w:val="00B050"/>
        </w:rPr>
        <w:t> </w:t>
      </w:r>
    </w:p>
    <w:p w14:paraId="27492560" w14:textId="32A5142E" w:rsidR="003F3117" w:rsidRPr="003F3117" w:rsidRDefault="003F3117" w:rsidP="003F3117">
      <w:pPr>
        <w:spacing w:after="0" w:line="240" w:lineRule="auto"/>
        <w:textAlignment w:val="baseline"/>
        <w:rPr>
          <w:rFonts w:ascii="Arial" w:eastAsia="Times New Roman" w:hAnsi="Arial" w:cs="Arial"/>
          <w:sz w:val="24"/>
          <w:szCs w:val="24"/>
          <w:lang w:eastAsia="nb-NO"/>
        </w:rPr>
      </w:pPr>
      <w:r w:rsidRPr="003F3117">
        <w:rPr>
          <w:rFonts w:ascii="Arial" w:eastAsia="Times New Roman" w:hAnsi="Arial" w:cs="Arial"/>
          <w:color w:val="00B050"/>
          <w:sz w:val="24"/>
          <w:szCs w:val="24"/>
          <w:lang w:eastAsia="nb-NO"/>
        </w:rPr>
        <w:t>Krav til personell med betydning for trafikksikkerheten. </w:t>
      </w:r>
      <w:r w:rsidR="004F58DC">
        <w:rPr>
          <w:rFonts w:ascii="Arial" w:eastAsia="Times New Roman" w:hAnsi="Arial" w:cs="Arial"/>
          <w:color w:val="00B050"/>
          <w:sz w:val="24"/>
          <w:szCs w:val="24"/>
          <w:lang w:eastAsia="nb-NO"/>
        </w:rPr>
        <w:t xml:space="preserve">Reglene </w:t>
      </w:r>
      <w:r w:rsidR="0050236B">
        <w:rPr>
          <w:rFonts w:ascii="Arial" w:eastAsia="Times New Roman" w:hAnsi="Arial" w:cs="Arial"/>
          <w:color w:val="00B050"/>
          <w:sz w:val="24"/>
          <w:szCs w:val="24"/>
          <w:lang w:eastAsia="nb-NO"/>
        </w:rPr>
        <w:t>i dette regelverket gjelder for HSV</w:t>
      </w:r>
      <w:r w:rsidR="00AA15F4">
        <w:rPr>
          <w:rFonts w:ascii="Arial" w:eastAsia="Times New Roman" w:hAnsi="Arial" w:cs="Arial"/>
          <w:color w:val="00B050"/>
          <w:sz w:val="24"/>
          <w:szCs w:val="24"/>
          <w:lang w:eastAsia="nb-NO"/>
        </w:rPr>
        <w:t>, samt</w:t>
      </w:r>
      <w:r w:rsidR="0050236B">
        <w:rPr>
          <w:rFonts w:ascii="Arial" w:eastAsia="Times New Roman" w:hAnsi="Arial" w:cs="Arial"/>
          <w:color w:val="00B050"/>
          <w:sz w:val="24"/>
          <w:szCs w:val="24"/>
          <w:lang w:eastAsia="nb-NO"/>
        </w:rPr>
        <w:t xml:space="preserve"> LSV der dette er relevant.</w:t>
      </w:r>
    </w:p>
    <w:p w14:paraId="7B8F92B5" w14:textId="77777777" w:rsidR="00B6179F" w:rsidRDefault="00B6179F" w:rsidP="00B669BF">
      <w:pPr>
        <w:spacing w:after="0" w:line="240" w:lineRule="auto"/>
        <w:textAlignment w:val="baseline"/>
        <w:rPr>
          <w:rFonts w:ascii="Arial" w:eastAsia="Times New Roman" w:hAnsi="Arial" w:cs="Arial"/>
          <w:b/>
          <w:bCs/>
          <w:color w:val="00B050"/>
          <w:sz w:val="24"/>
          <w:szCs w:val="24"/>
          <w:lang w:eastAsia="nb-NO"/>
        </w:rPr>
      </w:pPr>
    </w:p>
    <w:p w14:paraId="72AC14E0" w14:textId="63ACE9BB" w:rsidR="00B669BF" w:rsidRDefault="003F3117" w:rsidP="00B669BF">
      <w:pPr>
        <w:spacing w:after="0" w:line="240" w:lineRule="auto"/>
        <w:textAlignment w:val="baseline"/>
        <w:rPr>
          <w:rFonts w:ascii="Arial" w:eastAsia="Times New Roman" w:hAnsi="Arial" w:cs="Arial"/>
          <w:color w:val="00B050"/>
          <w:sz w:val="24"/>
          <w:szCs w:val="24"/>
          <w:lang w:eastAsia="nb-NO"/>
        </w:rPr>
      </w:pPr>
      <w:r w:rsidRPr="00B669BF">
        <w:rPr>
          <w:rFonts w:ascii="Arial" w:eastAsia="Times New Roman" w:hAnsi="Arial" w:cs="Arial"/>
          <w:b/>
          <w:bCs/>
          <w:color w:val="00B050"/>
          <w:sz w:val="24"/>
          <w:szCs w:val="24"/>
          <w:lang w:eastAsia="nb-NO"/>
        </w:rPr>
        <w:t>Generelt</w:t>
      </w:r>
      <w:r w:rsidRPr="00B669BF">
        <w:rPr>
          <w:rFonts w:ascii="Arial" w:eastAsia="Times New Roman" w:hAnsi="Arial" w:cs="Arial"/>
          <w:color w:val="00B050"/>
          <w:sz w:val="24"/>
          <w:szCs w:val="24"/>
          <w:lang w:eastAsia="nb-NO"/>
        </w:rPr>
        <w:t>  </w:t>
      </w:r>
    </w:p>
    <w:p w14:paraId="386988F8" w14:textId="77777777" w:rsidR="00B669BF" w:rsidRPr="00B669BF" w:rsidRDefault="003F3117" w:rsidP="00367C5B">
      <w:pPr>
        <w:pStyle w:val="Listeavsnitt"/>
        <w:numPr>
          <w:ilvl w:val="0"/>
          <w:numId w:val="110"/>
        </w:numPr>
        <w:spacing w:after="0" w:line="240" w:lineRule="auto"/>
        <w:textAlignment w:val="baseline"/>
        <w:rPr>
          <w:rFonts w:ascii="Arial" w:eastAsia="Times New Roman" w:hAnsi="Arial" w:cs="Arial"/>
          <w:sz w:val="24"/>
          <w:szCs w:val="24"/>
          <w:lang w:eastAsia="nb-NO"/>
        </w:rPr>
      </w:pPr>
      <w:r w:rsidRPr="00B669BF">
        <w:rPr>
          <w:rFonts w:ascii="Arial" w:eastAsia="Times New Roman" w:hAnsi="Arial" w:cs="Arial"/>
          <w:color w:val="00B050"/>
          <w:sz w:val="24"/>
          <w:szCs w:val="24"/>
          <w:lang w:eastAsia="nb-NO"/>
        </w:rPr>
        <w:t>Personell med betydning for trafikksikkerheten plikter å følge bestemmelsene og utføre arbeidet med orden og nøyaktighet.  </w:t>
      </w:r>
    </w:p>
    <w:p w14:paraId="3A93AB02" w14:textId="77777777" w:rsidR="00B669BF" w:rsidRPr="00B669BF" w:rsidRDefault="003F3117" w:rsidP="00367C5B">
      <w:pPr>
        <w:pStyle w:val="Listeavsnitt"/>
        <w:numPr>
          <w:ilvl w:val="0"/>
          <w:numId w:val="110"/>
        </w:numPr>
        <w:spacing w:after="0" w:line="240" w:lineRule="auto"/>
        <w:textAlignment w:val="baseline"/>
        <w:rPr>
          <w:rFonts w:ascii="Arial" w:eastAsia="Times New Roman" w:hAnsi="Arial" w:cs="Arial"/>
          <w:sz w:val="24"/>
          <w:szCs w:val="24"/>
          <w:lang w:eastAsia="nb-NO"/>
        </w:rPr>
      </w:pPr>
      <w:r w:rsidRPr="00B669BF">
        <w:rPr>
          <w:rFonts w:ascii="Arial" w:eastAsia="Times New Roman" w:hAnsi="Arial" w:cs="Arial"/>
          <w:color w:val="00B050"/>
          <w:sz w:val="24"/>
          <w:szCs w:val="24"/>
          <w:lang w:eastAsia="nb-NO"/>
        </w:rPr>
        <w:t xml:space="preserve">Det påligger personell med betydning for trafikksikkerheten selv å avslutte sitt arbeid og melde fra til nærmeste leder dersom det skulle oppstå situasjoner som gjør at vedkommende ikke føler seg i stand til å utføre sin tjeneste som foreskrevet. </w:t>
      </w:r>
    </w:p>
    <w:p w14:paraId="3C2BA9BE" w14:textId="4FAEA877" w:rsidR="003F3117" w:rsidRPr="00B669BF" w:rsidRDefault="003F3117" w:rsidP="00367C5B">
      <w:pPr>
        <w:pStyle w:val="Listeavsnitt"/>
        <w:numPr>
          <w:ilvl w:val="0"/>
          <w:numId w:val="110"/>
        </w:numPr>
        <w:spacing w:after="0" w:line="240" w:lineRule="auto"/>
        <w:textAlignment w:val="baseline"/>
        <w:rPr>
          <w:rFonts w:ascii="Arial" w:eastAsia="Times New Roman" w:hAnsi="Arial" w:cs="Arial"/>
          <w:sz w:val="24"/>
          <w:szCs w:val="24"/>
          <w:lang w:eastAsia="nb-NO"/>
        </w:rPr>
      </w:pPr>
      <w:r w:rsidRPr="00B669BF">
        <w:rPr>
          <w:rFonts w:ascii="Arial" w:eastAsia="Times New Roman" w:hAnsi="Arial" w:cs="Arial"/>
          <w:color w:val="00B050"/>
          <w:sz w:val="24"/>
          <w:szCs w:val="24"/>
          <w:lang w:eastAsia="nb-NO"/>
        </w:rPr>
        <w:t xml:space="preserve">Personale som skal utføre </w:t>
      </w:r>
      <w:r w:rsidR="00F32A4B" w:rsidRPr="00B669BF">
        <w:rPr>
          <w:rFonts w:ascii="Arial" w:eastAsia="Times New Roman" w:hAnsi="Arial" w:cs="Arial"/>
          <w:color w:val="00B050"/>
          <w:sz w:val="24"/>
          <w:szCs w:val="24"/>
          <w:lang w:eastAsia="nb-NO"/>
        </w:rPr>
        <w:t>arbeid i spor</w:t>
      </w:r>
      <w:r w:rsidRPr="00B669BF">
        <w:rPr>
          <w:rFonts w:ascii="Arial" w:eastAsia="Times New Roman" w:hAnsi="Arial" w:cs="Arial"/>
          <w:color w:val="00B050"/>
          <w:sz w:val="24"/>
          <w:szCs w:val="24"/>
          <w:lang w:eastAsia="nb-NO"/>
        </w:rPr>
        <w:t xml:space="preserve"> for Bane NOR skal være sertifisert og godkjent av Bane NOR.  </w:t>
      </w:r>
    </w:p>
    <w:p w14:paraId="721BBE01" w14:textId="06BA6E7C" w:rsidR="003F3117" w:rsidRPr="00B669BF" w:rsidRDefault="003F3117" w:rsidP="00367C5B">
      <w:pPr>
        <w:pStyle w:val="Listeavsnitt"/>
        <w:numPr>
          <w:ilvl w:val="0"/>
          <w:numId w:val="110"/>
        </w:numPr>
        <w:spacing w:after="0" w:line="240" w:lineRule="auto"/>
        <w:textAlignment w:val="baseline"/>
        <w:rPr>
          <w:rFonts w:ascii="Arial" w:eastAsia="Times New Roman" w:hAnsi="Arial" w:cs="Arial"/>
          <w:sz w:val="24"/>
          <w:szCs w:val="24"/>
          <w:lang w:eastAsia="nb-NO"/>
        </w:rPr>
      </w:pPr>
      <w:r w:rsidRPr="00B669BF">
        <w:rPr>
          <w:rFonts w:ascii="Arial" w:eastAsia="Times New Roman" w:hAnsi="Arial" w:cs="Arial"/>
          <w:color w:val="00B050"/>
          <w:sz w:val="24"/>
          <w:szCs w:val="24"/>
          <w:lang w:eastAsia="nb-NO"/>
        </w:rPr>
        <w:t>ERTMS-bestemmelser som kun gjelder for Østfoldbanens østre linje er merket «</w:t>
      </w:r>
      <w:r w:rsidR="009270EA" w:rsidRPr="00B669BF">
        <w:rPr>
          <w:rFonts w:ascii="Arial" w:eastAsia="Times New Roman" w:hAnsi="Arial" w:cs="Arial"/>
          <w:color w:val="00B050"/>
          <w:sz w:val="24"/>
          <w:szCs w:val="24"/>
          <w:lang w:eastAsia="nb-NO"/>
        </w:rPr>
        <w:t>HSV</w:t>
      </w:r>
      <w:r w:rsidRPr="00B669BF">
        <w:rPr>
          <w:rFonts w:ascii="Arial" w:eastAsia="Times New Roman" w:hAnsi="Arial" w:cs="Arial"/>
          <w:color w:val="00B050"/>
          <w:sz w:val="24"/>
          <w:szCs w:val="24"/>
          <w:lang w:eastAsia="nb-NO"/>
        </w:rPr>
        <w:t>-Ø».  </w:t>
      </w:r>
    </w:p>
    <w:p w14:paraId="5B6CE9FF" w14:textId="77777777" w:rsidR="00B6179F" w:rsidRDefault="00B6179F" w:rsidP="00A7279A">
      <w:pPr>
        <w:spacing w:after="0" w:line="240" w:lineRule="auto"/>
        <w:textAlignment w:val="baseline"/>
        <w:rPr>
          <w:rFonts w:ascii="Arial" w:eastAsia="Times New Roman" w:hAnsi="Arial" w:cs="Arial"/>
          <w:b/>
          <w:bCs/>
          <w:color w:val="00B050"/>
          <w:sz w:val="24"/>
          <w:szCs w:val="24"/>
          <w:lang w:eastAsia="nb-NO"/>
        </w:rPr>
      </w:pPr>
    </w:p>
    <w:p w14:paraId="25A127FB" w14:textId="4DFC198C" w:rsidR="00C66B83" w:rsidRPr="00B427EF" w:rsidRDefault="00C66B83" w:rsidP="00A7279A">
      <w:pPr>
        <w:spacing w:after="0" w:line="240" w:lineRule="auto"/>
        <w:textAlignment w:val="baseline"/>
        <w:rPr>
          <w:rFonts w:ascii="Arial" w:eastAsia="Times New Roman" w:hAnsi="Arial" w:cs="Arial"/>
          <w:b/>
          <w:bCs/>
          <w:color w:val="00B050"/>
          <w:sz w:val="24"/>
          <w:szCs w:val="24"/>
          <w:lang w:eastAsia="nb-NO"/>
        </w:rPr>
      </w:pPr>
      <w:r w:rsidRPr="00B427EF">
        <w:rPr>
          <w:rFonts w:ascii="Arial" w:eastAsia="Times New Roman" w:hAnsi="Arial" w:cs="Arial"/>
          <w:b/>
          <w:bCs/>
          <w:color w:val="00B050"/>
          <w:sz w:val="24"/>
          <w:szCs w:val="24"/>
          <w:lang w:eastAsia="nb-NO"/>
        </w:rPr>
        <w:t>Krav til leder</w:t>
      </w:r>
      <w:r w:rsidR="00557DBF" w:rsidRPr="00557DBF">
        <w:rPr>
          <w:rFonts w:ascii="Arial" w:eastAsia="Times New Roman" w:hAnsi="Arial" w:cs="Arial"/>
          <w:b/>
          <w:bCs/>
          <w:color w:val="00B050"/>
          <w:sz w:val="24"/>
          <w:szCs w:val="24"/>
          <w:lang w:eastAsia="nb-NO"/>
        </w:rPr>
        <w:t xml:space="preserve"> </w:t>
      </w:r>
      <w:r w:rsidR="00557DBF">
        <w:rPr>
          <w:rFonts w:ascii="Arial" w:eastAsia="Times New Roman" w:hAnsi="Arial" w:cs="Arial"/>
          <w:b/>
          <w:bCs/>
          <w:color w:val="00B050"/>
          <w:sz w:val="24"/>
          <w:szCs w:val="24"/>
          <w:lang w:eastAsia="nb-NO"/>
        </w:rPr>
        <w:t>ved o</w:t>
      </w:r>
      <w:r w:rsidR="003F3117" w:rsidRPr="003F3117">
        <w:rPr>
          <w:rFonts w:ascii="Arial" w:eastAsia="Times New Roman" w:hAnsi="Arial" w:cs="Arial"/>
          <w:b/>
          <w:bCs/>
          <w:color w:val="00B050"/>
          <w:sz w:val="24"/>
          <w:szCs w:val="24"/>
          <w:lang w:eastAsia="nb-NO"/>
        </w:rPr>
        <w:t xml:space="preserve">ppfølging av </w:t>
      </w:r>
      <w:r w:rsidR="00E1571D">
        <w:rPr>
          <w:rFonts w:ascii="Arial" w:eastAsia="Times New Roman" w:hAnsi="Arial" w:cs="Arial"/>
          <w:b/>
          <w:bCs/>
          <w:color w:val="00B050"/>
          <w:sz w:val="24"/>
          <w:szCs w:val="24"/>
          <w:lang w:eastAsia="nb-NO"/>
        </w:rPr>
        <w:t>HSV</w:t>
      </w:r>
    </w:p>
    <w:p w14:paraId="17909B2A" w14:textId="71204CE5" w:rsidR="00C66B83" w:rsidRDefault="00C66B83" w:rsidP="00F61156">
      <w:pPr>
        <w:spacing w:after="0" w:line="240" w:lineRule="auto"/>
        <w:textAlignment w:val="baseline"/>
        <w:rPr>
          <w:rFonts w:ascii="Arial" w:eastAsia="Times New Roman" w:hAnsi="Arial" w:cs="Arial"/>
          <w:color w:val="00B050"/>
          <w:sz w:val="24"/>
          <w:szCs w:val="24"/>
          <w:lang w:eastAsia="nb-NO"/>
        </w:rPr>
      </w:pPr>
      <w:r w:rsidRPr="00F61156">
        <w:rPr>
          <w:rFonts w:ascii="Arial" w:eastAsia="Times New Roman" w:hAnsi="Arial" w:cs="Arial"/>
          <w:color w:val="00B050"/>
          <w:sz w:val="24"/>
          <w:szCs w:val="24"/>
          <w:lang w:eastAsia="nb-NO"/>
        </w:rPr>
        <w:t>Med leder menes her personalansvarlig leder, leverandørens sikkerhetsansvarlige leder og kontraktør som har direkte avtale med Bane NOR SF.</w:t>
      </w:r>
    </w:p>
    <w:p w14:paraId="3823EDA9" w14:textId="3BCF0CD5" w:rsidR="00453418" w:rsidRPr="00F61156" w:rsidRDefault="00453418" w:rsidP="00F61156">
      <w:pPr>
        <w:spacing w:after="0" w:line="240" w:lineRule="auto"/>
        <w:textAlignment w:val="baseline"/>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tab/>
        <w:t>Leder skal:</w:t>
      </w:r>
    </w:p>
    <w:p w14:paraId="2EE3871F" w14:textId="77EE6653" w:rsidR="00C66B83" w:rsidRPr="008B0757" w:rsidRDefault="6F7F9271" w:rsidP="00367C5B">
      <w:pPr>
        <w:pStyle w:val="Listeavsnitt"/>
        <w:numPr>
          <w:ilvl w:val="0"/>
          <w:numId w:val="111"/>
        </w:numPr>
        <w:spacing w:after="0" w:line="240" w:lineRule="auto"/>
        <w:rPr>
          <w:rFonts w:ascii="Arial" w:eastAsia="Times New Roman" w:hAnsi="Arial" w:cs="Arial"/>
          <w:color w:val="00B050"/>
          <w:sz w:val="24"/>
          <w:szCs w:val="24"/>
          <w:lang w:eastAsia="nb-NO"/>
        </w:rPr>
      </w:pPr>
      <w:r w:rsidRPr="32C8027B">
        <w:rPr>
          <w:rFonts w:ascii="Arial" w:eastAsia="Times New Roman" w:hAnsi="Arial" w:cs="Arial"/>
          <w:color w:val="00B050"/>
          <w:sz w:val="24"/>
          <w:szCs w:val="24"/>
          <w:lang w:eastAsia="nb-NO"/>
        </w:rPr>
        <w:t>Ha d</w:t>
      </w:r>
      <w:r w:rsidR="6391DEAC" w:rsidRPr="32C8027B">
        <w:rPr>
          <w:rFonts w:ascii="Arial" w:eastAsia="Times New Roman" w:hAnsi="Arial" w:cs="Arial"/>
          <w:color w:val="00B050"/>
          <w:sz w:val="24"/>
          <w:szCs w:val="24"/>
          <w:lang w:eastAsia="nb-NO"/>
        </w:rPr>
        <w:t>aglig oppfølging gjennom planlegging, organisering av arbeid og oppfølging ved uønskede hendelser.</w:t>
      </w:r>
    </w:p>
    <w:p w14:paraId="36A7AF6F" w14:textId="490DD4BC" w:rsidR="00C66B83" w:rsidRPr="00AE777B" w:rsidRDefault="6F7F9271" w:rsidP="00367C5B">
      <w:pPr>
        <w:pStyle w:val="Listeavsnitt"/>
        <w:numPr>
          <w:ilvl w:val="0"/>
          <w:numId w:val="111"/>
        </w:numPr>
        <w:spacing w:after="0" w:line="240" w:lineRule="auto"/>
        <w:rPr>
          <w:rFonts w:ascii="Arial" w:eastAsia="Times New Roman" w:hAnsi="Arial" w:cs="Arial"/>
          <w:color w:val="00B050"/>
          <w:sz w:val="24"/>
          <w:szCs w:val="24"/>
          <w:lang w:eastAsia="nb-NO"/>
        </w:rPr>
      </w:pPr>
      <w:r w:rsidRPr="32C8027B">
        <w:rPr>
          <w:rFonts w:ascii="Arial" w:eastAsia="Times New Roman" w:hAnsi="Arial" w:cs="Arial"/>
          <w:color w:val="00B050"/>
          <w:sz w:val="24"/>
          <w:szCs w:val="24"/>
          <w:lang w:eastAsia="nb-NO"/>
        </w:rPr>
        <w:t>P</w:t>
      </w:r>
      <w:r w:rsidR="6391DEAC" w:rsidRPr="32C8027B">
        <w:rPr>
          <w:rFonts w:ascii="Arial" w:eastAsia="Times New Roman" w:hAnsi="Arial" w:cs="Arial"/>
          <w:color w:val="00B050"/>
          <w:sz w:val="24"/>
          <w:szCs w:val="24"/>
          <w:lang w:eastAsia="nb-NO"/>
        </w:rPr>
        <w:t>åse at den som skal utføre arbeidet</w:t>
      </w:r>
      <w:r w:rsidRPr="32C8027B">
        <w:rPr>
          <w:rFonts w:ascii="Arial" w:eastAsia="Times New Roman" w:hAnsi="Arial" w:cs="Arial"/>
          <w:color w:val="00B050"/>
          <w:sz w:val="24"/>
          <w:szCs w:val="24"/>
          <w:lang w:eastAsia="nb-NO"/>
        </w:rPr>
        <w:t xml:space="preserve"> </w:t>
      </w:r>
      <w:r w:rsidR="6391DEAC" w:rsidRPr="32C8027B">
        <w:rPr>
          <w:rFonts w:ascii="Arial" w:eastAsia="Times New Roman" w:hAnsi="Arial" w:cs="Arial"/>
          <w:color w:val="00B050"/>
          <w:sz w:val="24"/>
          <w:szCs w:val="24"/>
          <w:lang w:eastAsia="nb-NO"/>
        </w:rPr>
        <w:t>har nødvendige sertifiseringer og godkjenninger for å utføre arbeid de skal delta i</w:t>
      </w:r>
      <w:r w:rsidR="07B3913A" w:rsidRPr="32C8027B">
        <w:rPr>
          <w:rFonts w:ascii="Arial" w:eastAsia="Times New Roman" w:hAnsi="Arial" w:cs="Arial"/>
          <w:color w:val="00B050"/>
          <w:sz w:val="24"/>
          <w:szCs w:val="24"/>
          <w:lang w:eastAsia="nb-NO"/>
        </w:rPr>
        <w:t>.</w:t>
      </w:r>
    </w:p>
    <w:p w14:paraId="6C5D0BD0" w14:textId="175A4D44" w:rsidR="00774704" w:rsidRDefault="6DD31172"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32C8027B">
        <w:rPr>
          <w:rFonts w:ascii="Arial" w:eastAsia="Times New Roman" w:hAnsi="Arial" w:cs="Arial"/>
          <w:color w:val="00B050"/>
          <w:sz w:val="24"/>
          <w:szCs w:val="24"/>
          <w:lang w:eastAsia="nb-NO"/>
        </w:rPr>
        <w:t>F</w:t>
      </w:r>
      <w:r w:rsidR="6391DEAC" w:rsidRPr="32C8027B">
        <w:rPr>
          <w:rFonts w:ascii="Arial" w:eastAsia="Times New Roman" w:hAnsi="Arial" w:cs="Arial"/>
          <w:color w:val="00B050"/>
          <w:sz w:val="24"/>
          <w:szCs w:val="24"/>
          <w:lang w:eastAsia="nb-NO"/>
        </w:rPr>
        <w:t>ølge opp krav til faglig oppdatering, periodisk repeterende opplæring og prøving</w:t>
      </w:r>
      <w:r w:rsidR="3FC5F0A4" w:rsidRPr="32C8027B">
        <w:rPr>
          <w:rFonts w:ascii="Arial" w:eastAsia="Times New Roman" w:hAnsi="Arial" w:cs="Arial"/>
          <w:color w:val="00B050"/>
          <w:sz w:val="24"/>
          <w:szCs w:val="24"/>
          <w:lang w:eastAsia="nb-NO"/>
        </w:rPr>
        <w:t xml:space="preserve">, </w:t>
      </w:r>
    </w:p>
    <w:p w14:paraId="538703BE" w14:textId="1131700B" w:rsidR="007C5301" w:rsidRDefault="20712AB3"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32C8027B">
        <w:rPr>
          <w:rFonts w:ascii="Arial" w:eastAsia="Times New Roman" w:hAnsi="Arial" w:cs="Arial"/>
          <w:color w:val="00B050"/>
          <w:sz w:val="24"/>
          <w:szCs w:val="24"/>
          <w:lang w:eastAsia="nb-NO"/>
        </w:rPr>
        <w:t>Sørge for</w:t>
      </w:r>
      <w:r w:rsidR="6391DEAC" w:rsidRPr="32C8027B">
        <w:rPr>
          <w:rFonts w:ascii="Arial" w:eastAsia="Times New Roman" w:hAnsi="Arial" w:cs="Arial"/>
          <w:color w:val="00B050"/>
          <w:sz w:val="24"/>
          <w:szCs w:val="24"/>
          <w:lang w:eastAsia="nb-NO"/>
        </w:rPr>
        <w:t xml:space="preserve"> opp</w:t>
      </w:r>
      <w:r w:rsidRPr="32C8027B">
        <w:rPr>
          <w:rFonts w:ascii="Arial" w:eastAsia="Times New Roman" w:hAnsi="Arial" w:cs="Arial"/>
          <w:color w:val="00B050"/>
          <w:sz w:val="24"/>
          <w:szCs w:val="24"/>
          <w:lang w:eastAsia="nb-NO"/>
        </w:rPr>
        <w:t>følging</w:t>
      </w:r>
      <w:r w:rsidR="6391DEAC" w:rsidRPr="32C8027B">
        <w:rPr>
          <w:rFonts w:ascii="Arial" w:eastAsia="Times New Roman" w:hAnsi="Arial" w:cs="Arial"/>
          <w:color w:val="00B050"/>
          <w:sz w:val="24"/>
          <w:szCs w:val="24"/>
          <w:lang w:eastAsia="nb-NO"/>
        </w:rPr>
        <w:t xml:space="preserve"> ved fravær fra aktiv utførelse av oppgaver de er sertifisert og godkjent fo</w:t>
      </w:r>
      <w:r w:rsidRPr="32C8027B">
        <w:rPr>
          <w:rFonts w:ascii="Arial" w:eastAsia="Times New Roman" w:hAnsi="Arial" w:cs="Arial"/>
          <w:color w:val="00B050"/>
          <w:sz w:val="24"/>
          <w:szCs w:val="24"/>
          <w:lang w:eastAsia="nb-NO"/>
        </w:rPr>
        <w:t>r</w:t>
      </w:r>
    </w:p>
    <w:p w14:paraId="359FD802" w14:textId="47E090B2" w:rsidR="00C66B83" w:rsidRPr="007C5301" w:rsidRDefault="1B0572C1"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32C8027B">
        <w:rPr>
          <w:rFonts w:ascii="Arial" w:eastAsia="Times New Roman" w:hAnsi="Arial" w:cs="Arial"/>
          <w:color w:val="00B050"/>
          <w:sz w:val="24"/>
          <w:szCs w:val="24"/>
          <w:lang w:eastAsia="nb-NO"/>
        </w:rPr>
        <w:t>Følge opp at</w:t>
      </w:r>
      <w:r w:rsidR="6391DEAC" w:rsidRPr="32C8027B">
        <w:rPr>
          <w:rFonts w:ascii="Arial" w:eastAsia="Times New Roman" w:hAnsi="Arial" w:cs="Arial"/>
          <w:color w:val="00B050"/>
          <w:sz w:val="24"/>
          <w:szCs w:val="24"/>
          <w:lang w:eastAsia="nb-NO"/>
        </w:rPr>
        <w:t xml:space="preserve"> sirkulærer </w:t>
      </w:r>
      <w:r w:rsidR="4BEAC7F9" w:rsidRPr="32C8027B">
        <w:rPr>
          <w:rFonts w:ascii="Arial" w:eastAsia="Times New Roman" w:hAnsi="Arial" w:cs="Arial"/>
          <w:color w:val="00B050"/>
          <w:sz w:val="24"/>
          <w:szCs w:val="24"/>
          <w:lang w:eastAsia="nb-NO"/>
        </w:rPr>
        <w:t xml:space="preserve">er kvittert </w:t>
      </w:r>
      <w:r w:rsidR="6391DEAC" w:rsidRPr="32C8027B">
        <w:rPr>
          <w:rFonts w:ascii="Arial" w:eastAsia="Times New Roman" w:hAnsi="Arial" w:cs="Arial"/>
          <w:color w:val="00B050"/>
          <w:sz w:val="24"/>
          <w:szCs w:val="24"/>
          <w:lang w:eastAsia="nb-NO"/>
        </w:rPr>
        <w:t>som lest og forstått</w:t>
      </w:r>
    </w:p>
    <w:p w14:paraId="1B87D8FB" w14:textId="77777777" w:rsidR="00B6179F" w:rsidRDefault="00B6179F" w:rsidP="00B669BF">
      <w:pPr>
        <w:spacing w:after="0" w:line="240" w:lineRule="auto"/>
        <w:textAlignment w:val="baseline"/>
        <w:rPr>
          <w:rFonts w:ascii="Arial" w:eastAsia="Times New Roman" w:hAnsi="Arial" w:cs="Arial"/>
          <w:b/>
          <w:bCs/>
          <w:color w:val="00B050"/>
          <w:sz w:val="24"/>
          <w:szCs w:val="24"/>
          <w:lang w:eastAsia="nb-NO"/>
        </w:rPr>
      </w:pPr>
    </w:p>
    <w:p w14:paraId="2DF52B8B" w14:textId="7C59C92E" w:rsidR="003F3117" w:rsidRPr="00B427EF" w:rsidRDefault="003F3117" w:rsidP="00B669BF">
      <w:pPr>
        <w:spacing w:after="0" w:line="240" w:lineRule="auto"/>
        <w:textAlignment w:val="baseline"/>
        <w:rPr>
          <w:rFonts w:ascii="Arial" w:eastAsia="Times New Roman" w:hAnsi="Arial" w:cs="Arial"/>
          <w:b/>
          <w:bCs/>
          <w:color w:val="00B050"/>
          <w:sz w:val="24"/>
          <w:szCs w:val="24"/>
          <w:lang w:eastAsia="nb-NO"/>
        </w:rPr>
      </w:pPr>
      <w:r w:rsidRPr="003F3117">
        <w:rPr>
          <w:rFonts w:ascii="Arial" w:eastAsia="Times New Roman" w:hAnsi="Arial" w:cs="Arial"/>
          <w:b/>
          <w:bCs/>
          <w:color w:val="00B050"/>
          <w:sz w:val="24"/>
          <w:szCs w:val="24"/>
          <w:lang w:eastAsia="nb-NO"/>
        </w:rPr>
        <w:t>Pliktmessig avhold</w:t>
      </w:r>
      <w:r w:rsidR="000E6198">
        <w:rPr>
          <w:rFonts w:ascii="Arial" w:eastAsia="Times New Roman" w:hAnsi="Arial" w:cs="Arial"/>
          <w:b/>
          <w:bCs/>
          <w:color w:val="00B050"/>
          <w:sz w:val="24"/>
          <w:szCs w:val="24"/>
          <w:lang w:eastAsia="nb-NO"/>
        </w:rPr>
        <w:t>:</w:t>
      </w:r>
      <w:r w:rsidRPr="00B427EF">
        <w:rPr>
          <w:rFonts w:ascii="Arial" w:eastAsia="Times New Roman" w:hAnsi="Arial" w:cs="Arial"/>
          <w:b/>
          <w:bCs/>
          <w:color w:val="00B050"/>
          <w:sz w:val="24"/>
          <w:szCs w:val="24"/>
          <w:lang w:eastAsia="nb-NO"/>
        </w:rPr>
        <w:t>  </w:t>
      </w:r>
    </w:p>
    <w:p w14:paraId="31945162" w14:textId="77777777" w:rsidR="003F3117" w:rsidRPr="003F3117" w:rsidRDefault="003F3117" w:rsidP="002414B0">
      <w:pPr>
        <w:spacing w:after="0" w:line="240" w:lineRule="auto"/>
        <w:textAlignment w:val="baseline"/>
        <w:rPr>
          <w:rFonts w:ascii="Arial" w:eastAsia="Times New Roman" w:hAnsi="Arial" w:cs="Arial"/>
          <w:sz w:val="24"/>
          <w:szCs w:val="24"/>
          <w:lang w:eastAsia="nb-NO"/>
        </w:rPr>
      </w:pPr>
      <w:r w:rsidRPr="003F3117">
        <w:rPr>
          <w:rFonts w:ascii="Arial" w:eastAsia="Times New Roman" w:hAnsi="Arial" w:cs="Arial"/>
          <w:color w:val="00B050"/>
          <w:sz w:val="24"/>
          <w:szCs w:val="24"/>
          <w:lang w:eastAsia="nb-NO"/>
        </w:rPr>
        <w:t>Promillegrensen for personell med betydning for trafikksikkerheten er 0,2 promille i blodprøve og 0,1 mg/l luft ved utåndingsprøve. Pliktmessig avhold omfatter også andre berusende eller bedøvende midler, sykdom, legemidler, tretthet e.l. som gjør personell uskikket til å utføre tjenesten på en betryggende måte.  </w:t>
      </w:r>
    </w:p>
    <w:p w14:paraId="2202E6EF" w14:textId="77777777" w:rsidR="003F3117" w:rsidRPr="003F3117" w:rsidRDefault="003F3117" w:rsidP="00ED64E3">
      <w:pPr>
        <w:spacing w:after="0" w:line="240" w:lineRule="auto"/>
        <w:textAlignment w:val="baseline"/>
        <w:rPr>
          <w:rFonts w:ascii="Arial" w:eastAsia="Times New Roman" w:hAnsi="Arial" w:cs="Arial"/>
          <w:sz w:val="24"/>
          <w:szCs w:val="24"/>
          <w:lang w:eastAsia="nb-NO"/>
        </w:rPr>
      </w:pPr>
      <w:r w:rsidRPr="003F3117">
        <w:rPr>
          <w:rFonts w:ascii="Arial" w:eastAsia="Times New Roman" w:hAnsi="Arial" w:cs="Arial"/>
          <w:color w:val="00B050"/>
          <w:sz w:val="24"/>
          <w:szCs w:val="24"/>
          <w:lang w:eastAsia="nb-NO"/>
        </w:rPr>
        <w:t>Når personell har grunn til å anta at det vil bli etterforskning, skal det ikke inntas alkohol eller tas andre rusmidler de første seks timene etter tjeneste. Det er pliktmessig avhold åtte timer før tjenesten begynner.   </w:t>
      </w:r>
    </w:p>
    <w:p w14:paraId="6462197E" w14:textId="77777777" w:rsidR="003F3117" w:rsidRPr="003F3117" w:rsidRDefault="003F3117" w:rsidP="00ED64E3">
      <w:pPr>
        <w:spacing w:after="0" w:line="240" w:lineRule="auto"/>
        <w:textAlignment w:val="baseline"/>
        <w:rPr>
          <w:rFonts w:ascii="Arial" w:eastAsia="Times New Roman" w:hAnsi="Arial" w:cs="Arial"/>
          <w:sz w:val="24"/>
          <w:szCs w:val="24"/>
          <w:lang w:eastAsia="nb-NO"/>
        </w:rPr>
      </w:pPr>
      <w:r w:rsidRPr="003F3117">
        <w:rPr>
          <w:rFonts w:ascii="Arial" w:eastAsia="Times New Roman" w:hAnsi="Arial" w:cs="Arial"/>
          <w:color w:val="00B050"/>
          <w:sz w:val="24"/>
          <w:szCs w:val="24"/>
          <w:lang w:eastAsia="nb-NO"/>
        </w:rPr>
        <w:t xml:space="preserve">Politiet kan ta alkotest (foreløpig blåseprøve) og test av om en person er påvirket av annet berusende eller bedøvende middel jf. </w:t>
      </w:r>
      <w:hyperlink r:id="rId12" w:tgtFrame="_blank" w:history="1">
        <w:r w:rsidRPr="003F3117">
          <w:rPr>
            <w:rFonts w:ascii="Arial" w:eastAsia="Times New Roman" w:hAnsi="Arial" w:cs="Arial"/>
            <w:color w:val="00B050"/>
            <w:sz w:val="24"/>
            <w:szCs w:val="24"/>
            <w:u w:val="single"/>
            <w:lang w:eastAsia="nb-NO"/>
          </w:rPr>
          <w:t>jernbaneloven § 3c</w:t>
        </w:r>
      </w:hyperlink>
      <w:r w:rsidRPr="003F3117">
        <w:rPr>
          <w:rFonts w:ascii="Arial" w:eastAsia="Times New Roman" w:hAnsi="Arial" w:cs="Arial"/>
          <w:color w:val="00B050"/>
          <w:sz w:val="24"/>
          <w:szCs w:val="24"/>
          <w:lang w:eastAsia="nb-NO"/>
        </w:rPr>
        <w:t> </w:t>
      </w:r>
    </w:p>
    <w:p w14:paraId="08AC5C2F" w14:textId="77777777" w:rsidR="00B6179F" w:rsidRDefault="00B6179F" w:rsidP="000E6198">
      <w:pPr>
        <w:spacing w:after="0" w:line="240" w:lineRule="auto"/>
        <w:ind w:left="708"/>
        <w:textAlignment w:val="baseline"/>
        <w:rPr>
          <w:rFonts w:ascii="Arial" w:eastAsia="Times New Roman" w:hAnsi="Arial" w:cs="Arial"/>
          <w:b/>
          <w:bCs/>
          <w:color w:val="00B050"/>
          <w:sz w:val="24"/>
          <w:szCs w:val="24"/>
          <w:lang w:eastAsia="nb-NO"/>
        </w:rPr>
      </w:pPr>
    </w:p>
    <w:p w14:paraId="113279D6" w14:textId="459BE4FB" w:rsidR="003F3117" w:rsidRPr="00B427EF" w:rsidRDefault="003F3117" w:rsidP="002414B0">
      <w:pPr>
        <w:spacing w:after="0" w:line="240" w:lineRule="auto"/>
        <w:textAlignment w:val="baseline"/>
        <w:rPr>
          <w:rFonts w:ascii="Arial" w:eastAsia="Times New Roman" w:hAnsi="Arial" w:cs="Arial"/>
          <w:sz w:val="24"/>
          <w:szCs w:val="24"/>
          <w:lang w:eastAsia="nb-NO"/>
        </w:rPr>
      </w:pPr>
      <w:r w:rsidRPr="003F3117">
        <w:rPr>
          <w:rFonts w:ascii="Arial" w:eastAsia="Times New Roman" w:hAnsi="Arial" w:cs="Arial"/>
          <w:b/>
          <w:bCs/>
          <w:color w:val="00B050"/>
          <w:sz w:val="24"/>
          <w:szCs w:val="24"/>
          <w:lang w:eastAsia="nb-NO"/>
        </w:rPr>
        <w:lastRenderedPageBreak/>
        <w:t>Varsling</w:t>
      </w:r>
      <w:r w:rsidRPr="00B427EF">
        <w:rPr>
          <w:rFonts w:ascii="Arial" w:eastAsia="Times New Roman" w:hAnsi="Arial" w:cs="Arial"/>
          <w:b/>
          <w:bCs/>
          <w:color w:val="00B050"/>
          <w:sz w:val="24"/>
          <w:szCs w:val="24"/>
          <w:lang w:eastAsia="nb-NO"/>
        </w:rPr>
        <w:t>  </w:t>
      </w:r>
      <w:r w:rsidRPr="003F3117">
        <w:rPr>
          <w:rFonts w:ascii="Arial" w:eastAsia="Times New Roman" w:hAnsi="Arial" w:cs="Arial"/>
          <w:color w:val="00B050"/>
          <w:sz w:val="24"/>
          <w:szCs w:val="24"/>
          <w:lang w:eastAsia="nb-NO"/>
        </w:rPr>
        <w:br/>
        <w:t xml:space="preserve">Ved uregelmessigheter og feilhandlinger som påvirker trafikksikkerheten skal </w:t>
      </w:r>
      <w:r w:rsidR="00AE4D23">
        <w:rPr>
          <w:rFonts w:ascii="Arial" w:eastAsia="Times New Roman" w:hAnsi="Arial" w:cs="Arial"/>
          <w:color w:val="00B050"/>
          <w:sz w:val="24"/>
          <w:szCs w:val="24"/>
          <w:lang w:eastAsia="nb-NO"/>
        </w:rPr>
        <w:t>HSV</w:t>
      </w:r>
      <w:r w:rsidRPr="003F3117">
        <w:rPr>
          <w:rFonts w:ascii="Arial" w:eastAsia="Times New Roman" w:hAnsi="Arial" w:cs="Arial"/>
          <w:color w:val="00B050"/>
          <w:sz w:val="24"/>
          <w:szCs w:val="24"/>
          <w:lang w:eastAsia="nb-NO"/>
        </w:rPr>
        <w:t xml:space="preserve"> varsle togleder/TXP og DROPS på vakttelefon. Ved andre hendelser kan varsling gjennomføres gjennom innmeldingsskjema på Banenettet, via Synergi-appen eller via e-post: </w:t>
      </w:r>
      <w:hyperlink r:id="rId13" w:tgtFrame="_blank" w:history="1">
        <w:r w:rsidRPr="003F3117">
          <w:rPr>
            <w:rFonts w:ascii="Arial" w:eastAsia="Times New Roman" w:hAnsi="Arial" w:cs="Arial"/>
            <w:color w:val="00B050"/>
            <w:sz w:val="24"/>
            <w:szCs w:val="24"/>
            <w:u w:val="single"/>
            <w:lang w:eastAsia="nb-NO"/>
          </w:rPr>
          <w:t>synergimelding@banenor.no</w:t>
        </w:r>
      </w:hyperlink>
      <w:r w:rsidRPr="003F3117">
        <w:rPr>
          <w:rFonts w:ascii="Arial" w:eastAsia="Times New Roman" w:hAnsi="Arial" w:cs="Arial"/>
          <w:color w:val="00B050"/>
          <w:sz w:val="24"/>
          <w:szCs w:val="24"/>
          <w:lang w:eastAsia="nb-NO"/>
        </w:rPr>
        <w:t> </w:t>
      </w:r>
    </w:p>
    <w:p w14:paraId="14F59B8D" w14:textId="77777777" w:rsidR="00B6179F" w:rsidRDefault="00B6179F" w:rsidP="000E6198">
      <w:pPr>
        <w:spacing w:after="0" w:line="240" w:lineRule="auto"/>
        <w:ind w:left="709"/>
        <w:rPr>
          <w:rFonts w:ascii="Arial" w:eastAsia="Times New Roman" w:hAnsi="Arial" w:cs="Arial"/>
          <w:b/>
          <w:bCs/>
          <w:color w:val="00B050"/>
          <w:sz w:val="24"/>
          <w:szCs w:val="24"/>
          <w:lang w:eastAsia="nb-NO"/>
        </w:rPr>
      </w:pPr>
    </w:p>
    <w:p w14:paraId="7F8BB782" w14:textId="5759393C" w:rsidR="4A55EB13" w:rsidRPr="00F90A2C" w:rsidRDefault="003F3117" w:rsidP="00ED64E3">
      <w:pPr>
        <w:spacing w:after="0" w:line="240" w:lineRule="auto"/>
        <w:rPr>
          <w:rFonts w:ascii="Arial" w:eastAsia="Times New Roman" w:hAnsi="Arial" w:cs="Arial"/>
          <w:sz w:val="24"/>
          <w:szCs w:val="24"/>
          <w:lang w:eastAsia="nb-NO"/>
        </w:rPr>
      </w:pPr>
      <w:r w:rsidRPr="1A1CA4C5">
        <w:rPr>
          <w:rFonts w:ascii="Arial" w:eastAsia="Times New Roman" w:hAnsi="Arial" w:cs="Arial"/>
          <w:b/>
          <w:bCs/>
          <w:color w:val="00B050"/>
          <w:sz w:val="24"/>
          <w:szCs w:val="24"/>
          <w:lang w:eastAsia="nb-NO"/>
        </w:rPr>
        <w:t>Rapport</w:t>
      </w:r>
      <w:r w:rsidRPr="1A1CA4C5">
        <w:rPr>
          <w:rFonts w:ascii="Arial" w:eastAsia="Times New Roman" w:hAnsi="Arial" w:cs="Arial"/>
          <w:color w:val="00B050"/>
          <w:sz w:val="24"/>
          <w:szCs w:val="24"/>
          <w:lang w:eastAsia="nb-NO"/>
        </w:rPr>
        <w:t>  </w:t>
      </w:r>
      <w:r>
        <w:br/>
      </w:r>
      <w:r w:rsidRPr="1A1CA4C5">
        <w:rPr>
          <w:rFonts w:ascii="Arial" w:eastAsia="Times New Roman" w:hAnsi="Arial" w:cs="Arial"/>
          <w:color w:val="00B050"/>
          <w:sz w:val="24"/>
          <w:szCs w:val="24"/>
          <w:lang w:eastAsia="nb-NO"/>
        </w:rPr>
        <w:t xml:space="preserve">Alle som har vært involvert i, eller vitne til en alvorlig jernbanehendelse/ulykke skal hver for seg levere skriftlig tjenesterapport til nærmeste leder med kopi til </w:t>
      </w:r>
      <w:hyperlink r:id="rId14">
        <w:r w:rsidRPr="1A1CA4C5">
          <w:rPr>
            <w:rFonts w:ascii="Arial" w:eastAsia="Times New Roman" w:hAnsi="Arial" w:cs="Arial"/>
            <w:color w:val="00B050"/>
            <w:sz w:val="24"/>
            <w:szCs w:val="24"/>
            <w:lang w:eastAsia="nb-NO"/>
          </w:rPr>
          <w:t>drops@banenor.no</w:t>
        </w:r>
      </w:hyperlink>
      <w:r w:rsidRPr="0395E7C9">
        <w:rPr>
          <w:rFonts w:ascii="Arial" w:eastAsia="Times New Roman" w:hAnsi="Arial" w:cs="Arial"/>
          <w:color w:val="00B050"/>
          <w:sz w:val="24"/>
          <w:szCs w:val="24"/>
          <w:lang w:eastAsia="nb-NO"/>
        </w:rPr>
        <w:t xml:space="preserve"> før tjenesten avsluttes. </w:t>
      </w:r>
      <w:r w:rsidR="34F2854B" w:rsidRPr="0395E7C9">
        <w:rPr>
          <w:rFonts w:ascii="Arial" w:eastAsia="Times New Roman" w:hAnsi="Arial" w:cs="Arial"/>
          <w:color w:val="00B050"/>
          <w:sz w:val="24"/>
          <w:szCs w:val="24"/>
          <w:lang w:eastAsia="nb-NO"/>
        </w:rPr>
        <w:t xml:space="preserve">Se kap.13.   </w:t>
      </w:r>
    </w:p>
    <w:p w14:paraId="3468B51D" w14:textId="6282889C" w:rsidR="00DA008E" w:rsidRDefault="003F3117" w:rsidP="002B064B">
      <w:pPr>
        <w:tabs>
          <w:tab w:val="num" w:pos="709"/>
        </w:tabs>
        <w:spacing w:after="0" w:line="240" w:lineRule="auto"/>
        <w:rPr>
          <w:rFonts w:ascii="Arial" w:eastAsia="Times New Roman" w:hAnsi="Arial" w:cs="Arial"/>
          <w:color w:val="00B050"/>
          <w:sz w:val="24"/>
          <w:szCs w:val="24"/>
          <w:lang w:eastAsia="nb-NO"/>
        </w:rPr>
      </w:pPr>
      <w:r w:rsidRPr="0395E7C9">
        <w:rPr>
          <w:rFonts w:ascii="Arial" w:eastAsia="Times New Roman" w:hAnsi="Arial" w:cs="Arial"/>
          <w:color w:val="00B050"/>
          <w:sz w:val="24"/>
          <w:szCs w:val="24"/>
          <w:lang w:eastAsia="nb-NO"/>
        </w:rPr>
        <w:t>Alle hendelser som påvirker toggang</w:t>
      </w:r>
      <w:r w:rsidR="00585B13" w:rsidRPr="0395E7C9">
        <w:rPr>
          <w:rFonts w:ascii="Arial" w:eastAsia="Times New Roman" w:hAnsi="Arial" w:cs="Arial"/>
          <w:color w:val="00B050"/>
          <w:sz w:val="24"/>
          <w:szCs w:val="24"/>
          <w:lang w:eastAsia="nb-NO"/>
        </w:rPr>
        <w:t>,</w:t>
      </w:r>
      <w:r w:rsidR="0042105F" w:rsidRPr="0395E7C9">
        <w:rPr>
          <w:rFonts w:ascii="Arial" w:eastAsia="Times New Roman" w:hAnsi="Arial" w:cs="Arial"/>
          <w:color w:val="00B050"/>
          <w:sz w:val="24"/>
          <w:szCs w:val="24"/>
          <w:lang w:eastAsia="nb-NO"/>
        </w:rPr>
        <w:t xml:space="preserve"> </w:t>
      </w:r>
      <w:r w:rsidR="00913012" w:rsidRPr="0395E7C9">
        <w:rPr>
          <w:rFonts w:ascii="Arial" w:eastAsia="Times New Roman" w:hAnsi="Arial" w:cs="Arial"/>
          <w:color w:val="00B050"/>
          <w:sz w:val="24"/>
          <w:szCs w:val="24"/>
          <w:lang w:eastAsia="nb-NO"/>
        </w:rPr>
        <w:t xml:space="preserve">annet </w:t>
      </w:r>
      <w:r w:rsidR="0042105F" w:rsidRPr="0395E7C9">
        <w:rPr>
          <w:rFonts w:ascii="Arial" w:eastAsia="Times New Roman" w:hAnsi="Arial" w:cs="Arial"/>
          <w:color w:val="00B050"/>
          <w:sz w:val="24"/>
          <w:szCs w:val="24"/>
          <w:lang w:eastAsia="nb-NO"/>
        </w:rPr>
        <w:t>arbeid</w:t>
      </w:r>
      <w:r w:rsidRPr="0395E7C9">
        <w:rPr>
          <w:rFonts w:ascii="Arial" w:eastAsia="Times New Roman" w:hAnsi="Arial" w:cs="Arial"/>
          <w:color w:val="00B050"/>
          <w:sz w:val="24"/>
          <w:szCs w:val="24"/>
          <w:lang w:eastAsia="nb-NO"/>
        </w:rPr>
        <w:t xml:space="preserve"> eller infrastruktur skal rapporteres til DROPS. </w:t>
      </w:r>
    </w:p>
    <w:p w14:paraId="28973981" w14:textId="77777777" w:rsidR="000E6198" w:rsidRDefault="000E6198" w:rsidP="0395E7C9">
      <w:pPr>
        <w:tabs>
          <w:tab w:val="num" w:pos="709"/>
        </w:tabs>
        <w:spacing w:after="0" w:line="240" w:lineRule="auto"/>
        <w:ind w:left="66" w:firstLine="643"/>
        <w:rPr>
          <w:rFonts w:ascii="Arial" w:eastAsia="Times New Roman" w:hAnsi="Arial" w:cs="Arial"/>
          <w:color w:val="00B050"/>
          <w:sz w:val="24"/>
          <w:szCs w:val="24"/>
          <w:lang w:eastAsia="nb-NO"/>
        </w:rPr>
      </w:pPr>
    </w:p>
    <w:p w14:paraId="0DD068E5" w14:textId="4F717607" w:rsidR="4A55EB13" w:rsidRDefault="00CD53DD" w:rsidP="00ED64E3">
      <w:pPr>
        <w:tabs>
          <w:tab w:val="num" w:pos="709"/>
        </w:tabs>
        <w:spacing w:after="0" w:line="240" w:lineRule="auto"/>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t xml:space="preserve">Følgende </w:t>
      </w:r>
      <w:r w:rsidR="00FC21DE">
        <w:rPr>
          <w:rFonts w:ascii="Arial" w:eastAsia="Times New Roman" w:hAnsi="Arial" w:cs="Arial"/>
          <w:color w:val="00B050"/>
          <w:sz w:val="24"/>
          <w:szCs w:val="24"/>
          <w:lang w:eastAsia="nb-NO"/>
        </w:rPr>
        <w:t>b</w:t>
      </w:r>
      <w:r w:rsidR="00EB1100">
        <w:rPr>
          <w:rFonts w:ascii="Arial" w:eastAsia="Times New Roman" w:hAnsi="Arial" w:cs="Arial"/>
          <w:color w:val="00B050"/>
          <w:sz w:val="24"/>
          <w:szCs w:val="24"/>
          <w:lang w:eastAsia="nb-NO"/>
        </w:rPr>
        <w:t xml:space="preserve">ør medtas </w:t>
      </w:r>
      <w:r w:rsidR="00E95C06">
        <w:rPr>
          <w:rFonts w:ascii="Arial" w:eastAsia="Times New Roman" w:hAnsi="Arial" w:cs="Arial"/>
          <w:color w:val="00B050"/>
          <w:sz w:val="24"/>
          <w:szCs w:val="24"/>
          <w:lang w:eastAsia="nb-NO"/>
        </w:rPr>
        <w:t>i denne rapporten:</w:t>
      </w:r>
    </w:p>
    <w:p w14:paraId="0B27339F"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Tid (klokkeslett hendelse oppsto)</w:t>
      </w:r>
    </w:p>
    <w:p w14:paraId="79F411D5" w14:textId="30B9BBEE"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Sted (stedsangivelse: banestrekning, stasjon, spor, etc</w:t>
      </w:r>
      <w:r w:rsidR="007B4148">
        <w:rPr>
          <w:rFonts w:ascii="Arial" w:eastAsia="Times New Roman" w:hAnsi="Arial" w:cs="Arial"/>
          <w:color w:val="00B050"/>
          <w:sz w:val="24"/>
          <w:szCs w:val="24"/>
          <w:lang w:eastAsia="nb-NO"/>
        </w:rPr>
        <w:t>.</w:t>
      </w:r>
      <w:r w:rsidRPr="00DA008E">
        <w:rPr>
          <w:rFonts w:ascii="Arial" w:eastAsia="Times New Roman" w:hAnsi="Arial" w:cs="Arial"/>
          <w:color w:val="00B050"/>
          <w:sz w:val="24"/>
          <w:szCs w:val="24"/>
          <w:lang w:eastAsia="nb-NO"/>
        </w:rPr>
        <w:t>)</w:t>
      </w:r>
    </w:p>
    <w:p w14:paraId="235D05A0"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Tognummer/kunngjøringsnummer</w:t>
      </w:r>
    </w:p>
    <w:p w14:paraId="42AD9EAC"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Hendelse (feil på kjøretøy, avsporing, andre ting)</w:t>
      </w:r>
    </w:p>
    <w:p w14:paraId="19ACF445"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Entreprenør (involvert firma)</w:t>
      </w:r>
    </w:p>
    <w:p w14:paraId="1B23AEFF"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Involvert kjøretøy (for Bane NOR eide kjøretøy skrives kjøretøynummer)</w:t>
      </w:r>
    </w:p>
    <w:p w14:paraId="42FD1B64"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Involvert personale (fører, HSV/LSV, operatør)</w:t>
      </w:r>
    </w:p>
    <w:p w14:paraId="0310B25C" w14:textId="528DDF99"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Konsekvens (reparert på stedet, berging, etc</w:t>
      </w:r>
      <w:r w:rsidR="001609A9">
        <w:rPr>
          <w:rFonts w:ascii="Arial" w:eastAsia="Times New Roman" w:hAnsi="Arial" w:cs="Arial"/>
          <w:color w:val="00B050"/>
          <w:sz w:val="24"/>
          <w:szCs w:val="24"/>
          <w:lang w:eastAsia="nb-NO"/>
        </w:rPr>
        <w:t>.</w:t>
      </w:r>
      <w:r w:rsidRPr="00DA008E">
        <w:rPr>
          <w:rFonts w:ascii="Arial" w:eastAsia="Times New Roman" w:hAnsi="Arial" w:cs="Arial"/>
          <w:color w:val="00B050"/>
          <w:sz w:val="24"/>
          <w:szCs w:val="24"/>
          <w:lang w:eastAsia="nb-NO"/>
        </w:rPr>
        <w:t>)</w:t>
      </w:r>
    </w:p>
    <w:p w14:paraId="32971D88" w14:textId="77777777" w:rsidR="00DA008E" w:rsidRPr="00DA008E" w:rsidRDefault="00DA008E" w:rsidP="00367C5B">
      <w:pPr>
        <w:pStyle w:val="Listeavsnitt"/>
        <w:numPr>
          <w:ilvl w:val="0"/>
          <w:numId w:val="112"/>
        </w:numPr>
        <w:spacing w:after="0" w:line="240" w:lineRule="auto"/>
        <w:rPr>
          <w:rFonts w:ascii="Arial" w:eastAsia="Times New Roman" w:hAnsi="Arial" w:cs="Arial"/>
          <w:color w:val="00B050"/>
          <w:sz w:val="24"/>
          <w:szCs w:val="24"/>
          <w:lang w:eastAsia="nb-NO"/>
        </w:rPr>
      </w:pPr>
      <w:r w:rsidRPr="00DA008E">
        <w:rPr>
          <w:rFonts w:ascii="Arial" w:eastAsia="Times New Roman" w:hAnsi="Arial" w:cs="Arial"/>
          <w:color w:val="00B050"/>
          <w:sz w:val="24"/>
          <w:szCs w:val="24"/>
          <w:lang w:eastAsia="nb-NO"/>
        </w:rPr>
        <w:t>Driftsavvik (tid fra hendelse oppsto til normal situasjon er gjenopprettet)</w:t>
      </w:r>
    </w:p>
    <w:p w14:paraId="3ADA0061" w14:textId="77777777" w:rsidR="00E95C06" w:rsidRPr="00F90A2C" w:rsidRDefault="00E95C06" w:rsidP="0395E7C9">
      <w:pPr>
        <w:tabs>
          <w:tab w:val="num" w:pos="709"/>
        </w:tabs>
        <w:spacing w:after="0" w:line="240" w:lineRule="auto"/>
        <w:ind w:left="66" w:firstLine="643"/>
        <w:rPr>
          <w:rFonts w:ascii="Arial" w:eastAsia="Times New Roman" w:hAnsi="Arial" w:cs="Arial"/>
          <w:b/>
          <w:bCs/>
          <w:sz w:val="24"/>
          <w:szCs w:val="24"/>
          <w:lang w:eastAsia="nb-NO"/>
        </w:rPr>
      </w:pPr>
    </w:p>
    <w:p w14:paraId="01847718" w14:textId="7D6B169E" w:rsidR="4A55EB13" w:rsidRPr="00F90A2C" w:rsidRDefault="4A55EB13" w:rsidP="00ED64E3">
      <w:pPr>
        <w:spacing w:after="0" w:line="240" w:lineRule="auto"/>
        <w:rPr>
          <w:rFonts w:ascii="Arial" w:eastAsia="Times New Roman" w:hAnsi="Arial" w:cs="Arial"/>
          <w:b/>
          <w:bCs/>
          <w:sz w:val="24"/>
          <w:szCs w:val="24"/>
          <w:lang w:eastAsia="nb-NO"/>
        </w:rPr>
      </w:pPr>
      <w:r w:rsidRPr="0395E7C9">
        <w:rPr>
          <w:rFonts w:ascii="Arial" w:eastAsia="Times New Roman" w:hAnsi="Arial" w:cs="Arial"/>
          <w:b/>
          <w:bCs/>
          <w:color w:val="00B050"/>
          <w:sz w:val="24"/>
          <w:szCs w:val="24"/>
          <w:lang w:eastAsia="nb-NO"/>
        </w:rPr>
        <w:t>Arbeidstid</w:t>
      </w:r>
    </w:p>
    <w:p w14:paraId="7A0F2891" w14:textId="77777777" w:rsidR="005649F1" w:rsidRPr="00615497" w:rsidRDefault="005649F1" w:rsidP="00ED64E3">
      <w:pPr>
        <w:spacing w:after="0" w:line="240" w:lineRule="auto"/>
        <w:textAlignment w:val="baseline"/>
        <w:rPr>
          <w:rFonts w:ascii="Arial" w:eastAsia="Times New Roman" w:hAnsi="Arial" w:cs="Arial"/>
          <w:color w:val="00B050"/>
          <w:sz w:val="24"/>
          <w:szCs w:val="24"/>
          <w:lang w:eastAsia="nb-NO"/>
        </w:rPr>
      </w:pPr>
      <w:r w:rsidRPr="00615497">
        <w:rPr>
          <w:rFonts w:ascii="Arial" w:eastAsia="Times New Roman" w:hAnsi="Arial" w:cs="Arial"/>
          <w:color w:val="00B050"/>
          <w:sz w:val="24"/>
          <w:szCs w:val="24"/>
          <w:lang w:eastAsia="nb-NO"/>
        </w:rPr>
        <w:t>Arbeidstidsordningen for HSV / LSV skal følge krav gitt i arbeidstidskapittel i Arbeidsmiljøloven (AML) §10-4,5, 6. Ved arbeid utover alminnelig arbeidstid skal dette følge av en lovlig inngått arbeidstidsordning i henhold til AML mellom arbeidsgiver og tillitsvalgte.</w:t>
      </w:r>
    </w:p>
    <w:p w14:paraId="329445E0" w14:textId="77777777" w:rsidR="005649F1" w:rsidRPr="00615497" w:rsidRDefault="005649F1" w:rsidP="00ED64E3">
      <w:pPr>
        <w:spacing w:after="0" w:line="240" w:lineRule="auto"/>
        <w:textAlignment w:val="baseline"/>
        <w:rPr>
          <w:rFonts w:ascii="Arial" w:eastAsia="Times New Roman" w:hAnsi="Arial" w:cs="Arial"/>
          <w:color w:val="00B050"/>
          <w:sz w:val="24"/>
          <w:szCs w:val="24"/>
          <w:lang w:eastAsia="nb-NO"/>
        </w:rPr>
      </w:pPr>
      <w:r w:rsidRPr="00615497">
        <w:rPr>
          <w:rFonts w:ascii="Arial" w:eastAsia="Times New Roman" w:hAnsi="Arial" w:cs="Arial"/>
          <w:color w:val="00B050"/>
          <w:sz w:val="24"/>
          <w:szCs w:val="24"/>
          <w:lang w:eastAsia="nb-NO"/>
        </w:rPr>
        <w:t>Arbeidstidsordningen skal være forsvarlig og ikke gå utover arbeidstakers helse eller sikkerhet.</w:t>
      </w:r>
    </w:p>
    <w:p w14:paraId="7D497E4F" w14:textId="77777777" w:rsidR="005649F1" w:rsidRPr="00615497" w:rsidRDefault="005649F1" w:rsidP="00ED64E3">
      <w:pPr>
        <w:spacing w:after="0" w:line="240" w:lineRule="auto"/>
        <w:textAlignment w:val="baseline"/>
        <w:rPr>
          <w:rFonts w:ascii="Arial" w:eastAsia="Times New Roman" w:hAnsi="Arial" w:cs="Arial"/>
          <w:color w:val="00B050"/>
          <w:sz w:val="24"/>
          <w:szCs w:val="24"/>
          <w:lang w:eastAsia="nb-NO"/>
        </w:rPr>
      </w:pPr>
      <w:r w:rsidRPr="00615497">
        <w:rPr>
          <w:rFonts w:ascii="Arial" w:eastAsia="Times New Roman" w:hAnsi="Arial" w:cs="Arial"/>
          <w:color w:val="00B050"/>
          <w:sz w:val="24"/>
          <w:szCs w:val="24"/>
          <w:lang w:eastAsia="nb-NO"/>
        </w:rPr>
        <w:t>Dette gjelder også for virksomheter som ikke sysselsetter arbeidstakere.</w:t>
      </w:r>
    </w:p>
    <w:p w14:paraId="077F9809" w14:textId="77777777" w:rsidR="005649F1" w:rsidRPr="00615497" w:rsidRDefault="005649F1" w:rsidP="00ED64E3">
      <w:pPr>
        <w:spacing w:after="0" w:line="240" w:lineRule="auto"/>
        <w:textAlignment w:val="baseline"/>
        <w:rPr>
          <w:rFonts w:ascii="Arial" w:eastAsia="Times New Roman" w:hAnsi="Arial" w:cs="Arial"/>
          <w:color w:val="00B050"/>
          <w:sz w:val="24"/>
          <w:szCs w:val="24"/>
          <w:lang w:eastAsia="nb-NO"/>
        </w:rPr>
      </w:pPr>
      <w:r w:rsidRPr="00615497">
        <w:rPr>
          <w:rFonts w:ascii="Arial" w:eastAsia="Times New Roman" w:hAnsi="Arial" w:cs="Arial"/>
          <w:color w:val="00B050"/>
          <w:sz w:val="24"/>
          <w:szCs w:val="24"/>
          <w:lang w:eastAsia="nb-NO"/>
        </w:rPr>
        <w:t>HSV/LSV skal ikke utføre HSV/LSV arbeid eller annet lønnet arbeid i denne arbeidsfriperioden.</w:t>
      </w:r>
    </w:p>
    <w:p w14:paraId="02B073C6" w14:textId="77777777" w:rsidR="000E6198" w:rsidRDefault="000E6198" w:rsidP="008A26AF">
      <w:pPr>
        <w:spacing w:after="0" w:line="240" w:lineRule="auto"/>
        <w:ind w:left="720"/>
        <w:rPr>
          <w:rFonts w:ascii="Arial" w:eastAsia="Times New Roman" w:hAnsi="Arial" w:cs="Arial"/>
          <w:b/>
          <w:bCs/>
          <w:sz w:val="24"/>
          <w:szCs w:val="24"/>
          <w:lang w:eastAsia="nb-NO"/>
        </w:rPr>
      </w:pPr>
    </w:p>
    <w:p w14:paraId="56AC3168" w14:textId="36812681" w:rsidR="00457575" w:rsidRDefault="00457575" w:rsidP="009F29AE">
      <w:pPr>
        <w:spacing w:after="0" w:line="240" w:lineRule="auto"/>
        <w:rPr>
          <w:rFonts w:ascii="Arial" w:eastAsia="Times New Roman" w:hAnsi="Arial" w:cs="Arial"/>
          <w:b/>
          <w:bCs/>
          <w:color w:val="00B050"/>
          <w:sz w:val="24"/>
          <w:szCs w:val="24"/>
          <w:lang w:eastAsia="nb-NO"/>
        </w:rPr>
      </w:pPr>
      <w:r w:rsidRPr="00BE1722">
        <w:rPr>
          <w:rFonts w:ascii="Arial" w:eastAsia="Times New Roman" w:hAnsi="Arial" w:cs="Arial"/>
          <w:b/>
          <w:bCs/>
          <w:color w:val="00B050"/>
          <w:sz w:val="24"/>
          <w:szCs w:val="24"/>
          <w:lang w:eastAsia="nb-NO"/>
        </w:rPr>
        <w:t>Unntak</w:t>
      </w:r>
    </w:p>
    <w:p w14:paraId="3EC1F17D" w14:textId="3854D462" w:rsidR="00BE1722" w:rsidRPr="00823347" w:rsidRDefault="00823347" w:rsidP="009F29AE">
      <w:pPr>
        <w:spacing w:after="0" w:line="240" w:lineRule="auto"/>
        <w:textAlignment w:val="baseline"/>
        <w:rPr>
          <w:rFonts w:ascii="Arial" w:eastAsia="Times New Roman" w:hAnsi="Arial" w:cs="Arial"/>
          <w:color w:val="00B050"/>
          <w:sz w:val="24"/>
          <w:szCs w:val="24"/>
          <w:lang w:eastAsia="nb-NO"/>
        </w:rPr>
      </w:pPr>
      <w:r w:rsidRPr="00823347">
        <w:rPr>
          <w:rFonts w:ascii="Arial" w:eastAsia="Times New Roman" w:hAnsi="Arial" w:cs="Arial"/>
          <w:color w:val="00B050"/>
          <w:sz w:val="24"/>
          <w:szCs w:val="24"/>
          <w:lang w:eastAsia="nb-NO"/>
        </w:rPr>
        <w:t>For å kunne håndtere uforutsette hendelser hvor det er fare for liv og helse eller hvor togtrafikken kan påvirkes («stoppende feil») kan det etableres en skriftlig avtale med en varighet på inntil et år mellom arbeidsgiver og virksomhetens tillitsvalgte slik at HSV/LSV kan jobbe opp til 16 timer i løpet av 24 timer i enkelt tilfeller eller over kortere tid (men ikke som en fast ordning), jf. AML § 10-6-9.</w:t>
      </w:r>
    </w:p>
    <w:p w14:paraId="6E4A6AEE" w14:textId="77777777" w:rsidR="003F3117" w:rsidRDefault="003F3117" w:rsidP="00597834">
      <w:pPr>
        <w:spacing w:line="240" w:lineRule="auto"/>
        <w:rPr>
          <w:rFonts w:ascii="Arial" w:hAnsi="Arial" w:cs="Arial"/>
          <w:b/>
          <w:sz w:val="24"/>
          <w:szCs w:val="24"/>
        </w:rPr>
      </w:pPr>
    </w:p>
    <w:p w14:paraId="6D8B88A9" w14:textId="133EE100" w:rsidR="00E41990" w:rsidRPr="008C5097" w:rsidRDefault="008C6683" w:rsidP="002C1654">
      <w:pPr>
        <w:pStyle w:val="Overskrift2"/>
      </w:pPr>
      <w:bookmarkStart w:id="36" w:name="_Toc133243660"/>
      <w:r w:rsidRPr="008C5097">
        <w:t>1.2 Formål</w:t>
      </w:r>
      <w:bookmarkEnd w:id="36"/>
      <w:r w:rsidRPr="008C5097">
        <w:t xml:space="preserve"> </w:t>
      </w:r>
    </w:p>
    <w:p w14:paraId="1D06B2D5" w14:textId="77777777" w:rsidR="00E41990" w:rsidRPr="008C5097" w:rsidRDefault="008C6683" w:rsidP="00597834">
      <w:pPr>
        <w:spacing w:line="240" w:lineRule="auto"/>
        <w:rPr>
          <w:rFonts w:ascii="Arial" w:hAnsi="Arial" w:cs="Arial"/>
          <w:sz w:val="24"/>
          <w:szCs w:val="24"/>
        </w:rPr>
      </w:pPr>
      <w:r w:rsidRPr="008C5097">
        <w:rPr>
          <w:rFonts w:ascii="Arial" w:hAnsi="Arial" w:cs="Arial"/>
          <w:sz w:val="24"/>
          <w:szCs w:val="24"/>
        </w:rPr>
        <w:t xml:space="preserve">Togframføring, skifting og arbeid i spor skal gjennomføres sikkerhetsmessig forsvarlig slik at jernbaneulykker, alvorlige jernbanehendelser og jernbanehendelser unngås så langt det med rimelighet er gjennomførbart. </w:t>
      </w:r>
    </w:p>
    <w:p w14:paraId="25075D89" w14:textId="77777777" w:rsidR="00221498" w:rsidRPr="008C5097" w:rsidRDefault="008C6683" w:rsidP="002C1654">
      <w:pPr>
        <w:pStyle w:val="Overskrift2"/>
      </w:pPr>
      <w:bookmarkStart w:id="37" w:name="_Toc133243661"/>
      <w:r w:rsidRPr="008C5097">
        <w:lastRenderedPageBreak/>
        <w:t>1.3 Arbeidsspråk</w:t>
      </w:r>
      <w:bookmarkEnd w:id="37"/>
    </w:p>
    <w:p w14:paraId="269C278A" w14:textId="77777777" w:rsidR="00221498" w:rsidRPr="008C5097" w:rsidRDefault="008C6683" w:rsidP="00597834">
      <w:pPr>
        <w:spacing w:line="240" w:lineRule="auto"/>
        <w:rPr>
          <w:rFonts w:ascii="Arial" w:eastAsia="Arial" w:hAnsi="Arial" w:cs="Arial"/>
          <w:sz w:val="24"/>
          <w:szCs w:val="24"/>
        </w:rPr>
      </w:pPr>
      <w:r w:rsidRPr="008C5097">
        <w:rPr>
          <w:rFonts w:ascii="Arial" w:eastAsia="Arial" w:hAnsi="Arial" w:cs="Arial"/>
          <w:sz w:val="24"/>
          <w:szCs w:val="24"/>
        </w:rPr>
        <w:t xml:space="preserve">1. Beskrivelsen av jernbaneinfrastrukturen og trafikkreglene utgis på norsk. </w:t>
      </w:r>
    </w:p>
    <w:p w14:paraId="4FA599A5" w14:textId="59EF1E18" w:rsidR="2AE5939E" w:rsidRPr="008C5097" w:rsidRDefault="008C6683" w:rsidP="00597834">
      <w:pPr>
        <w:spacing w:line="240" w:lineRule="auto"/>
        <w:rPr>
          <w:rFonts w:ascii="Arial" w:eastAsia="Arial" w:hAnsi="Arial" w:cs="Arial"/>
          <w:sz w:val="24"/>
          <w:szCs w:val="24"/>
        </w:rPr>
      </w:pPr>
      <w:r w:rsidRPr="008C5097">
        <w:rPr>
          <w:rFonts w:ascii="Arial" w:eastAsia="Arial" w:hAnsi="Arial" w:cs="Arial"/>
          <w:sz w:val="24"/>
          <w:szCs w:val="24"/>
        </w:rPr>
        <w:t xml:space="preserve">2. </w:t>
      </w:r>
      <w:bookmarkStart w:id="38" w:name="_Hlk56154559"/>
      <w:r w:rsidRPr="008C5097">
        <w:rPr>
          <w:rFonts w:ascii="Arial" w:eastAsia="Arial" w:hAnsi="Arial" w:cs="Arial"/>
          <w:sz w:val="24"/>
          <w:szCs w:val="24"/>
        </w:rPr>
        <w:t>All sikkerhetsrelatert kommunikasjon i forbindelse med togframføring, skifting og arbeid i spor skal foregå på norsk</w:t>
      </w:r>
      <w:r w:rsidR="00FC1724" w:rsidRPr="008C5097">
        <w:rPr>
          <w:rFonts w:ascii="Arial" w:eastAsia="Arial" w:hAnsi="Arial" w:cs="Arial"/>
          <w:sz w:val="24"/>
          <w:szCs w:val="24"/>
        </w:rPr>
        <w:t xml:space="preserve"> med mindre annet er bestemt i reglene her.</w:t>
      </w:r>
    </w:p>
    <w:p w14:paraId="1F0437D8" w14:textId="77777777" w:rsidR="00C73B24" w:rsidRPr="008C5097" w:rsidRDefault="008C6683" w:rsidP="002C1654">
      <w:pPr>
        <w:pStyle w:val="Overskrift2"/>
      </w:pPr>
      <w:bookmarkStart w:id="39" w:name="_Toc133243662"/>
      <w:bookmarkEnd w:id="38"/>
      <w:r w:rsidRPr="008C5097">
        <w:t>1.4 Publisering</w:t>
      </w:r>
      <w:bookmarkEnd w:id="39"/>
    </w:p>
    <w:p w14:paraId="7FDF1854" w14:textId="77777777" w:rsidR="00C73B24" w:rsidRDefault="008C6683" w:rsidP="00597834">
      <w:pPr>
        <w:spacing w:line="240" w:lineRule="auto"/>
        <w:rPr>
          <w:rFonts w:ascii="Arial" w:hAnsi="Arial" w:cs="Arial"/>
          <w:sz w:val="24"/>
          <w:szCs w:val="24"/>
        </w:rPr>
      </w:pPr>
      <w:r w:rsidRPr="008C5097">
        <w:rPr>
          <w:rFonts w:ascii="Arial" w:hAnsi="Arial" w:cs="Arial"/>
          <w:sz w:val="24"/>
          <w:szCs w:val="24"/>
        </w:rPr>
        <w:t xml:space="preserve">Trafikkreglene for jernbanenettet publiseres i </w:t>
      </w:r>
      <w:hyperlink r:id="rId15" w:history="1">
        <w:r w:rsidRPr="008C5097">
          <w:rPr>
            <w:rFonts w:ascii="Arial" w:hAnsi="Arial" w:cs="Arial"/>
            <w:sz w:val="24"/>
            <w:szCs w:val="24"/>
          </w:rPr>
          <w:t>Operativ regelverksamling (ORV)</w:t>
        </w:r>
      </w:hyperlink>
      <w:r w:rsidRPr="008C5097">
        <w:rPr>
          <w:rFonts w:ascii="Arial" w:hAnsi="Arial" w:cs="Arial"/>
          <w:sz w:val="24"/>
          <w:szCs w:val="24"/>
        </w:rPr>
        <w:t>. Endringer av betydning for togframføring</w:t>
      </w:r>
      <w:r w:rsidR="00C91981" w:rsidRPr="008C5097">
        <w:rPr>
          <w:rFonts w:ascii="Arial" w:hAnsi="Arial" w:cs="Arial"/>
          <w:sz w:val="24"/>
          <w:szCs w:val="24"/>
        </w:rPr>
        <w:t>en</w:t>
      </w:r>
      <w:r w:rsidRPr="008C5097">
        <w:rPr>
          <w:rFonts w:ascii="Arial" w:hAnsi="Arial" w:cs="Arial"/>
          <w:sz w:val="24"/>
          <w:szCs w:val="24"/>
        </w:rPr>
        <w:t xml:space="preserve"> kunngjøres.</w:t>
      </w:r>
    </w:p>
    <w:p w14:paraId="1D313FC0" w14:textId="62F6AAEE" w:rsidR="00015479" w:rsidRDefault="00015479" w:rsidP="002C1654">
      <w:pPr>
        <w:pStyle w:val="Overskrift2"/>
        <w:rPr>
          <w:rFonts w:ascii="Segoe UI" w:hAnsi="Segoe UI" w:cs="Segoe UI"/>
          <w:sz w:val="18"/>
          <w:szCs w:val="18"/>
        </w:rPr>
      </w:pPr>
      <w:bookmarkStart w:id="40" w:name="_Toc133243663"/>
      <w:r>
        <w:rPr>
          <w:rStyle w:val="normaltextrun"/>
          <w:rFonts w:cs="Arial"/>
          <w:bCs/>
          <w:color w:val="00B050"/>
        </w:rPr>
        <w:t>1.4-</w:t>
      </w:r>
      <w:r w:rsidR="0070642C">
        <w:rPr>
          <w:rStyle w:val="normaltextrun"/>
          <w:rFonts w:cs="Arial"/>
          <w:bCs/>
          <w:color w:val="00B050"/>
        </w:rPr>
        <w:t>HSV</w:t>
      </w:r>
      <w:r>
        <w:rPr>
          <w:rStyle w:val="normaltextrun"/>
          <w:rFonts w:cs="Arial"/>
          <w:bCs/>
          <w:color w:val="00B050"/>
        </w:rPr>
        <w:t xml:space="preserve"> Publisering</w:t>
      </w:r>
      <w:bookmarkEnd w:id="40"/>
      <w:r>
        <w:rPr>
          <w:rStyle w:val="eop"/>
          <w:rFonts w:cs="Arial"/>
          <w:color w:val="00B050"/>
        </w:rPr>
        <w:t> </w:t>
      </w:r>
    </w:p>
    <w:p w14:paraId="05677029" w14:textId="3D82BB0D" w:rsidR="00015479" w:rsidRDefault="00015479" w:rsidP="00015479">
      <w:pPr>
        <w:pStyle w:val="paragraph"/>
        <w:spacing w:before="0" w:beforeAutospacing="0" w:after="0" w:afterAutospacing="0"/>
        <w:textAlignment w:val="baseline"/>
        <w:rPr>
          <w:rStyle w:val="eop"/>
          <w:rFonts w:ascii="Arial" w:hAnsi="Arial" w:cs="Arial"/>
          <w:color w:val="00B050"/>
        </w:rPr>
      </w:pPr>
      <w:r>
        <w:rPr>
          <w:rStyle w:val="normaltextrun"/>
          <w:rFonts w:ascii="Arial" w:hAnsi="Arial" w:cs="Arial"/>
          <w:color w:val="00B050"/>
        </w:rPr>
        <w:t xml:space="preserve">Revidering av HSV regelbok skjer </w:t>
      </w:r>
      <w:r w:rsidR="0070642C">
        <w:rPr>
          <w:rStyle w:val="normaltextrun"/>
          <w:rFonts w:ascii="Arial" w:hAnsi="Arial" w:cs="Arial"/>
          <w:color w:val="00B050"/>
        </w:rPr>
        <w:t xml:space="preserve">årlig </w:t>
      </w:r>
      <w:r>
        <w:rPr>
          <w:rStyle w:val="normaltextrun"/>
          <w:rFonts w:ascii="Arial" w:hAnsi="Arial" w:cs="Arial"/>
          <w:color w:val="00B050"/>
        </w:rPr>
        <w:t xml:space="preserve">og publiseres på </w:t>
      </w:r>
      <w:r>
        <w:rPr>
          <w:rStyle w:val="spellingerror"/>
          <w:rFonts w:ascii="Arial" w:hAnsi="Arial" w:cs="Arial"/>
          <w:color w:val="00B050"/>
        </w:rPr>
        <w:t>Netpublicator</w:t>
      </w:r>
      <w:r w:rsidR="7068E1C1" w:rsidRPr="1BFA3ED9">
        <w:rPr>
          <w:rStyle w:val="spellingerror"/>
          <w:rFonts w:ascii="Arial" w:hAnsi="Arial" w:cs="Arial"/>
          <w:color w:val="00B050"/>
        </w:rPr>
        <w:t xml:space="preserve"> og i Bane NORs styringssystem.</w:t>
      </w:r>
    </w:p>
    <w:p w14:paraId="144BA408" w14:textId="77777777" w:rsidR="000179C8" w:rsidRPr="008C5097" w:rsidRDefault="000179C8" w:rsidP="00597834">
      <w:pPr>
        <w:spacing w:line="240" w:lineRule="auto"/>
        <w:rPr>
          <w:rFonts w:ascii="Arial" w:hAnsi="Arial" w:cs="Arial"/>
          <w:sz w:val="24"/>
          <w:szCs w:val="24"/>
        </w:rPr>
      </w:pPr>
    </w:p>
    <w:p w14:paraId="2CB55DEE" w14:textId="77777777" w:rsidR="00E41990" w:rsidRPr="008C5097" w:rsidRDefault="008C6683" w:rsidP="002C1654">
      <w:pPr>
        <w:pStyle w:val="Overskrift2"/>
      </w:pPr>
      <w:bookmarkStart w:id="41" w:name="_Toc133243664"/>
      <w:r w:rsidRPr="008C5097">
        <w:t>ll. Definisjoner</w:t>
      </w:r>
      <w:bookmarkEnd w:id="41"/>
    </w:p>
    <w:p w14:paraId="44E1406A" w14:textId="77777777" w:rsidR="00E41990" w:rsidRPr="008C5097" w:rsidRDefault="008C6683" w:rsidP="002C1654">
      <w:pPr>
        <w:pStyle w:val="Overskrift2"/>
      </w:pPr>
      <w:bookmarkStart w:id="42" w:name="_Toc133243665"/>
      <w:r w:rsidRPr="008C5097">
        <w:t>1.5 Generelle definisjoner</w:t>
      </w:r>
      <w:bookmarkEnd w:id="42"/>
      <w:r w:rsidRPr="008C5097">
        <w:t xml:space="preserve"> </w:t>
      </w:r>
    </w:p>
    <w:p w14:paraId="1070EAE4" w14:textId="439CEF12" w:rsidR="00E41990" w:rsidRPr="008C5097" w:rsidRDefault="008C6683" w:rsidP="009C7E87">
      <w:pPr>
        <w:spacing w:after="0" w:line="240" w:lineRule="auto"/>
        <w:rPr>
          <w:rFonts w:ascii="Arial" w:hAnsi="Arial" w:cs="Arial"/>
          <w:sz w:val="24"/>
          <w:szCs w:val="24"/>
        </w:rPr>
      </w:pPr>
      <w:bookmarkStart w:id="43" w:name="_Hlk513203325"/>
      <w:r w:rsidRPr="008C5097">
        <w:rPr>
          <w:rFonts w:ascii="Arial" w:hAnsi="Arial" w:cs="Arial"/>
          <w:sz w:val="24"/>
          <w:szCs w:val="24"/>
        </w:rPr>
        <w:t xml:space="preserve">I </w:t>
      </w:r>
      <w:r w:rsidR="00F7797C" w:rsidRPr="008C5097">
        <w:rPr>
          <w:rFonts w:ascii="Arial" w:hAnsi="Arial" w:cs="Arial"/>
          <w:sz w:val="24"/>
          <w:szCs w:val="24"/>
        </w:rPr>
        <w:t xml:space="preserve">forbindelse med togframføring, skifting og arbeid i spor </w:t>
      </w:r>
      <w:r w:rsidRPr="008C5097">
        <w:rPr>
          <w:rFonts w:ascii="Arial" w:hAnsi="Arial" w:cs="Arial"/>
          <w:sz w:val="24"/>
          <w:szCs w:val="24"/>
        </w:rPr>
        <w:t xml:space="preserve">menes med: </w:t>
      </w:r>
    </w:p>
    <w:bookmarkEnd w:id="43"/>
    <w:p w14:paraId="45CB830F" w14:textId="46DD2ED0" w:rsidR="00597834"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Jernbaneinfrastruktur:</w:t>
      </w:r>
      <w:r w:rsidRPr="008C5097">
        <w:rPr>
          <w:rFonts w:ascii="Arial" w:hAnsi="Arial" w:cs="Arial"/>
          <w:sz w:val="24"/>
          <w:szCs w:val="24"/>
        </w:rPr>
        <w:t xml:space="preserve"> </w:t>
      </w:r>
      <w:r w:rsidR="001919C8" w:rsidRPr="008C5097">
        <w:rPr>
          <w:rFonts w:ascii="Arial" w:hAnsi="Arial" w:cs="Arial"/>
          <w:sz w:val="24"/>
          <w:szCs w:val="24"/>
        </w:rPr>
        <w:t>T</w:t>
      </w:r>
      <w:r w:rsidRPr="008C5097">
        <w:rPr>
          <w:rFonts w:ascii="Arial" w:hAnsi="Arial" w:cs="Arial"/>
          <w:sz w:val="24"/>
          <w:szCs w:val="24"/>
        </w:rPr>
        <w:t>rasé, over- og underbygning, banestrømforsyning, kontaktledningsanlegg, signalanlegg og telekommunikasjonsanlegg</w:t>
      </w:r>
      <w:r w:rsidR="00880768" w:rsidRPr="008C5097">
        <w:rPr>
          <w:rFonts w:ascii="Arial" w:hAnsi="Arial" w:cs="Arial"/>
          <w:sz w:val="24"/>
          <w:szCs w:val="24"/>
        </w:rPr>
        <w:t>.</w:t>
      </w:r>
    </w:p>
    <w:p w14:paraId="748632AD" w14:textId="3792EA35" w:rsidR="00597834"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Trafikkstyring:</w:t>
      </w:r>
      <w:r w:rsidRPr="008C5097">
        <w:rPr>
          <w:rFonts w:ascii="Arial" w:hAnsi="Arial" w:cs="Arial"/>
          <w:sz w:val="24"/>
          <w:szCs w:val="24"/>
        </w:rPr>
        <w:t xml:space="preserve"> </w:t>
      </w:r>
      <w:r w:rsidR="001919C8" w:rsidRPr="008C5097">
        <w:rPr>
          <w:rFonts w:ascii="Arial" w:hAnsi="Arial" w:cs="Arial"/>
          <w:sz w:val="24"/>
          <w:szCs w:val="24"/>
        </w:rPr>
        <w:t>T</w:t>
      </w:r>
      <w:r w:rsidRPr="008C5097">
        <w:rPr>
          <w:rFonts w:ascii="Arial" w:hAnsi="Arial" w:cs="Arial"/>
          <w:sz w:val="24"/>
          <w:szCs w:val="24"/>
        </w:rPr>
        <w:t>ogledelse og andre funksjoner som koordinerer og bidrar til å ivareta sikkerheten for kjøring av tog og skifting</w:t>
      </w:r>
      <w:r w:rsidR="00880768" w:rsidRPr="008C5097">
        <w:rPr>
          <w:rFonts w:ascii="Arial" w:hAnsi="Arial" w:cs="Arial"/>
          <w:sz w:val="24"/>
          <w:szCs w:val="24"/>
        </w:rPr>
        <w:t>.</w:t>
      </w:r>
    </w:p>
    <w:p w14:paraId="2C19393B" w14:textId="5345296B" w:rsidR="00597834"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Jernbaneforetak:</w:t>
      </w:r>
      <w:r w:rsidRPr="008C5097">
        <w:rPr>
          <w:rFonts w:ascii="Arial" w:hAnsi="Arial" w:cs="Arial"/>
          <w:sz w:val="24"/>
          <w:szCs w:val="24"/>
        </w:rPr>
        <w:t xml:space="preserve"> </w:t>
      </w:r>
      <w:r w:rsidR="001919C8" w:rsidRPr="008C5097">
        <w:rPr>
          <w:rFonts w:ascii="Arial" w:hAnsi="Arial" w:cs="Arial"/>
          <w:sz w:val="24"/>
          <w:szCs w:val="24"/>
        </w:rPr>
        <w:t>E</w:t>
      </w:r>
      <w:r w:rsidRPr="008C5097">
        <w:rPr>
          <w:rFonts w:ascii="Arial" w:hAnsi="Arial" w:cs="Arial"/>
          <w:sz w:val="24"/>
          <w:szCs w:val="24"/>
        </w:rPr>
        <w:t>thvert offentlig eller privat foretak som har som hovedvirksomhet å transportere gods og/eller passasjerer med jernbane, der foretaket forplikter seg til å sørge for trekkraften, herunder foretak som bare sørger for trekkraften</w:t>
      </w:r>
      <w:r w:rsidR="00880768" w:rsidRPr="008C5097">
        <w:rPr>
          <w:rFonts w:ascii="Arial" w:hAnsi="Arial" w:cs="Arial"/>
          <w:sz w:val="24"/>
          <w:szCs w:val="24"/>
        </w:rPr>
        <w:t>.</w:t>
      </w:r>
    </w:p>
    <w:p w14:paraId="6B309601" w14:textId="47483B77" w:rsidR="00597834"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 xml:space="preserve">Jernbanevirksomhet: </w:t>
      </w:r>
      <w:r w:rsidR="001919C8" w:rsidRPr="008C5097">
        <w:rPr>
          <w:rFonts w:ascii="Arial" w:hAnsi="Arial" w:cs="Arial"/>
          <w:sz w:val="24"/>
          <w:szCs w:val="24"/>
        </w:rPr>
        <w:t>V</w:t>
      </w:r>
      <w:r w:rsidRPr="008C5097">
        <w:rPr>
          <w:rFonts w:ascii="Arial" w:hAnsi="Arial" w:cs="Arial"/>
          <w:sz w:val="24"/>
          <w:szCs w:val="24"/>
        </w:rPr>
        <w:t>irksomhet som driver gods- og persontransport, jernbaneinfrastruktur og/eller trafikkstyring</w:t>
      </w:r>
      <w:r w:rsidR="00880768" w:rsidRPr="008C5097">
        <w:rPr>
          <w:rFonts w:ascii="Arial" w:hAnsi="Arial" w:cs="Arial"/>
          <w:sz w:val="24"/>
          <w:szCs w:val="24"/>
        </w:rPr>
        <w:t>.</w:t>
      </w:r>
      <w:r w:rsidRPr="008C5097">
        <w:rPr>
          <w:rFonts w:ascii="Arial" w:hAnsi="Arial" w:cs="Arial"/>
          <w:sz w:val="24"/>
          <w:szCs w:val="24"/>
        </w:rPr>
        <w:t xml:space="preserve"> </w:t>
      </w:r>
    </w:p>
    <w:p w14:paraId="2A3A23D5" w14:textId="1FD785A1" w:rsidR="00597834"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Togframføring:</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 aktiviteter og tiltak som i tillegg til eller sammen med kjøringen bidrar til at toget kommer sikkert fram</w:t>
      </w:r>
      <w:r w:rsidR="00880768" w:rsidRPr="008C5097">
        <w:rPr>
          <w:rFonts w:ascii="Arial" w:hAnsi="Arial" w:cs="Arial"/>
          <w:sz w:val="24"/>
          <w:szCs w:val="24"/>
        </w:rPr>
        <w:t>.</w:t>
      </w:r>
    </w:p>
    <w:p w14:paraId="4C1F6F8A" w14:textId="3A464DB7" w:rsidR="00597834" w:rsidRPr="008C5097" w:rsidRDefault="00F7797C">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kifting:</w:t>
      </w:r>
      <w:r w:rsidRPr="008C5097">
        <w:rPr>
          <w:rFonts w:ascii="Arial" w:hAnsi="Arial" w:cs="Arial"/>
          <w:sz w:val="24"/>
          <w:szCs w:val="24"/>
        </w:rPr>
        <w:t xml:space="preserve"> Flytting av kjøretøy på en stasjon eller på et sidespor</w:t>
      </w:r>
      <w:r w:rsidR="009F372F" w:rsidRPr="008C5097">
        <w:rPr>
          <w:rFonts w:ascii="Arial" w:hAnsi="Arial" w:cs="Arial"/>
          <w:sz w:val="24"/>
          <w:szCs w:val="24"/>
        </w:rPr>
        <w:t>,</w:t>
      </w:r>
      <w:r w:rsidRPr="008C5097">
        <w:rPr>
          <w:rFonts w:ascii="Arial" w:hAnsi="Arial" w:cs="Arial"/>
          <w:sz w:val="24"/>
          <w:szCs w:val="24"/>
        </w:rPr>
        <w:t xml:space="preserve"> og eventuelt på deler av et hovedspor som det er nødvendig å benytte for å utføre skifting på et sidespor. </w:t>
      </w:r>
    </w:p>
    <w:p w14:paraId="13A4495E" w14:textId="00B8701E" w:rsidR="00037CF8"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ERTMS:</w:t>
      </w:r>
      <w:r w:rsidRPr="008C5097">
        <w:rPr>
          <w:rFonts w:ascii="Arial" w:hAnsi="Arial" w:cs="Arial"/>
          <w:sz w:val="24"/>
          <w:szCs w:val="24"/>
        </w:rPr>
        <w:t xml:space="preserve"> </w:t>
      </w:r>
      <w:r w:rsidR="001919C8" w:rsidRPr="008C5097">
        <w:rPr>
          <w:rFonts w:ascii="Arial" w:hAnsi="Arial" w:cs="Arial"/>
          <w:sz w:val="24"/>
          <w:szCs w:val="24"/>
        </w:rPr>
        <w:t>S</w:t>
      </w:r>
      <w:r w:rsidRPr="008C5097">
        <w:rPr>
          <w:rFonts w:ascii="Arial" w:hAnsi="Arial" w:cs="Arial"/>
          <w:sz w:val="24"/>
          <w:szCs w:val="24"/>
        </w:rPr>
        <w:t>tandardisert teknisk system for signalering og trafikkstyring som består av ETCS og GSM-R (klasse A-systemer), basert på underliggende signalanlegg</w:t>
      </w:r>
      <w:r w:rsidR="00880768" w:rsidRPr="008C5097">
        <w:rPr>
          <w:rFonts w:ascii="Arial" w:hAnsi="Arial" w:cs="Arial"/>
          <w:sz w:val="24"/>
          <w:szCs w:val="24"/>
        </w:rPr>
        <w:t>.</w:t>
      </w:r>
    </w:p>
    <w:p w14:paraId="209F43FD" w14:textId="4B1DB957" w:rsidR="00655F6F"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ETCS:</w:t>
      </w:r>
      <w:r w:rsidRPr="008C5097">
        <w:rPr>
          <w:rFonts w:ascii="Arial" w:hAnsi="Arial" w:cs="Arial"/>
          <w:sz w:val="24"/>
          <w:szCs w:val="24"/>
        </w:rPr>
        <w:t xml:space="preserve"> </w:t>
      </w:r>
      <w:r w:rsidR="001919C8" w:rsidRPr="008C5097">
        <w:rPr>
          <w:rFonts w:ascii="Arial" w:hAnsi="Arial" w:cs="Arial"/>
          <w:sz w:val="24"/>
          <w:szCs w:val="24"/>
        </w:rPr>
        <w:t>S</w:t>
      </w:r>
      <w:r w:rsidRPr="008C5097">
        <w:rPr>
          <w:rFonts w:ascii="Arial" w:hAnsi="Arial" w:cs="Arial"/>
          <w:sz w:val="24"/>
          <w:szCs w:val="24"/>
        </w:rPr>
        <w:t>tandardisert europeisk togkontrollsystem</w:t>
      </w:r>
      <w:r w:rsidR="00880768" w:rsidRPr="008C5097">
        <w:rPr>
          <w:rFonts w:ascii="Arial" w:hAnsi="Arial" w:cs="Arial"/>
          <w:sz w:val="24"/>
          <w:szCs w:val="24"/>
        </w:rPr>
        <w:t>.</w:t>
      </w:r>
    </w:p>
    <w:p w14:paraId="18FFF42A" w14:textId="62D7D2CD"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 xml:space="preserve">GSM-R: </w:t>
      </w:r>
      <w:r w:rsidR="001919C8" w:rsidRPr="008C5097">
        <w:rPr>
          <w:rFonts w:ascii="Arial" w:hAnsi="Arial" w:cs="Arial"/>
          <w:sz w:val="24"/>
          <w:szCs w:val="24"/>
        </w:rPr>
        <w:t>R</w:t>
      </w:r>
      <w:r w:rsidRPr="008C5097">
        <w:rPr>
          <w:rFonts w:ascii="Arial" w:hAnsi="Arial" w:cs="Arial"/>
          <w:sz w:val="24"/>
          <w:szCs w:val="24"/>
        </w:rPr>
        <w:t>adiokommunikasjonssystem som brukes som togradio</w:t>
      </w:r>
      <w:r w:rsidR="00EE4144" w:rsidRPr="008C5097">
        <w:rPr>
          <w:rFonts w:ascii="Arial" w:hAnsi="Arial" w:cs="Arial"/>
          <w:sz w:val="24"/>
          <w:szCs w:val="24"/>
        </w:rPr>
        <w:t>,</w:t>
      </w:r>
      <w:r w:rsidRPr="008C5097">
        <w:rPr>
          <w:rFonts w:ascii="Arial" w:hAnsi="Arial" w:cs="Arial"/>
          <w:sz w:val="24"/>
          <w:szCs w:val="24"/>
        </w:rPr>
        <w:t xml:space="preserve"> og på strekning med ERTMS også til å utveksle informasjon mellom ombordutrustningen og faste installasjoner i jernbaneinfrastrukturen</w:t>
      </w:r>
      <w:r w:rsidR="00880768" w:rsidRPr="008C5097">
        <w:rPr>
          <w:rFonts w:ascii="Arial" w:hAnsi="Arial" w:cs="Arial"/>
          <w:sz w:val="24"/>
          <w:szCs w:val="24"/>
        </w:rPr>
        <w:t>.</w:t>
      </w:r>
    </w:p>
    <w:p w14:paraId="385794A5" w14:textId="77777777" w:rsidR="00134C21" w:rsidRPr="008C5097" w:rsidRDefault="00134C21">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Togradio:</w:t>
      </w:r>
      <w:r w:rsidRPr="008C5097">
        <w:rPr>
          <w:rFonts w:ascii="Arial" w:hAnsi="Arial" w:cs="Arial"/>
          <w:sz w:val="24"/>
          <w:szCs w:val="24"/>
        </w:rPr>
        <w:t xml:space="preserve"> Et system for radiokommunikasjon med identifikasjon ved tognummer i forbindelse med togframføring og ved skifting. </w:t>
      </w:r>
    </w:p>
    <w:p w14:paraId="0CBEFA96" w14:textId="373B131F" w:rsidR="00134C21" w:rsidRPr="008C5097" w:rsidRDefault="00134C21">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kifteradio:</w:t>
      </w:r>
      <w:r w:rsidRPr="008C5097">
        <w:rPr>
          <w:rFonts w:ascii="Arial" w:hAnsi="Arial" w:cs="Arial"/>
          <w:sz w:val="24"/>
          <w:szCs w:val="24"/>
        </w:rPr>
        <w:t xml:space="preserve"> Et system for radiokommunikasjon under skifting som sikrer at meldinger bare mottas av dem som deltar i samme skiftelag.</w:t>
      </w:r>
    </w:p>
    <w:p w14:paraId="796EDFAD" w14:textId="77777777" w:rsidR="00E95767" w:rsidRPr="008C5097" w:rsidRDefault="00E95767">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trekning med fjernstyring:</w:t>
      </w:r>
      <w:r w:rsidRPr="008C5097">
        <w:rPr>
          <w:rFonts w:ascii="Arial" w:hAnsi="Arial" w:cs="Arial"/>
          <w:sz w:val="24"/>
          <w:szCs w:val="24"/>
        </w:rPr>
        <w:t xml:space="preserve"> Driftsform der trafikkstyringen skjer ved at toglederen fjernstyrer sikringsanlegget og strekningen ikke har ERTMS.</w:t>
      </w:r>
    </w:p>
    <w:p w14:paraId="2D87F2F9" w14:textId="77777777" w:rsidR="00E95767" w:rsidRPr="008C5097" w:rsidRDefault="00E95767">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trekning med togmelding:</w:t>
      </w:r>
      <w:r w:rsidRPr="008C5097">
        <w:rPr>
          <w:rFonts w:ascii="Arial" w:hAnsi="Arial" w:cs="Arial"/>
          <w:sz w:val="24"/>
          <w:szCs w:val="24"/>
        </w:rPr>
        <w:t xml:space="preserve"> Driftsform der trafikkstyringen skjer ved at togekspeditørene på to stasjoner utveksler togmeldinger.</w:t>
      </w:r>
    </w:p>
    <w:p w14:paraId="447D7DA4" w14:textId="53810F80" w:rsidR="00E95767" w:rsidRPr="008C5097" w:rsidRDefault="00E95767">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lastRenderedPageBreak/>
        <w:t>Strekning med ERTMS:</w:t>
      </w:r>
      <w:r w:rsidRPr="008C5097">
        <w:rPr>
          <w:rFonts w:ascii="Arial" w:hAnsi="Arial" w:cs="Arial"/>
          <w:sz w:val="24"/>
          <w:szCs w:val="24"/>
        </w:rPr>
        <w:t xml:space="preserve"> Driftsform der trafikkstyringen skjer ved at toglederen fjernstyrer sikringsanlegget og strekningen har ERTMS.</w:t>
      </w:r>
    </w:p>
    <w:p w14:paraId="2E46AC07" w14:textId="3E6BF469"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Togmelding:</w:t>
      </w:r>
      <w:r w:rsidRPr="008C5097">
        <w:rPr>
          <w:rFonts w:ascii="Arial" w:hAnsi="Arial" w:cs="Arial"/>
          <w:sz w:val="24"/>
          <w:szCs w:val="24"/>
        </w:rPr>
        <w:t xml:space="preserve"> </w:t>
      </w:r>
      <w:r w:rsidR="001919C8" w:rsidRPr="008C5097">
        <w:rPr>
          <w:rFonts w:ascii="Arial" w:hAnsi="Arial" w:cs="Arial"/>
          <w:sz w:val="24"/>
          <w:szCs w:val="24"/>
        </w:rPr>
        <w:t>M</w:t>
      </w:r>
      <w:r w:rsidRPr="008C5097">
        <w:rPr>
          <w:rFonts w:ascii="Arial" w:hAnsi="Arial" w:cs="Arial"/>
          <w:sz w:val="24"/>
          <w:szCs w:val="24"/>
        </w:rPr>
        <w:t>eldinger som utveksles mellom togekspeditørene på to stasjoner for å sikre at det kun er ett tog på blokkstrekningen om gangen</w:t>
      </w:r>
      <w:r w:rsidR="00880768" w:rsidRPr="008C5097">
        <w:rPr>
          <w:rFonts w:ascii="Arial" w:hAnsi="Arial" w:cs="Arial"/>
          <w:sz w:val="24"/>
          <w:szCs w:val="24"/>
        </w:rPr>
        <w:t>.</w:t>
      </w:r>
    </w:p>
    <w:p w14:paraId="684247EE" w14:textId="20B034C1"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Togvei:</w:t>
      </w:r>
      <w:r w:rsidRPr="008C5097">
        <w:rPr>
          <w:rFonts w:ascii="Arial" w:hAnsi="Arial" w:cs="Arial"/>
          <w:sz w:val="24"/>
          <w:szCs w:val="24"/>
        </w:rPr>
        <w:t xml:space="preserve"> </w:t>
      </w:r>
      <w:r w:rsidR="001919C8" w:rsidRPr="008C5097">
        <w:rPr>
          <w:rFonts w:ascii="Arial" w:hAnsi="Arial" w:cs="Arial"/>
          <w:sz w:val="24"/>
          <w:szCs w:val="24"/>
        </w:rPr>
        <w:t>S</w:t>
      </w:r>
      <w:r w:rsidRPr="008C5097">
        <w:rPr>
          <w:rFonts w:ascii="Arial" w:hAnsi="Arial" w:cs="Arial"/>
          <w:sz w:val="24"/>
          <w:szCs w:val="24"/>
        </w:rPr>
        <w:t>por som er bestemt for det enkelte togs kjøring på en stasjon og/eller på linjen</w:t>
      </w:r>
      <w:r w:rsidR="00880768" w:rsidRPr="008C5097">
        <w:rPr>
          <w:rFonts w:ascii="Arial" w:hAnsi="Arial" w:cs="Arial"/>
          <w:sz w:val="24"/>
          <w:szCs w:val="24"/>
        </w:rPr>
        <w:t>.</w:t>
      </w:r>
    </w:p>
    <w:p w14:paraId="51CE68ED" w14:textId="13EDA2DF"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kiftevei:</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t eller de spor, eller den delen av spor</w:t>
      </w:r>
      <w:r w:rsidR="007170DE" w:rsidRPr="008C5097">
        <w:rPr>
          <w:rFonts w:ascii="Arial" w:hAnsi="Arial" w:cs="Arial"/>
          <w:sz w:val="24"/>
          <w:szCs w:val="24"/>
        </w:rPr>
        <w:t>,</w:t>
      </w:r>
      <w:r w:rsidRPr="008C5097">
        <w:rPr>
          <w:rFonts w:ascii="Arial" w:hAnsi="Arial" w:cs="Arial"/>
          <w:sz w:val="24"/>
          <w:szCs w:val="24"/>
        </w:rPr>
        <w:t xml:space="preserve"> som er bestemt for det enkelte skifts kjøring</w:t>
      </w:r>
      <w:r w:rsidR="00880768" w:rsidRPr="008C5097">
        <w:rPr>
          <w:rFonts w:ascii="Arial" w:hAnsi="Arial" w:cs="Arial"/>
          <w:sz w:val="24"/>
          <w:szCs w:val="24"/>
        </w:rPr>
        <w:t>.</w:t>
      </w:r>
    </w:p>
    <w:p w14:paraId="769C2269" w14:textId="5C9307DF"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Banestrekning:</w:t>
      </w:r>
      <w:r w:rsidRPr="008C5097">
        <w:rPr>
          <w:rFonts w:ascii="Arial" w:hAnsi="Arial" w:cs="Arial"/>
          <w:sz w:val="24"/>
          <w:szCs w:val="24"/>
        </w:rPr>
        <w:t xml:space="preserve"> </w:t>
      </w:r>
      <w:r w:rsidR="001919C8" w:rsidRPr="008C5097">
        <w:rPr>
          <w:rFonts w:ascii="Arial" w:hAnsi="Arial" w:cs="Arial"/>
          <w:sz w:val="24"/>
          <w:szCs w:val="24"/>
        </w:rPr>
        <w:t>S</w:t>
      </w:r>
      <w:r w:rsidRPr="008C5097">
        <w:rPr>
          <w:rFonts w:ascii="Arial" w:hAnsi="Arial" w:cs="Arial"/>
          <w:sz w:val="24"/>
          <w:szCs w:val="24"/>
        </w:rPr>
        <w:t>tasjoner og linjen</w:t>
      </w:r>
      <w:r w:rsidR="00880768" w:rsidRPr="008C5097">
        <w:rPr>
          <w:rFonts w:ascii="Arial" w:hAnsi="Arial" w:cs="Arial"/>
          <w:sz w:val="24"/>
          <w:szCs w:val="24"/>
        </w:rPr>
        <w:t>.</w:t>
      </w:r>
    </w:p>
    <w:p w14:paraId="0EAD9FA2" w14:textId="4EAF83EA" w:rsidR="00BC0307"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ignal:</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 fastsatte lyssignal</w:t>
      </w:r>
      <w:r w:rsidR="007170DE" w:rsidRPr="008C5097">
        <w:rPr>
          <w:rFonts w:ascii="Arial" w:hAnsi="Arial" w:cs="Arial"/>
          <w:sz w:val="24"/>
          <w:szCs w:val="24"/>
        </w:rPr>
        <w:t>er</w:t>
      </w:r>
      <w:r w:rsidRPr="008C5097">
        <w:rPr>
          <w:rFonts w:ascii="Arial" w:hAnsi="Arial" w:cs="Arial"/>
          <w:sz w:val="24"/>
          <w:szCs w:val="24"/>
        </w:rPr>
        <w:t>, skilt, stolper, flagg, tegn og lyder som brukes ved togframføring og ved skifting</w:t>
      </w:r>
      <w:r w:rsidR="00880768" w:rsidRPr="008C5097">
        <w:rPr>
          <w:rFonts w:ascii="Arial" w:hAnsi="Arial" w:cs="Arial"/>
          <w:sz w:val="24"/>
          <w:szCs w:val="24"/>
        </w:rPr>
        <w:t>.</w:t>
      </w:r>
    </w:p>
    <w:p w14:paraId="35D1B756" w14:textId="6BF51126" w:rsidR="00BC0307" w:rsidRPr="008C5097" w:rsidRDefault="00E67B1D">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 xml:space="preserve">Hel </w:t>
      </w:r>
      <w:r w:rsidR="00876CDC" w:rsidRPr="008C5097">
        <w:rPr>
          <w:rFonts w:ascii="Arial" w:hAnsi="Arial" w:cs="Arial"/>
          <w:b/>
          <w:sz w:val="24"/>
          <w:szCs w:val="24"/>
        </w:rPr>
        <w:t>s</w:t>
      </w:r>
      <w:r w:rsidR="008C6683" w:rsidRPr="008C5097">
        <w:rPr>
          <w:rFonts w:ascii="Arial" w:hAnsi="Arial" w:cs="Arial"/>
          <w:b/>
          <w:sz w:val="24"/>
          <w:szCs w:val="24"/>
        </w:rPr>
        <w:t>ikthastighet:</w:t>
      </w:r>
      <w:r w:rsidR="008C6683" w:rsidRPr="008C5097">
        <w:rPr>
          <w:rFonts w:ascii="Arial" w:hAnsi="Arial" w:cs="Arial"/>
          <w:sz w:val="24"/>
          <w:szCs w:val="24"/>
        </w:rPr>
        <w:t xml:space="preserve"> </w:t>
      </w:r>
      <w:r w:rsidR="001919C8" w:rsidRPr="008C5097">
        <w:rPr>
          <w:rFonts w:ascii="Arial" w:hAnsi="Arial" w:cs="Arial"/>
          <w:sz w:val="24"/>
          <w:szCs w:val="24"/>
        </w:rPr>
        <w:t>D</w:t>
      </w:r>
      <w:r w:rsidR="008C6683" w:rsidRPr="008C5097">
        <w:rPr>
          <w:rFonts w:ascii="Arial" w:hAnsi="Arial" w:cs="Arial"/>
          <w:sz w:val="24"/>
          <w:szCs w:val="24"/>
        </w:rPr>
        <w:t>en største hastigheten føreren med forsiktighet kan kjøre med, slik at det er mulig å stoppe for et kjøretøy, et stoppsignal eller hindringer på den delen av sporet som er synlig framover, høyst 40 km/t</w:t>
      </w:r>
      <w:r w:rsidR="00880768" w:rsidRPr="008C5097">
        <w:rPr>
          <w:rFonts w:ascii="Arial" w:hAnsi="Arial" w:cs="Arial"/>
          <w:sz w:val="24"/>
          <w:szCs w:val="24"/>
        </w:rPr>
        <w:t>.</w:t>
      </w:r>
      <w:r w:rsidR="008C6683" w:rsidRPr="008C5097">
        <w:rPr>
          <w:rFonts w:ascii="Arial" w:hAnsi="Arial" w:cs="Arial"/>
          <w:sz w:val="24"/>
          <w:szCs w:val="24"/>
        </w:rPr>
        <w:t xml:space="preserve"> </w:t>
      </w:r>
    </w:p>
    <w:p w14:paraId="338E37D3" w14:textId="05D94B41" w:rsidR="007F389F" w:rsidRPr="008C5097" w:rsidRDefault="008C6683">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Halv sikthastighet:</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n største hastigheten føreren med forsiktighet kan kjøre med, slik at det er mulig å stoppe for et kjøretøy, et stoppsignal eller hindringer på halvparten a</w:t>
      </w:r>
      <w:r w:rsidR="00984C9B" w:rsidRPr="008C5097">
        <w:rPr>
          <w:rFonts w:ascii="Arial" w:hAnsi="Arial" w:cs="Arial"/>
          <w:sz w:val="24"/>
          <w:szCs w:val="24"/>
        </w:rPr>
        <w:t xml:space="preserve">v den delen </w:t>
      </w:r>
      <w:r w:rsidR="007170DE" w:rsidRPr="008C5097">
        <w:rPr>
          <w:rFonts w:ascii="Arial" w:hAnsi="Arial" w:cs="Arial"/>
          <w:sz w:val="24"/>
          <w:szCs w:val="24"/>
        </w:rPr>
        <w:t xml:space="preserve">av sporet </w:t>
      </w:r>
      <w:r w:rsidR="00984C9B" w:rsidRPr="008C5097">
        <w:rPr>
          <w:rFonts w:ascii="Arial" w:hAnsi="Arial" w:cs="Arial"/>
          <w:sz w:val="24"/>
          <w:szCs w:val="24"/>
        </w:rPr>
        <w:t>som er synlig framover</w:t>
      </w:r>
      <w:r w:rsidRPr="008C5097">
        <w:rPr>
          <w:rFonts w:ascii="Arial" w:hAnsi="Arial" w:cs="Arial"/>
          <w:sz w:val="24"/>
          <w:szCs w:val="24"/>
        </w:rPr>
        <w:t>, høyst 40 km/t.</w:t>
      </w:r>
    </w:p>
    <w:p w14:paraId="722E7CFF" w14:textId="34E2D567" w:rsidR="007F389F" w:rsidRDefault="007F389F">
      <w:pPr>
        <w:pStyle w:val="Listeavsnitt"/>
        <w:numPr>
          <w:ilvl w:val="0"/>
          <w:numId w:val="12"/>
        </w:numPr>
        <w:spacing w:line="240" w:lineRule="auto"/>
        <w:rPr>
          <w:rFonts w:ascii="Arial" w:hAnsi="Arial" w:cs="Arial"/>
          <w:sz w:val="24"/>
          <w:szCs w:val="24"/>
        </w:rPr>
      </w:pPr>
      <w:r w:rsidRPr="008C5097">
        <w:rPr>
          <w:rFonts w:ascii="Arial" w:hAnsi="Arial" w:cs="Arial"/>
          <w:b/>
          <w:sz w:val="24"/>
          <w:szCs w:val="24"/>
        </w:rPr>
        <w:t>Sikringshendelse:</w:t>
      </w:r>
      <w:r w:rsidRPr="008C5097">
        <w:rPr>
          <w:rFonts w:ascii="Arial" w:hAnsi="Arial" w:cs="Arial"/>
          <w:sz w:val="24"/>
          <w:szCs w:val="24"/>
        </w:rPr>
        <w:t xml:space="preserve"> Forsøk på eller tilløp til tilsiktede uønskede handlinger, som eksempelvis terror og sabotasje, gjennomførte tilsiktede uønskede handlinger eller trusler om slike hendelser.</w:t>
      </w:r>
    </w:p>
    <w:p w14:paraId="281F1816" w14:textId="1C481887" w:rsidR="005F59D6" w:rsidRDefault="005F59D6" w:rsidP="002C1654">
      <w:pPr>
        <w:pStyle w:val="Overskrift2"/>
        <w:rPr>
          <w:rFonts w:ascii="Segoe UI" w:hAnsi="Segoe UI" w:cs="Segoe UI"/>
          <w:sz w:val="18"/>
          <w:szCs w:val="18"/>
        </w:rPr>
      </w:pPr>
      <w:bookmarkStart w:id="44" w:name="_Toc133243666"/>
      <w:r>
        <w:rPr>
          <w:rStyle w:val="normaltextrun"/>
          <w:rFonts w:cs="Arial"/>
          <w:bCs/>
          <w:color w:val="00B050"/>
        </w:rPr>
        <w:t>1.5-</w:t>
      </w:r>
      <w:r w:rsidR="00580549">
        <w:rPr>
          <w:rStyle w:val="normaltextrun"/>
          <w:rFonts w:cs="Arial"/>
          <w:bCs/>
          <w:color w:val="00B050"/>
        </w:rPr>
        <w:t>HSV</w:t>
      </w:r>
      <w:r>
        <w:rPr>
          <w:rStyle w:val="normaltextrun"/>
          <w:rFonts w:cs="Arial"/>
          <w:bCs/>
          <w:color w:val="00B050"/>
        </w:rPr>
        <w:t xml:space="preserve"> Generelle definisjoner </w:t>
      </w:r>
      <w:bookmarkEnd w:id="44"/>
      <w:r>
        <w:rPr>
          <w:rStyle w:val="eop"/>
          <w:rFonts w:cs="Arial"/>
          <w:color w:val="00B050"/>
        </w:rPr>
        <w:t> </w:t>
      </w:r>
    </w:p>
    <w:p w14:paraId="4BEBC7A7" w14:textId="6DBE3476" w:rsidR="005F59D6" w:rsidRDefault="005F59D6" w:rsidP="00784BC1">
      <w:pPr>
        <w:pStyle w:val="paragraph"/>
        <w:spacing w:before="0" w:beforeAutospacing="0" w:after="0" w:afterAutospacing="0"/>
        <w:ind w:firstLine="708"/>
        <w:textAlignment w:val="baseline"/>
        <w:rPr>
          <w:rFonts w:ascii="Arial" w:hAnsi="Arial" w:cs="Arial"/>
        </w:rPr>
      </w:pPr>
      <w:r>
        <w:rPr>
          <w:rStyle w:val="normaltextrun"/>
          <w:rFonts w:ascii="Arial" w:hAnsi="Arial" w:cs="Arial"/>
          <w:b/>
          <w:bCs/>
          <w:color w:val="00B050"/>
        </w:rPr>
        <w:t>Bremsesko: </w:t>
      </w:r>
      <w:r>
        <w:rPr>
          <w:rStyle w:val="eop"/>
          <w:rFonts w:ascii="Arial" w:hAnsi="Arial" w:cs="Arial"/>
          <w:color w:val="00B050"/>
        </w:rPr>
        <w:t> </w:t>
      </w:r>
    </w:p>
    <w:p w14:paraId="2F572C55" w14:textId="77777777" w:rsidR="005F59D6" w:rsidRDefault="005F59D6" w:rsidP="005F59D6">
      <w:pPr>
        <w:pStyle w:val="paragraph"/>
        <w:spacing w:before="0" w:beforeAutospacing="0" w:after="0" w:afterAutospacing="0"/>
        <w:ind w:left="720"/>
        <w:textAlignment w:val="baseline"/>
        <w:rPr>
          <w:rStyle w:val="eop"/>
          <w:rFonts w:ascii="Arial" w:hAnsi="Arial" w:cs="Arial"/>
          <w:color w:val="00B050"/>
        </w:rPr>
      </w:pPr>
      <w:r>
        <w:rPr>
          <w:rStyle w:val="normaltextrun"/>
          <w:rFonts w:ascii="Arial" w:hAnsi="Arial" w:cs="Arial"/>
          <w:color w:val="00B050"/>
        </w:rPr>
        <w:t>Innretning som legges på skinnestrengen for å stoppe/sikre kjøretøy. Merk at det er forskjellige farger på bremsesko i forhold til skinnetykkelse: gul 35/41 kg, rød 49, blå 54 kg, grønn 60 kg. Bremsesko med blått håndtak er «privat» og tilpasset aktuelt spor/sted </w:t>
      </w:r>
      <w:r>
        <w:rPr>
          <w:rStyle w:val="eop"/>
          <w:rFonts w:ascii="Arial" w:hAnsi="Arial" w:cs="Arial"/>
          <w:color w:val="00B050"/>
        </w:rPr>
        <w:t> </w:t>
      </w:r>
    </w:p>
    <w:p w14:paraId="3ABB865B" w14:textId="77777777" w:rsidR="009B5DFB" w:rsidRDefault="009B5DFB" w:rsidP="005F59D6">
      <w:pPr>
        <w:pStyle w:val="paragraph"/>
        <w:spacing w:before="0" w:beforeAutospacing="0" w:after="0" w:afterAutospacing="0"/>
        <w:ind w:left="720"/>
        <w:textAlignment w:val="baseline"/>
        <w:rPr>
          <w:rStyle w:val="eop"/>
          <w:rFonts w:ascii="Arial" w:hAnsi="Arial" w:cs="Arial"/>
          <w:color w:val="00B050"/>
        </w:rPr>
      </w:pPr>
    </w:p>
    <w:p w14:paraId="5EE60927" w14:textId="37955F76" w:rsidR="00827135" w:rsidRDefault="00827135" w:rsidP="005F59D6">
      <w:pPr>
        <w:pStyle w:val="paragraph"/>
        <w:spacing w:before="0" w:beforeAutospacing="0" w:after="0" w:afterAutospacing="0"/>
        <w:ind w:left="720"/>
        <w:textAlignment w:val="baseline"/>
        <w:rPr>
          <w:rStyle w:val="eop"/>
          <w:rFonts w:ascii="Arial" w:hAnsi="Arial" w:cs="Arial"/>
          <w:b/>
          <w:bCs/>
          <w:color w:val="00B050"/>
        </w:rPr>
      </w:pPr>
      <w:r w:rsidRPr="00827135">
        <w:rPr>
          <w:rStyle w:val="eop"/>
          <w:rFonts w:ascii="Arial" w:hAnsi="Arial" w:cs="Arial"/>
          <w:b/>
          <w:bCs/>
          <w:color w:val="00B050"/>
        </w:rPr>
        <w:t>Håndholdt terminal (HHT)</w:t>
      </w:r>
      <w:r>
        <w:rPr>
          <w:rStyle w:val="eop"/>
          <w:rFonts w:ascii="Arial" w:hAnsi="Arial" w:cs="Arial"/>
          <w:b/>
          <w:bCs/>
          <w:color w:val="00B050"/>
        </w:rPr>
        <w:t>:</w:t>
      </w:r>
    </w:p>
    <w:p w14:paraId="4BD145B4" w14:textId="6DEFA785" w:rsidR="00683E88" w:rsidRDefault="0AA4186F" w:rsidP="00D26A47">
      <w:pPr>
        <w:pStyle w:val="paragraph"/>
        <w:spacing w:before="0" w:beforeAutospacing="0" w:after="0" w:afterAutospacing="0"/>
        <w:ind w:left="720"/>
        <w:textAlignment w:val="baseline"/>
        <w:rPr>
          <w:rStyle w:val="eop"/>
          <w:rFonts w:ascii="Arial" w:hAnsi="Arial" w:cs="Arial"/>
          <w:color w:val="00B050"/>
        </w:rPr>
      </w:pPr>
      <w:r w:rsidRPr="32C8027B">
        <w:rPr>
          <w:rStyle w:val="eop"/>
          <w:rFonts w:ascii="Arial" w:hAnsi="Arial" w:cs="Arial"/>
          <w:color w:val="00B050"/>
        </w:rPr>
        <w:t>Terminal som benyttes for sikring</w:t>
      </w:r>
      <w:r w:rsidR="1291A385" w:rsidRPr="32C8027B">
        <w:rPr>
          <w:rStyle w:val="eop"/>
          <w:rFonts w:ascii="Arial" w:hAnsi="Arial" w:cs="Arial"/>
          <w:color w:val="00B050"/>
        </w:rPr>
        <w:t xml:space="preserve"> </w:t>
      </w:r>
      <w:r w:rsidR="505C9EE4" w:rsidRPr="32C8027B">
        <w:rPr>
          <w:rStyle w:val="eop"/>
          <w:rFonts w:ascii="Arial" w:hAnsi="Arial" w:cs="Arial"/>
          <w:color w:val="00B050"/>
        </w:rPr>
        <w:t xml:space="preserve">av spor/strekning </w:t>
      </w:r>
      <w:r w:rsidR="00374783">
        <w:rPr>
          <w:rStyle w:val="eop"/>
          <w:rFonts w:ascii="Arial" w:hAnsi="Arial" w:cs="Arial"/>
          <w:color w:val="00B050"/>
        </w:rPr>
        <w:t>og/</w:t>
      </w:r>
      <w:r w:rsidR="1291A385" w:rsidRPr="32C8027B">
        <w:rPr>
          <w:rStyle w:val="eop"/>
          <w:rFonts w:ascii="Arial" w:hAnsi="Arial" w:cs="Arial"/>
          <w:color w:val="00B050"/>
        </w:rPr>
        <w:t>eller omlegging av sporveksler på strekning med ERTMS</w:t>
      </w:r>
    </w:p>
    <w:p w14:paraId="1EF02E1F" w14:textId="2C386A53" w:rsidR="00C56CCA" w:rsidRPr="00D36A79" w:rsidRDefault="00C56CCA" w:rsidP="00D36A79">
      <w:pPr>
        <w:pStyle w:val="paragraph"/>
        <w:spacing w:after="0"/>
        <w:ind w:left="720"/>
        <w:textAlignment w:val="baseline"/>
        <w:rPr>
          <w:rFonts w:ascii="Arial" w:hAnsi="Arial" w:cs="Arial"/>
          <w:b/>
          <w:bCs/>
          <w:color w:val="00B050"/>
        </w:rPr>
      </w:pPr>
      <w:r w:rsidRPr="00683E88">
        <w:rPr>
          <w:rFonts w:ascii="Arial" w:hAnsi="Arial" w:cs="Arial"/>
          <w:b/>
          <w:bCs/>
          <w:color w:val="00B050"/>
        </w:rPr>
        <w:t xml:space="preserve">Systemnødbrems bekreftet (Post Trip/PT): </w:t>
      </w:r>
      <w:r w:rsidR="00D36A79">
        <w:rPr>
          <w:rFonts w:ascii="Arial" w:hAnsi="Arial" w:cs="Arial"/>
          <w:b/>
          <w:bCs/>
          <w:color w:val="00B050"/>
        </w:rPr>
        <w:br/>
      </w:r>
      <w:r w:rsidRPr="00317982">
        <w:rPr>
          <w:rFonts w:ascii="Arial" w:hAnsi="Arial" w:cs="Arial"/>
          <w:color w:val="00B050"/>
        </w:rPr>
        <w:t>Modus som ombordutrustningen inntar etter en systemnødbrems hvor toget har stoppet og føreren har kvittert ut hendelsen.</w:t>
      </w:r>
    </w:p>
    <w:p w14:paraId="309555AA" w14:textId="776E1073" w:rsidR="00C56CCA" w:rsidRPr="009E273F" w:rsidRDefault="00697062" w:rsidP="00D36A79">
      <w:pPr>
        <w:pStyle w:val="paragraph"/>
        <w:spacing w:after="0"/>
        <w:ind w:left="720"/>
        <w:textAlignment w:val="baseline"/>
        <w:rPr>
          <w:rFonts w:ascii="Arial" w:hAnsi="Arial" w:cs="Arial"/>
          <w:b/>
          <w:bCs/>
          <w:color w:val="00B050"/>
          <w:lang w:val="nn-NO"/>
        </w:rPr>
      </w:pPr>
      <w:r w:rsidRPr="009E273F">
        <w:rPr>
          <w:rFonts w:ascii="Arial" w:hAnsi="Arial" w:cs="Arial"/>
          <w:b/>
          <w:bCs/>
          <w:color w:val="00B050"/>
          <w:lang w:val="nn-NO"/>
        </w:rPr>
        <w:t xml:space="preserve">Nivå (Level): </w:t>
      </w:r>
      <w:r w:rsidR="00D36A79" w:rsidRPr="009E273F">
        <w:rPr>
          <w:rFonts w:ascii="Arial" w:hAnsi="Arial" w:cs="Arial"/>
          <w:b/>
          <w:bCs/>
          <w:color w:val="00B050"/>
          <w:lang w:val="nn-NO"/>
        </w:rPr>
        <w:br/>
      </w:r>
      <w:r w:rsidRPr="009E273F">
        <w:rPr>
          <w:rFonts w:ascii="Arial" w:hAnsi="Arial" w:cs="Arial"/>
          <w:color w:val="00B050"/>
          <w:lang w:val="nn-NO"/>
        </w:rPr>
        <w:t>Utrustningsnivå i ERTMS-systemet</w:t>
      </w:r>
    </w:p>
    <w:p w14:paraId="2CB8A165" w14:textId="77777777" w:rsidR="00B2536E" w:rsidRPr="00317982" w:rsidRDefault="00232325" w:rsidP="32C8027B">
      <w:pPr>
        <w:pStyle w:val="paragraph"/>
        <w:spacing w:before="0" w:beforeAutospacing="0" w:after="0" w:afterAutospacing="0"/>
        <w:ind w:left="720"/>
        <w:textAlignment w:val="baseline"/>
        <w:rPr>
          <w:rFonts w:ascii="Arial" w:hAnsi="Arial" w:cs="Arial"/>
          <w:color w:val="00B050"/>
        </w:rPr>
      </w:pPr>
      <w:r w:rsidRPr="00317982">
        <w:rPr>
          <w:rFonts w:ascii="Arial" w:hAnsi="Arial" w:cs="Arial"/>
          <w:b/>
          <w:bCs/>
          <w:color w:val="00B050"/>
        </w:rPr>
        <w:t>Midlertidig hastighetsnedsettelse (Temporary speed restiction/TSR):</w:t>
      </w:r>
      <w:r w:rsidRPr="00317982">
        <w:rPr>
          <w:rFonts w:ascii="Arial" w:hAnsi="Arial" w:cs="Arial"/>
          <w:color w:val="00B050"/>
        </w:rPr>
        <w:t xml:space="preserve"> </w:t>
      </w:r>
    </w:p>
    <w:p w14:paraId="175E399C" w14:textId="41BA0AF5" w:rsidR="00B2536E" w:rsidRPr="002B7508" w:rsidRDefault="00232325" w:rsidP="002B7508">
      <w:pPr>
        <w:pStyle w:val="paragraph"/>
        <w:spacing w:before="0" w:beforeAutospacing="0" w:after="0" w:afterAutospacing="0"/>
        <w:ind w:left="720"/>
        <w:textAlignment w:val="baseline"/>
        <w:rPr>
          <w:rFonts w:ascii="Arial" w:hAnsi="Arial" w:cs="Arial"/>
          <w:color w:val="00B050"/>
        </w:rPr>
      </w:pPr>
      <w:r w:rsidRPr="00317982">
        <w:rPr>
          <w:rFonts w:ascii="Arial" w:hAnsi="Arial" w:cs="Arial"/>
          <w:color w:val="00B050"/>
        </w:rPr>
        <w:t>Midlertidig begrensing av hastigheten for en delstrekning.</w:t>
      </w:r>
    </w:p>
    <w:p w14:paraId="1774F250" w14:textId="272C1309" w:rsidR="00AB0733" w:rsidRPr="0039556F" w:rsidRDefault="00B2536E" w:rsidP="0039556F">
      <w:pPr>
        <w:pStyle w:val="paragraph"/>
        <w:spacing w:after="0"/>
        <w:ind w:left="720"/>
        <w:textAlignment w:val="baseline"/>
        <w:rPr>
          <w:rFonts w:ascii="Arial" w:hAnsi="Arial" w:cs="Arial"/>
          <w:b/>
          <w:bCs/>
          <w:color w:val="00B050"/>
        </w:rPr>
      </w:pPr>
      <w:r w:rsidRPr="00317982">
        <w:rPr>
          <w:rFonts w:ascii="Arial" w:hAnsi="Arial" w:cs="Arial"/>
          <w:b/>
          <w:bCs/>
          <w:color w:val="00B050"/>
        </w:rPr>
        <w:t xml:space="preserve">Permanent skifteområde (Permanent Shunting Area/PSA): </w:t>
      </w:r>
      <w:r w:rsidR="00D36A79">
        <w:rPr>
          <w:rFonts w:ascii="Arial" w:hAnsi="Arial" w:cs="Arial"/>
          <w:b/>
          <w:bCs/>
          <w:color w:val="00B050"/>
        </w:rPr>
        <w:br/>
      </w:r>
      <w:r w:rsidRPr="00317982">
        <w:rPr>
          <w:rFonts w:ascii="Arial" w:hAnsi="Arial" w:cs="Arial"/>
          <w:color w:val="00B050"/>
        </w:rPr>
        <w:t>Skifteområde som er permanent frigitt for skifting, der ETCS kjøretøy i skiftemodus vil bli stoppet på tur ut.</w:t>
      </w:r>
    </w:p>
    <w:p w14:paraId="5FF42093" w14:textId="77777777" w:rsidR="00AB13AF" w:rsidRPr="008C5097" w:rsidRDefault="008C6683" w:rsidP="00D36A79">
      <w:pPr>
        <w:pStyle w:val="Overskrift2"/>
      </w:pPr>
      <w:bookmarkStart w:id="45" w:name="_Toc133243667"/>
      <w:r w:rsidRPr="008C5097">
        <w:lastRenderedPageBreak/>
        <w:t>1.6 Definisjoner for skriftlig og muntlig kommunikasjon</w:t>
      </w:r>
      <w:bookmarkEnd w:id="45"/>
    </w:p>
    <w:p w14:paraId="127258B2" w14:textId="77777777" w:rsidR="009F6FF5" w:rsidRPr="00317C2C" w:rsidRDefault="009F6FF5" w:rsidP="00317C2C">
      <w:pPr>
        <w:spacing w:after="0" w:line="240" w:lineRule="auto"/>
        <w:rPr>
          <w:rFonts w:ascii="Arial" w:hAnsi="Arial" w:cs="Arial"/>
          <w:sz w:val="24"/>
          <w:szCs w:val="24"/>
        </w:rPr>
      </w:pPr>
      <w:r w:rsidRPr="00317C2C">
        <w:rPr>
          <w:rFonts w:ascii="Arial" w:hAnsi="Arial" w:cs="Arial"/>
          <w:sz w:val="24"/>
          <w:szCs w:val="24"/>
        </w:rPr>
        <w:t xml:space="preserve">I forbindelse med togframføring, skifting og arbeid i spor menes med: </w:t>
      </w:r>
    </w:p>
    <w:p w14:paraId="15F95EC2" w14:textId="585133D6"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Virkedag:</w:t>
      </w:r>
      <w:r w:rsidRPr="00EE6D77">
        <w:rPr>
          <w:rFonts w:ascii="Arial" w:hAnsi="Arial" w:cs="Arial"/>
          <w:sz w:val="24"/>
          <w:szCs w:val="24"/>
        </w:rPr>
        <w:t xml:space="preserve"> </w:t>
      </w:r>
      <w:r w:rsidR="001919C8" w:rsidRPr="00EE6D77">
        <w:rPr>
          <w:rFonts w:ascii="Arial" w:hAnsi="Arial" w:cs="Arial"/>
          <w:sz w:val="24"/>
          <w:szCs w:val="24"/>
        </w:rPr>
        <w:t>D</w:t>
      </w:r>
      <w:r w:rsidRPr="00EE6D77">
        <w:rPr>
          <w:rFonts w:ascii="Arial" w:hAnsi="Arial" w:cs="Arial"/>
          <w:sz w:val="24"/>
          <w:szCs w:val="24"/>
        </w:rPr>
        <w:t xml:space="preserve">agene mandag til og med fredag, unntatt </w:t>
      </w:r>
      <w:r w:rsidR="001432C8" w:rsidRPr="00EE6D77">
        <w:rPr>
          <w:rFonts w:ascii="Arial" w:hAnsi="Arial" w:cs="Arial"/>
          <w:sz w:val="24"/>
          <w:szCs w:val="24"/>
        </w:rPr>
        <w:t xml:space="preserve">nasjonale </w:t>
      </w:r>
      <w:r w:rsidR="00A3185B" w:rsidRPr="00EE6D77">
        <w:rPr>
          <w:rFonts w:ascii="Arial" w:hAnsi="Arial" w:cs="Arial"/>
          <w:sz w:val="24"/>
          <w:szCs w:val="24"/>
        </w:rPr>
        <w:t xml:space="preserve">høytidsdager og </w:t>
      </w:r>
      <w:r w:rsidRPr="00EE6D77">
        <w:rPr>
          <w:rFonts w:ascii="Arial" w:hAnsi="Arial" w:cs="Arial"/>
          <w:sz w:val="24"/>
          <w:szCs w:val="24"/>
        </w:rPr>
        <w:t>helligdager.</w:t>
      </w:r>
    </w:p>
    <w:p w14:paraId="2D4AB918" w14:textId="2377A20B"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Fordelingssted:</w:t>
      </w:r>
      <w:r w:rsidRPr="00EE6D77">
        <w:rPr>
          <w:rFonts w:ascii="Arial" w:hAnsi="Arial" w:cs="Arial"/>
          <w:sz w:val="24"/>
          <w:szCs w:val="24"/>
        </w:rPr>
        <w:t xml:space="preserve"> Bane NORs elektroniske distribusjonsportal</w:t>
      </w:r>
      <w:r w:rsidR="003F333A" w:rsidRPr="00EE6D77">
        <w:rPr>
          <w:rFonts w:ascii="Arial" w:hAnsi="Arial" w:cs="Arial"/>
          <w:sz w:val="24"/>
          <w:szCs w:val="24"/>
        </w:rPr>
        <w:t xml:space="preserve"> (FIDO)</w:t>
      </w:r>
      <w:r w:rsidRPr="00EE6D77">
        <w:rPr>
          <w:rFonts w:ascii="Arial" w:hAnsi="Arial" w:cs="Arial"/>
          <w:sz w:val="24"/>
          <w:szCs w:val="24"/>
        </w:rPr>
        <w:t xml:space="preserve"> og fastsatte steder hos Bane NOR og jernbaneforetakene som skal motta og videreformidle kunngjøringer</w:t>
      </w:r>
      <w:r w:rsidR="00952BE3" w:rsidRPr="00EE6D77">
        <w:rPr>
          <w:rFonts w:ascii="Arial" w:hAnsi="Arial" w:cs="Arial"/>
          <w:sz w:val="24"/>
          <w:szCs w:val="24"/>
        </w:rPr>
        <w:t>.</w:t>
      </w:r>
    </w:p>
    <w:p w14:paraId="1EF0FDD5" w14:textId="77777777" w:rsidR="00D907AD" w:rsidRPr="00EE6D77" w:rsidRDefault="00D907AD"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Driftsoperative korttidsendringer:</w:t>
      </w:r>
      <w:r w:rsidRPr="00EE6D77">
        <w:rPr>
          <w:rFonts w:ascii="Arial" w:hAnsi="Arial" w:cs="Arial"/>
          <w:sz w:val="24"/>
          <w:szCs w:val="24"/>
        </w:rPr>
        <w:t xml:space="preserve"> Endringer som har betydning for kjøring av tog (rute for tog, innstilling av tog, midlertidig nedsatt kjørehastighet eller andre endringer i jernbaneinfrastrukturen) som ikke bekjentgjøres via infrastrukturrapporter eller S-sirkulærer, men med driftsoperative kunngjøringer.</w:t>
      </w:r>
    </w:p>
    <w:p w14:paraId="3F905304" w14:textId="360E3B77" w:rsidR="00D907AD" w:rsidRPr="00EE6D77" w:rsidRDefault="00D907AD"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Driftsoperative kunngjøringer:</w:t>
      </w:r>
      <w:r w:rsidRPr="00EE6D77">
        <w:rPr>
          <w:rFonts w:ascii="Arial" w:hAnsi="Arial" w:cs="Arial"/>
          <w:sz w:val="24"/>
          <w:szCs w:val="24"/>
        </w:rPr>
        <w:t xml:space="preserve"> Kunngjøringer om operative forhold som tildeles bestemte mottakere som er angitt i kunngjøringen og distribueres primært elektronisk eller i enkelte tilfeller muntlig av togleder.</w:t>
      </w:r>
    </w:p>
    <w:p w14:paraId="26AB9773" w14:textId="60D42161"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Erkjennelse:</w:t>
      </w:r>
      <w:r w:rsidRPr="00EE6D77">
        <w:rPr>
          <w:rFonts w:ascii="Arial" w:hAnsi="Arial" w:cs="Arial"/>
          <w:sz w:val="24"/>
          <w:szCs w:val="24"/>
        </w:rPr>
        <w:t xml:space="preserve"> </w:t>
      </w:r>
      <w:r w:rsidR="001919C8" w:rsidRPr="00EE6D77">
        <w:rPr>
          <w:rFonts w:ascii="Arial" w:hAnsi="Arial" w:cs="Arial"/>
          <w:sz w:val="24"/>
          <w:szCs w:val="24"/>
        </w:rPr>
        <w:t>B</w:t>
      </w:r>
      <w:r w:rsidRPr="00EE6D77">
        <w:rPr>
          <w:rFonts w:ascii="Arial" w:hAnsi="Arial" w:cs="Arial"/>
          <w:sz w:val="24"/>
          <w:szCs w:val="24"/>
        </w:rPr>
        <w:t>ekreftelse av mottak av kunngjøring om kjøring og innstilling av tog og forhold som vedrører togframføring, skifting og arbeid i spor, samt bekreftelse av ansvar for eventuell videre fordeling til aktuelt personale</w:t>
      </w:r>
      <w:r w:rsidR="00952BE3" w:rsidRPr="00EE6D77">
        <w:rPr>
          <w:rFonts w:ascii="Arial" w:hAnsi="Arial" w:cs="Arial"/>
          <w:sz w:val="24"/>
          <w:szCs w:val="24"/>
        </w:rPr>
        <w:t>.</w:t>
      </w:r>
    </w:p>
    <w:p w14:paraId="1FDDE66E" w14:textId="205C7BE2"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Kvittering:</w:t>
      </w:r>
      <w:r w:rsidRPr="00EE6D77">
        <w:rPr>
          <w:rFonts w:ascii="Arial" w:hAnsi="Arial" w:cs="Arial"/>
          <w:sz w:val="24"/>
          <w:szCs w:val="24"/>
        </w:rPr>
        <w:t xml:space="preserve"> </w:t>
      </w:r>
      <w:r w:rsidR="001919C8" w:rsidRPr="00EE6D77">
        <w:rPr>
          <w:rFonts w:ascii="Arial" w:hAnsi="Arial" w:cs="Arial"/>
          <w:sz w:val="24"/>
          <w:szCs w:val="24"/>
        </w:rPr>
        <w:t>B</w:t>
      </w:r>
      <w:r w:rsidRPr="00EE6D77">
        <w:rPr>
          <w:rFonts w:ascii="Arial" w:hAnsi="Arial" w:cs="Arial"/>
          <w:sz w:val="24"/>
          <w:szCs w:val="24"/>
        </w:rPr>
        <w:t>ekreftelse av at mottaker har mottatt og forstått dokumentet og har avklart eventuelle uklarheter med leder</w:t>
      </w:r>
      <w:r w:rsidR="00952BE3" w:rsidRPr="00EE6D77">
        <w:rPr>
          <w:rFonts w:ascii="Arial" w:hAnsi="Arial" w:cs="Arial"/>
          <w:sz w:val="24"/>
          <w:szCs w:val="24"/>
        </w:rPr>
        <w:t>.</w:t>
      </w:r>
    </w:p>
    <w:p w14:paraId="532DC31C" w14:textId="36232317"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Tilbakelesning:</w:t>
      </w:r>
      <w:r w:rsidRPr="00EE6D77">
        <w:rPr>
          <w:rFonts w:ascii="Arial" w:hAnsi="Arial" w:cs="Arial"/>
          <w:sz w:val="24"/>
          <w:szCs w:val="24"/>
        </w:rPr>
        <w:t xml:space="preserve"> </w:t>
      </w:r>
      <w:r w:rsidR="00CA7F2D" w:rsidRPr="00EE6D77">
        <w:rPr>
          <w:rFonts w:ascii="Arial" w:hAnsi="Arial" w:cs="Arial"/>
          <w:sz w:val="24"/>
          <w:szCs w:val="24"/>
        </w:rPr>
        <w:t>G</w:t>
      </w:r>
      <w:r w:rsidRPr="00EE6D77">
        <w:rPr>
          <w:rFonts w:ascii="Arial" w:hAnsi="Arial" w:cs="Arial"/>
          <w:sz w:val="24"/>
          <w:szCs w:val="24"/>
        </w:rPr>
        <w:t>jentakelse av hele eller det vesentlige innholdet av en driftsoperativ kunngjøring eller tillatelse</w:t>
      </w:r>
      <w:r w:rsidR="00952BE3" w:rsidRPr="00EE6D77">
        <w:rPr>
          <w:rFonts w:ascii="Arial" w:hAnsi="Arial" w:cs="Arial"/>
          <w:sz w:val="24"/>
          <w:szCs w:val="24"/>
        </w:rPr>
        <w:t>.</w:t>
      </w:r>
    </w:p>
    <w:p w14:paraId="1DA2E782" w14:textId="0550A0D9"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Funksjon:</w:t>
      </w:r>
      <w:r w:rsidRPr="00EE6D77">
        <w:rPr>
          <w:rFonts w:ascii="Arial" w:hAnsi="Arial" w:cs="Arial"/>
          <w:sz w:val="24"/>
          <w:szCs w:val="24"/>
        </w:rPr>
        <w:t xml:space="preserve"> </w:t>
      </w:r>
      <w:r w:rsidR="001919C8" w:rsidRPr="00EE6D77">
        <w:rPr>
          <w:rFonts w:ascii="Arial" w:hAnsi="Arial" w:cs="Arial"/>
          <w:sz w:val="24"/>
          <w:szCs w:val="24"/>
        </w:rPr>
        <w:t>D</w:t>
      </w:r>
      <w:r w:rsidRPr="00EE6D77">
        <w:rPr>
          <w:rFonts w:ascii="Arial" w:hAnsi="Arial" w:cs="Arial"/>
          <w:sz w:val="24"/>
          <w:szCs w:val="24"/>
        </w:rPr>
        <w:t>en enkeltes rolle i kommunikasjonen</w:t>
      </w:r>
      <w:r w:rsidR="00952BE3" w:rsidRPr="00EE6D77">
        <w:rPr>
          <w:rFonts w:ascii="Arial" w:hAnsi="Arial" w:cs="Arial"/>
          <w:sz w:val="24"/>
          <w:szCs w:val="24"/>
        </w:rPr>
        <w:t>.</w:t>
      </w:r>
    </w:p>
    <w:p w14:paraId="0D983401" w14:textId="09C8982B" w:rsidR="007630C4" w:rsidRPr="00EE6D77"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ID:</w:t>
      </w:r>
      <w:r w:rsidRPr="00EE6D77">
        <w:rPr>
          <w:rFonts w:ascii="Arial" w:hAnsi="Arial" w:cs="Arial"/>
          <w:sz w:val="24"/>
          <w:szCs w:val="24"/>
        </w:rPr>
        <w:t xml:space="preserve"> </w:t>
      </w:r>
      <w:r w:rsidR="00CA7F2D" w:rsidRPr="00EE6D77">
        <w:rPr>
          <w:rFonts w:ascii="Arial" w:hAnsi="Arial" w:cs="Arial"/>
          <w:sz w:val="24"/>
          <w:szCs w:val="24"/>
        </w:rPr>
        <w:t>D</w:t>
      </w:r>
      <w:r w:rsidRPr="00EE6D77">
        <w:rPr>
          <w:rFonts w:ascii="Arial" w:hAnsi="Arial" w:cs="Arial"/>
          <w:sz w:val="24"/>
          <w:szCs w:val="24"/>
        </w:rPr>
        <w:t>en enkelte funksjons unike identitet</w:t>
      </w:r>
      <w:r w:rsidR="00952BE3" w:rsidRPr="00EE6D77">
        <w:rPr>
          <w:rFonts w:ascii="Arial" w:hAnsi="Arial" w:cs="Arial"/>
          <w:sz w:val="24"/>
          <w:szCs w:val="24"/>
        </w:rPr>
        <w:t>.</w:t>
      </w:r>
    </w:p>
    <w:p w14:paraId="6F82553A" w14:textId="43EBCD9A" w:rsidR="00D907AD" w:rsidRPr="00EE6D77" w:rsidRDefault="00D907AD"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Funksjonelt nummer:</w:t>
      </w:r>
      <w:r w:rsidRPr="00EE6D77">
        <w:rPr>
          <w:rFonts w:ascii="Arial" w:hAnsi="Arial" w:cs="Arial"/>
          <w:sz w:val="24"/>
          <w:szCs w:val="24"/>
        </w:rPr>
        <w:t xml:space="preserve"> Telefonnummer i togradiosystemet som identifiserer tog, skift, stasjoner, </w:t>
      </w:r>
      <w:r w:rsidR="00DB7001" w:rsidRPr="00EE6D77">
        <w:rPr>
          <w:rFonts w:ascii="Arial" w:hAnsi="Arial" w:cs="Arial"/>
          <w:sz w:val="24"/>
          <w:szCs w:val="24"/>
        </w:rPr>
        <w:t xml:space="preserve">trafikkstyringssentraler </w:t>
      </w:r>
      <w:r w:rsidRPr="00EE6D77">
        <w:rPr>
          <w:rFonts w:ascii="Arial" w:hAnsi="Arial" w:cs="Arial"/>
          <w:sz w:val="24"/>
          <w:szCs w:val="24"/>
        </w:rPr>
        <w:t>og elkraftsentraler.</w:t>
      </w:r>
    </w:p>
    <w:p w14:paraId="230FD2AC" w14:textId="43D639C7" w:rsidR="00A027AE" w:rsidRDefault="008C6683" w:rsidP="00367C5B">
      <w:pPr>
        <w:pStyle w:val="Listeavsnitt"/>
        <w:numPr>
          <w:ilvl w:val="0"/>
          <w:numId w:val="126"/>
        </w:numPr>
        <w:spacing w:after="0" w:line="240" w:lineRule="auto"/>
        <w:rPr>
          <w:rFonts w:ascii="Arial" w:hAnsi="Arial" w:cs="Arial"/>
          <w:sz w:val="24"/>
          <w:szCs w:val="24"/>
        </w:rPr>
      </w:pPr>
      <w:r w:rsidRPr="007425FE">
        <w:rPr>
          <w:rFonts w:ascii="Arial" w:hAnsi="Arial" w:cs="Arial"/>
          <w:b/>
          <w:bCs/>
          <w:sz w:val="24"/>
          <w:szCs w:val="24"/>
        </w:rPr>
        <w:t>Nødanrop:</w:t>
      </w:r>
      <w:r w:rsidRPr="00EE6D77">
        <w:rPr>
          <w:rFonts w:ascii="Arial" w:hAnsi="Arial" w:cs="Arial"/>
          <w:sz w:val="24"/>
          <w:szCs w:val="24"/>
        </w:rPr>
        <w:t xml:space="preserve"> </w:t>
      </w:r>
      <w:r w:rsidR="00CA7F2D" w:rsidRPr="00EE6D77">
        <w:rPr>
          <w:rFonts w:ascii="Arial" w:hAnsi="Arial" w:cs="Arial"/>
          <w:sz w:val="24"/>
          <w:szCs w:val="24"/>
        </w:rPr>
        <w:t>A</w:t>
      </w:r>
      <w:r w:rsidRPr="00EE6D77">
        <w:rPr>
          <w:rFonts w:ascii="Arial" w:hAnsi="Arial" w:cs="Arial"/>
          <w:sz w:val="24"/>
          <w:szCs w:val="24"/>
        </w:rPr>
        <w:t xml:space="preserve">ll kommunikasjon vedrørende umiddelbar fare for liv, helse, miljø og materiell. </w:t>
      </w:r>
    </w:p>
    <w:p w14:paraId="69E902E1" w14:textId="77777777" w:rsidR="00317C2C" w:rsidRPr="00317C2C" w:rsidRDefault="00317C2C" w:rsidP="00317C2C">
      <w:pPr>
        <w:spacing w:after="0" w:line="240" w:lineRule="auto"/>
        <w:rPr>
          <w:rFonts w:ascii="Arial" w:hAnsi="Arial" w:cs="Arial"/>
          <w:sz w:val="24"/>
          <w:szCs w:val="24"/>
        </w:rPr>
      </w:pPr>
    </w:p>
    <w:p w14:paraId="3111CED3" w14:textId="670B71F0" w:rsidR="00E41990" w:rsidRPr="008C5097" w:rsidRDefault="008C6683" w:rsidP="00D36A79">
      <w:pPr>
        <w:pStyle w:val="Overskrift2"/>
      </w:pPr>
      <w:bookmarkStart w:id="46" w:name="_Toc133243668"/>
      <w:r w:rsidRPr="008C5097">
        <w:t>1.7 Definisjoner for personale</w:t>
      </w:r>
      <w:bookmarkEnd w:id="46"/>
      <w:r w:rsidR="00FF75E4" w:rsidRPr="008C5097">
        <w:t xml:space="preserve"> </w:t>
      </w:r>
    </w:p>
    <w:p w14:paraId="2E8610E3" w14:textId="77777777" w:rsidR="009F6FF5" w:rsidRPr="008C5097" w:rsidRDefault="009F6FF5" w:rsidP="009C7E87">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72E0012A" w14:textId="502DE43A" w:rsidR="008F4D5F"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Togleder:</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overvåker og leder togframføringen og annen virksomhet som har betydning for trafikksikkerheten</w:t>
      </w:r>
      <w:r w:rsidR="00C61B5E" w:rsidRPr="00C816E8">
        <w:rPr>
          <w:rFonts w:ascii="Arial" w:hAnsi="Arial" w:cs="Arial"/>
          <w:sz w:val="24"/>
          <w:szCs w:val="24"/>
        </w:rPr>
        <w:t>.</w:t>
      </w:r>
    </w:p>
    <w:p w14:paraId="1699ACCF" w14:textId="0F2EE9C9" w:rsidR="008F4D5F"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Togekspeditør:</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overvåker og sikrer togframføringen og annen virksomhet på egen stasjon og</w:t>
      </w:r>
      <w:r w:rsidR="006608F6" w:rsidRPr="00C816E8">
        <w:rPr>
          <w:rFonts w:ascii="Arial" w:hAnsi="Arial" w:cs="Arial"/>
          <w:sz w:val="24"/>
          <w:szCs w:val="24"/>
        </w:rPr>
        <w:t xml:space="preserve"> eventuelt</w:t>
      </w:r>
      <w:r w:rsidRPr="00C816E8">
        <w:rPr>
          <w:rFonts w:ascii="Arial" w:hAnsi="Arial" w:cs="Arial"/>
          <w:sz w:val="24"/>
          <w:szCs w:val="24"/>
        </w:rPr>
        <w:t xml:space="preserve"> tilstøtende strekning</w:t>
      </w:r>
      <w:r w:rsidR="00E43283" w:rsidRPr="00C816E8">
        <w:rPr>
          <w:rFonts w:ascii="Arial" w:hAnsi="Arial" w:cs="Arial"/>
          <w:sz w:val="24"/>
          <w:szCs w:val="24"/>
        </w:rPr>
        <w:t xml:space="preserve"> med togmelding</w:t>
      </w:r>
      <w:r w:rsidR="00C61B5E" w:rsidRPr="00C816E8">
        <w:rPr>
          <w:rFonts w:ascii="Arial" w:hAnsi="Arial" w:cs="Arial"/>
          <w:sz w:val="24"/>
          <w:szCs w:val="24"/>
        </w:rPr>
        <w:t>.</w:t>
      </w:r>
    </w:p>
    <w:p w14:paraId="15CB71BB" w14:textId="7AAB39EA" w:rsidR="00D907AD" w:rsidRPr="00C816E8" w:rsidRDefault="00D907AD"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Driftsoperatør:</w:t>
      </w:r>
      <w:r w:rsidRPr="00C816E8">
        <w:rPr>
          <w:rFonts w:ascii="Arial" w:hAnsi="Arial" w:cs="Arial"/>
          <w:sz w:val="24"/>
          <w:szCs w:val="24"/>
        </w:rPr>
        <w:t xml:space="preserve"> Den som manøvrerer et sikringsanlegg i henhold til instruks og etter avtale med toglederen eller togekspeditøren, og gir tillatelse til skifting eller arbeid i spor på et nærmere bestemt område.</w:t>
      </w:r>
    </w:p>
    <w:p w14:paraId="2087411E" w14:textId="78AA94C9" w:rsidR="008F4D5F"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Fører:</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er ansvarlig for framføringen av toget</w:t>
      </w:r>
      <w:r w:rsidR="00C61B5E" w:rsidRPr="00C816E8">
        <w:rPr>
          <w:rFonts w:ascii="Arial" w:hAnsi="Arial" w:cs="Arial"/>
          <w:sz w:val="24"/>
          <w:szCs w:val="24"/>
        </w:rPr>
        <w:t>.</w:t>
      </w:r>
    </w:p>
    <w:p w14:paraId="440B6CB7" w14:textId="58FF95DA" w:rsidR="00356F80"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Ombordansvarlig:</w:t>
      </w:r>
      <w:r w:rsidRPr="00C816E8">
        <w:rPr>
          <w:rFonts w:ascii="Arial" w:hAnsi="Arial" w:cs="Arial"/>
          <w:sz w:val="24"/>
          <w:szCs w:val="24"/>
        </w:rPr>
        <w:t xml:space="preserve"> </w:t>
      </w:r>
      <w:r w:rsidR="00CA7F2D" w:rsidRPr="00C816E8">
        <w:rPr>
          <w:rFonts w:ascii="Arial" w:hAnsi="Arial" w:cs="Arial"/>
          <w:sz w:val="24"/>
          <w:szCs w:val="24"/>
        </w:rPr>
        <w:t>D</w:t>
      </w:r>
      <w:r w:rsidRPr="00C816E8">
        <w:rPr>
          <w:rFonts w:ascii="Arial" w:hAnsi="Arial" w:cs="Arial"/>
          <w:sz w:val="24"/>
          <w:szCs w:val="24"/>
        </w:rPr>
        <w:t>en som har ansvaret for passasjerenes sikkerhet om bord i toget og ved av- og påstigning</w:t>
      </w:r>
      <w:r w:rsidR="001C2728" w:rsidRPr="00C816E8">
        <w:rPr>
          <w:rFonts w:ascii="Arial" w:hAnsi="Arial" w:cs="Arial"/>
          <w:sz w:val="24"/>
          <w:szCs w:val="24"/>
        </w:rPr>
        <w:t>.</w:t>
      </w:r>
      <w:r w:rsidRPr="00C816E8">
        <w:rPr>
          <w:rFonts w:ascii="Arial" w:hAnsi="Arial" w:cs="Arial"/>
          <w:sz w:val="24"/>
          <w:szCs w:val="24"/>
        </w:rPr>
        <w:t xml:space="preserve">  </w:t>
      </w:r>
    </w:p>
    <w:p w14:paraId="6024A2A9" w14:textId="176B6C85" w:rsidR="00D907AD" w:rsidRPr="00C816E8" w:rsidRDefault="00D907AD"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Skiftebetjening:</w:t>
      </w:r>
      <w:r w:rsidRPr="00C816E8">
        <w:rPr>
          <w:rFonts w:ascii="Arial" w:hAnsi="Arial" w:cs="Arial"/>
          <w:sz w:val="24"/>
          <w:szCs w:val="24"/>
        </w:rPr>
        <w:t xml:space="preserve"> Alle som deltar i skiftingen, herunder også personale som betjener et stillerapparat.</w:t>
      </w:r>
    </w:p>
    <w:p w14:paraId="05567210" w14:textId="6099C73D" w:rsidR="00356F80"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Skiftekoordinator:</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koordinerer skiftingen mellom flere skiftelag fra forskjellige jernbaneforetak på samme stasjon/område</w:t>
      </w:r>
      <w:r w:rsidR="001C2728" w:rsidRPr="00C816E8">
        <w:rPr>
          <w:rFonts w:ascii="Arial" w:hAnsi="Arial" w:cs="Arial"/>
          <w:sz w:val="24"/>
          <w:szCs w:val="24"/>
        </w:rPr>
        <w:t>.</w:t>
      </w:r>
    </w:p>
    <w:p w14:paraId="4075A6FC" w14:textId="3C0A3514" w:rsidR="00356F80" w:rsidRPr="00C816E8"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t>Stillverksvakt:</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manøvrerer sikringsanlegget på fjernstyrt stasjon etter telefoniske instruksjoner fra toglederen</w:t>
      </w:r>
      <w:r w:rsidR="001C2728" w:rsidRPr="00C816E8">
        <w:rPr>
          <w:rFonts w:ascii="Arial" w:hAnsi="Arial" w:cs="Arial"/>
          <w:sz w:val="24"/>
          <w:szCs w:val="24"/>
        </w:rPr>
        <w:t>.</w:t>
      </w:r>
    </w:p>
    <w:p w14:paraId="7C93DB33" w14:textId="4CFF4A67" w:rsidR="00356F80" w:rsidRDefault="008C6683" w:rsidP="00367C5B">
      <w:pPr>
        <w:pStyle w:val="Listeavsnitt"/>
        <w:numPr>
          <w:ilvl w:val="0"/>
          <w:numId w:val="127"/>
        </w:numPr>
        <w:spacing w:after="0" w:line="240" w:lineRule="auto"/>
        <w:rPr>
          <w:rFonts w:ascii="Arial" w:hAnsi="Arial" w:cs="Arial"/>
          <w:sz w:val="24"/>
          <w:szCs w:val="24"/>
        </w:rPr>
      </w:pPr>
      <w:r w:rsidRPr="007425FE">
        <w:rPr>
          <w:rFonts w:ascii="Arial" w:hAnsi="Arial" w:cs="Arial"/>
          <w:b/>
          <w:bCs/>
          <w:sz w:val="24"/>
          <w:szCs w:val="24"/>
        </w:rPr>
        <w:lastRenderedPageBreak/>
        <w:t>Planovergangsvakt:</w:t>
      </w:r>
      <w:r w:rsidRPr="00C816E8">
        <w:rPr>
          <w:rFonts w:ascii="Arial" w:hAnsi="Arial" w:cs="Arial"/>
          <w:sz w:val="24"/>
          <w:szCs w:val="24"/>
        </w:rPr>
        <w:t xml:space="preserve"> </w:t>
      </w:r>
      <w:r w:rsidR="001919C8" w:rsidRPr="00C816E8">
        <w:rPr>
          <w:rFonts w:ascii="Arial" w:hAnsi="Arial" w:cs="Arial"/>
          <w:sz w:val="24"/>
          <w:szCs w:val="24"/>
        </w:rPr>
        <w:t>D</w:t>
      </w:r>
      <w:r w:rsidRPr="00C816E8">
        <w:rPr>
          <w:rFonts w:ascii="Arial" w:hAnsi="Arial" w:cs="Arial"/>
          <w:sz w:val="24"/>
          <w:szCs w:val="24"/>
        </w:rPr>
        <w:t>en som ved feil på et veisikringsanlegg enten betjener anlegget manuelt eller sperrer planovergangen og viser signal til tog som skal passere</w:t>
      </w:r>
      <w:r w:rsidR="001C2728" w:rsidRPr="00C816E8">
        <w:rPr>
          <w:rFonts w:ascii="Arial" w:hAnsi="Arial" w:cs="Arial"/>
          <w:sz w:val="24"/>
          <w:szCs w:val="24"/>
        </w:rPr>
        <w:t>.</w:t>
      </w:r>
    </w:p>
    <w:p w14:paraId="309DC904" w14:textId="77777777" w:rsidR="00C816E8" w:rsidRPr="00C816E8" w:rsidRDefault="00C816E8" w:rsidP="00C816E8">
      <w:pPr>
        <w:spacing w:after="0" w:line="240" w:lineRule="auto"/>
        <w:rPr>
          <w:rFonts w:ascii="Arial" w:hAnsi="Arial" w:cs="Arial"/>
          <w:sz w:val="24"/>
          <w:szCs w:val="24"/>
        </w:rPr>
      </w:pPr>
    </w:p>
    <w:p w14:paraId="048F5E72" w14:textId="4FC44801" w:rsidR="00B844F0" w:rsidRDefault="3EDB3ECC" w:rsidP="00D36A79">
      <w:pPr>
        <w:pStyle w:val="Overskrift2"/>
        <w:rPr>
          <w:rStyle w:val="eop"/>
          <w:rFonts w:eastAsia="Arial" w:cs="Arial"/>
          <w:color w:val="00B050"/>
          <w:szCs w:val="24"/>
          <w:shd w:val="clear" w:color="auto" w:fill="FFFFFF"/>
        </w:rPr>
      </w:pPr>
      <w:bookmarkStart w:id="47" w:name="_Toc133243669"/>
      <w:r w:rsidRPr="32C8027B">
        <w:rPr>
          <w:rStyle w:val="normaltextrun"/>
          <w:rFonts w:eastAsia="Arial" w:cs="Arial"/>
          <w:bCs/>
          <w:color w:val="00B050"/>
          <w:szCs w:val="24"/>
          <w:shd w:val="clear" w:color="auto" w:fill="FFFFFF"/>
        </w:rPr>
        <w:t>1.7-</w:t>
      </w:r>
      <w:r w:rsidR="4156004D" w:rsidRPr="32C8027B">
        <w:rPr>
          <w:rStyle w:val="normaltextrun"/>
          <w:rFonts w:eastAsia="Arial" w:cs="Arial"/>
          <w:bCs/>
          <w:color w:val="00B050"/>
          <w:szCs w:val="24"/>
          <w:shd w:val="clear" w:color="auto" w:fill="FFFFFF"/>
        </w:rPr>
        <w:t>HSV</w:t>
      </w:r>
      <w:r w:rsidRPr="32C8027B">
        <w:rPr>
          <w:rStyle w:val="normaltextrun"/>
          <w:rFonts w:eastAsia="Arial" w:cs="Arial"/>
          <w:bCs/>
          <w:color w:val="00B050"/>
          <w:szCs w:val="24"/>
          <w:shd w:val="clear" w:color="auto" w:fill="FFFFFF"/>
        </w:rPr>
        <w:t xml:space="preserve"> Definisjoner for personale</w:t>
      </w:r>
      <w:bookmarkEnd w:id="47"/>
      <w:r w:rsidRPr="32C8027B">
        <w:rPr>
          <w:rStyle w:val="normaltextrun"/>
          <w:rFonts w:eastAsia="Arial" w:cs="Arial"/>
          <w:bCs/>
          <w:color w:val="00B050"/>
          <w:szCs w:val="24"/>
          <w:shd w:val="clear" w:color="auto" w:fill="FFFFFF"/>
        </w:rPr>
        <w:t> </w:t>
      </w:r>
      <w:r w:rsidRPr="32C8027B">
        <w:rPr>
          <w:rStyle w:val="eop"/>
          <w:rFonts w:eastAsia="Arial" w:cs="Arial"/>
          <w:color w:val="00B050"/>
          <w:szCs w:val="24"/>
          <w:shd w:val="clear" w:color="auto" w:fill="FFFFFF"/>
        </w:rPr>
        <w:t> </w:t>
      </w:r>
    </w:p>
    <w:p w14:paraId="42D51C4C" w14:textId="77777777" w:rsidR="00013950" w:rsidRPr="002D30FA" w:rsidRDefault="74D93D90">
      <w:pPr>
        <w:pStyle w:val="paragraph"/>
        <w:numPr>
          <w:ilvl w:val="0"/>
          <w:numId w:val="20"/>
        </w:numPr>
        <w:spacing w:before="0" w:beforeAutospacing="0" w:after="0" w:afterAutospacing="0"/>
        <w:textAlignment w:val="baseline"/>
        <w:rPr>
          <w:rFonts w:ascii="Arial" w:eastAsia="Arial" w:hAnsi="Arial" w:cs="Arial"/>
          <w:color w:val="00B050"/>
        </w:rPr>
      </w:pPr>
      <w:r w:rsidRPr="32C8027B">
        <w:rPr>
          <w:rStyle w:val="normaltextrun"/>
          <w:rFonts w:ascii="Arial" w:eastAsia="Arial" w:hAnsi="Arial" w:cs="Arial"/>
          <w:b/>
          <w:bCs/>
          <w:color w:val="00B050"/>
        </w:rPr>
        <w:t>Skifter:</w:t>
      </w:r>
      <w:r w:rsidRPr="32C8027B">
        <w:rPr>
          <w:rStyle w:val="normaltextrun"/>
          <w:rFonts w:ascii="Arial" w:eastAsia="Arial" w:hAnsi="Arial" w:cs="Arial"/>
          <w:color w:val="00B050"/>
        </w:rPr>
        <w:t> </w:t>
      </w:r>
      <w:r w:rsidRPr="32C8027B">
        <w:rPr>
          <w:rStyle w:val="eop"/>
          <w:rFonts w:ascii="Arial" w:eastAsia="Arial" w:hAnsi="Arial" w:cs="Arial"/>
          <w:color w:val="00B050"/>
        </w:rPr>
        <w:t> </w:t>
      </w:r>
    </w:p>
    <w:p w14:paraId="04AB6F5F" w14:textId="77777777" w:rsidR="00013950" w:rsidRPr="002D30FA" w:rsidRDefault="74D93D90" w:rsidP="32C8027B">
      <w:pPr>
        <w:pStyle w:val="paragraph"/>
        <w:spacing w:before="0" w:beforeAutospacing="0" w:after="0" w:afterAutospacing="0"/>
        <w:ind w:left="720"/>
        <w:textAlignment w:val="baseline"/>
        <w:rPr>
          <w:rFonts w:ascii="Arial" w:eastAsia="Arial" w:hAnsi="Arial" w:cs="Arial"/>
          <w:color w:val="00B050"/>
        </w:rPr>
      </w:pPr>
      <w:r w:rsidRPr="32C8027B">
        <w:rPr>
          <w:rStyle w:val="normaltextrun"/>
          <w:rFonts w:ascii="Arial" w:eastAsia="Arial" w:hAnsi="Arial" w:cs="Arial"/>
          <w:color w:val="00B050"/>
        </w:rPr>
        <w:t xml:space="preserve">Godkjent signalgiver som også er godkjent til </w:t>
      </w:r>
      <w:r w:rsidRPr="32C8027B">
        <w:rPr>
          <w:rStyle w:val="spellingerror"/>
          <w:rFonts w:ascii="Arial" w:eastAsia="Arial" w:hAnsi="Arial" w:cs="Arial"/>
          <w:color w:val="00B050"/>
        </w:rPr>
        <w:t>sammenskifting</w:t>
      </w:r>
      <w:r w:rsidRPr="32C8027B">
        <w:rPr>
          <w:rStyle w:val="normaltextrun"/>
          <w:rFonts w:ascii="Arial" w:eastAsia="Arial" w:hAnsi="Arial" w:cs="Arial"/>
          <w:color w:val="00B050"/>
        </w:rPr>
        <w:t xml:space="preserve"> og klargjøring av tog samt bremseprøving. Skifter kan ha funksjonen </w:t>
      </w:r>
      <w:r w:rsidRPr="32C8027B">
        <w:rPr>
          <w:rStyle w:val="spellingerror"/>
          <w:rFonts w:ascii="Arial" w:eastAsia="Arial" w:hAnsi="Arial" w:cs="Arial"/>
          <w:color w:val="00B050"/>
        </w:rPr>
        <w:t>skifteleder</w:t>
      </w:r>
      <w:r w:rsidRPr="32C8027B">
        <w:rPr>
          <w:rStyle w:val="normaltextrun"/>
          <w:rFonts w:ascii="Arial" w:eastAsia="Arial" w:hAnsi="Arial" w:cs="Arial"/>
          <w:color w:val="00B050"/>
        </w:rPr>
        <w:t>.  </w:t>
      </w:r>
      <w:r w:rsidRPr="32C8027B">
        <w:rPr>
          <w:rStyle w:val="eop"/>
          <w:rFonts w:ascii="Arial" w:eastAsia="Arial" w:hAnsi="Arial" w:cs="Arial"/>
          <w:color w:val="00B050"/>
        </w:rPr>
        <w:t> </w:t>
      </w:r>
    </w:p>
    <w:p w14:paraId="3FDC483C" w14:textId="77777777" w:rsidR="00013950" w:rsidRPr="002D30FA" w:rsidRDefault="74D93D90">
      <w:pPr>
        <w:pStyle w:val="paragraph"/>
        <w:numPr>
          <w:ilvl w:val="0"/>
          <w:numId w:val="20"/>
        </w:numPr>
        <w:spacing w:before="0" w:beforeAutospacing="0" w:after="0" w:afterAutospacing="0"/>
        <w:textAlignment w:val="baseline"/>
        <w:rPr>
          <w:rFonts w:ascii="Arial" w:eastAsia="Arial" w:hAnsi="Arial" w:cs="Arial"/>
          <w:color w:val="00B050"/>
        </w:rPr>
      </w:pPr>
      <w:r w:rsidRPr="32C8027B">
        <w:rPr>
          <w:rStyle w:val="normaltextrun"/>
          <w:rFonts w:ascii="Arial" w:eastAsia="Arial" w:hAnsi="Arial" w:cs="Arial"/>
          <w:b/>
          <w:bCs/>
          <w:color w:val="00B050"/>
        </w:rPr>
        <w:t>Personell med betydning for trafikksikkerheten: </w:t>
      </w:r>
      <w:r w:rsidRPr="32C8027B">
        <w:rPr>
          <w:rStyle w:val="eop"/>
          <w:rFonts w:ascii="Arial" w:eastAsia="Arial" w:hAnsi="Arial" w:cs="Arial"/>
          <w:color w:val="00B050"/>
        </w:rPr>
        <w:t> </w:t>
      </w:r>
    </w:p>
    <w:p w14:paraId="00CBEC89" w14:textId="77777777" w:rsidR="00013950" w:rsidRPr="002D30FA" w:rsidRDefault="74D93D90" w:rsidP="32C8027B">
      <w:pPr>
        <w:pStyle w:val="paragraph"/>
        <w:spacing w:before="0" w:beforeAutospacing="0" w:after="0" w:afterAutospacing="0"/>
        <w:ind w:left="720"/>
        <w:textAlignment w:val="baseline"/>
        <w:rPr>
          <w:rFonts w:ascii="Arial" w:eastAsia="Arial" w:hAnsi="Arial" w:cs="Arial"/>
          <w:color w:val="00B050"/>
        </w:rPr>
      </w:pPr>
      <w:r w:rsidRPr="32C8027B">
        <w:rPr>
          <w:rStyle w:val="normaltextrun"/>
          <w:rFonts w:ascii="Arial" w:eastAsia="Arial" w:hAnsi="Arial" w:cs="Arial"/>
          <w:color w:val="00B050"/>
        </w:rPr>
        <w:t>Fellesbetegnelse for klargjøringspersonale, bremseprøver, skiftepersonale, hovedsikkerhetsvakt og fører </w:t>
      </w:r>
      <w:r w:rsidRPr="32C8027B">
        <w:rPr>
          <w:rStyle w:val="eop"/>
          <w:rFonts w:ascii="Arial" w:eastAsia="Arial" w:hAnsi="Arial" w:cs="Arial"/>
          <w:color w:val="00B050"/>
        </w:rPr>
        <w:t> </w:t>
      </w:r>
    </w:p>
    <w:p w14:paraId="2A3DE2DE" w14:textId="77777777" w:rsidR="00013950" w:rsidRPr="002D30FA" w:rsidRDefault="74D93D90">
      <w:pPr>
        <w:pStyle w:val="paragraph"/>
        <w:numPr>
          <w:ilvl w:val="0"/>
          <w:numId w:val="20"/>
        </w:numPr>
        <w:spacing w:before="0" w:beforeAutospacing="0" w:after="0" w:afterAutospacing="0"/>
        <w:textAlignment w:val="baseline"/>
        <w:rPr>
          <w:rFonts w:ascii="Arial" w:eastAsia="Arial" w:hAnsi="Arial" w:cs="Arial"/>
          <w:color w:val="00B050"/>
        </w:rPr>
      </w:pPr>
      <w:r w:rsidRPr="32C8027B">
        <w:rPr>
          <w:rStyle w:val="normaltextrun"/>
          <w:rFonts w:ascii="Arial" w:eastAsia="Arial" w:hAnsi="Arial" w:cs="Arial"/>
          <w:b/>
          <w:bCs/>
          <w:color w:val="00B050"/>
        </w:rPr>
        <w:t>Framføringsansvarlig</w:t>
      </w:r>
      <w:r w:rsidRPr="32C8027B">
        <w:rPr>
          <w:rStyle w:val="normaltextrun"/>
          <w:rFonts w:ascii="Arial" w:eastAsia="Arial" w:hAnsi="Arial" w:cs="Arial"/>
          <w:color w:val="00B050"/>
        </w:rPr>
        <w:t>: </w:t>
      </w:r>
      <w:r w:rsidRPr="32C8027B">
        <w:rPr>
          <w:rStyle w:val="eop"/>
          <w:rFonts w:ascii="Arial" w:eastAsia="Arial" w:hAnsi="Arial" w:cs="Arial"/>
          <w:color w:val="00B050"/>
        </w:rPr>
        <w:t> </w:t>
      </w:r>
    </w:p>
    <w:p w14:paraId="233520BD" w14:textId="77777777" w:rsidR="00013950" w:rsidRPr="002D30FA" w:rsidRDefault="74D93D90" w:rsidP="32C8027B">
      <w:pPr>
        <w:pStyle w:val="paragraph"/>
        <w:spacing w:before="0" w:beforeAutospacing="0" w:after="0" w:afterAutospacing="0"/>
        <w:ind w:left="720"/>
        <w:textAlignment w:val="baseline"/>
        <w:rPr>
          <w:rFonts w:ascii="Arial" w:eastAsia="Arial" w:hAnsi="Arial" w:cs="Arial"/>
          <w:color w:val="00B050"/>
        </w:rPr>
      </w:pPr>
      <w:r w:rsidRPr="32C8027B">
        <w:rPr>
          <w:rStyle w:val="normaltextrun"/>
          <w:rFonts w:ascii="Arial" w:eastAsia="Arial" w:hAnsi="Arial" w:cs="Arial"/>
          <w:color w:val="00B050"/>
        </w:rPr>
        <w:t>Den føreren som har ansvar for framføringen av toget. Dette kan være en annen enn den som styrer toget (se 6.1.7-FR).  </w:t>
      </w:r>
      <w:r w:rsidRPr="32C8027B">
        <w:rPr>
          <w:rStyle w:val="eop"/>
          <w:rFonts w:ascii="Arial" w:eastAsia="Arial" w:hAnsi="Arial" w:cs="Arial"/>
          <w:color w:val="00B050"/>
        </w:rPr>
        <w:t> </w:t>
      </w:r>
    </w:p>
    <w:p w14:paraId="4835B994" w14:textId="77777777" w:rsidR="00013950" w:rsidRPr="002D30FA" w:rsidRDefault="74D93D90">
      <w:pPr>
        <w:pStyle w:val="paragraph"/>
        <w:numPr>
          <w:ilvl w:val="0"/>
          <w:numId w:val="20"/>
        </w:numPr>
        <w:spacing w:before="0" w:beforeAutospacing="0" w:after="0" w:afterAutospacing="0"/>
        <w:textAlignment w:val="baseline"/>
        <w:rPr>
          <w:rStyle w:val="eop"/>
          <w:rFonts w:ascii="Arial" w:eastAsia="Arial" w:hAnsi="Arial" w:cs="Arial"/>
          <w:color w:val="00B050"/>
        </w:rPr>
      </w:pPr>
      <w:r w:rsidRPr="32C8027B">
        <w:rPr>
          <w:rStyle w:val="normaltextrun"/>
          <w:rFonts w:ascii="Arial" w:eastAsia="Arial" w:hAnsi="Arial" w:cs="Arial"/>
          <w:b/>
          <w:bCs/>
          <w:color w:val="00B050"/>
        </w:rPr>
        <w:t xml:space="preserve">Utenlandsk fører på innleid utenlandsk kjøretøy som framføres som tog: </w:t>
      </w:r>
      <w:r w:rsidRPr="32C8027B">
        <w:rPr>
          <w:rStyle w:val="normaltextrun"/>
          <w:rFonts w:ascii="Arial" w:eastAsia="Arial" w:hAnsi="Arial" w:cs="Arial"/>
          <w:color w:val="00B050"/>
        </w:rPr>
        <w:t>Godkjent fører i eget hjemland med typekurs på aktuelt trekkraftkjøretøy. </w:t>
      </w:r>
      <w:r w:rsidRPr="32C8027B">
        <w:rPr>
          <w:rStyle w:val="eop"/>
          <w:rFonts w:ascii="Arial" w:eastAsia="Arial" w:hAnsi="Arial" w:cs="Arial"/>
          <w:color w:val="00B050"/>
        </w:rPr>
        <w:t> </w:t>
      </w:r>
    </w:p>
    <w:p w14:paraId="11DD45FB" w14:textId="040756FA" w:rsidR="00836598" w:rsidRPr="002D30FA" w:rsidRDefault="3C67160A">
      <w:pPr>
        <w:pStyle w:val="paragraph"/>
        <w:numPr>
          <w:ilvl w:val="0"/>
          <w:numId w:val="20"/>
        </w:numPr>
        <w:spacing w:before="0" w:beforeAutospacing="0" w:after="0" w:afterAutospacing="0"/>
        <w:textAlignment w:val="baseline"/>
        <w:rPr>
          <w:rStyle w:val="normaltextrun"/>
          <w:rFonts w:ascii="Arial" w:eastAsia="Arial" w:hAnsi="Arial" w:cs="Arial"/>
          <w:color w:val="00B050"/>
        </w:rPr>
      </w:pPr>
      <w:r w:rsidRPr="32C8027B">
        <w:rPr>
          <w:rStyle w:val="normaltextrun"/>
          <w:rFonts w:ascii="Arial" w:eastAsia="Arial" w:hAnsi="Arial" w:cs="Arial"/>
          <w:b/>
          <w:bCs/>
          <w:color w:val="00B050"/>
        </w:rPr>
        <w:t>Operatør skinne/-veimaskin</w:t>
      </w:r>
    </w:p>
    <w:p w14:paraId="682D4EFF" w14:textId="55E2FB90" w:rsidR="00830DC6" w:rsidRPr="002D30FA" w:rsidRDefault="303FB1D7" w:rsidP="32C8027B">
      <w:pPr>
        <w:pStyle w:val="paragraph"/>
        <w:spacing w:before="0" w:beforeAutospacing="0" w:after="0" w:afterAutospacing="0"/>
        <w:ind w:left="720"/>
        <w:textAlignment w:val="baseline"/>
        <w:rPr>
          <w:rFonts w:ascii="Arial" w:eastAsia="Arial" w:hAnsi="Arial" w:cs="Arial"/>
          <w:color w:val="00B050"/>
        </w:rPr>
      </w:pPr>
      <w:r w:rsidRPr="32C8027B">
        <w:rPr>
          <w:rStyle w:val="normaltextrun"/>
          <w:rFonts w:ascii="Arial" w:eastAsia="Arial" w:hAnsi="Arial" w:cs="Arial"/>
          <w:color w:val="00B050"/>
        </w:rPr>
        <w:t xml:space="preserve">Den som </w:t>
      </w:r>
      <w:r w:rsidR="178A5C1D" w:rsidRPr="32C8027B">
        <w:rPr>
          <w:rStyle w:val="normaltextrun"/>
          <w:rFonts w:ascii="Arial" w:eastAsia="Arial" w:hAnsi="Arial" w:cs="Arial"/>
          <w:color w:val="00B050"/>
        </w:rPr>
        <w:t xml:space="preserve">betjener </w:t>
      </w:r>
      <w:r w:rsidR="10B0CD83" w:rsidRPr="32C8027B">
        <w:rPr>
          <w:rStyle w:val="normaltextrun"/>
          <w:rFonts w:ascii="Arial" w:eastAsia="Arial" w:hAnsi="Arial" w:cs="Arial"/>
          <w:color w:val="00B050"/>
        </w:rPr>
        <w:t>kjøretøy, definert som skinne/-veimaskiner</w:t>
      </w:r>
      <w:r w:rsidR="1F54D45C" w:rsidRPr="32C8027B">
        <w:rPr>
          <w:rStyle w:val="normaltextrun"/>
          <w:rFonts w:ascii="Arial" w:eastAsia="Arial" w:hAnsi="Arial" w:cs="Arial"/>
          <w:color w:val="00B050"/>
        </w:rPr>
        <w:t>.</w:t>
      </w:r>
    </w:p>
    <w:p w14:paraId="501D4CD3" w14:textId="77777777" w:rsidR="00013950" w:rsidRPr="002D30FA" w:rsidRDefault="74D93D90">
      <w:pPr>
        <w:pStyle w:val="paragraph"/>
        <w:numPr>
          <w:ilvl w:val="0"/>
          <w:numId w:val="20"/>
        </w:numPr>
        <w:spacing w:before="0" w:beforeAutospacing="0" w:after="0" w:afterAutospacing="0"/>
        <w:textAlignment w:val="baseline"/>
        <w:rPr>
          <w:rFonts w:ascii="Arial" w:eastAsia="Arial" w:hAnsi="Arial" w:cs="Arial"/>
          <w:color w:val="00B050"/>
        </w:rPr>
      </w:pPr>
      <w:r w:rsidRPr="32C8027B">
        <w:rPr>
          <w:rStyle w:val="normaltextrun"/>
          <w:rFonts w:ascii="Arial" w:eastAsia="Arial" w:hAnsi="Arial" w:cs="Arial"/>
          <w:b/>
          <w:bCs/>
          <w:color w:val="00B050"/>
        </w:rPr>
        <w:t>Maskinoperatør:</w:t>
      </w:r>
      <w:r w:rsidRPr="32C8027B">
        <w:rPr>
          <w:rStyle w:val="normaltextrun"/>
          <w:rFonts w:ascii="Arial" w:eastAsia="Arial" w:hAnsi="Arial" w:cs="Arial"/>
          <w:color w:val="00B050"/>
        </w:rPr>
        <w:t> </w:t>
      </w:r>
      <w:r w:rsidRPr="32C8027B">
        <w:rPr>
          <w:rStyle w:val="eop"/>
          <w:rFonts w:ascii="Arial" w:eastAsia="Arial" w:hAnsi="Arial" w:cs="Arial"/>
          <w:color w:val="00B050"/>
        </w:rPr>
        <w:t> </w:t>
      </w:r>
    </w:p>
    <w:p w14:paraId="00CA1608" w14:textId="68AA29DF" w:rsidR="00836598" w:rsidRPr="002D30FA" w:rsidRDefault="74D93D90" w:rsidP="32C8027B">
      <w:pPr>
        <w:pStyle w:val="paragraph"/>
        <w:spacing w:before="0" w:beforeAutospacing="0" w:after="0" w:afterAutospacing="0"/>
        <w:ind w:left="720"/>
        <w:textAlignment w:val="baseline"/>
        <w:rPr>
          <w:rStyle w:val="eop"/>
          <w:rFonts w:ascii="Arial" w:eastAsia="Arial" w:hAnsi="Arial" w:cs="Arial"/>
          <w:color w:val="00B050"/>
        </w:rPr>
      </w:pPr>
      <w:r w:rsidRPr="32C8027B">
        <w:rPr>
          <w:rStyle w:val="normaltextrun"/>
          <w:rFonts w:ascii="Arial" w:eastAsia="Arial" w:hAnsi="Arial" w:cs="Arial"/>
          <w:color w:val="00B050"/>
        </w:rPr>
        <w:t>Betjener kjøretøy som ikke framføres som tog. (for eksempel kjøretøy som går i arbeidsmodus i forbindelse med arbeid i spor</w:t>
      </w:r>
      <w:r w:rsidR="005300C2">
        <w:rPr>
          <w:rStyle w:val="eop"/>
          <w:rFonts w:ascii="Arial" w:eastAsia="Arial" w:hAnsi="Arial" w:cs="Arial"/>
          <w:color w:val="00B050"/>
        </w:rPr>
        <w:t>)</w:t>
      </w:r>
    </w:p>
    <w:p w14:paraId="200913BD" w14:textId="77777777" w:rsidR="0057364D" w:rsidRPr="002D30FA" w:rsidRDefault="74D93D90">
      <w:pPr>
        <w:pStyle w:val="paragraph"/>
        <w:numPr>
          <w:ilvl w:val="0"/>
          <w:numId w:val="20"/>
        </w:numPr>
        <w:spacing w:before="0" w:beforeAutospacing="0" w:after="0" w:afterAutospacing="0"/>
        <w:textAlignment w:val="baseline"/>
        <w:rPr>
          <w:rStyle w:val="eop"/>
          <w:rFonts w:ascii="Arial" w:eastAsia="Arial" w:hAnsi="Arial" w:cs="Arial"/>
          <w:color w:val="00B050"/>
        </w:rPr>
      </w:pPr>
      <w:r w:rsidRPr="32C8027B">
        <w:rPr>
          <w:rStyle w:val="spellingerror"/>
          <w:rFonts w:ascii="Arial" w:eastAsia="Arial" w:hAnsi="Arial" w:cs="Arial"/>
          <w:b/>
          <w:bCs/>
          <w:color w:val="00B050"/>
        </w:rPr>
        <w:t>Skifteleder</w:t>
      </w:r>
      <w:r w:rsidRPr="32C8027B">
        <w:rPr>
          <w:rStyle w:val="normaltextrun"/>
          <w:rFonts w:ascii="Arial" w:eastAsia="Arial" w:hAnsi="Arial" w:cs="Arial"/>
          <w:b/>
          <w:bCs/>
          <w:color w:val="00B050"/>
        </w:rPr>
        <w:t>:</w:t>
      </w:r>
      <w:r w:rsidRPr="32C8027B">
        <w:rPr>
          <w:rStyle w:val="normaltextrun"/>
          <w:rFonts w:ascii="Arial" w:eastAsia="Arial" w:hAnsi="Arial" w:cs="Arial"/>
          <w:color w:val="00B050"/>
        </w:rPr>
        <w:t> </w:t>
      </w:r>
      <w:r w:rsidRPr="32C8027B">
        <w:rPr>
          <w:rStyle w:val="eop"/>
          <w:rFonts w:ascii="Arial" w:eastAsia="Arial" w:hAnsi="Arial" w:cs="Arial"/>
          <w:color w:val="00B050"/>
        </w:rPr>
        <w:t> </w:t>
      </w:r>
    </w:p>
    <w:p w14:paraId="07611E40" w14:textId="4E2367BA" w:rsidR="0057364D" w:rsidRPr="002D30FA" w:rsidRDefault="5493C835" w:rsidP="32C8027B">
      <w:pPr>
        <w:pStyle w:val="paragraph"/>
        <w:spacing w:before="0" w:beforeAutospacing="0" w:after="0" w:afterAutospacing="0"/>
        <w:ind w:left="720"/>
        <w:textAlignment w:val="baseline"/>
        <w:rPr>
          <w:rStyle w:val="spellingerror"/>
          <w:rFonts w:ascii="Arial" w:eastAsia="Arial" w:hAnsi="Arial" w:cs="Arial"/>
          <w:color w:val="00B050"/>
        </w:rPr>
      </w:pPr>
      <w:r w:rsidRPr="32C8027B">
        <w:rPr>
          <w:rStyle w:val="normaltextrun"/>
          <w:rFonts w:ascii="Arial" w:eastAsia="Arial" w:hAnsi="Arial" w:cs="Arial"/>
          <w:color w:val="00B050"/>
        </w:rPr>
        <w:t xml:space="preserve">Den som leder utførelsen av </w:t>
      </w:r>
      <w:r w:rsidRPr="32C8027B">
        <w:rPr>
          <w:rStyle w:val="spellingerror"/>
          <w:rFonts w:ascii="Arial" w:eastAsia="Arial" w:hAnsi="Arial" w:cs="Arial"/>
          <w:color w:val="00B050"/>
        </w:rPr>
        <w:t>skiftingen</w:t>
      </w:r>
      <w:r w:rsidRPr="32C8027B">
        <w:rPr>
          <w:rStyle w:val="normaltextrun"/>
          <w:rFonts w:ascii="Arial" w:eastAsia="Arial" w:hAnsi="Arial" w:cs="Arial"/>
          <w:color w:val="00B050"/>
        </w:rPr>
        <w:t xml:space="preserve"> for det enkelte </w:t>
      </w:r>
      <w:r w:rsidRPr="32C8027B">
        <w:rPr>
          <w:rStyle w:val="spellingerror"/>
          <w:rFonts w:ascii="Arial" w:eastAsia="Arial" w:hAnsi="Arial" w:cs="Arial"/>
          <w:color w:val="00B050"/>
        </w:rPr>
        <w:t>skiftelag</w:t>
      </w:r>
    </w:p>
    <w:p w14:paraId="234381D3" w14:textId="1C4511FF" w:rsidR="00CA13A9" w:rsidRPr="002D30FA" w:rsidRDefault="7383B2DA">
      <w:pPr>
        <w:pStyle w:val="paragraph"/>
        <w:numPr>
          <w:ilvl w:val="0"/>
          <w:numId w:val="20"/>
        </w:numPr>
        <w:spacing w:before="0" w:beforeAutospacing="0" w:after="0" w:afterAutospacing="0"/>
        <w:textAlignment w:val="baseline"/>
        <w:rPr>
          <w:rStyle w:val="normaltextrun"/>
          <w:rFonts w:ascii="Arial" w:eastAsia="Arial" w:hAnsi="Arial" w:cs="Arial"/>
          <w:b/>
          <w:bCs/>
          <w:color w:val="00B050"/>
        </w:rPr>
      </w:pPr>
      <w:r w:rsidRPr="32C8027B">
        <w:rPr>
          <w:rStyle w:val="normaltextrun"/>
          <w:rFonts w:ascii="Arial" w:eastAsia="Arial" w:hAnsi="Arial" w:cs="Arial"/>
          <w:b/>
          <w:bCs/>
          <w:color w:val="00B050"/>
        </w:rPr>
        <w:t xml:space="preserve">HSV med kode </w:t>
      </w:r>
      <w:r w:rsidR="22C5F8FD" w:rsidRPr="32C8027B">
        <w:rPr>
          <w:rStyle w:val="normaltextrun"/>
          <w:rFonts w:ascii="Arial" w:eastAsia="Arial" w:hAnsi="Arial" w:cs="Arial"/>
          <w:b/>
          <w:bCs/>
          <w:color w:val="00B050"/>
        </w:rPr>
        <w:t>567 i godkjenningsbeviset:</w:t>
      </w:r>
    </w:p>
    <w:p w14:paraId="2851F040" w14:textId="5EC19147" w:rsidR="005E27AF" w:rsidRPr="002D30FA" w:rsidRDefault="2DF94AD6" w:rsidP="32C8027B">
      <w:pPr>
        <w:pStyle w:val="paragraph"/>
        <w:spacing w:before="0" w:beforeAutospacing="0" w:after="0" w:afterAutospacing="0"/>
        <w:ind w:left="720"/>
        <w:textAlignment w:val="baseline"/>
        <w:rPr>
          <w:rStyle w:val="normaltextrun"/>
          <w:rFonts w:ascii="Arial" w:eastAsia="Arial" w:hAnsi="Arial" w:cs="Arial"/>
          <w:color w:val="00B050"/>
        </w:rPr>
      </w:pPr>
      <w:r w:rsidRPr="32C8027B">
        <w:rPr>
          <w:rStyle w:val="normaltextrun"/>
          <w:rFonts w:ascii="Arial" w:eastAsia="Arial" w:hAnsi="Arial" w:cs="Arial"/>
          <w:color w:val="00B050"/>
        </w:rPr>
        <w:t>HS</w:t>
      </w:r>
      <w:r w:rsidR="46FFE6CE" w:rsidRPr="32C8027B">
        <w:rPr>
          <w:rStyle w:val="normaltextrun"/>
          <w:rFonts w:ascii="Arial" w:eastAsia="Arial" w:hAnsi="Arial" w:cs="Arial"/>
          <w:color w:val="00B050"/>
        </w:rPr>
        <w:t>V med kode 567 i godkjenningsbeviset er godkjent som signalgiver</w:t>
      </w:r>
      <w:r w:rsidR="398A1270" w:rsidRPr="32C8027B">
        <w:rPr>
          <w:rStyle w:val="normaltextrun"/>
          <w:rFonts w:ascii="Arial" w:eastAsia="Arial" w:hAnsi="Arial" w:cs="Arial"/>
          <w:color w:val="00B050"/>
        </w:rPr>
        <w:t>.</w:t>
      </w:r>
    </w:p>
    <w:p w14:paraId="06FBFC97" w14:textId="77777777" w:rsidR="005E27AF" w:rsidRPr="005E27AF" w:rsidRDefault="398A1270" w:rsidP="32C8027B">
      <w:pPr>
        <w:spacing w:before="100" w:beforeAutospacing="1" w:after="100" w:afterAutospacing="1" w:line="240" w:lineRule="auto"/>
        <w:ind w:firstLine="708"/>
        <w:rPr>
          <w:rFonts w:ascii="Arial" w:eastAsia="Arial" w:hAnsi="Arial" w:cs="Arial"/>
          <w:color w:val="00B050"/>
          <w:sz w:val="24"/>
          <w:szCs w:val="24"/>
          <w:lang w:eastAsia="nb-NO"/>
        </w:rPr>
      </w:pPr>
      <w:r w:rsidRPr="32C8027B">
        <w:rPr>
          <w:rFonts w:ascii="Arial" w:eastAsia="Arial" w:hAnsi="Arial" w:cs="Arial"/>
          <w:b/>
          <w:bCs/>
          <w:color w:val="00B050"/>
          <w:sz w:val="24"/>
          <w:szCs w:val="24"/>
          <w:lang w:eastAsia="nb-NO"/>
        </w:rPr>
        <w:t>Signalgiver kan utføre følgende</w:t>
      </w:r>
      <w:r w:rsidRPr="32C8027B">
        <w:rPr>
          <w:rFonts w:ascii="Arial" w:eastAsia="Arial" w:hAnsi="Arial" w:cs="Arial"/>
          <w:color w:val="00B050"/>
          <w:sz w:val="24"/>
          <w:szCs w:val="24"/>
          <w:lang w:eastAsia="nb-NO"/>
        </w:rPr>
        <w:t>:</w:t>
      </w:r>
    </w:p>
    <w:p w14:paraId="0C15E521" w14:textId="272F07AB"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Kontrollere og sikre en skiftevei.</w:t>
      </w:r>
    </w:p>
    <w:p w14:paraId="3F03E646" w14:textId="3AECD9BC"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Betjene og sikre sporveksler/sporsperrer.</w:t>
      </w:r>
    </w:p>
    <w:p w14:paraId="13A5E99E" w14:textId="6FFBF289"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Sveive sporveksler med inntil to drivmaskiner.</w:t>
      </w:r>
    </w:p>
    <w:p w14:paraId="5F00123C" w14:textId="1A78B9B0"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Gi håndsignaler for tog/skift.</w:t>
      </w:r>
    </w:p>
    <w:p w14:paraId="20C87EB6" w14:textId="6A1EF326"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Benytte skifteradio.</w:t>
      </w:r>
    </w:p>
    <w:p w14:paraId="46B1C9B5" w14:textId="00EFCDF2"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Skifte med vogner som er tilkoblet trekkraftkjøretøy.</w:t>
      </w:r>
    </w:p>
    <w:p w14:paraId="2D940A6F" w14:textId="40CF5319" w:rsidR="005E27AF"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Tolke og repetere signaler til fører der fører ikke har tilfredsstillende sikt.</w:t>
      </w:r>
    </w:p>
    <w:p w14:paraId="6FEAB8FA" w14:textId="5BD5924E" w:rsidR="00BA24FD" w:rsidRPr="00B957BB" w:rsidRDefault="398A1270">
      <w:pPr>
        <w:pStyle w:val="Listeavsnitt"/>
        <w:numPr>
          <w:ilvl w:val="0"/>
          <w:numId w:val="21"/>
        </w:numPr>
        <w:spacing w:before="100" w:beforeAutospacing="1" w:after="100" w:afterAutospacing="1" w:line="240" w:lineRule="auto"/>
        <w:rPr>
          <w:rFonts w:ascii="Arial" w:eastAsia="Arial" w:hAnsi="Arial" w:cs="Arial"/>
          <w:color w:val="00B050"/>
          <w:sz w:val="24"/>
          <w:szCs w:val="24"/>
          <w:lang w:eastAsia="nb-NO"/>
        </w:rPr>
      </w:pPr>
      <w:r w:rsidRPr="32C8027B">
        <w:rPr>
          <w:rFonts w:ascii="Arial" w:eastAsia="Arial" w:hAnsi="Arial" w:cs="Arial"/>
          <w:color w:val="00B050"/>
          <w:sz w:val="24"/>
          <w:szCs w:val="24"/>
          <w:lang w:eastAsia="nb-NO"/>
        </w:rPr>
        <w:t>Benytte hjelpebremseutstyr.</w:t>
      </w:r>
    </w:p>
    <w:p w14:paraId="28BA1774" w14:textId="6E0CC772" w:rsidR="1BFA3ED9" w:rsidRDefault="1BFA3ED9" w:rsidP="1BFA3ED9">
      <w:pPr>
        <w:spacing w:beforeAutospacing="1" w:afterAutospacing="1" w:line="240" w:lineRule="auto"/>
        <w:ind w:left="360"/>
        <w:rPr>
          <w:rFonts w:ascii="Arial" w:eastAsia="Times New Roman" w:hAnsi="Arial" w:cs="Arial"/>
          <w:color w:val="00B050"/>
          <w:sz w:val="24"/>
          <w:szCs w:val="24"/>
          <w:lang w:eastAsia="nb-NO"/>
        </w:rPr>
      </w:pPr>
    </w:p>
    <w:p w14:paraId="5D341C5F" w14:textId="77777777" w:rsidR="00E41990" w:rsidRPr="008C5097" w:rsidRDefault="008C6683" w:rsidP="00081B6C">
      <w:pPr>
        <w:pStyle w:val="Overskrift2"/>
      </w:pPr>
      <w:bookmarkStart w:id="48" w:name="_Toc133243670"/>
      <w:r w:rsidRPr="008C5097">
        <w:t>1.8 Definisjoner for signalanlegg</w:t>
      </w:r>
      <w:bookmarkEnd w:id="48"/>
      <w:r w:rsidRPr="008C5097">
        <w:t xml:space="preserve"> </w:t>
      </w:r>
    </w:p>
    <w:p w14:paraId="61052F5B" w14:textId="77777777" w:rsidR="009A67D2" w:rsidRPr="008C5097" w:rsidRDefault="009A67D2" w:rsidP="00BD7D63">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03836B9B" w14:textId="6DDEA3E2" w:rsidR="0038339F"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Signalanlegg:</w:t>
      </w:r>
      <w:r w:rsidRPr="008C5097">
        <w:rPr>
          <w:rFonts w:ascii="Arial" w:hAnsi="Arial" w:cs="Arial"/>
          <w:sz w:val="24"/>
          <w:szCs w:val="24"/>
        </w:rPr>
        <w:t xml:space="preserve"> </w:t>
      </w:r>
      <w:r w:rsidR="001919C8" w:rsidRPr="008C5097">
        <w:rPr>
          <w:rFonts w:ascii="Arial" w:hAnsi="Arial" w:cs="Arial"/>
          <w:sz w:val="24"/>
          <w:szCs w:val="24"/>
        </w:rPr>
        <w:t>T</w:t>
      </w:r>
      <w:r w:rsidRPr="008C5097">
        <w:rPr>
          <w:rFonts w:ascii="Arial" w:hAnsi="Arial" w:cs="Arial"/>
          <w:sz w:val="24"/>
          <w:szCs w:val="24"/>
        </w:rPr>
        <w:t>ekniske anlegg som blant annet kan inkludere sikringsanlegg, linjeblokk, fjernstyringsanlegg og ATC/ETCS</w:t>
      </w:r>
      <w:r w:rsidR="0005467E" w:rsidRPr="008C5097">
        <w:rPr>
          <w:rFonts w:ascii="Arial" w:hAnsi="Arial" w:cs="Arial"/>
          <w:sz w:val="24"/>
          <w:szCs w:val="24"/>
        </w:rPr>
        <w:t>.</w:t>
      </w:r>
      <w:r w:rsidRPr="008C5097">
        <w:rPr>
          <w:rFonts w:ascii="Arial" w:hAnsi="Arial" w:cs="Arial"/>
          <w:sz w:val="24"/>
          <w:szCs w:val="24"/>
        </w:rPr>
        <w:t xml:space="preserve"> </w:t>
      </w:r>
    </w:p>
    <w:p w14:paraId="63C3C045" w14:textId="0FFBF869" w:rsidR="00BC0307"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Sikringsanlegg:</w:t>
      </w:r>
      <w:r w:rsidRPr="008C5097">
        <w:rPr>
          <w:rFonts w:ascii="Arial" w:hAnsi="Arial" w:cs="Arial"/>
          <w:sz w:val="24"/>
          <w:szCs w:val="24"/>
        </w:rPr>
        <w:t xml:space="preserve"> </w:t>
      </w:r>
      <w:r w:rsidR="00671CFB" w:rsidRPr="008C5097">
        <w:rPr>
          <w:rFonts w:ascii="Arial" w:hAnsi="Arial" w:cs="Arial"/>
          <w:sz w:val="24"/>
          <w:szCs w:val="24"/>
        </w:rPr>
        <w:t xml:space="preserve">Sikringsanlegg er </w:t>
      </w:r>
      <w:r w:rsidR="001C39F0" w:rsidRPr="008C5097">
        <w:rPr>
          <w:rFonts w:ascii="Arial" w:hAnsi="Arial" w:cs="Arial"/>
          <w:sz w:val="24"/>
          <w:szCs w:val="24"/>
        </w:rPr>
        <w:t xml:space="preserve">den delen av signalanlegget </w:t>
      </w:r>
      <w:r w:rsidR="00671CFB" w:rsidRPr="008C5097">
        <w:rPr>
          <w:rFonts w:ascii="Arial" w:hAnsi="Arial" w:cs="Arial"/>
          <w:sz w:val="24"/>
          <w:szCs w:val="24"/>
        </w:rPr>
        <w:t>som sikre</w:t>
      </w:r>
      <w:r w:rsidR="00476F9F" w:rsidRPr="008C5097">
        <w:rPr>
          <w:rFonts w:ascii="Arial" w:hAnsi="Arial" w:cs="Arial"/>
          <w:sz w:val="24"/>
          <w:szCs w:val="24"/>
        </w:rPr>
        <w:t>r</w:t>
      </w:r>
      <w:r w:rsidR="00671CFB" w:rsidRPr="008C5097">
        <w:rPr>
          <w:rFonts w:ascii="Arial" w:hAnsi="Arial" w:cs="Arial"/>
          <w:sz w:val="24"/>
          <w:szCs w:val="24"/>
        </w:rPr>
        <w:t xml:space="preserve"> kjøring av tog og skift, og som sikre</w:t>
      </w:r>
      <w:r w:rsidR="008A64CE" w:rsidRPr="008C5097">
        <w:rPr>
          <w:rFonts w:ascii="Arial" w:hAnsi="Arial" w:cs="Arial"/>
          <w:sz w:val="24"/>
          <w:szCs w:val="24"/>
        </w:rPr>
        <w:t>r</w:t>
      </w:r>
      <w:r w:rsidR="00671CFB" w:rsidRPr="008C5097">
        <w:rPr>
          <w:rFonts w:ascii="Arial" w:hAnsi="Arial" w:cs="Arial"/>
          <w:sz w:val="24"/>
          <w:szCs w:val="24"/>
        </w:rPr>
        <w:t xml:space="preserve"> at </w:t>
      </w:r>
      <w:r w:rsidRPr="008C5097">
        <w:rPr>
          <w:rFonts w:ascii="Arial" w:hAnsi="Arial" w:cs="Arial"/>
          <w:sz w:val="24"/>
          <w:szCs w:val="24"/>
        </w:rPr>
        <w:t>det bare kan vises kjørsignal til en togvei for ett tog om gangen.</w:t>
      </w:r>
      <w:r w:rsidR="00F73A10" w:rsidRPr="008C5097">
        <w:rPr>
          <w:rFonts w:ascii="Arial" w:hAnsi="Arial" w:cs="Arial"/>
          <w:sz w:val="24"/>
          <w:szCs w:val="24"/>
        </w:rPr>
        <w:t xml:space="preserve"> </w:t>
      </w:r>
      <w:r w:rsidRPr="008C5097">
        <w:rPr>
          <w:rFonts w:ascii="Arial" w:hAnsi="Arial" w:cs="Arial"/>
          <w:sz w:val="24"/>
          <w:szCs w:val="24"/>
        </w:rPr>
        <w:t xml:space="preserve">Sikringsanlegget registrerer om det er kontroll på sporvekslene, om det er kjøretøy i sporet og i sikringssonene for tog i motsatt </w:t>
      </w:r>
      <w:r w:rsidRPr="008C5097">
        <w:rPr>
          <w:rFonts w:ascii="Arial" w:hAnsi="Arial" w:cs="Arial"/>
          <w:sz w:val="24"/>
          <w:szCs w:val="24"/>
        </w:rPr>
        <w:lastRenderedPageBreak/>
        <w:t>kjøreretning m.m. Anlegget registrerer ikke om det er kjøretøy på blokkstrekningen på strekning med togmelding</w:t>
      </w:r>
      <w:r w:rsidR="0005467E" w:rsidRPr="008C5097">
        <w:rPr>
          <w:rFonts w:ascii="Arial" w:hAnsi="Arial" w:cs="Arial"/>
          <w:sz w:val="24"/>
          <w:szCs w:val="24"/>
        </w:rPr>
        <w:t>.</w:t>
      </w:r>
      <w:r w:rsidRPr="008C5097">
        <w:rPr>
          <w:rFonts w:ascii="Arial" w:hAnsi="Arial" w:cs="Arial"/>
          <w:sz w:val="24"/>
          <w:szCs w:val="24"/>
        </w:rPr>
        <w:t xml:space="preserve"> </w:t>
      </w:r>
    </w:p>
    <w:p w14:paraId="67B40249" w14:textId="28A9F65A" w:rsidR="00BC0307"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Enkelt innkjørsignal:</w:t>
      </w:r>
      <w:r w:rsidRPr="008C5097">
        <w:rPr>
          <w:rFonts w:ascii="Arial" w:hAnsi="Arial" w:cs="Arial"/>
          <w:sz w:val="24"/>
          <w:szCs w:val="24"/>
        </w:rPr>
        <w:t xml:space="preserve"> </w:t>
      </w:r>
      <w:r w:rsidR="001919C8" w:rsidRPr="008C5097">
        <w:rPr>
          <w:rFonts w:ascii="Arial" w:hAnsi="Arial" w:cs="Arial"/>
          <w:sz w:val="24"/>
          <w:szCs w:val="24"/>
        </w:rPr>
        <w:t>F</w:t>
      </w:r>
      <w:r w:rsidRPr="008C5097">
        <w:rPr>
          <w:rFonts w:ascii="Arial" w:hAnsi="Arial" w:cs="Arial"/>
          <w:sz w:val="24"/>
          <w:szCs w:val="24"/>
        </w:rPr>
        <w:t>orenklet sikringsanlegg som sikrer at det kun stilles innkjørsignal for ett tog om gangen. Anlegget registrerer ikke om det er kjøretøy i sporet</w:t>
      </w:r>
      <w:r w:rsidR="0005467E" w:rsidRPr="008C5097">
        <w:rPr>
          <w:rFonts w:ascii="Arial" w:hAnsi="Arial" w:cs="Arial"/>
          <w:sz w:val="24"/>
          <w:szCs w:val="24"/>
        </w:rPr>
        <w:t>.</w:t>
      </w:r>
      <w:r w:rsidRPr="008C5097">
        <w:rPr>
          <w:rFonts w:ascii="Arial" w:hAnsi="Arial" w:cs="Arial"/>
          <w:sz w:val="24"/>
          <w:szCs w:val="24"/>
        </w:rPr>
        <w:t xml:space="preserve"> </w:t>
      </w:r>
    </w:p>
    <w:p w14:paraId="7FC8A7F2" w14:textId="7F65F3DC"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Linjeblokk:</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n delen av signalanlegget som på strekning med fjernstyring sikrer at det bare kan vises kjørsignal til en blokkstrekning for ett tog om gangen. Linjeblokken kan være integrert i sikringsanlegget</w:t>
      </w:r>
      <w:r w:rsidR="0005467E" w:rsidRPr="008C5097">
        <w:rPr>
          <w:rFonts w:ascii="Arial" w:hAnsi="Arial" w:cs="Arial"/>
          <w:sz w:val="24"/>
          <w:szCs w:val="24"/>
        </w:rPr>
        <w:t>.</w:t>
      </w:r>
    </w:p>
    <w:p w14:paraId="75F7A516" w14:textId="02CB234A" w:rsidR="004B2FB4"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ATC (automatisk hastighetsovervåkning):</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n del av signalanlegget på strekning med fjernstyring som overvåker togets hastighet og aktiverer togets bremser dersom hastigheten overstiges. ATC kan være FATC (fullstendig hastighetsovervåkning)</w:t>
      </w:r>
      <w:r w:rsidR="00E92C39" w:rsidRPr="008C5097">
        <w:rPr>
          <w:rFonts w:ascii="Arial" w:hAnsi="Arial" w:cs="Arial"/>
          <w:sz w:val="24"/>
          <w:szCs w:val="24"/>
        </w:rPr>
        <w:t xml:space="preserve"> </w:t>
      </w:r>
      <w:r w:rsidRPr="008C5097">
        <w:rPr>
          <w:rFonts w:ascii="Arial" w:hAnsi="Arial" w:cs="Arial"/>
          <w:sz w:val="24"/>
          <w:szCs w:val="24"/>
        </w:rPr>
        <w:t xml:space="preserve">eller DATC (delvis hastighetsovervåkning). </w:t>
      </w:r>
    </w:p>
    <w:p w14:paraId="133586A7" w14:textId="77777777" w:rsidR="004B2FB4" w:rsidRPr="008C5097" w:rsidRDefault="004B2FB4" w:rsidP="00367C5B">
      <w:pPr>
        <w:pStyle w:val="Listeavsnitt"/>
        <w:numPr>
          <w:ilvl w:val="0"/>
          <w:numId w:val="128"/>
        </w:numPr>
        <w:spacing w:line="240" w:lineRule="auto"/>
        <w:rPr>
          <w:rFonts w:ascii="Arial" w:hAnsi="Arial" w:cs="Arial"/>
          <w:sz w:val="24"/>
          <w:szCs w:val="24"/>
        </w:rPr>
      </w:pPr>
      <w:r w:rsidRPr="008C5097">
        <w:rPr>
          <w:rFonts w:ascii="Arial" w:hAnsi="Arial" w:cs="Arial"/>
          <w:sz w:val="24"/>
          <w:szCs w:val="24"/>
        </w:rPr>
        <w:t xml:space="preserve">FATC overvåker alle hastigheter. </w:t>
      </w:r>
    </w:p>
    <w:p w14:paraId="4FDFF1AA" w14:textId="72EB8A3F" w:rsidR="00E41990" w:rsidRPr="008C5097" w:rsidRDefault="008C6683" w:rsidP="00367C5B">
      <w:pPr>
        <w:pStyle w:val="Listeavsnitt"/>
        <w:numPr>
          <w:ilvl w:val="0"/>
          <w:numId w:val="128"/>
        </w:numPr>
        <w:spacing w:line="240" w:lineRule="auto"/>
        <w:rPr>
          <w:rFonts w:ascii="Arial" w:hAnsi="Arial" w:cs="Arial"/>
          <w:sz w:val="24"/>
          <w:szCs w:val="24"/>
        </w:rPr>
      </w:pPr>
      <w:r w:rsidRPr="008C5097">
        <w:rPr>
          <w:rFonts w:ascii="Arial" w:hAnsi="Arial" w:cs="Arial"/>
          <w:sz w:val="24"/>
          <w:szCs w:val="24"/>
        </w:rPr>
        <w:t xml:space="preserve">DATC </w:t>
      </w:r>
      <w:r w:rsidR="00741D16" w:rsidRPr="008C5097">
        <w:rPr>
          <w:rFonts w:ascii="Arial" w:hAnsi="Arial" w:cs="Arial"/>
          <w:sz w:val="24"/>
          <w:szCs w:val="24"/>
        </w:rPr>
        <w:t xml:space="preserve">overvåker </w:t>
      </w:r>
      <w:r w:rsidR="00600C69" w:rsidRPr="008C5097">
        <w:rPr>
          <w:rFonts w:ascii="Arial" w:hAnsi="Arial" w:cs="Arial"/>
          <w:sz w:val="24"/>
          <w:szCs w:val="24"/>
        </w:rPr>
        <w:t xml:space="preserve">hastighet for </w:t>
      </w:r>
      <w:r w:rsidRPr="008C5097">
        <w:rPr>
          <w:rFonts w:ascii="Arial" w:hAnsi="Arial" w:cs="Arial"/>
          <w:sz w:val="24"/>
          <w:szCs w:val="24"/>
        </w:rPr>
        <w:t xml:space="preserve">kjøring mot hovedsignal i «Stopp», hastighet over første sporveksel i innkjørtogveien, </w:t>
      </w:r>
      <w:r w:rsidR="00C136C1" w:rsidRPr="008C5097">
        <w:rPr>
          <w:rFonts w:ascii="Arial" w:hAnsi="Arial" w:cs="Arial"/>
          <w:sz w:val="24"/>
          <w:szCs w:val="24"/>
        </w:rPr>
        <w:t>enkelte hastigheter over avvikende sporveksler i utkjørtogvei</w:t>
      </w:r>
      <w:r w:rsidR="00994870" w:rsidRPr="008C5097">
        <w:rPr>
          <w:rFonts w:ascii="Arial" w:hAnsi="Arial" w:cs="Arial"/>
          <w:sz w:val="24"/>
          <w:szCs w:val="24"/>
        </w:rPr>
        <w:t>,</w:t>
      </w:r>
      <w:r w:rsidR="00C136C1" w:rsidRPr="008C5097">
        <w:rPr>
          <w:rFonts w:ascii="Arial" w:hAnsi="Arial" w:cs="Arial"/>
          <w:sz w:val="24"/>
          <w:szCs w:val="24"/>
        </w:rPr>
        <w:t xml:space="preserve"> samt </w:t>
      </w:r>
      <w:r w:rsidRPr="008C5097">
        <w:rPr>
          <w:rFonts w:ascii="Arial" w:hAnsi="Arial" w:cs="Arial"/>
          <w:sz w:val="24"/>
          <w:szCs w:val="24"/>
        </w:rPr>
        <w:t>midlertidige hastighetsnedsettelser</w:t>
      </w:r>
      <w:r w:rsidR="00764AE4" w:rsidRPr="008C5097">
        <w:rPr>
          <w:rFonts w:ascii="Arial" w:hAnsi="Arial" w:cs="Arial"/>
          <w:sz w:val="24"/>
          <w:szCs w:val="24"/>
        </w:rPr>
        <w:t xml:space="preserve">. </w:t>
      </w:r>
    </w:p>
    <w:p w14:paraId="5D46DF3F" w14:textId="302FBA42"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Veisikringsanlegg:</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 xml:space="preserve">el av signalanlegget som viser signal </w:t>
      </w:r>
      <w:r w:rsidR="007170DE" w:rsidRPr="008C5097">
        <w:rPr>
          <w:rFonts w:ascii="Arial" w:hAnsi="Arial" w:cs="Arial"/>
          <w:sz w:val="24"/>
          <w:szCs w:val="24"/>
        </w:rPr>
        <w:t xml:space="preserve">56A </w:t>
      </w:r>
      <w:r w:rsidRPr="008C5097">
        <w:rPr>
          <w:rFonts w:ascii="Arial" w:hAnsi="Arial" w:cs="Arial"/>
          <w:sz w:val="24"/>
          <w:szCs w:val="24"/>
        </w:rPr>
        <w:t>«Planovergangen kan passeres» mot tog og skift når planovergangen er sperret for veitrafikk, eller som på strekning med ERTMS tillater tog å kjøre forbi planovergangen når den er sperret for veitrafikk</w:t>
      </w:r>
      <w:r w:rsidR="0005467E" w:rsidRPr="008C5097">
        <w:rPr>
          <w:rFonts w:ascii="Arial" w:hAnsi="Arial" w:cs="Arial"/>
          <w:sz w:val="24"/>
          <w:szCs w:val="24"/>
        </w:rPr>
        <w:t>.</w:t>
      </w:r>
    </w:p>
    <w:p w14:paraId="02EF6196" w14:textId="0AA41505"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Rasvarslingsanlegg:</w:t>
      </w:r>
      <w:r w:rsidRPr="008C5097">
        <w:rPr>
          <w:rFonts w:ascii="Arial" w:hAnsi="Arial" w:cs="Arial"/>
          <w:sz w:val="24"/>
          <w:szCs w:val="24"/>
        </w:rPr>
        <w:t xml:space="preserve"> </w:t>
      </w:r>
      <w:r w:rsidR="001919C8" w:rsidRPr="008C5097">
        <w:rPr>
          <w:rFonts w:ascii="Arial" w:hAnsi="Arial" w:cs="Arial"/>
          <w:sz w:val="24"/>
          <w:szCs w:val="24"/>
        </w:rPr>
        <w:t>D</w:t>
      </w:r>
      <w:r w:rsidRPr="008C5097">
        <w:rPr>
          <w:rFonts w:ascii="Arial" w:hAnsi="Arial" w:cs="Arial"/>
          <w:sz w:val="24"/>
          <w:szCs w:val="24"/>
        </w:rPr>
        <w:t>el av signalanlegget som registrerer ras og viser signal til tog</w:t>
      </w:r>
      <w:r w:rsidR="00CB47FA" w:rsidRPr="008C5097">
        <w:rPr>
          <w:rFonts w:ascii="Arial" w:hAnsi="Arial" w:cs="Arial"/>
          <w:sz w:val="24"/>
          <w:szCs w:val="24"/>
        </w:rPr>
        <w:t>, eller som på strekning med ERTMS</w:t>
      </w:r>
      <w:r w:rsidR="00D3537D" w:rsidRPr="008C5097">
        <w:rPr>
          <w:rFonts w:ascii="Arial" w:hAnsi="Arial" w:cs="Arial"/>
          <w:sz w:val="24"/>
          <w:szCs w:val="24"/>
        </w:rPr>
        <w:t xml:space="preserve"> </w:t>
      </w:r>
      <w:r w:rsidR="006D4B55" w:rsidRPr="008C5097">
        <w:rPr>
          <w:rFonts w:ascii="Arial" w:hAnsi="Arial" w:cs="Arial"/>
          <w:sz w:val="24"/>
          <w:szCs w:val="24"/>
        </w:rPr>
        <w:t xml:space="preserve">kontrolleres gjennom kjøretillatelse fra systemet og </w:t>
      </w:r>
      <w:r w:rsidR="00D3537D" w:rsidRPr="008C5097">
        <w:rPr>
          <w:rFonts w:ascii="Arial" w:hAnsi="Arial" w:cs="Arial"/>
          <w:sz w:val="24"/>
          <w:szCs w:val="24"/>
        </w:rPr>
        <w:t>er markert med signal</w:t>
      </w:r>
      <w:r w:rsidR="00217557" w:rsidRPr="008C5097">
        <w:rPr>
          <w:rFonts w:ascii="Arial" w:hAnsi="Arial" w:cs="Arial"/>
          <w:sz w:val="24"/>
          <w:szCs w:val="24"/>
        </w:rPr>
        <w:t xml:space="preserve"> E38A «Rasvarslingsanlegg». </w:t>
      </w:r>
      <w:r w:rsidR="00D3537D" w:rsidRPr="008C5097">
        <w:rPr>
          <w:rFonts w:ascii="Arial" w:hAnsi="Arial" w:cs="Arial"/>
          <w:sz w:val="24"/>
          <w:szCs w:val="24"/>
        </w:rPr>
        <w:t xml:space="preserve"> </w:t>
      </w:r>
      <w:r w:rsidRPr="008C5097">
        <w:rPr>
          <w:rFonts w:ascii="Arial" w:hAnsi="Arial" w:cs="Arial"/>
          <w:sz w:val="24"/>
          <w:szCs w:val="24"/>
        </w:rPr>
        <w:t xml:space="preserve"> </w:t>
      </w:r>
    </w:p>
    <w:p w14:paraId="347F67F9" w14:textId="6770470D"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Stillerapparat:</w:t>
      </w:r>
      <w:r w:rsidRPr="008C5097">
        <w:rPr>
          <w:rFonts w:ascii="Arial" w:hAnsi="Arial" w:cs="Arial"/>
          <w:sz w:val="24"/>
          <w:szCs w:val="24"/>
        </w:rPr>
        <w:t xml:space="preserve"> </w:t>
      </w:r>
      <w:r w:rsidR="001919C8" w:rsidRPr="008C5097">
        <w:rPr>
          <w:rFonts w:ascii="Arial" w:hAnsi="Arial" w:cs="Arial"/>
          <w:sz w:val="24"/>
          <w:szCs w:val="24"/>
        </w:rPr>
        <w:t>B</w:t>
      </w:r>
      <w:r w:rsidRPr="008C5097">
        <w:rPr>
          <w:rFonts w:ascii="Arial" w:hAnsi="Arial" w:cs="Arial"/>
          <w:sz w:val="24"/>
          <w:szCs w:val="24"/>
        </w:rPr>
        <w:t>etjeningsapparat for sikringsanlegg</w:t>
      </w:r>
      <w:r w:rsidR="0005467E" w:rsidRPr="008C5097">
        <w:rPr>
          <w:rFonts w:ascii="Arial" w:hAnsi="Arial" w:cs="Arial"/>
          <w:sz w:val="24"/>
          <w:szCs w:val="24"/>
        </w:rPr>
        <w:t>.</w:t>
      </w:r>
      <w:r w:rsidRPr="008C5097">
        <w:rPr>
          <w:rFonts w:ascii="Arial" w:hAnsi="Arial" w:cs="Arial"/>
          <w:sz w:val="24"/>
          <w:szCs w:val="24"/>
        </w:rPr>
        <w:t xml:space="preserve"> </w:t>
      </w:r>
    </w:p>
    <w:p w14:paraId="16C482F2" w14:textId="494F021B"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sz w:val="24"/>
          <w:szCs w:val="24"/>
        </w:rPr>
        <w:t>Trafikkstyringssentral:</w:t>
      </w:r>
      <w:r w:rsidRPr="008C5097">
        <w:rPr>
          <w:rFonts w:ascii="Arial" w:hAnsi="Arial" w:cs="Arial"/>
          <w:sz w:val="24"/>
          <w:szCs w:val="24"/>
        </w:rPr>
        <w:t xml:space="preserve"> </w:t>
      </w:r>
      <w:r w:rsidR="001919C8" w:rsidRPr="008C5097">
        <w:rPr>
          <w:rFonts w:ascii="Arial" w:hAnsi="Arial" w:cs="Arial"/>
          <w:sz w:val="24"/>
          <w:szCs w:val="24"/>
        </w:rPr>
        <w:t>S</w:t>
      </w:r>
      <w:r w:rsidRPr="008C5097">
        <w:rPr>
          <w:rFonts w:ascii="Arial" w:hAnsi="Arial" w:cs="Arial"/>
          <w:sz w:val="24"/>
          <w:szCs w:val="24"/>
        </w:rPr>
        <w:t xml:space="preserve">ted som har betjenings- og kommunikasjonsutstyr, samt indikeringer for en eller flere </w:t>
      </w:r>
      <w:r w:rsidR="006608F6" w:rsidRPr="008C5097">
        <w:rPr>
          <w:rFonts w:ascii="Arial" w:hAnsi="Arial" w:cs="Arial"/>
          <w:sz w:val="24"/>
          <w:szCs w:val="24"/>
        </w:rPr>
        <w:t>strekninger med fjernstyring</w:t>
      </w:r>
      <w:r w:rsidRPr="008C5097">
        <w:rPr>
          <w:rFonts w:ascii="Arial" w:hAnsi="Arial" w:cs="Arial"/>
          <w:sz w:val="24"/>
          <w:szCs w:val="24"/>
        </w:rPr>
        <w:t xml:space="preserve"> og eventuelt strekninger med ERTMS, og som eventuelt også driver overordnet trafikkstyring for strekning med togmelding</w:t>
      </w:r>
      <w:r w:rsidR="0005467E" w:rsidRPr="008C5097">
        <w:rPr>
          <w:rFonts w:ascii="Arial" w:hAnsi="Arial" w:cs="Arial"/>
          <w:sz w:val="24"/>
          <w:szCs w:val="24"/>
        </w:rPr>
        <w:t>.</w:t>
      </w:r>
      <w:r w:rsidRPr="008C5097">
        <w:rPr>
          <w:rFonts w:ascii="Arial" w:hAnsi="Arial" w:cs="Arial"/>
          <w:sz w:val="24"/>
          <w:szCs w:val="24"/>
        </w:rPr>
        <w:t xml:space="preserve"> </w:t>
      </w:r>
    </w:p>
    <w:p w14:paraId="0BE02CF9" w14:textId="5C098DD4" w:rsidR="00E41990" w:rsidRPr="008C5097" w:rsidRDefault="008C6683" w:rsidP="00F1064A">
      <w:pPr>
        <w:pStyle w:val="Listeavsnitt"/>
        <w:numPr>
          <w:ilvl w:val="0"/>
          <w:numId w:val="4"/>
        </w:numPr>
        <w:spacing w:line="240" w:lineRule="auto"/>
        <w:rPr>
          <w:rFonts w:ascii="Arial" w:hAnsi="Arial" w:cs="Arial"/>
          <w:sz w:val="24"/>
          <w:szCs w:val="24"/>
        </w:rPr>
      </w:pPr>
      <w:r w:rsidRPr="008C5097">
        <w:rPr>
          <w:rFonts w:ascii="Arial" w:hAnsi="Arial" w:cs="Arial"/>
          <w:b/>
          <w:bCs/>
          <w:sz w:val="24"/>
          <w:szCs w:val="24"/>
        </w:rPr>
        <w:t>Fjernstyringsanlegg:</w:t>
      </w:r>
      <w:r w:rsidRPr="008C5097">
        <w:rPr>
          <w:rFonts w:ascii="Arial" w:hAnsi="Arial" w:cs="Arial"/>
          <w:sz w:val="24"/>
          <w:szCs w:val="24"/>
        </w:rPr>
        <w:t xml:space="preserve"> </w:t>
      </w:r>
      <w:r w:rsidR="001919C8" w:rsidRPr="008C5097">
        <w:rPr>
          <w:rFonts w:ascii="Arial" w:hAnsi="Arial" w:cs="Arial"/>
          <w:sz w:val="24"/>
          <w:szCs w:val="24"/>
        </w:rPr>
        <w:t>T</w:t>
      </w:r>
      <w:r w:rsidRPr="008C5097">
        <w:rPr>
          <w:rFonts w:ascii="Arial" w:hAnsi="Arial" w:cs="Arial"/>
          <w:sz w:val="24"/>
          <w:szCs w:val="24"/>
        </w:rPr>
        <w:t xml:space="preserve">eknisk system som muliggjør styring og overvåkning av sporveksler og signaler, samt overvåking av togs posisjon for fjernstyrte stasjoner og/eller strekninger fra bestemt sted. </w:t>
      </w:r>
    </w:p>
    <w:p w14:paraId="34361190" w14:textId="18B0703C" w:rsidR="50D4D3AD" w:rsidRDefault="50D4D3AD" w:rsidP="00F1064A">
      <w:pPr>
        <w:pStyle w:val="Listeavsnitt"/>
        <w:numPr>
          <w:ilvl w:val="0"/>
          <w:numId w:val="4"/>
        </w:numPr>
        <w:spacing w:line="240" w:lineRule="auto"/>
        <w:rPr>
          <w:rFonts w:ascii="Arial" w:hAnsi="Arial" w:cs="Arial"/>
          <w:sz w:val="24"/>
          <w:szCs w:val="24"/>
        </w:rPr>
      </w:pPr>
      <w:r w:rsidRPr="008C5097">
        <w:rPr>
          <w:rFonts w:ascii="Arial" w:hAnsi="Arial" w:cs="Arial"/>
          <w:b/>
          <w:bCs/>
          <w:sz w:val="24"/>
          <w:szCs w:val="24"/>
        </w:rPr>
        <w:t>Sporavsnitt:</w:t>
      </w:r>
      <w:r w:rsidRPr="008C5097">
        <w:rPr>
          <w:rFonts w:ascii="Arial" w:hAnsi="Arial" w:cs="Arial"/>
          <w:sz w:val="24"/>
          <w:szCs w:val="24"/>
        </w:rPr>
        <w:t xml:space="preserve"> </w:t>
      </w:r>
      <w:r w:rsidR="007C73AF" w:rsidRPr="008C5097">
        <w:rPr>
          <w:rFonts w:ascii="Arial" w:hAnsi="Arial" w:cs="Arial"/>
          <w:sz w:val="24"/>
          <w:szCs w:val="24"/>
        </w:rPr>
        <w:t>Definert avgrenset område i sporet for deteksjon av kjøretøy.</w:t>
      </w:r>
    </w:p>
    <w:p w14:paraId="5644C525" w14:textId="77777777" w:rsidR="000A4179" w:rsidRDefault="000A4179" w:rsidP="000A4179">
      <w:pPr>
        <w:pStyle w:val="Listeavsnitt"/>
        <w:spacing w:line="240" w:lineRule="auto"/>
        <w:rPr>
          <w:rFonts w:ascii="Arial" w:hAnsi="Arial" w:cs="Arial"/>
          <w:b/>
          <w:bCs/>
          <w:sz w:val="24"/>
          <w:szCs w:val="24"/>
        </w:rPr>
      </w:pPr>
    </w:p>
    <w:p w14:paraId="47A8613F" w14:textId="77777777" w:rsidR="000A4179" w:rsidRPr="00E35601" w:rsidRDefault="000A4179" w:rsidP="00E35601">
      <w:pPr>
        <w:spacing w:line="240" w:lineRule="auto"/>
        <w:rPr>
          <w:rFonts w:ascii="Arial" w:hAnsi="Arial" w:cs="Arial"/>
          <w:sz w:val="24"/>
          <w:szCs w:val="24"/>
        </w:rPr>
      </w:pPr>
    </w:p>
    <w:p w14:paraId="296AA279" w14:textId="428A42F8" w:rsidR="005B3139" w:rsidRPr="00081B6C" w:rsidRDefault="005B3139" w:rsidP="00081B6C">
      <w:pPr>
        <w:pStyle w:val="Overskrift2"/>
        <w:rPr>
          <w:rFonts w:ascii="Segoe UI" w:hAnsi="Segoe UI" w:cs="Segoe UI"/>
          <w:color w:val="00B050"/>
          <w:sz w:val="18"/>
          <w:szCs w:val="18"/>
          <w:lang w:eastAsia="nb-NO"/>
        </w:rPr>
      </w:pPr>
      <w:bookmarkStart w:id="49" w:name="_Toc133243671"/>
      <w:r w:rsidRPr="00081B6C">
        <w:rPr>
          <w:color w:val="00B050"/>
          <w:lang w:eastAsia="nb-NO"/>
        </w:rPr>
        <w:t>1.8-</w:t>
      </w:r>
      <w:r w:rsidR="0041444A" w:rsidRPr="00081B6C">
        <w:rPr>
          <w:color w:val="00B050"/>
          <w:lang w:eastAsia="nb-NO"/>
        </w:rPr>
        <w:t>HSV</w:t>
      </w:r>
      <w:r w:rsidRPr="00081B6C">
        <w:rPr>
          <w:color w:val="00B050"/>
          <w:lang w:eastAsia="nb-NO"/>
        </w:rPr>
        <w:t xml:space="preserve"> Definisjoner for signalanlegg </w:t>
      </w:r>
      <w:bookmarkEnd w:id="49"/>
      <w:r w:rsidRPr="00081B6C">
        <w:rPr>
          <w:color w:val="00B050"/>
          <w:lang w:eastAsia="nb-NO"/>
        </w:rPr>
        <w:t> </w:t>
      </w:r>
    </w:p>
    <w:p w14:paraId="7AE7CCCD" w14:textId="25B74A22" w:rsidR="005B3139" w:rsidRPr="00395862" w:rsidRDefault="005B3139" w:rsidP="00367C5B">
      <w:pPr>
        <w:pStyle w:val="Listeavsnitt"/>
        <w:numPr>
          <w:ilvl w:val="0"/>
          <w:numId w:val="74"/>
        </w:numPr>
        <w:spacing w:after="0" w:line="240" w:lineRule="auto"/>
        <w:textAlignment w:val="baseline"/>
        <w:rPr>
          <w:rFonts w:ascii="Segoe UI" w:eastAsia="Times New Roman" w:hAnsi="Segoe UI" w:cs="Segoe UI"/>
          <w:sz w:val="24"/>
          <w:szCs w:val="24"/>
          <w:lang w:eastAsia="nb-NO"/>
        </w:rPr>
      </w:pPr>
      <w:r w:rsidRPr="00395862">
        <w:rPr>
          <w:rFonts w:ascii="Arial" w:eastAsia="Times New Roman" w:hAnsi="Arial" w:cs="Arial"/>
          <w:b/>
          <w:bCs/>
          <w:color w:val="00B050"/>
          <w:sz w:val="24"/>
          <w:szCs w:val="24"/>
          <w:lang w:eastAsia="nb-NO"/>
        </w:rPr>
        <w:t>Lokalstiller:</w:t>
      </w:r>
      <w:r w:rsidRPr="00395862">
        <w:rPr>
          <w:rFonts w:ascii="Arial" w:eastAsia="Times New Roman" w:hAnsi="Arial" w:cs="Arial"/>
          <w:color w:val="00B050"/>
          <w:sz w:val="24"/>
          <w:szCs w:val="24"/>
          <w:lang w:eastAsia="nb-NO"/>
        </w:rPr>
        <w:t>  </w:t>
      </w:r>
    </w:p>
    <w:p w14:paraId="5188B5CD" w14:textId="1ED3EDCE" w:rsidR="00315B2E" w:rsidRPr="00CE228A" w:rsidRDefault="005B3139" w:rsidP="00315B2E">
      <w:pPr>
        <w:spacing w:after="0" w:line="240" w:lineRule="auto"/>
        <w:ind w:left="720"/>
        <w:textAlignment w:val="baseline"/>
        <w:rPr>
          <w:rFonts w:ascii="Arial" w:eastAsia="Times New Roman" w:hAnsi="Arial" w:cs="Arial"/>
          <w:color w:val="00B050"/>
          <w:sz w:val="24"/>
          <w:szCs w:val="24"/>
          <w:lang w:eastAsia="nb-NO"/>
        </w:rPr>
      </w:pPr>
      <w:r w:rsidRPr="005B3139">
        <w:rPr>
          <w:rFonts w:ascii="Arial" w:eastAsia="Times New Roman" w:hAnsi="Arial" w:cs="Arial"/>
          <w:color w:val="00B050"/>
          <w:sz w:val="24"/>
          <w:szCs w:val="24"/>
          <w:lang w:eastAsia="nb-NO"/>
        </w:rPr>
        <w:t>Betjeningsapparat for omlegging av en eller flere sporveksler og/eller sporsperrer. Lokalomstilleren er plassert nær den/de sporveksler eller sporsperrer som styres. </w:t>
      </w:r>
      <w:r w:rsidR="00315B2E" w:rsidRPr="00CE228A">
        <w:rPr>
          <w:rFonts w:ascii="Arial" w:eastAsia="Times New Roman" w:hAnsi="Arial" w:cs="Arial"/>
          <w:color w:val="00B050"/>
          <w:sz w:val="24"/>
          <w:szCs w:val="24"/>
          <w:lang w:eastAsia="nb-NO"/>
        </w:rPr>
        <w:t>Ved bruk av lokalstiller skal bevegelig sporkryss</w:t>
      </w:r>
    </w:p>
    <w:p w14:paraId="04B36034" w14:textId="77777777" w:rsidR="00315B2E" w:rsidRPr="00CE228A" w:rsidRDefault="00315B2E" w:rsidP="00315B2E">
      <w:pPr>
        <w:spacing w:after="0" w:line="240" w:lineRule="auto"/>
        <w:ind w:left="720"/>
        <w:textAlignment w:val="baseline"/>
        <w:rPr>
          <w:rFonts w:ascii="Segoe UI" w:eastAsia="Times New Roman" w:hAnsi="Segoe UI" w:cs="Segoe UI"/>
          <w:color w:val="00B050"/>
          <w:sz w:val="18"/>
          <w:szCs w:val="18"/>
          <w:lang w:eastAsia="nb-NO"/>
        </w:rPr>
      </w:pPr>
      <w:r w:rsidRPr="00CE228A">
        <w:rPr>
          <w:rFonts w:ascii="Arial" w:eastAsia="Times New Roman" w:hAnsi="Arial" w:cs="Arial"/>
          <w:color w:val="00B050"/>
          <w:sz w:val="24"/>
          <w:szCs w:val="24"/>
          <w:lang w:eastAsia="nb-NO"/>
        </w:rPr>
        <w:t>og tungeanordning kontrolleres før kjøring over sporvekselen.  </w:t>
      </w:r>
    </w:p>
    <w:p w14:paraId="01D579DD" w14:textId="707E5F7D" w:rsidR="00395862" w:rsidRDefault="00395862" w:rsidP="00395862">
      <w:pPr>
        <w:spacing w:after="0" w:line="240" w:lineRule="auto"/>
        <w:ind w:left="720"/>
        <w:textAlignment w:val="baseline"/>
        <w:rPr>
          <w:rFonts w:ascii="Segoe UI" w:eastAsia="Times New Roman" w:hAnsi="Segoe UI" w:cs="Segoe UI"/>
          <w:sz w:val="18"/>
          <w:szCs w:val="18"/>
          <w:lang w:eastAsia="nb-NO"/>
        </w:rPr>
      </w:pPr>
    </w:p>
    <w:p w14:paraId="4CE56351" w14:textId="642BDD4B" w:rsidR="005B3139" w:rsidRPr="00395862" w:rsidRDefault="005B3139" w:rsidP="00367C5B">
      <w:pPr>
        <w:pStyle w:val="Listeavsnitt"/>
        <w:numPr>
          <w:ilvl w:val="0"/>
          <w:numId w:val="74"/>
        </w:numPr>
        <w:spacing w:after="0" w:line="240" w:lineRule="auto"/>
        <w:textAlignment w:val="baseline"/>
        <w:rPr>
          <w:rFonts w:ascii="Segoe UI" w:eastAsia="Times New Roman" w:hAnsi="Segoe UI" w:cs="Segoe UI"/>
          <w:sz w:val="18"/>
          <w:szCs w:val="18"/>
          <w:lang w:eastAsia="nb-NO"/>
        </w:rPr>
      </w:pPr>
      <w:r w:rsidRPr="00395862">
        <w:rPr>
          <w:rFonts w:ascii="Arial" w:eastAsia="Times New Roman" w:hAnsi="Arial" w:cs="Arial"/>
          <w:b/>
          <w:bCs/>
          <w:color w:val="00B050"/>
          <w:sz w:val="24"/>
          <w:szCs w:val="24"/>
          <w:lang w:eastAsia="nb-NO"/>
        </w:rPr>
        <w:t>Akseltellere:</w:t>
      </w:r>
      <w:r w:rsidRPr="00395862">
        <w:rPr>
          <w:rFonts w:ascii="Arial" w:eastAsia="Times New Roman" w:hAnsi="Arial" w:cs="Arial"/>
          <w:color w:val="00B050"/>
          <w:sz w:val="24"/>
          <w:szCs w:val="24"/>
          <w:lang w:eastAsia="nb-NO"/>
        </w:rPr>
        <w:t>  </w:t>
      </w:r>
    </w:p>
    <w:p w14:paraId="171FEFFF" w14:textId="77777777" w:rsidR="005B3139" w:rsidRPr="005B3139" w:rsidRDefault="005B3139" w:rsidP="005B3139">
      <w:pPr>
        <w:spacing w:after="0" w:line="240" w:lineRule="auto"/>
        <w:ind w:left="720"/>
        <w:textAlignment w:val="baseline"/>
        <w:rPr>
          <w:rFonts w:ascii="Segoe UI" w:eastAsia="Times New Roman" w:hAnsi="Segoe UI" w:cs="Segoe UI"/>
          <w:sz w:val="18"/>
          <w:szCs w:val="18"/>
          <w:lang w:eastAsia="nb-NO"/>
        </w:rPr>
      </w:pPr>
      <w:r w:rsidRPr="005B3139">
        <w:rPr>
          <w:rFonts w:ascii="Arial" w:eastAsia="Times New Roman" w:hAnsi="Arial" w:cs="Arial"/>
          <w:color w:val="00B050"/>
          <w:sz w:val="24"/>
          <w:szCs w:val="24"/>
          <w:lang w:eastAsia="nb-NO"/>
        </w:rPr>
        <w:t>Komponenter plassert i sporet som detekterer om sporavsnittet er belagt av eller fritt for kjøretøy ved å telle kjøretøyets aksler inn på og ut av sporavsnittet.  </w:t>
      </w:r>
    </w:p>
    <w:p w14:paraId="59FCF460" w14:textId="77777777" w:rsidR="005B3139" w:rsidRDefault="005B3139" w:rsidP="00597834">
      <w:pPr>
        <w:spacing w:line="240" w:lineRule="auto"/>
        <w:rPr>
          <w:rFonts w:ascii="Arial" w:hAnsi="Arial" w:cs="Arial"/>
          <w:b/>
          <w:sz w:val="24"/>
          <w:szCs w:val="24"/>
        </w:rPr>
      </w:pPr>
    </w:p>
    <w:p w14:paraId="322A02A2" w14:textId="26565B65" w:rsidR="00E41990" w:rsidRPr="008C5097" w:rsidRDefault="008C6683" w:rsidP="00081B6C">
      <w:pPr>
        <w:pStyle w:val="Overskrift2"/>
      </w:pPr>
      <w:bookmarkStart w:id="50" w:name="_Toc133243672"/>
      <w:r w:rsidRPr="008C5097">
        <w:t>1.9 Definisjoner for linjen</w:t>
      </w:r>
      <w:bookmarkEnd w:id="50"/>
      <w:r w:rsidRPr="008C5097">
        <w:t xml:space="preserve"> </w:t>
      </w:r>
    </w:p>
    <w:p w14:paraId="092B0EA0" w14:textId="77777777" w:rsidR="009F6FF5" w:rsidRPr="008C5097" w:rsidRDefault="009F6FF5" w:rsidP="00BD7D63">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5AF9D697" w14:textId="1034AEC3"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Linjen:</w:t>
      </w:r>
      <w:r w:rsidRPr="008C5097">
        <w:rPr>
          <w:rFonts w:ascii="Arial" w:hAnsi="Arial" w:cs="Arial"/>
          <w:sz w:val="24"/>
          <w:szCs w:val="24"/>
        </w:rPr>
        <w:t xml:space="preserve"> </w:t>
      </w:r>
      <w:r w:rsidR="006C7CE3" w:rsidRPr="008C5097">
        <w:rPr>
          <w:rFonts w:ascii="Arial" w:hAnsi="Arial" w:cs="Arial"/>
          <w:sz w:val="24"/>
          <w:szCs w:val="24"/>
        </w:rPr>
        <w:t>B</w:t>
      </w:r>
      <w:r w:rsidRPr="008C5097">
        <w:rPr>
          <w:rFonts w:ascii="Arial" w:hAnsi="Arial" w:cs="Arial"/>
          <w:sz w:val="24"/>
          <w:szCs w:val="24"/>
        </w:rPr>
        <w:t>anestrekningen mellom to stasjoner. På strekning med togmelding er ubetjent stasjon en del av linjen</w:t>
      </w:r>
      <w:r w:rsidR="006C7CE3" w:rsidRPr="008C5097">
        <w:rPr>
          <w:rFonts w:ascii="Arial" w:hAnsi="Arial" w:cs="Arial"/>
          <w:sz w:val="24"/>
          <w:szCs w:val="24"/>
        </w:rPr>
        <w:t>.</w:t>
      </w:r>
      <w:r w:rsidRPr="008C5097">
        <w:rPr>
          <w:rFonts w:ascii="Arial" w:hAnsi="Arial" w:cs="Arial"/>
          <w:sz w:val="24"/>
          <w:szCs w:val="24"/>
        </w:rPr>
        <w:t xml:space="preserve"> </w:t>
      </w:r>
    </w:p>
    <w:p w14:paraId="3DAA3A91" w14:textId="132E7D8C"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 xml:space="preserve">Hovedspor: </w:t>
      </w:r>
      <w:r w:rsidR="006C7CE3" w:rsidRPr="008C5097">
        <w:rPr>
          <w:rFonts w:ascii="Arial" w:hAnsi="Arial" w:cs="Arial"/>
          <w:sz w:val="24"/>
          <w:szCs w:val="24"/>
        </w:rPr>
        <w:t>S</w:t>
      </w:r>
      <w:r w:rsidRPr="008C5097">
        <w:rPr>
          <w:rFonts w:ascii="Arial" w:hAnsi="Arial" w:cs="Arial"/>
          <w:sz w:val="24"/>
          <w:szCs w:val="24"/>
        </w:rPr>
        <w:t>por på linjen som forbinder to stasjoner med hverandre, og som er beregnet for kjøring av tog</w:t>
      </w:r>
      <w:r w:rsidR="006C7CE3" w:rsidRPr="008C5097">
        <w:rPr>
          <w:rFonts w:ascii="Arial" w:hAnsi="Arial" w:cs="Arial"/>
          <w:sz w:val="24"/>
          <w:szCs w:val="24"/>
        </w:rPr>
        <w:t>.</w:t>
      </w:r>
      <w:r w:rsidRPr="008C5097">
        <w:rPr>
          <w:rFonts w:ascii="Arial" w:hAnsi="Arial" w:cs="Arial"/>
          <w:sz w:val="24"/>
          <w:szCs w:val="24"/>
        </w:rPr>
        <w:t xml:space="preserve"> </w:t>
      </w:r>
    </w:p>
    <w:p w14:paraId="4695B31A" w14:textId="3291CABF"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Sidespor:</w:t>
      </w:r>
      <w:r w:rsidRPr="008C5097">
        <w:rPr>
          <w:rFonts w:ascii="Arial" w:hAnsi="Arial" w:cs="Arial"/>
          <w:sz w:val="24"/>
          <w:szCs w:val="24"/>
        </w:rPr>
        <w:t xml:space="preserve"> </w:t>
      </w:r>
      <w:r w:rsidR="006C7CE3" w:rsidRPr="008C5097">
        <w:rPr>
          <w:rFonts w:ascii="Arial" w:hAnsi="Arial" w:cs="Arial"/>
          <w:sz w:val="24"/>
          <w:szCs w:val="24"/>
        </w:rPr>
        <w:t>A</w:t>
      </w:r>
      <w:r w:rsidRPr="008C5097">
        <w:rPr>
          <w:rFonts w:ascii="Arial" w:hAnsi="Arial" w:cs="Arial"/>
          <w:sz w:val="24"/>
          <w:szCs w:val="24"/>
        </w:rPr>
        <w:t>lle andre spor på linjen enn hovedspor og som er beregnet på skifting</w:t>
      </w:r>
      <w:r w:rsidR="006C7CE3" w:rsidRPr="008C5097">
        <w:rPr>
          <w:rFonts w:ascii="Arial" w:hAnsi="Arial" w:cs="Arial"/>
          <w:sz w:val="24"/>
          <w:szCs w:val="24"/>
        </w:rPr>
        <w:t>.</w:t>
      </w:r>
      <w:r w:rsidRPr="008C5097">
        <w:rPr>
          <w:rFonts w:ascii="Arial" w:hAnsi="Arial" w:cs="Arial"/>
          <w:sz w:val="24"/>
          <w:szCs w:val="24"/>
        </w:rPr>
        <w:t xml:space="preserve"> </w:t>
      </w:r>
    </w:p>
    <w:p w14:paraId="6BF53C25" w14:textId="3C4DB273"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Blokkstrekning:</w:t>
      </w:r>
      <w:r w:rsidRPr="008C5097">
        <w:rPr>
          <w:rFonts w:ascii="Arial" w:hAnsi="Arial" w:cs="Arial"/>
          <w:sz w:val="24"/>
          <w:szCs w:val="24"/>
        </w:rPr>
        <w:t xml:space="preserve"> </w:t>
      </w:r>
      <w:r w:rsidR="006C7CE3" w:rsidRPr="008C5097">
        <w:rPr>
          <w:rFonts w:ascii="Arial" w:hAnsi="Arial" w:cs="Arial"/>
          <w:sz w:val="24"/>
          <w:szCs w:val="24"/>
        </w:rPr>
        <w:t>S</w:t>
      </w:r>
      <w:r w:rsidRPr="008C5097">
        <w:rPr>
          <w:rFonts w:ascii="Arial" w:hAnsi="Arial" w:cs="Arial"/>
          <w:sz w:val="24"/>
          <w:szCs w:val="24"/>
        </w:rPr>
        <w:t>trekning som er avgrenset av to nabostasjoner, to naboblokkposter eller en stasjon og en naboblokkpost på strekning med fjernstyring</w:t>
      </w:r>
      <w:r w:rsidR="009D061A" w:rsidRPr="008C5097">
        <w:rPr>
          <w:rFonts w:ascii="Arial" w:hAnsi="Arial" w:cs="Arial"/>
          <w:sz w:val="24"/>
          <w:szCs w:val="24"/>
        </w:rPr>
        <w:t xml:space="preserve"> og strekning med ERTMS</w:t>
      </w:r>
      <w:r w:rsidRPr="008C5097">
        <w:rPr>
          <w:rFonts w:ascii="Arial" w:hAnsi="Arial" w:cs="Arial"/>
          <w:sz w:val="24"/>
          <w:szCs w:val="24"/>
        </w:rPr>
        <w:t>. På strekning med togmelding er blokkstrekningen avgrenset av de to nærmeste betjente stasjonene</w:t>
      </w:r>
      <w:r w:rsidR="006C7CE3" w:rsidRPr="008C5097">
        <w:rPr>
          <w:rFonts w:ascii="Arial" w:hAnsi="Arial" w:cs="Arial"/>
          <w:sz w:val="24"/>
          <w:szCs w:val="24"/>
        </w:rPr>
        <w:t>.</w:t>
      </w:r>
      <w:r w:rsidRPr="008C5097">
        <w:rPr>
          <w:rFonts w:ascii="Arial" w:hAnsi="Arial" w:cs="Arial"/>
          <w:sz w:val="24"/>
          <w:szCs w:val="24"/>
        </w:rPr>
        <w:t xml:space="preserve"> </w:t>
      </w:r>
    </w:p>
    <w:p w14:paraId="0BC3CADC" w14:textId="33CF8098" w:rsidR="0099276D" w:rsidRPr="008C5097" w:rsidRDefault="0099276D"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 xml:space="preserve">Blokkpost: </w:t>
      </w:r>
      <w:r w:rsidRPr="008C5097">
        <w:rPr>
          <w:rFonts w:ascii="Arial" w:hAnsi="Arial" w:cs="Arial"/>
          <w:sz w:val="24"/>
          <w:szCs w:val="24"/>
        </w:rPr>
        <w:t xml:space="preserve">Sted på linjen som utgjør skillet mellom to blokkstrekninger. </w:t>
      </w:r>
    </w:p>
    <w:p w14:paraId="3A113E52" w14:textId="530FAF2F"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Enkeltsporet strekning:</w:t>
      </w:r>
      <w:r w:rsidRPr="008C5097">
        <w:rPr>
          <w:rFonts w:ascii="Arial" w:hAnsi="Arial" w:cs="Arial"/>
          <w:sz w:val="24"/>
          <w:szCs w:val="24"/>
        </w:rPr>
        <w:t xml:space="preserve"> </w:t>
      </w:r>
      <w:r w:rsidR="006C7CE3" w:rsidRPr="008C5097">
        <w:rPr>
          <w:rFonts w:ascii="Arial" w:hAnsi="Arial" w:cs="Arial"/>
          <w:sz w:val="24"/>
          <w:szCs w:val="24"/>
        </w:rPr>
        <w:t>B</w:t>
      </w:r>
      <w:r w:rsidRPr="008C5097">
        <w:rPr>
          <w:rFonts w:ascii="Arial" w:hAnsi="Arial" w:cs="Arial"/>
          <w:sz w:val="24"/>
          <w:szCs w:val="24"/>
        </w:rPr>
        <w:t>anestrekning med ett hovedspor mellom stasjonene</w:t>
      </w:r>
      <w:r w:rsidR="006C7CE3" w:rsidRPr="008C5097">
        <w:rPr>
          <w:rFonts w:ascii="Arial" w:hAnsi="Arial" w:cs="Arial"/>
          <w:sz w:val="24"/>
          <w:szCs w:val="24"/>
        </w:rPr>
        <w:t>.</w:t>
      </w:r>
      <w:r w:rsidRPr="008C5097">
        <w:rPr>
          <w:rFonts w:ascii="Arial" w:hAnsi="Arial" w:cs="Arial"/>
          <w:sz w:val="24"/>
          <w:szCs w:val="24"/>
        </w:rPr>
        <w:t xml:space="preserve"> </w:t>
      </w:r>
    </w:p>
    <w:p w14:paraId="42909267" w14:textId="16662798" w:rsidR="00E41990"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Dobbeltsporet strekning:</w:t>
      </w:r>
      <w:r w:rsidRPr="008C5097">
        <w:rPr>
          <w:rFonts w:ascii="Arial" w:hAnsi="Arial" w:cs="Arial"/>
          <w:sz w:val="24"/>
          <w:szCs w:val="24"/>
        </w:rPr>
        <w:t xml:space="preserve"> </w:t>
      </w:r>
      <w:r w:rsidR="006C7CE3" w:rsidRPr="008C5097">
        <w:rPr>
          <w:rFonts w:ascii="Arial" w:hAnsi="Arial" w:cs="Arial"/>
          <w:sz w:val="24"/>
          <w:szCs w:val="24"/>
        </w:rPr>
        <w:t>B</w:t>
      </w:r>
      <w:r w:rsidRPr="008C5097">
        <w:rPr>
          <w:rFonts w:ascii="Arial" w:hAnsi="Arial" w:cs="Arial"/>
          <w:sz w:val="24"/>
          <w:szCs w:val="24"/>
        </w:rPr>
        <w:t>anestrekning med to hovedspor mellom stasjonene</w:t>
      </w:r>
      <w:r w:rsidR="006C7CE3" w:rsidRPr="008C5097">
        <w:rPr>
          <w:rFonts w:ascii="Arial" w:hAnsi="Arial" w:cs="Arial"/>
          <w:sz w:val="24"/>
          <w:szCs w:val="24"/>
        </w:rPr>
        <w:t>.</w:t>
      </w:r>
      <w:r w:rsidRPr="008C5097">
        <w:rPr>
          <w:rFonts w:ascii="Arial" w:hAnsi="Arial" w:cs="Arial"/>
          <w:sz w:val="24"/>
          <w:szCs w:val="24"/>
        </w:rPr>
        <w:t xml:space="preserve"> </w:t>
      </w:r>
    </w:p>
    <w:p w14:paraId="11805F2E" w14:textId="3805E398" w:rsidR="007E66EC"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Høyre hovedspor:</w:t>
      </w:r>
      <w:r w:rsidRPr="008C5097">
        <w:rPr>
          <w:rFonts w:ascii="Arial" w:hAnsi="Arial" w:cs="Arial"/>
          <w:sz w:val="24"/>
          <w:szCs w:val="24"/>
        </w:rPr>
        <w:t xml:space="preserve"> </w:t>
      </w:r>
      <w:r w:rsidR="006C7CE3" w:rsidRPr="008C5097">
        <w:rPr>
          <w:rFonts w:ascii="Arial" w:hAnsi="Arial" w:cs="Arial"/>
          <w:sz w:val="24"/>
          <w:szCs w:val="24"/>
        </w:rPr>
        <w:t>H</w:t>
      </w:r>
      <w:r w:rsidRPr="008C5097">
        <w:rPr>
          <w:rFonts w:ascii="Arial" w:hAnsi="Arial" w:cs="Arial"/>
          <w:sz w:val="24"/>
          <w:szCs w:val="24"/>
        </w:rPr>
        <w:t>øyre spor på dobbeltsporet strekning sett i forhold til togets kjøreretning fastlagt i ruten</w:t>
      </w:r>
      <w:r w:rsidR="006C7CE3" w:rsidRPr="008C5097">
        <w:rPr>
          <w:rFonts w:ascii="Arial" w:hAnsi="Arial" w:cs="Arial"/>
          <w:sz w:val="24"/>
          <w:szCs w:val="24"/>
        </w:rPr>
        <w:t>.</w:t>
      </w:r>
      <w:r w:rsidRPr="008C5097">
        <w:rPr>
          <w:rFonts w:ascii="Arial" w:hAnsi="Arial" w:cs="Arial"/>
          <w:sz w:val="24"/>
          <w:szCs w:val="24"/>
        </w:rPr>
        <w:t xml:space="preserve"> </w:t>
      </w:r>
    </w:p>
    <w:p w14:paraId="04D034E4" w14:textId="1FA3F0C0" w:rsidR="00943B5F" w:rsidRPr="008C5097" w:rsidRDefault="008C6683"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Venstre hovedspor:</w:t>
      </w:r>
      <w:r w:rsidRPr="008C5097">
        <w:rPr>
          <w:rFonts w:ascii="Arial" w:hAnsi="Arial" w:cs="Arial"/>
          <w:sz w:val="24"/>
          <w:szCs w:val="24"/>
        </w:rPr>
        <w:t xml:space="preserve"> </w:t>
      </w:r>
      <w:r w:rsidR="006C7CE3" w:rsidRPr="008C5097">
        <w:rPr>
          <w:rFonts w:ascii="Arial" w:hAnsi="Arial" w:cs="Arial"/>
          <w:sz w:val="24"/>
          <w:szCs w:val="24"/>
        </w:rPr>
        <w:t>V</w:t>
      </w:r>
      <w:r w:rsidRPr="008C5097">
        <w:rPr>
          <w:rFonts w:ascii="Arial" w:hAnsi="Arial" w:cs="Arial"/>
          <w:sz w:val="24"/>
          <w:szCs w:val="24"/>
        </w:rPr>
        <w:t>enstre spor på dobbeltsporet strekning sett i forhold til togets kjøreretning fastlagt i ruten.</w:t>
      </w:r>
    </w:p>
    <w:p w14:paraId="6F57B357" w14:textId="6F58FBCA" w:rsidR="0099276D" w:rsidRDefault="0099276D" w:rsidP="00F1064A">
      <w:pPr>
        <w:pStyle w:val="Listeavsnitt"/>
        <w:numPr>
          <w:ilvl w:val="0"/>
          <w:numId w:val="5"/>
        </w:numPr>
        <w:spacing w:line="240" w:lineRule="auto"/>
        <w:rPr>
          <w:rFonts w:ascii="Arial" w:hAnsi="Arial" w:cs="Arial"/>
          <w:sz w:val="24"/>
          <w:szCs w:val="24"/>
        </w:rPr>
      </w:pPr>
      <w:r w:rsidRPr="008C5097">
        <w:rPr>
          <w:rFonts w:ascii="Arial" w:hAnsi="Arial" w:cs="Arial"/>
          <w:b/>
          <w:sz w:val="24"/>
          <w:szCs w:val="24"/>
        </w:rPr>
        <w:t>Holdeplass:</w:t>
      </w:r>
      <w:r w:rsidRPr="008C5097">
        <w:rPr>
          <w:rFonts w:ascii="Arial" w:hAnsi="Arial" w:cs="Arial"/>
          <w:sz w:val="24"/>
          <w:szCs w:val="24"/>
        </w:rPr>
        <w:t xml:space="preserve"> Sted på linjen hvor tog kan stoppe for av- og påstigning. </w:t>
      </w:r>
    </w:p>
    <w:p w14:paraId="4289C5C0" w14:textId="77777777" w:rsidR="00E41990" w:rsidRPr="008C5097" w:rsidRDefault="008C6683" w:rsidP="00081B6C">
      <w:pPr>
        <w:pStyle w:val="Overskrift2"/>
      </w:pPr>
      <w:bookmarkStart w:id="51" w:name="_Toc133243673"/>
      <w:r w:rsidRPr="008C5097">
        <w:t>1.10 Definisjoner for kontaktledning</w:t>
      </w:r>
      <w:bookmarkEnd w:id="51"/>
    </w:p>
    <w:p w14:paraId="74F9A43A" w14:textId="77777777" w:rsidR="009F6FF5" w:rsidRPr="008C5097" w:rsidRDefault="009F6FF5" w:rsidP="00BD7D63">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174AB917" w14:textId="4A51503D" w:rsidR="00E41990" w:rsidRPr="008C5097" w:rsidRDefault="008C6683" w:rsidP="00F1064A">
      <w:pPr>
        <w:pStyle w:val="Listeavsnitt"/>
        <w:numPr>
          <w:ilvl w:val="0"/>
          <w:numId w:val="6"/>
        </w:numPr>
        <w:spacing w:line="240" w:lineRule="auto"/>
        <w:rPr>
          <w:rFonts w:ascii="Arial" w:hAnsi="Arial" w:cs="Arial"/>
          <w:sz w:val="24"/>
          <w:szCs w:val="24"/>
        </w:rPr>
      </w:pPr>
      <w:r w:rsidRPr="008C5097">
        <w:rPr>
          <w:rFonts w:ascii="Arial" w:hAnsi="Arial" w:cs="Arial"/>
          <w:b/>
          <w:sz w:val="24"/>
          <w:szCs w:val="24"/>
        </w:rPr>
        <w:t>Seksjon:</w:t>
      </w:r>
      <w:r w:rsidRPr="008C5097">
        <w:rPr>
          <w:rFonts w:ascii="Arial" w:hAnsi="Arial" w:cs="Arial"/>
          <w:sz w:val="24"/>
          <w:szCs w:val="24"/>
        </w:rPr>
        <w:t xml:space="preserve"> </w:t>
      </w:r>
      <w:r w:rsidR="006C7CE3" w:rsidRPr="008C5097">
        <w:rPr>
          <w:rFonts w:ascii="Arial" w:hAnsi="Arial" w:cs="Arial"/>
          <w:sz w:val="24"/>
          <w:szCs w:val="24"/>
        </w:rPr>
        <w:t>D</w:t>
      </w:r>
      <w:r w:rsidRPr="008C5097">
        <w:rPr>
          <w:rFonts w:ascii="Arial" w:hAnsi="Arial" w:cs="Arial"/>
          <w:sz w:val="24"/>
          <w:szCs w:val="24"/>
        </w:rPr>
        <w:t>el av kontaktledningen som kan gjøres spenningsløs og/eller jordet</w:t>
      </w:r>
      <w:r w:rsidR="006C7CE3" w:rsidRPr="008C5097">
        <w:rPr>
          <w:rFonts w:ascii="Arial" w:hAnsi="Arial" w:cs="Arial"/>
          <w:sz w:val="24"/>
          <w:szCs w:val="24"/>
        </w:rPr>
        <w:t>.</w:t>
      </w:r>
      <w:r w:rsidRPr="008C5097">
        <w:rPr>
          <w:rFonts w:ascii="Arial" w:hAnsi="Arial" w:cs="Arial"/>
          <w:sz w:val="24"/>
          <w:szCs w:val="24"/>
        </w:rPr>
        <w:t xml:space="preserve"> </w:t>
      </w:r>
    </w:p>
    <w:p w14:paraId="28AB6074" w14:textId="5E4EEC9F" w:rsidR="00E41990" w:rsidRPr="008C5097" w:rsidRDefault="008C6683" w:rsidP="00F1064A">
      <w:pPr>
        <w:pStyle w:val="Listeavsnitt"/>
        <w:numPr>
          <w:ilvl w:val="0"/>
          <w:numId w:val="6"/>
        </w:numPr>
        <w:spacing w:line="240" w:lineRule="auto"/>
        <w:rPr>
          <w:rFonts w:ascii="Arial" w:hAnsi="Arial" w:cs="Arial"/>
          <w:sz w:val="24"/>
          <w:szCs w:val="24"/>
        </w:rPr>
      </w:pPr>
      <w:r w:rsidRPr="008C5097">
        <w:rPr>
          <w:rFonts w:ascii="Arial" w:hAnsi="Arial" w:cs="Arial"/>
          <w:b/>
          <w:sz w:val="24"/>
          <w:szCs w:val="24"/>
        </w:rPr>
        <w:t>Jordet seksjon:</w:t>
      </w:r>
      <w:r w:rsidRPr="008C5097">
        <w:rPr>
          <w:rFonts w:ascii="Arial" w:hAnsi="Arial" w:cs="Arial"/>
          <w:sz w:val="24"/>
          <w:szCs w:val="24"/>
        </w:rPr>
        <w:t xml:space="preserve"> </w:t>
      </w:r>
      <w:r w:rsidR="006C7CE3" w:rsidRPr="008C5097">
        <w:rPr>
          <w:rFonts w:ascii="Arial" w:hAnsi="Arial" w:cs="Arial"/>
          <w:sz w:val="24"/>
          <w:szCs w:val="24"/>
        </w:rPr>
        <w:t>S</w:t>
      </w:r>
      <w:r w:rsidRPr="008C5097">
        <w:rPr>
          <w:rFonts w:ascii="Arial" w:hAnsi="Arial" w:cs="Arial"/>
          <w:sz w:val="24"/>
          <w:szCs w:val="24"/>
        </w:rPr>
        <w:t>eksjon som er spenningsløs og jordet</w:t>
      </w:r>
      <w:r w:rsidR="006C7CE3" w:rsidRPr="008C5097">
        <w:rPr>
          <w:rFonts w:ascii="Arial" w:hAnsi="Arial" w:cs="Arial"/>
          <w:sz w:val="24"/>
          <w:szCs w:val="24"/>
        </w:rPr>
        <w:t>.</w:t>
      </w:r>
      <w:r w:rsidRPr="008C5097">
        <w:rPr>
          <w:rFonts w:ascii="Arial" w:hAnsi="Arial" w:cs="Arial"/>
          <w:sz w:val="24"/>
          <w:szCs w:val="24"/>
        </w:rPr>
        <w:t xml:space="preserve"> </w:t>
      </w:r>
    </w:p>
    <w:p w14:paraId="51A0055A" w14:textId="788EF298" w:rsidR="00E41990" w:rsidRPr="008C5097" w:rsidRDefault="009471C7" w:rsidP="00F1064A">
      <w:pPr>
        <w:pStyle w:val="Listeavsnitt"/>
        <w:numPr>
          <w:ilvl w:val="0"/>
          <w:numId w:val="6"/>
        </w:numPr>
        <w:spacing w:line="240" w:lineRule="auto"/>
        <w:rPr>
          <w:rFonts w:ascii="Arial" w:hAnsi="Arial" w:cs="Arial"/>
          <w:sz w:val="24"/>
          <w:szCs w:val="24"/>
        </w:rPr>
      </w:pPr>
      <w:r w:rsidRPr="008C5097">
        <w:rPr>
          <w:rFonts w:ascii="Arial" w:hAnsi="Arial" w:cs="Arial"/>
          <w:b/>
          <w:sz w:val="24"/>
          <w:szCs w:val="24"/>
        </w:rPr>
        <w:t>Nøytralseksjon</w:t>
      </w:r>
      <w:r w:rsidR="009B57B1" w:rsidRPr="008C5097">
        <w:rPr>
          <w:rFonts w:ascii="Arial" w:hAnsi="Arial" w:cs="Arial"/>
          <w:b/>
          <w:sz w:val="24"/>
          <w:szCs w:val="24"/>
        </w:rPr>
        <w:t xml:space="preserve"> (død</w:t>
      </w:r>
      <w:r w:rsidR="008C6683" w:rsidRPr="008C5097">
        <w:rPr>
          <w:rFonts w:ascii="Arial" w:hAnsi="Arial" w:cs="Arial"/>
          <w:b/>
          <w:sz w:val="24"/>
          <w:szCs w:val="24"/>
        </w:rPr>
        <w:t>seksjon</w:t>
      </w:r>
      <w:r w:rsidR="00DA0C7A" w:rsidRPr="008C5097">
        <w:rPr>
          <w:rFonts w:ascii="Arial" w:hAnsi="Arial" w:cs="Arial"/>
          <w:b/>
          <w:sz w:val="24"/>
          <w:szCs w:val="24"/>
        </w:rPr>
        <w:t>)</w:t>
      </w:r>
      <w:r w:rsidR="008C6683" w:rsidRPr="008C5097">
        <w:rPr>
          <w:rFonts w:ascii="Arial" w:hAnsi="Arial" w:cs="Arial"/>
          <w:b/>
          <w:sz w:val="24"/>
          <w:szCs w:val="24"/>
        </w:rPr>
        <w:t>:</w:t>
      </w:r>
      <w:r w:rsidR="008C6683" w:rsidRPr="008C5097">
        <w:rPr>
          <w:rFonts w:ascii="Arial" w:hAnsi="Arial" w:cs="Arial"/>
          <w:sz w:val="24"/>
          <w:szCs w:val="24"/>
        </w:rPr>
        <w:t xml:space="preserve"> </w:t>
      </w:r>
      <w:r w:rsidR="006C7CE3" w:rsidRPr="008C5097">
        <w:rPr>
          <w:rFonts w:ascii="Arial" w:hAnsi="Arial" w:cs="Arial"/>
          <w:sz w:val="24"/>
          <w:szCs w:val="24"/>
        </w:rPr>
        <w:t>S</w:t>
      </w:r>
      <w:r w:rsidR="008C6683" w:rsidRPr="008C5097">
        <w:rPr>
          <w:rFonts w:ascii="Arial" w:hAnsi="Arial" w:cs="Arial"/>
          <w:sz w:val="24"/>
          <w:szCs w:val="24"/>
        </w:rPr>
        <w:t xml:space="preserve">eksjon som er spenningsløs, men ikke jordet. </w:t>
      </w:r>
    </w:p>
    <w:p w14:paraId="02FA24EA" w14:textId="77777777" w:rsidR="00E41990" w:rsidRPr="008C5097" w:rsidRDefault="008C6683" w:rsidP="00081B6C">
      <w:pPr>
        <w:pStyle w:val="Overskrift2"/>
      </w:pPr>
      <w:bookmarkStart w:id="52" w:name="_Toc133243674"/>
      <w:r w:rsidRPr="008C5097">
        <w:t>1.11 Definisjoner for stasjoner</w:t>
      </w:r>
      <w:bookmarkEnd w:id="52"/>
    </w:p>
    <w:p w14:paraId="2505D0F7" w14:textId="77777777" w:rsidR="009F6FF5" w:rsidRPr="008C5097" w:rsidRDefault="009F6FF5" w:rsidP="00BD7D63">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74044244" w14:textId="78435FC3"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tasjon:</w:t>
      </w:r>
      <w:r w:rsidR="008C6683" w:rsidRPr="008C5097">
        <w:rPr>
          <w:rFonts w:ascii="Arial" w:hAnsi="Arial" w:cs="Arial"/>
          <w:sz w:val="24"/>
          <w:szCs w:val="24"/>
        </w:rPr>
        <w:t xml:space="preserve"> </w:t>
      </w:r>
      <w:r w:rsidRPr="008C5097">
        <w:rPr>
          <w:rFonts w:ascii="Arial" w:hAnsi="Arial" w:cs="Arial"/>
          <w:sz w:val="24"/>
          <w:szCs w:val="24"/>
        </w:rPr>
        <w:t>O</w:t>
      </w:r>
      <w:r w:rsidR="008C6683" w:rsidRPr="008C5097">
        <w:rPr>
          <w:rFonts w:ascii="Arial" w:hAnsi="Arial" w:cs="Arial"/>
          <w:sz w:val="24"/>
          <w:szCs w:val="24"/>
        </w:rPr>
        <w:t>mråde på banestrekning avgrenset av en eller flere stasjonsgrenser</w:t>
      </w:r>
      <w:r w:rsidR="005070AA" w:rsidRPr="008C5097">
        <w:rPr>
          <w:rFonts w:ascii="Arial" w:hAnsi="Arial" w:cs="Arial"/>
          <w:sz w:val="24"/>
          <w:szCs w:val="24"/>
        </w:rPr>
        <w:t xml:space="preserve">. </w:t>
      </w:r>
      <w:r w:rsidR="008C6683" w:rsidRPr="008C5097">
        <w:rPr>
          <w:rFonts w:ascii="Arial" w:hAnsi="Arial" w:cs="Arial"/>
          <w:sz w:val="24"/>
          <w:szCs w:val="24"/>
        </w:rPr>
        <w:t>På stasjoner kan det være plattformer for av- og påstigning</w:t>
      </w:r>
      <w:r w:rsidR="00983BE6" w:rsidRPr="008C5097">
        <w:rPr>
          <w:rFonts w:ascii="Arial" w:hAnsi="Arial" w:cs="Arial"/>
          <w:sz w:val="24"/>
          <w:szCs w:val="24"/>
        </w:rPr>
        <w:t>.</w:t>
      </w:r>
    </w:p>
    <w:p w14:paraId="626F292E" w14:textId="20146CC7"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tasjonsgrense:</w:t>
      </w:r>
      <w:r w:rsidR="008C6683" w:rsidRPr="008C5097">
        <w:rPr>
          <w:rFonts w:ascii="Arial" w:hAnsi="Arial" w:cs="Arial"/>
          <w:sz w:val="24"/>
          <w:szCs w:val="24"/>
        </w:rPr>
        <w:t xml:space="preserve"> </w:t>
      </w:r>
      <w:r w:rsidRPr="008C5097">
        <w:rPr>
          <w:rFonts w:ascii="Arial" w:hAnsi="Arial" w:cs="Arial"/>
          <w:sz w:val="24"/>
          <w:szCs w:val="24"/>
        </w:rPr>
        <w:t>G</w:t>
      </w:r>
      <w:r w:rsidR="008C6683" w:rsidRPr="008C5097">
        <w:rPr>
          <w:rFonts w:ascii="Arial" w:hAnsi="Arial" w:cs="Arial"/>
          <w:sz w:val="24"/>
          <w:szCs w:val="24"/>
        </w:rPr>
        <w:t xml:space="preserve">rensen mellom stasjonen og linjen markert </w:t>
      </w:r>
      <w:r w:rsidR="0022716C" w:rsidRPr="008C5097">
        <w:rPr>
          <w:rFonts w:ascii="Arial" w:hAnsi="Arial" w:cs="Arial"/>
          <w:sz w:val="24"/>
          <w:szCs w:val="24"/>
        </w:rPr>
        <w:t>m</w:t>
      </w:r>
      <w:r w:rsidR="008C6683" w:rsidRPr="008C5097">
        <w:rPr>
          <w:rFonts w:ascii="Arial" w:hAnsi="Arial" w:cs="Arial"/>
          <w:sz w:val="24"/>
          <w:szCs w:val="24"/>
        </w:rPr>
        <w:t xml:space="preserve">ed innkjørhovedsignal, enkelt innkjørsignal, midlertidig innkjørsignal </w:t>
      </w:r>
      <w:r w:rsidR="00A82988" w:rsidRPr="008C5097">
        <w:rPr>
          <w:rFonts w:ascii="Arial" w:hAnsi="Arial" w:cs="Arial"/>
          <w:sz w:val="24"/>
          <w:szCs w:val="24"/>
        </w:rPr>
        <w:t xml:space="preserve">eller </w:t>
      </w:r>
      <w:r w:rsidR="008C6683" w:rsidRPr="008C5097">
        <w:rPr>
          <w:rFonts w:ascii="Arial" w:hAnsi="Arial" w:cs="Arial"/>
          <w:sz w:val="24"/>
          <w:szCs w:val="24"/>
        </w:rPr>
        <w:t>innkjørstoppskilt</w:t>
      </w:r>
      <w:r w:rsidR="00983BE6" w:rsidRPr="008C5097">
        <w:rPr>
          <w:rFonts w:ascii="Arial" w:hAnsi="Arial" w:cs="Arial"/>
          <w:sz w:val="24"/>
          <w:szCs w:val="24"/>
        </w:rPr>
        <w:t>.</w:t>
      </w:r>
      <w:r w:rsidR="008C6683" w:rsidRPr="008C5097">
        <w:rPr>
          <w:rFonts w:ascii="Arial" w:hAnsi="Arial" w:cs="Arial"/>
          <w:sz w:val="24"/>
          <w:szCs w:val="24"/>
        </w:rPr>
        <w:t xml:space="preserve"> </w:t>
      </w:r>
    </w:p>
    <w:p w14:paraId="5D8BBAED" w14:textId="237616CA"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F</w:t>
      </w:r>
      <w:r w:rsidR="008C6683" w:rsidRPr="008C5097">
        <w:rPr>
          <w:rFonts w:ascii="Arial" w:hAnsi="Arial" w:cs="Arial"/>
          <w:b/>
          <w:sz w:val="24"/>
          <w:szCs w:val="24"/>
        </w:rPr>
        <w:t>jernstyrt stasjon:</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tasjon på strekning med fjernstyring og strekning med ERTMS som styres av togleder</w:t>
      </w:r>
      <w:r w:rsidR="00983BE6" w:rsidRPr="008C5097">
        <w:rPr>
          <w:rFonts w:ascii="Arial" w:hAnsi="Arial" w:cs="Arial"/>
          <w:sz w:val="24"/>
          <w:szCs w:val="24"/>
        </w:rPr>
        <w:t>.</w:t>
      </w:r>
      <w:r w:rsidR="008C6683" w:rsidRPr="008C5097">
        <w:rPr>
          <w:rFonts w:ascii="Arial" w:hAnsi="Arial" w:cs="Arial"/>
          <w:sz w:val="24"/>
          <w:szCs w:val="24"/>
        </w:rPr>
        <w:t xml:space="preserve"> </w:t>
      </w:r>
    </w:p>
    <w:p w14:paraId="548F018B" w14:textId="239B1FD4"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B</w:t>
      </w:r>
      <w:r w:rsidR="008C6683" w:rsidRPr="008C5097">
        <w:rPr>
          <w:rFonts w:ascii="Arial" w:hAnsi="Arial" w:cs="Arial"/>
          <w:b/>
          <w:sz w:val="24"/>
          <w:szCs w:val="24"/>
        </w:rPr>
        <w:t>etjent stasjon:</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tasjon på strekning med togmelding eller grensestasjon som styres av togekspeditør</w:t>
      </w:r>
      <w:r w:rsidR="00983BE6" w:rsidRPr="008C5097">
        <w:rPr>
          <w:rFonts w:ascii="Arial" w:hAnsi="Arial" w:cs="Arial"/>
          <w:sz w:val="24"/>
          <w:szCs w:val="24"/>
        </w:rPr>
        <w:t>.</w:t>
      </w:r>
      <w:r w:rsidR="008C6683" w:rsidRPr="008C5097">
        <w:rPr>
          <w:rFonts w:ascii="Arial" w:hAnsi="Arial" w:cs="Arial"/>
          <w:sz w:val="24"/>
          <w:szCs w:val="24"/>
        </w:rPr>
        <w:t xml:space="preserve"> </w:t>
      </w:r>
    </w:p>
    <w:p w14:paraId="0D3B1D79" w14:textId="3D4F4C2E"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U</w:t>
      </w:r>
      <w:r w:rsidR="008C6683" w:rsidRPr="008C5097">
        <w:rPr>
          <w:rFonts w:ascii="Arial" w:hAnsi="Arial" w:cs="Arial"/>
          <w:b/>
          <w:sz w:val="24"/>
          <w:szCs w:val="24"/>
        </w:rPr>
        <w:t>betjent stasjon:</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tasjon på strekning med togmelding som ikke styres av togekspeditør. Ubetjent stasjon regnes som en del av linjen</w:t>
      </w:r>
      <w:r w:rsidR="00983BE6" w:rsidRPr="008C5097">
        <w:rPr>
          <w:rFonts w:ascii="Arial" w:hAnsi="Arial" w:cs="Arial"/>
          <w:sz w:val="24"/>
          <w:szCs w:val="24"/>
        </w:rPr>
        <w:t>.</w:t>
      </w:r>
      <w:r w:rsidR="008C6683" w:rsidRPr="008C5097">
        <w:rPr>
          <w:rFonts w:ascii="Arial" w:hAnsi="Arial" w:cs="Arial"/>
          <w:sz w:val="24"/>
          <w:szCs w:val="24"/>
        </w:rPr>
        <w:t xml:space="preserve"> </w:t>
      </w:r>
    </w:p>
    <w:p w14:paraId="2FE6549E" w14:textId="50E12995"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lastRenderedPageBreak/>
        <w:t>G</w:t>
      </w:r>
      <w:r w:rsidR="008C6683" w:rsidRPr="008C5097">
        <w:rPr>
          <w:rFonts w:ascii="Arial" w:hAnsi="Arial" w:cs="Arial"/>
          <w:b/>
          <w:sz w:val="24"/>
          <w:szCs w:val="24"/>
        </w:rPr>
        <w:t>rensestasjon:</w:t>
      </w:r>
      <w:r w:rsidR="008C6683" w:rsidRPr="008C5097">
        <w:rPr>
          <w:rFonts w:ascii="Arial" w:hAnsi="Arial" w:cs="Arial"/>
          <w:sz w:val="24"/>
          <w:szCs w:val="24"/>
        </w:rPr>
        <w:t xml:space="preserve"> </w:t>
      </w:r>
      <w:r w:rsidRPr="008C5097">
        <w:rPr>
          <w:rFonts w:ascii="Arial" w:hAnsi="Arial" w:cs="Arial"/>
          <w:sz w:val="24"/>
          <w:szCs w:val="24"/>
        </w:rPr>
        <w:t>B</w:t>
      </w:r>
      <w:r w:rsidR="008C6683" w:rsidRPr="008C5097">
        <w:rPr>
          <w:rFonts w:ascii="Arial" w:hAnsi="Arial" w:cs="Arial"/>
          <w:sz w:val="24"/>
          <w:szCs w:val="24"/>
        </w:rPr>
        <w:t xml:space="preserve">etjent stasjon som grenser til </w:t>
      </w:r>
      <w:r w:rsidR="00B13570" w:rsidRPr="008C5097">
        <w:rPr>
          <w:rFonts w:ascii="Arial" w:hAnsi="Arial" w:cs="Arial"/>
          <w:sz w:val="24"/>
          <w:szCs w:val="24"/>
        </w:rPr>
        <w:t>strekning med</w:t>
      </w:r>
      <w:r w:rsidR="008C6683" w:rsidRPr="008C5097">
        <w:rPr>
          <w:rFonts w:ascii="Arial" w:hAnsi="Arial" w:cs="Arial"/>
          <w:sz w:val="24"/>
          <w:szCs w:val="24"/>
        </w:rPr>
        <w:t xml:space="preserve"> fjernstyr</w:t>
      </w:r>
      <w:r w:rsidR="00B13570" w:rsidRPr="008C5097">
        <w:rPr>
          <w:rFonts w:ascii="Arial" w:hAnsi="Arial" w:cs="Arial"/>
          <w:sz w:val="24"/>
          <w:szCs w:val="24"/>
        </w:rPr>
        <w:t>ing eller strekning med ERTMS</w:t>
      </w:r>
      <w:r w:rsidR="008C6683" w:rsidRPr="008C5097">
        <w:rPr>
          <w:rFonts w:ascii="Arial" w:hAnsi="Arial" w:cs="Arial"/>
          <w:sz w:val="24"/>
          <w:szCs w:val="24"/>
        </w:rPr>
        <w:t xml:space="preserve">. Stasjonen betegnes grensestasjon bare i forhold til tilgrensende </w:t>
      </w:r>
      <w:r w:rsidR="008C4BFA" w:rsidRPr="008C5097">
        <w:rPr>
          <w:rFonts w:ascii="Arial" w:hAnsi="Arial" w:cs="Arial"/>
          <w:sz w:val="24"/>
          <w:szCs w:val="24"/>
        </w:rPr>
        <w:t xml:space="preserve">strekning med </w:t>
      </w:r>
      <w:r w:rsidR="008C6683" w:rsidRPr="008C5097">
        <w:rPr>
          <w:rFonts w:ascii="Arial" w:hAnsi="Arial" w:cs="Arial"/>
          <w:sz w:val="24"/>
          <w:szCs w:val="24"/>
        </w:rPr>
        <w:t>fjernstyr</w:t>
      </w:r>
      <w:r w:rsidR="008C4BFA" w:rsidRPr="008C5097">
        <w:rPr>
          <w:rFonts w:ascii="Arial" w:hAnsi="Arial" w:cs="Arial"/>
          <w:sz w:val="24"/>
          <w:szCs w:val="24"/>
        </w:rPr>
        <w:t>ing eller</w:t>
      </w:r>
      <w:r w:rsidR="008C6683" w:rsidRPr="008C5097">
        <w:rPr>
          <w:rFonts w:ascii="Arial" w:hAnsi="Arial" w:cs="Arial"/>
          <w:sz w:val="24"/>
          <w:szCs w:val="24"/>
        </w:rPr>
        <w:t xml:space="preserve"> strekning</w:t>
      </w:r>
      <w:r w:rsidR="008C4BFA" w:rsidRPr="008C5097">
        <w:rPr>
          <w:rFonts w:ascii="Arial" w:hAnsi="Arial" w:cs="Arial"/>
          <w:sz w:val="24"/>
          <w:szCs w:val="24"/>
        </w:rPr>
        <w:t xml:space="preserve"> med ERTMS</w:t>
      </w:r>
      <w:r w:rsidR="00983BE6" w:rsidRPr="008C5097">
        <w:rPr>
          <w:rFonts w:ascii="Arial" w:hAnsi="Arial" w:cs="Arial"/>
          <w:sz w:val="24"/>
          <w:szCs w:val="24"/>
        </w:rPr>
        <w:t>.</w:t>
      </w:r>
      <w:r w:rsidR="008C6683" w:rsidRPr="008C5097">
        <w:rPr>
          <w:rFonts w:ascii="Arial" w:hAnsi="Arial" w:cs="Arial"/>
          <w:sz w:val="24"/>
          <w:szCs w:val="24"/>
        </w:rPr>
        <w:t xml:space="preserve"> </w:t>
      </w:r>
    </w:p>
    <w:p w14:paraId="32490AF0" w14:textId="52A49B0F"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T</w:t>
      </w:r>
      <w:r w:rsidR="008C6683" w:rsidRPr="008C5097">
        <w:rPr>
          <w:rFonts w:ascii="Arial" w:hAnsi="Arial" w:cs="Arial"/>
          <w:b/>
          <w:sz w:val="24"/>
          <w:szCs w:val="24"/>
        </w:rPr>
        <w:t>ogspor:</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por på en stasjon som er beregnet for inn- og utkjøring av tog</w:t>
      </w:r>
      <w:r w:rsidR="00983BE6" w:rsidRPr="008C5097">
        <w:rPr>
          <w:rFonts w:ascii="Arial" w:hAnsi="Arial" w:cs="Arial"/>
          <w:sz w:val="24"/>
          <w:szCs w:val="24"/>
        </w:rPr>
        <w:t>.</w:t>
      </w:r>
      <w:r w:rsidR="008C6683" w:rsidRPr="008C5097">
        <w:rPr>
          <w:rFonts w:ascii="Arial" w:hAnsi="Arial" w:cs="Arial"/>
          <w:sz w:val="24"/>
          <w:szCs w:val="24"/>
        </w:rPr>
        <w:t xml:space="preserve"> </w:t>
      </w:r>
    </w:p>
    <w:p w14:paraId="3735755A" w14:textId="763A2C6E"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H</w:t>
      </w:r>
      <w:r w:rsidR="008C6683" w:rsidRPr="008C5097">
        <w:rPr>
          <w:rFonts w:ascii="Arial" w:hAnsi="Arial" w:cs="Arial"/>
          <w:b/>
          <w:sz w:val="24"/>
          <w:szCs w:val="24"/>
        </w:rPr>
        <w:t>ovedtogspor:</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por på en stasjon som tog kjører på når sporvekslene ligger i normalstilling</w:t>
      </w:r>
      <w:r w:rsidR="00983BE6" w:rsidRPr="008C5097">
        <w:rPr>
          <w:rFonts w:ascii="Arial" w:hAnsi="Arial" w:cs="Arial"/>
          <w:sz w:val="24"/>
          <w:szCs w:val="24"/>
        </w:rPr>
        <w:t>.</w:t>
      </w:r>
      <w:r w:rsidR="008C6683" w:rsidRPr="008C5097">
        <w:rPr>
          <w:rFonts w:ascii="Arial" w:hAnsi="Arial" w:cs="Arial"/>
          <w:sz w:val="24"/>
          <w:szCs w:val="24"/>
        </w:rPr>
        <w:t xml:space="preserve"> </w:t>
      </w:r>
    </w:p>
    <w:p w14:paraId="30C76F3F" w14:textId="40A10506" w:rsidR="003575F0" w:rsidRPr="008C5097" w:rsidRDefault="003575F0"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Skiftespor:</w:t>
      </w:r>
      <w:r w:rsidRPr="008C5097">
        <w:rPr>
          <w:rFonts w:ascii="Arial" w:hAnsi="Arial" w:cs="Arial"/>
          <w:sz w:val="24"/>
          <w:szCs w:val="24"/>
        </w:rPr>
        <w:t xml:space="preserve"> Andre spor på stasjon enn togspor. </w:t>
      </w:r>
    </w:p>
    <w:p w14:paraId="3518A906" w14:textId="3B6C7CA2" w:rsidR="00E41990" w:rsidRPr="008C5097" w:rsidRDefault="00A77EA7" w:rsidP="00F1064A">
      <w:pPr>
        <w:pStyle w:val="Listeavsnitt"/>
        <w:numPr>
          <w:ilvl w:val="0"/>
          <w:numId w:val="7"/>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toppested:</w:t>
      </w:r>
      <w:r w:rsidR="008C6683" w:rsidRPr="008C5097">
        <w:rPr>
          <w:rFonts w:ascii="Arial" w:hAnsi="Arial" w:cs="Arial"/>
          <w:sz w:val="24"/>
          <w:szCs w:val="24"/>
        </w:rPr>
        <w:t xml:space="preserve"> </w:t>
      </w:r>
      <w:r w:rsidRPr="008C5097">
        <w:rPr>
          <w:rFonts w:ascii="Arial" w:hAnsi="Arial" w:cs="Arial"/>
          <w:sz w:val="24"/>
          <w:szCs w:val="24"/>
        </w:rPr>
        <w:t>E</w:t>
      </w:r>
      <w:r w:rsidR="008C6683" w:rsidRPr="008C5097">
        <w:rPr>
          <w:rFonts w:ascii="Arial" w:hAnsi="Arial" w:cs="Arial"/>
          <w:sz w:val="24"/>
          <w:szCs w:val="24"/>
        </w:rPr>
        <w:t>kstra sted på stasjon der tog stopper for av- og/eller påstigning.</w:t>
      </w:r>
    </w:p>
    <w:p w14:paraId="0E191CEE" w14:textId="77777777" w:rsidR="00E41990" w:rsidRPr="008C5097" w:rsidRDefault="008C6683" w:rsidP="00081B6C">
      <w:pPr>
        <w:pStyle w:val="Overskrift2"/>
      </w:pPr>
      <w:bookmarkStart w:id="53" w:name="_Toc133243675"/>
      <w:r w:rsidRPr="008C5097">
        <w:t>1.12 Definisjoner for kjøretøy</w:t>
      </w:r>
      <w:bookmarkEnd w:id="53"/>
    </w:p>
    <w:p w14:paraId="4D3B9425" w14:textId="77777777" w:rsidR="009F6FF5" w:rsidRPr="008C5097" w:rsidRDefault="009F6FF5" w:rsidP="00CB196A">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29EDA29C" w14:textId="33A8B38B" w:rsidR="00E41990" w:rsidRPr="008C5097" w:rsidRDefault="00A77EA7"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K</w:t>
      </w:r>
      <w:r w:rsidR="008C6683" w:rsidRPr="008C5097">
        <w:rPr>
          <w:rFonts w:ascii="Arial" w:hAnsi="Arial" w:cs="Arial"/>
          <w:b/>
          <w:sz w:val="24"/>
          <w:szCs w:val="24"/>
        </w:rPr>
        <w:t>jøretøy:</w:t>
      </w:r>
      <w:r w:rsidR="008C6683" w:rsidRPr="008C5097">
        <w:rPr>
          <w:rFonts w:ascii="Arial" w:hAnsi="Arial" w:cs="Arial"/>
          <w:sz w:val="24"/>
          <w:szCs w:val="24"/>
        </w:rPr>
        <w:t xml:space="preserve"> </w:t>
      </w:r>
      <w:r w:rsidRPr="008C5097">
        <w:rPr>
          <w:rFonts w:ascii="Arial" w:hAnsi="Arial" w:cs="Arial"/>
          <w:sz w:val="24"/>
          <w:szCs w:val="24"/>
        </w:rPr>
        <w:t>J</w:t>
      </w:r>
      <w:r w:rsidR="008C6683" w:rsidRPr="008C5097">
        <w:rPr>
          <w:rFonts w:ascii="Arial" w:hAnsi="Arial" w:cs="Arial"/>
          <w:sz w:val="24"/>
          <w:szCs w:val="24"/>
        </w:rPr>
        <w:t>ernbanekjøretøy som kjører på egne hjul på jernbanelinjer, med eller uten egen trekkraft</w:t>
      </w:r>
      <w:r w:rsidR="00983BE6" w:rsidRPr="008C5097">
        <w:rPr>
          <w:rFonts w:ascii="Arial" w:hAnsi="Arial" w:cs="Arial"/>
          <w:sz w:val="24"/>
          <w:szCs w:val="24"/>
        </w:rPr>
        <w:t>.</w:t>
      </w:r>
      <w:r w:rsidR="008C6683" w:rsidRPr="008C5097">
        <w:rPr>
          <w:rFonts w:ascii="Arial" w:hAnsi="Arial" w:cs="Arial"/>
          <w:sz w:val="24"/>
          <w:szCs w:val="24"/>
        </w:rPr>
        <w:t xml:space="preserve"> </w:t>
      </w:r>
    </w:p>
    <w:p w14:paraId="1C8406E0" w14:textId="5D48DFC5"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T</w:t>
      </w:r>
      <w:r w:rsidR="008C6683" w:rsidRPr="008C5097">
        <w:rPr>
          <w:rFonts w:ascii="Arial" w:hAnsi="Arial" w:cs="Arial"/>
          <w:b/>
          <w:sz w:val="24"/>
          <w:szCs w:val="24"/>
        </w:rPr>
        <w:t>rekkraftkjøretøy:</w:t>
      </w:r>
      <w:r w:rsidR="008C6683" w:rsidRPr="008C5097">
        <w:rPr>
          <w:rFonts w:ascii="Arial" w:hAnsi="Arial" w:cs="Arial"/>
          <w:sz w:val="24"/>
          <w:szCs w:val="24"/>
        </w:rPr>
        <w:t xml:space="preserve"> </w:t>
      </w:r>
      <w:r w:rsidRPr="008C5097">
        <w:rPr>
          <w:rFonts w:ascii="Arial" w:hAnsi="Arial" w:cs="Arial"/>
          <w:sz w:val="24"/>
          <w:szCs w:val="24"/>
        </w:rPr>
        <w:t>K</w:t>
      </w:r>
      <w:r w:rsidR="008C6683" w:rsidRPr="008C5097">
        <w:rPr>
          <w:rFonts w:ascii="Arial" w:hAnsi="Arial" w:cs="Arial"/>
          <w:sz w:val="24"/>
          <w:szCs w:val="24"/>
        </w:rPr>
        <w:t>jøretøy med trekkraft, herunder lokomotiv, motorvognsett, skinnetraktor og arbeidsmaskiner</w:t>
      </w:r>
      <w:r w:rsidR="00983BE6" w:rsidRPr="008C5097">
        <w:rPr>
          <w:rFonts w:ascii="Arial" w:hAnsi="Arial" w:cs="Arial"/>
          <w:sz w:val="24"/>
          <w:szCs w:val="24"/>
        </w:rPr>
        <w:t>.</w:t>
      </w:r>
      <w:r w:rsidR="008C6683" w:rsidRPr="008C5097">
        <w:rPr>
          <w:rFonts w:ascii="Arial" w:hAnsi="Arial" w:cs="Arial"/>
          <w:sz w:val="24"/>
          <w:szCs w:val="24"/>
        </w:rPr>
        <w:t xml:space="preserve"> </w:t>
      </w:r>
    </w:p>
    <w:p w14:paraId="335B16A1" w14:textId="755B7798"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T</w:t>
      </w:r>
      <w:r w:rsidR="008C6683" w:rsidRPr="008C5097">
        <w:rPr>
          <w:rFonts w:ascii="Arial" w:hAnsi="Arial" w:cs="Arial"/>
          <w:b/>
          <w:sz w:val="24"/>
          <w:szCs w:val="24"/>
        </w:rPr>
        <w:t>og:</w:t>
      </w:r>
      <w:r w:rsidR="008C6683" w:rsidRPr="008C5097">
        <w:rPr>
          <w:rFonts w:ascii="Arial" w:hAnsi="Arial" w:cs="Arial"/>
          <w:sz w:val="24"/>
          <w:szCs w:val="24"/>
        </w:rPr>
        <w:t xml:space="preserve"> </w:t>
      </w:r>
      <w:r w:rsidRPr="008C5097">
        <w:rPr>
          <w:rFonts w:ascii="Arial" w:hAnsi="Arial" w:cs="Arial"/>
          <w:sz w:val="24"/>
          <w:szCs w:val="24"/>
        </w:rPr>
        <w:t>T</w:t>
      </w:r>
      <w:r w:rsidR="008C6683" w:rsidRPr="008C5097">
        <w:rPr>
          <w:rFonts w:ascii="Arial" w:hAnsi="Arial" w:cs="Arial"/>
          <w:sz w:val="24"/>
          <w:szCs w:val="24"/>
        </w:rPr>
        <w:t>rekkraftkjøretøy, med eller uten vogner, som er gitt et tognummer i en rute og som skal kjøres fra et bestemt utgangssted til et bestemt ankomststed</w:t>
      </w:r>
      <w:r w:rsidR="00983BE6" w:rsidRPr="008C5097">
        <w:rPr>
          <w:rFonts w:ascii="Arial" w:hAnsi="Arial" w:cs="Arial"/>
          <w:sz w:val="24"/>
          <w:szCs w:val="24"/>
        </w:rPr>
        <w:t>.</w:t>
      </w:r>
      <w:r w:rsidR="008C6683" w:rsidRPr="008C5097">
        <w:rPr>
          <w:rFonts w:ascii="Arial" w:hAnsi="Arial" w:cs="Arial"/>
          <w:sz w:val="24"/>
          <w:szCs w:val="24"/>
        </w:rPr>
        <w:t xml:space="preserve"> </w:t>
      </w:r>
    </w:p>
    <w:p w14:paraId="487FF541" w14:textId="1E5415D5"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G</w:t>
      </w:r>
      <w:r w:rsidR="008C6683" w:rsidRPr="008C5097">
        <w:rPr>
          <w:rFonts w:ascii="Arial" w:hAnsi="Arial" w:cs="Arial"/>
          <w:b/>
          <w:sz w:val="24"/>
          <w:szCs w:val="24"/>
        </w:rPr>
        <w:t>odstog:</w:t>
      </w:r>
      <w:r w:rsidR="008C6683" w:rsidRPr="008C5097">
        <w:rPr>
          <w:rFonts w:ascii="Arial" w:hAnsi="Arial" w:cs="Arial"/>
          <w:sz w:val="24"/>
          <w:szCs w:val="24"/>
        </w:rPr>
        <w:t xml:space="preserve"> </w:t>
      </w:r>
      <w:r w:rsidRPr="008C5097">
        <w:rPr>
          <w:rFonts w:ascii="Arial" w:hAnsi="Arial" w:cs="Arial"/>
          <w:sz w:val="24"/>
          <w:szCs w:val="24"/>
        </w:rPr>
        <w:t>T</w:t>
      </w:r>
      <w:r w:rsidR="008C6683" w:rsidRPr="008C5097">
        <w:rPr>
          <w:rFonts w:ascii="Arial" w:hAnsi="Arial" w:cs="Arial"/>
          <w:sz w:val="24"/>
          <w:szCs w:val="24"/>
        </w:rPr>
        <w:t>og som kjøres for transport av gods, samt nødvendig personale som har tilsyn med godset</w:t>
      </w:r>
      <w:r w:rsidR="00983BE6" w:rsidRPr="008C5097">
        <w:rPr>
          <w:rFonts w:ascii="Arial" w:hAnsi="Arial" w:cs="Arial"/>
          <w:sz w:val="24"/>
          <w:szCs w:val="24"/>
        </w:rPr>
        <w:t>.</w:t>
      </w:r>
      <w:r w:rsidR="008C6683" w:rsidRPr="008C5097">
        <w:rPr>
          <w:rFonts w:ascii="Arial" w:hAnsi="Arial" w:cs="Arial"/>
          <w:sz w:val="24"/>
          <w:szCs w:val="24"/>
        </w:rPr>
        <w:t xml:space="preserve"> </w:t>
      </w:r>
    </w:p>
    <w:p w14:paraId="6FF0A57D" w14:textId="1B7511EF"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P</w:t>
      </w:r>
      <w:r w:rsidR="008C6683" w:rsidRPr="008C5097">
        <w:rPr>
          <w:rFonts w:ascii="Arial" w:hAnsi="Arial" w:cs="Arial"/>
          <w:b/>
          <w:sz w:val="24"/>
          <w:szCs w:val="24"/>
        </w:rPr>
        <w:t>ersontog:</w:t>
      </w:r>
      <w:r w:rsidR="008C6683" w:rsidRPr="008C5097">
        <w:rPr>
          <w:rFonts w:ascii="Arial" w:hAnsi="Arial" w:cs="Arial"/>
          <w:sz w:val="24"/>
          <w:szCs w:val="24"/>
        </w:rPr>
        <w:t xml:space="preserve"> </w:t>
      </w:r>
      <w:r w:rsidRPr="008C5097">
        <w:rPr>
          <w:rFonts w:ascii="Arial" w:hAnsi="Arial" w:cs="Arial"/>
          <w:sz w:val="24"/>
          <w:szCs w:val="24"/>
        </w:rPr>
        <w:t>T</w:t>
      </w:r>
      <w:r w:rsidR="008C6683" w:rsidRPr="008C5097">
        <w:rPr>
          <w:rFonts w:ascii="Arial" w:hAnsi="Arial" w:cs="Arial"/>
          <w:sz w:val="24"/>
          <w:szCs w:val="24"/>
        </w:rPr>
        <w:t>og som kjøres for transport av passasjerer eller for transport av både passasjerer og gods</w:t>
      </w:r>
      <w:r w:rsidR="00983BE6" w:rsidRPr="008C5097">
        <w:rPr>
          <w:rFonts w:ascii="Arial" w:hAnsi="Arial" w:cs="Arial"/>
          <w:sz w:val="24"/>
          <w:szCs w:val="24"/>
        </w:rPr>
        <w:t>.</w:t>
      </w:r>
      <w:r w:rsidR="008C6683" w:rsidRPr="008C5097">
        <w:rPr>
          <w:rFonts w:ascii="Arial" w:hAnsi="Arial" w:cs="Arial"/>
          <w:sz w:val="24"/>
          <w:szCs w:val="24"/>
        </w:rPr>
        <w:t xml:space="preserve"> </w:t>
      </w:r>
    </w:p>
    <w:p w14:paraId="0BBD32FA" w14:textId="061C8B01" w:rsidR="0099276D" w:rsidRPr="008C5097"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Tomtog:</w:t>
      </w:r>
      <w:r w:rsidRPr="008C5097">
        <w:rPr>
          <w:rFonts w:ascii="Arial" w:hAnsi="Arial" w:cs="Arial"/>
          <w:sz w:val="24"/>
          <w:szCs w:val="24"/>
        </w:rPr>
        <w:t xml:space="preserve"> Tog som kjøres med personvogner og som etter ruten ikke tar med passasjerer.</w:t>
      </w:r>
    </w:p>
    <w:p w14:paraId="100D6056" w14:textId="45626ED0" w:rsidR="00B6373B" w:rsidRPr="008C5097" w:rsidRDefault="00B6373B" w:rsidP="00F1064A">
      <w:pPr>
        <w:pStyle w:val="Listeavsnitt"/>
        <w:numPr>
          <w:ilvl w:val="0"/>
          <w:numId w:val="8"/>
        </w:numPr>
        <w:spacing w:line="240" w:lineRule="auto"/>
        <w:rPr>
          <w:rFonts w:ascii="Arial" w:hAnsi="Arial" w:cs="Arial"/>
          <w:sz w:val="24"/>
          <w:szCs w:val="24"/>
        </w:rPr>
      </w:pPr>
      <w:r w:rsidRPr="008C5097">
        <w:rPr>
          <w:rStyle w:val="Sterk"/>
          <w:rFonts w:ascii="Arial" w:hAnsi="Arial" w:cs="Arial"/>
          <w:sz w:val="24"/>
          <w:szCs w:val="24"/>
          <w:bdr w:val="none" w:sz="0" w:space="0" w:color="auto" w:frame="1"/>
          <w:shd w:val="clear" w:color="auto" w:fill="FFFFFF"/>
        </w:rPr>
        <w:t>Kipptog:</w:t>
      </w:r>
      <w:r w:rsidRPr="008C5097">
        <w:rPr>
          <w:rFonts w:ascii="Arial" w:hAnsi="Arial" w:cs="Arial"/>
          <w:shd w:val="clear" w:color="auto" w:fill="FFFFFF"/>
        </w:rPr>
        <w:t> </w:t>
      </w:r>
      <w:r w:rsidRPr="008C5097">
        <w:rPr>
          <w:rFonts w:ascii="Arial" w:hAnsi="Arial" w:cs="Arial"/>
          <w:sz w:val="24"/>
          <w:szCs w:val="24"/>
        </w:rPr>
        <w:t>Godstog som kjøres fra stasjon til sidespor, og tilbake til utgangsstasjon uten å passere noen fjernstyrt stasjon eller betjent stasjon.</w:t>
      </w:r>
    </w:p>
    <w:p w14:paraId="20B00663" w14:textId="48D682CC" w:rsidR="0099276D" w:rsidRPr="008C5097"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Hjelpetog:</w:t>
      </w:r>
      <w:r w:rsidRPr="008C5097">
        <w:rPr>
          <w:rFonts w:ascii="Arial" w:hAnsi="Arial" w:cs="Arial"/>
          <w:sz w:val="24"/>
          <w:szCs w:val="24"/>
        </w:rPr>
        <w:t xml:space="preserve"> Tog som kjøres for å hente et tog som er blitt stående på linjen. </w:t>
      </w:r>
    </w:p>
    <w:p w14:paraId="0922933C" w14:textId="50E99CE7" w:rsidR="0099276D" w:rsidRPr="008C5097"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Arbeidstog:</w:t>
      </w:r>
      <w:r w:rsidRPr="008C5097">
        <w:rPr>
          <w:rFonts w:ascii="Arial" w:hAnsi="Arial" w:cs="Arial"/>
          <w:sz w:val="24"/>
          <w:szCs w:val="24"/>
        </w:rPr>
        <w:t xml:space="preserve"> Tog som kjøres for å utføre arbeid i spor. </w:t>
      </w:r>
    </w:p>
    <w:p w14:paraId="2D352AF4" w14:textId="3718C86D" w:rsidR="000C6A50" w:rsidRPr="008C5097" w:rsidRDefault="000C6A50" w:rsidP="00F1064A">
      <w:pPr>
        <w:pStyle w:val="Listeavsnitt"/>
        <w:numPr>
          <w:ilvl w:val="0"/>
          <w:numId w:val="8"/>
        </w:numPr>
        <w:spacing w:line="240" w:lineRule="auto"/>
        <w:rPr>
          <w:rFonts w:ascii="Arial" w:hAnsi="Arial" w:cs="Arial"/>
          <w:sz w:val="24"/>
          <w:szCs w:val="24"/>
        </w:rPr>
      </w:pPr>
      <w:r w:rsidRPr="008C5097">
        <w:rPr>
          <w:rFonts w:ascii="Arial" w:hAnsi="Arial" w:cs="Arial"/>
          <w:b/>
          <w:bCs/>
          <w:sz w:val="24"/>
          <w:szCs w:val="24"/>
        </w:rPr>
        <w:t>Transporttog:</w:t>
      </w:r>
      <w:r w:rsidRPr="008C5097">
        <w:rPr>
          <w:rFonts w:ascii="Arial" w:hAnsi="Arial" w:cs="Arial"/>
          <w:sz w:val="24"/>
          <w:szCs w:val="24"/>
        </w:rPr>
        <w:t xml:space="preserve"> Tog som kjøres for egentransport for Bane NOR</w:t>
      </w:r>
      <w:r w:rsidR="008F1A99" w:rsidRPr="008C5097">
        <w:rPr>
          <w:rFonts w:ascii="Arial" w:hAnsi="Arial" w:cs="Arial"/>
          <w:sz w:val="24"/>
          <w:szCs w:val="24"/>
        </w:rPr>
        <w:t xml:space="preserve">. </w:t>
      </w:r>
    </w:p>
    <w:p w14:paraId="52755939" w14:textId="4BC382EB"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kift:</w:t>
      </w:r>
      <w:r w:rsidR="008C6683" w:rsidRPr="008C5097">
        <w:rPr>
          <w:rFonts w:ascii="Arial" w:hAnsi="Arial" w:cs="Arial"/>
          <w:sz w:val="24"/>
          <w:szCs w:val="24"/>
        </w:rPr>
        <w:t xml:space="preserve"> </w:t>
      </w:r>
      <w:r w:rsidRPr="008C5097">
        <w:rPr>
          <w:rFonts w:ascii="Arial" w:hAnsi="Arial" w:cs="Arial"/>
          <w:sz w:val="24"/>
          <w:szCs w:val="24"/>
        </w:rPr>
        <w:t>K</w:t>
      </w:r>
      <w:r w:rsidR="008C6683" w:rsidRPr="008C5097">
        <w:rPr>
          <w:rFonts w:ascii="Arial" w:hAnsi="Arial" w:cs="Arial"/>
          <w:sz w:val="24"/>
          <w:szCs w:val="24"/>
        </w:rPr>
        <w:t>jøretøy som flyttes under skifting</w:t>
      </w:r>
      <w:r w:rsidR="00613415" w:rsidRPr="008C5097">
        <w:rPr>
          <w:rFonts w:ascii="Arial" w:hAnsi="Arial" w:cs="Arial"/>
          <w:sz w:val="24"/>
          <w:szCs w:val="24"/>
        </w:rPr>
        <w:t>.</w:t>
      </w:r>
    </w:p>
    <w:p w14:paraId="46DFB065" w14:textId="1B9B2B08"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L</w:t>
      </w:r>
      <w:r w:rsidR="008C6683" w:rsidRPr="008C5097">
        <w:rPr>
          <w:rFonts w:ascii="Arial" w:hAnsi="Arial" w:cs="Arial"/>
          <w:b/>
          <w:sz w:val="24"/>
          <w:szCs w:val="24"/>
        </w:rPr>
        <w:t>okomotiv:</w:t>
      </w:r>
      <w:r w:rsidR="008C6683" w:rsidRPr="008C5097">
        <w:rPr>
          <w:rFonts w:ascii="Arial" w:hAnsi="Arial" w:cs="Arial"/>
          <w:sz w:val="24"/>
          <w:szCs w:val="24"/>
        </w:rPr>
        <w:t xml:space="preserve"> </w:t>
      </w:r>
      <w:r w:rsidRPr="008C5097">
        <w:rPr>
          <w:rFonts w:ascii="Arial" w:hAnsi="Arial" w:cs="Arial"/>
          <w:sz w:val="24"/>
          <w:szCs w:val="24"/>
        </w:rPr>
        <w:t>T</w:t>
      </w:r>
      <w:r w:rsidR="008C6683" w:rsidRPr="008C5097">
        <w:rPr>
          <w:rFonts w:ascii="Arial" w:hAnsi="Arial" w:cs="Arial"/>
          <w:sz w:val="24"/>
          <w:szCs w:val="24"/>
        </w:rPr>
        <w:t>rekkraftkjøretøy beregnet for kjøring av tog og skifting</w:t>
      </w:r>
      <w:r w:rsidR="00983BE6" w:rsidRPr="008C5097">
        <w:rPr>
          <w:rFonts w:ascii="Arial" w:hAnsi="Arial" w:cs="Arial"/>
          <w:sz w:val="24"/>
          <w:szCs w:val="24"/>
        </w:rPr>
        <w:t>.</w:t>
      </w:r>
    </w:p>
    <w:p w14:paraId="0E7EF1C7" w14:textId="54A5BB95" w:rsidR="003E196F"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L</w:t>
      </w:r>
      <w:r w:rsidR="008C6683" w:rsidRPr="008C5097">
        <w:rPr>
          <w:rFonts w:ascii="Arial" w:hAnsi="Arial" w:cs="Arial"/>
          <w:b/>
          <w:sz w:val="24"/>
          <w:szCs w:val="24"/>
        </w:rPr>
        <w:t>øslokomotiv:</w:t>
      </w:r>
      <w:r w:rsidR="008C6683" w:rsidRPr="008C5097">
        <w:rPr>
          <w:rFonts w:ascii="Arial" w:hAnsi="Arial" w:cs="Arial"/>
          <w:sz w:val="24"/>
          <w:szCs w:val="24"/>
        </w:rPr>
        <w:t xml:space="preserve"> </w:t>
      </w:r>
      <w:r w:rsidRPr="008C5097">
        <w:rPr>
          <w:rFonts w:ascii="Arial" w:hAnsi="Arial" w:cs="Arial"/>
          <w:sz w:val="24"/>
          <w:szCs w:val="24"/>
        </w:rPr>
        <w:t>E</w:t>
      </w:r>
      <w:r w:rsidR="008C6683" w:rsidRPr="008C5097">
        <w:rPr>
          <w:rFonts w:ascii="Arial" w:hAnsi="Arial" w:cs="Arial"/>
          <w:sz w:val="24"/>
          <w:szCs w:val="24"/>
        </w:rPr>
        <w:t>t enkelt eller flere sammenkoplete lokomotiver som kjøres uten vogner</w:t>
      </w:r>
      <w:r w:rsidR="00983BE6" w:rsidRPr="008C5097">
        <w:rPr>
          <w:rFonts w:ascii="Arial" w:hAnsi="Arial" w:cs="Arial"/>
          <w:sz w:val="24"/>
          <w:szCs w:val="24"/>
        </w:rPr>
        <w:t>.</w:t>
      </w:r>
      <w:r w:rsidR="008C6683" w:rsidRPr="008C5097">
        <w:rPr>
          <w:rFonts w:ascii="Arial" w:hAnsi="Arial" w:cs="Arial"/>
          <w:sz w:val="24"/>
          <w:szCs w:val="24"/>
        </w:rPr>
        <w:t xml:space="preserve">  </w:t>
      </w:r>
    </w:p>
    <w:p w14:paraId="370E2607" w14:textId="38519463"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F</w:t>
      </w:r>
      <w:r w:rsidR="008C6683" w:rsidRPr="008C5097">
        <w:rPr>
          <w:rFonts w:ascii="Arial" w:hAnsi="Arial" w:cs="Arial"/>
          <w:b/>
          <w:sz w:val="24"/>
          <w:szCs w:val="24"/>
        </w:rPr>
        <w:t>orspannlokomotiv:</w:t>
      </w:r>
      <w:r w:rsidR="008C6683" w:rsidRPr="008C5097">
        <w:rPr>
          <w:rFonts w:ascii="Arial" w:hAnsi="Arial" w:cs="Arial"/>
          <w:sz w:val="24"/>
          <w:szCs w:val="24"/>
        </w:rPr>
        <w:t xml:space="preserve"> </w:t>
      </w:r>
      <w:r w:rsidRPr="008C5097">
        <w:rPr>
          <w:rFonts w:ascii="Arial" w:hAnsi="Arial" w:cs="Arial"/>
          <w:sz w:val="24"/>
          <w:szCs w:val="24"/>
        </w:rPr>
        <w:t>V</w:t>
      </w:r>
      <w:r w:rsidR="008C6683" w:rsidRPr="008C5097">
        <w:rPr>
          <w:rFonts w:ascii="Arial" w:hAnsi="Arial" w:cs="Arial"/>
          <w:sz w:val="24"/>
          <w:szCs w:val="24"/>
        </w:rPr>
        <w:t>irksomt lokomotiv forrest i toget</w:t>
      </w:r>
      <w:r w:rsidR="00983BE6" w:rsidRPr="008C5097">
        <w:rPr>
          <w:rFonts w:ascii="Arial" w:hAnsi="Arial" w:cs="Arial"/>
          <w:sz w:val="24"/>
          <w:szCs w:val="24"/>
        </w:rPr>
        <w:t>.</w:t>
      </w:r>
    </w:p>
    <w:p w14:paraId="34D5A001" w14:textId="3BFE0638" w:rsidR="00E41990" w:rsidRPr="008C5097" w:rsidRDefault="00EC6435"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E</w:t>
      </w:r>
      <w:r w:rsidR="008C6683" w:rsidRPr="008C5097">
        <w:rPr>
          <w:rFonts w:ascii="Arial" w:hAnsi="Arial" w:cs="Arial"/>
          <w:b/>
          <w:sz w:val="24"/>
          <w:szCs w:val="24"/>
        </w:rPr>
        <w:t>kstra forspannlokomotiv:</w:t>
      </w:r>
      <w:r w:rsidR="008C6683" w:rsidRPr="008C5097">
        <w:rPr>
          <w:rFonts w:ascii="Arial" w:hAnsi="Arial" w:cs="Arial"/>
          <w:sz w:val="24"/>
          <w:szCs w:val="24"/>
        </w:rPr>
        <w:t xml:space="preserve"> </w:t>
      </w:r>
      <w:r w:rsidRPr="008C5097">
        <w:rPr>
          <w:rFonts w:ascii="Arial" w:hAnsi="Arial" w:cs="Arial"/>
          <w:sz w:val="24"/>
          <w:szCs w:val="24"/>
        </w:rPr>
        <w:t>E</w:t>
      </w:r>
      <w:r w:rsidR="008C6683" w:rsidRPr="008C5097">
        <w:rPr>
          <w:rFonts w:ascii="Arial" w:hAnsi="Arial" w:cs="Arial"/>
          <w:sz w:val="24"/>
          <w:szCs w:val="24"/>
        </w:rPr>
        <w:t>tt eller flere virksomme lokomotiver i toget koplet foran togets fremste trekkraftkjøretøy</w:t>
      </w:r>
      <w:r w:rsidR="00983BE6" w:rsidRPr="008C5097">
        <w:rPr>
          <w:rFonts w:ascii="Arial" w:hAnsi="Arial" w:cs="Arial"/>
          <w:sz w:val="24"/>
          <w:szCs w:val="24"/>
        </w:rPr>
        <w:t>.</w:t>
      </w:r>
    </w:p>
    <w:p w14:paraId="66D6AB93" w14:textId="7984C916" w:rsidR="0099276D" w:rsidRPr="008C5097"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Hjelpelokomotiv:</w:t>
      </w:r>
      <w:r w:rsidRPr="008C5097">
        <w:rPr>
          <w:rFonts w:ascii="Arial" w:hAnsi="Arial" w:cs="Arial"/>
          <w:sz w:val="24"/>
          <w:szCs w:val="24"/>
        </w:rPr>
        <w:t xml:space="preserve"> Trekkraftkjøretøy bakerst i tog som bidrar til togets trekkraft. </w:t>
      </w:r>
    </w:p>
    <w:p w14:paraId="4059C617" w14:textId="77777777" w:rsidR="0099276D" w:rsidRPr="008C5097"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Bremseprosent:</w:t>
      </w:r>
      <w:r w:rsidRPr="008C5097">
        <w:rPr>
          <w:rFonts w:ascii="Arial" w:hAnsi="Arial" w:cs="Arial"/>
          <w:sz w:val="24"/>
          <w:szCs w:val="24"/>
        </w:rPr>
        <w:t xml:space="preserve"> Angivelse av et togs samlede bremsede vekt i prosent av togets bruttovekt.</w:t>
      </w:r>
    </w:p>
    <w:p w14:paraId="1B4178D9" w14:textId="1749BAC4" w:rsidR="0099276D" w:rsidRDefault="0099276D" w:rsidP="00F1064A">
      <w:pPr>
        <w:pStyle w:val="Listeavsnitt"/>
        <w:numPr>
          <w:ilvl w:val="0"/>
          <w:numId w:val="8"/>
        </w:numPr>
        <w:spacing w:line="240" w:lineRule="auto"/>
        <w:rPr>
          <w:rFonts w:ascii="Arial" w:hAnsi="Arial" w:cs="Arial"/>
          <w:sz w:val="24"/>
          <w:szCs w:val="24"/>
        </w:rPr>
      </w:pPr>
      <w:r w:rsidRPr="008C5097">
        <w:rPr>
          <w:rFonts w:ascii="Arial" w:hAnsi="Arial" w:cs="Arial"/>
          <w:b/>
          <w:sz w:val="24"/>
          <w:szCs w:val="24"/>
        </w:rPr>
        <w:t>Bremsetabell:</w:t>
      </w:r>
      <w:r w:rsidRPr="008C5097">
        <w:rPr>
          <w:rFonts w:ascii="Arial" w:hAnsi="Arial" w:cs="Arial"/>
          <w:sz w:val="24"/>
          <w:szCs w:val="24"/>
        </w:rPr>
        <w:t xml:space="preserve"> Tabell som for gitte krav til bremselengde og bremsegruppe angir sammenhengen mellom linjens bestemmende fall i promille, togets hastighet i km/t og nødvendig bremseprosent. </w:t>
      </w:r>
    </w:p>
    <w:p w14:paraId="2318C5C4" w14:textId="32008F62" w:rsidR="005773C3" w:rsidRPr="005773C3" w:rsidRDefault="005773C3" w:rsidP="00081B6C">
      <w:pPr>
        <w:pStyle w:val="Overskrift2"/>
        <w:rPr>
          <w:rFonts w:eastAsia="Times New Roman" w:cs="Arial"/>
          <w:szCs w:val="24"/>
          <w:lang w:eastAsia="nb-NO"/>
        </w:rPr>
      </w:pPr>
      <w:bookmarkStart w:id="54" w:name="_Toc133243676"/>
      <w:r w:rsidRPr="00081B6C">
        <w:rPr>
          <w:color w:val="00B050"/>
          <w:lang w:eastAsia="nb-NO"/>
        </w:rPr>
        <w:t>1.12-</w:t>
      </w:r>
      <w:r w:rsidR="0041444A" w:rsidRPr="00081B6C">
        <w:rPr>
          <w:color w:val="00B050"/>
          <w:lang w:eastAsia="nb-NO"/>
        </w:rPr>
        <w:t>HSV</w:t>
      </w:r>
      <w:r w:rsidRPr="00081B6C">
        <w:rPr>
          <w:color w:val="00B050"/>
          <w:lang w:eastAsia="nb-NO"/>
        </w:rPr>
        <w:t xml:space="preserve"> Definisjoner for kjøretøy</w:t>
      </w:r>
      <w:bookmarkEnd w:id="54"/>
      <w:r w:rsidRPr="00081B6C">
        <w:rPr>
          <w:color w:val="00B050"/>
          <w:lang w:eastAsia="nb-NO"/>
        </w:rPr>
        <w:t> </w:t>
      </w:r>
      <w:r w:rsidRPr="005773C3">
        <w:rPr>
          <w:rFonts w:ascii="Segoe UI" w:eastAsia="Times New Roman" w:hAnsi="Segoe UI" w:cs="Segoe UI"/>
          <w:color w:val="00B050"/>
          <w:szCs w:val="24"/>
          <w:lang w:eastAsia="nb-NO"/>
        </w:rPr>
        <w:t> </w:t>
      </w:r>
    </w:p>
    <w:p w14:paraId="540D02F3" w14:textId="77777777" w:rsidR="005773C3" w:rsidRPr="00103570" w:rsidRDefault="005773C3">
      <w:pPr>
        <w:pStyle w:val="Listeavsnitt"/>
        <w:numPr>
          <w:ilvl w:val="0"/>
          <w:numId w:val="17"/>
        </w:numPr>
        <w:spacing w:after="0" w:line="240" w:lineRule="auto"/>
        <w:textAlignment w:val="baseline"/>
        <w:rPr>
          <w:rFonts w:ascii="Arial" w:eastAsia="Times New Roman" w:hAnsi="Arial" w:cs="Arial"/>
          <w:sz w:val="24"/>
          <w:szCs w:val="24"/>
          <w:lang w:eastAsia="nb-NO"/>
        </w:rPr>
      </w:pPr>
      <w:r w:rsidRPr="00103570">
        <w:rPr>
          <w:rFonts w:ascii="Arial" w:eastAsia="Times New Roman" w:hAnsi="Arial" w:cs="Arial"/>
          <w:b/>
          <w:bCs/>
          <w:color w:val="00B050"/>
          <w:sz w:val="24"/>
          <w:szCs w:val="24"/>
          <w:lang w:eastAsia="nb-NO"/>
        </w:rPr>
        <w:t>Håndbrems: </w:t>
      </w:r>
      <w:r w:rsidRPr="00103570">
        <w:rPr>
          <w:rFonts w:ascii="Arial" w:eastAsia="Times New Roman" w:hAnsi="Arial" w:cs="Arial"/>
          <w:color w:val="00B050"/>
          <w:sz w:val="24"/>
          <w:szCs w:val="24"/>
          <w:lang w:eastAsia="nb-NO"/>
        </w:rPr>
        <w:t> </w:t>
      </w:r>
    </w:p>
    <w:p w14:paraId="2CD0586F" w14:textId="77777777" w:rsidR="00103570" w:rsidRDefault="005773C3" w:rsidP="00103570">
      <w:pPr>
        <w:spacing w:after="0" w:line="240" w:lineRule="auto"/>
        <w:ind w:left="709"/>
        <w:textAlignment w:val="baseline"/>
        <w:rPr>
          <w:rFonts w:ascii="Arial" w:eastAsia="Times New Roman" w:hAnsi="Arial" w:cs="Arial"/>
          <w:color w:val="00B050"/>
          <w:sz w:val="24"/>
          <w:szCs w:val="24"/>
          <w:lang w:eastAsia="nb-NO"/>
        </w:rPr>
      </w:pPr>
      <w:r w:rsidRPr="005773C3">
        <w:rPr>
          <w:rFonts w:ascii="Arial" w:eastAsia="Times New Roman" w:hAnsi="Arial" w:cs="Arial"/>
          <w:color w:val="00B050"/>
          <w:sz w:val="24"/>
          <w:szCs w:val="24"/>
          <w:lang w:eastAsia="nb-NO"/>
        </w:rPr>
        <w:t>Manuelt betjent brems på kjøretøyets plattform som kan benyttes sikkert mens kjøretøyet er i bevegelse. </w:t>
      </w:r>
    </w:p>
    <w:p w14:paraId="6651AD71" w14:textId="696041FC" w:rsidR="005773C3" w:rsidRPr="00103570" w:rsidRDefault="005773C3">
      <w:pPr>
        <w:pStyle w:val="Listeavsnitt"/>
        <w:numPr>
          <w:ilvl w:val="0"/>
          <w:numId w:val="17"/>
        </w:numPr>
        <w:spacing w:after="0" w:line="240" w:lineRule="auto"/>
        <w:textAlignment w:val="baseline"/>
        <w:rPr>
          <w:rFonts w:ascii="Arial" w:eastAsia="Times New Roman" w:hAnsi="Arial" w:cs="Arial"/>
          <w:sz w:val="24"/>
          <w:szCs w:val="24"/>
          <w:lang w:eastAsia="nb-NO"/>
        </w:rPr>
      </w:pPr>
      <w:r w:rsidRPr="00103570">
        <w:rPr>
          <w:rFonts w:ascii="Arial" w:eastAsia="Times New Roman" w:hAnsi="Arial" w:cs="Arial"/>
          <w:b/>
          <w:bCs/>
          <w:color w:val="00B050"/>
          <w:sz w:val="24"/>
          <w:szCs w:val="24"/>
          <w:lang w:eastAsia="nb-NO"/>
        </w:rPr>
        <w:t>Parkeringsbrems:</w:t>
      </w:r>
      <w:r w:rsidRPr="00103570">
        <w:rPr>
          <w:rFonts w:ascii="Arial" w:eastAsia="Times New Roman" w:hAnsi="Arial" w:cs="Arial"/>
          <w:color w:val="00B050"/>
          <w:sz w:val="24"/>
          <w:szCs w:val="24"/>
          <w:lang w:eastAsia="nb-NO"/>
        </w:rPr>
        <w:t>  </w:t>
      </w:r>
    </w:p>
    <w:p w14:paraId="6677C1A8" w14:textId="77777777" w:rsidR="005773C3" w:rsidRPr="005773C3" w:rsidRDefault="005773C3" w:rsidP="00103570">
      <w:pPr>
        <w:spacing w:after="0" w:line="240" w:lineRule="auto"/>
        <w:ind w:left="709"/>
        <w:textAlignment w:val="baseline"/>
        <w:rPr>
          <w:rFonts w:ascii="Arial" w:eastAsia="Times New Roman" w:hAnsi="Arial" w:cs="Arial"/>
          <w:sz w:val="24"/>
          <w:szCs w:val="24"/>
          <w:lang w:eastAsia="nb-NO"/>
        </w:rPr>
      </w:pPr>
      <w:r w:rsidRPr="005773C3">
        <w:rPr>
          <w:rFonts w:ascii="Arial" w:eastAsia="Times New Roman" w:hAnsi="Arial" w:cs="Arial"/>
          <w:color w:val="00B050"/>
          <w:sz w:val="24"/>
          <w:szCs w:val="24"/>
          <w:lang w:eastAsia="nb-NO"/>
        </w:rPr>
        <w:lastRenderedPageBreak/>
        <w:t>Manuelt betjent brems som betjenes fra bakken. Slik brems markeres med gult ratt/rød ramme rundt angivelsen av bremset maks vekt. Fjærkraftbrems brukes også som parkeringsbrems.  </w:t>
      </w:r>
    </w:p>
    <w:p w14:paraId="1B4D42AB" w14:textId="77777777" w:rsidR="005773C3" w:rsidRPr="00103570" w:rsidRDefault="005773C3">
      <w:pPr>
        <w:pStyle w:val="Listeavsnitt"/>
        <w:numPr>
          <w:ilvl w:val="0"/>
          <w:numId w:val="17"/>
        </w:numPr>
        <w:spacing w:after="0" w:line="240" w:lineRule="auto"/>
        <w:textAlignment w:val="baseline"/>
        <w:rPr>
          <w:rFonts w:ascii="Arial" w:eastAsia="Times New Roman" w:hAnsi="Arial" w:cs="Arial"/>
          <w:sz w:val="24"/>
          <w:szCs w:val="24"/>
          <w:lang w:eastAsia="nb-NO"/>
        </w:rPr>
      </w:pPr>
      <w:r w:rsidRPr="00103570">
        <w:rPr>
          <w:rFonts w:ascii="Arial" w:eastAsia="Times New Roman" w:hAnsi="Arial" w:cs="Arial"/>
          <w:b/>
          <w:bCs/>
          <w:color w:val="00B050"/>
          <w:sz w:val="24"/>
          <w:szCs w:val="24"/>
          <w:lang w:eastAsia="nb-NO"/>
        </w:rPr>
        <w:t>Hjelpebremseutstyr:</w:t>
      </w:r>
      <w:r w:rsidRPr="00103570">
        <w:rPr>
          <w:rFonts w:ascii="Arial" w:eastAsia="Times New Roman" w:hAnsi="Arial" w:cs="Arial"/>
          <w:color w:val="00B050"/>
          <w:sz w:val="24"/>
          <w:szCs w:val="24"/>
          <w:lang w:eastAsia="nb-NO"/>
        </w:rPr>
        <w:t xml:space="preserve"> Utstyr for utløsing av nødbrems ved skyving av vogner.  </w:t>
      </w:r>
    </w:p>
    <w:p w14:paraId="7E035E87" w14:textId="45EFA306" w:rsidR="005773C3" w:rsidRPr="00103570" w:rsidRDefault="005773C3">
      <w:pPr>
        <w:pStyle w:val="Listeavsnitt"/>
        <w:numPr>
          <w:ilvl w:val="0"/>
          <w:numId w:val="17"/>
        </w:numPr>
        <w:spacing w:after="0" w:line="240" w:lineRule="auto"/>
        <w:textAlignment w:val="baseline"/>
        <w:rPr>
          <w:rFonts w:ascii="Arial" w:eastAsia="Times New Roman" w:hAnsi="Arial" w:cs="Arial"/>
          <w:sz w:val="24"/>
          <w:szCs w:val="24"/>
          <w:lang w:eastAsia="nb-NO"/>
        </w:rPr>
      </w:pPr>
      <w:r w:rsidRPr="00103570">
        <w:rPr>
          <w:rFonts w:ascii="Arial" w:eastAsia="Times New Roman" w:hAnsi="Arial" w:cs="Arial"/>
          <w:b/>
          <w:bCs/>
          <w:color w:val="00B050"/>
          <w:sz w:val="24"/>
          <w:szCs w:val="24"/>
          <w:lang w:eastAsia="nb-NO"/>
        </w:rPr>
        <w:t>Igjensetting:</w:t>
      </w:r>
      <w:r w:rsidRPr="00103570">
        <w:rPr>
          <w:rFonts w:ascii="Arial" w:eastAsia="Times New Roman" w:hAnsi="Arial" w:cs="Arial"/>
          <w:color w:val="00B050"/>
          <w:sz w:val="24"/>
          <w:szCs w:val="24"/>
          <w:lang w:eastAsia="nb-NO"/>
        </w:rPr>
        <w:t xml:space="preserve"> Skift som midlertidig settes igjen </w:t>
      </w:r>
      <w:r w:rsidR="4F364E68" w:rsidRPr="1BFA3ED9">
        <w:rPr>
          <w:rFonts w:ascii="Arial" w:eastAsia="Times New Roman" w:hAnsi="Arial" w:cs="Arial"/>
          <w:color w:val="00B050"/>
          <w:sz w:val="24"/>
          <w:szCs w:val="24"/>
          <w:lang w:eastAsia="nb-NO"/>
        </w:rPr>
        <w:t xml:space="preserve">ved </w:t>
      </w:r>
      <w:r w:rsidRPr="00103570">
        <w:rPr>
          <w:rFonts w:ascii="Arial" w:eastAsia="Times New Roman" w:hAnsi="Arial" w:cs="Arial"/>
          <w:color w:val="00B050"/>
          <w:sz w:val="24"/>
          <w:szCs w:val="24"/>
          <w:lang w:eastAsia="nb-NO"/>
        </w:rPr>
        <w:t>skifting.</w:t>
      </w:r>
      <w:r w:rsidRPr="1BFA3ED9">
        <w:rPr>
          <w:rFonts w:ascii="Arial" w:eastAsia="Times New Roman" w:hAnsi="Arial" w:cs="Arial"/>
          <w:color w:val="00B050"/>
          <w:sz w:val="24"/>
          <w:szCs w:val="24"/>
          <w:lang w:eastAsia="nb-NO"/>
        </w:rPr>
        <w:t> </w:t>
      </w:r>
      <w:r w:rsidRPr="00103570">
        <w:rPr>
          <w:rFonts w:ascii="Arial" w:eastAsia="Times New Roman" w:hAnsi="Arial" w:cs="Arial"/>
          <w:color w:val="00B050"/>
          <w:sz w:val="24"/>
          <w:szCs w:val="24"/>
          <w:lang w:eastAsia="nb-NO"/>
        </w:rPr>
        <w:t> </w:t>
      </w:r>
    </w:p>
    <w:p w14:paraId="624E5B06" w14:textId="77777777" w:rsidR="005773C3" w:rsidRPr="00103570" w:rsidRDefault="005773C3">
      <w:pPr>
        <w:pStyle w:val="Listeavsnitt"/>
        <w:numPr>
          <w:ilvl w:val="0"/>
          <w:numId w:val="17"/>
        </w:numPr>
        <w:spacing w:after="0" w:line="240" w:lineRule="auto"/>
        <w:textAlignment w:val="baseline"/>
        <w:rPr>
          <w:rFonts w:ascii="Arial" w:eastAsia="Times New Roman" w:hAnsi="Arial" w:cs="Arial"/>
          <w:sz w:val="24"/>
          <w:szCs w:val="24"/>
          <w:lang w:eastAsia="nb-NO"/>
        </w:rPr>
      </w:pPr>
      <w:r w:rsidRPr="00103570">
        <w:rPr>
          <w:rFonts w:ascii="Arial" w:eastAsia="Times New Roman" w:hAnsi="Arial" w:cs="Arial"/>
          <w:b/>
          <w:bCs/>
          <w:color w:val="00B050"/>
          <w:sz w:val="24"/>
          <w:szCs w:val="24"/>
          <w:lang w:eastAsia="nb-NO"/>
        </w:rPr>
        <w:t>Hensetting:</w:t>
      </w:r>
      <w:r w:rsidRPr="00103570">
        <w:rPr>
          <w:rFonts w:ascii="Arial" w:eastAsia="Times New Roman" w:hAnsi="Arial" w:cs="Arial"/>
          <w:color w:val="00B050"/>
          <w:sz w:val="24"/>
          <w:szCs w:val="24"/>
          <w:lang w:eastAsia="nb-NO"/>
        </w:rPr>
        <w:t xml:space="preserve"> Skift som settes bort på ubestemt tid. </w:t>
      </w:r>
    </w:p>
    <w:p w14:paraId="59F6E01C" w14:textId="77777777" w:rsidR="005773C3" w:rsidRPr="005773C3" w:rsidRDefault="005773C3" w:rsidP="005773C3">
      <w:pPr>
        <w:spacing w:line="240" w:lineRule="auto"/>
        <w:rPr>
          <w:rFonts w:ascii="Arial" w:hAnsi="Arial" w:cs="Arial"/>
          <w:sz w:val="24"/>
          <w:szCs w:val="24"/>
        </w:rPr>
      </w:pPr>
    </w:p>
    <w:p w14:paraId="2CD68221" w14:textId="77777777" w:rsidR="00E41990" w:rsidRPr="008C5097" w:rsidRDefault="008C6683" w:rsidP="00081B6C">
      <w:pPr>
        <w:pStyle w:val="Overskrift2"/>
      </w:pPr>
      <w:bookmarkStart w:id="55" w:name="_Toc133243677"/>
      <w:r w:rsidRPr="008C5097">
        <w:t>1.13 Definisjoner for sporveksler</w:t>
      </w:r>
      <w:bookmarkEnd w:id="55"/>
      <w:r w:rsidRPr="008C5097">
        <w:t xml:space="preserve"> </w:t>
      </w:r>
    </w:p>
    <w:p w14:paraId="09350598" w14:textId="77777777" w:rsidR="009F6FF5" w:rsidRPr="008C5097" w:rsidRDefault="009F6FF5" w:rsidP="00CB196A">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2384DAB3" w14:textId="65FFA886" w:rsidR="00E41990" w:rsidRPr="008C5097" w:rsidRDefault="005305E8"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porveksel:</w:t>
      </w:r>
      <w:r w:rsidR="008C6683" w:rsidRPr="008C5097">
        <w:rPr>
          <w:rFonts w:ascii="Arial" w:hAnsi="Arial" w:cs="Arial"/>
          <w:sz w:val="24"/>
          <w:szCs w:val="24"/>
        </w:rPr>
        <w:t xml:space="preserve"> </w:t>
      </w:r>
      <w:r w:rsidRPr="008C5097">
        <w:rPr>
          <w:rFonts w:ascii="Arial" w:hAnsi="Arial" w:cs="Arial"/>
          <w:sz w:val="24"/>
          <w:szCs w:val="24"/>
        </w:rPr>
        <w:t>I</w:t>
      </w:r>
      <w:r w:rsidR="008C6683" w:rsidRPr="008C5097">
        <w:rPr>
          <w:rFonts w:ascii="Arial" w:hAnsi="Arial" w:cs="Arial"/>
          <w:sz w:val="24"/>
          <w:szCs w:val="24"/>
        </w:rPr>
        <w:t>nnretning som gjør det mulig å kjøre fra et spor til et annet</w:t>
      </w:r>
      <w:r w:rsidR="00983BE6" w:rsidRPr="008C5097">
        <w:rPr>
          <w:rFonts w:ascii="Arial" w:hAnsi="Arial" w:cs="Arial"/>
          <w:sz w:val="24"/>
          <w:szCs w:val="24"/>
        </w:rPr>
        <w:t>.</w:t>
      </w:r>
      <w:r w:rsidR="008C6683" w:rsidRPr="008C5097">
        <w:rPr>
          <w:rFonts w:ascii="Arial" w:hAnsi="Arial" w:cs="Arial"/>
          <w:sz w:val="24"/>
          <w:szCs w:val="24"/>
        </w:rPr>
        <w:t xml:space="preserve"> </w:t>
      </w:r>
    </w:p>
    <w:p w14:paraId="791BEAEE" w14:textId="6124124B" w:rsidR="00E41990" w:rsidRPr="008C5097" w:rsidRDefault="005305E8"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ikret sporveksel:</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 xml:space="preserve">porveksel som </w:t>
      </w:r>
      <w:r w:rsidR="000D34FB" w:rsidRPr="008C5097">
        <w:rPr>
          <w:rFonts w:ascii="Arial" w:hAnsi="Arial" w:cs="Arial"/>
          <w:sz w:val="24"/>
          <w:szCs w:val="24"/>
        </w:rPr>
        <w:t>er tungesikret, kontrollåst</w:t>
      </w:r>
      <w:r w:rsidR="008F19FE" w:rsidRPr="008C5097">
        <w:rPr>
          <w:rFonts w:ascii="Arial" w:hAnsi="Arial" w:cs="Arial"/>
          <w:sz w:val="24"/>
          <w:szCs w:val="24"/>
        </w:rPr>
        <w:t xml:space="preserve">, låst eller bevoktet. </w:t>
      </w:r>
    </w:p>
    <w:p w14:paraId="3C28B83B" w14:textId="1F525CF6" w:rsidR="00B71309" w:rsidRPr="008C5097" w:rsidRDefault="00B71309" w:rsidP="00F1064A">
      <w:pPr>
        <w:pStyle w:val="Listeavsnitt"/>
        <w:numPr>
          <w:ilvl w:val="0"/>
          <w:numId w:val="9"/>
        </w:numPr>
        <w:spacing w:line="240" w:lineRule="auto"/>
        <w:rPr>
          <w:rFonts w:ascii="Arial" w:hAnsi="Arial" w:cs="Arial"/>
          <w:sz w:val="24"/>
          <w:szCs w:val="24"/>
        </w:rPr>
      </w:pPr>
      <w:bookmarkStart w:id="56" w:name="_Hlk512501743"/>
      <w:r w:rsidRPr="008C5097">
        <w:rPr>
          <w:rFonts w:ascii="Arial" w:hAnsi="Arial" w:cs="Arial"/>
          <w:b/>
          <w:sz w:val="24"/>
          <w:szCs w:val="24"/>
        </w:rPr>
        <w:t>Tungesikret sporveksel:</w:t>
      </w:r>
      <w:r w:rsidRPr="008C5097">
        <w:rPr>
          <w:rFonts w:ascii="Arial" w:hAnsi="Arial" w:cs="Arial"/>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w:t>
      </w:r>
      <w:r w:rsidR="00FD7241" w:rsidRPr="008C5097">
        <w:rPr>
          <w:rFonts w:ascii="Arial" w:hAnsi="Arial" w:cs="Arial"/>
          <w:sz w:val="24"/>
          <w:szCs w:val="24"/>
        </w:rPr>
        <w:t xml:space="preserve"> fra systemet</w:t>
      </w:r>
      <w:r w:rsidRPr="008C5097">
        <w:rPr>
          <w:rFonts w:ascii="Arial" w:hAnsi="Arial" w:cs="Arial"/>
          <w:sz w:val="24"/>
          <w:szCs w:val="24"/>
        </w:rPr>
        <w:t xml:space="preserve">. </w:t>
      </w:r>
    </w:p>
    <w:bookmarkEnd w:id="56"/>
    <w:p w14:paraId="01307E6A" w14:textId="77777777"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Kontrollåst sporveksel:</w:t>
      </w:r>
      <w:r w:rsidRPr="008C5097">
        <w:rPr>
          <w:rFonts w:ascii="Arial" w:hAnsi="Arial" w:cs="Arial"/>
          <w:sz w:val="24"/>
          <w:szCs w:val="24"/>
        </w:rPr>
        <w:t xml:space="preserve"> Sporveksel låst med kontrollås som hindrer omlegging av sporvekselen, og der kontrollåsnøkkelen er tatt ut av låsen. </w:t>
      </w:r>
    </w:p>
    <w:p w14:paraId="3C6E46DB" w14:textId="680295A5"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Låst sporveksel:</w:t>
      </w:r>
      <w:r w:rsidRPr="008C5097">
        <w:rPr>
          <w:rFonts w:ascii="Arial" w:hAnsi="Arial" w:cs="Arial"/>
          <w:sz w:val="24"/>
          <w:szCs w:val="24"/>
        </w:rPr>
        <w:t xml:space="preserve"> Sporveksel med tilskrudd og låst klave som hindrer omlegging av sporvekselen</w:t>
      </w:r>
      <w:r w:rsidR="007170DE" w:rsidRPr="008C5097">
        <w:rPr>
          <w:rFonts w:ascii="Arial" w:hAnsi="Arial" w:cs="Arial"/>
          <w:sz w:val="24"/>
          <w:szCs w:val="24"/>
        </w:rPr>
        <w:t>,</w:t>
      </w:r>
      <w:r w:rsidRPr="008C5097">
        <w:rPr>
          <w:rFonts w:ascii="Arial" w:hAnsi="Arial" w:cs="Arial"/>
          <w:sz w:val="24"/>
          <w:szCs w:val="24"/>
        </w:rPr>
        <w:t xml:space="preserve"> og der nøkkelen er tatt ut av låsen og oppbevart på betryggende måte.</w:t>
      </w:r>
    </w:p>
    <w:p w14:paraId="6DA108B0" w14:textId="7B0598FF"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Bevoktet sporveksel:</w:t>
      </w:r>
      <w:r w:rsidRPr="008C5097">
        <w:rPr>
          <w:rFonts w:ascii="Arial" w:hAnsi="Arial" w:cs="Arial"/>
          <w:sz w:val="24"/>
          <w:szCs w:val="24"/>
        </w:rPr>
        <w:t xml:space="preserve"> Sporveksel som signalgiver </w:t>
      </w:r>
      <w:r w:rsidR="007170DE" w:rsidRPr="008C5097">
        <w:rPr>
          <w:rFonts w:ascii="Arial" w:hAnsi="Arial" w:cs="Arial"/>
          <w:sz w:val="24"/>
          <w:szCs w:val="24"/>
        </w:rPr>
        <w:t xml:space="preserve">ved sporvekselen </w:t>
      </w:r>
      <w:r w:rsidRPr="008C5097">
        <w:rPr>
          <w:rFonts w:ascii="Arial" w:hAnsi="Arial" w:cs="Arial"/>
          <w:sz w:val="24"/>
          <w:szCs w:val="24"/>
        </w:rPr>
        <w:t xml:space="preserve">har kontroll på. </w:t>
      </w:r>
    </w:p>
    <w:p w14:paraId="1FB1F9E5" w14:textId="77777777"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Avledende sporveksel:</w:t>
      </w:r>
      <w:r w:rsidRPr="008C5097">
        <w:rPr>
          <w:rFonts w:ascii="Arial" w:hAnsi="Arial" w:cs="Arial"/>
          <w:sz w:val="24"/>
          <w:szCs w:val="24"/>
        </w:rPr>
        <w:t xml:space="preserve"> Sporveksel som hindrer kjøretøy i å komme inn på et bestemt spor. </w:t>
      </w:r>
    </w:p>
    <w:p w14:paraId="382811BF" w14:textId="77777777"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Sentralstilt sporveksel:</w:t>
      </w:r>
      <w:r w:rsidRPr="008C5097">
        <w:rPr>
          <w:rFonts w:ascii="Arial" w:hAnsi="Arial" w:cs="Arial"/>
          <w:sz w:val="24"/>
          <w:szCs w:val="24"/>
        </w:rPr>
        <w:t xml:space="preserve"> Sporveksel som legges om fra stillerapparat for sikringsanlegg.</w:t>
      </w:r>
    </w:p>
    <w:p w14:paraId="35CA9726" w14:textId="77777777"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Kontrollås for sporveksel:</w:t>
      </w:r>
      <w:r w:rsidRPr="008C5097">
        <w:rPr>
          <w:rFonts w:ascii="Arial" w:hAnsi="Arial" w:cs="Arial"/>
          <w:sz w:val="24"/>
          <w:szCs w:val="24"/>
        </w:rPr>
        <w:t xml:space="preserve"> Lås som er laget slik at sporvekselen må ligge i bestemt stilling for at låsen skal kunne låses og kontrollåsnøkkelen tas ut. </w:t>
      </w:r>
    </w:p>
    <w:p w14:paraId="38155B68" w14:textId="77777777"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Klave for sporveksel:</w:t>
      </w:r>
      <w:r w:rsidRPr="008C5097">
        <w:rPr>
          <w:rFonts w:ascii="Arial" w:hAnsi="Arial" w:cs="Arial"/>
          <w:sz w:val="24"/>
          <w:szCs w:val="24"/>
        </w:rPr>
        <w:t xml:space="preserve"> Mekanisk anordning som holder vekseltungen inntil skinnen slik at sporvekselen ikke kan legges om og som kan låses for å sikres mot omlegging. </w:t>
      </w:r>
    </w:p>
    <w:p w14:paraId="3FDEC1AE" w14:textId="54CE4DEB"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Vekselsperring:</w:t>
      </w:r>
      <w:r w:rsidRPr="008C5097">
        <w:rPr>
          <w:rFonts w:ascii="Arial" w:hAnsi="Arial" w:cs="Arial"/>
          <w:sz w:val="24"/>
          <w:szCs w:val="24"/>
        </w:rPr>
        <w:t xml:space="preserve"> Sperring som sperrer sporvekselen mot omlegging når vekselfeltet er belagt, med mindre sporvekselen er frigitt for lokal omlegging. </w:t>
      </w:r>
    </w:p>
    <w:p w14:paraId="3F10B189" w14:textId="4F869503" w:rsidR="00E41990" w:rsidRPr="008C5097" w:rsidRDefault="005305E8"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porsperre:</w:t>
      </w:r>
      <w:r w:rsidR="008C6683" w:rsidRPr="008C5097">
        <w:rPr>
          <w:rFonts w:ascii="Arial" w:hAnsi="Arial" w:cs="Arial"/>
          <w:sz w:val="24"/>
          <w:szCs w:val="24"/>
        </w:rPr>
        <w:t xml:space="preserve"> </w:t>
      </w:r>
      <w:r w:rsidRPr="008C5097">
        <w:rPr>
          <w:rFonts w:ascii="Arial" w:hAnsi="Arial" w:cs="Arial"/>
          <w:sz w:val="24"/>
          <w:szCs w:val="24"/>
        </w:rPr>
        <w:t>I</w:t>
      </w:r>
      <w:r w:rsidR="008C6683" w:rsidRPr="008C5097">
        <w:rPr>
          <w:rFonts w:ascii="Arial" w:hAnsi="Arial" w:cs="Arial"/>
          <w:sz w:val="24"/>
          <w:szCs w:val="24"/>
        </w:rPr>
        <w:t>nnretning som hindrer kjøretøy i å komme inn på et bestemt spor</w:t>
      </w:r>
      <w:r w:rsidR="00983BE6" w:rsidRPr="008C5097">
        <w:rPr>
          <w:rFonts w:ascii="Arial" w:hAnsi="Arial" w:cs="Arial"/>
          <w:sz w:val="24"/>
          <w:szCs w:val="24"/>
        </w:rPr>
        <w:t>.</w:t>
      </w:r>
      <w:r w:rsidR="008C6683" w:rsidRPr="008C5097">
        <w:rPr>
          <w:rFonts w:ascii="Arial" w:hAnsi="Arial" w:cs="Arial"/>
          <w:sz w:val="24"/>
          <w:szCs w:val="24"/>
        </w:rPr>
        <w:t xml:space="preserve"> </w:t>
      </w:r>
    </w:p>
    <w:p w14:paraId="5B861A36" w14:textId="40BBD207" w:rsidR="00E41990" w:rsidRPr="008C5097" w:rsidRDefault="005305E8"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entralstilt sporsperre:</w:t>
      </w:r>
      <w:r w:rsidR="008C6683" w:rsidRPr="008C5097">
        <w:rPr>
          <w:rFonts w:ascii="Arial" w:hAnsi="Arial" w:cs="Arial"/>
          <w:sz w:val="24"/>
          <w:szCs w:val="24"/>
        </w:rPr>
        <w:t xml:space="preserve"> </w:t>
      </w:r>
      <w:r w:rsidRPr="008C5097">
        <w:rPr>
          <w:rFonts w:ascii="Arial" w:hAnsi="Arial" w:cs="Arial"/>
          <w:sz w:val="24"/>
          <w:szCs w:val="24"/>
        </w:rPr>
        <w:t>S</w:t>
      </w:r>
      <w:r w:rsidR="008C6683" w:rsidRPr="008C5097">
        <w:rPr>
          <w:rFonts w:ascii="Arial" w:hAnsi="Arial" w:cs="Arial"/>
          <w:sz w:val="24"/>
          <w:szCs w:val="24"/>
        </w:rPr>
        <w:t>porsperre som legges om fra stillerapparat for sikringsanlegg</w:t>
      </w:r>
      <w:r w:rsidR="00983BE6" w:rsidRPr="008C5097">
        <w:rPr>
          <w:rFonts w:ascii="Arial" w:hAnsi="Arial" w:cs="Arial"/>
          <w:sz w:val="24"/>
          <w:szCs w:val="24"/>
        </w:rPr>
        <w:t>.</w:t>
      </w:r>
      <w:r w:rsidR="008C6683" w:rsidRPr="008C5097">
        <w:rPr>
          <w:rFonts w:ascii="Arial" w:hAnsi="Arial" w:cs="Arial"/>
          <w:sz w:val="24"/>
          <w:szCs w:val="24"/>
        </w:rPr>
        <w:t xml:space="preserve"> </w:t>
      </w:r>
    </w:p>
    <w:p w14:paraId="21D76790" w14:textId="476A2CF4" w:rsidR="00B71309" w:rsidRPr="008C5097" w:rsidRDefault="00B71309" w:rsidP="00F1064A">
      <w:pPr>
        <w:pStyle w:val="Listeavsnitt"/>
        <w:numPr>
          <w:ilvl w:val="0"/>
          <w:numId w:val="9"/>
        </w:numPr>
        <w:spacing w:line="240" w:lineRule="auto"/>
        <w:rPr>
          <w:rFonts w:ascii="Arial" w:hAnsi="Arial" w:cs="Arial"/>
          <w:sz w:val="24"/>
          <w:szCs w:val="24"/>
        </w:rPr>
      </w:pPr>
      <w:r w:rsidRPr="008C5097">
        <w:rPr>
          <w:rFonts w:ascii="Arial" w:hAnsi="Arial" w:cs="Arial"/>
          <w:b/>
          <w:sz w:val="24"/>
          <w:szCs w:val="24"/>
        </w:rPr>
        <w:t>Middel:</w:t>
      </w:r>
      <w:r w:rsidRPr="008C5097">
        <w:rPr>
          <w:rFonts w:ascii="Arial" w:hAnsi="Arial" w:cs="Arial"/>
          <w:sz w:val="24"/>
          <w:szCs w:val="24"/>
        </w:rPr>
        <w:t xml:space="preserve"> Det punktet kjøretøyet må stå innenfor på spor som møter eller krysser et annet spor, slik at kjøretøy kan kjøre på det andre sporet. </w:t>
      </w:r>
    </w:p>
    <w:p w14:paraId="1B9C380A" w14:textId="77777777" w:rsidR="00E41990" w:rsidRPr="008C5097" w:rsidRDefault="008C6683" w:rsidP="00081B6C">
      <w:pPr>
        <w:pStyle w:val="Overskrift2"/>
      </w:pPr>
      <w:bookmarkStart w:id="57" w:name="_Toc133243678"/>
      <w:r w:rsidRPr="008C5097">
        <w:t>1.14 Definisjoner for kryssing, forbikjøring og passering</w:t>
      </w:r>
      <w:bookmarkEnd w:id="57"/>
    </w:p>
    <w:p w14:paraId="3F323F37" w14:textId="77777777" w:rsidR="009F6FF5" w:rsidRPr="008C5097" w:rsidRDefault="009F6FF5" w:rsidP="00CB196A">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59213C6F" w14:textId="7948EE3C" w:rsidR="00E41990" w:rsidRPr="008C5097" w:rsidRDefault="005305E8" w:rsidP="00F1064A">
      <w:pPr>
        <w:pStyle w:val="Listeavsnitt"/>
        <w:numPr>
          <w:ilvl w:val="0"/>
          <w:numId w:val="10"/>
        </w:numPr>
        <w:spacing w:line="240" w:lineRule="auto"/>
        <w:rPr>
          <w:rFonts w:ascii="Arial" w:hAnsi="Arial" w:cs="Arial"/>
          <w:sz w:val="24"/>
          <w:szCs w:val="24"/>
        </w:rPr>
      </w:pPr>
      <w:r w:rsidRPr="008C5097">
        <w:rPr>
          <w:rFonts w:ascii="Arial" w:hAnsi="Arial" w:cs="Arial"/>
          <w:b/>
          <w:sz w:val="24"/>
          <w:szCs w:val="24"/>
        </w:rPr>
        <w:t>K</w:t>
      </w:r>
      <w:r w:rsidR="008C6683" w:rsidRPr="008C5097">
        <w:rPr>
          <w:rFonts w:ascii="Arial" w:hAnsi="Arial" w:cs="Arial"/>
          <w:b/>
          <w:sz w:val="24"/>
          <w:szCs w:val="24"/>
        </w:rPr>
        <w:t>ryssing:</w:t>
      </w:r>
      <w:r w:rsidR="008C6683" w:rsidRPr="008C5097">
        <w:rPr>
          <w:rFonts w:ascii="Arial" w:hAnsi="Arial" w:cs="Arial"/>
          <w:sz w:val="24"/>
          <w:szCs w:val="24"/>
        </w:rPr>
        <w:t xml:space="preserve"> </w:t>
      </w:r>
      <w:r w:rsidRPr="008C5097">
        <w:rPr>
          <w:rFonts w:ascii="Arial" w:hAnsi="Arial" w:cs="Arial"/>
          <w:sz w:val="24"/>
          <w:szCs w:val="24"/>
        </w:rPr>
        <w:t>A</w:t>
      </w:r>
      <w:r w:rsidR="008C6683" w:rsidRPr="008C5097">
        <w:rPr>
          <w:rFonts w:ascii="Arial" w:hAnsi="Arial" w:cs="Arial"/>
          <w:sz w:val="24"/>
          <w:szCs w:val="24"/>
        </w:rPr>
        <w:t>t et tog ikke skal kjøre fra en bestemt stasjon før et annet tog er kommet inn på stasjonen fra den samme blokkstrekningen toget skal kjøre ut på</w:t>
      </w:r>
      <w:r w:rsidR="00983BE6" w:rsidRPr="008C5097">
        <w:rPr>
          <w:rFonts w:ascii="Arial" w:hAnsi="Arial" w:cs="Arial"/>
          <w:sz w:val="24"/>
          <w:szCs w:val="24"/>
        </w:rPr>
        <w:t>.</w:t>
      </w:r>
      <w:r w:rsidR="008C6683" w:rsidRPr="008C5097">
        <w:rPr>
          <w:rFonts w:ascii="Arial" w:hAnsi="Arial" w:cs="Arial"/>
          <w:sz w:val="24"/>
          <w:szCs w:val="24"/>
        </w:rPr>
        <w:t xml:space="preserve"> </w:t>
      </w:r>
    </w:p>
    <w:p w14:paraId="6B184B62" w14:textId="4F137C6C" w:rsidR="00E41990" w:rsidRPr="008C5097" w:rsidRDefault="005305E8" w:rsidP="00F1064A">
      <w:pPr>
        <w:pStyle w:val="Listeavsnitt"/>
        <w:numPr>
          <w:ilvl w:val="0"/>
          <w:numId w:val="10"/>
        </w:numPr>
        <w:spacing w:line="240" w:lineRule="auto"/>
        <w:rPr>
          <w:rFonts w:ascii="Arial" w:hAnsi="Arial" w:cs="Arial"/>
          <w:sz w:val="24"/>
          <w:szCs w:val="24"/>
        </w:rPr>
      </w:pPr>
      <w:r w:rsidRPr="008C5097">
        <w:rPr>
          <w:rFonts w:ascii="Arial" w:hAnsi="Arial" w:cs="Arial"/>
          <w:b/>
          <w:sz w:val="24"/>
          <w:szCs w:val="24"/>
        </w:rPr>
        <w:lastRenderedPageBreak/>
        <w:t>F</w:t>
      </w:r>
      <w:r w:rsidR="008C6683" w:rsidRPr="008C5097">
        <w:rPr>
          <w:rFonts w:ascii="Arial" w:hAnsi="Arial" w:cs="Arial"/>
          <w:b/>
          <w:sz w:val="24"/>
          <w:szCs w:val="24"/>
        </w:rPr>
        <w:t>orbikjøring:</w:t>
      </w:r>
      <w:r w:rsidR="008C6683" w:rsidRPr="008C5097">
        <w:rPr>
          <w:rFonts w:ascii="Arial" w:hAnsi="Arial" w:cs="Arial"/>
          <w:sz w:val="24"/>
          <w:szCs w:val="24"/>
        </w:rPr>
        <w:t xml:space="preserve"> </w:t>
      </w:r>
      <w:r w:rsidRPr="008C5097">
        <w:rPr>
          <w:rFonts w:ascii="Arial" w:hAnsi="Arial" w:cs="Arial"/>
          <w:sz w:val="24"/>
          <w:szCs w:val="24"/>
        </w:rPr>
        <w:t>N</w:t>
      </w:r>
      <w:r w:rsidR="008C6683" w:rsidRPr="008C5097">
        <w:rPr>
          <w:rFonts w:ascii="Arial" w:hAnsi="Arial" w:cs="Arial"/>
          <w:sz w:val="24"/>
          <w:szCs w:val="24"/>
        </w:rPr>
        <w:t>år to tog som bruker samme blokkstrekning på begge sider av en bestemt stasjon (forbikjøringsstasjon) endrer rekkefølge fra stasjonen</w:t>
      </w:r>
      <w:r w:rsidR="00983BE6" w:rsidRPr="008C5097">
        <w:rPr>
          <w:rFonts w:ascii="Arial" w:hAnsi="Arial" w:cs="Arial"/>
          <w:sz w:val="24"/>
          <w:szCs w:val="24"/>
        </w:rPr>
        <w:t>.</w:t>
      </w:r>
      <w:r w:rsidR="008C6683" w:rsidRPr="008C5097">
        <w:rPr>
          <w:rFonts w:ascii="Arial" w:hAnsi="Arial" w:cs="Arial"/>
          <w:sz w:val="24"/>
          <w:szCs w:val="24"/>
        </w:rPr>
        <w:t xml:space="preserve"> </w:t>
      </w:r>
    </w:p>
    <w:p w14:paraId="677E0A8B" w14:textId="13BE8E6E" w:rsidR="000B40A9" w:rsidRPr="008C5097" w:rsidRDefault="000B40A9" w:rsidP="00F1064A">
      <w:pPr>
        <w:pStyle w:val="Listeavsnitt"/>
        <w:numPr>
          <w:ilvl w:val="0"/>
          <w:numId w:val="10"/>
        </w:numPr>
        <w:spacing w:line="240" w:lineRule="auto"/>
        <w:rPr>
          <w:rFonts w:ascii="Arial" w:hAnsi="Arial" w:cs="Arial"/>
          <w:sz w:val="24"/>
          <w:szCs w:val="24"/>
        </w:rPr>
      </w:pPr>
      <w:r w:rsidRPr="008C5097">
        <w:rPr>
          <w:rFonts w:ascii="Arial" w:hAnsi="Arial" w:cs="Arial"/>
          <w:b/>
          <w:sz w:val="24"/>
          <w:szCs w:val="24"/>
        </w:rPr>
        <w:t>Endring av rekkefølge:</w:t>
      </w:r>
      <w:r w:rsidRPr="008C5097">
        <w:rPr>
          <w:rFonts w:ascii="Arial" w:hAnsi="Arial" w:cs="Arial"/>
          <w:sz w:val="24"/>
          <w:szCs w:val="24"/>
        </w:rPr>
        <w:t xml:space="preserve"> Når to tog som bruker samme blokkstrekning etter en bestemt stasjon endrer rekkefølge fra stasjonen. </w:t>
      </w:r>
    </w:p>
    <w:p w14:paraId="1E10DF5F" w14:textId="5B5A6B5E" w:rsidR="00E41990" w:rsidRPr="008C5097" w:rsidRDefault="005305E8" w:rsidP="00F1064A">
      <w:pPr>
        <w:pStyle w:val="Listeavsnitt"/>
        <w:numPr>
          <w:ilvl w:val="0"/>
          <w:numId w:val="10"/>
        </w:numPr>
        <w:spacing w:line="240" w:lineRule="auto"/>
        <w:rPr>
          <w:rFonts w:ascii="Arial" w:hAnsi="Arial" w:cs="Arial"/>
          <w:sz w:val="24"/>
          <w:szCs w:val="24"/>
        </w:rPr>
      </w:pPr>
      <w:r w:rsidRPr="008C5097">
        <w:rPr>
          <w:rFonts w:ascii="Arial" w:hAnsi="Arial" w:cs="Arial"/>
          <w:b/>
          <w:sz w:val="24"/>
          <w:szCs w:val="24"/>
        </w:rPr>
        <w:t>P</w:t>
      </w:r>
      <w:r w:rsidR="008C6683" w:rsidRPr="008C5097">
        <w:rPr>
          <w:rFonts w:ascii="Arial" w:hAnsi="Arial" w:cs="Arial"/>
          <w:b/>
          <w:sz w:val="24"/>
          <w:szCs w:val="24"/>
        </w:rPr>
        <w:t>assering:</w:t>
      </w:r>
      <w:r w:rsidR="008C6683" w:rsidRPr="008C5097">
        <w:rPr>
          <w:rFonts w:ascii="Arial" w:hAnsi="Arial" w:cs="Arial"/>
          <w:sz w:val="24"/>
          <w:szCs w:val="24"/>
        </w:rPr>
        <w:t xml:space="preserve"> </w:t>
      </w:r>
      <w:r w:rsidRPr="008C5097">
        <w:rPr>
          <w:rFonts w:ascii="Arial" w:hAnsi="Arial" w:cs="Arial"/>
          <w:sz w:val="24"/>
          <w:szCs w:val="24"/>
        </w:rPr>
        <w:t>N</w:t>
      </w:r>
      <w:r w:rsidR="008C6683" w:rsidRPr="008C5097">
        <w:rPr>
          <w:rFonts w:ascii="Arial" w:hAnsi="Arial" w:cs="Arial"/>
          <w:sz w:val="24"/>
          <w:szCs w:val="24"/>
        </w:rPr>
        <w:t>år et tog som kjører inn på en stasjon kjører ut på neste blokkstrekning uten å stoppe på stasjonen</w:t>
      </w:r>
      <w:r w:rsidR="00983BE6" w:rsidRPr="008C5097">
        <w:rPr>
          <w:rFonts w:ascii="Arial" w:hAnsi="Arial" w:cs="Arial"/>
          <w:sz w:val="24"/>
          <w:szCs w:val="24"/>
        </w:rPr>
        <w:t>.</w:t>
      </w:r>
      <w:r w:rsidR="008C6683" w:rsidRPr="008C5097">
        <w:rPr>
          <w:rFonts w:ascii="Arial" w:hAnsi="Arial" w:cs="Arial"/>
          <w:sz w:val="24"/>
          <w:szCs w:val="24"/>
        </w:rPr>
        <w:t xml:space="preserve"> </w:t>
      </w:r>
    </w:p>
    <w:p w14:paraId="6679CD02" w14:textId="59246236" w:rsidR="00E41990" w:rsidRPr="008C5097" w:rsidRDefault="008C6683" w:rsidP="00081B6C">
      <w:pPr>
        <w:pStyle w:val="Overskrift2"/>
      </w:pPr>
      <w:bookmarkStart w:id="58" w:name="_Toc133243679"/>
      <w:r w:rsidRPr="008C5097">
        <w:t>1.15 Definisjoner for ERTMS-systemet og STM-enheten i</w:t>
      </w:r>
      <w:r w:rsidR="007170DE" w:rsidRPr="008C5097">
        <w:t xml:space="preserve"> </w:t>
      </w:r>
      <w:r w:rsidRPr="008C5097">
        <w:t>trekkraftkjøretøyet</w:t>
      </w:r>
      <w:bookmarkEnd w:id="58"/>
    </w:p>
    <w:p w14:paraId="7C4AE096" w14:textId="77777777" w:rsidR="009F6FF5" w:rsidRPr="008C5097" w:rsidRDefault="009F6FF5" w:rsidP="00CB196A">
      <w:pPr>
        <w:spacing w:after="0" w:line="240" w:lineRule="auto"/>
        <w:rPr>
          <w:rFonts w:ascii="Arial" w:hAnsi="Arial" w:cs="Arial"/>
          <w:sz w:val="24"/>
          <w:szCs w:val="24"/>
        </w:rPr>
      </w:pPr>
      <w:r w:rsidRPr="008C5097">
        <w:rPr>
          <w:rFonts w:ascii="Arial" w:hAnsi="Arial" w:cs="Arial"/>
          <w:sz w:val="24"/>
          <w:szCs w:val="24"/>
        </w:rPr>
        <w:t xml:space="preserve">I forbindelse med togframføring, skifting og arbeid i spor menes med: </w:t>
      </w:r>
    </w:p>
    <w:p w14:paraId="58104D6D" w14:textId="77777777" w:rsidR="00C96761" w:rsidRPr="008C5097" w:rsidRDefault="00C96761">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Radioblokksentral (Radio Block Central/RBC):</w:t>
      </w:r>
      <w:r w:rsidRPr="008C5097">
        <w:rPr>
          <w:rFonts w:ascii="Arial" w:hAnsi="Arial" w:cs="Arial"/>
          <w:sz w:val="24"/>
          <w:szCs w:val="24"/>
        </w:rPr>
        <w:t xml:space="preserve"> Sentral sikkerhetsenhet som kommuniserer med fjernstyrings- og sikringsanlegg, og via GSM-R med kjøretøyenes ETCS-ombordutrustning.</w:t>
      </w:r>
    </w:p>
    <w:p w14:paraId="02C4EEF8" w14:textId="22217F57" w:rsidR="00C96761" w:rsidRPr="008C5097" w:rsidRDefault="00C96761">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STM (ATC-modul):</w:t>
      </w:r>
      <w:r w:rsidRPr="008C5097">
        <w:rPr>
          <w:rFonts w:ascii="Arial" w:hAnsi="Arial" w:cs="Arial"/>
          <w:sz w:val="24"/>
          <w:szCs w:val="24"/>
        </w:rPr>
        <w:t xml:space="preserve"> Enhet på kjøretøyet som leser ATC-balisetelegram og oversetter informasjonen til ETCS-ombordutrustningen.</w:t>
      </w:r>
    </w:p>
    <w:p w14:paraId="3ADB2911" w14:textId="53F540D4" w:rsidR="005C1249"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M</w:t>
      </w:r>
      <w:r w:rsidR="008C6683" w:rsidRPr="008C5097">
        <w:rPr>
          <w:rFonts w:ascii="Arial" w:hAnsi="Arial" w:cs="Arial"/>
          <w:b/>
          <w:sz w:val="24"/>
          <w:szCs w:val="24"/>
        </w:rPr>
        <w:t>odus:</w:t>
      </w:r>
      <w:r w:rsidR="008C6683" w:rsidRPr="008C5097">
        <w:rPr>
          <w:rFonts w:ascii="Arial" w:hAnsi="Arial" w:cs="Arial"/>
          <w:sz w:val="24"/>
          <w:szCs w:val="24"/>
        </w:rPr>
        <w:t xml:space="preserve"> </w:t>
      </w:r>
      <w:r w:rsidR="00BB157E" w:rsidRPr="008C5097">
        <w:rPr>
          <w:rFonts w:ascii="Arial" w:hAnsi="Arial" w:cs="Arial"/>
          <w:sz w:val="24"/>
          <w:szCs w:val="24"/>
        </w:rPr>
        <w:t>D</w:t>
      </w:r>
      <w:r w:rsidR="008C6683" w:rsidRPr="008C5097">
        <w:rPr>
          <w:rFonts w:ascii="Arial" w:hAnsi="Arial" w:cs="Arial"/>
          <w:sz w:val="24"/>
          <w:szCs w:val="24"/>
        </w:rPr>
        <w:t xml:space="preserve">riftstilstander som togkontrollsystemet inntar og som </w:t>
      </w:r>
      <w:r w:rsidR="0026254E" w:rsidRPr="008C5097">
        <w:rPr>
          <w:rFonts w:ascii="Arial" w:hAnsi="Arial" w:cs="Arial"/>
          <w:sz w:val="24"/>
          <w:szCs w:val="24"/>
        </w:rPr>
        <w:t xml:space="preserve">bestemmer </w:t>
      </w:r>
      <w:r w:rsidR="008C6683" w:rsidRPr="008C5097">
        <w:rPr>
          <w:rFonts w:ascii="Arial" w:hAnsi="Arial" w:cs="Arial"/>
          <w:sz w:val="24"/>
          <w:szCs w:val="24"/>
        </w:rPr>
        <w:t>hvilken informasjon som systemet skal ta imot og hvilke av systemets funksjoner som skal være aktive, passive eller avstengt</w:t>
      </w:r>
      <w:r w:rsidR="0026254E" w:rsidRPr="008C5097">
        <w:rPr>
          <w:rFonts w:ascii="Arial" w:hAnsi="Arial" w:cs="Arial"/>
          <w:sz w:val="24"/>
          <w:szCs w:val="24"/>
        </w:rPr>
        <w:t>e</w:t>
      </w:r>
      <w:r w:rsidR="00983BE6" w:rsidRPr="008C5097">
        <w:rPr>
          <w:rFonts w:ascii="Arial" w:hAnsi="Arial" w:cs="Arial"/>
          <w:sz w:val="24"/>
          <w:szCs w:val="24"/>
        </w:rPr>
        <w:t>.</w:t>
      </w:r>
    </w:p>
    <w:p w14:paraId="04C3525D" w14:textId="68B55CC2" w:rsidR="00C73B24"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N</w:t>
      </w:r>
      <w:r w:rsidR="008C6683" w:rsidRPr="008C5097">
        <w:rPr>
          <w:rFonts w:ascii="Arial" w:hAnsi="Arial" w:cs="Arial"/>
          <w:b/>
          <w:sz w:val="24"/>
          <w:szCs w:val="24"/>
        </w:rPr>
        <w:t>ivå 2 (ETCS nivå 2):</w:t>
      </w:r>
      <w:r w:rsidR="008C6683" w:rsidRPr="008C5097">
        <w:rPr>
          <w:rFonts w:ascii="Arial" w:hAnsi="Arial" w:cs="Arial"/>
          <w:sz w:val="24"/>
          <w:szCs w:val="24"/>
        </w:rPr>
        <w:t xml:space="preserve"> </w:t>
      </w:r>
      <w:bookmarkStart w:id="59" w:name="_Hlk513470311"/>
      <w:r w:rsidR="003926EA" w:rsidRPr="008C5097">
        <w:rPr>
          <w:rFonts w:ascii="Arial" w:hAnsi="Arial" w:cs="Arial"/>
          <w:sz w:val="24"/>
          <w:szCs w:val="24"/>
        </w:rPr>
        <w:t xml:space="preserve">Det driftsnivået i togkontrollsystemet som brukes på </w:t>
      </w:r>
      <w:bookmarkEnd w:id="59"/>
      <w:r w:rsidR="003926EA" w:rsidRPr="008C5097">
        <w:rPr>
          <w:rFonts w:ascii="Arial" w:hAnsi="Arial" w:cs="Arial"/>
          <w:sz w:val="24"/>
          <w:szCs w:val="24"/>
        </w:rPr>
        <w:t xml:space="preserve">strekning med ERTMS og som medfører at kjøretillatelse sendes til toget via togradio (GSM-R) og vises i førerpanelet. </w:t>
      </w:r>
    </w:p>
    <w:p w14:paraId="65E73E53" w14:textId="2C742FF6" w:rsidR="003926EA"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N</w:t>
      </w:r>
      <w:r w:rsidR="008C6683" w:rsidRPr="008C5097">
        <w:rPr>
          <w:rFonts w:ascii="Arial" w:hAnsi="Arial" w:cs="Arial"/>
          <w:b/>
          <w:sz w:val="24"/>
          <w:szCs w:val="24"/>
        </w:rPr>
        <w:t xml:space="preserve">ivå </w:t>
      </w:r>
      <w:r w:rsidR="003926EA" w:rsidRPr="008C5097">
        <w:rPr>
          <w:rFonts w:ascii="Arial" w:hAnsi="Arial" w:cs="Arial"/>
          <w:b/>
          <w:sz w:val="24"/>
          <w:szCs w:val="24"/>
        </w:rPr>
        <w:t>N</w:t>
      </w:r>
      <w:r w:rsidR="008C6683" w:rsidRPr="008C5097">
        <w:rPr>
          <w:rFonts w:ascii="Arial" w:hAnsi="Arial" w:cs="Arial"/>
          <w:b/>
          <w:sz w:val="24"/>
          <w:szCs w:val="24"/>
        </w:rPr>
        <w:t xml:space="preserve">TC (ETCS nivå </w:t>
      </w:r>
      <w:r w:rsidR="00494101" w:rsidRPr="008C5097">
        <w:rPr>
          <w:rFonts w:ascii="Arial" w:hAnsi="Arial" w:cs="Arial"/>
          <w:b/>
          <w:sz w:val="24"/>
          <w:szCs w:val="24"/>
        </w:rPr>
        <w:t>National Train Control/</w:t>
      </w:r>
      <w:r w:rsidR="00715285" w:rsidRPr="008C5097">
        <w:rPr>
          <w:rFonts w:ascii="Arial" w:hAnsi="Arial" w:cs="Arial"/>
          <w:b/>
          <w:sz w:val="24"/>
          <w:szCs w:val="24"/>
        </w:rPr>
        <w:t>NTC</w:t>
      </w:r>
      <w:r w:rsidR="008C6683" w:rsidRPr="008C5097">
        <w:rPr>
          <w:rFonts w:ascii="Arial" w:hAnsi="Arial" w:cs="Arial"/>
          <w:b/>
          <w:sz w:val="24"/>
          <w:szCs w:val="24"/>
        </w:rPr>
        <w:t>):</w:t>
      </w:r>
      <w:r w:rsidR="008C6683" w:rsidRPr="008C5097">
        <w:rPr>
          <w:rFonts w:ascii="Arial" w:hAnsi="Arial" w:cs="Arial"/>
          <w:sz w:val="24"/>
          <w:szCs w:val="24"/>
        </w:rPr>
        <w:t xml:space="preserve"> </w:t>
      </w:r>
      <w:r w:rsidR="003926EA" w:rsidRPr="008C5097">
        <w:rPr>
          <w:rFonts w:ascii="Arial" w:hAnsi="Arial" w:cs="Arial"/>
          <w:sz w:val="24"/>
          <w:szCs w:val="24"/>
        </w:rPr>
        <w:t>Det driftsnivået i togkontrollsystemet som brukes på strekning med fjer</w:t>
      </w:r>
      <w:r w:rsidR="009B5149" w:rsidRPr="008C5097">
        <w:rPr>
          <w:rFonts w:ascii="Arial" w:hAnsi="Arial" w:cs="Arial"/>
          <w:sz w:val="24"/>
          <w:szCs w:val="24"/>
        </w:rPr>
        <w:t>nstyring og strekning med togmelding</w:t>
      </w:r>
      <w:r w:rsidR="00B96EAB" w:rsidRPr="008C5097">
        <w:rPr>
          <w:rFonts w:ascii="Arial" w:hAnsi="Arial" w:cs="Arial"/>
          <w:sz w:val="24"/>
          <w:szCs w:val="24"/>
        </w:rPr>
        <w:t xml:space="preserve"> (med og uten ATC). </w:t>
      </w:r>
    </w:p>
    <w:p w14:paraId="1689E894" w14:textId="7763563F" w:rsidR="00687D26" w:rsidRPr="008C5097" w:rsidRDefault="00687D26">
      <w:pPr>
        <w:pStyle w:val="Listeavsnitt"/>
        <w:numPr>
          <w:ilvl w:val="0"/>
          <w:numId w:val="11"/>
        </w:numPr>
        <w:spacing w:line="240" w:lineRule="auto"/>
        <w:rPr>
          <w:rFonts w:ascii="Arial" w:hAnsi="Arial" w:cs="Arial"/>
          <w:sz w:val="24"/>
          <w:szCs w:val="24"/>
        </w:rPr>
      </w:pPr>
      <w:r w:rsidRPr="008C5097">
        <w:rPr>
          <w:rFonts w:ascii="Arial" w:hAnsi="Arial" w:cs="Arial"/>
          <w:b/>
          <w:bCs/>
          <w:sz w:val="24"/>
          <w:szCs w:val="24"/>
        </w:rPr>
        <w:t>Nivå 0</w:t>
      </w:r>
      <w:r w:rsidR="00026823" w:rsidRPr="008C5097">
        <w:rPr>
          <w:rFonts w:ascii="Arial" w:hAnsi="Arial" w:cs="Arial"/>
          <w:b/>
          <w:bCs/>
          <w:sz w:val="24"/>
          <w:szCs w:val="24"/>
        </w:rPr>
        <w:t xml:space="preserve"> (ETCS nivå 0):</w:t>
      </w:r>
      <w:r w:rsidR="00026823" w:rsidRPr="008C5097">
        <w:rPr>
          <w:rFonts w:ascii="Arial" w:hAnsi="Arial" w:cs="Arial"/>
          <w:sz w:val="24"/>
          <w:szCs w:val="24"/>
        </w:rPr>
        <w:t xml:space="preserve"> Det driftsnivået</w:t>
      </w:r>
      <w:r w:rsidR="00311830" w:rsidRPr="008C5097">
        <w:rPr>
          <w:rFonts w:ascii="Arial" w:hAnsi="Arial" w:cs="Arial"/>
          <w:sz w:val="24"/>
          <w:szCs w:val="24"/>
        </w:rPr>
        <w:t xml:space="preserve"> som brukes på strekninger </w:t>
      </w:r>
      <w:r w:rsidR="008D76E6" w:rsidRPr="008C5097">
        <w:rPr>
          <w:rFonts w:ascii="Arial" w:hAnsi="Arial" w:cs="Arial"/>
          <w:sz w:val="24"/>
          <w:szCs w:val="24"/>
        </w:rPr>
        <w:t xml:space="preserve">eller områder </w:t>
      </w:r>
      <w:r w:rsidR="00311830" w:rsidRPr="008C5097">
        <w:rPr>
          <w:rFonts w:ascii="Arial" w:hAnsi="Arial" w:cs="Arial"/>
          <w:sz w:val="24"/>
          <w:szCs w:val="24"/>
        </w:rPr>
        <w:t xml:space="preserve">der det verken er nivå 2 eller nivå NTC. </w:t>
      </w:r>
    </w:p>
    <w:p w14:paraId="047CF04E" w14:textId="18DD3C50" w:rsidR="005C1249" w:rsidRPr="008C5097" w:rsidRDefault="004073C5">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 xml:space="preserve">Modus </w:t>
      </w:r>
      <w:r w:rsidR="008C6683" w:rsidRPr="008C5097">
        <w:rPr>
          <w:rFonts w:ascii="Arial" w:hAnsi="Arial" w:cs="Arial"/>
          <w:b/>
          <w:sz w:val="24"/>
          <w:szCs w:val="24"/>
        </w:rPr>
        <w:t>full overvåkning (Full Supervision</w:t>
      </w:r>
      <w:r w:rsidR="00DC0FC5" w:rsidRPr="008C5097">
        <w:rPr>
          <w:rFonts w:ascii="Arial" w:hAnsi="Arial" w:cs="Arial"/>
          <w:b/>
          <w:sz w:val="24"/>
          <w:szCs w:val="24"/>
        </w:rPr>
        <w:t>/FS-modus</w:t>
      </w:r>
      <w:r w:rsidR="008C6683" w:rsidRPr="008C5097">
        <w:rPr>
          <w:rFonts w:ascii="Arial" w:hAnsi="Arial" w:cs="Arial"/>
          <w:b/>
          <w:sz w:val="24"/>
          <w:szCs w:val="24"/>
        </w:rPr>
        <w:t>):</w:t>
      </w:r>
      <w:r w:rsidR="008C6683" w:rsidRPr="008C5097">
        <w:rPr>
          <w:rFonts w:ascii="Arial" w:hAnsi="Arial" w:cs="Arial"/>
          <w:sz w:val="24"/>
          <w:szCs w:val="24"/>
        </w:rPr>
        <w:t xml:space="preserve"> </w:t>
      </w:r>
      <w:r w:rsidR="00BB157E" w:rsidRPr="008C5097">
        <w:rPr>
          <w:rFonts w:ascii="Arial" w:hAnsi="Arial" w:cs="Arial"/>
          <w:sz w:val="24"/>
          <w:szCs w:val="24"/>
        </w:rPr>
        <w:t>M</w:t>
      </w:r>
      <w:r w:rsidR="008C6683" w:rsidRPr="008C5097">
        <w:rPr>
          <w:rFonts w:ascii="Arial" w:hAnsi="Arial" w:cs="Arial"/>
          <w:sz w:val="24"/>
          <w:szCs w:val="24"/>
        </w:rPr>
        <w:t>odus som brukes ved ordinær togkjøring, der toget overvåkes i forhold til tillatte hastigheter og stoppes ved sluttpunkt for kjøretillatelse (EoA)</w:t>
      </w:r>
      <w:r w:rsidR="00983BE6" w:rsidRPr="008C5097">
        <w:rPr>
          <w:rFonts w:ascii="Arial" w:hAnsi="Arial" w:cs="Arial"/>
          <w:sz w:val="24"/>
          <w:szCs w:val="24"/>
        </w:rPr>
        <w:t>.</w:t>
      </w:r>
    </w:p>
    <w:p w14:paraId="481B868D" w14:textId="12945587" w:rsidR="005C1249" w:rsidRPr="008C5097" w:rsidRDefault="004073C5">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 xml:space="preserve">Modus </w:t>
      </w:r>
      <w:r w:rsidR="008C6683" w:rsidRPr="008C5097">
        <w:rPr>
          <w:rFonts w:ascii="Arial" w:hAnsi="Arial" w:cs="Arial"/>
          <w:b/>
          <w:sz w:val="24"/>
          <w:szCs w:val="24"/>
        </w:rPr>
        <w:t>på sikt (On-sight</w:t>
      </w:r>
      <w:r w:rsidR="00DC0FC5" w:rsidRPr="008C5097">
        <w:rPr>
          <w:rFonts w:ascii="Arial" w:hAnsi="Arial" w:cs="Arial"/>
          <w:b/>
          <w:sz w:val="24"/>
          <w:szCs w:val="24"/>
        </w:rPr>
        <w:t>/OS-modus</w:t>
      </w:r>
      <w:r w:rsidR="008C6683" w:rsidRPr="008C5097">
        <w:rPr>
          <w:rFonts w:ascii="Arial" w:hAnsi="Arial" w:cs="Arial"/>
          <w:b/>
          <w:sz w:val="24"/>
          <w:szCs w:val="24"/>
        </w:rPr>
        <w:t>):</w:t>
      </w:r>
      <w:r w:rsidR="008C6683" w:rsidRPr="008C5097">
        <w:rPr>
          <w:rFonts w:ascii="Arial" w:hAnsi="Arial" w:cs="Arial"/>
          <w:sz w:val="24"/>
          <w:szCs w:val="24"/>
        </w:rPr>
        <w:t xml:space="preserve"> </w:t>
      </w:r>
      <w:r w:rsidR="00BB157E" w:rsidRPr="008C5097">
        <w:rPr>
          <w:rFonts w:ascii="Arial" w:hAnsi="Arial" w:cs="Arial"/>
          <w:sz w:val="24"/>
          <w:szCs w:val="24"/>
        </w:rPr>
        <w:t>M</w:t>
      </w:r>
      <w:r w:rsidR="008C6683" w:rsidRPr="008C5097">
        <w:rPr>
          <w:rFonts w:ascii="Arial" w:hAnsi="Arial" w:cs="Arial"/>
          <w:sz w:val="24"/>
          <w:szCs w:val="24"/>
        </w:rPr>
        <w:t xml:space="preserve">odus som brukes når et sporavsnitt </w:t>
      </w:r>
      <w:r w:rsidR="00E258DF" w:rsidRPr="008C5097">
        <w:rPr>
          <w:rFonts w:ascii="Arial" w:hAnsi="Arial" w:cs="Arial"/>
          <w:sz w:val="24"/>
          <w:szCs w:val="24"/>
        </w:rPr>
        <w:t>kan være belagt av et annet kjøretøy</w:t>
      </w:r>
      <w:r w:rsidR="008C6683" w:rsidRPr="008C5097">
        <w:rPr>
          <w:rFonts w:ascii="Arial" w:hAnsi="Arial" w:cs="Arial"/>
          <w:sz w:val="24"/>
          <w:szCs w:val="24"/>
        </w:rPr>
        <w:t xml:space="preserve"> </w:t>
      </w:r>
      <w:r w:rsidR="00406778" w:rsidRPr="008C5097">
        <w:rPr>
          <w:rFonts w:ascii="Arial" w:hAnsi="Arial" w:cs="Arial"/>
          <w:sz w:val="24"/>
          <w:szCs w:val="24"/>
        </w:rPr>
        <w:t xml:space="preserve">eller blokkert av enhver form for hindring, </w:t>
      </w:r>
      <w:r w:rsidR="008C6683" w:rsidRPr="008C5097">
        <w:rPr>
          <w:rFonts w:ascii="Arial" w:hAnsi="Arial" w:cs="Arial"/>
          <w:sz w:val="24"/>
          <w:szCs w:val="24"/>
        </w:rPr>
        <w:t xml:space="preserve">der toget overvåkes til 40 km/t og stoppes ved sluttpunkt for kjøretillatelse (EoA), og der høyeste tillatte hastighet er </w:t>
      </w:r>
      <w:r w:rsidR="00715285" w:rsidRPr="008C5097">
        <w:rPr>
          <w:rFonts w:ascii="Arial" w:hAnsi="Arial" w:cs="Arial"/>
          <w:sz w:val="24"/>
          <w:szCs w:val="24"/>
        </w:rPr>
        <w:t xml:space="preserve">hel </w:t>
      </w:r>
      <w:r w:rsidR="008C6683" w:rsidRPr="008C5097">
        <w:rPr>
          <w:rFonts w:ascii="Arial" w:hAnsi="Arial" w:cs="Arial"/>
          <w:sz w:val="24"/>
          <w:szCs w:val="24"/>
        </w:rPr>
        <w:t>sikthastighet</w:t>
      </w:r>
      <w:r w:rsidR="00983BE6" w:rsidRPr="008C5097">
        <w:rPr>
          <w:rFonts w:ascii="Arial" w:hAnsi="Arial" w:cs="Arial"/>
          <w:sz w:val="24"/>
          <w:szCs w:val="24"/>
        </w:rPr>
        <w:t>.</w:t>
      </w:r>
      <w:r w:rsidR="008C6683" w:rsidRPr="008C5097">
        <w:rPr>
          <w:rFonts w:ascii="Arial" w:hAnsi="Arial" w:cs="Arial"/>
          <w:sz w:val="24"/>
          <w:szCs w:val="24"/>
        </w:rPr>
        <w:t xml:space="preserve"> </w:t>
      </w:r>
    </w:p>
    <w:p w14:paraId="63059B20" w14:textId="3C2A9674" w:rsidR="00CB7B6E" w:rsidRPr="008C5097" w:rsidRDefault="004073C5">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Modus</w:t>
      </w:r>
      <w:r w:rsidR="00F8537D" w:rsidRPr="008C5097">
        <w:rPr>
          <w:rFonts w:ascii="Arial" w:hAnsi="Arial" w:cs="Arial"/>
          <w:b/>
          <w:sz w:val="24"/>
          <w:szCs w:val="24"/>
        </w:rPr>
        <w:t xml:space="preserve"> </w:t>
      </w:r>
      <w:r w:rsidR="008C6683" w:rsidRPr="008C5097">
        <w:rPr>
          <w:rFonts w:ascii="Arial" w:hAnsi="Arial" w:cs="Arial"/>
          <w:b/>
          <w:sz w:val="24"/>
          <w:szCs w:val="24"/>
        </w:rPr>
        <w:t>særlig ansvar (Staff Responsible</w:t>
      </w:r>
      <w:r w:rsidR="00DC0FC5" w:rsidRPr="008C5097">
        <w:rPr>
          <w:rFonts w:ascii="Arial" w:hAnsi="Arial" w:cs="Arial"/>
          <w:b/>
          <w:sz w:val="24"/>
          <w:szCs w:val="24"/>
        </w:rPr>
        <w:t>/SR-modus</w:t>
      </w:r>
      <w:r w:rsidR="008C6683" w:rsidRPr="008C5097">
        <w:rPr>
          <w:rFonts w:ascii="Arial" w:hAnsi="Arial" w:cs="Arial"/>
          <w:b/>
          <w:sz w:val="24"/>
          <w:szCs w:val="24"/>
        </w:rPr>
        <w:t>):</w:t>
      </w:r>
      <w:r w:rsidR="008C6683" w:rsidRPr="008C5097">
        <w:rPr>
          <w:rFonts w:ascii="Arial" w:hAnsi="Arial" w:cs="Arial"/>
          <w:sz w:val="24"/>
          <w:szCs w:val="24"/>
        </w:rPr>
        <w:t xml:space="preserve"> </w:t>
      </w:r>
      <w:r w:rsidR="005305E8" w:rsidRPr="008C5097">
        <w:rPr>
          <w:rFonts w:ascii="Arial" w:hAnsi="Arial" w:cs="Arial"/>
          <w:sz w:val="24"/>
          <w:szCs w:val="24"/>
        </w:rPr>
        <w:t>M</w:t>
      </w:r>
      <w:r w:rsidR="008C6683" w:rsidRPr="008C5097">
        <w:rPr>
          <w:rFonts w:ascii="Arial" w:hAnsi="Arial" w:cs="Arial"/>
          <w:sz w:val="24"/>
          <w:szCs w:val="24"/>
        </w:rPr>
        <w:t xml:space="preserve">odus </w:t>
      </w:r>
      <w:r w:rsidR="00727376" w:rsidRPr="008C5097">
        <w:rPr>
          <w:rFonts w:ascii="Arial" w:hAnsi="Arial" w:cs="Arial"/>
          <w:sz w:val="24"/>
          <w:szCs w:val="24"/>
        </w:rPr>
        <w:t>der føreren har særlig ansvar</w:t>
      </w:r>
      <w:r w:rsidR="00F84C4B" w:rsidRPr="008C5097">
        <w:rPr>
          <w:rFonts w:ascii="Arial" w:hAnsi="Arial" w:cs="Arial"/>
          <w:sz w:val="24"/>
          <w:szCs w:val="24"/>
        </w:rPr>
        <w:t xml:space="preserve"> for kjøringen</w:t>
      </w:r>
      <w:r w:rsidR="00727376" w:rsidRPr="008C5097">
        <w:rPr>
          <w:rFonts w:ascii="Arial" w:hAnsi="Arial" w:cs="Arial"/>
          <w:sz w:val="24"/>
          <w:szCs w:val="24"/>
        </w:rPr>
        <w:t xml:space="preserve">, </w:t>
      </w:r>
      <w:r w:rsidR="008C6683" w:rsidRPr="008C5097">
        <w:rPr>
          <w:rFonts w:ascii="Arial" w:hAnsi="Arial" w:cs="Arial"/>
          <w:sz w:val="24"/>
          <w:szCs w:val="24"/>
        </w:rPr>
        <w:t>som brukes når det ikke er kontroll på togveien</w:t>
      </w:r>
      <w:r w:rsidR="00494101" w:rsidRPr="008C5097">
        <w:rPr>
          <w:rFonts w:ascii="Arial" w:hAnsi="Arial" w:cs="Arial"/>
          <w:sz w:val="24"/>
          <w:szCs w:val="24"/>
        </w:rPr>
        <w:t>,</w:t>
      </w:r>
      <w:r w:rsidR="008C6683" w:rsidRPr="008C5097">
        <w:rPr>
          <w:rFonts w:ascii="Arial" w:hAnsi="Arial" w:cs="Arial"/>
          <w:sz w:val="24"/>
          <w:szCs w:val="24"/>
        </w:rPr>
        <w:t xml:space="preserve"> der toget overvåkes til 40 km/h og stoppes ved første </w:t>
      </w:r>
      <w:r w:rsidR="00DA2F09" w:rsidRPr="008C5097">
        <w:rPr>
          <w:rFonts w:ascii="Arial" w:hAnsi="Arial" w:cs="Arial"/>
          <w:sz w:val="24"/>
          <w:szCs w:val="24"/>
        </w:rPr>
        <w:t xml:space="preserve">signal E35 «Stoppskilt» </w:t>
      </w:r>
      <w:r w:rsidR="008C6683" w:rsidRPr="008C5097">
        <w:rPr>
          <w:rFonts w:ascii="Arial" w:hAnsi="Arial" w:cs="Arial"/>
          <w:sz w:val="24"/>
          <w:szCs w:val="24"/>
        </w:rPr>
        <w:t xml:space="preserve">eller ved baliser kodet med informasjon om at tog i SR-modus skal stoppe, og der høyeste tillatte hastighet er </w:t>
      </w:r>
      <w:r w:rsidR="00715285" w:rsidRPr="008C5097">
        <w:rPr>
          <w:rFonts w:ascii="Arial" w:hAnsi="Arial" w:cs="Arial"/>
          <w:sz w:val="24"/>
          <w:szCs w:val="24"/>
        </w:rPr>
        <w:t xml:space="preserve">hel </w:t>
      </w:r>
      <w:r w:rsidR="008C6683" w:rsidRPr="008C5097">
        <w:rPr>
          <w:rFonts w:ascii="Arial" w:hAnsi="Arial" w:cs="Arial"/>
          <w:sz w:val="24"/>
          <w:szCs w:val="24"/>
        </w:rPr>
        <w:t>sikthastighet</w:t>
      </w:r>
      <w:r w:rsidR="00983BE6" w:rsidRPr="008C5097">
        <w:rPr>
          <w:rFonts w:ascii="Arial" w:hAnsi="Arial" w:cs="Arial"/>
          <w:sz w:val="24"/>
          <w:szCs w:val="24"/>
        </w:rPr>
        <w:t>.</w:t>
      </w:r>
      <w:r w:rsidR="008C6683" w:rsidRPr="008C5097">
        <w:rPr>
          <w:rFonts w:ascii="Arial" w:hAnsi="Arial" w:cs="Arial"/>
          <w:sz w:val="24"/>
          <w:szCs w:val="24"/>
        </w:rPr>
        <w:t xml:space="preserve"> </w:t>
      </w:r>
    </w:p>
    <w:p w14:paraId="6FFE708D" w14:textId="773EE1A9" w:rsidR="00087FDF"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bCs/>
          <w:sz w:val="24"/>
          <w:szCs w:val="24"/>
        </w:rPr>
        <w:t>S</w:t>
      </w:r>
      <w:r w:rsidR="008C6683" w:rsidRPr="008C5097">
        <w:rPr>
          <w:rFonts w:ascii="Arial" w:hAnsi="Arial" w:cs="Arial"/>
          <w:b/>
          <w:bCs/>
          <w:sz w:val="24"/>
          <w:szCs w:val="24"/>
        </w:rPr>
        <w:t>kiftemodus (Shunting</w:t>
      </w:r>
      <w:r w:rsidR="00DC0FC5" w:rsidRPr="008C5097">
        <w:rPr>
          <w:rFonts w:ascii="Arial" w:hAnsi="Arial" w:cs="Arial"/>
          <w:b/>
          <w:bCs/>
          <w:sz w:val="24"/>
          <w:szCs w:val="24"/>
        </w:rPr>
        <w:t>/SH-modus</w:t>
      </w:r>
      <w:r w:rsidR="008C6683" w:rsidRPr="008C5097">
        <w:rPr>
          <w:rFonts w:ascii="Arial" w:hAnsi="Arial" w:cs="Arial"/>
          <w:b/>
          <w:bCs/>
          <w:sz w:val="24"/>
          <w:szCs w:val="24"/>
        </w:rPr>
        <w:t xml:space="preserve">): </w:t>
      </w:r>
      <w:r w:rsidR="00087FDF" w:rsidRPr="008C5097">
        <w:rPr>
          <w:rFonts w:ascii="Arial" w:hAnsi="Arial" w:cs="Arial"/>
          <w:sz w:val="24"/>
          <w:szCs w:val="24"/>
        </w:rPr>
        <w:t>Modus hvor kjøretøyet er frakoblet radioblokksentralen, der kjøretøyet kan kjøre i begge retninger</w:t>
      </w:r>
      <w:r w:rsidR="007F0301" w:rsidRPr="008C5097">
        <w:rPr>
          <w:rFonts w:ascii="Arial" w:hAnsi="Arial" w:cs="Arial"/>
          <w:sz w:val="24"/>
          <w:szCs w:val="24"/>
        </w:rPr>
        <w:t xml:space="preserve"> og </w:t>
      </w:r>
      <w:r w:rsidR="00087FDF" w:rsidRPr="008C5097">
        <w:rPr>
          <w:rFonts w:ascii="Arial" w:hAnsi="Arial" w:cs="Arial"/>
          <w:sz w:val="24"/>
          <w:szCs w:val="24"/>
        </w:rPr>
        <w:t>overvåkes til 40 km/t</w:t>
      </w:r>
      <w:r w:rsidR="007F0301" w:rsidRPr="008C5097">
        <w:rPr>
          <w:rFonts w:ascii="Arial" w:hAnsi="Arial" w:cs="Arial"/>
          <w:sz w:val="24"/>
          <w:szCs w:val="24"/>
        </w:rPr>
        <w:t>.</w:t>
      </w:r>
      <w:r w:rsidR="00087FDF" w:rsidRPr="008C5097">
        <w:rPr>
          <w:rFonts w:ascii="Arial" w:hAnsi="Arial" w:cs="Arial"/>
          <w:sz w:val="24"/>
          <w:szCs w:val="24"/>
        </w:rPr>
        <w:t xml:space="preserve"> </w:t>
      </w:r>
    </w:p>
    <w:p w14:paraId="4F52014C" w14:textId="77777777" w:rsidR="00635DEF" w:rsidRPr="008C5097" w:rsidRDefault="00635DEF">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Modus nasjonalt system (National System/SN-modus):</w:t>
      </w:r>
      <w:r w:rsidRPr="008C5097">
        <w:rPr>
          <w:rFonts w:ascii="Arial" w:hAnsi="Arial" w:cs="Arial"/>
          <w:sz w:val="24"/>
          <w:szCs w:val="24"/>
        </w:rPr>
        <w:t xml:space="preserve"> Modus som brukes ved kjøring i nivå NTC. </w:t>
      </w:r>
    </w:p>
    <w:p w14:paraId="2EC6F8C2" w14:textId="7D012DBE" w:rsidR="00635DEF" w:rsidRPr="008C5097" w:rsidRDefault="00D660B1">
      <w:pPr>
        <w:pStyle w:val="Listeavsnitt"/>
        <w:numPr>
          <w:ilvl w:val="0"/>
          <w:numId w:val="11"/>
        </w:numPr>
        <w:spacing w:line="240" w:lineRule="auto"/>
        <w:rPr>
          <w:rFonts w:ascii="Arial" w:hAnsi="Arial" w:cs="Arial"/>
          <w:sz w:val="24"/>
          <w:szCs w:val="24"/>
        </w:rPr>
      </w:pPr>
      <w:r w:rsidRPr="008C5097">
        <w:rPr>
          <w:rFonts w:ascii="Arial" w:hAnsi="Arial" w:cs="Arial"/>
          <w:b/>
          <w:bCs/>
          <w:sz w:val="24"/>
          <w:szCs w:val="24"/>
        </w:rPr>
        <w:t xml:space="preserve">Modus </w:t>
      </w:r>
      <w:r w:rsidR="00CC5701" w:rsidRPr="008C5097">
        <w:rPr>
          <w:rFonts w:ascii="Arial" w:hAnsi="Arial" w:cs="Arial"/>
          <w:b/>
          <w:bCs/>
          <w:sz w:val="24"/>
          <w:szCs w:val="24"/>
        </w:rPr>
        <w:t>ikke-utrustet</w:t>
      </w:r>
      <w:r w:rsidRPr="008C5097">
        <w:rPr>
          <w:rFonts w:ascii="Arial" w:hAnsi="Arial" w:cs="Arial"/>
          <w:sz w:val="24"/>
          <w:szCs w:val="24"/>
        </w:rPr>
        <w:t xml:space="preserve"> </w:t>
      </w:r>
      <w:r w:rsidRPr="008C5097">
        <w:rPr>
          <w:rFonts w:ascii="Arial" w:hAnsi="Arial" w:cs="Arial"/>
          <w:b/>
          <w:bCs/>
          <w:sz w:val="24"/>
          <w:szCs w:val="24"/>
        </w:rPr>
        <w:t>(Unfitted</w:t>
      </w:r>
      <w:r w:rsidR="00A52407" w:rsidRPr="008C5097">
        <w:rPr>
          <w:rFonts w:ascii="Arial" w:hAnsi="Arial" w:cs="Arial"/>
          <w:b/>
          <w:bCs/>
          <w:sz w:val="24"/>
          <w:szCs w:val="24"/>
        </w:rPr>
        <w:t>/UN-modus):</w:t>
      </w:r>
      <w:r w:rsidR="00A52407" w:rsidRPr="008C5097">
        <w:rPr>
          <w:rFonts w:ascii="Arial" w:hAnsi="Arial" w:cs="Arial"/>
          <w:sz w:val="24"/>
          <w:szCs w:val="24"/>
        </w:rPr>
        <w:t xml:space="preserve"> </w:t>
      </w:r>
      <w:r w:rsidR="00C603F0" w:rsidRPr="008C5097">
        <w:rPr>
          <w:rFonts w:ascii="Arial" w:hAnsi="Arial" w:cs="Arial"/>
          <w:sz w:val="24"/>
          <w:szCs w:val="24"/>
        </w:rPr>
        <w:t>Modus so</w:t>
      </w:r>
      <w:r w:rsidR="00711D9E" w:rsidRPr="008C5097">
        <w:rPr>
          <w:rFonts w:ascii="Arial" w:hAnsi="Arial" w:cs="Arial"/>
          <w:sz w:val="24"/>
          <w:szCs w:val="24"/>
        </w:rPr>
        <w:t xml:space="preserve">m </w:t>
      </w:r>
      <w:r w:rsidR="00C603F0" w:rsidRPr="008C5097">
        <w:rPr>
          <w:rFonts w:ascii="Arial" w:hAnsi="Arial" w:cs="Arial"/>
          <w:sz w:val="24"/>
          <w:szCs w:val="24"/>
        </w:rPr>
        <w:t>brukes i nivå 0.</w:t>
      </w:r>
    </w:p>
    <w:p w14:paraId="16DE2AC7" w14:textId="481A29EB" w:rsidR="00BE2C6A"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I</w:t>
      </w:r>
      <w:r w:rsidR="008C6683" w:rsidRPr="008C5097">
        <w:rPr>
          <w:rFonts w:ascii="Arial" w:hAnsi="Arial" w:cs="Arial"/>
          <w:b/>
          <w:sz w:val="24"/>
          <w:szCs w:val="24"/>
        </w:rPr>
        <w:t>solasjonsmodus (Isolation</w:t>
      </w:r>
      <w:r w:rsidR="00DC0FC5" w:rsidRPr="008C5097">
        <w:rPr>
          <w:rFonts w:ascii="Arial" w:hAnsi="Arial" w:cs="Arial"/>
          <w:b/>
          <w:sz w:val="24"/>
          <w:szCs w:val="24"/>
        </w:rPr>
        <w:t>/IS-modus</w:t>
      </w:r>
      <w:r w:rsidR="004B6DC1" w:rsidRPr="008C5097">
        <w:rPr>
          <w:rFonts w:ascii="Arial" w:hAnsi="Arial" w:cs="Arial"/>
          <w:b/>
          <w:sz w:val="24"/>
          <w:szCs w:val="24"/>
        </w:rPr>
        <w:t>)</w:t>
      </w:r>
      <w:r w:rsidR="008C6683" w:rsidRPr="008C5097">
        <w:rPr>
          <w:rFonts w:ascii="Arial" w:hAnsi="Arial" w:cs="Arial"/>
          <w:b/>
          <w:sz w:val="24"/>
          <w:szCs w:val="24"/>
        </w:rPr>
        <w:t>:</w:t>
      </w:r>
      <w:r w:rsidR="008C6683" w:rsidRPr="008C5097">
        <w:rPr>
          <w:rFonts w:ascii="Arial" w:hAnsi="Arial" w:cs="Arial"/>
          <w:sz w:val="24"/>
          <w:szCs w:val="24"/>
        </w:rPr>
        <w:t xml:space="preserve"> </w:t>
      </w:r>
      <w:r w:rsidRPr="008C5097">
        <w:rPr>
          <w:rFonts w:ascii="Arial" w:hAnsi="Arial" w:cs="Arial"/>
          <w:sz w:val="24"/>
          <w:szCs w:val="24"/>
        </w:rPr>
        <w:t>M</w:t>
      </w:r>
      <w:r w:rsidR="008C6683" w:rsidRPr="008C5097">
        <w:rPr>
          <w:rFonts w:ascii="Arial" w:hAnsi="Arial" w:cs="Arial"/>
          <w:sz w:val="24"/>
          <w:szCs w:val="24"/>
        </w:rPr>
        <w:t>odus hvor kjøretøyets bremsesystem ikke er koplet til ombordutrustningen</w:t>
      </w:r>
      <w:r w:rsidR="00983BE6" w:rsidRPr="008C5097">
        <w:rPr>
          <w:rFonts w:ascii="Arial" w:hAnsi="Arial" w:cs="Arial"/>
          <w:sz w:val="24"/>
          <w:szCs w:val="24"/>
        </w:rPr>
        <w:t>.</w:t>
      </w:r>
    </w:p>
    <w:p w14:paraId="641BC332" w14:textId="7C631042" w:rsidR="00BE2C6A" w:rsidRPr="008C5097" w:rsidRDefault="007B3FD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 xml:space="preserve">Hvilemodus </w:t>
      </w:r>
      <w:r w:rsidR="008C6683" w:rsidRPr="008C5097">
        <w:rPr>
          <w:rFonts w:ascii="Arial" w:hAnsi="Arial" w:cs="Arial"/>
          <w:b/>
          <w:sz w:val="24"/>
          <w:szCs w:val="24"/>
        </w:rPr>
        <w:t>(Standby</w:t>
      </w:r>
      <w:r w:rsidR="00DC0FC5" w:rsidRPr="008C5097">
        <w:rPr>
          <w:rFonts w:ascii="Arial" w:hAnsi="Arial" w:cs="Arial"/>
          <w:b/>
          <w:sz w:val="24"/>
          <w:szCs w:val="24"/>
        </w:rPr>
        <w:t>/SB-modus</w:t>
      </w:r>
      <w:r w:rsidR="008C6683" w:rsidRPr="008C5097">
        <w:rPr>
          <w:rFonts w:ascii="Arial" w:hAnsi="Arial" w:cs="Arial"/>
          <w:b/>
          <w:sz w:val="24"/>
          <w:szCs w:val="24"/>
        </w:rPr>
        <w:t>):</w:t>
      </w:r>
      <w:r w:rsidR="008C6683" w:rsidRPr="008C5097">
        <w:rPr>
          <w:rFonts w:ascii="Arial" w:hAnsi="Arial" w:cs="Arial"/>
          <w:sz w:val="24"/>
          <w:szCs w:val="24"/>
        </w:rPr>
        <w:t xml:space="preserve"> </w:t>
      </w:r>
      <w:r w:rsidR="005305E8" w:rsidRPr="008C5097">
        <w:rPr>
          <w:rFonts w:ascii="Arial" w:hAnsi="Arial" w:cs="Arial"/>
          <w:sz w:val="24"/>
          <w:szCs w:val="24"/>
        </w:rPr>
        <w:t>M</w:t>
      </w:r>
      <w:r w:rsidR="008C6683" w:rsidRPr="008C5097">
        <w:rPr>
          <w:rFonts w:ascii="Arial" w:hAnsi="Arial" w:cs="Arial"/>
          <w:sz w:val="24"/>
          <w:szCs w:val="24"/>
        </w:rPr>
        <w:t>odus for ombordutrustningen når førerbordet er låst, eller når førerbordet er låst opp</w:t>
      </w:r>
      <w:r w:rsidR="001154A5" w:rsidRPr="008C5097">
        <w:rPr>
          <w:rFonts w:ascii="Arial" w:hAnsi="Arial" w:cs="Arial"/>
          <w:sz w:val="24"/>
          <w:szCs w:val="24"/>
        </w:rPr>
        <w:t>,</w:t>
      </w:r>
      <w:r w:rsidR="008C6683" w:rsidRPr="008C5097">
        <w:rPr>
          <w:rFonts w:ascii="Arial" w:hAnsi="Arial" w:cs="Arial"/>
          <w:sz w:val="24"/>
          <w:szCs w:val="24"/>
        </w:rPr>
        <w:t xml:space="preserve"> men oppstartsprosedyre ikke er gjennomført</w:t>
      </w:r>
      <w:r w:rsidR="00983BE6" w:rsidRPr="008C5097">
        <w:rPr>
          <w:rFonts w:ascii="Arial" w:hAnsi="Arial" w:cs="Arial"/>
          <w:sz w:val="24"/>
          <w:szCs w:val="24"/>
        </w:rPr>
        <w:t>.</w:t>
      </w:r>
    </w:p>
    <w:p w14:paraId="181C4A21" w14:textId="745FD627" w:rsidR="00BE2C6A" w:rsidRPr="008C5097" w:rsidRDefault="00DF49B4">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lastRenderedPageBreak/>
        <w:t>Nødstoppmodus</w:t>
      </w:r>
      <w:r w:rsidR="008C6683" w:rsidRPr="008C5097">
        <w:rPr>
          <w:rFonts w:ascii="Arial" w:hAnsi="Arial" w:cs="Arial"/>
          <w:b/>
          <w:sz w:val="24"/>
          <w:szCs w:val="24"/>
        </w:rPr>
        <w:t xml:space="preserve"> (Trip/TR-modus):</w:t>
      </w:r>
      <w:r w:rsidR="008C6683" w:rsidRPr="008C5097">
        <w:rPr>
          <w:rFonts w:ascii="Arial" w:hAnsi="Arial" w:cs="Arial"/>
          <w:sz w:val="24"/>
          <w:szCs w:val="24"/>
        </w:rPr>
        <w:t xml:space="preserve"> </w:t>
      </w:r>
      <w:r w:rsidR="005305E8" w:rsidRPr="008C5097">
        <w:rPr>
          <w:rFonts w:ascii="Arial" w:hAnsi="Arial" w:cs="Arial"/>
          <w:sz w:val="24"/>
          <w:szCs w:val="24"/>
        </w:rPr>
        <w:t>M</w:t>
      </w:r>
      <w:r w:rsidR="008C6683" w:rsidRPr="008C5097">
        <w:rPr>
          <w:rFonts w:ascii="Arial" w:hAnsi="Arial" w:cs="Arial"/>
          <w:sz w:val="24"/>
          <w:szCs w:val="24"/>
        </w:rPr>
        <w:t>odus som inntrer når kjøretøyet blir ugjenkallelig systemnødbremset av ETCS inntil kjøretøyet er stoppet (ikke nødbrems av andre årsaker)</w:t>
      </w:r>
      <w:r w:rsidR="00AC0BBE" w:rsidRPr="008C5097">
        <w:rPr>
          <w:rFonts w:ascii="Arial" w:hAnsi="Arial" w:cs="Arial"/>
          <w:sz w:val="24"/>
          <w:szCs w:val="24"/>
        </w:rPr>
        <w:t>, og der signal E</w:t>
      </w:r>
      <w:r w:rsidR="00406778" w:rsidRPr="008C5097">
        <w:rPr>
          <w:rFonts w:ascii="Arial" w:hAnsi="Arial" w:cs="Arial"/>
          <w:sz w:val="24"/>
          <w:szCs w:val="24"/>
        </w:rPr>
        <w:t>9</w:t>
      </w:r>
      <w:r w:rsidR="00AC0BBE" w:rsidRPr="008C5097">
        <w:rPr>
          <w:rFonts w:ascii="Arial" w:hAnsi="Arial" w:cs="Arial"/>
          <w:sz w:val="24"/>
          <w:szCs w:val="24"/>
        </w:rPr>
        <w:t xml:space="preserve"> «</w:t>
      </w:r>
      <w:r w:rsidR="00970B76" w:rsidRPr="008C5097">
        <w:rPr>
          <w:rFonts w:ascii="Arial" w:hAnsi="Arial" w:cs="Arial"/>
          <w:sz w:val="24"/>
          <w:szCs w:val="24"/>
        </w:rPr>
        <w:t>Nødstoppmodus (TR-modus)</w:t>
      </w:r>
      <w:r w:rsidR="00AC0BBE" w:rsidRPr="008C5097">
        <w:rPr>
          <w:rFonts w:ascii="Arial" w:hAnsi="Arial" w:cs="Arial"/>
          <w:sz w:val="24"/>
          <w:szCs w:val="24"/>
        </w:rPr>
        <w:t>» vises i førerpanelet.</w:t>
      </w:r>
    </w:p>
    <w:p w14:paraId="0A89B160" w14:textId="4B4F899D" w:rsidR="000941A1" w:rsidRPr="008C5097" w:rsidRDefault="004615D7">
      <w:pPr>
        <w:pStyle w:val="Listeavsnitt"/>
        <w:numPr>
          <w:ilvl w:val="0"/>
          <w:numId w:val="11"/>
        </w:numPr>
        <w:spacing w:line="240" w:lineRule="auto"/>
        <w:rPr>
          <w:rFonts w:ascii="Arial" w:hAnsi="Arial" w:cs="Arial"/>
          <w:sz w:val="24"/>
          <w:szCs w:val="24"/>
        </w:rPr>
      </w:pPr>
      <w:r w:rsidRPr="008C5097">
        <w:rPr>
          <w:rFonts w:ascii="Arial" w:hAnsi="Arial" w:cs="Arial"/>
          <w:b/>
          <w:bCs/>
          <w:sz w:val="24"/>
          <w:szCs w:val="24"/>
        </w:rPr>
        <w:t xml:space="preserve">Modus ikke-ledende </w:t>
      </w:r>
      <w:r w:rsidR="00420EE8" w:rsidRPr="008C5097">
        <w:rPr>
          <w:rFonts w:ascii="Arial" w:hAnsi="Arial" w:cs="Arial"/>
          <w:b/>
          <w:bCs/>
          <w:sz w:val="24"/>
          <w:szCs w:val="24"/>
        </w:rPr>
        <w:t xml:space="preserve">(Non-Leading/NL-modus): </w:t>
      </w:r>
      <w:r w:rsidR="003F2B08" w:rsidRPr="008C5097">
        <w:rPr>
          <w:rFonts w:ascii="Arial" w:hAnsi="Arial" w:cs="Arial"/>
          <w:sz w:val="24"/>
          <w:szCs w:val="24"/>
        </w:rPr>
        <w:t>Modus for ikke-ledende, betjent trekkraftkjøretøy tilkoblet toget.</w:t>
      </w:r>
    </w:p>
    <w:p w14:paraId="472F5805" w14:textId="7D13313C" w:rsidR="00BE2C6A"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S</w:t>
      </w:r>
      <w:r w:rsidR="008C6683" w:rsidRPr="008C5097">
        <w:rPr>
          <w:rFonts w:ascii="Arial" w:hAnsi="Arial" w:cs="Arial"/>
          <w:b/>
          <w:sz w:val="24"/>
          <w:szCs w:val="24"/>
        </w:rPr>
        <w:t>luttpunkt for kjøretillatelse (End of Authority/EoA):</w:t>
      </w:r>
      <w:r w:rsidR="008C6683" w:rsidRPr="008C5097">
        <w:rPr>
          <w:rFonts w:ascii="Arial" w:hAnsi="Arial" w:cs="Arial"/>
          <w:sz w:val="24"/>
          <w:szCs w:val="24"/>
        </w:rPr>
        <w:t xml:space="preserve"> </w:t>
      </w:r>
      <w:r w:rsidRPr="008C5097">
        <w:rPr>
          <w:rFonts w:ascii="Arial" w:hAnsi="Arial" w:cs="Arial"/>
          <w:sz w:val="24"/>
          <w:szCs w:val="24"/>
        </w:rPr>
        <w:t>D</w:t>
      </w:r>
      <w:r w:rsidR="008C6683" w:rsidRPr="008C5097">
        <w:rPr>
          <w:rFonts w:ascii="Arial" w:hAnsi="Arial" w:cs="Arial"/>
          <w:sz w:val="24"/>
          <w:szCs w:val="24"/>
        </w:rPr>
        <w:t>et stedet et ETCS-tog har tillatelse til å kjøre til og hvor målhastighet er null</w:t>
      </w:r>
      <w:r w:rsidR="00983BE6" w:rsidRPr="008C5097">
        <w:rPr>
          <w:rFonts w:ascii="Arial" w:hAnsi="Arial" w:cs="Arial"/>
          <w:sz w:val="24"/>
          <w:szCs w:val="24"/>
        </w:rPr>
        <w:t>.</w:t>
      </w:r>
    </w:p>
    <w:p w14:paraId="7E50A116" w14:textId="0FF214B4" w:rsidR="00DF58E7"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K</w:t>
      </w:r>
      <w:r w:rsidR="008C6683" w:rsidRPr="008C5097">
        <w:rPr>
          <w:rFonts w:ascii="Arial" w:hAnsi="Arial" w:cs="Arial"/>
          <w:b/>
          <w:sz w:val="24"/>
          <w:szCs w:val="24"/>
        </w:rPr>
        <w:t>jøretillatelse fra togleder:</w:t>
      </w:r>
      <w:r w:rsidR="008C6683" w:rsidRPr="008C5097">
        <w:rPr>
          <w:rFonts w:ascii="Arial" w:hAnsi="Arial" w:cs="Arial"/>
          <w:sz w:val="24"/>
          <w:szCs w:val="24"/>
        </w:rPr>
        <w:t xml:space="preserve"> </w:t>
      </w:r>
      <w:r w:rsidRPr="008C5097">
        <w:rPr>
          <w:rFonts w:ascii="Arial" w:hAnsi="Arial" w:cs="Arial"/>
          <w:sz w:val="24"/>
          <w:szCs w:val="24"/>
        </w:rPr>
        <w:t>M</w:t>
      </w:r>
      <w:r w:rsidR="008C6683" w:rsidRPr="008C5097">
        <w:rPr>
          <w:rFonts w:ascii="Arial" w:hAnsi="Arial" w:cs="Arial"/>
          <w:sz w:val="24"/>
          <w:szCs w:val="24"/>
        </w:rPr>
        <w:t>untlig kjøretillatelse til føreren fra toglederen for SR-modus, hvor formular benyttes</w:t>
      </w:r>
    </w:p>
    <w:p w14:paraId="7640D10F" w14:textId="78023688" w:rsidR="00DD3A60"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K</w:t>
      </w:r>
      <w:r w:rsidR="008C6683" w:rsidRPr="008C5097">
        <w:rPr>
          <w:rFonts w:ascii="Arial" w:hAnsi="Arial" w:cs="Arial"/>
          <w:b/>
          <w:sz w:val="24"/>
          <w:szCs w:val="24"/>
        </w:rPr>
        <w:t>jøretillatelse fra systemet (Movement Authority/MA):</w:t>
      </w:r>
      <w:r w:rsidR="008C6683" w:rsidRPr="008C5097">
        <w:rPr>
          <w:rFonts w:ascii="Arial" w:hAnsi="Arial" w:cs="Arial"/>
          <w:sz w:val="24"/>
          <w:szCs w:val="24"/>
        </w:rPr>
        <w:t xml:space="preserve"> </w:t>
      </w:r>
      <w:r w:rsidRPr="008C5097">
        <w:rPr>
          <w:rFonts w:ascii="Arial" w:hAnsi="Arial" w:cs="Arial"/>
          <w:sz w:val="24"/>
          <w:szCs w:val="24"/>
        </w:rPr>
        <w:t>T</w:t>
      </w:r>
      <w:r w:rsidR="008C6683" w:rsidRPr="008C5097">
        <w:rPr>
          <w:rFonts w:ascii="Arial" w:hAnsi="Arial" w:cs="Arial"/>
          <w:sz w:val="24"/>
          <w:szCs w:val="24"/>
        </w:rPr>
        <w:t xml:space="preserve">eknisk kjøretillatelse for overvåket kjøring </w:t>
      </w:r>
      <w:r w:rsidR="004B6DC1" w:rsidRPr="008C5097">
        <w:rPr>
          <w:rFonts w:ascii="Arial" w:hAnsi="Arial" w:cs="Arial"/>
          <w:sz w:val="24"/>
          <w:szCs w:val="24"/>
        </w:rPr>
        <w:t xml:space="preserve">i </w:t>
      </w:r>
      <w:r w:rsidR="008C6683" w:rsidRPr="008C5097">
        <w:rPr>
          <w:rFonts w:ascii="Arial" w:hAnsi="Arial" w:cs="Arial"/>
          <w:sz w:val="24"/>
          <w:szCs w:val="24"/>
        </w:rPr>
        <w:t>FS-modus</w:t>
      </w:r>
      <w:r w:rsidR="004B6DC1" w:rsidRPr="008C5097">
        <w:rPr>
          <w:rFonts w:ascii="Arial" w:hAnsi="Arial" w:cs="Arial"/>
          <w:sz w:val="24"/>
          <w:szCs w:val="24"/>
        </w:rPr>
        <w:t xml:space="preserve"> eller </w:t>
      </w:r>
      <w:r w:rsidR="008C6683" w:rsidRPr="008C5097">
        <w:rPr>
          <w:rFonts w:ascii="Arial" w:hAnsi="Arial" w:cs="Arial"/>
          <w:sz w:val="24"/>
          <w:szCs w:val="24"/>
        </w:rPr>
        <w:t>OS-modus</w:t>
      </w:r>
      <w:r w:rsidR="00983BE6" w:rsidRPr="008C5097">
        <w:rPr>
          <w:rFonts w:ascii="Arial" w:hAnsi="Arial" w:cs="Arial"/>
          <w:sz w:val="24"/>
          <w:szCs w:val="24"/>
        </w:rPr>
        <w:t>.</w:t>
      </w:r>
    </w:p>
    <w:p w14:paraId="2FA12742" w14:textId="4A428E0B" w:rsidR="00DD3A60"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B</w:t>
      </w:r>
      <w:r w:rsidR="008C6683" w:rsidRPr="008C5097">
        <w:rPr>
          <w:rFonts w:ascii="Arial" w:hAnsi="Arial" w:cs="Arial"/>
          <w:b/>
          <w:sz w:val="24"/>
          <w:szCs w:val="24"/>
        </w:rPr>
        <w:t xml:space="preserve">ekreftelse </w:t>
      </w:r>
      <w:r w:rsidR="00C74472" w:rsidRPr="008C5097">
        <w:rPr>
          <w:rFonts w:ascii="Arial" w:hAnsi="Arial" w:cs="Arial"/>
          <w:b/>
          <w:sz w:val="24"/>
          <w:szCs w:val="24"/>
        </w:rPr>
        <w:t>av</w:t>
      </w:r>
      <w:r w:rsidR="008C6683" w:rsidRPr="008C5097">
        <w:rPr>
          <w:rFonts w:ascii="Arial" w:hAnsi="Arial" w:cs="Arial"/>
          <w:b/>
          <w:sz w:val="24"/>
          <w:szCs w:val="24"/>
        </w:rPr>
        <w:t xml:space="preserve"> fritt spor (Track Ahead Free/TAF):</w:t>
      </w:r>
      <w:r w:rsidR="008C6683" w:rsidRPr="008C5097">
        <w:rPr>
          <w:rFonts w:ascii="Arial" w:hAnsi="Arial" w:cs="Arial"/>
          <w:sz w:val="24"/>
          <w:szCs w:val="24"/>
        </w:rPr>
        <w:t xml:space="preserve"> </w:t>
      </w:r>
      <w:r w:rsidRPr="008C5097">
        <w:rPr>
          <w:rFonts w:ascii="Arial" w:hAnsi="Arial" w:cs="Arial"/>
          <w:sz w:val="24"/>
          <w:szCs w:val="24"/>
        </w:rPr>
        <w:t>F</w:t>
      </w:r>
      <w:r w:rsidR="008C6683" w:rsidRPr="008C5097">
        <w:rPr>
          <w:rFonts w:ascii="Arial" w:hAnsi="Arial" w:cs="Arial"/>
          <w:sz w:val="24"/>
          <w:szCs w:val="24"/>
        </w:rPr>
        <w:t xml:space="preserve">orespørsel fra systemet til føreren om foranliggende spor fram til første </w:t>
      </w:r>
      <w:r w:rsidR="009B1257" w:rsidRPr="008C5097">
        <w:rPr>
          <w:rFonts w:ascii="Arial" w:hAnsi="Arial" w:cs="Arial"/>
          <w:sz w:val="24"/>
          <w:szCs w:val="24"/>
        </w:rPr>
        <w:t>signal E35 «Stoppskilt»</w:t>
      </w:r>
      <w:r w:rsidR="008C6683" w:rsidRPr="008C5097">
        <w:rPr>
          <w:rFonts w:ascii="Arial" w:hAnsi="Arial" w:cs="Arial"/>
          <w:sz w:val="24"/>
          <w:szCs w:val="24"/>
        </w:rPr>
        <w:t xml:space="preserve"> er fritt og som kvitteres av føreren dersom sporet er fritt</w:t>
      </w:r>
      <w:r w:rsidR="00983BE6" w:rsidRPr="008C5097">
        <w:rPr>
          <w:rFonts w:ascii="Arial" w:hAnsi="Arial" w:cs="Arial"/>
          <w:sz w:val="24"/>
          <w:szCs w:val="24"/>
        </w:rPr>
        <w:t>.</w:t>
      </w:r>
    </w:p>
    <w:p w14:paraId="7C6F6762" w14:textId="654D65A1" w:rsidR="0056789B" w:rsidRPr="008C5097" w:rsidRDefault="005305E8">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M</w:t>
      </w:r>
      <w:r w:rsidR="008C6683" w:rsidRPr="008C5097">
        <w:rPr>
          <w:rFonts w:ascii="Arial" w:hAnsi="Arial" w:cs="Arial"/>
          <w:b/>
          <w:sz w:val="24"/>
          <w:szCs w:val="24"/>
        </w:rPr>
        <w:t xml:space="preserve">idlertidig skifteområde (Temporary Shunting Area/TSA): </w:t>
      </w:r>
      <w:r w:rsidRPr="008C5097">
        <w:rPr>
          <w:rFonts w:ascii="Arial" w:hAnsi="Arial" w:cs="Arial"/>
          <w:sz w:val="24"/>
          <w:szCs w:val="24"/>
        </w:rPr>
        <w:t>S</w:t>
      </w:r>
      <w:r w:rsidR="008C6683" w:rsidRPr="008C5097">
        <w:rPr>
          <w:rFonts w:ascii="Arial" w:hAnsi="Arial" w:cs="Arial"/>
          <w:sz w:val="24"/>
          <w:szCs w:val="24"/>
        </w:rPr>
        <w:t>kifteområde som frigis av togleder, der kjøretøy kan gå i SH-modus.</w:t>
      </w:r>
    </w:p>
    <w:p w14:paraId="487FAE69" w14:textId="40168934" w:rsidR="001B6AE4" w:rsidRPr="008C5097" w:rsidRDefault="001B6AE4">
      <w:pPr>
        <w:pStyle w:val="Listeavsnitt"/>
        <w:numPr>
          <w:ilvl w:val="0"/>
          <w:numId w:val="11"/>
        </w:numPr>
        <w:spacing w:line="240" w:lineRule="auto"/>
        <w:rPr>
          <w:rFonts w:ascii="Arial" w:hAnsi="Arial" w:cs="Arial"/>
          <w:sz w:val="24"/>
          <w:szCs w:val="24"/>
        </w:rPr>
      </w:pPr>
      <w:r w:rsidRPr="008C5097">
        <w:rPr>
          <w:rFonts w:ascii="Arial" w:hAnsi="Arial" w:cs="Arial"/>
          <w:b/>
          <w:sz w:val="24"/>
          <w:szCs w:val="24"/>
        </w:rPr>
        <w:t>Løsehastighet:</w:t>
      </w:r>
      <w:r w:rsidRPr="008C5097">
        <w:rPr>
          <w:rFonts w:ascii="Arial" w:hAnsi="Arial" w:cs="Arial"/>
          <w:sz w:val="24"/>
          <w:szCs w:val="24"/>
        </w:rPr>
        <w:t xml:space="preserve"> Den hastigheten som systemet tillater toget å kjøre med mot et sluttpunkt for kjøretillatelse, uten å foreta et automatisk bremseinngrep.</w:t>
      </w:r>
    </w:p>
    <w:p w14:paraId="18D4164D" w14:textId="58EAD108" w:rsidR="003C0F8E" w:rsidRPr="008C5097" w:rsidRDefault="003C0F8E">
      <w:pPr>
        <w:pStyle w:val="Listeavsnitt"/>
        <w:numPr>
          <w:ilvl w:val="0"/>
          <w:numId w:val="11"/>
        </w:numPr>
        <w:spacing w:line="240" w:lineRule="auto"/>
        <w:rPr>
          <w:rFonts w:ascii="Arial" w:hAnsi="Arial" w:cs="Arial"/>
          <w:sz w:val="24"/>
          <w:szCs w:val="24"/>
        </w:rPr>
      </w:pPr>
      <w:r w:rsidRPr="008C5097">
        <w:rPr>
          <w:rFonts w:ascii="Arial" w:hAnsi="Arial" w:cs="Arial"/>
          <w:b/>
          <w:bCs/>
          <w:sz w:val="24"/>
          <w:szCs w:val="24"/>
        </w:rPr>
        <w:t>Skifteområde</w:t>
      </w:r>
      <w:r w:rsidR="00435F65" w:rsidRPr="008C5097">
        <w:rPr>
          <w:rFonts w:ascii="Arial" w:hAnsi="Arial" w:cs="Arial"/>
          <w:b/>
          <w:bCs/>
          <w:sz w:val="24"/>
          <w:szCs w:val="24"/>
        </w:rPr>
        <w:t xml:space="preserve">: </w:t>
      </w:r>
      <w:r w:rsidR="00435F65" w:rsidRPr="008C5097">
        <w:rPr>
          <w:rFonts w:ascii="Arial" w:hAnsi="Arial" w:cs="Arial"/>
          <w:sz w:val="24"/>
          <w:szCs w:val="24"/>
        </w:rPr>
        <w:t xml:space="preserve">Forhåndsdefinert område for skifting på strekning med ERTMS. </w:t>
      </w:r>
      <w:r w:rsidR="00C56BD0" w:rsidRPr="008C5097">
        <w:rPr>
          <w:rFonts w:ascii="Arial" w:hAnsi="Arial" w:cs="Arial"/>
          <w:sz w:val="24"/>
          <w:szCs w:val="24"/>
        </w:rPr>
        <w:t xml:space="preserve">Midlertidige skifteområder er på stasjon eller på linjen mellom stasjonene, og frigis av toglederen ved behov. </w:t>
      </w:r>
      <w:r w:rsidR="00D64337" w:rsidRPr="008C5097">
        <w:rPr>
          <w:rFonts w:ascii="Arial" w:hAnsi="Arial" w:cs="Arial"/>
          <w:sz w:val="24"/>
          <w:szCs w:val="24"/>
        </w:rPr>
        <w:t>Det kan være flere midlertidige skifteområder inne på en stasjon</w:t>
      </w:r>
      <w:r w:rsidR="00C94FFE" w:rsidRPr="008C5097">
        <w:rPr>
          <w:rFonts w:ascii="Arial" w:hAnsi="Arial" w:cs="Arial"/>
          <w:sz w:val="24"/>
          <w:szCs w:val="24"/>
        </w:rPr>
        <w:t>, men bare ett på linjen mellom stasjonene</w:t>
      </w:r>
      <w:r w:rsidR="00D64337" w:rsidRPr="008C5097">
        <w:rPr>
          <w:rFonts w:ascii="Arial" w:hAnsi="Arial" w:cs="Arial"/>
          <w:sz w:val="24"/>
          <w:szCs w:val="24"/>
        </w:rPr>
        <w:t xml:space="preserve">. </w:t>
      </w:r>
      <w:r w:rsidR="00CC4069" w:rsidRPr="008C5097">
        <w:rPr>
          <w:rFonts w:ascii="Arial" w:hAnsi="Arial" w:cs="Arial"/>
          <w:sz w:val="24"/>
          <w:szCs w:val="24"/>
        </w:rPr>
        <w:t>Permanente skifteområder</w:t>
      </w:r>
      <w:r w:rsidR="00D53BAE" w:rsidRPr="008C5097">
        <w:rPr>
          <w:rFonts w:ascii="Arial" w:hAnsi="Arial" w:cs="Arial"/>
          <w:sz w:val="24"/>
          <w:szCs w:val="24"/>
        </w:rPr>
        <w:t xml:space="preserve"> </w:t>
      </w:r>
      <w:r w:rsidR="00A43FC2" w:rsidRPr="008C5097">
        <w:rPr>
          <w:rFonts w:ascii="Arial" w:hAnsi="Arial" w:cs="Arial"/>
          <w:sz w:val="24"/>
          <w:szCs w:val="24"/>
        </w:rPr>
        <w:t xml:space="preserve">er alltid frigitt for skifting, og </w:t>
      </w:r>
      <w:r w:rsidR="00550ACE" w:rsidRPr="008C5097">
        <w:rPr>
          <w:rFonts w:ascii="Arial" w:hAnsi="Arial" w:cs="Arial"/>
          <w:sz w:val="24"/>
          <w:szCs w:val="24"/>
        </w:rPr>
        <w:t>finnes enkelte steder</w:t>
      </w:r>
      <w:r w:rsidR="00787A73" w:rsidRPr="008C5097">
        <w:rPr>
          <w:rFonts w:ascii="Arial" w:hAnsi="Arial" w:cs="Arial"/>
          <w:sz w:val="24"/>
          <w:szCs w:val="24"/>
        </w:rPr>
        <w:t xml:space="preserve">, </w:t>
      </w:r>
      <w:r w:rsidR="00550ACE" w:rsidRPr="008C5097">
        <w:rPr>
          <w:rFonts w:ascii="Arial" w:hAnsi="Arial" w:cs="Arial"/>
          <w:sz w:val="24"/>
          <w:szCs w:val="24"/>
        </w:rPr>
        <w:t>for eksempel ved driftsbanegårder, godsterminaler</w:t>
      </w:r>
      <w:r w:rsidR="00233691" w:rsidRPr="008C5097">
        <w:rPr>
          <w:rFonts w:ascii="Arial" w:hAnsi="Arial" w:cs="Arial"/>
          <w:sz w:val="24"/>
          <w:szCs w:val="24"/>
        </w:rPr>
        <w:t xml:space="preserve"> og </w:t>
      </w:r>
      <w:r w:rsidR="00550ACE" w:rsidRPr="008C5097">
        <w:rPr>
          <w:rFonts w:ascii="Arial" w:hAnsi="Arial" w:cs="Arial"/>
          <w:sz w:val="24"/>
          <w:szCs w:val="24"/>
        </w:rPr>
        <w:t>hensettingsområder.</w:t>
      </w:r>
    </w:p>
    <w:p w14:paraId="6E07E999" w14:textId="7E488480" w:rsidR="0024398A" w:rsidRDefault="008C6683" w:rsidP="00081B6C">
      <w:pPr>
        <w:pStyle w:val="Overskrift2"/>
      </w:pPr>
      <w:bookmarkStart w:id="60" w:name="_Toc133243680"/>
      <w:r w:rsidRPr="008C5097">
        <w:t xml:space="preserve">III. Ferdsel i spor, bruk av </w:t>
      </w:r>
      <w:r w:rsidR="00EC0742" w:rsidRPr="008C5097">
        <w:t>synlighetstøy</w:t>
      </w:r>
      <w:r w:rsidRPr="008C5097">
        <w:t xml:space="preserve"> og adgang til førerrom</w:t>
      </w:r>
      <w:bookmarkEnd w:id="60"/>
    </w:p>
    <w:p w14:paraId="65BEC48C" w14:textId="77777777" w:rsidR="00841244" w:rsidRPr="00841244" w:rsidRDefault="00841244" w:rsidP="00841244">
      <w:pPr>
        <w:spacing w:after="0"/>
      </w:pPr>
    </w:p>
    <w:p w14:paraId="409996FB" w14:textId="49C2FEDD" w:rsidR="009A1AD3" w:rsidRPr="008C5097" w:rsidRDefault="008C6683" w:rsidP="00081B6C">
      <w:pPr>
        <w:pStyle w:val="Overskrift2"/>
      </w:pPr>
      <w:bookmarkStart w:id="61" w:name="_Toc133243681"/>
      <w:r w:rsidRPr="008C5097">
        <w:t>1.1</w:t>
      </w:r>
      <w:r w:rsidR="001154A5" w:rsidRPr="008C5097">
        <w:t>6</w:t>
      </w:r>
      <w:r w:rsidRPr="008C5097">
        <w:t xml:space="preserve"> Ferdsel i spor og bruk av </w:t>
      </w:r>
      <w:r w:rsidR="00E53014" w:rsidRPr="008C5097">
        <w:t>synlighetstøy</w:t>
      </w:r>
      <w:bookmarkEnd w:id="61"/>
    </w:p>
    <w:p w14:paraId="5F41F386" w14:textId="77777777" w:rsidR="0024398A" w:rsidRPr="008C5097" w:rsidRDefault="008C6683" w:rsidP="00597834">
      <w:pPr>
        <w:spacing w:line="240" w:lineRule="auto"/>
        <w:rPr>
          <w:rFonts w:ascii="Arial" w:hAnsi="Arial" w:cs="Arial"/>
          <w:sz w:val="24"/>
          <w:szCs w:val="24"/>
        </w:rPr>
      </w:pPr>
      <w:r w:rsidRPr="008C5097">
        <w:rPr>
          <w:rFonts w:ascii="Arial" w:hAnsi="Arial" w:cs="Arial"/>
          <w:sz w:val="24"/>
          <w:szCs w:val="24"/>
        </w:rPr>
        <w:t>1. Det er forbudt å oppholde seg nærmere trafikkert spor enn 2,5 meter fra sporet</w:t>
      </w:r>
      <w:r w:rsidR="00E5207D" w:rsidRPr="008C5097">
        <w:rPr>
          <w:rFonts w:ascii="Arial" w:hAnsi="Arial" w:cs="Arial"/>
          <w:sz w:val="24"/>
          <w:szCs w:val="24"/>
        </w:rPr>
        <w:t>,</w:t>
      </w:r>
      <w:r w:rsidRPr="008C5097">
        <w:rPr>
          <w:rFonts w:ascii="Arial" w:hAnsi="Arial" w:cs="Arial"/>
          <w:sz w:val="24"/>
          <w:szCs w:val="24"/>
        </w:rPr>
        <w:t xml:space="preserve"> unntatt på plattformer og passasjeroverganger.</w:t>
      </w:r>
    </w:p>
    <w:p w14:paraId="00283B71" w14:textId="148C4BBD" w:rsidR="0024398A" w:rsidRPr="008C5097" w:rsidRDefault="008C6683" w:rsidP="00597834">
      <w:pPr>
        <w:spacing w:line="240" w:lineRule="auto"/>
        <w:rPr>
          <w:rFonts w:ascii="Arial" w:hAnsi="Arial" w:cs="Arial"/>
          <w:sz w:val="24"/>
          <w:szCs w:val="24"/>
        </w:rPr>
      </w:pPr>
      <w:r w:rsidRPr="008C5097">
        <w:rPr>
          <w:rFonts w:ascii="Arial" w:hAnsi="Arial" w:cs="Arial"/>
          <w:sz w:val="24"/>
          <w:szCs w:val="24"/>
        </w:rPr>
        <w:t xml:space="preserve">2. Alle som skal krysse spor eller skal oppholde seg nærmere sporet enn 2,5 meter skal ha tillatelse til dette og skal bære godkjent </w:t>
      </w:r>
      <w:r w:rsidR="00EC0742" w:rsidRPr="008C5097">
        <w:rPr>
          <w:rFonts w:ascii="Arial" w:hAnsi="Arial" w:cs="Arial"/>
          <w:sz w:val="24"/>
          <w:szCs w:val="24"/>
        </w:rPr>
        <w:t>synlighetstøy</w:t>
      </w:r>
      <w:r w:rsidRPr="008C5097">
        <w:rPr>
          <w:rFonts w:ascii="Arial" w:hAnsi="Arial" w:cs="Arial"/>
          <w:sz w:val="24"/>
          <w:szCs w:val="24"/>
        </w:rPr>
        <w:t xml:space="preserve">, unntatt på plattformer og passasjeroverganger. </w:t>
      </w:r>
    </w:p>
    <w:p w14:paraId="227D16C6" w14:textId="221886FB" w:rsidR="009A1AD3" w:rsidRPr="008C5097" w:rsidRDefault="008C6683" w:rsidP="00841244">
      <w:pPr>
        <w:spacing w:after="0" w:line="240" w:lineRule="auto"/>
        <w:rPr>
          <w:rFonts w:ascii="Arial" w:hAnsi="Arial" w:cs="Arial"/>
          <w:sz w:val="24"/>
          <w:szCs w:val="24"/>
        </w:rPr>
      </w:pPr>
      <w:r w:rsidRPr="008C5097">
        <w:rPr>
          <w:rFonts w:ascii="Arial" w:hAnsi="Arial" w:cs="Arial"/>
          <w:sz w:val="24"/>
          <w:szCs w:val="24"/>
        </w:rPr>
        <w:t xml:space="preserve">3. Personale i Bane NOR, hos jernbaneforetak og hos entreprenør som er godkjent til å utøve </w:t>
      </w:r>
      <w:r w:rsidR="00A85B1A" w:rsidRPr="008C5097">
        <w:rPr>
          <w:rFonts w:ascii="Arial" w:hAnsi="Arial" w:cs="Arial"/>
          <w:sz w:val="24"/>
          <w:szCs w:val="24"/>
        </w:rPr>
        <w:t>é</w:t>
      </w:r>
      <w:r w:rsidRPr="008C5097">
        <w:rPr>
          <w:rFonts w:ascii="Arial" w:hAnsi="Arial" w:cs="Arial"/>
          <w:sz w:val="24"/>
          <w:szCs w:val="24"/>
        </w:rPr>
        <w:t>n av følgende funksjoner</w:t>
      </w:r>
      <w:r w:rsidR="004E610B" w:rsidRPr="008C5097">
        <w:rPr>
          <w:rFonts w:ascii="Arial" w:hAnsi="Arial" w:cs="Arial"/>
          <w:sz w:val="24"/>
          <w:szCs w:val="24"/>
        </w:rPr>
        <w:t>,</w:t>
      </w:r>
      <w:r w:rsidRPr="008C5097">
        <w:rPr>
          <w:rFonts w:ascii="Arial" w:hAnsi="Arial" w:cs="Arial"/>
          <w:sz w:val="24"/>
          <w:szCs w:val="24"/>
        </w:rPr>
        <w:t xml:space="preserve"> har tillatelse til ferdsel i eller ved spor</w:t>
      </w:r>
      <w:r w:rsidR="004522B9" w:rsidRPr="008C5097">
        <w:rPr>
          <w:rFonts w:ascii="Arial" w:hAnsi="Arial" w:cs="Arial"/>
          <w:sz w:val="24"/>
          <w:szCs w:val="24"/>
        </w:rPr>
        <w:t>:</w:t>
      </w:r>
      <w:r w:rsidRPr="008C5097">
        <w:rPr>
          <w:rFonts w:ascii="Arial" w:hAnsi="Arial" w:cs="Arial"/>
          <w:sz w:val="24"/>
          <w:szCs w:val="24"/>
        </w:rPr>
        <w:t xml:space="preserve"> </w:t>
      </w:r>
    </w:p>
    <w:p w14:paraId="33DF70AA" w14:textId="31C4A2C5" w:rsidR="00B82D81"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togleder</w:t>
      </w:r>
    </w:p>
    <w:p w14:paraId="1DF1FD9B" w14:textId="5FA52360"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togekspeditør</w:t>
      </w:r>
    </w:p>
    <w:p w14:paraId="679AE099" w14:textId="5D4B0279"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driftsoperatør</w:t>
      </w:r>
    </w:p>
    <w:p w14:paraId="3BA73DC0" w14:textId="21AACBAD"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fører</w:t>
      </w:r>
    </w:p>
    <w:p w14:paraId="19F8C55F" w14:textId="30547F05"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øvrig togpersonale</w:t>
      </w:r>
    </w:p>
    <w:p w14:paraId="77B88016" w14:textId="3499AE1F"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skifteleder</w:t>
      </w:r>
    </w:p>
    <w:p w14:paraId="7C16BD21" w14:textId="06B9A3CC"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signalgiver</w:t>
      </w:r>
    </w:p>
    <w:p w14:paraId="0F62A5FC" w14:textId="1ACD75FE"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hovedsikkerhetsvakt</w:t>
      </w:r>
    </w:p>
    <w:p w14:paraId="568665EC" w14:textId="5734638B"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lokal sikkerhetsvakt</w:t>
      </w:r>
    </w:p>
    <w:p w14:paraId="7D010378" w14:textId="5C78B18A" w:rsidR="009A1AD3"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t>leder for el-sikkerhet</w:t>
      </w:r>
    </w:p>
    <w:p w14:paraId="2AEF12A6" w14:textId="7AEC48AF" w:rsidR="0024398A" w:rsidRPr="00395862" w:rsidRDefault="008C6683" w:rsidP="00367C5B">
      <w:pPr>
        <w:pStyle w:val="Listeavsnitt"/>
        <w:numPr>
          <w:ilvl w:val="0"/>
          <w:numId w:val="129"/>
        </w:numPr>
        <w:spacing w:line="240" w:lineRule="auto"/>
        <w:rPr>
          <w:rFonts w:ascii="Arial" w:hAnsi="Arial" w:cs="Arial"/>
          <w:sz w:val="24"/>
          <w:szCs w:val="24"/>
        </w:rPr>
      </w:pPr>
      <w:r w:rsidRPr="00395862">
        <w:rPr>
          <w:rFonts w:ascii="Arial" w:hAnsi="Arial" w:cs="Arial"/>
          <w:sz w:val="24"/>
          <w:szCs w:val="24"/>
        </w:rPr>
        <w:lastRenderedPageBreak/>
        <w:t>leder for kobling</w:t>
      </w:r>
    </w:p>
    <w:p w14:paraId="30AB2E1E" w14:textId="77777777" w:rsidR="0024398A" w:rsidRDefault="008C6683" w:rsidP="00597834">
      <w:pPr>
        <w:spacing w:line="240" w:lineRule="auto"/>
        <w:rPr>
          <w:rFonts w:ascii="Arial" w:hAnsi="Arial" w:cs="Arial"/>
          <w:sz w:val="24"/>
          <w:szCs w:val="24"/>
        </w:rPr>
      </w:pPr>
      <w:r w:rsidRPr="008C5097">
        <w:rPr>
          <w:rFonts w:ascii="Arial" w:hAnsi="Arial" w:cs="Arial"/>
          <w:sz w:val="24"/>
          <w:szCs w:val="24"/>
        </w:rPr>
        <w:t xml:space="preserve">4. Alt annet personale som har behov for å krysse sporet uten ledsager må gis egen opplæring med dokumentert godkjenning. </w:t>
      </w:r>
    </w:p>
    <w:p w14:paraId="58B3093C" w14:textId="7493E9EE" w:rsidR="00C65987" w:rsidRPr="00081B6C" w:rsidRDefault="00C65987" w:rsidP="00081B6C">
      <w:pPr>
        <w:pStyle w:val="Overskrift2"/>
        <w:rPr>
          <w:color w:val="00B050"/>
        </w:rPr>
      </w:pPr>
      <w:bookmarkStart w:id="62" w:name="_Toc133243682"/>
      <w:r w:rsidRPr="00081B6C">
        <w:rPr>
          <w:color w:val="00B050"/>
        </w:rPr>
        <w:t>1.16-HSV</w:t>
      </w:r>
      <w:r w:rsidR="00FB3476" w:rsidRPr="00081B6C">
        <w:rPr>
          <w:color w:val="00B050"/>
        </w:rPr>
        <w:t xml:space="preserve"> Ferdsel i spor og bruk av synlighetstøy</w:t>
      </w:r>
      <w:bookmarkEnd w:id="62"/>
    </w:p>
    <w:p w14:paraId="41466C54" w14:textId="2DC3C40A" w:rsidR="00D97EEC" w:rsidRDefault="00D97EEC" w:rsidP="003D7569">
      <w:pPr>
        <w:pStyle w:val="paragraph"/>
        <w:spacing w:before="0" w:beforeAutospacing="0" w:after="0" w:afterAutospacing="0"/>
        <w:textAlignment w:val="baseline"/>
        <w:rPr>
          <w:rStyle w:val="normaltextrun"/>
          <w:rFonts w:ascii="Arial" w:hAnsi="Arial" w:cs="Arial"/>
          <w:color w:val="00B050"/>
        </w:rPr>
      </w:pPr>
      <w:r w:rsidRPr="005A17EE">
        <w:rPr>
          <w:rStyle w:val="normaltextrun"/>
          <w:rFonts w:ascii="Arial" w:hAnsi="Arial" w:cs="Arial"/>
          <w:color w:val="00B050"/>
        </w:rPr>
        <w:t>HSV</w:t>
      </w:r>
      <w:r w:rsidR="5751E683" w:rsidRPr="1BFA3ED9">
        <w:rPr>
          <w:rStyle w:val="normaltextrun"/>
          <w:rFonts w:ascii="Arial" w:hAnsi="Arial" w:cs="Arial"/>
          <w:color w:val="00B050"/>
        </w:rPr>
        <w:t xml:space="preserve"> og </w:t>
      </w:r>
      <w:r w:rsidRPr="005A17EE">
        <w:rPr>
          <w:rStyle w:val="normaltextrun"/>
          <w:rFonts w:ascii="Arial" w:hAnsi="Arial" w:cs="Arial"/>
          <w:color w:val="00B050"/>
        </w:rPr>
        <w:t xml:space="preserve">LSV skal alltid bære riktig vest ut fra hvilken funksjon de innehar. </w:t>
      </w:r>
      <w:r w:rsidR="00D9638F" w:rsidRPr="005A17EE">
        <w:rPr>
          <w:rStyle w:val="normaltextrun"/>
          <w:rFonts w:ascii="Arial" w:hAnsi="Arial" w:cs="Arial"/>
          <w:color w:val="00B050"/>
        </w:rPr>
        <w:t>Ellers</w:t>
      </w:r>
      <w:r w:rsidRPr="005A17EE">
        <w:rPr>
          <w:rStyle w:val="normaltextrun"/>
          <w:rFonts w:ascii="Arial" w:hAnsi="Arial" w:cs="Arial"/>
          <w:color w:val="00B050"/>
        </w:rPr>
        <w:t xml:space="preserve"> skal HSV</w:t>
      </w:r>
      <w:r w:rsidR="77FF73EA" w:rsidRPr="1BFA3ED9">
        <w:rPr>
          <w:rStyle w:val="normaltextrun"/>
          <w:rFonts w:ascii="Arial" w:hAnsi="Arial" w:cs="Arial"/>
          <w:color w:val="00B050"/>
        </w:rPr>
        <w:t xml:space="preserve"> og </w:t>
      </w:r>
      <w:r w:rsidRPr="005A17EE">
        <w:rPr>
          <w:rStyle w:val="normaltextrun"/>
          <w:rFonts w:ascii="Arial" w:hAnsi="Arial" w:cs="Arial"/>
          <w:color w:val="00B050"/>
        </w:rPr>
        <w:t>LSV benytte vernebekledning og verneutstyr</w:t>
      </w:r>
      <w:r w:rsidR="28C617B4" w:rsidRPr="1BFA3ED9">
        <w:rPr>
          <w:rStyle w:val="normaltextrun"/>
          <w:rFonts w:ascii="Arial" w:hAnsi="Arial" w:cs="Arial"/>
          <w:color w:val="00B050"/>
        </w:rPr>
        <w:t xml:space="preserve"> i henhold til minimumskrav og sikkerjobbanalyse (SJA) for arbeidet.</w:t>
      </w:r>
    </w:p>
    <w:p w14:paraId="66D72215" w14:textId="77777777" w:rsidR="00E47050" w:rsidRPr="003D7569" w:rsidRDefault="00E47050" w:rsidP="003D7569">
      <w:pPr>
        <w:pStyle w:val="paragraph"/>
        <w:spacing w:before="0" w:beforeAutospacing="0" w:after="0" w:afterAutospacing="0"/>
        <w:textAlignment w:val="baseline"/>
        <w:rPr>
          <w:rFonts w:ascii="Arial" w:hAnsi="Arial" w:cs="Arial"/>
          <w:color w:val="00B050"/>
        </w:rPr>
      </w:pPr>
    </w:p>
    <w:p w14:paraId="3214F723" w14:textId="6027FF01" w:rsidR="007833D4" w:rsidRPr="008C5097" w:rsidRDefault="008C6683" w:rsidP="00081B6C">
      <w:pPr>
        <w:pStyle w:val="Overskrift2"/>
      </w:pPr>
      <w:bookmarkStart w:id="63" w:name="_Toc133243683"/>
      <w:r w:rsidRPr="008C5097">
        <w:t>1.1</w:t>
      </w:r>
      <w:r w:rsidR="004522B9" w:rsidRPr="008C5097">
        <w:t>7</w:t>
      </w:r>
      <w:r w:rsidRPr="008C5097">
        <w:t xml:space="preserve"> Bane NORs adgang til førerrom</w:t>
      </w:r>
      <w:bookmarkEnd w:id="63"/>
    </w:p>
    <w:p w14:paraId="6959C311" w14:textId="796EA36D" w:rsidR="007833D4" w:rsidRDefault="008C6683" w:rsidP="00597834">
      <w:pPr>
        <w:spacing w:line="240" w:lineRule="auto"/>
        <w:rPr>
          <w:rFonts w:ascii="Arial" w:hAnsi="Arial" w:cs="Arial"/>
          <w:sz w:val="24"/>
          <w:szCs w:val="24"/>
        </w:rPr>
      </w:pPr>
      <w:r w:rsidRPr="008C5097">
        <w:rPr>
          <w:rFonts w:ascii="Arial" w:hAnsi="Arial" w:cs="Arial"/>
          <w:sz w:val="24"/>
          <w:szCs w:val="24"/>
        </w:rPr>
        <w:t xml:space="preserve">Bane NORs personale </w:t>
      </w:r>
      <w:r w:rsidR="0086063F" w:rsidRPr="008C5097">
        <w:rPr>
          <w:rFonts w:ascii="Arial" w:hAnsi="Arial" w:cs="Arial"/>
          <w:sz w:val="24"/>
          <w:szCs w:val="24"/>
        </w:rPr>
        <w:t xml:space="preserve">kan </w:t>
      </w:r>
      <w:r w:rsidRPr="008C5097">
        <w:rPr>
          <w:rFonts w:ascii="Arial" w:hAnsi="Arial" w:cs="Arial"/>
          <w:sz w:val="24"/>
          <w:szCs w:val="24"/>
        </w:rPr>
        <w:t>i nødvendig grad gis adgang til førerrom for visitasjon og befaring av strekningen</w:t>
      </w:r>
      <w:r w:rsidR="0086063F" w:rsidRPr="008C5097">
        <w:rPr>
          <w:rFonts w:ascii="Arial" w:hAnsi="Arial" w:cs="Arial"/>
          <w:sz w:val="24"/>
          <w:szCs w:val="24"/>
        </w:rPr>
        <w:t xml:space="preserve"> i henhold til jernbaneforetakets retningslinjer</w:t>
      </w:r>
      <w:r w:rsidRPr="008C5097">
        <w:rPr>
          <w:rFonts w:ascii="Arial" w:hAnsi="Arial" w:cs="Arial"/>
          <w:sz w:val="24"/>
          <w:szCs w:val="24"/>
        </w:rPr>
        <w:t>. Personalet skal legitimere seg.</w:t>
      </w:r>
    </w:p>
    <w:p w14:paraId="53E76030" w14:textId="02ACEFEE" w:rsidR="00E373AA" w:rsidRPr="00E373AA" w:rsidRDefault="00E373AA" w:rsidP="00E373AA">
      <w:pPr>
        <w:spacing w:after="0" w:line="240" w:lineRule="auto"/>
        <w:ind w:left="855" w:hanging="855"/>
        <w:textAlignment w:val="baseline"/>
        <w:rPr>
          <w:rFonts w:ascii="Segoe UI" w:eastAsia="Times New Roman" w:hAnsi="Segoe UI" w:cs="Segoe UI"/>
          <w:sz w:val="18"/>
          <w:szCs w:val="18"/>
          <w:lang w:eastAsia="nb-NO"/>
        </w:rPr>
      </w:pPr>
      <w:r w:rsidRPr="00E373AA">
        <w:rPr>
          <w:rFonts w:ascii="Arial" w:eastAsia="Times New Roman" w:hAnsi="Arial" w:cs="Arial"/>
          <w:b/>
          <w:bCs/>
          <w:color w:val="00B050"/>
          <w:sz w:val="24"/>
          <w:szCs w:val="24"/>
          <w:lang w:eastAsia="nb-NO"/>
        </w:rPr>
        <w:t>1.17.1-</w:t>
      </w:r>
      <w:r w:rsidR="00D97EEC">
        <w:rPr>
          <w:rFonts w:ascii="Arial" w:eastAsia="Times New Roman" w:hAnsi="Arial" w:cs="Arial"/>
          <w:b/>
          <w:bCs/>
          <w:color w:val="00B050"/>
          <w:sz w:val="24"/>
          <w:szCs w:val="24"/>
          <w:lang w:eastAsia="nb-NO"/>
        </w:rPr>
        <w:t>HSV</w:t>
      </w:r>
      <w:r w:rsidRPr="00E373AA">
        <w:rPr>
          <w:rFonts w:ascii="Arial" w:eastAsia="Times New Roman" w:hAnsi="Arial" w:cs="Arial"/>
          <w:b/>
          <w:bCs/>
          <w:color w:val="00B050"/>
          <w:sz w:val="24"/>
          <w:szCs w:val="24"/>
          <w:lang w:eastAsia="nb-NO"/>
        </w:rPr>
        <w:t xml:space="preserve"> Høyeste tillatte antall personer på kjøretøy  </w:t>
      </w:r>
      <w:r w:rsidRPr="00E373AA">
        <w:rPr>
          <w:rFonts w:ascii="Arial" w:eastAsia="Times New Roman" w:hAnsi="Arial" w:cs="Arial"/>
          <w:color w:val="00B050"/>
          <w:sz w:val="24"/>
          <w:szCs w:val="24"/>
          <w:lang w:eastAsia="nb-NO"/>
        </w:rPr>
        <w:t> </w:t>
      </w:r>
    </w:p>
    <w:p w14:paraId="4F4024DE" w14:textId="77777777" w:rsidR="00D82A44" w:rsidRPr="00D82A44" w:rsidRDefault="00E373AA">
      <w:pPr>
        <w:pStyle w:val="Listeavsnitt"/>
        <w:numPr>
          <w:ilvl w:val="0"/>
          <w:numId w:val="18"/>
        </w:numPr>
        <w:spacing w:after="0" w:line="240" w:lineRule="auto"/>
        <w:textAlignment w:val="baseline"/>
        <w:rPr>
          <w:rFonts w:ascii="Arial" w:eastAsia="Times New Roman" w:hAnsi="Arial" w:cs="Arial"/>
          <w:sz w:val="24"/>
          <w:szCs w:val="24"/>
          <w:lang w:eastAsia="nb-NO"/>
        </w:rPr>
      </w:pPr>
      <w:r w:rsidRPr="00D82A44">
        <w:rPr>
          <w:rFonts w:ascii="Arial" w:eastAsia="Times New Roman" w:hAnsi="Arial" w:cs="Arial"/>
          <w:color w:val="00B050"/>
          <w:sz w:val="24"/>
          <w:szCs w:val="24"/>
          <w:lang w:eastAsia="nb-NO"/>
        </w:rPr>
        <w:t>Antall sitteplasser er angitt i materiellkortet for kjøretøyet. Dersom dette ikke er angitt, er antall seter bestemmende. </w:t>
      </w:r>
    </w:p>
    <w:p w14:paraId="3DF06FF0" w14:textId="4319C8FB" w:rsidR="00E373AA" w:rsidRPr="00D82A44" w:rsidRDefault="00E373AA">
      <w:pPr>
        <w:pStyle w:val="Listeavsnitt"/>
        <w:numPr>
          <w:ilvl w:val="0"/>
          <w:numId w:val="18"/>
        </w:numPr>
        <w:spacing w:after="0" w:line="240" w:lineRule="auto"/>
        <w:textAlignment w:val="baseline"/>
        <w:rPr>
          <w:rFonts w:ascii="Arial" w:eastAsia="Times New Roman" w:hAnsi="Arial" w:cs="Arial"/>
          <w:sz w:val="24"/>
          <w:szCs w:val="24"/>
          <w:lang w:eastAsia="nb-NO"/>
        </w:rPr>
      </w:pPr>
      <w:r w:rsidRPr="00D82A44">
        <w:rPr>
          <w:rFonts w:ascii="Arial" w:eastAsia="Times New Roman" w:hAnsi="Arial" w:cs="Arial"/>
          <w:color w:val="00B050"/>
          <w:sz w:val="24"/>
          <w:szCs w:val="24"/>
          <w:lang w:eastAsia="nb-NO"/>
        </w:rPr>
        <w:t>På kjøretøy med adskilt førerrom er adgang begrenset i forhold til nødvendig opphold ved oppfølging/øvelseskjøring. Adgang til førerrom kan likevel tillates ved behov i den grad fører anser dette som forsvarlig. </w:t>
      </w:r>
    </w:p>
    <w:p w14:paraId="22F92D7E" w14:textId="77777777" w:rsidR="00E47050" w:rsidRDefault="00E47050" w:rsidP="00597834">
      <w:pPr>
        <w:spacing w:line="240" w:lineRule="auto"/>
        <w:rPr>
          <w:rFonts w:ascii="Arial" w:hAnsi="Arial" w:cs="Arial"/>
          <w:sz w:val="24"/>
          <w:szCs w:val="24"/>
        </w:rPr>
      </w:pPr>
    </w:p>
    <w:p w14:paraId="5A2482F7" w14:textId="1203C743" w:rsidR="00DC6325" w:rsidRPr="00DC6325" w:rsidRDefault="00DC6325" w:rsidP="00DC6325">
      <w:pPr>
        <w:spacing w:after="0" w:line="240" w:lineRule="auto"/>
        <w:ind w:left="855" w:hanging="855"/>
        <w:textAlignment w:val="baseline"/>
        <w:rPr>
          <w:rFonts w:ascii="Segoe UI" w:eastAsia="Times New Roman" w:hAnsi="Segoe UI" w:cs="Segoe UI"/>
          <w:sz w:val="18"/>
          <w:szCs w:val="18"/>
          <w:lang w:eastAsia="nb-NO"/>
        </w:rPr>
      </w:pPr>
      <w:r w:rsidRPr="00DC6325">
        <w:rPr>
          <w:rFonts w:ascii="Arial" w:eastAsia="Times New Roman" w:hAnsi="Arial" w:cs="Arial"/>
          <w:b/>
          <w:bCs/>
          <w:color w:val="00B050"/>
          <w:sz w:val="24"/>
          <w:szCs w:val="24"/>
          <w:lang w:eastAsia="nb-NO"/>
        </w:rPr>
        <w:t>1.17.2-</w:t>
      </w:r>
      <w:r w:rsidR="000961FD">
        <w:rPr>
          <w:rFonts w:ascii="Arial" w:eastAsia="Times New Roman" w:hAnsi="Arial" w:cs="Arial"/>
          <w:b/>
          <w:bCs/>
          <w:color w:val="00B050"/>
          <w:sz w:val="24"/>
          <w:szCs w:val="24"/>
          <w:lang w:eastAsia="nb-NO"/>
        </w:rPr>
        <w:t>HSV</w:t>
      </w:r>
      <w:r w:rsidRPr="00DC6325">
        <w:rPr>
          <w:rFonts w:ascii="Arial" w:eastAsia="Times New Roman" w:hAnsi="Arial" w:cs="Arial"/>
          <w:b/>
          <w:bCs/>
          <w:color w:val="00B050"/>
          <w:sz w:val="24"/>
          <w:szCs w:val="24"/>
          <w:lang w:eastAsia="nb-NO"/>
        </w:rPr>
        <w:t xml:space="preserve"> Krav til adgangsbevis, og unntak fra dette </w:t>
      </w:r>
      <w:r w:rsidRPr="00DC6325">
        <w:rPr>
          <w:rFonts w:ascii="Arial" w:eastAsia="Times New Roman" w:hAnsi="Arial" w:cs="Arial"/>
          <w:color w:val="00B050"/>
          <w:sz w:val="24"/>
          <w:szCs w:val="24"/>
          <w:lang w:eastAsia="nb-NO"/>
        </w:rPr>
        <w:t> </w:t>
      </w:r>
    </w:p>
    <w:p w14:paraId="45C12030" w14:textId="77777777" w:rsidR="00DC6325" w:rsidRPr="00DC6325" w:rsidRDefault="00DC6325" w:rsidP="00EB5181">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t>Alle skal ha gyldig adgangsbevis for å ta plass på Bane NORs trekkraftkjøretøy, med følgende unntak:   </w:t>
      </w:r>
    </w:p>
    <w:p w14:paraId="2FB8D939"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tjenestegjørende fører   </w:t>
      </w:r>
    </w:p>
    <w:p w14:paraId="5DFB3133"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tjenestegjørende framføringsansvarlig på innleid utenlandsk kjøretøy   </w:t>
      </w:r>
    </w:p>
    <w:p w14:paraId="17C6159A"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tjenestegjørende maskinoperatør på innleid utenlandsk kjøretøy   </w:t>
      </w:r>
    </w:p>
    <w:p w14:paraId="1ABE612F"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personell tilknyttet Bane NOR DROPS   </w:t>
      </w:r>
    </w:p>
    <w:p w14:paraId="62334F47"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personer som skal utføre kontroll og vedlikehold av Bane NORs infrastruktur   </w:t>
      </w:r>
    </w:p>
    <w:p w14:paraId="42535D96"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personer som skal utføre kontroll/utprøving av kjøretøy   </w:t>
      </w:r>
    </w:p>
    <w:p w14:paraId="48933171"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representant for kjøretøyets eier   </w:t>
      </w:r>
    </w:p>
    <w:p w14:paraId="2722D188"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personer under opplæring/øvelseskjøring   </w:t>
      </w:r>
    </w:p>
    <w:p w14:paraId="240B95F1" w14:textId="77777777" w:rsidR="00EB5181" w:rsidRPr="00EB5181"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representant for Statens jernbanetilsyn   </w:t>
      </w:r>
    </w:p>
    <w:p w14:paraId="6A102A1A" w14:textId="77777777" w:rsidR="00CF5753" w:rsidRPr="00CF5753"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EB5181">
        <w:rPr>
          <w:rFonts w:ascii="Arial" w:eastAsia="Times New Roman" w:hAnsi="Arial" w:cs="Arial"/>
          <w:color w:val="00B050"/>
          <w:sz w:val="24"/>
          <w:szCs w:val="24"/>
          <w:lang w:eastAsia="nb-NO"/>
        </w:rPr>
        <w:t>politi  </w:t>
      </w:r>
    </w:p>
    <w:p w14:paraId="3FF3E347" w14:textId="77777777" w:rsidR="00CF5753" w:rsidRPr="00CF5753"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CF5753">
        <w:rPr>
          <w:rFonts w:ascii="Arial" w:eastAsia="Times New Roman" w:hAnsi="Arial" w:cs="Arial"/>
          <w:color w:val="00B050"/>
          <w:sz w:val="24"/>
          <w:szCs w:val="24"/>
          <w:lang w:eastAsia="nb-NO"/>
        </w:rPr>
        <w:t>brann og redningstjeneste  </w:t>
      </w:r>
    </w:p>
    <w:p w14:paraId="4FB32EF2" w14:textId="44C11FF5" w:rsidR="00DC6325" w:rsidRPr="00CF5753" w:rsidRDefault="00DC6325">
      <w:pPr>
        <w:pStyle w:val="Listeavsnitt"/>
        <w:numPr>
          <w:ilvl w:val="0"/>
          <w:numId w:val="19"/>
        </w:numPr>
        <w:spacing w:after="0" w:line="240" w:lineRule="auto"/>
        <w:textAlignment w:val="baseline"/>
        <w:rPr>
          <w:rFonts w:ascii="Arial" w:eastAsia="Times New Roman" w:hAnsi="Arial" w:cs="Arial"/>
          <w:sz w:val="24"/>
          <w:szCs w:val="24"/>
          <w:lang w:eastAsia="nb-NO"/>
        </w:rPr>
      </w:pPr>
      <w:r w:rsidRPr="00CF5753">
        <w:rPr>
          <w:rFonts w:ascii="Arial" w:eastAsia="Times New Roman" w:hAnsi="Arial" w:cs="Arial"/>
          <w:color w:val="00B050"/>
          <w:sz w:val="24"/>
          <w:szCs w:val="24"/>
          <w:lang w:eastAsia="nb-NO"/>
        </w:rPr>
        <w:t>lokal viltnemd ved ettersøk eller påkjørsel av dyr  </w:t>
      </w:r>
    </w:p>
    <w:p w14:paraId="281CD900" w14:textId="77777777"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t>  </w:t>
      </w:r>
    </w:p>
    <w:p w14:paraId="75BD9BBB" w14:textId="77777777"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t>Fører har myndighet til å avvise all adgang til førerrom, også for personer som er utstyrt med gyldig adgangsbevis.   </w:t>
      </w:r>
    </w:p>
    <w:p w14:paraId="060C40C2" w14:textId="77777777"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Segoe UI" w:eastAsia="Times New Roman" w:hAnsi="Segoe UI" w:cs="Segoe UI"/>
          <w:color w:val="00B050"/>
          <w:sz w:val="24"/>
          <w:szCs w:val="24"/>
          <w:lang w:eastAsia="nb-NO"/>
        </w:rPr>
        <w:t> </w:t>
      </w:r>
    </w:p>
    <w:p w14:paraId="1F1D14A4" w14:textId="3106891D" w:rsidR="00DC6325" w:rsidRPr="00DC6325" w:rsidRDefault="00DC6325" w:rsidP="00DC6325">
      <w:pPr>
        <w:spacing w:after="0" w:line="240" w:lineRule="auto"/>
        <w:ind w:left="855" w:hanging="855"/>
        <w:textAlignment w:val="baseline"/>
        <w:rPr>
          <w:rFonts w:ascii="Segoe UI" w:eastAsia="Times New Roman" w:hAnsi="Segoe UI" w:cs="Segoe UI"/>
          <w:sz w:val="18"/>
          <w:szCs w:val="18"/>
          <w:lang w:eastAsia="nb-NO"/>
        </w:rPr>
      </w:pPr>
      <w:r w:rsidRPr="00DC6325">
        <w:rPr>
          <w:rFonts w:ascii="Arial" w:eastAsia="Times New Roman" w:hAnsi="Arial" w:cs="Arial"/>
          <w:b/>
          <w:bCs/>
          <w:color w:val="00B050"/>
          <w:sz w:val="24"/>
          <w:szCs w:val="24"/>
          <w:lang w:eastAsia="nb-NO"/>
        </w:rPr>
        <w:t>1.17.3-</w:t>
      </w:r>
      <w:r w:rsidR="000961FD">
        <w:rPr>
          <w:rFonts w:ascii="Arial" w:eastAsia="Times New Roman" w:hAnsi="Arial" w:cs="Arial"/>
          <w:b/>
          <w:bCs/>
          <w:color w:val="00B050"/>
          <w:sz w:val="24"/>
          <w:szCs w:val="24"/>
          <w:lang w:eastAsia="nb-NO"/>
        </w:rPr>
        <w:t>HSV</w:t>
      </w:r>
      <w:r w:rsidRPr="00DC6325">
        <w:rPr>
          <w:rFonts w:ascii="Arial" w:eastAsia="Times New Roman" w:hAnsi="Arial" w:cs="Arial"/>
          <w:b/>
          <w:bCs/>
          <w:color w:val="00B050"/>
          <w:sz w:val="24"/>
          <w:szCs w:val="24"/>
          <w:lang w:eastAsia="nb-NO"/>
        </w:rPr>
        <w:t xml:space="preserve"> Utstedelse av adgangsbevis </w:t>
      </w:r>
      <w:r w:rsidRPr="00DC6325">
        <w:rPr>
          <w:rFonts w:ascii="Arial" w:eastAsia="Times New Roman" w:hAnsi="Arial" w:cs="Arial"/>
          <w:color w:val="00B050"/>
          <w:sz w:val="24"/>
          <w:szCs w:val="24"/>
          <w:lang w:eastAsia="nb-NO"/>
        </w:rPr>
        <w:t> </w:t>
      </w:r>
    </w:p>
    <w:p w14:paraId="39AD99F7" w14:textId="77777777"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t>Adgangsbevis utstedes av Bane NORs driftsoperative senter (DROPS) i de tilfeller hvor det eksisterer et reelt og begrunnet behov som ikke dekkes i 1.17.2-FR.   </w:t>
      </w:r>
    </w:p>
    <w:p w14:paraId="53F87005" w14:textId="11C7D94D"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t xml:space="preserve">Dersom det oppstår behov utover dette, skal søknad om adgangsbevis fremlegges for </w:t>
      </w:r>
      <w:r w:rsidR="00685A0C">
        <w:rPr>
          <w:rFonts w:ascii="Arial" w:eastAsia="Times New Roman" w:hAnsi="Arial" w:cs="Arial"/>
          <w:color w:val="00B050"/>
          <w:sz w:val="24"/>
          <w:szCs w:val="24"/>
          <w:lang w:eastAsia="nb-NO"/>
        </w:rPr>
        <w:t>Region</w:t>
      </w:r>
      <w:r w:rsidRPr="00DC6325">
        <w:rPr>
          <w:rFonts w:ascii="Arial" w:eastAsia="Times New Roman" w:hAnsi="Arial" w:cs="Arial"/>
          <w:color w:val="00B050"/>
          <w:sz w:val="24"/>
          <w:szCs w:val="24"/>
          <w:lang w:eastAsia="nb-NO"/>
        </w:rPr>
        <w:t>direktør og godkjennes av denne før beviset utstedes.  </w:t>
      </w:r>
    </w:p>
    <w:p w14:paraId="7CEE611B" w14:textId="77777777" w:rsidR="00DC6325" w:rsidRPr="00DC6325" w:rsidRDefault="00DC6325" w:rsidP="00DC6325">
      <w:pPr>
        <w:spacing w:after="0" w:line="240" w:lineRule="auto"/>
        <w:textAlignment w:val="baseline"/>
        <w:rPr>
          <w:rFonts w:ascii="Segoe UI" w:eastAsia="Times New Roman" w:hAnsi="Segoe UI" w:cs="Segoe UI"/>
          <w:sz w:val="18"/>
          <w:szCs w:val="18"/>
          <w:lang w:eastAsia="nb-NO"/>
        </w:rPr>
      </w:pPr>
      <w:r w:rsidRPr="00DC6325">
        <w:rPr>
          <w:rFonts w:ascii="Arial" w:eastAsia="Times New Roman" w:hAnsi="Arial" w:cs="Arial"/>
          <w:color w:val="00B050"/>
          <w:sz w:val="24"/>
          <w:szCs w:val="24"/>
          <w:lang w:eastAsia="nb-NO"/>
        </w:rPr>
        <w:lastRenderedPageBreak/>
        <w:t>Vilkår for bruk av adgangsbevis:   </w:t>
      </w:r>
    </w:p>
    <w:p w14:paraId="60103B39" w14:textId="0F62AB0E" w:rsidR="00DC6325" w:rsidRPr="00CF5753" w:rsidRDefault="00DC6325">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DC6325">
        <w:rPr>
          <w:rFonts w:ascii="Arial" w:eastAsia="Times New Roman" w:hAnsi="Arial" w:cs="Arial"/>
          <w:color w:val="00B050"/>
          <w:sz w:val="24"/>
          <w:szCs w:val="24"/>
          <w:lang w:eastAsia="nb-NO"/>
        </w:rPr>
        <w:t xml:space="preserve">Adgangsbeviset skal sammen med gyldig legitimasjon uoppfordret </w:t>
      </w:r>
      <w:r w:rsidR="00213D56" w:rsidRPr="00DC6325">
        <w:rPr>
          <w:rFonts w:ascii="Arial" w:eastAsia="Times New Roman" w:hAnsi="Arial" w:cs="Arial"/>
          <w:color w:val="00B050"/>
          <w:sz w:val="24"/>
          <w:szCs w:val="24"/>
          <w:lang w:eastAsia="nb-NO"/>
        </w:rPr>
        <w:t>vises</w:t>
      </w:r>
      <w:r w:rsidRPr="00DC6325">
        <w:rPr>
          <w:rFonts w:ascii="Arial" w:eastAsia="Times New Roman" w:hAnsi="Arial" w:cs="Arial"/>
          <w:color w:val="00B050"/>
          <w:sz w:val="24"/>
          <w:szCs w:val="24"/>
          <w:lang w:eastAsia="nb-NO"/>
        </w:rPr>
        <w:t xml:space="preserve"> fører.   </w:t>
      </w:r>
    </w:p>
    <w:p w14:paraId="69BCE1A1" w14:textId="77777777" w:rsidR="00DC6325" w:rsidRPr="00CF5753" w:rsidRDefault="00DC6325">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DC6325">
        <w:rPr>
          <w:rFonts w:ascii="Arial" w:eastAsia="Times New Roman" w:hAnsi="Arial" w:cs="Arial"/>
          <w:color w:val="00B050"/>
          <w:sz w:val="24"/>
          <w:szCs w:val="24"/>
          <w:lang w:eastAsia="nb-NO"/>
        </w:rPr>
        <w:t>Anvisninger fra fører skal etterleves.   </w:t>
      </w:r>
    </w:p>
    <w:p w14:paraId="0E28DB39" w14:textId="77777777" w:rsidR="00DC6325" w:rsidRPr="00CF5753" w:rsidRDefault="00DC6325">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DC6325">
        <w:rPr>
          <w:rFonts w:ascii="Arial" w:eastAsia="Times New Roman" w:hAnsi="Arial" w:cs="Arial"/>
          <w:color w:val="00B050"/>
          <w:sz w:val="24"/>
          <w:szCs w:val="24"/>
          <w:lang w:eastAsia="nb-NO"/>
        </w:rPr>
        <w:t>Verneklær/vest og vernesko skal bæres ved adgang (kan vurderes av utsteder).   </w:t>
      </w:r>
    </w:p>
    <w:p w14:paraId="506EC53D" w14:textId="77777777" w:rsidR="00DC6325" w:rsidRPr="00CF5753" w:rsidRDefault="00DC6325">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DC6325">
        <w:rPr>
          <w:rFonts w:ascii="Arial" w:eastAsia="Times New Roman" w:hAnsi="Arial" w:cs="Arial"/>
          <w:color w:val="00B050"/>
          <w:sz w:val="24"/>
          <w:szCs w:val="24"/>
          <w:lang w:eastAsia="nb-NO"/>
        </w:rPr>
        <w:t>Adgangsbeviset kan ikke overlates til andre enn innehaver.   </w:t>
      </w:r>
    </w:p>
    <w:p w14:paraId="4491A374" w14:textId="77777777" w:rsidR="00DC6325" w:rsidRPr="00CF5753" w:rsidRDefault="00DC6325">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DC6325">
        <w:rPr>
          <w:rFonts w:ascii="Arial" w:eastAsia="Times New Roman" w:hAnsi="Arial" w:cs="Arial"/>
          <w:color w:val="00B050"/>
          <w:sz w:val="24"/>
          <w:szCs w:val="24"/>
          <w:lang w:eastAsia="nb-NO"/>
        </w:rPr>
        <w:t>Adgangsbeviset skal signeres av innehaver før det tas plass i førerrom.   </w:t>
      </w:r>
    </w:p>
    <w:p w14:paraId="25C0B257" w14:textId="26FDE216" w:rsidR="00012B5F" w:rsidRPr="00310938" w:rsidRDefault="00F73372" w:rsidP="00310938">
      <w:pPr>
        <w:rPr>
          <w:rFonts w:ascii="Arial" w:hAnsi="Arial" w:cs="Arial"/>
          <w:sz w:val="24"/>
          <w:szCs w:val="24"/>
        </w:rPr>
      </w:pPr>
      <w:r>
        <w:rPr>
          <w:rFonts w:ascii="Arial" w:hAnsi="Arial" w:cs="Arial"/>
          <w:sz w:val="24"/>
          <w:szCs w:val="24"/>
        </w:rPr>
        <w:br w:type="page"/>
      </w:r>
    </w:p>
    <w:p w14:paraId="7B867E4A" w14:textId="5C6E8FE4" w:rsidR="00012B5F" w:rsidRPr="00012B5F" w:rsidRDefault="00012B5F" w:rsidP="00434E58">
      <w:pPr>
        <w:pStyle w:val="Overskrift1"/>
        <w:rPr>
          <w:lang w:eastAsia="nb-NO"/>
        </w:rPr>
      </w:pPr>
      <w:bookmarkStart w:id="64" w:name="_Toc133243684"/>
      <w:r w:rsidRPr="00012B5F">
        <w:rPr>
          <w:lang w:eastAsia="nb-NO"/>
        </w:rPr>
        <w:lastRenderedPageBreak/>
        <w:t>Kapittel 2. Dokumentasjon, ruter og kommunikasjon</w:t>
      </w:r>
      <w:bookmarkEnd w:id="64"/>
      <w:r w:rsidRPr="00012B5F">
        <w:rPr>
          <w:lang w:eastAsia="nb-NO"/>
        </w:rPr>
        <w:t xml:space="preserve"> </w:t>
      </w:r>
    </w:p>
    <w:p w14:paraId="71A7D00B" w14:textId="77777777" w:rsidR="00012B5F" w:rsidRPr="005B535C" w:rsidRDefault="00012B5F" w:rsidP="005B535C">
      <w:pPr>
        <w:pStyle w:val="Ingenmellomrom"/>
        <w:rPr>
          <w:rFonts w:eastAsia="Times New Roman"/>
          <w:b/>
          <w:bCs/>
          <w:lang w:eastAsia="nb-NO"/>
        </w:rPr>
      </w:pPr>
      <w:r w:rsidRPr="005B535C">
        <w:rPr>
          <w:b/>
          <w:bCs/>
          <w:lang w:eastAsia="nb-NO"/>
        </w:rPr>
        <w:t>l.</w:t>
      </w:r>
      <w:r w:rsidRPr="005B535C">
        <w:rPr>
          <w:rFonts w:eastAsia="Times New Roman"/>
          <w:b/>
          <w:bCs/>
          <w:color w:val="365F91" w:themeColor="accent1" w:themeShade="BF"/>
          <w:lang w:eastAsia="nb-NO"/>
        </w:rPr>
        <w:t xml:space="preserve"> </w:t>
      </w:r>
      <w:r w:rsidRPr="005B535C">
        <w:rPr>
          <w:b/>
          <w:bCs/>
          <w:lang w:eastAsia="nb-NO"/>
        </w:rPr>
        <w:t>Beskrivelse av jernbaneinfrastrukturen</w:t>
      </w:r>
      <w:r w:rsidRPr="005B535C">
        <w:rPr>
          <w:rFonts w:eastAsia="Times New Roman"/>
          <w:b/>
          <w:bCs/>
          <w:lang w:eastAsia="nb-NO"/>
        </w:rPr>
        <w:t xml:space="preserve"> </w:t>
      </w:r>
    </w:p>
    <w:p w14:paraId="4DE53D3E" w14:textId="77777777" w:rsidR="00012B5F" w:rsidRPr="005B535C" w:rsidRDefault="00012B5F" w:rsidP="005B535C">
      <w:pPr>
        <w:pStyle w:val="Ingenmellomrom"/>
        <w:rPr>
          <w:b/>
          <w:bCs/>
          <w:lang w:eastAsia="nb-NO"/>
        </w:rPr>
      </w:pPr>
      <w:r w:rsidRPr="005B535C">
        <w:rPr>
          <w:b/>
          <w:bCs/>
          <w:lang w:eastAsia="nb-NO"/>
        </w:rPr>
        <w:t>ll. Kunngjøringer</w:t>
      </w:r>
    </w:p>
    <w:p w14:paraId="6E6B481D" w14:textId="77777777" w:rsidR="00012B5F" w:rsidRDefault="00012B5F" w:rsidP="005B535C">
      <w:pPr>
        <w:pStyle w:val="Ingenmellomrom"/>
        <w:rPr>
          <w:b/>
          <w:bCs/>
          <w:lang w:eastAsia="nb-NO"/>
        </w:rPr>
      </w:pPr>
      <w:r w:rsidRPr="005B535C">
        <w:rPr>
          <w:b/>
          <w:bCs/>
          <w:lang w:eastAsia="nb-NO"/>
        </w:rPr>
        <w:t>III. Kommunikasjon</w:t>
      </w:r>
    </w:p>
    <w:p w14:paraId="3531BEF1" w14:textId="17738DFE" w:rsidR="009F7F0D" w:rsidRPr="009F7F0D" w:rsidRDefault="009F7F0D" w:rsidP="005B535C">
      <w:pPr>
        <w:pStyle w:val="Ingenmellomrom"/>
        <w:rPr>
          <w:b/>
          <w:bCs/>
          <w:color w:val="00B050"/>
          <w:lang w:eastAsia="nb-NO"/>
        </w:rPr>
      </w:pPr>
      <w:r w:rsidRPr="009F7F0D">
        <w:rPr>
          <w:b/>
          <w:bCs/>
          <w:color w:val="00B050"/>
          <w:lang w:eastAsia="nb-NO"/>
        </w:rPr>
        <w:t xml:space="preserve">IV-HSV Øvrige krav  </w:t>
      </w:r>
    </w:p>
    <w:p w14:paraId="24D73E42" w14:textId="77777777" w:rsidR="005B535C" w:rsidRPr="005B535C" w:rsidRDefault="005B535C" w:rsidP="005B535C">
      <w:pPr>
        <w:pStyle w:val="Ingenmellomrom"/>
        <w:rPr>
          <w:b/>
          <w:bCs/>
          <w:lang w:eastAsia="nb-NO"/>
        </w:rPr>
      </w:pPr>
    </w:p>
    <w:p w14:paraId="24BA8383" w14:textId="77777777" w:rsidR="00012B5F" w:rsidRPr="00012B5F" w:rsidRDefault="00012B5F" w:rsidP="005B535C">
      <w:pPr>
        <w:pStyle w:val="Overskrift2"/>
        <w:rPr>
          <w:rFonts w:eastAsia="Times New Roman"/>
          <w:bCs/>
          <w:lang w:eastAsia="nb-NO"/>
        </w:rPr>
      </w:pPr>
      <w:bookmarkStart w:id="65" w:name="_Toc133243685"/>
      <w:r w:rsidRPr="00012B5F">
        <w:rPr>
          <w:lang w:eastAsia="nb-NO"/>
        </w:rPr>
        <w:t>l.</w:t>
      </w:r>
      <w:r w:rsidRPr="00012B5F">
        <w:rPr>
          <w:rFonts w:eastAsia="Times New Roman"/>
          <w:bCs/>
          <w:color w:val="365F91" w:themeColor="accent1" w:themeShade="BF"/>
          <w:lang w:eastAsia="nb-NO"/>
        </w:rPr>
        <w:t xml:space="preserve"> </w:t>
      </w:r>
      <w:r w:rsidRPr="00012B5F">
        <w:rPr>
          <w:lang w:eastAsia="nb-NO"/>
        </w:rPr>
        <w:t>Beskrivelse av jernbaneinfrastrukturen</w:t>
      </w:r>
      <w:bookmarkEnd w:id="65"/>
      <w:r w:rsidRPr="00012B5F">
        <w:rPr>
          <w:rFonts w:eastAsia="Times New Roman"/>
          <w:bCs/>
          <w:lang w:eastAsia="nb-NO"/>
        </w:rPr>
        <w:t xml:space="preserve"> </w:t>
      </w:r>
    </w:p>
    <w:p w14:paraId="0B7F783A" w14:textId="77777777" w:rsidR="00012B5F" w:rsidRPr="00012B5F" w:rsidRDefault="00012B5F" w:rsidP="005B535C">
      <w:pPr>
        <w:pStyle w:val="Overskrift2"/>
        <w:rPr>
          <w:lang w:eastAsia="nb-NO"/>
        </w:rPr>
      </w:pPr>
      <w:bookmarkStart w:id="66" w:name="_Toc133243686"/>
      <w:r w:rsidRPr="00012B5F">
        <w:rPr>
          <w:lang w:eastAsia="nb-NO"/>
        </w:rPr>
        <w:t>2.1 Beskrivelse av jernbaneinfrastrukturen</w:t>
      </w:r>
      <w:bookmarkEnd w:id="66"/>
      <w:r w:rsidRPr="00012B5F">
        <w:rPr>
          <w:lang w:eastAsia="nb-NO"/>
        </w:rPr>
        <w:t xml:space="preserve"> </w:t>
      </w:r>
    </w:p>
    <w:p w14:paraId="3433FECC" w14:textId="77777777" w:rsidR="00012B5F" w:rsidRPr="00012B5F" w:rsidRDefault="00012B5F" w:rsidP="00012B5F">
      <w:pPr>
        <w:spacing w:after="100" w:afterAutospacing="1" w:line="240" w:lineRule="auto"/>
        <w:rPr>
          <w:rFonts w:ascii="Arial" w:hAnsi="Arial" w:cs="Arial"/>
          <w:sz w:val="24"/>
          <w:szCs w:val="24"/>
          <w:lang w:eastAsia="nb-NO"/>
        </w:rPr>
      </w:pPr>
      <w:r w:rsidRPr="00012B5F">
        <w:rPr>
          <w:rFonts w:ascii="Arial" w:hAnsi="Arial" w:cs="Arial"/>
          <w:sz w:val="24"/>
          <w:szCs w:val="24"/>
          <w:lang w:eastAsia="nb-NO"/>
        </w:rPr>
        <w:t>Beskrivelse av jernbaneinfras</w:t>
      </w:r>
      <w:r w:rsidRPr="00012B5F">
        <w:rPr>
          <w:rFonts w:ascii="Arial" w:eastAsia="Arial" w:hAnsi="Arial" w:cs="Arial"/>
          <w:sz w:val="24"/>
          <w:szCs w:val="24"/>
          <w:lang w:eastAsia="nb-NO"/>
        </w:rPr>
        <w:t>trukturen gis hovedsakelig i systemet TRASÉ</w:t>
      </w:r>
      <w:r w:rsidRPr="00012B5F">
        <w:rPr>
          <w:rFonts w:ascii="Arial" w:hAnsi="Arial" w:cs="Arial"/>
          <w:sz w:val="24"/>
          <w:szCs w:val="24"/>
          <w:lang w:eastAsia="nb-NO"/>
        </w:rPr>
        <w:t>, som er Bane NORs</w:t>
      </w:r>
      <w:r w:rsidRPr="00012B5F">
        <w:rPr>
          <w:rFonts w:ascii="Arial" w:eastAsia="Arial" w:hAnsi="Arial" w:cs="Arial"/>
          <w:sz w:val="24"/>
          <w:szCs w:val="24"/>
          <w:lang w:eastAsia="nb-NO"/>
        </w:rPr>
        <w:t xml:space="preserve"> elektroniske system for trafikkrelatert strekningsbeskrivelse.</w:t>
      </w:r>
    </w:p>
    <w:p w14:paraId="49C294A7" w14:textId="77777777" w:rsidR="00012B5F" w:rsidRPr="00012B5F" w:rsidRDefault="00012B5F" w:rsidP="005B535C">
      <w:pPr>
        <w:pStyle w:val="Overskrift2"/>
        <w:rPr>
          <w:lang w:eastAsia="nb-NO"/>
        </w:rPr>
      </w:pPr>
      <w:bookmarkStart w:id="67" w:name="_Toc133243687"/>
      <w:r w:rsidRPr="00012B5F">
        <w:rPr>
          <w:lang w:eastAsia="nb-NO"/>
        </w:rPr>
        <w:t>ll. Kunngjøringer</w:t>
      </w:r>
      <w:bookmarkEnd w:id="67"/>
    </w:p>
    <w:p w14:paraId="33114EC0" w14:textId="11371828" w:rsidR="000D4E78" w:rsidRPr="00012B5F" w:rsidRDefault="000D4E78" w:rsidP="005B535C">
      <w:pPr>
        <w:pStyle w:val="Overskrift2"/>
      </w:pPr>
      <w:bookmarkStart w:id="68" w:name="_Toc133243688"/>
      <w:r>
        <w:rPr>
          <w:rStyle w:val="normaltextrun"/>
          <w:rFonts w:cs="Arial"/>
          <w:bCs/>
          <w:color w:val="000000"/>
          <w:shd w:val="clear" w:color="auto" w:fill="FFFFFF"/>
        </w:rPr>
        <w:t>2.2 Kunngjøringer og informasjonsmeldinger</w:t>
      </w:r>
      <w:bookmarkEnd w:id="68"/>
      <w:r>
        <w:rPr>
          <w:rStyle w:val="eop"/>
          <w:rFonts w:cs="Arial"/>
          <w:bCs/>
          <w:color w:val="000000"/>
          <w:shd w:val="clear" w:color="auto" w:fill="FFFFFF"/>
        </w:rPr>
        <w:t> </w:t>
      </w:r>
    </w:p>
    <w:p w14:paraId="67BB0E10" w14:textId="77777777" w:rsidR="00012B5F" w:rsidRPr="00012B5F" w:rsidRDefault="00012B5F" w:rsidP="00012B5F">
      <w:pPr>
        <w:spacing w:after="100" w:afterAutospacing="1" w:line="240" w:lineRule="auto"/>
        <w:rPr>
          <w:rFonts w:ascii="Arial" w:hAnsi="Arial" w:cs="Arial"/>
          <w:sz w:val="24"/>
          <w:szCs w:val="24"/>
          <w:lang w:eastAsia="nb-NO"/>
        </w:rPr>
      </w:pPr>
      <w:r w:rsidRPr="00012B5F">
        <w:rPr>
          <w:rFonts w:ascii="Arial" w:hAnsi="Arial" w:cs="Arial"/>
          <w:sz w:val="24"/>
          <w:szCs w:val="24"/>
          <w:lang w:eastAsia="nb-NO"/>
        </w:rPr>
        <w:t>1. Kunngjøringer er sikkerhetsrelatert informasjon som angår togframføringen og som skal erkjennes eller kvitteres for. Kunngjøringer er et fellesbegrep for ruter for tog (ruteplan), driftsoperative kunngjøringer og S-sirkulære.</w:t>
      </w:r>
    </w:p>
    <w:p w14:paraId="0E1769D0" w14:textId="77777777" w:rsidR="00012B5F" w:rsidRPr="00012B5F" w:rsidRDefault="00012B5F" w:rsidP="00012B5F">
      <w:pPr>
        <w:spacing w:after="100" w:afterAutospacing="1" w:line="240" w:lineRule="auto"/>
        <w:rPr>
          <w:rFonts w:ascii="Arial" w:hAnsi="Arial" w:cs="Arial"/>
          <w:sz w:val="24"/>
          <w:szCs w:val="24"/>
          <w:lang w:eastAsia="nb-NO"/>
        </w:rPr>
      </w:pPr>
      <w:r w:rsidRPr="00012B5F">
        <w:rPr>
          <w:rFonts w:ascii="Arial" w:hAnsi="Arial" w:cs="Arial"/>
          <w:sz w:val="24"/>
          <w:szCs w:val="24"/>
          <w:lang w:eastAsia="nb-NO"/>
        </w:rPr>
        <w:t>2. Ruter for tog (ruteplan) og driftsoperative kunngjøringer fordeles i FIDO, som er Bane NORs elektroniske system for distribusjon av ruter og kunngjøringer.</w:t>
      </w:r>
    </w:p>
    <w:p w14:paraId="3342F68D" w14:textId="77777777" w:rsidR="00012B5F" w:rsidRPr="00012B5F" w:rsidRDefault="00012B5F" w:rsidP="00012B5F">
      <w:pPr>
        <w:spacing w:after="100" w:afterAutospacing="1" w:line="240" w:lineRule="auto"/>
        <w:rPr>
          <w:rFonts w:ascii="Arial" w:hAnsi="Arial" w:cs="Arial"/>
          <w:sz w:val="24"/>
          <w:szCs w:val="24"/>
          <w:lang w:eastAsia="nb-NO"/>
        </w:rPr>
      </w:pPr>
      <w:r w:rsidRPr="00012B5F">
        <w:rPr>
          <w:rFonts w:ascii="Arial" w:hAnsi="Arial" w:cs="Arial"/>
          <w:sz w:val="24"/>
          <w:szCs w:val="24"/>
          <w:lang w:eastAsia="nb-NO"/>
        </w:rPr>
        <w:t>3. En kunngjøring kan gis muntlig over togradio når det oppstår forhold som innebærer at den ikke kan gis i FIDO. Ved mottak av slik informasjon over togradio skal informasjonen skrives ned på fastlagt formular og leses tilbake.</w:t>
      </w:r>
    </w:p>
    <w:p w14:paraId="2AF95C96" w14:textId="77777777" w:rsidR="00012B5F" w:rsidRPr="00012B5F" w:rsidRDefault="00012B5F" w:rsidP="00012B5F">
      <w:pPr>
        <w:spacing w:after="100" w:afterAutospacing="1" w:line="240" w:lineRule="auto"/>
        <w:rPr>
          <w:rFonts w:ascii="Arial" w:hAnsi="Arial" w:cs="Arial"/>
          <w:sz w:val="24"/>
          <w:szCs w:val="24"/>
          <w:lang w:eastAsia="nb-NO"/>
        </w:rPr>
      </w:pPr>
      <w:r w:rsidRPr="00012B5F">
        <w:rPr>
          <w:rFonts w:ascii="Arial" w:hAnsi="Arial" w:cs="Arial"/>
          <w:sz w:val="24"/>
          <w:szCs w:val="24"/>
          <w:lang w:eastAsia="nb-NO"/>
        </w:rPr>
        <w:t>4. Informasjonsmelding er informasjon som det ikke er nødvendig å skrive ned, erkjenne eller lese tilbake.</w:t>
      </w:r>
    </w:p>
    <w:p w14:paraId="3B61A668" w14:textId="77777777" w:rsidR="00012B5F" w:rsidRPr="00012B5F" w:rsidRDefault="00012B5F" w:rsidP="00B8115D">
      <w:pPr>
        <w:pStyle w:val="Overskrift2"/>
        <w:rPr>
          <w:lang w:eastAsia="nb-NO"/>
        </w:rPr>
      </w:pPr>
      <w:bookmarkStart w:id="69" w:name="_Toc133243689"/>
      <w:r w:rsidRPr="00012B5F">
        <w:rPr>
          <w:bCs/>
          <w:lang w:eastAsia="nb-NO"/>
        </w:rPr>
        <w:t>2</w:t>
      </w:r>
      <w:r w:rsidRPr="00012B5F">
        <w:rPr>
          <w:lang w:eastAsia="nb-NO"/>
        </w:rPr>
        <w:t>.3 Fordeling av driftsoperative kunngjøringer</w:t>
      </w:r>
      <w:bookmarkEnd w:id="69"/>
    </w:p>
    <w:p w14:paraId="2C39BB4D"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 Driftsoperative kunngjøringer skal fordeles til føreren i de togene de gjelder for, til stasjoner som er betjent av togekspeditør samt til toglederne på berørte strekninger eller i berørte toglederområder. </w:t>
      </w:r>
    </w:p>
    <w:p w14:paraId="3DD33271"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2. På strekning med togmelding skal driftsoperativ kunngjøring om kjøring eller innstilling av andre tog også fordeles til føreren i de togene som får endring av angitt kryssing eller forbikjøring på grunn av den nye kunngjøringen.</w:t>
      </w:r>
    </w:p>
    <w:p w14:paraId="6A42FF1A" w14:textId="77777777" w:rsidR="00012B5F" w:rsidRPr="00012B5F" w:rsidRDefault="00012B5F" w:rsidP="00012B5F">
      <w:pPr>
        <w:spacing w:after="0" w:line="240" w:lineRule="auto"/>
        <w:rPr>
          <w:rFonts w:ascii="Arial" w:hAnsi="Arial" w:cs="Arial"/>
          <w:sz w:val="24"/>
          <w:szCs w:val="24"/>
        </w:rPr>
      </w:pPr>
    </w:p>
    <w:p w14:paraId="2741716C" w14:textId="77777777" w:rsidR="00012B5F" w:rsidRPr="00012B5F" w:rsidRDefault="00012B5F" w:rsidP="00421556">
      <w:pPr>
        <w:pStyle w:val="Overskrift2"/>
      </w:pPr>
      <w:bookmarkStart w:id="70" w:name="_Toc133243690"/>
      <w:r w:rsidRPr="00012B5F">
        <w:t>2.5 Driftsoperative kunngjøringer</w:t>
      </w:r>
      <w:bookmarkEnd w:id="70"/>
    </w:p>
    <w:p w14:paraId="14A90212" w14:textId="77777777" w:rsidR="00012B5F" w:rsidRPr="00012B5F" w:rsidRDefault="00012B5F" w:rsidP="00566A37">
      <w:pPr>
        <w:spacing w:after="0" w:line="240" w:lineRule="auto"/>
        <w:rPr>
          <w:rFonts w:ascii="Arial" w:hAnsi="Arial" w:cs="Arial"/>
          <w:sz w:val="24"/>
          <w:szCs w:val="24"/>
        </w:rPr>
      </w:pPr>
      <w:r w:rsidRPr="00012B5F">
        <w:rPr>
          <w:rFonts w:ascii="Arial" w:hAnsi="Arial" w:cs="Arial"/>
          <w:sz w:val="24"/>
          <w:szCs w:val="24"/>
        </w:rPr>
        <w:t>Driftsoperative kunngjøringer brukes for:</w:t>
      </w:r>
    </w:p>
    <w:p w14:paraId="32C12B1B"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rute for tog,</w:t>
      </w:r>
    </w:p>
    <w:p w14:paraId="379F77FC"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innstilling av tog,</w:t>
      </w:r>
    </w:p>
    <w:p w14:paraId="7BCADBD4"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opphevelse av innstilling av tog,</w:t>
      </w:r>
    </w:p>
    <w:p w14:paraId="306059B0"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endring av planforutsetninger relatert til ruteinformasjon,</w:t>
      </w:r>
    </w:p>
    <w:p w14:paraId="7B5D9092"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arbeid i spor,</w:t>
      </w:r>
    </w:p>
    <w:p w14:paraId="4F8036DC"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frakobling av kontaktledningsanlegg,</w:t>
      </w:r>
    </w:p>
    <w:p w14:paraId="04C57FA6"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innstilling av arbeid i spor,</w:t>
      </w:r>
    </w:p>
    <w:p w14:paraId="27BEC219"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lastRenderedPageBreak/>
        <w:t>midlertidig nedsatt kjørehastighet,</w:t>
      </w:r>
    </w:p>
    <w:p w14:paraId="5C28F4CC"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midlertidig endring/begrensning i infrastruktur,</w:t>
      </w:r>
    </w:p>
    <w:p w14:paraId="2A442D66"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varsel om oppmerksomhet på strekning,</w:t>
      </w:r>
    </w:p>
    <w:p w14:paraId="148E5C21" w14:textId="77777777" w:rsidR="00012B5F" w:rsidRPr="00012B5F" w:rsidRDefault="00012B5F">
      <w:pPr>
        <w:numPr>
          <w:ilvl w:val="0"/>
          <w:numId w:val="26"/>
        </w:numPr>
        <w:spacing w:after="100" w:afterAutospacing="1" w:line="240" w:lineRule="auto"/>
        <w:ind w:left="714" w:hanging="357"/>
        <w:rPr>
          <w:rFonts w:ascii="Arial" w:hAnsi="Arial" w:cs="Arial"/>
          <w:sz w:val="24"/>
          <w:szCs w:val="24"/>
        </w:rPr>
      </w:pPr>
      <w:r w:rsidRPr="00012B5F">
        <w:rPr>
          <w:rFonts w:ascii="Arial" w:hAnsi="Arial" w:cs="Arial"/>
          <w:sz w:val="24"/>
          <w:szCs w:val="24"/>
        </w:rPr>
        <w:t>opphevelse eller forlengelse av S- og TS-sirkulære eller</w:t>
      </w:r>
    </w:p>
    <w:p w14:paraId="14B78BC2" w14:textId="1071C500" w:rsidR="00A176CF" w:rsidRPr="00B65EA8" w:rsidRDefault="00012B5F">
      <w:pPr>
        <w:numPr>
          <w:ilvl w:val="0"/>
          <w:numId w:val="26"/>
        </w:numPr>
        <w:spacing w:after="100" w:afterAutospacing="1" w:line="240" w:lineRule="auto"/>
        <w:ind w:left="714" w:hanging="357"/>
        <w:contextualSpacing/>
        <w:rPr>
          <w:rFonts w:ascii="Arial" w:hAnsi="Arial" w:cs="Arial"/>
          <w:sz w:val="24"/>
          <w:szCs w:val="24"/>
        </w:rPr>
      </w:pPr>
      <w:r w:rsidRPr="00012B5F">
        <w:rPr>
          <w:rFonts w:ascii="Arial" w:hAnsi="Arial" w:cs="Arial"/>
          <w:sz w:val="24"/>
          <w:szCs w:val="24"/>
        </w:rPr>
        <w:t>andre endringer som direkte vedrører togframføring, skifting eller arbeid i spor.</w:t>
      </w:r>
      <w:bookmarkStart w:id="71" w:name="_Hlk517249268"/>
    </w:p>
    <w:p w14:paraId="711AB919" w14:textId="7BC6CD1B" w:rsidR="00012B5F" w:rsidRPr="005B555B" w:rsidRDefault="00012B5F" w:rsidP="005B555B">
      <w:pPr>
        <w:pStyle w:val="Overskrift2"/>
        <w:rPr>
          <w:color w:val="00B0F0"/>
        </w:rPr>
      </w:pPr>
      <w:bookmarkStart w:id="72" w:name="_Toc133243691"/>
      <w:r w:rsidRPr="005B555B">
        <w:rPr>
          <w:color w:val="00B0F0"/>
        </w:rPr>
        <w:t>2.5-BN</w:t>
      </w:r>
      <w:bookmarkEnd w:id="72"/>
    </w:p>
    <w:p w14:paraId="293BE334" w14:textId="77777777" w:rsidR="00012B5F" w:rsidRPr="00086277" w:rsidRDefault="00012B5F" w:rsidP="00086277">
      <w:pPr>
        <w:pStyle w:val="Ingenmellomrom"/>
        <w:rPr>
          <w:color w:val="00B0F0"/>
        </w:rPr>
      </w:pPr>
      <w:r w:rsidRPr="00086277">
        <w:rPr>
          <w:color w:val="00B0F0"/>
        </w:rPr>
        <w:t>Oppdatert oversikt over midlertidige endringer i infrastruktur er tilgjengelig i FIDO under fanen Infrastruktur. Det kan genereres en infrastrukturrapport for definerte toglederområder/strekninger, som kan inneholde informasjon om:</w:t>
      </w:r>
    </w:p>
    <w:p w14:paraId="798803C0" w14:textId="77777777" w:rsidR="00012B5F" w:rsidRPr="00086277" w:rsidRDefault="00012B5F" w:rsidP="00367C5B">
      <w:pPr>
        <w:pStyle w:val="Ingenmellomrom"/>
        <w:numPr>
          <w:ilvl w:val="0"/>
          <w:numId w:val="115"/>
        </w:numPr>
        <w:rPr>
          <w:color w:val="00B0F0"/>
        </w:rPr>
      </w:pPr>
      <w:r w:rsidRPr="00086277">
        <w:rPr>
          <w:color w:val="00B0F0"/>
        </w:rPr>
        <w:t>Midlertidig nedsatt kjørehastighet</w:t>
      </w:r>
    </w:p>
    <w:p w14:paraId="7204CFFD" w14:textId="77777777" w:rsidR="00012B5F" w:rsidRPr="00086277" w:rsidRDefault="00012B5F" w:rsidP="00367C5B">
      <w:pPr>
        <w:pStyle w:val="Ingenmellomrom"/>
        <w:numPr>
          <w:ilvl w:val="0"/>
          <w:numId w:val="115"/>
        </w:numPr>
        <w:rPr>
          <w:color w:val="00B0F0"/>
        </w:rPr>
      </w:pPr>
      <w:r w:rsidRPr="00086277">
        <w:rPr>
          <w:color w:val="00B0F0"/>
        </w:rPr>
        <w:t>Midlertidig endring/begrensning i infrastrukturen</w:t>
      </w:r>
    </w:p>
    <w:p w14:paraId="3DAC04D6" w14:textId="77777777" w:rsidR="00012B5F" w:rsidRDefault="00012B5F" w:rsidP="00367C5B">
      <w:pPr>
        <w:pStyle w:val="Ingenmellomrom"/>
        <w:numPr>
          <w:ilvl w:val="0"/>
          <w:numId w:val="115"/>
        </w:numPr>
        <w:rPr>
          <w:color w:val="00B0F0"/>
        </w:rPr>
      </w:pPr>
      <w:r w:rsidRPr="00086277">
        <w:rPr>
          <w:color w:val="00B0F0"/>
        </w:rPr>
        <w:t>Varsel om oppmerksomhet på strekningen</w:t>
      </w:r>
    </w:p>
    <w:p w14:paraId="39054DF6" w14:textId="77777777" w:rsidR="00B65EA8" w:rsidRPr="00086277" w:rsidRDefault="00B65EA8" w:rsidP="00B65EA8">
      <w:pPr>
        <w:pStyle w:val="Ingenmellomrom"/>
        <w:rPr>
          <w:color w:val="00B0F0"/>
        </w:rPr>
      </w:pPr>
    </w:p>
    <w:p w14:paraId="0BFDACF1" w14:textId="7A40C8CC" w:rsidR="00012B5F" w:rsidRPr="00012B5F" w:rsidRDefault="00012B5F" w:rsidP="00B65EA8">
      <w:pPr>
        <w:pStyle w:val="Overskrift2"/>
        <w:rPr>
          <w:lang w:eastAsia="nb-NO"/>
        </w:rPr>
      </w:pPr>
      <w:bookmarkStart w:id="73" w:name="_Toc133243692"/>
      <w:bookmarkEnd w:id="71"/>
      <w:r w:rsidRPr="00012B5F">
        <w:rPr>
          <w:lang w:eastAsia="nb-NO"/>
        </w:rPr>
        <w:t>2.6. S-sirkulære</w:t>
      </w:r>
      <w:bookmarkEnd w:id="73"/>
    </w:p>
    <w:p w14:paraId="1DE05D5D" w14:textId="77777777" w:rsidR="00012B5F" w:rsidRPr="00012B5F" w:rsidRDefault="00012B5F" w:rsidP="00655F35">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 S-sirkulære skal brukes for å bekjentgjøre: </w:t>
      </w:r>
    </w:p>
    <w:p w14:paraId="436A7B06" w14:textId="77777777" w:rsidR="00012B5F" w:rsidRPr="00012B5F" w:rsidRDefault="00012B5F">
      <w:pPr>
        <w:numPr>
          <w:ilvl w:val="0"/>
          <w:numId w:val="2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endringer i disse trafikkreglene, samt tillegg til eller endringer i bestemmelser som har betydning for trafikksikkerheten, </w:t>
      </w:r>
    </w:p>
    <w:p w14:paraId="66FE5E88" w14:textId="77777777" w:rsidR="00012B5F" w:rsidRPr="00012B5F" w:rsidRDefault="00012B5F">
      <w:pPr>
        <w:numPr>
          <w:ilvl w:val="0"/>
          <w:numId w:val="2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andre trafikksikkerhetsrelaterte forhold som vedrører tekniske anlegg i forbindelse med kjøring av tog, for eksempel signalanlegg, veisikringsanlegg, driftsform mv., eller</w:t>
      </w:r>
    </w:p>
    <w:p w14:paraId="65FD0316" w14:textId="414CAEC8" w:rsidR="000A3E6F" w:rsidRDefault="00012B5F">
      <w:pPr>
        <w:numPr>
          <w:ilvl w:val="0"/>
          <w:numId w:val="2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permanente eller større midlertidige endringer i jernbaneinfrastrukturen</w:t>
      </w:r>
      <w:r w:rsidR="000A3E6F">
        <w:rPr>
          <w:rFonts w:ascii="Arial" w:eastAsia="Times New Roman" w:hAnsi="Arial" w:cs="Arial"/>
          <w:sz w:val="24"/>
          <w:szCs w:val="24"/>
          <w:lang w:eastAsia="nb-NO"/>
        </w:rPr>
        <w:t>, eller</w:t>
      </w:r>
    </w:p>
    <w:p w14:paraId="477D80F1" w14:textId="0984964D" w:rsidR="00012B5F" w:rsidRPr="00012B5F" w:rsidRDefault="0051332B">
      <w:pPr>
        <w:numPr>
          <w:ilvl w:val="0"/>
          <w:numId w:val="2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Pr>
          <w:rFonts w:ascii="Arial" w:eastAsia="Times New Roman" w:hAnsi="Arial" w:cs="Arial"/>
          <w:sz w:val="24"/>
          <w:szCs w:val="24"/>
          <w:lang w:eastAsia="nb-NO"/>
        </w:rPr>
        <w:t>s</w:t>
      </w:r>
      <w:r w:rsidR="000A3E6F">
        <w:rPr>
          <w:rFonts w:ascii="Arial" w:eastAsia="Times New Roman" w:hAnsi="Arial" w:cs="Arial"/>
          <w:sz w:val="24"/>
          <w:szCs w:val="24"/>
          <w:lang w:eastAsia="nb-NO"/>
        </w:rPr>
        <w:t>tørre midlertidige endringer i jernbaneinfrastrukturen med varighet lengere enn åtte uker</w:t>
      </w:r>
      <w:r w:rsidR="00012B5F" w:rsidRPr="00012B5F">
        <w:rPr>
          <w:rFonts w:ascii="Arial" w:eastAsia="Times New Roman" w:hAnsi="Arial" w:cs="Arial"/>
          <w:sz w:val="24"/>
          <w:szCs w:val="24"/>
          <w:lang w:eastAsia="nb-NO"/>
        </w:rPr>
        <w:t xml:space="preserve"> </w:t>
      </w:r>
    </w:p>
    <w:p w14:paraId="34C868DB" w14:textId="3E86CBDC"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2. S-sirkulærene skal sendes ut slik at de mottas 96 timer (fordelt på virkedager) før de trer i kraft og gjelder utgivelsesåret og påfølgende år, dersom de ikke oppheves tidligere. Eventuell opphevelse av et S-sirkulære skal skje ved utsendelse av S-sirkulære eller driftsoperativ kunngjøring.</w:t>
      </w:r>
    </w:p>
    <w:p w14:paraId="3D9EDF9A" w14:textId="3140EF51" w:rsidR="00012B5F" w:rsidRPr="00012B5F" w:rsidRDefault="00012B5F" w:rsidP="00A176C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3. Den som har fordelingsansvar på fordelingsstedet, skal bekrefte mottak av S-sirkulære til utsteder eller annen oppgitt kontaktinformasjon, ved å oppgi jernbaneforetak/tjenestested, navn/signatur og kunngjøringens identifikasjonsnummer.</w:t>
      </w:r>
    </w:p>
    <w:p w14:paraId="278185A7" w14:textId="77777777" w:rsidR="00DE303F" w:rsidRPr="00DE303F" w:rsidRDefault="00012B5F" w:rsidP="00DE303F">
      <w:pPr>
        <w:pStyle w:val="Overskrift2"/>
        <w:rPr>
          <w:color w:val="00B0F0"/>
        </w:rPr>
      </w:pPr>
      <w:bookmarkStart w:id="74" w:name="_Toc133243693"/>
      <w:r w:rsidRPr="00DE303F">
        <w:rPr>
          <w:color w:val="00B0F0"/>
        </w:rPr>
        <w:t>2.6-BN</w:t>
      </w:r>
      <w:bookmarkEnd w:id="74"/>
    </w:p>
    <w:p w14:paraId="58A3CDC1" w14:textId="2EF1206D" w:rsidR="00012B5F" w:rsidRDefault="00012B5F" w:rsidP="00DE303F">
      <w:pPr>
        <w:pStyle w:val="Ingenmellomrom"/>
        <w:rPr>
          <w:color w:val="00B0F0"/>
        </w:rPr>
      </w:pPr>
      <w:r w:rsidRPr="00DE303F">
        <w:rPr>
          <w:color w:val="00B0F0"/>
        </w:rPr>
        <w:t>TS-sirkulære skal brukes til å informere internt i Bane NOR om sikkerhetsrelaterte forhold, om endringer av interne bestemmelser i Trafikkregler for jernbanenettet og endringer av sikkerhetsrelatert betydning i instrukser, veiledninger eller annen styrende dokumentasjon. For øvrig gjelder bestemmelsene for S-sirkulære.</w:t>
      </w:r>
    </w:p>
    <w:p w14:paraId="7655FB5E" w14:textId="77777777" w:rsidR="00655F35" w:rsidRPr="00DE303F" w:rsidRDefault="00655F35" w:rsidP="00DE303F">
      <w:pPr>
        <w:pStyle w:val="Ingenmellomrom"/>
        <w:rPr>
          <w:rFonts w:eastAsia="Times New Roman" w:cs="Arial"/>
          <w:b/>
          <w:bCs/>
          <w:color w:val="00B0F0"/>
          <w:szCs w:val="24"/>
          <w:lang w:eastAsia="nb-NO"/>
        </w:rPr>
      </w:pPr>
    </w:p>
    <w:p w14:paraId="25A2530C" w14:textId="77777777" w:rsidR="00012B5F" w:rsidRPr="00230EEB" w:rsidRDefault="00012B5F" w:rsidP="00230EEB">
      <w:pPr>
        <w:pStyle w:val="Overskrift2"/>
        <w:rPr>
          <w:color w:val="00B050"/>
        </w:rPr>
      </w:pPr>
      <w:bookmarkStart w:id="75" w:name="_Toc133243694"/>
      <w:r w:rsidRPr="00230EEB">
        <w:rPr>
          <w:color w:val="00B050"/>
        </w:rPr>
        <w:t>2.6-HSV TU-sirkulære</w:t>
      </w:r>
      <w:bookmarkEnd w:id="75"/>
      <w:r w:rsidRPr="00230EEB">
        <w:rPr>
          <w:color w:val="00B050"/>
        </w:rPr>
        <w:t>  </w:t>
      </w:r>
    </w:p>
    <w:p w14:paraId="5F58C986" w14:textId="77777777" w:rsidR="00012B5F" w:rsidRPr="00012B5F" w:rsidRDefault="00012B5F" w:rsidP="00012B5F">
      <w:pPr>
        <w:spacing w:after="0" w:line="240" w:lineRule="auto"/>
        <w:textAlignment w:val="baseline"/>
        <w:rPr>
          <w:rFonts w:ascii="Arial" w:eastAsia="Times New Roman" w:hAnsi="Arial" w:cs="Arial"/>
          <w:sz w:val="24"/>
          <w:szCs w:val="24"/>
          <w:lang w:eastAsia="nb-NO"/>
        </w:rPr>
      </w:pPr>
      <w:r w:rsidRPr="00012B5F">
        <w:rPr>
          <w:rFonts w:ascii="Arial" w:eastAsia="Times New Roman" w:hAnsi="Arial" w:cs="Arial"/>
          <w:color w:val="00B050"/>
          <w:sz w:val="24"/>
          <w:szCs w:val="24"/>
          <w:lang w:eastAsia="nb-NO"/>
        </w:rPr>
        <w:t>Oppståtte behov for endring i STY- dokumenter som gjelder for HSV i Bane NOR vil kunngjøres på TU-sirkulære utgitt av Bane NOR Transport. TU-sirkulærer gjelder utgivelsesåret og påfølgende år dersom det ikke oppheves tidligere.  </w:t>
      </w:r>
    </w:p>
    <w:p w14:paraId="6C381589" w14:textId="77777777" w:rsidR="00012B5F" w:rsidRPr="00012B5F" w:rsidRDefault="00012B5F" w:rsidP="00012B5F">
      <w:pPr>
        <w:spacing w:after="0" w:line="240" w:lineRule="auto"/>
        <w:textAlignment w:val="baseline"/>
        <w:rPr>
          <w:rFonts w:ascii="Arial" w:eastAsia="Times New Roman" w:hAnsi="Arial" w:cs="Arial"/>
          <w:sz w:val="24"/>
          <w:szCs w:val="24"/>
          <w:lang w:eastAsia="nb-NO"/>
        </w:rPr>
      </w:pPr>
      <w:r w:rsidRPr="00012B5F">
        <w:rPr>
          <w:rFonts w:ascii="Arial" w:eastAsia="Times New Roman" w:hAnsi="Arial" w:cs="Arial"/>
          <w:color w:val="00B050"/>
          <w:sz w:val="24"/>
          <w:szCs w:val="24"/>
          <w:lang w:eastAsia="nb-NO"/>
        </w:rPr>
        <w:t> </w:t>
      </w:r>
    </w:p>
    <w:p w14:paraId="3E9F0C46" w14:textId="77777777" w:rsidR="00012B5F" w:rsidRPr="00012B5F" w:rsidRDefault="00012B5F" w:rsidP="00012B5F">
      <w:pPr>
        <w:spacing w:after="0" w:line="240" w:lineRule="auto"/>
        <w:ind w:left="855" w:hanging="855"/>
        <w:textAlignment w:val="baseline"/>
        <w:rPr>
          <w:rFonts w:ascii="Arial" w:eastAsia="Times New Roman" w:hAnsi="Arial" w:cs="Arial"/>
          <w:sz w:val="24"/>
          <w:szCs w:val="24"/>
          <w:lang w:eastAsia="nb-NO"/>
        </w:rPr>
      </w:pPr>
      <w:r w:rsidRPr="00012B5F">
        <w:rPr>
          <w:rFonts w:ascii="Arial" w:eastAsia="Times New Roman" w:hAnsi="Arial" w:cs="Arial"/>
          <w:b/>
          <w:bCs/>
          <w:color w:val="00B050"/>
          <w:sz w:val="24"/>
          <w:szCs w:val="24"/>
          <w:lang w:eastAsia="nb-NO"/>
        </w:rPr>
        <w:lastRenderedPageBreak/>
        <w:t>2.6.1-HSV Tildeling av dokumenter </w:t>
      </w:r>
      <w:r w:rsidRPr="00012B5F">
        <w:rPr>
          <w:rFonts w:ascii="Arial" w:eastAsia="Times New Roman" w:hAnsi="Arial" w:cs="Arial"/>
          <w:color w:val="00B050"/>
          <w:sz w:val="24"/>
          <w:szCs w:val="24"/>
          <w:lang w:eastAsia="nb-NO"/>
        </w:rPr>
        <w:t> </w:t>
      </w:r>
    </w:p>
    <w:p w14:paraId="76A6BBA8" w14:textId="77777777" w:rsidR="00012B5F" w:rsidRPr="00012B5F" w:rsidRDefault="00012B5F" w:rsidP="00012B5F">
      <w:pPr>
        <w:spacing w:after="0" w:line="240" w:lineRule="auto"/>
        <w:textAlignment w:val="baseline"/>
        <w:rPr>
          <w:rFonts w:ascii="Arial" w:eastAsia="Times New Roman" w:hAnsi="Arial" w:cs="Arial"/>
          <w:sz w:val="24"/>
          <w:szCs w:val="24"/>
          <w:lang w:eastAsia="nb-NO"/>
        </w:rPr>
      </w:pPr>
      <w:r w:rsidRPr="00012B5F">
        <w:rPr>
          <w:rFonts w:ascii="Arial" w:eastAsia="Times New Roman" w:hAnsi="Arial" w:cs="Arial"/>
          <w:color w:val="00B050"/>
          <w:sz w:val="24"/>
          <w:szCs w:val="24"/>
          <w:lang w:eastAsia="nb-NO"/>
        </w:rPr>
        <w:t>Før arbeid starter skal HSV:  </w:t>
      </w:r>
    </w:p>
    <w:p w14:paraId="757A2140" w14:textId="77777777" w:rsidR="00012B5F" w:rsidRPr="00012B5F" w:rsidRDefault="00012B5F">
      <w:pPr>
        <w:numPr>
          <w:ilvl w:val="0"/>
          <w:numId w:val="37"/>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kvittere for alle relevante kunngjøringer i FIDO.  </w:t>
      </w:r>
      <w:r w:rsidRPr="00012B5F">
        <w:rPr>
          <w:rFonts w:ascii="Times New Roman" w:eastAsia="Times New Roman" w:hAnsi="Times New Roman" w:cs="Times New Roman"/>
          <w:sz w:val="24"/>
          <w:szCs w:val="24"/>
          <w:lang w:eastAsia="nb-NO"/>
        </w:rPr>
        <w:t> </w:t>
      </w:r>
    </w:p>
    <w:p w14:paraId="695A92F4" w14:textId="77777777" w:rsidR="00012B5F" w:rsidRPr="00012B5F" w:rsidRDefault="00012B5F">
      <w:pPr>
        <w:numPr>
          <w:ilvl w:val="0"/>
          <w:numId w:val="37"/>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kvittere for </w:t>
      </w:r>
      <w:r w:rsidRPr="00012B5F">
        <w:rPr>
          <w:rFonts w:ascii="Times New Roman" w:eastAsia="Times New Roman" w:hAnsi="Times New Roman" w:cs="Times New Roman"/>
          <w:sz w:val="24"/>
          <w:szCs w:val="24"/>
          <w:lang w:eastAsia="nb-NO"/>
        </w:rPr>
        <w:t> </w:t>
      </w:r>
    </w:p>
    <w:p w14:paraId="52C47A79" w14:textId="77777777" w:rsidR="00012B5F" w:rsidRPr="00012B5F" w:rsidRDefault="00012B5F" w:rsidP="005525CD">
      <w:pPr>
        <w:numPr>
          <w:ilvl w:val="1"/>
          <w:numId w:val="37"/>
        </w:numPr>
        <w:spacing w:after="0" w:line="240" w:lineRule="auto"/>
        <w:ind w:left="1276"/>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alle TS-sirkulærer </w:t>
      </w:r>
      <w:r w:rsidRPr="00012B5F">
        <w:rPr>
          <w:rFonts w:ascii="Times New Roman" w:eastAsia="Times New Roman" w:hAnsi="Times New Roman" w:cs="Times New Roman"/>
          <w:sz w:val="24"/>
          <w:szCs w:val="24"/>
          <w:lang w:eastAsia="nb-NO"/>
        </w:rPr>
        <w:t> </w:t>
      </w:r>
    </w:p>
    <w:p w14:paraId="569B5A02" w14:textId="77777777" w:rsidR="00012B5F" w:rsidRPr="00012B5F" w:rsidRDefault="00012B5F" w:rsidP="005525CD">
      <w:pPr>
        <w:numPr>
          <w:ilvl w:val="1"/>
          <w:numId w:val="37"/>
        </w:numPr>
        <w:spacing w:after="0" w:line="240" w:lineRule="auto"/>
        <w:ind w:left="1276"/>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alle TU-sirkulærer  </w:t>
      </w:r>
      <w:r w:rsidRPr="00012B5F">
        <w:rPr>
          <w:rFonts w:ascii="Times New Roman" w:eastAsia="Times New Roman" w:hAnsi="Times New Roman" w:cs="Times New Roman"/>
          <w:sz w:val="24"/>
          <w:szCs w:val="24"/>
          <w:lang w:eastAsia="nb-NO"/>
        </w:rPr>
        <w:t> </w:t>
      </w:r>
    </w:p>
    <w:p w14:paraId="20D8E7B4" w14:textId="77777777" w:rsidR="00012B5F" w:rsidRPr="00012B5F" w:rsidRDefault="00012B5F" w:rsidP="005525CD">
      <w:pPr>
        <w:numPr>
          <w:ilvl w:val="1"/>
          <w:numId w:val="37"/>
        </w:numPr>
        <w:spacing w:after="0" w:line="240" w:lineRule="auto"/>
        <w:ind w:left="1276"/>
        <w:textAlignment w:val="baseline"/>
        <w:rPr>
          <w:rFonts w:ascii="Times New Roman" w:eastAsia="Times New Roman" w:hAnsi="Times New Roman" w:cs="Times New Roman"/>
          <w:sz w:val="24"/>
          <w:szCs w:val="24"/>
          <w:lang w:eastAsia="nb-NO"/>
        </w:rPr>
      </w:pPr>
      <w:r w:rsidRPr="00012B5F">
        <w:rPr>
          <w:rFonts w:ascii="Arial" w:eastAsia="Times New Roman" w:hAnsi="Arial" w:cs="Arial"/>
          <w:color w:val="00B050"/>
          <w:sz w:val="24"/>
          <w:szCs w:val="24"/>
          <w:lang w:eastAsia="nb-NO"/>
        </w:rPr>
        <w:t>alle S-sirkulærer for hele toglederområdet/ene det skal jobbes i.</w:t>
      </w:r>
    </w:p>
    <w:p w14:paraId="24B831A3" w14:textId="4BA8BBA5" w:rsidR="00012B5F" w:rsidRDefault="00012B5F" w:rsidP="005525CD">
      <w:pPr>
        <w:numPr>
          <w:ilvl w:val="1"/>
          <w:numId w:val="37"/>
        </w:numPr>
        <w:spacing w:after="0" w:line="240" w:lineRule="auto"/>
        <w:ind w:left="1276"/>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alle S-sirkulærer som gjelder flere toglederområder (plassert i mappen «Trafikk» i Netpublicator).</w:t>
      </w:r>
    </w:p>
    <w:p w14:paraId="0C9CC845" w14:textId="77777777" w:rsidR="00230EEB" w:rsidRPr="00230EEB" w:rsidRDefault="00230EEB" w:rsidP="00230EEB">
      <w:pPr>
        <w:spacing w:after="0" w:line="240" w:lineRule="auto"/>
        <w:textAlignment w:val="baseline"/>
        <w:rPr>
          <w:rFonts w:ascii="Times New Roman" w:eastAsia="Times New Roman" w:hAnsi="Times New Roman" w:cs="Times New Roman"/>
          <w:color w:val="00B050"/>
          <w:sz w:val="24"/>
          <w:szCs w:val="24"/>
          <w:lang w:eastAsia="nb-NO"/>
        </w:rPr>
      </w:pPr>
    </w:p>
    <w:p w14:paraId="49550764" w14:textId="77777777" w:rsidR="00012B5F" w:rsidRPr="00012B5F" w:rsidRDefault="00012B5F" w:rsidP="003B0517">
      <w:pPr>
        <w:pStyle w:val="Overskrift2"/>
        <w:rPr>
          <w:lang w:eastAsia="nb-NO"/>
        </w:rPr>
      </w:pPr>
      <w:bookmarkStart w:id="76" w:name="_Toc133243695"/>
      <w:r w:rsidRPr="00012B5F">
        <w:rPr>
          <w:lang w:eastAsia="nb-NO"/>
        </w:rPr>
        <w:t>2.7 Reserveløsning ved manglende tilgang til FIDO</w:t>
      </w:r>
      <w:bookmarkEnd w:id="76"/>
    </w:p>
    <w:p w14:paraId="5E09649D"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 Ved manglende tilgang til FIDO i forbindelse med kjøring av tog, skifting eller arbeid i spor, skal reserveløsning for FIDO benyttes. Reserveløsningen for FIDO er et datasett som inneholder alle ruter, kunngjøringer og arbeider i spor.</w:t>
      </w:r>
    </w:p>
    <w:p w14:paraId="2965BA58" w14:textId="77777777" w:rsidR="00012B5F" w:rsidRPr="00012B5F" w:rsidRDefault="00012B5F" w:rsidP="007E471A">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Hvis føreren mangler tilgang til FIDO fra utgangsstasjon, gjelder følgende: </w:t>
      </w:r>
    </w:p>
    <w:p w14:paraId="3EAA9D9B" w14:textId="77777777" w:rsidR="00012B5F" w:rsidRPr="00012B5F" w:rsidRDefault="00012B5F">
      <w:pPr>
        <w:numPr>
          <w:ilvl w:val="0"/>
          <w:numId w:val="27"/>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Føreren skal hente opp lokalt lagret rute for toget og infrastrukturrapport for strekningen. Infrastrukturrapporten inneholder de driftsoperative kunngjøringene. Føreren skal deretter kontakte toglederen på fjernstyrt stasjon eller togekspeditøren på betjent stasjon.</w:t>
      </w:r>
    </w:p>
    <w:p w14:paraId="326D22C5" w14:textId="77777777" w:rsidR="00012B5F" w:rsidRPr="00012B5F" w:rsidRDefault="00012B5F">
      <w:pPr>
        <w:numPr>
          <w:ilvl w:val="0"/>
          <w:numId w:val="27"/>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Føreren og toglederen eller togekspeditøren skal kontrollere at ruten, infrastrukturrapporten og/eller andre kunngjøringer har samme innhold som i FIDO. Ved eventuelle avvik, skal toglederen eller togekspeditøren gi føreren oppdatering.</w:t>
      </w:r>
    </w:p>
    <w:p w14:paraId="1FDBA2C8" w14:textId="77777777" w:rsidR="00012B5F" w:rsidRPr="00012B5F" w:rsidRDefault="00012B5F">
      <w:pPr>
        <w:numPr>
          <w:ilvl w:val="0"/>
          <w:numId w:val="27"/>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øreren skal bekrefte mottak av endringer. </w:t>
      </w:r>
    </w:p>
    <w:p w14:paraId="48008382" w14:textId="77777777" w:rsidR="00012B5F" w:rsidRDefault="00012B5F">
      <w:pPr>
        <w:numPr>
          <w:ilvl w:val="0"/>
          <w:numId w:val="27"/>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Toglederen eller togekspeditøren kan fordele kunngjøringer på togradio eller direkte til føreren og kvittere på vegne av føreren i FIDO med førerens navn. Fordeles kunngjøringen over togradio, skal den skrives ned på formular 22A – Kunngjøring/tillatelse.</w:t>
      </w:r>
    </w:p>
    <w:p w14:paraId="659DB99B" w14:textId="77777777" w:rsidR="007E471A" w:rsidRPr="00012B5F" w:rsidRDefault="007E471A" w:rsidP="007E471A">
      <w:pPr>
        <w:spacing w:before="100" w:beforeAutospacing="1" w:after="100" w:afterAutospacing="1" w:line="240" w:lineRule="auto"/>
        <w:contextualSpacing/>
        <w:rPr>
          <w:rFonts w:ascii="Arial" w:eastAsia="Times New Roman" w:hAnsi="Arial" w:cs="Arial"/>
          <w:sz w:val="24"/>
          <w:szCs w:val="24"/>
          <w:lang w:eastAsia="nb-NO"/>
        </w:rPr>
      </w:pPr>
    </w:p>
    <w:p w14:paraId="56C1FC8C" w14:textId="77777777" w:rsidR="00012B5F" w:rsidRPr="00012B5F" w:rsidRDefault="00012B5F" w:rsidP="007E471A">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3. Hvis hovedsikkerhetsvakten mangler tilgang til FIDO, gjelder følgende:</w:t>
      </w:r>
    </w:p>
    <w:p w14:paraId="6B027D65" w14:textId="77777777" w:rsidR="00012B5F" w:rsidRPr="00012B5F" w:rsidRDefault="00012B5F">
      <w:pPr>
        <w:numPr>
          <w:ilvl w:val="0"/>
          <w:numId w:val="28"/>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Hovedsikkerhetsvakten skal hente opp lagret kunngjøring for disponeringen, og kontakte toglederen på fjernstyrt stasjon eller togekspeditøren på betjent stasjon. </w:t>
      </w:r>
    </w:p>
    <w:p w14:paraId="5991732B" w14:textId="77777777" w:rsidR="00012B5F" w:rsidRPr="00012B5F" w:rsidRDefault="00012B5F">
      <w:pPr>
        <w:numPr>
          <w:ilvl w:val="0"/>
          <w:numId w:val="28"/>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Hovedsikkerhetsvakten og toglederen eller togekspeditøren skal kontrollere at kunngjøringen har samme innhold som i FIDO. Ved eventuelle avvik, skal toglederen/togekspeditøren gi hovedsikkerhetsvakten oppdatering.</w:t>
      </w:r>
    </w:p>
    <w:p w14:paraId="3BFC0C9E" w14:textId="77777777" w:rsidR="00012B5F" w:rsidRPr="00012B5F" w:rsidRDefault="00012B5F">
      <w:pPr>
        <w:numPr>
          <w:ilvl w:val="0"/>
          <w:numId w:val="28"/>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Hovedsikkerhetsvakten skal bekrefte mottak av endringer. </w:t>
      </w:r>
    </w:p>
    <w:p w14:paraId="4F7CD4A0" w14:textId="77777777" w:rsidR="00012B5F" w:rsidRPr="00012B5F" w:rsidRDefault="00012B5F">
      <w:pPr>
        <w:numPr>
          <w:ilvl w:val="0"/>
          <w:numId w:val="28"/>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Toglederen eller togekspeditøren skal fordele kunngjøringer på togradio eller direkte til hovedsikkerhetsvakten og kvittere på vegne av hovedsikkerhetsvakten i FIDO med hovedsikkerhetsvaktens navn. Formular 22A – Kunngjøring/tillatelse skal benyttes.</w:t>
      </w:r>
    </w:p>
    <w:p w14:paraId="02F5E60E" w14:textId="77777777" w:rsidR="00012B5F" w:rsidRPr="00012B5F" w:rsidRDefault="00012B5F" w:rsidP="00012B5F">
      <w:pPr>
        <w:spacing w:after="100" w:afterAutospacing="1" w:line="240" w:lineRule="auto"/>
        <w:rPr>
          <w:rFonts w:ascii="Arial" w:hAnsi="Arial" w:cs="Arial"/>
        </w:rPr>
      </w:pPr>
      <w:r w:rsidRPr="00012B5F">
        <w:rPr>
          <w:rFonts w:ascii="Arial" w:eastAsia="Times New Roman" w:hAnsi="Arial" w:cs="Arial"/>
          <w:sz w:val="24"/>
          <w:szCs w:val="24"/>
          <w:lang w:eastAsia="nb-NO"/>
        </w:rPr>
        <w:t xml:space="preserve">4. Hvis FIDO ikke er tilgjengelig for noen funksjoner, skal samtlige funksjoner bruke sin reserveløsning. Tog kan framføres og arbeider i spor kan tillates når togleder og togekspeditør har oversikt over kunngjøringene for toggangen og arbeider i spor. </w:t>
      </w:r>
    </w:p>
    <w:p w14:paraId="2D2AA5BF" w14:textId="6659EC7A" w:rsidR="00A62D3F" w:rsidRPr="00157481" w:rsidRDefault="00A62D3F" w:rsidP="00157481">
      <w:pPr>
        <w:pStyle w:val="Overskrift2"/>
        <w:rPr>
          <w:color w:val="00B050"/>
          <w:lang w:eastAsia="nb-NO"/>
        </w:rPr>
      </w:pPr>
      <w:bookmarkStart w:id="77" w:name="_Toc133243696"/>
      <w:r w:rsidRPr="00157481">
        <w:rPr>
          <w:color w:val="00B050"/>
          <w:lang w:eastAsia="nb-NO"/>
        </w:rPr>
        <w:lastRenderedPageBreak/>
        <w:t xml:space="preserve">2.7-HSV Tilgang til reserveløsningen </w:t>
      </w:r>
      <w:r w:rsidRPr="00157481">
        <w:rPr>
          <w:color w:val="00B050"/>
        </w:rPr>
        <w:t>for</w:t>
      </w:r>
      <w:r w:rsidRPr="00157481">
        <w:rPr>
          <w:color w:val="00B050"/>
          <w:lang w:eastAsia="nb-NO"/>
        </w:rPr>
        <w:t xml:space="preserve"> FIDO:</w:t>
      </w:r>
      <w:bookmarkEnd w:id="77"/>
      <w:r w:rsidRPr="00157481">
        <w:rPr>
          <w:color w:val="00B050"/>
          <w:lang w:eastAsia="nb-NO"/>
        </w:rPr>
        <w:t xml:space="preserve"> </w:t>
      </w:r>
    </w:p>
    <w:p w14:paraId="2E875817" w14:textId="11276B10" w:rsidR="00012B5F" w:rsidRDefault="00A62D3F" w:rsidP="00034879">
      <w:pPr>
        <w:pStyle w:val="HSVNormal"/>
        <w:rPr>
          <w:lang w:eastAsia="nb-NO"/>
        </w:rPr>
      </w:pPr>
      <w:r w:rsidRPr="00244846">
        <w:rPr>
          <w:lang w:eastAsia="nb-NO"/>
        </w:rPr>
        <w:t xml:space="preserve">Hovedsikkerhetsvakten skal kontakte DROPS ved behov for tilgang til </w:t>
      </w:r>
      <w:r w:rsidR="00911F01">
        <w:rPr>
          <w:lang w:eastAsia="nb-NO"/>
        </w:rPr>
        <w:t>l</w:t>
      </w:r>
      <w:r w:rsidRPr="00244846">
        <w:rPr>
          <w:lang w:eastAsia="nb-NO"/>
        </w:rPr>
        <w:t>okalt lagret kunngjøring, før togleder kontaktes.</w:t>
      </w:r>
    </w:p>
    <w:p w14:paraId="5F6E08A1" w14:textId="77777777" w:rsidR="00034879" w:rsidRPr="00244846" w:rsidRDefault="00034879" w:rsidP="00034879">
      <w:pPr>
        <w:pStyle w:val="HSVNormal"/>
        <w:rPr>
          <w:lang w:eastAsia="nb-NO"/>
        </w:rPr>
      </w:pPr>
    </w:p>
    <w:p w14:paraId="194B3C42" w14:textId="77777777" w:rsidR="00012B5F" w:rsidRDefault="00012B5F" w:rsidP="00157481">
      <w:pPr>
        <w:pStyle w:val="Overskrift2"/>
        <w:rPr>
          <w:lang w:eastAsia="nb-NO"/>
        </w:rPr>
      </w:pPr>
      <w:bookmarkStart w:id="78" w:name="_Toc133243697"/>
      <w:bookmarkStart w:id="79" w:name="_Hlk517165636"/>
      <w:r w:rsidRPr="00012B5F">
        <w:rPr>
          <w:lang w:eastAsia="nb-NO"/>
        </w:rPr>
        <w:t>III. Kommunikasjon</w:t>
      </w:r>
      <w:bookmarkEnd w:id="78"/>
    </w:p>
    <w:p w14:paraId="6C5FB05F" w14:textId="77777777" w:rsidR="00157481" w:rsidRPr="00157481" w:rsidRDefault="00157481" w:rsidP="00BA6AA5">
      <w:pPr>
        <w:spacing w:after="0"/>
        <w:rPr>
          <w:lang w:eastAsia="nb-NO"/>
        </w:rPr>
      </w:pPr>
    </w:p>
    <w:p w14:paraId="7653688B" w14:textId="77777777" w:rsidR="00012B5F" w:rsidRPr="00012B5F" w:rsidRDefault="00012B5F" w:rsidP="00157481">
      <w:pPr>
        <w:pStyle w:val="Overskrift2"/>
        <w:rPr>
          <w:lang w:eastAsia="nb-NO"/>
        </w:rPr>
      </w:pPr>
      <w:bookmarkStart w:id="80" w:name="_Toc133243698"/>
      <w:bookmarkEnd w:id="79"/>
      <w:r w:rsidRPr="00012B5F">
        <w:rPr>
          <w:lang w:eastAsia="nb-NO"/>
        </w:rPr>
        <w:t>2.8 Mottak av</w:t>
      </w:r>
      <w:r w:rsidRPr="00012B5F">
        <w:rPr>
          <w:color w:val="00B050"/>
          <w:lang w:eastAsia="nb-NO"/>
        </w:rPr>
        <w:t xml:space="preserve"> </w:t>
      </w:r>
      <w:r w:rsidRPr="00012B5F">
        <w:rPr>
          <w:lang w:eastAsia="nb-NO"/>
        </w:rPr>
        <w:t>tillatelser, kunngjøringer og signaler</w:t>
      </w:r>
      <w:bookmarkEnd w:id="80"/>
      <w:r w:rsidRPr="00012B5F">
        <w:rPr>
          <w:lang w:eastAsia="nb-NO"/>
        </w:rPr>
        <w:t xml:space="preserve"> </w:t>
      </w:r>
    </w:p>
    <w:p w14:paraId="78DEA204"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 Muntlige</w:t>
      </w:r>
      <w:r w:rsidRPr="00012B5F">
        <w:rPr>
          <w:rFonts w:ascii="Arial" w:eastAsia="Times New Roman" w:hAnsi="Arial" w:cs="Arial"/>
          <w:color w:val="00B050"/>
          <w:sz w:val="24"/>
          <w:szCs w:val="24"/>
          <w:lang w:eastAsia="nb-NO"/>
        </w:rPr>
        <w:t xml:space="preserve"> </w:t>
      </w:r>
      <w:r w:rsidRPr="00012B5F">
        <w:rPr>
          <w:rFonts w:ascii="Arial" w:eastAsia="Times New Roman" w:hAnsi="Arial" w:cs="Arial"/>
          <w:sz w:val="24"/>
          <w:szCs w:val="24"/>
          <w:lang w:eastAsia="nb-NO"/>
        </w:rPr>
        <w:t xml:space="preserve">tillatelser og kunngjøringer i forbindelse med togframføringen, ved skifting og ved arbeid i spor, anses ikke som mottatt før hele eller det vesentlige innholdet er gjentatt av mottakeren. Tilsvarende gjelder for signaler som formidles muntlig. </w:t>
      </w:r>
    </w:p>
    <w:p w14:paraId="0FFA67AC"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Skriftlige eller elektroniske tillatelser og kunngjøringer i forbindelse med togframføringen anses ikke som mottatt før de er kvittert for av mottakeren. </w:t>
      </w:r>
    </w:p>
    <w:p w14:paraId="1467DA79" w14:textId="77777777" w:rsidR="00012B5F" w:rsidRPr="00012B5F" w:rsidRDefault="00012B5F" w:rsidP="00157481">
      <w:pPr>
        <w:pStyle w:val="Overskrift2"/>
        <w:rPr>
          <w:lang w:eastAsia="nb-NO"/>
        </w:rPr>
      </w:pPr>
      <w:bookmarkStart w:id="81" w:name="_Toc133243699"/>
      <w:r w:rsidRPr="00012B5F">
        <w:rPr>
          <w:lang w:eastAsia="nb-NO"/>
        </w:rPr>
        <w:t>2.9 Skriftlig kommunikasjon</w:t>
      </w:r>
      <w:bookmarkEnd w:id="81"/>
      <w:r w:rsidRPr="00012B5F">
        <w:rPr>
          <w:lang w:eastAsia="nb-NO"/>
        </w:rPr>
        <w:t xml:space="preserve"> </w:t>
      </w:r>
    </w:p>
    <w:p w14:paraId="6F351524"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 Ved all skriftlig kommunikasjon fra toglederen eller togekspeditøren til føreren skal det brukes faste formularer. (TSI-OPE C2 1)</w:t>
      </w:r>
    </w:p>
    <w:p w14:paraId="62790754"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2. Dersom driftsoperativ kunngjøring eller tillatelse formidles via togradio, skal føreren skrive den ned på fastsatt formular. Toget skal stå stille. (TSI-OPE C2 3)</w:t>
      </w:r>
    </w:p>
    <w:p w14:paraId="20124DBF" w14:textId="339E24D8" w:rsidR="00012B5F" w:rsidRPr="00012B5F" w:rsidRDefault="00012B5F" w:rsidP="00B85E28">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3. En kunngjøring har prioritet foran signaler langs sporet og signaler og anvisninger i førerpanelet. Dersom det ikke er samsvar mellom kunngjøringen og signalet eller anvisningen, gjelder det mest restriktive. (TSI-OPE C2 3)</w:t>
      </w:r>
    </w:p>
    <w:p w14:paraId="793D67BC" w14:textId="77777777" w:rsidR="00012B5F" w:rsidRPr="00157481" w:rsidRDefault="00012B5F" w:rsidP="00157481">
      <w:pPr>
        <w:pStyle w:val="Overskrift2"/>
        <w:rPr>
          <w:rFonts w:ascii="Segoe UI" w:hAnsi="Segoe UI" w:cs="Segoe UI"/>
          <w:color w:val="00B050"/>
          <w:sz w:val="18"/>
          <w:szCs w:val="18"/>
          <w:lang w:eastAsia="nb-NO"/>
        </w:rPr>
      </w:pPr>
      <w:bookmarkStart w:id="82" w:name="_Toc133243700"/>
      <w:r w:rsidRPr="00157481">
        <w:rPr>
          <w:color w:val="00B050"/>
          <w:lang w:eastAsia="nb-NO"/>
        </w:rPr>
        <w:t>2.9-HSV</w:t>
      </w:r>
      <w:r w:rsidRPr="00157481">
        <w:rPr>
          <w:rFonts w:ascii="Calibri" w:hAnsi="Calibri" w:cs="Calibri"/>
          <w:color w:val="00B050"/>
          <w:lang w:eastAsia="nb-NO"/>
        </w:rPr>
        <w:t xml:space="preserve"> </w:t>
      </w:r>
      <w:r w:rsidRPr="00157481">
        <w:rPr>
          <w:color w:val="00B050"/>
          <w:lang w:eastAsia="nb-NO"/>
        </w:rPr>
        <w:t>Skriftlig kommunikasjon</w:t>
      </w:r>
      <w:bookmarkEnd w:id="82"/>
      <w:r w:rsidRPr="00157481">
        <w:rPr>
          <w:color w:val="00B050"/>
          <w:lang w:eastAsia="nb-NO"/>
        </w:rPr>
        <w:t>  </w:t>
      </w:r>
    </w:p>
    <w:p w14:paraId="43C17ED9"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Utfylte formularer, sjekklister og loggskjema skal oppbevares i minst 24 timer.   </w:t>
      </w:r>
    </w:p>
    <w:p w14:paraId="712C25DE" w14:textId="77777777" w:rsidR="00012B5F" w:rsidRPr="00012B5F" w:rsidRDefault="00012B5F" w:rsidP="00BA6AA5">
      <w:pPr>
        <w:spacing w:after="0" w:line="240" w:lineRule="auto"/>
        <w:rPr>
          <w:rFonts w:ascii="Arial" w:eastAsia="Times New Roman" w:hAnsi="Arial" w:cs="Arial"/>
          <w:sz w:val="24"/>
          <w:szCs w:val="24"/>
          <w:lang w:eastAsia="nb-NO"/>
        </w:rPr>
      </w:pPr>
    </w:p>
    <w:p w14:paraId="45B5AA16" w14:textId="26E172F7" w:rsidR="00012B5F" w:rsidRPr="00012B5F" w:rsidRDefault="000C1F89" w:rsidP="00157481">
      <w:pPr>
        <w:pStyle w:val="Overskrift2"/>
        <w:rPr>
          <w:lang w:eastAsia="nb-NO"/>
        </w:rPr>
      </w:pPr>
      <w:bookmarkStart w:id="83" w:name="_Toc133243701"/>
      <w:bookmarkStart w:id="84" w:name="_Hlk43721735"/>
      <w:r>
        <w:rPr>
          <w:lang w:eastAsia="nb-NO"/>
        </w:rPr>
        <w:t>2.10</w:t>
      </w:r>
      <w:r w:rsidR="00012B5F" w:rsidRPr="00012B5F">
        <w:rPr>
          <w:lang w:eastAsia="nb-NO"/>
        </w:rPr>
        <w:t xml:space="preserve"> Muntlig kommunikasjon</w:t>
      </w:r>
      <w:bookmarkEnd w:id="83"/>
    </w:p>
    <w:p w14:paraId="654AF252" w14:textId="77777777" w:rsidR="00012B5F" w:rsidRPr="00012B5F" w:rsidRDefault="00012B5F" w:rsidP="00BA6AA5">
      <w:pPr>
        <w:spacing w:after="0" w:line="240" w:lineRule="auto"/>
        <w:rPr>
          <w:rFonts w:ascii="Arial" w:eastAsia="Times New Roman" w:hAnsi="Arial" w:cs="Arial"/>
          <w:sz w:val="24"/>
          <w:szCs w:val="24"/>
          <w:lang w:eastAsia="nb-NO"/>
        </w:rPr>
      </w:pPr>
      <w:r w:rsidRPr="00012B5F">
        <w:rPr>
          <w:rFonts w:ascii="Arial" w:hAnsi="Arial" w:cs="Arial"/>
          <w:sz w:val="24"/>
          <w:szCs w:val="24"/>
        </w:rPr>
        <w:t xml:space="preserve">1. Ved muntlig kommunikasjon i forbindelse med togframføring, skifting og arbeid i spor gjelder følgende: </w:t>
      </w:r>
    </w:p>
    <w:p w14:paraId="073F15F3" w14:textId="77777777" w:rsidR="00012B5F" w:rsidRPr="00012B5F" w:rsidRDefault="00012B5F">
      <w:pPr>
        <w:numPr>
          <w:ilvl w:val="0"/>
          <w:numId w:val="35"/>
        </w:numPr>
        <w:tabs>
          <w:tab w:val="num" w:pos="720"/>
          <w:tab w:val="num" w:pos="1788"/>
        </w:tabs>
        <w:spacing w:after="100" w:afterAutospacing="1" w:line="240" w:lineRule="auto"/>
        <w:ind w:left="714" w:hanging="357"/>
        <w:contextualSpacing/>
        <w:rPr>
          <w:rFonts w:ascii="Arial" w:eastAsia="Times New Roman" w:hAnsi="Arial" w:cs="Arial"/>
          <w:sz w:val="24"/>
          <w:szCs w:val="24"/>
          <w:lang w:eastAsia="nb-NO"/>
        </w:rPr>
      </w:pPr>
      <w:r w:rsidRPr="00012B5F">
        <w:rPr>
          <w:rFonts w:ascii="Arial" w:hAnsi="Arial" w:cs="Arial"/>
          <w:sz w:val="24"/>
          <w:szCs w:val="24"/>
        </w:rPr>
        <w:t>For sikkerhetsrelatert kommunikasjon mellom funksjonene skal prinsippene for muntlig kommunikasjon i dette kapittelet følges. (TSI-OPE C1 2)</w:t>
      </w:r>
    </w:p>
    <w:p w14:paraId="1A39BCCF" w14:textId="77777777" w:rsidR="00012B5F" w:rsidRPr="00012B5F" w:rsidRDefault="00012B5F">
      <w:pPr>
        <w:numPr>
          <w:ilvl w:val="0"/>
          <w:numId w:val="35"/>
        </w:numPr>
        <w:tabs>
          <w:tab w:val="num" w:pos="720"/>
          <w:tab w:val="num" w:pos="1788"/>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Mellom toglederen eller togekspeditøren og føreren eller øvrig personale i tog, skal togradio benyttes dersom det ikke kommuniseres direkte.</w:t>
      </w:r>
    </w:p>
    <w:p w14:paraId="340D0726" w14:textId="77777777" w:rsidR="00012B5F" w:rsidRPr="00012B5F" w:rsidRDefault="00012B5F">
      <w:pPr>
        <w:numPr>
          <w:ilvl w:val="0"/>
          <w:numId w:val="35"/>
        </w:numPr>
        <w:tabs>
          <w:tab w:val="num" w:pos="720"/>
          <w:tab w:val="num" w:pos="1788"/>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Mellom toglederen eller togekspeditøren og hovedsikkerhetsvakten, og mellom hovedsikkerhetsvakten og lokal sikkerhetsvakt, skal togradio benyttes dersom det ikke kommuniseres direkte.</w:t>
      </w:r>
    </w:p>
    <w:p w14:paraId="72D80E40" w14:textId="77777777" w:rsidR="00012B5F" w:rsidRPr="00012B5F" w:rsidRDefault="00012B5F">
      <w:pPr>
        <w:numPr>
          <w:ilvl w:val="0"/>
          <w:numId w:val="35"/>
        </w:numPr>
        <w:tabs>
          <w:tab w:val="num" w:pos="720"/>
          <w:tab w:val="num" w:pos="1788"/>
        </w:tabs>
        <w:spacing w:after="100" w:afterAutospacing="1" w:line="240" w:lineRule="auto"/>
        <w:ind w:left="714" w:hanging="357"/>
        <w:rPr>
          <w:rFonts w:ascii="Arial" w:eastAsia="Times New Roman" w:hAnsi="Arial" w:cs="Arial"/>
          <w:sz w:val="24"/>
          <w:szCs w:val="24"/>
          <w:lang w:eastAsia="nb-NO"/>
        </w:rPr>
      </w:pPr>
      <w:r w:rsidRPr="00012B5F">
        <w:rPr>
          <w:rFonts w:ascii="Arial" w:eastAsia="Times New Roman" w:hAnsi="Arial" w:cs="Arial"/>
          <w:sz w:val="24"/>
          <w:szCs w:val="24"/>
          <w:lang w:eastAsia="nb-NO"/>
        </w:rPr>
        <w:t>Mellom toglederen eller togekspeditøren og lederen for kobling eller lederen for elsikkerhet, og mellom lederen for kobling og lederen for elsikkerhet, skal togradio benyttes dersom det ikke kommuniseres direkte.</w:t>
      </w:r>
    </w:p>
    <w:p w14:paraId="65A79819"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Ved kommunikasjon gjennom togradio der signalets bokstav, stedskode og nummer skal oppgis, skal signalets bokstav og stedskode uttales ved bruk av det fonetiske alfabetet. Signalets nummer skal uttales siffer for siffer. </w:t>
      </w:r>
    </w:p>
    <w:p w14:paraId="6982D1D1"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lastRenderedPageBreak/>
        <w:t>3. Togradio som brukes til kommunikasjon mellom funksjonene nevnt ovenfor skal fortrinnsvis ikke brukes til annet formål enn kommunikasjon mellom disse.</w:t>
      </w:r>
    </w:p>
    <w:p w14:paraId="5AB83DDA"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4. Sikkerhetsrelaterte samtaler skal være korte, tydelige og uten avbrytelser.</w:t>
      </w:r>
    </w:p>
    <w:p w14:paraId="6929C8DB" w14:textId="77777777" w:rsidR="00012B5F" w:rsidRPr="00012B5F" w:rsidRDefault="00012B5F" w:rsidP="00157481">
      <w:pPr>
        <w:pStyle w:val="Overskrift2"/>
        <w:rPr>
          <w:lang w:eastAsia="nb-NO"/>
        </w:rPr>
      </w:pPr>
      <w:bookmarkStart w:id="85" w:name="_Toc133243702"/>
      <w:r w:rsidRPr="00012B5F">
        <w:rPr>
          <w:lang w:eastAsia="nb-NO"/>
        </w:rPr>
        <w:t>2.11 Prinsipper for muntlig kommunikasjon</w:t>
      </w:r>
      <w:bookmarkEnd w:id="85"/>
    </w:p>
    <w:p w14:paraId="030B72A6"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 Ordlyder og enkeltstående ord i denne bestemmelsen kan settes sammen i ulike kombinasjoner.</w:t>
      </w:r>
    </w:p>
    <w:p w14:paraId="6939EBCC" w14:textId="77777777" w:rsidR="00012B5F" w:rsidRPr="00012B5F" w:rsidRDefault="00012B5F" w:rsidP="00BA6AA5">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Oppstart av samtale skal foregå på følgende måte: </w:t>
      </w:r>
    </w:p>
    <w:p w14:paraId="6E17D25E" w14:textId="77777777" w:rsidR="00012B5F" w:rsidRPr="00012B5F" w:rsidRDefault="00012B5F">
      <w:pPr>
        <w:numPr>
          <w:ilvl w:val="0"/>
          <w:numId w:val="30"/>
        </w:numPr>
        <w:tabs>
          <w:tab w:val="num" w:pos="720"/>
        </w:tabs>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Den som mottar et anrop, skal umiddelbart presentere seg selv med funksjon og ID.</w:t>
      </w:r>
    </w:p>
    <w:p w14:paraId="22EE4827" w14:textId="77777777" w:rsidR="00012B5F" w:rsidRPr="00012B5F" w:rsidRDefault="00012B5F">
      <w:pPr>
        <w:numPr>
          <w:ilvl w:val="0"/>
          <w:numId w:val="30"/>
        </w:numPr>
        <w:tabs>
          <w:tab w:val="num" w:pos="720"/>
        </w:tabs>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Den som iverksetter et anrop skal lese tilbake motpartens funksjon og ID, og deretter presentere seg med sin egen funksjon og ID.</w:t>
      </w:r>
    </w:p>
    <w:p w14:paraId="2A52B824" w14:textId="77777777" w:rsidR="00012B5F" w:rsidRPr="00012B5F" w:rsidRDefault="00012B5F">
      <w:pPr>
        <w:numPr>
          <w:ilvl w:val="0"/>
          <w:numId w:val="30"/>
        </w:numPr>
        <w:tabs>
          <w:tab w:val="num" w:pos="720"/>
        </w:tabs>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Disse prinsippene gjelder også dersom kommunikasjonen gjenopptas etter et avbrudd.</w:t>
      </w:r>
    </w:p>
    <w:p w14:paraId="426F0ADB"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SI-OPE C1 2.1)</w:t>
      </w:r>
    </w:p>
    <w:p w14:paraId="39003BDD" w14:textId="77777777" w:rsidR="00012B5F" w:rsidRPr="00012B5F" w:rsidRDefault="00012B5F" w:rsidP="00BA6AA5">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3. Tilbakelesning av samtale skal foregå på følgende måte: </w:t>
      </w:r>
    </w:p>
    <w:p w14:paraId="590571FD" w14:textId="77777777" w:rsidR="00012B5F" w:rsidRPr="00012B5F" w:rsidRDefault="00012B5F">
      <w:pPr>
        <w:numPr>
          <w:ilvl w:val="0"/>
          <w:numId w:val="31"/>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Alle muntlige kunngjøringer, tillatelser, signaler og beskjeder om skifteveier skal leses tilbake av mottaker. Der det finnes særskilte ordlyder for å bekrefte en samtale, er det denne ordlyden som skal leses tilbake. </w:t>
      </w:r>
    </w:p>
    <w:p w14:paraId="40F2D58B" w14:textId="77777777" w:rsidR="00012B5F" w:rsidRPr="00012B5F" w:rsidRDefault="00012B5F">
      <w:pPr>
        <w:numPr>
          <w:ilvl w:val="0"/>
          <w:numId w:val="31"/>
        </w:numPr>
        <w:spacing w:before="100" w:beforeAutospacing="1" w:after="100" w:afterAutospacing="1"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Avsenderen skal kontrollere at det mottakeren gjentar er korrekt. </w:t>
      </w:r>
    </w:p>
    <w:p w14:paraId="3EF71F25" w14:textId="77777777" w:rsidR="00012B5F" w:rsidRPr="00012B5F" w:rsidRDefault="00012B5F">
      <w:pPr>
        <w:numPr>
          <w:ilvl w:val="0"/>
          <w:numId w:val="31"/>
        </w:numPr>
        <w:spacing w:after="0" w:line="240" w:lineRule="auto"/>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Dersom tilbakelesningen ikke blir utført tilfredsstillende, skal avsenderen be mottakeren om å gjenta tilbakelesningen til den blir korrekt.</w:t>
      </w:r>
    </w:p>
    <w:p w14:paraId="2972ACA1" w14:textId="77777777" w:rsidR="00012B5F" w:rsidRPr="00012B5F" w:rsidRDefault="00012B5F" w:rsidP="00012B5F">
      <w:pPr>
        <w:spacing w:after="0" w:line="240" w:lineRule="auto"/>
        <w:ind w:left="709"/>
        <w:rPr>
          <w:rFonts w:ascii="Arial" w:eastAsia="Times New Roman" w:hAnsi="Arial" w:cs="Arial"/>
          <w:sz w:val="24"/>
          <w:szCs w:val="24"/>
          <w:lang w:eastAsia="nb-NO"/>
        </w:rPr>
      </w:pPr>
    </w:p>
    <w:p w14:paraId="2F555C54"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4. I samtalen skal det være et tydelig skille mellom informasjonsmeldinger og sikkerhetsrelatert informasjon som kunngjøringer, tillatelser, signaler og beskjeder om skifteveier.</w:t>
      </w:r>
    </w:p>
    <w:p w14:paraId="78C3D30F"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5. Dersom det oppstår situasjoner som ikke er dekket i disse bestemmelsene, skal operativt personale bruke egne ord og uttrykk som tydelig og kortfattet beskriver situasjonen. Kommunikasjonen skal være så lik bestemmelsene som mulig. </w:t>
      </w:r>
    </w:p>
    <w:p w14:paraId="0B84F0C5"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6. Alle samtaler skal foregå tydelig og klart, og ord skal ved behov staves. </w:t>
      </w:r>
    </w:p>
    <w:p w14:paraId="003787FB" w14:textId="240309C7" w:rsidR="00012B5F" w:rsidRPr="00012B5F" w:rsidRDefault="00012B5F" w:rsidP="00157481">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7. Dersom kommunikasjonen utføres av operativt personale under opplæring, skal det fremgå av presentasjonen. </w:t>
      </w:r>
    </w:p>
    <w:p w14:paraId="6D685404" w14:textId="77777777" w:rsidR="00012B5F" w:rsidRPr="00012B5F" w:rsidRDefault="00012B5F" w:rsidP="00157481">
      <w:pPr>
        <w:pStyle w:val="Overskrift2"/>
        <w:rPr>
          <w:lang w:eastAsia="nb-NO"/>
        </w:rPr>
      </w:pPr>
      <w:bookmarkStart w:id="86" w:name="_Toc133243703"/>
      <w:r w:rsidRPr="00012B5F">
        <w:rPr>
          <w:lang w:eastAsia="nb-NO"/>
        </w:rPr>
        <w:t>2.12 Oversikt over funksjon og ID</w:t>
      </w:r>
      <w:bookmarkEnd w:id="86"/>
    </w:p>
    <w:p w14:paraId="566C0142" w14:textId="77777777" w:rsidR="00012B5F" w:rsidRPr="00012B5F" w:rsidRDefault="00012B5F" w:rsidP="00B85E28">
      <w:pPr>
        <w:pStyle w:val="Ingenmellomrom"/>
        <w:rPr>
          <w:bCs/>
          <w:lang w:eastAsia="nb-NO"/>
        </w:rPr>
      </w:pPr>
      <w:r w:rsidRPr="00012B5F">
        <w:rPr>
          <w:lang w:eastAsia="nb-NO"/>
        </w:rPr>
        <w:t xml:space="preserve">På Bane NORs nett skal følgende funksjoner og identifikasjoner benyttes: </w:t>
      </w:r>
    </w:p>
    <w:p w14:paraId="2ADE0064" w14:textId="4FBA7A8C" w:rsidR="00012B5F" w:rsidRPr="00B85E28" w:rsidRDefault="00012B5F" w:rsidP="00B85E28">
      <w:pPr>
        <w:pStyle w:val="Ingenmellomrom"/>
        <w:rPr>
          <w:lang w:eastAsia="nb-NO"/>
        </w:rPr>
      </w:pPr>
      <w:r w:rsidRPr="00012B5F">
        <w:rPr>
          <w:lang w:eastAsia="nb-NO"/>
        </w:rPr>
        <w:t>(TSI-OPE C1 2.1)</w:t>
      </w: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012B5F" w:rsidRPr="00012B5F" w14:paraId="5EA742D7" w14:textId="77777777" w:rsidTr="00F70B4D">
        <w:trPr>
          <w:tblHeader/>
          <w:tblCellSpacing w:w="15" w:type="dxa"/>
        </w:trPr>
        <w:tc>
          <w:tcPr>
            <w:tcW w:w="0" w:type="auto"/>
            <w:vAlign w:val="center"/>
            <w:hideMark/>
          </w:tcPr>
          <w:p w14:paraId="21C1BE0B" w14:textId="77777777" w:rsidR="00012B5F" w:rsidRPr="00012B5F" w:rsidRDefault="00012B5F" w:rsidP="00012B5F">
            <w:pPr>
              <w:spacing w:after="0" w:line="240" w:lineRule="auto"/>
              <w:rPr>
                <w:rFonts w:ascii="Arial" w:eastAsia="Times New Roman" w:hAnsi="Arial" w:cs="Arial"/>
                <w:b/>
                <w:bCs/>
                <w:sz w:val="24"/>
                <w:szCs w:val="24"/>
                <w:lang w:eastAsia="nb-NO"/>
              </w:rPr>
            </w:pPr>
            <w:bookmarkStart w:id="87" w:name="_Hlk43834611"/>
            <w:r w:rsidRPr="00012B5F">
              <w:rPr>
                <w:rFonts w:ascii="Arial" w:eastAsia="Times New Roman" w:hAnsi="Arial" w:cs="Arial"/>
                <w:b/>
                <w:bCs/>
                <w:sz w:val="24"/>
                <w:szCs w:val="24"/>
                <w:lang w:eastAsia="nb-NO"/>
              </w:rPr>
              <w:t xml:space="preserve">Funksjon </w:t>
            </w:r>
          </w:p>
        </w:tc>
        <w:tc>
          <w:tcPr>
            <w:tcW w:w="6254" w:type="dxa"/>
            <w:vAlign w:val="center"/>
            <w:hideMark/>
          </w:tcPr>
          <w:p w14:paraId="20A46AF0" w14:textId="77777777" w:rsidR="00012B5F" w:rsidRPr="00012B5F" w:rsidRDefault="00012B5F" w:rsidP="00012B5F">
            <w:pPr>
              <w:spacing w:after="0" w:line="240" w:lineRule="auto"/>
              <w:rPr>
                <w:rFonts w:ascii="Arial" w:eastAsia="Times New Roman" w:hAnsi="Arial" w:cs="Arial"/>
                <w:b/>
                <w:bCs/>
                <w:sz w:val="24"/>
                <w:szCs w:val="24"/>
                <w:lang w:eastAsia="nb-NO"/>
              </w:rPr>
            </w:pPr>
            <w:r w:rsidRPr="00012B5F">
              <w:rPr>
                <w:rFonts w:ascii="Arial" w:eastAsia="Times New Roman" w:hAnsi="Arial" w:cs="Arial"/>
                <w:b/>
                <w:bCs/>
                <w:sz w:val="24"/>
                <w:szCs w:val="24"/>
                <w:lang w:eastAsia="nb-NO"/>
              </w:rPr>
              <w:t>ID</w:t>
            </w:r>
          </w:p>
        </w:tc>
      </w:tr>
      <w:tr w:rsidR="00012B5F" w:rsidRPr="00012B5F" w14:paraId="62B0A6F0" w14:textId="77777777" w:rsidTr="00F70B4D">
        <w:trPr>
          <w:tblCellSpacing w:w="15" w:type="dxa"/>
        </w:trPr>
        <w:tc>
          <w:tcPr>
            <w:tcW w:w="0" w:type="auto"/>
            <w:vAlign w:val="center"/>
            <w:hideMark/>
          </w:tcPr>
          <w:p w14:paraId="51BC212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ogleder</w:t>
            </w:r>
          </w:p>
        </w:tc>
        <w:tc>
          <w:tcPr>
            <w:tcW w:w="6254" w:type="dxa"/>
            <w:vAlign w:val="center"/>
            <w:hideMark/>
          </w:tcPr>
          <w:p w14:paraId="39508FF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avn på trafikkstyringssentral </w:t>
            </w:r>
          </w:p>
        </w:tc>
      </w:tr>
      <w:tr w:rsidR="00012B5F" w:rsidRPr="00012B5F" w14:paraId="3AC0B291" w14:textId="77777777" w:rsidTr="00F70B4D">
        <w:trPr>
          <w:tblCellSpacing w:w="15" w:type="dxa"/>
        </w:trPr>
        <w:tc>
          <w:tcPr>
            <w:tcW w:w="0" w:type="auto"/>
            <w:vAlign w:val="center"/>
            <w:hideMark/>
          </w:tcPr>
          <w:p w14:paraId="2E0130B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ogekspeditør/driftsoperatør </w:t>
            </w:r>
          </w:p>
        </w:tc>
        <w:tc>
          <w:tcPr>
            <w:tcW w:w="6254" w:type="dxa"/>
            <w:vAlign w:val="center"/>
            <w:hideMark/>
          </w:tcPr>
          <w:p w14:paraId="7EB682B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Navn på stasjon eller skifteområde</w:t>
            </w:r>
          </w:p>
        </w:tc>
      </w:tr>
      <w:tr w:rsidR="00012B5F" w:rsidRPr="00012B5F" w14:paraId="517CEA4C" w14:textId="77777777" w:rsidTr="00F70B4D">
        <w:trPr>
          <w:tblCellSpacing w:w="15" w:type="dxa"/>
        </w:trPr>
        <w:tc>
          <w:tcPr>
            <w:tcW w:w="0" w:type="auto"/>
            <w:vAlign w:val="center"/>
            <w:hideMark/>
          </w:tcPr>
          <w:p w14:paraId="0D8F3EAB"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Fører</w:t>
            </w:r>
          </w:p>
        </w:tc>
        <w:tc>
          <w:tcPr>
            <w:tcW w:w="6254" w:type="dxa"/>
            <w:vAlign w:val="center"/>
            <w:hideMark/>
          </w:tcPr>
          <w:p w14:paraId="4B63DF5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og + tognummer, eller skift + skiftnummer, og posisjon</w:t>
            </w:r>
          </w:p>
        </w:tc>
      </w:tr>
      <w:tr w:rsidR="00012B5F" w:rsidRPr="00012B5F" w14:paraId="2F664B06" w14:textId="77777777" w:rsidTr="00F70B4D">
        <w:trPr>
          <w:tblCellSpacing w:w="15" w:type="dxa"/>
        </w:trPr>
        <w:tc>
          <w:tcPr>
            <w:tcW w:w="0" w:type="auto"/>
            <w:vAlign w:val="center"/>
            <w:hideMark/>
          </w:tcPr>
          <w:p w14:paraId="4035349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lastRenderedPageBreak/>
              <w:t>Ombordansvarlig</w:t>
            </w:r>
          </w:p>
        </w:tc>
        <w:tc>
          <w:tcPr>
            <w:tcW w:w="6254" w:type="dxa"/>
            <w:vAlign w:val="center"/>
            <w:hideMark/>
          </w:tcPr>
          <w:p w14:paraId="542F233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og + tognummer og posisjon</w:t>
            </w:r>
          </w:p>
        </w:tc>
      </w:tr>
      <w:tr w:rsidR="00012B5F" w:rsidRPr="00012B5F" w14:paraId="3A7E410A" w14:textId="77777777" w:rsidTr="00F70B4D">
        <w:trPr>
          <w:tblCellSpacing w:w="15" w:type="dxa"/>
        </w:trPr>
        <w:tc>
          <w:tcPr>
            <w:tcW w:w="0" w:type="auto"/>
            <w:vAlign w:val="center"/>
            <w:hideMark/>
          </w:tcPr>
          <w:p w14:paraId="0258E37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kifteleder</w:t>
            </w:r>
          </w:p>
        </w:tc>
        <w:tc>
          <w:tcPr>
            <w:tcW w:w="6254" w:type="dxa"/>
            <w:vAlign w:val="center"/>
            <w:hideMark/>
          </w:tcPr>
          <w:p w14:paraId="271A641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kift + skiftnummer og posisjon</w:t>
            </w:r>
          </w:p>
        </w:tc>
      </w:tr>
      <w:tr w:rsidR="00012B5F" w:rsidRPr="00012B5F" w14:paraId="2ADE8780" w14:textId="77777777" w:rsidTr="00F70B4D">
        <w:trPr>
          <w:tblCellSpacing w:w="15" w:type="dxa"/>
        </w:trPr>
        <w:tc>
          <w:tcPr>
            <w:tcW w:w="0" w:type="auto"/>
            <w:vAlign w:val="center"/>
            <w:hideMark/>
          </w:tcPr>
          <w:p w14:paraId="1891EB1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kiftekoordinator</w:t>
            </w:r>
          </w:p>
        </w:tc>
        <w:tc>
          <w:tcPr>
            <w:tcW w:w="6254" w:type="dxa"/>
            <w:vAlign w:val="center"/>
            <w:hideMark/>
          </w:tcPr>
          <w:p w14:paraId="30F4654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tasjon, sidespor eller skifteområde</w:t>
            </w:r>
          </w:p>
        </w:tc>
      </w:tr>
      <w:tr w:rsidR="00012B5F" w:rsidRPr="00012B5F" w14:paraId="10044540" w14:textId="77777777" w:rsidTr="00F70B4D">
        <w:trPr>
          <w:tblCellSpacing w:w="15" w:type="dxa"/>
        </w:trPr>
        <w:tc>
          <w:tcPr>
            <w:tcW w:w="0" w:type="auto"/>
            <w:vAlign w:val="center"/>
            <w:hideMark/>
          </w:tcPr>
          <w:p w14:paraId="3600F52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ignalgiver</w:t>
            </w:r>
          </w:p>
        </w:tc>
        <w:tc>
          <w:tcPr>
            <w:tcW w:w="6254" w:type="dxa"/>
            <w:vAlign w:val="center"/>
            <w:hideMark/>
          </w:tcPr>
          <w:p w14:paraId="5DC9566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kift + skiftnummer og posisjon</w:t>
            </w:r>
          </w:p>
        </w:tc>
      </w:tr>
      <w:tr w:rsidR="00012B5F" w:rsidRPr="00012B5F" w14:paraId="69B56D40" w14:textId="77777777" w:rsidTr="00F70B4D">
        <w:trPr>
          <w:tblCellSpacing w:w="15" w:type="dxa"/>
        </w:trPr>
        <w:tc>
          <w:tcPr>
            <w:tcW w:w="0" w:type="auto"/>
            <w:vAlign w:val="center"/>
            <w:hideMark/>
          </w:tcPr>
          <w:p w14:paraId="0EE1529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Planovergangsvakt</w:t>
            </w:r>
          </w:p>
        </w:tc>
        <w:tc>
          <w:tcPr>
            <w:tcW w:w="6254" w:type="dxa"/>
            <w:vAlign w:val="center"/>
            <w:hideMark/>
          </w:tcPr>
          <w:p w14:paraId="752A1004"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avn og kilometerangivelse på planovergang </w:t>
            </w:r>
          </w:p>
        </w:tc>
      </w:tr>
      <w:tr w:rsidR="00012B5F" w:rsidRPr="00012B5F" w14:paraId="2350FFA8" w14:textId="77777777" w:rsidTr="00F70B4D">
        <w:trPr>
          <w:tblCellSpacing w:w="15" w:type="dxa"/>
        </w:trPr>
        <w:tc>
          <w:tcPr>
            <w:tcW w:w="0" w:type="auto"/>
            <w:vAlign w:val="center"/>
            <w:hideMark/>
          </w:tcPr>
          <w:p w14:paraId="702D1D9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tillverksvakt</w:t>
            </w:r>
          </w:p>
        </w:tc>
        <w:tc>
          <w:tcPr>
            <w:tcW w:w="6254" w:type="dxa"/>
            <w:vAlign w:val="center"/>
            <w:hideMark/>
          </w:tcPr>
          <w:p w14:paraId="0DD44468"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Navn på stasjon</w:t>
            </w:r>
          </w:p>
        </w:tc>
      </w:tr>
      <w:tr w:rsidR="00012B5F" w:rsidRPr="00012B5F" w14:paraId="0B8DC475" w14:textId="77777777" w:rsidTr="00F70B4D">
        <w:trPr>
          <w:tblCellSpacing w:w="15" w:type="dxa"/>
        </w:trPr>
        <w:tc>
          <w:tcPr>
            <w:tcW w:w="0" w:type="auto"/>
            <w:vAlign w:val="center"/>
            <w:hideMark/>
          </w:tcPr>
          <w:p w14:paraId="756C9A8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Leder for kobling</w:t>
            </w:r>
          </w:p>
        </w:tc>
        <w:tc>
          <w:tcPr>
            <w:tcW w:w="6254" w:type="dxa"/>
            <w:vAlign w:val="center"/>
            <w:hideMark/>
          </w:tcPr>
          <w:p w14:paraId="62705C3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Navn på elkraftsentral</w:t>
            </w:r>
          </w:p>
        </w:tc>
      </w:tr>
      <w:tr w:rsidR="00012B5F" w:rsidRPr="00012B5F" w14:paraId="5952C6BA" w14:textId="77777777" w:rsidTr="00F70B4D">
        <w:trPr>
          <w:tblCellSpacing w:w="15" w:type="dxa"/>
        </w:trPr>
        <w:tc>
          <w:tcPr>
            <w:tcW w:w="0" w:type="auto"/>
            <w:vAlign w:val="center"/>
            <w:hideMark/>
          </w:tcPr>
          <w:p w14:paraId="58B66B4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Hovedsikkerhetsvakt</w:t>
            </w:r>
          </w:p>
        </w:tc>
        <w:tc>
          <w:tcPr>
            <w:tcW w:w="6254" w:type="dxa"/>
            <w:vAlign w:val="center"/>
            <w:hideMark/>
          </w:tcPr>
          <w:p w14:paraId="693DAA00" w14:textId="77777777" w:rsidR="00012B5F" w:rsidRPr="00012B5F" w:rsidRDefault="00012B5F" w:rsidP="00012B5F">
            <w:pPr>
              <w:spacing w:after="0" w:line="240" w:lineRule="auto"/>
              <w:rPr>
                <w:rFonts w:ascii="Arial" w:eastAsia="Times New Roman" w:hAnsi="Arial" w:cs="Arial"/>
                <w:sz w:val="24"/>
                <w:szCs w:val="24"/>
                <w:lang w:eastAsia="nb-NO"/>
              </w:rPr>
            </w:pPr>
          </w:p>
          <w:p w14:paraId="7DAFB8D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Eget navn og betegnelse på den strekningen eller området kunngjøringen gjelder for (spor, stasjon, strekning)</w:t>
            </w:r>
          </w:p>
        </w:tc>
      </w:tr>
      <w:tr w:rsidR="00012B5F" w:rsidRPr="00012B5F" w14:paraId="663207EA" w14:textId="77777777" w:rsidTr="00F70B4D">
        <w:trPr>
          <w:tblCellSpacing w:w="15" w:type="dxa"/>
        </w:trPr>
        <w:tc>
          <w:tcPr>
            <w:tcW w:w="0" w:type="auto"/>
            <w:vAlign w:val="center"/>
            <w:hideMark/>
          </w:tcPr>
          <w:p w14:paraId="579EB77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Lokal sikkerhetsvakt</w:t>
            </w:r>
          </w:p>
        </w:tc>
        <w:tc>
          <w:tcPr>
            <w:tcW w:w="6254" w:type="dxa"/>
            <w:vAlign w:val="center"/>
            <w:hideMark/>
          </w:tcPr>
          <w:p w14:paraId="7EF05D2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Eget navn</w:t>
            </w:r>
          </w:p>
        </w:tc>
      </w:tr>
      <w:tr w:rsidR="00012B5F" w:rsidRPr="00012B5F" w14:paraId="2E88A2C3" w14:textId="77777777" w:rsidTr="00F70B4D">
        <w:trPr>
          <w:tblCellSpacing w:w="15" w:type="dxa"/>
        </w:trPr>
        <w:tc>
          <w:tcPr>
            <w:tcW w:w="0" w:type="auto"/>
            <w:vAlign w:val="center"/>
            <w:hideMark/>
          </w:tcPr>
          <w:p w14:paraId="2866941F"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Leder for elsikkerhet</w:t>
            </w:r>
          </w:p>
        </w:tc>
        <w:tc>
          <w:tcPr>
            <w:tcW w:w="6254" w:type="dxa"/>
            <w:vAlign w:val="center"/>
            <w:hideMark/>
          </w:tcPr>
          <w:p w14:paraId="024D234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Eget navn</w:t>
            </w:r>
          </w:p>
          <w:p w14:paraId="644E6514" w14:textId="77777777" w:rsidR="00012B5F" w:rsidRPr="00012B5F" w:rsidRDefault="00012B5F" w:rsidP="00012B5F">
            <w:pPr>
              <w:spacing w:after="0" w:line="240" w:lineRule="auto"/>
              <w:rPr>
                <w:rFonts w:ascii="Arial" w:eastAsia="Times New Roman" w:hAnsi="Arial" w:cs="Arial"/>
                <w:sz w:val="24"/>
                <w:szCs w:val="24"/>
                <w:lang w:eastAsia="nb-NO"/>
              </w:rPr>
            </w:pPr>
          </w:p>
        </w:tc>
      </w:tr>
      <w:bookmarkEnd w:id="87"/>
      <w:tr w:rsidR="00012B5F" w:rsidRPr="00012B5F" w14:paraId="7E821545" w14:textId="77777777" w:rsidTr="00F70B4D">
        <w:trPr>
          <w:tblCellSpacing w:w="15" w:type="dxa"/>
        </w:trPr>
        <w:tc>
          <w:tcPr>
            <w:tcW w:w="0" w:type="auto"/>
            <w:vAlign w:val="center"/>
          </w:tcPr>
          <w:p w14:paraId="4AD8CBEF" w14:textId="77777777" w:rsidR="00012B5F" w:rsidRPr="00012B5F" w:rsidRDefault="00012B5F" w:rsidP="00012B5F">
            <w:pPr>
              <w:spacing w:after="0" w:line="240" w:lineRule="auto"/>
              <w:rPr>
                <w:rFonts w:ascii="Arial" w:eastAsia="Times New Roman" w:hAnsi="Arial" w:cs="Arial"/>
                <w:sz w:val="24"/>
                <w:szCs w:val="24"/>
                <w:lang w:eastAsia="nb-NO"/>
              </w:rPr>
            </w:pPr>
          </w:p>
        </w:tc>
        <w:bookmarkEnd w:id="84"/>
        <w:tc>
          <w:tcPr>
            <w:tcW w:w="6254" w:type="dxa"/>
            <w:vAlign w:val="center"/>
          </w:tcPr>
          <w:p w14:paraId="7A147965" w14:textId="77777777" w:rsidR="00012B5F" w:rsidRPr="00012B5F" w:rsidRDefault="00012B5F" w:rsidP="00012B5F">
            <w:pPr>
              <w:spacing w:after="0" w:line="240" w:lineRule="auto"/>
              <w:rPr>
                <w:rFonts w:ascii="Arial" w:eastAsia="Times New Roman" w:hAnsi="Arial" w:cs="Arial"/>
                <w:sz w:val="24"/>
                <w:szCs w:val="24"/>
                <w:lang w:eastAsia="nb-NO"/>
              </w:rPr>
            </w:pPr>
          </w:p>
        </w:tc>
      </w:tr>
    </w:tbl>
    <w:p w14:paraId="5F76E263" w14:textId="54429CC5" w:rsidR="00012B5F" w:rsidRPr="003B6C44" w:rsidRDefault="00157481" w:rsidP="00157481">
      <w:pPr>
        <w:pStyle w:val="Overskrift2"/>
        <w:rPr>
          <w:lang w:eastAsia="nb-NO"/>
        </w:rPr>
      </w:pPr>
      <w:bookmarkStart w:id="88" w:name="_Toc133243704"/>
      <w:r>
        <w:rPr>
          <w:lang w:eastAsia="nb-NO"/>
        </w:rPr>
        <w:t xml:space="preserve">2.13 </w:t>
      </w:r>
      <w:r w:rsidR="00012B5F" w:rsidRPr="003B6C44">
        <w:rPr>
          <w:lang w:eastAsia="nb-NO"/>
        </w:rPr>
        <w:t>Ordlyder og uttrykk til bruk i muntlig kommunikasjon</w:t>
      </w:r>
      <w:bookmarkEnd w:id="88"/>
    </w:p>
    <w:p w14:paraId="6ED7E693" w14:textId="77777777" w:rsidR="00012B5F" w:rsidRPr="00012B5F" w:rsidRDefault="00012B5F" w:rsidP="00570B01">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SI-OPE C1 2.1, 2.2, 2.3)</w:t>
      </w:r>
    </w:p>
    <w:p w14:paraId="6BB583D8"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 Alle meldinger skal som et minimum erkjennes med uttrykket </w:t>
      </w:r>
      <w:r w:rsidRPr="00012B5F">
        <w:rPr>
          <w:rFonts w:ascii="Arial" w:eastAsia="Times New Roman" w:hAnsi="Arial" w:cs="Arial"/>
          <w:i/>
          <w:sz w:val="24"/>
          <w:szCs w:val="24"/>
          <w:lang w:eastAsia="nb-NO"/>
        </w:rPr>
        <w:t>«mottatt».</w:t>
      </w:r>
      <w:r w:rsidRPr="00012B5F">
        <w:rPr>
          <w:rFonts w:ascii="Arial" w:eastAsia="Times New Roman" w:hAnsi="Arial" w:cs="Arial"/>
          <w:sz w:val="24"/>
          <w:szCs w:val="24"/>
          <w:lang w:eastAsia="nb-NO"/>
        </w:rPr>
        <w:t xml:space="preserve"> Uttrykket kan også brukes for å innlede tilbakelesning. </w:t>
      </w:r>
    </w:p>
    <w:p w14:paraId="2D8FEBC8"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2. Uttrykket «gjenta» brukes for å be motparten repetere. Det kan suppleres med «snakk sakte» eller «snakk tydelig».</w:t>
      </w:r>
    </w:p>
    <w:p w14:paraId="05552A4E" w14:textId="77777777" w:rsidR="00012B5F" w:rsidRPr="00012B5F" w:rsidRDefault="00012B5F" w:rsidP="004D2337">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3. Kontroll skal utføres på følgende måte: </w:t>
      </w:r>
    </w:p>
    <w:p w14:paraId="2F44B33A" w14:textId="77777777" w:rsidR="00012B5F" w:rsidRPr="00012B5F" w:rsidRDefault="00012B5F" w:rsidP="00F73088">
      <w:pPr>
        <w:numPr>
          <w:ilvl w:val="0"/>
          <w:numId w:val="32"/>
        </w:numPr>
        <w:tabs>
          <w:tab w:val="num" w:pos="720"/>
        </w:tabs>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Uttrykket </w:t>
      </w:r>
      <w:r w:rsidRPr="00012B5F">
        <w:rPr>
          <w:rFonts w:ascii="Arial" w:eastAsia="Times New Roman" w:hAnsi="Arial" w:cs="Arial"/>
          <w:i/>
          <w:sz w:val="24"/>
          <w:szCs w:val="24"/>
          <w:lang w:eastAsia="nb-NO"/>
        </w:rPr>
        <w:t>«korrekt»</w:t>
      </w:r>
      <w:r w:rsidRPr="00012B5F">
        <w:rPr>
          <w:rFonts w:ascii="Arial" w:eastAsia="Times New Roman" w:hAnsi="Arial" w:cs="Arial"/>
          <w:sz w:val="24"/>
          <w:szCs w:val="24"/>
          <w:lang w:eastAsia="nb-NO"/>
        </w:rPr>
        <w:t xml:space="preserve"> skal brukes som en bekreftelse på at tilbakelesningen er riktig. </w:t>
      </w:r>
    </w:p>
    <w:p w14:paraId="799C7715" w14:textId="77777777" w:rsidR="00012B5F" w:rsidRPr="00012B5F" w:rsidRDefault="00012B5F">
      <w:pPr>
        <w:numPr>
          <w:ilvl w:val="0"/>
          <w:numId w:val="32"/>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Uttrykket </w:t>
      </w:r>
      <w:r w:rsidRPr="00012B5F">
        <w:rPr>
          <w:rFonts w:ascii="Arial" w:eastAsia="Times New Roman" w:hAnsi="Arial" w:cs="Arial"/>
          <w:i/>
          <w:sz w:val="24"/>
          <w:szCs w:val="24"/>
          <w:lang w:eastAsia="nb-NO"/>
        </w:rPr>
        <w:t>«feil»</w:t>
      </w:r>
      <w:r w:rsidRPr="00012B5F">
        <w:rPr>
          <w:rFonts w:ascii="Arial" w:eastAsia="Times New Roman" w:hAnsi="Arial" w:cs="Arial"/>
          <w:sz w:val="24"/>
          <w:szCs w:val="24"/>
          <w:lang w:eastAsia="nb-NO"/>
        </w:rPr>
        <w:t xml:space="preserve"> skal brukes der tilbakelesningen ikke er riktig. </w:t>
      </w:r>
    </w:p>
    <w:p w14:paraId="0291579E"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4. Ordlyden </w:t>
      </w:r>
      <w:r w:rsidRPr="00012B5F">
        <w:rPr>
          <w:rFonts w:ascii="Arial" w:eastAsia="Times New Roman" w:hAnsi="Arial" w:cs="Arial"/>
          <w:i/>
          <w:sz w:val="24"/>
          <w:szCs w:val="24"/>
          <w:lang w:eastAsia="nb-NO"/>
        </w:rPr>
        <w:t>«jeg gjentar»</w:t>
      </w:r>
      <w:r w:rsidRPr="00012B5F">
        <w:rPr>
          <w:rFonts w:ascii="Arial" w:eastAsia="Times New Roman" w:hAnsi="Arial" w:cs="Arial"/>
          <w:sz w:val="24"/>
          <w:szCs w:val="24"/>
          <w:lang w:eastAsia="nb-NO"/>
        </w:rPr>
        <w:t xml:space="preserve"> skal brukes ved repetisjon av hele eller deler av en informasjonsmelding, kunngjøring eller tillatelse. </w:t>
      </w:r>
    </w:p>
    <w:p w14:paraId="1CDB0CF6"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5. Dersom avsenderen selv oppdager en feil underveis i en samtale, skal den avbrytes med uttrykket </w:t>
      </w:r>
      <w:r w:rsidRPr="00012B5F">
        <w:rPr>
          <w:rFonts w:ascii="Arial" w:eastAsia="Times New Roman" w:hAnsi="Arial" w:cs="Arial"/>
          <w:i/>
          <w:sz w:val="24"/>
          <w:szCs w:val="24"/>
          <w:lang w:eastAsia="nb-NO"/>
        </w:rPr>
        <w:t>«rettelse»</w:t>
      </w:r>
      <w:r w:rsidRPr="00012B5F">
        <w:rPr>
          <w:rFonts w:ascii="Arial" w:eastAsia="Times New Roman" w:hAnsi="Arial" w:cs="Arial"/>
          <w:sz w:val="24"/>
          <w:szCs w:val="24"/>
          <w:lang w:eastAsia="nb-NO"/>
        </w:rPr>
        <w:t>, etterfulgt av rettelsen.</w:t>
      </w:r>
    </w:p>
    <w:p w14:paraId="1A8CF491"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 6. For å be motparten se bort fra en kunngjøring eller tillatelse skal uttrykket </w:t>
      </w:r>
      <w:r w:rsidRPr="00012B5F">
        <w:rPr>
          <w:rFonts w:ascii="Arial" w:eastAsia="Times New Roman" w:hAnsi="Arial" w:cs="Arial"/>
          <w:i/>
          <w:sz w:val="24"/>
          <w:szCs w:val="24"/>
          <w:lang w:eastAsia="nb-NO"/>
        </w:rPr>
        <w:t xml:space="preserve">«opphev» </w:t>
      </w:r>
      <w:r w:rsidRPr="00012B5F">
        <w:rPr>
          <w:rFonts w:ascii="Arial" w:eastAsia="Times New Roman" w:hAnsi="Arial" w:cs="Arial"/>
          <w:sz w:val="24"/>
          <w:szCs w:val="24"/>
          <w:lang w:eastAsia="nb-NO"/>
        </w:rPr>
        <w:t xml:space="preserve">eller </w:t>
      </w:r>
      <w:r w:rsidRPr="00012B5F">
        <w:rPr>
          <w:rFonts w:ascii="Arial" w:eastAsia="Times New Roman" w:hAnsi="Arial" w:cs="Arial"/>
          <w:i/>
          <w:sz w:val="24"/>
          <w:szCs w:val="24"/>
          <w:lang w:eastAsia="nb-NO"/>
        </w:rPr>
        <w:t xml:space="preserve">«annuller» </w:t>
      </w:r>
      <w:r w:rsidRPr="00012B5F">
        <w:rPr>
          <w:rFonts w:ascii="Arial" w:eastAsia="Times New Roman" w:hAnsi="Arial" w:cs="Arial"/>
          <w:sz w:val="24"/>
          <w:szCs w:val="24"/>
          <w:lang w:eastAsia="nb-NO"/>
        </w:rPr>
        <w:t xml:space="preserve">brukes. </w:t>
      </w:r>
    </w:p>
    <w:p w14:paraId="2C8F15D3"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7. Uttrykkene </w:t>
      </w:r>
      <w:r w:rsidRPr="00012B5F">
        <w:rPr>
          <w:rFonts w:ascii="Arial" w:eastAsia="Times New Roman" w:hAnsi="Arial" w:cs="Arial"/>
          <w:i/>
          <w:sz w:val="24"/>
          <w:szCs w:val="24"/>
          <w:lang w:eastAsia="nb-NO"/>
        </w:rPr>
        <w:t>«vent»</w:t>
      </w:r>
      <w:r w:rsidRPr="00012B5F">
        <w:rPr>
          <w:rFonts w:ascii="Arial" w:eastAsia="Times New Roman" w:hAnsi="Arial" w:cs="Arial"/>
          <w:sz w:val="24"/>
          <w:szCs w:val="24"/>
          <w:lang w:eastAsia="nb-NO"/>
        </w:rPr>
        <w:t xml:space="preserve"> eller </w:t>
      </w:r>
      <w:r w:rsidRPr="00012B5F">
        <w:rPr>
          <w:rFonts w:ascii="Arial" w:eastAsia="Times New Roman" w:hAnsi="Arial" w:cs="Arial"/>
          <w:i/>
          <w:sz w:val="24"/>
          <w:szCs w:val="24"/>
          <w:lang w:eastAsia="nb-NO"/>
        </w:rPr>
        <w:t>«avvent»</w:t>
      </w:r>
      <w:r w:rsidRPr="00012B5F">
        <w:rPr>
          <w:rFonts w:ascii="Arial" w:eastAsia="Times New Roman" w:hAnsi="Arial" w:cs="Arial"/>
          <w:sz w:val="24"/>
          <w:szCs w:val="24"/>
          <w:lang w:eastAsia="nb-NO"/>
        </w:rPr>
        <w:t xml:space="preserve"> skal brukes for å be motparten vente på informasjon, tillatelse eller instruks. </w:t>
      </w:r>
    </w:p>
    <w:p w14:paraId="08450D82"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8. Ordlyden </w:t>
      </w:r>
      <w:r w:rsidRPr="00012B5F">
        <w:rPr>
          <w:rFonts w:ascii="Arial" w:eastAsia="Times New Roman" w:hAnsi="Arial" w:cs="Arial"/>
          <w:i/>
          <w:sz w:val="24"/>
          <w:szCs w:val="24"/>
          <w:lang w:eastAsia="nb-NO"/>
        </w:rPr>
        <w:t xml:space="preserve">«hold linjen» </w:t>
      </w:r>
      <w:r w:rsidRPr="00012B5F">
        <w:rPr>
          <w:rFonts w:ascii="Arial" w:eastAsia="Times New Roman" w:hAnsi="Arial" w:cs="Arial"/>
          <w:sz w:val="24"/>
          <w:szCs w:val="24"/>
          <w:lang w:eastAsia="nb-NO"/>
        </w:rPr>
        <w:t xml:space="preserve">skal brukes for å be motparten om ikke å avbryte anropet. </w:t>
      </w:r>
    </w:p>
    <w:p w14:paraId="5C23DD23" w14:textId="77777777" w:rsidR="00012B5F" w:rsidRPr="00012B5F" w:rsidRDefault="00012B5F" w:rsidP="004D2337">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9. For å avtale ny samtale skal én av følgende ordlyder benyttes: </w:t>
      </w:r>
    </w:p>
    <w:p w14:paraId="66E7684C" w14:textId="77777777" w:rsidR="00012B5F" w:rsidRPr="00012B5F" w:rsidRDefault="00012B5F" w:rsidP="00F73088">
      <w:pPr>
        <w:numPr>
          <w:ilvl w:val="0"/>
          <w:numId w:val="33"/>
        </w:numPr>
        <w:spacing w:after="100" w:afterAutospacing="1" w:line="240" w:lineRule="auto"/>
        <w:rPr>
          <w:rFonts w:ascii="Arial" w:eastAsia="Times New Roman" w:hAnsi="Arial" w:cs="Arial"/>
          <w:i/>
          <w:sz w:val="24"/>
          <w:szCs w:val="24"/>
          <w:lang w:eastAsia="nb-NO"/>
        </w:rPr>
      </w:pPr>
      <w:r w:rsidRPr="00012B5F">
        <w:rPr>
          <w:rFonts w:ascii="Arial" w:eastAsia="Times New Roman" w:hAnsi="Arial" w:cs="Arial"/>
          <w:i/>
          <w:sz w:val="24"/>
          <w:szCs w:val="24"/>
          <w:lang w:eastAsia="nb-NO"/>
        </w:rPr>
        <w:t xml:space="preserve">«Jeg ringer tilbake» </w:t>
      </w:r>
    </w:p>
    <w:p w14:paraId="56990A9E" w14:textId="77777777" w:rsidR="00012B5F" w:rsidRPr="00012B5F" w:rsidRDefault="00012B5F">
      <w:pPr>
        <w:numPr>
          <w:ilvl w:val="0"/>
          <w:numId w:val="33"/>
        </w:num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i/>
          <w:sz w:val="24"/>
          <w:szCs w:val="24"/>
          <w:lang w:eastAsia="nb-NO"/>
        </w:rPr>
        <w:t>«Du ringer tilbake»</w:t>
      </w:r>
      <w:r w:rsidRPr="00012B5F">
        <w:rPr>
          <w:rFonts w:ascii="Arial" w:eastAsia="Times New Roman" w:hAnsi="Arial" w:cs="Arial"/>
          <w:sz w:val="24"/>
          <w:szCs w:val="24"/>
          <w:lang w:eastAsia="nb-NO"/>
        </w:rPr>
        <w:t xml:space="preserve">, etterfulgt av instruksjon om når motparten skal ta kontakt. </w:t>
      </w:r>
    </w:p>
    <w:p w14:paraId="48393587" w14:textId="77777777" w:rsidR="00012B5F" w:rsidRPr="00012B5F" w:rsidRDefault="00012B5F" w:rsidP="00012B5F">
      <w:pPr>
        <w:spacing w:before="100" w:beforeAutospacing="1" w:after="100" w:afterAutospacing="1" w:line="240" w:lineRule="auto"/>
        <w:rPr>
          <w:rFonts w:ascii="Arial" w:eastAsia="Times New Roman" w:hAnsi="Arial" w:cs="Arial"/>
          <w:i/>
          <w:iCs/>
          <w:sz w:val="24"/>
          <w:szCs w:val="24"/>
          <w:lang w:eastAsia="nb-NO"/>
        </w:rPr>
      </w:pPr>
      <w:r w:rsidRPr="00012B5F">
        <w:rPr>
          <w:rFonts w:ascii="Arial" w:eastAsia="Times New Roman" w:hAnsi="Arial" w:cs="Arial"/>
          <w:sz w:val="24"/>
          <w:szCs w:val="24"/>
          <w:lang w:eastAsia="nb-NO"/>
        </w:rPr>
        <w:lastRenderedPageBreak/>
        <w:t>10. For å avslutte en samtale, der det er behov for å markere at samtalen skal avsluttes</w:t>
      </w:r>
      <w:r w:rsidRPr="00012B5F" w:rsidDel="006005AF">
        <w:rPr>
          <w:rFonts w:ascii="Arial" w:eastAsia="Times New Roman" w:hAnsi="Arial" w:cs="Arial"/>
          <w:sz w:val="24"/>
          <w:szCs w:val="24"/>
          <w:lang w:eastAsia="nb-NO"/>
        </w:rPr>
        <w:t>,</w:t>
      </w:r>
      <w:r w:rsidRPr="00012B5F">
        <w:rPr>
          <w:rFonts w:ascii="Arial" w:eastAsia="Times New Roman" w:hAnsi="Arial" w:cs="Arial"/>
          <w:sz w:val="24"/>
          <w:szCs w:val="24"/>
          <w:lang w:eastAsia="nb-NO"/>
        </w:rPr>
        <w:t xml:space="preserve"> skal følgende ordlyd benyttes: </w:t>
      </w:r>
      <w:r w:rsidRPr="00012B5F">
        <w:rPr>
          <w:rFonts w:ascii="Arial" w:eastAsia="Times New Roman" w:hAnsi="Arial" w:cs="Arial"/>
          <w:i/>
          <w:sz w:val="24"/>
          <w:szCs w:val="24"/>
          <w:lang w:eastAsia="nb-NO"/>
        </w:rPr>
        <w:t>«Slutt».</w:t>
      </w:r>
    </w:p>
    <w:p w14:paraId="55C7459F"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1. I alle nødanrop og gruppeanrop på togradio skal uttrykket </w:t>
      </w:r>
      <w:r w:rsidRPr="00012B5F">
        <w:rPr>
          <w:rFonts w:ascii="Arial" w:eastAsia="Times New Roman" w:hAnsi="Arial" w:cs="Arial"/>
          <w:i/>
          <w:sz w:val="24"/>
          <w:szCs w:val="24"/>
          <w:lang w:eastAsia="nb-NO"/>
        </w:rPr>
        <w:t>«over»</w:t>
      </w:r>
      <w:r w:rsidRPr="00012B5F">
        <w:rPr>
          <w:rFonts w:ascii="Arial" w:eastAsia="Times New Roman" w:hAnsi="Arial" w:cs="Arial"/>
          <w:sz w:val="24"/>
          <w:szCs w:val="24"/>
          <w:lang w:eastAsia="nb-NO"/>
        </w:rPr>
        <w:t xml:space="preserve"> brukes for å indikere at ordet gis videre. </w:t>
      </w:r>
    </w:p>
    <w:p w14:paraId="58C6CCD6" w14:textId="07B45A7B" w:rsidR="00012B5F" w:rsidRPr="003B6C44" w:rsidRDefault="00157481" w:rsidP="00157481">
      <w:pPr>
        <w:pStyle w:val="Overskrift2"/>
        <w:rPr>
          <w:lang w:eastAsia="nb-NO"/>
        </w:rPr>
      </w:pPr>
      <w:bookmarkStart w:id="89" w:name="_Toc133243705"/>
      <w:r>
        <w:rPr>
          <w:lang w:eastAsia="nb-NO"/>
        </w:rPr>
        <w:t xml:space="preserve">2.14 </w:t>
      </w:r>
      <w:r w:rsidR="00012B5F" w:rsidRPr="003B6C44">
        <w:rPr>
          <w:lang w:eastAsia="nb-NO"/>
        </w:rPr>
        <w:t>Angivelse av posisjon</w:t>
      </w:r>
      <w:bookmarkEnd w:id="89"/>
    </w:p>
    <w:p w14:paraId="5DAD130B" w14:textId="77777777" w:rsidR="00012B5F" w:rsidRPr="00012B5F" w:rsidRDefault="00012B5F" w:rsidP="00570B01">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SI-OPE C1 2.1)</w:t>
      </w:r>
    </w:p>
    <w:p w14:paraId="53C07D03"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w:t>
      </w:r>
      <w:r w:rsidRPr="00012B5F">
        <w:rPr>
          <w:rFonts w:ascii="Arial" w:hAnsi="Arial" w:cs="Arial"/>
          <w:sz w:val="24"/>
          <w:szCs w:val="24"/>
          <w:lang w:eastAsia="nb-NO"/>
        </w:rPr>
        <w:t xml:space="preserve"> </w:t>
      </w:r>
      <w:r w:rsidRPr="00012B5F">
        <w:rPr>
          <w:rFonts w:ascii="Arial" w:eastAsia="Times New Roman" w:hAnsi="Arial" w:cs="Arial"/>
          <w:sz w:val="24"/>
          <w:szCs w:val="24"/>
          <w:lang w:eastAsia="nb-NO"/>
        </w:rPr>
        <w:t xml:space="preserve">Posisjon skal angis med referansepunkt i jernbaneinfrastrukturen, eller med strekning mellom stasjoner hvor toget eller funksjonen befinner seg. Posisjonen kan beskrives ytterligere ved hjelp av andre referansepunkt i omgivelsene. </w:t>
      </w:r>
    </w:p>
    <w:p w14:paraId="1A88CB23"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2. Ved skifting skal sidespor identifiseres med sidesporets navn.</w:t>
      </w:r>
    </w:p>
    <w:p w14:paraId="0CE5B889" w14:textId="3DEA309B" w:rsidR="00012B5F" w:rsidRPr="00012B5F" w:rsidRDefault="00157481" w:rsidP="00157481">
      <w:pPr>
        <w:pStyle w:val="Overskrift2"/>
        <w:rPr>
          <w:lang w:eastAsia="nb-NO"/>
        </w:rPr>
      </w:pPr>
      <w:bookmarkStart w:id="90" w:name="_Toc133243706"/>
      <w:r>
        <w:rPr>
          <w:lang w:eastAsia="nb-NO"/>
        </w:rPr>
        <w:t xml:space="preserve">2.15 </w:t>
      </w:r>
      <w:r w:rsidR="00012B5F" w:rsidRPr="00012B5F">
        <w:rPr>
          <w:lang w:eastAsia="nb-NO"/>
        </w:rPr>
        <w:t>Bekreftelse ved muntlig kommunikasjon</w:t>
      </w:r>
      <w:bookmarkEnd w:id="90"/>
    </w:p>
    <w:p w14:paraId="63E529CC" w14:textId="77777777" w:rsidR="00012B5F" w:rsidRPr="00012B5F" w:rsidRDefault="00012B5F" w:rsidP="00570B01">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 Uttrykket </w:t>
      </w:r>
      <w:r w:rsidRPr="00012B5F">
        <w:rPr>
          <w:rFonts w:ascii="Arial" w:eastAsia="Times New Roman" w:hAnsi="Arial" w:cs="Arial"/>
          <w:i/>
          <w:sz w:val="24"/>
          <w:szCs w:val="24"/>
          <w:lang w:eastAsia="nb-NO"/>
        </w:rPr>
        <w:t>«bekreft …»</w:t>
      </w:r>
      <w:r w:rsidRPr="00012B5F">
        <w:rPr>
          <w:rFonts w:ascii="Arial" w:eastAsia="Times New Roman" w:hAnsi="Arial" w:cs="Arial"/>
          <w:sz w:val="24"/>
          <w:szCs w:val="24"/>
          <w:lang w:eastAsia="nb-NO"/>
        </w:rPr>
        <w:t xml:space="preserve"> skal benyttes for å be motparten bekrefte at en handling er utført eller en melding er oppfattet</w:t>
      </w:r>
    </w:p>
    <w:p w14:paraId="698162A1"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Ordlyden </w:t>
      </w:r>
      <w:r w:rsidRPr="00012B5F">
        <w:rPr>
          <w:rFonts w:ascii="Arial" w:eastAsia="Times New Roman" w:hAnsi="Arial" w:cs="Arial"/>
          <w:i/>
          <w:sz w:val="24"/>
          <w:szCs w:val="24"/>
          <w:lang w:eastAsia="nb-NO"/>
        </w:rPr>
        <w:t>«bekreft posisjon»</w:t>
      </w:r>
      <w:r w:rsidRPr="00012B5F">
        <w:rPr>
          <w:rFonts w:ascii="Arial" w:eastAsia="Times New Roman" w:hAnsi="Arial" w:cs="Arial"/>
          <w:sz w:val="24"/>
          <w:szCs w:val="24"/>
          <w:lang w:eastAsia="nb-NO"/>
        </w:rPr>
        <w:t xml:space="preserve"> skal benyttes for å få en bekreftelse på togets eller funksjonens posisjon. </w:t>
      </w:r>
    </w:p>
    <w:p w14:paraId="23B1AD6E" w14:textId="77777777" w:rsidR="00012B5F" w:rsidRPr="00012B5F" w:rsidRDefault="00012B5F" w:rsidP="00012B5F">
      <w:p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3. Bekreftelse av posisjon skal innledes med egen funksjon og ID. </w:t>
      </w:r>
    </w:p>
    <w:p w14:paraId="725720DC" w14:textId="06BA0F51" w:rsidR="00012B5F" w:rsidRPr="00012B5F" w:rsidRDefault="00157481" w:rsidP="00157481">
      <w:pPr>
        <w:pStyle w:val="Overskrift2"/>
        <w:rPr>
          <w:lang w:eastAsia="nb-NO"/>
        </w:rPr>
      </w:pPr>
      <w:bookmarkStart w:id="91" w:name="_Toc133243707"/>
      <w:r>
        <w:rPr>
          <w:lang w:eastAsia="nb-NO"/>
        </w:rPr>
        <w:t xml:space="preserve">2.16 </w:t>
      </w:r>
      <w:r w:rsidR="00012B5F" w:rsidRPr="00012B5F">
        <w:rPr>
          <w:lang w:eastAsia="nb-NO"/>
        </w:rPr>
        <w:t>Tilbakemelding på sikkerhetsrelaterte forhold</w:t>
      </w:r>
      <w:bookmarkEnd w:id="91"/>
    </w:p>
    <w:p w14:paraId="13949834" w14:textId="77777777" w:rsidR="00012B5F" w:rsidRPr="00012B5F" w:rsidRDefault="00012B5F" w:rsidP="00570B01">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Den som utfører trafikkstyring, kan anmode annet operativt personale om tilbakemelding på sikkerhetsrelaterte forhold. Den som mottar slik anmodning, skal umiddelbart følge opp med forespurt informasjon.</w:t>
      </w:r>
    </w:p>
    <w:p w14:paraId="469FB52B" w14:textId="3EFF2CBD" w:rsidR="00012B5F" w:rsidRPr="00012B5F" w:rsidRDefault="00157481" w:rsidP="00157481">
      <w:pPr>
        <w:pStyle w:val="Overskrift2"/>
        <w:rPr>
          <w:lang w:eastAsia="nb-NO"/>
        </w:rPr>
      </w:pPr>
      <w:bookmarkStart w:id="92" w:name="_Toc133243708"/>
      <w:r>
        <w:rPr>
          <w:lang w:eastAsia="nb-NO"/>
        </w:rPr>
        <w:t xml:space="preserve">2.17 </w:t>
      </w:r>
      <w:r w:rsidR="00012B5F" w:rsidRPr="00012B5F">
        <w:rPr>
          <w:lang w:eastAsia="nb-NO"/>
        </w:rPr>
        <w:t>Angivelse av tall ved muntlig kommunikasjon</w:t>
      </w:r>
      <w:bookmarkEnd w:id="92"/>
    </w:p>
    <w:p w14:paraId="77F607E3" w14:textId="77777777" w:rsidR="00012B5F" w:rsidRPr="00012B5F" w:rsidRDefault="00012B5F" w:rsidP="00570B01">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 Tall skal leses siffer for siffer </w:t>
      </w:r>
      <w:r w:rsidRPr="00012B5F">
        <w:rPr>
          <w:rFonts w:ascii="Arial" w:hAnsi="Arial" w:cs="Arial"/>
          <w:sz w:val="24"/>
          <w:szCs w:val="24"/>
        </w:rPr>
        <w:t>(TSI-OPE C1 3.2)</w:t>
      </w:r>
      <w:r w:rsidRPr="00012B5F">
        <w:rPr>
          <w:rFonts w:ascii="Arial" w:hAnsi="Arial" w:cs="Arial"/>
          <w:color w:val="FF0000"/>
          <w:sz w:val="24"/>
          <w:szCs w:val="24"/>
        </w:rPr>
        <w:t xml:space="preserve">. </w:t>
      </w:r>
      <w:r w:rsidRPr="00012B5F">
        <w:rPr>
          <w:rFonts w:ascii="Arial" w:eastAsia="Times New Roman" w:hAnsi="Arial" w:cs="Arial"/>
          <w:sz w:val="24"/>
          <w:szCs w:val="24"/>
          <w:lang w:eastAsia="nb-NO"/>
        </w:rPr>
        <w:t>Desimaler angis med ordet «komma».</w:t>
      </w:r>
    </w:p>
    <w:p w14:paraId="3499846E" w14:textId="77777777" w:rsidR="00012B5F" w:rsidRPr="00012B5F" w:rsidRDefault="00012B5F" w:rsidP="00570B01">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2. Følgende er ikke omfattet av kravet om å leses siffer for siffer: </w:t>
      </w:r>
    </w:p>
    <w:p w14:paraId="007A3845" w14:textId="77777777" w:rsidR="00012B5F" w:rsidRPr="00012B5F" w:rsidRDefault="00012B5F" w:rsidP="00F73088">
      <w:pPr>
        <w:numPr>
          <w:ilvl w:val="0"/>
          <w:numId w:val="34"/>
        </w:numPr>
        <w:tabs>
          <w:tab w:val="num" w:pos="720"/>
        </w:tabs>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klokkeslett (klokken femten trettito, klokken ti på tre), </w:t>
      </w:r>
    </w:p>
    <w:p w14:paraId="6BCD6D68" w14:textId="77777777" w:rsidR="00012B5F" w:rsidRPr="00012B5F" w:rsidRDefault="00012B5F">
      <w:pPr>
        <w:numPr>
          <w:ilvl w:val="0"/>
          <w:numId w:val="34"/>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id (et kvarter, to timer), </w:t>
      </w:r>
    </w:p>
    <w:p w14:paraId="42EB0D6B" w14:textId="77777777" w:rsidR="00012B5F" w:rsidRPr="00012B5F" w:rsidRDefault="00012B5F">
      <w:pPr>
        <w:numPr>
          <w:ilvl w:val="0"/>
          <w:numId w:val="34"/>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dato (dag, måned, år), </w:t>
      </w:r>
    </w:p>
    <w:p w14:paraId="4E6E90C5" w14:textId="77777777" w:rsidR="00012B5F" w:rsidRPr="00012B5F" w:rsidRDefault="00012B5F">
      <w:pPr>
        <w:numPr>
          <w:ilvl w:val="0"/>
          <w:numId w:val="34"/>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avstander og hastigheter og</w:t>
      </w:r>
    </w:p>
    <w:p w14:paraId="02B4B9AD" w14:textId="77777777" w:rsidR="00012B5F" w:rsidRPr="00012B5F" w:rsidRDefault="00012B5F">
      <w:pPr>
        <w:numPr>
          <w:ilvl w:val="0"/>
          <w:numId w:val="34"/>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spornummer under skifting</w:t>
      </w:r>
    </w:p>
    <w:p w14:paraId="6A43C8BC" w14:textId="77777777" w:rsidR="00012B5F" w:rsidRPr="00012B5F" w:rsidRDefault="00012B5F" w:rsidP="00157481">
      <w:pPr>
        <w:pStyle w:val="Overskrift2"/>
        <w:rPr>
          <w:lang w:eastAsia="nb-NO"/>
        </w:rPr>
      </w:pPr>
      <w:bookmarkStart w:id="93" w:name="_Toc133243709"/>
      <w:r w:rsidRPr="00012B5F">
        <w:rPr>
          <w:lang w:eastAsia="nb-NO"/>
        </w:rPr>
        <w:t>2.18 Angivelse av bokstavkombinasjoner og staving av ord ved muntlig kommunikasjon</w:t>
      </w:r>
      <w:bookmarkEnd w:id="93"/>
    </w:p>
    <w:p w14:paraId="4578B88E" w14:textId="77777777" w:rsidR="00012B5F" w:rsidRPr="00012B5F" w:rsidRDefault="00012B5F" w:rsidP="00570B01">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TSI-OPE C1 3.1)</w:t>
      </w:r>
    </w:p>
    <w:p w14:paraId="434CEB6A" w14:textId="77777777" w:rsidR="00012B5F" w:rsidRPr="00012B5F" w:rsidRDefault="00012B5F" w:rsidP="00F73088">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Det internasjonale fonetiske alfabetet skal brukes til alle former for bokstavering: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012B5F" w:rsidRPr="00012B5F" w14:paraId="11D6FA4F" w14:textId="77777777" w:rsidTr="00F70B4D">
        <w:trPr>
          <w:tblCellSpacing w:w="15" w:type="dxa"/>
        </w:trPr>
        <w:tc>
          <w:tcPr>
            <w:tcW w:w="217" w:type="dxa"/>
            <w:vAlign w:val="center"/>
            <w:hideMark/>
          </w:tcPr>
          <w:p w14:paraId="78F01473" w14:textId="77777777" w:rsidR="00012B5F" w:rsidRPr="00012B5F" w:rsidRDefault="00012B5F" w:rsidP="00012B5F">
            <w:pPr>
              <w:spacing w:after="0" w:line="240" w:lineRule="auto"/>
              <w:rPr>
                <w:rFonts w:ascii="Arial" w:eastAsia="Times New Roman" w:hAnsi="Arial" w:cs="Arial"/>
                <w:sz w:val="24"/>
                <w:szCs w:val="24"/>
                <w:lang w:eastAsia="nb-NO"/>
              </w:rPr>
            </w:pPr>
            <w:bookmarkStart w:id="94" w:name="_Hlk41653035"/>
            <w:r w:rsidRPr="00012B5F">
              <w:rPr>
                <w:rFonts w:ascii="Arial" w:eastAsia="Times New Roman" w:hAnsi="Arial" w:cs="Arial"/>
                <w:sz w:val="24"/>
                <w:szCs w:val="24"/>
                <w:lang w:eastAsia="nb-NO"/>
              </w:rPr>
              <w:t xml:space="preserve">A </w:t>
            </w:r>
          </w:p>
        </w:tc>
        <w:tc>
          <w:tcPr>
            <w:tcW w:w="984" w:type="dxa"/>
            <w:vAlign w:val="center"/>
            <w:hideMark/>
          </w:tcPr>
          <w:p w14:paraId="2D4D82E7"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Alpha </w:t>
            </w:r>
          </w:p>
        </w:tc>
        <w:tc>
          <w:tcPr>
            <w:tcW w:w="254" w:type="dxa"/>
            <w:vAlign w:val="center"/>
            <w:hideMark/>
          </w:tcPr>
          <w:p w14:paraId="11A3ACF7"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I </w:t>
            </w:r>
          </w:p>
        </w:tc>
        <w:tc>
          <w:tcPr>
            <w:tcW w:w="1245" w:type="dxa"/>
            <w:vAlign w:val="center"/>
            <w:hideMark/>
          </w:tcPr>
          <w:p w14:paraId="4F2F396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India </w:t>
            </w:r>
          </w:p>
        </w:tc>
        <w:tc>
          <w:tcPr>
            <w:tcW w:w="254" w:type="dxa"/>
            <w:vAlign w:val="center"/>
            <w:hideMark/>
          </w:tcPr>
          <w:p w14:paraId="61BADF3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Q </w:t>
            </w:r>
          </w:p>
        </w:tc>
        <w:tc>
          <w:tcPr>
            <w:tcW w:w="1104" w:type="dxa"/>
            <w:vAlign w:val="center"/>
            <w:hideMark/>
          </w:tcPr>
          <w:p w14:paraId="59113769"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Quebec </w:t>
            </w:r>
          </w:p>
        </w:tc>
        <w:tc>
          <w:tcPr>
            <w:tcW w:w="395" w:type="dxa"/>
            <w:vAlign w:val="center"/>
            <w:hideMark/>
          </w:tcPr>
          <w:p w14:paraId="0487A478"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Y </w:t>
            </w:r>
          </w:p>
        </w:tc>
        <w:tc>
          <w:tcPr>
            <w:tcW w:w="1089" w:type="dxa"/>
            <w:vAlign w:val="center"/>
            <w:hideMark/>
          </w:tcPr>
          <w:p w14:paraId="62BD4398"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Yankee</w:t>
            </w:r>
          </w:p>
        </w:tc>
      </w:tr>
      <w:tr w:rsidR="00012B5F" w:rsidRPr="00012B5F" w14:paraId="411A126B" w14:textId="77777777" w:rsidTr="00F70B4D">
        <w:trPr>
          <w:tblCellSpacing w:w="15" w:type="dxa"/>
        </w:trPr>
        <w:tc>
          <w:tcPr>
            <w:tcW w:w="217" w:type="dxa"/>
            <w:vAlign w:val="center"/>
            <w:hideMark/>
          </w:tcPr>
          <w:p w14:paraId="7F4D653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B </w:t>
            </w:r>
          </w:p>
        </w:tc>
        <w:tc>
          <w:tcPr>
            <w:tcW w:w="984" w:type="dxa"/>
            <w:vAlign w:val="center"/>
            <w:hideMark/>
          </w:tcPr>
          <w:p w14:paraId="5731CC5F"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Bravo </w:t>
            </w:r>
          </w:p>
        </w:tc>
        <w:tc>
          <w:tcPr>
            <w:tcW w:w="254" w:type="dxa"/>
            <w:vAlign w:val="center"/>
            <w:hideMark/>
          </w:tcPr>
          <w:p w14:paraId="2C7A320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J </w:t>
            </w:r>
          </w:p>
        </w:tc>
        <w:tc>
          <w:tcPr>
            <w:tcW w:w="1245" w:type="dxa"/>
            <w:vAlign w:val="center"/>
            <w:hideMark/>
          </w:tcPr>
          <w:p w14:paraId="66DEF8E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Juliet </w:t>
            </w:r>
          </w:p>
        </w:tc>
        <w:tc>
          <w:tcPr>
            <w:tcW w:w="254" w:type="dxa"/>
            <w:vAlign w:val="center"/>
            <w:hideMark/>
          </w:tcPr>
          <w:p w14:paraId="12FEDFF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R </w:t>
            </w:r>
          </w:p>
        </w:tc>
        <w:tc>
          <w:tcPr>
            <w:tcW w:w="1104" w:type="dxa"/>
            <w:vAlign w:val="center"/>
            <w:hideMark/>
          </w:tcPr>
          <w:p w14:paraId="56E3468C"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Romeo </w:t>
            </w:r>
          </w:p>
        </w:tc>
        <w:tc>
          <w:tcPr>
            <w:tcW w:w="395" w:type="dxa"/>
            <w:vAlign w:val="center"/>
            <w:hideMark/>
          </w:tcPr>
          <w:p w14:paraId="681642B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Z </w:t>
            </w:r>
          </w:p>
        </w:tc>
        <w:tc>
          <w:tcPr>
            <w:tcW w:w="1089" w:type="dxa"/>
            <w:vAlign w:val="center"/>
            <w:hideMark/>
          </w:tcPr>
          <w:p w14:paraId="39099EB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Zulu</w:t>
            </w:r>
          </w:p>
        </w:tc>
      </w:tr>
      <w:tr w:rsidR="00012B5F" w:rsidRPr="00012B5F" w14:paraId="7FF0904B" w14:textId="77777777" w:rsidTr="00F70B4D">
        <w:trPr>
          <w:tblCellSpacing w:w="15" w:type="dxa"/>
        </w:trPr>
        <w:tc>
          <w:tcPr>
            <w:tcW w:w="217" w:type="dxa"/>
            <w:vAlign w:val="center"/>
            <w:hideMark/>
          </w:tcPr>
          <w:p w14:paraId="20416119"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lastRenderedPageBreak/>
              <w:t xml:space="preserve">C </w:t>
            </w:r>
          </w:p>
        </w:tc>
        <w:tc>
          <w:tcPr>
            <w:tcW w:w="984" w:type="dxa"/>
            <w:vAlign w:val="center"/>
            <w:hideMark/>
          </w:tcPr>
          <w:p w14:paraId="0736C7D7"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Charlie </w:t>
            </w:r>
          </w:p>
        </w:tc>
        <w:tc>
          <w:tcPr>
            <w:tcW w:w="254" w:type="dxa"/>
            <w:vAlign w:val="center"/>
            <w:hideMark/>
          </w:tcPr>
          <w:p w14:paraId="5B9D28B8"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K </w:t>
            </w:r>
          </w:p>
        </w:tc>
        <w:tc>
          <w:tcPr>
            <w:tcW w:w="1245" w:type="dxa"/>
            <w:vAlign w:val="center"/>
            <w:hideMark/>
          </w:tcPr>
          <w:p w14:paraId="372FFBB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Kilo </w:t>
            </w:r>
          </w:p>
        </w:tc>
        <w:tc>
          <w:tcPr>
            <w:tcW w:w="254" w:type="dxa"/>
            <w:vAlign w:val="center"/>
            <w:hideMark/>
          </w:tcPr>
          <w:p w14:paraId="46D8E317"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S </w:t>
            </w:r>
          </w:p>
        </w:tc>
        <w:tc>
          <w:tcPr>
            <w:tcW w:w="1104" w:type="dxa"/>
            <w:vAlign w:val="center"/>
            <w:hideMark/>
          </w:tcPr>
          <w:p w14:paraId="098CBF0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Sierra </w:t>
            </w:r>
          </w:p>
        </w:tc>
        <w:tc>
          <w:tcPr>
            <w:tcW w:w="395" w:type="dxa"/>
            <w:vAlign w:val="center"/>
            <w:hideMark/>
          </w:tcPr>
          <w:p w14:paraId="77882E1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Æ </w:t>
            </w:r>
          </w:p>
        </w:tc>
        <w:tc>
          <w:tcPr>
            <w:tcW w:w="1089" w:type="dxa"/>
            <w:vAlign w:val="center"/>
            <w:hideMark/>
          </w:tcPr>
          <w:p w14:paraId="3E5C8F4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Ægir</w:t>
            </w:r>
          </w:p>
        </w:tc>
      </w:tr>
      <w:tr w:rsidR="00012B5F" w:rsidRPr="00012B5F" w14:paraId="03C0DC25" w14:textId="77777777" w:rsidTr="00F70B4D">
        <w:trPr>
          <w:tblCellSpacing w:w="15" w:type="dxa"/>
        </w:trPr>
        <w:tc>
          <w:tcPr>
            <w:tcW w:w="217" w:type="dxa"/>
            <w:vAlign w:val="center"/>
            <w:hideMark/>
          </w:tcPr>
          <w:p w14:paraId="4ADC8BB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D </w:t>
            </w:r>
          </w:p>
        </w:tc>
        <w:tc>
          <w:tcPr>
            <w:tcW w:w="984" w:type="dxa"/>
            <w:vAlign w:val="center"/>
            <w:hideMark/>
          </w:tcPr>
          <w:p w14:paraId="09E9296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Delta </w:t>
            </w:r>
          </w:p>
        </w:tc>
        <w:tc>
          <w:tcPr>
            <w:tcW w:w="254" w:type="dxa"/>
            <w:vAlign w:val="center"/>
            <w:hideMark/>
          </w:tcPr>
          <w:p w14:paraId="50E6FFA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L </w:t>
            </w:r>
          </w:p>
        </w:tc>
        <w:tc>
          <w:tcPr>
            <w:tcW w:w="1245" w:type="dxa"/>
            <w:vAlign w:val="center"/>
            <w:hideMark/>
          </w:tcPr>
          <w:p w14:paraId="48EBA22F"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Lima </w:t>
            </w:r>
          </w:p>
        </w:tc>
        <w:tc>
          <w:tcPr>
            <w:tcW w:w="254" w:type="dxa"/>
            <w:vAlign w:val="center"/>
            <w:hideMark/>
          </w:tcPr>
          <w:p w14:paraId="12B9B51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 </w:t>
            </w:r>
          </w:p>
        </w:tc>
        <w:tc>
          <w:tcPr>
            <w:tcW w:w="1104" w:type="dxa"/>
            <w:vAlign w:val="center"/>
            <w:hideMark/>
          </w:tcPr>
          <w:p w14:paraId="7965599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ango </w:t>
            </w:r>
          </w:p>
        </w:tc>
        <w:tc>
          <w:tcPr>
            <w:tcW w:w="395" w:type="dxa"/>
            <w:vAlign w:val="center"/>
            <w:hideMark/>
          </w:tcPr>
          <w:p w14:paraId="402C04E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Ø </w:t>
            </w:r>
          </w:p>
        </w:tc>
        <w:tc>
          <w:tcPr>
            <w:tcW w:w="1089" w:type="dxa"/>
            <w:vAlign w:val="center"/>
            <w:hideMark/>
          </w:tcPr>
          <w:p w14:paraId="73C5BBC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Ørnulf</w:t>
            </w:r>
          </w:p>
        </w:tc>
      </w:tr>
      <w:tr w:rsidR="00012B5F" w:rsidRPr="00012B5F" w14:paraId="32E8180E" w14:textId="77777777" w:rsidTr="00F70B4D">
        <w:trPr>
          <w:tblCellSpacing w:w="15" w:type="dxa"/>
        </w:trPr>
        <w:tc>
          <w:tcPr>
            <w:tcW w:w="217" w:type="dxa"/>
            <w:vAlign w:val="center"/>
            <w:hideMark/>
          </w:tcPr>
          <w:p w14:paraId="18CA22D4"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E </w:t>
            </w:r>
          </w:p>
        </w:tc>
        <w:tc>
          <w:tcPr>
            <w:tcW w:w="984" w:type="dxa"/>
            <w:vAlign w:val="center"/>
            <w:hideMark/>
          </w:tcPr>
          <w:p w14:paraId="1DA6D90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Echo </w:t>
            </w:r>
          </w:p>
        </w:tc>
        <w:tc>
          <w:tcPr>
            <w:tcW w:w="254" w:type="dxa"/>
            <w:vAlign w:val="center"/>
            <w:hideMark/>
          </w:tcPr>
          <w:p w14:paraId="24E0123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M </w:t>
            </w:r>
          </w:p>
        </w:tc>
        <w:tc>
          <w:tcPr>
            <w:tcW w:w="1245" w:type="dxa"/>
            <w:vAlign w:val="center"/>
            <w:hideMark/>
          </w:tcPr>
          <w:p w14:paraId="4326D44B"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Mike </w:t>
            </w:r>
          </w:p>
        </w:tc>
        <w:tc>
          <w:tcPr>
            <w:tcW w:w="254" w:type="dxa"/>
            <w:vAlign w:val="center"/>
            <w:hideMark/>
          </w:tcPr>
          <w:p w14:paraId="43AB09B4"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U </w:t>
            </w:r>
          </w:p>
        </w:tc>
        <w:tc>
          <w:tcPr>
            <w:tcW w:w="1104" w:type="dxa"/>
            <w:vAlign w:val="center"/>
            <w:hideMark/>
          </w:tcPr>
          <w:p w14:paraId="13A00AAC"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Uniform </w:t>
            </w:r>
          </w:p>
        </w:tc>
        <w:tc>
          <w:tcPr>
            <w:tcW w:w="395" w:type="dxa"/>
            <w:vAlign w:val="center"/>
            <w:hideMark/>
          </w:tcPr>
          <w:p w14:paraId="7DC6188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Å </w:t>
            </w:r>
          </w:p>
        </w:tc>
        <w:tc>
          <w:tcPr>
            <w:tcW w:w="1089" w:type="dxa"/>
            <w:vAlign w:val="center"/>
            <w:hideMark/>
          </w:tcPr>
          <w:p w14:paraId="33A743F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Ågot</w:t>
            </w:r>
          </w:p>
        </w:tc>
      </w:tr>
      <w:tr w:rsidR="00012B5F" w:rsidRPr="00012B5F" w14:paraId="44ACA350" w14:textId="77777777" w:rsidTr="00F70B4D">
        <w:trPr>
          <w:tblCellSpacing w:w="15" w:type="dxa"/>
        </w:trPr>
        <w:tc>
          <w:tcPr>
            <w:tcW w:w="217" w:type="dxa"/>
            <w:vAlign w:val="center"/>
            <w:hideMark/>
          </w:tcPr>
          <w:p w14:paraId="0CEF8E1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 </w:t>
            </w:r>
          </w:p>
        </w:tc>
        <w:tc>
          <w:tcPr>
            <w:tcW w:w="984" w:type="dxa"/>
            <w:vAlign w:val="center"/>
            <w:hideMark/>
          </w:tcPr>
          <w:p w14:paraId="5D2A698F"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oxtrot  </w:t>
            </w:r>
          </w:p>
        </w:tc>
        <w:tc>
          <w:tcPr>
            <w:tcW w:w="254" w:type="dxa"/>
            <w:vAlign w:val="center"/>
            <w:hideMark/>
          </w:tcPr>
          <w:p w14:paraId="3F207A0D"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 </w:t>
            </w:r>
          </w:p>
        </w:tc>
        <w:tc>
          <w:tcPr>
            <w:tcW w:w="1245" w:type="dxa"/>
            <w:vAlign w:val="center"/>
            <w:hideMark/>
          </w:tcPr>
          <w:p w14:paraId="5BF71C2A"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ovember </w:t>
            </w:r>
          </w:p>
        </w:tc>
        <w:tc>
          <w:tcPr>
            <w:tcW w:w="254" w:type="dxa"/>
            <w:vAlign w:val="center"/>
            <w:hideMark/>
          </w:tcPr>
          <w:p w14:paraId="32005020"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V </w:t>
            </w:r>
          </w:p>
        </w:tc>
        <w:tc>
          <w:tcPr>
            <w:tcW w:w="1104" w:type="dxa"/>
            <w:vAlign w:val="center"/>
            <w:hideMark/>
          </w:tcPr>
          <w:p w14:paraId="510E9F6F"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Victor</w:t>
            </w:r>
          </w:p>
        </w:tc>
        <w:tc>
          <w:tcPr>
            <w:tcW w:w="395" w:type="dxa"/>
            <w:vAlign w:val="center"/>
            <w:hideMark/>
          </w:tcPr>
          <w:p w14:paraId="39074DED"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1089" w:type="dxa"/>
            <w:vAlign w:val="center"/>
            <w:hideMark/>
          </w:tcPr>
          <w:p w14:paraId="68454673" w14:textId="77777777" w:rsidR="00012B5F" w:rsidRPr="00012B5F" w:rsidRDefault="00012B5F" w:rsidP="00012B5F">
            <w:pPr>
              <w:spacing w:after="0" w:line="240" w:lineRule="auto"/>
              <w:rPr>
                <w:rFonts w:ascii="Arial" w:eastAsia="Times New Roman" w:hAnsi="Arial" w:cs="Arial"/>
                <w:sz w:val="24"/>
                <w:szCs w:val="24"/>
                <w:lang w:eastAsia="nb-NO"/>
              </w:rPr>
            </w:pPr>
          </w:p>
        </w:tc>
      </w:tr>
      <w:tr w:rsidR="00012B5F" w:rsidRPr="00012B5F" w14:paraId="70F945EC" w14:textId="77777777" w:rsidTr="00F70B4D">
        <w:trPr>
          <w:tblCellSpacing w:w="15" w:type="dxa"/>
        </w:trPr>
        <w:tc>
          <w:tcPr>
            <w:tcW w:w="217" w:type="dxa"/>
            <w:vAlign w:val="center"/>
            <w:hideMark/>
          </w:tcPr>
          <w:p w14:paraId="2E01FF5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G </w:t>
            </w:r>
          </w:p>
        </w:tc>
        <w:tc>
          <w:tcPr>
            <w:tcW w:w="984" w:type="dxa"/>
            <w:vAlign w:val="center"/>
            <w:hideMark/>
          </w:tcPr>
          <w:p w14:paraId="1DAE81A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Golf </w:t>
            </w:r>
          </w:p>
        </w:tc>
        <w:tc>
          <w:tcPr>
            <w:tcW w:w="254" w:type="dxa"/>
            <w:vAlign w:val="center"/>
            <w:hideMark/>
          </w:tcPr>
          <w:p w14:paraId="4AB1C375"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O </w:t>
            </w:r>
          </w:p>
        </w:tc>
        <w:tc>
          <w:tcPr>
            <w:tcW w:w="1245" w:type="dxa"/>
            <w:vAlign w:val="center"/>
            <w:hideMark/>
          </w:tcPr>
          <w:p w14:paraId="20A431C7"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Oscar </w:t>
            </w:r>
          </w:p>
        </w:tc>
        <w:tc>
          <w:tcPr>
            <w:tcW w:w="254" w:type="dxa"/>
            <w:vAlign w:val="center"/>
            <w:hideMark/>
          </w:tcPr>
          <w:p w14:paraId="561663B4"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W </w:t>
            </w:r>
          </w:p>
        </w:tc>
        <w:tc>
          <w:tcPr>
            <w:tcW w:w="1104" w:type="dxa"/>
            <w:vAlign w:val="center"/>
            <w:hideMark/>
          </w:tcPr>
          <w:p w14:paraId="33FBC403"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Whisky</w:t>
            </w:r>
          </w:p>
        </w:tc>
        <w:tc>
          <w:tcPr>
            <w:tcW w:w="395" w:type="dxa"/>
            <w:vAlign w:val="center"/>
            <w:hideMark/>
          </w:tcPr>
          <w:p w14:paraId="5C9B75D7"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1089" w:type="dxa"/>
            <w:vAlign w:val="center"/>
            <w:hideMark/>
          </w:tcPr>
          <w:p w14:paraId="53048F46" w14:textId="77777777" w:rsidR="00012B5F" w:rsidRPr="00012B5F" w:rsidRDefault="00012B5F" w:rsidP="00012B5F">
            <w:pPr>
              <w:spacing w:after="0" w:line="240" w:lineRule="auto"/>
              <w:rPr>
                <w:rFonts w:ascii="Arial" w:eastAsia="Times New Roman" w:hAnsi="Arial" w:cs="Arial"/>
                <w:sz w:val="24"/>
                <w:szCs w:val="24"/>
                <w:lang w:eastAsia="nb-NO"/>
              </w:rPr>
            </w:pPr>
          </w:p>
        </w:tc>
      </w:tr>
      <w:tr w:rsidR="00012B5F" w:rsidRPr="00012B5F" w14:paraId="381EC3DB" w14:textId="77777777" w:rsidTr="00F70B4D">
        <w:trPr>
          <w:tblCellSpacing w:w="15" w:type="dxa"/>
        </w:trPr>
        <w:tc>
          <w:tcPr>
            <w:tcW w:w="217" w:type="dxa"/>
            <w:vAlign w:val="center"/>
            <w:hideMark/>
          </w:tcPr>
          <w:p w14:paraId="25FC523E"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H </w:t>
            </w:r>
          </w:p>
        </w:tc>
        <w:tc>
          <w:tcPr>
            <w:tcW w:w="984" w:type="dxa"/>
            <w:vAlign w:val="center"/>
            <w:hideMark/>
          </w:tcPr>
          <w:p w14:paraId="5BEBD064"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Hotel </w:t>
            </w:r>
          </w:p>
        </w:tc>
        <w:tc>
          <w:tcPr>
            <w:tcW w:w="254" w:type="dxa"/>
            <w:vAlign w:val="center"/>
            <w:hideMark/>
          </w:tcPr>
          <w:p w14:paraId="00A66B31"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P </w:t>
            </w:r>
          </w:p>
        </w:tc>
        <w:tc>
          <w:tcPr>
            <w:tcW w:w="1245" w:type="dxa"/>
            <w:vAlign w:val="center"/>
            <w:hideMark/>
          </w:tcPr>
          <w:p w14:paraId="0B6AE8A2"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Papa </w:t>
            </w:r>
          </w:p>
        </w:tc>
        <w:tc>
          <w:tcPr>
            <w:tcW w:w="254" w:type="dxa"/>
            <w:vAlign w:val="center"/>
            <w:hideMark/>
          </w:tcPr>
          <w:p w14:paraId="1F6B3A50"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X </w:t>
            </w:r>
          </w:p>
        </w:tc>
        <w:tc>
          <w:tcPr>
            <w:tcW w:w="1104" w:type="dxa"/>
            <w:vAlign w:val="center"/>
            <w:hideMark/>
          </w:tcPr>
          <w:p w14:paraId="6FA8DB86" w14:textId="77777777" w:rsidR="00012B5F" w:rsidRPr="00012B5F" w:rsidRDefault="00012B5F" w:rsidP="00012B5F">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X-ray</w:t>
            </w:r>
          </w:p>
        </w:tc>
        <w:tc>
          <w:tcPr>
            <w:tcW w:w="395" w:type="dxa"/>
            <w:vAlign w:val="center"/>
            <w:hideMark/>
          </w:tcPr>
          <w:p w14:paraId="3BFA9EAD" w14:textId="77777777" w:rsidR="00012B5F" w:rsidRPr="00012B5F" w:rsidRDefault="00012B5F" w:rsidP="00012B5F">
            <w:pPr>
              <w:spacing w:after="0" w:line="240" w:lineRule="auto"/>
              <w:rPr>
                <w:rFonts w:ascii="Arial" w:eastAsia="Times New Roman" w:hAnsi="Arial" w:cs="Arial"/>
                <w:sz w:val="24"/>
                <w:szCs w:val="24"/>
                <w:lang w:eastAsia="nb-NO"/>
              </w:rPr>
            </w:pPr>
          </w:p>
        </w:tc>
        <w:bookmarkEnd w:id="94"/>
        <w:tc>
          <w:tcPr>
            <w:tcW w:w="1089" w:type="dxa"/>
            <w:vAlign w:val="center"/>
            <w:hideMark/>
          </w:tcPr>
          <w:p w14:paraId="18A61FCD" w14:textId="77777777" w:rsidR="00012B5F" w:rsidRPr="00012B5F" w:rsidRDefault="00012B5F" w:rsidP="00012B5F">
            <w:pPr>
              <w:spacing w:after="0" w:line="240" w:lineRule="auto"/>
              <w:rPr>
                <w:rFonts w:ascii="Arial" w:eastAsia="Times New Roman" w:hAnsi="Arial" w:cs="Arial"/>
                <w:sz w:val="24"/>
                <w:szCs w:val="24"/>
                <w:lang w:eastAsia="nb-NO"/>
              </w:rPr>
            </w:pPr>
          </w:p>
        </w:tc>
      </w:tr>
      <w:tr w:rsidR="00012B5F" w:rsidRPr="00012B5F" w14:paraId="2A192840" w14:textId="77777777" w:rsidTr="00F70B4D">
        <w:trPr>
          <w:tblCellSpacing w:w="15" w:type="dxa"/>
        </w:trPr>
        <w:tc>
          <w:tcPr>
            <w:tcW w:w="217" w:type="dxa"/>
            <w:vAlign w:val="center"/>
          </w:tcPr>
          <w:p w14:paraId="0F4C6DDF"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984" w:type="dxa"/>
            <w:vAlign w:val="center"/>
          </w:tcPr>
          <w:p w14:paraId="021FB82A"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254" w:type="dxa"/>
            <w:vAlign w:val="center"/>
          </w:tcPr>
          <w:p w14:paraId="15E8E6EC"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1245" w:type="dxa"/>
            <w:vAlign w:val="center"/>
          </w:tcPr>
          <w:p w14:paraId="22EFA00A"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254" w:type="dxa"/>
            <w:vAlign w:val="center"/>
          </w:tcPr>
          <w:p w14:paraId="5DDB61DE"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1104" w:type="dxa"/>
            <w:vAlign w:val="center"/>
          </w:tcPr>
          <w:p w14:paraId="4446715E"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395" w:type="dxa"/>
            <w:vAlign w:val="center"/>
          </w:tcPr>
          <w:p w14:paraId="5D77F651" w14:textId="77777777" w:rsidR="00012B5F" w:rsidRPr="00012B5F" w:rsidRDefault="00012B5F" w:rsidP="00012B5F">
            <w:pPr>
              <w:spacing w:after="0" w:line="240" w:lineRule="auto"/>
              <w:rPr>
                <w:rFonts w:ascii="Arial" w:eastAsia="Times New Roman" w:hAnsi="Arial" w:cs="Arial"/>
                <w:sz w:val="24"/>
                <w:szCs w:val="24"/>
                <w:lang w:eastAsia="nb-NO"/>
              </w:rPr>
            </w:pPr>
          </w:p>
        </w:tc>
        <w:tc>
          <w:tcPr>
            <w:tcW w:w="1089" w:type="dxa"/>
            <w:vAlign w:val="center"/>
          </w:tcPr>
          <w:p w14:paraId="5E317317" w14:textId="77777777" w:rsidR="00012B5F" w:rsidRPr="00012B5F" w:rsidRDefault="00012B5F" w:rsidP="00012B5F">
            <w:pPr>
              <w:spacing w:after="0" w:line="240" w:lineRule="auto"/>
              <w:rPr>
                <w:rFonts w:ascii="Arial" w:eastAsia="Times New Roman" w:hAnsi="Arial" w:cs="Arial"/>
                <w:sz w:val="24"/>
                <w:szCs w:val="24"/>
                <w:lang w:eastAsia="nb-NO"/>
              </w:rPr>
            </w:pPr>
          </w:p>
        </w:tc>
      </w:tr>
    </w:tbl>
    <w:p w14:paraId="2229F27F" w14:textId="271F8D42" w:rsidR="00012B5F" w:rsidRPr="00B85E28" w:rsidRDefault="00012B5F" w:rsidP="00B85E28">
      <w:pPr>
        <w:pStyle w:val="Overskrift2"/>
        <w:rPr>
          <w:rFonts w:ascii="Segoe UI" w:hAnsi="Segoe UI" w:cs="Segoe UI"/>
          <w:color w:val="00B050"/>
          <w:sz w:val="18"/>
          <w:szCs w:val="18"/>
          <w:lang w:eastAsia="nb-NO"/>
        </w:rPr>
      </w:pPr>
      <w:bookmarkStart w:id="95" w:name="_Toc133243710"/>
      <w:r w:rsidRPr="00B85E28">
        <w:rPr>
          <w:color w:val="00B050"/>
          <w:lang w:eastAsia="nb-NO"/>
        </w:rPr>
        <w:t>2.20-HSV Bruk av funksjonelt nummer i GSM-R – ringe til fører i tog</w:t>
      </w:r>
      <w:bookmarkEnd w:id="95"/>
    </w:p>
    <w:p w14:paraId="08A3B48F"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For å kunne ringe til fører i tog, må GSM-R telefon benyttes og toget må være innmeldt med funksjonelt nummer.  </w:t>
      </w:r>
    </w:p>
    <w:p w14:paraId="0B527F36"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Et funksjonelt nummer er sammensatt slik:   </w:t>
      </w:r>
    </w:p>
    <w:p w14:paraId="76E6E300" w14:textId="77777777" w:rsidR="00012B5F" w:rsidRPr="00012B5F" w:rsidRDefault="00012B5F" w:rsidP="00367C5B">
      <w:pPr>
        <w:numPr>
          <w:ilvl w:val="0"/>
          <w:numId w:val="75"/>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Anropstype = 2 </w:t>
      </w:r>
      <w:r w:rsidRPr="00012B5F">
        <w:rPr>
          <w:rFonts w:ascii="Times New Roman" w:eastAsia="Times New Roman" w:hAnsi="Times New Roman" w:cs="Times New Roman"/>
          <w:sz w:val="24"/>
          <w:szCs w:val="24"/>
          <w:lang w:eastAsia="nb-NO"/>
        </w:rPr>
        <w:t> </w:t>
      </w:r>
    </w:p>
    <w:p w14:paraId="129F7389" w14:textId="77777777" w:rsidR="00012B5F" w:rsidRPr="00012B5F" w:rsidRDefault="00012B5F" w:rsidP="00367C5B">
      <w:pPr>
        <w:numPr>
          <w:ilvl w:val="0"/>
          <w:numId w:val="75"/>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Tognummer = xxxxx  </w:t>
      </w:r>
    </w:p>
    <w:p w14:paraId="0A1FFE0E" w14:textId="77777777" w:rsidR="00012B5F" w:rsidRPr="00012B5F" w:rsidRDefault="00012B5F" w:rsidP="00367C5B">
      <w:pPr>
        <w:numPr>
          <w:ilvl w:val="0"/>
          <w:numId w:val="75"/>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Funksjonsnummer = xx </w:t>
      </w:r>
      <w:r w:rsidRPr="00012B5F">
        <w:rPr>
          <w:rFonts w:ascii="Times New Roman" w:eastAsia="Times New Roman" w:hAnsi="Times New Roman" w:cs="Times New Roman"/>
          <w:sz w:val="24"/>
          <w:szCs w:val="24"/>
          <w:lang w:eastAsia="nb-NO"/>
        </w:rPr>
        <w:t> </w:t>
      </w:r>
    </w:p>
    <w:p w14:paraId="086203CE"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Funksjonsnumrene for fører er:  </w:t>
      </w:r>
    </w:p>
    <w:p w14:paraId="3338A976" w14:textId="77777777" w:rsidR="00012B5F" w:rsidRPr="00012B5F" w:rsidRDefault="00012B5F" w:rsidP="00367C5B">
      <w:pPr>
        <w:numPr>
          <w:ilvl w:val="0"/>
          <w:numId w:val="75"/>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Fører 1 = 01 </w:t>
      </w:r>
      <w:r w:rsidRPr="00012B5F">
        <w:rPr>
          <w:rFonts w:ascii="Times New Roman" w:eastAsia="Times New Roman" w:hAnsi="Times New Roman" w:cs="Times New Roman"/>
          <w:sz w:val="24"/>
          <w:szCs w:val="24"/>
          <w:lang w:eastAsia="nb-NO"/>
        </w:rPr>
        <w:t> </w:t>
      </w:r>
    </w:p>
    <w:p w14:paraId="1FC9F37A" w14:textId="77777777" w:rsidR="00012B5F" w:rsidRPr="00012B5F" w:rsidRDefault="00012B5F" w:rsidP="00367C5B">
      <w:pPr>
        <w:numPr>
          <w:ilvl w:val="0"/>
          <w:numId w:val="75"/>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Fører 2 = 02</w:t>
      </w:r>
      <w:r w:rsidRPr="00012B5F">
        <w:rPr>
          <w:rFonts w:ascii="Times New Roman" w:eastAsia="Times New Roman" w:hAnsi="Times New Roman" w:cs="Times New Roman"/>
          <w:sz w:val="24"/>
          <w:szCs w:val="24"/>
          <w:lang w:eastAsia="nb-NO"/>
        </w:rPr>
        <w:t> </w:t>
      </w:r>
    </w:p>
    <w:p w14:paraId="218E6078"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Tognummeret må alltid bestå av fem siffer. Bruk en eller flere nuller (0) foran kortere tognummer.  </w:t>
      </w:r>
    </w:p>
    <w:p w14:paraId="6E17AA91"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For å ringe ut fra GSM-R nettet til eksterne telefonnummer må tallet null (0) settes foran det eksterne nummeret.   </w:t>
      </w:r>
    </w:p>
    <w:p w14:paraId="1CF767C0"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b/>
          <w:bCs/>
          <w:color w:val="00B050"/>
          <w:sz w:val="24"/>
          <w:szCs w:val="24"/>
          <w:lang w:eastAsia="nb-NO"/>
        </w:rPr>
        <w:t>Eksempel:  </w:t>
      </w:r>
      <w:r w:rsidRPr="00012B5F">
        <w:rPr>
          <w:rFonts w:ascii="Arial" w:eastAsia="Times New Roman" w:hAnsi="Arial" w:cs="Arial"/>
          <w:color w:val="00B050"/>
          <w:sz w:val="24"/>
          <w:szCs w:val="24"/>
          <w:lang w:eastAsia="nb-NO"/>
        </w:rPr>
        <w:t> </w:t>
      </w:r>
    </w:p>
    <w:p w14:paraId="5A53F9F4"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Skal du ringe fører i Tog 55123 brukes følgende nummer: 25512301.  </w:t>
      </w:r>
    </w:p>
    <w:p w14:paraId="063B84B6" w14:textId="2C96CF36" w:rsidR="00012B5F" w:rsidRDefault="00012B5F" w:rsidP="000853EB">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Skal du for eksempel ringe fører i tog 64, brukes følgende nummer: 20006401 </w:t>
      </w:r>
    </w:p>
    <w:p w14:paraId="2AE491AA" w14:textId="77777777" w:rsidR="00F73088" w:rsidRPr="00012B5F" w:rsidRDefault="00F73088" w:rsidP="000853EB">
      <w:pPr>
        <w:spacing w:after="0" w:line="240" w:lineRule="auto"/>
        <w:textAlignment w:val="baseline"/>
        <w:rPr>
          <w:rFonts w:ascii="Segoe UI" w:eastAsia="Times New Roman" w:hAnsi="Segoe UI" w:cs="Segoe UI"/>
          <w:sz w:val="18"/>
          <w:szCs w:val="18"/>
          <w:lang w:eastAsia="nb-NO"/>
        </w:rPr>
      </w:pPr>
    </w:p>
    <w:p w14:paraId="345EDB89" w14:textId="77777777" w:rsidR="00012B5F" w:rsidRPr="00012B5F" w:rsidRDefault="00012B5F" w:rsidP="00157481">
      <w:pPr>
        <w:pStyle w:val="Overskrift2"/>
        <w:rPr>
          <w:lang w:eastAsia="nb-NO"/>
        </w:rPr>
      </w:pPr>
      <w:bookmarkStart w:id="96" w:name="_Toc133243711"/>
      <w:r w:rsidRPr="00012B5F">
        <w:rPr>
          <w:lang w:eastAsia="nb-NO"/>
        </w:rPr>
        <w:t>2.24 Bruk av nødanrop</w:t>
      </w:r>
      <w:bookmarkEnd w:id="96"/>
    </w:p>
    <w:p w14:paraId="3618F10F"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1. Nødkommunikasjon skal være kortfattet og tydelig for å sikre rask igangsetting av beredskapsplaner, redningsarbeid og assistanse, eller for å avverge en nødsituasjon.</w:t>
      </w:r>
    </w:p>
    <w:p w14:paraId="75E4A191" w14:textId="77777777" w:rsidR="00012B5F" w:rsidRPr="00012B5F" w:rsidRDefault="00012B5F" w:rsidP="00012B5F">
      <w:pPr>
        <w:spacing w:after="100" w:afterAutospacing="1" w:line="240" w:lineRule="auto"/>
        <w:rPr>
          <w:rFonts w:ascii="Arial" w:eastAsia="Times New Roman" w:hAnsi="Arial" w:cs="Arial"/>
          <w:strike/>
          <w:sz w:val="24"/>
          <w:szCs w:val="24"/>
          <w:lang w:eastAsia="nb-NO"/>
        </w:rPr>
      </w:pPr>
      <w:r w:rsidRPr="00012B5F">
        <w:rPr>
          <w:rFonts w:ascii="Arial" w:eastAsia="Times New Roman" w:hAnsi="Arial" w:cs="Arial"/>
          <w:sz w:val="24"/>
          <w:szCs w:val="24"/>
          <w:lang w:eastAsia="nb-NO"/>
        </w:rPr>
        <w:t xml:space="preserve">2. Alt personale skal sende nødanrop når de vurderer at en nødssituasjon har oppstått. </w:t>
      </w:r>
    </w:p>
    <w:p w14:paraId="5F171EB3" w14:textId="77777777" w:rsidR="00012B5F" w:rsidRPr="00012B5F" w:rsidRDefault="00012B5F" w:rsidP="000C542A">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3. Nødanropet skal inneholde så mange som mulig av følgende opplysninger: </w:t>
      </w:r>
    </w:p>
    <w:p w14:paraId="1501AFF1" w14:textId="77777777" w:rsidR="00012B5F" w:rsidRPr="00012B5F" w:rsidRDefault="00012B5F">
      <w:pPr>
        <w:numPr>
          <w:ilvl w:val="0"/>
          <w:numId w:val="23"/>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unksjon og ID, </w:t>
      </w:r>
    </w:p>
    <w:p w14:paraId="7CC76E23" w14:textId="77777777" w:rsidR="00012B5F" w:rsidRPr="00012B5F" w:rsidRDefault="00012B5F">
      <w:pPr>
        <w:numPr>
          <w:ilvl w:val="0"/>
          <w:numId w:val="23"/>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sted og posisjon,</w:t>
      </w:r>
    </w:p>
    <w:p w14:paraId="09D940C2" w14:textId="77777777" w:rsidR="00012B5F" w:rsidRPr="00012B5F" w:rsidRDefault="00012B5F">
      <w:pPr>
        <w:numPr>
          <w:ilvl w:val="0"/>
          <w:numId w:val="23"/>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type nødsituasjon,</w:t>
      </w:r>
    </w:p>
    <w:p w14:paraId="6E9618AF" w14:textId="77777777" w:rsidR="00012B5F" w:rsidRPr="00012B5F" w:rsidRDefault="00012B5F">
      <w:pPr>
        <w:numPr>
          <w:ilvl w:val="0"/>
          <w:numId w:val="23"/>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hvilken assistanse eller aksjoner som kreves og</w:t>
      </w:r>
    </w:p>
    <w:p w14:paraId="0F3DD2FC" w14:textId="77777777" w:rsidR="00012B5F" w:rsidRDefault="00012B5F">
      <w:pPr>
        <w:numPr>
          <w:ilvl w:val="0"/>
          <w:numId w:val="23"/>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eventuelle utfyllende opplysninger </w:t>
      </w:r>
    </w:p>
    <w:p w14:paraId="1A52CBA0" w14:textId="77777777" w:rsidR="00B85E28" w:rsidRPr="00012B5F" w:rsidRDefault="00B85E28" w:rsidP="00B85E28">
      <w:pPr>
        <w:spacing w:before="100" w:beforeAutospacing="1" w:after="100" w:afterAutospacing="1" w:line="240" w:lineRule="auto"/>
        <w:contextualSpacing/>
        <w:rPr>
          <w:rFonts w:ascii="Arial" w:eastAsia="Times New Roman" w:hAnsi="Arial" w:cs="Arial"/>
          <w:sz w:val="24"/>
          <w:szCs w:val="24"/>
          <w:lang w:eastAsia="nb-NO"/>
        </w:rPr>
      </w:pPr>
    </w:p>
    <w:p w14:paraId="51D3C61E"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4. Toglederen skal bekrefte mottatt nødanrop, gjenta om nødvendig, og deretter iverksette nødvendige tiltak. (TSI-OPE B2 13)</w:t>
      </w:r>
    </w:p>
    <w:p w14:paraId="44644C0F"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5. Andre som har relevant informasjon skal opplyse om det umiddelbart. Utover dette skal det ikke foregå noen samtaler i nødanropet uten at toglederen ber om det. </w:t>
      </w:r>
    </w:p>
    <w:p w14:paraId="56C6A926"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lastRenderedPageBreak/>
        <w:t xml:space="preserve">6. Den som ved en feiltakelse har utløst et nødanrop, skal umiddelbart informere toglederen om det. </w:t>
      </w:r>
    </w:p>
    <w:p w14:paraId="1E53FE82"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7. Nødanrop der nødanropsfunksjonen på togradio ikke kan brukes, eller det ikke er hensiktsmessig å bruke den, skal innledes med «Mayday, mayday, mayday». (TSI-OPE C1 2.3)</w:t>
      </w:r>
    </w:p>
    <w:p w14:paraId="175783B1" w14:textId="77777777" w:rsidR="00012B5F" w:rsidRPr="00012B5F" w:rsidRDefault="00012B5F" w:rsidP="00B85E28">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8. Forslag til ordlyder som kan brukes for å styre et nødanrop: </w:t>
      </w:r>
    </w:p>
    <w:p w14:paraId="1363D533" w14:textId="77777777" w:rsidR="00012B5F" w:rsidRPr="00012B5F" w:rsidRDefault="00012B5F" w:rsidP="004A401D">
      <w:pPr>
        <w:numPr>
          <w:ilvl w:val="0"/>
          <w:numId w:val="24"/>
        </w:num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or å be alle tog om å stoppe, </w:t>
      </w:r>
      <w:r w:rsidRPr="00012B5F">
        <w:rPr>
          <w:rFonts w:ascii="Arial" w:eastAsia="Times New Roman" w:hAnsi="Arial" w:cs="Arial"/>
          <w:i/>
          <w:sz w:val="24"/>
          <w:szCs w:val="24"/>
          <w:lang w:eastAsia="nb-NO"/>
        </w:rPr>
        <w:t>«Alle tog, stopp!»,</w:t>
      </w:r>
    </w:p>
    <w:p w14:paraId="77F6CC55" w14:textId="77777777" w:rsidR="00012B5F" w:rsidRPr="00012B5F" w:rsidRDefault="00012B5F">
      <w:pPr>
        <w:numPr>
          <w:ilvl w:val="0"/>
          <w:numId w:val="24"/>
        </w:num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år ett bestemt tog skal stoppes, </w:t>
      </w:r>
      <w:r w:rsidRPr="00012B5F">
        <w:rPr>
          <w:rFonts w:ascii="Arial" w:eastAsia="Times New Roman" w:hAnsi="Arial" w:cs="Arial"/>
          <w:i/>
          <w:sz w:val="24"/>
          <w:szCs w:val="24"/>
          <w:lang w:eastAsia="nb-NO"/>
        </w:rPr>
        <w:t>«Tog … (nr.) stopp!»,</w:t>
      </w:r>
      <w:r w:rsidRPr="00012B5F">
        <w:rPr>
          <w:rFonts w:ascii="Arial" w:eastAsia="Times New Roman" w:hAnsi="Arial" w:cs="Arial"/>
          <w:sz w:val="24"/>
          <w:szCs w:val="24"/>
          <w:lang w:eastAsia="nb-NO"/>
        </w:rPr>
        <w:t xml:space="preserve"> </w:t>
      </w:r>
    </w:p>
    <w:p w14:paraId="5209CBAB" w14:textId="77777777" w:rsidR="00012B5F" w:rsidRPr="00012B5F" w:rsidRDefault="00012B5F">
      <w:pPr>
        <w:numPr>
          <w:ilvl w:val="0"/>
          <w:numId w:val="24"/>
        </w:num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Når føreren skal gi toglederen beskjed når toget har stoppet: </w:t>
      </w:r>
      <w:r w:rsidRPr="00012B5F">
        <w:rPr>
          <w:rFonts w:ascii="Arial" w:eastAsia="Times New Roman" w:hAnsi="Arial" w:cs="Arial"/>
          <w:i/>
          <w:sz w:val="24"/>
          <w:szCs w:val="24"/>
          <w:lang w:eastAsia="nb-NO"/>
        </w:rPr>
        <w:t>«Tog … (nr.) har stoppet!»</w:t>
      </w:r>
    </w:p>
    <w:p w14:paraId="5CD74373" w14:textId="77777777" w:rsidR="00012B5F" w:rsidRPr="00012B5F" w:rsidRDefault="00012B5F">
      <w:pPr>
        <w:numPr>
          <w:ilvl w:val="0"/>
          <w:numId w:val="24"/>
        </w:numPr>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or å be om umiddelbar bryting av strømforsyningen til kontaktledningsanlegget: </w:t>
      </w:r>
      <w:r w:rsidRPr="00012B5F">
        <w:rPr>
          <w:rFonts w:ascii="Arial" w:eastAsia="Times New Roman" w:hAnsi="Arial" w:cs="Arial"/>
          <w:i/>
          <w:sz w:val="24"/>
          <w:szCs w:val="24"/>
          <w:lang w:eastAsia="nb-NO"/>
        </w:rPr>
        <w:t>«Bryt strømmen på … (stasjon/strekning) nå!».</w:t>
      </w:r>
      <w:r w:rsidRPr="00012B5F">
        <w:rPr>
          <w:rFonts w:ascii="Arial" w:eastAsia="Times New Roman" w:hAnsi="Arial" w:cs="Arial"/>
          <w:sz w:val="24"/>
          <w:szCs w:val="24"/>
          <w:lang w:eastAsia="nb-NO"/>
        </w:rPr>
        <w:t xml:space="preserve"> Handlingen bekreftes med: </w:t>
      </w:r>
      <w:r w:rsidRPr="00012B5F">
        <w:rPr>
          <w:rFonts w:ascii="Arial" w:eastAsia="Times New Roman" w:hAnsi="Arial" w:cs="Arial"/>
          <w:i/>
          <w:sz w:val="24"/>
          <w:szCs w:val="24"/>
          <w:lang w:eastAsia="nb-NO"/>
        </w:rPr>
        <w:t>«Nødfrakobling/frakobling er foretatt på … (stasjon/strekning). Ikke bekreftet spenningsløst!».</w:t>
      </w:r>
      <w:r w:rsidRPr="00012B5F">
        <w:rPr>
          <w:rFonts w:ascii="Arial" w:eastAsia="Times New Roman" w:hAnsi="Arial" w:cs="Arial"/>
          <w:sz w:val="24"/>
          <w:szCs w:val="24"/>
          <w:lang w:eastAsia="nb-NO"/>
        </w:rPr>
        <w:t xml:space="preserve"> </w:t>
      </w:r>
    </w:p>
    <w:p w14:paraId="494374EF" w14:textId="77777777" w:rsidR="00012B5F" w:rsidRPr="00012B5F" w:rsidRDefault="00012B5F" w:rsidP="004A401D">
      <w:pPr>
        <w:spacing w:before="100" w:beforeAutospacing="1"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9. Ved nødanrop hvor toglederen ikke mottar tale («stumt nødanrop»), eller det funksjonelle nummeret ikke vises i toglederterminalen, gjelder følgende: </w:t>
      </w:r>
    </w:p>
    <w:p w14:paraId="3BE9CCB7" w14:textId="77777777" w:rsidR="00012B5F" w:rsidRPr="00473969" w:rsidRDefault="00012B5F" w:rsidP="00367C5B">
      <w:pPr>
        <w:numPr>
          <w:ilvl w:val="0"/>
          <w:numId w:val="130"/>
        </w:num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oglederen sier: </w:t>
      </w:r>
      <w:r w:rsidRPr="00473969">
        <w:rPr>
          <w:rFonts w:ascii="Arial" w:eastAsia="Times New Roman" w:hAnsi="Arial" w:cs="Arial"/>
          <w:sz w:val="24"/>
          <w:szCs w:val="24"/>
          <w:lang w:eastAsia="nb-NO"/>
        </w:rPr>
        <w:t>«Dette er togleder. Nødanrop er mottatt uten talebeskjed. Den som utløste nødanropet må svare umiddelbart!» og</w:t>
      </w:r>
    </w:p>
    <w:p w14:paraId="135F64CC" w14:textId="77777777" w:rsidR="00012B5F" w:rsidRPr="00012B5F" w:rsidRDefault="00012B5F" w:rsidP="00367C5B">
      <w:pPr>
        <w:numPr>
          <w:ilvl w:val="0"/>
          <w:numId w:val="130"/>
        </w:num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Mottas ingen svar, skal toglederen sende følgende beskjed: </w:t>
      </w:r>
      <w:r w:rsidRPr="00473969">
        <w:rPr>
          <w:rFonts w:ascii="Arial" w:eastAsia="Times New Roman" w:hAnsi="Arial" w:cs="Arial"/>
          <w:sz w:val="24"/>
          <w:szCs w:val="24"/>
          <w:lang w:eastAsia="nb-NO"/>
        </w:rPr>
        <w:t>«De som hører denne beskjeden skal ikke foreta seg noe med togradioen, oppretthold halv sikthastighet!».</w:t>
      </w:r>
    </w:p>
    <w:p w14:paraId="4DAA9131" w14:textId="77777777" w:rsidR="00012B5F" w:rsidRPr="00012B5F" w:rsidRDefault="00012B5F" w:rsidP="00012B5F">
      <w:pPr>
        <w:spacing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10. Toglederen skal ved avslutning av nødanropet informere om hvordan personalet skal forholde seg, ved å opplyse om det er nødvendig å avvente nærmere beskjed, om restriksjoner som følge av nødanropet oppheves eller om hvilke aktiviteter som kan gjenopptas. Toglederen avslutter deretter nødanropet med ordlyden </w:t>
      </w:r>
      <w:r w:rsidRPr="00012B5F">
        <w:rPr>
          <w:rFonts w:ascii="Arial" w:eastAsia="Times New Roman" w:hAnsi="Arial" w:cs="Arial"/>
          <w:i/>
          <w:sz w:val="24"/>
          <w:szCs w:val="24"/>
          <w:lang w:eastAsia="nb-NO"/>
        </w:rPr>
        <w:t xml:space="preserve">«Nødanrop avsluttes». </w:t>
      </w:r>
    </w:p>
    <w:p w14:paraId="2390EFA7" w14:textId="77777777" w:rsidR="00012B5F" w:rsidRPr="00012B5F" w:rsidRDefault="00012B5F" w:rsidP="00157481">
      <w:pPr>
        <w:pStyle w:val="Overskrift2"/>
        <w:rPr>
          <w:lang w:eastAsia="nb-NO"/>
        </w:rPr>
      </w:pPr>
      <w:bookmarkStart w:id="97" w:name="_Toc133243712"/>
      <w:r w:rsidRPr="00012B5F">
        <w:rPr>
          <w:lang w:eastAsia="nb-NO"/>
        </w:rPr>
        <w:t>2.25 Funksjonstesting av nødanrop i togradiosystemet</w:t>
      </w:r>
      <w:bookmarkEnd w:id="97"/>
    </w:p>
    <w:p w14:paraId="0A468DE6" w14:textId="77777777" w:rsidR="00012B5F" w:rsidRPr="00012B5F" w:rsidRDefault="00012B5F" w:rsidP="00947EA8">
      <w:pPr>
        <w:spacing w:after="0"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Det skal jevnlig foretas funksjonstesting av nødanrop, og dette skal</w:t>
      </w:r>
      <w:r w:rsidRPr="00012B5F">
        <w:rPr>
          <w:rFonts w:ascii="Arial" w:eastAsia="Arial,Times New Roman" w:hAnsi="Arial" w:cs="Arial"/>
          <w:sz w:val="24"/>
          <w:szCs w:val="24"/>
          <w:lang w:eastAsia="nb-NO"/>
        </w:rPr>
        <w:t xml:space="preserve"> </w:t>
      </w:r>
      <w:r w:rsidRPr="00012B5F">
        <w:rPr>
          <w:rFonts w:ascii="Arial" w:eastAsia="Times New Roman" w:hAnsi="Arial" w:cs="Arial"/>
          <w:sz w:val="24"/>
          <w:szCs w:val="24"/>
          <w:lang w:eastAsia="nb-NO"/>
        </w:rPr>
        <w:t xml:space="preserve">kunngjøres. Testen styres av toglederen og skal gjennomføres på følgende måte: </w:t>
      </w:r>
    </w:p>
    <w:p w14:paraId="4FBE54D2" w14:textId="77777777" w:rsidR="00012B5F" w:rsidRPr="00012B5F" w:rsidRDefault="00012B5F">
      <w:pPr>
        <w:numPr>
          <w:ilvl w:val="0"/>
          <w:numId w:val="36"/>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oglederen skal presentere seg med funksjon og ID. Toglederen skal iverksette funksjonstest av nødanrop ved å si </w:t>
      </w:r>
      <w:r w:rsidRPr="00012B5F">
        <w:rPr>
          <w:rFonts w:ascii="Arial" w:eastAsia="Times New Roman" w:hAnsi="Arial" w:cs="Arial"/>
          <w:i/>
          <w:sz w:val="24"/>
          <w:szCs w:val="24"/>
          <w:lang w:eastAsia="nb-NO"/>
        </w:rPr>
        <w:t xml:space="preserve">«Dette er en test av nødanrop» </w:t>
      </w:r>
      <w:r w:rsidRPr="00012B5F">
        <w:rPr>
          <w:rFonts w:ascii="Arial" w:eastAsia="Times New Roman" w:hAnsi="Arial" w:cs="Arial"/>
          <w:sz w:val="24"/>
          <w:szCs w:val="24"/>
          <w:lang w:eastAsia="nb-NO"/>
        </w:rPr>
        <w:t xml:space="preserve">to ganger. </w:t>
      </w:r>
    </w:p>
    <w:p w14:paraId="53C8D2D5" w14:textId="77777777" w:rsidR="00012B5F" w:rsidRPr="00012B5F" w:rsidRDefault="00012B5F">
      <w:pPr>
        <w:numPr>
          <w:ilvl w:val="0"/>
          <w:numId w:val="36"/>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Toglederen skal spørre hver enkelt funksjon som befinner seg i det berørte området om de har hørt funksjonstesten og be om bekreftelse på at funksjonstesten er mottatt på følgende måte: </w:t>
      </w:r>
      <w:r w:rsidRPr="00012B5F">
        <w:rPr>
          <w:rFonts w:ascii="Arial" w:eastAsia="Times New Roman" w:hAnsi="Arial" w:cs="Arial"/>
          <w:i/>
          <w:sz w:val="24"/>
          <w:szCs w:val="24"/>
          <w:lang w:eastAsia="nb-NO"/>
        </w:rPr>
        <w:t>«Følgende bes bekrefte test av nødanrop».</w:t>
      </w:r>
      <w:r w:rsidRPr="00012B5F">
        <w:rPr>
          <w:rFonts w:ascii="Arial" w:eastAsia="Times New Roman" w:hAnsi="Arial" w:cs="Arial"/>
          <w:sz w:val="24"/>
          <w:szCs w:val="24"/>
          <w:lang w:eastAsia="nb-NO"/>
        </w:rPr>
        <w:t xml:space="preserve"> Toglederen skal deretter oppgi hvilken funksjon og ID som skal bekrefte.</w:t>
      </w:r>
    </w:p>
    <w:p w14:paraId="5A4D0759" w14:textId="77777777" w:rsidR="00012B5F" w:rsidRPr="00012B5F" w:rsidRDefault="00012B5F">
      <w:pPr>
        <w:numPr>
          <w:ilvl w:val="0"/>
          <w:numId w:val="36"/>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Den som har hørt anropet skal på forespørsel bekrefte dette til toglederen. Bekreftelsen skal inneholde egen funksjon og ID og ordlyden </w:t>
      </w:r>
      <w:r w:rsidRPr="00012B5F">
        <w:rPr>
          <w:rFonts w:ascii="Arial" w:eastAsia="Times New Roman" w:hAnsi="Arial" w:cs="Arial"/>
          <w:i/>
          <w:sz w:val="24"/>
          <w:szCs w:val="24"/>
          <w:lang w:eastAsia="nb-NO"/>
        </w:rPr>
        <w:t>«test mottatt»</w:t>
      </w:r>
      <w:r w:rsidRPr="00012B5F">
        <w:rPr>
          <w:rFonts w:ascii="Arial" w:eastAsia="Times New Roman" w:hAnsi="Arial" w:cs="Arial"/>
          <w:sz w:val="24"/>
          <w:szCs w:val="24"/>
          <w:lang w:eastAsia="nb-NO"/>
        </w:rPr>
        <w:t xml:space="preserve">. </w:t>
      </w:r>
    </w:p>
    <w:p w14:paraId="581FD698" w14:textId="77777777" w:rsidR="00012B5F" w:rsidRPr="00012B5F" w:rsidRDefault="00012B5F">
      <w:pPr>
        <w:numPr>
          <w:ilvl w:val="0"/>
          <w:numId w:val="36"/>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t xml:space="preserve">For å undersøke om andre har hørt nødanropet, skal toglederen spørre om andre har hørt testen av nødanropet. </w:t>
      </w:r>
    </w:p>
    <w:p w14:paraId="0615B6F6" w14:textId="5783FD03" w:rsidR="00CF64B7" w:rsidRPr="00947EA8" w:rsidRDefault="00012B5F" w:rsidP="00CC5BD5">
      <w:pPr>
        <w:numPr>
          <w:ilvl w:val="0"/>
          <w:numId w:val="36"/>
        </w:numPr>
        <w:tabs>
          <w:tab w:val="num" w:pos="720"/>
        </w:tabs>
        <w:spacing w:before="100" w:beforeAutospacing="1" w:after="100" w:afterAutospacing="1" w:line="240" w:lineRule="auto"/>
        <w:rPr>
          <w:rFonts w:ascii="Arial" w:eastAsia="Times New Roman" w:hAnsi="Arial" w:cs="Arial"/>
          <w:sz w:val="24"/>
          <w:szCs w:val="24"/>
          <w:lang w:eastAsia="nb-NO"/>
        </w:rPr>
      </w:pPr>
      <w:r w:rsidRPr="00012B5F">
        <w:rPr>
          <w:rFonts w:ascii="Arial" w:eastAsia="Times New Roman" w:hAnsi="Arial" w:cs="Arial"/>
          <w:sz w:val="24"/>
          <w:szCs w:val="24"/>
          <w:lang w:eastAsia="nb-NO"/>
        </w:rPr>
        <w:lastRenderedPageBreak/>
        <w:t xml:space="preserve">Toglederen skal avslutte funksjonstest av nødanrop med ordlyden </w:t>
      </w:r>
      <w:r w:rsidRPr="00012B5F">
        <w:rPr>
          <w:rFonts w:ascii="Arial" w:eastAsia="Times New Roman" w:hAnsi="Arial" w:cs="Arial"/>
          <w:i/>
          <w:iCs/>
          <w:sz w:val="24"/>
          <w:szCs w:val="24"/>
          <w:lang w:eastAsia="nb-NO"/>
        </w:rPr>
        <w:t xml:space="preserve">«Restriksjoner som følger av nødanropstesten oppheves» </w:t>
      </w:r>
      <w:r w:rsidRPr="00012B5F">
        <w:rPr>
          <w:rFonts w:ascii="Arial" w:eastAsia="Times New Roman" w:hAnsi="Arial" w:cs="Arial"/>
          <w:sz w:val="24"/>
          <w:szCs w:val="24"/>
          <w:lang w:eastAsia="nb-NO"/>
        </w:rPr>
        <w:t xml:space="preserve">etterfulgt av </w:t>
      </w:r>
      <w:r w:rsidRPr="00012B5F">
        <w:rPr>
          <w:rFonts w:ascii="Arial" w:eastAsia="Times New Roman" w:hAnsi="Arial" w:cs="Arial"/>
          <w:i/>
          <w:iCs/>
          <w:sz w:val="24"/>
          <w:szCs w:val="24"/>
          <w:lang w:eastAsia="nb-NO"/>
        </w:rPr>
        <w:t>«Test av nødanrop avsluttes».</w:t>
      </w:r>
      <w:r w:rsidR="00CF64B7">
        <w:rPr>
          <w:rFonts w:ascii="Arial" w:eastAsia="Times New Roman" w:hAnsi="Arial" w:cs="Arial"/>
          <w:sz w:val="24"/>
          <w:szCs w:val="24"/>
          <w:lang w:eastAsia="nb-NO"/>
        </w:rPr>
        <w:br/>
      </w:r>
    </w:p>
    <w:p w14:paraId="6564EDAC" w14:textId="77777777" w:rsidR="00012B5F" w:rsidRPr="00B85E28" w:rsidRDefault="00012B5F" w:rsidP="00B85E28">
      <w:pPr>
        <w:pStyle w:val="Overskrift2"/>
        <w:rPr>
          <w:rFonts w:ascii="Segoe UI" w:hAnsi="Segoe UI" w:cs="Segoe UI"/>
          <w:color w:val="00B050"/>
          <w:sz w:val="18"/>
          <w:szCs w:val="18"/>
          <w:lang w:eastAsia="nb-NO"/>
        </w:rPr>
      </w:pPr>
      <w:bookmarkStart w:id="98" w:name="_Toc133243713"/>
      <w:r w:rsidRPr="00B85E28">
        <w:rPr>
          <w:color w:val="00B050"/>
          <w:lang w:eastAsia="nb-NO"/>
        </w:rPr>
        <w:t>IV-HSV Øvrige krav</w:t>
      </w:r>
      <w:bookmarkEnd w:id="98"/>
      <w:r w:rsidRPr="00B85E28">
        <w:rPr>
          <w:color w:val="00B050"/>
          <w:lang w:eastAsia="nb-NO"/>
        </w:rPr>
        <w:t>  </w:t>
      </w:r>
    </w:p>
    <w:p w14:paraId="6BFEBAAB" w14:textId="77777777" w:rsidR="00012B5F" w:rsidRPr="00012B5F" w:rsidRDefault="00012B5F" w:rsidP="00012B5F">
      <w:pPr>
        <w:spacing w:after="0" w:line="240" w:lineRule="auto"/>
        <w:ind w:left="570" w:hanging="570"/>
        <w:textAlignment w:val="baseline"/>
        <w:rPr>
          <w:rFonts w:ascii="Segoe UI" w:eastAsia="Times New Roman" w:hAnsi="Segoe UI" w:cs="Segoe UI"/>
          <w:sz w:val="18"/>
          <w:szCs w:val="18"/>
          <w:lang w:eastAsia="nb-NO"/>
        </w:rPr>
      </w:pPr>
      <w:r w:rsidRPr="00012B5F">
        <w:rPr>
          <w:rFonts w:ascii="Segoe UI" w:eastAsia="Times New Roman" w:hAnsi="Segoe UI" w:cs="Segoe UI"/>
          <w:sz w:val="18"/>
          <w:szCs w:val="18"/>
          <w:lang w:eastAsia="nb-NO"/>
        </w:rPr>
        <w:t> </w:t>
      </w:r>
    </w:p>
    <w:p w14:paraId="264C3480" w14:textId="77777777" w:rsidR="00012B5F" w:rsidRPr="009F7F0D" w:rsidRDefault="00012B5F" w:rsidP="009F7F0D">
      <w:pPr>
        <w:pStyle w:val="Overskrift2"/>
        <w:rPr>
          <w:color w:val="00B050"/>
          <w:lang w:eastAsia="nb-NO"/>
        </w:rPr>
      </w:pPr>
      <w:bookmarkStart w:id="99" w:name="_Toc133243714"/>
      <w:r w:rsidRPr="009F7F0D">
        <w:rPr>
          <w:color w:val="00B050"/>
          <w:lang w:eastAsia="nb-NO"/>
        </w:rPr>
        <w:t>2.26-HSV Krav til dokumentasjon for HSV</w:t>
      </w:r>
      <w:bookmarkEnd w:id="99"/>
      <w:r w:rsidRPr="009F7F0D">
        <w:rPr>
          <w:color w:val="00B050"/>
          <w:lang w:eastAsia="nb-NO"/>
        </w:rPr>
        <w:t xml:space="preserve">  </w:t>
      </w:r>
    </w:p>
    <w:p w14:paraId="51B655DF" w14:textId="0756BBE8" w:rsidR="00012B5F" w:rsidRPr="00012B5F" w:rsidRDefault="00012B5F" w:rsidP="009F7F0D">
      <w:pPr>
        <w:spacing w:after="0" w:line="240" w:lineRule="auto"/>
        <w:ind w:left="720" w:hanging="720"/>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HSV skal forholde seg til følgende oppdaterte dokumenter og systemer som skal være tilgjengelig under tjeneste:  </w:t>
      </w:r>
    </w:p>
    <w:p w14:paraId="5B09251A" w14:textId="1181918E" w:rsidR="00012B5F" w:rsidRPr="00012B5F" w:rsidRDefault="00012B5F" w:rsidP="00367C5B">
      <w:pPr>
        <w:numPr>
          <w:ilvl w:val="0"/>
          <w:numId w:val="68"/>
        </w:num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HSV regelbok og andre styrende dokumenter</w:t>
      </w:r>
      <w:r w:rsidR="000C283B">
        <w:rPr>
          <w:rFonts w:ascii="Arial" w:eastAsia="Times New Roman" w:hAnsi="Arial" w:cs="Arial"/>
          <w:color w:val="00B050"/>
          <w:sz w:val="24"/>
          <w:szCs w:val="24"/>
          <w:lang w:eastAsia="nb-NO"/>
        </w:rPr>
        <w:t xml:space="preserve">, relevant for </w:t>
      </w:r>
      <w:r w:rsidR="00DF7538">
        <w:rPr>
          <w:rFonts w:ascii="Arial" w:eastAsia="Times New Roman" w:hAnsi="Arial" w:cs="Arial"/>
          <w:color w:val="00B050"/>
          <w:sz w:val="24"/>
          <w:szCs w:val="24"/>
          <w:lang w:eastAsia="nb-NO"/>
        </w:rPr>
        <w:t>arbeidet.</w:t>
      </w:r>
    </w:p>
    <w:p w14:paraId="08E12F2A" w14:textId="77777777" w:rsidR="00012B5F" w:rsidRPr="00012B5F" w:rsidRDefault="00012B5F" w:rsidP="00367C5B">
      <w:pPr>
        <w:numPr>
          <w:ilvl w:val="0"/>
          <w:numId w:val="68"/>
        </w:num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Kvitterte kunngjøringer (FIDO) for aktuell(e) strekning(er)   </w:t>
      </w:r>
    </w:p>
    <w:p w14:paraId="41DB1422" w14:textId="77777777" w:rsidR="00012B5F" w:rsidRPr="00012B5F" w:rsidRDefault="00012B5F" w:rsidP="00367C5B">
      <w:pPr>
        <w:numPr>
          <w:ilvl w:val="0"/>
          <w:numId w:val="68"/>
        </w:num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Netpublicator med aktuelle S-, TS- og TU-sirkulærer kvittert (se 2.6-FR).  </w:t>
      </w:r>
    </w:p>
    <w:p w14:paraId="0CA026D5" w14:textId="77777777" w:rsidR="00012B5F" w:rsidRPr="00012B5F" w:rsidRDefault="00012B5F" w:rsidP="00367C5B">
      <w:pPr>
        <w:numPr>
          <w:ilvl w:val="0"/>
          <w:numId w:val="68"/>
        </w:numPr>
        <w:spacing w:after="0" w:line="240" w:lineRule="auto"/>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HMS reg</w:t>
      </w:r>
    </w:p>
    <w:p w14:paraId="76FE81FB" w14:textId="77777777" w:rsidR="00012B5F" w:rsidRPr="00012B5F" w:rsidRDefault="00012B5F" w:rsidP="00367C5B">
      <w:pPr>
        <w:numPr>
          <w:ilvl w:val="0"/>
          <w:numId w:val="68"/>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Gyldig godkjenningsbevis ustedt av Bane NOR</w:t>
      </w:r>
    </w:p>
    <w:p w14:paraId="1CCD7AC3" w14:textId="77777777" w:rsidR="00012B5F" w:rsidRPr="00012B5F" w:rsidRDefault="00012B5F" w:rsidP="00367C5B">
      <w:pPr>
        <w:numPr>
          <w:ilvl w:val="0"/>
          <w:numId w:val="68"/>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Gyldig HMS kort</w:t>
      </w:r>
    </w:p>
    <w:p w14:paraId="11EB58FE" w14:textId="4D0A6C4E" w:rsidR="00012B5F" w:rsidRPr="00012B5F" w:rsidRDefault="00012B5F" w:rsidP="00740488">
      <w:pPr>
        <w:spacing w:after="0" w:line="240" w:lineRule="auto"/>
        <w:ind w:firstLine="135"/>
        <w:textAlignment w:val="baseline"/>
        <w:rPr>
          <w:rFonts w:ascii="Segoe UI" w:eastAsia="Times New Roman" w:hAnsi="Segoe UI" w:cs="Segoe UI"/>
          <w:color w:val="00B050"/>
          <w:sz w:val="18"/>
          <w:szCs w:val="18"/>
          <w:lang w:eastAsia="nb-NO"/>
        </w:rPr>
      </w:pPr>
    </w:p>
    <w:p w14:paraId="0CC1CD10"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r w:rsidRPr="00012B5F">
        <w:rPr>
          <w:rFonts w:ascii="Arial" w:eastAsia="Times New Roman" w:hAnsi="Arial" w:cs="Arial"/>
          <w:color w:val="00B050"/>
          <w:sz w:val="24"/>
          <w:szCs w:val="24"/>
          <w:lang w:eastAsia="nb-NO"/>
        </w:rPr>
        <w:t>Dokumenter skal framvises på forespørsel fra kontraktseier eller dennes representant og representanter for BN DROPS.    </w:t>
      </w:r>
    </w:p>
    <w:p w14:paraId="01E4888D" w14:textId="77777777" w:rsidR="00012B5F" w:rsidRPr="00012B5F" w:rsidRDefault="00012B5F" w:rsidP="00012B5F">
      <w:p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Dokumentene kan medbringes elektronisk så lenge de til enhver tid er tilgjengelig for HSV/LSV.</w:t>
      </w:r>
    </w:p>
    <w:p w14:paraId="3757435E" w14:textId="77777777" w:rsidR="00012B5F" w:rsidRPr="00012B5F" w:rsidRDefault="00012B5F" w:rsidP="00012B5F">
      <w:pPr>
        <w:spacing w:after="0" w:line="240" w:lineRule="auto"/>
        <w:textAlignment w:val="baseline"/>
        <w:rPr>
          <w:rFonts w:ascii="Segoe UI" w:eastAsia="Times New Roman" w:hAnsi="Segoe UI" w:cs="Segoe UI"/>
          <w:sz w:val="18"/>
          <w:szCs w:val="18"/>
          <w:lang w:eastAsia="nb-NO"/>
        </w:rPr>
      </w:pPr>
    </w:p>
    <w:p w14:paraId="29C04531" w14:textId="77777777" w:rsidR="00012B5F" w:rsidRPr="009F7F0D" w:rsidRDefault="00012B5F" w:rsidP="009F7F0D">
      <w:pPr>
        <w:pStyle w:val="Overskrift2"/>
        <w:rPr>
          <w:color w:val="00B050"/>
          <w:lang w:eastAsia="nb-NO"/>
        </w:rPr>
      </w:pPr>
      <w:bookmarkStart w:id="100" w:name="_Toc133243715"/>
      <w:r w:rsidRPr="009F7F0D">
        <w:rPr>
          <w:color w:val="00B050"/>
          <w:lang w:eastAsia="nb-NO"/>
        </w:rPr>
        <w:t>2.27-HSV Bruk av kjøretøy i Bane NOR</w:t>
      </w:r>
      <w:bookmarkEnd w:id="100"/>
      <w:r w:rsidRPr="009F7F0D">
        <w:rPr>
          <w:color w:val="00B050"/>
          <w:lang w:eastAsia="nb-NO"/>
        </w:rPr>
        <w:t> </w:t>
      </w:r>
    </w:p>
    <w:p w14:paraId="502B43B0" w14:textId="77777777" w:rsidR="00012B5F" w:rsidRPr="00012B5F" w:rsidRDefault="00012B5F" w:rsidP="00012B5F">
      <w:p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Alle kjøretøy som brukes under Bane NORs sikkerhetsgodkjenning skal ha gyldig materiellkort. Dette gjelder også utenlandske kjøretøy. Dato for teknisk kontrollfrist skal ikke ha passert.  </w:t>
      </w:r>
    </w:p>
    <w:p w14:paraId="26D09D71" w14:textId="77777777" w:rsidR="00012B5F" w:rsidRPr="00012B5F" w:rsidRDefault="00012B5F" w:rsidP="00012B5F">
      <w:pPr>
        <w:spacing w:after="0" w:line="240" w:lineRule="auto"/>
        <w:textAlignment w:val="baseline"/>
        <w:rPr>
          <w:rFonts w:ascii="Arial" w:eastAsia="Times New Roman" w:hAnsi="Arial" w:cs="Arial"/>
          <w:color w:val="00B050"/>
          <w:sz w:val="24"/>
          <w:szCs w:val="24"/>
          <w:lang w:eastAsia="nb-NO"/>
        </w:rPr>
      </w:pPr>
      <w:r w:rsidRPr="00012B5F">
        <w:rPr>
          <w:rFonts w:ascii="Arial" w:eastAsia="Times New Roman" w:hAnsi="Arial" w:cs="Arial"/>
          <w:color w:val="00B050"/>
          <w:sz w:val="24"/>
          <w:szCs w:val="24"/>
          <w:lang w:eastAsia="nb-NO"/>
        </w:rPr>
        <w:t> </w:t>
      </w:r>
      <w:r w:rsidRPr="00012B5F">
        <w:rPr>
          <w:rFonts w:ascii="Arial" w:eastAsia="Times New Roman" w:hAnsi="Arial" w:cs="Arial"/>
          <w:color w:val="00B050"/>
          <w:sz w:val="24"/>
          <w:szCs w:val="24"/>
          <w:lang w:eastAsia="nb-NO"/>
        </w:rPr>
        <w:br/>
        <w:t>Unntak fra kravet om gyldig materiellkort kan gjøres når kjøretøyets vedlikeholdstilstand kontinuerlig følges opp i vedlikeholdssystemet til annet jernbaneforetak med lisens- og sikkerhetssertifikat for å drifte kjøretøyet i Norge. Det forutsettes at: </w:t>
      </w:r>
    </w:p>
    <w:p w14:paraId="2C34BE1C" w14:textId="461F893D" w:rsidR="00012B5F" w:rsidRPr="00012B5F" w:rsidRDefault="007B4148" w:rsidP="00367C5B">
      <w:pPr>
        <w:numPr>
          <w:ilvl w:val="0"/>
          <w:numId w:val="69"/>
        </w:numPr>
        <w:spacing w:after="0" w:line="240" w:lineRule="auto"/>
        <w:textAlignment w:val="baseline"/>
        <w:rPr>
          <w:rFonts w:ascii="Times New Roman" w:eastAsia="Times New Roman" w:hAnsi="Times New Roman" w:cs="Times New Roman"/>
          <w:color w:val="00B050"/>
          <w:sz w:val="24"/>
          <w:szCs w:val="24"/>
          <w:lang w:eastAsia="nb-NO"/>
        </w:rPr>
      </w:pPr>
      <w:r>
        <w:rPr>
          <w:rFonts w:ascii="Arial" w:eastAsia="Times New Roman" w:hAnsi="Arial" w:cs="Arial"/>
          <w:color w:val="00B050"/>
          <w:sz w:val="24"/>
          <w:szCs w:val="24"/>
          <w:lang w:eastAsia="nb-NO"/>
        </w:rPr>
        <w:t>kj</w:t>
      </w:r>
      <w:r w:rsidR="00012B5F" w:rsidRPr="00012B5F">
        <w:rPr>
          <w:rFonts w:ascii="Arial" w:eastAsia="Times New Roman" w:hAnsi="Arial" w:cs="Arial"/>
          <w:color w:val="00B050"/>
          <w:sz w:val="24"/>
          <w:szCs w:val="24"/>
          <w:lang w:eastAsia="nb-NO"/>
        </w:rPr>
        <w:t>øretøyet har tillatelse for aktuell bruk med BN som ansvarlig,</w:t>
      </w:r>
      <w:r w:rsidR="00012B5F" w:rsidRPr="00012B5F">
        <w:rPr>
          <w:rFonts w:ascii="Times New Roman" w:eastAsia="Times New Roman" w:hAnsi="Times New Roman" w:cs="Times New Roman"/>
          <w:color w:val="00B050"/>
          <w:sz w:val="24"/>
          <w:szCs w:val="24"/>
          <w:lang w:eastAsia="nb-NO"/>
        </w:rPr>
        <w:t> </w:t>
      </w:r>
    </w:p>
    <w:p w14:paraId="7E6E0BA3" w14:textId="77777777" w:rsidR="00012B5F" w:rsidRPr="00012B5F" w:rsidRDefault="00012B5F" w:rsidP="00367C5B">
      <w:pPr>
        <w:numPr>
          <w:ilvl w:val="0"/>
          <w:numId w:val="69"/>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rapporteringsrutiner om bruken som muliggjør oppfølging av kjøretøyet i det andre jernbaneforetakets vedlikeholdssystem er etablert og</w:t>
      </w:r>
      <w:r w:rsidRPr="00012B5F">
        <w:rPr>
          <w:rFonts w:ascii="Times New Roman" w:eastAsia="Times New Roman" w:hAnsi="Times New Roman" w:cs="Times New Roman"/>
          <w:color w:val="00B050"/>
          <w:sz w:val="24"/>
          <w:szCs w:val="24"/>
          <w:lang w:eastAsia="nb-NO"/>
        </w:rPr>
        <w:t> </w:t>
      </w:r>
    </w:p>
    <w:p w14:paraId="3970DA9D" w14:textId="7E1C90B4" w:rsidR="001C57D8" w:rsidRPr="004F44A4" w:rsidRDefault="00012B5F" w:rsidP="00367C5B">
      <w:pPr>
        <w:numPr>
          <w:ilvl w:val="0"/>
          <w:numId w:val="69"/>
        </w:numPr>
        <w:spacing w:after="0" w:line="240" w:lineRule="auto"/>
        <w:textAlignment w:val="baseline"/>
        <w:rPr>
          <w:rFonts w:ascii="Times New Roman" w:eastAsia="Times New Roman" w:hAnsi="Times New Roman" w:cs="Times New Roman"/>
          <w:color w:val="00B050"/>
          <w:sz w:val="24"/>
          <w:szCs w:val="24"/>
          <w:lang w:eastAsia="nb-NO"/>
        </w:rPr>
      </w:pPr>
      <w:r w:rsidRPr="00012B5F">
        <w:rPr>
          <w:rFonts w:ascii="Arial" w:eastAsia="Times New Roman" w:hAnsi="Arial" w:cs="Arial"/>
          <w:color w:val="00B050"/>
          <w:sz w:val="24"/>
          <w:szCs w:val="24"/>
          <w:lang w:eastAsia="nb-NO"/>
        </w:rPr>
        <w:t>det andre jernbaneforetaket raskt dokumenterer vedlikeholdsstatus og utført vedlikehold overfor BN når BN etterspør dette.</w:t>
      </w:r>
      <w:r w:rsidRPr="00012B5F">
        <w:rPr>
          <w:rFonts w:ascii="Times New Roman" w:eastAsia="Times New Roman" w:hAnsi="Times New Roman" w:cs="Times New Roman"/>
          <w:color w:val="00B050"/>
          <w:sz w:val="24"/>
          <w:szCs w:val="24"/>
          <w:lang w:eastAsia="nb-NO"/>
        </w:rPr>
        <w:t> </w:t>
      </w:r>
    </w:p>
    <w:p w14:paraId="28E842A0" w14:textId="7150CA11" w:rsidR="004F44A4" w:rsidRPr="004F44A4" w:rsidRDefault="004F44A4" w:rsidP="00367C5B">
      <w:pPr>
        <w:pStyle w:val="Listeavsnitt"/>
        <w:numPr>
          <w:ilvl w:val="0"/>
          <w:numId w:val="69"/>
        </w:numPr>
        <w:rPr>
          <w:rFonts w:ascii="Times New Roman" w:eastAsia="Times New Roman" w:hAnsi="Times New Roman" w:cs="Times New Roman"/>
          <w:color w:val="00B050"/>
          <w:sz w:val="24"/>
          <w:szCs w:val="24"/>
          <w:lang w:eastAsia="nb-NO"/>
        </w:rPr>
      </w:pPr>
      <w:r w:rsidRPr="004F44A4">
        <w:rPr>
          <w:rFonts w:ascii="Times New Roman" w:eastAsia="Times New Roman" w:hAnsi="Times New Roman" w:cs="Times New Roman"/>
          <w:color w:val="00B050"/>
          <w:sz w:val="24"/>
          <w:szCs w:val="24"/>
          <w:lang w:eastAsia="nb-NO"/>
        </w:rPr>
        <w:br w:type="page"/>
      </w:r>
    </w:p>
    <w:p w14:paraId="389A7A4C" w14:textId="77777777" w:rsidR="009B4A92" w:rsidRPr="009B4A92" w:rsidRDefault="009B4A92" w:rsidP="00315833">
      <w:pPr>
        <w:pStyle w:val="Overskrift1"/>
        <w:rPr>
          <w:lang w:eastAsia="nb-NO"/>
        </w:rPr>
      </w:pPr>
      <w:bookmarkStart w:id="101" w:name="_Toc133243716"/>
      <w:bookmarkStart w:id="102" w:name="_Toc234378205"/>
      <w:bookmarkStart w:id="103" w:name="_Toc234378374"/>
      <w:bookmarkStart w:id="104" w:name="_Toc234378707"/>
      <w:bookmarkStart w:id="105" w:name="_Toc421178089"/>
      <w:r w:rsidRPr="009B4A92">
        <w:rPr>
          <w:lang w:eastAsia="nb-NO"/>
        </w:rPr>
        <w:lastRenderedPageBreak/>
        <w:t>Kapittel 3. Skifting</w:t>
      </w:r>
      <w:bookmarkEnd w:id="101"/>
    </w:p>
    <w:p w14:paraId="19527D65" w14:textId="77777777" w:rsidR="009B4A92" w:rsidRPr="009F7F0D" w:rsidRDefault="009B4A92" w:rsidP="009F7F0D">
      <w:pPr>
        <w:pStyle w:val="Ingenmellomrom"/>
        <w:rPr>
          <w:b/>
          <w:bCs/>
          <w:lang w:eastAsia="nb-NO"/>
        </w:rPr>
      </w:pPr>
      <w:r w:rsidRPr="009F7F0D">
        <w:rPr>
          <w:b/>
          <w:bCs/>
          <w:lang w:eastAsia="nb-NO"/>
        </w:rPr>
        <w:t xml:space="preserve">l. Generelt </w:t>
      </w:r>
    </w:p>
    <w:p w14:paraId="0CA13F9F" w14:textId="77777777" w:rsidR="009B4A92" w:rsidRPr="009F7F0D" w:rsidRDefault="009B4A92" w:rsidP="009F7F0D">
      <w:pPr>
        <w:pStyle w:val="Ingenmellomrom"/>
        <w:rPr>
          <w:b/>
          <w:bCs/>
          <w:lang w:eastAsia="nb-NO"/>
        </w:rPr>
      </w:pPr>
      <w:r w:rsidRPr="009F7F0D">
        <w:rPr>
          <w:b/>
          <w:bCs/>
          <w:lang w:eastAsia="nb-NO"/>
        </w:rPr>
        <w:t>ll. Tillatelse til skifting på strekning med fjernstyring og strekning med togmelding</w:t>
      </w:r>
    </w:p>
    <w:p w14:paraId="21126585" w14:textId="77777777" w:rsidR="009B4A92" w:rsidRPr="009F7F0D" w:rsidRDefault="009B4A92" w:rsidP="009F7F0D">
      <w:pPr>
        <w:pStyle w:val="Ingenmellomrom"/>
        <w:rPr>
          <w:b/>
          <w:bCs/>
          <w:lang w:eastAsia="nb-NO"/>
        </w:rPr>
      </w:pPr>
      <w:r w:rsidRPr="009F7F0D">
        <w:rPr>
          <w:b/>
          <w:bCs/>
          <w:lang w:eastAsia="nb-NO"/>
        </w:rPr>
        <w:t>lll. Utførelse av skifting</w:t>
      </w:r>
    </w:p>
    <w:p w14:paraId="59CD5FFA" w14:textId="77777777" w:rsidR="009B4A92" w:rsidRPr="009F7F0D" w:rsidRDefault="009B4A92" w:rsidP="009F7F0D">
      <w:pPr>
        <w:pStyle w:val="Ingenmellomrom"/>
        <w:rPr>
          <w:b/>
          <w:bCs/>
          <w:lang w:eastAsia="nb-NO"/>
        </w:rPr>
      </w:pPr>
      <w:r w:rsidRPr="009F7F0D">
        <w:rPr>
          <w:b/>
          <w:bCs/>
          <w:lang w:eastAsia="nb-NO"/>
        </w:rPr>
        <w:t>lV. Avslutning av skifting på strekning med fjernstyring og strekning med togmelding</w:t>
      </w:r>
    </w:p>
    <w:p w14:paraId="36E7F0A8" w14:textId="77777777" w:rsidR="009B4A92" w:rsidRDefault="009B4A92" w:rsidP="009F7F0D">
      <w:pPr>
        <w:pStyle w:val="Ingenmellomrom"/>
        <w:rPr>
          <w:b/>
          <w:bCs/>
          <w:lang w:eastAsia="nb-NO"/>
        </w:rPr>
      </w:pPr>
      <w:r w:rsidRPr="009F7F0D">
        <w:rPr>
          <w:b/>
          <w:bCs/>
          <w:lang w:eastAsia="nb-NO"/>
        </w:rPr>
        <w:t>V. Tilleggsbestemmelser for strekning med ERTMS</w:t>
      </w:r>
      <w:bookmarkEnd w:id="102"/>
      <w:bookmarkEnd w:id="103"/>
      <w:bookmarkEnd w:id="104"/>
      <w:bookmarkEnd w:id="105"/>
    </w:p>
    <w:p w14:paraId="37497F2F" w14:textId="77777777" w:rsidR="009F7F0D" w:rsidRPr="009F7F0D" w:rsidRDefault="009F7F0D" w:rsidP="009F7F0D">
      <w:pPr>
        <w:pStyle w:val="Ingenmellomrom"/>
        <w:rPr>
          <w:b/>
          <w:bCs/>
          <w:lang w:eastAsia="nb-NO"/>
        </w:rPr>
      </w:pPr>
    </w:p>
    <w:p w14:paraId="7B083A04" w14:textId="77777777" w:rsidR="009B4A92" w:rsidRDefault="009B4A92" w:rsidP="0024540F">
      <w:pPr>
        <w:pStyle w:val="Overskrift2"/>
        <w:spacing w:after="240"/>
        <w:rPr>
          <w:lang w:eastAsia="nb-NO"/>
        </w:rPr>
      </w:pPr>
      <w:bookmarkStart w:id="106" w:name="_Toc234378206"/>
      <w:bookmarkStart w:id="107" w:name="_Toc234378375"/>
      <w:bookmarkStart w:id="108" w:name="_Toc234378708"/>
      <w:bookmarkStart w:id="109" w:name="_Toc421178090"/>
      <w:bookmarkStart w:id="110" w:name="_Toc133243717"/>
      <w:r w:rsidRPr="009B4A92">
        <w:rPr>
          <w:lang w:eastAsia="nb-NO"/>
        </w:rPr>
        <w:t>l. Generelt</w:t>
      </w:r>
      <w:bookmarkEnd w:id="106"/>
      <w:bookmarkEnd w:id="107"/>
      <w:bookmarkEnd w:id="108"/>
      <w:bookmarkEnd w:id="109"/>
      <w:bookmarkEnd w:id="110"/>
      <w:r w:rsidRPr="009B4A92">
        <w:rPr>
          <w:lang w:eastAsia="nb-NO"/>
        </w:rPr>
        <w:t xml:space="preserve"> </w:t>
      </w:r>
    </w:p>
    <w:p w14:paraId="05A69541" w14:textId="77777777" w:rsidR="009B4A92" w:rsidRPr="009B4A92" w:rsidRDefault="009B4A92" w:rsidP="003B0C54">
      <w:pPr>
        <w:pStyle w:val="Overskrift2"/>
      </w:pPr>
      <w:bookmarkStart w:id="111" w:name="_Toc133243718"/>
      <w:r w:rsidRPr="009B4A92">
        <w:t>3.1 Skifting</w:t>
      </w:r>
      <w:bookmarkEnd w:id="111"/>
    </w:p>
    <w:p w14:paraId="62B8A45F"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Skifting utføres for å sette sammen kjøretøy, for å flytte kjøretøy inne på et spor, for å flytte kjøretøy fra et spor til et annet spor, eller for å sette fra seg kjøretøy.</w:t>
      </w:r>
    </w:p>
    <w:p w14:paraId="6086AE78"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2. På strekning med fjernstyring og strekning med togmelding kan skifting utføres på stasjoner, på sidespor og på deler av hovedsporet som det er nødvendig å benytte for å utføre skifting på sidespor. Dersom det i forbindelse med skifting er nødvendig å kjøre skiftet utenfor stasjonsgrensen, skal dette kjøres som tog. </w:t>
      </w:r>
    </w:p>
    <w:p w14:paraId="29E02942"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På strekning med ERTMS kan skifting utføres på stasjon og på linje. </w:t>
      </w:r>
      <w:bookmarkStart w:id="112" w:name="_Toc234378208"/>
      <w:bookmarkStart w:id="113" w:name="_Toc234378377"/>
      <w:bookmarkStart w:id="114" w:name="_Toc234378710"/>
      <w:bookmarkStart w:id="115" w:name="_Toc421178092"/>
    </w:p>
    <w:p w14:paraId="179B7F87" w14:textId="77777777" w:rsidR="009B4A92" w:rsidRPr="009F7F0D" w:rsidRDefault="009B4A92" w:rsidP="009F7F0D">
      <w:pPr>
        <w:pStyle w:val="Overskrift2"/>
        <w:rPr>
          <w:color w:val="00B050"/>
          <w:lang w:eastAsia="nb-NO"/>
        </w:rPr>
      </w:pPr>
      <w:bookmarkStart w:id="116" w:name="_Toc133243719"/>
      <w:r w:rsidRPr="009F7F0D">
        <w:rPr>
          <w:color w:val="00B050"/>
          <w:lang w:eastAsia="nb-NO"/>
        </w:rPr>
        <w:t>3.1-HSV Generelt</w:t>
      </w:r>
      <w:bookmarkEnd w:id="116"/>
      <w:r w:rsidRPr="009F7F0D">
        <w:rPr>
          <w:color w:val="00B050"/>
          <w:lang w:eastAsia="nb-NO"/>
        </w:rPr>
        <w:t>  </w:t>
      </w:r>
    </w:p>
    <w:p w14:paraId="43781A83" w14:textId="77777777" w:rsidR="009B4A92" w:rsidRPr="009B4A92" w:rsidRDefault="009B4A92" w:rsidP="009B4A92">
      <w:pPr>
        <w:spacing w:after="0" w:line="240" w:lineRule="auto"/>
        <w:ind w:left="360"/>
        <w:textAlignment w:val="baseline"/>
        <w:rPr>
          <w:rFonts w:ascii="Arial" w:eastAsia="Times New Roman" w:hAnsi="Arial" w:cs="Arial"/>
          <w:sz w:val="24"/>
          <w:szCs w:val="24"/>
          <w:lang w:eastAsia="nb-NO"/>
        </w:rPr>
      </w:pPr>
      <w:r w:rsidRPr="009B4A92">
        <w:rPr>
          <w:rFonts w:ascii="Arial" w:eastAsia="Times New Roman" w:hAnsi="Arial" w:cs="Arial"/>
          <w:b/>
          <w:bCs/>
          <w:color w:val="00B050"/>
          <w:sz w:val="24"/>
          <w:szCs w:val="24"/>
          <w:lang w:eastAsia="nb-NO"/>
        </w:rPr>
        <w:t>Bestemmelser for kommunikasjon under skifting:</w:t>
      </w:r>
      <w:r w:rsidRPr="009B4A92">
        <w:rPr>
          <w:rFonts w:ascii="Arial" w:eastAsia="Times New Roman" w:hAnsi="Arial" w:cs="Arial"/>
          <w:color w:val="00B050"/>
          <w:sz w:val="24"/>
          <w:szCs w:val="24"/>
          <w:lang w:eastAsia="nb-NO"/>
        </w:rPr>
        <w:t> </w:t>
      </w:r>
    </w:p>
    <w:p w14:paraId="719DDD77" w14:textId="52B974AE" w:rsidR="009B4A92" w:rsidRPr="009B4A92" w:rsidRDefault="009B4A92" w:rsidP="00367C5B">
      <w:pPr>
        <w:numPr>
          <w:ilvl w:val="0"/>
          <w:numId w:val="70"/>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 xml:space="preserve">Muntlige </w:t>
      </w:r>
      <w:r w:rsidR="007B4148">
        <w:rPr>
          <w:rFonts w:ascii="Arial" w:eastAsia="Times New Roman" w:hAnsi="Arial" w:cs="Arial"/>
          <w:color w:val="00B050"/>
          <w:sz w:val="24"/>
          <w:szCs w:val="24"/>
          <w:lang w:eastAsia="nb-NO"/>
        </w:rPr>
        <w:t>kunngjøringer, tillatelser, signaler og beskjeder</w:t>
      </w:r>
      <w:r w:rsidRPr="009B4A92">
        <w:rPr>
          <w:rFonts w:ascii="Arial" w:eastAsia="Times New Roman" w:hAnsi="Arial" w:cs="Arial"/>
          <w:color w:val="00B050"/>
          <w:sz w:val="24"/>
          <w:szCs w:val="24"/>
          <w:lang w:eastAsia="nb-NO"/>
        </w:rPr>
        <w:t xml:space="preserve"> under skifting skal leses tilbake i henhold til TJN 2.11.3.   </w:t>
      </w:r>
    </w:p>
    <w:p w14:paraId="5046222E" w14:textId="77777777" w:rsidR="009B4A92" w:rsidRPr="009B4A92" w:rsidRDefault="009B4A92" w:rsidP="00367C5B">
      <w:pPr>
        <w:numPr>
          <w:ilvl w:val="0"/>
          <w:numId w:val="70"/>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Bestemmelsene om muntlig kommunikasjon i TJN punkt 2.11 skal følges i den grad disse bestemmelsene kommer til anvendelse under skifting.  </w:t>
      </w:r>
    </w:p>
    <w:p w14:paraId="2D9A139B" w14:textId="27147EB1" w:rsidR="009B4A92" w:rsidRPr="009B4A92" w:rsidRDefault="009B4A92" w:rsidP="00367C5B">
      <w:pPr>
        <w:numPr>
          <w:ilvl w:val="0"/>
          <w:numId w:val="70"/>
        </w:num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color w:val="00B050"/>
          <w:sz w:val="24"/>
          <w:szCs w:val="24"/>
          <w:lang w:eastAsia="nb-NO"/>
        </w:rPr>
        <w:t xml:space="preserve">Når det er flere som benytter samme kanal på skifteradio skal det klart fremgå hvem </w:t>
      </w:r>
      <w:r w:rsidR="007B4148">
        <w:rPr>
          <w:rFonts w:ascii="Arial" w:eastAsia="Times New Roman" w:hAnsi="Arial" w:cs="Arial"/>
          <w:color w:val="00B050"/>
          <w:sz w:val="24"/>
          <w:szCs w:val="24"/>
          <w:lang w:eastAsia="nb-NO"/>
        </w:rPr>
        <w:t>tillatelsen eller beskjeden</w:t>
      </w:r>
      <w:r w:rsidRPr="009B4A92">
        <w:rPr>
          <w:rFonts w:ascii="Arial" w:eastAsia="Times New Roman" w:hAnsi="Arial" w:cs="Arial"/>
          <w:color w:val="00B050"/>
          <w:sz w:val="24"/>
          <w:szCs w:val="24"/>
          <w:lang w:eastAsia="nb-NO"/>
        </w:rPr>
        <w:t xml:space="preserve"> gjelder for. Videre skal kommunikasjon til de som utfører skiftebevegelser prioriteres. Annen kommunikasjon skal vente til skiftebevegelsen er avsluttet.</w:t>
      </w:r>
      <w:r w:rsidRPr="009B4A92">
        <w:rPr>
          <w:rFonts w:ascii="Times New Roman" w:eastAsia="Times New Roman" w:hAnsi="Times New Roman" w:cs="Times New Roman"/>
          <w:color w:val="00B050"/>
          <w:sz w:val="24"/>
          <w:szCs w:val="24"/>
          <w:lang w:eastAsia="nb-NO"/>
        </w:rPr>
        <w:t> </w:t>
      </w:r>
      <w:r w:rsidRPr="009B4A92">
        <w:rPr>
          <w:rFonts w:ascii="Times New Roman" w:eastAsia="Calibri" w:hAnsi="Times New Roman" w:cs="Times New Roman"/>
          <w:color w:val="00B050"/>
          <w:sz w:val="24"/>
          <w:szCs w:val="24"/>
          <w:lang w:eastAsia="nb-NO"/>
        </w:rPr>
        <w:t> </w:t>
      </w:r>
      <w:r w:rsidRPr="009B4A92">
        <w:rPr>
          <w:rFonts w:ascii="Times New Roman" w:eastAsia="Times New Roman" w:hAnsi="Times New Roman" w:cs="Times New Roman"/>
          <w:color w:val="00B050"/>
          <w:sz w:val="24"/>
          <w:szCs w:val="24"/>
          <w:lang w:eastAsia="nb-NO"/>
        </w:rPr>
        <w:br/>
      </w:r>
      <w:r w:rsidRPr="009B4A92">
        <w:rPr>
          <w:rFonts w:ascii="Arial" w:eastAsia="Times New Roman" w:hAnsi="Arial" w:cs="Arial"/>
          <w:color w:val="00B050"/>
          <w:sz w:val="24"/>
          <w:szCs w:val="24"/>
          <w:lang w:eastAsia="nb-NO"/>
        </w:rPr>
        <w:t>  </w:t>
      </w:r>
    </w:p>
    <w:p w14:paraId="0AEEF36F" w14:textId="77777777" w:rsidR="009B4A92" w:rsidRPr="009B4A92" w:rsidRDefault="009B4A92" w:rsidP="009B4A92">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b/>
          <w:bCs/>
          <w:color w:val="00B050"/>
          <w:sz w:val="24"/>
          <w:szCs w:val="24"/>
          <w:lang w:eastAsia="nb-NO"/>
        </w:rPr>
        <w:t>3.1.1-HSV Skiftebetjeningens ansvar </w:t>
      </w:r>
      <w:r w:rsidRPr="009B4A92">
        <w:rPr>
          <w:rFonts w:ascii="Arial" w:eastAsia="Times New Roman" w:hAnsi="Arial" w:cs="Arial"/>
          <w:color w:val="00B050"/>
          <w:sz w:val="24"/>
          <w:szCs w:val="24"/>
          <w:lang w:eastAsia="nb-NO"/>
        </w:rPr>
        <w:t> </w:t>
      </w:r>
    </w:p>
    <w:p w14:paraId="1BE830F9" w14:textId="472B8A61" w:rsidR="009B4A92" w:rsidRPr="009B4A92" w:rsidRDefault="009B4A92" w:rsidP="0024540F">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b/>
          <w:bCs/>
          <w:color w:val="00B050"/>
          <w:sz w:val="24"/>
          <w:szCs w:val="24"/>
          <w:lang w:eastAsia="nb-NO"/>
        </w:rPr>
        <w:t>Skiftebetjeningen skal sørge for at: </w:t>
      </w:r>
      <w:r w:rsidRPr="009B4A92">
        <w:rPr>
          <w:rFonts w:ascii="Arial" w:eastAsia="Times New Roman" w:hAnsi="Arial" w:cs="Arial"/>
          <w:color w:val="00B050"/>
          <w:sz w:val="24"/>
          <w:szCs w:val="24"/>
          <w:lang w:eastAsia="nb-NO"/>
        </w:rPr>
        <w:t> </w:t>
      </w:r>
    </w:p>
    <w:p w14:paraId="35AB8E75" w14:textId="77777777" w:rsidR="009B4A92" w:rsidRPr="0081294C"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det ikke er hindringer eller mangler i eller ved sporene som kan utgjøre en fare for skiftebetjeningen  </w:t>
      </w:r>
    </w:p>
    <w:p w14:paraId="1184FBB8" w14:textId="77777777" w:rsidR="009B4A92" w:rsidRPr="0081294C"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alle arbeidslag blir varslet om forestående skifting, og at arbeidet ikke kan gjenopptas før skifting er meldt avsluttet  </w:t>
      </w:r>
    </w:p>
    <w:p w14:paraId="35B973D2" w14:textId="3F926825" w:rsidR="009B4A92" w:rsidRPr="00556029"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 xml:space="preserve">kjøretøy som </w:t>
      </w:r>
      <w:r w:rsidRPr="00556029">
        <w:rPr>
          <w:rFonts w:ascii="Arial" w:eastAsia="Times New Roman" w:hAnsi="Arial" w:cs="Arial"/>
          <w:color w:val="00B050"/>
          <w:sz w:val="24"/>
          <w:szCs w:val="24"/>
          <w:lang w:eastAsia="nb-NO"/>
        </w:rPr>
        <w:t xml:space="preserve">skal flyttes </w:t>
      </w:r>
      <w:r w:rsidR="000A3E6F" w:rsidRPr="00556029">
        <w:rPr>
          <w:rFonts w:ascii="Arial" w:eastAsia="Times New Roman" w:hAnsi="Arial" w:cs="Arial"/>
          <w:color w:val="00B050"/>
          <w:sz w:val="24"/>
          <w:szCs w:val="24"/>
          <w:lang w:eastAsia="nb-NO"/>
        </w:rPr>
        <w:t>er</w:t>
      </w:r>
      <w:r w:rsidRPr="00556029">
        <w:rPr>
          <w:rFonts w:ascii="Arial" w:eastAsia="Times New Roman" w:hAnsi="Arial" w:cs="Arial"/>
          <w:color w:val="00B050"/>
          <w:sz w:val="24"/>
          <w:szCs w:val="24"/>
          <w:lang w:eastAsia="nb-NO"/>
        </w:rPr>
        <w:t xml:space="preserve"> sammenkoplet og med løse bremser  </w:t>
      </w:r>
    </w:p>
    <w:p w14:paraId="269D1F0D" w14:textId="315D27A7" w:rsidR="009B4A92" w:rsidRPr="00556029"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556029">
        <w:rPr>
          <w:rFonts w:ascii="Arial" w:eastAsia="Times New Roman" w:hAnsi="Arial" w:cs="Arial"/>
          <w:color w:val="00B050"/>
          <w:sz w:val="24"/>
          <w:szCs w:val="24"/>
          <w:lang w:eastAsia="nb-NO"/>
        </w:rPr>
        <w:t xml:space="preserve">bremseslanger som ikke brukes </w:t>
      </w:r>
      <w:r w:rsidR="000A3E6F" w:rsidRPr="00556029">
        <w:rPr>
          <w:rFonts w:ascii="Arial" w:eastAsia="Times New Roman" w:hAnsi="Arial" w:cs="Arial"/>
          <w:color w:val="00B050"/>
          <w:sz w:val="24"/>
          <w:szCs w:val="24"/>
          <w:lang w:eastAsia="nb-NO"/>
        </w:rPr>
        <w:t>er</w:t>
      </w:r>
      <w:r w:rsidRPr="00556029">
        <w:rPr>
          <w:rFonts w:ascii="Arial" w:eastAsia="Times New Roman" w:hAnsi="Arial" w:cs="Arial"/>
          <w:color w:val="00B050"/>
          <w:sz w:val="24"/>
          <w:szCs w:val="24"/>
          <w:lang w:eastAsia="nb-NO"/>
        </w:rPr>
        <w:t xml:space="preserve"> hengt opp i sine blindkoblinger  </w:t>
      </w:r>
    </w:p>
    <w:p w14:paraId="74BCEE71" w14:textId="1E9BF6C1" w:rsidR="009B4A92" w:rsidRPr="00556029"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556029">
        <w:rPr>
          <w:rFonts w:ascii="Arial" w:eastAsia="Times New Roman" w:hAnsi="Arial" w:cs="Arial"/>
          <w:color w:val="00B050"/>
          <w:sz w:val="24"/>
          <w:szCs w:val="24"/>
          <w:lang w:eastAsia="nb-NO"/>
        </w:rPr>
        <w:t xml:space="preserve">kjøretøy som står på spor som fører ut i skifteveien, </w:t>
      </w:r>
      <w:r w:rsidR="000A3E6F" w:rsidRPr="00556029">
        <w:rPr>
          <w:rFonts w:ascii="Arial" w:eastAsia="Times New Roman" w:hAnsi="Arial" w:cs="Arial"/>
          <w:color w:val="00B050"/>
          <w:sz w:val="24"/>
          <w:szCs w:val="24"/>
          <w:lang w:eastAsia="nb-NO"/>
        </w:rPr>
        <w:t>står</w:t>
      </w:r>
      <w:r w:rsidRPr="00556029">
        <w:rPr>
          <w:rFonts w:ascii="Arial" w:eastAsia="Times New Roman" w:hAnsi="Arial" w:cs="Arial"/>
          <w:color w:val="00B050"/>
          <w:sz w:val="24"/>
          <w:szCs w:val="24"/>
          <w:lang w:eastAsia="nb-NO"/>
        </w:rPr>
        <w:t xml:space="preserve"> innenfor middel  </w:t>
      </w:r>
    </w:p>
    <w:p w14:paraId="0F145226" w14:textId="77777777" w:rsidR="009B4A92" w:rsidRPr="0081294C"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bremsesko settes på plass og ikke blir stående igjen i skifteveien  </w:t>
      </w:r>
    </w:p>
    <w:p w14:paraId="19A04144" w14:textId="77777777" w:rsidR="009B4A92" w:rsidRPr="0081294C"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sporvekslene betjenes korrekt  </w:t>
      </w:r>
    </w:p>
    <w:p w14:paraId="33F48FCA" w14:textId="77777777" w:rsidR="009B4A92" w:rsidRPr="0081294C" w:rsidRDefault="009B4A92" w:rsidP="00367C5B">
      <w:pPr>
        <w:pStyle w:val="Listeavsnitt"/>
        <w:numPr>
          <w:ilvl w:val="0"/>
          <w:numId w:val="71"/>
        </w:numPr>
        <w:spacing w:after="0" w:line="240" w:lineRule="auto"/>
        <w:textAlignment w:val="baseline"/>
        <w:rPr>
          <w:rFonts w:ascii="Arial" w:eastAsia="Times New Roman" w:hAnsi="Arial" w:cs="Arial"/>
          <w:sz w:val="24"/>
          <w:szCs w:val="24"/>
          <w:lang w:eastAsia="nb-NO"/>
        </w:rPr>
      </w:pPr>
      <w:r w:rsidRPr="0081294C">
        <w:rPr>
          <w:rFonts w:ascii="Arial" w:eastAsia="Times New Roman" w:hAnsi="Arial" w:cs="Arial"/>
          <w:color w:val="00B050"/>
          <w:sz w:val="24"/>
          <w:szCs w:val="24"/>
          <w:lang w:eastAsia="nb-NO"/>
        </w:rPr>
        <w:t>sporveksler legges tilbake i normalstilling og sikres, samt at eventuelle kontrollåsnøkler returneres etter endt skifting  </w:t>
      </w:r>
    </w:p>
    <w:p w14:paraId="483D1A2A" w14:textId="77777777" w:rsidR="009B4A92" w:rsidRPr="009B4A92" w:rsidRDefault="009B4A92" w:rsidP="009B4A92">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color w:val="00B050"/>
          <w:sz w:val="24"/>
          <w:szCs w:val="24"/>
          <w:lang w:eastAsia="nb-NO"/>
        </w:rPr>
        <w:lastRenderedPageBreak/>
        <w:t> </w:t>
      </w:r>
    </w:p>
    <w:p w14:paraId="6B2198AB" w14:textId="77777777" w:rsidR="009B4A92" w:rsidRPr="009B4A92" w:rsidRDefault="009B4A92" w:rsidP="0081294C">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b/>
          <w:bCs/>
          <w:color w:val="00B050"/>
          <w:sz w:val="24"/>
          <w:szCs w:val="24"/>
          <w:lang w:eastAsia="nb-NO"/>
        </w:rPr>
        <w:t>Skiftebetjeningen må ta hensyn til faktorer som: </w:t>
      </w:r>
      <w:r w:rsidRPr="009B4A92">
        <w:rPr>
          <w:rFonts w:ascii="Arial" w:eastAsia="Times New Roman" w:hAnsi="Arial" w:cs="Arial"/>
          <w:color w:val="00B050"/>
          <w:sz w:val="24"/>
          <w:szCs w:val="24"/>
          <w:lang w:eastAsia="nb-NO"/>
        </w:rPr>
        <w:t> </w:t>
      </w:r>
    </w:p>
    <w:p w14:paraId="02EAC90B" w14:textId="77777777" w:rsidR="009B4A92" w:rsidRPr="009B4A92" w:rsidRDefault="009B4A92">
      <w:pPr>
        <w:numPr>
          <w:ilvl w:val="0"/>
          <w:numId w:val="44"/>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kurve-, fall- og stigningsforhold  </w:t>
      </w:r>
    </w:p>
    <w:p w14:paraId="042F5449" w14:textId="77777777" w:rsidR="009B4A92" w:rsidRPr="009B4A92" w:rsidRDefault="009B4A92">
      <w:pPr>
        <w:numPr>
          <w:ilvl w:val="0"/>
          <w:numId w:val="44"/>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vær- og føreforhold  </w:t>
      </w:r>
    </w:p>
    <w:p w14:paraId="26C12B39" w14:textId="77777777" w:rsidR="009B4A92" w:rsidRPr="009B4A92" w:rsidRDefault="009B4A92">
      <w:pPr>
        <w:numPr>
          <w:ilvl w:val="0"/>
          <w:numId w:val="44"/>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hvilke vogner som skal skiftes   </w:t>
      </w:r>
    </w:p>
    <w:p w14:paraId="5BA3E4BD" w14:textId="77777777" w:rsidR="009B4A92" w:rsidRPr="009B4A92" w:rsidRDefault="009B4A92">
      <w:pPr>
        <w:numPr>
          <w:ilvl w:val="0"/>
          <w:numId w:val="44"/>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hvilke vogner det skal skiftes mot  </w:t>
      </w:r>
    </w:p>
    <w:p w14:paraId="398B1CB6" w14:textId="77777777" w:rsidR="009B4A92" w:rsidRPr="009B4A92" w:rsidRDefault="009B4A92">
      <w:pPr>
        <w:numPr>
          <w:ilvl w:val="0"/>
          <w:numId w:val="44"/>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skiftets bremser og vekt  </w:t>
      </w:r>
    </w:p>
    <w:p w14:paraId="28D93F72" w14:textId="77777777" w:rsidR="009B4A92" w:rsidRPr="009B4A92" w:rsidRDefault="009B4A92" w:rsidP="009B4A92">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color w:val="00B050"/>
          <w:sz w:val="24"/>
          <w:szCs w:val="24"/>
          <w:lang w:eastAsia="nb-NO"/>
        </w:rPr>
        <w:t> </w:t>
      </w:r>
    </w:p>
    <w:p w14:paraId="5A60FD7F" w14:textId="6FBAE4F3" w:rsidR="009B4A92" w:rsidRPr="008379CF" w:rsidRDefault="009B4A92" w:rsidP="008379CF">
      <w:pPr>
        <w:spacing w:after="0" w:line="240" w:lineRule="auto"/>
        <w:textAlignment w:val="baseline"/>
        <w:rPr>
          <w:rFonts w:ascii="Arial" w:eastAsia="Times New Roman" w:hAnsi="Arial" w:cs="Arial"/>
          <w:sz w:val="24"/>
          <w:szCs w:val="24"/>
          <w:lang w:eastAsia="nb-NO"/>
        </w:rPr>
      </w:pPr>
      <w:r w:rsidRPr="008379CF">
        <w:rPr>
          <w:rFonts w:ascii="Arial" w:eastAsia="Times New Roman" w:hAnsi="Arial" w:cs="Arial"/>
          <w:color w:val="00B050"/>
          <w:sz w:val="24"/>
          <w:szCs w:val="24"/>
          <w:lang w:eastAsia="nb-NO"/>
        </w:rPr>
        <w:t>Skiftebetjeningen skal, der det er nødvendig, informere fører om fall, antall innkoblete bremser m.m.  </w:t>
      </w:r>
    </w:p>
    <w:p w14:paraId="55E9CD86" w14:textId="77777777" w:rsidR="009B4A92" w:rsidRPr="008379CF" w:rsidRDefault="009B4A92" w:rsidP="0081294C">
      <w:pPr>
        <w:spacing w:after="0" w:line="240" w:lineRule="auto"/>
        <w:textAlignment w:val="baseline"/>
        <w:rPr>
          <w:rFonts w:ascii="Arial" w:eastAsia="Times New Roman" w:hAnsi="Arial" w:cs="Arial"/>
          <w:sz w:val="24"/>
          <w:szCs w:val="24"/>
          <w:lang w:eastAsia="nb-NO"/>
        </w:rPr>
      </w:pPr>
      <w:r w:rsidRPr="008379CF">
        <w:rPr>
          <w:rFonts w:ascii="Arial" w:eastAsia="Times New Roman" w:hAnsi="Arial" w:cs="Arial"/>
          <w:color w:val="00B050"/>
          <w:sz w:val="24"/>
          <w:szCs w:val="24"/>
          <w:lang w:eastAsia="nb-NO"/>
        </w:rPr>
        <w:t>Når det gis tilleggsopplysning om avstand «kjør fram» eller «bakk» skal omtrentlig avstand oppgis i meter eller i vognlengder. </w:t>
      </w:r>
    </w:p>
    <w:p w14:paraId="057E6619"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p>
    <w:p w14:paraId="5D1F8D72" w14:textId="77777777" w:rsidR="009B4A92" w:rsidRPr="009B4A92" w:rsidRDefault="009B4A92" w:rsidP="00E02FFD">
      <w:pPr>
        <w:pStyle w:val="Overskrift2"/>
      </w:pPr>
      <w:bookmarkStart w:id="117" w:name="_Toc133243720"/>
      <w:r w:rsidRPr="009B4A92">
        <w:t>3.2 Skifting med radiostyrt skiftelokomotiv</w:t>
      </w:r>
      <w:bookmarkEnd w:id="117"/>
      <w:r w:rsidRPr="009B4A92">
        <w:t xml:space="preserve"> </w:t>
      </w:r>
      <w:bookmarkEnd w:id="112"/>
      <w:bookmarkEnd w:id="113"/>
      <w:bookmarkEnd w:id="114"/>
      <w:bookmarkEnd w:id="115"/>
    </w:p>
    <w:p w14:paraId="1E822961"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Når det skiftes med radiostyrt skiftelokomotiv, gjelder bestemmelsene for signalgiver tilsvarende for føreren så langt de passer.</w:t>
      </w:r>
    </w:p>
    <w:p w14:paraId="027A3559" w14:textId="77777777" w:rsidR="009B4A92" w:rsidRPr="009B4A92" w:rsidRDefault="009B4A92" w:rsidP="00E02FFD">
      <w:pPr>
        <w:pStyle w:val="Overskrift2"/>
        <w:rPr>
          <w:rFonts w:ascii="Segoe UI" w:hAnsi="Segoe UI" w:cs="Segoe UI"/>
          <w:sz w:val="18"/>
          <w:szCs w:val="18"/>
          <w:lang w:eastAsia="nb-NO"/>
        </w:rPr>
      </w:pPr>
      <w:bookmarkStart w:id="118" w:name="_Toc133243721"/>
      <w:r w:rsidRPr="00E02FFD">
        <w:rPr>
          <w:color w:val="00B050"/>
          <w:lang w:eastAsia="nb-NO"/>
        </w:rPr>
        <w:t>3.2-HSV Skifting med radiostyrt skiftelokomotiv</w:t>
      </w:r>
      <w:bookmarkEnd w:id="118"/>
      <w:r w:rsidRPr="00E02FFD">
        <w:rPr>
          <w:color w:val="00B050"/>
          <w:lang w:eastAsia="nb-NO"/>
        </w:rPr>
        <w:t> </w:t>
      </w:r>
    </w:p>
    <w:p w14:paraId="255D5945" w14:textId="77777777" w:rsidR="009B4A92" w:rsidRPr="009B4A92" w:rsidRDefault="009B4A92" w:rsidP="009B4A92">
      <w:pPr>
        <w:spacing w:after="0" w:line="240" w:lineRule="auto"/>
        <w:textAlignment w:val="baseline"/>
        <w:rPr>
          <w:rFonts w:ascii="Segoe UI" w:eastAsia="Times New Roman" w:hAnsi="Segoe UI" w:cs="Segoe UI"/>
          <w:sz w:val="18"/>
          <w:szCs w:val="18"/>
          <w:lang w:eastAsia="nb-NO"/>
        </w:rPr>
      </w:pPr>
      <w:r w:rsidRPr="009B4A92">
        <w:rPr>
          <w:rFonts w:ascii="Arial" w:eastAsia="Times New Roman" w:hAnsi="Arial" w:cs="Arial"/>
          <w:color w:val="00B050"/>
          <w:sz w:val="24"/>
          <w:szCs w:val="24"/>
          <w:lang w:eastAsia="nb-NO"/>
        </w:rPr>
        <w:t>Slik skifting tillates inntil videre ikke i Bane NOR </w:t>
      </w:r>
    </w:p>
    <w:p w14:paraId="09367FEB"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p>
    <w:p w14:paraId="0AD6084E" w14:textId="77777777" w:rsidR="009B4A92" w:rsidRPr="009B4A92" w:rsidRDefault="009B4A92" w:rsidP="00E02FFD">
      <w:pPr>
        <w:pStyle w:val="Overskrift2"/>
      </w:pPr>
      <w:bookmarkStart w:id="119" w:name="_Toc133243722"/>
      <w:bookmarkStart w:id="120" w:name="_Toc234378209"/>
      <w:bookmarkStart w:id="121" w:name="_Toc234378378"/>
      <w:bookmarkStart w:id="122" w:name="_Toc234378711"/>
      <w:bookmarkStart w:id="123" w:name="_Toc421178093"/>
      <w:r w:rsidRPr="009B4A92">
        <w:t>3.3 Tillatelse til skifting</w:t>
      </w:r>
      <w:bookmarkEnd w:id="119"/>
      <w:r w:rsidRPr="009B4A92">
        <w:t xml:space="preserve"> </w:t>
      </w:r>
      <w:bookmarkEnd w:id="120"/>
      <w:bookmarkEnd w:id="121"/>
      <w:bookmarkEnd w:id="122"/>
      <w:bookmarkEnd w:id="123"/>
    </w:p>
    <w:p w14:paraId="018A2BF2" w14:textId="77777777" w:rsidR="00E02FFD" w:rsidRDefault="000A3E6F" w:rsidP="00E02FFD">
      <w:pPr>
        <w:pStyle w:val="Ingenmellomrom"/>
        <w:rPr>
          <w:lang w:eastAsia="nb-NO"/>
        </w:rPr>
      </w:pPr>
      <w:r w:rsidRPr="00814673">
        <w:rPr>
          <w:lang w:eastAsia="nb-NO"/>
        </w:rPr>
        <w:t>På strekning med fjernstyring kan toglederen gi tillatelse til skifting i togspor, og inn på og ut fra sidespor. På strekning med togmelding og på grensestasjon kan togekspeditøren gi tillatelse til skifting i togspor, og inn på og ut fra sidespor. På strekning med ERTMS kan toglederen gi tillatelse til skifting på stasjon og linje.</w:t>
      </w:r>
    </w:p>
    <w:p w14:paraId="1F82EF65" w14:textId="59F405AA" w:rsidR="00814673" w:rsidRPr="00814673" w:rsidRDefault="000A3E6F" w:rsidP="00E02FFD">
      <w:pPr>
        <w:pStyle w:val="Ingenmellomrom"/>
        <w:rPr>
          <w:lang w:eastAsia="nb-NO"/>
        </w:rPr>
      </w:pPr>
      <w:r w:rsidRPr="00814673">
        <w:rPr>
          <w:lang w:eastAsia="nb-NO"/>
        </w:rPr>
        <w:t xml:space="preserve"> </w:t>
      </w:r>
      <w:bookmarkStart w:id="124" w:name="_Toc234378210"/>
      <w:bookmarkStart w:id="125" w:name="_Toc234378379"/>
      <w:bookmarkStart w:id="126" w:name="_Toc234378712"/>
      <w:bookmarkStart w:id="127" w:name="_Toc421178094"/>
    </w:p>
    <w:p w14:paraId="11AB0559" w14:textId="0352EE0C" w:rsidR="009B4A92" w:rsidRPr="009B4A92" w:rsidRDefault="009B4A92" w:rsidP="00E02FFD">
      <w:pPr>
        <w:pStyle w:val="Overskrift2"/>
      </w:pPr>
      <w:bookmarkStart w:id="128" w:name="_Toc133243723"/>
      <w:r w:rsidRPr="009B4A92">
        <w:t>3.4 Ledelse av skifting</w:t>
      </w:r>
      <w:bookmarkEnd w:id="128"/>
      <w:r w:rsidRPr="009B4A92">
        <w:t xml:space="preserve"> </w:t>
      </w:r>
      <w:bookmarkEnd w:id="124"/>
      <w:bookmarkEnd w:id="125"/>
      <w:bookmarkEnd w:id="126"/>
      <w:bookmarkEnd w:id="127"/>
    </w:p>
    <w:p w14:paraId="68F8D9D5"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Skifting skal ledes av en skifteleder. Skiftelederen skal påse at sikkerheten ivaretas under skiftingen.</w:t>
      </w:r>
    </w:p>
    <w:p w14:paraId="2DC9AA8E"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rPr>
      </w:pPr>
      <w:r w:rsidRPr="009B4A92">
        <w:rPr>
          <w:rFonts w:ascii="Arial" w:eastAsia="Calibri" w:hAnsi="Arial" w:cs="Arial"/>
          <w:sz w:val="24"/>
          <w:szCs w:val="24"/>
          <w:lang w:eastAsia="nb-NO"/>
        </w:rPr>
        <w:t>2. Føreren er skifteleder med mindre annet er bestemt av jernbaneforetaket. Bane NOR kan bestemme at skiftelederen skal være eget personale.</w:t>
      </w:r>
    </w:p>
    <w:p w14:paraId="2CA0CBD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60" w:lineRule="exact"/>
        <w:rPr>
          <w:rFonts w:ascii="Arial" w:eastAsia="Calibri" w:hAnsi="Arial" w:cs="Arial"/>
          <w:sz w:val="24"/>
          <w:szCs w:val="24"/>
        </w:rPr>
      </w:pPr>
    </w:p>
    <w:p w14:paraId="2FB82702" w14:textId="77777777" w:rsidR="009B4A92" w:rsidRPr="009B4A92" w:rsidRDefault="009B4A92" w:rsidP="00930AE8">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rPr>
      </w:pPr>
      <w:r w:rsidRPr="009B4A92">
        <w:rPr>
          <w:rFonts w:ascii="Arial" w:eastAsia="Calibri" w:hAnsi="Arial" w:cs="Arial"/>
          <w:sz w:val="24"/>
          <w:szCs w:val="24"/>
        </w:rPr>
        <w:t>3. Skiftelederen skal</w:t>
      </w:r>
    </w:p>
    <w:p w14:paraId="46BD4AE6" w14:textId="77777777" w:rsidR="009B4A92" w:rsidRPr="009B4A92" w:rsidRDefault="009B4A92">
      <w:pPr>
        <w:numPr>
          <w:ilvl w:val="0"/>
          <w:numId w:val="38"/>
        </w:numPr>
        <w:spacing w:line="240" w:lineRule="auto"/>
        <w:contextualSpacing/>
        <w:rPr>
          <w:rFonts w:ascii="Arial" w:eastAsia="Calibri" w:hAnsi="Arial" w:cs="Arial"/>
          <w:sz w:val="24"/>
          <w:szCs w:val="24"/>
        </w:rPr>
      </w:pPr>
      <w:r w:rsidRPr="009B4A92">
        <w:rPr>
          <w:rFonts w:ascii="Arial" w:eastAsia="Calibri" w:hAnsi="Arial" w:cs="Arial"/>
          <w:sz w:val="24"/>
          <w:szCs w:val="24"/>
        </w:rPr>
        <w:t>orientere skiftebetjeningen og andre som deltar i skiftingen om forhold som har betydning for utførelsen av skiftingen, herunder om det skiftes med elektrisk trekkraftkjøretøy på spor med jordingsbryter som normalt skal være utkoblet</w:t>
      </w:r>
    </w:p>
    <w:p w14:paraId="66EF24DB" w14:textId="77777777" w:rsidR="009B4A92" w:rsidRPr="009B4A92" w:rsidRDefault="009B4A92">
      <w:pPr>
        <w:numPr>
          <w:ilvl w:val="0"/>
          <w:numId w:val="38"/>
        </w:numPr>
        <w:spacing w:line="240" w:lineRule="auto"/>
        <w:contextualSpacing/>
        <w:rPr>
          <w:rFonts w:ascii="Arial" w:eastAsia="Calibri" w:hAnsi="Arial" w:cs="Arial"/>
          <w:sz w:val="24"/>
          <w:szCs w:val="24"/>
        </w:rPr>
      </w:pPr>
      <w:r w:rsidRPr="009B4A92">
        <w:rPr>
          <w:rFonts w:ascii="Arial" w:eastAsia="Calibri" w:hAnsi="Arial" w:cs="Arial"/>
          <w:sz w:val="24"/>
          <w:szCs w:val="24"/>
        </w:rPr>
        <w:t>påse at arbeid med på- eller avlastning som foregår på spor hvor det skal foretas skifting blir avsluttet og orientere om at arbeidet ikke må ta til før det er gitt beskjed om at skiftingen er avsluttet</w:t>
      </w:r>
    </w:p>
    <w:p w14:paraId="7F65D473" w14:textId="77777777" w:rsidR="009B4A92" w:rsidRPr="009B4A92" w:rsidRDefault="009B4A92">
      <w:pPr>
        <w:numPr>
          <w:ilvl w:val="0"/>
          <w:numId w:val="38"/>
        </w:numPr>
        <w:spacing w:line="240" w:lineRule="auto"/>
        <w:contextualSpacing/>
        <w:rPr>
          <w:rFonts w:ascii="Arial" w:eastAsia="Calibri" w:hAnsi="Arial" w:cs="Arial"/>
          <w:sz w:val="24"/>
          <w:szCs w:val="24"/>
        </w:rPr>
      </w:pPr>
      <w:r w:rsidRPr="009B4A92">
        <w:rPr>
          <w:rFonts w:ascii="Arial" w:eastAsia="Calibri" w:hAnsi="Arial" w:cs="Arial"/>
          <w:sz w:val="24"/>
          <w:szCs w:val="24"/>
        </w:rPr>
        <w:t>sørge for at skiftingen blir utført forsvarlig</w:t>
      </w:r>
    </w:p>
    <w:p w14:paraId="00943964" w14:textId="465EF7AE" w:rsidR="009B4A92" w:rsidRDefault="009B4A92">
      <w:pPr>
        <w:numPr>
          <w:ilvl w:val="0"/>
          <w:numId w:val="38"/>
        </w:numPr>
        <w:spacing w:line="240" w:lineRule="auto"/>
        <w:contextualSpacing/>
        <w:rPr>
          <w:rFonts w:ascii="Arial" w:eastAsia="Calibri" w:hAnsi="Arial" w:cs="Arial"/>
          <w:sz w:val="24"/>
          <w:szCs w:val="24"/>
        </w:rPr>
      </w:pPr>
      <w:r w:rsidRPr="009B4A92">
        <w:rPr>
          <w:rFonts w:ascii="Arial" w:eastAsia="Calibri" w:hAnsi="Arial" w:cs="Arial"/>
          <w:sz w:val="24"/>
          <w:szCs w:val="24"/>
        </w:rPr>
        <w:t>holde seg informert om toggangen</w:t>
      </w:r>
    </w:p>
    <w:p w14:paraId="516A5D4F" w14:textId="77777777" w:rsidR="009B4A92" w:rsidRPr="009B4A92" w:rsidRDefault="009B4A92" w:rsidP="00E02FFD">
      <w:pPr>
        <w:pStyle w:val="Overskrift2"/>
      </w:pPr>
      <w:bookmarkStart w:id="129" w:name="_Toc133243724"/>
      <w:bookmarkStart w:id="130" w:name="_Toc234378213"/>
      <w:bookmarkStart w:id="131" w:name="_Toc234378382"/>
      <w:bookmarkStart w:id="132" w:name="_Toc234378715"/>
      <w:bookmarkStart w:id="133" w:name="_Toc421178096"/>
      <w:r w:rsidRPr="009B4A92">
        <w:t>3.5 Kommunikasjonssystem</w:t>
      </w:r>
      <w:bookmarkEnd w:id="129"/>
      <w:r w:rsidRPr="009B4A92">
        <w:t xml:space="preserve"> </w:t>
      </w:r>
      <w:bookmarkEnd w:id="130"/>
      <w:bookmarkEnd w:id="131"/>
      <w:bookmarkEnd w:id="132"/>
      <w:bookmarkEnd w:id="133"/>
    </w:p>
    <w:p w14:paraId="788A9170"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Toglederen og skiftelederen skal kommunisere over togradio. Ved innhenting av </w:t>
      </w:r>
      <w:r w:rsidRPr="009B4A92">
        <w:rPr>
          <w:rFonts w:ascii="Arial" w:eastAsia="Calibri" w:hAnsi="Arial" w:cs="Arial"/>
          <w:sz w:val="24"/>
          <w:szCs w:val="24"/>
          <w:lang w:eastAsia="nb-NO"/>
        </w:rPr>
        <w:lastRenderedPageBreak/>
        <w:t xml:space="preserve">tillatelse til skifting eller ved avslutning av skifting, skal togekspeditøren og skiftelederen bruke togradio dersom de ikke kommuniserer direkte. </w:t>
      </w:r>
    </w:p>
    <w:p w14:paraId="76FA770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2. Dersom de som deltar i skiftingen bruker et eget kommunikasjonssystem (skifteradio), skal dette ha funksjoner som gjør at kommunikasjonen kun kan foregå mellom dem som deltar i skiftingen. </w:t>
      </w:r>
    </w:p>
    <w:p w14:paraId="01B49BB7"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På stasjoner og skifteområder der jernbaneinfrastrukturen er utstyrt med GSM-R som skifteradio, skal den brukes og skiftet skal være innlogget med eget funksjonelt skiftnummer eller tognummer før oppstart av skifting. Toglederen, togekspeditøren eller driftsoperatøren skal tildele funksjonelt skiftnummer. </w:t>
      </w:r>
    </w:p>
    <w:p w14:paraId="08C66512"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4. Dersom tog som skifter underveis benytter togradio under skifting, skal kommunikasjonen foregå ved bruk av punkt til punkt samtale.</w:t>
      </w:r>
    </w:p>
    <w:p w14:paraId="3E200FC0"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5. Togradio skal brukes ved kommunikasjon med skiftekoordinatoren, unntatt når kommunikasjonen skjer direkte.</w:t>
      </w:r>
    </w:p>
    <w:p w14:paraId="6F0909A9" w14:textId="77777777" w:rsidR="009B4A92" w:rsidRPr="00E02FFD" w:rsidRDefault="009B4A92" w:rsidP="00E02FFD">
      <w:pPr>
        <w:pStyle w:val="Overskrift2"/>
        <w:rPr>
          <w:rFonts w:ascii="Segoe UI" w:hAnsi="Segoe UI" w:cs="Segoe UI"/>
          <w:color w:val="00B050"/>
          <w:sz w:val="18"/>
          <w:szCs w:val="18"/>
          <w:lang w:eastAsia="nb-NO"/>
        </w:rPr>
      </w:pPr>
      <w:bookmarkStart w:id="134" w:name="_Toc133243725"/>
      <w:r w:rsidRPr="00E02FFD">
        <w:rPr>
          <w:color w:val="00B050"/>
          <w:lang w:eastAsia="nb-NO"/>
        </w:rPr>
        <w:t>3.5-HSV Kommunikasjonssystem </w:t>
      </w:r>
      <w:bookmarkEnd w:id="134"/>
      <w:r w:rsidRPr="00E02FFD">
        <w:rPr>
          <w:color w:val="00B050"/>
          <w:lang w:eastAsia="nb-NO"/>
        </w:rPr>
        <w:t> </w:t>
      </w:r>
    </w:p>
    <w:p w14:paraId="48C48FE8" w14:textId="77777777" w:rsidR="009B4A92" w:rsidRPr="009B4A92" w:rsidRDefault="009B4A92">
      <w:pPr>
        <w:numPr>
          <w:ilvl w:val="0"/>
          <w:numId w:val="48"/>
        </w:numPr>
        <w:spacing w:after="0" w:line="240" w:lineRule="auto"/>
        <w:textAlignment w:val="baseline"/>
        <w:rPr>
          <w:rFonts w:ascii="Segoe UI" w:eastAsia="Times New Roman" w:hAnsi="Segoe UI" w:cs="Segoe UI"/>
          <w:color w:val="00B050"/>
          <w:sz w:val="24"/>
          <w:szCs w:val="24"/>
          <w:lang w:eastAsia="nb-NO"/>
        </w:rPr>
      </w:pPr>
      <w:r w:rsidRPr="009B4A92">
        <w:rPr>
          <w:rFonts w:ascii="Arial" w:eastAsia="Times New Roman" w:hAnsi="Arial" w:cs="Arial"/>
          <w:color w:val="00B050"/>
          <w:sz w:val="24"/>
          <w:szCs w:val="24"/>
          <w:lang w:eastAsia="nb-NO"/>
        </w:rPr>
        <w:t>Godkjente skifteradiosystemer i Bane NOR er UHF, togradio og mobiltelefon, herunder hørselvern med intercom.  </w:t>
      </w:r>
    </w:p>
    <w:p w14:paraId="37D18655" w14:textId="77777777" w:rsidR="009B4A92" w:rsidRPr="009B4A92" w:rsidRDefault="009B4A92">
      <w:pPr>
        <w:numPr>
          <w:ilvl w:val="0"/>
          <w:numId w:val="48"/>
        </w:numPr>
        <w:spacing w:after="0" w:line="240" w:lineRule="auto"/>
        <w:textAlignment w:val="baseline"/>
        <w:rPr>
          <w:rFonts w:ascii="Segoe UI" w:eastAsia="Times New Roman" w:hAnsi="Segoe UI" w:cs="Segoe UI"/>
          <w:color w:val="00B050"/>
          <w:sz w:val="24"/>
          <w:szCs w:val="24"/>
          <w:lang w:eastAsia="nb-NO"/>
        </w:rPr>
      </w:pPr>
      <w:r w:rsidRPr="009B4A92">
        <w:rPr>
          <w:rFonts w:ascii="Arial" w:eastAsia="Times New Roman" w:hAnsi="Arial" w:cs="Arial"/>
          <w:color w:val="00B050"/>
          <w:sz w:val="24"/>
          <w:szCs w:val="24"/>
          <w:lang w:eastAsia="nb-NO"/>
        </w:rPr>
        <w:t>Under skiftebevegelser er det ikke tillatt å lytte til radio/musikkunderholdning  </w:t>
      </w:r>
    </w:p>
    <w:p w14:paraId="7C1B368E"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p>
    <w:p w14:paraId="3B08D0F5" w14:textId="77777777" w:rsidR="009B4A92" w:rsidRPr="009B4A92" w:rsidRDefault="009B4A92" w:rsidP="00E02FFD">
      <w:pPr>
        <w:pStyle w:val="Overskrift2"/>
      </w:pPr>
      <w:bookmarkStart w:id="135" w:name="_Toc133243726"/>
      <w:bookmarkStart w:id="136" w:name="_Toc234378215"/>
      <w:bookmarkStart w:id="137" w:name="_Toc234378384"/>
      <w:bookmarkStart w:id="138" w:name="_Toc234378717"/>
      <w:bookmarkStart w:id="139" w:name="_Toc421178098"/>
      <w:r w:rsidRPr="009B4A92">
        <w:t>3.6 Skiftebevegelser</w:t>
      </w:r>
      <w:bookmarkEnd w:id="135"/>
      <w:r w:rsidRPr="009B4A92">
        <w:t xml:space="preserve"> </w:t>
      </w:r>
      <w:bookmarkEnd w:id="136"/>
      <w:bookmarkEnd w:id="137"/>
      <w:bookmarkEnd w:id="138"/>
      <w:bookmarkEnd w:id="139"/>
    </w:p>
    <w:p w14:paraId="5C452C15" w14:textId="77777777" w:rsidR="009B4A92" w:rsidRPr="009B4A92" w:rsidRDefault="009B4A92" w:rsidP="00C9269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9B4A92">
        <w:rPr>
          <w:rFonts w:ascii="Arial" w:eastAsia="Calibri" w:hAnsi="Arial" w:cs="Arial"/>
          <w:sz w:val="24"/>
          <w:szCs w:val="24"/>
          <w:lang w:eastAsia="nb-NO"/>
        </w:rPr>
        <w:t>1. Skifting kan utføres på følgende måter:</w:t>
      </w:r>
    </w:p>
    <w:p w14:paraId="64B8FCBD" w14:textId="77777777" w:rsidR="009B4A92" w:rsidRPr="009B4A92" w:rsidRDefault="009B4A92">
      <w:pPr>
        <w:numPr>
          <w:ilvl w:val="0"/>
          <w:numId w:val="39"/>
        </w:numPr>
        <w:spacing w:line="240" w:lineRule="auto"/>
        <w:contextualSpacing/>
        <w:rPr>
          <w:rFonts w:ascii="Arial" w:eastAsia="Calibri" w:hAnsi="Arial" w:cs="Arial"/>
          <w:sz w:val="24"/>
          <w:szCs w:val="24"/>
        </w:rPr>
      </w:pPr>
      <w:r w:rsidRPr="009B4A92">
        <w:rPr>
          <w:rFonts w:ascii="Arial" w:eastAsia="Calibri" w:hAnsi="Arial" w:cs="Arial"/>
          <w:sz w:val="24"/>
          <w:szCs w:val="24"/>
        </w:rPr>
        <w:t>Vogner som er tilkoblet trekkraftkjøretøy skyves eller trekkes.</w:t>
      </w:r>
    </w:p>
    <w:p w14:paraId="27C4DA12" w14:textId="77777777" w:rsidR="009B4A92" w:rsidRDefault="009B4A92">
      <w:pPr>
        <w:numPr>
          <w:ilvl w:val="0"/>
          <w:numId w:val="39"/>
        </w:numPr>
        <w:spacing w:line="240" w:lineRule="auto"/>
        <w:contextualSpacing/>
        <w:rPr>
          <w:rFonts w:ascii="Arial" w:eastAsia="Calibri" w:hAnsi="Arial" w:cs="Arial"/>
          <w:sz w:val="24"/>
          <w:szCs w:val="24"/>
        </w:rPr>
      </w:pPr>
      <w:r w:rsidRPr="009B4A92">
        <w:rPr>
          <w:rFonts w:ascii="Arial" w:eastAsia="Calibri" w:hAnsi="Arial" w:cs="Arial"/>
          <w:sz w:val="24"/>
          <w:szCs w:val="24"/>
        </w:rPr>
        <w:t>Vogner som ikke er tilkoblet trekkraftkjøretøy ruller ved hjelp av egen tyngde ved at de slippes (slipping), skyves i gang av trekkraftkjøretøy (renn), fires ved at håndbremser betjenes (firing) eller trekkes ved bruk av skiftetau.</w:t>
      </w:r>
    </w:p>
    <w:p w14:paraId="7821629C" w14:textId="77777777" w:rsidR="00C92697" w:rsidRPr="009B4A92" w:rsidRDefault="00C92697" w:rsidP="00EB19E3">
      <w:pPr>
        <w:spacing w:line="240" w:lineRule="auto"/>
        <w:ind w:left="720"/>
        <w:contextualSpacing/>
        <w:rPr>
          <w:rFonts w:ascii="Arial" w:eastAsia="Calibri" w:hAnsi="Arial" w:cs="Arial"/>
          <w:sz w:val="24"/>
          <w:szCs w:val="24"/>
        </w:rPr>
      </w:pPr>
    </w:p>
    <w:p w14:paraId="45EE9E3C"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2. Slipping og renn skal ikke foretas på spor som ligger i fall over 10 ‰, eller der vognen kan komme ut i slikt fall. Firing skal ikke foretas på spor som ligger i fall over </w:t>
      </w:r>
    </w:p>
    <w:p w14:paraId="15EF20CF" w14:textId="6B38DFF4" w:rsidR="004A37FB"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9B4A92">
        <w:rPr>
          <w:rFonts w:ascii="Arial" w:eastAsia="Calibri" w:hAnsi="Arial" w:cs="Arial"/>
          <w:sz w:val="24"/>
          <w:szCs w:val="24"/>
          <w:lang w:eastAsia="nb-NO"/>
        </w:rPr>
        <w:t>18 ‰. Ved firing må vognene være sammenkoblet og ikke ha mer enn totalt 10 aksler.</w:t>
      </w:r>
    </w:p>
    <w:p w14:paraId="78630B39" w14:textId="77777777" w:rsidR="004A37FB" w:rsidRPr="009B4A92" w:rsidRDefault="004A37FB"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p>
    <w:p w14:paraId="27A35482" w14:textId="77777777" w:rsidR="009B4A92" w:rsidRPr="009B4A92" w:rsidRDefault="009B4A92" w:rsidP="00E02FFD">
      <w:pPr>
        <w:pStyle w:val="Overskrift2"/>
      </w:pPr>
      <w:bookmarkStart w:id="140" w:name="_Toc133243727"/>
      <w:bookmarkStart w:id="141" w:name="_Toc234378218"/>
      <w:bookmarkStart w:id="142" w:name="_Toc234378387"/>
      <w:bookmarkStart w:id="143" w:name="_Toc234378720"/>
      <w:bookmarkStart w:id="144" w:name="_Toc421178099"/>
      <w:r w:rsidRPr="009B4A92">
        <w:t>3.7 Skifting på stasjon</w:t>
      </w:r>
      <w:bookmarkEnd w:id="140"/>
      <w:r w:rsidRPr="009B4A92">
        <w:t xml:space="preserve"> </w:t>
      </w:r>
      <w:bookmarkEnd w:id="141"/>
      <w:bookmarkEnd w:id="142"/>
      <w:bookmarkEnd w:id="143"/>
      <w:bookmarkEnd w:id="144"/>
    </w:p>
    <w:p w14:paraId="3FEDD997"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På stasjon skal det ikke skiftes nærmere stasjonsgrensen enn 20 meter, eller til eventuelt signal som begrenser skiftelengden. På strekning med ERTMS kan det gis særskilt tillatelse til å skifte forbi signal 106A «Stopp for skift» ut mot stasjonsgrensen.</w:t>
      </w:r>
    </w:p>
    <w:p w14:paraId="22C151F2" w14:textId="77777777" w:rsidR="009B4A92" w:rsidRPr="009B4A92" w:rsidRDefault="009B4A92" w:rsidP="00C9269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9B4A92">
        <w:rPr>
          <w:rFonts w:ascii="Arial" w:eastAsia="Calibri" w:hAnsi="Arial" w:cs="Arial"/>
          <w:sz w:val="24"/>
          <w:szCs w:val="24"/>
          <w:lang w:eastAsia="nb-NO"/>
        </w:rPr>
        <w:t>2. Når det på strekning med fjernstyring og strekning med togmelding skiftes på det sporet hvor tog ventes, skal</w:t>
      </w:r>
    </w:p>
    <w:p w14:paraId="6D716D74" w14:textId="77777777" w:rsidR="009B4A92" w:rsidRPr="009B4A92" w:rsidRDefault="009B4A92">
      <w:pPr>
        <w:numPr>
          <w:ilvl w:val="0"/>
          <w:numId w:val="40"/>
        </w:numPr>
        <w:spacing w:line="240" w:lineRule="auto"/>
        <w:contextualSpacing/>
        <w:rPr>
          <w:rFonts w:ascii="Arial" w:eastAsia="Calibri" w:hAnsi="Arial" w:cs="Arial"/>
          <w:sz w:val="24"/>
          <w:szCs w:val="24"/>
        </w:rPr>
      </w:pPr>
      <w:r w:rsidRPr="009B4A92">
        <w:rPr>
          <w:rFonts w:ascii="Arial" w:eastAsia="Calibri" w:hAnsi="Arial" w:cs="Arial"/>
          <w:sz w:val="24"/>
          <w:szCs w:val="24"/>
        </w:rPr>
        <w:t>vedkommende hovedsignal eller enkelt innkjørsignal vise signal 20 «Stopp», eller</w:t>
      </w:r>
    </w:p>
    <w:p w14:paraId="3380F25A" w14:textId="77777777" w:rsidR="009B4A92" w:rsidRDefault="009B4A92">
      <w:pPr>
        <w:numPr>
          <w:ilvl w:val="0"/>
          <w:numId w:val="40"/>
        </w:numPr>
        <w:spacing w:line="240" w:lineRule="auto"/>
        <w:contextualSpacing/>
        <w:rPr>
          <w:rFonts w:ascii="Arial" w:eastAsia="Calibri" w:hAnsi="Arial" w:cs="Arial"/>
          <w:sz w:val="24"/>
          <w:szCs w:val="24"/>
        </w:rPr>
      </w:pPr>
      <w:r w:rsidRPr="009B4A92">
        <w:rPr>
          <w:rFonts w:ascii="Arial" w:eastAsia="Calibri" w:hAnsi="Arial" w:cs="Arial"/>
          <w:sz w:val="24"/>
          <w:szCs w:val="24"/>
        </w:rPr>
        <w:t xml:space="preserve">enkelt innkjørsignal ikke være frigitt for stilling av signal fra utvendig stillerapparat </w:t>
      </w:r>
    </w:p>
    <w:p w14:paraId="0D7F6433" w14:textId="77777777" w:rsidR="00DD6BBE" w:rsidRPr="009B4A92" w:rsidRDefault="00DD6BBE" w:rsidP="00DD6BBE">
      <w:pPr>
        <w:spacing w:line="240" w:lineRule="auto"/>
        <w:ind w:left="720"/>
        <w:contextualSpacing/>
        <w:rPr>
          <w:rFonts w:ascii="Arial" w:eastAsia="Calibri" w:hAnsi="Arial" w:cs="Arial"/>
          <w:sz w:val="24"/>
          <w:szCs w:val="24"/>
        </w:rPr>
      </w:pPr>
    </w:p>
    <w:p w14:paraId="74DE403B" w14:textId="77777777" w:rsidR="009B4A92" w:rsidRPr="009B4A92" w:rsidRDefault="009B4A92" w:rsidP="00E02FFD">
      <w:pPr>
        <w:pStyle w:val="Overskrift2"/>
      </w:pPr>
      <w:bookmarkStart w:id="145" w:name="_Toc133243728"/>
      <w:bookmarkStart w:id="146" w:name="_Toc234378220"/>
      <w:bookmarkStart w:id="147" w:name="_Toc234378389"/>
      <w:bookmarkStart w:id="148" w:name="_Toc234378722"/>
      <w:bookmarkStart w:id="149" w:name="_Toc421178101"/>
      <w:r w:rsidRPr="009B4A92">
        <w:t>3.8 Skifting på linjen</w:t>
      </w:r>
      <w:bookmarkEnd w:id="145"/>
      <w:r w:rsidRPr="009B4A92">
        <w:t xml:space="preserve"> </w:t>
      </w:r>
      <w:bookmarkEnd w:id="146"/>
      <w:bookmarkEnd w:id="147"/>
      <w:bookmarkEnd w:id="148"/>
      <w:bookmarkEnd w:id="149"/>
    </w:p>
    <w:p w14:paraId="0D5319F6"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Ved skifting inne på et sidespor skal det sikres at skiftet ikke kan komme inn på den blokkstrekningen sidesporet grener ut fra.</w:t>
      </w:r>
      <w:bookmarkStart w:id="150" w:name="_Toc234378221"/>
      <w:bookmarkStart w:id="151" w:name="_Toc234378390"/>
      <w:bookmarkStart w:id="152" w:name="_Toc234378723"/>
    </w:p>
    <w:p w14:paraId="4817B607" w14:textId="77777777" w:rsid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9B4A92">
        <w:rPr>
          <w:rFonts w:ascii="Arial" w:eastAsia="Calibri" w:hAnsi="Arial" w:cs="Arial"/>
          <w:sz w:val="24"/>
          <w:szCs w:val="24"/>
          <w:lang w:eastAsia="nb-NO"/>
        </w:rPr>
        <w:t xml:space="preserve">2. Dersom det på strekning med ERTMS skiftes på linjen, skal det ikke skiftes lenger enn til 20 meter foran innkjørstoppskiltet. </w:t>
      </w:r>
    </w:p>
    <w:p w14:paraId="50AF0535" w14:textId="77777777" w:rsidR="009B4A92" w:rsidRDefault="009B4A92" w:rsidP="00C92697">
      <w:pPr>
        <w:pStyle w:val="Overskrift2"/>
        <w:spacing w:after="240"/>
        <w:rPr>
          <w:lang w:eastAsia="nb-NO"/>
        </w:rPr>
      </w:pPr>
      <w:bookmarkStart w:id="153" w:name="_Toc421178102"/>
      <w:bookmarkStart w:id="154" w:name="_Toc133243729"/>
      <w:r w:rsidRPr="009B4A92">
        <w:rPr>
          <w:lang w:eastAsia="nb-NO"/>
        </w:rPr>
        <w:t>ll. Tillatelse til skifting</w:t>
      </w:r>
      <w:bookmarkEnd w:id="150"/>
      <w:bookmarkEnd w:id="151"/>
      <w:bookmarkEnd w:id="152"/>
      <w:bookmarkEnd w:id="153"/>
      <w:r w:rsidRPr="009B4A92">
        <w:rPr>
          <w:lang w:eastAsia="nb-NO"/>
        </w:rPr>
        <w:t xml:space="preserve"> på strekning med fjernstyring og strekning med togmelding</w:t>
      </w:r>
      <w:bookmarkEnd w:id="154"/>
    </w:p>
    <w:p w14:paraId="656793D9" w14:textId="77777777" w:rsidR="009B4A92" w:rsidRPr="009B4A92" w:rsidRDefault="009B4A92" w:rsidP="00E02FFD">
      <w:pPr>
        <w:pStyle w:val="Overskrift2"/>
      </w:pPr>
      <w:bookmarkStart w:id="155" w:name="_Toc133243730"/>
      <w:bookmarkStart w:id="156" w:name="_Toc234378222"/>
      <w:bookmarkStart w:id="157" w:name="_Toc234378391"/>
      <w:bookmarkStart w:id="158" w:name="_Toc234378724"/>
      <w:bookmarkStart w:id="159" w:name="_Toc421178103"/>
      <w:r w:rsidRPr="009B4A92">
        <w:t>3.9 Tillatelse til skifting i togspor på stasjon på strekning med fjernstyring</w:t>
      </w:r>
      <w:bookmarkEnd w:id="155"/>
      <w:r w:rsidRPr="009B4A92">
        <w:t xml:space="preserve"> </w:t>
      </w:r>
      <w:bookmarkEnd w:id="156"/>
      <w:bookmarkEnd w:id="157"/>
      <w:bookmarkEnd w:id="158"/>
      <w:bookmarkEnd w:id="159"/>
    </w:p>
    <w:p w14:paraId="519FE49E"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Skiftelederen skal på strekning med fjernstyring innhente tillatelse til skifting i togspor på stasjon ved å ringe toglederen fra stasjonen. </w:t>
      </w:r>
    </w:p>
    <w:p w14:paraId="7E1253BE" w14:textId="77777777" w:rsidR="009B4A92" w:rsidRPr="009B4A92" w:rsidRDefault="009B4A92" w:rsidP="009B4A92">
      <w:pPr>
        <w:shd w:val="clear" w:color="auto" w:fill="FFFFFF"/>
        <w:spacing w:after="336" w:line="240" w:lineRule="auto"/>
        <w:rPr>
          <w:rFonts w:ascii="Times New Roman" w:eastAsia="Times New Roman" w:hAnsi="Times New Roman" w:cs="Arial"/>
          <w:sz w:val="24"/>
          <w:szCs w:val="24"/>
          <w:lang w:eastAsia="nb-NO"/>
        </w:rPr>
      </w:pPr>
      <w:r w:rsidRPr="009B4A92">
        <w:rPr>
          <w:rFonts w:ascii="Arial" w:eastAsia="Calibri" w:hAnsi="Arial" w:cs="Arial"/>
          <w:sz w:val="24"/>
          <w:szCs w:val="24"/>
          <w:lang w:eastAsia="nb-NO"/>
        </w:rPr>
        <w:t>2. Skiftelederen</w:t>
      </w:r>
      <w:r w:rsidRPr="009B4A92">
        <w:rPr>
          <w:rFonts w:ascii="Times New Roman" w:eastAsia="Times New Roman" w:hAnsi="Times New Roman" w:cs="Arial"/>
          <w:sz w:val="24"/>
          <w:szCs w:val="24"/>
          <w:lang w:eastAsia="nb-NO"/>
        </w:rPr>
        <w:t xml:space="preserve"> </w:t>
      </w:r>
      <w:r w:rsidRPr="009B4A92">
        <w:rPr>
          <w:rFonts w:ascii="Arial" w:eastAsia="Calibri" w:hAnsi="Arial" w:cs="Arial"/>
          <w:sz w:val="24"/>
          <w:szCs w:val="24"/>
          <w:lang w:eastAsia="nb-NO"/>
        </w:rPr>
        <w:t>skal oppgi funksjon, posisjon, togets eller skiftets nummer eller eget telefonnummer og hvilken stasjon eller hvilken del av en stasjon det bes om tillatelse til skifting på</w:t>
      </w:r>
      <w:r w:rsidRPr="009B4A92">
        <w:rPr>
          <w:rFonts w:ascii="Times New Roman" w:eastAsia="Times New Roman" w:hAnsi="Times New Roman" w:cs="Arial"/>
          <w:sz w:val="24"/>
          <w:szCs w:val="24"/>
          <w:lang w:eastAsia="nb-NO"/>
        </w:rPr>
        <w:t xml:space="preserve">. </w:t>
      </w:r>
    </w:p>
    <w:p w14:paraId="202391C4"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3. Toglederen skal bekrefte hvilken stasjon eller hvilken del av en stasjon tillatelsen er gitt for. Toglederen skal enten sikre skifteveier eller frigi stasjonen for lokal skifting.</w:t>
      </w:r>
    </w:p>
    <w:p w14:paraId="0F9BDBDB"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trike/>
          <w:sz w:val="24"/>
          <w:szCs w:val="24"/>
        </w:rPr>
      </w:pPr>
      <w:r w:rsidRPr="009B4A92">
        <w:rPr>
          <w:rFonts w:ascii="Arial" w:eastAsia="Calibri" w:hAnsi="Arial" w:cs="Arial"/>
          <w:sz w:val="24"/>
          <w:szCs w:val="24"/>
          <w:lang w:eastAsia="nb-NO"/>
        </w:rPr>
        <w:t xml:space="preserve">4. På stasjoner angitt i strekningsbeskrivelsen kan føreren flytte skiftet når dvergsignal viser signal 45 «Kjøring tillatt» eller signal 44 «Varsom kjøring tillatt» uten muntlig tillatelse fra toglederen. </w:t>
      </w:r>
    </w:p>
    <w:p w14:paraId="694E1741" w14:textId="77777777" w:rsidR="009B4A92" w:rsidRPr="009B4A92" w:rsidRDefault="009B4A92" w:rsidP="007C651D">
      <w:pPr>
        <w:pStyle w:val="Overskrift2"/>
        <w:rPr>
          <w:strike/>
        </w:rPr>
      </w:pPr>
      <w:bookmarkStart w:id="160" w:name="_Toc133243731"/>
      <w:bookmarkStart w:id="161" w:name="_Toc234378223"/>
      <w:bookmarkStart w:id="162" w:name="_Toc234378392"/>
      <w:bookmarkStart w:id="163" w:name="_Toc234378725"/>
      <w:bookmarkStart w:id="164" w:name="_Toc421178105"/>
      <w:r w:rsidRPr="009B4A92">
        <w:t>3.10 Tillatelse til skifting inn på og/eller ut fra sidespor på strekning med fjernstyring</w:t>
      </w:r>
      <w:bookmarkEnd w:id="160"/>
      <w:r w:rsidRPr="009B4A92">
        <w:t xml:space="preserve"> </w:t>
      </w:r>
      <w:bookmarkEnd w:id="161"/>
      <w:bookmarkEnd w:id="162"/>
      <w:bookmarkEnd w:id="163"/>
      <w:bookmarkEnd w:id="164"/>
    </w:p>
    <w:p w14:paraId="73DF0961"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Skiftelederen skal innhente tillatelse til skifting inn på og/eller ut fra sidespor på strekning med fjernstyring ved å ringe toglederen fra sidesporet. </w:t>
      </w:r>
    </w:p>
    <w:p w14:paraId="4E77B63D"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Skiftelederen skal oppgi funksjon, posisjon, togets nummer og hvilket sidespor det bes om tillatelse til å skifte inn på og/eller ut fra.</w:t>
      </w:r>
    </w:p>
    <w:p w14:paraId="6197207E"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9B4A92">
        <w:rPr>
          <w:rFonts w:ascii="Arial" w:eastAsia="Calibri" w:hAnsi="Arial" w:cs="Arial"/>
          <w:sz w:val="24"/>
          <w:szCs w:val="24"/>
          <w:lang w:eastAsia="nb-NO"/>
        </w:rPr>
        <w:t xml:space="preserve">3. Toglederen skal bekrefte hvilket sidespor tillatelsen er gitt for, og frigi sidesporet. </w:t>
      </w:r>
    </w:p>
    <w:p w14:paraId="7DC675E9" w14:textId="77777777" w:rsidR="009B4A92" w:rsidRPr="009B4A92" w:rsidRDefault="009B4A92" w:rsidP="007C651D">
      <w:pPr>
        <w:pStyle w:val="Overskrift2"/>
      </w:pPr>
      <w:bookmarkStart w:id="165" w:name="_Toc133243732"/>
      <w:bookmarkStart w:id="166" w:name="_Toc234378224"/>
      <w:bookmarkStart w:id="167" w:name="_Toc234378393"/>
      <w:bookmarkStart w:id="168" w:name="_Toc234378726"/>
      <w:bookmarkStart w:id="169" w:name="_Toc421178107"/>
      <w:r w:rsidRPr="009B4A92">
        <w:t>3.11 Tillatelse til skifting i togspor på stasjon på strekning med togmelding og på grensestasjon</w:t>
      </w:r>
      <w:bookmarkEnd w:id="165"/>
      <w:r w:rsidRPr="009B4A92">
        <w:t xml:space="preserve"> </w:t>
      </w:r>
      <w:bookmarkEnd w:id="166"/>
      <w:bookmarkEnd w:id="167"/>
      <w:bookmarkEnd w:id="168"/>
      <w:bookmarkEnd w:id="169"/>
    </w:p>
    <w:p w14:paraId="41A65A50"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Skiftelederen skal innhente tillatelse til skifting i togspor på stasjon på strekning med togmelding og på grensestasjon ved å henvende seg til togekspeditøren på stasjonen. </w:t>
      </w:r>
    </w:p>
    <w:p w14:paraId="25E393D8"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Skiftelederen skal oppgi funksjon, posisjon og togets eller skiftets nummer eller eget telefonnummer.</w:t>
      </w:r>
    </w:p>
    <w:p w14:paraId="26AB84B6"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Togekspeditøren skal bekrefte om tillatelse er gitt for hele eller deler av stasjonen. På stasjon med sikringsanlegg skal togekspeditøren enten sikre skifteveier eller frigi </w:t>
      </w:r>
      <w:r w:rsidRPr="009B4A92">
        <w:rPr>
          <w:rFonts w:ascii="Arial" w:eastAsia="Calibri" w:hAnsi="Arial" w:cs="Arial"/>
          <w:sz w:val="24"/>
          <w:szCs w:val="24"/>
          <w:lang w:eastAsia="nb-NO"/>
        </w:rPr>
        <w:lastRenderedPageBreak/>
        <w:t>stasjonen eller deler av stasjonen for lokal skifting.</w:t>
      </w:r>
    </w:p>
    <w:p w14:paraId="1D0EF949"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4. På stasjoner angitt i strekningsbeskrivelsen kan føreren flytte skiftet når dvergsignal viser signal 45 «Kjøring tillatt» eller signal 44 «Varsom kjøring tillatt» uten muntlig tillatelse fra togekspeditøren.</w:t>
      </w:r>
    </w:p>
    <w:p w14:paraId="627E1DB7" w14:textId="56592859" w:rsidR="009B4A92" w:rsidRPr="009B4A92" w:rsidRDefault="009B4A92" w:rsidP="007C651D">
      <w:pPr>
        <w:pStyle w:val="Overskrift2"/>
      </w:pPr>
      <w:bookmarkStart w:id="170" w:name="_Toc133243733"/>
      <w:bookmarkStart w:id="171" w:name="_Toc234378225"/>
      <w:bookmarkStart w:id="172" w:name="_Toc234378394"/>
      <w:bookmarkStart w:id="173" w:name="_Toc234378727"/>
      <w:bookmarkStart w:id="174" w:name="_Toc421178109"/>
      <w:r w:rsidRPr="009B4A92">
        <w:t>3.12 Tillatelse til skifting inn på og/eller ut fra sidespor på strekning med</w:t>
      </w:r>
      <w:r w:rsidR="00352727">
        <w:t xml:space="preserve"> </w:t>
      </w:r>
      <w:r w:rsidRPr="009B4A92">
        <w:t>togmelding</w:t>
      </w:r>
      <w:bookmarkEnd w:id="170"/>
      <w:r w:rsidRPr="009B4A92">
        <w:t xml:space="preserve"> </w:t>
      </w:r>
      <w:bookmarkEnd w:id="171"/>
      <w:bookmarkEnd w:id="172"/>
      <w:bookmarkEnd w:id="173"/>
      <w:bookmarkEnd w:id="174"/>
    </w:p>
    <w:p w14:paraId="1B46D82A"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Dersom nøkkelen for sporsperren eller sporvekselen oppbevares ved sidesporet på strekning med togmelding, skal skiftelederen innhente tillatelse til skifting ved å ringe togekspeditøren fra sidesporet. Dersom nøkkelen for sporsperren eller sporvekselen for sidesporet oppbevares på stasjonen, skal skiftelederen henvende seg til togekspeditøren på stasjonen.</w:t>
      </w:r>
    </w:p>
    <w:p w14:paraId="07DF7F34"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Skiftelederen skal oppgi funksjon, posisjon, togets nummer og hvilket sidespor det bes om tillatelse til å skifte inn på og/eller ut fra.</w:t>
      </w:r>
      <w:r w:rsidRPr="009B4A92">
        <w:rPr>
          <w:rFonts w:ascii="Arial" w:eastAsia="Calibri" w:hAnsi="Arial" w:cs="Arial"/>
          <w:sz w:val="24"/>
          <w:szCs w:val="24"/>
          <w:lang w:eastAsia="nb-NO"/>
        </w:rPr>
        <w:tab/>
      </w:r>
    </w:p>
    <w:p w14:paraId="241FAD5B"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9B4A92">
        <w:rPr>
          <w:rFonts w:ascii="Arial" w:eastAsia="Calibri" w:hAnsi="Arial" w:cs="Arial"/>
          <w:sz w:val="24"/>
          <w:szCs w:val="24"/>
          <w:lang w:eastAsia="nb-NO"/>
        </w:rPr>
        <w:t xml:space="preserve">3. Togekspeditøren skal bekrefte hvilket sidespor det er gitt tillatelse for, og frigi sidesporet eller utlevere nøkkelen til skiftelederen før toget kjører fra stasjonen. </w:t>
      </w:r>
    </w:p>
    <w:p w14:paraId="6E4A5020" w14:textId="77777777" w:rsidR="009B4A92" w:rsidRDefault="009B4A92" w:rsidP="00DB4651">
      <w:pPr>
        <w:pStyle w:val="Overskrift2"/>
        <w:spacing w:after="240"/>
      </w:pPr>
      <w:bookmarkStart w:id="175" w:name="_Toc234378236"/>
      <w:bookmarkStart w:id="176" w:name="_Toc234378396"/>
      <w:bookmarkStart w:id="177" w:name="_Toc234378729"/>
      <w:bookmarkStart w:id="178" w:name="_Toc421178111"/>
      <w:bookmarkStart w:id="179" w:name="_Toc133243734"/>
      <w:r w:rsidRPr="009B4A92">
        <w:t>lll. Utførelse av skifting</w:t>
      </w:r>
      <w:bookmarkEnd w:id="175"/>
      <w:bookmarkEnd w:id="176"/>
      <w:bookmarkEnd w:id="177"/>
      <w:bookmarkEnd w:id="178"/>
      <w:bookmarkEnd w:id="179"/>
    </w:p>
    <w:p w14:paraId="33F0D430" w14:textId="77777777" w:rsidR="009B4A92" w:rsidRPr="009B4A92" w:rsidRDefault="009B4A92" w:rsidP="007C651D">
      <w:pPr>
        <w:pStyle w:val="Overskrift2"/>
      </w:pPr>
      <w:bookmarkStart w:id="180" w:name="_Toc133243735"/>
      <w:bookmarkStart w:id="181" w:name="_Toc234378237"/>
      <w:bookmarkStart w:id="182" w:name="_Toc234378397"/>
      <w:bookmarkStart w:id="183" w:name="_Toc234378730"/>
      <w:bookmarkStart w:id="184" w:name="_Toc421178112"/>
      <w:r w:rsidRPr="009B4A92">
        <w:t>3.13 Signalgiving og kontroll av skifteveien</w:t>
      </w:r>
      <w:bookmarkEnd w:id="180"/>
      <w:r w:rsidRPr="009B4A92">
        <w:t xml:space="preserve"> </w:t>
      </w:r>
      <w:bookmarkEnd w:id="181"/>
      <w:bookmarkEnd w:id="182"/>
      <w:bookmarkEnd w:id="183"/>
      <w:bookmarkEnd w:id="184"/>
    </w:p>
    <w:p w14:paraId="3908F2F4"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Skift skal ikke settes i bevegelse før signalgiveren har gitt signal 10A eller 10B «Kjør fram» eller signal 11A eller 11B «Bakk». Signalgiveren eller føreren skal ha skifteveien under oppsikt. Dersom det ikke brukes skifteradio, skal signalgiveren være synlig for føreren. Brukes skifteradio, skal det tydelig fremgå hvem signalene gis til.</w:t>
      </w:r>
    </w:p>
    <w:p w14:paraId="275D595A"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Signalgiveren skal kontrollere at sporvekslene ligger riktig før skiftet kjører over dem. Dersom føreren er foran i skiftet, skal føreren kontrollere dette.</w:t>
      </w:r>
    </w:p>
    <w:p w14:paraId="43399BF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Dersom det ikke er signalgiver til å gi signal, skal føreren være foran i skiftet i kjøreretningen. </w:t>
      </w:r>
    </w:p>
    <w:p w14:paraId="14209358"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4. Det kan kjøres forbi signal 108 «Sikringsanlegg begynner» dersom det er sikret togvei, eller skiftevei med dvergsignaler, fra etterfølgende signal. Dersom det ikke er sikret slik togvei eller skiftevei, skal føreren avklare kjøringen forbi signalet med toglederen eller togekspeditøren. </w:t>
      </w:r>
    </w:p>
    <w:p w14:paraId="40C1572F" w14:textId="77777777" w:rsidR="009B4A92" w:rsidRPr="009B4A92" w:rsidRDefault="009B4A92" w:rsidP="007C651D">
      <w:pPr>
        <w:pStyle w:val="Overskrift2"/>
      </w:pPr>
      <w:bookmarkStart w:id="185" w:name="_Toc133243736"/>
      <w:r w:rsidRPr="009B4A92">
        <w:t>3.14 Skifting med flere skiftelag samtidig</w:t>
      </w:r>
      <w:bookmarkEnd w:id="185"/>
    </w:p>
    <w:p w14:paraId="543A7319"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Dersom flere skiftelag fra samme jernbaneforetak utfører skifting samtidig på samme skifteområde, skal skiftelederne avtale hvordan skiftingen skal foregå. </w:t>
      </w:r>
    </w:p>
    <w:p w14:paraId="615E7BCB"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Skiftelederen i hvert lag skal hele tiden holde seg informert om hvor de andre skiftelagene befinner seg. Dersom to skift skal kjøre over samme sporveksel, har det skiftet som sporvekselen ligger riktig for forkjørsrett. Det andre skiftet skal stoppe foran middel.</w:t>
      </w:r>
    </w:p>
    <w:p w14:paraId="00C0024D"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lastRenderedPageBreak/>
        <w:t xml:space="preserve">3. </w:t>
      </w:r>
      <w:r w:rsidRPr="009B4A92">
        <w:rPr>
          <w:rFonts w:ascii="Arial" w:eastAsia="Calibri" w:hAnsi="Arial" w:cs="Arial"/>
          <w:sz w:val="24"/>
          <w:szCs w:val="24"/>
        </w:rPr>
        <w:t>Prioritering av sportilgang gjøres av en skiftekoordinator, som utpekes av Bane NOR. Skiftekoordinator kan også være toglederen, togekspeditøren eller driftsoperatøren. Skiftekoordinatoren skal på en nøytral måte overfor jernbaneforetakene avgjøre prioriteringen av skiftingen mellom skiftelagene der det er nødvendig. Der skiftingen gjentas på samme måte gjennom ruteordningen, skal slik prioritering avtales på forhånd.</w:t>
      </w:r>
      <w:r w:rsidRPr="009B4A92">
        <w:rPr>
          <w:rFonts w:ascii="Arial" w:eastAsia="Calibri" w:hAnsi="Arial" w:cs="Arial"/>
          <w:sz w:val="24"/>
          <w:szCs w:val="24"/>
          <w:lang w:eastAsia="nb-NO"/>
        </w:rPr>
        <w:t xml:space="preserve"> </w:t>
      </w:r>
    </w:p>
    <w:p w14:paraId="6124F87F" w14:textId="77777777" w:rsidR="009B4A92" w:rsidRPr="009B4A92" w:rsidRDefault="009B4A92" w:rsidP="007C651D">
      <w:pPr>
        <w:pStyle w:val="Overskrift2"/>
      </w:pPr>
      <w:bookmarkStart w:id="186" w:name="_Toc133243737"/>
      <w:r w:rsidRPr="009B4A92">
        <w:t>3.15 Skifting på område med høyt skiftesignal eller med dvergsignaler på stasjon med hovedsignaler</w:t>
      </w:r>
      <w:bookmarkEnd w:id="186"/>
    </w:p>
    <w:p w14:paraId="625E06A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Der høyt skiftesignal er satt opp, skal skifting i området signalet gjelder for, ikke foregå uten at signal 42 «Skifting tillatt» vises. Dersom skiftebevegelsen dekkes av flere høye skiftesignaler, skal alle samtidig vise signal 42 «Skifting tillatt». Dersom en skiftebevegelse er påbegynt med dette signalet skal toglederen, togekspeditøren eller driftsoperatøren ikke ta signalene tilbake før det er avklart med skiftelederen. </w:t>
      </w:r>
    </w:p>
    <w:p w14:paraId="4C31931A"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2. Høyt skiftesignal som gjelder der det er sentralstilte sporveksler og/eller sporsperrer, betjent av togekspeditøren eller driftsoperatøren, skal ikke vise signal 42 «Skifting tillatt» mens sporvekselen eller sporsperren omlegges fra stillerapparatet. Signalet skal ikke vises før sporvekselen eller sporsperren er kommet i kontroll i riktig stilling. </w:t>
      </w:r>
    </w:p>
    <w:p w14:paraId="24E517E6"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9B4A92">
        <w:rPr>
          <w:rFonts w:ascii="Arial" w:eastAsia="Calibri" w:hAnsi="Arial" w:cs="Arial"/>
          <w:sz w:val="24"/>
          <w:szCs w:val="24"/>
          <w:lang w:eastAsia="nb-NO"/>
        </w:rPr>
        <w:t xml:space="preserve">3. Føreren og den som betjener sikringsanlegget kan på forhånd avtale at føreren kan flytte skiftet dersom høyt skiftesignal viser signal 42 «Skifting tillatt», eller dersom dvergsignal viser signal 45 «Kjøring tillatt» eller signal 44 «Varsom kjøring tillatt». </w:t>
      </w:r>
    </w:p>
    <w:p w14:paraId="03D2A907"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9B4A92">
        <w:rPr>
          <w:rFonts w:ascii="Arial" w:eastAsia="Calibri" w:hAnsi="Arial" w:cs="Arial"/>
          <w:sz w:val="24"/>
          <w:szCs w:val="24"/>
          <w:lang w:eastAsia="nb-NO"/>
        </w:rPr>
        <w:t xml:space="preserve">4. Skift som får signal 41 «Skifting forbudt» i høyt skiftesignal, eller signal 43 «Kjøring forbudt» i dvergsignal, eller ikke får signal i det høye skiftesignalet eller i dvergsignalet, kan fortsette etter tillatelse fra toglederen, togekspeditøren eller driftsoperatøren. </w:t>
      </w:r>
    </w:p>
    <w:p w14:paraId="43AB162F" w14:textId="77777777" w:rsidR="009B4A92" w:rsidRPr="009B4A92" w:rsidRDefault="009B4A92" w:rsidP="007C651D">
      <w:pPr>
        <w:pStyle w:val="Overskrift2"/>
      </w:pPr>
      <w:bookmarkStart w:id="187" w:name="_Toc133243738"/>
      <w:r w:rsidRPr="009B4A92">
        <w:t>3.16 Særskilte farer for skiftebetjeningen</w:t>
      </w:r>
      <w:bookmarkEnd w:id="187"/>
    </w:p>
    <w:p w14:paraId="157EDC19"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Master, pilarer, brukar mv. som unntaksvis må settes opp nærmere sporet enn bestemt i Bane NORs tekniske regelverk, og som anses å være farlig for personalet, er merket med gule og sorte felt, eller har mastevarsler i form av fjærende stropper. Det samme gjelder andre faste gjenstander som midlertidig settes opp på samme måte. Bane NOR informerer jernbaneforetakene om hvor det er oppsatt mastevarsler. </w:t>
      </w:r>
    </w:p>
    <w:p w14:paraId="3ECE687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2. Utstyr som brukes under skifting skal oppbevares på bestemt sted slik at det ikke ligger i eller ved sporet og representerer en fare for skiftebetjeningen. </w:t>
      </w:r>
    </w:p>
    <w:p w14:paraId="0F89D48E"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For enkelte stasjoner og områder kan det være utarbeidet spesielle forsiktighetsregler for skifting. </w:t>
      </w:r>
    </w:p>
    <w:p w14:paraId="35ABF7B8" w14:textId="77777777" w:rsidR="009B4A92" w:rsidRPr="007C651D" w:rsidRDefault="009B4A92" w:rsidP="007C651D">
      <w:pPr>
        <w:pStyle w:val="Overskrift2"/>
        <w:rPr>
          <w:rFonts w:ascii="Segoe UI" w:hAnsi="Segoe UI" w:cs="Segoe UI"/>
          <w:color w:val="00B050"/>
          <w:sz w:val="18"/>
          <w:szCs w:val="18"/>
          <w:lang w:eastAsia="nb-NO"/>
        </w:rPr>
      </w:pPr>
      <w:bookmarkStart w:id="188" w:name="_Toc133243739"/>
      <w:r w:rsidRPr="007C651D">
        <w:rPr>
          <w:color w:val="00B050"/>
          <w:lang w:eastAsia="nb-NO"/>
        </w:rPr>
        <w:t>3.16-HSV Særskilte farer for skiftebetjeningen, forsiktighetsregler for skiftebetjening.</w:t>
      </w:r>
      <w:bookmarkEnd w:id="188"/>
      <w:r w:rsidRPr="007C651D">
        <w:rPr>
          <w:color w:val="00B050"/>
          <w:lang w:eastAsia="nb-NO"/>
        </w:rPr>
        <w:t> </w:t>
      </w:r>
    </w:p>
    <w:p w14:paraId="214B2729" w14:textId="77777777" w:rsidR="009B4A92" w:rsidRPr="009B4A92" w:rsidRDefault="009B4A92" w:rsidP="009B4A92">
      <w:pPr>
        <w:spacing w:after="0" w:line="240" w:lineRule="auto"/>
        <w:ind w:left="720" w:hanging="720"/>
        <w:textAlignment w:val="baseline"/>
        <w:rPr>
          <w:rFonts w:ascii="Segoe UI" w:eastAsia="Times New Roman" w:hAnsi="Segoe UI" w:cs="Segoe UI"/>
          <w:sz w:val="18"/>
          <w:szCs w:val="18"/>
          <w:lang w:eastAsia="nb-NO"/>
        </w:rPr>
      </w:pPr>
      <w:r w:rsidRPr="009B4A92">
        <w:rPr>
          <w:rFonts w:ascii="Arial" w:eastAsia="Times New Roman" w:hAnsi="Arial" w:cs="Arial"/>
          <w:color w:val="00B050"/>
          <w:sz w:val="24"/>
          <w:szCs w:val="24"/>
          <w:lang w:eastAsia="nb-NO"/>
        </w:rPr>
        <w:t> </w:t>
      </w:r>
    </w:p>
    <w:p w14:paraId="5B2A1726" w14:textId="77777777" w:rsidR="009B4A92" w:rsidRPr="009B4A92" w:rsidRDefault="009B4A92" w:rsidP="00316FA1">
      <w:pPr>
        <w:spacing w:after="0" w:line="240" w:lineRule="auto"/>
        <w:textAlignment w:val="baseline"/>
        <w:rPr>
          <w:rFonts w:ascii="Segoe UI" w:eastAsia="Times New Roman" w:hAnsi="Segoe UI" w:cs="Segoe UI"/>
          <w:sz w:val="24"/>
          <w:szCs w:val="24"/>
          <w:lang w:eastAsia="nb-NO"/>
        </w:rPr>
      </w:pPr>
      <w:r w:rsidRPr="009B4A92">
        <w:rPr>
          <w:rFonts w:ascii="Arial" w:eastAsia="Times New Roman" w:hAnsi="Arial" w:cs="Arial"/>
          <w:b/>
          <w:bCs/>
          <w:color w:val="00B050"/>
          <w:sz w:val="24"/>
          <w:szCs w:val="24"/>
          <w:lang w:eastAsia="nb-NO"/>
        </w:rPr>
        <w:t>Følgende er ikke tillatt:</w:t>
      </w:r>
      <w:r w:rsidRPr="009B4A92">
        <w:rPr>
          <w:rFonts w:ascii="Arial" w:eastAsia="Times New Roman" w:hAnsi="Arial" w:cs="Arial"/>
          <w:color w:val="00B050"/>
          <w:sz w:val="24"/>
          <w:szCs w:val="24"/>
          <w:lang w:eastAsia="nb-NO"/>
        </w:rPr>
        <w:t>  </w:t>
      </w:r>
    </w:p>
    <w:p w14:paraId="78C7030A" w14:textId="77777777" w:rsidR="009B4A92" w:rsidRPr="009B4A92" w:rsidRDefault="009B4A92">
      <w:pPr>
        <w:numPr>
          <w:ilvl w:val="0"/>
          <w:numId w:val="45"/>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lastRenderedPageBreak/>
        <w:t>Å oppholde seg på steder på kjøretøy som ikke er beregnet for dette, eller hvor det kan oppstå klemfare fra dører, plattformer, ramper m.m. når kjøretøyet er i bevegelse.  </w:t>
      </w:r>
    </w:p>
    <w:p w14:paraId="05CC889A" w14:textId="77777777" w:rsidR="009B4A92" w:rsidRPr="009B4A92" w:rsidRDefault="009B4A92">
      <w:pPr>
        <w:numPr>
          <w:ilvl w:val="0"/>
          <w:numId w:val="45"/>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Å gå imellom, for til- og frakobling av vogner som er i bevegelse, med mindre vognene er tilkoplet trekkraftkjøretøy.  </w:t>
      </w:r>
    </w:p>
    <w:p w14:paraId="12A13A10" w14:textId="77777777" w:rsidR="009B4A92" w:rsidRPr="009B4A92" w:rsidRDefault="009B4A92">
      <w:pPr>
        <w:numPr>
          <w:ilvl w:val="0"/>
          <w:numId w:val="45"/>
        </w:numPr>
        <w:spacing w:after="0" w:line="240" w:lineRule="auto"/>
        <w:textAlignment w:val="baseline"/>
        <w:rPr>
          <w:rFonts w:ascii="Arial" w:eastAsia="Times New Roman" w:hAnsi="Arial" w:cs="Arial"/>
          <w:color w:val="00B050"/>
          <w:sz w:val="24"/>
          <w:szCs w:val="24"/>
          <w:lang w:eastAsia="nb-NO"/>
        </w:rPr>
      </w:pPr>
      <w:r w:rsidRPr="009B4A92">
        <w:rPr>
          <w:rFonts w:ascii="Arial" w:eastAsia="Times New Roman" w:hAnsi="Arial" w:cs="Arial"/>
          <w:color w:val="00B050"/>
          <w:sz w:val="24"/>
          <w:szCs w:val="24"/>
          <w:lang w:eastAsia="nb-NO"/>
        </w:rPr>
        <w:t>Å gå imellom kjøretøy som er i bevegelse for å kople, hvis avstanden mellom kjøretøyene ikke er tilstrekkelig stor eller hvis kjøretøyet har stor fart.  </w:t>
      </w:r>
    </w:p>
    <w:p w14:paraId="4E3D418B" w14:textId="77777777" w:rsidR="009B4A92" w:rsidRPr="009B4A92" w:rsidRDefault="009B4A92">
      <w:pPr>
        <w:numPr>
          <w:ilvl w:val="0"/>
          <w:numId w:val="45"/>
        </w:num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color w:val="00B050"/>
          <w:sz w:val="24"/>
          <w:szCs w:val="24"/>
          <w:lang w:eastAsia="nb-NO"/>
        </w:rPr>
        <w:t>Å gå imellom for å kople, hvis lokomotiv med underliggende plog er i bevegelse mot kjøretøy.  </w:t>
      </w:r>
      <w:r w:rsidRPr="009B4A92">
        <w:rPr>
          <w:rFonts w:ascii="Arial" w:eastAsia="Times New Roman" w:hAnsi="Arial" w:cs="Arial"/>
          <w:color w:val="00B050"/>
          <w:sz w:val="24"/>
          <w:szCs w:val="24"/>
          <w:lang w:eastAsia="nb-NO"/>
        </w:rPr>
        <w:br/>
        <w:t>  </w:t>
      </w:r>
    </w:p>
    <w:p w14:paraId="1F084126" w14:textId="77777777" w:rsidR="009B4A92" w:rsidRPr="009B4A92" w:rsidRDefault="009B4A92" w:rsidP="00316FA1">
      <w:pPr>
        <w:spacing w:after="0" w:line="240" w:lineRule="auto"/>
        <w:textAlignment w:val="baseline"/>
        <w:rPr>
          <w:rFonts w:ascii="Arial" w:eastAsia="Times New Roman" w:hAnsi="Arial" w:cs="Arial"/>
          <w:sz w:val="24"/>
          <w:szCs w:val="24"/>
          <w:lang w:eastAsia="nb-NO"/>
        </w:rPr>
      </w:pPr>
      <w:r w:rsidRPr="009B4A92">
        <w:rPr>
          <w:rFonts w:ascii="Arial" w:eastAsia="Times New Roman" w:hAnsi="Arial" w:cs="Arial"/>
          <w:b/>
          <w:bCs/>
          <w:color w:val="00B050"/>
          <w:sz w:val="24"/>
          <w:szCs w:val="24"/>
          <w:lang w:eastAsia="nb-NO"/>
        </w:rPr>
        <w:t>Øvrige forsiktighetsregler:</w:t>
      </w:r>
      <w:r w:rsidRPr="009B4A92">
        <w:rPr>
          <w:rFonts w:ascii="Arial" w:eastAsia="Times New Roman" w:hAnsi="Arial" w:cs="Arial"/>
          <w:color w:val="00B050"/>
          <w:sz w:val="24"/>
          <w:szCs w:val="24"/>
          <w:lang w:eastAsia="nb-NO"/>
        </w:rPr>
        <w:t>  </w:t>
      </w:r>
    </w:p>
    <w:p w14:paraId="1AB80581"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Hopp ikke på/av kjøretøy når farten er stor, når føret er glatt eller når det er dårlig sikt.  </w:t>
      </w:r>
    </w:p>
    <w:p w14:paraId="20B7F045"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Hopp ikke på/av kjøretøy som er i bevegelse uten å se deg godt for, vær oppmerksom på sporveksellodd o.l. som du kan støte mot.  </w:t>
      </w:r>
    </w:p>
    <w:p w14:paraId="4B8948B4"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Stå ikke i døråpningen på vogn med skyvedør og ta aldri tak på en slik måte at du kan bli klemt om døren skulle slå igjen. Dette kan også skje om vognen står stille, hvis den får støt fra annet kjøretøy i bevegelse.  </w:t>
      </w:r>
    </w:p>
    <w:p w14:paraId="6CB6FFB9"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Det er ikke tillatt å oppholde seg på eller støtte seg mot deler av vogn som har gul/svart varselfarge. Disse vognene er utstyrt med vogngulv eller -kasse som er fjærende i vognens lengderetning. Ved rykk og støt kan vogngulv eller -kasse forskyves over de merkede områdene.   </w:t>
      </w:r>
    </w:p>
    <w:p w14:paraId="437D5059"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Det er forbudt å sitte, henge eller stå på bufferen eller koblingsanordninger når kjøretøyet er i bevegelse.   </w:t>
      </w:r>
    </w:p>
    <w:p w14:paraId="39802ECA"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Stå ikke på sidestigtrinn ved kjøring gjennom pakkhusporter eller lignende. Vær særlig forsiktig når det er høye snøkanter langs sporet.   </w:t>
      </w:r>
    </w:p>
    <w:p w14:paraId="058FC7AA"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Vær forberedt på tilbakerykk under kobling.   </w:t>
      </w:r>
    </w:p>
    <w:p w14:paraId="77EB74C9"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Bruk sikkerhetshåndtaket når du bøyer deg under bufferne og vær oppmerksom på stigtrinn og lignende fremstikkende vogndeler hvor klær kan henge seg fast.  </w:t>
      </w:r>
    </w:p>
    <w:p w14:paraId="1EEC2D6C"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Gå etter koblingen ut på samme side som du gikk inn mellom vognene.  </w:t>
      </w:r>
    </w:p>
    <w:p w14:paraId="65973903"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Unngå så vidt mulig å kople kjøretøy som befinner seg i sporveksler. Må dette likevel gjøres vær oppmerksom på tungestenger, graver og skinnekryss.   </w:t>
      </w:r>
    </w:p>
    <w:p w14:paraId="75730B71"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Bruk fortrinnsvis den stillestående vognens kobbel, men gå ikke baklengs i sporet hvis vognene kommer i bevegelse.   </w:t>
      </w:r>
    </w:p>
    <w:p w14:paraId="598AE8B5"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Steng koblingskran for trykkluftslanger før slangene koples fra hverandre. Slangene kan ellers, pga. trykket, bli slått til siden og skade deg alvorlig.   </w:t>
      </w:r>
    </w:p>
    <w:p w14:paraId="410E4EEE"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Sjekk at koblingskranen er stengt før slangen løsnes fra blindkobling på trekkraftkjøretøy.  </w:t>
      </w:r>
    </w:p>
    <w:p w14:paraId="5CF6DEDF" w14:textId="77777777" w:rsidR="009B4A92" w:rsidRPr="009B4A92" w:rsidRDefault="009B4A92">
      <w:pPr>
        <w:numPr>
          <w:ilvl w:val="0"/>
          <w:numId w:val="46"/>
        </w:numPr>
        <w:spacing w:after="0" w:line="240" w:lineRule="auto"/>
        <w:textAlignment w:val="baseline"/>
        <w:rPr>
          <w:rFonts w:ascii="Verdana" w:eastAsia="Times New Roman" w:hAnsi="Verdana" w:cs="Segoe UI"/>
          <w:color w:val="00B050"/>
          <w:sz w:val="24"/>
          <w:szCs w:val="24"/>
          <w:lang w:eastAsia="nb-NO"/>
        </w:rPr>
      </w:pPr>
      <w:r w:rsidRPr="009B4A92">
        <w:rPr>
          <w:rFonts w:ascii="Arial" w:eastAsia="Times New Roman" w:hAnsi="Arial" w:cs="Arial"/>
          <w:color w:val="00B050"/>
          <w:sz w:val="24"/>
          <w:szCs w:val="24"/>
          <w:lang w:eastAsia="nb-NO"/>
        </w:rPr>
        <w:t>Det er ikke tillatt å hoppe på vogner i bevegelse med bevegelige oppstigningshåndtak.  </w:t>
      </w:r>
    </w:p>
    <w:p w14:paraId="05D0E5C2"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p>
    <w:p w14:paraId="3A0B07A9" w14:textId="77777777" w:rsidR="009B4A92" w:rsidRPr="009B4A92" w:rsidRDefault="009B4A92" w:rsidP="007C651D">
      <w:pPr>
        <w:pStyle w:val="Overskrift2"/>
        <w:rPr>
          <w:lang w:eastAsia="nb-NO"/>
        </w:rPr>
      </w:pPr>
      <w:bookmarkStart w:id="189" w:name="_Toc133243740"/>
      <w:bookmarkStart w:id="190" w:name="_Toc234378242"/>
      <w:bookmarkStart w:id="191" w:name="_Toc234378402"/>
      <w:bookmarkStart w:id="192" w:name="_Toc234378735"/>
      <w:bookmarkStart w:id="193" w:name="_Toc421178116"/>
      <w:r w:rsidRPr="009B4A92">
        <w:rPr>
          <w:lang w:eastAsia="nb-NO"/>
        </w:rPr>
        <w:t>3.17 Hastighet</w:t>
      </w:r>
      <w:bookmarkEnd w:id="189"/>
      <w:r w:rsidRPr="009B4A92">
        <w:rPr>
          <w:lang w:eastAsia="nb-NO"/>
        </w:rPr>
        <w:t xml:space="preserve"> </w:t>
      </w:r>
      <w:bookmarkEnd w:id="190"/>
      <w:bookmarkEnd w:id="191"/>
      <w:bookmarkEnd w:id="192"/>
      <w:bookmarkEnd w:id="193"/>
    </w:p>
    <w:p w14:paraId="5431C379"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1. Hastigheten under skifting skal tilpasses signalgivingen og forholdene forøvrig, og skal ikke overskride 40 km/t.</w:t>
      </w:r>
    </w:p>
    <w:p w14:paraId="1424D413"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lastRenderedPageBreak/>
        <w:t>2. Hastigheten under skifting skal ikke overskride 5 km/t når kjøretøy går i butt.</w:t>
      </w:r>
    </w:p>
    <w:p w14:paraId="63E88B95"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3. Hastigheten under skifting skal ikke overskride 30 km/t når skiftelokomotivet radiostyres.</w:t>
      </w:r>
    </w:p>
    <w:p w14:paraId="6B3FB32F"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4. Hastigheten ved kjøring inn i, ut av og i lokomotivstaller skal ikke overskride 10 km/t.</w:t>
      </w:r>
    </w:p>
    <w:p w14:paraId="05CA0D09" w14:textId="77777777" w:rsidR="009B4A92" w:rsidRPr="009B4A92" w:rsidRDefault="009B4A92" w:rsidP="007C651D">
      <w:pPr>
        <w:pStyle w:val="Overskrift2"/>
        <w:rPr>
          <w:lang w:eastAsia="nb-NO"/>
        </w:rPr>
      </w:pPr>
      <w:bookmarkStart w:id="194" w:name="_Toc133243741"/>
      <w:bookmarkStart w:id="195" w:name="_Toc234378243"/>
      <w:bookmarkStart w:id="196" w:name="_Toc234378403"/>
      <w:bookmarkStart w:id="197" w:name="_Toc234378736"/>
      <w:bookmarkStart w:id="198" w:name="_Toc421178118"/>
      <w:r w:rsidRPr="009B4A92">
        <w:rPr>
          <w:lang w:eastAsia="nb-NO"/>
        </w:rPr>
        <w:t>3.18 Bruk av bremser</w:t>
      </w:r>
      <w:bookmarkEnd w:id="194"/>
      <w:r w:rsidRPr="009B4A92">
        <w:rPr>
          <w:lang w:eastAsia="nb-NO"/>
        </w:rPr>
        <w:t xml:space="preserve"> </w:t>
      </w:r>
      <w:bookmarkEnd w:id="195"/>
      <w:bookmarkEnd w:id="196"/>
      <w:bookmarkEnd w:id="197"/>
      <w:bookmarkEnd w:id="198"/>
    </w:p>
    <w:p w14:paraId="3362C898"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Et skift skal til enhver tid ha tilstrekkelig bremsekraft til å kunne stoppe i største fall på skifteområdet. </w:t>
      </w:r>
    </w:p>
    <w:p w14:paraId="6FB63D24"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2. For å bremse et skift skal trekkraftkjøretøyets brems, vognenes trykkluftbrems eller betjente håndbremser brukes. For å bremse vogner som rennes eller slippes, kan bremsesko eller bremseanordning i sporet brukes.</w:t>
      </w:r>
    </w:p>
    <w:p w14:paraId="3D548AAF"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3. Innkoblet trykkluftbrems eller betjente håndbremser på vogner skal kontrolleres før skiftet flyttes. </w:t>
      </w:r>
    </w:p>
    <w:p w14:paraId="6F59381C"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4. Skift som kan komme i bevegelse i fall ut på linjen, skal ha betjent håndbrems, virksom trykkluftbrems på ytterste vogn eller betjent trekkraftkjøretøy mot fallet.</w:t>
      </w:r>
    </w:p>
    <w:p w14:paraId="4CCA7086"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9B4A92">
        <w:rPr>
          <w:rFonts w:ascii="Arial" w:eastAsia="Calibri" w:hAnsi="Arial" w:cs="Arial"/>
          <w:sz w:val="24"/>
          <w:szCs w:val="24"/>
        </w:rPr>
        <w:t xml:space="preserve">5. Ved bruk av skiftetau skal vogner som ikke er utstyrt med tilstrekkelig antall betjente håndbremser kun trekkes mot avbremset kjøretøy, betjent trekkraftkjøretøy eller buttspor. </w:t>
      </w:r>
      <w:bookmarkStart w:id="199" w:name="_Toc234378216"/>
      <w:bookmarkStart w:id="200" w:name="_Toc234378385"/>
      <w:bookmarkStart w:id="201" w:name="_Toc234378718"/>
    </w:p>
    <w:p w14:paraId="0D4BA351" w14:textId="77777777" w:rsidR="009B4A92" w:rsidRPr="007C651D" w:rsidRDefault="009B4A92" w:rsidP="007C651D">
      <w:pPr>
        <w:pStyle w:val="Overskrift2"/>
        <w:rPr>
          <w:rFonts w:ascii="Segoe UI" w:hAnsi="Segoe UI" w:cs="Segoe UI"/>
          <w:color w:val="00B050"/>
          <w:sz w:val="18"/>
          <w:szCs w:val="18"/>
          <w:lang w:eastAsia="nb-NO"/>
        </w:rPr>
      </w:pPr>
      <w:bookmarkStart w:id="202" w:name="_Toc133243742"/>
      <w:r w:rsidRPr="007C651D">
        <w:rPr>
          <w:color w:val="00B050"/>
          <w:lang w:eastAsia="nb-NO"/>
        </w:rPr>
        <w:t>3.18- HSV Bruk av bremser</w:t>
      </w:r>
      <w:bookmarkEnd w:id="202"/>
      <w:r w:rsidRPr="007C651D">
        <w:rPr>
          <w:color w:val="00B050"/>
          <w:lang w:eastAsia="nb-NO"/>
        </w:rPr>
        <w:t> </w:t>
      </w:r>
    </w:p>
    <w:p w14:paraId="276C3702" w14:textId="77777777" w:rsidR="00201994" w:rsidRPr="00201994" w:rsidRDefault="009B4A92" w:rsidP="00367C5B">
      <w:pPr>
        <w:pStyle w:val="Listeavsnitt"/>
        <w:numPr>
          <w:ilvl w:val="0"/>
          <w:numId w:val="72"/>
        </w:numPr>
        <w:spacing w:after="0" w:line="240" w:lineRule="auto"/>
        <w:textAlignment w:val="baseline"/>
        <w:rPr>
          <w:rFonts w:ascii="Arial" w:eastAsia="Times New Roman" w:hAnsi="Arial" w:cs="Arial"/>
          <w:color w:val="00B050"/>
          <w:sz w:val="24"/>
          <w:szCs w:val="24"/>
          <w:shd w:val="clear" w:color="auto" w:fill="FFFFFF"/>
          <w:lang w:eastAsia="nb-NO"/>
        </w:rPr>
      </w:pPr>
      <w:r w:rsidRPr="00201994">
        <w:rPr>
          <w:rFonts w:ascii="Arial" w:eastAsia="Times New Roman" w:hAnsi="Arial" w:cs="Arial"/>
          <w:color w:val="00B050"/>
          <w:sz w:val="24"/>
          <w:szCs w:val="24"/>
          <w:shd w:val="clear" w:color="auto" w:fill="FFFFFF"/>
          <w:lang w:eastAsia="nb-NO"/>
        </w:rPr>
        <w:t xml:space="preserve">Ved skifting skal fører kunne stanse skiftet på den til enhver tid oversiktlige strekningen. </w:t>
      </w:r>
    </w:p>
    <w:p w14:paraId="4042B5D6" w14:textId="77777777" w:rsidR="00201994" w:rsidRPr="00201994" w:rsidRDefault="009B4A92" w:rsidP="00367C5B">
      <w:pPr>
        <w:pStyle w:val="Listeavsnitt"/>
        <w:numPr>
          <w:ilvl w:val="0"/>
          <w:numId w:val="72"/>
        </w:numPr>
        <w:spacing w:after="0" w:line="240" w:lineRule="auto"/>
        <w:textAlignment w:val="baseline"/>
        <w:rPr>
          <w:rFonts w:ascii="Arial" w:eastAsia="Times New Roman" w:hAnsi="Arial" w:cs="Arial"/>
          <w:color w:val="00B050"/>
          <w:sz w:val="24"/>
          <w:szCs w:val="24"/>
          <w:shd w:val="clear" w:color="auto" w:fill="FFFFFF"/>
          <w:lang w:eastAsia="nb-NO"/>
        </w:rPr>
      </w:pPr>
      <w:r w:rsidRPr="00201994">
        <w:rPr>
          <w:rFonts w:ascii="Arial" w:eastAsia="Times New Roman" w:hAnsi="Arial" w:cs="Arial"/>
          <w:color w:val="00B050"/>
          <w:sz w:val="24"/>
          <w:szCs w:val="24"/>
          <w:shd w:val="clear" w:color="auto" w:fill="FFFFFF"/>
          <w:lang w:eastAsia="nb-NO"/>
        </w:rPr>
        <w:t xml:space="preserve">Vurderer signalgiver at bremseveien blir lang eller at skiftet ikke kan stanses på den oversiktlige strekningen, skal signal «sakte» gis i god tid før signal «stopp». </w:t>
      </w:r>
    </w:p>
    <w:p w14:paraId="29C51DB7" w14:textId="7D8707C9" w:rsidR="009B4A92" w:rsidRPr="00201994" w:rsidRDefault="009B4A92" w:rsidP="00367C5B">
      <w:pPr>
        <w:pStyle w:val="Listeavsnitt"/>
        <w:numPr>
          <w:ilvl w:val="0"/>
          <w:numId w:val="72"/>
        </w:numPr>
        <w:spacing w:after="0" w:line="240" w:lineRule="auto"/>
        <w:textAlignment w:val="baseline"/>
        <w:rPr>
          <w:rFonts w:ascii="Segoe UI" w:eastAsia="Times New Roman" w:hAnsi="Segoe UI" w:cs="Segoe UI"/>
          <w:sz w:val="18"/>
          <w:szCs w:val="18"/>
          <w:lang w:eastAsia="nb-NO"/>
        </w:rPr>
      </w:pPr>
      <w:r w:rsidRPr="00201994">
        <w:rPr>
          <w:rFonts w:ascii="Arial" w:eastAsia="Times New Roman" w:hAnsi="Arial" w:cs="Arial"/>
          <w:color w:val="00B050"/>
          <w:sz w:val="24"/>
          <w:szCs w:val="24"/>
          <w:shd w:val="clear" w:color="auto" w:fill="FFFFFF"/>
          <w:lang w:eastAsia="nb-NO"/>
        </w:rPr>
        <w:t>Det må utvises stor forsiktighet ved skifting med slakke kobbel (rykk og støt). </w:t>
      </w:r>
      <w:r w:rsidRPr="00201994">
        <w:rPr>
          <w:rFonts w:ascii="Arial" w:eastAsia="Times New Roman" w:hAnsi="Arial" w:cs="Arial"/>
          <w:color w:val="00B050"/>
          <w:sz w:val="24"/>
          <w:szCs w:val="24"/>
          <w:lang w:eastAsia="nb-NO"/>
        </w:rPr>
        <w:t> </w:t>
      </w:r>
    </w:p>
    <w:p w14:paraId="6407256C" w14:textId="77777777" w:rsidR="00201994" w:rsidRPr="00201994" w:rsidRDefault="009B4A92" w:rsidP="00367C5B">
      <w:pPr>
        <w:pStyle w:val="Listeavsnitt"/>
        <w:numPr>
          <w:ilvl w:val="0"/>
          <w:numId w:val="72"/>
        </w:numPr>
        <w:spacing w:after="0" w:line="240" w:lineRule="auto"/>
        <w:textAlignment w:val="baseline"/>
        <w:rPr>
          <w:rFonts w:ascii="Arial" w:eastAsia="Times New Roman" w:hAnsi="Arial" w:cs="Arial"/>
          <w:color w:val="00B050"/>
          <w:sz w:val="24"/>
          <w:szCs w:val="24"/>
          <w:shd w:val="clear" w:color="auto" w:fill="FFFFFF"/>
          <w:lang w:eastAsia="nb-NO"/>
        </w:rPr>
      </w:pPr>
      <w:r w:rsidRPr="00201994">
        <w:rPr>
          <w:rFonts w:ascii="Arial" w:eastAsia="Times New Roman" w:hAnsi="Arial" w:cs="Arial"/>
          <w:color w:val="00B050"/>
          <w:sz w:val="24"/>
          <w:szCs w:val="24"/>
          <w:shd w:val="clear" w:color="auto" w:fill="FFFFFF"/>
          <w:lang w:eastAsia="nb-NO"/>
        </w:rPr>
        <w:t xml:space="preserve">Bremsesko skal legges på slik at flensen ligger helt inntil skinnehodets innerkant. Bremsesko skal oppbevares slik at uvedkommende ikke får tak i disse. </w:t>
      </w:r>
    </w:p>
    <w:p w14:paraId="0A11AD4E" w14:textId="5A46AA7B" w:rsidR="009B4A92" w:rsidRPr="00201994" w:rsidRDefault="009B4A92" w:rsidP="00367C5B">
      <w:pPr>
        <w:pStyle w:val="Listeavsnitt"/>
        <w:numPr>
          <w:ilvl w:val="0"/>
          <w:numId w:val="72"/>
        </w:numPr>
        <w:spacing w:after="0" w:line="240" w:lineRule="auto"/>
        <w:textAlignment w:val="baseline"/>
        <w:rPr>
          <w:rFonts w:ascii="Segoe UI" w:eastAsia="Times New Roman" w:hAnsi="Segoe UI" w:cs="Segoe UI"/>
          <w:sz w:val="18"/>
          <w:szCs w:val="18"/>
          <w:lang w:eastAsia="nb-NO"/>
        </w:rPr>
      </w:pPr>
      <w:r w:rsidRPr="00201994">
        <w:rPr>
          <w:rFonts w:ascii="Arial" w:eastAsia="Times New Roman" w:hAnsi="Arial" w:cs="Arial"/>
          <w:color w:val="00B050"/>
          <w:sz w:val="24"/>
          <w:szCs w:val="24"/>
          <w:shd w:val="clear" w:color="auto" w:fill="FFFFFF"/>
          <w:lang w:eastAsia="nb-NO"/>
        </w:rPr>
        <w:t>Bremsesko som ikke er i bruk, skal plasseres på forhåndsdefinert plass</w:t>
      </w:r>
      <w:r w:rsidRPr="00201994">
        <w:rPr>
          <w:rFonts w:ascii="Arial" w:eastAsia="Times New Roman" w:hAnsi="Arial" w:cs="Arial"/>
          <w:color w:val="00B050"/>
          <w:sz w:val="24"/>
          <w:szCs w:val="24"/>
          <w:lang w:eastAsia="nb-NO"/>
        </w:rPr>
        <w:t> </w:t>
      </w:r>
    </w:p>
    <w:p w14:paraId="6332492C"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p>
    <w:p w14:paraId="1B2E13E6" w14:textId="77777777" w:rsidR="009B4A92" w:rsidRPr="009B4A92" w:rsidRDefault="009B4A92" w:rsidP="007C651D">
      <w:pPr>
        <w:pStyle w:val="Overskrift2"/>
        <w:rPr>
          <w:lang w:eastAsia="nb-NO"/>
        </w:rPr>
      </w:pPr>
      <w:bookmarkStart w:id="203" w:name="_Toc133243743"/>
      <w:bookmarkStart w:id="204" w:name="_Toc234378244"/>
      <w:bookmarkStart w:id="205" w:name="_Toc234378404"/>
      <w:bookmarkStart w:id="206" w:name="_Toc234378737"/>
      <w:bookmarkStart w:id="207" w:name="_Toc421178120"/>
      <w:bookmarkEnd w:id="199"/>
      <w:bookmarkEnd w:id="200"/>
      <w:bookmarkEnd w:id="201"/>
      <w:r w:rsidRPr="009B4A92">
        <w:rPr>
          <w:lang w:eastAsia="nb-NO"/>
        </w:rPr>
        <w:t>3.19 Igjensetting av skift</w:t>
      </w:r>
      <w:bookmarkEnd w:id="203"/>
      <w:r w:rsidRPr="009B4A92">
        <w:rPr>
          <w:lang w:eastAsia="nb-NO"/>
        </w:rPr>
        <w:t xml:space="preserve"> </w:t>
      </w:r>
      <w:bookmarkEnd w:id="204"/>
      <w:bookmarkEnd w:id="205"/>
      <w:bookmarkEnd w:id="206"/>
      <w:bookmarkEnd w:id="207"/>
    </w:p>
    <w:p w14:paraId="7DE99141" w14:textId="23EFA530"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1. Skift kan settes igjen i et togspor eller et hovedspor (igjensetting). Skiftebetjening skal bevokte bremsingen ved ytterste ende i fallretningen. </w:t>
      </w:r>
    </w:p>
    <w:p w14:paraId="31F923F1" w14:textId="1229D059"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2. Skiftet skal sikres med håndbremser, parkeringsbremser og/eller bremsesko før trekkraftkjøretøyet kobles fra, slik at skiftet ikke kan komme i bevegelse. Skift uten trekkraftkjøretøy skal ikke igjensettes i fall over 18 ‰. </w:t>
      </w:r>
    </w:p>
    <w:p w14:paraId="7BA0F438" w14:textId="51AC3606" w:rsidR="007C651D"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3. Skift uten tilkoblet trekkraftkjøretøy kan likevel stå i inntil 40 minutter uten </w:t>
      </w:r>
      <w:r w:rsidRPr="00DC3A0B">
        <w:rPr>
          <w:rFonts w:ascii="Arial" w:eastAsia="Calibri" w:hAnsi="Arial" w:cs="Arial"/>
          <w:sz w:val="24"/>
          <w:szCs w:val="24"/>
          <w:lang w:eastAsia="nb-NO"/>
        </w:rPr>
        <w:lastRenderedPageBreak/>
        <w:t xml:space="preserve">bevoktning hvis skiftet er en trykkluftbremset togstamme eller del av togstamme og denne har en bremseprosent for trykkluftbremsen på minst 40. I slike tilfeller skal trykkluftbremsen tilsettes ved at en koblingskran åpnes og beholdes i åpen stilling. </w:t>
      </w:r>
    </w:p>
    <w:p w14:paraId="66D02121" w14:textId="77777777" w:rsidR="009B4A92" w:rsidRPr="009B4A92" w:rsidRDefault="009B4A92" w:rsidP="007C651D">
      <w:pPr>
        <w:pStyle w:val="Overskrift2"/>
        <w:rPr>
          <w:lang w:eastAsia="nb-NO"/>
        </w:rPr>
      </w:pPr>
      <w:bookmarkStart w:id="208" w:name="_Toc133243744"/>
      <w:bookmarkStart w:id="209" w:name="_Toc234378245"/>
      <w:bookmarkStart w:id="210" w:name="_Toc234378405"/>
      <w:bookmarkStart w:id="211" w:name="_Toc234378738"/>
      <w:bookmarkStart w:id="212" w:name="_Toc421178121"/>
      <w:r w:rsidRPr="009B4A92">
        <w:rPr>
          <w:lang w:eastAsia="nb-NO"/>
        </w:rPr>
        <w:t>3.20 Hensetting av skift</w:t>
      </w:r>
      <w:bookmarkEnd w:id="208"/>
      <w:r w:rsidRPr="009B4A92">
        <w:rPr>
          <w:lang w:eastAsia="nb-NO"/>
        </w:rPr>
        <w:t xml:space="preserve"> </w:t>
      </w:r>
      <w:bookmarkEnd w:id="209"/>
      <w:bookmarkEnd w:id="210"/>
      <w:bookmarkEnd w:id="211"/>
      <w:bookmarkEnd w:id="212"/>
    </w:p>
    <w:p w14:paraId="08CC6676" w14:textId="2D3748DA"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1. Skift som skal settes bort for ubestemt tid (hensetting), skal settes innenfor sporsperre, avledende sporveksel eller på skifteområde innenfor middel for nabospor.</w:t>
      </w:r>
    </w:p>
    <w:p w14:paraId="16EDCEC9" w14:textId="01911A41" w:rsidR="009B4A92"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2. Skift som hensettes skal sikres med håndbrems, parkeringsbrems og/eller bremsesko slik at skiftet ikke kan komme i bevegelse.</w:t>
      </w:r>
    </w:p>
    <w:p w14:paraId="2683E05D" w14:textId="58FA8DC2"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3. Hele vognkassen, eller hele lasten ved åpen vogn med gods som stikker ut over vognens ende, skal være innenfor middel. </w:t>
      </w:r>
    </w:p>
    <w:p w14:paraId="23598212" w14:textId="059322F3"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4. Kjøretøy som skal hensettes på samme spor, skal om mulig skiftes inntil hverandre og kobles sammen. Hvis det ikke er mulig eller hensiktsmessig å skifte kjøretøy på samme spor inntil hverandre eller koble dem sammen, skal hvert enkelt kjøretøy eller hver enkelt kjøretøygruppe være sikret på samme måte som nevnt i nummer 5–6. </w:t>
      </w:r>
    </w:p>
    <w:p w14:paraId="4B900A29" w14:textId="77777777" w:rsidR="009B4A92"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5. Det ytterste kjøretøyet i en slik gruppe, og om nødvendig flere, skal være forsvarlig avbremset med håndbrems, parkeringsbrems eller bremsesko slik at kjøretøy ikke kan komme i bevegelse.</w:t>
      </w:r>
    </w:p>
    <w:p w14:paraId="124EAE79" w14:textId="339A7B91" w:rsidR="00DC3A0B"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DC3A0B">
        <w:rPr>
          <w:rFonts w:ascii="Arial" w:eastAsia="Calibri" w:hAnsi="Arial" w:cs="Arial"/>
          <w:sz w:val="24"/>
          <w:szCs w:val="24"/>
          <w:lang w:eastAsia="nb-NO"/>
        </w:rPr>
        <w:t xml:space="preserve">6. Ved hensetting av kjøretøy på spor hvor det er planovergang, skal det være mellomrom mellom kjøretøyene ved overgangen, slik at overgangen ikke sperres. </w:t>
      </w:r>
    </w:p>
    <w:p w14:paraId="678A37F2" w14:textId="77777777" w:rsidR="009B4A92" w:rsidRPr="009B4A92" w:rsidRDefault="009B4A92" w:rsidP="00DC3A0B">
      <w:pPr>
        <w:spacing w:after="0"/>
        <w:rPr>
          <w:rFonts w:ascii="Arial" w:eastAsia="Calibri" w:hAnsi="Arial" w:cs="Arial"/>
          <w:sz w:val="24"/>
          <w:szCs w:val="24"/>
          <w:lang w:eastAsia="nb-NO"/>
        </w:rPr>
      </w:pPr>
      <w:r w:rsidRPr="009B4A92">
        <w:rPr>
          <w:rFonts w:ascii="Arial" w:eastAsia="Calibri" w:hAnsi="Arial" w:cs="Arial"/>
          <w:sz w:val="24"/>
          <w:szCs w:val="24"/>
          <w:lang w:eastAsia="nb-NO"/>
        </w:rPr>
        <w:t xml:space="preserve">7. Kjøretøy som hensettes på spor med kontaktledning, skal ikke utgjøre fare for at uvedkommende utilsiktet berører eller kommer farlig nær spenningssatte deler i kontaktledningsanlegget eller på kjøretøyet. Én av følgende forutsetninger skal være oppfylt: </w:t>
      </w:r>
    </w:p>
    <w:p w14:paraId="3C912857" w14:textId="77777777" w:rsidR="009B4A92" w:rsidRPr="009B4A92" w:rsidRDefault="009B4A92" w:rsidP="00367C5B">
      <w:pPr>
        <w:numPr>
          <w:ilvl w:val="0"/>
          <w:numId w:val="113"/>
        </w:numPr>
        <w:spacing w:line="240" w:lineRule="auto"/>
        <w:contextualSpacing/>
        <w:rPr>
          <w:rFonts w:ascii="Arial" w:eastAsia="Calibri" w:hAnsi="Arial" w:cs="Arial"/>
          <w:sz w:val="24"/>
          <w:szCs w:val="24"/>
        </w:rPr>
      </w:pPr>
      <w:r w:rsidRPr="009B4A92">
        <w:rPr>
          <w:rFonts w:ascii="Arial" w:eastAsia="Calibri" w:hAnsi="Arial" w:cs="Arial"/>
          <w:sz w:val="24"/>
          <w:szCs w:val="24"/>
        </w:rPr>
        <w:t xml:space="preserve">Kontaktledningen er spenningsløs. </w:t>
      </w:r>
    </w:p>
    <w:p w14:paraId="3B957336" w14:textId="747D7E75" w:rsidR="00A52E79" w:rsidRPr="00A52E79" w:rsidRDefault="009B4A92" w:rsidP="00367C5B">
      <w:pPr>
        <w:numPr>
          <w:ilvl w:val="0"/>
          <w:numId w:val="113"/>
        </w:numPr>
        <w:spacing w:line="240" w:lineRule="auto"/>
        <w:contextualSpacing/>
        <w:rPr>
          <w:rFonts w:ascii="Arial" w:eastAsia="Calibri" w:hAnsi="Arial" w:cs="Arial"/>
          <w:sz w:val="24"/>
          <w:szCs w:val="24"/>
        </w:rPr>
      </w:pPr>
      <w:r w:rsidRPr="009B4A92">
        <w:rPr>
          <w:rFonts w:ascii="Arial" w:eastAsia="Calibri" w:hAnsi="Arial" w:cs="Arial"/>
          <w:sz w:val="24"/>
          <w:szCs w:val="24"/>
        </w:rPr>
        <w:t>Kjøretøyet er vurdert som ikke klatrevennlig og godkjent av Bane NOR for hensetting under spenningsførende kontaktledning.</w:t>
      </w:r>
    </w:p>
    <w:p w14:paraId="579BCDF6" w14:textId="77777777" w:rsidR="00A52E79" w:rsidRPr="00A52E79" w:rsidRDefault="009B4A92" w:rsidP="00367C5B">
      <w:pPr>
        <w:numPr>
          <w:ilvl w:val="0"/>
          <w:numId w:val="113"/>
        </w:numPr>
        <w:spacing w:line="240" w:lineRule="auto"/>
        <w:contextualSpacing/>
        <w:rPr>
          <w:rFonts w:ascii="Arial" w:eastAsia="Calibri" w:hAnsi="Arial" w:cs="Arial"/>
          <w:sz w:val="24"/>
          <w:szCs w:val="24"/>
        </w:rPr>
      </w:pPr>
      <w:r w:rsidRPr="00A52E79">
        <w:rPr>
          <w:rFonts w:ascii="Arial" w:eastAsia="Calibri" w:hAnsi="Arial" w:cs="Arial"/>
          <w:sz w:val="24"/>
          <w:szCs w:val="24"/>
        </w:rPr>
        <w:t>Sporet er godkjent for hensetting av kjøretøy under spenningsførende kontaktledning der det er tilstrekkelig områdesikring.</w:t>
      </w:r>
    </w:p>
    <w:p w14:paraId="670E2803" w14:textId="73D337BC" w:rsidR="009B4A92" w:rsidRPr="00DC3A0B" w:rsidRDefault="009B4A92" w:rsidP="00367C5B">
      <w:pPr>
        <w:widowControl w:val="0"/>
        <w:numPr>
          <w:ilvl w:val="0"/>
          <w:numId w:val="113"/>
        </w:numPr>
        <w:spacing w:after="0" w:line="240" w:lineRule="auto"/>
        <w:contextualSpacing/>
        <w:rPr>
          <w:rFonts w:ascii="Arial" w:eastAsia="Calibri" w:hAnsi="Arial" w:cs="Arial"/>
          <w:sz w:val="24"/>
          <w:szCs w:val="24"/>
          <w:lang w:eastAsia="nb-NO"/>
        </w:rPr>
      </w:pPr>
      <w:bookmarkStart w:id="213" w:name="_Hlk56767947"/>
      <w:r w:rsidRPr="00DC3A0B">
        <w:rPr>
          <w:rFonts w:ascii="Arial" w:eastAsia="Calibri" w:hAnsi="Arial" w:cs="Arial"/>
          <w:sz w:val="24"/>
          <w:szCs w:val="24"/>
        </w:rPr>
        <w:t>Jernbaneforetaket sørger for å sikre kjøretøyene med vakthold; visuell kontroll med fysisk inspeksjon rundt kjøretøyene.</w:t>
      </w:r>
      <w:bookmarkStart w:id="214" w:name="_Hlk32488551"/>
      <w:bookmarkEnd w:id="213"/>
    </w:p>
    <w:p w14:paraId="2521F839" w14:textId="77777777" w:rsidR="009B4A92" w:rsidRPr="009B4A92" w:rsidRDefault="009B4A92" w:rsidP="007C651D">
      <w:pPr>
        <w:pStyle w:val="Overskrift2"/>
        <w:rPr>
          <w:lang w:eastAsia="nb-NO"/>
        </w:rPr>
      </w:pPr>
      <w:bookmarkStart w:id="215" w:name="_Toc234378247"/>
      <w:bookmarkStart w:id="216" w:name="_Toc234378407"/>
      <w:bookmarkStart w:id="217" w:name="_Toc234378740"/>
      <w:bookmarkStart w:id="218" w:name="_Toc421178123"/>
      <w:bookmarkStart w:id="219" w:name="_Toc133243745"/>
      <w:bookmarkEnd w:id="214"/>
      <w:r w:rsidRPr="009B4A92">
        <w:rPr>
          <w:lang w:eastAsia="nb-NO"/>
        </w:rPr>
        <w:t xml:space="preserve">3.21 Skifting over planoverganger </w:t>
      </w:r>
      <w:bookmarkEnd w:id="215"/>
      <w:bookmarkEnd w:id="216"/>
      <w:bookmarkEnd w:id="217"/>
      <w:bookmarkEnd w:id="218"/>
      <w:r w:rsidRPr="009B4A92">
        <w:rPr>
          <w:lang w:eastAsia="nb-NO"/>
        </w:rPr>
        <w:t>og langs plattform</w:t>
      </w:r>
      <w:bookmarkEnd w:id="219"/>
    </w:p>
    <w:p w14:paraId="72238098" w14:textId="6A255D1F" w:rsidR="00DC3A0B" w:rsidRPr="009B4A92" w:rsidRDefault="009B4A92" w:rsidP="00DD48AD">
      <w:pPr>
        <w:pStyle w:val="Ingenmellomrom"/>
        <w:spacing w:after="240"/>
        <w:rPr>
          <w:lang w:eastAsia="nb-NO"/>
        </w:rPr>
      </w:pPr>
      <w:r w:rsidRPr="009B4A92">
        <w:rPr>
          <w:lang w:eastAsia="nb-NO"/>
        </w:rPr>
        <w:t>1. Ved skifting over planoverganger har skiftelederen ansvar for at overgangen sikres i den grad det er nødvendig for å ivareta sikkerheten.</w:t>
      </w:r>
      <w:r w:rsidRPr="009B4A92">
        <w:rPr>
          <w:rFonts w:ascii="Calibri" w:hAnsi="Calibri"/>
          <w:lang w:eastAsia="nb-NO"/>
        </w:rPr>
        <w:t xml:space="preserve"> </w:t>
      </w:r>
      <w:r w:rsidRPr="009B4A92">
        <w:rPr>
          <w:lang w:eastAsia="nb-NO"/>
        </w:rPr>
        <w:t xml:space="preserve">Finnes veisikringsanlegg, skal anlegget brukes. </w:t>
      </w:r>
    </w:p>
    <w:p w14:paraId="5BA9135D" w14:textId="1441A78F" w:rsidR="00DC3A0B" w:rsidRPr="009B4A92" w:rsidRDefault="009B4A92" w:rsidP="00DD48AD">
      <w:pPr>
        <w:pStyle w:val="Ingenmellomrom"/>
        <w:spacing w:after="240"/>
        <w:rPr>
          <w:lang w:eastAsia="nb-NO"/>
        </w:rPr>
      </w:pPr>
      <w:r w:rsidRPr="009B4A92">
        <w:rPr>
          <w:lang w:eastAsia="nb-NO"/>
        </w:rPr>
        <w:t>2. Ved skifting langs plattformer, over plattformoverganger og på sporområder hvor det foregår allmenn ferdsel, har skiftelederen ansvar for å sette i verk bevoktning.</w:t>
      </w:r>
    </w:p>
    <w:p w14:paraId="1594217C" w14:textId="0875999A" w:rsidR="007C651D" w:rsidRPr="009B4A92" w:rsidRDefault="009B4A92" w:rsidP="00DD48AD">
      <w:pPr>
        <w:pStyle w:val="Ingenmellomrom"/>
        <w:spacing w:after="240"/>
        <w:rPr>
          <w:lang w:eastAsia="nb-NO"/>
        </w:rPr>
      </w:pPr>
      <w:r w:rsidRPr="00DD48AD">
        <w:rPr>
          <w:lang w:eastAsia="nb-NO"/>
        </w:rPr>
        <w:t xml:space="preserve">3. Ved langvarig skifting over planovergang skal skiftelederen av og til avbryte skiftingen slik at veifarende kan komme fram. </w:t>
      </w:r>
      <w:bookmarkStart w:id="220" w:name="_Toc234378251"/>
      <w:bookmarkStart w:id="221" w:name="_Toc234378411"/>
      <w:bookmarkStart w:id="222" w:name="_Toc234378744"/>
      <w:bookmarkStart w:id="223" w:name="_Toc421178126"/>
    </w:p>
    <w:p w14:paraId="1CE714D3" w14:textId="77777777" w:rsidR="009B4A92" w:rsidRPr="009B4A92" w:rsidRDefault="009B4A92" w:rsidP="007C651D">
      <w:pPr>
        <w:pStyle w:val="Overskrift2"/>
        <w:rPr>
          <w:lang w:eastAsia="nb-NO"/>
        </w:rPr>
      </w:pPr>
      <w:bookmarkStart w:id="224" w:name="_Toc133243746"/>
      <w:r w:rsidRPr="009B4A92">
        <w:rPr>
          <w:lang w:eastAsia="nb-NO"/>
        </w:rPr>
        <w:lastRenderedPageBreak/>
        <w:t>3.22 Skift som skal til sted mellom innkoblingsfelt og planovergang</w:t>
      </w:r>
      <w:bookmarkEnd w:id="220"/>
      <w:bookmarkEnd w:id="221"/>
      <w:bookmarkEnd w:id="222"/>
      <w:bookmarkEnd w:id="223"/>
      <w:bookmarkEnd w:id="224"/>
    </w:p>
    <w:p w14:paraId="6816ADBA" w14:textId="77777777" w:rsidR="009B4A92" w:rsidRPr="009B4A92" w:rsidRDefault="009B4A92" w:rsidP="009B4A9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9B4A92">
        <w:rPr>
          <w:rFonts w:ascii="Arial" w:eastAsia="Calibri" w:hAnsi="Arial" w:cs="Arial"/>
          <w:sz w:val="24"/>
          <w:szCs w:val="24"/>
          <w:lang w:eastAsia="nb-NO"/>
        </w:rPr>
        <w:t>Føreren av skift som skal til sted mellom innkoblingsfelt og planovergang, skal sørge for å oppheve sperringen mot veien.</w:t>
      </w:r>
    </w:p>
    <w:p w14:paraId="4913B8EC" w14:textId="77777777" w:rsidR="009B4A92" w:rsidRPr="009B4A92" w:rsidRDefault="009B4A92" w:rsidP="007C651D">
      <w:pPr>
        <w:pStyle w:val="Overskrift2"/>
        <w:rPr>
          <w:lang w:eastAsia="nb-NO"/>
        </w:rPr>
      </w:pPr>
      <w:bookmarkStart w:id="225" w:name="_Toc234378252"/>
      <w:bookmarkStart w:id="226" w:name="_Toc234378412"/>
      <w:bookmarkStart w:id="227" w:name="_Toc234378745"/>
      <w:bookmarkStart w:id="228" w:name="_Toc421178127"/>
      <w:bookmarkStart w:id="229" w:name="_Toc133243747"/>
      <w:r w:rsidRPr="009B4A92">
        <w:rPr>
          <w:lang w:eastAsia="nb-NO"/>
        </w:rPr>
        <w:t xml:space="preserve">3.23 </w:t>
      </w:r>
      <w:bookmarkEnd w:id="225"/>
      <w:bookmarkEnd w:id="226"/>
      <w:bookmarkEnd w:id="227"/>
      <w:bookmarkEnd w:id="228"/>
      <w:r w:rsidRPr="009B4A92">
        <w:rPr>
          <w:lang w:eastAsia="nb-NO"/>
        </w:rPr>
        <w:t>Nødanrop, feil eller uregelmessigheter</w:t>
      </w:r>
      <w:bookmarkEnd w:id="229"/>
    </w:p>
    <w:p w14:paraId="69F1E874" w14:textId="62D31269" w:rsidR="00DC3A0B" w:rsidRPr="009B4A92" w:rsidRDefault="009B4A92" w:rsidP="00DD48AD">
      <w:pPr>
        <w:pStyle w:val="Ingenmellomrom"/>
        <w:spacing w:after="240"/>
        <w:rPr>
          <w:lang w:eastAsia="nb-NO"/>
        </w:rPr>
      </w:pPr>
      <w:r w:rsidRPr="009B4A92">
        <w:rPr>
          <w:lang w:eastAsia="nb-NO"/>
        </w:rPr>
        <w:t xml:space="preserve">1. Hvis føreren mottar nødanrop, skal føreren straks stoppe skiftet og innhente tillatelse fra toglederen eller togekspeditøren før kjøringen gjenopptas. </w:t>
      </w:r>
    </w:p>
    <w:p w14:paraId="33811D34" w14:textId="34F07A5A" w:rsidR="007C651D" w:rsidRPr="009B4A92" w:rsidRDefault="009B4A92" w:rsidP="00DD48AD">
      <w:pPr>
        <w:pStyle w:val="Ingenmellomrom"/>
        <w:spacing w:after="240"/>
        <w:rPr>
          <w:lang w:eastAsia="nb-NO"/>
        </w:rPr>
      </w:pPr>
      <w:r w:rsidRPr="009B4A92">
        <w:rPr>
          <w:lang w:eastAsia="nb-NO"/>
        </w:rPr>
        <w:t xml:space="preserve">2. Personale som deltar i skiftingen skal varsle toglederen eller togekspeditøren </w:t>
      </w:r>
      <w:bookmarkStart w:id="230" w:name="_Toc234378253"/>
      <w:bookmarkStart w:id="231" w:name="_Toc234378413"/>
      <w:bookmarkStart w:id="232" w:name="_Toc234378746"/>
      <w:bookmarkStart w:id="233" w:name="_Toc421178128"/>
      <w:r w:rsidRPr="009B4A92">
        <w:rPr>
          <w:lang w:eastAsia="nb-NO"/>
        </w:rPr>
        <w:t xml:space="preserve">om feil på jernbaneinfrastruktur, tog eller skift, eller ved uregelmessigheter. </w:t>
      </w:r>
    </w:p>
    <w:p w14:paraId="0681570C" w14:textId="4562C5FC" w:rsidR="007C651D" w:rsidRPr="007C651D" w:rsidRDefault="009B4A92" w:rsidP="00DC3A0B">
      <w:pPr>
        <w:pStyle w:val="Overskrift2"/>
        <w:spacing w:after="240"/>
      </w:pPr>
      <w:bookmarkStart w:id="234" w:name="_Toc133243748"/>
      <w:r w:rsidRPr="009B4A92">
        <w:t>lV. Avslutning av skifting</w:t>
      </w:r>
      <w:bookmarkEnd w:id="230"/>
      <w:bookmarkEnd w:id="231"/>
      <w:bookmarkEnd w:id="232"/>
      <w:bookmarkEnd w:id="233"/>
      <w:r w:rsidRPr="009B4A92">
        <w:t xml:space="preserve"> på strekning med fjernstyring og strekning med togmelding</w:t>
      </w:r>
      <w:bookmarkEnd w:id="234"/>
    </w:p>
    <w:p w14:paraId="51C78115" w14:textId="77777777" w:rsidR="009B4A92" w:rsidRPr="009B4A92" w:rsidRDefault="009B4A92" w:rsidP="007C651D">
      <w:pPr>
        <w:pStyle w:val="Overskrift2"/>
        <w:rPr>
          <w:lang w:eastAsia="nb-NO"/>
        </w:rPr>
      </w:pPr>
      <w:bookmarkStart w:id="235" w:name="_Toc133243749"/>
      <w:bookmarkStart w:id="236" w:name="_Toc234378254"/>
      <w:bookmarkStart w:id="237" w:name="_Toc234378414"/>
      <w:bookmarkStart w:id="238" w:name="_Toc234378747"/>
      <w:bookmarkStart w:id="239" w:name="_Toc421178129"/>
      <w:r w:rsidRPr="009B4A92">
        <w:rPr>
          <w:lang w:eastAsia="nb-NO"/>
        </w:rPr>
        <w:t>3.24 Avslutning av skifting i togspor på stasjon på strekning med fjernstyring</w:t>
      </w:r>
      <w:bookmarkEnd w:id="235"/>
      <w:r w:rsidRPr="009B4A92">
        <w:rPr>
          <w:lang w:eastAsia="nb-NO"/>
        </w:rPr>
        <w:t xml:space="preserve"> </w:t>
      </w:r>
      <w:bookmarkEnd w:id="236"/>
      <w:bookmarkEnd w:id="237"/>
      <w:bookmarkEnd w:id="238"/>
      <w:bookmarkEnd w:id="239"/>
    </w:p>
    <w:p w14:paraId="0C9AA885" w14:textId="37972327" w:rsidR="00DC3A0B" w:rsidRPr="009B4A92" w:rsidRDefault="009B4A92" w:rsidP="00DD48AD">
      <w:pPr>
        <w:pStyle w:val="Ingenmellomrom"/>
        <w:spacing w:after="240"/>
        <w:rPr>
          <w:lang w:eastAsia="nb-NO"/>
        </w:rPr>
      </w:pPr>
      <w:r w:rsidRPr="009B4A92">
        <w:rPr>
          <w:lang w:eastAsia="nb-NO"/>
        </w:rPr>
        <w:t>1. Etter at skiftingen er avsluttet i togspor på stasjon på strekning med fjernstyring, skal skiftelederen informere toglederen om at skiftingen er avsluttet. Dette gjelder likevel ikke der det er bestemt at muntlig tillatelse ikke skal innhentes eller at kjøring på skiftevei på dvergsignaler er avsluttet.</w:t>
      </w:r>
    </w:p>
    <w:p w14:paraId="11E873E5" w14:textId="77777777" w:rsidR="009B4A92" w:rsidRPr="009B4A92" w:rsidRDefault="009B4A92" w:rsidP="00DD48AD">
      <w:pPr>
        <w:pStyle w:val="Ingenmellomrom"/>
        <w:spacing w:after="240"/>
        <w:rPr>
          <w:lang w:eastAsia="nb-NO"/>
        </w:rPr>
      </w:pPr>
      <w:r w:rsidRPr="009B4A92">
        <w:rPr>
          <w:lang w:eastAsia="nb-NO"/>
        </w:rPr>
        <w:t>2. Skiftelederen skal oppgi funksjon, togets eller skiftets nummer og hvor det er skiftet.</w:t>
      </w:r>
    </w:p>
    <w:p w14:paraId="6E9D191B" w14:textId="49959D18" w:rsidR="007C651D" w:rsidRPr="007C651D" w:rsidRDefault="009B4A92" w:rsidP="00DD48AD">
      <w:pPr>
        <w:pStyle w:val="Ingenmellomrom"/>
        <w:spacing w:after="240"/>
        <w:rPr>
          <w:lang w:eastAsia="nb-NO"/>
        </w:rPr>
      </w:pPr>
      <w:r w:rsidRPr="009B4A92">
        <w:rPr>
          <w:lang w:eastAsia="nb-NO"/>
        </w:rPr>
        <w:t>3. Toglederen skal informere skiftelederen når det er kontroll på stasjonen.</w:t>
      </w:r>
    </w:p>
    <w:p w14:paraId="63752032" w14:textId="53424D06" w:rsidR="009B4A92" w:rsidRPr="009B4A92" w:rsidRDefault="009B4A92" w:rsidP="007C651D">
      <w:pPr>
        <w:pStyle w:val="Overskrift2"/>
        <w:rPr>
          <w:lang w:eastAsia="nb-NO"/>
        </w:rPr>
      </w:pPr>
      <w:bookmarkStart w:id="240" w:name="_Toc133243750"/>
      <w:bookmarkStart w:id="241" w:name="_Toc234378255"/>
      <w:bookmarkStart w:id="242" w:name="_Toc234378415"/>
      <w:bookmarkStart w:id="243" w:name="_Toc234378748"/>
      <w:bookmarkStart w:id="244" w:name="_Toc421178131"/>
      <w:r w:rsidRPr="009B4A92">
        <w:rPr>
          <w:lang w:eastAsia="nb-NO"/>
        </w:rPr>
        <w:t>3.25 Avslutning av skifting inn på og/eller ut fra sidespor på strekning med fjernstyring</w:t>
      </w:r>
      <w:bookmarkEnd w:id="240"/>
      <w:r w:rsidRPr="009B4A92">
        <w:rPr>
          <w:lang w:eastAsia="nb-NO"/>
        </w:rPr>
        <w:t xml:space="preserve"> </w:t>
      </w:r>
      <w:bookmarkEnd w:id="241"/>
      <w:bookmarkEnd w:id="242"/>
      <w:bookmarkEnd w:id="243"/>
      <w:bookmarkEnd w:id="244"/>
    </w:p>
    <w:p w14:paraId="673756D0" w14:textId="44A63363" w:rsidR="00DC3A0B" w:rsidRPr="009B4A92" w:rsidRDefault="009B4A92" w:rsidP="00DD48AD">
      <w:pPr>
        <w:pStyle w:val="Ingenmellomrom"/>
        <w:spacing w:after="240"/>
        <w:rPr>
          <w:lang w:eastAsia="nb-NO"/>
        </w:rPr>
      </w:pPr>
      <w:r w:rsidRPr="009B4A92">
        <w:rPr>
          <w:lang w:eastAsia="nb-NO"/>
        </w:rPr>
        <w:t xml:space="preserve">1. Etter at skifting inn på og/eller ut fra et sidespor på strekning med fjernstyring er avsluttet, skal skiftelederen informere toglederen om at skiftingen er avsluttet. </w:t>
      </w:r>
    </w:p>
    <w:p w14:paraId="5E80EAA6" w14:textId="3B0B013B" w:rsidR="00DC3A0B" w:rsidRPr="009B4A92" w:rsidRDefault="009B4A92" w:rsidP="00DD48AD">
      <w:pPr>
        <w:pStyle w:val="Ingenmellomrom"/>
        <w:spacing w:after="240"/>
        <w:rPr>
          <w:lang w:eastAsia="nb-NO"/>
        </w:rPr>
      </w:pPr>
      <w:r w:rsidRPr="009B4A92">
        <w:rPr>
          <w:lang w:eastAsia="nb-NO"/>
        </w:rPr>
        <w:t>2. Skiftelederen skal oppgi funksjon, togets nummer og hvor det er skiftet.</w:t>
      </w:r>
    </w:p>
    <w:p w14:paraId="40FD2C1E" w14:textId="7C155C63" w:rsidR="007C651D" w:rsidRPr="009B4A92" w:rsidRDefault="009B4A92" w:rsidP="00DD48AD">
      <w:pPr>
        <w:pStyle w:val="Ingenmellomrom"/>
        <w:spacing w:after="240"/>
        <w:rPr>
          <w:lang w:eastAsia="nb-NO"/>
        </w:rPr>
      </w:pPr>
      <w:r w:rsidRPr="009B4A92">
        <w:rPr>
          <w:lang w:eastAsia="nb-NO"/>
        </w:rPr>
        <w:t>3. Toglederen skal informere skiftelederen når det er kontroll på sidesporet.</w:t>
      </w:r>
    </w:p>
    <w:p w14:paraId="78A227D2" w14:textId="77777777" w:rsidR="009B4A92" w:rsidRPr="009B4A92" w:rsidRDefault="009B4A92" w:rsidP="007C651D">
      <w:pPr>
        <w:pStyle w:val="Overskrift2"/>
        <w:rPr>
          <w:lang w:eastAsia="nb-NO"/>
        </w:rPr>
      </w:pPr>
      <w:bookmarkStart w:id="245" w:name="_Toc133243751"/>
      <w:bookmarkStart w:id="246" w:name="_Toc234378256"/>
      <w:bookmarkStart w:id="247" w:name="_Toc234378416"/>
      <w:bookmarkStart w:id="248" w:name="_Toc234378749"/>
      <w:bookmarkStart w:id="249" w:name="_Toc421178133"/>
      <w:r w:rsidRPr="009B4A92">
        <w:rPr>
          <w:lang w:eastAsia="nb-NO"/>
        </w:rPr>
        <w:t>3.26 Avslutning av skifting i togspor på stasjon på strekning med togmelding og på grensestasjon</w:t>
      </w:r>
      <w:bookmarkEnd w:id="245"/>
      <w:r w:rsidRPr="009B4A92">
        <w:rPr>
          <w:lang w:eastAsia="nb-NO"/>
        </w:rPr>
        <w:t xml:space="preserve"> </w:t>
      </w:r>
      <w:bookmarkEnd w:id="246"/>
      <w:bookmarkEnd w:id="247"/>
      <w:bookmarkEnd w:id="248"/>
      <w:bookmarkEnd w:id="249"/>
    </w:p>
    <w:p w14:paraId="0B1F9DCB" w14:textId="2D4E92E7" w:rsidR="00DC3A0B" w:rsidRPr="009B4A92" w:rsidRDefault="009B4A92" w:rsidP="00DD48AD">
      <w:pPr>
        <w:pStyle w:val="Ingenmellomrom"/>
        <w:spacing w:after="240"/>
        <w:rPr>
          <w:lang w:eastAsia="nb-NO"/>
        </w:rPr>
      </w:pPr>
      <w:r w:rsidRPr="009B4A92">
        <w:rPr>
          <w:lang w:eastAsia="nb-NO"/>
        </w:rPr>
        <w:t>1. Etter at skiftingen i togspor på stasjon på strekning med togmelding eller på grensestasjon er avsluttet, skal skiftelederen informere togekspeditøren om at skiftingen er avsluttet. Dette gjelder likevel ikke på stasjoner angitt i strekningsbeskrivelsen der det er bestemt at muntlig tillatelse ikke skal innhentes, eller at kjøring på skiftevei på dvergsignaler er avsluttet.</w:t>
      </w:r>
    </w:p>
    <w:p w14:paraId="66AADCEA" w14:textId="6A8A6BBF" w:rsidR="00DC3A0B" w:rsidRPr="009B4A92" w:rsidRDefault="009B4A92" w:rsidP="00DD48AD">
      <w:pPr>
        <w:pStyle w:val="Ingenmellomrom"/>
        <w:spacing w:after="240"/>
        <w:rPr>
          <w:lang w:eastAsia="nb-NO"/>
        </w:rPr>
      </w:pPr>
      <w:r w:rsidRPr="009B4A92">
        <w:rPr>
          <w:lang w:eastAsia="nb-NO"/>
        </w:rPr>
        <w:t>2. Skiftelederen skal oppgi funksjon og togets eller skiftets nummer.</w:t>
      </w:r>
    </w:p>
    <w:p w14:paraId="47B137B6" w14:textId="64BEB12E" w:rsidR="007C651D" w:rsidRPr="009B4A92" w:rsidRDefault="009B4A92" w:rsidP="00DD48AD">
      <w:pPr>
        <w:pStyle w:val="Ingenmellomrom"/>
        <w:spacing w:after="240"/>
        <w:rPr>
          <w:lang w:eastAsia="nb-NO"/>
        </w:rPr>
      </w:pPr>
      <w:r w:rsidRPr="009B4A92">
        <w:rPr>
          <w:lang w:eastAsia="nb-NO"/>
        </w:rPr>
        <w:t>3. Togekspeditøren skal informere skiftelederen når det er kontroll på stasjonen.</w:t>
      </w:r>
    </w:p>
    <w:p w14:paraId="5C8F5F7C" w14:textId="77777777" w:rsidR="009B4A92" w:rsidRPr="009B4A92" w:rsidRDefault="009B4A92" w:rsidP="007C651D">
      <w:pPr>
        <w:pStyle w:val="Overskrift2"/>
        <w:rPr>
          <w:lang w:eastAsia="nb-NO"/>
        </w:rPr>
      </w:pPr>
      <w:bookmarkStart w:id="250" w:name="_Toc133243752"/>
      <w:bookmarkStart w:id="251" w:name="_Toc234378257"/>
      <w:bookmarkStart w:id="252" w:name="_Toc234378417"/>
      <w:bookmarkStart w:id="253" w:name="_Toc234378750"/>
      <w:bookmarkStart w:id="254" w:name="_Toc421178135"/>
      <w:r w:rsidRPr="009B4A92">
        <w:rPr>
          <w:lang w:eastAsia="nb-NO"/>
        </w:rPr>
        <w:lastRenderedPageBreak/>
        <w:t>3.27 Avslutning av skifting inn på og/eller ut fra sidespor på strekning med togmelding</w:t>
      </w:r>
      <w:bookmarkEnd w:id="250"/>
      <w:r w:rsidRPr="009B4A92">
        <w:rPr>
          <w:lang w:eastAsia="nb-NO"/>
        </w:rPr>
        <w:t xml:space="preserve"> </w:t>
      </w:r>
      <w:bookmarkEnd w:id="251"/>
      <w:bookmarkEnd w:id="252"/>
      <w:bookmarkEnd w:id="253"/>
      <w:bookmarkEnd w:id="254"/>
    </w:p>
    <w:p w14:paraId="034EFF14" w14:textId="77777777" w:rsidR="009B4A92" w:rsidRDefault="009B4A92" w:rsidP="009F41AC">
      <w:pPr>
        <w:pStyle w:val="Ingenmellomrom"/>
        <w:spacing w:after="240"/>
        <w:rPr>
          <w:lang w:eastAsia="nb-NO"/>
        </w:rPr>
      </w:pPr>
      <w:r w:rsidRPr="009B4A92">
        <w:rPr>
          <w:lang w:eastAsia="nb-NO"/>
        </w:rPr>
        <w:t>1. Etter at skiftingen er avsluttet inn på og/eller ut fra sidespor på strekning med togmelding der nøkkelen for sporsperren eller sporvekselen oppbevares ved sidesporet, skal skiftelederen informere togekspeditøren om at skiftingen er avsluttet.</w:t>
      </w:r>
    </w:p>
    <w:p w14:paraId="089C4C61" w14:textId="77777777" w:rsidR="009B4A92" w:rsidRDefault="009B4A92" w:rsidP="009F41AC">
      <w:pPr>
        <w:pStyle w:val="Ingenmellomrom"/>
        <w:spacing w:after="240"/>
        <w:rPr>
          <w:lang w:eastAsia="nb-NO"/>
        </w:rPr>
      </w:pPr>
      <w:r w:rsidRPr="009B4A92">
        <w:rPr>
          <w:lang w:eastAsia="nb-NO"/>
        </w:rPr>
        <w:t xml:space="preserve">2. Skiftelederen skal oppgi funksjon, togets nummer og hvor det er skiftet. </w:t>
      </w:r>
    </w:p>
    <w:p w14:paraId="6F2ADBDC" w14:textId="77777777" w:rsidR="009B4A92" w:rsidRDefault="009B4A92" w:rsidP="009F41AC">
      <w:pPr>
        <w:pStyle w:val="Ingenmellomrom"/>
        <w:spacing w:after="240"/>
        <w:rPr>
          <w:lang w:eastAsia="nb-NO"/>
        </w:rPr>
      </w:pPr>
      <w:r w:rsidRPr="009B4A92">
        <w:rPr>
          <w:lang w:eastAsia="nb-NO"/>
        </w:rPr>
        <w:t xml:space="preserve">3. Togekspeditøren skal informere skiftelederen når det er kontroll på sidesporet. </w:t>
      </w:r>
    </w:p>
    <w:p w14:paraId="5A4187B7" w14:textId="77777777" w:rsidR="009B4A92" w:rsidRDefault="009B4A92" w:rsidP="009F41AC">
      <w:pPr>
        <w:pStyle w:val="Ingenmellomrom"/>
        <w:spacing w:after="240"/>
        <w:rPr>
          <w:lang w:eastAsia="nb-NO"/>
        </w:rPr>
      </w:pPr>
      <w:r w:rsidRPr="009B4A92">
        <w:rPr>
          <w:lang w:eastAsia="nb-NO"/>
        </w:rPr>
        <w:t xml:space="preserve">4. Dersom nøkkelen for sporsperren eller sporvekselen for sidespor på strekning med togmelding oppbevares på stasjonen, skal skiftelederen informere togekspeditøren om at skiftingen er avsluttet når toget er kommet tilbake til stasjonen eller er kommet fram til nabostasjonen. Skiftelederen skal levere nøkkelen til togekspeditøren. </w:t>
      </w:r>
    </w:p>
    <w:p w14:paraId="695692CE" w14:textId="0F1B612D" w:rsidR="009B4A92" w:rsidRPr="00DC3A0B" w:rsidRDefault="009B4A92" w:rsidP="00DC3A0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line="240" w:lineRule="auto"/>
        <w:rPr>
          <w:rFonts w:ascii="Arial" w:eastAsia="Calibri" w:hAnsi="Arial" w:cs="Arial"/>
          <w:b/>
          <w:bCs/>
          <w:sz w:val="24"/>
          <w:szCs w:val="24"/>
        </w:rPr>
      </w:pPr>
      <w:r w:rsidRPr="009B4A92">
        <w:rPr>
          <w:rFonts w:ascii="Arial" w:eastAsia="Calibri" w:hAnsi="Arial" w:cs="Arial"/>
          <w:b/>
          <w:bCs/>
          <w:sz w:val="24"/>
          <w:szCs w:val="24"/>
        </w:rPr>
        <w:t>V. Tilleggsbestemmelser for strekning med ERTMS</w:t>
      </w:r>
    </w:p>
    <w:p w14:paraId="394AD901" w14:textId="77777777" w:rsidR="009B4A92" w:rsidRPr="009B4A92" w:rsidRDefault="009B4A92" w:rsidP="00FC4534">
      <w:pPr>
        <w:pStyle w:val="Overskrift2"/>
        <w:rPr>
          <w:lang w:eastAsia="nb-NO"/>
        </w:rPr>
      </w:pPr>
      <w:bookmarkStart w:id="255" w:name="_Toc133243753"/>
      <w:r w:rsidRPr="009B4A92">
        <w:rPr>
          <w:lang w:eastAsia="nb-NO"/>
        </w:rPr>
        <w:t>3.28 Generelt om skifting på strekning med ERTMS</w:t>
      </w:r>
      <w:bookmarkEnd w:id="255"/>
    </w:p>
    <w:p w14:paraId="0773D1FC" w14:textId="77777777" w:rsidR="009B4A92" w:rsidRDefault="009B4A92" w:rsidP="006A0E25">
      <w:pPr>
        <w:pStyle w:val="Ingenmellomrom"/>
        <w:spacing w:after="240"/>
        <w:rPr>
          <w:lang w:eastAsia="nb-NO"/>
        </w:rPr>
      </w:pPr>
      <w:r w:rsidRPr="009B4A92">
        <w:rPr>
          <w:lang w:eastAsia="nb-NO"/>
        </w:rPr>
        <w:t xml:space="preserve">1. Det kan skiftes på stasjon og linje ved å kjøre i skiftemodus (SH-modus) innenfor et frigitt midlertidig skifteområde eller innenfor et permanent skifteområde. På stasjon kan skift i skiftemodus (SH-modus) kjøre når dvergsignal viser signal E45 «Skifting tillatt» eller signal E44 «Varsom skifting tillatt». </w:t>
      </w:r>
    </w:p>
    <w:p w14:paraId="014B6321" w14:textId="77777777" w:rsidR="009B4A92" w:rsidRDefault="009B4A92" w:rsidP="006A0E25">
      <w:pPr>
        <w:pStyle w:val="Ingenmellomrom"/>
        <w:spacing w:after="240"/>
        <w:rPr>
          <w:lang w:eastAsia="nb-NO"/>
        </w:rPr>
      </w:pPr>
      <w:r w:rsidRPr="009B4A92">
        <w:rPr>
          <w:lang w:eastAsia="nb-NO"/>
        </w:rPr>
        <w:t>2. Skift som får signal E43 «Skifting forbudt» eller ikke signal i dvergsignal kan fortsette etter tillatelse fra toglederen.</w:t>
      </w:r>
    </w:p>
    <w:p w14:paraId="44268D67" w14:textId="77777777" w:rsidR="009B4A92" w:rsidRDefault="009B4A92" w:rsidP="006A0E25">
      <w:pPr>
        <w:pStyle w:val="Ingenmellomrom"/>
        <w:spacing w:after="240"/>
        <w:rPr>
          <w:lang w:eastAsia="nb-NO"/>
        </w:rPr>
      </w:pPr>
      <w:r w:rsidRPr="009B4A92">
        <w:rPr>
          <w:lang w:eastAsia="nb-NO"/>
        </w:rPr>
        <w:t>3. Dersom skiftingen gjør det nødvendig å bruke forskjellige førerrom, kan føreren velge «Fortsett skifting» i førerpanelet før førerbordet lukkes. (TSI-OPE A 6.3.4)</w:t>
      </w:r>
    </w:p>
    <w:p w14:paraId="160B8CE7" w14:textId="77777777" w:rsidR="009B4A92" w:rsidRDefault="009B4A92" w:rsidP="006A0E25">
      <w:pPr>
        <w:pStyle w:val="Ingenmellomrom"/>
        <w:spacing w:after="240"/>
        <w:rPr>
          <w:iCs/>
          <w:lang w:eastAsia="nb-NO"/>
        </w:rPr>
      </w:pPr>
      <w:r w:rsidRPr="009B4A92">
        <w:rPr>
          <w:lang w:eastAsia="nb-NO"/>
        </w:rPr>
        <w:t xml:space="preserve">4. </w:t>
      </w:r>
      <w:r w:rsidRPr="009B4A92">
        <w:rPr>
          <w:iCs/>
          <w:lang w:eastAsia="nb-NO"/>
        </w:rPr>
        <w:t>Skift skal stoppe foran signal E36 «Veisikringsanlegg» dersom planovergangen ikke er sperret. Bestemmelsen i punkt 3.21 nummer 1 gjelder.</w:t>
      </w:r>
    </w:p>
    <w:p w14:paraId="03EFEF6C" w14:textId="68543949" w:rsidR="007C651D" w:rsidRPr="009B4A92" w:rsidRDefault="009B4A92" w:rsidP="006A0E25">
      <w:pPr>
        <w:pStyle w:val="Ingenmellomrom"/>
        <w:spacing w:after="240"/>
        <w:rPr>
          <w:lang w:eastAsia="nb-NO"/>
        </w:rPr>
      </w:pPr>
      <w:r w:rsidRPr="009B4A92">
        <w:rPr>
          <w:lang w:eastAsia="nb-NO"/>
        </w:rPr>
        <w:t xml:space="preserve">5. Skiftebevegelsene kan også foregå som tog i modus full overvåkning (FS-modus) og modus på sikt (OS-modus), se kapittel 6. </w:t>
      </w:r>
    </w:p>
    <w:p w14:paraId="4A0D1562" w14:textId="77777777" w:rsidR="009B4A92" w:rsidRPr="009B4A92" w:rsidRDefault="009B4A92" w:rsidP="00FC4534">
      <w:pPr>
        <w:pStyle w:val="Overskrift2"/>
        <w:rPr>
          <w:lang w:eastAsia="nb-NO"/>
        </w:rPr>
      </w:pPr>
      <w:bookmarkStart w:id="256" w:name="_Toc133243754"/>
      <w:r w:rsidRPr="009B4A92">
        <w:rPr>
          <w:lang w:eastAsia="nb-NO"/>
        </w:rPr>
        <w:t>3.29 Overgang til skiftemodus (SH-modus) anmodet av føreren</w:t>
      </w:r>
      <w:bookmarkEnd w:id="256"/>
    </w:p>
    <w:p w14:paraId="72FA1CF3" w14:textId="77777777" w:rsidR="009B4A92" w:rsidRPr="009B4A92" w:rsidRDefault="009B4A92" w:rsidP="00DC3A0B">
      <w:pPr>
        <w:spacing w:after="0" w:line="240" w:lineRule="auto"/>
        <w:rPr>
          <w:rFonts w:ascii="Arial" w:eastAsia="Calibri" w:hAnsi="Arial" w:cs="Arial"/>
          <w:sz w:val="24"/>
          <w:szCs w:val="24"/>
          <w:lang w:eastAsia="nb-NO"/>
        </w:rPr>
      </w:pPr>
      <w:r w:rsidRPr="009B4A92">
        <w:rPr>
          <w:rFonts w:ascii="Arial" w:eastAsia="Calibri" w:hAnsi="Arial" w:cs="Arial"/>
          <w:sz w:val="24"/>
          <w:szCs w:val="24"/>
          <w:lang w:eastAsia="nb-NO"/>
        </w:rPr>
        <w:t xml:space="preserve">1. For skifting på et midlertidig skifteområde gjelder følgende: </w:t>
      </w:r>
    </w:p>
    <w:p w14:paraId="00359A01" w14:textId="77777777" w:rsidR="009B4A92" w:rsidRPr="009B4A92" w:rsidRDefault="009B4A92">
      <w:pPr>
        <w:numPr>
          <w:ilvl w:val="0"/>
          <w:numId w:val="42"/>
        </w:numPr>
        <w:spacing w:after="0" w:line="240" w:lineRule="auto"/>
        <w:rPr>
          <w:rFonts w:ascii="Arial" w:eastAsia="Calibri" w:hAnsi="Arial" w:cs="Arial"/>
          <w:sz w:val="24"/>
          <w:szCs w:val="24"/>
          <w:lang w:val="x-none"/>
        </w:rPr>
      </w:pPr>
      <w:r w:rsidRPr="009B4A92">
        <w:rPr>
          <w:rFonts w:ascii="Arial" w:eastAsia="Calibri" w:hAnsi="Arial" w:cs="Arial"/>
          <w:sz w:val="24"/>
          <w:szCs w:val="24"/>
          <w:lang w:val="x-none"/>
        </w:rPr>
        <w:t xml:space="preserve">Trekkraftkjøretøyet som skal skifte skal stå stille innenfor det området der skifting skal foregå. Føreren skal ringe toglederen og anmode om skiftemodus (SH-modus). </w:t>
      </w:r>
    </w:p>
    <w:p w14:paraId="2361D86E" w14:textId="77777777" w:rsidR="009B4A92" w:rsidRPr="009B4A92" w:rsidRDefault="009B4A92">
      <w:pPr>
        <w:numPr>
          <w:ilvl w:val="0"/>
          <w:numId w:val="42"/>
        </w:numPr>
        <w:spacing w:after="0"/>
        <w:contextualSpacing/>
        <w:rPr>
          <w:rFonts w:ascii="Arial" w:eastAsia="Calibri" w:hAnsi="Arial" w:cs="Arial"/>
          <w:sz w:val="24"/>
          <w:szCs w:val="24"/>
          <w:lang w:eastAsia="nb-NO"/>
        </w:rPr>
      </w:pPr>
      <w:r w:rsidRPr="009B4A92">
        <w:rPr>
          <w:rFonts w:ascii="Arial" w:eastAsia="Calibri" w:hAnsi="Arial" w:cs="Arial"/>
          <w:sz w:val="24"/>
          <w:szCs w:val="24"/>
          <w:lang w:eastAsia="nb-NO"/>
        </w:rPr>
        <w:t xml:space="preserve">Toglederen må først frigi det midlertidige skifteområdet og kan deretter gi føreren tillatelse til å velge skiftemodus (SH-modus) i førerpanelet. </w:t>
      </w:r>
    </w:p>
    <w:p w14:paraId="7BB8B30C" w14:textId="77777777" w:rsidR="009B4A92" w:rsidRDefault="009B4A92" w:rsidP="00844FAE">
      <w:pPr>
        <w:numPr>
          <w:ilvl w:val="0"/>
          <w:numId w:val="42"/>
        </w:numPr>
        <w:contextualSpacing/>
        <w:rPr>
          <w:rFonts w:ascii="Arial" w:eastAsia="Calibri" w:hAnsi="Arial" w:cs="Arial"/>
          <w:sz w:val="24"/>
          <w:szCs w:val="24"/>
          <w:lang w:eastAsia="nb-NO"/>
        </w:rPr>
      </w:pPr>
      <w:r w:rsidRPr="009B4A92">
        <w:rPr>
          <w:rFonts w:ascii="Arial" w:eastAsia="Calibri" w:hAnsi="Arial" w:cs="Arial"/>
          <w:sz w:val="24"/>
          <w:szCs w:val="24"/>
          <w:lang w:eastAsia="nb-NO"/>
        </w:rPr>
        <w:t xml:space="preserve">I et midlertidig skifteområde uten dvergsignaler tillates kun ett trekkraftkjøretøy i skiftemodus (SH-modus) om gangen. </w:t>
      </w:r>
    </w:p>
    <w:p w14:paraId="30C7B81C" w14:textId="77777777" w:rsidR="009B4A92" w:rsidRDefault="009B4A92" w:rsidP="00844FAE">
      <w:pPr>
        <w:pStyle w:val="Ingenmellomrom"/>
        <w:spacing w:after="240"/>
        <w:rPr>
          <w:lang w:eastAsia="nb-NO"/>
        </w:rPr>
      </w:pPr>
      <w:r w:rsidRPr="009B4A92">
        <w:rPr>
          <w:lang w:eastAsia="nb-NO"/>
        </w:rPr>
        <w:t>2. Føreren skal velge «Skifting» på førerpanelet. (TSI-OPE A 6.3.1)</w:t>
      </w:r>
    </w:p>
    <w:p w14:paraId="78EEDB2B" w14:textId="77777777" w:rsidR="009B4A92" w:rsidRDefault="009B4A92" w:rsidP="00844FAE">
      <w:pPr>
        <w:pStyle w:val="Ingenmellomrom"/>
        <w:spacing w:after="240"/>
        <w:rPr>
          <w:lang w:eastAsia="nb-NO"/>
        </w:rPr>
      </w:pPr>
      <w:r w:rsidRPr="009B4A92">
        <w:rPr>
          <w:lang w:eastAsia="nb-NO"/>
        </w:rPr>
        <w:t>3. Når signal E21 «Skiftemodus (SH-modus)» vises i førerpanelet, kan føreren begynne skiftingen. Bestemmelsene for skifting gjelder. (TSI-OPE A 6.3.3)</w:t>
      </w:r>
      <w:bookmarkStart w:id="257" w:name="_Hlk56594996"/>
      <w:bookmarkStart w:id="258" w:name="_Hlk42086866"/>
      <w:bookmarkStart w:id="259" w:name="_Hlk56156696"/>
      <w:bookmarkStart w:id="260" w:name="_Hlk58399418"/>
      <w:bookmarkStart w:id="261" w:name="_Hlk42087461"/>
      <w:bookmarkEnd w:id="257"/>
      <w:bookmarkEnd w:id="258"/>
      <w:bookmarkEnd w:id="259"/>
      <w:bookmarkEnd w:id="260"/>
      <w:bookmarkEnd w:id="261"/>
    </w:p>
    <w:p w14:paraId="7E5AE805" w14:textId="30C11FFB" w:rsidR="009B4A92" w:rsidRPr="007C651D" w:rsidRDefault="009B4A92" w:rsidP="007C651D">
      <w:pPr>
        <w:pStyle w:val="Overskrift2"/>
        <w:rPr>
          <w:rFonts w:ascii="Segoe UI" w:hAnsi="Segoe UI" w:cs="Segoe UI"/>
          <w:color w:val="00B050"/>
          <w:sz w:val="18"/>
          <w:szCs w:val="18"/>
          <w:lang w:eastAsia="nb-NO"/>
        </w:rPr>
      </w:pPr>
      <w:bookmarkStart w:id="262" w:name="_Toc133243755"/>
      <w:r w:rsidRPr="007C651D">
        <w:rPr>
          <w:color w:val="00B050"/>
          <w:lang w:eastAsia="nb-NO"/>
        </w:rPr>
        <w:lastRenderedPageBreak/>
        <w:t>3.29-HSV Skifting ved bruk av håndholdt terminal </w:t>
      </w:r>
      <w:r w:rsidR="00EF62E1">
        <w:rPr>
          <w:color w:val="00B050"/>
          <w:lang w:eastAsia="nb-NO"/>
        </w:rPr>
        <w:t>(HHT)</w:t>
      </w:r>
      <w:bookmarkEnd w:id="262"/>
    </w:p>
    <w:p w14:paraId="0083FB23" w14:textId="4494CCF5" w:rsidR="009B4A92" w:rsidRPr="00EB18F3" w:rsidRDefault="009B4A92" w:rsidP="00EB18F3">
      <w:pPr>
        <w:pStyle w:val="Listeavsnitt"/>
        <w:numPr>
          <w:ilvl w:val="0"/>
          <w:numId w:val="137"/>
        </w:numPr>
        <w:spacing w:after="0" w:line="240" w:lineRule="auto"/>
        <w:textAlignment w:val="baseline"/>
        <w:rPr>
          <w:rFonts w:ascii="Arial" w:eastAsia="Times New Roman" w:hAnsi="Arial" w:cs="Arial"/>
          <w:color w:val="00B050"/>
          <w:sz w:val="24"/>
          <w:szCs w:val="24"/>
          <w:lang w:eastAsia="nb-NO"/>
        </w:rPr>
      </w:pPr>
      <w:r w:rsidRPr="00EB18F3">
        <w:rPr>
          <w:rFonts w:ascii="Arial" w:eastAsia="Times New Roman" w:hAnsi="Arial" w:cs="Arial"/>
          <w:color w:val="00B050"/>
          <w:sz w:val="24"/>
          <w:szCs w:val="24"/>
          <w:lang w:eastAsia="nb-NO"/>
        </w:rPr>
        <w:t xml:space="preserve">For betjening av sporveksler og sporsperrer, må det på de stasjoner som ikke er utrustet med </w:t>
      </w:r>
      <w:r w:rsidR="009C5876" w:rsidRPr="00EB18F3">
        <w:rPr>
          <w:rFonts w:ascii="Arial" w:eastAsia="Times New Roman" w:hAnsi="Arial" w:cs="Arial"/>
          <w:color w:val="00B050"/>
          <w:sz w:val="24"/>
          <w:szCs w:val="24"/>
          <w:lang w:eastAsia="nb-NO"/>
        </w:rPr>
        <w:t>lokalstiller</w:t>
      </w:r>
      <w:r w:rsidRPr="00EB18F3">
        <w:rPr>
          <w:rFonts w:ascii="Arial" w:eastAsia="Times New Roman" w:hAnsi="Arial" w:cs="Arial"/>
          <w:color w:val="00B050"/>
          <w:sz w:val="24"/>
          <w:szCs w:val="24"/>
          <w:lang w:eastAsia="nb-NO"/>
        </w:rPr>
        <w:t>, benyttes HHT for omlegging. </w:t>
      </w:r>
    </w:p>
    <w:p w14:paraId="62460FCE" w14:textId="77777777" w:rsidR="009B4A92" w:rsidRPr="00EB18F3" w:rsidRDefault="009B4A92" w:rsidP="00EB18F3">
      <w:pPr>
        <w:pStyle w:val="Listeavsnitt"/>
        <w:numPr>
          <w:ilvl w:val="0"/>
          <w:numId w:val="137"/>
        </w:numPr>
        <w:spacing w:after="0" w:line="240" w:lineRule="auto"/>
        <w:textAlignment w:val="baseline"/>
        <w:rPr>
          <w:rFonts w:ascii="Arial" w:eastAsia="Times New Roman" w:hAnsi="Arial" w:cs="Arial"/>
          <w:color w:val="00B050"/>
          <w:sz w:val="24"/>
          <w:szCs w:val="24"/>
          <w:lang w:eastAsia="nb-NO"/>
        </w:rPr>
      </w:pPr>
      <w:r w:rsidRPr="00EB18F3">
        <w:rPr>
          <w:rFonts w:ascii="Arial" w:eastAsia="Times New Roman" w:hAnsi="Arial" w:cs="Arial"/>
          <w:color w:val="00B050"/>
          <w:sz w:val="24"/>
          <w:szCs w:val="24"/>
          <w:lang w:eastAsia="nb-NO"/>
        </w:rPr>
        <w:t>For betjening av HHT vises det det til brukerhåndbok HHT. </w:t>
      </w:r>
    </w:p>
    <w:p w14:paraId="34D9447A" w14:textId="77777777" w:rsidR="009B4A92" w:rsidRPr="00EB18F3" w:rsidRDefault="009B4A92" w:rsidP="00EB18F3">
      <w:pPr>
        <w:pStyle w:val="Listeavsnitt"/>
        <w:numPr>
          <w:ilvl w:val="0"/>
          <w:numId w:val="137"/>
        </w:numPr>
        <w:spacing w:after="0" w:line="240" w:lineRule="auto"/>
        <w:textAlignment w:val="baseline"/>
        <w:rPr>
          <w:rFonts w:ascii="Arial" w:eastAsia="Times New Roman" w:hAnsi="Arial" w:cs="Arial"/>
          <w:color w:val="00B050"/>
          <w:sz w:val="24"/>
          <w:szCs w:val="24"/>
          <w:lang w:eastAsia="nb-NO"/>
        </w:rPr>
      </w:pPr>
      <w:r w:rsidRPr="00EB18F3">
        <w:rPr>
          <w:rFonts w:ascii="Arial" w:eastAsia="Times New Roman" w:hAnsi="Arial" w:cs="Arial"/>
          <w:color w:val="00B050"/>
          <w:sz w:val="24"/>
          <w:szCs w:val="24"/>
          <w:lang w:eastAsia="nb-NO"/>
        </w:rPr>
        <w:t>For bestilling av bruker vises det til IAM BaneNOR User Guide </w:t>
      </w:r>
    </w:p>
    <w:p w14:paraId="0E24DE2E" w14:textId="77777777" w:rsidR="009B4A92" w:rsidRPr="009B4A92" w:rsidRDefault="009B4A92" w:rsidP="009B4A92">
      <w:pPr>
        <w:spacing w:after="336" w:line="240" w:lineRule="auto"/>
        <w:rPr>
          <w:rFonts w:ascii="Arial" w:eastAsia="Calibri" w:hAnsi="Arial" w:cs="Arial"/>
          <w:sz w:val="24"/>
          <w:szCs w:val="24"/>
          <w:lang w:eastAsia="nb-NO"/>
        </w:rPr>
      </w:pPr>
    </w:p>
    <w:p w14:paraId="3C45C0FE" w14:textId="537351C2" w:rsidR="00C53F87" w:rsidRDefault="00C53F87">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14:paraId="7D3F0A5A" w14:textId="77777777" w:rsidR="00AB1470" w:rsidRPr="00AB1470" w:rsidRDefault="00AB1470" w:rsidP="00FC4534">
      <w:pPr>
        <w:pStyle w:val="Overskrift1"/>
      </w:pPr>
      <w:bookmarkStart w:id="263" w:name="_Toc133243756"/>
      <w:r w:rsidRPr="00AB1470">
        <w:lastRenderedPageBreak/>
        <w:t>Kapittel 7. Uregelmessigheter og feil</w:t>
      </w:r>
      <w:bookmarkEnd w:id="263"/>
    </w:p>
    <w:p w14:paraId="375C8338" w14:textId="77777777" w:rsidR="00AB1470" w:rsidRPr="00FC4534" w:rsidRDefault="00AB1470" w:rsidP="00FC4534">
      <w:pPr>
        <w:pStyle w:val="Ingenmellomrom"/>
        <w:rPr>
          <w:b/>
          <w:bCs/>
          <w:lang w:eastAsia="nb-NO"/>
        </w:rPr>
      </w:pPr>
      <w:r w:rsidRPr="00FC4534">
        <w:rPr>
          <w:b/>
          <w:bCs/>
          <w:lang w:eastAsia="nb-NO"/>
        </w:rPr>
        <w:t>I. Generelt</w:t>
      </w:r>
    </w:p>
    <w:p w14:paraId="087A3DBE" w14:textId="77777777" w:rsidR="00AB1470" w:rsidRPr="00FC4534" w:rsidRDefault="00AB1470" w:rsidP="00FC4534">
      <w:pPr>
        <w:pStyle w:val="Ingenmellomrom"/>
        <w:rPr>
          <w:b/>
          <w:bCs/>
          <w:lang w:eastAsia="nb-NO"/>
        </w:rPr>
      </w:pPr>
      <w:r w:rsidRPr="00FC4534">
        <w:rPr>
          <w:b/>
          <w:bCs/>
          <w:lang w:eastAsia="nb-NO"/>
        </w:rPr>
        <w:t>IV. Uregelmessigheter og feil på jernbaneinfrastrukturen</w:t>
      </w:r>
    </w:p>
    <w:p w14:paraId="5B2497FD" w14:textId="245E1A7C" w:rsidR="00AB1470" w:rsidRDefault="00AB1470" w:rsidP="000933AA">
      <w:pPr>
        <w:pStyle w:val="Ingenmellomrom"/>
        <w:rPr>
          <w:b/>
          <w:bCs/>
          <w:lang w:eastAsia="nb-NO"/>
        </w:rPr>
      </w:pPr>
      <w:r w:rsidRPr="00FC4534">
        <w:rPr>
          <w:b/>
          <w:bCs/>
          <w:lang w:eastAsia="nb-NO"/>
        </w:rPr>
        <w:t>VI. Andre feil og uregelmessigheter</w:t>
      </w:r>
    </w:p>
    <w:p w14:paraId="09815E7D" w14:textId="77777777" w:rsidR="000933AA" w:rsidRPr="000933AA" w:rsidRDefault="000933AA" w:rsidP="000933AA">
      <w:pPr>
        <w:pStyle w:val="Ingenmellomrom"/>
        <w:rPr>
          <w:b/>
          <w:bCs/>
          <w:lang w:eastAsia="nb-NO"/>
        </w:rPr>
      </w:pPr>
    </w:p>
    <w:p w14:paraId="25E7AC9D" w14:textId="3203818C" w:rsidR="00AB1470" w:rsidRPr="00272AAF" w:rsidRDefault="00FC4534" w:rsidP="00D5115F">
      <w:pPr>
        <w:pStyle w:val="Overskrift2"/>
        <w:spacing w:after="240"/>
      </w:pPr>
      <w:bookmarkStart w:id="264" w:name="_Toc133243757"/>
      <w:r>
        <w:t xml:space="preserve">I. </w:t>
      </w:r>
      <w:r w:rsidR="00AB1470" w:rsidRPr="00272AAF">
        <w:t>Generelt</w:t>
      </w:r>
      <w:bookmarkEnd w:id="264"/>
    </w:p>
    <w:p w14:paraId="43D5C57F" w14:textId="77777777" w:rsidR="00AB1470" w:rsidRPr="00FC4534" w:rsidRDefault="00AB1470" w:rsidP="00FC4534">
      <w:pPr>
        <w:pStyle w:val="Overskrift2"/>
        <w:rPr>
          <w:rFonts w:ascii="Segoe UI" w:hAnsi="Segoe UI" w:cs="Segoe UI"/>
          <w:color w:val="00B050"/>
          <w:sz w:val="18"/>
          <w:szCs w:val="18"/>
        </w:rPr>
      </w:pPr>
      <w:bookmarkStart w:id="265" w:name="_Hlk40688048"/>
      <w:bookmarkStart w:id="266" w:name="_Hlk55395417"/>
      <w:bookmarkStart w:id="267" w:name="_Hlk42507243"/>
      <w:bookmarkStart w:id="268" w:name="_Hlk55388795"/>
      <w:bookmarkStart w:id="269" w:name="_Toc133243758"/>
      <w:bookmarkEnd w:id="265"/>
      <w:bookmarkEnd w:id="266"/>
      <w:bookmarkEnd w:id="267"/>
      <w:bookmarkEnd w:id="268"/>
      <w:r w:rsidRPr="00FC4534">
        <w:rPr>
          <w:color w:val="00B050"/>
        </w:rPr>
        <w:t>7.1-HSV Plikter ved uregelmessigheter og feil på jernbaneinfrastruktur eller kjøretøy</w:t>
      </w:r>
      <w:bookmarkEnd w:id="269"/>
      <w:r w:rsidRPr="00FC4534">
        <w:rPr>
          <w:color w:val="00B050"/>
        </w:rPr>
        <w:t> </w:t>
      </w:r>
    </w:p>
    <w:p w14:paraId="4F90D778" w14:textId="77777777" w:rsidR="00FC4534" w:rsidRDefault="00FC4534" w:rsidP="00AB1470">
      <w:pPr>
        <w:spacing w:after="0" w:line="240" w:lineRule="auto"/>
        <w:ind w:left="720" w:hanging="720"/>
        <w:textAlignment w:val="baseline"/>
        <w:rPr>
          <w:rFonts w:ascii="Arial" w:eastAsia="Times New Roman" w:hAnsi="Arial" w:cs="Arial"/>
          <w:b/>
          <w:bCs/>
          <w:color w:val="00B050"/>
          <w:sz w:val="24"/>
          <w:szCs w:val="24"/>
          <w:lang w:eastAsia="nb-NO"/>
        </w:rPr>
      </w:pPr>
    </w:p>
    <w:p w14:paraId="7B067765" w14:textId="05635A6E" w:rsidR="00AB1470" w:rsidRPr="00AB1470" w:rsidRDefault="00AB1470" w:rsidP="00AB1470">
      <w:pPr>
        <w:spacing w:after="0" w:line="240" w:lineRule="auto"/>
        <w:ind w:left="720" w:hanging="720"/>
        <w:textAlignment w:val="baseline"/>
        <w:rPr>
          <w:rFonts w:ascii="Segoe UI" w:eastAsia="Times New Roman" w:hAnsi="Segoe UI" w:cs="Segoe UI"/>
          <w:b/>
          <w:bCs/>
          <w:color w:val="00B050"/>
          <w:sz w:val="18"/>
          <w:szCs w:val="18"/>
          <w:lang w:eastAsia="nb-NO"/>
        </w:rPr>
      </w:pPr>
      <w:r w:rsidRPr="00AB1470">
        <w:rPr>
          <w:rFonts w:ascii="Arial" w:eastAsia="Times New Roman" w:hAnsi="Arial" w:cs="Arial"/>
          <w:b/>
          <w:bCs/>
          <w:color w:val="00B050"/>
          <w:sz w:val="24"/>
          <w:szCs w:val="24"/>
          <w:lang w:eastAsia="nb-NO"/>
        </w:rPr>
        <w:t>7.1.1-HSV Innrapportering: </w:t>
      </w:r>
    </w:p>
    <w:p w14:paraId="421F4ADD" w14:textId="77777777" w:rsidR="00AB1470" w:rsidRPr="00AB1470" w:rsidRDefault="00AB1470" w:rsidP="00367C5B">
      <w:pPr>
        <w:numPr>
          <w:ilvl w:val="0"/>
          <w:numId w:val="54"/>
        </w:numPr>
        <w:spacing w:after="0" w:line="240" w:lineRule="auto"/>
        <w:textAlignment w:val="baseline"/>
        <w:rPr>
          <w:rFonts w:ascii="Times New Roman" w:eastAsia="Times New Roman" w:hAnsi="Times New Roman" w:cs="Times New Roman"/>
          <w:color w:val="00B050"/>
          <w:sz w:val="24"/>
          <w:szCs w:val="24"/>
          <w:lang w:eastAsia="nb-NO"/>
        </w:rPr>
      </w:pPr>
      <w:r w:rsidRPr="00AB1470">
        <w:rPr>
          <w:rFonts w:ascii="Arial" w:eastAsia="Times New Roman" w:hAnsi="Arial" w:cs="Arial"/>
          <w:color w:val="00B050"/>
          <w:sz w:val="24"/>
          <w:szCs w:val="24"/>
          <w:lang w:eastAsia="nb-NO"/>
        </w:rPr>
        <w:t>Hvis det er mulig foretas reparasjon på stedet før kjøretøyet igjen tas i bruk.  </w:t>
      </w:r>
    </w:p>
    <w:p w14:paraId="4587CCC9" w14:textId="77777777" w:rsidR="00AB1470" w:rsidRPr="00AB1470" w:rsidRDefault="00AB1470" w:rsidP="00367C5B">
      <w:pPr>
        <w:numPr>
          <w:ilvl w:val="0"/>
          <w:numId w:val="54"/>
        </w:numPr>
        <w:spacing w:after="0" w:line="240" w:lineRule="auto"/>
        <w:textAlignment w:val="baseline"/>
        <w:rPr>
          <w:rFonts w:ascii="Segoe UI" w:eastAsia="Times New Roman" w:hAnsi="Segoe UI" w:cs="Segoe UI"/>
          <w:color w:val="00B050"/>
          <w:sz w:val="18"/>
          <w:szCs w:val="18"/>
          <w:lang w:eastAsia="nb-NO"/>
        </w:rPr>
      </w:pPr>
      <w:r w:rsidRPr="00AB1470">
        <w:rPr>
          <w:rFonts w:ascii="Arial" w:eastAsia="Times New Roman" w:hAnsi="Arial" w:cs="Arial"/>
          <w:color w:val="00B050"/>
          <w:sz w:val="24"/>
          <w:szCs w:val="24"/>
          <w:lang w:eastAsia="nb-NO"/>
        </w:rPr>
        <w:t>Hvis skaden på vognen eller tilhengeren ikke kan repareres på stedet, skal skadeblankett settes opp i skadekortholderne eller adressekortholder på vogner og om mulig også på passende sted på tilhengeren.</w:t>
      </w:r>
    </w:p>
    <w:p w14:paraId="05C82652" w14:textId="77777777" w:rsidR="00AB1470" w:rsidRPr="00AB1470" w:rsidRDefault="00AB1470" w:rsidP="00367C5B">
      <w:pPr>
        <w:numPr>
          <w:ilvl w:val="0"/>
          <w:numId w:val="54"/>
        </w:numPr>
        <w:spacing w:after="0" w:line="240" w:lineRule="auto"/>
        <w:textAlignment w:val="baseline"/>
        <w:rPr>
          <w:rFonts w:ascii="Segoe UI" w:eastAsia="Times New Roman" w:hAnsi="Segoe UI" w:cs="Segoe UI"/>
          <w:color w:val="00B050"/>
          <w:sz w:val="18"/>
          <w:szCs w:val="18"/>
          <w:lang w:eastAsia="nb-NO"/>
        </w:rPr>
      </w:pPr>
      <w:r w:rsidRPr="00AB1470">
        <w:rPr>
          <w:rFonts w:ascii="Arial" w:eastAsia="Times New Roman" w:hAnsi="Arial" w:cs="Arial"/>
          <w:color w:val="00B050"/>
          <w:sz w:val="24"/>
          <w:szCs w:val="24"/>
          <w:lang w:eastAsia="nb-NO"/>
        </w:rPr>
        <w:t>Blankettene skal settes opp på begge sider av vognen/tilhengeren og fylles ut fullstendig. </w:t>
      </w:r>
    </w:p>
    <w:p w14:paraId="6A72CF75" w14:textId="77777777" w:rsidR="00AB1470" w:rsidRPr="00AB1470" w:rsidRDefault="00AB1470" w:rsidP="00AB1470">
      <w:pPr>
        <w:spacing w:after="0" w:line="240" w:lineRule="auto"/>
        <w:ind w:left="785"/>
        <w:rPr>
          <w:rFonts w:ascii="Segoe UI" w:eastAsia="Times New Roman" w:hAnsi="Segoe UI" w:cs="Segoe UI"/>
          <w:color w:val="00B050"/>
          <w:sz w:val="18"/>
          <w:szCs w:val="18"/>
          <w:lang w:eastAsia="nb-NO"/>
        </w:rPr>
      </w:pPr>
    </w:p>
    <w:p w14:paraId="452A8324" w14:textId="26CB6376" w:rsidR="00AB1470" w:rsidRDefault="00AB1470" w:rsidP="004A08A8">
      <w:pPr>
        <w:spacing w:after="0" w:line="240" w:lineRule="auto"/>
        <w:textAlignment w:val="baseline"/>
        <w:rPr>
          <w:rFonts w:ascii="Segoe UI" w:eastAsia="Times New Roman" w:hAnsi="Segoe UI" w:cs="Segoe UI"/>
          <w:color w:val="00B050"/>
          <w:sz w:val="18"/>
          <w:szCs w:val="18"/>
          <w:lang w:eastAsia="nb-NO"/>
        </w:rPr>
      </w:pPr>
      <w:r w:rsidRPr="00AB1470">
        <w:rPr>
          <w:rFonts w:ascii="Arial" w:eastAsia="Times New Roman" w:hAnsi="Arial" w:cs="Arial"/>
          <w:color w:val="00B050"/>
          <w:sz w:val="24"/>
          <w:szCs w:val="24"/>
          <w:lang w:eastAsia="nb-NO"/>
        </w:rPr>
        <w:t>Ved alle feil/hendelser som fører til forstyrrelser i toggangen skal fører sende rapport til BN DROPS for videre oppfølging i SYNERGI.</w:t>
      </w:r>
    </w:p>
    <w:p w14:paraId="63B36399" w14:textId="77777777" w:rsidR="004A08A8" w:rsidRPr="00AB1470" w:rsidRDefault="004A08A8" w:rsidP="004A08A8">
      <w:pPr>
        <w:spacing w:after="0" w:line="240" w:lineRule="auto"/>
        <w:textAlignment w:val="baseline"/>
        <w:rPr>
          <w:rFonts w:ascii="Segoe UI" w:eastAsia="Times New Roman" w:hAnsi="Segoe UI" w:cs="Segoe UI"/>
          <w:color w:val="00B050"/>
          <w:sz w:val="18"/>
          <w:szCs w:val="18"/>
          <w:lang w:eastAsia="nb-NO"/>
        </w:rPr>
      </w:pPr>
    </w:p>
    <w:p w14:paraId="0AF5DF49" w14:textId="1F89B0F4" w:rsidR="00AB1470" w:rsidRPr="00AB1470" w:rsidRDefault="00AB1470" w:rsidP="00AB1470">
      <w:pPr>
        <w:spacing w:after="0" w:line="240" w:lineRule="auto"/>
        <w:ind w:left="855" w:hanging="855"/>
        <w:textAlignment w:val="baseline"/>
        <w:rPr>
          <w:rFonts w:ascii="Arial" w:eastAsia="Times New Roman" w:hAnsi="Arial" w:cs="Arial"/>
          <w:b/>
          <w:bCs/>
          <w:color w:val="00B050"/>
          <w:sz w:val="24"/>
          <w:szCs w:val="24"/>
          <w:lang w:eastAsia="nb-NO"/>
        </w:rPr>
      </w:pPr>
      <w:r w:rsidRPr="00AB1470">
        <w:rPr>
          <w:rFonts w:ascii="Arial" w:eastAsia="Times New Roman" w:hAnsi="Arial" w:cs="Arial"/>
          <w:b/>
          <w:bCs/>
          <w:color w:val="00B050"/>
          <w:sz w:val="24"/>
          <w:szCs w:val="24"/>
          <w:lang w:eastAsia="nb-NO"/>
        </w:rPr>
        <w:t>7.1.</w:t>
      </w:r>
      <w:r w:rsidR="00226492">
        <w:rPr>
          <w:rFonts w:ascii="Arial" w:eastAsia="Times New Roman" w:hAnsi="Arial" w:cs="Arial"/>
          <w:b/>
          <w:bCs/>
          <w:color w:val="00B050"/>
          <w:sz w:val="24"/>
          <w:szCs w:val="24"/>
          <w:lang w:eastAsia="nb-NO"/>
        </w:rPr>
        <w:t>2</w:t>
      </w:r>
      <w:r w:rsidRPr="00AB1470">
        <w:rPr>
          <w:rFonts w:ascii="Arial" w:eastAsia="Times New Roman" w:hAnsi="Arial" w:cs="Arial"/>
          <w:b/>
          <w:bCs/>
          <w:color w:val="00B050"/>
          <w:sz w:val="24"/>
          <w:szCs w:val="24"/>
          <w:lang w:eastAsia="nb-NO"/>
        </w:rPr>
        <w:t>-HSV Avsporing</w:t>
      </w:r>
      <w:r w:rsidRPr="00AB1470">
        <w:rPr>
          <w:rFonts w:ascii="Arial" w:eastAsia="Times New Roman" w:hAnsi="Arial" w:cs="Arial"/>
          <w:b/>
          <w:bCs/>
          <w:i/>
          <w:iCs/>
          <w:color w:val="00B050"/>
          <w:sz w:val="24"/>
          <w:szCs w:val="24"/>
          <w:lang w:eastAsia="nb-NO"/>
        </w:rPr>
        <w:t> </w:t>
      </w:r>
      <w:r w:rsidRPr="00AB1470">
        <w:rPr>
          <w:rFonts w:ascii="Arial" w:eastAsia="Times New Roman" w:hAnsi="Arial" w:cs="Arial"/>
          <w:b/>
          <w:bCs/>
          <w:color w:val="00B050"/>
          <w:sz w:val="24"/>
          <w:szCs w:val="24"/>
          <w:lang w:eastAsia="nb-NO"/>
        </w:rPr>
        <w:t>med skinne-/veimaskin</w:t>
      </w:r>
    </w:p>
    <w:p w14:paraId="4EC76302" w14:textId="5816D8FE" w:rsidR="009B3536" w:rsidRDefault="00AB1470" w:rsidP="00AB1470">
      <w:pPr>
        <w:spacing w:after="0" w:line="240" w:lineRule="auto"/>
        <w:textAlignment w:val="baseline"/>
        <w:rPr>
          <w:rFonts w:ascii="Arial" w:eastAsia="Times New Roman" w:hAnsi="Arial" w:cs="Arial"/>
          <w:color w:val="00B050"/>
          <w:sz w:val="24"/>
          <w:szCs w:val="24"/>
          <w:lang w:eastAsia="nb-NO"/>
        </w:rPr>
      </w:pPr>
      <w:r w:rsidRPr="00AB1470">
        <w:rPr>
          <w:rFonts w:ascii="Arial" w:eastAsia="Times New Roman" w:hAnsi="Arial" w:cs="Arial"/>
          <w:color w:val="00B050"/>
          <w:sz w:val="24"/>
          <w:szCs w:val="24"/>
          <w:lang w:eastAsia="nb-NO"/>
        </w:rPr>
        <w:t>Ved avsporing av skinne/-veimaskin under transport, skal HSV varsle togleder og BN DROPS muntlig og med påfølgende skriftlig rapport. </w:t>
      </w:r>
    </w:p>
    <w:p w14:paraId="3056577D" w14:textId="77777777" w:rsidR="009B3536" w:rsidRPr="00AB1470" w:rsidRDefault="009B3536" w:rsidP="00AB1470">
      <w:pPr>
        <w:spacing w:after="0" w:line="240" w:lineRule="auto"/>
        <w:textAlignment w:val="baseline"/>
        <w:rPr>
          <w:rFonts w:ascii="Arial" w:eastAsia="Times New Roman" w:hAnsi="Arial" w:cs="Arial"/>
          <w:color w:val="00B050"/>
          <w:sz w:val="24"/>
          <w:szCs w:val="24"/>
          <w:lang w:eastAsia="nb-NO"/>
        </w:rPr>
      </w:pPr>
    </w:p>
    <w:p w14:paraId="7382A9C0" w14:textId="77777777" w:rsidR="00AB1470" w:rsidRPr="00FC4534" w:rsidRDefault="00AB1470" w:rsidP="00FC4534">
      <w:pPr>
        <w:pStyle w:val="Overskrift2"/>
        <w:rPr>
          <w:color w:val="00B0F0"/>
          <w:lang w:eastAsia="nb-NO"/>
        </w:rPr>
      </w:pPr>
      <w:bookmarkStart w:id="270" w:name="_Toc133243759"/>
      <w:r w:rsidRPr="00FC4534">
        <w:rPr>
          <w:color w:val="00B0F0"/>
          <w:lang w:eastAsia="nb-NO"/>
        </w:rPr>
        <w:t>7.3-BN</w:t>
      </w:r>
      <w:bookmarkEnd w:id="270"/>
    </w:p>
    <w:p w14:paraId="76B71EBC" w14:textId="77777777" w:rsidR="00AB1470" w:rsidRPr="00AB1470" w:rsidRDefault="00AB1470" w:rsidP="00AB1470">
      <w:p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1. Toglederen skal varsle Bane NOR Drops ved alle uønskede hendelser i forbindelse med arbeider i og ved spor, og når Bane NORs eget kjøretøy eller kjøretøy innleid fra eksterne entreprenører er involvert.</w:t>
      </w:r>
    </w:p>
    <w:p w14:paraId="6A231964" w14:textId="77777777" w:rsidR="00AB1470" w:rsidRPr="00AB1470" w:rsidRDefault="00AB1470" w:rsidP="00AB1470">
      <w:p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 </w:t>
      </w:r>
    </w:p>
    <w:p w14:paraId="5F91FE59" w14:textId="77777777" w:rsidR="00AB1470" w:rsidRPr="00AB1470" w:rsidRDefault="00AB1470" w:rsidP="00AB1470">
      <w:p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2. I tillegg skal det varsles ved følgende tilfeller:</w:t>
      </w:r>
    </w:p>
    <w:p w14:paraId="2C83D4A6" w14:textId="77777777" w:rsidR="00AB1470" w:rsidRPr="00AB1470" w:rsidRDefault="00AB1470" w:rsidP="00367C5B">
      <w:pPr>
        <w:numPr>
          <w:ilvl w:val="0"/>
          <w:numId w:val="52"/>
        </w:num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ved førerens, eller hovedsikkerhetsvaktens brudd på trafikkreglene</w:t>
      </w:r>
    </w:p>
    <w:p w14:paraId="58819F6C" w14:textId="77777777" w:rsidR="00AB1470" w:rsidRPr="00AB1470" w:rsidRDefault="00AB1470" w:rsidP="00367C5B">
      <w:pPr>
        <w:numPr>
          <w:ilvl w:val="0"/>
          <w:numId w:val="52"/>
        </w:num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 xml:space="preserve">ved mistanke om at føreren eller hovedsikkerhetsvakten er påvirket av medikamenter eller er ruset </w:t>
      </w:r>
    </w:p>
    <w:p w14:paraId="7FCDD822" w14:textId="77777777" w:rsidR="00AB1470" w:rsidRPr="00AB1470" w:rsidRDefault="00AB1470" w:rsidP="00367C5B">
      <w:pPr>
        <w:numPr>
          <w:ilvl w:val="0"/>
          <w:numId w:val="52"/>
        </w:numPr>
        <w:spacing w:after="0" w:line="240" w:lineRule="auto"/>
        <w:rPr>
          <w:rFonts w:ascii="Arial" w:eastAsia="Times New Roman" w:hAnsi="Arial" w:cs="Arial"/>
          <w:color w:val="00B0F0"/>
          <w:sz w:val="24"/>
          <w:szCs w:val="24"/>
          <w:lang w:eastAsia="nb-NO"/>
        </w:rPr>
      </w:pPr>
      <w:r w:rsidRPr="00AB1470">
        <w:rPr>
          <w:rFonts w:ascii="Arial" w:eastAsia="Times New Roman" w:hAnsi="Arial" w:cs="Arial"/>
          <w:color w:val="00B0F0"/>
          <w:sz w:val="24"/>
          <w:szCs w:val="24"/>
          <w:lang w:eastAsia="nb-NO"/>
        </w:rPr>
        <w:t>ved tilløp til uhell, der det er grunn til å anta at dette kan påvirke personalets utførelse av arbeidet</w:t>
      </w:r>
    </w:p>
    <w:p w14:paraId="16E991C1" w14:textId="77777777" w:rsidR="00AB1470" w:rsidRPr="00AB1470" w:rsidRDefault="00AB1470" w:rsidP="00AB1470">
      <w:pPr>
        <w:spacing w:after="0" w:line="240" w:lineRule="auto"/>
        <w:ind w:left="720"/>
        <w:rPr>
          <w:rFonts w:ascii="Arial" w:eastAsia="Times New Roman" w:hAnsi="Arial" w:cs="Arial"/>
          <w:sz w:val="24"/>
          <w:szCs w:val="24"/>
          <w:lang w:eastAsia="nb-NO"/>
        </w:rPr>
      </w:pPr>
    </w:p>
    <w:p w14:paraId="474B607D" w14:textId="616E1169" w:rsidR="00AB1470" w:rsidRPr="00D97D2A" w:rsidRDefault="00CD66F2" w:rsidP="00FC4534">
      <w:pPr>
        <w:pStyle w:val="Overskrift2"/>
        <w:rPr>
          <w:lang w:eastAsia="nb-NO"/>
        </w:rPr>
      </w:pPr>
      <w:bookmarkStart w:id="271" w:name="_Hlk42511767"/>
      <w:bookmarkStart w:id="272" w:name="_Toc133243760"/>
      <w:bookmarkStart w:id="273" w:name="_Hlk42512153"/>
      <w:bookmarkEnd w:id="271"/>
      <w:r>
        <w:rPr>
          <w:lang w:eastAsia="nb-NO"/>
        </w:rPr>
        <w:t xml:space="preserve">7.5 </w:t>
      </w:r>
      <w:r w:rsidR="00AB1470" w:rsidRPr="00D97D2A">
        <w:rPr>
          <w:lang w:eastAsia="nb-NO"/>
        </w:rPr>
        <w:t>Nødsituasjon</w:t>
      </w:r>
      <w:bookmarkEnd w:id="272"/>
    </w:p>
    <w:p w14:paraId="31C16B82"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 xml:space="preserve">1. Alle som blir oppmerksomme på en fare for togene, skal iverksette umiddelbare tiltak for å stoppe alle tog som blir berørt, og iverksette ethvert annet tiltak som er nødvendig for å unngå skade eller tap. En fører som blir oppmerksom på en fare for toget sitt, skal stoppe og umiddelbart varsle toglederen eller togekspeditøren om faren (TSI-OPE B2 14), eventuelt ved å sende nødanrop i togradioen. Ved brann i tog i tunnel, se punkt 7.41 om brann i tog og sikringshendelse. </w:t>
      </w:r>
    </w:p>
    <w:p w14:paraId="64463ABB" w14:textId="77777777" w:rsidR="00AB1470" w:rsidRPr="00AB1470" w:rsidRDefault="00AB1470" w:rsidP="00D15F76">
      <w:pPr>
        <w:spacing w:after="0"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2. Sikre tog:</w:t>
      </w:r>
    </w:p>
    <w:p w14:paraId="75481656" w14:textId="77777777" w:rsidR="00AB1470" w:rsidRPr="00AB1470" w:rsidRDefault="00AB1470" w:rsidP="00367C5B">
      <w:pPr>
        <w:numPr>
          <w:ilvl w:val="0"/>
          <w:numId w:val="50"/>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lastRenderedPageBreak/>
        <w:t xml:space="preserve">Når toglederen eller togekspeditøren er informert om en nødsituasjon, skal toglederen eller togekspeditøren umiddelbart sikre tog i fare ved å sende nødanrop i togradioen på den aktuelle strekningen. På strekning med ERTMS kan toglederen i tillegg til eller i stedet for nødanrop stoppe toget med nødstoppmodus (TR-modus), ved å bruke nødstoppordre. Nødstoppordren skal ikke oppheves før togene trygt kan starte igjen. På elektrifisert strekning skal kontaktledningsanlegget om nødvendig kobles ut. </w:t>
      </w:r>
    </w:p>
    <w:p w14:paraId="698DCB7D" w14:textId="77777777" w:rsidR="00AB1470" w:rsidRPr="00AB1470" w:rsidRDefault="00AB1470" w:rsidP="00367C5B">
      <w:pPr>
        <w:numPr>
          <w:ilvl w:val="0"/>
          <w:numId w:val="50"/>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Toglederen eller togekspeditøren skal stoppe alle andre tog som nærmer seg farepunktet dersom dette ikke medfører ytterligere fare.</w:t>
      </w:r>
    </w:p>
    <w:p w14:paraId="7FC46A20" w14:textId="77777777" w:rsidR="00AB1470" w:rsidRPr="00AB1470" w:rsidRDefault="00AB1470" w:rsidP="00367C5B">
      <w:pPr>
        <w:numPr>
          <w:ilvl w:val="0"/>
          <w:numId w:val="50"/>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Toglederen skal informere alle førerne i den grad det er nødvendig.</w:t>
      </w:r>
    </w:p>
    <w:p w14:paraId="2D284729" w14:textId="77777777" w:rsidR="00AB1470" w:rsidRPr="00AB1470" w:rsidRDefault="00AB1470" w:rsidP="00367C5B">
      <w:pPr>
        <w:numPr>
          <w:ilvl w:val="0"/>
          <w:numId w:val="50"/>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Dersom tekstmelding om nødstopp vises i førerpanelet på strekning med ERTMS og toget får nødstoppmodus (TR-modus), skal føreren følge bestemmelsene for nødstoppmodus (TR-modus).</w:t>
      </w:r>
    </w:p>
    <w:p w14:paraId="7D3EBB58"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TSI-OPE A 6.34.1)</w:t>
      </w:r>
    </w:p>
    <w:p w14:paraId="6AA61BCC" w14:textId="77777777" w:rsidR="00AB1470" w:rsidRPr="00AB1470" w:rsidRDefault="00AB1470" w:rsidP="0001662A">
      <w:pPr>
        <w:spacing w:after="0"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3. Oppstart av tog:</w:t>
      </w:r>
    </w:p>
    <w:p w14:paraId="018552A1" w14:textId="77777777" w:rsidR="00AB1470" w:rsidRPr="00AB1470" w:rsidRDefault="00AB1470" w:rsidP="00367C5B">
      <w:pPr>
        <w:numPr>
          <w:ilvl w:val="0"/>
          <w:numId w:val="51"/>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Toglederen skal etter en nødsituasjon vurdere om det er mulig å gi føreren tillatelse til å starte igjen, og vurdere om det er nødvendig å gi spesielle instruksjoner og/eller restriksjoner til tog. På strekning med ERTMS skal toglederen ta tilbake en nødstoppordre dersom den har blitt sendt.</w:t>
      </w:r>
    </w:p>
    <w:p w14:paraId="72BFA514" w14:textId="77777777" w:rsidR="00AB1470" w:rsidRPr="00AB1470" w:rsidRDefault="00AB1470" w:rsidP="00367C5B">
      <w:pPr>
        <w:numPr>
          <w:ilvl w:val="0"/>
          <w:numId w:val="51"/>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 xml:space="preserve">Toglederen skal utstede nødvendig formular til tog som ikke har blitt stoppet med nødstoppmodus (TR-modus) på strekning med ERTMS dersom det er nødvendig å gi spesielle instruksjoner og/eller restriksjoner. </w:t>
      </w:r>
    </w:p>
    <w:p w14:paraId="3D2CF21E" w14:textId="77777777" w:rsidR="00AB1470" w:rsidRPr="00AB1470" w:rsidRDefault="00AB1470" w:rsidP="00367C5B">
      <w:pPr>
        <w:numPr>
          <w:ilvl w:val="0"/>
          <w:numId w:val="51"/>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Toglederen og føreren skal følge bestemmelsene for nødstoppmodus (TR-modus) dersom tog har blitt stoppet med dette på strekning med ERTMS. Toglederen skal ta med nødvendige instruksjoner og/eller restriksjoner i formular 2.</w:t>
      </w:r>
    </w:p>
    <w:p w14:paraId="0051460A"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TSI-OPE A 6.34.2)</w:t>
      </w:r>
      <w:bookmarkStart w:id="274" w:name="_Hlk42513867"/>
      <w:bookmarkStart w:id="275" w:name="_Hlk35524018"/>
      <w:bookmarkStart w:id="276" w:name="_Hlk56514465"/>
      <w:bookmarkStart w:id="277" w:name="_Hlk56514478"/>
      <w:bookmarkStart w:id="278" w:name="_Hlk42515945"/>
      <w:bookmarkStart w:id="279" w:name="_Hlk42516291"/>
      <w:bookmarkStart w:id="280" w:name="_Hlk42516784"/>
      <w:bookmarkStart w:id="281" w:name="_Hlk56596176"/>
      <w:bookmarkStart w:id="282" w:name="_Hlk43136860"/>
      <w:bookmarkStart w:id="283" w:name="_Hlk42768116"/>
      <w:bookmarkStart w:id="284" w:name="_Hlk40097450"/>
      <w:bookmarkStart w:id="285" w:name="_Hlk42769188"/>
      <w:bookmarkStart w:id="286" w:name="_Hlk42772492"/>
      <w:bookmarkStart w:id="287" w:name="_Hlk44324403"/>
      <w:bookmarkEnd w:id="273"/>
      <w:bookmarkEnd w:id="274"/>
      <w:bookmarkEnd w:id="275"/>
      <w:bookmarkEnd w:id="276"/>
      <w:bookmarkEnd w:id="277"/>
      <w:bookmarkEnd w:id="278"/>
      <w:bookmarkEnd w:id="279"/>
      <w:bookmarkEnd w:id="280"/>
      <w:bookmarkEnd w:id="281"/>
      <w:bookmarkEnd w:id="282"/>
      <w:bookmarkEnd w:id="283"/>
      <w:bookmarkEnd w:id="284"/>
      <w:bookmarkEnd w:id="285"/>
    </w:p>
    <w:p w14:paraId="48F898A4" w14:textId="77777777" w:rsidR="00AB1470" w:rsidRDefault="00AB1470" w:rsidP="00293F8F">
      <w:pPr>
        <w:pStyle w:val="Overskrift2"/>
        <w:spacing w:after="240"/>
        <w:rPr>
          <w:shd w:val="clear" w:color="auto" w:fill="FFFFFF"/>
        </w:rPr>
      </w:pPr>
      <w:bookmarkStart w:id="288" w:name="_Toc133243761"/>
      <w:r w:rsidRPr="00AB1470">
        <w:rPr>
          <w:shd w:val="clear" w:color="auto" w:fill="FFFFFF"/>
        </w:rPr>
        <w:t>IV. Uregelmessigheter og feil på jernbaneinfrastrukturen</w:t>
      </w:r>
      <w:bookmarkEnd w:id="288"/>
      <w:r w:rsidRPr="00AB1470">
        <w:rPr>
          <w:shd w:val="clear" w:color="auto" w:fill="FFFFFF"/>
        </w:rPr>
        <w:t> </w:t>
      </w:r>
    </w:p>
    <w:p w14:paraId="0404AF77" w14:textId="2588B78B" w:rsidR="00AB1470" w:rsidRPr="003D6EA8" w:rsidRDefault="00CD66F2" w:rsidP="00AF0810">
      <w:pPr>
        <w:pStyle w:val="Overskrift2"/>
        <w:rPr>
          <w:lang w:eastAsia="nb-NO"/>
        </w:rPr>
      </w:pPr>
      <w:bookmarkStart w:id="289" w:name="_Toc133243762"/>
      <w:r>
        <w:rPr>
          <w:lang w:eastAsia="nb-NO"/>
        </w:rPr>
        <w:t xml:space="preserve">7.27 </w:t>
      </w:r>
      <w:r w:rsidR="00AB1470" w:rsidRPr="003D6EA8">
        <w:rPr>
          <w:lang w:eastAsia="nb-NO"/>
        </w:rPr>
        <w:t xml:space="preserve">Feil på veisikringsanlegg på strekning med fjernstyring og strekning med </w:t>
      </w:r>
      <w:r w:rsidR="00AB1470" w:rsidRPr="00AF0810">
        <w:t>togmelding</w:t>
      </w:r>
      <w:bookmarkEnd w:id="289"/>
    </w:p>
    <w:p w14:paraId="42CC089A" w14:textId="77777777" w:rsidR="00AB1470" w:rsidRPr="00AB1470" w:rsidRDefault="00AB1470" w:rsidP="00AB1470">
      <w:pPr>
        <w:spacing w:after="100" w:afterAutospacing="1" w:line="240" w:lineRule="auto"/>
        <w:rPr>
          <w:rFonts w:ascii="Arial" w:eastAsia="Calibri" w:hAnsi="Arial" w:cs="Arial"/>
          <w:sz w:val="24"/>
          <w:szCs w:val="24"/>
          <w:lang w:eastAsia="nb-NO"/>
        </w:rPr>
      </w:pPr>
      <w:bookmarkStart w:id="290" w:name="_Hlk56602339"/>
      <w:r w:rsidRPr="00AB1470">
        <w:rPr>
          <w:rFonts w:ascii="Arial" w:eastAsia="Calibri" w:hAnsi="Arial" w:cs="Arial"/>
          <w:sz w:val="24"/>
          <w:szCs w:val="24"/>
          <w:lang w:eastAsia="nb-NO"/>
        </w:rPr>
        <w:t>1. 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 og varsle toglederen eller togekspeditøren. (TSI-OPE B2 7.1)</w:t>
      </w:r>
    </w:p>
    <w:p w14:paraId="557274DE" w14:textId="772E78E3" w:rsidR="00AB1470" w:rsidRPr="00FB5B60" w:rsidRDefault="00AB1470" w:rsidP="00AF0810">
      <w:pPr>
        <w:pStyle w:val="Ingenmellomrom"/>
        <w:rPr>
          <w:lang w:eastAsia="nb-NO"/>
        </w:rPr>
      </w:pPr>
      <w:r w:rsidRPr="00AB1470">
        <w:rPr>
          <w:lang w:eastAsia="nb-NO"/>
        </w:rPr>
        <w:t>2. På strekning med fjernstyring og strekning med togmelding skal planovergangen sperres før toget kjører videre. Sperring av planovergangen kan unnlates dersom trafikkforholdene tilsier det, for eksempel ved oversiktlig vei, liten veitrafikk m.m. Toglederen kan gi tillatelse til å unnlate sperring basert på opplysninger fra føreren om forholdene på stedet. I tillegg gjelder følgende:</w:t>
      </w:r>
    </w:p>
    <w:p w14:paraId="22FA4A6F" w14:textId="77777777" w:rsidR="00AB1470" w:rsidRPr="00DF4CE1" w:rsidRDefault="00AB1470" w:rsidP="00367C5B">
      <w:pPr>
        <w:pStyle w:val="Listeavsnitt"/>
        <w:numPr>
          <w:ilvl w:val="0"/>
          <w:numId w:val="131"/>
        </w:numPr>
        <w:spacing w:after="100" w:afterAutospacing="1" w:line="240" w:lineRule="auto"/>
        <w:rPr>
          <w:rFonts w:ascii="Arial" w:eastAsia="Times New Roman" w:hAnsi="Arial" w:cs="Arial"/>
          <w:sz w:val="24"/>
          <w:szCs w:val="24"/>
          <w:lang w:eastAsia="nb-NO"/>
        </w:rPr>
      </w:pPr>
      <w:r w:rsidRPr="00DF4CE1">
        <w:rPr>
          <w:rFonts w:ascii="Arial" w:eastAsia="Times New Roman" w:hAnsi="Arial" w:cs="Arial"/>
          <w:sz w:val="24"/>
          <w:szCs w:val="24"/>
          <w:lang w:eastAsia="nb-NO"/>
        </w:rPr>
        <w:t>Ved feil på veisikringsanlegget på en fjernstyrt stasjon skal føreren ha tillatelse fra toglederen før veisikringsanlegget betjenes.</w:t>
      </w:r>
    </w:p>
    <w:p w14:paraId="7706395F" w14:textId="360A53AF" w:rsidR="00AB1470" w:rsidRPr="00DF4CE1" w:rsidRDefault="00AB1470" w:rsidP="00367C5B">
      <w:pPr>
        <w:pStyle w:val="Listeavsnitt"/>
        <w:numPr>
          <w:ilvl w:val="0"/>
          <w:numId w:val="131"/>
        </w:numPr>
        <w:spacing w:after="100" w:afterAutospacing="1" w:line="240" w:lineRule="auto"/>
        <w:rPr>
          <w:rFonts w:ascii="Arial" w:eastAsia="Times New Roman" w:hAnsi="Arial" w:cs="Arial"/>
          <w:sz w:val="24"/>
          <w:szCs w:val="24"/>
          <w:lang w:eastAsia="nb-NO"/>
        </w:rPr>
      </w:pPr>
      <w:r w:rsidRPr="00DF4CE1">
        <w:rPr>
          <w:rFonts w:ascii="Arial" w:eastAsia="Times New Roman" w:hAnsi="Arial" w:cs="Arial"/>
          <w:sz w:val="24"/>
          <w:szCs w:val="24"/>
          <w:lang w:eastAsia="nb-NO"/>
        </w:rPr>
        <w:lastRenderedPageBreak/>
        <w:t>Ved feil på veisikringsanlegget på en betjent stasjon skal togekspeditøren sperre planovergangen før toget kjører over.</w:t>
      </w:r>
    </w:p>
    <w:p w14:paraId="0FA2659D" w14:textId="3897E38A" w:rsidR="00AB1470" w:rsidRPr="00AB1470" w:rsidRDefault="00AB1470" w:rsidP="00BE7CBB">
      <w:pPr>
        <w:pStyle w:val="Ingenmellomrom"/>
        <w:spacing w:before="240"/>
        <w:rPr>
          <w:lang w:eastAsia="nb-NO"/>
        </w:rPr>
      </w:pPr>
      <w:r w:rsidRPr="00AB1470">
        <w:rPr>
          <w:lang w:eastAsia="nb-NO"/>
        </w:rPr>
        <w:t>3. Dersom planovergangen ikke kan sperres, gjelder følgende:</w:t>
      </w:r>
    </w:p>
    <w:p w14:paraId="6420EEBB" w14:textId="77777777" w:rsidR="00AB1470" w:rsidRPr="00AB1470" w:rsidRDefault="00AB1470" w:rsidP="00367C5B">
      <w:pPr>
        <w:numPr>
          <w:ilvl w:val="0"/>
          <w:numId w:val="49"/>
        </w:numPr>
        <w:spacing w:after="100" w:afterAutospacing="1" w:line="240" w:lineRule="auto"/>
        <w:contextualSpacing/>
        <w:rPr>
          <w:rFonts w:ascii="Arial" w:eastAsia="Times New Roman" w:hAnsi="Arial" w:cs="Arial"/>
          <w:sz w:val="24"/>
          <w:szCs w:val="24"/>
          <w:lang w:eastAsia="nb-NO"/>
        </w:rPr>
      </w:pPr>
      <w:r w:rsidRPr="00AB1470">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5E736CB3" w14:textId="77777777" w:rsidR="00AB1470" w:rsidRPr="00AB1470" w:rsidRDefault="00AB1470" w:rsidP="00367C5B">
      <w:pPr>
        <w:numPr>
          <w:ilvl w:val="0"/>
          <w:numId w:val="49"/>
        </w:numPr>
        <w:spacing w:after="100" w:afterAutospacing="1" w:line="240" w:lineRule="auto"/>
        <w:contextualSpacing/>
        <w:rPr>
          <w:rFonts w:ascii="Arial" w:eastAsia="Times New Roman" w:hAnsi="Arial" w:cs="Arial"/>
          <w:sz w:val="24"/>
          <w:szCs w:val="24"/>
          <w:lang w:eastAsia="nb-NO"/>
        </w:rPr>
      </w:pPr>
      <w:r w:rsidRPr="00AB1470">
        <w:rPr>
          <w:rFonts w:ascii="Arial" w:eastAsia="Times New Roman" w:hAnsi="Arial" w:cs="Arial"/>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TSI-OPE B2 7.2 (2))</w:t>
      </w:r>
    </w:p>
    <w:p w14:paraId="0D1DF708" w14:textId="77777777" w:rsidR="00AB1470" w:rsidRPr="00AB1470" w:rsidRDefault="00AB1470" w:rsidP="00367C5B">
      <w:pPr>
        <w:numPr>
          <w:ilvl w:val="0"/>
          <w:numId w:val="49"/>
        </w:numPr>
        <w:spacing w:after="100" w:afterAutospacing="1" w:line="240" w:lineRule="auto"/>
        <w:contextualSpacing/>
        <w:rPr>
          <w:rFonts w:ascii="Arial" w:eastAsia="Times New Roman" w:hAnsi="Arial" w:cs="Arial"/>
          <w:sz w:val="24"/>
          <w:szCs w:val="24"/>
          <w:lang w:eastAsia="nb-NO"/>
        </w:rPr>
      </w:pPr>
      <w:r w:rsidRPr="00AB1470">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s front har passert planovergangen. (TSI-OPE B2 7.2 (3))</w:t>
      </w:r>
    </w:p>
    <w:p w14:paraId="519AA5E0" w14:textId="77777777" w:rsidR="00AB1470" w:rsidRPr="00AB1470" w:rsidRDefault="00AB1470" w:rsidP="00367C5B">
      <w:pPr>
        <w:numPr>
          <w:ilvl w:val="0"/>
          <w:numId w:val="49"/>
        </w:numPr>
        <w:spacing w:after="100" w:afterAutospacing="1" w:line="240" w:lineRule="auto"/>
        <w:contextualSpacing/>
        <w:rPr>
          <w:rFonts w:ascii="Arial" w:eastAsia="Times New Roman" w:hAnsi="Arial" w:cs="Arial"/>
          <w:sz w:val="24"/>
          <w:szCs w:val="24"/>
          <w:lang w:eastAsia="nb-NO"/>
        </w:rPr>
      </w:pPr>
      <w:bookmarkStart w:id="291" w:name="_Hlk71635087"/>
      <w:r w:rsidRPr="00AB1470">
        <w:rPr>
          <w:rFonts w:ascii="Arial" w:eastAsia="Times New Roman" w:hAnsi="Arial" w:cs="Arial"/>
          <w:sz w:val="24"/>
          <w:szCs w:val="24"/>
          <w:lang w:eastAsia="nb-NO"/>
        </w:rPr>
        <w:t>På strekning med fjernstyring og strekning med togmelding skal togets kjørehastighet ikke overstige 10 km/t før togets front har passert planovergangen.</w:t>
      </w:r>
      <w:bookmarkEnd w:id="286"/>
      <w:bookmarkEnd w:id="290"/>
      <w:bookmarkEnd w:id="291"/>
    </w:p>
    <w:p w14:paraId="5690E484" w14:textId="1B9984B0" w:rsidR="00C21685" w:rsidRPr="00B70B8F" w:rsidRDefault="00AB1470" w:rsidP="00B70B8F">
      <w:pPr>
        <w:pStyle w:val="Overskrift2"/>
        <w:rPr>
          <w:color w:val="00B050"/>
        </w:rPr>
      </w:pPr>
      <w:bookmarkStart w:id="292" w:name="_Toc133243763"/>
      <w:bookmarkEnd w:id="287"/>
      <w:r w:rsidRPr="00B70B8F">
        <w:rPr>
          <w:color w:val="00B050"/>
        </w:rPr>
        <w:t>7.27-HSV Planovergangsvakt</w:t>
      </w:r>
      <w:bookmarkEnd w:id="292"/>
      <w:r w:rsidRPr="00B70B8F">
        <w:rPr>
          <w:color w:val="00B050"/>
        </w:rPr>
        <w:t> </w:t>
      </w:r>
    </w:p>
    <w:p w14:paraId="3C016E42" w14:textId="64790756" w:rsidR="00AB1470" w:rsidRPr="00AB1470" w:rsidRDefault="00AB1470" w:rsidP="00367C5B">
      <w:pPr>
        <w:numPr>
          <w:ilvl w:val="0"/>
          <w:numId w:val="55"/>
        </w:numPr>
        <w:spacing w:after="0" w:line="240" w:lineRule="auto"/>
        <w:textAlignment w:val="baseline"/>
        <w:rPr>
          <w:rFonts w:ascii="Arial" w:eastAsia="Times New Roman" w:hAnsi="Arial" w:cs="Arial"/>
          <w:color w:val="00B050"/>
          <w:sz w:val="24"/>
          <w:szCs w:val="24"/>
          <w:lang w:eastAsia="nb-NO"/>
        </w:rPr>
      </w:pPr>
      <w:r w:rsidRPr="00AB1470">
        <w:rPr>
          <w:rFonts w:ascii="Arial" w:eastAsia="Times New Roman" w:hAnsi="Arial" w:cs="Arial"/>
          <w:color w:val="00B050"/>
          <w:sz w:val="24"/>
          <w:szCs w:val="24"/>
          <w:lang w:eastAsia="nb-NO"/>
        </w:rPr>
        <w:t xml:space="preserve">Planovergangsvakten skal være godkjent som signalgiver, hovedsikkerhetsvakt, </w:t>
      </w:r>
      <w:r w:rsidR="00042001">
        <w:rPr>
          <w:rFonts w:ascii="Arial" w:eastAsia="Times New Roman" w:hAnsi="Arial" w:cs="Arial"/>
          <w:color w:val="00B050"/>
          <w:sz w:val="24"/>
          <w:szCs w:val="24"/>
          <w:lang w:eastAsia="nb-NO"/>
        </w:rPr>
        <w:t>skifter</w:t>
      </w:r>
      <w:r w:rsidR="00DE711D">
        <w:rPr>
          <w:rFonts w:ascii="Arial" w:eastAsia="Times New Roman" w:hAnsi="Arial" w:cs="Arial"/>
          <w:color w:val="00B050"/>
          <w:sz w:val="24"/>
          <w:szCs w:val="24"/>
          <w:lang w:eastAsia="nb-NO"/>
        </w:rPr>
        <w:t xml:space="preserve">, </w:t>
      </w:r>
      <w:r w:rsidRPr="00AB1470">
        <w:rPr>
          <w:rFonts w:ascii="Arial" w:eastAsia="Times New Roman" w:hAnsi="Arial" w:cs="Arial"/>
          <w:color w:val="00B050"/>
          <w:sz w:val="24"/>
          <w:szCs w:val="24"/>
          <w:lang w:eastAsia="nb-NO"/>
        </w:rPr>
        <w:t>fører, togekspeditør eller togleder. </w:t>
      </w:r>
    </w:p>
    <w:p w14:paraId="1DEFBEAF" w14:textId="77777777" w:rsidR="00AB1470" w:rsidRPr="00AB1470" w:rsidRDefault="00AB1470" w:rsidP="00367C5B">
      <w:pPr>
        <w:numPr>
          <w:ilvl w:val="0"/>
          <w:numId w:val="55"/>
        </w:numPr>
        <w:spacing w:after="0" w:line="240" w:lineRule="auto"/>
        <w:textAlignment w:val="baseline"/>
        <w:rPr>
          <w:rFonts w:ascii="Arial" w:eastAsia="Times New Roman" w:hAnsi="Arial" w:cs="Arial"/>
          <w:color w:val="00B050"/>
          <w:sz w:val="24"/>
          <w:szCs w:val="24"/>
          <w:lang w:eastAsia="nb-NO"/>
        </w:rPr>
      </w:pPr>
      <w:r w:rsidRPr="00AB1470">
        <w:rPr>
          <w:rFonts w:ascii="Arial" w:eastAsia="Times New Roman" w:hAnsi="Arial" w:cs="Arial"/>
          <w:color w:val="00B050"/>
          <w:sz w:val="24"/>
          <w:szCs w:val="24"/>
          <w:lang w:eastAsia="nb-NO"/>
        </w:rPr>
        <w:t>Planovergangsvakten skal kontakte toglederen eller togekspeditøren ved ankomst til planovergangen, og oppgi navn og togradionummer. </w:t>
      </w:r>
    </w:p>
    <w:p w14:paraId="1172F7D9" w14:textId="77777777" w:rsidR="00AB1470" w:rsidRPr="00AB1470" w:rsidRDefault="00AB1470" w:rsidP="00367C5B">
      <w:pPr>
        <w:numPr>
          <w:ilvl w:val="0"/>
          <w:numId w:val="55"/>
        </w:numPr>
        <w:spacing w:after="0" w:line="240" w:lineRule="auto"/>
        <w:textAlignment w:val="baseline"/>
        <w:rPr>
          <w:rFonts w:ascii="Arial" w:eastAsia="Times New Roman" w:hAnsi="Arial" w:cs="Arial"/>
          <w:color w:val="00B050"/>
          <w:sz w:val="24"/>
          <w:szCs w:val="24"/>
          <w:lang w:eastAsia="nb-NO"/>
        </w:rPr>
      </w:pPr>
      <w:r w:rsidRPr="00AB1470">
        <w:rPr>
          <w:rFonts w:ascii="Arial" w:eastAsia="Times New Roman" w:hAnsi="Arial" w:cs="Arial"/>
          <w:color w:val="00B050"/>
          <w:sz w:val="24"/>
          <w:szCs w:val="24"/>
          <w:lang w:eastAsia="nb-NO"/>
        </w:rPr>
        <w:t>Dersom det skal vises signal 4A eller 4B «Klar linje», skal planovergangsvakten henge opp skilt «Opplysningstavle» med teksten «Signal ute av drift» over signalene.  </w:t>
      </w:r>
    </w:p>
    <w:p w14:paraId="029B031F" w14:textId="33701F4F" w:rsidR="00AB1470" w:rsidRPr="00AB1470" w:rsidRDefault="00C21685" w:rsidP="00367C5B">
      <w:pPr>
        <w:numPr>
          <w:ilvl w:val="0"/>
          <w:numId w:val="55"/>
        </w:numPr>
        <w:spacing w:after="0" w:line="240" w:lineRule="auto"/>
        <w:textAlignment w:val="baseline"/>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t xml:space="preserve">Driftsoperativ kunngjøring angir om planovergangsvakten </w:t>
      </w:r>
      <w:r w:rsidR="00AB1470" w:rsidRPr="00AB1470">
        <w:rPr>
          <w:rFonts w:ascii="Arial" w:eastAsia="Times New Roman" w:hAnsi="Arial" w:cs="Arial"/>
          <w:color w:val="00B050"/>
          <w:sz w:val="24"/>
          <w:szCs w:val="24"/>
          <w:lang w:eastAsia="nb-NO"/>
        </w:rPr>
        <w:t>skal sperre veien og vise signal mot toget</w:t>
      </w:r>
      <w:r>
        <w:rPr>
          <w:rFonts w:ascii="Arial" w:eastAsia="Times New Roman" w:hAnsi="Arial" w:cs="Arial"/>
          <w:color w:val="00B050"/>
          <w:sz w:val="24"/>
          <w:szCs w:val="24"/>
          <w:lang w:eastAsia="nb-NO"/>
        </w:rPr>
        <w:t xml:space="preserve"> </w:t>
      </w:r>
      <w:r w:rsidR="00AB1470" w:rsidRPr="00AB1470">
        <w:rPr>
          <w:rFonts w:ascii="Arial" w:eastAsia="Times New Roman" w:hAnsi="Arial" w:cs="Arial"/>
          <w:color w:val="00B050"/>
          <w:sz w:val="24"/>
          <w:szCs w:val="24"/>
          <w:lang w:eastAsia="nb-NO"/>
        </w:rPr>
        <w:t>ved å betjene veisikringsanlegget (se instruksen for betjening av anlegget), eller ved å sette opp sperrebånd eller lignende mot veifarende og vise signal 4A eller 4B «Klar linje» mot toget.  </w:t>
      </w:r>
    </w:p>
    <w:p w14:paraId="0FD37416" w14:textId="77777777" w:rsidR="00AB1470" w:rsidRPr="00AB1470" w:rsidRDefault="00AB1470" w:rsidP="00367C5B">
      <w:pPr>
        <w:numPr>
          <w:ilvl w:val="0"/>
          <w:numId w:val="55"/>
        </w:numPr>
        <w:spacing w:line="240" w:lineRule="auto"/>
        <w:textAlignment w:val="baseline"/>
        <w:rPr>
          <w:rFonts w:ascii="Arial" w:eastAsia="Times New Roman" w:hAnsi="Arial" w:cs="Arial"/>
          <w:color w:val="00B050"/>
          <w:sz w:val="24"/>
          <w:szCs w:val="24"/>
          <w:lang w:eastAsia="nb-NO"/>
        </w:rPr>
      </w:pPr>
      <w:r w:rsidRPr="00AB1470">
        <w:rPr>
          <w:rFonts w:ascii="Arial" w:eastAsia="Times New Roman" w:hAnsi="Arial" w:cs="Arial"/>
          <w:color w:val="00B050"/>
          <w:sz w:val="24"/>
          <w:szCs w:val="24"/>
          <w:lang w:eastAsia="nb-NO"/>
        </w:rPr>
        <w:t>Når veisikringsanlegget fungerer igjen, skal planovergangsvakten fjerne skilt og sperrebånd. </w:t>
      </w:r>
    </w:p>
    <w:p w14:paraId="674CE5ED" w14:textId="1BECD8F6" w:rsidR="00AB1470" w:rsidRPr="00AB220E" w:rsidRDefault="005D6691" w:rsidP="00AB3D96">
      <w:pPr>
        <w:pStyle w:val="Overskrift2"/>
        <w:rPr>
          <w:lang w:eastAsia="nb-NO"/>
        </w:rPr>
      </w:pPr>
      <w:bookmarkStart w:id="293" w:name="_Toc133243764"/>
      <w:bookmarkStart w:id="294" w:name="_Hlk43707931"/>
      <w:r>
        <w:rPr>
          <w:lang w:eastAsia="nb-NO"/>
        </w:rPr>
        <w:t xml:space="preserve">7.28 </w:t>
      </w:r>
      <w:r w:rsidR="00AB1470" w:rsidRPr="00AB220E">
        <w:rPr>
          <w:lang w:eastAsia="nb-NO"/>
        </w:rPr>
        <w:t>Veisikringsanlegg som settes midlertidig ut av bruk på strekning med fjernstyring og strekning med togmelding</w:t>
      </w:r>
      <w:bookmarkEnd w:id="293"/>
    </w:p>
    <w:bookmarkEnd w:id="294"/>
    <w:p w14:paraId="0C1DB65A"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A «Planovergangen kan passeres» når togene kan kjøre over planovergangen.</w:t>
      </w:r>
    </w:p>
    <w:p w14:paraId="6AE95AD5"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2. På planovergang der veisikringsanlegget midlertidig er satt ut av bruk og inntil vakthold er på plass, skal føreren av toget stoppe foran planovergangen. Føreren skal gi</w:t>
      </w:r>
      <w:r w:rsidRPr="00AB1470">
        <w:rPr>
          <w:rFonts w:ascii="Arial" w:eastAsia="Yu Gothic Light" w:hAnsi="Arial" w:cs="Arial"/>
          <w:sz w:val="24"/>
          <w:szCs w:val="24"/>
          <w:lang w:eastAsia="nb-NO"/>
        </w:rPr>
        <w:t> </w:t>
      </w:r>
      <w:r w:rsidRPr="00AB1470">
        <w:rPr>
          <w:rFonts w:ascii="Arial" w:eastAsia="Times New Roman" w:hAnsi="Arial" w:cs="Arial"/>
          <w:sz w:val="24"/>
          <w:szCs w:val="24"/>
          <w:lang w:eastAsia="nb-NO"/>
        </w:rPr>
        <w:t>signal 83 «Tog kommer»</w:t>
      </w:r>
      <w:r w:rsidRPr="00AB1470">
        <w:rPr>
          <w:rFonts w:ascii="Arial" w:eastAsia="Yu Gothic Light" w:hAnsi="Arial" w:cs="Arial"/>
          <w:sz w:val="24"/>
          <w:szCs w:val="24"/>
          <w:lang w:eastAsia="nb-NO"/>
        </w:rPr>
        <w:t> </w:t>
      </w:r>
      <w:r w:rsidRPr="00AB1470">
        <w:rPr>
          <w:rFonts w:ascii="Arial" w:eastAsia="Times New Roman" w:hAnsi="Arial" w:cs="Arial"/>
          <w:sz w:val="24"/>
          <w:szCs w:val="24"/>
          <w:lang w:eastAsia="nb-NO"/>
        </w:rPr>
        <w:t>før toget settes i gang og kjørehastigheten skal ikke overstige 10 km/t før togets front har passert planovergangen.</w:t>
      </w:r>
    </w:p>
    <w:p w14:paraId="59F7B961" w14:textId="52BF2181" w:rsidR="00AB220E" w:rsidRPr="00AB1470" w:rsidRDefault="00AB1470" w:rsidP="00AB3D96">
      <w:pPr>
        <w:spacing w:after="100" w:afterAutospacing="1" w:line="240" w:lineRule="auto"/>
        <w:rPr>
          <w:rFonts w:ascii="Arial" w:eastAsia="Times New Roman" w:hAnsi="Arial" w:cs="Arial"/>
          <w:sz w:val="24"/>
          <w:szCs w:val="24"/>
          <w:lang w:eastAsia="nb-NO"/>
        </w:rPr>
      </w:pPr>
      <w:bookmarkStart w:id="295" w:name="_Hlk43707862"/>
      <w:r w:rsidRPr="00AB1470">
        <w:rPr>
          <w:rFonts w:ascii="Arial" w:eastAsia="Times New Roman" w:hAnsi="Arial" w:cs="Arial"/>
          <w:sz w:val="24"/>
          <w:szCs w:val="24"/>
          <w:lang w:eastAsia="nb-NO"/>
        </w:rPr>
        <w:lastRenderedPageBreak/>
        <w:t>3. Når vakthold er etablert, skal føreren kjøre slik at toget kan stoppes foran planovergangen. Når føreren ser at signal 4A eller 4B «Klar linje» vises, kan toget gjenoppta linjehastighet. Hvis andre hastigheter fastsettes, skal dette framgå av kunngjøringen.</w:t>
      </w:r>
      <w:bookmarkEnd w:id="295"/>
    </w:p>
    <w:p w14:paraId="5D75F499" w14:textId="4E5AB3D8" w:rsidR="00AB1470" w:rsidRPr="00AB1470" w:rsidRDefault="005D6691" w:rsidP="00AB3D96">
      <w:pPr>
        <w:pStyle w:val="Overskrift2"/>
        <w:rPr>
          <w:lang w:eastAsia="nb-NO"/>
        </w:rPr>
      </w:pPr>
      <w:bookmarkStart w:id="296" w:name="_Toc133243765"/>
      <w:bookmarkStart w:id="297" w:name="_Hlk42774896"/>
      <w:r>
        <w:rPr>
          <w:lang w:eastAsia="nb-NO"/>
        </w:rPr>
        <w:t xml:space="preserve">7.29 </w:t>
      </w:r>
      <w:r w:rsidR="00AB1470" w:rsidRPr="00AB1470">
        <w:rPr>
          <w:lang w:eastAsia="nb-NO"/>
        </w:rPr>
        <w:t>Feil på veisikringsanlegg eller veisikringsanlegg satt ut av bruk på strekning med ERTMS</w:t>
      </w:r>
      <w:bookmarkEnd w:id="296"/>
    </w:p>
    <w:p w14:paraId="11356BE0" w14:textId="77777777" w:rsidR="00AB1470" w:rsidRPr="00AB1470" w:rsidRDefault="00AB1470" w:rsidP="0052544D">
      <w:pPr>
        <w:spacing w:line="240" w:lineRule="auto"/>
        <w:rPr>
          <w:rFonts w:ascii="Arial" w:eastAsia="Calibri" w:hAnsi="Arial" w:cs="Arial"/>
          <w:sz w:val="24"/>
          <w:szCs w:val="24"/>
          <w:lang w:eastAsia="nb-NO"/>
        </w:rPr>
      </w:pPr>
      <w:r w:rsidRPr="00AB1470">
        <w:rPr>
          <w:rFonts w:ascii="Arial" w:eastAsia="Calibri" w:hAnsi="Arial" w:cs="Arial"/>
          <w:sz w:val="24"/>
          <w:szCs w:val="24"/>
          <w:lang w:eastAsia="nb-NO"/>
        </w:rPr>
        <w:t>1. Når signal E69 «Feil ved veisikringsanlegg» vises i førerpanelet, skal føreren stoppe toget foran signal E36A «Veisikringsanlegg». Føreren skal varsle toglederen og oppgi ved hvilken planovergang toget står. (TSI-OPE A 6.44.1, TSI-OPE B2 7.1)</w:t>
      </w:r>
    </w:p>
    <w:p w14:paraId="49782A98" w14:textId="77777777" w:rsidR="00AB1470" w:rsidRPr="00AB1470" w:rsidRDefault="00AB1470" w:rsidP="00AB1470">
      <w:pPr>
        <w:spacing w:after="120" w:line="240" w:lineRule="auto"/>
        <w:rPr>
          <w:rFonts w:ascii="Arial" w:eastAsia="Calibri" w:hAnsi="Arial" w:cs="Arial"/>
          <w:sz w:val="24"/>
          <w:szCs w:val="24"/>
          <w:lang w:eastAsia="nb-NO"/>
        </w:rPr>
      </w:pPr>
      <w:r w:rsidRPr="00AB1470">
        <w:rPr>
          <w:rFonts w:ascii="Arial" w:eastAsia="Calibri" w:hAnsi="Arial" w:cs="Arial"/>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2206E83B" w14:textId="77777777" w:rsidR="00AB1470" w:rsidRPr="00AB1470" w:rsidRDefault="00AB1470" w:rsidP="00AB1470">
      <w:pPr>
        <w:spacing w:after="100" w:afterAutospacing="1" w:line="240" w:lineRule="auto"/>
        <w:rPr>
          <w:rFonts w:ascii="Arial" w:eastAsia="Calibri" w:hAnsi="Arial" w:cs="Arial"/>
          <w:sz w:val="24"/>
          <w:szCs w:val="24"/>
          <w:lang w:eastAsia="nb-NO"/>
        </w:rPr>
      </w:pPr>
      <w:r w:rsidRPr="00AB1470">
        <w:rPr>
          <w:rFonts w:ascii="Arial" w:eastAsia="Calibri" w:hAnsi="Arial" w:cs="Arial"/>
          <w:sz w:val="24"/>
          <w:szCs w:val="24"/>
          <w:lang w:eastAsia="nb-NO"/>
        </w:rPr>
        <w:t>2.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0F0A711C" w14:textId="7FD8EFF3" w:rsidR="00AB1470" w:rsidRPr="00EE71F6" w:rsidRDefault="00AB1470" w:rsidP="0052544D">
      <w:pPr>
        <w:spacing w:after="0" w:line="240" w:lineRule="auto"/>
        <w:rPr>
          <w:rFonts w:ascii="Arial" w:eastAsia="Calibri" w:hAnsi="Arial" w:cs="Arial"/>
          <w:sz w:val="24"/>
          <w:szCs w:val="24"/>
          <w:lang w:eastAsia="nb-NO"/>
        </w:rPr>
      </w:pPr>
      <w:r w:rsidRPr="00AB1470">
        <w:rPr>
          <w:rFonts w:ascii="Arial" w:eastAsia="Calibri" w:hAnsi="Arial" w:cs="Arial"/>
          <w:sz w:val="24"/>
          <w:szCs w:val="24"/>
          <w:lang w:eastAsia="nb-NO"/>
        </w:rPr>
        <w:t xml:space="preserve">3. Dersom planovergangen ikke kan sperres, gjelder følgende: </w:t>
      </w:r>
    </w:p>
    <w:p w14:paraId="1EA20109" w14:textId="77777777" w:rsidR="00AB1470" w:rsidRPr="00AB1470" w:rsidRDefault="00AB1470" w:rsidP="00367C5B">
      <w:pPr>
        <w:numPr>
          <w:ilvl w:val="0"/>
          <w:numId w:val="53"/>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480E8325" w14:textId="77777777" w:rsidR="00AB1470" w:rsidRPr="00AB1470" w:rsidRDefault="00AB1470" w:rsidP="00367C5B">
      <w:pPr>
        <w:numPr>
          <w:ilvl w:val="0"/>
          <w:numId w:val="53"/>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 xml:space="preserve">Når føreren har fått tillatelse til å kjøre over planovergangen, skal føreren kjøre over den i henhold til reglene i bokstav c og d. Dersom planovergangen blir sperret av veikjøretøy eller lignende etter at føreren har fått tillatelse til å kjøre over, skal føreren gjøre det som er mulig for å stoppe. (TSI-OPE B2 7.2 (2)) </w:t>
      </w:r>
    </w:p>
    <w:p w14:paraId="6FCA0A37" w14:textId="77777777" w:rsidR="00AB1470" w:rsidRPr="00AB1470" w:rsidRDefault="00AB1470" w:rsidP="00367C5B">
      <w:pPr>
        <w:numPr>
          <w:ilvl w:val="0"/>
          <w:numId w:val="53"/>
        </w:numPr>
        <w:spacing w:after="100" w:afterAutospacing="1"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s front har passert planovergangen. (TSI-OPE B2 7.2 (3)).</w:t>
      </w:r>
    </w:p>
    <w:p w14:paraId="34F6CFC6" w14:textId="77777777" w:rsidR="00AB1470" w:rsidRPr="0052544D" w:rsidRDefault="00AB1470" w:rsidP="00367C5B">
      <w:pPr>
        <w:numPr>
          <w:ilvl w:val="0"/>
          <w:numId w:val="53"/>
        </w:numPr>
        <w:spacing w:after="0" w:line="240" w:lineRule="auto"/>
        <w:contextualSpacing/>
        <w:rPr>
          <w:rFonts w:ascii="Arial" w:eastAsia="Times New Roman" w:hAnsi="Arial" w:cs="Arial"/>
          <w:color w:val="000000"/>
          <w:sz w:val="24"/>
          <w:szCs w:val="24"/>
          <w:lang w:eastAsia="nb-NO"/>
        </w:rPr>
      </w:pPr>
      <w:r w:rsidRPr="00AB1470">
        <w:rPr>
          <w:rFonts w:ascii="Arial" w:eastAsia="Times New Roman" w:hAnsi="Arial" w:cs="Arial"/>
          <w:sz w:val="24"/>
          <w:szCs w:val="24"/>
          <w:lang w:eastAsia="nb-NO"/>
        </w:rPr>
        <w:t xml:space="preserve">Hastigheten skal ikke overstige 10 km/t før togets front har passert planovergangen. </w:t>
      </w:r>
      <w:bookmarkStart w:id="298" w:name="_Hlk43893870"/>
    </w:p>
    <w:p w14:paraId="45022003" w14:textId="77777777" w:rsidR="0052544D" w:rsidRPr="00AB1470" w:rsidRDefault="0052544D" w:rsidP="0052544D">
      <w:pPr>
        <w:spacing w:line="240" w:lineRule="auto"/>
        <w:contextualSpacing/>
        <w:rPr>
          <w:rFonts w:ascii="Arial" w:eastAsia="Times New Roman" w:hAnsi="Arial" w:cs="Arial"/>
          <w:color w:val="000000"/>
          <w:sz w:val="24"/>
          <w:szCs w:val="24"/>
          <w:lang w:eastAsia="nb-NO"/>
        </w:rPr>
      </w:pPr>
    </w:p>
    <w:p w14:paraId="7B8DB911" w14:textId="77777777" w:rsidR="00AB1470" w:rsidRPr="00AB1470" w:rsidRDefault="00AB1470" w:rsidP="0052544D">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0701AEBA" w14:textId="77777777"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Calibri" w:hAnsi="Arial" w:cs="Arial"/>
          <w:sz w:val="24"/>
          <w:szCs w:val="24"/>
          <w:lang w:eastAsia="nb-NO"/>
        </w:rPr>
        <w:t xml:space="preserve">4. På strekning med ERTMS skal toglederen informere føreren dersom det er tilsatt personale som kan assistere ved sperring av veisikringsanlegget. </w:t>
      </w:r>
    </w:p>
    <w:bookmarkEnd w:id="298"/>
    <w:p w14:paraId="0BE1C001" w14:textId="18F99355" w:rsidR="00AB1470" w:rsidRPr="00AB1470" w:rsidRDefault="00AB1470" w:rsidP="00AB220E">
      <w:pPr>
        <w:spacing w:after="100" w:afterAutospacing="1" w:line="240" w:lineRule="auto"/>
        <w:rPr>
          <w:rFonts w:ascii="Arial" w:eastAsia="Calibri" w:hAnsi="Arial" w:cs="Arial"/>
          <w:sz w:val="24"/>
          <w:szCs w:val="24"/>
          <w:lang w:eastAsia="nb-NO"/>
        </w:rPr>
      </w:pPr>
      <w:r w:rsidRPr="00AB1470">
        <w:rPr>
          <w:rFonts w:ascii="Arial" w:eastAsia="Calibri" w:hAnsi="Arial" w:cs="Arial"/>
          <w:sz w:val="24"/>
          <w:szCs w:val="24"/>
          <w:lang w:eastAsia="nb-NO"/>
        </w:rPr>
        <w:t xml:space="preserve">5. Dersom veisikringsanlegget er satt ut av bruk, gjelder reglene over. </w:t>
      </w:r>
    </w:p>
    <w:p w14:paraId="6E8F9BC9" w14:textId="30E71B44" w:rsidR="00AB1470" w:rsidRPr="00AB1470" w:rsidRDefault="00AB3D96" w:rsidP="00AB3D96">
      <w:pPr>
        <w:pStyle w:val="Overskrift2"/>
        <w:rPr>
          <w:lang w:eastAsia="nb-NO"/>
        </w:rPr>
      </w:pPr>
      <w:bookmarkStart w:id="299" w:name="_Toc133243766"/>
      <w:bookmarkStart w:id="300" w:name="_Hlk43971869"/>
      <w:bookmarkEnd w:id="297"/>
      <w:r>
        <w:rPr>
          <w:lang w:eastAsia="nb-NO"/>
        </w:rPr>
        <w:lastRenderedPageBreak/>
        <w:t xml:space="preserve">7.30 </w:t>
      </w:r>
      <w:r w:rsidR="00AB1470" w:rsidRPr="00AB1470">
        <w:rPr>
          <w:lang w:eastAsia="nb-NO"/>
        </w:rPr>
        <w:t>Oppkjørt sporveksel</w:t>
      </w:r>
      <w:bookmarkEnd w:id="299"/>
    </w:p>
    <w:p w14:paraId="1789CF9F" w14:textId="77777777" w:rsidR="00BB616A" w:rsidRDefault="00AB1470" w:rsidP="00BB616A">
      <w:pPr>
        <w:spacing w:after="0"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1. Hvis et tog eller et skift har kjørt opp en sporveksel, skal føreren melde fra til toglederen, togekspeditøren eller driftsoperatøren.</w:t>
      </w:r>
    </w:p>
    <w:p w14:paraId="08D42F2E" w14:textId="77777777" w:rsidR="00BB616A" w:rsidRDefault="00AB1470" w:rsidP="00BB616A">
      <w:pPr>
        <w:spacing w:before="240" w:after="0"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2. Sporveksler som ikke er oppført i liste «Kontroll av oppkjørt sporveksel» i strekningsbeskrivelsen kan passeres. Toglederen, togekspeditøren eller driftsoperatøren skal i samråd med føreren avgjøre om det kan kjøres over sporvekselen.</w:t>
      </w:r>
    </w:p>
    <w:p w14:paraId="7A4702F4" w14:textId="4F22AF4F" w:rsidR="00EE71F6" w:rsidRDefault="00AB1470" w:rsidP="00BB616A">
      <w:pPr>
        <w:spacing w:before="240" w:after="0" w:line="240" w:lineRule="auto"/>
        <w:rPr>
          <w:rFonts w:ascii="Times New Roman" w:eastAsia="Times New Roman" w:hAnsi="Times New Roman" w:cs="Times New Roman"/>
          <w:sz w:val="24"/>
          <w:szCs w:val="24"/>
          <w:lang w:eastAsia="nb-NO"/>
        </w:rPr>
      </w:pPr>
      <w:r w:rsidRPr="00AB1470">
        <w:rPr>
          <w:rFonts w:ascii="Arial" w:eastAsia="Times New Roman" w:hAnsi="Arial" w:cs="Arial"/>
          <w:sz w:val="24"/>
          <w:szCs w:val="24"/>
          <w:lang w:eastAsia="nb-NO"/>
        </w:rPr>
        <w:t>3. Største tillatte hastighet er 10 km/t ved kjøring over oppkjørte sporveksler som ikke er låst med klave og hengelås</w:t>
      </w:r>
      <w:r w:rsidRPr="00AB1470">
        <w:rPr>
          <w:rFonts w:ascii="Times New Roman" w:eastAsia="Times New Roman" w:hAnsi="Times New Roman" w:cs="Times New Roman"/>
          <w:sz w:val="24"/>
          <w:szCs w:val="24"/>
          <w:lang w:eastAsia="nb-NO"/>
        </w:rPr>
        <w:t>.</w:t>
      </w:r>
      <w:bookmarkStart w:id="301" w:name="_Hlk43205745"/>
      <w:bookmarkStart w:id="302" w:name="_Hlk36462311"/>
      <w:bookmarkStart w:id="303" w:name="_Hlk56606584"/>
      <w:bookmarkEnd w:id="300"/>
      <w:bookmarkEnd w:id="301"/>
      <w:bookmarkEnd w:id="302"/>
      <w:bookmarkEnd w:id="303"/>
    </w:p>
    <w:p w14:paraId="768B7737" w14:textId="77777777" w:rsidR="00BB616A" w:rsidRPr="00CF3162" w:rsidRDefault="00BB616A" w:rsidP="00BB616A">
      <w:pPr>
        <w:spacing w:after="0" w:line="240" w:lineRule="auto"/>
        <w:rPr>
          <w:rFonts w:ascii="Arial" w:eastAsia="Times New Roman" w:hAnsi="Arial" w:cs="Arial"/>
          <w:sz w:val="24"/>
          <w:szCs w:val="24"/>
          <w:lang w:eastAsia="nb-NO"/>
        </w:rPr>
      </w:pPr>
    </w:p>
    <w:p w14:paraId="4022DC52" w14:textId="6796C9C2" w:rsidR="00EE71F6" w:rsidRPr="00EE71F6" w:rsidRDefault="00AB1470" w:rsidP="00BB616A">
      <w:pPr>
        <w:pStyle w:val="Overskrift2"/>
        <w:rPr>
          <w:lang w:eastAsia="nb-NO"/>
        </w:rPr>
      </w:pPr>
      <w:bookmarkStart w:id="304" w:name="_Hlk42780008"/>
      <w:bookmarkStart w:id="305" w:name="_Hlk42780122"/>
      <w:bookmarkStart w:id="306" w:name="_Hlk43205176"/>
      <w:bookmarkStart w:id="307" w:name="_Hlk36475700"/>
      <w:bookmarkStart w:id="308" w:name="_Hlk42781765"/>
      <w:bookmarkStart w:id="309" w:name="_Hlk57893999"/>
      <w:bookmarkStart w:id="310" w:name="_Hlk56676686"/>
      <w:bookmarkStart w:id="311" w:name="_Toc133243767"/>
      <w:bookmarkEnd w:id="304"/>
      <w:bookmarkEnd w:id="305"/>
      <w:bookmarkEnd w:id="306"/>
      <w:bookmarkEnd w:id="307"/>
      <w:bookmarkEnd w:id="308"/>
      <w:bookmarkEnd w:id="309"/>
      <w:bookmarkEnd w:id="310"/>
      <w:r w:rsidRPr="00AB1470">
        <w:rPr>
          <w:lang w:eastAsia="nb-NO"/>
        </w:rPr>
        <w:t>VI. Andre feil og uregelmessigheter</w:t>
      </w:r>
      <w:bookmarkEnd w:id="311"/>
      <w:r w:rsidR="00D2431D">
        <w:rPr>
          <w:lang w:eastAsia="nb-NO"/>
        </w:rPr>
        <w:br/>
      </w:r>
    </w:p>
    <w:p w14:paraId="6E63DF04" w14:textId="77777777" w:rsidR="00AB1470" w:rsidRPr="00AB1470" w:rsidRDefault="00AB1470" w:rsidP="00EE71F6">
      <w:pPr>
        <w:pStyle w:val="Overskrift2"/>
        <w:rPr>
          <w:lang w:eastAsia="nb-NO"/>
        </w:rPr>
      </w:pPr>
      <w:bookmarkStart w:id="312" w:name="_Toc133243768"/>
      <w:r w:rsidRPr="00AB1470">
        <w:rPr>
          <w:lang w:eastAsia="nb-NO"/>
        </w:rPr>
        <w:t>7.62 Dvergsignal som ikke kan vise «Kjøring tillatt», «Varsom kjøring tillatt», «Skifting tillatt» eller «Varsom skifting tillatt»</w:t>
      </w:r>
      <w:bookmarkEnd w:id="312"/>
    </w:p>
    <w:p w14:paraId="46C817D0" w14:textId="77777777" w:rsidR="00BB616A"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1. Når føreren skal innhente tillatelse til å kjøre forbi et dvergsignal som ikke kan vise signal 45 «Kjøring tillatt» eller signal 44 «Varsom kjøring tillatt», eller signal E45 «Skifting tillatt» eller signal E44 «Varsom skifting tillatt», skal føreren presentere seg som beskrevet i kapittel 2. I tillegg skal føreren oppgi stasjonens navn og signalets bokstav og/eller nummer.</w:t>
      </w:r>
    </w:p>
    <w:p w14:paraId="73341FC6" w14:textId="77777777" w:rsidR="00A62FE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2. Toglederen, togekspeditøren eller driftsoperatøren kan, etter å ha kontrollert at forholdene tillater det, gi føreren tillatelse til å kjøre forbi dvergsignalet.</w:t>
      </w:r>
    </w:p>
    <w:p w14:paraId="192BC3D7" w14:textId="3F04D5C3" w:rsidR="00A62FE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 xml:space="preserve">3. Tillatelsen til å kjøre forbi dvergsignalet gis muntlig over togradio med følgende ordlyd: </w:t>
      </w:r>
      <w:r w:rsidR="0099755D">
        <w:rPr>
          <w:rFonts w:ascii="Arial" w:eastAsia="Times New Roman" w:hAnsi="Arial" w:cs="Arial"/>
          <w:sz w:val="24"/>
          <w:szCs w:val="24"/>
          <w:lang w:eastAsia="nb-NO"/>
        </w:rPr>
        <w:br/>
      </w:r>
      <w:r w:rsidRPr="009E273F">
        <w:rPr>
          <w:rFonts w:ascii="Arial" w:eastAsia="Times New Roman" w:hAnsi="Arial" w:cs="Arial"/>
          <w:sz w:val="24"/>
          <w:szCs w:val="24"/>
          <w:lang w:eastAsia="nb-NO"/>
        </w:rPr>
        <w:t xml:space="preserve">«Klart for tog/skift … (nr.) forbi dvergsignal … </w:t>
      </w:r>
      <w:r w:rsidRPr="00EB18F3">
        <w:rPr>
          <w:rFonts w:ascii="Arial" w:eastAsia="Times New Roman" w:hAnsi="Arial" w:cs="Arial"/>
          <w:sz w:val="24"/>
          <w:szCs w:val="24"/>
          <w:lang w:eastAsia="nb-NO"/>
        </w:rPr>
        <w:t>(signalets bokstav og/eller nummer) med eventuell stedskode (bokstavforkortelse). … (navn) togleder/togekspeditør/driftsoperatør.»</w:t>
      </w:r>
    </w:p>
    <w:p w14:paraId="30CE38E0" w14:textId="77777777" w:rsidR="00A62FE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4. Føreren skal deretter gjenta tillatelsen.</w:t>
      </w:r>
    </w:p>
    <w:p w14:paraId="24BB57B8" w14:textId="7268A46A" w:rsidR="00AB1470" w:rsidRPr="00AB1470" w:rsidRDefault="00AB1470" w:rsidP="00AB1470">
      <w:pPr>
        <w:spacing w:after="100" w:afterAutospacing="1" w:line="240" w:lineRule="auto"/>
        <w:rPr>
          <w:rFonts w:ascii="Arial" w:eastAsia="Times New Roman" w:hAnsi="Arial" w:cs="Arial"/>
          <w:sz w:val="24"/>
          <w:szCs w:val="24"/>
          <w:lang w:eastAsia="nb-NO"/>
        </w:rPr>
      </w:pPr>
      <w:r w:rsidRPr="00AB1470">
        <w:rPr>
          <w:rFonts w:ascii="Arial" w:eastAsia="Times New Roman" w:hAnsi="Arial" w:cs="Arial"/>
          <w:sz w:val="24"/>
          <w:szCs w:val="24"/>
          <w:lang w:eastAsia="nb-NO"/>
        </w:rPr>
        <w:t>5. Tillatelsen gjelder fram til neste signal.</w:t>
      </w:r>
    </w:p>
    <w:p w14:paraId="0A146575" w14:textId="775CA4EC" w:rsidR="00AB1470" w:rsidRDefault="00AB1470">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14:paraId="0A2F58A4" w14:textId="77777777" w:rsidR="00315F10" w:rsidRPr="00315F10" w:rsidRDefault="00315F10" w:rsidP="00EE71F6">
      <w:pPr>
        <w:pStyle w:val="Overskrift1"/>
      </w:pPr>
      <w:bookmarkStart w:id="313" w:name="_Toc133243769"/>
      <w:r w:rsidRPr="00315F10">
        <w:lastRenderedPageBreak/>
        <w:t>Kapittel 8. Signaler</w:t>
      </w:r>
      <w:bookmarkEnd w:id="313"/>
      <w:r w:rsidRPr="00315F10">
        <w:t xml:space="preserve"> </w:t>
      </w:r>
    </w:p>
    <w:p w14:paraId="55682F2B"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I Generelle bestemmelser</w:t>
      </w:r>
    </w:p>
    <w:p w14:paraId="18E6692D"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II Lyssignaler</w:t>
      </w:r>
    </w:p>
    <w:p w14:paraId="5A5DB40B"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 xml:space="preserve">lll Signaler i førerpanelet på trekkraftkjøretøy med ETCS </w:t>
      </w:r>
    </w:p>
    <w:p w14:paraId="57D0FBE3"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IV Signalskilt</w:t>
      </w:r>
    </w:p>
    <w:p w14:paraId="075C10E7"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V Opplysningsskilt</w:t>
      </w:r>
    </w:p>
    <w:p w14:paraId="720134CC"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VI Særlige skilt på strekning med ERTMS</w:t>
      </w:r>
    </w:p>
    <w:p w14:paraId="33536FDE"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VII Håndsignaler og bruk av radiokommunikasjon</w:t>
      </w:r>
    </w:p>
    <w:p w14:paraId="22F777EF" w14:textId="77777777" w:rsidR="00315F10" w:rsidRPr="00315F10" w:rsidRDefault="00315F10" w:rsidP="00315F10">
      <w:pPr>
        <w:spacing w:after="120" w:line="240" w:lineRule="auto"/>
        <w:rPr>
          <w:rFonts w:ascii="Arial" w:hAnsi="Arial" w:cs="Arial"/>
          <w:b/>
          <w:bCs/>
          <w:sz w:val="24"/>
          <w:szCs w:val="24"/>
        </w:rPr>
      </w:pPr>
      <w:r w:rsidRPr="00315F10">
        <w:rPr>
          <w:rFonts w:ascii="Arial" w:hAnsi="Arial" w:cs="Arial"/>
          <w:b/>
          <w:bCs/>
          <w:sz w:val="24"/>
          <w:szCs w:val="24"/>
        </w:rPr>
        <w:t>VIII Togsignaler</w:t>
      </w:r>
    </w:p>
    <w:p w14:paraId="0AC0CEF7" w14:textId="77777777" w:rsidR="00315F10" w:rsidRDefault="00315F10" w:rsidP="00EB18F3">
      <w:pPr>
        <w:spacing w:after="0" w:line="240" w:lineRule="auto"/>
        <w:rPr>
          <w:rFonts w:ascii="Arial" w:hAnsi="Arial" w:cs="Arial"/>
          <w:b/>
          <w:bCs/>
          <w:sz w:val="24"/>
          <w:szCs w:val="24"/>
        </w:rPr>
      </w:pPr>
      <w:r w:rsidRPr="00315F10">
        <w:rPr>
          <w:rFonts w:ascii="Arial" w:hAnsi="Arial" w:cs="Arial"/>
          <w:b/>
          <w:bCs/>
          <w:sz w:val="24"/>
          <w:szCs w:val="24"/>
        </w:rPr>
        <w:t>IX Signaler med togfløyte</w:t>
      </w:r>
    </w:p>
    <w:p w14:paraId="04856379" w14:textId="77777777" w:rsidR="00EB18F3" w:rsidRPr="00315F10" w:rsidRDefault="00EB18F3" w:rsidP="00EB18F3">
      <w:pPr>
        <w:spacing w:after="0" w:line="240" w:lineRule="auto"/>
        <w:rPr>
          <w:rFonts w:ascii="Arial" w:hAnsi="Arial" w:cs="Arial"/>
          <w:b/>
          <w:bCs/>
          <w:sz w:val="24"/>
          <w:szCs w:val="24"/>
        </w:rPr>
      </w:pPr>
    </w:p>
    <w:p w14:paraId="57560C7A" w14:textId="77777777" w:rsidR="00315F10" w:rsidRPr="00315F10" w:rsidRDefault="00315F10" w:rsidP="00EB18F3">
      <w:pPr>
        <w:pStyle w:val="Overskrift2"/>
        <w:spacing w:after="240"/>
      </w:pPr>
      <w:bookmarkStart w:id="314" w:name="_Toc133243770"/>
      <w:r w:rsidRPr="00315F10">
        <w:t>I Generelle bestemmelser</w:t>
      </w:r>
      <w:bookmarkEnd w:id="314"/>
    </w:p>
    <w:p w14:paraId="1B299A7C" w14:textId="77777777" w:rsidR="00315F10" w:rsidRPr="00315F10" w:rsidRDefault="00315F10" w:rsidP="009B232B">
      <w:pPr>
        <w:pStyle w:val="Overskrift2"/>
      </w:pPr>
      <w:bookmarkStart w:id="315" w:name="_Toc133243771"/>
      <w:r w:rsidRPr="00315F10">
        <w:t>8.1 Bruk av signaler</w:t>
      </w:r>
      <w:bookmarkEnd w:id="315"/>
      <w:r w:rsidRPr="00315F10">
        <w:t xml:space="preserve"> </w:t>
      </w:r>
    </w:p>
    <w:p w14:paraId="26184BAF"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1. Ved togframføring og skifting skal det brukes signaler som er fastsatt i trafikkreglene. På strekning med ERTMS gis signaler til føreren i førerpanelet, dersom ikke annet framgår av trafikkreglene.</w:t>
      </w:r>
    </w:p>
    <w:p w14:paraId="0D1C3ABD"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2. Det kan i tillegg brukes andre signaler ved skifting, klargjøring av tog og på godsterminaler i henhold til særskilte lokale bestemmelser i strekningsbeskrivelsen.</w:t>
      </w:r>
    </w:p>
    <w:p w14:paraId="0F06270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Dersom det mottas signaler med ulik betydning, skal det mest restriktive signalet følges. Dersom det mottatte signalet er utydelig eller tvetydig, skal tog eller skift stoppe og undersøke forholdet. (TSI-OPE B2 12)</w:t>
      </w:r>
    </w:p>
    <w:p w14:paraId="7A14CEA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Dersom et signal mangler, eller et signal som ikke skal være slukket, er slukket, skal tog eller skift stoppe og undersøke forholdet. Toglederen skal varsles. (TSI-OPE B2 12)</w:t>
      </w:r>
    </w:p>
    <w:p w14:paraId="0B48A79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Ved bruk av håndsignaler skal signalgiveren plassere seg slik at den signalet er ment for, kan oppfatte signalet.</w:t>
      </w:r>
    </w:p>
    <w:p w14:paraId="7D5264A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6. Håndsignal er bevoktet når en person viser signalet eller holder oppsyn med det fra umiddelbar nærhet.</w:t>
      </w:r>
    </w:p>
    <w:p w14:paraId="5CEB82B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7. Når håndsignaler mottas gjennom </w:t>
      </w:r>
      <w:r w:rsidRPr="00C069D0">
        <w:rPr>
          <w:rFonts w:ascii="Arial" w:hAnsi="Arial" w:cs="Arial"/>
          <w:sz w:val="24"/>
          <w:szCs w:val="24"/>
        </w:rPr>
        <w:t xml:space="preserve">speil eller kamera, må </w:t>
      </w:r>
      <w:r w:rsidRPr="00315F10">
        <w:rPr>
          <w:rFonts w:ascii="Arial" w:hAnsi="Arial" w:cs="Arial"/>
          <w:sz w:val="24"/>
          <w:szCs w:val="24"/>
        </w:rPr>
        <w:t xml:space="preserve">signalet følges bare når dette oppfattes tydelig og det ikke er tvil om hvem signalet gjelder for. </w:t>
      </w:r>
    </w:p>
    <w:p w14:paraId="520203F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8. Den som skal bruke håndsignaler, har ansvaret for at disse er til stede og er i brukbar stand. </w:t>
      </w:r>
    </w:p>
    <w:p w14:paraId="325DF22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9. For signaler til og på tog gjelder betegnelsene «høyre» og «venstre» i forhold til togets kjøreretning. </w:t>
      </w:r>
    </w:p>
    <w:p w14:paraId="591F34C1" w14:textId="77777777" w:rsidR="00315F10" w:rsidRPr="009B232B" w:rsidRDefault="00315F10" w:rsidP="009B232B">
      <w:pPr>
        <w:pStyle w:val="Overskrift2"/>
        <w:rPr>
          <w:rFonts w:ascii="Segoe UI" w:hAnsi="Segoe UI" w:cs="Segoe UI"/>
          <w:color w:val="00B050"/>
          <w:sz w:val="18"/>
          <w:szCs w:val="18"/>
        </w:rPr>
      </w:pPr>
      <w:bookmarkStart w:id="316" w:name="_Toc133243772"/>
      <w:r w:rsidRPr="009B232B">
        <w:rPr>
          <w:color w:val="00B050"/>
        </w:rPr>
        <w:lastRenderedPageBreak/>
        <w:t>8.1-HSV Bruk av signaler</w:t>
      </w:r>
      <w:bookmarkEnd w:id="316"/>
      <w:r w:rsidRPr="009B232B">
        <w:rPr>
          <w:color w:val="00B050"/>
        </w:rPr>
        <w:t> </w:t>
      </w:r>
    </w:p>
    <w:p w14:paraId="1D37BC9D" w14:textId="5BA60B71" w:rsidR="00315F10" w:rsidRPr="00315F10" w:rsidRDefault="00315F10" w:rsidP="00315F10">
      <w:pPr>
        <w:spacing w:after="0" w:line="240" w:lineRule="auto"/>
        <w:textAlignment w:val="baseline"/>
        <w:rPr>
          <w:rFonts w:ascii="Segoe UI" w:eastAsia="Times New Roman" w:hAnsi="Segoe UI" w:cs="Segoe UI"/>
          <w:color w:val="00B050"/>
          <w:sz w:val="18"/>
          <w:szCs w:val="18"/>
          <w:lang w:eastAsia="nb-NO"/>
        </w:rPr>
      </w:pPr>
      <w:r w:rsidRPr="00315F10">
        <w:rPr>
          <w:rFonts w:ascii="Arial" w:eastAsia="Times New Roman" w:hAnsi="Arial" w:cs="Arial"/>
          <w:color w:val="00B050"/>
          <w:sz w:val="24"/>
          <w:szCs w:val="24"/>
          <w:lang w:eastAsia="nb-NO"/>
        </w:rPr>
        <w:t xml:space="preserve">Signaler skal kun følges når de oppfattes tydelig, og det ikke er tvil om hvem signalet gjelder for. Det er ikke tillatt å motta håndsignaler via speilmonitor. Når håndsignaler benyttes til skifting, må signalgiver plassere seg slik at han er godt synlig for fører. </w:t>
      </w:r>
    </w:p>
    <w:p w14:paraId="7E4B871B" w14:textId="77777777" w:rsidR="00315F10" w:rsidRPr="00315F10" w:rsidRDefault="00315F10" w:rsidP="00315F10">
      <w:pPr>
        <w:spacing w:line="240" w:lineRule="auto"/>
        <w:rPr>
          <w:rFonts w:ascii="Arial" w:hAnsi="Arial" w:cs="Arial"/>
          <w:sz w:val="24"/>
          <w:szCs w:val="24"/>
        </w:rPr>
      </w:pPr>
    </w:p>
    <w:p w14:paraId="328B203A" w14:textId="77777777" w:rsidR="00315F10" w:rsidRPr="00315F10" w:rsidRDefault="00315F10" w:rsidP="009B232B">
      <w:pPr>
        <w:pStyle w:val="Overskrift2"/>
      </w:pPr>
      <w:bookmarkStart w:id="317" w:name="_Toc133243773"/>
      <w:r w:rsidRPr="00315F10">
        <w:t>8.2 Signalfargenes grunnbetydning</w:t>
      </w:r>
      <w:bookmarkEnd w:id="317"/>
    </w:p>
    <w:p w14:paraId="1E603002" w14:textId="77777777" w:rsidR="00315F10" w:rsidRPr="00315F10" w:rsidRDefault="00315F10" w:rsidP="00682836">
      <w:pPr>
        <w:spacing w:after="0" w:line="240" w:lineRule="auto"/>
        <w:rPr>
          <w:rFonts w:ascii="Arial" w:hAnsi="Arial" w:cs="Arial"/>
          <w:sz w:val="24"/>
          <w:szCs w:val="24"/>
        </w:rPr>
      </w:pPr>
      <w:r w:rsidRPr="00315F10">
        <w:rPr>
          <w:rFonts w:ascii="Arial" w:hAnsi="Arial" w:cs="Arial"/>
          <w:sz w:val="24"/>
          <w:szCs w:val="24"/>
        </w:rPr>
        <w:t>Signalfargenes grunnbetydning er følgende:</w:t>
      </w:r>
    </w:p>
    <w:p w14:paraId="6B1E7585" w14:textId="77777777" w:rsidR="00315F10" w:rsidRPr="00315F10" w:rsidRDefault="00315F10" w:rsidP="00367C5B">
      <w:pPr>
        <w:pStyle w:val="Punktliste3"/>
        <w:numPr>
          <w:ilvl w:val="0"/>
          <w:numId w:val="132"/>
        </w:numPr>
        <w:rPr>
          <w:rFonts w:ascii="Arial" w:hAnsi="Arial" w:cs="Arial"/>
        </w:rPr>
      </w:pPr>
      <w:r w:rsidRPr="00315F10">
        <w:rPr>
          <w:rFonts w:ascii="Arial" w:hAnsi="Arial" w:cs="Arial"/>
        </w:rPr>
        <w:t>Rødt betyr stopp.</w:t>
      </w:r>
    </w:p>
    <w:p w14:paraId="0A8F6362" w14:textId="77777777" w:rsidR="00315F10" w:rsidRPr="00315F10" w:rsidRDefault="00315F10" w:rsidP="00367C5B">
      <w:pPr>
        <w:pStyle w:val="Punktliste3"/>
        <w:numPr>
          <w:ilvl w:val="0"/>
          <w:numId w:val="132"/>
        </w:numPr>
        <w:rPr>
          <w:rFonts w:ascii="Arial" w:hAnsi="Arial" w:cs="Arial"/>
        </w:rPr>
      </w:pPr>
      <w:r w:rsidRPr="00315F10">
        <w:rPr>
          <w:rFonts w:ascii="Arial" w:hAnsi="Arial" w:cs="Arial"/>
        </w:rPr>
        <w:t>Fiolett betyr at tilhørende planovergangssignal viser stopp foran planovergangen.</w:t>
      </w:r>
    </w:p>
    <w:p w14:paraId="39E46804" w14:textId="77777777" w:rsidR="00315F10" w:rsidRPr="00315F10" w:rsidRDefault="00315F10" w:rsidP="00367C5B">
      <w:pPr>
        <w:pStyle w:val="Punktliste3"/>
        <w:numPr>
          <w:ilvl w:val="0"/>
          <w:numId w:val="132"/>
        </w:numPr>
        <w:rPr>
          <w:rFonts w:ascii="Arial" w:hAnsi="Arial" w:cs="Arial"/>
        </w:rPr>
      </w:pPr>
      <w:r w:rsidRPr="00315F10">
        <w:rPr>
          <w:rFonts w:ascii="Arial" w:hAnsi="Arial" w:cs="Arial"/>
        </w:rPr>
        <w:t>Gult betyr varsom.</w:t>
      </w:r>
    </w:p>
    <w:p w14:paraId="0A772AE3" w14:textId="77777777" w:rsidR="00315F10" w:rsidRPr="00315F10" w:rsidRDefault="00315F10" w:rsidP="00367C5B">
      <w:pPr>
        <w:pStyle w:val="Punktliste3"/>
        <w:numPr>
          <w:ilvl w:val="0"/>
          <w:numId w:val="132"/>
        </w:numPr>
        <w:rPr>
          <w:rFonts w:ascii="Arial" w:hAnsi="Arial" w:cs="Arial"/>
        </w:rPr>
      </w:pPr>
      <w:r w:rsidRPr="00315F10">
        <w:rPr>
          <w:rFonts w:ascii="Arial" w:hAnsi="Arial" w:cs="Arial"/>
        </w:rPr>
        <w:t>Grønt betyr kjøretillatelse.</w:t>
      </w:r>
    </w:p>
    <w:p w14:paraId="18B4FA3E" w14:textId="77777777" w:rsidR="00315F10" w:rsidRDefault="00315F10" w:rsidP="00367C5B">
      <w:pPr>
        <w:pStyle w:val="Punktliste3"/>
        <w:numPr>
          <w:ilvl w:val="0"/>
          <w:numId w:val="132"/>
        </w:numPr>
        <w:rPr>
          <w:rFonts w:ascii="Arial" w:hAnsi="Arial" w:cs="Arial"/>
        </w:rPr>
      </w:pPr>
      <w:r w:rsidRPr="00315F10">
        <w:rPr>
          <w:rFonts w:ascii="Arial" w:hAnsi="Arial" w:cs="Arial"/>
        </w:rPr>
        <w:t>Hvitt betyr klar linje.</w:t>
      </w:r>
    </w:p>
    <w:p w14:paraId="796941FF" w14:textId="77777777" w:rsidR="009B232B" w:rsidRPr="00315F10" w:rsidRDefault="009B232B" w:rsidP="009B232B">
      <w:pPr>
        <w:pStyle w:val="Punktliste3"/>
        <w:numPr>
          <w:ilvl w:val="0"/>
          <w:numId w:val="0"/>
        </w:numPr>
        <w:rPr>
          <w:rFonts w:ascii="Arial" w:hAnsi="Arial" w:cs="Arial"/>
        </w:rPr>
      </w:pPr>
    </w:p>
    <w:p w14:paraId="71F0E3B4" w14:textId="77777777" w:rsidR="00315F10" w:rsidRPr="00315F10" w:rsidRDefault="00315F10" w:rsidP="009B232B">
      <w:pPr>
        <w:pStyle w:val="Overskrift2"/>
      </w:pPr>
      <w:bookmarkStart w:id="318" w:name="_Toc133243774"/>
      <w:r w:rsidRPr="00315F10">
        <w:t>8.3 Nødsignal</w:t>
      </w:r>
      <w:bookmarkEnd w:id="318"/>
      <w:r w:rsidRPr="00315F10">
        <w:t xml:space="preserve"> </w:t>
      </w:r>
    </w:p>
    <w:p w14:paraId="415C5FA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nhver bevegelse med signal hurtig fram og tilbake på tvers av sporet er et nødsignal og betyr stopp.</w:t>
      </w:r>
    </w:p>
    <w:p w14:paraId="0FCEA632" w14:textId="77777777" w:rsidR="00315F10" w:rsidRPr="00315F10" w:rsidRDefault="00315F10" w:rsidP="009B232B">
      <w:pPr>
        <w:pStyle w:val="Overskrift2"/>
      </w:pPr>
      <w:bookmarkStart w:id="319" w:name="_Toc133243775"/>
      <w:r w:rsidRPr="00315F10">
        <w:t>8.4 Plassering av signaler</w:t>
      </w:r>
      <w:bookmarkEnd w:id="319"/>
      <w:r w:rsidRPr="00315F10">
        <w:t xml:space="preserve"> </w:t>
      </w:r>
    </w:p>
    <w:p w14:paraId="05CA90C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Faste signaler som gjelder for en bestemt kjøreretning, er satt opp til høyre i kjøreretningen eller over sporet.</w:t>
      </w:r>
    </w:p>
    <w:p w14:paraId="4721CAA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Dersom det ikke kan misforstås hvilket spor signalet gjelder for og dette medfører at signalet blir mer synlig, kan faste signaler likevel være satt opp på venstre side i kjøreretningen for toget.</w:t>
      </w:r>
    </w:p>
    <w:p w14:paraId="7667919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er som gjelder for kjøring på venstre hovedspor på dobbeltsporet strekning, er satt opp til venstre i kjøreretningen eller over sporet.</w:t>
      </w:r>
    </w:p>
    <w:p w14:paraId="7E49983C" w14:textId="77777777" w:rsidR="00315F10" w:rsidRPr="00315F10" w:rsidRDefault="00315F10" w:rsidP="009B232B">
      <w:pPr>
        <w:pStyle w:val="Overskrift2"/>
      </w:pPr>
      <w:bookmarkStart w:id="320" w:name="_Toc133243776"/>
      <w:r w:rsidRPr="00315F10">
        <w:t>8.5 Signaler som ikke er i bruk</w:t>
      </w:r>
      <w:bookmarkEnd w:id="320"/>
      <w:r w:rsidRPr="00315F10">
        <w:t xml:space="preserve"> </w:t>
      </w:r>
    </w:p>
    <w:p w14:paraId="6862272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Lyssignaler som ikke er i bruk skal være slukket, tildekket eller vendt bort fra sporet. Dette gjelder likevel ikke ved prøving av signaler.</w:t>
      </w:r>
    </w:p>
    <w:p w14:paraId="1885495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Hovedsignal, forsignal, enkelt innkjørsignal og signal E35 «Stoppskilt som ikke er i bruk, skal i tillegg merkes med signal 62 «Ugyldighetsskilt». Dette gjelder likevel ikke hovedsignal ved ubetjent stasjon eller ved blokkpost som er tatt ut av bruk. </w:t>
      </w:r>
    </w:p>
    <w:p w14:paraId="4C5BEC6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Nye signaler som er under montering og ikke er tatt i bruk skal være vendt bort fra sporet eller tildekket, og skal ikke ha signal 101 «Identifikasjonsskilt», lysreflekterende striper eller signal 62 «Ugyldighetsskilt».</w:t>
      </w:r>
    </w:p>
    <w:p w14:paraId="7D88AB57" w14:textId="77777777" w:rsidR="00315F10" w:rsidRPr="00315F10" w:rsidRDefault="00315F10" w:rsidP="009B232B">
      <w:pPr>
        <w:pStyle w:val="Overskrift2"/>
      </w:pPr>
      <w:bookmarkStart w:id="321" w:name="_Toc133243777"/>
      <w:r w:rsidRPr="00315F10">
        <w:t>8.6 Blinkende eller fast lys</w:t>
      </w:r>
      <w:bookmarkEnd w:id="321"/>
      <w:r w:rsidRPr="00315F10">
        <w:t xml:space="preserve"> </w:t>
      </w:r>
    </w:p>
    <w:p w14:paraId="7F2221D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315F10" w:rsidRPr="00315F10" w14:paraId="022D5071"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B790B0C" w14:textId="77777777" w:rsidR="00315F10" w:rsidRPr="00315F10" w:rsidRDefault="00315F10" w:rsidP="00315F10">
            <w:pPr>
              <w:spacing w:line="240" w:lineRule="auto"/>
              <w:jc w:val="center"/>
              <w:rPr>
                <w:rFonts w:ascii="Arial" w:hAnsi="Arial" w:cs="Arial"/>
                <w:b/>
                <w:bCs/>
                <w:sz w:val="24"/>
                <w:szCs w:val="24"/>
              </w:rPr>
            </w:pPr>
            <w:r w:rsidRPr="00315F10">
              <w:rPr>
                <w:rFonts w:ascii="Arial" w:hAnsi="Arial" w:cs="Arial"/>
                <w:b/>
                <w:bCs/>
                <w:sz w:val="24"/>
                <w:szCs w:val="24"/>
              </w:rPr>
              <w:lastRenderedPageBreak/>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A9B263" w14:textId="77777777" w:rsidR="00315F10" w:rsidRPr="00315F10" w:rsidRDefault="00315F10" w:rsidP="00315F10">
            <w:pPr>
              <w:spacing w:line="240" w:lineRule="auto"/>
              <w:jc w:val="center"/>
              <w:rPr>
                <w:rFonts w:ascii="Arial" w:hAnsi="Arial" w:cs="Arial"/>
                <w:b/>
                <w:bCs/>
                <w:sz w:val="24"/>
                <w:szCs w:val="24"/>
              </w:rPr>
            </w:pPr>
            <w:r w:rsidRPr="00315F10">
              <w:rPr>
                <w:rFonts w:ascii="Arial" w:hAnsi="Arial" w:cs="Arial"/>
                <w:b/>
                <w:bCs/>
                <w:sz w:val="24"/>
                <w:szCs w:val="24"/>
              </w:rPr>
              <w:t>Fast lys</w:t>
            </w:r>
          </w:p>
        </w:tc>
      </w:tr>
      <w:tr w:rsidR="00315F10" w:rsidRPr="00315F10" w14:paraId="5FBFDA47"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F73B5AD" w14:textId="77777777" w:rsidR="00315F10" w:rsidRPr="00315F10" w:rsidRDefault="00315F10" w:rsidP="00315F10">
            <w:pPr>
              <w:spacing w:line="240" w:lineRule="auto"/>
              <w:jc w:val="center"/>
              <w:rPr>
                <w:sz w:val="24"/>
                <w:szCs w:val="24"/>
              </w:rPr>
            </w:pPr>
            <w:r w:rsidRPr="00315F10">
              <w:rPr>
                <w:noProof/>
              </w:rPr>
              <w:drawing>
                <wp:inline distT="0" distB="0" distL="0" distR="0" wp14:anchorId="3F3771E9" wp14:editId="4D19DB00">
                  <wp:extent cx="381635" cy="675640"/>
                  <wp:effectExtent l="0" t="0" r="0" b="0"/>
                  <wp:docPr id="4" name="Bilde 4"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0D7149" w14:textId="77777777" w:rsidR="00315F10" w:rsidRPr="00315F10" w:rsidRDefault="00315F10" w:rsidP="00315F10">
            <w:pPr>
              <w:spacing w:line="240" w:lineRule="auto"/>
              <w:jc w:val="center"/>
              <w:rPr>
                <w:sz w:val="24"/>
                <w:szCs w:val="24"/>
              </w:rPr>
            </w:pPr>
            <w:r w:rsidRPr="00315F10">
              <w:rPr>
                <w:noProof/>
              </w:rPr>
              <w:drawing>
                <wp:inline distT="0" distB="0" distL="0" distR="0" wp14:anchorId="73F3634B" wp14:editId="5B351B59">
                  <wp:extent cx="381635" cy="668020"/>
                  <wp:effectExtent l="0" t="0" r="0" b="0"/>
                  <wp:docPr id="1" name="Bilde 1" descr="http://orv.jbv.no/orv/lib/exe/fetch.php?w=40&amp;tok=3d7259&amp;media=tjn:kap_9:fast_ly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5E25D10C" w14:textId="77777777" w:rsidR="00315F10" w:rsidRPr="00315F10" w:rsidRDefault="00315F10" w:rsidP="00315F10">
      <w:pPr>
        <w:spacing w:line="240" w:lineRule="auto"/>
        <w:rPr>
          <w:rFonts w:ascii="Arial" w:hAnsi="Arial" w:cs="Arial"/>
          <w:sz w:val="24"/>
          <w:szCs w:val="24"/>
        </w:rPr>
      </w:pPr>
    </w:p>
    <w:p w14:paraId="66A0884E" w14:textId="77777777" w:rsidR="00315F10" w:rsidRPr="00315F10" w:rsidRDefault="00315F10" w:rsidP="009B232B">
      <w:pPr>
        <w:pStyle w:val="Overskrift2"/>
      </w:pPr>
      <w:bookmarkStart w:id="322" w:name="_Toc133243778"/>
      <w:r w:rsidRPr="00315F10">
        <w:t>8.7 Hovedsignaler og forsignaler</w:t>
      </w:r>
      <w:bookmarkEnd w:id="322"/>
      <w:r w:rsidRPr="00315F10">
        <w:t xml:space="preserve"> </w:t>
      </w:r>
    </w:p>
    <w:p w14:paraId="3799F44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Innkjørhovedsignal, utkjørhovedsignal, indre hovedsignal og blokksignal er hovedsignaler. Signalene brukes ikke på strekning med ERTMS.</w:t>
      </w:r>
    </w:p>
    <w:p w14:paraId="283CF66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Innkjørhovedsignal, indre hovedsignal i innkjørtogvei og blokksignal har forsignal. Utkjørhovedsignal og indre hovedsignal i utkjørtogvei kan ha forsignal.</w:t>
      </w:r>
    </w:p>
    <w:p w14:paraId="45C5802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44D1E428" w14:textId="77777777" w:rsidR="00315F10" w:rsidRPr="00315F10" w:rsidRDefault="00315F10" w:rsidP="009B232B">
      <w:pPr>
        <w:pStyle w:val="Overskrift2"/>
      </w:pPr>
      <w:bookmarkStart w:id="323" w:name="_Toc133243779"/>
      <w:r w:rsidRPr="00315F10">
        <w:t>8.8 Lysreflekterende skilt og orienteringsstolper</w:t>
      </w:r>
      <w:bookmarkEnd w:id="323"/>
      <w:r w:rsidRPr="00315F10">
        <w:t xml:space="preserve"> </w:t>
      </w:r>
    </w:p>
    <w:p w14:paraId="432AAEC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kilt og orienteringsstolper er lysreflekterende. Dette gjelder likevel ikke for signal 64E «Teknisk stolpe» og signal 74B «Lengdeskilt».</w:t>
      </w:r>
    </w:p>
    <w:p w14:paraId="577F860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Baksiden av signaler, samt master og stolper for signaler som er synlig fra trekkraftkjøretøy, er grå. Dette gjelder ikke for orienteringsstolper.</w:t>
      </w:r>
    </w:p>
    <w:p w14:paraId="524642F7" w14:textId="77777777" w:rsidR="00315F10" w:rsidRPr="00315F10" w:rsidRDefault="00315F10" w:rsidP="009B232B">
      <w:pPr>
        <w:pStyle w:val="Overskrift2"/>
      </w:pPr>
      <w:bookmarkStart w:id="324" w:name="_Toc133243780"/>
      <w:r w:rsidRPr="00315F10">
        <w:t>8.9 Omstilling av kjørsignal</w:t>
      </w:r>
      <w:bookmarkEnd w:id="324"/>
      <w:r w:rsidRPr="00315F10">
        <w:t xml:space="preserve"> </w:t>
      </w:r>
    </w:p>
    <w:p w14:paraId="6C83D7F1" w14:textId="57BB298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Når toget passerer et hovedsignal, midlertidig utkjørsignal eller midlertidig innkjørsignal, omstilles signalet automatisk til signal 20A eller 20B «Stopp».</w:t>
      </w:r>
    </w:p>
    <w:p w14:paraId="19002D1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På stasjoner med enkelt innkjørsignal skal signalet stilles tilbake til stopp etter at toget har passert signalet.</w:t>
      </w:r>
    </w:p>
    <w:p w14:paraId="33640D7D" w14:textId="5B0DF550" w:rsidR="009B232B" w:rsidRPr="009B232B" w:rsidRDefault="00315F10" w:rsidP="008A1FB3">
      <w:pPr>
        <w:pStyle w:val="Overskrift2"/>
        <w:spacing w:after="240"/>
      </w:pPr>
      <w:bookmarkStart w:id="325" w:name="_Toc133243781"/>
      <w:r w:rsidRPr="00315F10">
        <w:t>II Lyssignaler</w:t>
      </w:r>
      <w:bookmarkEnd w:id="325"/>
    </w:p>
    <w:p w14:paraId="0B00F257" w14:textId="77777777" w:rsidR="00315F10" w:rsidRPr="00315F10" w:rsidRDefault="00315F10" w:rsidP="009B232B">
      <w:pPr>
        <w:pStyle w:val="Overskrift2"/>
      </w:pPr>
      <w:bookmarkStart w:id="326" w:name="_Toc133243782"/>
      <w:r w:rsidRPr="00315F10">
        <w:t>8.10 Innkjørhovedsignal</w:t>
      </w:r>
      <w:bookmarkEnd w:id="326"/>
      <w:r w:rsidRPr="00315F10">
        <w:t xml:space="preserve"> </w:t>
      </w:r>
    </w:p>
    <w:p w14:paraId="3E5DA9A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Innkjørhovedsignal er satt opp minst 200 meter utenfor ytterste sentralstilte, motliggende sporveksel på stasjoner med sikringsanlegg.</w:t>
      </w:r>
    </w:p>
    <w:p w14:paraId="2A415DE8" w14:textId="77777777" w:rsidR="00315F10" w:rsidRDefault="00315F10" w:rsidP="00315F10">
      <w:pPr>
        <w:spacing w:line="240" w:lineRule="auto"/>
        <w:rPr>
          <w:rFonts w:ascii="Arial" w:hAnsi="Arial" w:cs="Arial"/>
          <w:sz w:val="24"/>
          <w:szCs w:val="24"/>
        </w:rPr>
      </w:pPr>
      <w:r w:rsidRPr="00315F10">
        <w:rPr>
          <w:rFonts w:ascii="Arial" w:hAnsi="Arial" w:cs="Arial"/>
          <w:sz w:val="24"/>
          <w:szCs w:val="24"/>
        </w:rPr>
        <w:t>2. Innkjørhovedsignal er merket med </w:t>
      </w:r>
      <w:hyperlink r:id="rId20" w:anchor="identifikasjonsskilt_9-46" w:tooltip="tjn:kap_9:lv._opplysningsskilt" w:history="1">
        <w:r w:rsidRPr="00315F10">
          <w:rPr>
            <w:rFonts w:ascii="Arial" w:hAnsi="Arial" w:cs="Arial"/>
            <w:sz w:val="24"/>
            <w:szCs w:val="24"/>
          </w:rPr>
          <w:t>signal 101 «Identifikasjonsskilt</w:t>
        </w:r>
      </w:hyperlink>
      <w:r w:rsidRPr="00315F10">
        <w:rPr>
          <w:rFonts w:ascii="Arial" w:hAnsi="Arial" w:cs="Arial"/>
          <w:sz w:val="24"/>
          <w:szCs w:val="24"/>
        </w:rPr>
        <w:t>» og to gule vannrette lysreflekterende striper som er synlige fra begge sider.</w:t>
      </w:r>
    </w:p>
    <w:p w14:paraId="5BCCDE53" w14:textId="77777777" w:rsidR="008A1FB3" w:rsidRDefault="008A1FB3" w:rsidP="00315F10">
      <w:pPr>
        <w:spacing w:line="240" w:lineRule="auto"/>
        <w:rPr>
          <w:rFonts w:ascii="Arial" w:hAnsi="Arial" w:cs="Arial"/>
          <w:sz w:val="24"/>
          <w:szCs w:val="24"/>
        </w:rPr>
      </w:pPr>
    </w:p>
    <w:p w14:paraId="265D3A70" w14:textId="77777777" w:rsidR="008A1FB3" w:rsidRPr="00315F10" w:rsidRDefault="008A1FB3" w:rsidP="00315F10">
      <w:pPr>
        <w:spacing w:line="240" w:lineRule="auto"/>
        <w:rPr>
          <w:rFonts w:ascii="Arial" w:hAnsi="Arial" w:cs="Arial"/>
          <w:sz w:val="24"/>
          <w:szCs w:val="24"/>
        </w:rPr>
      </w:pPr>
    </w:p>
    <w:p w14:paraId="28BC4DA5" w14:textId="77777777" w:rsidR="00315F10" w:rsidRPr="008A1FB3" w:rsidRDefault="00315F10" w:rsidP="00710183">
      <w:pPr>
        <w:spacing w:after="0" w:line="240" w:lineRule="auto"/>
        <w:rPr>
          <w:rFonts w:ascii="Arial" w:hAnsi="Arial" w:cs="Arial"/>
          <w:sz w:val="24"/>
          <w:szCs w:val="24"/>
        </w:rPr>
      </w:pPr>
      <w:r w:rsidRPr="008A1FB3">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1907"/>
        <w:gridCol w:w="4747"/>
      </w:tblGrid>
      <w:tr w:rsidR="00315F10" w:rsidRPr="00315F10" w14:paraId="3D63EE8C" w14:textId="77777777" w:rsidTr="00FE5CF8">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FB8DE7" w14:textId="77777777" w:rsidR="00315F10" w:rsidRPr="00315F10" w:rsidRDefault="00315F10" w:rsidP="00315F10">
            <w:pPr>
              <w:spacing w:line="240" w:lineRule="auto"/>
              <w:jc w:val="center"/>
              <w:rPr>
                <w:rFonts w:ascii="Arial" w:hAnsi="Arial" w:cs="Arial"/>
                <w:b/>
                <w:bCs/>
                <w:sz w:val="24"/>
                <w:szCs w:val="24"/>
              </w:rPr>
            </w:pPr>
            <w:r w:rsidRPr="00315F10">
              <w:rPr>
                <w:rFonts w:ascii="Arial" w:hAnsi="Arial" w:cs="Arial"/>
                <w:b/>
                <w:bCs/>
                <w:sz w:val="24"/>
                <w:szCs w:val="24"/>
              </w:rPr>
              <w:lastRenderedPageBreak/>
              <w:t>Signal</w:t>
            </w:r>
          </w:p>
        </w:tc>
        <w:tc>
          <w:tcPr>
            <w:tcW w:w="179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7FC462" w14:textId="77777777" w:rsidR="00315F10" w:rsidRPr="00315F10" w:rsidRDefault="00315F10" w:rsidP="00315F10">
            <w:pPr>
              <w:spacing w:line="240" w:lineRule="auto"/>
              <w:jc w:val="center"/>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9DF243" w14:textId="77777777" w:rsidR="00315F10" w:rsidRPr="00315F10" w:rsidRDefault="00315F10" w:rsidP="00315F10">
            <w:pPr>
              <w:spacing w:line="240" w:lineRule="auto"/>
              <w:jc w:val="center"/>
              <w:rPr>
                <w:rFonts w:ascii="Arial" w:hAnsi="Arial" w:cs="Arial"/>
                <w:b/>
                <w:bCs/>
                <w:sz w:val="24"/>
                <w:szCs w:val="24"/>
              </w:rPr>
            </w:pPr>
            <w:r w:rsidRPr="00315F10">
              <w:rPr>
                <w:rFonts w:ascii="Arial" w:hAnsi="Arial" w:cs="Arial"/>
                <w:b/>
                <w:bCs/>
                <w:sz w:val="24"/>
                <w:szCs w:val="24"/>
              </w:rPr>
              <w:t>Signalbetydning</w:t>
            </w:r>
          </w:p>
        </w:tc>
      </w:tr>
      <w:tr w:rsidR="00315F10" w:rsidRPr="00315F10" w14:paraId="42EF93A9"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C35484"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Et rød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1F66FCC7" wp14:editId="4CFC10CB">
                  <wp:extent cx="381635" cy="675640"/>
                  <wp:effectExtent l="0" t="0" r="0" b="0"/>
                  <wp:docPr id="13" name="Bilde 13" descr="http://orv.jbv.no/orv/lib/exe/fetch.php?w=40&amp;tok=865445&amp;media=tjn:kap_9:blinkende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9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8E15C3"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br/>
              <w:t>Signal 20A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E58A1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minst 20 meter foran signalet, </w:t>
            </w:r>
            <w:r w:rsidRPr="00315F10">
              <w:rPr>
                <w:rFonts w:ascii="Arial" w:hAnsi="Arial" w:cs="Arial"/>
                <w:sz w:val="24"/>
                <w:szCs w:val="24"/>
              </w:rPr>
              <w:br/>
              <w:t xml:space="preserve">eventuelt foran orienteringsstolpen. </w:t>
            </w:r>
          </w:p>
        </w:tc>
      </w:tr>
      <w:tr w:rsidR="00315F10" w:rsidRPr="00315F10" w14:paraId="1C8AE7E4"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00852B"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7D1D25EB" wp14:editId="624490F8">
                  <wp:extent cx="381635" cy="643890"/>
                  <wp:effectExtent l="0" t="0" r="0" b="3810"/>
                  <wp:docPr id="12" name="Bilde 12"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179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01CD77"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34180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inn på stasjonen med redusert hastighet i henhold til bestemmelsene i kapittel 6.</w:t>
            </w:r>
          </w:p>
        </w:tc>
      </w:tr>
      <w:tr w:rsidR="00315F10" w:rsidRPr="00315F10" w14:paraId="46D257B1"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EEC868"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To grønne faste lys </w:t>
            </w:r>
            <w:r w:rsidRPr="00315F10">
              <w:br/>
            </w:r>
            <w:r w:rsidRPr="00315F10">
              <w:rPr>
                <w:rFonts w:ascii="Arial" w:hAnsi="Arial" w:cs="Arial"/>
                <w:sz w:val="24"/>
                <w:szCs w:val="24"/>
              </w:rPr>
              <w:t>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7B7A69CF" wp14:editId="223A23BC">
                  <wp:extent cx="381635" cy="612140"/>
                  <wp:effectExtent l="0" t="0" r="0" b="0"/>
                  <wp:docPr id="11" name="Bilde 11"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179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8B088F"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br/>
              <w:t>Signal 22 </w:t>
            </w:r>
            <w:r w:rsidRPr="00315F10">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D43A6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inn på stasjonen med </w:t>
            </w:r>
            <w:r w:rsidRPr="00315F10">
              <w:rPr>
                <w:rFonts w:ascii="Arial" w:hAnsi="Arial" w:cs="Arial"/>
                <w:sz w:val="24"/>
                <w:szCs w:val="24"/>
              </w:rPr>
              <w:br/>
              <w:t>største tillatte hastighet.</w:t>
            </w:r>
          </w:p>
        </w:tc>
      </w:tr>
    </w:tbl>
    <w:p w14:paraId="0E7AF0F4" w14:textId="77777777" w:rsidR="00315F10" w:rsidRPr="00315F10" w:rsidRDefault="00315F10" w:rsidP="00315F10">
      <w:pPr>
        <w:spacing w:line="240" w:lineRule="auto"/>
        <w:rPr>
          <w:sz w:val="24"/>
          <w:szCs w:val="24"/>
        </w:rPr>
      </w:pPr>
    </w:p>
    <w:p w14:paraId="1D7A7757" w14:textId="77777777" w:rsidR="00315F10" w:rsidRPr="00315F10" w:rsidRDefault="00315F10" w:rsidP="009B232B">
      <w:pPr>
        <w:pStyle w:val="Overskrift2"/>
      </w:pPr>
      <w:bookmarkStart w:id="327" w:name="_Toc133243783"/>
      <w:r w:rsidRPr="00315F10">
        <w:t>8.11 Utkjørhovedsignal</w:t>
      </w:r>
      <w:bookmarkEnd w:id="327"/>
      <w:r w:rsidRPr="00315F10">
        <w:t xml:space="preserve"> </w:t>
      </w:r>
    </w:p>
    <w:p w14:paraId="7E410F0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Utkjørhovedsignal er satt opp før middel til nærmeste togspor og gjelder for ett bestemt togspor på stasjoner med sikringsanlegg, dersom det ikke er indre hovedsignaler i utkjørtogveien for hvert togspor.</w:t>
      </w:r>
    </w:p>
    <w:p w14:paraId="20E9A7B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For stasjoner som ikke er fjernstyrte, gjelder kravet om utkjørhovedsignal for hvert togspor kun for nye signalanlegg eller ved vesentlig endring av eksisterende signalanlegg.</w:t>
      </w:r>
    </w:p>
    <w:p w14:paraId="3ED468E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Utkjørhovedsignal er merket med signal 101 «Identifikasjonsskilt».</w:t>
      </w:r>
    </w:p>
    <w:p w14:paraId="75C95A0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Dersom signal 21 «Kjør med redusert hastighet» kan vises fra felles utkjørhovedsignal for flere spor, skal tog ikke kjøre ut fra eller passere i disse sporene uten at togsporsignal, dvergsignal eller repetérsignal samtidig viser at signalet gjelder for vedkommende spor.</w:t>
      </w:r>
    </w:p>
    <w:p w14:paraId="4890B9C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På stasjoner der det er felles utkjørhovedsignal eller der det ikke er utkjørhovedsignal, vises middel ved et 50 cm lyserødt malt felt eller en 20 cm lang lysreflekterende plate, påsatt utvendig på begge naboskinnene i spor som møter eller krysser hverandre, eller ved oppsatt signal 64A «Grense-/innkoblingstolpe».</w:t>
      </w:r>
    </w:p>
    <w:p w14:paraId="733305E4" w14:textId="77777777" w:rsidR="00315F10" w:rsidRPr="00315F10" w:rsidRDefault="00315F10" w:rsidP="00710183">
      <w:pPr>
        <w:spacing w:after="0" w:line="240" w:lineRule="auto"/>
        <w:rPr>
          <w:rFonts w:ascii="Arial" w:hAnsi="Arial" w:cs="Arial"/>
          <w:sz w:val="24"/>
          <w:szCs w:val="24"/>
        </w:rPr>
      </w:pPr>
      <w:r w:rsidRPr="00315F10">
        <w:rPr>
          <w:rFonts w:ascii="Arial" w:hAnsi="Arial" w:cs="Arial"/>
          <w:sz w:val="24"/>
          <w:szCs w:val="24"/>
        </w:rPr>
        <w:lastRenderedPageBreak/>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1907"/>
        <w:gridCol w:w="4747"/>
      </w:tblGrid>
      <w:tr w:rsidR="00315F10" w:rsidRPr="00315F10" w14:paraId="30262FC7" w14:textId="77777777" w:rsidTr="00FE5CF8">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775E16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69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561E7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DC7FF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4A7865D"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403A13C"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Et rød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2B79AEC0" wp14:editId="7631D237">
                  <wp:extent cx="381635" cy="668020"/>
                  <wp:effectExtent l="0" t="0" r="0" b="0"/>
                  <wp:docPr id="16" name="Bilde 16" descr="http://orv.jbv.no/orv/lib/exe/fetch.php?w=40&amp;tok=3d7259&amp;media=tjn:kap_9:fast_l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169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A4D60A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0B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80AE3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senest ved innkjørtogveiens slutt.</w:t>
            </w:r>
          </w:p>
        </w:tc>
      </w:tr>
      <w:tr w:rsidR="00315F10" w:rsidRPr="00315F10" w14:paraId="1BCEB4C0"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DA5B39"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705A7958" wp14:editId="59EE1E6D">
                  <wp:extent cx="381635" cy="643890"/>
                  <wp:effectExtent l="0" t="0" r="0" b="3810"/>
                  <wp:docPr id="15" name="Bilde 15"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169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EA97D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CED50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ut fra eller passere stasjonen med redusert hastighet i henhold til bestemmelsene i kapittel 6.</w:t>
            </w:r>
          </w:p>
        </w:tc>
      </w:tr>
      <w:tr w:rsidR="00315F10" w:rsidRPr="00315F10" w14:paraId="62903EFC" w14:textId="77777777" w:rsidTr="00FE5CF8">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F8E983"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To grønne faste lys </w:t>
            </w:r>
            <w:r w:rsidRPr="00315F10">
              <w:br/>
            </w:r>
            <w:r w:rsidRPr="00315F10">
              <w:rPr>
                <w:rFonts w:ascii="Arial" w:hAnsi="Arial" w:cs="Arial"/>
                <w:sz w:val="24"/>
                <w:szCs w:val="24"/>
              </w:rPr>
              <w:t>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1F12265F" wp14:editId="1656DE22">
                  <wp:extent cx="381635" cy="612140"/>
                  <wp:effectExtent l="0" t="0" r="0" b="0"/>
                  <wp:docPr id="14" name="Bilde 14"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169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23368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2 </w:t>
            </w:r>
            <w:r w:rsidRPr="00315F10">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EFE77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 xml:space="preserve">Toget kan kjøre ut fra eller passere stasjonen med største tillatte hastighet. </w:t>
            </w:r>
          </w:p>
        </w:tc>
      </w:tr>
    </w:tbl>
    <w:p w14:paraId="52CD3990" w14:textId="77777777" w:rsidR="00315F10" w:rsidRPr="00315F10" w:rsidRDefault="00315F10" w:rsidP="00315F10">
      <w:pPr>
        <w:spacing w:line="240" w:lineRule="auto"/>
        <w:rPr>
          <w:sz w:val="24"/>
          <w:szCs w:val="24"/>
        </w:rPr>
      </w:pPr>
    </w:p>
    <w:p w14:paraId="2626385C" w14:textId="77777777" w:rsidR="00315F10" w:rsidRPr="00315F10" w:rsidRDefault="00315F10" w:rsidP="009B232B">
      <w:pPr>
        <w:pStyle w:val="Overskrift2"/>
      </w:pPr>
      <w:bookmarkStart w:id="328" w:name="_Toc133243784"/>
      <w:r w:rsidRPr="00315F10">
        <w:t>8.12 Indre hovedsignal</w:t>
      </w:r>
      <w:bookmarkEnd w:id="328"/>
      <w:r w:rsidRPr="00315F10">
        <w:t xml:space="preserve"> </w:t>
      </w:r>
    </w:p>
    <w:p w14:paraId="234CDC3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tasjon med sikringsanlegg kan ha indre hovedsignaler. Indre hovedsignaler er satt opp mellom innkjørhovedsignal og utkjørhovedsignal.</w:t>
      </w:r>
    </w:p>
    <w:p w14:paraId="56AA008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Indre hovedsignal er merket med signal 101 «Identifikasjonsskilt». Indre </w:t>
      </w:r>
      <w:r w:rsidRPr="00C069D0">
        <w:rPr>
          <w:rFonts w:ascii="Arial" w:hAnsi="Arial" w:cs="Arial"/>
          <w:sz w:val="24"/>
          <w:szCs w:val="24"/>
        </w:rPr>
        <w:t xml:space="preserve">hovedsignal i innkjørtogvei er merket med to gule vannrette lysreflekterende striper som er synlige bare </w:t>
      </w:r>
      <w:r w:rsidRPr="00315F10">
        <w:rPr>
          <w:rFonts w:ascii="Arial" w:hAnsi="Arial" w:cs="Arial"/>
          <w:sz w:val="24"/>
          <w:szCs w:val="24"/>
        </w:rPr>
        <w:t>fra forsiden.</w:t>
      </w:r>
    </w:p>
    <w:p w14:paraId="52E40CB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1923"/>
        <w:gridCol w:w="5014"/>
      </w:tblGrid>
      <w:tr w:rsidR="00315F10" w:rsidRPr="00315F10" w14:paraId="0CBE41D9" w14:textId="77777777" w:rsidTr="00972D41">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C9C7F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92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091AA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4F92C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977E1A6" w14:textId="77777777" w:rsidTr="00972D41">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F0D0BC" w14:textId="77777777" w:rsidR="00315F10" w:rsidRPr="00315F10" w:rsidRDefault="00315F10" w:rsidP="00F22C3F">
            <w:pPr>
              <w:spacing w:line="240" w:lineRule="auto"/>
              <w:rPr>
                <w:rFonts w:ascii="Arial" w:hAnsi="Arial" w:cs="Arial"/>
                <w:sz w:val="24"/>
                <w:szCs w:val="24"/>
              </w:rPr>
            </w:pPr>
            <w:r w:rsidRPr="00315F10">
              <w:rPr>
                <w:rFonts w:ascii="Arial" w:hAnsi="Arial" w:cs="Arial"/>
                <w:sz w:val="24"/>
                <w:szCs w:val="24"/>
              </w:rPr>
              <w:t>Et rød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1D948D1B" wp14:editId="66F5F49C">
                  <wp:extent cx="381635" cy="668020"/>
                  <wp:effectExtent l="0" t="0" r="0" b="0"/>
                  <wp:docPr id="19" name="Bilde 19" descr="http://orv.jbv.no/orv/lib/exe/fetch.php?w=40&amp;tok=3d7259&amp;media=tjn:kap_9:fast_l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192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84B14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0B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911FA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foran signalet.</w:t>
            </w:r>
          </w:p>
        </w:tc>
      </w:tr>
      <w:tr w:rsidR="00315F10" w:rsidRPr="00315F10" w14:paraId="60AF1C8F" w14:textId="77777777" w:rsidTr="00972D41">
        <w:tc>
          <w:tcPr>
            <w:tcW w:w="2119"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718559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04B60088" wp14:editId="553F1E8C">
                  <wp:extent cx="381635" cy="643890"/>
                  <wp:effectExtent l="0" t="0" r="0" b="3810"/>
                  <wp:docPr id="18" name="Bilde 18"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1923"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B97D20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A621AE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videre på stasjonen med redusert hastighet over sporvekslene i henhold til bestemmelsene i kapittel 6.</w:t>
            </w:r>
          </w:p>
        </w:tc>
      </w:tr>
      <w:tr w:rsidR="00315F10" w:rsidRPr="00315F10" w14:paraId="46689842" w14:textId="77777777" w:rsidTr="00972D41">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E7717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grønne faste lys </w:t>
            </w:r>
            <w:r w:rsidRPr="00315F10">
              <w:br/>
            </w:r>
            <w:r w:rsidRPr="00315F10">
              <w:rPr>
                <w:rFonts w:ascii="Arial" w:hAnsi="Arial" w:cs="Arial"/>
                <w:sz w:val="24"/>
                <w:szCs w:val="24"/>
              </w:rPr>
              <w:t>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7183C316" wp14:editId="66E02836">
                  <wp:extent cx="381635" cy="612140"/>
                  <wp:effectExtent l="0" t="0" r="0" b="0"/>
                  <wp:docPr id="17" name="Bilde 17"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192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1F8C21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2 </w:t>
            </w:r>
            <w:r w:rsidRPr="00315F10">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39C5D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videre på stasjonen med største tillatte hastighet.</w:t>
            </w:r>
          </w:p>
        </w:tc>
      </w:tr>
    </w:tbl>
    <w:p w14:paraId="35A6082D" w14:textId="77777777" w:rsidR="00315F10" w:rsidRPr="00315F10" w:rsidRDefault="00315F10" w:rsidP="00315F10">
      <w:pPr>
        <w:spacing w:line="240" w:lineRule="auto"/>
        <w:rPr>
          <w:sz w:val="24"/>
          <w:szCs w:val="24"/>
        </w:rPr>
      </w:pPr>
    </w:p>
    <w:p w14:paraId="3D9464EA" w14:textId="77777777" w:rsidR="00315F10" w:rsidRPr="00315F10" w:rsidRDefault="00315F10" w:rsidP="009B232B">
      <w:pPr>
        <w:pStyle w:val="Overskrift2"/>
      </w:pPr>
      <w:bookmarkStart w:id="329" w:name="_Toc133243785"/>
      <w:r w:rsidRPr="00315F10">
        <w:t>8.13 Blokksignal</w:t>
      </w:r>
      <w:bookmarkEnd w:id="329"/>
      <w:r w:rsidRPr="00315F10">
        <w:t xml:space="preserve"> </w:t>
      </w:r>
    </w:p>
    <w:p w14:paraId="00F0323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Blokksignal er hovedsignalet ved en blokkpost og er skillet mellom to blokkstrekninger på strekning med fjernstyring.</w:t>
      </w:r>
    </w:p>
    <w:p w14:paraId="19C2125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Blokksignal er merket med signal 101 «Identifikasjonsskilt» og to gule vannrette lysreflekterende striper som er synlige fra begge sider.</w:t>
      </w:r>
    </w:p>
    <w:p w14:paraId="454732B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På enkeltsporet strekning tennes blokksignalene når kjøreretning innstilles. På dobbeltsporet strekning er blokksignalene bare tent i kjøreretningen når kjøreretning innstilles.</w:t>
      </w:r>
    </w:p>
    <w:p w14:paraId="57721712" w14:textId="77777777" w:rsidR="00315F10" w:rsidRPr="00315F10" w:rsidRDefault="00315F10" w:rsidP="00A90D0F">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315F10" w:rsidRPr="00315F10" w14:paraId="6C486F71"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EBFBA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2342D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C8ED6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B55F94F" w14:textId="77777777" w:rsidTr="00EB18F3">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1E838E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rød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40739E52" wp14:editId="2E8D8F8C">
                  <wp:extent cx="381635" cy="675640"/>
                  <wp:effectExtent l="0" t="0" r="0" b="0"/>
                  <wp:docPr id="21" name="Bilde 21" descr="http://orv.jbv.no/orv/lib/exe/fetch.php?w=40&amp;tok=865445&amp;media=tjn:kap_9:blinkende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4DB399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0A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93D9A5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minst 20 meter foran signalet, eventuelt foran orienteringsstolpen. </w:t>
            </w:r>
          </w:p>
        </w:tc>
      </w:tr>
      <w:tr w:rsidR="00315F10" w:rsidRPr="00315F10" w14:paraId="7771BCA8"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4A040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grønne faste lys </w:t>
            </w:r>
            <w:r w:rsidRPr="00315F10">
              <w:br/>
            </w:r>
            <w:r w:rsidRPr="00315F10">
              <w:rPr>
                <w:rFonts w:ascii="Arial" w:hAnsi="Arial" w:cs="Arial"/>
                <w:sz w:val="24"/>
                <w:szCs w:val="24"/>
              </w:rPr>
              <w:t>på loddrett linje.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07C8CCF2" wp14:editId="3D6B26A6">
                  <wp:extent cx="381635" cy="612140"/>
                  <wp:effectExtent l="0" t="0" r="0" b="0"/>
                  <wp:docPr id="20" name="Bilde 20"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8A0A9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br/>
              <w:t>Signal 22 </w:t>
            </w:r>
            <w:r w:rsidRPr="00315F10">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C603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 xml:space="preserve">Toget kan kjøre inn på neste </w:t>
            </w:r>
            <w:r w:rsidRPr="00315F10">
              <w:rPr>
                <w:rFonts w:ascii="Arial" w:hAnsi="Arial" w:cs="Arial"/>
                <w:sz w:val="24"/>
                <w:szCs w:val="24"/>
              </w:rPr>
              <w:lastRenderedPageBreak/>
              <w:t>blokkstrekning med største tillatte hastighet.</w:t>
            </w:r>
          </w:p>
        </w:tc>
      </w:tr>
    </w:tbl>
    <w:p w14:paraId="615F6C7E" w14:textId="77777777" w:rsidR="00315F10" w:rsidRPr="00315F10" w:rsidRDefault="00315F10" w:rsidP="00315F10">
      <w:pPr>
        <w:spacing w:line="240" w:lineRule="auto"/>
        <w:rPr>
          <w:b/>
          <w:bCs/>
          <w:sz w:val="24"/>
          <w:szCs w:val="24"/>
        </w:rPr>
      </w:pPr>
    </w:p>
    <w:p w14:paraId="24D21A88" w14:textId="77777777" w:rsidR="00315F10" w:rsidRPr="00315F10" w:rsidRDefault="00315F10" w:rsidP="009B232B">
      <w:pPr>
        <w:pStyle w:val="Overskrift2"/>
      </w:pPr>
      <w:bookmarkStart w:id="330" w:name="_Toc133243786"/>
      <w:r w:rsidRPr="00315F10">
        <w:t>8.14 Forsignal for hovedsignal</w:t>
      </w:r>
      <w:bookmarkEnd w:id="330"/>
      <w:r w:rsidRPr="00315F10">
        <w:t xml:space="preserve"> </w:t>
      </w:r>
    </w:p>
    <w:p w14:paraId="2B50977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Forsignal er </w:t>
      </w:r>
      <w:bookmarkStart w:id="331" w:name="_Hlk70073198"/>
      <w:r w:rsidRPr="00315F10">
        <w:rPr>
          <w:rFonts w:ascii="Arial" w:hAnsi="Arial" w:cs="Arial"/>
          <w:sz w:val="24"/>
          <w:szCs w:val="24"/>
        </w:rPr>
        <w:t xml:space="preserve">satt opp </w:t>
      </w:r>
      <w:bookmarkEnd w:id="331"/>
      <w:r w:rsidRPr="00315F10">
        <w:rPr>
          <w:rFonts w:ascii="Arial" w:hAnsi="Arial" w:cs="Arial"/>
          <w:sz w:val="24"/>
          <w:szCs w:val="24"/>
        </w:rPr>
        <w:t>foran hovedsignalet det tilhører og i tilstrekkelig bremseavstand fra hovedsignalet. Dersom forsignal for utkjørhovedsignal er satt opp på egen mast, settes forsignalet opp innenfor innkjørhovedsignalet. For utkjørhovedsignaler og indre hovedsignaler er forsignal i særskilte tilfeller ikke satt opp, og dette er beskrevet i strekningsbeskrivelsen.</w:t>
      </w:r>
    </w:p>
    <w:p w14:paraId="4DCEA13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Dersom forsignalet er satt opp på egen mast, er forsignalet merket med signal 101 «Identifikasjonsskilt» og masten har en gul lysreflekterende stripe som er synlig fra begge sider.</w:t>
      </w:r>
    </w:p>
    <w:p w14:paraId="0B0AB82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Forsignal som er satt opp under et hovedsignal, er slukket når dette hovedsignalet viser signal 20A eller 20B «Stopp». Forsignal kan også være slukket når hovedsignalet viser signal 21 «Kjør med redusert hastighet» og det samtidig vises signal til forkortet togvei eller til buttspor.</w:t>
      </w:r>
    </w:p>
    <w:p w14:paraId="3547AAD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Dersom det ligger et veisikringsanlegg eller et rasvarslingsanlegg mellom et hovedsignal og tilhørende forsignal, er forsignalet satt i avhengighet til veisikringsanlegget eller rasvarslingsanlegget. Forsignalet viser signal 23 «Forvent stopp» inntil veien er sperret eller dersom rasvarslingssignalet viser signal 59 «Rasfare», selv om det tilhørende hovedsignalet viser kjørsignal.</w:t>
      </w:r>
    </w:p>
    <w:p w14:paraId="197147C2" w14:textId="77777777" w:rsidR="00315F10" w:rsidRPr="00315F10" w:rsidRDefault="00315F10" w:rsidP="00387D50">
      <w:pPr>
        <w:spacing w:after="0" w:line="240" w:lineRule="auto"/>
        <w:rPr>
          <w:rFonts w:ascii="Arial" w:hAnsi="Arial" w:cs="Arial"/>
          <w:sz w:val="24"/>
          <w:szCs w:val="24"/>
        </w:rPr>
      </w:pPr>
      <w:r w:rsidRPr="00315F10">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44"/>
        <w:gridCol w:w="1907"/>
        <w:gridCol w:w="4605"/>
      </w:tblGrid>
      <w:tr w:rsidR="00315F10" w:rsidRPr="00315F10" w14:paraId="6842A9E0" w14:textId="77777777" w:rsidTr="00A90D0F">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DA8E8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76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9BB67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0B343F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7A3BFE1" w14:textId="77777777" w:rsidTr="00A90D0F">
        <w:tc>
          <w:tcPr>
            <w:tcW w:w="2544"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07BE61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gul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52B673C3" wp14:editId="3C83E84A">
                  <wp:extent cx="381635" cy="532765"/>
                  <wp:effectExtent l="0" t="0" r="0" b="635"/>
                  <wp:docPr id="24" name="Bilde 24" descr="http://orv.jbv.no/orv/lib/exe/fetch.php?w=40&amp;tok=02f7dc&amp;media=tjn:kap_9:signal_2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8">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176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C36F9E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3 </w:t>
            </w:r>
            <w:r w:rsidRPr="00315F10">
              <w:rPr>
                <w:rFonts w:ascii="Arial" w:hAnsi="Arial" w:cs="Arial"/>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41D6B2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skal redusere hastigheten slik at toget kan stoppe foran hovedsignalet, eller på stasjon senest ved togveiens slutt. Tilhørende hovedsignal viser signal 20A eller 20B «Stopp».</w:t>
            </w:r>
          </w:p>
        </w:tc>
      </w:tr>
      <w:tr w:rsidR="00315F10" w:rsidRPr="00315F10" w14:paraId="01BA7878" w14:textId="77777777" w:rsidTr="00A90D0F">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005145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gult og et grønt blinkende lys på loddrett linje.</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2B7340AA" wp14:editId="7F84952B">
                  <wp:extent cx="381635" cy="580390"/>
                  <wp:effectExtent l="0" t="0" r="0" b="0"/>
                  <wp:docPr id="23" name="Bilde 23" descr="http://orv.jbv.no/orv/lib/exe/fetch.php?w=40&amp;tok=1309fd&amp;media=tjn:kap_9:signal_2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30">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176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2DEA6C9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br/>
              <w:t>Signal 24 </w:t>
            </w:r>
            <w:r w:rsidRPr="00315F10">
              <w:rPr>
                <w:rFonts w:ascii="Arial" w:hAnsi="Arial" w:cs="Arial"/>
                <w:sz w:val="24"/>
                <w:szCs w:val="24"/>
              </w:rPr>
              <w:br/>
              <w:t xml:space="preserve">«Forvent kjør </w:t>
            </w:r>
            <w:r w:rsidRPr="00315F10">
              <w:rPr>
                <w:rFonts w:ascii="Arial" w:hAnsi="Arial" w:cs="Arial"/>
                <w:sz w:val="24"/>
                <w:szCs w:val="24"/>
              </w:rPr>
              <w:lastRenderedPageBreak/>
              <w:t>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5553AB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br/>
              <w:t xml:space="preserve">Toget kan redusere hastigheten. </w:t>
            </w:r>
            <w:r w:rsidRPr="00315F10">
              <w:rPr>
                <w:rFonts w:ascii="Arial" w:hAnsi="Arial" w:cs="Arial"/>
                <w:sz w:val="24"/>
                <w:szCs w:val="24"/>
              </w:rPr>
              <w:lastRenderedPageBreak/>
              <w:t>Tilhørende hovedsignal viser signal 21 «Kjør med redusert hastighet».</w:t>
            </w:r>
          </w:p>
        </w:tc>
      </w:tr>
      <w:tr w:rsidR="00315F10" w:rsidRPr="00315F10" w14:paraId="053AC93E" w14:textId="77777777" w:rsidTr="00A90D0F">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9AC3BF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Et grøn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1C5B838A" wp14:editId="7DD214C7">
                  <wp:extent cx="381635" cy="516890"/>
                  <wp:effectExtent l="0" t="0" r="0" b="0"/>
                  <wp:docPr id="22" name="Bilde 22" descr="http://orv.jbv.no/orv/lib/exe/fetch.php?w=40&amp;tok=56baae&amp;media=tjn:kap_9:signal_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32">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176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0F85E25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5 </w:t>
            </w:r>
            <w:r w:rsidRPr="00315F10">
              <w:rPr>
                <w:rFonts w:ascii="Arial" w:hAnsi="Arial" w:cs="Arial"/>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E49833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fortsette med største tillatte hastighet. Tilhørende hovedsignal viser signal 22 «Kjør».</w:t>
            </w:r>
          </w:p>
        </w:tc>
      </w:tr>
    </w:tbl>
    <w:p w14:paraId="3B470C37" w14:textId="77777777" w:rsidR="00315F10" w:rsidRPr="00315F10" w:rsidRDefault="00315F10" w:rsidP="00315F10">
      <w:pPr>
        <w:spacing w:line="240" w:lineRule="auto"/>
        <w:rPr>
          <w:sz w:val="24"/>
          <w:szCs w:val="24"/>
        </w:rPr>
      </w:pPr>
    </w:p>
    <w:p w14:paraId="2FAC78C4" w14:textId="77777777" w:rsidR="00315F10" w:rsidRPr="00315F10" w:rsidRDefault="00315F10" w:rsidP="009B232B">
      <w:pPr>
        <w:pStyle w:val="Overskrift2"/>
      </w:pPr>
      <w:bookmarkStart w:id="332" w:name="_Toc133243787"/>
      <w:r w:rsidRPr="00315F10">
        <w:t>8.15 Repetérsignal</w:t>
      </w:r>
      <w:bookmarkEnd w:id="332"/>
      <w:r w:rsidRPr="00315F10">
        <w:t xml:space="preserve"> </w:t>
      </w:r>
    </w:p>
    <w:p w14:paraId="06A1C86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Repetérsignal kan være satt opp foran indre hovedsignal eller utkjørhovedsignal når hovedsignalet ikke kan ses fra tog som har stoppet ved plattform, eller det kan være tvil om hvilket spor hovedsignalet gjelder for. Dette gjelder likevel ikke når det er satt opp togsporsignaler.</w:t>
      </w:r>
    </w:p>
    <w:p w14:paraId="0792D38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Repetérsignal er merket med signal 101 «Identifikasjonsskilt».</w:t>
      </w:r>
    </w:p>
    <w:p w14:paraId="26CA3C16" w14:textId="77777777" w:rsidR="00315F10" w:rsidRPr="00315F10" w:rsidRDefault="00315F10" w:rsidP="00315F10">
      <w:pPr>
        <w:spacing w:line="240" w:lineRule="auto"/>
        <w:rPr>
          <w:rFonts w:ascii="Arial" w:hAnsi="Arial" w:cs="Arial"/>
          <w:sz w:val="24"/>
          <w:szCs w:val="24"/>
        </w:rPr>
      </w:pPr>
      <w:bookmarkStart w:id="333" w:name="_Hlk516059125"/>
      <w:r w:rsidRPr="00315F10">
        <w:rPr>
          <w:rFonts w:ascii="Arial" w:hAnsi="Arial" w:cs="Arial"/>
          <w:sz w:val="24"/>
          <w:szCs w:val="24"/>
        </w:rPr>
        <w:t>3. Repetérsignal viser samme signal som hovedsignalet, signal 21 «Kjør med redusert hastighet» eller signal 22 «Kjør». Dette gjelder likevel ikke dersom hovedsignalet viser signal 22 «Kjør» og det i togveien mellom repetérsignalet og hovedsignalet ikke kan kjøres med største tillatte hastighet. I dette tilfellet viser repetérsignalet signal 21 «Kjør med redusert hastighet». Viser hovedsignalet signal 20B «Stopp», er repetérsignalet slukket.</w:t>
      </w:r>
    </w:p>
    <w:bookmarkEnd w:id="333"/>
    <w:p w14:paraId="376FE17F" w14:textId="77777777" w:rsidR="00315F10" w:rsidRPr="00315F10" w:rsidRDefault="00315F10" w:rsidP="00387D50">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1907"/>
        <w:gridCol w:w="4787"/>
      </w:tblGrid>
      <w:tr w:rsidR="00315F10" w:rsidRPr="00315F10" w14:paraId="652E0A26" w14:textId="77777777" w:rsidTr="00A530E1">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2AA63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7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3881F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90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DE108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E6EE374" w14:textId="77777777" w:rsidTr="00A530E1">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48499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7F7419B7" wp14:editId="240B7266">
                  <wp:extent cx="381635" cy="501015"/>
                  <wp:effectExtent l="0" t="0" r="0" b="0"/>
                  <wp:docPr id="26" name="Bilde 26" descr="http://orv.jbv.no/orv/lib/exe/fetch.php?w=40&amp;tok=88dd6c&amp;media=tjn:kap_9:repeter_2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4">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17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3C146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49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E67DA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kjøre videre, ut fra eller passere stasjonen med redusert hastighet i henhold til bestemmelsene i kapittel 6. </w:t>
            </w:r>
            <w:r w:rsidRPr="00315F10">
              <w:rPr>
                <w:rFonts w:ascii="Arial" w:hAnsi="Arial" w:cs="Arial"/>
                <w:sz w:val="24"/>
                <w:szCs w:val="24"/>
              </w:rPr>
              <w:br/>
            </w:r>
            <w:r w:rsidRPr="00315F10">
              <w:rPr>
                <w:rFonts w:ascii="Arial" w:hAnsi="Arial" w:cs="Arial"/>
                <w:sz w:val="24"/>
                <w:szCs w:val="24"/>
              </w:rPr>
              <w:br/>
              <w:t>Tilhørende hovedsignal viser signal 21 «Kjør med redusert hastighet» eller signal 22 «Kjør».</w:t>
            </w:r>
          </w:p>
        </w:tc>
      </w:tr>
      <w:tr w:rsidR="00315F10" w:rsidRPr="00315F10" w14:paraId="5D48CB42" w14:textId="77777777" w:rsidTr="00A530E1">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18C20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To grønne faste lys </w:t>
            </w:r>
            <w:r w:rsidRPr="00315F10">
              <w:br/>
            </w:r>
            <w:r w:rsidRPr="00315F10">
              <w:rPr>
                <w:rFonts w:ascii="Arial" w:hAnsi="Arial" w:cs="Arial"/>
                <w:sz w:val="24"/>
                <w:szCs w:val="24"/>
              </w:rPr>
              <w:t>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663082B4" wp14:editId="6E131073">
                  <wp:extent cx="381635" cy="540385"/>
                  <wp:effectExtent l="0" t="0" r="0" b="0"/>
                  <wp:docPr id="25" name="Bilde 25" descr="http://orv.jbv.no/orv/lib/exe/fetch.php?w=40&amp;tok=ac9046&amp;media=tjn:kap_9:repeter_2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6">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17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D8DED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2 </w:t>
            </w:r>
            <w:r w:rsidRPr="00315F10">
              <w:rPr>
                <w:rFonts w:ascii="Arial" w:hAnsi="Arial" w:cs="Arial"/>
                <w:sz w:val="24"/>
                <w:szCs w:val="24"/>
              </w:rPr>
              <w:br/>
              <w:t>«Kjør»</w:t>
            </w:r>
          </w:p>
        </w:tc>
        <w:tc>
          <w:tcPr>
            <w:tcW w:w="49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1EA86F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videre, ut fra eller passere stasjonen med største tillatte hastighet. </w:t>
            </w:r>
            <w:r w:rsidRPr="00315F10">
              <w:rPr>
                <w:rFonts w:ascii="Arial" w:hAnsi="Arial" w:cs="Arial"/>
                <w:sz w:val="24"/>
                <w:szCs w:val="24"/>
              </w:rPr>
              <w:br/>
            </w:r>
            <w:r w:rsidRPr="00315F10">
              <w:rPr>
                <w:rFonts w:ascii="Arial" w:hAnsi="Arial" w:cs="Arial"/>
                <w:sz w:val="24"/>
                <w:szCs w:val="24"/>
              </w:rPr>
              <w:br/>
              <w:t>Tilhørende hovedsignal viser signal 22 «Kjør».</w:t>
            </w:r>
          </w:p>
        </w:tc>
      </w:tr>
    </w:tbl>
    <w:p w14:paraId="4CAA83C9" w14:textId="77777777" w:rsidR="00315F10" w:rsidRPr="00315F10" w:rsidRDefault="00315F10" w:rsidP="00315F10">
      <w:pPr>
        <w:spacing w:line="240" w:lineRule="auto"/>
        <w:rPr>
          <w:sz w:val="24"/>
          <w:szCs w:val="24"/>
        </w:rPr>
      </w:pPr>
    </w:p>
    <w:p w14:paraId="448E8392" w14:textId="77777777" w:rsidR="00315F10" w:rsidRPr="00315F10" w:rsidRDefault="00315F10" w:rsidP="009B232B">
      <w:pPr>
        <w:pStyle w:val="Overskrift2"/>
      </w:pPr>
      <w:bookmarkStart w:id="334" w:name="_Toc133243788"/>
      <w:r w:rsidRPr="00315F10">
        <w:t>8.16 Enkelt innkjørsignal</w:t>
      </w:r>
      <w:bookmarkEnd w:id="334"/>
      <w:r w:rsidRPr="00315F10">
        <w:t xml:space="preserve"> </w:t>
      </w:r>
    </w:p>
    <w:p w14:paraId="2A5A51C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Enkelt innkjørsignal er satt opp minst 200 meter utenfor ytterste sporveksel på stasjoner med forenklet sikringsanlegg.</w:t>
      </w:r>
    </w:p>
    <w:p w14:paraId="6601168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Enkelt innkjørsignal er merket med signal 101 «Identifikasjonsskilt» og to gule vannrette lysreflekterende striper som er synlige fra begge sider.</w:t>
      </w:r>
    </w:p>
    <w:p w14:paraId="52CA89A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Enkelt innkjørsignal er slukket på ubetjent stasjon.</w:t>
      </w:r>
    </w:p>
    <w:p w14:paraId="3F0F4CCB" w14:textId="77777777" w:rsidR="00315F10" w:rsidRPr="00315F10" w:rsidRDefault="00315F10" w:rsidP="00387D50">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2268"/>
        <w:gridCol w:w="4528"/>
      </w:tblGrid>
      <w:tr w:rsidR="00315F10" w:rsidRPr="00315F10" w14:paraId="610DA6F0" w14:textId="77777777" w:rsidTr="00387D50">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01D70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6A2BB6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52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BFC171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512BA8D" w14:textId="77777777" w:rsidTr="00387D50">
        <w:tc>
          <w:tcPr>
            <w:tcW w:w="2260"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CA352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rød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6C6AFC8B" wp14:editId="5F674892">
                  <wp:extent cx="381635" cy="564515"/>
                  <wp:effectExtent l="0" t="0" r="0" b="6985"/>
                  <wp:docPr id="30" name="Bilde 30"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F651B1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0B </w:t>
            </w:r>
            <w:r w:rsidRPr="00315F10">
              <w:rPr>
                <w:rFonts w:ascii="Arial" w:hAnsi="Arial" w:cs="Arial"/>
                <w:sz w:val="24"/>
                <w:szCs w:val="24"/>
              </w:rPr>
              <w:br/>
              <w:t>«Stopp»</w:t>
            </w:r>
          </w:p>
        </w:tc>
        <w:tc>
          <w:tcPr>
            <w:tcW w:w="452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4CC1A1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minst 20 meter foran signalet, eventuelt foran orienteringsstolpen.</w:t>
            </w:r>
          </w:p>
        </w:tc>
      </w:tr>
      <w:tr w:rsidR="00315F10" w:rsidRPr="00315F10" w14:paraId="0AA8264D" w14:textId="77777777" w:rsidTr="00387D50">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8BA24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1857EE6B" wp14:editId="00624F80">
                  <wp:extent cx="381635" cy="548640"/>
                  <wp:effectExtent l="0" t="0" r="0" b="3810"/>
                  <wp:docPr id="29" name="Bilde 29"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DCEBE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452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22D7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kan kjøre inn på stasjonen med redusert hastighet i henhold til bestemmelsene i kapittel 6.</w:t>
            </w:r>
          </w:p>
        </w:tc>
      </w:tr>
    </w:tbl>
    <w:p w14:paraId="6FD1FE2F" w14:textId="77777777" w:rsidR="00315F10" w:rsidRPr="00315F10" w:rsidRDefault="00315F10" w:rsidP="00315F10">
      <w:pPr>
        <w:spacing w:line="240" w:lineRule="auto"/>
        <w:rPr>
          <w:sz w:val="24"/>
          <w:szCs w:val="24"/>
        </w:rPr>
      </w:pPr>
    </w:p>
    <w:p w14:paraId="66114356" w14:textId="77777777" w:rsidR="00315F10" w:rsidRPr="00315F10" w:rsidRDefault="00315F10" w:rsidP="009B232B">
      <w:pPr>
        <w:pStyle w:val="Overskrift2"/>
      </w:pPr>
      <w:bookmarkStart w:id="335" w:name="_Toc133243789"/>
      <w:r w:rsidRPr="00315F10">
        <w:t>8.17 Midlertidig innkjørsignal</w:t>
      </w:r>
      <w:bookmarkEnd w:id="335"/>
      <w:r w:rsidRPr="00315F10">
        <w:t xml:space="preserve"> </w:t>
      </w:r>
    </w:p>
    <w:p w14:paraId="3F513A9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Midlertidig innkjørsignal kan være satt opp i forbindelse med ombyggingsarbeid m.m.</w:t>
      </w:r>
    </w:p>
    <w:p w14:paraId="2A41B8D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idlertidig innkjørsignal er merket med signal 101 «Identifikasjonsskilt» og to gule vannrette lysreflekterende striper som er synlige fra begge sider.</w:t>
      </w:r>
    </w:p>
    <w:p w14:paraId="365C6E2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Midlertidig innkjørsignal er slukket på ubetjent stasjon.</w:t>
      </w:r>
    </w:p>
    <w:p w14:paraId="12FB103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4. Midlertidig innkjørsignal er satt opp</w:t>
      </w:r>
      <w:r w:rsidRPr="00315F10">
        <w:rPr>
          <w:sz w:val="16"/>
          <w:szCs w:val="16"/>
        </w:rPr>
        <w:t xml:space="preserve"> </w:t>
      </w:r>
      <w:r w:rsidRPr="00315F10">
        <w:rPr>
          <w:rFonts w:ascii="Arial" w:hAnsi="Arial" w:cs="Arial"/>
          <w:sz w:val="24"/>
          <w:szCs w:val="24"/>
        </w:rPr>
        <w:t>ved stasjonsgrensen, minst 200 m foran innkjørtogveiens første motliggende sporveksel som deler mellom togspor.</w:t>
      </w:r>
    </w:p>
    <w:p w14:paraId="44AA928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På stasjon med midlertidig innkjørsignal er hastigheten maksimalt 40 km/t.</w:t>
      </w:r>
    </w:p>
    <w:p w14:paraId="5EC34E5B" w14:textId="77777777" w:rsidR="00315F10" w:rsidRPr="00315F10" w:rsidRDefault="00315F10" w:rsidP="00A530E1">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2410"/>
        <w:gridCol w:w="4386"/>
      </w:tblGrid>
      <w:tr w:rsidR="00315F10" w:rsidRPr="00315F10" w14:paraId="5599274A" w14:textId="77777777" w:rsidTr="00A530E1">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A1DDB1" w14:textId="3E731A98"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 xml:space="preserve">Signal </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C2809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3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CC81B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22278F1" w14:textId="77777777" w:rsidTr="00A530E1">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F852B9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rød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56907FB2" wp14:editId="007FB13A">
                  <wp:extent cx="381635" cy="564515"/>
                  <wp:effectExtent l="0" t="0" r="0" b="6985"/>
                  <wp:docPr id="32" name="Bilde 32"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E6BE7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0B </w:t>
            </w:r>
            <w:r w:rsidRPr="00315F10">
              <w:rPr>
                <w:rFonts w:ascii="Arial" w:hAnsi="Arial" w:cs="Arial"/>
                <w:sz w:val="24"/>
                <w:szCs w:val="24"/>
              </w:rPr>
              <w:br/>
              <w:t>«Stopp»</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2597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topp minst 20 meter foran signalet, eventuelt foran orienteringsstolpen.</w:t>
            </w:r>
          </w:p>
        </w:tc>
      </w:tr>
      <w:tr w:rsidR="00315F10" w:rsidRPr="00315F10" w14:paraId="4AB14418" w14:textId="77777777" w:rsidTr="00A530E1">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868DB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3DBEAC9A" wp14:editId="56F06211">
                  <wp:extent cx="381635" cy="548640"/>
                  <wp:effectExtent l="0" t="0" r="0" b="3810"/>
                  <wp:docPr id="31" name="Bilde 31"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F883D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21 </w:t>
            </w:r>
            <w:r w:rsidRPr="00315F10">
              <w:rPr>
                <w:rFonts w:ascii="Arial" w:hAnsi="Arial" w:cs="Arial"/>
                <w:sz w:val="24"/>
                <w:szCs w:val="24"/>
              </w:rPr>
              <w:br/>
              <w:t>«Kjør med redusert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E6DCC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 kan kjøre inn på stasjonen med redusert hastighet i henhold til bestemmelsene i kapittel 6.</w:t>
            </w:r>
          </w:p>
        </w:tc>
      </w:tr>
    </w:tbl>
    <w:p w14:paraId="1F6A64A5" w14:textId="77777777" w:rsidR="00315F10" w:rsidRPr="00315F10" w:rsidRDefault="00315F10" w:rsidP="00315F10">
      <w:pPr>
        <w:spacing w:line="240" w:lineRule="auto"/>
        <w:rPr>
          <w:rFonts w:ascii="Arial" w:hAnsi="Arial" w:cs="Arial"/>
          <w:vanish/>
          <w:color w:val="FF0000"/>
          <w:sz w:val="24"/>
          <w:szCs w:val="24"/>
        </w:rPr>
      </w:pPr>
    </w:p>
    <w:p w14:paraId="4FA3C59D" w14:textId="77777777" w:rsidR="00315F10" w:rsidRPr="00315F10" w:rsidRDefault="00315F10" w:rsidP="009B232B">
      <w:pPr>
        <w:pStyle w:val="Overskrift2"/>
      </w:pPr>
      <w:bookmarkStart w:id="336" w:name="_Toc133243790"/>
      <w:r w:rsidRPr="00315F10">
        <w:t>8.18 Midlertidig utkjørsignal</w:t>
      </w:r>
      <w:bookmarkEnd w:id="336"/>
      <w:r w:rsidRPr="00315F10">
        <w:t xml:space="preserve"> </w:t>
      </w:r>
    </w:p>
    <w:p w14:paraId="58E0F04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Midlertidig utkjørsignal kan være satt opp i forbindelse med ombyggingsarbeid m.m.</w:t>
      </w:r>
    </w:p>
    <w:p w14:paraId="486F92C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idlertidig utkjørsignal er merket med signal 101 «Identifikasjonsskilt».</w:t>
      </w:r>
    </w:p>
    <w:p w14:paraId="7B5E260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Midlertidig utkjørsignal er slukket på ubetjent stasjon.</w:t>
      </w:r>
    </w:p>
    <w:p w14:paraId="65E660B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Midlertidig utkjørsignal kan kobles i avhengighet til linjeblokksystemet.</w:t>
      </w:r>
    </w:p>
    <w:p w14:paraId="52193BE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På stasjon med midlertidig utkjørsignal er maksimalt tillatt hastighet 40 km/t.</w:t>
      </w:r>
    </w:p>
    <w:p w14:paraId="2D1BC437" w14:textId="77777777" w:rsidR="00315F10" w:rsidRPr="00315F10" w:rsidRDefault="00315F10" w:rsidP="00A530E1">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2410"/>
        <w:gridCol w:w="4244"/>
      </w:tblGrid>
      <w:tr w:rsidR="00315F10" w:rsidRPr="00315F10" w14:paraId="278FEBFA" w14:textId="77777777" w:rsidTr="00D9241C">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434DC5" w14:textId="439D2D07" w:rsidR="00315F10" w:rsidRPr="00315F10" w:rsidRDefault="00315F10" w:rsidP="00D9241C">
            <w:pPr>
              <w:spacing w:line="240" w:lineRule="auto"/>
              <w:rPr>
                <w:rFonts w:ascii="Arial" w:hAnsi="Arial" w:cs="Arial"/>
                <w:b/>
                <w:bCs/>
                <w:sz w:val="24"/>
                <w:szCs w:val="24"/>
              </w:rPr>
            </w:pPr>
            <w:r w:rsidRPr="00315F10">
              <w:rPr>
                <w:rFonts w:ascii="Arial" w:hAnsi="Arial" w:cs="Arial"/>
                <w:b/>
                <w:bCs/>
                <w:sz w:val="24"/>
                <w:szCs w:val="24"/>
              </w:rPr>
              <w:t xml:space="preserve">Signal </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0B4599" w14:textId="77777777" w:rsidR="00315F10" w:rsidRPr="00315F10" w:rsidRDefault="00315F10" w:rsidP="00D9241C">
            <w:pPr>
              <w:spacing w:line="240" w:lineRule="auto"/>
              <w:ind w:firstLine="22"/>
              <w:rPr>
                <w:rFonts w:ascii="Arial" w:hAnsi="Arial" w:cs="Arial"/>
                <w:b/>
                <w:bCs/>
                <w:sz w:val="24"/>
                <w:szCs w:val="24"/>
              </w:rPr>
            </w:pPr>
            <w:r w:rsidRPr="00315F10">
              <w:rPr>
                <w:rFonts w:ascii="Arial" w:hAnsi="Arial" w:cs="Arial"/>
                <w:b/>
                <w:bCs/>
                <w:sz w:val="24"/>
                <w:szCs w:val="24"/>
              </w:rPr>
              <w:t>Signalnummer og signalnavn</w:t>
            </w:r>
          </w:p>
        </w:tc>
        <w:tc>
          <w:tcPr>
            <w:tcW w:w="42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D79DFEA" w14:textId="77777777" w:rsidR="00315F10" w:rsidRPr="00315F10" w:rsidRDefault="00315F10" w:rsidP="00315F10">
            <w:pPr>
              <w:spacing w:line="240" w:lineRule="auto"/>
              <w:ind w:left="720"/>
              <w:rPr>
                <w:rFonts w:ascii="Arial" w:hAnsi="Arial" w:cs="Arial"/>
                <w:b/>
                <w:bCs/>
                <w:sz w:val="24"/>
                <w:szCs w:val="24"/>
              </w:rPr>
            </w:pPr>
            <w:r w:rsidRPr="00315F10">
              <w:rPr>
                <w:rFonts w:ascii="Arial" w:hAnsi="Arial" w:cs="Arial"/>
                <w:b/>
                <w:bCs/>
                <w:sz w:val="24"/>
                <w:szCs w:val="24"/>
              </w:rPr>
              <w:t>Signalbetydning</w:t>
            </w:r>
          </w:p>
        </w:tc>
      </w:tr>
      <w:tr w:rsidR="00315F10" w:rsidRPr="00315F10" w14:paraId="2F72C3A2" w14:textId="77777777" w:rsidTr="00D9241C">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5C92BC" w14:textId="77777777" w:rsidR="00315F10" w:rsidRPr="00315F10" w:rsidRDefault="00315F10" w:rsidP="00D9241C">
            <w:pPr>
              <w:spacing w:line="240" w:lineRule="auto"/>
              <w:rPr>
                <w:rFonts w:ascii="Arial" w:hAnsi="Arial" w:cs="Arial"/>
                <w:sz w:val="24"/>
                <w:szCs w:val="24"/>
              </w:rPr>
            </w:pPr>
            <w:r w:rsidRPr="00315F10">
              <w:rPr>
                <w:rFonts w:ascii="Arial" w:hAnsi="Arial" w:cs="Arial"/>
                <w:sz w:val="24"/>
                <w:szCs w:val="24"/>
              </w:rPr>
              <w:t>Et rød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5EEF0E79" wp14:editId="140B322B">
                  <wp:extent cx="381635" cy="564515"/>
                  <wp:effectExtent l="0" t="0" r="0" b="6985"/>
                  <wp:docPr id="34" name="Bilde 34"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7629FD" w14:textId="57F6EF65" w:rsidR="00315F10" w:rsidRPr="00315F10" w:rsidRDefault="00315F10" w:rsidP="00492E31">
            <w:pPr>
              <w:spacing w:line="240" w:lineRule="auto"/>
              <w:ind w:firstLine="7"/>
              <w:rPr>
                <w:rFonts w:ascii="Arial" w:hAnsi="Arial" w:cs="Arial"/>
                <w:sz w:val="24"/>
                <w:szCs w:val="24"/>
              </w:rPr>
            </w:pPr>
            <w:r w:rsidRPr="00315F10">
              <w:rPr>
                <w:rFonts w:ascii="Arial" w:hAnsi="Arial" w:cs="Arial"/>
                <w:sz w:val="24"/>
                <w:szCs w:val="24"/>
              </w:rPr>
              <w:t>Signal 20B </w:t>
            </w:r>
            <w:r w:rsidR="00492E31">
              <w:rPr>
                <w:rFonts w:ascii="Arial" w:hAnsi="Arial" w:cs="Arial"/>
                <w:sz w:val="24"/>
                <w:szCs w:val="24"/>
              </w:rPr>
              <w:br/>
            </w:r>
            <w:r w:rsidRPr="00315F10">
              <w:rPr>
                <w:rFonts w:ascii="Arial" w:hAnsi="Arial" w:cs="Arial"/>
                <w:sz w:val="24"/>
                <w:szCs w:val="24"/>
              </w:rPr>
              <w:t>«Stopp»</w:t>
            </w:r>
          </w:p>
        </w:tc>
        <w:tc>
          <w:tcPr>
            <w:tcW w:w="42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3593C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topp senest ved innkjørtogveiens slutt.</w:t>
            </w:r>
          </w:p>
        </w:tc>
      </w:tr>
      <w:tr w:rsidR="00315F10" w:rsidRPr="00315F10" w14:paraId="5D35A16E" w14:textId="77777777" w:rsidTr="00D9241C">
        <w:tc>
          <w:tcPr>
            <w:tcW w:w="240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0C7FA63" w14:textId="77777777" w:rsidR="00315F10" w:rsidRPr="00315F10" w:rsidRDefault="00315F10" w:rsidP="00D9241C">
            <w:pPr>
              <w:spacing w:line="240" w:lineRule="auto"/>
              <w:rPr>
                <w:rFonts w:ascii="Arial" w:hAnsi="Arial" w:cs="Arial"/>
                <w:sz w:val="24"/>
                <w:szCs w:val="24"/>
              </w:rPr>
            </w:pPr>
            <w:r w:rsidRPr="00315F10">
              <w:rPr>
                <w:rFonts w:ascii="Arial" w:hAnsi="Arial" w:cs="Arial"/>
                <w:sz w:val="24"/>
                <w:szCs w:val="24"/>
              </w:rPr>
              <w:lastRenderedPageBreak/>
              <w:t>Et grønt fast lys. </w:t>
            </w:r>
            <w:r w:rsidRPr="00315F10">
              <w:br/>
            </w:r>
            <w:r w:rsidRPr="00315F10">
              <w:rPr>
                <w:rFonts w:ascii="Arial" w:hAnsi="Arial" w:cs="Arial"/>
                <w:sz w:val="24"/>
                <w:szCs w:val="24"/>
              </w:rPr>
              <w:t>Eksempel: </w:t>
            </w:r>
            <w:r w:rsidRPr="00315F10">
              <w:br/>
            </w:r>
            <w:r w:rsidRPr="00315F10">
              <w:rPr>
                <w:noProof/>
              </w:rPr>
              <w:drawing>
                <wp:inline distT="0" distB="0" distL="0" distR="0" wp14:anchorId="0C9058EA" wp14:editId="18AFD2D1">
                  <wp:extent cx="381635" cy="548640"/>
                  <wp:effectExtent l="0" t="0" r="0" b="3810"/>
                  <wp:docPr id="33" name="Bilde 33"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2DD8E50" w14:textId="1C1FD5D1" w:rsidR="00315F10" w:rsidRPr="00315F10" w:rsidRDefault="00315F10" w:rsidP="00D9241C">
            <w:pPr>
              <w:spacing w:line="240" w:lineRule="auto"/>
              <w:ind w:hanging="8"/>
              <w:rPr>
                <w:rFonts w:ascii="Arial" w:hAnsi="Arial" w:cs="Arial"/>
                <w:sz w:val="24"/>
                <w:szCs w:val="24"/>
              </w:rPr>
            </w:pPr>
            <w:r w:rsidRPr="00315F10">
              <w:rPr>
                <w:rFonts w:ascii="Arial" w:hAnsi="Arial" w:cs="Arial"/>
                <w:sz w:val="24"/>
                <w:szCs w:val="24"/>
              </w:rPr>
              <w:t>Signal 21 </w:t>
            </w:r>
            <w:r w:rsidRPr="00315F10">
              <w:rPr>
                <w:rFonts w:ascii="Arial" w:hAnsi="Arial" w:cs="Arial"/>
                <w:sz w:val="24"/>
                <w:szCs w:val="24"/>
              </w:rPr>
              <w:br/>
              <w:t>«Kjør med redusert hastighet»</w:t>
            </w:r>
          </w:p>
        </w:tc>
        <w:tc>
          <w:tcPr>
            <w:tcW w:w="4244"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8A997E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kjøre ut fra eller passere stasjonen med redusert hastighet i henhold til bestemmelsene i kapittel 6.</w:t>
            </w:r>
          </w:p>
        </w:tc>
      </w:tr>
    </w:tbl>
    <w:p w14:paraId="6D7EE65B" w14:textId="77777777" w:rsidR="00315F10" w:rsidRPr="00315F10" w:rsidRDefault="00315F10" w:rsidP="00315F10">
      <w:pPr>
        <w:spacing w:line="240" w:lineRule="auto"/>
        <w:rPr>
          <w:b/>
          <w:bCs/>
          <w:strike/>
          <w:sz w:val="24"/>
          <w:szCs w:val="24"/>
        </w:rPr>
      </w:pPr>
    </w:p>
    <w:p w14:paraId="38581264" w14:textId="77777777" w:rsidR="00315F10" w:rsidRPr="00315F10" w:rsidRDefault="00315F10" w:rsidP="009B232B">
      <w:pPr>
        <w:pStyle w:val="Overskrift2"/>
      </w:pPr>
      <w:bookmarkStart w:id="337" w:name="_Toc133243791"/>
      <w:r w:rsidRPr="00315F10">
        <w:t>8.19 Forsiktig kjøring</w:t>
      </w:r>
      <w:bookmarkEnd w:id="337"/>
      <w:r w:rsidRPr="00315F10">
        <w:t xml:space="preserve"> </w:t>
      </w:r>
    </w:p>
    <w:p w14:paraId="25C65E5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32 «Forsiktig kjøring» er satt opp ved innkjørhovedsignal eller indre hovedsignal der togveien er forkortet, der toget kjører inn i korte buttspor eller der det er andre særlige forhold.</w:t>
      </w:r>
    </w:p>
    <w:p w14:paraId="461F266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32 «Forsiktig kjøring» vises samtidig med signal 21 «Kjør med redusert hastighet» i hovedsignalet.</w:t>
      </w:r>
    </w:p>
    <w:p w14:paraId="3410E043" w14:textId="77777777" w:rsidR="00315F10" w:rsidRPr="00315F10" w:rsidRDefault="00315F10" w:rsidP="0006187E">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315F10" w:rsidRPr="00315F10" w14:paraId="3ABA58BD"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6782F9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C5EDF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464B1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07231D6"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EB1FC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Lysende hvitt kors på mørk bunn. </w:t>
            </w:r>
            <w:r w:rsidRPr="00315F10">
              <w:br/>
            </w:r>
            <w:r w:rsidRPr="00315F10">
              <w:rPr>
                <w:rFonts w:ascii="Arial" w:hAnsi="Arial" w:cs="Arial"/>
                <w:sz w:val="24"/>
                <w:szCs w:val="24"/>
              </w:rPr>
              <w:t>Eksempel: </w:t>
            </w:r>
            <w:r w:rsidRPr="00315F10">
              <w:br/>
            </w:r>
            <w:r w:rsidRPr="00315F10">
              <w:rPr>
                <w:noProof/>
              </w:rPr>
              <w:drawing>
                <wp:inline distT="0" distB="0" distL="0" distR="0" wp14:anchorId="2C374C2E" wp14:editId="607259A6">
                  <wp:extent cx="381635" cy="381635"/>
                  <wp:effectExtent l="0" t="0" r="0" b="0"/>
                  <wp:docPr id="36" name="Bilde 36" descr="http://orv.jbv.no/orv/lib/exe/fetch.php?w=40&amp;tok=dead7e&amp;media=tjn:kap_9:signal_3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2F135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Signal 32 </w:t>
            </w:r>
            <w:r w:rsidRPr="00315F10">
              <w:rPr>
                <w:rFonts w:ascii="Arial" w:hAnsi="Arial" w:cs="Arial"/>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051E8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br/>
              <w:t>Toget skal kjøre forsiktig inn i et togspor.</w:t>
            </w:r>
          </w:p>
        </w:tc>
      </w:tr>
    </w:tbl>
    <w:p w14:paraId="69D8F892" w14:textId="77777777" w:rsidR="00315F10" w:rsidRPr="00315F10" w:rsidRDefault="00315F10" w:rsidP="00315F10">
      <w:pPr>
        <w:spacing w:line="240" w:lineRule="auto"/>
        <w:rPr>
          <w:rFonts w:ascii="Arial" w:hAnsi="Arial" w:cs="Arial"/>
          <w:vanish/>
          <w:sz w:val="24"/>
          <w:szCs w:val="24"/>
        </w:rPr>
      </w:pPr>
    </w:p>
    <w:p w14:paraId="43C4DB7F" w14:textId="77777777" w:rsidR="00315F10" w:rsidRPr="00315F10" w:rsidRDefault="00315F10" w:rsidP="009B232B">
      <w:pPr>
        <w:pStyle w:val="Overskrift2"/>
      </w:pPr>
      <w:bookmarkStart w:id="338" w:name="_Toc133243792"/>
      <w:r w:rsidRPr="00315F10">
        <w:t>8.20 Linjesignal</w:t>
      </w:r>
      <w:bookmarkEnd w:id="338"/>
      <w:r w:rsidRPr="00315F10">
        <w:t xml:space="preserve"> </w:t>
      </w:r>
    </w:p>
    <w:p w14:paraId="7225648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Linjesignal er satt opp sammen med hovedsignal og/eller dvergsignal der det er behov for å angi hvilket sporområde eller strekning det vises kjørsignal til. Signalet kan også være satt opp på forsignal. Bokstav som brukes på det enkelte sted er angitt i strekningsbeskrivelsen.</w:t>
      </w:r>
    </w:p>
    <w:p w14:paraId="1F8ECDF6" w14:textId="77777777" w:rsidR="00315F10" w:rsidRPr="00315F10" w:rsidRDefault="00315F10" w:rsidP="00E472C8">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693"/>
        <w:gridCol w:w="3677"/>
      </w:tblGrid>
      <w:tr w:rsidR="00315F10" w:rsidRPr="00315F10" w14:paraId="5A99C1FB" w14:textId="77777777" w:rsidTr="00E472C8">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80295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BDBED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4E798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53257D4" w14:textId="77777777" w:rsidTr="00E472C8">
        <w:tc>
          <w:tcPr>
            <w:tcW w:w="268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57B3970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Lysende hvit bokstav på mørk bunn. </w:t>
            </w:r>
            <w:r w:rsidRPr="00315F10">
              <w:br/>
            </w:r>
            <w:r w:rsidRPr="00315F10">
              <w:rPr>
                <w:rFonts w:ascii="Arial" w:hAnsi="Arial" w:cs="Arial"/>
                <w:sz w:val="24"/>
                <w:szCs w:val="24"/>
              </w:rPr>
              <w:t>Eksempel: </w:t>
            </w:r>
            <w:r w:rsidRPr="00315F10">
              <w:br/>
            </w:r>
            <w:r w:rsidRPr="00315F10">
              <w:rPr>
                <w:noProof/>
              </w:rPr>
              <w:drawing>
                <wp:inline distT="0" distB="0" distL="0" distR="0" wp14:anchorId="1DE62673" wp14:editId="215DC7E5">
                  <wp:extent cx="381635" cy="429260"/>
                  <wp:effectExtent l="0" t="0" r="0" b="8890"/>
                  <wp:docPr id="35" name="Bilde 35" descr="http://orv.jbv.no/orv/lib/exe/fetch.php?w=40&amp;tok=e3be20&amp;media=tjn:kap_9:signal_35b.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44">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FB576A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35B </w:t>
            </w:r>
            <w:r w:rsidRPr="00315F10">
              <w:rPr>
                <w:rFonts w:ascii="Arial" w:hAnsi="Arial" w:cs="Arial"/>
                <w:sz w:val="24"/>
                <w:szCs w:val="24"/>
              </w:rPr>
              <w:br/>
              <w:t>«Til angitt linje eller sporområde»</w:t>
            </w:r>
          </w:p>
        </w:tc>
        <w:tc>
          <w:tcPr>
            <w:tcW w:w="367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0F96BF3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viser hvilket sporområde eller strekning hovedsignalet viser kjørsignal til.</w:t>
            </w:r>
          </w:p>
        </w:tc>
      </w:tr>
    </w:tbl>
    <w:p w14:paraId="615EDAD1" w14:textId="77777777" w:rsidR="00315F10" w:rsidRPr="00315F10" w:rsidRDefault="00315F10" w:rsidP="00315F10">
      <w:pPr>
        <w:spacing w:line="240" w:lineRule="auto"/>
        <w:rPr>
          <w:rFonts w:ascii="Arial" w:hAnsi="Arial" w:cs="Arial"/>
          <w:vanish/>
          <w:sz w:val="24"/>
          <w:szCs w:val="24"/>
        </w:rPr>
      </w:pPr>
    </w:p>
    <w:p w14:paraId="0EFD6303" w14:textId="77777777" w:rsidR="00315F10" w:rsidRPr="00315F10" w:rsidRDefault="00315F10" w:rsidP="009B232B">
      <w:pPr>
        <w:pStyle w:val="Overskrift2"/>
      </w:pPr>
      <w:bookmarkStart w:id="339" w:name="_Toc133243793"/>
      <w:r w:rsidRPr="00315F10">
        <w:t>8.21 Togsporsignal</w:t>
      </w:r>
      <w:bookmarkEnd w:id="339"/>
      <w:r w:rsidRPr="00315F10">
        <w:t xml:space="preserve"> </w:t>
      </w:r>
    </w:p>
    <w:p w14:paraId="29CC30D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Togsporsignal kan være satt opp foran indre hovedsignal eller utkjørhovedsignal når hovedsignalet ikke kan ses fra tog som har stoppet ved plattform, eller det kan være tvil om hvilket spor hovedsignalet gjelder for. Dette gjelder likevel ikke når det er satt opp repetérsignaler.</w:t>
      </w:r>
    </w:p>
    <w:p w14:paraId="1979D41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Togsporsignal skal merkes med signal 101 «Identifikasjonsskilt» som viser hvilket togspor og hvilket hovedsignal det tilhører.</w:t>
      </w:r>
    </w:p>
    <w:p w14:paraId="71CB1E9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Viser hovedsignalet signal 20B «Stopp», er togsporsignalet slukket.</w:t>
      </w:r>
    </w:p>
    <w:p w14:paraId="18629B8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Togsporsignal brukes ikke på nye eller ombygde anlegg.</w:t>
      </w:r>
    </w:p>
    <w:p w14:paraId="19F5FEF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5. Signal 36A «Kjør med redusert hastighet» vises selv om hovedsignalet viser signal 22 «Kjør» og det i togveien mellom togsporsignalet og hovedsignalet ikke kan kjøres med største tillatte hastighet. </w:t>
      </w:r>
    </w:p>
    <w:p w14:paraId="0D43DB13" w14:textId="77777777" w:rsidR="00315F10" w:rsidRPr="00315F10" w:rsidRDefault="00315F10" w:rsidP="00E472C8">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2041"/>
        <w:gridCol w:w="4755"/>
      </w:tblGrid>
      <w:tr w:rsidR="00315F10" w:rsidRPr="00315F10" w14:paraId="4B66254E" w14:textId="77777777" w:rsidTr="00E472C8">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380CF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04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5742B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A83E2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8882FF1" w14:textId="77777777" w:rsidTr="00E472C8">
        <w:tc>
          <w:tcPr>
            <w:tcW w:w="2260"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8B1FCD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lys 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25CA65EC" wp14:editId="60B4DE62">
                  <wp:extent cx="286385" cy="540385"/>
                  <wp:effectExtent l="0" t="0" r="0" b="0"/>
                  <wp:docPr id="40" name="Bilde 40" descr="http://orv.jbv.no/orv/lib/exe/fetch.php?w=30&amp;tok=3b8fe6&amp;media=tjn:kap_9:signal_36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6">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204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F3CFC2C" w14:textId="5DE07F2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36A </w:t>
            </w:r>
            <w:r w:rsidRPr="00315F10">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1A315CC" w14:textId="087B780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kjøre videre, ut fra eller passere stasjonen med redusert hastighet i henhold til bestemmelsene i kapittel 6. </w:t>
            </w:r>
            <w:r w:rsidRPr="00315F10">
              <w:rPr>
                <w:rFonts w:ascii="Arial" w:hAnsi="Arial" w:cs="Arial"/>
                <w:sz w:val="24"/>
                <w:szCs w:val="24"/>
              </w:rPr>
              <w:br/>
              <w:t>Tilhørende hovedsignal viser signal 21 «Kjør med redusert hastighet» eller signal 22 «Kjør».</w:t>
            </w:r>
          </w:p>
        </w:tc>
      </w:tr>
      <w:tr w:rsidR="00315F10" w:rsidRPr="00315F10" w14:paraId="627E27CF" w14:textId="77777777" w:rsidTr="00E472C8">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3FBB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grønne lys 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15C432AA" wp14:editId="22D86E2A">
                  <wp:extent cx="286385" cy="612140"/>
                  <wp:effectExtent l="0" t="0" r="0" b="0"/>
                  <wp:docPr id="39" name="Bilde 39" descr="http://orv.jbv.no/orv/lib/exe/fetch.php?w=30&amp;tok=afe0a7&amp;media=tjn:kap_9:signal_36b.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8">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204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FC095A" w14:textId="03B965F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36B </w:t>
            </w:r>
            <w:r w:rsidRPr="00315F10">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FF76D3" w14:textId="7A8A578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kjøre videre, ut fra eller passere stasjonen med største tillatte hastighet. </w:t>
            </w:r>
            <w:r w:rsidRPr="00315F10">
              <w:rPr>
                <w:rFonts w:ascii="Arial" w:hAnsi="Arial" w:cs="Arial"/>
                <w:sz w:val="24"/>
                <w:szCs w:val="24"/>
              </w:rPr>
              <w:br/>
              <w:t>Tilhørende hovedsignal viser signal 22 «Kjør».</w:t>
            </w:r>
          </w:p>
        </w:tc>
      </w:tr>
    </w:tbl>
    <w:p w14:paraId="1CCA2205" w14:textId="77777777" w:rsidR="00315F10" w:rsidRPr="00315F10" w:rsidRDefault="00315F10" w:rsidP="00315F10">
      <w:pPr>
        <w:spacing w:line="240" w:lineRule="auto"/>
        <w:rPr>
          <w:b/>
          <w:bCs/>
          <w:sz w:val="24"/>
          <w:szCs w:val="24"/>
        </w:rPr>
      </w:pPr>
    </w:p>
    <w:p w14:paraId="1187C9EC" w14:textId="77777777" w:rsidR="00315F10" w:rsidRPr="00315F10" w:rsidRDefault="00315F10" w:rsidP="009B232B">
      <w:pPr>
        <w:pStyle w:val="Overskrift2"/>
      </w:pPr>
      <w:bookmarkStart w:id="340" w:name="_Toc133243794"/>
      <w:r w:rsidRPr="00315F10">
        <w:t>8.22 Høyt skiftesignal</w:t>
      </w:r>
      <w:bookmarkEnd w:id="340"/>
      <w:r w:rsidRPr="00315F10">
        <w:t xml:space="preserve"> </w:t>
      </w:r>
    </w:p>
    <w:p w14:paraId="215A2DB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Høyt skiftesignal er satt opp ved det indre hovedsignalet eller det utkjørhovedsignalet det tilhører. Signalene kan i tillegg være satt opp på skifteområder. Når et høyt skiftesignal er satt opp ved hovedsignal på en fjernstyrt stasjon, kan signal 41 «Skifting forbudt» unnlates.</w:t>
      </w:r>
    </w:p>
    <w:p w14:paraId="1B997EA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Høyt skiftesignal er merket med signal 101 «Identifikasjonsskilt» for å vise hvilket hovedsignal det tilhører, eller hvilket område det gjelder for.</w:t>
      </w:r>
    </w:p>
    <w:p w14:paraId="6A9DBCF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et kan vises i begge retninger.</w:t>
      </w:r>
    </w:p>
    <w:p w14:paraId="40663A5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4. Det kan settes opp repeterende høyt skiftesignal som repeterer begge signalbildene.</w:t>
      </w:r>
    </w:p>
    <w:p w14:paraId="2CD854A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Når togekspeditør under innkjøring av tog gir </w:t>
      </w:r>
      <w:hyperlink r:id="rId49" w:anchor="signal_fortsett_innkjoring_9-70" w:tooltip="tjn:kap_9:v._handsignaler_og_bruk_av_radiokommunikasjon" w:history="1">
        <w:r w:rsidRPr="00315F10">
          <w:rPr>
            <w:rFonts w:ascii="Arial" w:hAnsi="Arial" w:cs="Arial"/>
            <w:sz w:val="24"/>
            <w:szCs w:val="24"/>
          </w:rPr>
          <w:t>signal 8A og 8B «Fortsett innkjøring»</w:t>
        </w:r>
      </w:hyperlink>
      <w:r w:rsidRPr="00315F10">
        <w:rPr>
          <w:rFonts w:ascii="Arial" w:hAnsi="Arial" w:cs="Arial"/>
          <w:sz w:val="24"/>
          <w:szCs w:val="24"/>
        </w:rPr>
        <w:t>, skal høyt skiftesignal ikke vise </w:t>
      </w:r>
      <w:hyperlink r:id="rId50" w:anchor="hoyt_skiftesignal_9-22" w:tooltip="tjn:kap_9:ll._lyssignaler" w:history="1">
        <w:r w:rsidRPr="00315F10">
          <w:rPr>
            <w:rFonts w:ascii="Arial" w:hAnsi="Arial" w:cs="Arial"/>
            <w:sz w:val="24"/>
            <w:szCs w:val="24"/>
          </w:rPr>
          <w:t>signal 42 «Skifting tillatt</w:t>
        </w:r>
      </w:hyperlink>
      <w:r w:rsidRPr="00315F10">
        <w:rPr>
          <w:rFonts w:ascii="Arial" w:hAnsi="Arial" w:cs="Arial"/>
          <w:sz w:val="24"/>
          <w:szCs w:val="24"/>
        </w:rPr>
        <w:t>».</w:t>
      </w:r>
    </w:p>
    <w:p w14:paraId="02343DA0" w14:textId="77777777" w:rsidR="00315F10" w:rsidRPr="00315F10" w:rsidRDefault="00315F10" w:rsidP="00492E31">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1907"/>
        <w:gridCol w:w="4605"/>
      </w:tblGrid>
      <w:tr w:rsidR="00315F10" w:rsidRPr="00315F10" w14:paraId="1628829F" w14:textId="77777777" w:rsidTr="00492E31">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2CC40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77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68C3B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283FE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34A0563" w14:textId="77777777" w:rsidTr="00492E31">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27D15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n rekke hvite faste lys på vann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640702E5" wp14:editId="7C06E986">
                  <wp:extent cx="381635" cy="469265"/>
                  <wp:effectExtent l="0" t="0" r="0" b="6985"/>
                  <wp:docPr id="42" name="Bilde 42" descr="http://orv.jbv.no/orv/lib/exe/fetch.php?w=40&amp;tok=57b16f&amp;media=tjn:kap_9:signal_4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52">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177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971707" w14:textId="3ADE880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1 </w:t>
            </w:r>
            <w:r w:rsidRPr="00315F10">
              <w:rPr>
                <w:rFonts w:ascii="Arial" w:hAnsi="Arial" w:cs="Arial"/>
                <w:sz w:val="24"/>
                <w:szCs w:val="24"/>
              </w:rPr>
              <w:br/>
              <w:t>«Skift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5B3D44" w14:textId="0614AE6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ing kan ikke foretas i det området signalet gjelder for.</w:t>
            </w:r>
          </w:p>
        </w:tc>
      </w:tr>
      <w:tr w:rsidR="00315F10" w:rsidRPr="00315F10" w14:paraId="167F14E1" w14:textId="77777777" w:rsidTr="00492E31">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BD7CD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n rekke hvite faste lys på skrå oppover til høyre. </w:t>
            </w:r>
            <w:r w:rsidRPr="00315F10">
              <w:br/>
            </w:r>
            <w:r w:rsidRPr="00315F10">
              <w:rPr>
                <w:rFonts w:ascii="Arial" w:hAnsi="Arial" w:cs="Arial"/>
                <w:sz w:val="24"/>
                <w:szCs w:val="24"/>
              </w:rPr>
              <w:t>Eksempel: </w:t>
            </w:r>
            <w:r w:rsidRPr="00315F10">
              <w:br/>
            </w:r>
            <w:r w:rsidRPr="00315F10">
              <w:rPr>
                <w:noProof/>
              </w:rPr>
              <w:drawing>
                <wp:inline distT="0" distB="0" distL="0" distR="0" wp14:anchorId="3039ADD2" wp14:editId="2FCE19BF">
                  <wp:extent cx="381635" cy="476885"/>
                  <wp:effectExtent l="0" t="0" r="0" b="0"/>
                  <wp:docPr id="41" name="Bilde 41" descr="http://orv.jbv.no/orv/lib/exe/fetch.php?w=40&amp;tok=5c323a&amp;media=tjn:kap_9:signal_4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54">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177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56AD75D" w14:textId="6273CB6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2 </w:t>
            </w:r>
            <w:r w:rsidRPr="00315F10">
              <w:rPr>
                <w:rFonts w:ascii="Arial" w:hAnsi="Arial" w:cs="Arial"/>
                <w:sz w:val="24"/>
                <w:szCs w:val="24"/>
              </w:rPr>
              <w:br/>
              <w:t>«Skift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ED4D86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ing kan foretas i det området signalet gjelder for. </w:t>
            </w:r>
            <w:r w:rsidRPr="00315F10">
              <w:rPr>
                <w:rFonts w:ascii="Arial" w:hAnsi="Arial" w:cs="Arial"/>
                <w:sz w:val="24"/>
                <w:szCs w:val="24"/>
              </w:rPr>
              <w:br/>
              <w:t>Skift kan kjøre forbi signal 20B «Stopp» i vedkommende indre hovedsignal eller utkjørhovedsignal. </w:t>
            </w:r>
            <w:r w:rsidRPr="00315F10">
              <w:rPr>
                <w:rFonts w:ascii="Arial" w:hAnsi="Arial" w:cs="Arial"/>
                <w:sz w:val="24"/>
                <w:szCs w:val="24"/>
              </w:rPr>
              <w:br/>
              <w:t>Dersom sentralstilte sporveksler og eventuelt sporsperrer betjenes fra stillerapparatet, er sporveksler/sporsperrer lagt riktig for skiftet. </w:t>
            </w:r>
            <w:r w:rsidRPr="00315F10">
              <w:rPr>
                <w:rFonts w:ascii="Arial" w:hAnsi="Arial" w:cs="Arial"/>
                <w:sz w:val="24"/>
                <w:szCs w:val="24"/>
              </w:rPr>
              <w:br/>
              <w:t>Dersom sentralstilte sporveksler/sporsperrer er frigitt for lokal omlegging, må disse betjenes.</w:t>
            </w:r>
          </w:p>
        </w:tc>
      </w:tr>
    </w:tbl>
    <w:p w14:paraId="0069807C" w14:textId="77777777" w:rsidR="00492E31" w:rsidRDefault="00492E31" w:rsidP="00492E31"/>
    <w:p w14:paraId="493BA1AD" w14:textId="101E95E7" w:rsidR="00315F10" w:rsidRPr="00315F10" w:rsidRDefault="00315F10" w:rsidP="009B232B">
      <w:pPr>
        <w:pStyle w:val="Overskrift2"/>
      </w:pPr>
      <w:bookmarkStart w:id="341" w:name="_Toc133243795"/>
      <w:r w:rsidRPr="00315F10">
        <w:t>8.23 Dvergsignaler på stasjoner med hovedsignaler</w:t>
      </w:r>
      <w:bookmarkEnd w:id="341"/>
    </w:p>
    <w:p w14:paraId="0FB6342E" w14:textId="77777777" w:rsidR="00315F10" w:rsidRPr="00315F10" w:rsidRDefault="00315F10" w:rsidP="00315F10">
      <w:pPr>
        <w:shd w:val="clear" w:color="auto" w:fill="FFFFFF"/>
        <w:spacing w:after="336" w:line="240" w:lineRule="auto"/>
        <w:rPr>
          <w:rFonts w:ascii="Arial" w:eastAsia="Times New Roman" w:hAnsi="Arial" w:cs="Arial"/>
          <w:sz w:val="24"/>
          <w:szCs w:val="24"/>
          <w:lang w:eastAsia="nb-NO"/>
        </w:rPr>
      </w:pPr>
      <w:r w:rsidRPr="00315F10">
        <w:rPr>
          <w:rFonts w:ascii="Arial" w:eastAsia="Times New Roman" w:hAnsi="Arial" w:cs="Arial"/>
          <w:sz w:val="24"/>
          <w:szCs w:val="24"/>
          <w:lang w:eastAsia="nb-NO"/>
        </w:rPr>
        <w:t xml:space="preserve">1. På stasjoner med hovedsignaler og dvergsignaler er dvergsignalene satt opp under et hovedsignal eller ved skillet mellom to sporavsnitt. Signalet settes opp på egen 1-2 m høy mast, på hovedsignals mast eller i åk. På eldre signalanlegg kan dvergsignal ha annen plassering, og stedet der signalet skulle ha stått er da markert med signal 64F «Dvergsignalstolpe». </w:t>
      </w:r>
    </w:p>
    <w:p w14:paraId="5BFC8361" w14:textId="77777777" w:rsidR="00315F10" w:rsidRPr="00315F10" w:rsidRDefault="00315F10" w:rsidP="00315F10">
      <w:pPr>
        <w:shd w:val="clear" w:color="auto" w:fill="FFFFFF"/>
        <w:spacing w:after="336" w:line="240" w:lineRule="auto"/>
        <w:rPr>
          <w:rFonts w:ascii="Arial" w:eastAsia="Times New Roman" w:hAnsi="Arial" w:cs="Arial"/>
          <w:sz w:val="24"/>
          <w:szCs w:val="24"/>
          <w:lang w:eastAsia="nb-NO"/>
        </w:rPr>
      </w:pPr>
      <w:r w:rsidRPr="00315F10">
        <w:rPr>
          <w:rFonts w:ascii="Arial" w:eastAsia="Times New Roman" w:hAnsi="Arial" w:cs="Arial"/>
          <w:sz w:val="24"/>
          <w:szCs w:val="24"/>
          <w:lang w:eastAsia="nb-NO"/>
        </w:rPr>
        <w:t>2. Dvergsignal er merket med signal 101 «Identifikasjonsskilt». Dvergsignal som står på eller er i avhengighet til hovedsignal, har samme identifikasjon som hovedsignalet.</w:t>
      </w:r>
    </w:p>
    <w:p w14:paraId="014902B3" w14:textId="77777777" w:rsidR="00315F10" w:rsidRPr="00315F10" w:rsidRDefault="00315F10" w:rsidP="00315F10">
      <w:pPr>
        <w:spacing w:line="240" w:lineRule="auto"/>
        <w:rPr>
          <w:rFonts w:ascii="Arial" w:hAnsi="Arial" w:cs="Arial"/>
          <w:sz w:val="24"/>
          <w:szCs w:val="24"/>
        </w:rPr>
      </w:pPr>
      <w:bookmarkStart w:id="342" w:name="_Hlk63774272"/>
      <w:r w:rsidRPr="00315F10">
        <w:rPr>
          <w:rFonts w:ascii="Arial" w:hAnsi="Arial" w:cs="Arial"/>
          <w:sz w:val="24"/>
          <w:szCs w:val="24"/>
        </w:rPr>
        <w:t>3. Dvergsignal står i avhengighet til sentralstilte sporveksler og sporsperrer, unntatt når det viser signal 46 «Frigitt for lokal skifting».</w:t>
      </w:r>
    </w:p>
    <w:bookmarkEnd w:id="342"/>
    <w:p w14:paraId="68F9341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Dvergsignal som er satt opp under et hovedsignal, omstilles til signal 43 «Kjøring forbudt» når hovedsignal endres til signal 20A eller 20B «Stopp».</w:t>
      </w:r>
    </w:p>
    <w:p w14:paraId="3B4F3C0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5. Repeterende dvergsignal kan være satt opp for å repetere et følgende dvergsignal. Dvergsignaler som er merket med «Rep» kan passeres selv om signalet viser signal 43 «Kjøring forbudt».</w:t>
      </w:r>
    </w:p>
    <w:p w14:paraId="69BDD0C5" w14:textId="77777777" w:rsidR="00315F10" w:rsidRPr="00315F10" w:rsidRDefault="00315F10" w:rsidP="00492E31">
      <w:pPr>
        <w:spacing w:after="0" w:line="240" w:lineRule="auto"/>
        <w:rPr>
          <w:rFonts w:ascii="Arial" w:hAnsi="Arial" w:cs="Arial"/>
          <w:sz w:val="24"/>
          <w:szCs w:val="24"/>
        </w:rPr>
      </w:pPr>
      <w:r w:rsidRPr="00315F10">
        <w:rPr>
          <w:rFonts w:ascii="Arial" w:hAnsi="Arial" w:cs="Arial"/>
          <w:sz w:val="24"/>
          <w:szCs w:val="24"/>
        </w:rPr>
        <w:t>6. For skifting gjelder følgende:</w:t>
      </w:r>
    </w:p>
    <w:p w14:paraId="31FF10AD" w14:textId="77777777" w:rsidR="00315F10" w:rsidRPr="00315F10" w:rsidRDefault="00315F10" w:rsidP="00367C5B">
      <w:pPr>
        <w:numPr>
          <w:ilvl w:val="1"/>
          <w:numId w:val="65"/>
        </w:numPr>
        <w:tabs>
          <w:tab w:val="clear" w:pos="1440"/>
          <w:tab w:val="num" w:pos="360"/>
        </w:tabs>
        <w:spacing w:after="0" w:line="240" w:lineRule="auto"/>
        <w:ind w:left="714" w:hanging="357"/>
        <w:rPr>
          <w:rFonts w:ascii="Arial" w:hAnsi="Arial" w:cs="Arial"/>
          <w:sz w:val="24"/>
          <w:szCs w:val="24"/>
        </w:rPr>
      </w:pPr>
      <w:r w:rsidRPr="00315F10">
        <w:rPr>
          <w:rFonts w:ascii="Arial" w:hAnsi="Arial" w:cs="Arial"/>
          <w:sz w:val="24"/>
          <w:szCs w:val="24"/>
        </w:rPr>
        <w:t>Signal 44 «Varsom kjøring tillatt» gjelder for skifting inn i spor som er belagt med kjøretøy, inn i buttspor, til usikret område med håndstilte sporveksler eller fram til neste dvergsignal.</w:t>
      </w:r>
    </w:p>
    <w:p w14:paraId="212F8109" w14:textId="77777777" w:rsidR="00315F10" w:rsidRPr="00315F10" w:rsidRDefault="00315F10" w:rsidP="00367C5B">
      <w:pPr>
        <w:numPr>
          <w:ilvl w:val="1"/>
          <w:numId w:val="65"/>
        </w:numPr>
        <w:tabs>
          <w:tab w:val="clear" w:pos="1440"/>
          <w:tab w:val="num" w:pos="360"/>
        </w:tabs>
        <w:spacing w:after="0" w:line="240" w:lineRule="auto"/>
        <w:ind w:left="714" w:hanging="357"/>
        <w:rPr>
          <w:rFonts w:ascii="Arial" w:hAnsi="Arial" w:cs="Arial"/>
          <w:sz w:val="24"/>
          <w:szCs w:val="24"/>
        </w:rPr>
      </w:pPr>
      <w:r w:rsidRPr="00315F10">
        <w:rPr>
          <w:rFonts w:ascii="Arial" w:hAnsi="Arial" w:cs="Arial"/>
          <w:sz w:val="24"/>
          <w:szCs w:val="24"/>
        </w:rPr>
        <w:t>Når signal 45 «Kjøring tillatt» vises for skift, viser neste dvergsignal i skifteveien signal 44 «Varsom kjøring tillatt» eller signal 45 «Kjøring tillatt» og sporet mellom dvergsignalene er fritt.</w:t>
      </w:r>
    </w:p>
    <w:p w14:paraId="3675F4FC" w14:textId="77777777" w:rsidR="00315F10" w:rsidRPr="00315F10" w:rsidRDefault="00315F10" w:rsidP="00367C5B">
      <w:pPr>
        <w:numPr>
          <w:ilvl w:val="1"/>
          <w:numId w:val="65"/>
        </w:numPr>
        <w:tabs>
          <w:tab w:val="clear" w:pos="1440"/>
          <w:tab w:val="num" w:pos="360"/>
        </w:tabs>
        <w:spacing w:after="0" w:line="240" w:lineRule="auto"/>
        <w:ind w:left="714" w:hanging="357"/>
        <w:rPr>
          <w:rFonts w:ascii="Arial" w:hAnsi="Arial" w:cs="Arial"/>
          <w:sz w:val="24"/>
          <w:szCs w:val="24"/>
        </w:rPr>
      </w:pPr>
      <w:r w:rsidRPr="00315F10">
        <w:rPr>
          <w:rFonts w:ascii="Arial" w:hAnsi="Arial" w:cs="Arial"/>
          <w:sz w:val="24"/>
          <w:szCs w:val="24"/>
        </w:rPr>
        <w:t>Ved passering av dvergsignalet endres signal 45 «Kjøring tillatt» automatisk til signal 44 «Varsom kjøring tillatt» eller til signal 43 «Kjøring forbudt».</w:t>
      </w:r>
    </w:p>
    <w:p w14:paraId="664442A8" w14:textId="77777777" w:rsidR="00315F10" w:rsidRPr="00315F10" w:rsidRDefault="00315F10" w:rsidP="00367C5B">
      <w:pPr>
        <w:numPr>
          <w:ilvl w:val="1"/>
          <w:numId w:val="65"/>
        </w:numPr>
        <w:tabs>
          <w:tab w:val="clear" w:pos="1440"/>
          <w:tab w:val="num" w:pos="360"/>
        </w:tabs>
        <w:spacing w:after="0" w:line="240" w:lineRule="auto"/>
        <w:ind w:left="714" w:hanging="357"/>
        <w:rPr>
          <w:rFonts w:ascii="Arial" w:hAnsi="Arial" w:cs="Arial"/>
          <w:sz w:val="24"/>
          <w:szCs w:val="24"/>
        </w:rPr>
      </w:pPr>
      <w:r w:rsidRPr="00315F10">
        <w:rPr>
          <w:rFonts w:ascii="Arial" w:hAnsi="Arial" w:cs="Arial"/>
          <w:sz w:val="24"/>
          <w:szCs w:val="24"/>
        </w:rPr>
        <w:t xml:space="preserve">Dvergsignaler, som er satt opp for å angi kort eller lang togvei i togspor på fjernstyrt stasjon med indre hovedsignaler, står ikke i avhengighet til sentralstilte sporveksler under skifting og kan ikke vise signal 44 «Varsom kjøring tillatt» eller 45 «Kjøring tillatt» under skifting. Dvergsignalene viser signal 46 «Frigitt for lokal skifting» og høye skiftesignaler viser signal 42 «Skifting tillatt». </w:t>
      </w:r>
    </w:p>
    <w:p w14:paraId="63BE2270" w14:textId="77777777" w:rsidR="00315F10" w:rsidRPr="00315F10" w:rsidRDefault="00315F10" w:rsidP="00367C5B">
      <w:pPr>
        <w:numPr>
          <w:ilvl w:val="1"/>
          <w:numId w:val="65"/>
        </w:numPr>
        <w:tabs>
          <w:tab w:val="clear" w:pos="1440"/>
          <w:tab w:val="num" w:pos="360"/>
        </w:tabs>
        <w:spacing w:line="240" w:lineRule="auto"/>
        <w:ind w:left="714" w:hanging="357"/>
        <w:rPr>
          <w:rFonts w:ascii="Arial" w:hAnsi="Arial" w:cs="Arial"/>
          <w:sz w:val="24"/>
          <w:szCs w:val="24"/>
        </w:rPr>
      </w:pPr>
      <w:r w:rsidRPr="00315F10">
        <w:rPr>
          <w:rFonts w:ascii="Arial" w:hAnsi="Arial" w:cs="Arial"/>
          <w:sz w:val="24"/>
          <w:szCs w:val="24"/>
        </w:rPr>
        <w:t>Når et utkjørhovedsignal eller indre hovedsignal ikke har et dvergsignal på samme mast, er det det dvergsignalet som er satt opp nærmest foran hovedsignalet som tilhører hovedsignalet, også når det finnes sporveksler mellom dvergsignalet og hovedsignalet.</w:t>
      </w:r>
    </w:p>
    <w:p w14:paraId="103C02C0" w14:textId="77777777" w:rsidR="00315F10" w:rsidRPr="00315F10" w:rsidRDefault="00315F10" w:rsidP="00492E31">
      <w:pPr>
        <w:spacing w:after="0" w:line="240" w:lineRule="auto"/>
        <w:rPr>
          <w:rFonts w:ascii="Arial" w:hAnsi="Arial" w:cs="Arial"/>
          <w:sz w:val="24"/>
          <w:szCs w:val="24"/>
        </w:rPr>
      </w:pPr>
      <w:r w:rsidRPr="00315F10">
        <w:rPr>
          <w:rFonts w:ascii="Arial" w:hAnsi="Arial" w:cs="Arial"/>
          <w:sz w:val="24"/>
          <w:szCs w:val="24"/>
        </w:rPr>
        <w:t xml:space="preserve">7. For togvei gjelder følgende: </w:t>
      </w:r>
    </w:p>
    <w:p w14:paraId="3605CE4D" w14:textId="77777777" w:rsidR="0020410A" w:rsidRDefault="00315F10" w:rsidP="00367C5B">
      <w:pPr>
        <w:pStyle w:val="Listeavsnitt"/>
        <w:numPr>
          <w:ilvl w:val="0"/>
          <w:numId w:val="76"/>
        </w:numPr>
        <w:spacing w:after="0" w:line="240" w:lineRule="auto"/>
        <w:rPr>
          <w:rFonts w:ascii="Arial" w:hAnsi="Arial" w:cs="Arial"/>
          <w:sz w:val="24"/>
          <w:szCs w:val="24"/>
        </w:rPr>
      </w:pPr>
      <w:r w:rsidRPr="0020410A">
        <w:rPr>
          <w:rFonts w:ascii="Arial" w:hAnsi="Arial" w:cs="Arial"/>
          <w:sz w:val="24"/>
          <w:szCs w:val="24"/>
        </w:rPr>
        <w:t>Når togvei er sikret for tog, viser som regel alle dvergsignaler i togveien signal 45 «Kjøring tillatt».</w:t>
      </w:r>
    </w:p>
    <w:p w14:paraId="7AD0A603" w14:textId="77777777" w:rsidR="0020410A" w:rsidRDefault="00315F10" w:rsidP="00367C5B">
      <w:pPr>
        <w:pStyle w:val="Listeavsnitt"/>
        <w:numPr>
          <w:ilvl w:val="0"/>
          <w:numId w:val="76"/>
        </w:numPr>
        <w:spacing w:after="0" w:line="240" w:lineRule="auto"/>
        <w:rPr>
          <w:rFonts w:ascii="Arial" w:hAnsi="Arial" w:cs="Arial"/>
          <w:sz w:val="24"/>
          <w:szCs w:val="24"/>
        </w:rPr>
      </w:pPr>
      <w:r w:rsidRPr="0020410A">
        <w:rPr>
          <w:rFonts w:ascii="Arial" w:hAnsi="Arial" w:cs="Arial"/>
          <w:sz w:val="24"/>
          <w:szCs w:val="24"/>
        </w:rPr>
        <w:t>Ved togvei inn i buttspor, avkortet togvei eller dersom siste dvergsignal står nærmere togveiens slutt enn 100 meter, viser siste dvergsignal i togveien som regel signal 44 «Varsom kjøring tillatt».</w:t>
      </w:r>
    </w:p>
    <w:p w14:paraId="715A7CC8" w14:textId="77777777" w:rsidR="0020410A" w:rsidRDefault="00315F10" w:rsidP="00367C5B">
      <w:pPr>
        <w:pStyle w:val="Listeavsnitt"/>
        <w:numPr>
          <w:ilvl w:val="0"/>
          <w:numId w:val="76"/>
        </w:numPr>
        <w:spacing w:after="0" w:line="240" w:lineRule="auto"/>
        <w:rPr>
          <w:rFonts w:ascii="Arial" w:hAnsi="Arial" w:cs="Arial"/>
          <w:sz w:val="24"/>
          <w:szCs w:val="24"/>
        </w:rPr>
      </w:pPr>
      <w:r w:rsidRPr="0020410A">
        <w:rPr>
          <w:rFonts w:ascii="Arial" w:hAnsi="Arial" w:cs="Arial"/>
          <w:sz w:val="24"/>
          <w:szCs w:val="24"/>
        </w:rPr>
        <w:t>Tog som får signal 44 «Varsom kjøring tillatt» i stedet for signal 45 «Kjøring tillatt», skal ikke av den grunn stoppe, men kan fortsette med varsomhet over den strekningen som signalet gjelder for.</w:t>
      </w:r>
    </w:p>
    <w:p w14:paraId="74A3966F" w14:textId="77777777" w:rsidR="0020410A" w:rsidRDefault="00315F10" w:rsidP="00367C5B">
      <w:pPr>
        <w:pStyle w:val="Listeavsnitt"/>
        <w:numPr>
          <w:ilvl w:val="0"/>
          <w:numId w:val="76"/>
        </w:numPr>
        <w:spacing w:after="0" w:line="240" w:lineRule="auto"/>
        <w:rPr>
          <w:rFonts w:ascii="Arial" w:hAnsi="Arial" w:cs="Arial"/>
          <w:sz w:val="24"/>
          <w:szCs w:val="24"/>
        </w:rPr>
      </w:pPr>
      <w:r w:rsidRPr="0020410A">
        <w:rPr>
          <w:rFonts w:ascii="Arial" w:hAnsi="Arial" w:cs="Arial"/>
          <w:sz w:val="24"/>
          <w:szCs w:val="24"/>
        </w:rPr>
        <w:t>Dvergsignal som kun er satt opp for å angi kort eller lang togvei i togspor på fjernstyrt stasjon med indre hovedsignaler, går automatisk tilbake til signal 43 «Kjøring forbudt» når kryssingslåsingstiden har gått ut. Kryssingslåsingstiden er på ca. 40–80 sekunder etter at det har blitt middel bak toget, og det forutsettes at toget har stoppet i løpet av kryssingslåsingstiden.</w:t>
      </w:r>
    </w:p>
    <w:p w14:paraId="56419338" w14:textId="0FE238A4" w:rsidR="00315F10" w:rsidRPr="0020410A" w:rsidRDefault="00315F10" w:rsidP="00367C5B">
      <w:pPr>
        <w:pStyle w:val="Listeavsnitt"/>
        <w:numPr>
          <w:ilvl w:val="0"/>
          <w:numId w:val="76"/>
        </w:numPr>
        <w:spacing w:line="240" w:lineRule="auto"/>
        <w:rPr>
          <w:rFonts w:ascii="Arial" w:hAnsi="Arial" w:cs="Arial"/>
          <w:sz w:val="24"/>
          <w:szCs w:val="24"/>
        </w:rPr>
      </w:pPr>
      <w:r w:rsidRPr="0020410A">
        <w:rPr>
          <w:rFonts w:ascii="Arial" w:hAnsi="Arial" w:cs="Arial"/>
          <w:sz w:val="24"/>
          <w:szCs w:val="24"/>
        </w:rPr>
        <w:t>Når dvergsignal brukes som signal for kjøring ut fra et togspor, skal det vises signal 45 «Kjøring tillatt» når hovedsignal viser kjørsignal, selv om det for skifting bare kan vise signal 44 «Varsom kjøring tillatt».</w:t>
      </w:r>
    </w:p>
    <w:p w14:paraId="2CB9AE4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8. På en del stasjoner med mulighet for samtidig innkjøring, er togveiens slutt 150 m før utkjørhovedsignal markert med dvergsignal og signal 66 «Togvei slutt». Dvergsignalet kan vise signal 43 «Kjøring forbudt», 45 «Kjøring tillatt» eller 46 «Frigitt for lokal skifting», men kan bare vise signal 45 «Kjøring tillatt» når vedkommende utkjørhovedsignal viser kjørsignal. Dvergsignalet endrer signal til 43 «Kjøring forbudt» når toget passerer utkjørhovedsignalet. Når skifting er tillatt viser disse </w:t>
      </w:r>
      <w:r w:rsidRPr="00315F10">
        <w:rPr>
          <w:rFonts w:ascii="Arial" w:hAnsi="Arial" w:cs="Arial"/>
          <w:sz w:val="24"/>
          <w:szCs w:val="24"/>
        </w:rPr>
        <w:lastRenderedPageBreak/>
        <w:t>dvergsignalene signal 46 «Frigitt for lokal skifting» samtidig som høye skiftesignaler viser signal 42 «Skifting tillatt».</w:t>
      </w:r>
    </w:p>
    <w:p w14:paraId="6A5E9E18" w14:textId="77777777" w:rsidR="00315F10" w:rsidRPr="00315F10" w:rsidRDefault="00315F10" w:rsidP="00492E31">
      <w:pPr>
        <w:spacing w:after="0" w:line="240" w:lineRule="auto"/>
        <w:rPr>
          <w:rFonts w:ascii="Arial" w:hAnsi="Arial" w:cs="Arial"/>
          <w:sz w:val="24"/>
          <w:szCs w:val="24"/>
        </w:rPr>
      </w:pPr>
      <w:r w:rsidRPr="00315F10">
        <w:rPr>
          <w:rFonts w:ascii="Arial" w:hAnsi="Arial" w:cs="Arial"/>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1958"/>
        <w:gridCol w:w="4129"/>
      </w:tblGrid>
      <w:tr w:rsidR="00315F10" w:rsidRPr="00315F10" w14:paraId="07D00533" w14:textId="77777777" w:rsidTr="00EB18F3">
        <w:trPr>
          <w:cantSplit/>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E3FE8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95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A9160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BFDEB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5008A27" w14:textId="77777777" w:rsidTr="00EB18F3">
        <w:trPr>
          <w:cantSplit/>
        </w:trPr>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642C8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faste lys på vann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10BE80AB" wp14:editId="775AD026">
                  <wp:extent cx="476885" cy="501015"/>
                  <wp:effectExtent l="0" t="0" r="0" b="0"/>
                  <wp:docPr id="48" name="Bilde 48" descr="http://orv.jbv.no/orv/lib/exe/fetch.php?w=50&amp;tok=65d13c&amp;media=tjn:kap_9:signal_4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6">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19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0CF6F4" w14:textId="61EEC86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3 </w:t>
            </w:r>
            <w:r w:rsidRPr="00315F10">
              <w:rPr>
                <w:rFonts w:ascii="Arial" w:hAnsi="Arial" w:cs="Arial"/>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6AEC85" w14:textId="208C248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og skift skal stoppe foran signalet.</w:t>
            </w:r>
          </w:p>
        </w:tc>
      </w:tr>
      <w:tr w:rsidR="00315F10" w:rsidRPr="00315F10" w14:paraId="762F98DF" w14:textId="77777777" w:rsidTr="00EB18F3">
        <w:trPr>
          <w:cantSplit/>
        </w:trPr>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C0B9D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faste lys på skrå opp til høyre. </w:t>
            </w:r>
            <w:r w:rsidRPr="00315F10">
              <w:br/>
            </w:r>
            <w:r w:rsidRPr="00315F10">
              <w:rPr>
                <w:rFonts w:ascii="Arial" w:hAnsi="Arial" w:cs="Arial"/>
                <w:sz w:val="24"/>
                <w:szCs w:val="24"/>
              </w:rPr>
              <w:t>Eksempel: </w:t>
            </w:r>
            <w:r w:rsidRPr="00315F10">
              <w:br/>
            </w:r>
            <w:r w:rsidRPr="00315F10">
              <w:rPr>
                <w:noProof/>
              </w:rPr>
              <w:drawing>
                <wp:inline distT="0" distB="0" distL="0" distR="0" wp14:anchorId="71F02C33" wp14:editId="25DC9E09">
                  <wp:extent cx="476885" cy="492760"/>
                  <wp:effectExtent l="0" t="0" r="0" b="2540"/>
                  <wp:docPr id="47" name="Bilde 47" descr="http://orv.jbv.no/orv/lib/exe/fetch.php?w=50&amp;tok=3ab233&amp;media=tjn:kap_9:signal_4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8">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19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A6EF89" w14:textId="0577D9E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4 </w:t>
            </w:r>
            <w:r w:rsidRPr="00315F10">
              <w:rPr>
                <w:rFonts w:ascii="Arial" w:hAnsi="Arial" w:cs="Arial"/>
                <w:sz w:val="24"/>
                <w:szCs w:val="24"/>
              </w:rPr>
              <w:b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40209A" w14:textId="162D12E4" w:rsidR="00492E31" w:rsidRPr="00315F10" w:rsidRDefault="00315F10" w:rsidP="00315F10">
            <w:pPr>
              <w:spacing w:line="240" w:lineRule="auto"/>
              <w:rPr>
                <w:rFonts w:ascii="Arial" w:hAnsi="Arial" w:cs="Arial"/>
                <w:sz w:val="24"/>
                <w:szCs w:val="24"/>
              </w:rPr>
            </w:pPr>
            <w:r w:rsidRPr="00315F10">
              <w:rPr>
                <w:rFonts w:ascii="Arial" w:hAnsi="Arial" w:cs="Arial"/>
                <w:sz w:val="24"/>
                <w:szCs w:val="24"/>
              </w:rPr>
              <w:t>Tog og skift kan kjøre forsiktig videre forbi signalet. Det kan være hindringer i sporet.</w:t>
            </w:r>
            <w:r w:rsidRPr="00315F10">
              <w:rPr>
                <w:rFonts w:ascii="Arial" w:hAnsi="Arial" w:cs="Arial"/>
                <w:sz w:val="24"/>
                <w:szCs w:val="24"/>
              </w:rPr>
              <w:br/>
            </w:r>
            <w:r w:rsidRPr="00315F10">
              <w:rPr>
                <w:rFonts w:ascii="Arial" w:hAnsi="Arial" w:cs="Arial"/>
                <w:sz w:val="24"/>
                <w:szCs w:val="24"/>
              </w:rPr>
              <w:br/>
              <w:t>Skift kan kjøre forbi signal 20B «Stopp» i tilhørende indre hovedsignal eller utkjørhovedsignal.</w:t>
            </w:r>
            <w:r w:rsidRPr="00315F10">
              <w:rPr>
                <w:rFonts w:ascii="Arial" w:hAnsi="Arial" w:cs="Arial"/>
                <w:sz w:val="24"/>
                <w:szCs w:val="24"/>
              </w:rPr>
              <w:br/>
            </w:r>
            <w:r w:rsidRPr="00315F10">
              <w:rPr>
                <w:rFonts w:ascii="Arial" w:hAnsi="Arial" w:cs="Arial"/>
                <w:sz w:val="24"/>
                <w:szCs w:val="24"/>
              </w:rPr>
              <w:br/>
              <w:t>Tog kan kjøre forbi signal 20B «Stopp» i tilhørende indre hovedsignal.</w:t>
            </w:r>
            <w:r w:rsidR="00492E31">
              <w:rPr>
                <w:rFonts w:ascii="Arial" w:hAnsi="Arial" w:cs="Arial"/>
                <w:sz w:val="24"/>
                <w:szCs w:val="24"/>
              </w:rPr>
              <w:br/>
            </w:r>
          </w:p>
        </w:tc>
      </w:tr>
      <w:tr w:rsidR="00315F10" w:rsidRPr="00315F10" w14:paraId="665C4530" w14:textId="77777777" w:rsidTr="00EB18F3">
        <w:trPr>
          <w:cantSplit/>
        </w:trPr>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B08968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faste lys 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1BA77C57" wp14:editId="0359CA82">
                  <wp:extent cx="476885" cy="516890"/>
                  <wp:effectExtent l="0" t="0" r="0" b="0"/>
                  <wp:docPr id="46" name="Bilde 46" descr="http://orv.jbv.no/orv/lib/exe/fetch.php?w=50&amp;tok=8e5c2d&amp;media=tjn:kap_9:signal_4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60">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19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847CA9" w14:textId="4F46054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5 </w:t>
            </w:r>
            <w:r w:rsidRPr="00315F10">
              <w:rPr>
                <w:rFonts w:ascii="Arial" w:hAnsi="Arial" w:cs="Arial"/>
                <w:sz w:val="24"/>
                <w:szCs w:val="24"/>
              </w:rPr>
              <w:b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AF2646" w14:textId="3B62904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og skift kan kjøre forbi signalet. </w:t>
            </w:r>
            <w:r w:rsidRPr="00315F10">
              <w:rPr>
                <w:rFonts w:ascii="Arial" w:hAnsi="Arial" w:cs="Arial"/>
                <w:sz w:val="24"/>
                <w:szCs w:val="24"/>
              </w:rPr>
              <w:br/>
            </w:r>
            <w:r w:rsidRPr="00315F10">
              <w:rPr>
                <w:rFonts w:ascii="Arial" w:hAnsi="Arial" w:cs="Arial"/>
                <w:sz w:val="24"/>
                <w:szCs w:val="24"/>
              </w:rPr>
              <w:br/>
              <w:t>Skift kan kjøre forbi signal 20B «Stopp» i tilhørende indre hovedsignal eller utkjørhovedsignal. </w:t>
            </w:r>
            <w:r w:rsidRPr="00315F10">
              <w:rPr>
                <w:rFonts w:ascii="Arial" w:hAnsi="Arial" w:cs="Arial"/>
                <w:sz w:val="24"/>
                <w:szCs w:val="24"/>
              </w:rPr>
              <w:br/>
            </w:r>
            <w:r w:rsidRPr="00315F10">
              <w:rPr>
                <w:rFonts w:ascii="Arial" w:hAnsi="Arial" w:cs="Arial"/>
                <w:sz w:val="24"/>
                <w:szCs w:val="24"/>
              </w:rPr>
              <w:br/>
              <w:t>Tog kan kjøre forbi signal 20B «Stopp» i tilhørende indre hovedsignal.</w:t>
            </w:r>
          </w:p>
        </w:tc>
      </w:tr>
      <w:tr w:rsidR="00315F10" w:rsidRPr="00315F10" w14:paraId="12A0326E" w14:textId="77777777" w:rsidTr="00EB18F3">
        <w:trPr>
          <w:cantSplit/>
        </w:trPr>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D722B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Et hvitt fast lys oppe til høyre eller to hvite faste lys på skrå opp til venstre.</w:t>
            </w:r>
            <w:r w:rsidRPr="00315F10">
              <w:br/>
            </w:r>
            <w:r w:rsidRPr="00315F10">
              <w:rPr>
                <w:rFonts w:ascii="Arial" w:hAnsi="Arial" w:cs="Arial"/>
                <w:sz w:val="24"/>
                <w:szCs w:val="24"/>
              </w:rPr>
              <w:t>Eksempler: </w:t>
            </w:r>
            <w:r w:rsidRPr="00315F10">
              <w:br/>
            </w:r>
            <w:r w:rsidRPr="00315F10">
              <w:rPr>
                <w:noProof/>
              </w:rPr>
              <w:drawing>
                <wp:inline distT="0" distB="0" distL="0" distR="0" wp14:anchorId="26BA99D8" wp14:editId="5FACCB48">
                  <wp:extent cx="476885" cy="485140"/>
                  <wp:effectExtent l="0" t="0" r="0" b="0"/>
                  <wp:docPr id="45" name="Bilde 45" descr="http://orv.jbv.no/orv/lib/exe/fetch.php?w=50&amp;tok=f0558f&amp;media=tjn:kap_9:signal_46a.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6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315F10">
              <w:br/>
            </w:r>
            <w:r w:rsidRPr="00315F10">
              <w:rPr>
                <w:rFonts w:ascii="Arial" w:hAnsi="Arial" w:cs="Arial"/>
                <w:sz w:val="24"/>
                <w:szCs w:val="24"/>
              </w:rPr>
              <w:t>Signal 46A </w:t>
            </w:r>
            <w:r w:rsidRPr="00315F10">
              <w:br/>
            </w:r>
            <w:r w:rsidRPr="00315F10">
              <w:rPr>
                <w:noProof/>
              </w:rPr>
              <w:drawing>
                <wp:inline distT="0" distB="0" distL="0" distR="0" wp14:anchorId="02FF84DE" wp14:editId="1F98E7DB">
                  <wp:extent cx="476885" cy="492760"/>
                  <wp:effectExtent l="0" t="0" r="0" b="2540"/>
                  <wp:docPr id="44" name="Bilde 44" descr="http://orv.jbv.no/orv/lib/exe/fetch.php?w=50&amp;tok=3d7d2e&amp;media=tjn:kap_9:signal_46b.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64">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315F10">
              <w:br/>
            </w:r>
            <w:r w:rsidRPr="00315F10">
              <w:rPr>
                <w:rFonts w:ascii="Arial" w:hAnsi="Arial" w:cs="Arial"/>
                <w:sz w:val="24"/>
                <w:szCs w:val="24"/>
              </w:rPr>
              <w:t>Signal 46B</w:t>
            </w:r>
          </w:p>
        </w:tc>
        <w:tc>
          <w:tcPr>
            <w:tcW w:w="19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5BD657" w14:textId="4C46516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6 </w:t>
            </w:r>
            <w:r w:rsidRPr="00315F10">
              <w:rPr>
                <w:rFonts w:ascii="Arial" w:hAnsi="Arial" w:cs="Arial"/>
                <w:sz w:val="24"/>
                <w:szCs w:val="24"/>
              </w:rPr>
              <w:br/>
              <w:t>«Frigitt for lokal skift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3ABE38" w14:textId="40AEEFD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kan kjøre forbi signalet. </w:t>
            </w:r>
            <w:r w:rsidRPr="00315F10">
              <w:br/>
            </w:r>
            <w:r w:rsidRPr="00315F10">
              <w:br/>
            </w:r>
            <w:r w:rsidRPr="00315F10">
              <w:rPr>
                <w:rFonts w:ascii="Arial" w:hAnsi="Arial" w:cs="Arial"/>
                <w:sz w:val="24"/>
                <w:szCs w:val="24"/>
              </w:rPr>
              <w:t>Skift kan kjøre forbi signal 20B «Stopp» i tilhørende indre hovedsignal eller utkjørhovedsignal. </w:t>
            </w:r>
            <w:r w:rsidRPr="00315F10">
              <w:br/>
            </w:r>
            <w:r w:rsidRPr="00315F10">
              <w:br/>
            </w:r>
            <w:r w:rsidRPr="00315F10">
              <w:rPr>
                <w:rFonts w:ascii="Arial" w:hAnsi="Arial" w:cs="Arial"/>
                <w:sz w:val="24"/>
                <w:szCs w:val="24"/>
              </w:rPr>
              <w:t>Sentralstilte sporveksler/sporsperrer kan være frigitt for lokal omlegging.</w:t>
            </w:r>
          </w:p>
        </w:tc>
      </w:tr>
    </w:tbl>
    <w:p w14:paraId="26BB4F66" w14:textId="77777777" w:rsidR="00315F10" w:rsidRPr="00315F10" w:rsidRDefault="00315F10" w:rsidP="00315F10">
      <w:pPr>
        <w:spacing w:line="240" w:lineRule="auto"/>
        <w:rPr>
          <w:rFonts w:ascii="Arial" w:hAnsi="Arial" w:cs="Arial"/>
          <w:b/>
          <w:bCs/>
          <w:sz w:val="24"/>
          <w:szCs w:val="24"/>
        </w:rPr>
      </w:pPr>
    </w:p>
    <w:p w14:paraId="7AE1C0B0" w14:textId="77777777" w:rsidR="00315F10" w:rsidRPr="00315F10" w:rsidRDefault="00315F10" w:rsidP="009B232B">
      <w:pPr>
        <w:pStyle w:val="Overskrift2"/>
      </w:pPr>
      <w:bookmarkStart w:id="343" w:name="_Toc133243796"/>
      <w:r w:rsidRPr="00315F10">
        <w:t>8.24 Dvergsignaler på stasjoner på strekning med ERTMS</w:t>
      </w:r>
      <w:bookmarkEnd w:id="343"/>
    </w:p>
    <w:p w14:paraId="41AA0876" w14:textId="77777777" w:rsidR="00315F10" w:rsidRPr="00315F10" w:rsidRDefault="00315F10" w:rsidP="00315F10">
      <w:pPr>
        <w:shd w:val="clear" w:color="auto" w:fill="FFFFFF"/>
        <w:spacing w:after="336" w:line="240" w:lineRule="auto"/>
        <w:rPr>
          <w:rFonts w:ascii="Arial" w:eastAsia="Times New Roman" w:hAnsi="Arial" w:cs="Arial"/>
          <w:sz w:val="24"/>
          <w:szCs w:val="24"/>
          <w:lang w:eastAsia="nb-NO"/>
        </w:rPr>
      </w:pPr>
      <w:r w:rsidRPr="00315F10">
        <w:rPr>
          <w:rFonts w:ascii="Arial" w:eastAsia="Times New Roman" w:hAnsi="Arial" w:cs="Arial"/>
          <w:sz w:val="24"/>
          <w:szCs w:val="24"/>
          <w:lang w:eastAsia="nb-NO"/>
        </w:rPr>
        <w:t xml:space="preserve">1. Dvergsignaler på stasjoner på strekning med ERTMS gjelder for skift. Signalene er slukket i togvei. Et dvergsignal kan også vise signal E44 «Varsom skifting tillatt» eller signal E45 «Skifting tillatt» for tog i modus særlig ansvar (SR-modus) dersom det er mulig å sikre sporvekslene for toget. </w:t>
      </w:r>
    </w:p>
    <w:p w14:paraId="33137FB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På en stasjon kan et dvergsignal være satt opp på signal E35 «Stoppskilt», eller ved skillet mellom to sporavsnitt. Signalet settes opp på egen mast, på stoppskiltets stolpe eller i åk. </w:t>
      </w:r>
    </w:p>
    <w:p w14:paraId="0E168790" w14:textId="77777777" w:rsidR="00315F10" w:rsidRPr="00315F10" w:rsidRDefault="00315F10" w:rsidP="00315F10">
      <w:pPr>
        <w:shd w:val="clear" w:color="auto" w:fill="FFFFFF"/>
        <w:spacing w:after="336" w:line="240" w:lineRule="auto"/>
        <w:rPr>
          <w:rFonts w:ascii="Arial" w:eastAsia="Times New Roman" w:hAnsi="Arial" w:cs="Arial"/>
          <w:sz w:val="24"/>
          <w:szCs w:val="24"/>
          <w:lang w:eastAsia="nb-NO"/>
        </w:rPr>
      </w:pPr>
      <w:r w:rsidRPr="00315F10">
        <w:rPr>
          <w:rFonts w:ascii="Arial" w:eastAsia="Times New Roman" w:hAnsi="Arial" w:cs="Arial"/>
          <w:sz w:val="24"/>
          <w:szCs w:val="24"/>
          <w:lang w:eastAsia="nb-NO"/>
        </w:rPr>
        <w:t xml:space="preserve">3. Dvergsignal er merket med signal 101 «Identifikasjonsskilt». Dvergsignal som står ved signal E35 «Stoppskilt» har samme identifikasjon som stoppskiltet. </w:t>
      </w:r>
    </w:p>
    <w:p w14:paraId="115B661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Dvergsignal står i avhengighet til sentralstilte sporveksler og sporsperrer, unntatt når det viser signal E46 «Frigitt for lokal skifting».</w:t>
      </w:r>
    </w:p>
    <w:p w14:paraId="7A697FA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For skifting med dvergsignaler gjelder følgende:</w:t>
      </w:r>
    </w:p>
    <w:p w14:paraId="4FA0C177" w14:textId="77777777" w:rsidR="00F00DAB" w:rsidRDefault="00315F10" w:rsidP="00367C5B">
      <w:pPr>
        <w:pStyle w:val="Listeavsnitt"/>
        <w:numPr>
          <w:ilvl w:val="0"/>
          <w:numId w:val="77"/>
        </w:numPr>
        <w:spacing w:after="0" w:line="240" w:lineRule="auto"/>
        <w:rPr>
          <w:rFonts w:ascii="Arial" w:hAnsi="Arial" w:cs="Arial"/>
          <w:sz w:val="24"/>
          <w:szCs w:val="24"/>
        </w:rPr>
      </w:pPr>
      <w:r w:rsidRPr="00F00DAB">
        <w:rPr>
          <w:rFonts w:ascii="Arial" w:hAnsi="Arial" w:cs="Arial"/>
          <w:sz w:val="24"/>
          <w:szCs w:val="24"/>
        </w:rPr>
        <w:t>Signal E44 «Varsom skifting tillatt» gjelder for skifting inn i spor som er belagt med kjøretøy, inn i buttspor, til usikret område med håndstilte sporveksler eller fram til neste dvergsignal.</w:t>
      </w:r>
    </w:p>
    <w:p w14:paraId="0FA709B8" w14:textId="77777777" w:rsidR="00F00DAB" w:rsidRDefault="00315F10" w:rsidP="00367C5B">
      <w:pPr>
        <w:pStyle w:val="Listeavsnitt"/>
        <w:numPr>
          <w:ilvl w:val="0"/>
          <w:numId w:val="77"/>
        </w:numPr>
        <w:spacing w:after="0" w:line="240" w:lineRule="auto"/>
        <w:rPr>
          <w:rFonts w:ascii="Arial" w:hAnsi="Arial" w:cs="Arial"/>
          <w:sz w:val="24"/>
          <w:szCs w:val="24"/>
        </w:rPr>
      </w:pPr>
      <w:r w:rsidRPr="00F00DAB">
        <w:rPr>
          <w:rFonts w:ascii="Arial" w:hAnsi="Arial" w:cs="Arial"/>
          <w:sz w:val="24"/>
          <w:szCs w:val="24"/>
        </w:rPr>
        <w:t>Når signal E45 «Skifting tillatt» vises for skift, viser neste dvergsignal i skifteveien signal E44 «Varsom skifting tillatt» eller signal E45 «Skifting tillatt» og sporet mellom dvergsignalene er fritt.</w:t>
      </w:r>
    </w:p>
    <w:p w14:paraId="668E18AE" w14:textId="21E2AA2B" w:rsidR="00315F10" w:rsidRPr="00F00DAB" w:rsidRDefault="00315F10" w:rsidP="00367C5B">
      <w:pPr>
        <w:pStyle w:val="Listeavsnitt"/>
        <w:numPr>
          <w:ilvl w:val="0"/>
          <w:numId w:val="77"/>
        </w:numPr>
        <w:spacing w:after="0" w:line="240" w:lineRule="auto"/>
        <w:rPr>
          <w:rFonts w:ascii="Arial" w:hAnsi="Arial" w:cs="Arial"/>
          <w:sz w:val="24"/>
          <w:szCs w:val="24"/>
        </w:rPr>
      </w:pPr>
      <w:r w:rsidRPr="00F00DAB">
        <w:rPr>
          <w:rFonts w:ascii="Arial" w:hAnsi="Arial" w:cs="Arial"/>
          <w:sz w:val="24"/>
          <w:szCs w:val="24"/>
        </w:rPr>
        <w:t>Ved passering av dvergsignal endres signal E45 «Skifting tillatt» automatisk til signal E44 «Varsom skifting tillatt» eller til signal E43 «Skifting forbudt».</w:t>
      </w:r>
    </w:p>
    <w:p w14:paraId="7455C9C3" w14:textId="77777777" w:rsidR="00315F10" w:rsidRPr="00315F10" w:rsidRDefault="00315F10" w:rsidP="00DB4579">
      <w:pPr>
        <w:shd w:val="clear" w:color="auto" w:fill="FFFFFF"/>
        <w:spacing w:after="0" w:line="240" w:lineRule="auto"/>
        <w:rPr>
          <w:rFonts w:ascii="Arial" w:eastAsia="Times New Roman" w:hAnsi="Arial" w:cs="Arial"/>
          <w:sz w:val="24"/>
          <w:szCs w:val="24"/>
          <w:lang w:eastAsia="nb-NO"/>
        </w:rPr>
      </w:pPr>
      <w:r w:rsidRPr="00315F10">
        <w:rPr>
          <w:rFonts w:ascii="Arial" w:eastAsia="Times New Roman" w:hAnsi="Arial" w:cs="Arial"/>
          <w:sz w:val="24"/>
          <w:szCs w:val="24"/>
          <w:lang w:eastAsia="nb-NO"/>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551"/>
        <w:gridCol w:w="3961"/>
      </w:tblGrid>
      <w:tr w:rsidR="00315F10" w:rsidRPr="00315F10" w14:paraId="1FA4841F" w14:textId="77777777" w:rsidTr="00DB4579">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2A360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25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676B8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94203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AD5F428" w14:textId="77777777" w:rsidTr="00DB4579">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FC66212" w14:textId="4A3D6C1D" w:rsidR="00315F10" w:rsidRPr="00DB4579" w:rsidRDefault="00315F10" w:rsidP="00315F10">
            <w:pPr>
              <w:spacing w:line="240" w:lineRule="auto"/>
              <w:rPr>
                <w:rFonts w:ascii="Arial" w:hAnsi="Arial" w:cs="Arial"/>
                <w:sz w:val="24"/>
                <w:szCs w:val="24"/>
              </w:rPr>
            </w:pPr>
            <w:r w:rsidRPr="00315F10">
              <w:rPr>
                <w:rFonts w:ascii="Arial" w:hAnsi="Arial" w:cs="Arial"/>
                <w:sz w:val="24"/>
                <w:szCs w:val="24"/>
              </w:rPr>
              <w:t>To hvite faste lys på vannrett linje. Eksempel:</w:t>
            </w:r>
          </w:p>
          <w:p w14:paraId="08AD20B0"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480380AC" wp14:editId="496C153C">
                  <wp:extent cx="523875" cy="564621"/>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5">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74CBB2BC"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Signal E43 «Skifting forbudt»</w:t>
            </w:r>
          </w:p>
        </w:tc>
        <w:tc>
          <w:tcPr>
            <w:tcW w:w="396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594DC58"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Skift skal stoppe foran signalet.</w:t>
            </w:r>
          </w:p>
        </w:tc>
      </w:tr>
      <w:tr w:rsidR="00315F10" w:rsidRPr="00315F10" w14:paraId="1A7F0658" w14:textId="77777777" w:rsidTr="00DB4579">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4B045CF" w14:textId="3342A2F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faste lys på skrå opp til høyre. Eksempel:</w:t>
            </w:r>
          </w:p>
          <w:p w14:paraId="6972DC41"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527774F7" wp14:editId="4BCEFD39">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6">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7678A372"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Signal E44 «Varsom skifting tillatt»</w:t>
            </w:r>
          </w:p>
        </w:tc>
        <w:tc>
          <w:tcPr>
            <w:tcW w:w="396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D233398"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Skift kan kjøre forsiktig videre forbi signalet. Det kan være hindringer i sporet.</w:t>
            </w:r>
            <w:r w:rsidRPr="00315F10">
              <w:rPr>
                <w:rFonts w:ascii="Arial" w:hAnsi="Arial" w:cs="Arial"/>
                <w:color w:val="FF0000"/>
                <w:sz w:val="24"/>
                <w:szCs w:val="24"/>
              </w:rPr>
              <w:br/>
            </w:r>
          </w:p>
        </w:tc>
      </w:tr>
      <w:tr w:rsidR="00315F10" w:rsidRPr="00315F10" w14:paraId="7C1B5C34" w14:textId="77777777" w:rsidTr="00DB4579">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AA8F0DA" w14:textId="428C034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faste lys på loddrett linje. Eksempel:</w:t>
            </w:r>
          </w:p>
          <w:p w14:paraId="1E2CC0A7"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5ED55736" wp14:editId="397F94D9">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7">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5E777E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45 «Skifting tillatt»</w:t>
            </w:r>
          </w:p>
        </w:tc>
        <w:tc>
          <w:tcPr>
            <w:tcW w:w="396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BEF72F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kan kjøre forbi signalet. </w:t>
            </w:r>
            <w:r w:rsidRPr="00315F10">
              <w:rPr>
                <w:rFonts w:ascii="Arial" w:hAnsi="Arial" w:cs="Arial"/>
                <w:sz w:val="24"/>
                <w:szCs w:val="24"/>
              </w:rPr>
              <w:br/>
            </w:r>
          </w:p>
        </w:tc>
      </w:tr>
      <w:tr w:rsidR="00315F10" w:rsidRPr="00315F10" w14:paraId="47E98E7F" w14:textId="77777777" w:rsidTr="00DB4579">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CBAACFC" w14:textId="2997BB5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hvitt fast lys oppe til høyre.</w:t>
            </w:r>
            <w:r w:rsidR="00DB4579">
              <w:rPr>
                <w:rFonts w:ascii="Arial" w:hAnsi="Arial" w:cs="Arial"/>
                <w:sz w:val="24"/>
                <w:szCs w:val="24"/>
              </w:rPr>
              <w:br/>
            </w:r>
            <w:r w:rsidRPr="00315F10">
              <w:rPr>
                <w:rFonts w:ascii="Arial" w:hAnsi="Arial" w:cs="Arial"/>
                <w:sz w:val="24"/>
                <w:szCs w:val="24"/>
              </w:rPr>
              <w:t>Eksempel:</w:t>
            </w:r>
          </w:p>
          <w:p w14:paraId="308B1DCF"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6E7E27B0" wp14:editId="78C5897D">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8">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03550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46 «Frigitt for lokal skifting»</w:t>
            </w:r>
          </w:p>
        </w:tc>
        <w:tc>
          <w:tcPr>
            <w:tcW w:w="396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EE0FA2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kan kjøre forbi signalet. </w:t>
            </w:r>
            <w:r w:rsidRPr="00315F10">
              <w:br/>
            </w:r>
            <w:r w:rsidRPr="00315F10">
              <w:br/>
            </w:r>
            <w:r w:rsidRPr="00315F10">
              <w:rPr>
                <w:rFonts w:ascii="Arial" w:hAnsi="Arial" w:cs="Arial"/>
                <w:sz w:val="24"/>
                <w:szCs w:val="24"/>
              </w:rPr>
              <w:t>Sentralstilte sporveksler/sporsperrer kan være frigitt for lokal omlegging.</w:t>
            </w:r>
          </w:p>
        </w:tc>
      </w:tr>
    </w:tbl>
    <w:p w14:paraId="660C805E" w14:textId="77777777" w:rsidR="00315F10" w:rsidRPr="00315F10" w:rsidRDefault="00315F10" w:rsidP="00315F10">
      <w:pPr>
        <w:spacing w:line="240" w:lineRule="auto"/>
        <w:rPr>
          <w:rFonts w:ascii="Arial" w:hAnsi="Arial" w:cs="Arial"/>
          <w:b/>
          <w:bCs/>
          <w:sz w:val="24"/>
          <w:szCs w:val="24"/>
        </w:rPr>
      </w:pPr>
    </w:p>
    <w:p w14:paraId="08A57503" w14:textId="77777777" w:rsidR="00315F10" w:rsidRPr="00315F10" w:rsidRDefault="00315F10" w:rsidP="009B232B">
      <w:pPr>
        <w:pStyle w:val="Overskrift2"/>
      </w:pPr>
      <w:bookmarkStart w:id="344" w:name="_Toc133243797"/>
      <w:r w:rsidRPr="00315F10">
        <w:t>8.25 Avvikende hastighet</w:t>
      </w:r>
      <w:bookmarkEnd w:id="344"/>
      <w:r w:rsidRPr="00315F10">
        <w:t xml:space="preserve"> </w:t>
      </w:r>
    </w:p>
    <w:p w14:paraId="4E86A5E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8E «Avvikende hastighet» er satt opp der hastigheten over avvikende sporveksler er en annen enn 40 km/t. Dette gjelder likevel ikke der det er satt opp signal 68C «Avvikende hastighet». På enkelte stasjoner på strekning med F-ATC vises avvikende hastighet kun i førerpanelet. Signal 68E «Avvikende hastighet» brukes ikke på strekning med ERTMS.</w:t>
      </w:r>
    </w:p>
    <w:p w14:paraId="1E97FA3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Ved hastighetsnedsettelse er signalet satt opp slik at hastighetsnedsettelsen kan gjennomføres der den gjelder fra.</w:t>
      </w:r>
    </w:p>
    <w:p w14:paraId="47661120" w14:textId="77777777" w:rsidR="00315F10" w:rsidRPr="00315F10" w:rsidRDefault="00315F10" w:rsidP="00DF59D9">
      <w:pPr>
        <w:spacing w:after="0" w:line="240" w:lineRule="auto"/>
        <w:rPr>
          <w:rFonts w:ascii="Arial" w:hAnsi="Arial" w:cs="Arial"/>
          <w:sz w:val="24"/>
          <w:szCs w:val="24"/>
        </w:rPr>
      </w:pPr>
      <w:r w:rsidRPr="00315F1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1966"/>
        <w:gridCol w:w="4830"/>
      </w:tblGrid>
      <w:tr w:rsidR="00315F10" w:rsidRPr="00315F10" w14:paraId="45ABB202" w14:textId="77777777" w:rsidTr="00DF59D9">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ABE4F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96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7BF0F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D7D24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CE75261" w14:textId="77777777" w:rsidTr="00DF59D9">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D8CF1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Lysende hvitt tall på mørk bunn. </w:t>
            </w:r>
            <w:r w:rsidRPr="00315F10">
              <w:br/>
            </w:r>
            <w:r w:rsidRPr="00315F10">
              <w:rPr>
                <w:rFonts w:ascii="Arial" w:hAnsi="Arial" w:cs="Arial"/>
                <w:sz w:val="24"/>
                <w:szCs w:val="24"/>
              </w:rPr>
              <w:t>Eksempel: </w:t>
            </w:r>
            <w:r w:rsidRPr="00315F10">
              <w:br/>
            </w:r>
            <w:r w:rsidRPr="00315F10">
              <w:rPr>
                <w:noProof/>
              </w:rPr>
              <w:drawing>
                <wp:inline distT="0" distB="0" distL="0" distR="0" wp14:anchorId="4D3878AB" wp14:editId="0A7A267E">
                  <wp:extent cx="381635" cy="501015"/>
                  <wp:effectExtent l="0" t="0" r="0" b="0"/>
                  <wp:docPr id="43" name="Bilde 43" descr="http://orv.jbv.no/orv/lib/exe/fetch.php?w=40&amp;tok=9b3069&amp;media=tjn:kap_9:signal_68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70">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196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8C9EF0" w14:textId="1569019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E </w:t>
            </w:r>
            <w:r w:rsidRPr="00315F10">
              <w:rPr>
                <w:rFonts w:ascii="Arial" w:hAnsi="Arial" w:cs="Arial"/>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A15E8" w14:textId="033B4F9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over første avvikende sporveksel eller sporvekselgruppe kan økes eller må reduseres til det som er angitt på signalet. </w:t>
            </w:r>
            <w:r w:rsidRPr="00315F10">
              <w:rPr>
                <w:rFonts w:ascii="Arial" w:hAnsi="Arial" w:cs="Arial"/>
                <w:sz w:val="24"/>
                <w:szCs w:val="24"/>
              </w:rPr>
              <w:br/>
            </w:r>
            <w:r w:rsidRPr="00315F10">
              <w:rPr>
                <w:rFonts w:ascii="Arial" w:hAnsi="Arial" w:cs="Arial"/>
                <w:sz w:val="24"/>
                <w:szCs w:val="24"/>
              </w:rPr>
              <w:br/>
              <w:t>Stort 5 tall betyr 50 km/t, stort 6 tall 60 km/t osv.</w:t>
            </w:r>
          </w:p>
        </w:tc>
      </w:tr>
    </w:tbl>
    <w:p w14:paraId="415018B2" w14:textId="77777777" w:rsidR="00315F10" w:rsidRPr="00315F10" w:rsidRDefault="00315F10" w:rsidP="00315F10">
      <w:pPr>
        <w:spacing w:line="240" w:lineRule="auto"/>
        <w:rPr>
          <w:b/>
          <w:bCs/>
          <w:sz w:val="24"/>
          <w:szCs w:val="24"/>
        </w:rPr>
      </w:pPr>
    </w:p>
    <w:p w14:paraId="38D04D1D" w14:textId="77777777" w:rsidR="00315F10" w:rsidRPr="00315F10" w:rsidRDefault="00315F10" w:rsidP="009B232B">
      <w:pPr>
        <w:pStyle w:val="Overskrift2"/>
      </w:pPr>
      <w:bookmarkStart w:id="345" w:name="_Toc133243798"/>
      <w:r w:rsidRPr="00315F10">
        <w:t>8.26 Sporvekselsignal for enkel sporveksel</w:t>
      </w:r>
      <w:bookmarkEnd w:id="345"/>
      <w:r w:rsidRPr="00315F10">
        <w:t xml:space="preserve"> </w:t>
      </w:r>
    </w:p>
    <w:p w14:paraId="2A2B335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porvekselsignal for enkel sporveksel kan være satt opp ved enkel sporveksel for å angi sporvekselens stilling.</w:t>
      </w:r>
    </w:p>
    <w:p w14:paraId="565C85D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porvekselsignalet har enten lys eller reflekterende hvite felter.</w:t>
      </w:r>
    </w:p>
    <w:p w14:paraId="368753A9" w14:textId="77777777" w:rsidR="00315F10" w:rsidRPr="00315F10" w:rsidRDefault="00315F10" w:rsidP="008C3236">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315F10" w:rsidRPr="00315F10" w14:paraId="5CBFE075"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0A149F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69F853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0C550F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4E7C752"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12C25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 rektangulær firkant med den lengste siden loddrett. </w:t>
            </w:r>
            <w:r w:rsidRPr="00315F10">
              <w:br/>
            </w:r>
            <w:r w:rsidRPr="00315F10">
              <w:rPr>
                <w:rFonts w:ascii="Arial" w:hAnsi="Arial" w:cs="Arial"/>
                <w:sz w:val="24"/>
                <w:szCs w:val="24"/>
              </w:rPr>
              <w:t>Eksempel: </w:t>
            </w:r>
            <w:r w:rsidRPr="00315F10">
              <w:br/>
            </w:r>
            <w:r w:rsidRPr="00315F10">
              <w:rPr>
                <w:noProof/>
              </w:rPr>
              <w:drawing>
                <wp:inline distT="0" distB="0" distL="0" distR="0" wp14:anchorId="0B23789B" wp14:editId="6AD69B10">
                  <wp:extent cx="381635" cy="485140"/>
                  <wp:effectExtent l="0" t="0" r="0" b="0"/>
                  <wp:docPr id="52" name="Bilde 52" descr="http://orv.jbv.no/orv/lib/exe/fetch.php?w=40&amp;tok=19406d&amp;media=tjn:kap_9:signal_51a.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72">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B67BA5" w14:textId="448A802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1A </w:t>
            </w:r>
            <w:r w:rsidRPr="00315F10">
              <w:rPr>
                <w:rFonts w:ascii="Arial" w:hAnsi="Arial" w:cs="Arial"/>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B21BF7" w14:textId="1062970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rett fram.</w:t>
            </w:r>
          </w:p>
        </w:tc>
      </w:tr>
      <w:tr w:rsidR="00315F10" w:rsidRPr="00315F10" w14:paraId="517346A0"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D6608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 sirkelflate. </w:t>
            </w:r>
            <w:r w:rsidRPr="00315F10">
              <w:br/>
            </w:r>
            <w:r w:rsidRPr="00315F10">
              <w:rPr>
                <w:rFonts w:ascii="Arial" w:hAnsi="Arial" w:cs="Arial"/>
                <w:sz w:val="24"/>
                <w:szCs w:val="24"/>
              </w:rPr>
              <w:t>Eksempel: </w:t>
            </w:r>
            <w:r w:rsidRPr="00315F10">
              <w:br/>
            </w:r>
            <w:r w:rsidRPr="00315F10">
              <w:rPr>
                <w:noProof/>
              </w:rPr>
              <w:drawing>
                <wp:inline distT="0" distB="0" distL="0" distR="0" wp14:anchorId="46079CF6" wp14:editId="2D1D75CA">
                  <wp:extent cx="381635" cy="381635"/>
                  <wp:effectExtent l="0" t="0" r="0" b="0"/>
                  <wp:docPr id="51" name="Bilde 51" descr="http://orv.jbv.no/orv/lib/exe/fetch.php?w=40&amp;tok=16ced4&amp;media=tjn:kap_9:signal_51b.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428079" w14:textId="3149D3D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1B </w:t>
            </w:r>
            <w:r w:rsidRPr="00315F10">
              <w:rPr>
                <w:rFonts w:ascii="Arial" w:hAnsi="Arial" w:cs="Arial"/>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4782D8" w14:textId="7850E48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fra avvikespor.</w:t>
            </w:r>
          </w:p>
        </w:tc>
      </w:tr>
      <w:tr w:rsidR="00315F10" w:rsidRPr="00315F10" w14:paraId="53A7F212" w14:textId="77777777" w:rsidTr="00F70B4D">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E693DC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 pil som peker opp til venstre. </w:t>
            </w:r>
            <w:r w:rsidRPr="00315F10">
              <w:br/>
            </w:r>
            <w:r w:rsidRPr="00315F10">
              <w:rPr>
                <w:rFonts w:ascii="Arial" w:hAnsi="Arial" w:cs="Arial"/>
                <w:sz w:val="24"/>
                <w:szCs w:val="24"/>
              </w:rPr>
              <w:t>Eksempel: </w:t>
            </w:r>
            <w:r w:rsidRPr="00315F10">
              <w:br/>
            </w:r>
            <w:r w:rsidRPr="00315F10">
              <w:rPr>
                <w:noProof/>
              </w:rPr>
              <w:drawing>
                <wp:inline distT="0" distB="0" distL="0" distR="0" wp14:anchorId="5E3C99DA" wp14:editId="55E7275F">
                  <wp:extent cx="381635" cy="381635"/>
                  <wp:effectExtent l="0" t="0" r="0" b="0"/>
                  <wp:docPr id="50" name="Bilde 50" descr="http://orv.jbv.no/orv/lib/exe/fetch.php?w=40&amp;tok=f81c95&amp;media=tjn:kap_9:signal_51c.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67379A5" w14:textId="525CE25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1C </w:t>
            </w:r>
            <w:r w:rsidRPr="00315F10">
              <w:rPr>
                <w:rFonts w:ascii="Arial" w:hAnsi="Arial" w:cs="Arial"/>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70E88EF" w14:textId="5063293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til venstre.</w:t>
            </w:r>
          </w:p>
        </w:tc>
      </w:tr>
      <w:tr w:rsidR="00315F10" w:rsidRPr="00315F10" w14:paraId="6305BBCA"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FE6DA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 pil som peker opp til høyre.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1FDE45EC" wp14:editId="2D2D437B">
                  <wp:extent cx="381635" cy="389890"/>
                  <wp:effectExtent l="0" t="0" r="0" b="0"/>
                  <wp:docPr id="49" name="Bilde 49" descr="http://orv.jbv.no/orv/lib/exe/fetch.php?w=40&amp;tok=416dee&amp;media=tjn:kap_9:signal_51d.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8">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C2C7E9" w14:textId="07323E5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51D </w:t>
            </w:r>
            <w:r w:rsidRPr="00315F10">
              <w:rPr>
                <w:rFonts w:ascii="Arial" w:hAnsi="Arial" w:cs="Arial"/>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7C20DF" w14:textId="2D8E4B0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til høyre.</w:t>
            </w:r>
          </w:p>
        </w:tc>
      </w:tr>
    </w:tbl>
    <w:p w14:paraId="6E0217BC" w14:textId="77777777" w:rsidR="00315F10" w:rsidRPr="00315F10" w:rsidRDefault="00315F10" w:rsidP="00315F10">
      <w:pPr>
        <w:spacing w:line="240" w:lineRule="auto"/>
        <w:rPr>
          <w:b/>
          <w:bCs/>
          <w:sz w:val="24"/>
          <w:szCs w:val="24"/>
        </w:rPr>
      </w:pPr>
    </w:p>
    <w:p w14:paraId="615581F4" w14:textId="77777777" w:rsidR="00315F10" w:rsidRPr="00315F10" w:rsidRDefault="00315F10" w:rsidP="009B232B">
      <w:pPr>
        <w:pStyle w:val="Overskrift2"/>
      </w:pPr>
      <w:bookmarkStart w:id="346" w:name="_Toc133243799"/>
      <w:r w:rsidRPr="00315F10">
        <w:t>8.27 Sporvekselsignal for kryssporveksel</w:t>
      </w:r>
      <w:bookmarkEnd w:id="346"/>
      <w:r w:rsidRPr="00315F10">
        <w:t xml:space="preserve"> </w:t>
      </w:r>
    </w:p>
    <w:p w14:paraId="286754D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porvekselsignal for kryssporveksel kan være satt opp ved kryssporveksel for å angi sporvekslenes stilling.</w:t>
      </w:r>
    </w:p>
    <w:p w14:paraId="1F2DB456" w14:textId="77777777" w:rsidR="00315F10" w:rsidRPr="00315F10" w:rsidRDefault="00315F10" w:rsidP="00822268">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2302"/>
        <w:gridCol w:w="3360"/>
      </w:tblGrid>
      <w:tr w:rsidR="00315F10" w:rsidRPr="00315F10" w14:paraId="452BFB39" w14:textId="77777777" w:rsidTr="00822268">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76C1BF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3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7A7D1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1DE6C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B5A705C" w14:textId="77777777" w:rsidTr="00822268">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518EC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e faste lys på skrå opp til høyre. </w:t>
            </w:r>
            <w:r w:rsidRPr="00315F10">
              <w:br/>
            </w:r>
            <w:r w:rsidRPr="00315F10">
              <w:rPr>
                <w:rFonts w:ascii="Arial" w:hAnsi="Arial" w:cs="Arial"/>
                <w:sz w:val="24"/>
                <w:szCs w:val="24"/>
              </w:rPr>
              <w:t>Eksempel: </w:t>
            </w:r>
            <w:r w:rsidRPr="00315F10">
              <w:br/>
            </w:r>
            <w:r w:rsidRPr="00315F10">
              <w:rPr>
                <w:noProof/>
              </w:rPr>
              <w:drawing>
                <wp:inline distT="0" distB="0" distL="0" distR="0" wp14:anchorId="3C8289DE" wp14:editId="76EFEEB9">
                  <wp:extent cx="381635" cy="381635"/>
                  <wp:effectExtent l="0" t="0" r="0" b="0"/>
                  <wp:docPr id="56" name="Bilde 56" descr="http://orv.jbv.no/orv/lib/exe/fetch.php?w=40&amp;tok=bfd7de&amp;media=tjn:kap_9:signal_52a.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3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DE3BCF" w14:textId="4310818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2A </w:t>
            </w:r>
            <w:r w:rsidRPr="00315F10">
              <w:rPr>
                <w:rFonts w:ascii="Arial" w:hAnsi="Arial" w:cs="Arial"/>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A948CB" w14:textId="6B46A64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fra venstre til høyre.</w:t>
            </w:r>
          </w:p>
        </w:tc>
      </w:tr>
      <w:tr w:rsidR="00315F10" w:rsidRPr="00315F10" w14:paraId="7A3E40CF" w14:textId="77777777" w:rsidTr="00822268">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95406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e faste lys på skrå opp til venstre. </w:t>
            </w:r>
            <w:r w:rsidRPr="00315F10">
              <w:br/>
            </w:r>
            <w:r w:rsidRPr="00315F10">
              <w:rPr>
                <w:rFonts w:ascii="Arial" w:hAnsi="Arial" w:cs="Arial"/>
                <w:sz w:val="24"/>
                <w:szCs w:val="24"/>
              </w:rPr>
              <w:t>Eksempel: </w:t>
            </w:r>
            <w:r w:rsidRPr="00315F10">
              <w:br/>
            </w:r>
            <w:r w:rsidRPr="00315F10">
              <w:rPr>
                <w:noProof/>
              </w:rPr>
              <w:drawing>
                <wp:inline distT="0" distB="0" distL="0" distR="0" wp14:anchorId="6DA630AE" wp14:editId="1BA67E9F">
                  <wp:extent cx="381635" cy="389890"/>
                  <wp:effectExtent l="0" t="0" r="0" b="0"/>
                  <wp:docPr id="55" name="Bilde 55" descr="http://orv.jbv.no/orv/lib/exe/fetch.php?w=40&amp;tok=d9715d&amp;media=tjn:kap_9:signal_52b.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82">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23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D3A39A" w14:textId="5B455A2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2B </w:t>
            </w:r>
            <w:r w:rsidRPr="00315F10">
              <w:rPr>
                <w:rFonts w:ascii="Arial" w:hAnsi="Arial" w:cs="Arial"/>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382707" w14:textId="1067055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fra høyre til venstre.</w:t>
            </w:r>
          </w:p>
        </w:tc>
      </w:tr>
      <w:tr w:rsidR="00315F10" w:rsidRPr="00315F10" w14:paraId="4539E02C" w14:textId="77777777" w:rsidTr="00822268">
        <w:tc>
          <w:tcPr>
            <w:tcW w:w="3394"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1493C6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e faste lys i vinkel med vinkelåpningen til venstre. </w:t>
            </w:r>
            <w:r w:rsidRPr="00315F10">
              <w:br/>
            </w:r>
            <w:r w:rsidRPr="00315F10">
              <w:rPr>
                <w:rFonts w:ascii="Arial" w:hAnsi="Arial" w:cs="Arial"/>
                <w:sz w:val="24"/>
                <w:szCs w:val="24"/>
              </w:rPr>
              <w:t>Eksempel: </w:t>
            </w:r>
            <w:r w:rsidRPr="00315F10">
              <w:br/>
            </w:r>
            <w:r w:rsidRPr="00315F10">
              <w:rPr>
                <w:noProof/>
              </w:rPr>
              <w:drawing>
                <wp:inline distT="0" distB="0" distL="0" distR="0" wp14:anchorId="5D545388" wp14:editId="071563F9">
                  <wp:extent cx="381635" cy="381635"/>
                  <wp:effectExtent l="0" t="0" r="0" b="0"/>
                  <wp:docPr id="54" name="Bilde 54" descr="http://orv.jbv.no/orv/lib/exe/fetch.php?w=40&amp;tok=cb2ee5&amp;media=tjn:kap_9:signal_52c.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30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19F61AF" w14:textId="0EA1AD0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2C </w:t>
            </w:r>
            <w:r w:rsidRPr="00315F10">
              <w:rPr>
                <w:rFonts w:ascii="Arial" w:hAnsi="Arial" w:cs="Arial"/>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A7352BC" w14:textId="6B775A8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fra venstre til venstre.</w:t>
            </w:r>
          </w:p>
        </w:tc>
      </w:tr>
      <w:tr w:rsidR="00315F10" w:rsidRPr="00315F10" w14:paraId="4F99593D" w14:textId="77777777" w:rsidTr="00822268">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59C4B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e faste lys i vinkel med vinkelåpningen til høyre. </w:t>
            </w:r>
            <w:r w:rsidRPr="00315F10">
              <w:br/>
            </w:r>
            <w:r w:rsidRPr="00315F10">
              <w:rPr>
                <w:rFonts w:ascii="Arial" w:hAnsi="Arial" w:cs="Arial"/>
                <w:sz w:val="24"/>
                <w:szCs w:val="24"/>
              </w:rPr>
              <w:t>Eksempel: </w:t>
            </w:r>
            <w:r w:rsidRPr="00315F10">
              <w:br/>
            </w:r>
            <w:r w:rsidRPr="00315F10">
              <w:rPr>
                <w:noProof/>
              </w:rPr>
              <w:drawing>
                <wp:inline distT="0" distB="0" distL="0" distR="0" wp14:anchorId="5AA8F995" wp14:editId="1F7BB6D4">
                  <wp:extent cx="381635" cy="381635"/>
                  <wp:effectExtent l="0" t="0" r="0" b="0"/>
                  <wp:docPr id="53" name="Bilde 53" descr="http://orv.jbv.no/orv/lib/exe/fetch.php?w=40&amp;tok=e7af6c&amp;media=tjn:kap_9:signal_52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3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DC53F6" w14:textId="5CD8D25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2D </w:t>
            </w:r>
            <w:r w:rsidRPr="00315F10">
              <w:rPr>
                <w:rFonts w:ascii="Arial" w:hAnsi="Arial" w:cs="Arial"/>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8DAFAD" w14:textId="050A69F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vekselen ligger for kjøring fra høyre til høyre.</w:t>
            </w:r>
          </w:p>
        </w:tc>
      </w:tr>
    </w:tbl>
    <w:p w14:paraId="49014763" w14:textId="77777777" w:rsidR="00315F10" w:rsidRPr="00315F10" w:rsidRDefault="00315F10" w:rsidP="00315F10">
      <w:pPr>
        <w:spacing w:line="240" w:lineRule="auto"/>
        <w:rPr>
          <w:sz w:val="24"/>
          <w:szCs w:val="24"/>
        </w:rPr>
      </w:pPr>
    </w:p>
    <w:p w14:paraId="511C6CB7" w14:textId="77777777" w:rsidR="00315F10" w:rsidRPr="00315F10" w:rsidRDefault="00315F10" w:rsidP="009B232B">
      <w:pPr>
        <w:pStyle w:val="Overskrift2"/>
      </w:pPr>
      <w:bookmarkStart w:id="347" w:name="_Toc133243800"/>
      <w:r w:rsidRPr="00315F10">
        <w:lastRenderedPageBreak/>
        <w:t>8.28 Sporsperresignal</w:t>
      </w:r>
      <w:bookmarkEnd w:id="347"/>
      <w:r w:rsidRPr="00315F10">
        <w:t xml:space="preserve"> </w:t>
      </w:r>
    </w:p>
    <w:p w14:paraId="4A839AD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porsperresignal er satt opp ved sporsperren. Sporsperresignalet kan i tillegg være satt opp andre steder dersom det er nødvendig å vise om sporet er sperret eller fritt. Der det er satt opp dvergsignal for vedkommende sporsperre, kan sporsperresignalet unnlates.</w:t>
      </w:r>
    </w:p>
    <w:p w14:paraId="35D74B2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porsperresignalet har enten lys eller reflekterende hvite felter.</w:t>
      </w:r>
    </w:p>
    <w:p w14:paraId="1F6BAB81" w14:textId="77777777" w:rsidR="00315F10" w:rsidRPr="00315F10" w:rsidRDefault="00315F10" w:rsidP="00822268">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315F10" w:rsidRPr="00315F10" w14:paraId="10A8E061"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09F498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D3CB4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2B495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5F0ABAC"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B499F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hvite sirkelsegmenter atskilt ved en sort sperrebom. </w:t>
            </w:r>
            <w:r w:rsidRPr="00315F10">
              <w:br/>
            </w:r>
            <w:r w:rsidRPr="00315F10">
              <w:rPr>
                <w:rFonts w:ascii="Arial" w:hAnsi="Arial" w:cs="Arial"/>
                <w:sz w:val="24"/>
                <w:szCs w:val="24"/>
              </w:rPr>
              <w:t>Eksempel: </w:t>
            </w:r>
            <w:r w:rsidRPr="00315F10">
              <w:br/>
            </w:r>
            <w:r w:rsidRPr="00315F10">
              <w:rPr>
                <w:noProof/>
              </w:rPr>
              <w:drawing>
                <wp:inline distT="0" distB="0" distL="0" distR="0" wp14:anchorId="6821937E" wp14:editId="6B24369E">
                  <wp:extent cx="381635" cy="374015"/>
                  <wp:effectExtent l="0" t="0" r="0" b="6985"/>
                  <wp:docPr id="58" name="Bilde 58" descr="http://orv.jbv.no/orv/lib/exe/fetch.php?w=40&amp;tok=9acbbd&amp;media=tjn:kap_9:signal_53.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8">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828EF0" w14:textId="7C0F3D6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3 </w:t>
            </w:r>
            <w:r w:rsidRPr="00315F10">
              <w:rPr>
                <w:rFonts w:ascii="Arial" w:hAnsi="Arial" w:cs="Arial"/>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B2659B" w14:textId="6FB38CE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et er sperret for kjøretøy.</w:t>
            </w:r>
          </w:p>
        </w:tc>
      </w:tr>
      <w:tr w:rsidR="00315F10" w:rsidRPr="00315F10" w14:paraId="23598344"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F6C07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 rektangulær firkant med den lengste siden loddrett. </w:t>
            </w:r>
            <w:r w:rsidRPr="00315F10">
              <w:br/>
            </w:r>
            <w:r w:rsidRPr="00315F10">
              <w:rPr>
                <w:rFonts w:ascii="Arial" w:hAnsi="Arial" w:cs="Arial"/>
                <w:sz w:val="24"/>
                <w:szCs w:val="24"/>
              </w:rPr>
              <w:t>Eksempel: </w:t>
            </w:r>
            <w:r w:rsidRPr="00315F10">
              <w:br/>
            </w:r>
            <w:r w:rsidRPr="00315F10">
              <w:rPr>
                <w:noProof/>
              </w:rPr>
              <w:drawing>
                <wp:inline distT="0" distB="0" distL="0" distR="0" wp14:anchorId="6750302D" wp14:editId="0A551407">
                  <wp:extent cx="381635" cy="485140"/>
                  <wp:effectExtent l="0" t="0" r="0" b="0"/>
                  <wp:docPr id="57" name="Bilde 57" descr="http://orv.jbv.no/orv/lib/exe/fetch.php?w=40&amp;tok=19406d&amp;media=tjn:kap_9:signal_51a.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72">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41C2E2" w14:textId="563271A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4 </w:t>
            </w:r>
            <w:r w:rsidRPr="00315F10">
              <w:rPr>
                <w:rFonts w:ascii="Arial" w:hAnsi="Arial" w:cs="Arial"/>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DE4068" w14:textId="68401DB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et er ikke sperret for kjøretøy.</w:t>
            </w:r>
          </w:p>
        </w:tc>
      </w:tr>
    </w:tbl>
    <w:p w14:paraId="3C0D84FF" w14:textId="77777777" w:rsidR="00315F10" w:rsidRPr="00315F10" w:rsidRDefault="00315F10" w:rsidP="00315F10">
      <w:pPr>
        <w:spacing w:line="240" w:lineRule="auto"/>
        <w:rPr>
          <w:b/>
          <w:bCs/>
          <w:sz w:val="24"/>
          <w:szCs w:val="24"/>
        </w:rPr>
      </w:pPr>
    </w:p>
    <w:p w14:paraId="6DB40B71" w14:textId="77777777" w:rsidR="00315F10" w:rsidRPr="00315F10" w:rsidRDefault="00315F10" w:rsidP="009B232B">
      <w:pPr>
        <w:pStyle w:val="Overskrift2"/>
      </w:pPr>
      <w:bookmarkStart w:id="348" w:name="_Toc133243801"/>
      <w:r w:rsidRPr="00315F10">
        <w:t>8.29 Planovergangssignal</w:t>
      </w:r>
      <w:bookmarkEnd w:id="348"/>
      <w:r w:rsidRPr="00315F10">
        <w:t xml:space="preserve"> </w:t>
      </w:r>
    </w:p>
    <w:p w14:paraId="2F27E1F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For veisikringsanlegg som har planovergangssignal, er signalet satt opp rett foran planovergangen.</w:t>
      </w:r>
    </w:p>
    <w:p w14:paraId="28149A9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Planovergangssignalet er merket med signal 101 «Identifikasjonsskilt</w:t>
      </w:r>
      <w:r w:rsidRPr="00315F10">
        <w:rPr>
          <w:rFonts w:ascii="Arial" w:hAnsi="Arial" w:cs="Arial"/>
          <w:color w:val="000000" w:themeColor="text1"/>
          <w:sz w:val="24"/>
          <w:szCs w:val="24"/>
        </w:rPr>
        <w:t>»</w:t>
      </w:r>
      <w:r w:rsidRPr="00315F10">
        <w:rPr>
          <w:rFonts w:ascii="Arial" w:hAnsi="Arial" w:cs="Arial"/>
          <w:sz w:val="24"/>
          <w:szCs w:val="24"/>
        </w:rPr>
        <w:t>.</w:t>
      </w:r>
    </w:p>
    <w:p w14:paraId="397AA4B6" w14:textId="77777777" w:rsidR="00315F10" w:rsidRPr="00315F10" w:rsidRDefault="00315F10" w:rsidP="00822268">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3119"/>
        <w:gridCol w:w="3535"/>
      </w:tblGrid>
      <w:tr w:rsidR="00315F10" w:rsidRPr="00315F10" w14:paraId="3B2E463F" w14:textId="77777777" w:rsidTr="002E716B">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0DB38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3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AC507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5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973DE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9AD6548" w14:textId="77777777" w:rsidTr="002E716B">
        <w:tc>
          <w:tcPr>
            <w:tcW w:w="240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949A07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ød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7CEE16AC" wp14:editId="54E8C549">
                  <wp:extent cx="381635" cy="540385"/>
                  <wp:effectExtent l="0" t="0" r="0" b="0"/>
                  <wp:docPr id="60" name="Bilde 60" descr="signal_55.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90">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3119"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89D3325" w14:textId="4D1B74C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5 </w:t>
            </w:r>
            <w:r w:rsidRPr="00315F10">
              <w:rPr>
                <w:rFonts w:ascii="Arial" w:hAnsi="Arial" w:cs="Arial"/>
                <w:sz w:val="24"/>
                <w:szCs w:val="24"/>
              </w:rPr>
              <w:br/>
              <w:t>«Stopp foran planovergangen»</w:t>
            </w:r>
          </w:p>
        </w:tc>
        <w:tc>
          <w:tcPr>
            <w:tcW w:w="353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1BFE47C" w14:textId="3F33038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Tog og skift skal stoppe foran planovergangen. </w:t>
            </w:r>
          </w:p>
        </w:tc>
      </w:tr>
      <w:tr w:rsidR="00315F10" w:rsidRPr="00315F10" w14:paraId="44F36577" w14:textId="77777777" w:rsidTr="002E716B">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1334C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Hvitt blinkende lys.</w:t>
            </w:r>
            <w:r w:rsidRPr="00315F10">
              <w:br/>
            </w:r>
            <w:r w:rsidRPr="00315F10">
              <w:rPr>
                <w:rFonts w:ascii="Arial" w:hAnsi="Arial" w:cs="Arial"/>
                <w:sz w:val="24"/>
                <w:szCs w:val="24"/>
              </w:rPr>
              <w:t>Eksempel: </w:t>
            </w:r>
            <w:r w:rsidRPr="00315F10">
              <w:br/>
            </w:r>
            <w:r w:rsidRPr="00315F10">
              <w:rPr>
                <w:noProof/>
              </w:rPr>
              <w:drawing>
                <wp:inline distT="0" distB="0" distL="0" distR="0" wp14:anchorId="00E564A7" wp14:editId="7B531A0E">
                  <wp:extent cx="381635" cy="580390"/>
                  <wp:effectExtent l="0" t="0" r="0" b="0"/>
                  <wp:docPr id="59" name="Bilde 59" descr="signal_5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92">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3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DC83E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6A </w:t>
            </w:r>
            <w:r w:rsidRPr="00315F10">
              <w:rPr>
                <w:rFonts w:ascii="Arial" w:hAnsi="Arial" w:cs="Arial"/>
                <w:sz w:val="24"/>
                <w:szCs w:val="24"/>
              </w:rPr>
              <w:br/>
              <w:t>«Planovergangen kan passeres»</w:t>
            </w:r>
          </w:p>
        </w:tc>
        <w:tc>
          <w:tcPr>
            <w:tcW w:w="35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BDAF1A" w14:textId="2F5FBF9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og skift kan passere planovergangen.</w:t>
            </w:r>
          </w:p>
        </w:tc>
      </w:tr>
    </w:tbl>
    <w:p w14:paraId="48886B15" w14:textId="77777777" w:rsidR="00315F10" w:rsidRPr="00315F10" w:rsidRDefault="00315F10" w:rsidP="00315F10">
      <w:pPr>
        <w:spacing w:line="240" w:lineRule="auto"/>
        <w:rPr>
          <w:sz w:val="24"/>
          <w:szCs w:val="24"/>
        </w:rPr>
      </w:pPr>
    </w:p>
    <w:p w14:paraId="3480F133" w14:textId="77777777" w:rsidR="00315F10" w:rsidRPr="00315F10" w:rsidRDefault="00315F10" w:rsidP="009B232B">
      <w:pPr>
        <w:pStyle w:val="Overskrift2"/>
      </w:pPr>
      <w:bookmarkStart w:id="349" w:name="_Toc133243802"/>
      <w:r w:rsidRPr="00315F10">
        <w:t>8.30 Forsignal for planovergangssignal</w:t>
      </w:r>
      <w:bookmarkEnd w:id="349"/>
    </w:p>
    <w:p w14:paraId="51B212E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Forsignal er satt opp i tilstrekkelig avstand foran planovergangssignalet det tilhører. Eldre vegsikringsanlegg, og vegsikringsanlegg på stasjoner i avhengighet til hovedsignal, er ikke utstyrt med forsignal.</w:t>
      </w:r>
    </w:p>
    <w:p w14:paraId="378D39C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Forsignal for planovergangssignal er merket med signal 101 «Identifikasjonsskilt».</w:t>
      </w:r>
    </w:p>
    <w:p w14:paraId="3FEDA6A3" w14:textId="77777777" w:rsidR="00315F10" w:rsidRPr="00315F10" w:rsidRDefault="00315F10" w:rsidP="002E716B">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802"/>
        <w:gridCol w:w="3710"/>
      </w:tblGrid>
      <w:tr w:rsidR="00315F10" w:rsidRPr="00315F10" w14:paraId="2E78541A" w14:textId="77777777" w:rsidTr="00932EC1">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B1E88E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51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7760B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7C5E89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F272361" w14:textId="77777777" w:rsidTr="00932EC1">
        <w:tc>
          <w:tcPr>
            <w:tcW w:w="2544"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93F373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iolett blinkende lys. </w:t>
            </w:r>
            <w:r w:rsidRPr="00315F10">
              <w:br/>
            </w:r>
            <w:r w:rsidRPr="00315F10">
              <w:rPr>
                <w:rFonts w:ascii="Arial" w:hAnsi="Arial" w:cs="Arial"/>
                <w:sz w:val="24"/>
                <w:szCs w:val="24"/>
              </w:rPr>
              <w:t>Eksempel:</w:t>
            </w:r>
            <w:r w:rsidRPr="00315F10">
              <w:br/>
            </w:r>
            <w:r w:rsidRPr="00315F10">
              <w:rPr>
                <w:noProof/>
              </w:rPr>
              <w:drawing>
                <wp:inline distT="0" distB="0" distL="0" distR="0" wp14:anchorId="3E1B7E8D" wp14:editId="3FD2C927">
                  <wp:extent cx="381635" cy="572770"/>
                  <wp:effectExtent l="0" t="0" r="0" b="0"/>
                  <wp:docPr id="62" name="Bilde 62" descr="signal_57.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94">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251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9364E03" w14:textId="19A9589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7 </w:t>
            </w:r>
            <w:r w:rsidRPr="00315F10">
              <w:rPr>
                <w:rFonts w:ascii="Arial" w:hAnsi="Arial" w:cs="Arial"/>
                <w:sz w:val="24"/>
                <w:szCs w:val="24"/>
              </w:rPr>
              <w:br/>
              <w:t>«Planovergangssignalet viser 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5BADCB" w14:textId="10B9966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redusere hastigheten slik at toget kan stoppe foran planovergangssignalet. Tilhørende planovergangssignal viser signal 55 «Stopp foran planovergangen».</w:t>
            </w:r>
          </w:p>
        </w:tc>
      </w:tr>
      <w:tr w:rsidR="00315F10" w:rsidRPr="00315F10" w14:paraId="528878C6" w14:textId="77777777" w:rsidTr="00932EC1">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8529E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blinkende lys. </w:t>
            </w:r>
            <w:r w:rsidRPr="00315F10">
              <w:br/>
            </w:r>
            <w:r w:rsidRPr="00315F10">
              <w:rPr>
                <w:rFonts w:ascii="Arial" w:hAnsi="Arial" w:cs="Arial"/>
                <w:sz w:val="24"/>
                <w:szCs w:val="24"/>
              </w:rPr>
              <w:t>Eksempel:</w:t>
            </w:r>
            <w:r w:rsidRPr="00315F10">
              <w:br/>
            </w:r>
            <w:r w:rsidRPr="00315F10">
              <w:rPr>
                <w:noProof/>
              </w:rPr>
              <w:drawing>
                <wp:inline distT="0" distB="0" distL="0" distR="0" wp14:anchorId="147BC685" wp14:editId="6B7B9EA0">
                  <wp:extent cx="381635" cy="580390"/>
                  <wp:effectExtent l="0" t="0" r="0" b="0"/>
                  <wp:docPr id="61" name="Bilde 61" descr="signal_5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92">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251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A4C7A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6B</w:t>
            </w:r>
            <w:r w:rsidRPr="00315F10">
              <w:rPr>
                <w:rFonts w:ascii="Arial" w:hAnsi="Arial" w:cs="Arial"/>
                <w:sz w:val="24"/>
                <w:szCs w:val="24"/>
              </w:rPr>
              <w:br/>
              <w:t>«Planovergangssignalet viser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8C1183" w14:textId="3ACB50D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fortsette med største tillatte hastighet. Tilhørende planovergangssignal viser signal 56A «Planovergangen kan passeres».</w:t>
            </w:r>
          </w:p>
        </w:tc>
      </w:tr>
    </w:tbl>
    <w:p w14:paraId="588E27E3" w14:textId="77777777" w:rsidR="00315F10" w:rsidRPr="00315F10" w:rsidRDefault="00315F10" w:rsidP="00315F10">
      <w:pPr>
        <w:spacing w:line="240" w:lineRule="auto"/>
        <w:rPr>
          <w:sz w:val="24"/>
          <w:szCs w:val="24"/>
        </w:rPr>
      </w:pPr>
    </w:p>
    <w:p w14:paraId="609D05C8" w14:textId="77777777" w:rsidR="00315F10" w:rsidRPr="00315F10" w:rsidRDefault="00315F10" w:rsidP="009B232B">
      <w:pPr>
        <w:pStyle w:val="Overskrift2"/>
      </w:pPr>
      <w:bookmarkStart w:id="350" w:name="_Toc133243803"/>
      <w:r w:rsidRPr="00315F10">
        <w:t>8.31 Rasvarslingssignal</w:t>
      </w:r>
      <w:bookmarkEnd w:id="350"/>
    </w:p>
    <w:p w14:paraId="02F3AD1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Der rasvarslingssignal er satt opp, er det satt opp i tilstrekkelig bremseavstand foran signal 64C «Rasvarslingsstolpe». Dette gjelder likevel ikke dersom et hovedsignal er satt i avhengighet til rasvarslingsanlegget. Rasvarslingssignal brukes ikke på strekninger med ERTMS.</w:t>
      </w:r>
    </w:p>
    <w:p w14:paraId="20CAA099" w14:textId="77777777" w:rsidR="00315F10" w:rsidRPr="00315F10" w:rsidRDefault="00315F10" w:rsidP="00227B6D">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680"/>
        <w:gridCol w:w="3690"/>
      </w:tblGrid>
      <w:tr w:rsidR="00315F10" w:rsidRPr="00315F10" w14:paraId="0E5471BF" w14:textId="77777777" w:rsidTr="00227B6D">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7FD60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268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4309E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9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E0060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7449E7A" w14:textId="77777777" w:rsidTr="00227B6D">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9C642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gule blinkende lys 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008156D1" wp14:editId="7CEC389C">
                  <wp:extent cx="381635" cy="604520"/>
                  <wp:effectExtent l="0" t="0" r="0" b="5080"/>
                  <wp:docPr id="70" name="Bilde 70" descr="signal_59.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6">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268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BA4B97" w14:textId="3F111CF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9 </w:t>
            </w:r>
            <w:r w:rsidRPr="00315F10">
              <w:rPr>
                <w:rFonts w:ascii="Arial" w:hAnsi="Arial" w:cs="Arial"/>
                <w:sz w:val="24"/>
                <w:szCs w:val="24"/>
              </w:rPr>
              <w:br/>
              <w:t>«Rasfare»</w:t>
            </w:r>
          </w:p>
        </w:tc>
        <w:tc>
          <w:tcPr>
            <w:tcW w:w="369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F28E29" w14:textId="0E915C9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skal stoppe ved signal 64C «Rasvarslingsstolpe».</w:t>
            </w:r>
          </w:p>
        </w:tc>
      </w:tr>
      <w:tr w:rsidR="00315F10" w:rsidRPr="00315F10" w14:paraId="5EE0AC24" w14:textId="77777777" w:rsidTr="00227B6D">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80882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hvit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0D44AAB8" wp14:editId="1E55FF08">
                  <wp:extent cx="381635" cy="612140"/>
                  <wp:effectExtent l="0" t="0" r="0" b="0"/>
                  <wp:docPr id="69" name="Bilde 69" descr="signal_6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8">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68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F45E9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6C </w:t>
            </w:r>
            <w:r w:rsidRPr="00315F10">
              <w:rPr>
                <w:rFonts w:ascii="Arial" w:hAnsi="Arial" w:cs="Arial"/>
                <w:sz w:val="24"/>
                <w:szCs w:val="24"/>
              </w:rPr>
              <w:br/>
              <w:t>«Tog kan passere rasfarestrekningen»</w:t>
            </w:r>
          </w:p>
        </w:tc>
        <w:tc>
          <w:tcPr>
            <w:tcW w:w="369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DCBA36" w14:textId="7999E86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passere rasfarestrekningen.</w:t>
            </w:r>
          </w:p>
        </w:tc>
      </w:tr>
    </w:tbl>
    <w:p w14:paraId="59D47F1B" w14:textId="77777777" w:rsidR="00315F10" w:rsidRPr="00315F10" w:rsidRDefault="00315F10" w:rsidP="00315F10">
      <w:pPr>
        <w:spacing w:line="240" w:lineRule="auto"/>
        <w:rPr>
          <w:rFonts w:ascii="Arial" w:hAnsi="Arial" w:cs="Arial"/>
          <w:vanish/>
          <w:sz w:val="24"/>
          <w:szCs w:val="24"/>
        </w:rPr>
      </w:pPr>
    </w:p>
    <w:p w14:paraId="481D26EB" w14:textId="77777777" w:rsidR="00315F10" w:rsidRPr="00315F10" w:rsidRDefault="00315F10" w:rsidP="009B232B">
      <w:pPr>
        <w:pStyle w:val="Overskrift2"/>
      </w:pPr>
      <w:bookmarkStart w:id="351" w:name="_Toc133243804"/>
      <w:r w:rsidRPr="00315F10">
        <w:t>8.32 Bru- og frostportsignal</w:t>
      </w:r>
      <w:bookmarkEnd w:id="351"/>
      <w:r w:rsidRPr="00315F10">
        <w:t xml:space="preserve"> </w:t>
      </w:r>
    </w:p>
    <w:p w14:paraId="216AE5B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Bru- og frostportsignaler som er satt opp foran bevegelige bruer og foran frostporter, er merket med signal 101 «Identifikasjonsskilt». Bru- og frostportsignaler brukes ikke på strekning med ERTMS.</w:t>
      </w:r>
    </w:p>
    <w:p w14:paraId="1CFC010A" w14:textId="77777777" w:rsidR="00315F10" w:rsidRPr="00315F10" w:rsidRDefault="00315F10" w:rsidP="005151F2">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051"/>
        <w:gridCol w:w="4319"/>
      </w:tblGrid>
      <w:tr w:rsidR="00315F10" w:rsidRPr="00315F10" w14:paraId="50ACFEDB" w14:textId="77777777" w:rsidTr="005151F2">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C0A8C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0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17094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CC74E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959DF68" w14:textId="77777777" w:rsidTr="005151F2">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BA01F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røde blinkende lys på loddrett linje. </w:t>
            </w:r>
            <w:r w:rsidRPr="00315F10">
              <w:br/>
            </w:r>
            <w:r w:rsidRPr="00315F10">
              <w:rPr>
                <w:rFonts w:ascii="Arial" w:hAnsi="Arial" w:cs="Arial"/>
                <w:sz w:val="24"/>
                <w:szCs w:val="24"/>
              </w:rPr>
              <w:t>Eksempel: </w:t>
            </w:r>
            <w:r w:rsidRPr="00315F10">
              <w:br/>
            </w:r>
            <w:r w:rsidRPr="00315F10">
              <w:rPr>
                <w:noProof/>
              </w:rPr>
              <w:drawing>
                <wp:inline distT="0" distB="0" distL="0" distR="0" wp14:anchorId="6425937F" wp14:editId="109854D1">
                  <wp:extent cx="381635" cy="604520"/>
                  <wp:effectExtent l="0" t="0" r="0" b="5080"/>
                  <wp:docPr id="68" name="Bilde 68" descr="signal_20c.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100">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20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E9EB25" w14:textId="23CD507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20C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EECDCD" w14:textId="16942E0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Tog og skift skal stoppe foran signalet. </w:t>
            </w:r>
          </w:p>
        </w:tc>
      </w:tr>
      <w:tr w:rsidR="00315F10" w:rsidRPr="00315F10" w14:paraId="033A9CA7" w14:textId="77777777" w:rsidTr="005151F2">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DC598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hvit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3EFA9C0F" wp14:editId="2F41C5E4">
                  <wp:extent cx="381635" cy="612140"/>
                  <wp:effectExtent l="0" t="0" r="0" b="0"/>
                  <wp:docPr id="67" name="Bilde 67" descr="signal_6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8">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0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B631AC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6D </w:t>
            </w:r>
            <w:r w:rsidRPr="00315F10">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4065D6C" w14:textId="4DB5E19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og skift kan passere signalet og kjøre over bevegelig bru eller forbi åpen frostport.</w:t>
            </w:r>
          </w:p>
        </w:tc>
      </w:tr>
    </w:tbl>
    <w:p w14:paraId="7A9870C8" w14:textId="77777777" w:rsidR="00315F10" w:rsidRPr="00315F10" w:rsidRDefault="00315F10" w:rsidP="00315F10">
      <w:pPr>
        <w:spacing w:line="240" w:lineRule="auto"/>
        <w:rPr>
          <w:rFonts w:ascii="Arial" w:hAnsi="Arial" w:cs="Arial"/>
          <w:b/>
          <w:bCs/>
          <w:sz w:val="24"/>
          <w:szCs w:val="24"/>
        </w:rPr>
      </w:pPr>
    </w:p>
    <w:p w14:paraId="452B98C0" w14:textId="77777777" w:rsidR="00315F10" w:rsidRPr="00315F10" w:rsidRDefault="00315F10" w:rsidP="009B232B">
      <w:pPr>
        <w:pStyle w:val="Overskrift2"/>
      </w:pPr>
      <w:bookmarkStart w:id="352" w:name="_Toc133243805"/>
      <w:r w:rsidRPr="00315F10">
        <w:t>8.33 Middelkontrollampe</w:t>
      </w:r>
      <w:bookmarkEnd w:id="352"/>
      <w:r w:rsidRPr="00315F10">
        <w:t xml:space="preserve"> </w:t>
      </w:r>
    </w:p>
    <w:p w14:paraId="348FE47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Middelkontrollampe er satt opp ved utkjørhovedsignal eller ved indre hovedsignal på stasjoner der det er nødvendig å angi at toget er kommet innenfor middel.</w:t>
      </w:r>
    </w:p>
    <w:p w14:paraId="0F3CF74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et vises kun når toget kjører inn i togsporet og togveien er sikret.</w:t>
      </w:r>
    </w:p>
    <w:p w14:paraId="30E772A1" w14:textId="77777777" w:rsidR="00315F10" w:rsidRPr="00315F10" w:rsidRDefault="00315F10" w:rsidP="005151F2">
      <w:pPr>
        <w:spacing w:after="0" w:line="240" w:lineRule="auto"/>
        <w:rPr>
          <w:rFonts w:ascii="Arial" w:hAnsi="Arial" w:cs="Arial"/>
          <w:sz w:val="24"/>
          <w:szCs w:val="24"/>
        </w:rPr>
      </w:pPr>
      <w:r w:rsidRPr="00315F1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2693"/>
        <w:gridCol w:w="3961"/>
      </w:tblGrid>
      <w:tr w:rsidR="00315F10" w:rsidRPr="00315F10" w14:paraId="346DE08F" w14:textId="77777777" w:rsidTr="005151F2">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254C6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F1C57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3063B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E71B9C6" w14:textId="77777777" w:rsidTr="005151F2">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4CA49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09517886" wp14:editId="1589651B">
                  <wp:extent cx="381635" cy="374015"/>
                  <wp:effectExtent l="0" t="0" r="0" b="6985"/>
                  <wp:docPr id="66" name="Bilde 66" descr="http://orv.jbv.no/orv/lib/exe/fetch.php?w=40&amp;tok=408e2b&amp;media=tjn:kap_9: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52279D" w14:textId="66BD8C8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C </w:t>
            </w:r>
            <w:r w:rsidRPr="00315F10">
              <w:rPr>
                <w:rFonts w:ascii="Arial" w:hAnsi="Arial" w:cs="Arial"/>
                <w:sz w:val="24"/>
                <w:szCs w:val="24"/>
              </w:rPr>
              <w:br/>
              <w:t>«Middelkontrollampe»</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C6A340" w14:textId="10C4101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ste vogn i toget er ikke kommet innenfor middel i togsporet.</w:t>
            </w:r>
          </w:p>
        </w:tc>
      </w:tr>
    </w:tbl>
    <w:p w14:paraId="4B400000" w14:textId="77777777" w:rsidR="00315F10" w:rsidRPr="00315F10" w:rsidRDefault="00315F10" w:rsidP="00315F10">
      <w:pPr>
        <w:spacing w:line="240" w:lineRule="auto"/>
        <w:rPr>
          <w:rFonts w:ascii="Arial" w:hAnsi="Arial" w:cs="Arial"/>
          <w:vanish/>
          <w:sz w:val="24"/>
          <w:szCs w:val="24"/>
        </w:rPr>
      </w:pPr>
    </w:p>
    <w:p w14:paraId="714CD5CA" w14:textId="77777777" w:rsidR="00315F10" w:rsidRPr="00315F10" w:rsidRDefault="00315F10" w:rsidP="009B232B">
      <w:pPr>
        <w:pStyle w:val="Overskrift2"/>
      </w:pPr>
      <w:bookmarkStart w:id="353" w:name="_Toc133243806"/>
      <w:r w:rsidRPr="00315F10">
        <w:t>8.34 Fast lyssignalanlegg for skifting</w:t>
      </w:r>
      <w:bookmarkEnd w:id="353"/>
      <w:r w:rsidRPr="00315F10">
        <w:t xml:space="preserve"> </w:t>
      </w:r>
    </w:p>
    <w:p w14:paraId="2BB2A5C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fra fast lyssignalanlegg gis av personale som deltar i skiftingen.</w:t>
      </w:r>
    </w:p>
    <w:p w14:paraId="7F8DFB95" w14:textId="77777777" w:rsidR="00315F10" w:rsidRPr="00315F10" w:rsidRDefault="00315F10" w:rsidP="009B626C">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410"/>
        <w:gridCol w:w="4102"/>
      </w:tblGrid>
      <w:tr w:rsidR="00315F10" w:rsidRPr="00315F10" w14:paraId="143249D6" w14:textId="77777777" w:rsidTr="009B626C">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F989D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2A3A7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1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31127D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F2E21BD" w14:textId="77777777" w:rsidTr="009B626C">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474B5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 korte lysblink. </w:t>
            </w:r>
            <w:r w:rsidRPr="00315F10">
              <w:br/>
            </w:r>
            <w:r w:rsidRPr="00315F10">
              <w:rPr>
                <w:rFonts w:ascii="Arial" w:hAnsi="Arial" w:cs="Arial"/>
                <w:sz w:val="24"/>
                <w:szCs w:val="24"/>
              </w:rPr>
              <w:t>Eksempel: </w:t>
            </w:r>
            <w:r w:rsidRPr="00315F10">
              <w:br/>
            </w:r>
            <w:r w:rsidRPr="00315F10">
              <w:rPr>
                <w:noProof/>
              </w:rPr>
              <w:drawing>
                <wp:inline distT="0" distB="0" distL="0" distR="0" wp14:anchorId="52F867AB" wp14:editId="1EADE111">
                  <wp:extent cx="381635" cy="374015"/>
                  <wp:effectExtent l="0" t="0" r="0" b="6985"/>
                  <wp:docPr id="65" name="Bilde 65"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223614" w14:textId="1CD2C75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8A </w:t>
            </w:r>
            <w:r w:rsidRPr="00315F10">
              <w:rPr>
                <w:rFonts w:ascii="Arial" w:hAnsi="Arial" w:cs="Arial"/>
                <w:sz w:val="24"/>
                <w:szCs w:val="24"/>
              </w:rPr>
              <w:br/>
              <w:t>«Stopp»</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815F34" w14:textId="5D3525C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kift skal stoppe. </w:t>
            </w:r>
          </w:p>
        </w:tc>
      </w:tr>
      <w:tr w:rsidR="00315F10" w:rsidRPr="00315F10" w14:paraId="619E8DB7" w14:textId="77777777" w:rsidTr="009B626C">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77D10CF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t langt lysblink. </w:t>
            </w:r>
            <w:r w:rsidRPr="00315F10">
              <w:br/>
            </w:r>
            <w:r w:rsidRPr="00315F10">
              <w:rPr>
                <w:rFonts w:ascii="Arial" w:hAnsi="Arial" w:cs="Arial"/>
                <w:sz w:val="24"/>
                <w:szCs w:val="24"/>
              </w:rPr>
              <w:t>Eksempel: </w:t>
            </w:r>
            <w:r w:rsidRPr="00315F10">
              <w:br/>
            </w:r>
            <w:r w:rsidRPr="00315F10">
              <w:rPr>
                <w:noProof/>
              </w:rPr>
              <w:drawing>
                <wp:inline distT="0" distB="0" distL="0" distR="0" wp14:anchorId="0FA009C4" wp14:editId="09A36DB6">
                  <wp:extent cx="381635" cy="374015"/>
                  <wp:effectExtent l="0" t="0" r="0" b="6985"/>
                  <wp:docPr id="64" name="Bilde 64"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29EAB672" w14:textId="7A1B98D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9A </w:t>
            </w:r>
            <w:r w:rsidRPr="00315F10">
              <w:rPr>
                <w:rFonts w:ascii="Arial" w:hAnsi="Arial" w:cs="Arial"/>
                <w:sz w:val="24"/>
                <w:szCs w:val="24"/>
              </w:rPr>
              <w:br/>
              <w:t>«Kjør fram»</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2C660A1C" w14:textId="0FC251C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skal trekke skiftet.</w:t>
            </w:r>
          </w:p>
        </w:tc>
      </w:tr>
      <w:tr w:rsidR="00315F10" w:rsidRPr="00315F10" w14:paraId="0BF8FC1D" w14:textId="77777777" w:rsidTr="009B626C">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AF928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 korte lysblink. </w:t>
            </w:r>
            <w:r w:rsidRPr="00315F10">
              <w:br/>
            </w:r>
            <w:r w:rsidRPr="00315F10">
              <w:rPr>
                <w:rFonts w:ascii="Arial" w:hAnsi="Arial" w:cs="Arial"/>
                <w:sz w:val="24"/>
                <w:szCs w:val="24"/>
              </w:rPr>
              <w:t>Eksempel: </w:t>
            </w:r>
            <w:r w:rsidRPr="00315F10">
              <w:br/>
            </w:r>
            <w:r w:rsidRPr="00315F10">
              <w:rPr>
                <w:noProof/>
              </w:rPr>
              <w:drawing>
                <wp:inline distT="0" distB="0" distL="0" distR="0" wp14:anchorId="5DB499DC" wp14:editId="747F7658">
                  <wp:extent cx="381635" cy="374015"/>
                  <wp:effectExtent l="0" t="0" r="0" b="6985"/>
                  <wp:docPr id="63" name="Bilde 63"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941D5A" w14:textId="2CC846F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50A </w:t>
            </w:r>
            <w:r w:rsidRPr="00315F10">
              <w:rPr>
                <w:rFonts w:ascii="Arial" w:hAnsi="Arial" w:cs="Arial"/>
                <w:sz w:val="24"/>
                <w:szCs w:val="24"/>
              </w:rPr>
              <w:br/>
              <w:t>«Bakk»</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36F244" w14:textId="1A582FE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skal skyve skiftet.</w:t>
            </w:r>
          </w:p>
        </w:tc>
      </w:tr>
    </w:tbl>
    <w:p w14:paraId="69EC9D1B" w14:textId="77777777" w:rsidR="00315F10" w:rsidRPr="00315F10" w:rsidRDefault="00315F10" w:rsidP="00315F10">
      <w:pPr>
        <w:spacing w:line="240" w:lineRule="auto"/>
        <w:rPr>
          <w:rFonts w:ascii="Arial" w:hAnsi="Arial" w:cs="Arial"/>
          <w:b/>
          <w:bCs/>
          <w:sz w:val="24"/>
          <w:szCs w:val="24"/>
          <w:lang w:val="nn-NO"/>
        </w:rPr>
      </w:pPr>
    </w:p>
    <w:p w14:paraId="70C33ECB" w14:textId="77777777" w:rsidR="00315F10" w:rsidRDefault="00315F10" w:rsidP="009B232B">
      <w:pPr>
        <w:pStyle w:val="Overskrift2"/>
      </w:pPr>
      <w:bookmarkStart w:id="354" w:name="_Hlk43283983"/>
      <w:bookmarkStart w:id="355" w:name="_Hlk43379358"/>
      <w:bookmarkStart w:id="356" w:name="_Toc133243807"/>
      <w:bookmarkEnd w:id="354"/>
      <w:bookmarkEnd w:id="355"/>
      <w:r w:rsidRPr="00315F10">
        <w:t>IV Signalskilt</w:t>
      </w:r>
      <w:bookmarkEnd w:id="356"/>
      <w:r w:rsidRPr="00315F10">
        <w:t xml:space="preserve"> </w:t>
      </w:r>
    </w:p>
    <w:p w14:paraId="28CC629B" w14:textId="77777777" w:rsidR="00B42CEF" w:rsidRPr="00B42CEF" w:rsidRDefault="00B42CEF" w:rsidP="00B42CEF"/>
    <w:p w14:paraId="0D4CD973" w14:textId="77777777" w:rsidR="00315F10" w:rsidRPr="00315F10" w:rsidRDefault="00315F10" w:rsidP="009B232B">
      <w:pPr>
        <w:pStyle w:val="Overskrift2"/>
      </w:pPr>
      <w:bookmarkStart w:id="357" w:name="_Toc133243808"/>
      <w:r w:rsidRPr="00315F10">
        <w:t>8.45 Jordet seksjon</w:t>
      </w:r>
      <w:bookmarkEnd w:id="357"/>
    </w:p>
    <w:p w14:paraId="583ED33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5A «Jordet seksjon» er satt opp foran seksjon av kontaktledningen som er spenningsløs og jordet.</w:t>
      </w:r>
    </w:p>
    <w:p w14:paraId="7D3AA96B" w14:textId="77777777" w:rsidR="00315F10" w:rsidRPr="00315F10" w:rsidRDefault="00315F10" w:rsidP="009B626C">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2268"/>
        <w:gridCol w:w="4669"/>
      </w:tblGrid>
      <w:tr w:rsidR="00315F10" w:rsidRPr="00315F10" w14:paraId="0AF0105D" w14:textId="77777777" w:rsidTr="009B626C">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825B0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EB817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6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D3D06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B70B2A7" w14:textId="77777777" w:rsidTr="009B626C">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B071B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ort kvadratisk skilt med hvitt vannrett felt. Skiltet kan ha en lampe.</w:t>
            </w:r>
            <w:r w:rsidRPr="00315F10">
              <w:br/>
            </w:r>
            <w:r w:rsidRPr="00315F10">
              <w:rPr>
                <w:rFonts w:ascii="Arial" w:hAnsi="Arial" w:cs="Arial"/>
                <w:sz w:val="24"/>
                <w:szCs w:val="24"/>
              </w:rPr>
              <w:t>Eksempel: </w:t>
            </w:r>
            <w:r w:rsidRPr="00315F10">
              <w:br/>
            </w:r>
            <w:r w:rsidRPr="00315F10">
              <w:rPr>
                <w:noProof/>
              </w:rPr>
              <w:drawing>
                <wp:inline distT="0" distB="0" distL="0" distR="0" wp14:anchorId="58EBFD9C" wp14:editId="706D3C62">
                  <wp:extent cx="476885" cy="485140"/>
                  <wp:effectExtent l="0" t="0" r="0" b="0"/>
                  <wp:docPr id="72" name="Bilde 72" descr="http://orv.jbv.no/orv/lib/exe/fetch.php?w=50&amp;tok=896c01&amp;media=tjn:kap_9:signal_65a.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04">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0645BB" w14:textId="10D193E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A </w:t>
            </w:r>
            <w:r w:rsidRPr="00315F10">
              <w:rPr>
                <w:rFonts w:ascii="Arial" w:hAnsi="Arial" w:cs="Arial"/>
                <w:sz w:val="24"/>
                <w:szCs w:val="24"/>
              </w:rPr>
              <w:br/>
              <w:t>«Jordet seksjon»</w:t>
            </w:r>
          </w:p>
        </w:tc>
        <w:tc>
          <w:tcPr>
            <w:tcW w:w="46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ADD3C6" w14:textId="77777777" w:rsidR="00315F10" w:rsidRPr="00315F10" w:rsidRDefault="00315F10" w:rsidP="00315F10">
            <w:pPr>
              <w:spacing w:line="240" w:lineRule="auto"/>
              <w:rPr>
                <w:rFonts w:ascii="Arial" w:eastAsia="Arial" w:hAnsi="Arial" w:cs="Arial"/>
                <w:sz w:val="24"/>
                <w:szCs w:val="24"/>
              </w:rPr>
            </w:pPr>
            <w:r w:rsidRPr="00315F10">
              <w:rPr>
                <w:rFonts w:ascii="Arial" w:hAnsi="Arial" w:cs="Arial"/>
                <w:sz w:val="24"/>
                <w:szCs w:val="24"/>
              </w:rPr>
              <w:t xml:space="preserve">Trekkraftkjøretøy med hevet strømavtaker kan kun kjøre forbi signalet dersom jordingsbryteren for vedkommende spor er koblet inn. </w:t>
            </w:r>
          </w:p>
          <w:p w14:paraId="20A23FA7" w14:textId="77777777" w:rsidR="00315F10" w:rsidRPr="00315F10" w:rsidRDefault="00315F10" w:rsidP="00315F10">
            <w:pPr>
              <w:spacing w:line="240" w:lineRule="auto"/>
              <w:rPr>
                <w:sz w:val="24"/>
                <w:szCs w:val="24"/>
              </w:rPr>
            </w:pPr>
            <w:r w:rsidRPr="00315F10">
              <w:rPr>
                <w:rFonts w:ascii="Arial" w:hAnsi="Arial" w:cs="Arial"/>
                <w:sz w:val="24"/>
                <w:szCs w:val="24"/>
              </w:rPr>
              <w:t>Når det lyser en lampe (hvitt fast lys) på den vannrette streken er seksjonen spenningsførende, og det kan kjøres forbi signalet.</w:t>
            </w:r>
            <w:r w:rsidRPr="00315F10">
              <w:rPr>
                <w:sz w:val="24"/>
                <w:szCs w:val="24"/>
              </w:rPr>
              <w:t xml:space="preserve"> </w:t>
            </w:r>
          </w:p>
        </w:tc>
      </w:tr>
    </w:tbl>
    <w:p w14:paraId="0DCFF68C" w14:textId="77777777" w:rsidR="00315F10" w:rsidRPr="00315F10" w:rsidRDefault="00315F10" w:rsidP="00315F10">
      <w:pPr>
        <w:spacing w:line="240" w:lineRule="auto"/>
        <w:rPr>
          <w:rFonts w:ascii="Arial" w:hAnsi="Arial" w:cs="Arial"/>
          <w:vanish/>
          <w:sz w:val="24"/>
          <w:szCs w:val="24"/>
        </w:rPr>
      </w:pPr>
    </w:p>
    <w:p w14:paraId="7E321F83" w14:textId="77777777" w:rsidR="00315F10" w:rsidRPr="009B626C" w:rsidRDefault="00315F10" w:rsidP="009B626C">
      <w:pPr>
        <w:pStyle w:val="Overskrift2"/>
      </w:pPr>
      <w:bookmarkStart w:id="358" w:name="_Toc133243809"/>
      <w:bookmarkStart w:id="359" w:name="_Hlk43288709"/>
      <w:r w:rsidRPr="009B626C">
        <w:t>8.46 Varselsignal for kontaktledningssignal</w:t>
      </w:r>
      <w:bookmarkEnd w:id="358"/>
      <w:r w:rsidRPr="009B626C">
        <w:t xml:space="preserve"> </w:t>
      </w:r>
    </w:p>
    <w:p w14:paraId="63EFEFC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5B «Varselsignal for kontaktledningssignal» er satt opp ca. 500 meter foran signal 65C «Utkobling foran nøytralseksjon» eller signal 65E «Senking av strømavtaker». Signalet settes ikke opp foran signal 65E «Senking av strømavtaker» når det er tilstrekkelig avstand fra stedet signalet er synlig til stedet der strømavtakeren skal senkes.</w:t>
      </w:r>
    </w:p>
    <w:p w14:paraId="06CF9E90" w14:textId="77777777" w:rsidR="00315F10" w:rsidRPr="00315F10" w:rsidRDefault="00315F10" w:rsidP="00315F10">
      <w:pPr>
        <w:spacing w:line="240" w:lineRule="auto"/>
        <w:rPr>
          <w:rFonts w:ascii="Arial" w:hAnsi="Arial" w:cs="Arial"/>
          <w:sz w:val="24"/>
          <w:szCs w:val="24"/>
        </w:rPr>
      </w:pPr>
      <w:bookmarkStart w:id="360" w:name="_Hlk43378816"/>
      <w:r w:rsidRPr="00315F10">
        <w:rPr>
          <w:rFonts w:ascii="Arial" w:hAnsi="Arial" w:cs="Arial"/>
          <w:sz w:val="24"/>
          <w:szCs w:val="24"/>
        </w:rPr>
        <w:t>2. Signal E65H «Varsel om senking av strømavtaker» og signal E65L «Varsel om nøytralseksjon» er på strekninger med ERTMS satt opp i tilstrekkelig avstand for kjøring uten kjøretillatelse fra systemet foran signalene E65J «Senket strømavtaker» og E65M «Utkobling foran nøytralseksjon».</w:t>
      </w:r>
    </w:p>
    <w:bookmarkEnd w:id="360"/>
    <w:p w14:paraId="66029CED" w14:textId="77777777" w:rsidR="00315F10" w:rsidRPr="00315F10" w:rsidRDefault="00315F10" w:rsidP="00AE17F4">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8"/>
        <w:gridCol w:w="2669"/>
        <w:gridCol w:w="3679"/>
      </w:tblGrid>
      <w:tr w:rsidR="00315F10" w:rsidRPr="00315F10" w14:paraId="37532C97" w14:textId="77777777" w:rsidTr="00AE17F4">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4B2D2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10111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6BF2E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FF087F4" w14:textId="77777777" w:rsidTr="00AE17F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E2631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to sorte loddrette streker og sort kant. Skiltet kan ha en lampe. </w:t>
            </w:r>
            <w:r w:rsidRPr="00315F10">
              <w:br/>
            </w:r>
            <w:r w:rsidRPr="00315F10">
              <w:rPr>
                <w:rFonts w:ascii="Arial" w:hAnsi="Arial" w:cs="Arial"/>
                <w:sz w:val="24"/>
                <w:szCs w:val="24"/>
              </w:rPr>
              <w:t>Eksempel: </w:t>
            </w:r>
            <w:r w:rsidRPr="00315F10">
              <w:br/>
            </w:r>
            <w:r w:rsidRPr="00315F10">
              <w:rPr>
                <w:noProof/>
              </w:rPr>
              <w:drawing>
                <wp:inline distT="0" distB="0" distL="0" distR="0" wp14:anchorId="29B27F54" wp14:editId="3FCB7994">
                  <wp:extent cx="476885" cy="485140"/>
                  <wp:effectExtent l="0" t="0" r="0" b="0"/>
                  <wp:docPr id="71" name="Bilde 71" descr="http://orv.jbv.no/orv/lib/exe/fetch.php?w=50&amp;tok=8cf432&amp;media=tjn:kap_9:signal_65b.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06">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FF3E38" w14:textId="05EE5E9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B </w:t>
            </w:r>
            <w:r w:rsidRPr="00315F10">
              <w:rPr>
                <w:rFonts w:ascii="Arial" w:hAnsi="Arial" w:cs="Arial"/>
                <w:sz w:val="24"/>
                <w:szCs w:val="24"/>
              </w:rPr>
              <w:br/>
              <w:t>«Varselsignal for kontaktledningssignal»</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02C947" w14:textId="0D1551C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varsler om utkobling foran nøytralseksjon eller senking av strømavtaker. </w:t>
            </w:r>
            <w:r w:rsidRPr="00315F10">
              <w:rPr>
                <w:rFonts w:ascii="Arial" w:hAnsi="Arial" w:cs="Arial"/>
                <w:sz w:val="24"/>
                <w:szCs w:val="24"/>
              </w:rPr>
              <w:br/>
            </w:r>
            <w:r w:rsidRPr="00315F10">
              <w:rPr>
                <w:rFonts w:ascii="Arial" w:hAnsi="Arial" w:cs="Arial"/>
                <w:sz w:val="24"/>
                <w:szCs w:val="24"/>
              </w:rPr>
              <w:br/>
              <w:t>Når det lyser en lampe (hvitt fast lys) mellom de to loddrette strekene, er seksjonen spenningsførende.</w:t>
            </w:r>
          </w:p>
        </w:tc>
      </w:tr>
      <w:tr w:rsidR="00315F10" w:rsidRPr="00315F10" w14:paraId="7339B82C" w14:textId="77777777" w:rsidTr="00AE17F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082164E" w14:textId="7A1D328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Blått kvadratisk skilt med to hvite forskjøvede vannrette streker.</w:t>
            </w:r>
            <w:r w:rsidR="00AE17F4">
              <w:rPr>
                <w:rFonts w:ascii="Arial" w:hAnsi="Arial" w:cs="Arial"/>
                <w:sz w:val="24"/>
                <w:szCs w:val="24"/>
              </w:rPr>
              <w:t xml:space="preserve"> </w:t>
            </w:r>
            <w:r w:rsidRPr="00315F10">
              <w:rPr>
                <w:rFonts w:ascii="Arial" w:hAnsi="Arial" w:cs="Arial"/>
                <w:sz w:val="24"/>
                <w:szCs w:val="24"/>
              </w:rPr>
              <w:t>Eksempel:</w:t>
            </w:r>
          </w:p>
          <w:p w14:paraId="799E9728"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7C040837" wp14:editId="41BC23EF">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19DE2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ignal </w:t>
            </w:r>
            <w:bookmarkStart w:id="361" w:name="_Hlk35518560"/>
            <w:r w:rsidRPr="00315F10">
              <w:rPr>
                <w:rFonts w:ascii="Arial" w:hAnsi="Arial" w:cs="Arial"/>
                <w:sz w:val="24"/>
                <w:szCs w:val="24"/>
              </w:rPr>
              <w:t>E65H «Varsel om senking av strømavtaker»</w:t>
            </w:r>
            <w:bookmarkEnd w:id="361"/>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6C6B7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Trekkraftkjøretøy med hevet strømavtaker uten kjøretillatelse fra systemet på strekning med ERTMS skal senke strømavtakeren. </w:t>
            </w:r>
          </w:p>
          <w:p w14:paraId="11E0AC2B" w14:textId="7A3D305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SI-OPE A 6.20)</w:t>
            </w:r>
          </w:p>
        </w:tc>
      </w:tr>
      <w:tr w:rsidR="00315F10" w:rsidRPr="00315F10" w14:paraId="53D52756" w14:textId="77777777" w:rsidTr="00AE17F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61E4FA" w14:textId="79BC292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Blått kvadratisk skilt med to hvite loddrette streker. Eksempel:</w:t>
            </w:r>
          </w:p>
          <w:p w14:paraId="079A2749"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69BB6EB3" wp14:editId="5692B1ED">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FE1D48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65L «Varsel om nøytralseksjon»</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5A394B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Trekkraftkjøretøy med hevet strømavtaker uten kjøretillatelse fra systemet på strekning med ERTMS skal kobles ut. </w:t>
            </w:r>
          </w:p>
          <w:p w14:paraId="0389AD97" w14:textId="53B26DB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SI-OPE A 6.22)</w:t>
            </w:r>
            <w:r w:rsidR="00AE17F4">
              <w:rPr>
                <w:rFonts w:ascii="Arial" w:hAnsi="Arial" w:cs="Arial"/>
                <w:sz w:val="24"/>
                <w:szCs w:val="24"/>
              </w:rPr>
              <w:br/>
            </w:r>
            <w:r w:rsidRPr="00315F10">
              <w:rPr>
                <w:rFonts w:ascii="Arial" w:hAnsi="Arial" w:cs="Arial"/>
                <w:sz w:val="24"/>
                <w:szCs w:val="24"/>
              </w:rPr>
              <w:t>Når det lyser en lampe (hvitt fast lys) mellom de to loddrette strekene, er seksjonen spenningsførende.</w:t>
            </w:r>
          </w:p>
        </w:tc>
      </w:tr>
      <w:bookmarkEnd w:id="359"/>
    </w:tbl>
    <w:p w14:paraId="3352F1E6" w14:textId="77777777" w:rsidR="00315F10" w:rsidRPr="00315F10" w:rsidRDefault="00315F10" w:rsidP="00315F10">
      <w:pPr>
        <w:spacing w:line="240" w:lineRule="auto"/>
        <w:rPr>
          <w:rFonts w:ascii="Arial" w:hAnsi="Arial" w:cs="Arial"/>
          <w:sz w:val="24"/>
          <w:szCs w:val="24"/>
        </w:rPr>
      </w:pPr>
    </w:p>
    <w:p w14:paraId="1016CE5D" w14:textId="77777777" w:rsidR="00315F10" w:rsidRPr="00315F10" w:rsidRDefault="00315F10" w:rsidP="00B42CEF">
      <w:pPr>
        <w:pStyle w:val="Overskrift2"/>
      </w:pPr>
      <w:bookmarkStart w:id="362" w:name="_Toc133243810"/>
      <w:bookmarkStart w:id="363" w:name="_Hlk43291637"/>
      <w:r w:rsidRPr="00315F10">
        <w:t>8.47 Utkobling foran nøytralseksjon</w:t>
      </w:r>
      <w:bookmarkEnd w:id="362"/>
      <w:r w:rsidRPr="00315F10">
        <w:t xml:space="preserve"> </w:t>
      </w:r>
    </w:p>
    <w:p w14:paraId="55F7760A" w14:textId="77777777" w:rsidR="00315F10" w:rsidRPr="00315F10" w:rsidRDefault="00315F10" w:rsidP="00315F10">
      <w:pPr>
        <w:spacing w:line="240" w:lineRule="auto"/>
        <w:rPr>
          <w:rFonts w:ascii="Arial" w:hAnsi="Arial" w:cs="Arial"/>
          <w:sz w:val="24"/>
          <w:szCs w:val="24"/>
        </w:rPr>
      </w:pPr>
      <w:bookmarkStart w:id="364" w:name="_Hlk43292969"/>
      <w:r w:rsidRPr="00315F10">
        <w:rPr>
          <w:rFonts w:ascii="Arial" w:hAnsi="Arial" w:cs="Arial"/>
          <w:sz w:val="24"/>
          <w:szCs w:val="24"/>
        </w:rPr>
        <w:t xml:space="preserve">1. Signal 65C «Utkobling foran nøytralseksjon» eller signal </w:t>
      </w:r>
      <w:r w:rsidRPr="00315F10">
        <w:rPr>
          <w:rFonts w:ascii="Arial" w:eastAsia="Times New Roman" w:hAnsi="Arial" w:cs="Arial"/>
          <w:bCs/>
          <w:sz w:val="24"/>
          <w:szCs w:val="24"/>
          <w:lang w:eastAsia="nb-NO"/>
        </w:rPr>
        <w:t xml:space="preserve">E65M «Utkobling i nøytralseksjon» </w:t>
      </w:r>
      <w:r w:rsidRPr="00315F10">
        <w:rPr>
          <w:rFonts w:ascii="Arial" w:hAnsi="Arial" w:cs="Arial"/>
          <w:sz w:val="24"/>
          <w:szCs w:val="24"/>
        </w:rPr>
        <w:t>er satt opp i tilstrekkelig avstand foran spenningsløs seksjon som ikke er jordet.</w:t>
      </w:r>
    </w:p>
    <w:bookmarkEnd w:id="364"/>
    <w:p w14:paraId="11783693" w14:textId="77777777" w:rsidR="00315F10" w:rsidRPr="00315F10" w:rsidRDefault="00315F10" w:rsidP="00AE17F4">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126"/>
        <w:gridCol w:w="3961"/>
      </w:tblGrid>
      <w:tr w:rsidR="00315F10" w:rsidRPr="00315F10" w14:paraId="75E12F0D" w14:textId="77777777" w:rsidTr="00AE17F4">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D2702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26793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604168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1B6CDBC" w14:textId="77777777" w:rsidTr="00AE17F4">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AD7092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to sorte loddrette streker med en sort vannrett strek under og sort kant. Skiltet kan ha en lampe. </w:t>
            </w:r>
            <w:r w:rsidRPr="00315F10">
              <w:br/>
            </w:r>
            <w:r w:rsidRPr="00315F10">
              <w:rPr>
                <w:rFonts w:ascii="Arial" w:hAnsi="Arial" w:cs="Arial"/>
                <w:sz w:val="24"/>
                <w:szCs w:val="24"/>
              </w:rPr>
              <w:t>Eksempel: </w:t>
            </w:r>
            <w:r w:rsidRPr="00315F10">
              <w:br/>
            </w:r>
            <w:r w:rsidRPr="00315F10">
              <w:rPr>
                <w:noProof/>
              </w:rPr>
              <w:drawing>
                <wp:inline distT="0" distB="0" distL="0" distR="0" wp14:anchorId="54C0B653" wp14:editId="001F7735">
                  <wp:extent cx="476885" cy="469265"/>
                  <wp:effectExtent l="0" t="0" r="0" b="6985"/>
                  <wp:docPr id="77" name="Bilde 77" descr="http://orv.jbv.no/orv/lib/exe/fetch.php?w=50&amp;tok=fc6996&amp;media=tjn:kap_9:signal_65c.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10">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86C15D" w14:textId="543FBF9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C </w:t>
            </w:r>
            <w:r w:rsidRPr="00315F10">
              <w:rPr>
                <w:rFonts w:ascii="Arial" w:hAnsi="Arial" w:cs="Arial"/>
                <w:sz w:val="24"/>
                <w:szCs w:val="24"/>
              </w:rPr>
              <w:br/>
              <w:t>«Utkobling foran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B4B5FE" w14:textId="2CA6C04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skal være utkoblet før signalet passeres. </w:t>
            </w:r>
            <w:r w:rsidRPr="00315F10">
              <w:rPr>
                <w:rFonts w:ascii="Arial" w:hAnsi="Arial" w:cs="Arial"/>
                <w:sz w:val="24"/>
                <w:szCs w:val="24"/>
              </w:rPr>
              <w:br/>
            </w:r>
            <w:r w:rsidRPr="00315F10">
              <w:rPr>
                <w:rFonts w:ascii="Arial" w:hAnsi="Arial" w:cs="Arial"/>
                <w:sz w:val="24"/>
                <w:szCs w:val="24"/>
              </w:rPr>
              <w:br/>
              <w:t>Dette gjelder likevel ikke når en lampe mellom de to sorte loddrette strekene lyser (hvitt fast lys). Når lampen lyser er seksjonen spenningsførende.</w:t>
            </w:r>
          </w:p>
        </w:tc>
      </w:tr>
      <w:tr w:rsidR="00315F10" w:rsidRPr="00315F10" w14:paraId="37BA7976" w14:textId="77777777" w:rsidTr="00AE17F4">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CFF4D8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Blått kvadratisk skilt med to hvite loddrette streker med en hvit strek under. </w:t>
            </w:r>
          </w:p>
          <w:p w14:paraId="494E490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ksempel:</w:t>
            </w:r>
          </w:p>
          <w:p w14:paraId="5B5379BD"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522CD2B1" wp14:editId="1C9BB11D">
                  <wp:extent cx="424546" cy="429370"/>
                  <wp:effectExtent l="0" t="0" r="0" b="8890"/>
                  <wp:docPr id="188" name="Bilde 188"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72215A" w14:textId="77777777" w:rsidR="00315F10" w:rsidRPr="00315F10" w:rsidRDefault="00315F10" w:rsidP="00315F10">
            <w:pPr>
              <w:spacing w:line="240" w:lineRule="auto"/>
              <w:rPr>
                <w:rFonts w:ascii="Arial" w:hAnsi="Arial" w:cs="Arial"/>
                <w:sz w:val="24"/>
                <w:szCs w:val="24"/>
              </w:rPr>
            </w:pPr>
            <w:r w:rsidRPr="00315F10">
              <w:rPr>
                <w:rFonts w:ascii="Arial" w:eastAsia="Times New Roman" w:hAnsi="Arial" w:cs="Arial"/>
                <w:bCs/>
                <w:sz w:val="24"/>
                <w:szCs w:val="24"/>
                <w:lang w:eastAsia="nb-NO"/>
              </w:rPr>
              <w:t>Signal E65M «Utkobling i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BE21B5" w14:textId="77777777" w:rsidR="00AE17F4"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uten kjøretillatelse fra systemet på strekning med ERTMS skal være utkoblet.</w:t>
            </w:r>
          </w:p>
          <w:p w14:paraId="747B42B1" w14:textId="0C56916C" w:rsidR="00315F10" w:rsidRPr="00315F10" w:rsidRDefault="00315F10" w:rsidP="00AE17F4">
            <w:pPr>
              <w:spacing w:line="240" w:lineRule="auto"/>
              <w:rPr>
                <w:rFonts w:ascii="Arial" w:hAnsi="Arial" w:cs="Arial"/>
                <w:sz w:val="24"/>
                <w:szCs w:val="24"/>
              </w:rPr>
            </w:pPr>
            <w:r w:rsidRPr="00315F10">
              <w:rPr>
                <w:rFonts w:ascii="Arial" w:hAnsi="Arial" w:cs="Arial"/>
                <w:sz w:val="24"/>
                <w:szCs w:val="24"/>
              </w:rPr>
              <w:t>(TSI-OPE A 6.22)</w:t>
            </w:r>
            <w:r w:rsidR="00AE17F4">
              <w:rPr>
                <w:rFonts w:ascii="Arial" w:hAnsi="Arial" w:cs="Arial"/>
                <w:sz w:val="24"/>
                <w:szCs w:val="24"/>
              </w:rPr>
              <w:br/>
            </w:r>
            <w:r w:rsidRPr="00315F10">
              <w:rPr>
                <w:rFonts w:ascii="Arial" w:hAnsi="Arial" w:cs="Arial"/>
                <w:sz w:val="24"/>
                <w:szCs w:val="24"/>
              </w:rPr>
              <w:t>Dette gjelder likevel ikke når en lampe mellom de to loddrette strekene lyser (hvitt fast lys). Når lampen lyser, er seksjonen spenningsførende.</w:t>
            </w:r>
          </w:p>
        </w:tc>
      </w:tr>
      <w:bookmarkEnd w:id="363"/>
    </w:tbl>
    <w:p w14:paraId="2F89AD4F" w14:textId="77777777" w:rsidR="00315F10" w:rsidRPr="00315F10" w:rsidRDefault="00315F10" w:rsidP="00315F10">
      <w:pPr>
        <w:spacing w:line="240" w:lineRule="auto"/>
        <w:rPr>
          <w:rFonts w:ascii="Arial" w:hAnsi="Arial" w:cs="Arial"/>
          <w:vanish/>
          <w:sz w:val="24"/>
          <w:szCs w:val="24"/>
        </w:rPr>
      </w:pPr>
    </w:p>
    <w:p w14:paraId="4FCA7CF3" w14:textId="77777777" w:rsidR="00315F10" w:rsidRPr="00315F10" w:rsidRDefault="00315F10" w:rsidP="00B42CEF">
      <w:pPr>
        <w:pStyle w:val="Overskrift2"/>
      </w:pPr>
      <w:bookmarkStart w:id="365" w:name="_Toc133243811"/>
      <w:bookmarkStart w:id="366" w:name="_Hlk43291931"/>
      <w:r w:rsidRPr="00315F10">
        <w:t>8.48 Innkobling etter nøytralseksjon</w:t>
      </w:r>
      <w:bookmarkEnd w:id="365"/>
      <w:r w:rsidRPr="00315F10">
        <w:t xml:space="preserve"> </w:t>
      </w:r>
    </w:p>
    <w:p w14:paraId="26285A8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5D eller signal E65N «Innkobling etter nøytralseksjon» er satt opp i tilstrekkelig avstand etter spenningsløs seksjon som ikke er jordet.</w:t>
      </w:r>
    </w:p>
    <w:p w14:paraId="7525EE97" w14:textId="77777777" w:rsidR="00315F10" w:rsidRPr="00315F10" w:rsidRDefault="00315F10" w:rsidP="00BE0412">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2268"/>
        <w:gridCol w:w="3677"/>
      </w:tblGrid>
      <w:tr w:rsidR="00315F10" w:rsidRPr="00315F10" w14:paraId="2D6E7CC6" w14:textId="77777777" w:rsidTr="005909A2">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3F193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B7C85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8EB97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0CDB09A" w14:textId="77777777" w:rsidTr="005909A2">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B590B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sort kantet U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1BE65B1D" wp14:editId="6F421623">
                  <wp:extent cx="476885" cy="469265"/>
                  <wp:effectExtent l="0" t="0" r="0" b="6985"/>
                  <wp:docPr id="76" name="Bilde 76" descr="http://orv.jbv.no/orv/lib/exe/fetch.php?w=50&amp;tok=e96629&amp;media=tjn:kap_9:signal_65d.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13">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7DC60D" w14:textId="4D20F62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D </w:t>
            </w:r>
            <w:r w:rsidRPr="00315F10">
              <w:rPr>
                <w:rFonts w:ascii="Arial" w:hAnsi="Arial" w:cs="Arial"/>
                <w:sz w:val="24"/>
                <w:szCs w:val="24"/>
              </w:rPr>
              <w:br/>
              <w:t>«Innkobling etter nøytralseksjon»</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23A716" w14:textId="048F045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kan kobles inn når signalet er passert.</w:t>
            </w:r>
          </w:p>
        </w:tc>
      </w:tr>
      <w:tr w:rsidR="00315F10" w:rsidRPr="00315F10" w14:paraId="54099BB5" w14:textId="77777777" w:rsidTr="005909A2">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1C9397" w14:textId="0731C048" w:rsidR="00315F10" w:rsidRPr="00315F10" w:rsidRDefault="00315F10" w:rsidP="005909A2">
            <w:pPr>
              <w:spacing w:line="240" w:lineRule="auto"/>
              <w:rPr>
                <w:rFonts w:ascii="Arial" w:hAnsi="Arial" w:cs="Arial"/>
                <w:sz w:val="24"/>
                <w:szCs w:val="24"/>
              </w:rPr>
            </w:pPr>
            <w:r w:rsidRPr="00315F10">
              <w:rPr>
                <w:rFonts w:ascii="Arial" w:hAnsi="Arial" w:cs="Arial"/>
                <w:sz w:val="24"/>
                <w:szCs w:val="24"/>
              </w:rPr>
              <w:t xml:space="preserve">Blått kvadratisk skilt med hvit kantet U. Eksempel: </w:t>
            </w:r>
            <w:r w:rsidR="005909A2">
              <w:rPr>
                <w:rFonts w:ascii="Arial" w:hAnsi="Arial" w:cs="Arial"/>
                <w:sz w:val="24"/>
                <w:szCs w:val="24"/>
              </w:rPr>
              <w:br/>
            </w:r>
            <w:r w:rsidRPr="00315F10">
              <w:rPr>
                <w:noProof/>
              </w:rPr>
              <w:drawing>
                <wp:inline distT="0" distB="0" distL="0" distR="0" wp14:anchorId="55583C2B" wp14:editId="3509166A">
                  <wp:extent cx="453224" cy="453224"/>
                  <wp:effectExtent l="0" t="0" r="4445" b="4445"/>
                  <wp:docPr id="191" name="Bilde 191"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756CCDD" w14:textId="77777777" w:rsidR="00315F10" w:rsidRPr="00315F10" w:rsidRDefault="00315F10" w:rsidP="00315F10">
            <w:pPr>
              <w:spacing w:line="240" w:lineRule="auto"/>
              <w:rPr>
                <w:rFonts w:ascii="Arial" w:hAnsi="Arial" w:cs="Arial"/>
                <w:sz w:val="24"/>
                <w:szCs w:val="24"/>
              </w:rPr>
            </w:pPr>
            <w:r w:rsidRPr="00315F10">
              <w:rPr>
                <w:rFonts w:ascii="Arial" w:eastAsia="Times New Roman" w:hAnsi="Arial" w:cs="Arial"/>
                <w:bCs/>
                <w:sz w:val="24"/>
                <w:szCs w:val="24"/>
                <w:lang w:eastAsia="nb-NO"/>
              </w:rPr>
              <w:t>Signal E65N «Innkobling etter nøytralseksjon»</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032E07" w14:textId="39945F5C" w:rsidR="00315F10" w:rsidRPr="00315F10" w:rsidRDefault="00315F10" w:rsidP="005909A2">
            <w:pPr>
              <w:spacing w:line="240" w:lineRule="auto"/>
              <w:rPr>
                <w:rFonts w:ascii="Arial" w:hAnsi="Arial" w:cs="Arial"/>
                <w:sz w:val="24"/>
                <w:szCs w:val="24"/>
              </w:rPr>
            </w:pPr>
            <w:r w:rsidRPr="00315F10">
              <w:rPr>
                <w:rFonts w:ascii="Arial" w:hAnsi="Arial" w:cs="Arial"/>
                <w:sz w:val="24"/>
                <w:szCs w:val="24"/>
              </w:rPr>
              <w:t xml:space="preserve">Trekkraftkjøretøy med hevet strømavtaker uten kjøretillatelse fra systemet på strekning med ERTMS kan kobles inn. </w:t>
            </w:r>
            <w:r w:rsidR="005909A2">
              <w:rPr>
                <w:rFonts w:ascii="Arial" w:hAnsi="Arial" w:cs="Arial"/>
                <w:sz w:val="24"/>
                <w:szCs w:val="24"/>
              </w:rPr>
              <w:br/>
            </w:r>
            <w:r w:rsidRPr="00315F10">
              <w:rPr>
                <w:rFonts w:ascii="Arial" w:hAnsi="Arial" w:cs="Arial"/>
                <w:sz w:val="24"/>
                <w:szCs w:val="24"/>
              </w:rPr>
              <w:t>(TSI-OPE A 6.22)</w:t>
            </w:r>
          </w:p>
        </w:tc>
      </w:tr>
      <w:bookmarkEnd w:id="366"/>
    </w:tbl>
    <w:p w14:paraId="0FA74E71" w14:textId="77777777" w:rsidR="00315F10" w:rsidRPr="00315F10" w:rsidRDefault="00315F10" w:rsidP="00315F10">
      <w:pPr>
        <w:spacing w:line="240" w:lineRule="auto"/>
        <w:rPr>
          <w:rFonts w:ascii="Arial" w:hAnsi="Arial" w:cs="Arial"/>
          <w:sz w:val="24"/>
          <w:szCs w:val="24"/>
        </w:rPr>
      </w:pPr>
    </w:p>
    <w:p w14:paraId="5BA107B0" w14:textId="77777777" w:rsidR="00315F10" w:rsidRPr="00315F10" w:rsidRDefault="00315F10" w:rsidP="00B42CEF">
      <w:pPr>
        <w:pStyle w:val="Overskrift2"/>
      </w:pPr>
      <w:bookmarkStart w:id="367" w:name="_Toc133243812"/>
      <w:bookmarkStart w:id="368" w:name="_Hlk43293077"/>
      <w:r w:rsidRPr="00315F10">
        <w:t>8.49 Senking av strømavtaker</w:t>
      </w:r>
      <w:bookmarkEnd w:id="367"/>
      <w:r w:rsidRPr="00315F10">
        <w:t xml:space="preserve"> </w:t>
      </w:r>
    </w:p>
    <w:p w14:paraId="4BB0D66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65E «Senking av strømavtaker» eller signal </w:t>
      </w:r>
      <w:r w:rsidRPr="00315F10">
        <w:rPr>
          <w:rFonts w:ascii="Arial" w:eastAsia="Times New Roman" w:hAnsi="Arial" w:cs="Arial"/>
          <w:bCs/>
          <w:sz w:val="24"/>
          <w:szCs w:val="24"/>
          <w:lang w:eastAsia="nb-NO"/>
        </w:rPr>
        <w:t xml:space="preserve">E65J «Senket strømavtaker» </w:t>
      </w:r>
      <w:r w:rsidRPr="00315F10">
        <w:rPr>
          <w:rFonts w:ascii="Arial" w:hAnsi="Arial" w:cs="Arial"/>
          <w:sz w:val="24"/>
          <w:szCs w:val="24"/>
        </w:rPr>
        <w:t>er satt opp i tilstrekkelig avstand foran stedet der strømavtakeren må senkes.</w:t>
      </w:r>
    </w:p>
    <w:p w14:paraId="5A1D5992" w14:textId="77777777" w:rsidR="00315F10" w:rsidRPr="00315F10" w:rsidRDefault="00315F10" w:rsidP="005909A2">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2268"/>
        <w:gridCol w:w="3677"/>
      </w:tblGrid>
      <w:tr w:rsidR="00315F10" w:rsidRPr="00315F10" w14:paraId="7CA5B065" w14:textId="77777777" w:rsidTr="00DD7A73">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3022C6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6F2B2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D6B9E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5A7A7F5" w14:textId="77777777" w:rsidTr="00DD7A73">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6D13B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sort vannrett strek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38AD9D5A" wp14:editId="777A4C0D">
                  <wp:extent cx="476885" cy="476885"/>
                  <wp:effectExtent l="0" t="0" r="0" b="0"/>
                  <wp:docPr id="75" name="Bilde 75" descr="http://orv.jbv.no/orv/lib/exe/fetch.php?w=50&amp;tok=c4fe20&amp;media=tjn:kap_9:signal_65e.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16">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9A4B98" w14:textId="0B3BE6F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E </w:t>
            </w:r>
            <w:r w:rsidRPr="00315F10">
              <w:rPr>
                <w:rFonts w:ascii="Arial" w:hAnsi="Arial" w:cs="Arial"/>
                <w:sz w:val="24"/>
                <w:szCs w:val="24"/>
              </w:rPr>
              <w:br/>
              <w:t>«Senking av strømavtaker»</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452C04B" w14:textId="1418671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skal senke denne før signalet.</w:t>
            </w:r>
          </w:p>
        </w:tc>
      </w:tr>
      <w:tr w:rsidR="00315F10" w:rsidRPr="00315F10" w14:paraId="7F90BB93" w14:textId="77777777" w:rsidTr="00DD7A73">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71E8F7E" w14:textId="5CF93732" w:rsidR="00315F10" w:rsidRPr="00315F10" w:rsidRDefault="00315F10" w:rsidP="00DD7A73">
            <w:pPr>
              <w:spacing w:line="240" w:lineRule="auto"/>
              <w:rPr>
                <w:rFonts w:ascii="Arial" w:hAnsi="Arial" w:cs="Arial"/>
                <w:sz w:val="24"/>
                <w:szCs w:val="24"/>
              </w:rPr>
            </w:pPr>
            <w:r w:rsidRPr="00315F10">
              <w:rPr>
                <w:rFonts w:ascii="Arial" w:hAnsi="Arial" w:cs="Arial"/>
                <w:sz w:val="24"/>
                <w:szCs w:val="24"/>
              </w:rPr>
              <w:t>Blått kvadratisk skilt med midtstilt vannrett, hvitt felt.</w:t>
            </w:r>
            <w:r w:rsidR="00DD7A73">
              <w:rPr>
                <w:rFonts w:ascii="Arial" w:hAnsi="Arial" w:cs="Arial"/>
                <w:sz w:val="24"/>
                <w:szCs w:val="24"/>
              </w:rPr>
              <w:br/>
            </w:r>
            <w:r w:rsidRPr="00315F10">
              <w:rPr>
                <w:rFonts w:ascii="Arial" w:hAnsi="Arial" w:cs="Arial"/>
                <w:sz w:val="24"/>
                <w:szCs w:val="24"/>
              </w:rPr>
              <w:t xml:space="preserve">Eksempel: </w:t>
            </w:r>
            <w:r w:rsidR="00DD7A73">
              <w:rPr>
                <w:rFonts w:ascii="Arial" w:hAnsi="Arial" w:cs="Arial"/>
                <w:sz w:val="24"/>
                <w:szCs w:val="24"/>
              </w:rPr>
              <w:br/>
            </w:r>
            <w:r w:rsidRPr="00315F10">
              <w:rPr>
                <w:noProof/>
              </w:rPr>
              <w:drawing>
                <wp:inline distT="0" distB="0" distL="0" distR="0" wp14:anchorId="29C47E11" wp14:editId="72252904">
                  <wp:extent cx="500932" cy="500932"/>
                  <wp:effectExtent l="0" t="0" r="0" b="0"/>
                  <wp:docPr id="197" name="Bilde 197"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A739690" w14:textId="77777777" w:rsidR="00315F10" w:rsidRPr="00315F10" w:rsidRDefault="00315F10" w:rsidP="00315F10">
            <w:pPr>
              <w:spacing w:line="240" w:lineRule="auto"/>
              <w:rPr>
                <w:rFonts w:ascii="Arial" w:hAnsi="Arial" w:cs="Arial"/>
                <w:sz w:val="24"/>
                <w:szCs w:val="24"/>
              </w:rPr>
            </w:pPr>
            <w:r w:rsidRPr="00315F10">
              <w:rPr>
                <w:rFonts w:ascii="Arial" w:eastAsia="Times New Roman" w:hAnsi="Arial" w:cs="Arial"/>
                <w:bCs/>
                <w:sz w:val="24"/>
                <w:szCs w:val="24"/>
                <w:lang w:eastAsia="nb-NO"/>
              </w:rPr>
              <w:t>Signal E65J «Senket strømavtaker»</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46AC83E" w14:textId="7CB47BD6" w:rsidR="00315F10" w:rsidRPr="00315F10" w:rsidRDefault="00315F10" w:rsidP="00DD7A73">
            <w:pPr>
              <w:spacing w:line="240" w:lineRule="auto"/>
              <w:rPr>
                <w:rFonts w:ascii="Arial" w:hAnsi="Arial" w:cs="Arial"/>
                <w:sz w:val="24"/>
                <w:szCs w:val="24"/>
              </w:rPr>
            </w:pPr>
            <w:r w:rsidRPr="00315F10">
              <w:rPr>
                <w:rFonts w:ascii="Arial" w:hAnsi="Arial" w:cs="Arial"/>
                <w:sz w:val="24"/>
                <w:szCs w:val="24"/>
              </w:rPr>
              <w:t>Strømavtaker i trekkraftkjøretøy uten kjøretillatelse fra systemet på strekning med ERTMS skal være senket.</w:t>
            </w:r>
            <w:r w:rsidR="00DD7A73">
              <w:rPr>
                <w:rFonts w:ascii="Arial" w:hAnsi="Arial" w:cs="Arial"/>
                <w:sz w:val="24"/>
                <w:szCs w:val="24"/>
              </w:rPr>
              <w:br/>
            </w:r>
            <w:r w:rsidRPr="00315F10">
              <w:rPr>
                <w:rFonts w:ascii="Arial" w:hAnsi="Arial" w:cs="Arial"/>
                <w:sz w:val="24"/>
                <w:szCs w:val="24"/>
              </w:rPr>
              <w:t>(TSI-OPE A 6.20)</w:t>
            </w:r>
          </w:p>
        </w:tc>
      </w:tr>
      <w:bookmarkEnd w:id="368"/>
    </w:tbl>
    <w:p w14:paraId="322C0389" w14:textId="77777777" w:rsidR="00315F10" w:rsidRPr="00315F10" w:rsidRDefault="00315F10" w:rsidP="00315F10">
      <w:pPr>
        <w:spacing w:line="240" w:lineRule="auto"/>
        <w:rPr>
          <w:rFonts w:ascii="Arial" w:hAnsi="Arial" w:cs="Arial"/>
          <w:vanish/>
          <w:sz w:val="24"/>
          <w:szCs w:val="24"/>
        </w:rPr>
      </w:pPr>
    </w:p>
    <w:p w14:paraId="5D9073D0" w14:textId="77777777" w:rsidR="00315F10" w:rsidRPr="00315F10" w:rsidRDefault="00315F10" w:rsidP="00B42CEF">
      <w:pPr>
        <w:pStyle w:val="Overskrift2"/>
      </w:pPr>
      <w:bookmarkStart w:id="369" w:name="_Toc133243813"/>
      <w:bookmarkStart w:id="370" w:name="_Hlk43293247"/>
      <w:r w:rsidRPr="00315F10">
        <w:t>8.50 Heving av strømavtaker</w:t>
      </w:r>
      <w:bookmarkEnd w:id="369"/>
      <w:r w:rsidRPr="00315F10">
        <w:t xml:space="preserve"> </w:t>
      </w:r>
    </w:p>
    <w:p w14:paraId="09B7D2A0" w14:textId="77777777" w:rsidR="00315F10" w:rsidRPr="00315F10" w:rsidRDefault="00315F10" w:rsidP="00315F10">
      <w:pPr>
        <w:spacing w:line="240" w:lineRule="auto"/>
        <w:rPr>
          <w:rFonts w:ascii="Arial" w:hAnsi="Arial" w:cs="Arial"/>
          <w:sz w:val="24"/>
          <w:szCs w:val="24"/>
        </w:rPr>
      </w:pPr>
      <w:bookmarkStart w:id="371" w:name="_Hlk43379742"/>
      <w:r w:rsidRPr="00315F10">
        <w:rPr>
          <w:rFonts w:ascii="Arial" w:hAnsi="Arial" w:cs="Arial"/>
          <w:sz w:val="24"/>
          <w:szCs w:val="24"/>
        </w:rPr>
        <w:t>1. Signal 65F eller signal E65K «Heving av strømavtaker» er satt opp i tilstrekkelig avstand etter stedet der strømavtakeren kan heves.</w:t>
      </w:r>
    </w:p>
    <w:bookmarkEnd w:id="371"/>
    <w:p w14:paraId="6C17F25A" w14:textId="77777777" w:rsidR="00315F10" w:rsidRPr="00315F10" w:rsidRDefault="00315F10" w:rsidP="00DD7A73">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2410"/>
        <w:gridCol w:w="3535"/>
      </w:tblGrid>
      <w:tr w:rsidR="00315F10" w:rsidRPr="00315F10" w14:paraId="64CC658A" w14:textId="77777777" w:rsidTr="00DD7A73">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DB969A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17B27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5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25737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231B0B5" w14:textId="77777777" w:rsidTr="00DD7A73">
        <w:tc>
          <w:tcPr>
            <w:tcW w:w="31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06044E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sort loddrett strek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16A36C4D" wp14:editId="167E848A">
                  <wp:extent cx="476885" cy="469265"/>
                  <wp:effectExtent l="0" t="0" r="0" b="8890"/>
                  <wp:docPr id="74" name="Bilde 74" descr="http://orv.jbv.no/orv/lib/exe/fetch.php?w=50&amp;tok=d82502&amp;media=tjn:kap_9:signal_65f.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19">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583F859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F </w:t>
            </w:r>
            <w:r w:rsidRPr="00315F10">
              <w:rPr>
                <w:rFonts w:ascii="Arial" w:hAnsi="Arial" w:cs="Arial"/>
                <w:sz w:val="24"/>
                <w:szCs w:val="24"/>
              </w:rPr>
              <w:br/>
              <w:t>«Heving av strømavtaker»</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7F3E1FF" w14:textId="4192B8E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senket strømavtaker kan heve denne.</w:t>
            </w:r>
          </w:p>
        </w:tc>
      </w:tr>
      <w:tr w:rsidR="00315F10" w:rsidRPr="00315F10" w14:paraId="08CD923A" w14:textId="77777777" w:rsidTr="00DD7A73">
        <w:tc>
          <w:tcPr>
            <w:tcW w:w="31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AC3581F" w14:textId="057C3933" w:rsidR="00315F10" w:rsidRPr="00315F10" w:rsidRDefault="00315F10" w:rsidP="00DD7A73">
            <w:pPr>
              <w:spacing w:line="240" w:lineRule="auto"/>
              <w:rPr>
                <w:rFonts w:ascii="Arial" w:hAnsi="Arial" w:cs="Arial"/>
                <w:sz w:val="24"/>
                <w:szCs w:val="24"/>
              </w:rPr>
            </w:pPr>
            <w:r w:rsidRPr="00315F10">
              <w:rPr>
                <w:rFonts w:ascii="Arial" w:hAnsi="Arial" w:cs="Arial"/>
                <w:sz w:val="24"/>
                <w:szCs w:val="24"/>
              </w:rPr>
              <w:t>Blått kvadratisk skilt med midtstilt loddrett, hvitt felt.</w:t>
            </w:r>
            <w:r w:rsidR="00DD7A73">
              <w:rPr>
                <w:rFonts w:ascii="Arial" w:hAnsi="Arial" w:cs="Arial"/>
                <w:sz w:val="24"/>
                <w:szCs w:val="24"/>
              </w:rPr>
              <w:br/>
            </w:r>
            <w:r w:rsidRPr="00315F10">
              <w:rPr>
                <w:rFonts w:ascii="Arial" w:hAnsi="Arial" w:cs="Arial"/>
                <w:sz w:val="24"/>
                <w:szCs w:val="24"/>
              </w:rPr>
              <w:t xml:space="preserve">Eksempel: </w:t>
            </w:r>
            <w:r w:rsidR="00DD7A73">
              <w:rPr>
                <w:rFonts w:ascii="Arial" w:hAnsi="Arial" w:cs="Arial"/>
                <w:sz w:val="24"/>
                <w:szCs w:val="24"/>
              </w:rPr>
              <w:br/>
            </w:r>
            <w:r w:rsidRPr="00315F10">
              <w:rPr>
                <w:noProof/>
              </w:rPr>
              <w:drawing>
                <wp:inline distT="0" distB="0" distL="0" distR="0" wp14:anchorId="0EAF6F50" wp14:editId="7B4E06FB">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3188FE6" w14:textId="77777777" w:rsidR="00315F10" w:rsidRPr="00315F10" w:rsidRDefault="00315F10" w:rsidP="00315F10">
            <w:pPr>
              <w:spacing w:line="240" w:lineRule="auto"/>
              <w:rPr>
                <w:rFonts w:ascii="Arial" w:hAnsi="Arial" w:cs="Arial"/>
                <w:sz w:val="24"/>
                <w:szCs w:val="24"/>
              </w:rPr>
            </w:pPr>
            <w:r w:rsidRPr="00315F10">
              <w:rPr>
                <w:rFonts w:ascii="Arial" w:eastAsia="Times New Roman" w:hAnsi="Arial" w:cs="Arial"/>
                <w:bCs/>
                <w:sz w:val="24"/>
                <w:szCs w:val="24"/>
                <w:lang w:eastAsia="nb-NO"/>
              </w:rPr>
              <w:t>Signal E65K «Heving av strømavtaker»</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7692C19" w14:textId="5BD77AF1" w:rsidR="00315F10" w:rsidRPr="00315F10" w:rsidRDefault="00315F10" w:rsidP="00DD7A73">
            <w:pPr>
              <w:spacing w:line="240" w:lineRule="auto"/>
              <w:rPr>
                <w:rFonts w:ascii="Arial" w:hAnsi="Arial" w:cs="Arial"/>
                <w:sz w:val="24"/>
                <w:szCs w:val="24"/>
              </w:rPr>
            </w:pPr>
            <w:r w:rsidRPr="00315F10">
              <w:rPr>
                <w:rFonts w:ascii="Arial" w:hAnsi="Arial" w:cs="Arial"/>
                <w:sz w:val="24"/>
                <w:szCs w:val="24"/>
              </w:rPr>
              <w:t xml:space="preserve">Trekkraftkjøretøy uten kjøretillatelse fra systemet på strekning med ERTMS kan heve strømavtakeren. </w:t>
            </w:r>
            <w:r w:rsidR="00DD7A73">
              <w:rPr>
                <w:rFonts w:ascii="Arial" w:hAnsi="Arial" w:cs="Arial"/>
                <w:sz w:val="24"/>
                <w:szCs w:val="24"/>
              </w:rPr>
              <w:br/>
            </w:r>
            <w:r w:rsidRPr="00315F10">
              <w:rPr>
                <w:rFonts w:ascii="Arial" w:hAnsi="Arial" w:cs="Arial"/>
                <w:sz w:val="24"/>
                <w:szCs w:val="24"/>
              </w:rPr>
              <w:t>(TSI-OPE A 6.20)</w:t>
            </w:r>
          </w:p>
        </w:tc>
      </w:tr>
      <w:bookmarkEnd w:id="370"/>
    </w:tbl>
    <w:p w14:paraId="3C5DD21B" w14:textId="77777777" w:rsidR="00315F10" w:rsidRPr="00315F10" w:rsidRDefault="00315F10" w:rsidP="00315F10">
      <w:pPr>
        <w:spacing w:line="240" w:lineRule="auto"/>
        <w:rPr>
          <w:rFonts w:ascii="Arial" w:hAnsi="Arial" w:cs="Arial"/>
          <w:vanish/>
          <w:sz w:val="24"/>
          <w:szCs w:val="24"/>
        </w:rPr>
      </w:pPr>
    </w:p>
    <w:p w14:paraId="76523CE8" w14:textId="77777777" w:rsidR="00315F10" w:rsidRPr="00315F10" w:rsidRDefault="00315F10" w:rsidP="00B42CEF">
      <w:pPr>
        <w:pStyle w:val="Overskrift2"/>
      </w:pPr>
      <w:bookmarkStart w:id="372" w:name="_Toc133243814"/>
      <w:r w:rsidRPr="00315F10">
        <w:t>8.51 Stopp for elektrisk trekkraftkjøretøy</w:t>
      </w:r>
      <w:bookmarkEnd w:id="372"/>
      <w:r w:rsidRPr="00315F10">
        <w:t xml:space="preserve"> </w:t>
      </w:r>
    </w:p>
    <w:p w14:paraId="4BF78E1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5G «Stopp for elektrisk trekkraftkjøretøy» er satt opp ved grensen mellom spor med kontaktledning og spor uten kontaktledning, eller spor som ikke har kjørbar kontaktledning.</w:t>
      </w:r>
    </w:p>
    <w:p w14:paraId="7312BAEE" w14:textId="77777777" w:rsidR="00315F10" w:rsidRPr="00315F10" w:rsidRDefault="00315F10" w:rsidP="00DD7A73">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552"/>
        <w:gridCol w:w="3535"/>
      </w:tblGrid>
      <w:tr w:rsidR="00315F10" w:rsidRPr="00315F10" w14:paraId="065515F3" w14:textId="77777777" w:rsidTr="00470BDD">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09A2D9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5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5D4519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5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D4A4C1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52A581F" w14:textId="77777777" w:rsidTr="00470BDD">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37C2B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sort ring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7B6ED0DA" wp14:editId="654F3D32">
                  <wp:extent cx="609600" cy="599859"/>
                  <wp:effectExtent l="0" t="0" r="0" b="0"/>
                  <wp:docPr id="73" name="Bilde 73" descr="http://orv.jbv.no/orv/lib/exe/fetch.php?w=50&amp;tok=a155cc&amp;media=tjn:kap_9:signal_65g.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22">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361CEE" w14:textId="315623C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5G </w:t>
            </w:r>
            <w:r w:rsidRPr="00315F10">
              <w:rPr>
                <w:rFonts w:ascii="Arial" w:hAnsi="Arial" w:cs="Arial"/>
                <w:sz w:val="24"/>
                <w:szCs w:val="24"/>
              </w:rPr>
              <w:br/>
              <w:t>«Stopp for elektrisk trekkraftkjøretøy»</w:t>
            </w:r>
          </w:p>
        </w:tc>
        <w:tc>
          <w:tcPr>
            <w:tcW w:w="35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00BB9E" w14:textId="50A777F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skal stoppe foran signalet.</w:t>
            </w:r>
          </w:p>
        </w:tc>
      </w:tr>
    </w:tbl>
    <w:p w14:paraId="448347D2" w14:textId="77777777" w:rsidR="00315F10" w:rsidRPr="00315F10" w:rsidRDefault="00315F10" w:rsidP="00315F10">
      <w:pPr>
        <w:spacing w:line="240" w:lineRule="auto"/>
        <w:rPr>
          <w:rFonts w:ascii="Arial" w:hAnsi="Arial" w:cs="Arial"/>
          <w:b/>
          <w:bCs/>
          <w:sz w:val="24"/>
          <w:szCs w:val="24"/>
        </w:rPr>
      </w:pPr>
    </w:p>
    <w:p w14:paraId="7B6723B8" w14:textId="77777777" w:rsidR="00315F10" w:rsidRPr="00315F10" w:rsidRDefault="00315F10" w:rsidP="00B42CEF">
      <w:pPr>
        <w:pStyle w:val="Overskrift2"/>
      </w:pPr>
      <w:bookmarkStart w:id="373" w:name="_Toc133243815"/>
      <w:r w:rsidRPr="00315F10">
        <w:t>8.52 Togvei slutt</w:t>
      </w:r>
      <w:bookmarkEnd w:id="373"/>
    </w:p>
    <w:p w14:paraId="3ED24148"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 xml:space="preserve">1. Signal 66 «Togvei slutt» kan være satt opp ved togspor for å markere hvor tog som har stopp på stasjonen senest skal stoppe med mindre det vises signal som forlenger togveien. Signal 66 «Togvei slutt» brukes ikke på strekning med ERTMS. </w:t>
      </w:r>
    </w:p>
    <w:p w14:paraId="231F2F50" w14:textId="77777777" w:rsidR="00315F10" w:rsidRPr="00315F10" w:rsidRDefault="00315F10" w:rsidP="00315F10">
      <w:pPr>
        <w:spacing w:line="240" w:lineRule="auto"/>
        <w:rPr>
          <w:sz w:val="24"/>
          <w:szCs w:val="24"/>
        </w:rPr>
      </w:pPr>
      <w:r w:rsidRPr="00315F10">
        <w:rPr>
          <w:rFonts w:ascii="Arial" w:hAnsi="Arial" w:cs="Arial"/>
          <w:sz w:val="24"/>
          <w:szCs w:val="24"/>
        </w:rPr>
        <w:lastRenderedPageBreak/>
        <w:t>2. Signalet er satt opp på høyre side av togsporet, eller til venstre for sporet når dette gir bedre synlighet.</w:t>
      </w:r>
    </w:p>
    <w:p w14:paraId="7E66E6D3" w14:textId="77777777" w:rsidR="00315F10" w:rsidRPr="00315F10" w:rsidRDefault="00315F10" w:rsidP="00470BDD">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416"/>
        <w:gridCol w:w="4096"/>
      </w:tblGrid>
      <w:tr w:rsidR="00315F10" w:rsidRPr="00315F10" w14:paraId="7159210C" w14:textId="77777777" w:rsidTr="00470BDD">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B239E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63C8C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1B4CA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D2E8CEC" w14:textId="77777777" w:rsidTr="00470BDD">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55BCE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ort S. </w:t>
            </w:r>
            <w:r w:rsidRPr="00315F10">
              <w:br/>
            </w:r>
            <w:r w:rsidRPr="00315F10">
              <w:rPr>
                <w:rFonts w:ascii="Arial" w:hAnsi="Arial" w:cs="Arial"/>
                <w:sz w:val="24"/>
                <w:szCs w:val="24"/>
              </w:rPr>
              <w:t>Eksempel: </w:t>
            </w:r>
            <w:r w:rsidRPr="00315F10">
              <w:br/>
            </w:r>
            <w:r w:rsidRPr="00315F10">
              <w:rPr>
                <w:noProof/>
              </w:rPr>
              <w:drawing>
                <wp:inline distT="0" distB="0" distL="0" distR="0" wp14:anchorId="2BEB86B3" wp14:editId="059B4B36">
                  <wp:extent cx="476885" cy="675640"/>
                  <wp:effectExtent l="0" t="0" r="0" b="0"/>
                  <wp:docPr id="91" name="Bilde 91" descr="http://orv.jbv.no/orv/lib/exe/fetch.php?w=50&amp;tok=2f58ee&amp;media=tjn:kap_9:signal_6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24">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241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3CA0FE" w14:textId="49A4EF3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6 </w:t>
            </w:r>
            <w:r w:rsidRPr="00315F10">
              <w:rPr>
                <w:rFonts w:ascii="Arial" w:hAnsi="Arial" w:cs="Arial"/>
                <w:sz w:val="24"/>
                <w:szCs w:val="24"/>
              </w:rPr>
              <w:br/>
              <w:t>«Togvei slu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F8F728" w14:textId="5778DCC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som skal stoppe på stasjonen, skal senest stoppe foran signalet.</w:t>
            </w:r>
          </w:p>
        </w:tc>
      </w:tr>
    </w:tbl>
    <w:p w14:paraId="7DE1404D" w14:textId="77777777" w:rsidR="00315F10" w:rsidRPr="00315F10" w:rsidRDefault="00315F10" w:rsidP="00315F10">
      <w:pPr>
        <w:spacing w:line="240" w:lineRule="auto"/>
        <w:rPr>
          <w:rFonts w:ascii="Arial" w:hAnsi="Arial" w:cs="Arial"/>
          <w:b/>
          <w:bCs/>
          <w:strike/>
          <w:sz w:val="24"/>
          <w:szCs w:val="24"/>
        </w:rPr>
      </w:pPr>
    </w:p>
    <w:p w14:paraId="456CD2DE" w14:textId="77777777" w:rsidR="00315F10" w:rsidRPr="00315F10" w:rsidRDefault="00315F10" w:rsidP="00B42CEF">
      <w:pPr>
        <w:pStyle w:val="Overskrift2"/>
      </w:pPr>
      <w:bookmarkStart w:id="374" w:name="_Toc133243816"/>
      <w:r w:rsidRPr="00315F10">
        <w:t>8.53 Orienteringssignaler</w:t>
      </w:r>
      <w:bookmarkEnd w:id="374"/>
    </w:p>
    <w:p w14:paraId="7AE2631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7A «Orienteringssignal», 67B «Orienteringssignal for planovergang», 67C «Orienteringssignal for holdeplass» og 67D «Orienteringssignal for planovergang og holdeplass» er satt opp på høyre side av sporet 250 – 500 meter foran planovergang, holdeplass m.m.</w:t>
      </w:r>
    </w:p>
    <w:p w14:paraId="5A005E6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67E «Orienteringssignal dagtid» kan være satt opp under signal 67A «Orienteringssignal», 67B «Orienteringssignal for planovergang», 67C «Orienteringssignal for holdeplass» og 67D «Orienteringssignal for planovergang og holdeplass».</w:t>
      </w:r>
    </w:p>
    <w:p w14:paraId="5B32180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Ved planoverganger med automatisk hel- eller halvbomanlegg kan det være satt opp orienteringssignal.</w:t>
      </w:r>
    </w:p>
    <w:p w14:paraId="2BD11F2F" w14:textId="77777777" w:rsidR="00315F10" w:rsidRPr="00315F10" w:rsidRDefault="00315F10" w:rsidP="00470BDD">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3"/>
        <w:gridCol w:w="2693"/>
        <w:gridCol w:w="3110"/>
      </w:tblGrid>
      <w:tr w:rsidR="00315F10" w:rsidRPr="00315F10" w14:paraId="04A53603" w14:textId="77777777" w:rsidTr="00F0178E">
        <w:trPr>
          <w:tblHeader/>
        </w:trPr>
        <w:tc>
          <w:tcPr>
            <w:tcW w:w="325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0A628F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7E4BD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1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31701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E56BEEF" w14:textId="77777777" w:rsidTr="00F0178E">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15D20D" w14:textId="2ECEA17D" w:rsidR="00F0178E"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bred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31A1035A" wp14:editId="090A5809">
                  <wp:extent cx="733232" cy="819150"/>
                  <wp:effectExtent l="0" t="0" r="0" b="0"/>
                  <wp:docPr id="90" name="Bilde 90" descr="http://orv.jbv.no/orv/lib/exe/fetch.php?w=50&amp;tok=9dc234&amp;media=tjn:kap_9:signal_67a.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26">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282912" w14:textId="42E4840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7A </w:t>
            </w:r>
            <w:r w:rsidRPr="00315F10">
              <w:rPr>
                <w:rFonts w:ascii="Arial" w:hAnsi="Arial" w:cs="Arial"/>
                <w:sz w:val="24"/>
                <w:szCs w:val="24"/>
              </w:rPr>
              <w:br/>
              <w:t>«Orienteringssignal»</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BC640B" w14:textId="53AA5AA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ører skal gi signal 83 «Tog kommer».</w:t>
            </w:r>
          </w:p>
        </w:tc>
      </w:tr>
      <w:tr w:rsidR="00315F10" w:rsidRPr="00315F10" w14:paraId="00E7A277" w14:textId="77777777" w:rsidTr="00F0178E">
        <w:trPr>
          <w:cantSplit/>
        </w:trPr>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0E78E7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Gult kvadratisk skilt med bred sort kant og sort vannrett strek. </w:t>
            </w:r>
            <w:r w:rsidRPr="00315F10">
              <w:br/>
            </w:r>
            <w:r w:rsidRPr="00315F10">
              <w:rPr>
                <w:rFonts w:ascii="Arial" w:hAnsi="Arial" w:cs="Arial"/>
                <w:sz w:val="24"/>
                <w:szCs w:val="24"/>
              </w:rPr>
              <w:t>Eksempel: </w:t>
            </w:r>
            <w:r w:rsidRPr="00315F10">
              <w:br/>
            </w:r>
            <w:r w:rsidRPr="00315F10">
              <w:rPr>
                <w:noProof/>
              </w:rPr>
              <w:drawing>
                <wp:inline distT="0" distB="0" distL="0" distR="0" wp14:anchorId="6CDFF78E" wp14:editId="6728FBD1">
                  <wp:extent cx="795849" cy="809625"/>
                  <wp:effectExtent l="0" t="0" r="4445" b="0"/>
                  <wp:docPr id="89" name="Bilde 89" descr="http://orv.jbv.no/orv/lib/exe/fetch.php?w=50&amp;tok=cc6e1f&amp;media=tjn:kap_9:signal_67b.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28">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527667" w14:textId="3C6D82A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7B </w:t>
            </w:r>
            <w:r w:rsidRPr="00315F10">
              <w:rPr>
                <w:rFonts w:ascii="Arial" w:hAnsi="Arial" w:cs="Arial"/>
                <w:sz w:val="24"/>
                <w:szCs w:val="24"/>
              </w:rPr>
              <w:br/>
              <w:t>«Orienteringssignal for planovergang»</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952634" w14:textId="4964D5D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ører skal gi signal 83 «Tog kommer».</w:t>
            </w:r>
          </w:p>
        </w:tc>
      </w:tr>
      <w:tr w:rsidR="00315F10" w:rsidRPr="00315F10" w14:paraId="3941E8A1" w14:textId="77777777" w:rsidTr="00F0178E">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504F3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bred sort kant og sort loddrett strek. </w:t>
            </w:r>
            <w:r w:rsidRPr="00315F10">
              <w:br/>
            </w:r>
            <w:r w:rsidRPr="00315F10">
              <w:rPr>
                <w:rFonts w:ascii="Arial" w:hAnsi="Arial" w:cs="Arial"/>
                <w:sz w:val="24"/>
                <w:szCs w:val="24"/>
              </w:rPr>
              <w:t>Eksempel: </w:t>
            </w:r>
            <w:r w:rsidRPr="00315F10">
              <w:br/>
            </w:r>
            <w:r w:rsidRPr="00315F10">
              <w:rPr>
                <w:noProof/>
              </w:rPr>
              <w:drawing>
                <wp:inline distT="0" distB="0" distL="0" distR="0" wp14:anchorId="2A517D3C" wp14:editId="133E2763">
                  <wp:extent cx="714375" cy="750522"/>
                  <wp:effectExtent l="0" t="0" r="0" b="0"/>
                  <wp:docPr id="88" name="Bilde 88" descr="http://orv.jbv.no/orv/lib/exe/fetch.php?w=50&amp;tok=dd8be1&amp;media=tjn:kap_9:signal_67c.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30">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FC2D0E" w14:textId="50396AA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7C </w:t>
            </w:r>
            <w:r w:rsidRPr="00315F10">
              <w:rPr>
                <w:rFonts w:ascii="Arial" w:hAnsi="Arial" w:cs="Arial"/>
                <w:sz w:val="24"/>
                <w:szCs w:val="24"/>
              </w:rPr>
              <w:br/>
              <w:t>«Orienteringssignal for holdeplass»</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592DE1" w14:textId="45BD4E6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ører i tog som skal stoppe ved holdeplassen skal gi signal 83 «Tog kommer».</w:t>
            </w:r>
          </w:p>
        </w:tc>
      </w:tr>
      <w:tr w:rsidR="00315F10" w:rsidRPr="00315F10" w14:paraId="34B07DEF" w14:textId="77777777" w:rsidTr="00F0178E">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08644C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bred sort kant, sort vannrett og sort loddrett strek. </w:t>
            </w:r>
            <w:r w:rsidRPr="00315F10">
              <w:br/>
            </w:r>
            <w:r w:rsidRPr="00315F10">
              <w:rPr>
                <w:rFonts w:ascii="Arial" w:hAnsi="Arial" w:cs="Arial"/>
                <w:sz w:val="24"/>
                <w:szCs w:val="24"/>
              </w:rPr>
              <w:t>Eksempel: </w:t>
            </w:r>
            <w:r w:rsidRPr="00315F10">
              <w:br/>
            </w:r>
            <w:r w:rsidRPr="00315F10">
              <w:rPr>
                <w:noProof/>
              </w:rPr>
              <w:drawing>
                <wp:inline distT="0" distB="0" distL="0" distR="0" wp14:anchorId="5279CA78" wp14:editId="25593EB4">
                  <wp:extent cx="783542" cy="809625"/>
                  <wp:effectExtent l="0" t="0" r="0" b="0"/>
                  <wp:docPr id="87" name="Bilde 87" descr="http://orv.jbv.no/orv/lib/exe/fetch.php?w=50&amp;tok=34c521&amp;media=tjn:kap_9:signal_67d.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32">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0A3DEC" w14:textId="0088044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7D </w:t>
            </w:r>
            <w:r w:rsidRPr="00315F10">
              <w:rPr>
                <w:rFonts w:ascii="Arial" w:hAnsi="Arial" w:cs="Arial"/>
                <w:sz w:val="24"/>
                <w:szCs w:val="24"/>
              </w:rPr>
              <w:br/>
              <w:t>«Orienteringssignal for planovergang og holdeplass»</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F64B38" w14:textId="0A76899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ører skal gi signal 83 «Tog kommer».</w:t>
            </w:r>
          </w:p>
        </w:tc>
      </w:tr>
      <w:tr w:rsidR="00315F10" w:rsidRPr="00315F10" w14:paraId="0E73B4A2" w14:textId="77777777" w:rsidTr="00F0178E">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DC047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ektangulært skilt som er diagonalt delt i et gult felt og et sort felt. </w:t>
            </w:r>
            <w:r w:rsidRPr="00315F10">
              <w:br/>
            </w:r>
            <w:r w:rsidRPr="00315F10">
              <w:rPr>
                <w:rFonts w:ascii="Arial" w:hAnsi="Arial" w:cs="Arial"/>
                <w:sz w:val="24"/>
                <w:szCs w:val="24"/>
              </w:rPr>
              <w:t>Eksempel: </w:t>
            </w:r>
            <w:r w:rsidRPr="00315F10">
              <w:br/>
            </w:r>
            <w:r w:rsidRPr="00315F10">
              <w:rPr>
                <w:noProof/>
              </w:rPr>
              <w:drawing>
                <wp:inline distT="0" distB="0" distL="0" distR="0" wp14:anchorId="6BC74273" wp14:editId="564D256B">
                  <wp:extent cx="642189" cy="342900"/>
                  <wp:effectExtent l="0" t="0" r="5715" b="0"/>
                  <wp:docPr id="86" name="Bilde 86" descr="http://orv.jbv.no/orv/lib/exe/fetch.php?w=50&amp;tok=e98087&amp;media=tjn:kap_9:signal_67e.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34">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A3ACAF" w14:textId="7D17C1C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7E </w:t>
            </w:r>
            <w:r w:rsidRPr="00315F10">
              <w:rPr>
                <w:rFonts w:ascii="Arial" w:hAnsi="Arial" w:cs="Arial"/>
                <w:sz w:val="24"/>
                <w:szCs w:val="24"/>
              </w:rPr>
              <w:br/>
              <w:t>«Orienteringssignal dagtid»</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24879F" w14:textId="137291F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Fører skal ikke gi signal 83 «Tog kommer» mellom kl. 22.00 og 06.00.</w:t>
            </w:r>
          </w:p>
        </w:tc>
      </w:tr>
    </w:tbl>
    <w:p w14:paraId="064C4396" w14:textId="77777777" w:rsidR="00315F10" w:rsidRPr="00315F10" w:rsidRDefault="00315F10" w:rsidP="00315F10">
      <w:pPr>
        <w:spacing w:line="240" w:lineRule="auto"/>
        <w:rPr>
          <w:rFonts w:ascii="Arial" w:hAnsi="Arial" w:cs="Arial"/>
          <w:vanish/>
          <w:sz w:val="24"/>
          <w:szCs w:val="24"/>
        </w:rPr>
      </w:pPr>
    </w:p>
    <w:p w14:paraId="36C98BDD" w14:textId="77777777" w:rsidR="00315F10" w:rsidRPr="00315F10" w:rsidRDefault="00315F10" w:rsidP="00B42CEF">
      <w:pPr>
        <w:pStyle w:val="Overskrift2"/>
      </w:pPr>
      <w:bookmarkStart w:id="375" w:name="_Toc133243817"/>
      <w:r w:rsidRPr="00315F10">
        <w:t>8.54 Hastighetssignaler</w:t>
      </w:r>
      <w:bookmarkEnd w:id="375"/>
      <w:r w:rsidRPr="00315F10">
        <w:t xml:space="preserve"> </w:t>
      </w:r>
    </w:p>
    <w:p w14:paraId="6D0763DD" w14:textId="77777777" w:rsidR="00315F10" w:rsidRPr="00315F10" w:rsidRDefault="00315F10" w:rsidP="00315F10">
      <w:pPr>
        <w:spacing w:line="240" w:lineRule="auto"/>
        <w:rPr>
          <w:rFonts w:ascii="Arial" w:hAnsi="Arial" w:cs="Arial"/>
          <w:color w:val="000000" w:themeColor="text1"/>
          <w:sz w:val="24"/>
          <w:szCs w:val="24"/>
        </w:rPr>
      </w:pPr>
      <w:r w:rsidRPr="00F00DAB">
        <w:rPr>
          <w:rFonts w:ascii="Arial" w:hAnsi="Arial" w:cs="Arial"/>
          <w:sz w:val="24"/>
          <w:szCs w:val="24"/>
        </w:rPr>
        <w:t xml:space="preserve">1. </w:t>
      </w:r>
      <w:r w:rsidRPr="00315F10">
        <w:rPr>
          <w:rFonts w:ascii="Arial" w:hAnsi="Arial" w:cs="Arial"/>
          <w:color w:val="000000" w:themeColor="text1"/>
          <w:sz w:val="24"/>
          <w:szCs w:val="24"/>
        </w:rPr>
        <w:t xml:space="preserve">På strekning med fjernstyring og på strekning med togmelding er største hastighet på linjen og i hovedtogspor angitt med hastighetssignaler og kan være angitt med hastighetssignaler i andre spor. </w:t>
      </w:r>
    </w:p>
    <w:p w14:paraId="4F8F1988" w14:textId="77777777" w:rsidR="00315F10" w:rsidRPr="00315F10" w:rsidRDefault="00315F10" w:rsidP="00315F10">
      <w:pPr>
        <w:spacing w:line="240" w:lineRule="auto"/>
        <w:rPr>
          <w:rFonts w:ascii="Arial" w:hAnsi="Arial" w:cs="Arial"/>
          <w:sz w:val="24"/>
          <w:szCs w:val="24"/>
        </w:rPr>
      </w:pPr>
      <w:r w:rsidRPr="00315F10">
        <w:rPr>
          <w:rFonts w:ascii="Arial" w:hAnsi="Arial" w:cs="Arial"/>
          <w:color w:val="000000" w:themeColor="text1"/>
          <w:sz w:val="24"/>
          <w:szCs w:val="24"/>
        </w:rPr>
        <w:t xml:space="preserve">2. Signal 68C «Avvikende hastighet» </w:t>
      </w:r>
      <w:r w:rsidRPr="00315F10">
        <w:rPr>
          <w:rFonts w:ascii="Arial" w:hAnsi="Arial" w:cs="Arial"/>
          <w:sz w:val="24"/>
          <w:szCs w:val="24"/>
        </w:rPr>
        <w:t xml:space="preserve">er satt opp der </w:t>
      </w:r>
      <w:r w:rsidRPr="00315F10">
        <w:rPr>
          <w:rFonts w:ascii="Arial" w:hAnsi="Arial" w:cs="Arial"/>
          <w:color w:val="000000" w:themeColor="text1"/>
          <w:sz w:val="24"/>
          <w:szCs w:val="24"/>
        </w:rPr>
        <w:t xml:space="preserve">hastigheten over avvikende sporveksler er en annen enn 40 km/t. </w:t>
      </w:r>
      <w:hyperlink r:id="rId135" w:anchor="hastighetssignaler_9-42" w:tgtFrame="_tab" w:tooltip="http://orv.jbv.no/orv/doku.php?id=tjn:kap_9%3Alll._signalskilt_m.m#hastighetssignaler_9-42" w:history="1">
        <w:r w:rsidRPr="00315F10">
          <w:rPr>
            <w:rFonts w:ascii="Arial" w:hAnsi="Arial" w:cs="Arial"/>
            <w:color w:val="000000" w:themeColor="text1"/>
            <w:sz w:val="24"/>
            <w:szCs w:val="24"/>
          </w:rPr>
          <w:t>Signalet</w:t>
        </w:r>
      </w:hyperlink>
      <w:r w:rsidRPr="00315F10">
        <w:rPr>
          <w:rFonts w:ascii="Arial" w:hAnsi="Arial" w:cs="Arial"/>
          <w:sz w:val="24"/>
          <w:szCs w:val="24"/>
        </w:rPr>
        <w:t xml:space="preserve"> kan være satt opp på stolpen til </w:t>
      </w:r>
      <w:r w:rsidRPr="00315F10">
        <w:rPr>
          <w:rFonts w:ascii="Arial" w:hAnsi="Arial" w:cs="Arial"/>
          <w:sz w:val="24"/>
          <w:szCs w:val="24"/>
        </w:rPr>
        <w:lastRenderedPageBreak/>
        <w:t>signal </w:t>
      </w:r>
      <w:hyperlink r:id="rId136" w:anchor="hastighetssignaler_9-42" w:tgtFrame="_tab" w:tooltip="http://orv.jbv.no/orv/doku.php?id=tjn:kap_9%3Alll._signalskilt_m.m#hastighetssignaler_9-42" w:history="1">
        <w:r w:rsidRPr="00315F10">
          <w:rPr>
            <w:rFonts w:ascii="Arial" w:hAnsi="Arial" w:cs="Arial"/>
            <w:sz w:val="24"/>
            <w:szCs w:val="24"/>
          </w:rPr>
          <w:t>68A</w:t>
        </w:r>
      </w:hyperlink>
      <w:r w:rsidRPr="00315F10">
        <w:rPr>
          <w:rFonts w:ascii="Arial" w:hAnsi="Arial" w:cs="Arial"/>
          <w:sz w:val="24"/>
          <w:szCs w:val="24"/>
        </w:rPr>
        <w:t xml:space="preserve"> «Nedsatt hastighet», på hovedsignal, forsignal, enkelt innkjørsignal eller egen stolpe.</w:t>
      </w:r>
    </w:p>
    <w:p w14:paraId="3FD3672C"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 xml:space="preserve">3. I stedet for signal 68C «Avvikende hastighet», kan hastigheten vises med signal 68E «Avvikende hastighet». </w:t>
      </w:r>
      <w:r w:rsidRPr="00315F10">
        <w:rPr>
          <w:rFonts w:ascii="Arial" w:hAnsi="Arial" w:cs="Arial"/>
          <w:sz w:val="24"/>
          <w:szCs w:val="24"/>
        </w:rPr>
        <w:t>På enkelte stasjoner på strekning med FATC vises avvikende hastighet kun i førerpanelet.</w:t>
      </w:r>
    </w:p>
    <w:p w14:paraId="2C29EAF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Signal 68A «Nedsatt hastighet» og signal 68C «Avvikende hastighet» skal settes opp slik at hastighetsnedsettelsen kan gjennomføres der den gjelder fra.</w:t>
      </w:r>
    </w:p>
    <w:p w14:paraId="5F28A3E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Hastigheten for kjøring ut fra en stasjon skal angis med hastighetssignal i utkjørtogveien.</w:t>
      </w:r>
    </w:p>
    <w:p w14:paraId="3523E2E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6. Er kjørehastigheten inn på stasjonen lavere enn på strekningen før stasjonen, skal signal 68A «Nedsatt hastighet» også settes opp på/ved innkjørhovedsignalet.</w:t>
      </w:r>
    </w:p>
    <w:p w14:paraId="3CC39A0B" w14:textId="77777777" w:rsidR="00315F10" w:rsidRPr="00315F10" w:rsidRDefault="00315F10" w:rsidP="00F0178E">
      <w:pPr>
        <w:spacing w:after="0" w:line="240" w:lineRule="auto"/>
        <w:rPr>
          <w:rFonts w:ascii="Arial" w:hAnsi="Arial" w:cs="Arial"/>
          <w:sz w:val="24"/>
          <w:szCs w:val="24"/>
        </w:rPr>
      </w:pPr>
      <w:r w:rsidRPr="00315F10">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544"/>
        <w:gridCol w:w="2126"/>
        <w:gridCol w:w="4386"/>
      </w:tblGrid>
      <w:tr w:rsidR="00315F10" w:rsidRPr="00315F10" w14:paraId="0397122F" w14:textId="77777777" w:rsidTr="00F0178E">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F97CB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31BDA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3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45E60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B687FD0" w14:textId="77777777" w:rsidTr="00F0178E">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154E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trekantet skilt med sorte tall og sort kant med spissen ned. </w:t>
            </w:r>
            <w:r w:rsidRPr="00315F10">
              <w:br/>
            </w:r>
            <w:r w:rsidRPr="00315F10">
              <w:rPr>
                <w:rFonts w:ascii="Arial" w:hAnsi="Arial" w:cs="Arial"/>
                <w:sz w:val="24"/>
                <w:szCs w:val="24"/>
              </w:rPr>
              <w:t>Eksempel: </w:t>
            </w:r>
            <w:r w:rsidRPr="00315F10">
              <w:br/>
            </w:r>
            <w:r w:rsidRPr="00315F10">
              <w:rPr>
                <w:noProof/>
              </w:rPr>
              <w:drawing>
                <wp:inline distT="0" distB="0" distL="0" distR="0" wp14:anchorId="68A16C96" wp14:editId="13CF93DB">
                  <wp:extent cx="699017" cy="571500"/>
                  <wp:effectExtent l="0" t="0" r="6350" b="0"/>
                  <wp:docPr id="85" name="Bilde 85" descr="http://orv.jbv.no/orv/lib/exe/fetch.php?w=50&amp;tok=815b26&amp;media=tjn:kap_9:signal_68a.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38">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43658F" w14:textId="47A1B3B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A </w:t>
            </w:r>
            <w:r w:rsidRPr="00315F10">
              <w:rPr>
                <w:rFonts w:ascii="Arial" w:hAnsi="Arial" w:cs="Arial"/>
                <w:sz w:val="24"/>
                <w:szCs w:val="24"/>
              </w:rPr>
              <w:br/>
              <w:t>«Nedsatt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9BDC8B" w14:textId="21792C9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skal settes ned ved signal 68D «Markeringsmerke» til det som er angitt på signalet. </w:t>
            </w:r>
            <w:r w:rsidRPr="00315F10">
              <w:rPr>
                <w:rFonts w:ascii="Arial" w:hAnsi="Arial" w:cs="Arial"/>
                <w:sz w:val="24"/>
                <w:szCs w:val="24"/>
              </w:rPr>
              <w:br/>
            </w:r>
            <w:r w:rsidRPr="00315F10">
              <w:rPr>
                <w:rFonts w:ascii="Arial" w:hAnsi="Arial" w:cs="Arial"/>
                <w:sz w:val="24"/>
                <w:szCs w:val="24"/>
              </w:rPr>
              <w:br/>
              <w:t>Stort 7 tall betyr 70 km/t, stort 8 tall 80 km/t osv. Et lite 5-tall i tillegg til det store tallet, betyr 5 km/t høyere hastighet, for eksempel 75 km/t.</w:t>
            </w:r>
          </w:p>
        </w:tc>
      </w:tr>
      <w:tr w:rsidR="00315F10" w:rsidRPr="00315F10" w14:paraId="62291848" w14:textId="77777777" w:rsidTr="00F0178E">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FC14B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trekantet skilt med sorte tall og sort kant med spissen opp. </w:t>
            </w:r>
            <w:r w:rsidRPr="00315F10">
              <w:br/>
            </w:r>
            <w:r w:rsidRPr="00315F10">
              <w:rPr>
                <w:rFonts w:ascii="Arial" w:hAnsi="Arial" w:cs="Arial"/>
                <w:sz w:val="24"/>
                <w:szCs w:val="24"/>
              </w:rPr>
              <w:t>Eksempel: </w:t>
            </w:r>
            <w:r w:rsidRPr="00315F10">
              <w:br/>
            </w:r>
            <w:r w:rsidRPr="00315F10">
              <w:rPr>
                <w:noProof/>
              </w:rPr>
              <w:drawing>
                <wp:inline distT="0" distB="0" distL="0" distR="0" wp14:anchorId="1D67F87A" wp14:editId="38B41179">
                  <wp:extent cx="630592" cy="609600"/>
                  <wp:effectExtent l="0" t="0" r="0" b="0"/>
                  <wp:docPr id="84" name="Bilde 84" descr="http://orv.jbv.no/orv/lib/exe/fetch.php?w=50&amp;tok=3fa6dc&amp;media=tjn:kap_9:signal_68b.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40">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BB2CB1A" w14:textId="40B1131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B </w:t>
            </w:r>
            <w:r w:rsidRPr="00315F10">
              <w:rPr>
                <w:rFonts w:ascii="Arial" w:hAnsi="Arial" w:cs="Arial"/>
                <w:sz w:val="24"/>
                <w:szCs w:val="24"/>
              </w:rPr>
              <w:br/>
              <w:t>«Økt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26877F" w14:textId="64356E6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kan økes når hele toget har kjørt forbi skiltet. </w:t>
            </w:r>
            <w:r w:rsidRPr="00315F10">
              <w:rPr>
                <w:rFonts w:ascii="Arial" w:hAnsi="Arial" w:cs="Arial"/>
                <w:sz w:val="24"/>
                <w:szCs w:val="24"/>
              </w:rPr>
              <w:br/>
            </w:r>
            <w:r w:rsidRPr="00315F10">
              <w:rPr>
                <w:rFonts w:ascii="Arial" w:hAnsi="Arial" w:cs="Arial"/>
                <w:sz w:val="24"/>
                <w:szCs w:val="24"/>
              </w:rPr>
              <w:br/>
              <w:t>Stort 9 tall betyr 90 km/t, stort 10 tall 100 km/t osv. Et lite 5-tall i tillegg til det store tallet, betyr 5 km/t høyere hastighet, for eksempel 95 km/t.</w:t>
            </w:r>
          </w:p>
        </w:tc>
      </w:tr>
      <w:tr w:rsidR="00315F10" w:rsidRPr="00315F10" w14:paraId="41C8F048" w14:textId="77777777" w:rsidTr="00F0178E">
        <w:trPr>
          <w:cantSplit/>
        </w:trPr>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9579D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sirkelformet skilt med sorte tall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6F0F2ECA" wp14:editId="3482E170">
                  <wp:extent cx="629178" cy="619125"/>
                  <wp:effectExtent l="0" t="0" r="0" b="0"/>
                  <wp:docPr id="83" name="Bilde 83" descr="http://orv.jbv.no/orv/lib/exe/fetch.php?w=50&amp;tok=965d19&amp;media=tjn:kap_9:signal_68c.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42">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F23D6" w14:textId="70DA6A7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C </w:t>
            </w:r>
            <w:r w:rsidRPr="00315F10">
              <w:rPr>
                <w:rFonts w:ascii="Arial" w:hAnsi="Arial" w:cs="Arial"/>
                <w:sz w:val="24"/>
                <w:szCs w:val="24"/>
              </w:rPr>
              <w:br/>
              <w:t>«Avvikende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BEAB93" w14:textId="0632744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over første avvikende sporveksel eller sporvekselgruppe kan økes eller må reduseres til det som er angitt på signalet. </w:t>
            </w:r>
            <w:r w:rsidRPr="00315F10">
              <w:rPr>
                <w:rFonts w:ascii="Arial" w:hAnsi="Arial" w:cs="Arial"/>
                <w:sz w:val="24"/>
                <w:szCs w:val="24"/>
              </w:rPr>
              <w:br/>
            </w:r>
            <w:r w:rsidRPr="00315F10">
              <w:rPr>
                <w:rFonts w:ascii="Arial" w:hAnsi="Arial" w:cs="Arial"/>
                <w:sz w:val="24"/>
                <w:szCs w:val="24"/>
              </w:rPr>
              <w:br/>
              <w:t>Stort 6 tall betyr 60 km/t, stort 7 tall 70 km/t osv.</w:t>
            </w:r>
          </w:p>
        </w:tc>
      </w:tr>
      <w:tr w:rsidR="00315F10" w:rsidRPr="00315F10" w14:paraId="277341B9" w14:textId="77777777" w:rsidTr="00F0178E">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B6D7B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Gult trekantet skilt med spissen ned. </w:t>
            </w:r>
            <w:r w:rsidRPr="00315F10">
              <w:br/>
            </w:r>
            <w:r w:rsidRPr="00315F10">
              <w:rPr>
                <w:rFonts w:ascii="Arial" w:hAnsi="Arial" w:cs="Arial"/>
                <w:sz w:val="24"/>
                <w:szCs w:val="24"/>
              </w:rPr>
              <w:t>Eksempel: </w:t>
            </w:r>
            <w:r w:rsidRPr="00315F10">
              <w:br/>
            </w:r>
            <w:r w:rsidRPr="00315F10">
              <w:rPr>
                <w:noProof/>
              </w:rPr>
              <w:drawing>
                <wp:inline distT="0" distB="0" distL="0" distR="0" wp14:anchorId="1C0F4873" wp14:editId="115B378D">
                  <wp:extent cx="476885" cy="397510"/>
                  <wp:effectExtent l="0" t="0" r="0" b="2540"/>
                  <wp:docPr id="82" name="Bilde 82" descr="http://orv.jbv.no/orv/lib/exe/fetch.php?w=50&amp;tok=c7631e&amp;media=tjn:kap_9:signal_68d.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44">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7F68D9" w14:textId="58A2973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D </w:t>
            </w:r>
            <w:r w:rsidRPr="00315F10">
              <w:rPr>
                <w:rFonts w:ascii="Arial" w:hAnsi="Arial" w:cs="Arial"/>
                <w:sz w:val="24"/>
                <w:szCs w:val="24"/>
              </w:rPr>
              <w:br/>
              <w:t>«Markeringsmerke»</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E5F1A0" w14:textId="708EE16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edsatt hastighet i tilknytning til signal 68A, 68G og 69A gjelder fra dette skiltet.</w:t>
            </w:r>
          </w:p>
        </w:tc>
      </w:tr>
    </w:tbl>
    <w:p w14:paraId="08988D68" w14:textId="77777777" w:rsidR="00315F10" w:rsidRPr="00315F10" w:rsidRDefault="00315F10" w:rsidP="00315F10">
      <w:pPr>
        <w:spacing w:line="240" w:lineRule="auto"/>
        <w:rPr>
          <w:rFonts w:ascii="Arial" w:hAnsi="Arial" w:cs="Arial"/>
          <w:vanish/>
          <w:sz w:val="24"/>
          <w:szCs w:val="24"/>
        </w:rPr>
      </w:pPr>
    </w:p>
    <w:p w14:paraId="5F7573DF" w14:textId="77777777" w:rsidR="00315F10" w:rsidRPr="00315F10" w:rsidRDefault="00315F10" w:rsidP="00B42CEF">
      <w:pPr>
        <w:pStyle w:val="Overskrift2"/>
      </w:pPr>
      <w:bookmarkStart w:id="376" w:name="_Toc133243818"/>
      <w:r w:rsidRPr="00315F10">
        <w:t>8.55 Tilleggshastighet</w:t>
      </w:r>
      <w:bookmarkEnd w:id="376"/>
      <w:r w:rsidRPr="00315F10">
        <w:t xml:space="preserve"> </w:t>
      </w:r>
    </w:p>
    <w:p w14:paraId="37EB087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68F «Tilleggshastighet» brukes på strekning der enkelte tog kan kjøre med høyere hastighet enn andre tog. Signalet er satt opp under signal 68A «Nedsatt hastighet» eller signal 68B «Økt hastighet». </w:t>
      </w:r>
    </w:p>
    <w:p w14:paraId="4EB121B0" w14:textId="77777777" w:rsidR="00315F10" w:rsidRPr="00315F10" w:rsidRDefault="00315F10" w:rsidP="00F0178E">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315F10" w:rsidRPr="00315F10" w14:paraId="6CDF22FA"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662FF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4AADB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6F7D62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8BB8AC9"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4DD35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orte tall. </w:t>
            </w:r>
            <w:r w:rsidRPr="00315F10">
              <w:br/>
            </w:r>
            <w:r w:rsidRPr="00315F10">
              <w:rPr>
                <w:rFonts w:ascii="Arial" w:hAnsi="Arial" w:cs="Arial"/>
                <w:sz w:val="24"/>
                <w:szCs w:val="24"/>
              </w:rPr>
              <w:t>Eksempel: </w:t>
            </w:r>
            <w:r w:rsidRPr="00315F10">
              <w:br/>
            </w:r>
            <w:r w:rsidRPr="00315F10">
              <w:rPr>
                <w:noProof/>
              </w:rPr>
              <w:drawing>
                <wp:inline distT="0" distB="0" distL="0" distR="0" wp14:anchorId="736ED28B" wp14:editId="7D9012C8">
                  <wp:extent cx="476885" cy="374015"/>
                  <wp:effectExtent l="0" t="0" r="0" b="6985"/>
                  <wp:docPr id="81" name="Bilde 81" descr="http://orv.jbv.no/orv/lib/exe/fetch.php?w=50&amp;tok=9dd42c&amp;media=tjn:kap_9:signal_68f.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46">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B1C0FF" w14:textId="67EE7F6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8F </w:t>
            </w:r>
            <w:r w:rsidRPr="00315F10">
              <w:rPr>
                <w:rFonts w:ascii="Arial" w:hAnsi="Arial" w:cs="Arial"/>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45AAF0" w14:textId="439AEA4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Enkelte tog kan øke hastigheten med det som er angitt på signalet. </w:t>
            </w:r>
            <w:r w:rsidRPr="00315F10">
              <w:rPr>
                <w:rFonts w:ascii="Arial" w:hAnsi="Arial" w:cs="Arial"/>
                <w:sz w:val="24"/>
                <w:szCs w:val="24"/>
              </w:rPr>
              <w:br/>
            </w:r>
            <w:r w:rsidRPr="00315F10">
              <w:rPr>
                <w:rFonts w:ascii="Arial" w:hAnsi="Arial" w:cs="Arial"/>
                <w:sz w:val="24"/>
                <w:szCs w:val="24"/>
              </w:rPr>
              <w:br/>
              <w:t>Signalet angir tilleggshastighet i km/t.</w:t>
            </w:r>
          </w:p>
        </w:tc>
      </w:tr>
    </w:tbl>
    <w:p w14:paraId="6F9EA865" w14:textId="77777777" w:rsidR="00315F10" w:rsidRPr="00315F10" w:rsidRDefault="00315F10" w:rsidP="00315F10">
      <w:pPr>
        <w:spacing w:line="240" w:lineRule="auto"/>
        <w:rPr>
          <w:rFonts w:ascii="Arial" w:hAnsi="Arial" w:cs="Arial"/>
          <w:vanish/>
          <w:sz w:val="24"/>
          <w:szCs w:val="24"/>
        </w:rPr>
      </w:pPr>
    </w:p>
    <w:p w14:paraId="34AF1C6F" w14:textId="77777777" w:rsidR="00315F10" w:rsidRPr="00315F10" w:rsidRDefault="00315F10" w:rsidP="00466A01">
      <w:pPr>
        <w:pStyle w:val="Overskrift2"/>
      </w:pPr>
      <w:bookmarkStart w:id="377" w:name="_Toc133243819"/>
      <w:r w:rsidRPr="00315F10">
        <w:t>8.56 Hastighet for krengetog</w:t>
      </w:r>
      <w:bookmarkEnd w:id="377"/>
      <w:r w:rsidRPr="00315F10">
        <w:t xml:space="preserve"> </w:t>
      </w:r>
    </w:p>
    <w:p w14:paraId="3CE29DF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8G «Hastighet for krengetog» er satt opp på strekning der krengetog kan kjøres med økt hastighet. Signalet er satt opp under signal 68A «Nedsatt hastighet» eller signal 68B «Økt hastighet».</w:t>
      </w:r>
    </w:p>
    <w:p w14:paraId="5CD3368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68G «Hastighet for krengetog» er alltid satt opp sammen med signal 68A «Nedsatt hastighet» når hastigheten for krengetog settes ned selv om hastigheten for andre tog ikke settes ned.</w:t>
      </w:r>
    </w:p>
    <w:p w14:paraId="2DDF56B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Når hastigheten for krengetog er satt ned, er det punktet hastigheten gjelder fra angitt med signal 68D «Markeringsmerke».</w:t>
      </w:r>
    </w:p>
    <w:p w14:paraId="6C0EB8D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På strekning med FATC kan signal 68G «Hastighet for krengetog» unnlates.</w:t>
      </w:r>
    </w:p>
    <w:p w14:paraId="0BD614CF" w14:textId="77777777" w:rsidR="00315F10" w:rsidRPr="00315F10" w:rsidRDefault="00315F10" w:rsidP="00706D48">
      <w:pPr>
        <w:spacing w:after="0" w:line="240" w:lineRule="auto"/>
        <w:rPr>
          <w:rFonts w:ascii="Arial" w:hAnsi="Arial" w:cs="Arial"/>
          <w:sz w:val="24"/>
          <w:szCs w:val="24"/>
        </w:rPr>
      </w:pPr>
      <w:r w:rsidRPr="00315F10">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1985"/>
        <w:gridCol w:w="4811"/>
      </w:tblGrid>
      <w:tr w:rsidR="00315F10" w:rsidRPr="00315F10" w14:paraId="1506328A" w14:textId="77777777" w:rsidTr="00706D48">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E8F0B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98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665F3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8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5F7B3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ABA36E7" w14:textId="77777777" w:rsidTr="00706D48">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CD97E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Blått rektangulært skilt med hvite tall.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1B2D7F44" wp14:editId="3B7809E0">
                  <wp:extent cx="606897" cy="445273"/>
                  <wp:effectExtent l="0" t="0" r="3175" b="0"/>
                  <wp:docPr id="80" name="Bilde 80" descr="http://orv.jbv.no/orv/lib/exe/fetch.php?w=50&amp;tok=ce638e&amp;media=tjn:kap_9:signal_68g.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48">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198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491C22" w14:textId="68B7B5B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68G </w:t>
            </w:r>
            <w:r w:rsidRPr="00315F10">
              <w:rPr>
                <w:rFonts w:ascii="Arial" w:hAnsi="Arial" w:cs="Arial"/>
                <w:sz w:val="24"/>
                <w:szCs w:val="24"/>
              </w:rPr>
              <w:br/>
              <w:t>«Hastighet for krengetog»</w:t>
            </w:r>
          </w:p>
        </w:tc>
        <w:tc>
          <w:tcPr>
            <w:tcW w:w="48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C92C6D" w14:textId="6AC27EB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 for krengetog. </w:t>
            </w:r>
            <w:r w:rsidRPr="00315F10">
              <w:rPr>
                <w:rFonts w:ascii="Arial" w:hAnsi="Arial" w:cs="Arial"/>
                <w:sz w:val="24"/>
                <w:szCs w:val="24"/>
              </w:rPr>
              <w:br/>
              <w:t xml:space="preserve">Er skiltet satt opp under signal 68A «Nedsatt hastighet» skal hastigheten være </w:t>
            </w:r>
            <w:r w:rsidRPr="00315F10">
              <w:rPr>
                <w:rFonts w:ascii="Arial" w:hAnsi="Arial" w:cs="Arial"/>
                <w:sz w:val="24"/>
                <w:szCs w:val="24"/>
              </w:rPr>
              <w:lastRenderedPageBreak/>
              <w:t>nedsatt ved signal 68D «Markeringsmerke». </w:t>
            </w:r>
            <w:r w:rsidRPr="00315F10">
              <w:rPr>
                <w:rFonts w:ascii="Arial" w:hAnsi="Arial" w:cs="Arial"/>
                <w:sz w:val="24"/>
                <w:szCs w:val="24"/>
              </w:rPr>
              <w:br/>
            </w:r>
            <w:r w:rsidRPr="00315F10">
              <w:rPr>
                <w:rFonts w:ascii="Arial" w:hAnsi="Arial" w:cs="Arial"/>
                <w:sz w:val="24"/>
                <w:szCs w:val="24"/>
              </w:rPr>
              <w:br/>
              <w:t>Signalet angir hastigheten i km/t.</w:t>
            </w:r>
          </w:p>
        </w:tc>
      </w:tr>
    </w:tbl>
    <w:p w14:paraId="14D90593" w14:textId="77777777" w:rsidR="00315F10" w:rsidRPr="00315F10" w:rsidRDefault="00315F10" w:rsidP="00315F10">
      <w:pPr>
        <w:spacing w:line="240" w:lineRule="auto"/>
        <w:rPr>
          <w:rFonts w:ascii="Arial" w:hAnsi="Arial" w:cs="Arial"/>
          <w:sz w:val="24"/>
          <w:szCs w:val="24"/>
        </w:rPr>
      </w:pPr>
    </w:p>
    <w:p w14:paraId="73AB83CF" w14:textId="0F819BB1" w:rsidR="00315F10" w:rsidRDefault="00466A01" w:rsidP="00FD7320">
      <w:pPr>
        <w:pStyle w:val="Overskrift2"/>
      </w:pPr>
      <w:bookmarkStart w:id="378" w:name="_Toc133243820"/>
      <w:r>
        <w:t>8</w:t>
      </w:r>
      <w:r w:rsidR="00FD7320">
        <w:t xml:space="preserve">.57 </w:t>
      </w:r>
      <w:r w:rsidR="00315F10" w:rsidRPr="00315F10">
        <w:t>Midlertidig hastighetssignal</w:t>
      </w:r>
      <w:bookmarkEnd w:id="378"/>
    </w:p>
    <w:p w14:paraId="15EC8C98"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 xml:space="preserve">1. Signal 69A «Midlertidig nedsatt hastighet» </w:t>
      </w:r>
      <w:r w:rsidRPr="00315F10">
        <w:rPr>
          <w:rFonts w:ascii="Arial" w:hAnsi="Arial" w:cs="Arial"/>
          <w:sz w:val="24"/>
          <w:szCs w:val="24"/>
        </w:rPr>
        <w:t>skal settes opp så langt foran det punktet hastighetsnedsettelsen gjelder fra, at den kan gjennomføres. På strekning med ATC skal det i tillegg plasseres ut baliser. Signal 69A «Midlertidig nedsatt hastighet» brukes ikke på strekning med ERTMS.</w:t>
      </w:r>
    </w:p>
    <w:p w14:paraId="2EDA6861"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2. Ved midlertidig nedsettelse av hastigheten angis det punkt hastigheten gjelder fra med signal 68D «Markeringsmerke».</w:t>
      </w:r>
    </w:p>
    <w:p w14:paraId="0BE31DD2"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3. Signalene skal fjernes når det ikke lenger er behov for midlertidig hastighetsnedsettelse.</w:t>
      </w:r>
    </w:p>
    <w:p w14:paraId="22FBA6D5" w14:textId="77777777" w:rsidR="00315F10" w:rsidRPr="00315F10" w:rsidRDefault="00315F10" w:rsidP="00706D48">
      <w:pPr>
        <w:spacing w:after="0" w:line="240" w:lineRule="auto"/>
        <w:rPr>
          <w:rFonts w:ascii="Arial" w:hAnsi="Arial" w:cs="Arial"/>
          <w:color w:val="000000" w:themeColor="text1"/>
          <w:sz w:val="24"/>
          <w:szCs w:val="24"/>
        </w:rPr>
      </w:pPr>
      <w:r w:rsidRPr="00315F10">
        <w:rPr>
          <w:rFonts w:ascii="Arial" w:hAnsi="Arial" w:cs="Arial"/>
          <w:color w:val="000000" w:themeColor="text1"/>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78"/>
        <w:gridCol w:w="1907"/>
        <w:gridCol w:w="4071"/>
      </w:tblGrid>
      <w:tr w:rsidR="00315F10" w:rsidRPr="00315F10" w14:paraId="7F314414" w14:textId="77777777" w:rsidTr="00706D48">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3BECE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FD3F1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41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6A9DB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1149764" w14:textId="77777777" w:rsidTr="00706D48">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0DA1F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femkantet skilt med spissen ned, sorte tall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071FBCBB" wp14:editId="67980A0E">
                  <wp:extent cx="476885" cy="691515"/>
                  <wp:effectExtent l="0" t="0" r="0" b="0"/>
                  <wp:docPr id="79" name="Bilde 79" descr="http://orv.jbv.no/orv/lib/exe/fetch.php?w=50&amp;tok=a88e17&amp;media=tjn:kap_9:signal_69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50">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18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0A329A" w14:textId="4BC6673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9A </w:t>
            </w:r>
            <w:r w:rsidRPr="00315F10">
              <w:rPr>
                <w:rFonts w:ascii="Arial" w:hAnsi="Arial" w:cs="Arial"/>
                <w:sz w:val="24"/>
                <w:szCs w:val="24"/>
              </w:rPr>
              <w:br/>
              <w:t>«Midlertidig nedsatt hastighet»</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44238D" w14:textId="1572BFA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skal settes ned ved signal 68D «Markeringsmerke». </w:t>
            </w:r>
            <w:r w:rsidRPr="00315F10">
              <w:rPr>
                <w:rFonts w:ascii="Arial" w:hAnsi="Arial" w:cs="Arial"/>
                <w:sz w:val="24"/>
                <w:szCs w:val="24"/>
              </w:rPr>
              <w:br/>
            </w:r>
            <w:r w:rsidRPr="00315F10">
              <w:rPr>
                <w:rFonts w:ascii="Arial" w:hAnsi="Arial" w:cs="Arial"/>
                <w:sz w:val="24"/>
                <w:szCs w:val="24"/>
              </w:rPr>
              <w:br/>
              <w:t>Stort 4 tall betyr 40 km/t, stort 5 tall 50 km/t osv.</w:t>
            </w:r>
          </w:p>
        </w:tc>
      </w:tr>
      <w:tr w:rsidR="00315F10" w:rsidRPr="00315F10" w14:paraId="08329E67" w14:textId="77777777" w:rsidTr="00706D48">
        <w:trPr>
          <w:cantSplit/>
        </w:trPr>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008F8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femkantet skilt med spissen opp, sorte tall og sort kant. </w:t>
            </w:r>
            <w:r w:rsidRPr="00315F10">
              <w:br/>
            </w:r>
            <w:r w:rsidRPr="00315F10">
              <w:rPr>
                <w:rFonts w:ascii="Arial" w:hAnsi="Arial" w:cs="Arial"/>
                <w:sz w:val="24"/>
                <w:szCs w:val="24"/>
              </w:rPr>
              <w:t>Eksempel: </w:t>
            </w:r>
            <w:r w:rsidRPr="00315F10">
              <w:br/>
            </w:r>
            <w:r w:rsidRPr="00315F10">
              <w:rPr>
                <w:noProof/>
              </w:rPr>
              <w:drawing>
                <wp:inline distT="0" distB="0" distL="0" distR="0" wp14:anchorId="4EC696CC" wp14:editId="3393F68A">
                  <wp:extent cx="476885" cy="739775"/>
                  <wp:effectExtent l="0" t="0" r="0" b="3175"/>
                  <wp:docPr id="78" name="Bilde 78" descr="http://orv.jbv.no/orv/lib/exe/fetch.php?w=50&amp;tok=ee4e70&amp;media=tjn:kap_9:signal_69b.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52">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18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8EEA5C" w14:textId="6E2F9AF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9B </w:t>
            </w:r>
            <w:r w:rsidRPr="00315F10">
              <w:rPr>
                <w:rFonts w:ascii="Arial" w:hAnsi="Arial" w:cs="Arial"/>
                <w:sz w:val="24"/>
                <w:szCs w:val="24"/>
              </w:rPr>
              <w:br/>
              <w:t>«Midlertidig hastighet opphører»</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C1ADBB" w14:textId="33582CF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astigheten kan økes når hele toget har kjørt forbi skiltet. </w:t>
            </w:r>
            <w:r w:rsidRPr="00315F10">
              <w:rPr>
                <w:rFonts w:ascii="Arial" w:hAnsi="Arial" w:cs="Arial"/>
                <w:sz w:val="24"/>
                <w:szCs w:val="24"/>
              </w:rPr>
              <w:br/>
            </w:r>
            <w:r w:rsidRPr="00315F10">
              <w:rPr>
                <w:rFonts w:ascii="Arial" w:hAnsi="Arial" w:cs="Arial"/>
                <w:sz w:val="24"/>
                <w:szCs w:val="24"/>
              </w:rPr>
              <w:br/>
              <w:t>Stort 9 tall betyr 90 km/t, stort 10 tall 100 km/t osv.</w:t>
            </w:r>
          </w:p>
        </w:tc>
      </w:tr>
    </w:tbl>
    <w:p w14:paraId="50FA34D2" w14:textId="77777777" w:rsidR="00315F10" w:rsidRPr="00315F10" w:rsidRDefault="00315F10" w:rsidP="00315F10">
      <w:pPr>
        <w:spacing w:line="240" w:lineRule="auto"/>
        <w:rPr>
          <w:rFonts w:ascii="Arial" w:hAnsi="Arial" w:cs="Arial"/>
          <w:vanish/>
          <w:sz w:val="24"/>
          <w:szCs w:val="24"/>
        </w:rPr>
      </w:pPr>
    </w:p>
    <w:p w14:paraId="29C94018" w14:textId="77777777" w:rsidR="00315F10" w:rsidRPr="00315F10" w:rsidRDefault="00315F10" w:rsidP="00FD7320">
      <w:pPr>
        <w:pStyle w:val="Overskrift2"/>
      </w:pPr>
      <w:bookmarkStart w:id="379" w:name="_Toc133243821"/>
      <w:r w:rsidRPr="00315F10">
        <w:t>8.58 Signaler for driftsbanegård</w:t>
      </w:r>
      <w:bookmarkEnd w:id="379"/>
    </w:p>
    <w:p w14:paraId="28ACB07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kilt for driftsbanegård er satt opp der en driftsbanegård begynner og slutter, og markerer grensen for driftsbanegården. </w:t>
      </w:r>
    </w:p>
    <w:p w14:paraId="03FA6D3F" w14:textId="77777777" w:rsidR="00315F10" w:rsidRPr="00315F10" w:rsidRDefault="00315F10" w:rsidP="00706D48">
      <w:pPr>
        <w:spacing w:after="0" w:line="240" w:lineRule="auto"/>
        <w:rPr>
          <w:rFonts w:ascii="Arial" w:hAnsi="Arial" w:cs="Arial"/>
          <w:sz w:val="24"/>
          <w:szCs w:val="24"/>
        </w:rPr>
      </w:pPr>
      <w:r w:rsidRPr="00315F10">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126"/>
        <w:gridCol w:w="3394"/>
      </w:tblGrid>
      <w:tr w:rsidR="00315F10" w:rsidRPr="00315F10" w14:paraId="1960F604" w14:textId="77777777" w:rsidTr="00D65E61">
        <w:trPr>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3DBD3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vAlign w:val="center"/>
            <w:hideMark/>
          </w:tcPr>
          <w:p w14:paraId="1090AAB8" w14:textId="77777777" w:rsidR="00315F10" w:rsidRPr="00315F10" w:rsidRDefault="00315F10" w:rsidP="004B436E">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F2101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F194535" w14:textId="77777777" w:rsidTr="00D65E61">
        <w:trPr>
          <w:trHeight w:val="2008"/>
        </w:trPr>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CAA3E3"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Gult rektangulært skilt med sort kant og sorte bokstaver.</w:t>
            </w:r>
          </w:p>
          <w:p w14:paraId="73FE0A49" w14:textId="77777777" w:rsidR="00315F10" w:rsidRPr="00315F10" w:rsidRDefault="00315F10" w:rsidP="004B436E">
            <w:pPr>
              <w:spacing w:line="240" w:lineRule="auto"/>
              <w:rPr>
                <w:rFonts w:ascii="Arial" w:hAnsi="Arial" w:cs="Arial"/>
                <w:sz w:val="24"/>
                <w:szCs w:val="24"/>
              </w:rPr>
            </w:pPr>
            <w:r w:rsidRPr="00315F10">
              <w:rPr>
                <w:noProof/>
              </w:rPr>
              <w:drawing>
                <wp:inline distT="0" distB="0" distL="0" distR="0" wp14:anchorId="4E65CB39" wp14:editId="3232214D">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53">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3DD9604"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Signal 104A</w:t>
            </w:r>
          </w:p>
          <w:p w14:paraId="6D436843" w14:textId="5FBF5574"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Driftsbanegård begynner»</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E03B3E5"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 xml:space="preserve">Driftsbanegård begynner. Stopp for kjøretøy som ikke skal kjøre inn i driftsbanegården. </w:t>
            </w:r>
          </w:p>
        </w:tc>
      </w:tr>
      <w:tr w:rsidR="00315F10" w:rsidRPr="00315F10" w14:paraId="6AA61516" w14:textId="77777777" w:rsidTr="00D65E61">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7810D79"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Gult rektangulært skilt med sort kant og sorte bokstaver.</w:t>
            </w:r>
          </w:p>
          <w:p w14:paraId="7CEEA150" w14:textId="77777777" w:rsidR="00315F10" w:rsidRPr="00315F10" w:rsidRDefault="00315F10" w:rsidP="004B436E">
            <w:pPr>
              <w:spacing w:line="240" w:lineRule="auto"/>
              <w:rPr>
                <w:rFonts w:ascii="Arial" w:hAnsi="Arial" w:cs="Arial"/>
                <w:sz w:val="24"/>
                <w:szCs w:val="24"/>
              </w:rPr>
            </w:pPr>
            <w:r w:rsidRPr="00315F10">
              <w:rPr>
                <w:noProof/>
              </w:rPr>
              <w:drawing>
                <wp:inline distT="0" distB="0" distL="0" distR="0" wp14:anchorId="48344769" wp14:editId="18A46914">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154">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AF6967"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Signal 104B</w:t>
            </w:r>
          </w:p>
          <w:p w14:paraId="096B91A0"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Driftsbanegård slutter»</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BE6E9A" w14:textId="77777777" w:rsidR="00315F10" w:rsidRPr="00315F10" w:rsidRDefault="00315F10" w:rsidP="004B436E">
            <w:pPr>
              <w:spacing w:line="240" w:lineRule="auto"/>
              <w:rPr>
                <w:rFonts w:ascii="Arial" w:hAnsi="Arial" w:cs="Arial"/>
                <w:sz w:val="24"/>
                <w:szCs w:val="24"/>
              </w:rPr>
            </w:pPr>
            <w:r w:rsidRPr="00315F10">
              <w:rPr>
                <w:rFonts w:ascii="Arial" w:hAnsi="Arial" w:cs="Arial"/>
                <w:sz w:val="24"/>
                <w:szCs w:val="24"/>
              </w:rPr>
              <w:t xml:space="preserve">Driftsbanegård slutter. Stopp for kjøretøy som ikke skal kjøre ut av driftsbanegården. </w:t>
            </w:r>
          </w:p>
        </w:tc>
      </w:tr>
    </w:tbl>
    <w:p w14:paraId="0083D2AD" w14:textId="77777777" w:rsidR="00315F10" w:rsidRPr="00315F10" w:rsidRDefault="00315F10" w:rsidP="00315F10">
      <w:pPr>
        <w:spacing w:line="240" w:lineRule="auto"/>
        <w:rPr>
          <w:rFonts w:ascii="Arial" w:hAnsi="Arial" w:cs="Arial"/>
          <w:b/>
          <w:sz w:val="24"/>
          <w:szCs w:val="24"/>
        </w:rPr>
      </w:pPr>
    </w:p>
    <w:p w14:paraId="5C35D69E" w14:textId="77777777" w:rsidR="00315F10" w:rsidRPr="00315F10" w:rsidRDefault="00315F10" w:rsidP="00FD7320">
      <w:pPr>
        <w:pStyle w:val="Overskrift2"/>
      </w:pPr>
      <w:bookmarkStart w:id="380" w:name="_Toc133243822"/>
      <w:r w:rsidRPr="00315F10">
        <w:t>8.59 Signaler for arbeid</w:t>
      </w:r>
      <w:bookmarkEnd w:id="380"/>
    </w:p>
    <w:p w14:paraId="32BF1143" w14:textId="77777777" w:rsidR="00315F10" w:rsidRPr="00315F10" w:rsidRDefault="00315F10" w:rsidP="00315F10">
      <w:pPr>
        <w:rPr>
          <w:rFonts w:ascii="Arial" w:hAnsi="Arial" w:cs="Arial"/>
          <w:sz w:val="24"/>
          <w:szCs w:val="24"/>
        </w:rPr>
      </w:pPr>
      <w:r w:rsidRPr="00315F10">
        <w:rPr>
          <w:rFonts w:ascii="Arial" w:hAnsi="Arial" w:cs="Arial"/>
          <w:sz w:val="24"/>
          <w:szCs w:val="24"/>
        </w:rPr>
        <w:t xml:space="preserve">1. Signal 105A «Anleggsområde-jernbane begynner» og signal 105B «Anleggsområde-jernbane slutter» brukes for å markere grensen for anleggsområde-jernbane på strekning med fjernstyring og strekning med togmelding. </w:t>
      </w:r>
    </w:p>
    <w:p w14:paraId="67060E1B" w14:textId="77777777" w:rsidR="00315F10" w:rsidRPr="00315F10" w:rsidRDefault="00315F10" w:rsidP="00315F10">
      <w:pPr>
        <w:rPr>
          <w:rFonts w:ascii="Arial" w:hAnsi="Arial" w:cs="Arial"/>
          <w:sz w:val="24"/>
          <w:szCs w:val="24"/>
        </w:rPr>
      </w:pPr>
      <w:r w:rsidRPr="00315F10">
        <w:rPr>
          <w:rFonts w:ascii="Arial" w:hAnsi="Arial" w:cs="Arial"/>
          <w:sz w:val="24"/>
          <w:szCs w:val="24"/>
        </w:rPr>
        <w:t xml:space="preserve">2. Signal 105C «Arbeidsbrudd begynner» og signal 105D «Arbeidsbrudd slutter» brukes for å markere grensen for arbeidsbrudd på strekning med ERTMS. </w:t>
      </w:r>
    </w:p>
    <w:p w14:paraId="6E5808AF" w14:textId="77777777" w:rsidR="00315F10" w:rsidRPr="00315F10" w:rsidRDefault="00315F10" w:rsidP="00D65E61">
      <w:pPr>
        <w:spacing w:after="0"/>
        <w:rPr>
          <w:rFonts w:ascii="Arial" w:hAnsi="Arial" w:cs="Arial"/>
          <w:sz w:val="24"/>
          <w:szCs w:val="24"/>
        </w:rPr>
      </w:pPr>
      <w:r w:rsidRPr="00315F10">
        <w:rPr>
          <w:rFonts w:ascii="Arial" w:hAnsi="Arial" w:cs="Arial"/>
          <w:sz w:val="24"/>
          <w:szCs w:val="24"/>
        </w:rPr>
        <w:t xml:space="preserve">3.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2277"/>
        <w:gridCol w:w="3385"/>
      </w:tblGrid>
      <w:tr w:rsidR="00315F10" w:rsidRPr="00315F10" w14:paraId="757AED6C" w14:textId="77777777" w:rsidTr="00EB18F3">
        <w:trPr>
          <w:cantSplit/>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520A79" w14:textId="77777777" w:rsidR="00315F10" w:rsidRPr="00315F10" w:rsidRDefault="00315F10" w:rsidP="00315F10">
            <w:pPr>
              <w:rPr>
                <w:rFonts w:ascii="Arial" w:hAnsi="Arial" w:cs="Arial"/>
                <w:b/>
                <w:bCs/>
                <w:sz w:val="24"/>
                <w:szCs w:val="24"/>
              </w:rPr>
            </w:pPr>
            <w:r w:rsidRPr="00315F10">
              <w:rPr>
                <w:rFonts w:ascii="Arial" w:hAnsi="Arial" w:cs="Arial"/>
                <w:b/>
                <w:bCs/>
                <w:sz w:val="24"/>
                <w:szCs w:val="24"/>
              </w:rPr>
              <w:t>Signal</w:t>
            </w:r>
          </w:p>
        </w:tc>
        <w:tc>
          <w:tcPr>
            <w:tcW w:w="22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68A92F" w14:textId="77777777" w:rsidR="00315F10" w:rsidRPr="00315F10" w:rsidRDefault="00315F10" w:rsidP="00315F10">
            <w:pPr>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2F5920" w14:textId="77777777" w:rsidR="00315F10" w:rsidRPr="00315F10" w:rsidRDefault="00315F10" w:rsidP="00315F10">
            <w:pPr>
              <w:rPr>
                <w:rFonts w:ascii="Arial" w:hAnsi="Arial" w:cs="Arial"/>
                <w:b/>
                <w:bCs/>
                <w:sz w:val="24"/>
                <w:szCs w:val="24"/>
              </w:rPr>
            </w:pPr>
            <w:r w:rsidRPr="00315F10">
              <w:rPr>
                <w:rFonts w:ascii="Arial" w:hAnsi="Arial" w:cs="Arial"/>
                <w:b/>
                <w:bCs/>
                <w:sz w:val="24"/>
                <w:szCs w:val="24"/>
              </w:rPr>
              <w:t>Signalbetydning</w:t>
            </w:r>
          </w:p>
        </w:tc>
      </w:tr>
      <w:tr w:rsidR="00315F10" w:rsidRPr="00315F10" w14:paraId="043DD0A6" w14:textId="77777777" w:rsidTr="00EB18F3">
        <w:trPr>
          <w:cantSplit/>
        </w:trPr>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3A1656" w14:textId="07828EF7" w:rsidR="00315F10" w:rsidRPr="00315F10" w:rsidRDefault="00315F10" w:rsidP="00D65E61">
            <w:pPr>
              <w:rPr>
                <w:rFonts w:ascii="Arial" w:hAnsi="Arial" w:cs="Arial"/>
                <w:sz w:val="24"/>
                <w:szCs w:val="24"/>
              </w:rPr>
            </w:pPr>
            <w:r w:rsidRPr="00315F10">
              <w:rPr>
                <w:rFonts w:ascii="Arial" w:hAnsi="Arial" w:cs="Arial"/>
                <w:sz w:val="24"/>
                <w:szCs w:val="24"/>
              </w:rPr>
              <w:t>Gult rektangulært skilt med sort kant og sorte bokstaver.</w:t>
            </w:r>
            <w:r w:rsidR="008B3F49">
              <w:rPr>
                <w:rFonts w:ascii="Arial" w:hAnsi="Arial" w:cs="Arial"/>
                <w:sz w:val="24"/>
                <w:szCs w:val="24"/>
              </w:rPr>
              <w:t xml:space="preserve"> </w:t>
            </w:r>
            <w:r w:rsidR="008B3F49">
              <w:rPr>
                <w:rFonts w:ascii="Arial" w:hAnsi="Arial" w:cs="Arial"/>
                <w:sz w:val="24"/>
                <w:szCs w:val="24"/>
              </w:rPr>
              <w:br/>
            </w:r>
            <w:r w:rsidRPr="00315F10">
              <w:rPr>
                <w:rFonts w:ascii="Arial" w:hAnsi="Arial" w:cs="Arial"/>
                <w:sz w:val="24"/>
                <w:szCs w:val="24"/>
              </w:rPr>
              <w:t xml:space="preserve">Eksempel: </w:t>
            </w:r>
          </w:p>
          <w:p w14:paraId="7B7794A4" w14:textId="77777777" w:rsidR="00315F10" w:rsidRPr="00315F10" w:rsidRDefault="00315F10" w:rsidP="00D65E61">
            <w:pPr>
              <w:rPr>
                <w:noProof/>
                <w:sz w:val="24"/>
                <w:szCs w:val="24"/>
              </w:rPr>
            </w:pPr>
            <w:r w:rsidRPr="00315F10">
              <w:rPr>
                <w:noProof/>
                <w:sz w:val="24"/>
                <w:szCs w:val="24"/>
              </w:rPr>
              <w:drawing>
                <wp:inline distT="0" distB="0" distL="0" distR="0" wp14:anchorId="765FE740" wp14:editId="58376AEC">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358E48A5" w14:textId="77777777" w:rsidR="00315F10" w:rsidRPr="00315F10" w:rsidRDefault="00315F10" w:rsidP="00D65E61">
            <w:pPr>
              <w:rPr>
                <w:rFonts w:ascii="Arial" w:hAnsi="Arial" w:cs="Arial"/>
                <w:sz w:val="24"/>
                <w:szCs w:val="24"/>
              </w:rPr>
            </w:pPr>
          </w:p>
        </w:tc>
        <w:tc>
          <w:tcPr>
            <w:tcW w:w="22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85BF87" w14:textId="77777777" w:rsidR="00315F10" w:rsidRPr="00315F10" w:rsidRDefault="00315F10" w:rsidP="00D65E61">
            <w:pPr>
              <w:rPr>
                <w:rFonts w:ascii="Arial" w:hAnsi="Arial" w:cs="Arial"/>
                <w:sz w:val="24"/>
                <w:szCs w:val="24"/>
              </w:rPr>
            </w:pPr>
            <w:r w:rsidRPr="00315F10">
              <w:rPr>
                <w:rFonts w:ascii="Arial" w:hAnsi="Arial" w:cs="Arial"/>
                <w:sz w:val="24"/>
                <w:szCs w:val="24"/>
              </w:rPr>
              <w:t>Signal 105A</w:t>
            </w:r>
          </w:p>
          <w:p w14:paraId="5C1172DC" w14:textId="77777777" w:rsidR="00315F10" w:rsidRPr="00315F10" w:rsidRDefault="00315F10" w:rsidP="00D65E61">
            <w:pPr>
              <w:rPr>
                <w:rFonts w:ascii="Arial" w:hAnsi="Arial" w:cs="Arial"/>
                <w:sz w:val="24"/>
                <w:szCs w:val="24"/>
              </w:rPr>
            </w:pPr>
            <w:r w:rsidRPr="00315F10">
              <w:rPr>
                <w:rFonts w:ascii="Arial" w:hAnsi="Arial" w:cs="Arial"/>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705371" w14:textId="77777777" w:rsidR="00315F10" w:rsidRPr="00315F10" w:rsidRDefault="00315F10" w:rsidP="00D65E61">
            <w:pPr>
              <w:rPr>
                <w:rFonts w:ascii="Arial" w:hAnsi="Arial" w:cs="Arial"/>
                <w:sz w:val="24"/>
                <w:szCs w:val="24"/>
              </w:rPr>
            </w:pPr>
            <w:r w:rsidRPr="00315F10">
              <w:rPr>
                <w:rFonts w:ascii="Arial" w:hAnsi="Arial" w:cs="Arial"/>
                <w:sz w:val="24"/>
                <w:szCs w:val="24"/>
              </w:rPr>
              <w:t xml:space="preserve">Anleggsområde-jernbane begynner. Stopp for kjøretøy som ikke skal kjøre inn på anleggsområde-jernbane. </w:t>
            </w:r>
          </w:p>
        </w:tc>
      </w:tr>
      <w:tr w:rsidR="00315F10" w:rsidRPr="00315F10" w14:paraId="01838A2E" w14:textId="77777777" w:rsidTr="00EB18F3">
        <w:trPr>
          <w:cantSplit/>
        </w:trPr>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FABE7C" w14:textId="501D1A30" w:rsidR="00315F10" w:rsidRPr="00315F10" w:rsidRDefault="00315F10" w:rsidP="00D65E61">
            <w:pPr>
              <w:rPr>
                <w:rFonts w:ascii="Arial" w:hAnsi="Arial" w:cs="Arial"/>
                <w:sz w:val="24"/>
                <w:szCs w:val="24"/>
              </w:rPr>
            </w:pPr>
            <w:r w:rsidRPr="00315F10">
              <w:rPr>
                <w:rFonts w:ascii="Arial" w:hAnsi="Arial" w:cs="Arial"/>
                <w:sz w:val="24"/>
                <w:szCs w:val="24"/>
              </w:rPr>
              <w:lastRenderedPageBreak/>
              <w:t>Gult rektangulært skilt med sort kant, sorte bokstaver og sorte skråstreker.</w:t>
            </w:r>
            <w:r w:rsidR="008B3F49">
              <w:rPr>
                <w:rFonts w:ascii="Arial" w:hAnsi="Arial" w:cs="Arial"/>
                <w:sz w:val="24"/>
                <w:szCs w:val="24"/>
              </w:rPr>
              <w:br/>
            </w:r>
            <w:r w:rsidRPr="00315F10">
              <w:rPr>
                <w:rFonts w:ascii="Arial" w:hAnsi="Arial" w:cs="Arial"/>
                <w:sz w:val="24"/>
                <w:szCs w:val="24"/>
              </w:rPr>
              <w:t>Eksempel:</w:t>
            </w:r>
          </w:p>
          <w:p w14:paraId="586A6680" w14:textId="77777777" w:rsidR="00315F10" w:rsidRPr="00315F10" w:rsidRDefault="00315F10" w:rsidP="00D65E61">
            <w:pPr>
              <w:rPr>
                <w:rFonts w:ascii="Arial" w:hAnsi="Arial" w:cs="Arial"/>
                <w:sz w:val="24"/>
                <w:szCs w:val="24"/>
              </w:rPr>
            </w:pPr>
            <w:r w:rsidRPr="00315F10">
              <w:rPr>
                <w:noProof/>
                <w:sz w:val="24"/>
                <w:szCs w:val="24"/>
              </w:rPr>
              <w:drawing>
                <wp:inline distT="0" distB="0" distL="0" distR="0" wp14:anchorId="610DD67E" wp14:editId="6AEA9C27">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22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4EB12F9" w14:textId="77777777" w:rsidR="00315F10" w:rsidRPr="00315F10" w:rsidRDefault="00315F10" w:rsidP="00D65E61">
            <w:pPr>
              <w:rPr>
                <w:rFonts w:ascii="Arial" w:hAnsi="Arial" w:cs="Arial"/>
                <w:sz w:val="24"/>
                <w:szCs w:val="24"/>
              </w:rPr>
            </w:pPr>
            <w:r w:rsidRPr="00315F10">
              <w:rPr>
                <w:rFonts w:ascii="Arial" w:hAnsi="Arial" w:cs="Arial"/>
                <w:sz w:val="24"/>
                <w:szCs w:val="24"/>
              </w:rPr>
              <w:t>Signal 105B</w:t>
            </w:r>
          </w:p>
          <w:p w14:paraId="49437F19" w14:textId="77777777" w:rsidR="00315F10" w:rsidRPr="00315F10" w:rsidRDefault="00315F10" w:rsidP="00D65E61">
            <w:pPr>
              <w:rPr>
                <w:rFonts w:ascii="Arial" w:hAnsi="Arial" w:cs="Arial"/>
                <w:sz w:val="24"/>
                <w:szCs w:val="24"/>
              </w:rPr>
            </w:pPr>
            <w:r w:rsidRPr="00315F10">
              <w:rPr>
                <w:rFonts w:ascii="Arial" w:hAnsi="Arial" w:cs="Arial"/>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D6FB51A" w14:textId="77777777" w:rsidR="00315F10" w:rsidRPr="00315F10" w:rsidRDefault="00315F10" w:rsidP="00D65E61">
            <w:pPr>
              <w:rPr>
                <w:rFonts w:ascii="Arial" w:hAnsi="Arial" w:cs="Arial"/>
                <w:sz w:val="24"/>
                <w:szCs w:val="24"/>
              </w:rPr>
            </w:pPr>
            <w:r w:rsidRPr="00315F10">
              <w:rPr>
                <w:rFonts w:ascii="Arial" w:hAnsi="Arial" w:cs="Arial"/>
                <w:sz w:val="24"/>
                <w:szCs w:val="24"/>
              </w:rPr>
              <w:t xml:space="preserve">Anleggsområde-jernbane slutter. Stopp for kjøretøy som ikke skal kjøre ut av det. </w:t>
            </w:r>
          </w:p>
        </w:tc>
      </w:tr>
      <w:tr w:rsidR="00315F10" w:rsidRPr="00315F10" w14:paraId="36C02639" w14:textId="77777777" w:rsidTr="00EB18F3">
        <w:trPr>
          <w:cantSplit/>
        </w:trPr>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B8FC4C3" w14:textId="36B33FF2" w:rsidR="00315F10" w:rsidRPr="00315F10" w:rsidRDefault="00315F10" w:rsidP="00D65E61">
            <w:pPr>
              <w:rPr>
                <w:rFonts w:ascii="Arial" w:hAnsi="Arial" w:cs="Arial"/>
                <w:sz w:val="24"/>
                <w:szCs w:val="24"/>
              </w:rPr>
            </w:pPr>
            <w:r w:rsidRPr="00315F10">
              <w:rPr>
                <w:rFonts w:ascii="Arial" w:hAnsi="Arial" w:cs="Arial"/>
                <w:sz w:val="24"/>
                <w:szCs w:val="24"/>
              </w:rPr>
              <w:t>Gult rektangulært skilt med sort kant og sorte bokstaver.</w:t>
            </w:r>
            <w:r w:rsidR="008B3F49">
              <w:rPr>
                <w:rFonts w:ascii="Arial" w:hAnsi="Arial" w:cs="Arial"/>
                <w:sz w:val="24"/>
                <w:szCs w:val="24"/>
              </w:rPr>
              <w:t xml:space="preserve"> </w:t>
            </w:r>
            <w:r w:rsidR="008B3F49">
              <w:rPr>
                <w:rFonts w:ascii="Arial" w:hAnsi="Arial" w:cs="Arial"/>
                <w:sz w:val="24"/>
                <w:szCs w:val="24"/>
              </w:rPr>
              <w:br/>
            </w:r>
            <w:r w:rsidRPr="00315F10">
              <w:rPr>
                <w:rFonts w:ascii="Arial" w:hAnsi="Arial" w:cs="Arial"/>
                <w:sz w:val="24"/>
                <w:szCs w:val="24"/>
              </w:rPr>
              <w:t>Eksempel:</w:t>
            </w:r>
          </w:p>
          <w:p w14:paraId="757C2B4A" w14:textId="77777777" w:rsidR="00315F10" w:rsidRPr="00315F10" w:rsidRDefault="00315F10" w:rsidP="00D65E61">
            <w:pPr>
              <w:rPr>
                <w:noProof/>
                <w:sz w:val="24"/>
                <w:szCs w:val="24"/>
              </w:rPr>
            </w:pPr>
            <w:r w:rsidRPr="00315F10">
              <w:rPr>
                <w:rFonts w:ascii="Arial" w:hAnsi="Arial" w:cs="Arial"/>
                <w:noProof/>
                <w:sz w:val="20"/>
                <w:szCs w:val="20"/>
              </w:rPr>
              <w:drawing>
                <wp:inline distT="0" distB="0" distL="0" distR="0" wp14:anchorId="45757216" wp14:editId="45A6A1D0">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22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95B227" w14:textId="77777777" w:rsidR="00315F10" w:rsidRPr="00315F10" w:rsidRDefault="00315F10" w:rsidP="00D65E61">
            <w:pPr>
              <w:rPr>
                <w:rFonts w:ascii="Arial" w:hAnsi="Arial" w:cs="Arial"/>
                <w:sz w:val="24"/>
                <w:szCs w:val="24"/>
              </w:rPr>
            </w:pPr>
            <w:r w:rsidRPr="00315F10">
              <w:rPr>
                <w:rFonts w:ascii="Arial" w:hAnsi="Arial" w:cs="Arial"/>
                <w:sz w:val="24"/>
                <w:szCs w:val="24"/>
              </w:rPr>
              <w:t>Signal 105C</w:t>
            </w:r>
          </w:p>
          <w:p w14:paraId="04E05292" w14:textId="77777777" w:rsidR="00315F10" w:rsidRPr="00315F10" w:rsidRDefault="00315F10" w:rsidP="00D65E61">
            <w:pPr>
              <w:rPr>
                <w:rFonts w:ascii="Arial" w:hAnsi="Arial" w:cs="Arial"/>
                <w:sz w:val="24"/>
                <w:szCs w:val="24"/>
              </w:rPr>
            </w:pPr>
            <w:r w:rsidRPr="00315F10">
              <w:rPr>
                <w:rFonts w:ascii="Arial" w:hAnsi="Arial" w:cs="Arial"/>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CC5AB2" w14:textId="77777777" w:rsidR="00315F10" w:rsidRPr="00315F10" w:rsidRDefault="00315F10" w:rsidP="00D65E61">
            <w:pPr>
              <w:rPr>
                <w:rFonts w:ascii="Arial" w:hAnsi="Arial" w:cs="Arial"/>
                <w:sz w:val="24"/>
                <w:szCs w:val="24"/>
              </w:rPr>
            </w:pPr>
            <w:r w:rsidRPr="00315F10">
              <w:rPr>
                <w:rFonts w:ascii="Arial" w:hAnsi="Arial" w:cs="Arial"/>
                <w:sz w:val="24"/>
                <w:szCs w:val="24"/>
              </w:rPr>
              <w:t>Arbeidsbrudd begynner. Stopp for kjøretøy som ikke skal kjøre inn på arbeidsbruddet.</w:t>
            </w:r>
          </w:p>
        </w:tc>
      </w:tr>
      <w:tr w:rsidR="00315F10" w:rsidRPr="00315F10" w14:paraId="09BF3729" w14:textId="77777777" w:rsidTr="00EB18F3">
        <w:trPr>
          <w:cantSplit/>
        </w:trPr>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E9A39D6" w14:textId="52EAB1BF" w:rsidR="00315F10" w:rsidRPr="00315F10" w:rsidRDefault="00315F10" w:rsidP="00D65E61">
            <w:pPr>
              <w:rPr>
                <w:rFonts w:ascii="Arial" w:hAnsi="Arial" w:cs="Arial"/>
                <w:sz w:val="24"/>
                <w:szCs w:val="24"/>
              </w:rPr>
            </w:pPr>
            <w:r w:rsidRPr="00315F10">
              <w:rPr>
                <w:rFonts w:ascii="Arial" w:hAnsi="Arial" w:cs="Arial"/>
                <w:sz w:val="24"/>
                <w:szCs w:val="24"/>
              </w:rPr>
              <w:t>Gult rektangulært skilt med sort kant, sorte bokstaver og sorte skråstreker.</w:t>
            </w:r>
            <w:r w:rsidR="008B3F49">
              <w:rPr>
                <w:rFonts w:ascii="Arial" w:hAnsi="Arial" w:cs="Arial"/>
                <w:sz w:val="24"/>
                <w:szCs w:val="24"/>
              </w:rPr>
              <w:br/>
            </w:r>
            <w:r w:rsidRPr="00315F10">
              <w:rPr>
                <w:rFonts w:ascii="Arial" w:hAnsi="Arial" w:cs="Arial"/>
                <w:sz w:val="24"/>
                <w:szCs w:val="24"/>
              </w:rPr>
              <w:t>Eksempel:</w:t>
            </w:r>
          </w:p>
          <w:p w14:paraId="0DA9ACA6" w14:textId="77777777" w:rsidR="00315F10" w:rsidRPr="00315F10" w:rsidRDefault="00315F10" w:rsidP="00D65E61">
            <w:pPr>
              <w:rPr>
                <w:rFonts w:ascii="Arial" w:hAnsi="Arial" w:cs="Arial"/>
                <w:sz w:val="24"/>
                <w:szCs w:val="24"/>
              </w:rPr>
            </w:pPr>
            <w:r w:rsidRPr="00315F10">
              <w:rPr>
                <w:rFonts w:ascii="Arial" w:hAnsi="Arial" w:cs="Arial"/>
                <w:noProof/>
                <w:sz w:val="20"/>
                <w:szCs w:val="20"/>
              </w:rPr>
              <w:drawing>
                <wp:inline distT="0" distB="0" distL="0" distR="0" wp14:anchorId="249A9104" wp14:editId="58BA01DF">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22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15110FB" w14:textId="77777777" w:rsidR="00315F10" w:rsidRPr="00315F10" w:rsidRDefault="00315F10" w:rsidP="00D65E61">
            <w:pPr>
              <w:rPr>
                <w:rFonts w:ascii="Arial" w:hAnsi="Arial" w:cs="Arial"/>
                <w:color w:val="FF0000"/>
                <w:sz w:val="24"/>
                <w:szCs w:val="24"/>
              </w:rPr>
            </w:pPr>
            <w:r w:rsidRPr="00315F10">
              <w:rPr>
                <w:rFonts w:ascii="Arial" w:hAnsi="Arial" w:cs="Arial"/>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E053B42" w14:textId="77777777" w:rsidR="00315F10" w:rsidRPr="00315F10" w:rsidRDefault="00315F10" w:rsidP="00D65E61">
            <w:pPr>
              <w:rPr>
                <w:rFonts w:ascii="Arial" w:hAnsi="Arial" w:cs="Arial"/>
                <w:color w:val="FF0000"/>
                <w:sz w:val="24"/>
                <w:szCs w:val="24"/>
              </w:rPr>
            </w:pPr>
            <w:r w:rsidRPr="00315F10">
              <w:rPr>
                <w:rFonts w:ascii="Arial" w:hAnsi="Arial" w:cs="Arial"/>
                <w:sz w:val="24"/>
                <w:szCs w:val="24"/>
              </w:rPr>
              <w:t xml:space="preserve">Arbeidsbrudd slutter. Stopp for kjøretøy som ikke skal kjøre ut av arbeidsbruddet. </w:t>
            </w:r>
          </w:p>
        </w:tc>
      </w:tr>
    </w:tbl>
    <w:p w14:paraId="17E91EE3" w14:textId="77777777" w:rsidR="00315F10" w:rsidRPr="00315F10" w:rsidRDefault="00315F10" w:rsidP="00FD7320">
      <w:pPr>
        <w:pStyle w:val="Overskrift2"/>
      </w:pPr>
      <w:bookmarkStart w:id="381" w:name="_Toc133243823"/>
      <w:bookmarkStart w:id="382" w:name="_Hlk57900063"/>
      <w:r w:rsidRPr="00315F10">
        <w:t>8.60 Signalskilt for skift</w:t>
      </w:r>
      <w:bookmarkEnd w:id="381"/>
    </w:p>
    <w:p w14:paraId="65529FA9" w14:textId="77777777" w:rsidR="00315F10" w:rsidRPr="00315F10" w:rsidRDefault="00315F10" w:rsidP="00315F10">
      <w:pPr>
        <w:spacing w:line="240" w:lineRule="auto"/>
        <w:rPr>
          <w:rFonts w:ascii="Arial" w:hAnsi="Arial" w:cs="Arial"/>
          <w:sz w:val="24"/>
          <w:szCs w:val="24"/>
        </w:rPr>
      </w:pPr>
      <w:r w:rsidRPr="00315F10">
        <w:rPr>
          <w:rFonts w:ascii="Arial" w:hAnsi="Arial" w:cs="Arial"/>
          <w:bCs/>
          <w:sz w:val="24"/>
          <w:szCs w:val="24"/>
        </w:rPr>
        <w:t xml:space="preserve">1. Signal 106A «Stopp for skift» er satt opp i tilstrekkelig avstand innenfor stasjonsgrensen for å angi hvor skift må stoppe slik at det er tilstrekkelig sikkerhetsavstand til innkjørhovedsignal eller innkjørstoppskilt. </w:t>
      </w:r>
      <w:r w:rsidRPr="00315F10">
        <w:rPr>
          <w:rFonts w:ascii="Arial" w:hAnsi="Arial" w:cs="Arial"/>
          <w:sz w:val="24"/>
          <w:szCs w:val="24"/>
        </w:rPr>
        <w:t>Skiltet kan erstatte signal 64A «Grense/innkoblingsstolpe». På strekning med ERTMS er signal 106A «Stopp for skift» utstyrt med baliser som stopper trekkraftkjøretøy i skiftemodus (SH-modus).</w:t>
      </w:r>
    </w:p>
    <w:p w14:paraId="2DC41540" w14:textId="77777777" w:rsidR="00315F10" w:rsidRPr="00315F10" w:rsidRDefault="00315F10" w:rsidP="00315F10">
      <w:pPr>
        <w:spacing w:line="240" w:lineRule="auto"/>
        <w:rPr>
          <w:rFonts w:ascii="Arial" w:hAnsi="Arial" w:cs="Arial"/>
          <w:bCs/>
          <w:sz w:val="24"/>
          <w:szCs w:val="24"/>
        </w:rPr>
      </w:pPr>
      <w:r w:rsidRPr="00315F10">
        <w:rPr>
          <w:rFonts w:ascii="Arial" w:hAnsi="Arial" w:cs="Arial"/>
          <w:sz w:val="24"/>
          <w:szCs w:val="24"/>
        </w:rPr>
        <w:t xml:space="preserve">2. Signal 106B «Varsel om stopp for skift» kan være satt opp 150 m foran signal 106A «Stopp for skift» der sikten til sistnevnte signal er under 150 m. </w:t>
      </w:r>
    </w:p>
    <w:p w14:paraId="566FFF95"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t xml:space="preserve">3. Signal 107 «Sikringsanlegg slutter» kan være satt opp ved overgang til område som ikke inngår i sikringsanlegget og som kan ha håndstilte sporveksler. Signalet brukes ikke der området er avgrenset med kontrollåst sporveksel eller sporsperre. </w:t>
      </w:r>
    </w:p>
    <w:p w14:paraId="21ACCDF9"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lastRenderedPageBreak/>
        <w:t xml:space="preserve">4. Signal 108 «Sikringsanlegg begynner» kan være satt opp der sikringsanlegget begynner. Skift skal stoppe foran skiltet, og kan kjøre forbi etter avtale med toglederen eller togekspeditøren. </w:t>
      </w:r>
    </w:p>
    <w:p w14:paraId="7D6690EF" w14:textId="77777777" w:rsidR="00315F10" w:rsidRPr="00315F10" w:rsidRDefault="00315F10" w:rsidP="008B3F49">
      <w:pPr>
        <w:spacing w:after="0" w:line="240" w:lineRule="auto"/>
        <w:rPr>
          <w:rFonts w:ascii="Arial" w:hAnsi="Arial" w:cs="Arial"/>
          <w:bCs/>
          <w:sz w:val="24"/>
          <w:szCs w:val="24"/>
        </w:rPr>
      </w:pPr>
      <w:r w:rsidRPr="00315F10">
        <w:rPr>
          <w:rFonts w:ascii="Arial" w:hAnsi="Arial" w:cs="Arial"/>
          <w:bCs/>
          <w:sz w:val="24"/>
          <w:szCs w:val="24"/>
        </w:rPr>
        <w:t>5.</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03"/>
        <w:gridCol w:w="2268"/>
        <w:gridCol w:w="2685"/>
      </w:tblGrid>
      <w:tr w:rsidR="00315F10" w:rsidRPr="00315F10" w14:paraId="12AB803C" w14:textId="77777777" w:rsidTr="007C4778">
        <w:trPr>
          <w:tblHeader/>
        </w:trPr>
        <w:tc>
          <w:tcPr>
            <w:tcW w:w="410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D32BF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4A886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68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85FEA4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BB537B8" w14:textId="77777777" w:rsidTr="007C4778">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CA8C10" w14:textId="5AA4526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skilt med sort kant, med omriss av dvergsignal som viser «Skifting forbudt».</w:t>
            </w:r>
            <w:r w:rsidR="008B3F49">
              <w:rPr>
                <w:rFonts w:ascii="Arial" w:hAnsi="Arial" w:cs="Arial"/>
                <w:sz w:val="24"/>
                <w:szCs w:val="24"/>
              </w:rPr>
              <w:br/>
            </w:r>
            <w:r w:rsidRPr="00315F10">
              <w:rPr>
                <w:rFonts w:ascii="Arial" w:hAnsi="Arial" w:cs="Arial"/>
                <w:sz w:val="24"/>
                <w:szCs w:val="24"/>
              </w:rPr>
              <w:t>Eksempel: </w:t>
            </w:r>
          </w:p>
          <w:p w14:paraId="026C3548" w14:textId="75CABC09"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72E6A36C" wp14:editId="15185727">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161">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44BB30" w14:textId="657762D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ignal 106A «Stopp for skift». </w:t>
            </w:r>
          </w:p>
        </w:tc>
        <w:tc>
          <w:tcPr>
            <w:tcW w:w="268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C2E417" w14:textId="3018E3D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kift skal stoppe senest foran skiltet. </w:t>
            </w:r>
          </w:p>
        </w:tc>
      </w:tr>
      <w:tr w:rsidR="00315F10" w:rsidRPr="00315F10" w14:paraId="79198BEA" w14:textId="77777777" w:rsidTr="007C4778">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227873B" w14:textId="1999998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skilt med sort kant, med omriss av dvergsignal som viser «Skifting forbudt».</w:t>
            </w:r>
            <w:r w:rsidR="008B3F49">
              <w:rPr>
                <w:rFonts w:ascii="Arial" w:hAnsi="Arial" w:cs="Arial"/>
                <w:sz w:val="24"/>
                <w:szCs w:val="24"/>
              </w:rPr>
              <w:br/>
            </w:r>
            <w:r w:rsidR="008B3F49" w:rsidRPr="00315F10">
              <w:rPr>
                <w:rFonts w:ascii="Arial" w:hAnsi="Arial" w:cs="Arial"/>
                <w:sz w:val="24"/>
                <w:szCs w:val="24"/>
              </w:rPr>
              <w:t>Eksempel: </w:t>
            </w:r>
          </w:p>
          <w:p w14:paraId="617B9FCC"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61D442D1" wp14:editId="271428FD">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EAE4C3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6B «Varsel om stopp for skift».</w:t>
            </w:r>
          </w:p>
        </w:tc>
        <w:tc>
          <w:tcPr>
            <w:tcW w:w="268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FAFDF6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Det er 150 m til signal 106A «Stopp for skift». </w:t>
            </w:r>
          </w:p>
        </w:tc>
      </w:tr>
      <w:tr w:rsidR="00315F10" w:rsidRPr="00315F10" w14:paraId="6D322591" w14:textId="77777777" w:rsidTr="007C4778">
        <w:trPr>
          <w:cantSplit/>
        </w:trPr>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0F55970" w14:textId="317EAFB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skilt med sort kant, med omriss av dvergsignal med skråstreker over.</w:t>
            </w:r>
            <w:r w:rsidR="007C4778">
              <w:rPr>
                <w:rFonts w:ascii="Arial" w:hAnsi="Arial" w:cs="Arial"/>
                <w:sz w:val="24"/>
                <w:szCs w:val="24"/>
              </w:rPr>
              <w:br/>
            </w:r>
            <w:r w:rsidRPr="00315F10">
              <w:rPr>
                <w:rFonts w:ascii="Arial" w:hAnsi="Arial" w:cs="Arial"/>
                <w:sz w:val="24"/>
                <w:szCs w:val="24"/>
              </w:rPr>
              <w:t>Eksempel:</w:t>
            </w:r>
          </w:p>
          <w:p w14:paraId="1F74F043"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4B753C50" wp14:editId="6B97B110">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163">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31F44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7 «Sikringsanlegg slutter».</w:t>
            </w:r>
          </w:p>
        </w:tc>
        <w:tc>
          <w:tcPr>
            <w:tcW w:w="268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74717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markerer overgang til område som ikke inngår i sikringsanlegget og som kan ha håndstilte sporveksler.</w:t>
            </w:r>
          </w:p>
        </w:tc>
      </w:tr>
      <w:tr w:rsidR="00315F10" w:rsidRPr="00315F10" w14:paraId="3358E014" w14:textId="77777777" w:rsidTr="007C4778">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871C701" w14:textId="40AEA3D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skilt med sort kant, med omriss av dvergsignal.</w:t>
            </w:r>
            <w:r w:rsidR="007C4778">
              <w:rPr>
                <w:rFonts w:ascii="Arial" w:hAnsi="Arial" w:cs="Arial"/>
                <w:sz w:val="24"/>
                <w:szCs w:val="24"/>
              </w:rPr>
              <w:br/>
            </w:r>
            <w:r w:rsidRPr="00315F10">
              <w:rPr>
                <w:rFonts w:ascii="Arial" w:hAnsi="Arial" w:cs="Arial"/>
                <w:sz w:val="24"/>
                <w:szCs w:val="24"/>
              </w:rPr>
              <w:t>Eksempel:</w:t>
            </w:r>
          </w:p>
          <w:p w14:paraId="3FEC5F35" w14:textId="77777777" w:rsidR="00315F10" w:rsidRPr="00315F10" w:rsidRDefault="00315F10" w:rsidP="00315F10">
            <w:pPr>
              <w:spacing w:line="240" w:lineRule="auto"/>
              <w:rPr>
                <w:rFonts w:ascii="Arial" w:hAnsi="Arial" w:cs="Arial"/>
                <w:color w:val="FF0000"/>
                <w:sz w:val="24"/>
                <w:szCs w:val="24"/>
              </w:rPr>
            </w:pPr>
            <w:r w:rsidRPr="00315F10">
              <w:rPr>
                <w:noProof/>
              </w:rPr>
              <w:drawing>
                <wp:inline distT="0" distB="0" distL="0" distR="0" wp14:anchorId="35709126" wp14:editId="3A7D2CA8">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164">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A0D592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8 «Sikringsanlegg begynner»</w:t>
            </w:r>
          </w:p>
        </w:tc>
        <w:tc>
          <w:tcPr>
            <w:tcW w:w="268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8BCD89" w14:textId="12B5F67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marker overgang til område som inngår i sikringsanlegget.</w:t>
            </w:r>
          </w:p>
        </w:tc>
      </w:tr>
    </w:tbl>
    <w:p w14:paraId="729064C0" w14:textId="77777777" w:rsidR="00EB18F3" w:rsidRPr="00315F10" w:rsidRDefault="00EB18F3" w:rsidP="00315F10">
      <w:pPr>
        <w:spacing w:line="240" w:lineRule="auto"/>
        <w:rPr>
          <w:rFonts w:ascii="Arial" w:hAnsi="Arial" w:cs="Arial"/>
          <w:b/>
          <w:sz w:val="24"/>
          <w:szCs w:val="24"/>
        </w:rPr>
      </w:pPr>
    </w:p>
    <w:p w14:paraId="58758F60" w14:textId="77777777" w:rsidR="00315F10" w:rsidRDefault="00315F10" w:rsidP="00FD7320">
      <w:pPr>
        <w:pStyle w:val="Overskrift2"/>
      </w:pPr>
      <w:bookmarkStart w:id="383" w:name="_Toc133243824"/>
      <w:bookmarkEnd w:id="382"/>
      <w:r w:rsidRPr="00315F10">
        <w:lastRenderedPageBreak/>
        <w:t>V Opplysningsskilt</w:t>
      </w:r>
      <w:bookmarkEnd w:id="383"/>
    </w:p>
    <w:p w14:paraId="69E44929" w14:textId="77777777" w:rsidR="00FD7320" w:rsidRPr="00FD7320" w:rsidRDefault="00FD7320" w:rsidP="00FD7320"/>
    <w:p w14:paraId="310A3F9A" w14:textId="77777777" w:rsidR="00315F10" w:rsidRPr="00315F10" w:rsidRDefault="00315F10" w:rsidP="00FD7320">
      <w:pPr>
        <w:pStyle w:val="Overskrift2"/>
      </w:pPr>
      <w:bookmarkStart w:id="384" w:name="_Toc133243825"/>
      <w:r w:rsidRPr="00315F10">
        <w:t>8.61 Identifikasjonsskilt</w:t>
      </w:r>
      <w:bookmarkEnd w:id="384"/>
      <w:r w:rsidRPr="00315F10">
        <w:t xml:space="preserve"> </w:t>
      </w:r>
    </w:p>
    <w:p w14:paraId="7136B5B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Innkjørhovedsignal, enkelt innkjørsignal og midlertidig innkjørsignal er merket med hvitt, rektangulært identifikasjonsskilt. Identifikasjonsskiltet har en av bokstavene «A» til og med «K», stedskode for stasjonens navn og signalets nummer der det er tildelt. Innkjørhovedsignal som gjelder for venstre spor, har i tillegg bokstaven «U» foran signalets bokstav.</w:t>
      </w:r>
    </w:p>
    <w:p w14:paraId="5AE6CF6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Innkjørstoppskilt er merket med gult, rektangulært identifikasjonsskilt. Identifikasjonsskiltet har en av bokstavene «A» til og med «K», stedskode for stasjonens navn og signalets nummer. Innkjørstoppskilt som gjelder for venstre spor, har i tillegg bokstaven «U» foran signalets bokstav.</w:t>
      </w:r>
    </w:p>
    <w:p w14:paraId="63AE8D3C" w14:textId="77777777" w:rsidR="00315F10" w:rsidRPr="00315F10" w:rsidRDefault="00315F10" w:rsidP="00315F10">
      <w:pPr>
        <w:spacing w:line="240" w:lineRule="auto"/>
        <w:rPr>
          <w:rFonts w:ascii="Arial" w:hAnsi="Arial" w:cs="Arial"/>
          <w:i/>
          <w:sz w:val="24"/>
          <w:szCs w:val="24"/>
        </w:rPr>
      </w:pPr>
      <w:r w:rsidRPr="00315F10">
        <w:rPr>
          <w:rFonts w:ascii="Arial" w:hAnsi="Arial" w:cs="Arial"/>
          <w:i/>
          <w:sz w:val="24"/>
          <w:szCs w:val="24"/>
        </w:rPr>
        <w:t xml:space="preserve">2Ø. For Østfoldbanens østre linje gjelder følgende: Innkjørstoppskilt er merket med hvitt, rektangulært identifikasjonsskilt. Identifikasjonsskiltet har en av bokstavene «A» til og med «K», stedskode for stasjonens navn og signalets nummer. </w:t>
      </w:r>
    </w:p>
    <w:p w14:paraId="3A6D1E3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Blokksignal og blokkstoppskilt er merket med hvitt, rundt identifikasjonsskilt. Identifikasjonsskiltet har en av bokstavene «A» til og med K», signalets nummer og stedskode for blokkpostens navn. Blokksignal og blokkstoppskilt som gjelder for venstre spor, har i tillegg bokstaven «U» foran signalets bokstav.</w:t>
      </w:r>
    </w:p>
    <w:p w14:paraId="072C577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Utkjørhovedsignal og midlertidig utkjørsignal er merket med hvitt, rektangulært identifikasjonsskilt med en av bokstavene «L» til og med «Å» unntatt «Q», «R», «V», «W» og «Z», signalets nummer og stedskode for stasjonens navn der dette er tildelt. Utkjørhovedsignal og utkjørstoppskilt som kun gjelder for venstre hovedspor, har i tillegg bokstaven «U» foran signalets bokstav.</w:t>
      </w:r>
    </w:p>
    <w:p w14:paraId="4B24D21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Utkjørstoppskilt er merket med gult, rundt identifikasjonsskilt, med en av bokstavene «L» til og med «Å» unntatt «Q», «R», «V», «W» og «Z», signalets nummer og stedskode for stasjonens navn. Utkjørstoppskilt som kun gjelder for venstre hovedspor, har i tillegg bokstaven «U» foran signalets bokstav.</w:t>
      </w:r>
    </w:p>
    <w:p w14:paraId="5E9B9B7C" w14:textId="77777777" w:rsidR="00315F10" w:rsidRPr="00315F10" w:rsidRDefault="00315F10" w:rsidP="00315F10">
      <w:pPr>
        <w:spacing w:line="240" w:lineRule="auto"/>
        <w:rPr>
          <w:rFonts w:ascii="Arial" w:hAnsi="Arial" w:cs="Arial"/>
          <w:i/>
          <w:sz w:val="24"/>
          <w:szCs w:val="24"/>
        </w:rPr>
      </w:pPr>
      <w:r w:rsidRPr="00315F10">
        <w:rPr>
          <w:rFonts w:ascii="Arial" w:hAnsi="Arial" w:cs="Arial"/>
          <w:i/>
          <w:sz w:val="24"/>
          <w:szCs w:val="24"/>
        </w:rPr>
        <w:t>5Ø. For Østfoldbanens østre linje gjelder følgende: Utkjørstoppskilt er merket med hvitt, rektangulært identifikasjonsskilt, med en av bokstavene «L» til og med «Å» unntatt «Q», «R», «V», «W» og «Z», signalets nummer og stedskode for stasjonens navn.</w:t>
      </w:r>
    </w:p>
    <w:p w14:paraId="12A8BE9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6. Indre hovedsignal og indre stoppskilt er merket med hvitt, rektangulært identifikasjonsskilt med nummer og stedskode for stasjonenes navn. Identifikasjonsskilt på indre hovedsignaler i utkjørtogvei som bare kan vise kjørsignal når tilhørende utkjørhovedsignal viser kjørsignal, kan være merket med bokstav i tillegg til nummer. Identifikasjonsskilt brukes ikke på indre stoppskilt der sporet slutter (f.eks. på en endebutt). </w:t>
      </w:r>
    </w:p>
    <w:p w14:paraId="6EA35DF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7. Forsignal som står alene, er merket med identifikasjonsskilt som tilsvarer hovedsignalet det tilhører.</w:t>
      </w:r>
    </w:p>
    <w:p w14:paraId="0C58F42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8. Dvergsignal som står alene, er merket med hvitt, rektangulært identifikasjonsskilt med bokstaven «R» og tall, eller bare tall.</w:t>
      </w:r>
    </w:p>
    <w:p w14:paraId="4B9A1B0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9. Høyt skiftesignal er merket med hvitt, rektangulært identifikasjonsskilt med bokstaven «Z» og med bokstav eller tall til det hovedsignalet eller det området det gjelder for.</w:t>
      </w:r>
    </w:p>
    <w:p w14:paraId="720AFC1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0. Planovergangssignal er merket med hvitt, rektangulært identifikasjonsskilt med bokstaven «W» og med tall. Forsignal for planovergangssignal er merket med rektangulært identifikasjonsskilt med bokstaven «W» og med tilleggsbokstav.</w:t>
      </w:r>
    </w:p>
    <w:p w14:paraId="2A75A2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1. Signal E36A «Veisikringsanlegg» på strekning med ERTMS er merket med hvitt, rektangulært identifikasjonsskilt med bokstaven «W» og tall, og med angivelse av planovergangens plassering i kilometer og antall hundre meter.</w:t>
      </w:r>
    </w:p>
    <w:p w14:paraId="7DD8654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2. Repetérsignal er merket med identifikasjonsskilt som tilsvarer hovedsignalet det tilhører og er i tillegg merket med «Rep».</w:t>
      </w:r>
    </w:p>
    <w:p w14:paraId="71B270F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3. Togsporsignal er merket med hvitt, rektangulært identifikasjonsskilt. Identifikasjonsskiltet viser tall for hvilket togspor signalet gjelder for og viser bokstaven eller tallet for tilhørende hovedsignal.</w:t>
      </w:r>
    </w:p>
    <w:p w14:paraId="65A3BC1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4. Bru- og frostportsignal er merket med hvitt, rektangulært identifikasjonsskilt med bokstavene «BRU» eller «Port» og med tall.</w:t>
      </w:r>
    </w:p>
    <w:p w14:paraId="5572D56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5. Repetérsignal for dvergsignal og høyt skiftesignal er merket med identifikasjonsskilt som tilsvarer signalet det tilhører og med «Rep».</w:t>
      </w:r>
    </w:p>
    <w:p w14:paraId="3170D81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6. Signal 106A «Stopp for skift» er på strekning med ERTMS når det står alene merket med hvitt, rektangulært identifikasjonsskilt med bokstaven R, bokstavkoden for tilhørende utkjørstoppskilt og stasjonens stedskode. </w:t>
      </w:r>
    </w:p>
    <w:p w14:paraId="511E826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7. Signal 108 «Sikringsanlegg begynner» er på strekning med ERTMS merket med hvitt, rektangulært identifikasjonsskilt med bokstaven Z og tall. </w:t>
      </w:r>
    </w:p>
    <w:p w14:paraId="1A7DB56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8. Signal E38A «Rasvarslingsanlegg» og signal E39A «Frostport» på strekning med ERTMS er merket med hvitt, rektangulært identifikasjonsskilt med kilometerangivelse. </w:t>
      </w:r>
    </w:p>
    <w:p w14:paraId="63A45621" w14:textId="77777777" w:rsidR="00315F10" w:rsidRPr="00315F10" w:rsidRDefault="00315F10" w:rsidP="00BE25E0">
      <w:pPr>
        <w:spacing w:after="0" w:line="240" w:lineRule="auto"/>
        <w:rPr>
          <w:rFonts w:ascii="Arial" w:hAnsi="Arial" w:cs="Arial"/>
          <w:sz w:val="24"/>
          <w:szCs w:val="24"/>
        </w:rPr>
      </w:pPr>
      <w:r w:rsidRPr="00315F10">
        <w:rPr>
          <w:rFonts w:ascii="Arial" w:hAnsi="Arial" w:cs="Arial"/>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442"/>
        <w:gridCol w:w="3078"/>
      </w:tblGrid>
      <w:tr w:rsidR="00315F10" w:rsidRPr="00315F10" w14:paraId="3C0BC984" w14:textId="77777777" w:rsidTr="00EB18F3">
        <w:trPr>
          <w:cantSplit/>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890E8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174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FFF38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2ED77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011F5F4" w14:textId="77777777" w:rsidTr="00EB18F3">
        <w:trPr>
          <w:cantSplit/>
        </w:trPr>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3EA10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eller gult, rektangulært eller rundt skilt med sort skrift. Utforming og størrelse på skiltene kan variere. </w:t>
            </w:r>
            <w:r w:rsidRPr="00315F10">
              <w:br/>
            </w:r>
            <w:r w:rsidRPr="00315F10">
              <w:rPr>
                <w:rFonts w:ascii="Arial" w:hAnsi="Arial" w:cs="Arial"/>
                <w:sz w:val="24"/>
                <w:szCs w:val="24"/>
              </w:rPr>
              <w:t>Eksempel:</w:t>
            </w:r>
            <w:r w:rsidRPr="00315F10">
              <w:br/>
            </w:r>
            <w:r w:rsidRPr="00315F10">
              <w:rPr>
                <w:noProof/>
              </w:rPr>
              <w:drawing>
                <wp:inline distT="0" distB="0" distL="0" distR="0" wp14:anchorId="6F26F84E" wp14:editId="4510A8EB">
                  <wp:extent cx="763270" cy="866775"/>
                  <wp:effectExtent l="0" t="0" r="0" b="9525"/>
                  <wp:docPr id="121" name="Bilde 121" descr="http://orv.jbv.no/orv/lib/exe/fetch.php?w=80&amp;tok=8b47d2&amp;media=tjn:kap_9:sig._101_b.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166">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174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B4356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1 </w:t>
            </w:r>
            <w:r w:rsidRPr="00315F10">
              <w:rPr>
                <w:rFonts w:ascii="Arial" w:hAnsi="Arial" w:cs="Arial"/>
                <w:sz w:val="24"/>
                <w:szCs w:val="24"/>
              </w:rPr>
              <w:br/>
              <w:t>«Identifikasjon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7087A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I dette eksemplet angir bokstaven M at signalet er et utkjørhovedsignal. Tallene angir signalets nummer. Bokstavene MAG angir stedskode for Magnor.</w:t>
            </w:r>
          </w:p>
        </w:tc>
      </w:tr>
    </w:tbl>
    <w:p w14:paraId="6C156003" w14:textId="77777777" w:rsidR="00315F10" w:rsidRPr="00315F10" w:rsidRDefault="00315F10" w:rsidP="00315F10">
      <w:pPr>
        <w:spacing w:line="240" w:lineRule="auto"/>
        <w:rPr>
          <w:rFonts w:ascii="Arial" w:hAnsi="Arial" w:cs="Arial"/>
          <w:b/>
          <w:bCs/>
          <w:strike/>
          <w:sz w:val="24"/>
          <w:szCs w:val="24"/>
        </w:rPr>
      </w:pPr>
    </w:p>
    <w:p w14:paraId="0B115325" w14:textId="77777777" w:rsidR="00315F10" w:rsidRPr="00315F10" w:rsidRDefault="00315F10" w:rsidP="00FD7320">
      <w:pPr>
        <w:pStyle w:val="Overskrift2"/>
      </w:pPr>
      <w:bookmarkStart w:id="385" w:name="_Toc133243826"/>
      <w:r w:rsidRPr="00315F10">
        <w:t>8.62 Sidesporskilt</w:t>
      </w:r>
      <w:bookmarkEnd w:id="385"/>
    </w:p>
    <w:p w14:paraId="32AF764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På sidespor er det satt opp langsgående skilt med angivelse av sidesporets navn, kilometerangivelse og mellom hvilke stasjoner sidesporet ligger.</w:t>
      </w:r>
    </w:p>
    <w:p w14:paraId="10585DDA" w14:textId="77777777" w:rsidR="00315F10" w:rsidRPr="00315F10" w:rsidRDefault="00315F10" w:rsidP="00BE25E0">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777"/>
        <w:gridCol w:w="3310"/>
      </w:tblGrid>
      <w:tr w:rsidR="00315F10" w:rsidRPr="00315F10" w14:paraId="3064DD2B" w14:textId="77777777" w:rsidTr="00BE25E0">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153D8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7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E71D6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5F76F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3AA5A2E" w14:textId="77777777" w:rsidTr="00BE25E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CBC010" w14:textId="0732C0A5" w:rsidR="00315F10" w:rsidRPr="00315F10" w:rsidRDefault="00315F10" w:rsidP="00BE25E0">
            <w:pPr>
              <w:spacing w:line="240" w:lineRule="auto"/>
              <w:rPr>
                <w:rFonts w:ascii="Arial" w:hAnsi="Arial" w:cs="Arial"/>
                <w:sz w:val="24"/>
                <w:szCs w:val="24"/>
              </w:rPr>
            </w:pPr>
            <w:r w:rsidRPr="00315F10">
              <w:rPr>
                <w:rFonts w:ascii="Arial" w:hAnsi="Arial" w:cs="Arial"/>
                <w:sz w:val="24"/>
                <w:szCs w:val="24"/>
              </w:rPr>
              <w:t>Hvitt firkantet skilt med sort tekst.</w:t>
            </w:r>
            <w:r w:rsidR="00BE25E0">
              <w:rPr>
                <w:rFonts w:ascii="Arial" w:hAnsi="Arial" w:cs="Arial"/>
                <w:sz w:val="24"/>
                <w:szCs w:val="24"/>
              </w:rPr>
              <w:br/>
            </w:r>
            <w:r w:rsidRPr="00315F10">
              <w:rPr>
                <w:rFonts w:ascii="Arial" w:hAnsi="Arial" w:cs="Arial"/>
                <w:sz w:val="24"/>
                <w:szCs w:val="24"/>
              </w:rPr>
              <w:t xml:space="preserve">Eksempel: </w:t>
            </w:r>
            <w:r w:rsidR="00BE25E0">
              <w:rPr>
                <w:rFonts w:ascii="Arial" w:hAnsi="Arial" w:cs="Arial"/>
                <w:sz w:val="24"/>
                <w:szCs w:val="24"/>
              </w:rPr>
              <w:br/>
            </w:r>
            <w:r w:rsidRPr="00315F10">
              <w:rPr>
                <w:noProof/>
              </w:rPr>
              <w:drawing>
                <wp:inline distT="0" distB="0" distL="0" distR="0" wp14:anchorId="2B2D1E75" wp14:editId="7CF6353C">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27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93F491" w14:textId="4115328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3 «Sidespor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1A0E7A" w14:textId="5686557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Angir sidesporets navn og plassering.</w:t>
            </w:r>
          </w:p>
        </w:tc>
      </w:tr>
    </w:tbl>
    <w:p w14:paraId="395253EE" w14:textId="77777777" w:rsidR="00315F10" w:rsidRPr="00315F10" w:rsidRDefault="00315F10" w:rsidP="00315F10">
      <w:pPr>
        <w:spacing w:line="240" w:lineRule="auto"/>
        <w:rPr>
          <w:rFonts w:ascii="Arial" w:hAnsi="Arial" w:cs="Arial"/>
          <w:sz w:val="24"/>
          <w:szCs w:val="24"/>
        </w:rPr>
      </w:pPr>
    </w:p>
    <w:p w14:paraId="266A944D" w14:textId="77777777" w:rsidR="00315F10" w:rsidRPr="00315F10" w:rsidRDefault="00315F10" w:rsidP="00FD7320">
      <w:pPr>
        <w:pStyle w:val="Overskrift2"/>
      </w:pPr>
      <w:bookmarkStart w:id="386" w:name="_Toc133243827"/>
      <w:r w:rsidRPr="00315F10">
        <w:t>8.63 Pilskilt</w:t>
      </w:r>
      <w:bookmarkEnd w:id="386"/>
    </w:p>
    <w:p w14:paraId="691C73CB" w14:textId="77777777" w:rsidR="00793BEF" w:rsidRDefault="00315F10" w:rsidP="00793BEF">
      <w:pPr>
        <w:spacing w:line="240" w:lineRule="auto"/>
        <w:rPr>
          <w:rFonts w:ascii="Arial" w:hAnsi="Arial" w:cs="Arial"/>
          <w:sz w:val="24"/>
          <w:szCs w:val="24"/>
        </w:rPr>
      </w:pPr>
      <w:r w:rsidRPr="00315F10">
        <w:rPr>
          <w:rFonts w:ascii="Arial" w:hAnsi="Arial" w:cs="Arial"/>
          <w:sz w:val="24"/>
          <w:szCs w:val="24"/>
        </w:rPr>
        <w:t>1. For å tydeliggjøre hvilket spor signalet gjelder for, kan det være satt opp et skilt over eller under signalet med pil mot det sporet signalet gjelder for. Når pilskilt med pil på skrå er satt opp foran eller etter en sporveksel, gjelder signalet kun for kjøring til eller fra spor i pilens retning.</w:t>
      </w:r>
    </w:p>
    <w:p w14:paraId="510EE8E6" w14:textId="0181BC2B" w:rsidR="00315F10" w:rsidRPr="00315F10" w:rsidRDefault="00315F10" w:rsidP="00793BEF">
      <w:pPr>
        <w:spacing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419"/>
        <w:gridCol w:w="3951"/>
      </w:tblGrid>
      <w:tr w:rsidR="00315F10" w:rsidRPr="00315F10" w14:paraId="588AE358" w14:textId="77777777" w:rsidTr="00793BEF">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098DD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24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93DD4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9CDB0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88CB798" w14:textId="77777777" w:rsidTr="00793BEF">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EF4F1B" w14:textId="6A063191" w:rsidR="00315F10" w:rsidRPr="00315F10" w:rsidRDefault="00315F10" w:rsidP="00793BEF">
            <w:pPr>
              <w:spacing w:line="240" w:lineRule="auto"/>
              <w:rPr>
                <w:rFonts w:ascii="Arial" w:hAnsi="Arial" w:cs="Arial"/>
                <w:color w:val="FF0000"/>
                <w:sz w:val="24"/>
                <w:szCs w:val="24"/>
              </w:rPr>
            </w:pPr>
            <w:r w:rsidRPr="00315F10">
              <w:rPr>
                <w:rFonts w:ascii="Arial" w:hAnsi="Arial" w:cs="Arial"/>
                <w:sz w:val="24"/>
                <w:szCs w:val="24"/>
              </w:rPr>
              <w:t>Gult rektangulært skilt med sort pil.</w:t>
            </w:r>
            <w:r w:rsidR="00793BEF">
              <w:rPr>
                <w:rFonts w:ascii="Arial" w:hAnsi="Arial" w:cs="Arial"/>
                <w:sz w:val="24"/>
                <w:szCs w:val="24"/>
              </w:rPr>
              <w:br/>
            </w:r>
            <w:r w:rsidRPr="00315F10">
              <w:rPr>
                <w:rFonts w:ascii="Arial" w:hAnsi="Arial" w:cs="Arial"/>
                <w:sz w:val="24"/>
                <w:szCs w:val="24"/>
              </w:rPr>
              <w:t>Eksempler:</w:t>
            </w:r>
            <w:r w:rsidR="00793BEF">
              <w:rPr>
                <w:rFonts w:ascii="Arial" w:hAnsi="Arial" w:cs="Arial"/>
                <w:sz w:val="24"/>
                <w:szCs w:val="24"/>
              </w:rPr>
              <w:br/>
            </w:r>
            <w:r w:rsidRPr="00315F10">
              <w:rPr>
                <w:rFonts w:ascii="Arial" w:hAnsi="Arial" w:cs="Arial"/>
                <w:noProof/>
                <w:sz w:val="20"/>
                <w:szCs w:val="20"/>
              </w:rPr>
              <w:drawing>
                <wp:inline distT="0" distB="0" distL="0" distR="0" wp14:anchorId="0C652A9F" wp14:editId="2020D7ED">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24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BA87F1" w14:textId="708E9BE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w:t>
            </w:r>
            <w:r w:rsidR="00793BEF">
              <w:rPr>
                <w:rFonts w:ascii="Arial" w:hAnsi="Arial" w:cs="Arial"/>
                <w:sz w:val="24"/>
                <w:szCs w:val="24"/>
              </w:rPr>
              <w:t>2A</w:t>
            </w:r>
            <w:r w:rsidRPr="00315F10">
              <w:br/>
            </w:r>
            <w:r w:rsidRPr="00315F10">
              <w:rPr>
                <w:rFonts w:ascii="Arial" w:hAnsi="Arial" w:cs="Arial"/>
                <w:sz w:val="24"/>
                <w:szCs w:val="24"/>
              </w:rP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FDE6D1" w14:textId="5D2B8DD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Viser hvilket spor signalet gjelder for.</w:t>
            </w:r>
          </w:p>
        </w:tc>
      </w:tr>
      <w:tr w:rsidR="00315F10" w:rsidRPr="00315F10" w14:paraId="49FAA7E8" w14:textId="77777777" w:rsidTr="00793BEF">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96C09A1" w14:textId="77777777" w:rsidR="00315F10" w:rsidRPr="00315F10" w:rsidRDefault="00315F10" w:rsidP="00315F10">
            <w:pPr>
              <w:spacing w:line="240" w:lineRule="auto"/>
              <w:rPr>
                <w:rFonts w:ascii="Arial" w:hAnsi="Arial" w:cs="Arial"/>
                <w:sz w:val="24"/>
                <w:szCs w:val="24"/>
              </w:rPr>
            </w:pPr>
            <w:r w:rsidRPr="00315F10">
              <w:rPr>
                <w:rFonts w:ascii="Arial" w:hAnsi="Arial" w:cs="Arial"/>
                <w:noProof/>
                <w:sz w:val="20"/>
                <w:szCs w:val="20"/>
              </w:rPr>
              <w:drawing>
                <wp:inline distT="0" distB="0" distL="0" distR="0" wp14:anchorId="2708617C" wp14:editId="0790A958">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24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0BA1CF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2B</w:t>
            </w:r>
            <w:r w:rsidRPr="00315F10">
              <w:rPr>
                <w:rFonts w:ascii="Arial" w:hAnsi="Arial" w:cs="Arial"/>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3B24B2B" w14:textId="513D7C0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Viser hvilket spor signalet gjelder for ved kjøring i sporveksel. </w:t>
            </w:r>
          </w:p>
        </w:tc>
      </w:tr>
    </w:tbl>
    <w:p w14:paraId="49E6F08D" w14:textId="77777777" w:rsidR="00315F10" w:rsidRPr="00315F10" w:rsidRDefault="00315F10" w:rsidP="00315F10">
      <w:pPr>
        <w:spacing w:line="240" w:lineRule="auto"/>
        <w:rPr>
          <w:rFonts w:ascii="Arial" w:hAnsi="Arial" w:cs="Arial"/>
          <w:vanish/>
          <w:sz w:val="24"/>
          <w:szCs w:val="24"/>
        </w:rPr>
      </w:pPr>
    </w:p>
    <w:p w14:paraId="3BA73F98" w14:textId="77777777" w:rsidR="00315F10" w:rsidRPr="00315F10" w:rsidRDefault="00315F10" w:rsidP="00FD7320">
      <w:pPr>
        <w:pStyle w:val="Overskrift2"/>
      </w:pPr>
      <w:bookmarkStart w:id="387" w:name="_Toc133243828"/>
      <w:r w:rsidRPr="00315F10">
        <w:t>8.64 Skilt for ATC</w:t>
      </w:r>
      <w:bookmarkEnd w:id="387"/>
    </w:p>
    <w:p w14:paraId="1A3F730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ene 60A «ATC forsignal», 60B «ATC repetér målpunkt», 60C «ATC nødbrems» og 60D «ATC repetér hastighet» er satt opp ved baliser som ikke er plassert ved hovedsignal eller forsignal. Signal 60E «ATC varsel» kan være satt opp der baliser gir annen informasjon enn det som gis i hovedsignalet eller forsignalet. Signalene brukes ikke på strekning med ERTMS.</w:t>
      </w:r>
    </w:p>
    <w:p w14:paraId="0F2D827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For å markere balisene kan skilt for ATC ha blå og hvite trekanter på baksiden eller det kan være satt opp signal 64E «Teknisk stolpe».</w:t>
      </w:r>
    </w:p>
    <w:p w14:paraId="5FF36A7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 60F «FATC» er satt opp der det kjøres inn på strekning med FATC.</w:t>
      </w:r>
    </w:p>
    <w:p w14:paraId="184869D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Signal 60G «DATC» er satt opp der det kjøres inn på strekning med DATC.</w:t>
      </w:r>
    </w:p>
    <w:p w14:paraId="2D122F2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5. Signal 60H «ATC slutter» er satt opp der det kjøres inn på strekning uten ATC og ved kjøring inn på strekning der ATC er midlertidig er utkoblet.</w:t>
      </w:r>
    </w:p>
    <w:p w14:paraId="2DA8E721" w14:textId="77777777" w:rsidR="00315F10" w:rsidRPr="00315F10" w:rsidRDefault="00315F10" w:rsidP="00793BEF">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78"/>
        <w:gridCol w:w="2126"/>
        <w:gridCol w:w="3252"/>
      </w:tblGrid>
      <w:tr w:rsidR="00315F10" w:rsidRPr="00315F10" w14:paraId="78896814" w14:textId="77777777" w:rsidTr="008C0669">
        <w:trPr>
          <w:tblHeader/>
        </w:trPr>
        <w:tc>
          <w:tcPr>
            <w:tcW w:w="3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B7BAA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804E1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40B5C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819DFCE"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AC59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sort sirkelformet felt. </w:t>
            </w:r>
            <w:r w:rsidRPr="00315F10">
              <w:br/>
            </w:r>
            <w:r w:rsidRPr="00315F10">
              <w:rPr>
                <w:rFonts w:ascii="Arial" w:hAnsi="Arial" w:cs="Arial"/>
                <w:sz w:val="24"/>
                <w:szCs w:val="24"/>
              </w:rPr>
              <w:t>Eksempel: </w:t>
            </w:r>
            <w:r w:rsidRPr="00315F10">
              <w:br/>
            </w:r>
            <w:r w:rsidRPr="00315F10">
              <w:rPr>
                <w:noProof/>
              </w:rPr>
              <w:drawing>
                <wp:inline distT="0" distB="0" distL="0" distR="0" wp14:anchorId="53BD3988" wp14:editId="1D5508D3">
                  <wp:extent cx="763270" cy="787400"/>
                  <wp:effectExtent l="0" t="0" r="0" b="0"/>
                  <wp:docPr id="119" name="Bilde 119" descr="http://orv.jbv.no/orv/lib/exe/fetch.php?w=80&amp;tok=0cb15c&amp;media=tjn:kap_9:signal_60a.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173">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2B3BA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A </w:t>
            </w:r>
            <w:r w:rsidRPr="00315F10">
              <w:rPr>
                <w:rFonts w:ascii="Arial" w:hAnsi="Arial" w:cs="Arial"/>
                <w:sz w:val="24"/>
                <w:szCs w:val="24"/>
              </w:rPr>
              <w:br/>
              <w:t>«ATC forsignal»</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9C2A9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Informasjon om venthastighet kan gis i ATC-panelet.</w:t>
            </w:r>
          </w:p>
        </w:tc>
      </w:tr>
      <w:tr w:rsidR="00315F10" w:rsidRPr="00315F10" w14:paraId="0E702E6D"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ABC7A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Gult kvadratisk skilt med sort trekant med spissen ned i en sort sirkel. </w:t>
            </w:r>
            <w:r w:rsidRPr="00315F10">
              <w:br/>
            </w:r>
            <w:r w:rsidRPr="00315F10">
              <w:rPr>
                <w:rFonts w:ascii="Arial" w:hAnsi="Arial" w:cs="Arial"/>
                <w:sz w:val="24"/>
                <w:szCs w:val="24"/>
              </w:rPr>
              <w:t>Eksempel: </w:t>
            </w:r>
            <w:r w:rsidRPr="00315F10">
              <w:br/>
            </w:r>
            <w:r w:rsidRPr="00315F10">
              <w:rPr>
                <w:noProof/>
              </w:rPr>
              <w:drawing>
                <wp:inline distT="0" distB="0" distL="0" distR="0" wp14:anchorId="62404823" wp14:editId="571C5D7A">
                  <wp:extent cx="763270" cy="874395"/>
                  <wp:effectExtent l="0" t="0" r="0" b="1905"/>
                  <wp:docPr id="118" name="Bilde 118" descr="http://orv.jbv.no/orv/lib/exe/fetch.php?w=80&amp;tok=bd0367&amp;media=tjn:kap_9:signal_60b.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175">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1798D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B </w:t>
            </w:r>
            <w:r w:rsidRPr="00315F10">
              <w:rPr>
                <w:rFonts w:ascii="Arial" w:hAnsi="Arial" w:cs="Arial"/>
                <w:sz w:val="24"/>
                <w:szCs w:val="24"/>
              </w:rPr>
              <w:br/>
              <w:t>«ATC repetér målpunkt»</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44ECF3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epetérbalise som er målpunkt for den venthastigheten som er gitt ved innkjørhovedsignal/indre hovedsignal.</w:t>
            </w:r>
          </w:p>
        </w:tc>
      </w:tr>
      <w:tr w:rsidR="00315F10" w:rsidRPr="00315F10" w14:paraId="3B3D14C2"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0B1BCF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sort vannrett strek i en sort sirkel. </w:t>
            </w:r>
            <w:r w:rsidRPr="00315F10">
              <w:br/>
            </w:r>
            <w:r w:rsidRPr="00315F10">
              <w:rPr>
                <w:rFonts w:ascii="Arial" w:hAnsi="Arial" w:cs="Arial"/>
                <w:sz w:val="24"/>
                <w:szCs w:val="24"/>
              </w:rPr>
              <w:t>Eksempel: </w:t>
            </w:r>
            <w:r w:rsidRPr="00315F10">
              <w:br/>
            </w:r>
            <w:r w:rsidRPr="00315F10">
              <w:rPr>
                <w:noProof/>
              </w:rPr>
              <w:drawing>
                <wp:inline distT="0" distB="0" distL="0" distR="0" wp14:anchorId="763AE756" wp14:editId="4CC9BC29">
                  <wp:extent cx="763270" cy="739775"/>
                  <wp:effectExtent l="0" t="0" r="0" b="3175"/>
                  <wp:docPr id="117" name="Bilde 117" descr="http://orv.jbv.no/orv/lib/exe/fetch.php?w=80&amp;tok=d0ff48&amp;media=tjn:kap_9:signal_60c.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177">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AB913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C </w:t>
            </w:r>
            <w:r w:rsidRPr="00315F10">
              <w:rPr>
                <w:rFonts w:ascii="Arial" w:hAnsi="Arial" w:cs="Arial"/>
                <w:sz w:val="24"/>
                <w:szCs w:val="24"/>
              </w:rPr>
              <w:br/>
              <w:t>«ATC nødbrems»</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EE04D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epetérbalise der ATC kan foreta nødbrems ved igangsetting mot hovedsignal som viser signal 20A eller 20B «Stopp».</w:t>
            </w:r>
          </w:p>
        </w:tc>
      </w:tr>
      <w:tr w:rsidR="00315F10" w:rsidRPr="00315F10" w14:paraId="1AB1D4C7"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52302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sort sirkel. </w:t>
            </w:r>
            <w:r w:rsidRPr="00315F10">
              <w:br/>
            </w:r>
            <w:r w:rsidRPr="00315F10">
              <w:rPr>
                <w:rFonts w:ascii="Arial" w:hAnsi="Arial" w:cs="Arial"/>
                <w:sz w:val="24"/>
                <w:szCs w:val="24"/>
              </w:rPr>
              <w:t>Eksempel: </w:t>
            </w:r>
            <w:r w:rsidRPr="00315F10">
              <w:br/>
            </w:r>
            <w:r w:rsidRPr="00315F10">
              <w:rPr>
                <w:noProof/>
              </w:rPr>
              <w:drawing>
                <wp:inline distT="0" distB="0" distL="0" distR="0" wp14:anchorId="72445CB7" wp14:editId="43A5C0EE">
                  <wp:extent cx="763270" cy="810895"/>
                  <wp:effectExtent l="0" t="0" r="0" b="8255"/>
                  <wp:docPr id="116" name="Bilde 116" descr="http://orv.jbv.no/orv/lib/exe/fetch.php?w=80&amp;tok=85468a&amp;media=tjn:kap_9:signal_60d.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179">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0EA55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D </w:t>
            </w:r>
            <w:r w:rsidRPr="00315F10">
              <w:rPr>
                <w:rFonts w:ascii="Arial" w:hAnsi="Arial" w:cs="Arial"/>
                <w:sz w:val="24"/>
                <w:szCs w:val="24"/>
              </w:rPr>
              <w:br/>
              <w:t>«ATC repetér hastighet»</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1EA75B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epetérbalise for hovedsignal. Viser hovedsignalet signal 20A eller 20B «Stopp» vil frislipphastigheten ved målpunktet være 40 km/t.</w:t>
            </w:r>
            <w:r w:rsidRPr="00315F10">
              <w:rPr>
                <w:rFonts w:ascii="Arial" w:hAnsi="Arial" w:cs="Arial"/>
                <w:sz w:val="24"/>
                <w:szCs w:val="24"/>
              </w:rPr>
              <w:br/>
            </w:r>
            <w:r w:rsidRPr="00315F10">
              <w:rPr>
                <w:rFonts w:ascii="Arial" w:hAnsi="Arial" w:cs="Arial"/>
                <w:sz w:val="24"/>
                <w:szCs w:val="24"/>
              </w:rPr>
              <w:br/>
              <w:t>Ett 1-tall inne i sirkelen viser at frislipphastigheten ved målpunktet er 10 km/t.</w:t>
            </w:r>
          </w:p>
        </w:tc>
      </w:tr>
      <w:tr w:rsidR="00315F10" w:rsidRPr="00315F10" w14:paraId="0C68C5A4"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3CA91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kvadratisk skilt med sort trekant med spissen ned. </w:t>
            </w:r>
            <w:r w:rsidRPr="00315F10">
              <w:br/>
            </w:r>
            <w:r w:rsidRPr="00315F10">
              <w:rPr>
                <w:rFonts w:ascii="Arial" w:hAnsi="Arial" w:cs="Arial"/>
                <w:sz w:val="24"/>
                <w:szCs w:val="24"/>
              </w:rPr>
              <w:t>Eksempel: </w:t>
            </w:r>
            <w:r w:rsidRPr="00315F10">
              <w:br/>
            </w:r>
            <w:r w:rsidRPr="00315F10">
              <w:rPr>
                <w:noProof/>
              </w:rPr>
              <w:drawing>
                <wp:inline distT="0" distB="0" distL="0" distR="0" wp14:anchorId="48E74C64" wp14:editId="6C6A81AD">
                  <wp:extent cx="763270" cy="826770"/>
                  <wp:effectExtent l="0" t="0" r="0" b="0"/>
                  <wp:docPr id="115" name="Bilde 115" descr="http://orv.jbv.no/orv/lib/exe/fetch.php?w=80&amp;tok=942a69&amp;media=tjn:kap_9:signal_60e.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181">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2FBD2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E </w:t>
            </w:r>
            <w:r w:rsidRPr="00315F10">
              <w:rPr>
                <w:rFonts w:ascii="Arial" w:hAnsi="Arial" w:cs="Arial"/>
                <w:sz w:val="24"/>
                <w:szCs w:val="24"/>
              </w:rPr>
              <w:br/>
              <w:t>«ATC varsel»</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79882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estriktiv hastighet kan gis i ATC-panelet.</w:t>
            </w:r>
          </w:p>
        </w:tc>
      </w:tr>
      <w:tr w:rsidR="00315F10" w:rsidRPr="00315F10" w14:paraId="74B8164F" w14:textId="77777777" w:rsidTr="008C0669">
        <w:trPr>
          <w:cantSplit/>
          <w:trHeight w:val="3663"/>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72E2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Gult rektangulært skilt med sort tekst og sort kant. Skiltet kan ha tilleggstekst «begynner» eller f.eks. «begynner xxx m». </w:t>
            </w:r>
            <w:r w:rsidRPr="00315F10">
              <w:rPr>
                <w:rFonts w:ascii="Arial" w:hAnsi="Arial" w:cs="Arial"/>
                <w:sz w:val="24"/>
                <w:szCs w:val="24"/>
              </w:rPr>
              <w:br/>
              <w:t>Eksempel: </w:t>
            </w:r>
          </w:p>
          <w:p w14:paraId="1458916E" w14:textId="77777777" w:rsidR="00315F10" w:rsidRPr="00315F10" w:rsidRDefault="00315F10" w:rsidP="00315F10">
            <w:pPr>
              <w:spacing w:line="240" w:lineRule="auto"/>
              <w:rPr>
                <w:rFonts w:ascii="Arial" w:hAnsi="Arial" w:cs="Arial"/>
                <w:sz w:val="24"/>
                <w:szCs w:val="24"/>
              </w:rPr>
            </w:pPr>
            <w:r w:rsidRPr="00315F10">
              <w:rPr>
                <w:rFonts w:ascii="Arial" w:hAnsi="Arial" w:cs="Arial"/>
                <w:noProof/>
                <w:sz w:val="24"/>
                <w:szCs w:val="24"/>
              </w:rPr>
              <mc:AlternateContent>
                <mc:Choice Requires="wpg">
                  <w:drawing>
                    <wp:anchor distT="0" distB="0" distL="114300" distR="114300" simplePos="0" relativeHeight="251658242" behindDoc="0" locked="0" layoutInCell="1" allowOverlap="1" wp14:anchorId="4CFDB286" wp14:editId="3BB68F14">
                      <wp:simplePos x="0" y="0"/>
                      <wp:positionH relativeFrom="column">
                        <wp:posOffset>15240</wp:posOffset>
                      </wp:positionH>
                      <wp:positionV relativeFrom="paragraph">
                        <wp:posOffset>22225</wp:posOffset>
                      </wp:positionV>
                      <wp:extent cx="876300" cy="825500"/>
                      <wp:effectExtent l="0" t="0" r="19050" b="12700"/>
                      <wp:wrapNone/>
                      <wp:docPr id="95" name="Gruppe 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ysClr val="windowText" lastClr="000000"/>
                                  </a:solidFill>
                                </a:ln>
                              </wps:spPr>
                              <wps:txbx>
                                <w:txbxContent>
                                  <w:p w14:paraId="4A9ACB8D" w14:textId="77777777" w:rsidR="00315F10" w:rsidRPr="001C6AEE" w:rsidRDefault="00315F10" w:rsidP="00315F10">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2F7FB292" w14:textId="77777777" w:rsidR="00315F10" w:rsidRPr="001C6AEE" w:rsidRDefault="00315F10" w:rsidP="00315F10">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ysClr val="windowText" lastClr="000000"/>
                                  </a:solidFill>
                                </a:ln>
                              </wps:spPr>
                              <wps:txbx>
                                <w:txbxContent>
                                  <w:p w14:paraId="7BEA165E" w14:textId="77777777" w:rsidR="00315F10" w:rsidRPr="001C6AEE" w:rsidRDefault="00315F10" w:rsidP="00315F10">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FDB286" id="Gruppe 5" o:spid="_x0000_s1026" style="position:absolute;margin-left:1.2pt;margin-top:1.75pt;width:69pt;height:65pt;z-index:251658242;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">
                      <v:shapetype id="_x0000_t202" coordsize="21600,21600" o:spt="202" path="m,l,21600r21600,l21600,xe">
                        <v:stroke joinstyle="miter"/>
                        <v:path gradientshapeok="t" o:connecttype="rect"/>
                      </v:shapetype>
                      <v:shape id="TekstSylinder 3" o:spid="_x0000_s1027"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" fillcolor="yellow" strokecolor="windowText">
                        <v:textbox>
                          <w:txbxContent>
                            <w:p w14:paraId="4A9ACB8D" w14:textId="77777777" w:rsidR="00315F10" w:rsidRPr="001C6AEE" w:rsidRDefault="00315F10" w:rsidP="00315F10">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2F7FB292" w14:textId="77777777" w:rsidR="00315F10" w:rsidRPr="001C6AEE" w:rsidRDefault="00315F10" w:rsidP="00315F10">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" fillcolor="yellow" strokecolor="windowText">
                        <v:textbox>
                          <w:txbxContent>
                            <w:p w14:paraId="7BEA165E" w14:textId="77777777" w:rsidR="00315F10" w:rsidRPr="001C6AEE" w:rsidRDefault="00315F10" w:rsidP="00315F10">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v:group>
                  </w:pict>
                </mc:Fallback>
              </mc:AlternateContent>
            </w:r>
          </w:p>
          <w:p w14:paraId="24CFF338" w14:textId="77777777" w:rsidR="00315F10" w:rsidRPr="00315F10" w:rsidRDefault="00315F10" w:rsidP="00315F10">
            <w:pPr>
              <w:spacing w:line="240" w:lineRule="auto"/>
              <w:rPr>
                <w:rFonts w:ascii="Arial" w:hAnsi="Arial" w:cs="Arial"/>
                <w:sz w:val="24"/>
                <w:szCs w:val="24"/>
              </w:rPr>
            </w:pPr>
          </w:p>
          <w:p w14:paraId="58B25F0B" w14:textId="77777777" w:rsidR="00315F10" w:rsidRPr="00315F10" w:rsidRDefault="00315F10" w:rsidP="00315F10">
            <w:pPr>
              <w:spacing w:line="240" w:lineRule="auto"/>
              <w:rPr>
                <w:rFonts w:ascii="Arial" w:hAnsi="Arial" w:cs="Arial"/>
                <w:sz w:val="24"/>
                <w:szCs w:val="24"/>
              </w:rPr>
            </w:pP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F50F9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F </w:t>
            </w:r>
            <w:r w:rsidRPr="00315F10">
              <w:rPr>
                <w:rFonts w:ascii="Arial" w:hAnsi="Arial" w:cs="Arial"/>
                <w:sz w:val="24"/>
                <w:szCs w:val="24"/>
              </w:rPr>
              <w:br/>
              <w:t>«FATC»</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63476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jører inn på strekning med FATC.</w:t>
            </w:r>
          </w:p>
        </w:tc>
      </w:tr>
      <w:tr w:rsidR="00315F10" w:rsidRPr="00315F10" w14:paraId="74909D2E"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3CBC4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ort tekst og sort kant. Skiltet kan ha tilleggstekst «begynner» eller f.eks. «begynner xxx m». </w:t>
            </w:r>
            <w:r w:rsidRPr="00315F10">
              <w:br/>
            </w:r>
            <w:r w:rsidRPr="00315F10">
              <w:rPr>
                <w:rFonts w:ascii="Arial" w:hAnsi="Arial" w:cs="Arial"/>
                <w:sz w:val="24"/>
                <w:szCs w:val="24"/>
              </w:rPr>
              <w:t>Eksempel: </w:t>
            </w:r>
            <w:r w:rsidRPr="00315F10">
              <w:br/>
            </w:r>
            <w:r w:rsidRPr="00315F10">
              <w:rPr>
                <w:noProof/>
              </w:rPr>
              <w:drawing>
                <wp:inline distT="0" distB="0" distL="0" distR="0" wp14:anchorId="659BC848" wp14:editId="245F6014">
                  <wp:extent cx="953007" cy="490118"/>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82">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0EBE4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G </w:t>
            </w:r>
            <w:r w:rsidRPr="00315F10">
              <w:rPr>
                <w:rFonts w:ascii="Arial" w:hAnsi="Arial" w:cs="Arial"/>
                <w:sz w:val="24"/>
                <w:szCs w:val="24"/>
              </w:rPr>
              <w:br/>
              <w:t>«DATC»</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EA6EAF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jører inn på strekning med DATC.</w:t>
            </w:r>
          </w:p>
        </w:tc>
      </w:tr>
      <w:tr w:rsidR="00315F10" w:rsidRPr="00315F10" w14:paraId="0F2811D6" w14:textId="77777777" w:rsidTr="008C0669">
        <w:trPr>
          <w:cantSplit/>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EAE84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rått rektangulært skilt med sort tekst, gul kant og tre sorte streker på skrå. </w:t>
            </w:r>
            <w:r w:rsidRPr="00315F10">
              <w:br/>
            </w:r>
            <w:r w:rsidRPr="00315F10">
              <w:rPr>
                <w:rFonts w:ascii="Arial" w:hAnsi="Arial" w:cs="Arial"/>
                <w:sz w:val="24"/>
                <w:szCs w:val="24"/>
              </w:rPr>
              <w:t>Eksempel: </w:t>
            </w:r>
            <w:r w:rsidRPr="00315F10">
              <w:br/>
            </w:r>
            <w:r w:rsidRPr="00315F10">
              <w:rPr>
                <w:noProof/>
              </w:rPr>
              <w:drawing>
                <wp:inline distT="0" distB="0" distL="0" distR="0" wp14:anchorId="79F5A4A5" wp14:editId="5FBA55C9">
                  <wp:extent cx="763270" cy="572770"/>
                  <wp:effectExtent l="0" t="0" r="0" b="0"/>
                  <wp:docPr id="112" name="Bilde 112" descr="http://orv.jbv.no/orv/lib/exe/fetch.php?w=80&amp;tok=13866f&amp;media=tjn:kap_9:signal_60h.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184">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DE656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0H </w:t>
            </w:r>
            <w:r w:rsidRPr="00315F10">
              <w:rPr>
                <w:rFonts w:ascii="Arial" w:hAnsi="Arial" w:cs="Arial"/>
                <w:sz w:val="24"/>
                <w:szCs w:val="24"/>
              </w:rPr>
              <w:br/>
              <w:t>«ATC slutter»</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E415D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jører inn på strekning uten ATC.</w:t>
            </w:r>
          </w:p>
        </w:tc>
      </w:tr>
    </w:tbl>
    <w:p w14:paraId="0F41021B" w14:textId="77777777" w:rsidR="00315F10" w:rsidRPr="00315F10" w:rsidRDefault="00315F10" w:rsidP="00315F10">
      <w:pPr>
        <w:spacing w:line="240" w:lineRule="auto"/>
        <w:rPr>
          <w:rFonts w:ascii="Arial" w:hAnsi="Arial" w:cs="Arial"/>
          <w:b/>
          <w:bCs/>
          <w:strike/>
          <w:sz w:val="24"/>
          <w:szCs w:val="24"/>
        </w:rPr>
      </w:pPr>
    </w:p>
    <w:p w14:paraId="4BFA8499" w14:textId="77777777" w:rsidR="00315F10" w:rsidRPr="00315F10" w:rsidRDefault="00315F10" w:rsidP="00FD7320">
      <w:pPr>
        <w:pStyle w:val="Overskrift2"/>
      </w:pPr>
      <w:bookmarkStart w:id="388" w:name="_Toc133243829"/>
      <w:bookmarkStart w:id="389" w:name="_Hlk43360961"/>
      <w:r w:rsidRPr="00315F10">
        <w:t>8.65 Avstandsskilt</w:t>
      </w:r>
      <w:bookmarkEnd w:id="388"/>
      <w:r w:rsidRPr="00315F10">
        <w:t xml:space="preserve"> </w:t>
      </w:r>
    </w:p>
    <w:p w14:paraId="64BDC3A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1A «Avstandsskilt 1» er satt opp 1000 meter foran innkjørhovedsignal, blokksignal, enkelt innkjørsignal og midlertidig innkjørsignal. Signalet kan være satt opp foran indre hovedsignal, utkjørhovedsignal og midlertidig utkjørsignal. Signal 61A «Avstandsskilt 1» settes ikke opp hvis avstanden mellom foregående hovedsignal og innkjørhovedsignal eller blokksignal er kortere enn 1000 meter.</w:t>
      </w:r>
    </w:p>
    <w:p w14:paraId="5F0821A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61B «Avstandsskilt 2» er satt opp 800 meter foran enkelt innkjørsignal og midlertidig innkjørsignal.</w:t>
      </w:r>
    </w:p>
    <w:p w14:paraId="5600F0A5" w14:textId="77777777" w:rsidR="00315F10" w:rsidRPr="00315F10" w:rsidRDefault="00315F10" w:rsidP="00315F10">
      <w:pPr>
        <w:spacing w:line="240" w:lineRule="auto"/>
        <w:rPr>
          <w:rFonts w:ascii="Arial" w:hAnsi="Arial" w:cs="Arial"/>
          <w:sz w:val="24"/>
          <w:szCs w:val="24"/>
        </w:rPr>
      </w:pPr>
      <w:r w:rsidRPr="00315F10">
        <w:rPr>
          <w:rFonts w:ascii="Arial" w:hAnsi="Arial" w:cs="Arial"/>
          <w:color w:val="000000" w:themeColor="text1"/>
          <w:sz w:val="24"/>
          <w:szCs w:val="24"/>
        </w:rPr>
        <w:lastRenderedPageBreak/>
        <w:t xml:space="preserve">3. </w:t>
      </w:r>
      <w:r w:rsidRPr="00315F10">
        <w:rPr>
          <w:rFonts w:ascii="Arial" w:hAnsi="Arial" w:cs="Arial"/>
          <w:sz w:val="24"/>
          <w:szCs w:val="24"/>
        </w:rPr>
        <w:t xml:space="preserve">Signal 61C «Avstandsskilt 3» er satt opp 250 meter foran hovedsignal, enkelt innkjørsignal, midlertidig innkjørsignal eller midlertidig utkjørsignal der sikten til signalet er kortere enn 250 meter. </w:t>
      </w:r>
    </w:p>
    <w:p w14:paraId="7D1CBB0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4. Signal E61 «Avstandsskilt ERTMS» kan være satt opp 150 m foran signal E35 «Stoppskilt» der sikten til stoppskiltet er under 150 m. </w:t>
      </w:r>
    </w:p>
    <w:p w14:paraId="523F5075" w14:textId="77777777" w:rsidR="00315F10" w:rsidRPr="00315F10" w:rsidRDefault="00315F10" w:rsidP="000F5B26">
      <w:pPr>
        <w:spacing w:after="0" w:line="240" w:lineRule="auto"/>
        <w:rPr>
          <w:rFonts w:ascii="Arial" w:hAnsi="Arial" w:cs="Arial"/>
          <w:sz w:val="24"/>
          <w:szCs w:val="24"/>
        </w:rPr>
      </w:pPr>
      <w:r w:rsidRPr="00315F10">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268"/>
        <w:gridCol w:w="3819"/>
      </w:tblGrid>
      <w:tr w:rsidR="00315F10" w:rsidRPr="00315F10" w14:paraId="1743D163" w14:textId="77777777" w:rsidTr="000F5B26">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FE87C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AB86A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B5998B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F3CBE01" w14:textId="77777777" w:rsidTr="000F5B26">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FC48BF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ort rektangulært skilt med gul skråstripe. </w:t>
            </w:r>
            <w:r w:rsidRPr="00315F10">
              <w:br/>
            </w:r>
            <w:r w:rsidRPr="00315F10">
              <w:rPr>
                <w:rFonts w:ascii="Arial" w:hAnsi="Arial" w:cs="Arial"/>
                <w:sz w:val="24"/>
                <w:szCs w:val="24"/>
              </w:rPr>
              <w:t>Eksempel: </w:t>
            </w:r>
            <w:r w:rsidRPr="00315F10">
              <w:br/>
            </w:r>
            <w:r w:rsidRPr="00315F10">
              <w:rPr>
                <w:noProof/>
              </w:rPr>
              <w:drawing>
                <wp:inline distT="0" distB="0" distL="0" distR="0" wp14:anchorId="0A79E600" wp14:editId="017949A6">
                  <wp:extent cx="381635" cy="850900"/>
                  <wp:effectExtent l="0" t="0" r="0" b="6350"/>
                  <wp:docPr id="111" name="Bilde 111" descr="http://orv.jbv.no/orv/lib/exe/fetch.php?w=40&amp;tok=0c5985&amp;media=tjn:kap_9:signal_61a.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186">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39999B" w14:textId="2C9CD7F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1A </w:t>
            </w:r>
            <w:r w:rsidRPr="00315F10">
              <w:rPr>
                <w:rFonts w:ascii="Arial" w:hAnsi="Arial" w:cs="Arial"/>
                <w:sz w:val="24"/>
                <w:szCs w:val="24"/>
              </w:rPr>
              <w:br/>
              <w:t>«Avstandsskilt 1»</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C6AF38" w14:textId="18153F8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Det er 1000 meter til hovedsignal, enkelt innkjørsignal, midlertidig innkjørsignal eller midlertidig utkjørsignal. </w:t>
            </w:r>
          </w:p>
        </w:tc>
      </w:tr>
      <w:tr w:rsidR="00315F10" w:rsidRPr="00315F10" w14:paraId="0DADA09C" w14:textId="77777777" w:rsidTr="000F5B26">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51EAD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ort rektangulært skilt med to gule skråstriper. </w:t>
            </w:r>
            <w:r w:rsidRPr="00315F10">
              <w:br/>
            </w:r>
            <w:r w:rsidRPr="00315F10">
              <w:rPr>
                <w:rFonts w:ascii="Arial" w:hAnsi="Arial" w:cs="Arial"/>
                <w:sz w:val="24"/>
                <w:szCs w:val="24"/>
              </w:rPr>
              <w:t>Eksempel: </w:t>
            </w:r>
            <w:r w:rsidRPr="00315F10">
              <w:br/>
            </w:r>
            <w:r w:rsidRPr="00315F10">
              <w:rPr>
                <w:noProof/>
              </w:rPr>
              <w:drawing>
                <wp:inline distT="0" distB="0" distL="0" distR="0" wp14:anchorId="250B08E6" wp14:editId="33611DBF">
                  <wp:extent cx="381635" cy="771525"/>
                  <wp:effectExtent l="0" t="0" r="0" b="9525"/>
                  <wp:docPr id="110" name="Bilde 110" descr="http://orv.jbv.no/orv/lib/exe/fetch.php?w=40&amp;tok=0acf27&amp;media=tjn:kap_9:signal_61b.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188">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AB99C4" w14:textId="0231CA2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1B </w:t>
            </w:r>
            <w:r w:rsidRPr="00315F10">
              <w:rPr>
                <w:rFonts w:ascii="Arial" w:hAnsi="Arial" w:cs="Arial"/>
                <w:sz w:val="24"/>
                <w:szCs w:val="24"/>
              </w:rPr>
              <w:br/>
              <w:t>«Avstandsskilt 2»</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36D59B" w14:textId="4B24D39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et er 800 meter til enkelt innkjørsignal eller midlertidig innkjørsignal.</w:t>
            </w:r>
          </w:p>
        </w:tc>
      </w:tr>
      <w:tr w:rsidR="00315F10" w:rsidRPr="00315F10" w14:paraId="64877EF1" w14:textId="77777777" w:rsidTr="000F5B26">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F7398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ort rektangulært skilt med tre gule skråstriper.</w:t>
            </w:r>
            <w:r w:rsidRPr="00315F10">
              <w:br/>
            </w:r>
            <w:r w:rsidRPr="00315F10">
              <w:rPr>
                <w:rFonts w:ascii="Arial" w:hAnsi="Arial" w:cs="Arial"/>
                <w:sz w:val="24"/>
                <w:szCs w:val="24"/>
              </w:rPr>
              <w:t>Eksempel: </w:t>
            </w:r>
            <w:r w:rsidRPr="00315F10">
              <w:br/>
            </w:r>
            <w:r w:rsidRPr="00315F10">
              <w:rPr>
                <w:noProof/>
              </w:rPr>
              <w:drawing>
                <wp:inline distT="0" distB="0" distL="0" distR="0" wp14:anchorId="2FBF0496" wp14:editId="4E1FC8AB">
                  <wp:extent cx="381635" cy="739775"/>
                  <wp:effectExtent l="0" t="0" r="0" b="3175"/>
                  <wp:docPr id="109" name="Bilde 109" descr="http://orv.jbv.no/orv/lib/exe/fetch.php?w=40&amp;tok=721147&amp;media=tjn:kap_9:signal_61c.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190">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F675E2B" w14:textId="5ED5519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1C </w:t>
            </w:r>
            <w:r w:rsidRPr="00315F10">
              <w:rPr>
                <w:rFonts w:ascii="Arial" w:hAnsi="Arial" w:cs="Arial"/>
                <w:sz w:val="24"/>
                <w:szCs w:val="24"/>
              </w:rPr>
              <w:br/>
              <w:t>«Avstandsskilt 3»</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B9454D6" w14:textId="38A9197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Det er 250 meter til </w:t>
            </w:r>
            <w:r w:rsidRPr="00315F10">
              <w:rPr>
                <w:rFonts w:ascii="Arial" w:hAnsi="Arial" w:cs="Arial"/>
                <w:color w:val="000000" w:themeColor="text1"/>
                <w:sz w:val="24"/>
                <w:szCs w:val="24"/>
              </w:rPr>
              <w:t xml:space="preserve">hovedsignal, </w:t>
            </w:r>
            <w:r w:rsidRPr="00315F10">
              <w:rPr>
                <w:rFonts w:ascii="Arial" w:hAnsi="Arial" w:cs="Arial"/>
                <w:sz w:val="24"/>
                <w:szCs w:val="24"/>
              </w:rPr>
              <w:t xml:space="preserve">enkelt innkjørsignal, midlertidig innkjørsignal eller midlertidig utkjørsignal. </w:t>
            </w:r>
          </w:p>
        </w:tc>
      </w:tr>
      <w:tr w:rsidR="00315F10" w:rsidRPr="00315F10" w14:paraId="4BBCDD76" w14:textId="77777777" w:rsidTr="000F5B26">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EA0B14" w14:textId="71E359C5" w:rsidR="00315F10" w:rsidRPr="00315F10" w:rsidRDefault="00315F10" w:rsidP="000F5B26">
            <w:pPr>
              <w:spacing w:line="240" w:lineRule="auto"/>
              <w:rPr>
                <w:rFonts w:ascii="Arial" w:hAnsi="Arial" w:cs="Arial"/>
                <w:color w:val="FF0000"/>
                <w:sz w:val="24"/>
                <w:szCs w:val="24"/>
              </w:rPr>
            </w:pPr>
            <w:r w:rsidRPr="00315F10">
              <w:rPr>
                <w:rFonts w:ascii="Arial" w:hAnsi="Arial" w:cs="Arial"/>
                <w:sz w:val="24"/>
                <w:szCs w:val="24"/>
              </w:rPr>
              <w:t>Blått rektangulært skilt med gul skråstripe.</w:t>
            </w:r>
            <w:r w:rsidR="000F5B26">
              <w:rPr>
                <w:rFonts w:ascii="Arial" w:hAnsi="Arial" w:cs="Arial"/>
                <w:sz w:val="24"/>
                <w:szCs w:val="24"/>
              </w:rPr>
              <w:br/>
            </w:r>
            <w:r w:rsidRPr="00315F10">
              <w:rPr>
                <w:rFonts w:ascii="Arial" w:hAnsi="Arial" w:cs="Arial"/>
                <w:sz w:val="24"/>
                <w:szCs w:val="24"/>
              </w:rPr>
              <w:t>Eksempel:</w:t>
            </w:r>
            <w:r w:rsidR="000F5B26">
              <w:rPr>
                <w:rFonts w:ascii="Arial" w:hAnsi="Arial" w:cs="Arial"/>
                <w:sz w:val="24"/>
                <w:szCs w:val="24"/>
              </w:rPr>
              <w:br/>
            </w:r>
            <w:r w:rsidRPr="00315F10">
              <w:rPr>
                <w:noProof/>
              </w:rPr>
              <w:drawing>
                <wp:inline distT="0" distB="0" distL="0" distR="0" wp14:anchorId="346225F8" wp14:editId="34577529">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191">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4B7D0FD"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Signal E61 «Avstandsskilt ERTMS»</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AD941C5" w14:textId="77777777" w:rsidR="00315F10" w:rsidRPr="00315F10" w:rsidRDefault="00315F10" w:rsidP="00315F10">
            <w:pPr>
              <w:spacing w:line="240" w:lineRule="auto"/>
              <w:rPr>
                <w:rFonts w:ascii="Arial" w:hAnsi="Arial" w:cs="Arial"/>
                <w:color w:val="FF0000"/>
                <w:sz w:val="24"/>
                <w:szCs w:val="24"/>
              </w:rPr>
            </w:pPr>
            <w:r w:rsidRPr="00315F10">
              <w:rPr>
                <w:rFonts w:ascii="Arial" w:hAnsi="Arial" w:cs="Arial"/>
                <w:sz w:val="24"/>
                <w:szCs w:val="24"/>
              </w:rPr>
              <w:t xml:space="preserve">Det er 150 m til stoppskilt. </w:t>
            </w:r>
          </w:p>
        </w:tc>
      </w:tr>
      <w:bookmarkEnd w:id="389"/>
    </w:tbl>
    <w:p w14:paraId="458EADB0" w14:textId="77777777" w:rsidR="00315F10" w:rsidRPr="00315F10" w:rsidRDefault="00315F10" w:rsidP="00315F10">
      <w:pPr>
        <w:spacing w:line="240" w:lineRule="auto"/>
        <w:rPr>
          <w:rFonts w:ascii="Arial" w:hAnsi="Arial" w:cs="Arial"/>
          <w:vanish/>
          <w:sz w:val="24"/>
          <w:szCs w:val="24"/>
        </w:rPr>
      </w:pPr>
    </w:p>
    <w:p w14:paraId="0DAA05E4" w14:textId="77777777" w:rsidR="00315F10" w:rsidRPr="00315F10" w:rsidRDefault="00315F10" w:rsidP="00FD7320">
      <w:pPr>
        <w:pStyle w:val="Overskrift2"/>
      </w:pPr>
      <w:bookmarkStart w:id="390" w:name="_Toc133243830"/>
      <w:r w:rsidRPr="00315F10">
        <w:t>8.66 Ugyldighetsskilt</w:t>
      </w:r>
      <w:bookmarkEnd w:id="390"/>
      <w:r w:rsidRPr="00315F10">
        <w:t xml:space="preserve"> </w:t>
      </w:r>
    </w:p>
    <w:p w14:paraId="4EB0C43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2 «Ugyldighetsskilt» er satt opp på hovedsignal, forsignal for hovedsignal, enkelt innkjørsignal og signal E35 «Stoppskilt» som ikke er i bruk.</w:t>
      </w:r>
    </w:p>
    <w:p w14:paraId="6E6410E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Kommer tog til hovedsignal, enkelt innkjørsignal eller signal E35 «Stoppskilt» som er påsatt signal 62 «Ugyldighetsskilt» uten at føreren har fått kunngjøring om det, skal toget stoppe foran signalet inntil føreren har fått kunngjøringen.</w:t>
      </w:r>
    </w:p>
    <w:p w14:paraId="0FEA2E9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Dersom føreren har fått kunngjøring om at signalet skal anses som ugyldig, men signal 62 «Ugyldighetsskilt» ikke er påsatt, skal toget stoppe foran signalet inntil føreren har fått bekreftet at signalet er ugyldig.</w:t>
      </w:r>
    </w:p>
    <w:p w14:paraId="260B00B3" w14:textId="77777777" w:rsidR="00315F10" w:rsidRPr="00315F10" w:rsidRDefault="00315F10" w:rsidP="000F5B26">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551"/>
        <w:gridCol w:w="3961"/>
      </w:tblGrid>
      <w:tr w:rsidR="00315F10" w:rsidRPr="00315F10" w14:paraId="479D165A" w14:textId="77777777" w:rsidTr="00926DD1">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26875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5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422731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A6F1F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1ECA5317" w14:textId="77777777" w:rsidTr="00926DD1">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6F461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ort og hvitt kryss. </w:t>
            </w:r>
            <w:r w:rsidRPr="00315F10">
              <w:br/>
            </w:r>
            <w:r w:rsidRPr="00315F10">
              <w:rPr>
                <w:rFonts w:ascii="Arial" w:hAnsi="Arial" w:cs="Arial"/>
                <w:sz w:val="24"/>
                <w:szCs w:val="24"/>
              </w:rPr>
              <w:t>Eksempel: </w:t>
            </w:r>
            <w:r w:rsidRPr="00315F10">
              <w:br/>
            </w:r>
            <w:r w:rsidRPr="00315F10">
              <w:rPr>
                <w:noProof/>
              </w:rPr>
              <w:drawing>
                <wp:inline distT="0" distB="0" distL="0" distR="0" wp14:anchorId="1A36661C" wp14:editId="33F80D33">
                  <wp:extent cx="767202" cy="409651"/>
                  <wp:effectExtent l="0" t="0" r="0" b="9525"/>
                  <wp:docPr id="108" name="Bilde 108" descr="http://orv.jbv.no/orv/lib/exe/fetch.php?w=50&amp;tok=c760c5&amp;media=tjn:kap_9:signal_62.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193">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E01666" w14:textId="474341F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2 </w:t>
            </w:r>
            <w:r w:rsidRPr="00315F10">
              <w:rPr>
                <w:rFonts w:ascii="Arial" w:hAnsi="Arial" w:cs="Arial"/>
                <w:sz w:val="24"/>
                <w:szCs w:val="24"/>
              </w:rPr>
              <w:br/>
              <w:t>«Ugyldighetsskil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C83C9D" w14:textId="6E56E63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Vedkommende signal er ikke i bruk. </w:t>
            </w:r>
          </w:p>
        </w:tc>
      </w:tr>
    </w:tbl>
    <w:p w14:paraId="52E25D2A" w14:textId="77777777" w:rsidR="00315F10" w:rsidRPr="00315F10" w:rsidRDefault="00315F10" w:rsidP="00315F10">
      <w:pPr>
        <w:spacing w:line="240" w:lineRule="auto"/>
        <w:rPr>
          <w:rFonts w:ascii="Arial" w:hAnsi="Arial" w:cs="Arial"/>
          <w:b/>
          <w:bCs/>
          <w:strike/>
          <w:sz w:val="24"/>
          <w:szCs w:val="24"/>
        </w:rPr>
      </w:pPr>
    </w:p>
    <w:p w14:paraId="511CFCDB" w14:textId="77777777" w:rsidR="00315F10" w:rsidRPr="00315F10" w:rsidRDefault="00315F10" w:rsidP="00FD7320">
      <w:pPr>
        <w:pStyle w:val="Overskrift2"/>
      </w:pPr>
      <w:bookmarkStart w:id="391" w:name="_Toc133243831"/>
      <w:r w:rsidRPr="00315F10">
        <w:t>8.67 Fallviser og stigningsviser</w:t>
      </w:r>
      <w:bookmarkEnd w:id="391"/>
    </w:p>
    <w:p w14:paraId="601D4D4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63A «Fallviser» og signal 63B «Stigningsviser» er satt opp der fallet eller stigningen på strekningen begynner. Dette gjelder likevel ikke der fallet eller stigningen er mindre enn 5 ‰.</w:t>
      </w:r>
    </w:p>
    <w:p w14:paraId="5F2A6FF6" w14:textId="77777777" w:rsidR="00315F10" w:rsidRPr="00315F10" w:rsidRDefault="00315F10" w:rsidP="00926DD1">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20"/>
        <w:gridCol w:w="2268"/>
        <w:gridCol w:w="2968"/>
      </w:tblGrid>
      <w:tr w:rsidR="00315F10" w:rsidRPr="00315F10" w14:paraId="6F0F771D" w14:textId="77777777" w:rsidTr="00926DD1">
        <w:trPr>
          <w:tblHeader/>
        </w:trPr>
        <w:tc>
          <w:tcPr>
            <w:tcW w:w="382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16220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247BC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9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AE3AB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E249630" w14:textId="77777777" w:rsidTr="00926DD1">
        <w:tc>
          <w:tcPr>
            <w:tcW w:w="382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597E4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trapesformet skilt med sorte tall i skråstilling ned mot høyre. </w:t>
            </w:r>
            <w:r w:rsidRPr="00315F10">
              <w:br/>
            </w:r>
            <w:r w:rsidRPr="00315F10">
              <w:rPr>
                <w:rFonts w:ascii="Arial" w:hAnsi="Arial" w:cs="Arial"/>
                <w:sz w:val="24"/>
                <w:szCs w:val="24"/>
              </w:rPr>
              <w:t>Eksempel: </w:t>
            </w:r>
            <w:r w:rsidRPr="00315F10">
              <w:br/>
            </w:r>
            <w:r w:rsidRPr="00315F10">
              <w:rPr>
                <w:noProof/>
              </w:rPr>
              <w:drawing>
                <wp:inline distT="0" distB="0" distL="0" distR="0" wp14:anchorId="4E1F2CE0" wp14:editId="1D0974EE">
                  <wp:extent cx="572770" cy="588645"/>
                  <wp:effectExtent l="0" t="0" r="0" b="1905"/>
                  <wp:docPr id="107" name="Bilde 107" descr="http://orv.jbv.no/orv/lib/exe/fetch.php?w=60&amp;tok=1fb903&amp;media=tjn:kap_9:signal_63a.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195">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4F7064" w14:textId="1382B2F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3A </w:t>
            </w:r>
            <w:r w:rsidRPr="00315F10">
              <w:rPr>
                <w:rFonts w:ascii="Arial" w:hAnsi="Arial" w:cs="Arial"/>
                <w:sz w:val="24"/>
                <w:szCs w:val="24"/>
              </w:rPr>
              <w:br/>
              <w:t>«Fallviser»</w:t>
            </w:r>
          </w:p>
        </w:tc>
        <w:tc>
          <w:tcPr>
            <w:tcW w:w="29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97A868" w14:textId="18191C8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allet angir bestemmende fall i ‰ på strekningen.</w:t>
            </w:r>
          </w:p>
        </w:tc>
      </w:tr>
      <w:tr w:rsidR="00315F10" w:rsidRPr="00315F10" w14:paraId="6584E926" w14:textId="77777777" w:rsidTr="00926DD1">
        <w:tc>
          <w:tcPr>
            <w:tcW w:w="382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A2ABB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trapesformet skilt med sorte tall i skråstilling opp mot høyre. </w:t>
            </w:r>
            <w:r w:rsidRPr="00315F10">
              <w:br/>
            </w:r>
            <w:r w:rsidRPr="00315F10">
              <w:rPr>
                <w:rFonts w:ascii="Arial" w:hAnsi="Arial" w:cs="Arial"/>
                <w:sz w:val="24"/>
                <w:szCs w:val="24"/>
              </w:rPr>
              <w:t>Eksempel: </w:t>
            </w:r>
            <w:r w:rsidRPr="00315F10">
              <w:br/>
            </w:r>
            <w:r w:rsidRPr="00315F10">
              <w:rPr>
                <w:noProof/>
              </w:rPr>
              <w:drawing>
                <wp:inline distT="0" distB="0" distL="0" distR="0" wp14:anchorId="0ED782FD" wp14:editId="7CC8E40C">
                  <wp:extent cx="572770" cy="604520"/>
                  <wp:effectExtent l="0" t="0" r="0" b="5080"/>
                  <wp:docPr id="106" name="Bilde 106" descr="http://orv.jbv.no/orv/lib/exe/fetch.php?w=60&amp;tok=4ca008&amp;media=tjn:kap_9:signal_63b.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197">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A37F0C" w14:textId="37EA172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3B </w:t>
            </w:r>
            <w:r w:rsidRPr="00315F10">
              <w:rPr>
                <w:rFonts w:ascii="Arial" w:hAnsi="Arial" w:cs="Arial"/>
                <w:sz w:val="24"/>
                <w:szCs w:val="24"/>
              </w:rPr>
              <w:br/>
              <w:t>«Stigningsviser»</w:t>
            </w:r>
          </w:p>
        </w:tc>
        <w:tc>
          <w:tcPr>
            <w:tcW w:w="29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4DE632" w14:textId="16683C9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allet angir bestemmende stigning i ‰ på strekningen.</w:t>
            </w:r>
          </w:p>
        </w:tc>
      </w:tr>
    </w:tbl>
    <w:p w14:paraId="60484011" w14:textId="77777777" w:rsidR="00315F10" w:rsidRPr="00315F10" w:rsidRDefault="00315F10" w:rsidP="00315F10">
      <w:pPr>
        <w:spacing w:line="240" w:lineRule="auto"/>
        <w:rPr>
          <w:rFonts w:ascii="Arial" w:hAnsi="Arial" w:cs="Arial"/>
          <w:vanish/>
          <w:sz w:val="24"/>
          <w:szCs w:val="24"/>
        </w:rPr>
      </w:pPr>
    </w:p>
    <w:p w14:paraId="4ECEAA23" w14:textId="77777777" w:rsidR="00315F10" w:rsidRPr="00315F10" w:rsidRDefault="00315F10" w:rsidP="00FD7320">
      <w:pPr>
        <w:pStyle w:val="Overskrift2"/>
      </w:pPr>
      <w:bookmarkStart w:id="392" w:name="_Toc133243832"/>
      <w:r w:rsidRPr="00315F10">
        <w:t>8.68 Orienteringsstolper og -skilt</w:t>
      </w:r>
      <w:bookmarkEnd w:id="392"/>
    </w:p>
    <w:p w14:paraId="6961D20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Orienteringsstolper er satt opp på det stedet stolpen markerer. </w:t>
      </w:r>
    </w:p>
    <w:p w14:paraId="68C29A0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64B «Seksjoneringsstolpe» ved seksjonering av kontaktledningen er satt opp foran hovedsignal eller enkelt innkjørsignal.</w:t>
      </w:r>
    </w:p>
    <w:p w14:paraId="0C9AD4D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 64F «Dvergsignalstolpe» brukes ikke på nye eller ombygde anlegg.</w:t>
      </w:r>
    </w:p>
    <w:p w14:paraId="2AE3B94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Signal 64G «Bevegelig kryss» er satt opp ved sporveksel som har bevegelig kryss-spiss.</w:t>
      </w:r>
    </w:p>
    <w:p w14:paraId="7D46F68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5. Signal 64H «Norsk togradionettverk» er satt opp ved riksgrensen ved overgang til norsk togradionettverk på strekning med ERTMS. </w:t>
      </w:r>
    </w:p>
    <w:p w14:paraId="266DC722" w14:textId="77777777" w:rsidR="00315F10" w:rsidRPr="00315F10" w:rsidRDefault="00315F10" w:rsidP="00BD70F7">
      <w:pPr>
        <w:spacing w:after="0" w:line="240" w:lineRule="auto"/>
        <w:rPr>
          <w:rFonts w:ascii="Arial" w:hAnsi="Arial" w:cs="Arial"/>
          <w:sz w:val="24"/>
          <w:szCs w:val="24"/>
        </w:rPr>
      </w:pPr>
      <w:r w:rsidRPr="00315F1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88"/>
        <w:gridCol w:w="2655"/>
        <w:gridCol w:w="3513"/>
      </w:tblGrid>
      <w:tr w:rsidR="00315F10" w:rsidRPr="00315F10" w14:paraId="31634DD1" w14:textId="77777777" w:rsidTr="00073A34">
        <w:trPr>
          <w:tblHeader/>
        </w:trPr>
        <w:tc>
          <w:tcPr>
            <w:tcW w:w="313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7D2E8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4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6DEBD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FCB2C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F97EC80" w14:textId="77777777" w:rsidTr="00073A34">
        <w:trPr>
          <w:cantSplit/>
        </w:trPr>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AD166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eter høy stolpe med sorte og hvite felter av 0,2 meters lengde og med sort toppfelt. </w:t>
            </w:r>
            <w:r w:rsidRPr="00315F10">
              <w:br/>
            </w:r>
            <w:r w:rsidRPr="00315F10">
              <w:rPr>
                <w:rFonts w:ascii="Arial" w:hAnsi="Arial" w:cs="Arial"/>
                <w:sz w:val="24"/>
                <w:szCs w:val="24"/>
              </w:rPr>
              <w:t>Eksempel: </w:t>
            </w:r>
            <w:r w:rsidRPr="00315F10">
              <w:br/>
            </w:r>
            <w:r w:rsidRPr="00315F10">
              <w:rPr>
                <w:noProof/>
              </w:rPr>
              <w:drawing>
                <wp:inline distT="0" distB="0" distL="0" distR="0" wp14:anchorId="41E18CC8" wp14:editId="04E2A835">
                  <wp:extent cx="191135" cy="819150"/>
                  <wp:effectExtent l="0" t="0" r="0" b="0"/>
                  <wp:docPr id="105" name="Bilde 105" descr="http://orv.jbv.no/orv/lib/exe/fetch.php?w=20&amp;tok=c61648&amp;media=tjn:kap_9:signal_64a.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199">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405DB5" w14:textId="4FEBE67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4A </w:t>
            </w:r>
            <w:r w:rsidRPr="00315F10">
              <w:rPr>
                <w:rFonts w:ascii="Arial" w:hAnsi="Arial" w:cs="Arial"/>
                <w:sz w:val="24"/>
                <w:szCs w:val="24"/>
              </w:rPr>
              <w:br/>
              <w:t>«Grense-/innkoblings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57B3C3" w14:textId="27F4F88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rense for skiftelengde utenfor ytterste sporveksel eller grense for lokomotivstall- og verkstedområder, eller middel mellom spor. Markerer også innkoblingsfelt for planovergang.</w:t>
            </w:r>
          </w:p>
        </w:tc>
      </w:tr>
      <w:tr w:rsidR="00315F10" w:rsidRPr="00315F10" w14:paraId="4DBAFC3F"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58A7D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eter høy stolpe med røde og reflekterende hvite felter av 0,5 meters lengde og med rødt toppfelt. </w:t>
            </w:r>
            <w:r w:rsidRPr="00315F10">
              <w:br/>
            </w:r>
            <w:r w:rsidRPr="00315F10">
              <w:rPr>
                <w:rFonts w:ascii="Arial" w:hAnsi="Arial" w:cs="Arial"/>
                <w:sz w:val="24"/>
                <w:szCs w:val="24"/>
              </w:rPr>
              <w:t>Eksempel: </w:t>
            </w:r>
            <w:r w:rsidRPr="00315F10">
              <w:br/>
            </w:r>
            <w:r w:rsidRPr="00315F10">
              <w:rPr>
                <w:noProof/>
              </w:rPr>
              <w:drawing>
                <wp:inline distT="0" distB="0" distL="0" distR="0" wp14:anchorId="065B9AAD" wp14:editId="034992C7">
                  <wp:extent cx="191135" cy="874395"/>
                  <wp:effectExtent l="0" t="0" r="0" b="1905"/>
                  <wp:docPr id="104" name="Bilde 104" descr="http://orv.jbv.no/orv/lib/exe/fetch.php?w=20&amp;tok=bfbbd0&amp;media=tjn:kap_9:signal_64b.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01">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2CC06C" w14:textId="7BEE838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4B </w:t>
            </w:r>
            <w:r w:rsidRPr="00315F10">
              <w:rPr>
                <w:rFonts w:ascii="Arial" w:hAnsi="Arial" w:cs="Arial"/>
                <w:sz w:val="24"/>
                <w:szCs w:val="24"/>
              </w:rPr>
              <w:br/>
              <w:t>«Seksjonerings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DEC1BC" w14:textId="0839500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rekkraftkjøretøy med hevet strømavtaker som skal stoppe, skal stoppe foran stolpen.</w:t>
            </w:r>
          </w:p>
        </w:tc>
      </w:tr>
      <w:tr w:rsidR="00315F10" w:rsidRPr="00315F10" w14:paraId="2F0A72C4"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6BEA8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eter høy stolpe med gule og hvite felter av 0,2 meters lengde og med gult toppfelt.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38908B0D" wp14:editId="1C333264">
                  <wp:extent cx="191135" cy="763270"/>
                  <wp:effectExtent l="0" t="0" r="0" b="0"/>
                  <wp:docPr id="103" name="Bilde 103" descr="http://orv.jbv.no/orv/lib/exe/fetch.php?w=20&amp;tok=96d945&amp;media=tjn:kap_9:signal_64c.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03">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104D19" w14:textId="1581618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64C </w:t>
            </w:r>
            <w:r w:rsidRPr="00315F10">
              <w:rPr>
                <w:rFonts w:ascii="Arial" w:hAnsi="Arial" w:cs="Arial"/>
                <w:sz w:val="24"/>
                <w:szCs w:val="24"/>
              </w:rPr>
              <w:br/>
              <w:t>«Rasvarslings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86AAA0B" w14:textId="19C0D39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Markerer begynnelse eller slutt på rasvarslingsanlegg.</w:t>
            </w:r>
          </w:p>
        </w:tc>
      </w:tr>
      <w:tr w:rsidR="00315F10" w:rsidRPr="00315F10" w14:paraId="46368470" w14:textId="77777777" w:rsidTr="00073A34">
        <w:trPr>
          <w:cantSplit/>
        </w:trPr>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E18BF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eter høy stolpe med gule og sorte felter av 0,5 meters lengde og med gult toppfelt. </w:t>
            </w:r>
            <w:r w:rsidRPr="00315F10">
              <w:br/>
            </w:r>
            <w:r w:rsidRPr="00315F10">
              <w:rPr>
                <w:rFonts w:ascii="Arial" w:hAnsi="Arial" w:cs="Arial"/>
                <w:sz w:val="24"/>
                <w:szCs w:val="24"/>
              </w:rPr>
              <w:t>Eksempel: </w:t>
            </w:r>
            <w:r w:rsidRPr="00315F10">
              <w:br/>
            </w:r>
            <w:r w:rsidRPr="00315F10">
              <w:rPr>
                <w:noProof/>
              </w:rPr>
              <w:drawing>
                <wp:inline distT="0" distB="0" distL="0" distR="0" wp14:anchorId="7320E770" wp14:editId="505BADF8">
                  <wp:extent cx="191135" cy="882650"/>
                  <wp:effectExtent l="0" t="0" r="0" b="0"/>
                  <wp:docPr id="102" name="Bilde 102" descr="http://orv.jbv.no/orv/lib/exe/fetch.php?w=20&amp;tok=7468e5&amp;media=tjn:kap_9:signal_64d.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05">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C3567F" w14:textId="1F86670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4D </w:t>
            </w:r>
            <w:r w:rsidRPr="00315F10">
              <w:rPr>
                <w:rFonts w:ascii="Arial" w:hAnsi="Arial" w:cs="Arial"/>
                <w:sz w:val="24"/>
                <w:szCs w:val="24"/>
              </w:rPr>
              <w:br/>
              <w:t>«Bremse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DA492F" w14:textId="022C721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Markerer begynnelsen på bremseveien for tog som skal stoppe og som kjører med automatisk hastighetsregulering.</w:t>
            </w:r>
          </w:p>
        </w:tc>
      </w:tr>
      <w:tr w:rsidR="00315F10" w:rsidRPr="00315F10" w14:paraId="27540D91"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8399F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meter høy stolpe med blå og hvite felter av 0,2 meters lengde og med blått toppfelt. </w:t>
            </w:r>
            <w:r w:rsidRPr="00315F10">
              <w:br/>
            </w:r>
            <w:r w:rsidRPr="00315F10">
              <w:rPr>
                <w:rFonts w:ascii="Arial" w:hAnsi="Arial" w:cs="Arial"/>
                <w:sz w:val="24"/>
                <w:szCs w:val="24"/>
              </w:rPr>
              <w:t>Eksempel: </w:t>
            </w:r>
            <w:r w:rsidRPr="00315F10">
              <w:br/>
            </w:r>
            <w:r w:rsidRPr="00315F10">
              <w:rPr>
                <w:noProof/>
              </w:rPr>
              <w:drawing>
                <wp:inline distT="0" distB="0" distL="0" distR="0" wp14:anchorId="682DEDB7" wp14:editId="45057187">
                  <wp:extent cx="191135" cy="850900"/>
                  <wp:effectExtent l="0" t="0" r="0" b="6350"/>
                  <wp:docPr id="101" name="Bilde 101" descr="http://orv.jbv.no/orv/lib/exe/fetch.php?w=20&amp;tok=21f423&amp;media=tjn:kap_9:signal_64e.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07">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B6C4C4" w14:textId="7E215BF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4E </w:t>
            </w:r>
            <w:r w:rsidRPr="00315F10">
              <w:rPr>
                <w:rFonts w:ascii="Arial" w:hAnsi="Arial" w:cs="Arial"/>
                <w:sz w:val="24"/>
                <w:szCs w:val="24"/>
              </w:rPr>
              <w:br/>
              <w:t>«Teknisk 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A76ED6" w14:textId="60D2898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Markerer teknisk innretning i eller ved sporet for vedlikeholdspersonale.</w:t>
            </w:r>
          </w:p>
        </w:tc>
      </w:tr>
      <w:tr w:rsidR="00315F10" w:rsidRPr="00315F10" w14:paraId="2A18E25A"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99370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½ meter høy stolpe med sorte og hvite felter av 0,1 meters lengde og med sort toppfelt. </w:t>
            </w:r>
            <w:r w:rsidRPr="00315F10">
              <w:br/>
            </w:r>
            <w:r w:rsidRPr="00315F10">
              <w:rPr>
                <w:rFonts w:ascii="Arial" w:hAnsi="Arial" w:cs="Arial"/>
                <w:sz w:val="24"/>
                <w:szCs w:val="24"/>
              </w:rPr>
              <w:t>Eksempel: </w:t>
            </w:r>
            <w:r w:rsidRPr="00315F10">
              <w:br/>
            </w:r>
            <w:r w:rsidRPr="00315F10">
              <w:rPr>
                <w:noProof/>
              </w:rPr>
              <w:drawing>
                <wp:inline distT="0" distB="0" distL="0" distR="0" wp14:anchorId="7CE11F08" wp14:editId="637071B0">
                  <wp:extent cx="191135" cy="668020"/>
                  <wp:effectExtent l="0" t="0" r="0" b="0"/>
                  <wp:docPr id="100" name="Bilde 100" descr="http://orv.jbv.no/orv/lib/exe/fetch.php?w=20&amp;tok=028f75&amp;media=tjn:kap_9:signal_64f.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09">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E1396C" w14:textId="26EEFE9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64F </w:t>
            </w:r>
            <w:r w:rsidRPr="00315F10">
              <w:rPr>
                <w:rFonts w:ascii="Arial" w:hAnsi="Arial" w:cs="Arial"/>
                <w:sz w:val="24"/>
                <w:szCs w:val="24"/>
              </w:rPr>
              <w:br/>
              <w:t>«Dvergsignalstolpe»</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64C650" w14:textId="07F396D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Markerer sted der dvergsignal skulle vært satt opp. Dvergsignalet gjelder fra stolpen.</w:t>
            </w:r>
          </w:p>
        </w:tc>
      </w:tr>
      <w:tr w:rsidR="00315F10" w:rsidRPr="00315F10" w14:paraId="204C1423"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09ABCD" w14:textId="0FF7C064" w:rsidR="00315F10" w:rsidRPr="00315F10" w:rsidRDefault="00315F10" w:rsidP="00BD70F7">
            <w:pPr>
              <w:spacing w:line="240" w:lineRule="auto"/>
              <w:rPr>
                <w:rFonts w:ascii="Arial" w:hAnsi="Arial" w:cs="Arial"/>
                <w:sz w:val="24"/>
                <w:szCs w:val="24"/>
              </w:rPr>
            </w:pPr>
            <w:bookmarkStart w:id="393" w:name="_Hlk65738207"/>
            <w:bookmarkStart w:id="394" w:name="_Hlk55991445"/>
            <w:r w:rsidRPr="00315F10">
              <w:rPr>
                <w:rFonts w:ascii="Arial" w:hAnsi="Arial" w:cs="Arial"/>
                <w:sz w:val="24"/>
                <w:szCs w:val="24"/>
              </w:rPr>
              <w:t>Blått skilt med hvitt kryss og teksten «Bevegelig kryss».</w:t>
            </w:r>
            <w:r w:rsidR="00BD70F7">
              <w:rPr>
                <w:rFonts w:ascii="Arial" w:hAnsi="Arial" w:cs="Arial"/>
                <w:sz w:val="24"/>
                <w:szCs w:val="24"/>
              </w:rPr>
              <w:br/>
            </w:r>
            <w:r w:rsidRPr="00315F10">
              <w:rPr>
                <w:rFonts w:ascii="Arial" w:hAnsi="Arial" w:cs="Arial"/>
                <w:sz w:val="24"/>
                <w:szCs w:val="24"/>
              </w:rPr>
              <w:lastRenderedPageBreak/>
              <w:t>Eksempel:</w:t>
            </w:r>
            <w:r w:rsidR="00BD70F7">
              <w:rPr>
                <w:rFonts w:ascii="Arial" w:hAnsi="Arial" w:cs="Arial"/>
                <w:sz w:val="24"/>
                <w:szCs w:val="24"/>
              </w:rPr>
              <w:br/>
            </w:r>
            <w:bookmarkEnd w:id="393"/>
            <w:r w:rsidRPr="00315F10">
              <w:rPr>
                <w:noProof/>
              </w:rPr>
              <w:drawing>
                <wp:inline distT="0" distB="0" distL="0" distR="0" wp14:anchorId="6BC64979" wp14:editId="30FD8D4F">
                  <wp:extent cx="848032" cy="4381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10">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E29918" w14:textId="62F33325" w:rsidR="00315F10" w:rsidRPr="00315F10" w:rsidRDefault="00315F10" w:rsidP="00315F10">
            <w:pPr>
              <w:spacing w:line="240" w:lineRule="auto"/>
              <w:rPr>
                <w:rFonts w:ascii="Arial" w:hAnsi="Arial" w:cs="Arial"/>
                <w:vanish/>
                <w:sz w:val="24"/>
                <w:szCs w:val="24"/>
              </w:rPr>
            </w:pPr>
            <w:r w:rsidRPr="00315F10">
              <w:rPr>
                <w:rFonts w:ascii="Arial" w:hAnsi="Arial" w:cs="Arial"/>
                <w:sz w:val="24"/>
                <w:szCs w:val="24"/>
              </w:rPr>
              <w:lastRenderedPageBreak/>
              <w:t xml:space="preserve">Signal 64G </w:t>
            </w:r>
            <w:r w:rsidR="00BD70F7">
              <w:rPr>
                <w:rFonts w:ascii="Arial" w:hAnsi="Arial" w:cs="Arial"/>
                <w:sz w:val="24"/>
                <w:szCs w:val="24"/>
              </w:rPr>
              <w:br/>
            </w:r>
            <w:r w:rsidRPr="00315F10">
              <w:rPr>
                <w:rFonts w:ascii="Arial" w:hAnsi="Arial" w:cs="Arial"/>
                <w:sz w:val="24"/>
                <w:szCs w:val="24"/>
              </w:rPr>
              <w:t>«Bevegelig kryss»</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17EF8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Markerer sporveksel med bevegelig kryss-spiss. </w:t>
            </w:r>
          </w:p>
        </w:tc>
      </w:tr>
      <w:tr w:rsidR="00315F10" w:rsidRPr="00315F10" w14:paraId="2D1618D2" w14:textId="77777777" w:rsidTr="00073A34">
        <w:tc>
          <w:tcPr>
            <w:tcW w:w="313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BAEF5FF" w14:textId="2C020126" w:rsidR="00315F10" w:rsidRPr="00315F10" w:rsidRDefault="00315F10" w:rsidP="00BD70F7">
            <w:pPr>
              <w:spacing w:line="240" w:lineRule="auto"/>
              <w:rPr>
                <w:rFonts w:ascii="Arial" w:hAnsi="Arial" w:cs="Arial"/>
                <w:color w:val="FF0000"/>
                <w:sz w:val="24"/>
                <w:szCs w:val="24"/>
              </w:rPr>
            </w:pPr>
            <w:r w:rsidRPr="00315F10">
              <w:rPr>
                <w:rFonts w:ascii="Arial" w:hAnsi="Arial" w:cs="Arial"/>
                <w:sz w:val="24"/>
                <w:szCs w:val="24"/>
              </w:rPr>
              <w:t>Hvitt skilt med sort telefon-symbol og sort tekst.</w:t>
            </w:r>
            <w:r w:rsidR="00BD70F7">
              <w:rPr>
                <w:rFonts w:ascii="Arial" w:hAnsi="Arial" w:cs="Arial"/>
                <w:sz w:val="24"/>
                <w:szCs w:val="24"/>
              </w:rPr>
              <w:br/>
            </w:r>
            <w:r w:rsidRPr="00315F10">
              <w:rPr>
                <w:rFonts w:ascii="Arial" w:hAnsi="Arial" w:cs="Arial"/>
                <w:sz w:val="24"/>
                <w:szCs w:val="24"/>
              </w:rPr>
              <w:t xml:space="preserve">Eksempel: </w:t>
            </w:r>
            <w:r w:rsidR="00BD70F7">
              <w:rPr>
                <w:rFonts w:ascii="Arial" w:hAnsi="Arial" w:cs="Arial"/>
                <w:sz w:val="24"/>
                <w:szCs w:val="24"/>
              </w:rPr>
              <w:br/>
            </w:r>
            <w:r w:rsidRPr="00315F10">
              <w:rPr>
                <w:noProof/>
              </w:rPr>
              <w:drawing>
                <wp:inline distT="0" distB="0" distL="0" distR="0" wp14:anchorId="0A22EE56" wp14:editId="791E1C86">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11">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2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20136C" w14:textId="21F8DEE2" w:rsidR="00315F10" w:rsidRPr="00315F10" w:rsidRDefault="00315F10" w:rsidP="00315F10">
            <w:pPr>
              <w:spacing w:line="240" w:lineRule="auto"/>
              <w:rPr>
                <w:rFonts w:ascii="Arial" w:hAnsi="Arial" w:cs="Arial"/>
                <w:vanish/>
                <w:color w:val="FF0000"/>
                <w:sz w:val="24"/>
                <w:szCs w:val="24"/>
              </w:rPr>
            </w:pPr>
            <w:r w:rsidRPr="00315F10">
              <w:rPr>
                <w:rFonts w:ascii="Arial" w:hAnsi="Arial" w:cs="Arial"/>
                <w:sz w:val="24"/>
                <w:szCs w:val="24"/>
              </w:rPr>
              <w:t xml:space="preserve">Signal 64H </w:t>
            </w:r>
            <w:r w:rsidR="00073A34">
              <w:rPr>
                <w:rFonts w:ascii="Arial" w:hAnsi="Arial" w:cs="Arial"/>
                <w:sz w:val="24"/>
                <w:szCs w:val="24"/>
              </w:rPr>
              <w:br/>
            </w:r>
            <w:r w:rsidRPr="00315F10">
              <w:rPr>
                <w:rFonts w:ascii="Arial" w:hAnsi="Arial" w:cs="Arial"/>
                <w:sz w:val="24"/>
                <w:szCs w:val="24"/>
              </w:rPr>
              <w:t>«Norsk togradionettverk»</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9603A2" w14:textId="77777777" w:rsidR="00315F10" w:rsidRPr="00315F10" w:rsidRDefault="00315F10" w:rsidP="00315F10">
            <w:pPr>
              <w:spacing w:line="240" w:lineRule="auto"/>
              <w:rPr>
                <w:rFonts w:ascii="Arial" w:hAnsi="Arial" w:cs="Arial"/>
                <w:color w:val="FF0000"/>
                <w:sz w:val="24"/>
                <w:szCs w:val="24"/>
                <w:shd w:val="clear" w:color="auto" w:fill="FFFFFF"/>
              </w:rPr>
            </w:pPr>
            <w:r w:rsidRPr="00315F10">
              <w:rPr>
                <w:rFonts w:ascii="Arial" w:hAnsi="Arial" w:cs="Arial"/>
                <w:sz w:val="24"/>
                <w:szCs w:val="24"/>
                <w:shd w:val="clear" w:color="auto" w:fill="FFFFFF"/>
              </w:rPr>
              <w:t>Strekningen har norsk togradionettverk.</w:t>
            </w:r>
          </w:p>
        </w:tc>
      </w:tr>
      <w:bookmarkEnd w:id="394"/>
    </w:tbl>
    <w:p w14:paraId="2C2088E5" w14:textId="77777777" w:rsidR="00315F10" w:rsidRPr="00315F10" w:rsidRDefault="00315F10" w:rsidP="00315F10">
      <w:pPr>
        <w:spacing w:line="240" w:lineRule="auto"/>
        <w:rPr>
          <w:rFonts w:ascii="Arial" w:hAnsi="Arial" w:cs="Arial"/>
          <w:vanish/>
          <w:sz w:val="24"/>
          <w:szCs w:val="24"/>
        </w:rPr>
      </w:pPr>
    </w:p>
    <w:p w14:paraId="77308684" w14:textId="77777777" w:rsidR="00315F10" w:rsidRPr="00315F10" w:rsidRDefault="00315F10" w:rsidP="00FD7320">
      <w:pPr>
        <w:pStyle w:val="Overskrift2"/>
      </w:pPr>
      <w:bookmarkStart w:id="395" w:name="_Toc133243833"/>
      <w:r w:rsidRPr="00315F10">
        <w:t>8.69 Planovergangsskilt</w:t>
      </w:r>
      <w:bookmarkEnd w:id="395"/>
      <w:r w:rsidRPr="00315F10">
        <w:t xml:space="preserve"> </w:t>
      </w:r>
    </w:p>
    <w:p w14:paraId="1BA5612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70 «Planovergangsskilt» er satt opp i tilstrekkelig avstand foran planoverganger med veisikringsanlegg som ikke står i avhengighet til hovedsignal.</w:t>
      </w:r>
    </w:p>
    <w:p w14:paraId="328DD27E" w14:textId="77777777" w:rsidR="00315F10" w:rsidRPr="00315F10" w:rsidRDefault="00315F10" w:rsidP="00073A34">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2522"/>
        <w:gridCol w:w="4415"/>
      </w:tblGrid>
      <w:tr w:rsidR="00315F10" w:rsidRPr="00315F10" w14:paraId="4647619A" w14:textId="77777777" w:rsidTr="00073A34">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D0E8C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1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7E7B8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549E3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5BE06E3" w14:textId="77777777" w:rsidTr="00073A34">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7829D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ort V. </w:t>
            </w:r>
            <w:r w:rsidRPr="00315F10">
              <w:br/>
            </w:r>
            <w:r w:rsidRPr="00315F10">
              <w:rPr>
                <w:rFonts w:ascii="Arial" w:hAnsi="Arial" w:cs="Arial"/>
                <w:sz w:val="24"/>
                <w:szCs w:val="24"/>
              </w:rPr>
              <w:t>Eksempel: </w:t>
            </w:r>
            <w:r w:rsidRPr="00315F10">
              <w:br/>
            </w:r>
            <w:r w:rsidRPr="00315F10">
              <w:rPr>
                <w:noProof/>
              </w:rPr>
              <w:drawing>
                <wp:inline distT="0" distB="0" distL="0" distR="0" wp14:anchorId="1339453B" wp14:editId="1721A85A">
                  <wp:extent cx="476885" cy="604520"/>
                  <wp:effectExtent l="0" t="0" r="0" b="5080"/>
                  <wp:docPr id="99" name="Bilde 99" descr="http://orv.jbv.no/orv/lib/exe/fetch.php?w=50&amp;tok=ac5f89&amp;media=tjn:kap_9:signal_70.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13">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221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E8D460" w14:textId="436736A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0 </w:t>
            </w:r>
            <w:r w:rsidRPr="00315F10">
              <w:rPr>
                <w:rFonts w:ascii="Arial" w:hAnsi="Arial" w:cs="Arial"/>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28291C" w14:textId="69A7E92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varsler om planovergang med veisikringsanlegg og markerer det stedet fører senest må bremse dersom planovergangssignalet ikke viser signal 56A «Planovergangen kan passeres», eventuelt at forsignalet for planovergangssignal ikke viser signal 56B «Planovergangssignalet viser at planovergangen kan passeres».</w:t>
            </w:r>
          </w:p>
        </w:tc>
      </w:tr>
    </w:tbl>
    <w:p w14:paraId="1B76A72D" w14:textId="77777777" w:rsidR="00315F10" w:rsidRPr="00315F10" w:rsidRDefault="00315F10" w:rsidP="00315F10">
      <w:pPr>
        <w:spacing w:line="240" w:lineRule="auto"/>
        <w:rPr>
          <w:rFonts w:ascii="Arial" w:hAnsi="Arial" w:cs="Arial"/>
          <w:vanish/>
          <w:sz w:val="24"/>
          <w:szCs w:val="24"/>
        </w:rPr>
      </w:pPr>
    </w:p>
    <w:p w14:paraId="31F82DC2" w14:textId="77777777" w:rsidR="00315F10" w:rsidRPr="00315F10" w:rsidRDefault="00315F10" w:rsidP="00FD7320">
      <w:pPr>
        <w:pStyle w:val="Overskrift2"/>
      </w:pPr>
      <w:bookmarkStart w:id="396" w:name="_Toc133243834"/>
      <w:r w:rsidRPr="00315F10">
        <w:t>8.70 Skilt for strekning med fjernstyring, grensestasjon og strekning med togmelding</w:t>
      </w:r>
      <w:bookmarkEnd w:id="396"/>
    </w:p>
    <w:p w14:paraId="19003F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72A «Strekning med fjernstyring» er satt opp ved utkjørtogveien der strekning med fjernstyring begynner, eller ved signal E37A «Systemovergang» ved overgang fra strekning med ERTMS (nivå 2) til strekning med fjernstyring (nivå NTC). </w:t>
      </w:r>
    </w:p>
    <w:p w14:paraId="398170D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72B «Ikke fjernstyrt» er satt opp under innkjørhovedsignalet der strekning med fjernstyring slutter, i utkjørtogveien der strekning med togmelding begynner eller ved signal E37A «Systemovergang» ved overgang fra strekning med ERTMS (nivå 2) til grensestasjon (nivå NTC).</w:t>
      </w:r>
    </w:p>
    <w:p w14:paraId="35D2718C" w14:textId="77777777" w:rsidR="00315F10" w:rsidRPr="00315F10" w:rsidRDefault="00315F10" w:rsidP="0074087D">
      <w:pPr>
        <w:spacing w:after="0" w:line="240" w:lineRule="auto"/>
        <w:rPr>
          <w:rFonts w:ascii="Arial" w:hAnsi="Arial" w:cs="Arial"/>
          <w:sz w:val="24"/>
          <w:szCs w:val="24"/>
        </w:rPr>
      </w:pPr>
      <w:r w:rsidRPr="00315F1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01"/>
        <w:gridCol w:w="3252"/>
      </w:tblGrid>
      <w:tr w:rsidR="00315F10" w:rsidRPr="00315F10" w14:paraId="7C865055" w14:textId="77777777" w:rsidTr="0074087D">
        <w:trPr>
          <w:tblHeader/>
        </w:trPr>
        <w:tc>
          <w:tcPr>
            <w:tcW w:w="350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5ADD5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30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EAA93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69EBC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7442A71" w14:textId="77777777" w:rsidTr="0074087D">
        <w:tc>
          <w:tcPr>
            <w:tcW w:w="35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C4CB6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Blått rektangulært skilt med gul tekst og kant. Skiltet kan ha tilleggstekst «begynner».</w:t>
            </w:r>
            <w:r w:rsidRPr="00315F10">
              <w:br/>
            </w:r>
            <w:r w:rsidRPr="00315F10">
              <w:rPr>
                <w:rFonts w:ascii="Arial" w:hAnsi="Arial" w:cs="Arial"/>
                <w:sz w:val="24"/>
                <w:szCs w:val="24"/>
              </w:rPr>
              <w:t>Eksempel: </w:t>
            </w:r>
            <w:r w:rsidRPr="00315F10">
              <w:br/>
            </w:r>
            <w:r w:rsidRPr="00315F10">
              <w:rPr>
                <w:noProof/>
              </w:rPr>
              <w:drawing>
                <wp:inline distT="0" distB="0" distL="0" distR="0" wp14:anchorId="014435DA" wp14:editId="30D2A5AB">
                  <wp:extent cx="814839" cy="542925"/>
                  <wp:effectExtent l="0" t="0" r="4445" b="0"/>
                  <wp:docPr id="98" name="Bilde 98" descr="http://orv.jbv.no/orv/lib/exe/fetch.php?w=60&amp;tok=6e0ceb&amp;media=tjn:kap_9:signal_72a.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15">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23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BD3338" w14:textId="4515B8A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2A </w:t>
            </w:r>
            <w:r w:rsidRPr="00315F10">
              <w:rPr>
                <w:rFonts w:ascii="Arial" w:hAnsi="Arial" w:cs="Arial"/>
                <w:sz w:val="24"/>
                <w:szCs w:val="24"/>
              </w:rPr>
              <w:br/>
              <w:t>«Strekning med fjernstyring»</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62D9A3" w14:textId="6D58EE5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trekning med fjernstyring begynner.</w:t>
            </w:r>
          </w:p>
        </w:tc>
      </w:tr>
      <w:tr w:rsidR="00315F10" w:rsidRPr="00315F10" w14:paraId="6AEC6EEB" w14:textId="77777777" w:rsidTr="0074087D">
        <w:tc>
          <w:tcPr>
            <w:tcW w:w="35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1CFE0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rått rektangulært skilt med gul tekst og kant og tre sorte streker på skrå. </w:t>
            </w:r>
            <w:r w:rsidRPr="00315F10">
              <w:br/>
            </w:r>
            <w:r w:rsidRPr="00315F10">
              <w:rPr>
                <w:rFonts w:ascii="Arial" w:hAnsi="Arial" w:cs="Arial"/>
                <w:sz w:val="24"/>
                <w:szCs w:val="24"/>
              </w:rPr>
              <w:t>Eksempel: </w:t>
            </w:r>
            <w:r w:rsidRPr="00315F10">
              <w:br/>
            </w:r>
            <w:r w:rsidRPr="00315F10">
              <w:rPr>
                <w:noProof/>
              </w:rPr>
              <w:drawing>
                <wp:inline distT="0" distB="0" distL="0" distR="0" wp14:anchorId="1C2A50D0" wp14:editId="1E6B09AD">
                  <wp:extent cx="733425" cy="509007"/>
                  <wp:effectExtent l="0" t="0" r="0" b="5715"/>
                  <wp:docPr id="97" name="Bilde 97" descr="http://orv.jbv.no/orv/lib/exe/fetch.php?w=60&amp;tok=4aec31&amp;media=tjn:kap_9:signal_72b.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17">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23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4934BE" w14:textId="07BCC1D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2B </w:t>
            </w:r>
            <w:r w:rsidRPr="00315F10">
              <w:rPr>
                <w:rFonts w:ascii="Arial" w:hAnsi="Arial" w:cs="Arial"/>
                <w:sz w:val="24"/>
                <w:szCs w:val="24"/>
              </w:rPr>
              <w:br/>
              <w:t>«Ikke fjernstyrt»</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7948D7" w14:textId="6F6467E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rensestasjon og/eller strekning med togmelding begynner.</w:t>
            </w:r>
          </w:p>
        </w:tc>
      </w:tr>
    </w:tbl>
    <w:p w14:paraId="321FE666" w14:textId="77777777" w:rsidR="00315F10" w:rsidRPr="00315F10" w:rsidRDefault="00315F10" w:rsidP="00315F10">
      <w:pPr>
        <w:spacing w:line="240" w:lineRule="auto"/>
        <w:rPr>
          <w:rFonts w:ascii="Arial" w:hAnsi="Arial" w:cs="Arial"/>
          <w:vanish/>
          <w:sz w:val="24"/>
          <w:szCs w:val="24"/>
        </w:rPr>
      </w:pPr>
    </w:p>
    <w:p w14:paraId="0CD6A057" w14:textId="77777777" w:rsidR="00315F10" w:rsidRPr="00315F10" w:rsidRDefault="00315F10" w:rsidP="00FD7320">
      <w:pPr>
        <w:pStyle w:val="Overskrift2"/>
      </w:pPr>
      <w:bookmarkStart w:id="397" w:name="_Toc133243835"/>
      <w:r w:rsidRPr="00315F10">
        <w:t>8.71 Rasvarslingsskilt</w:t>
      </w:r>
      <w:bookmarkEnd w:id="397"/>
    </w:p>
    <w:p w14:paraId="20D1CF7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73 «Rasvarslingsskilt» er satt opp under rasvarslingssignal, og under hovedsignal eller forsignal som er satt i avhengighet til et rasvarslingsanlegg.</w:t>
      </w:r>
    </w:p>
    <w:p w14:paraId="2C1017D7" w14:textId="77777777" w:rsidR="00315F10" w:rsidRPr="00315F10" w:rsidRDefault="00315F10" w:rsidP="0074087D">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3"/>
        <w:gridCol w:w="2419"/>
        <w:gridCol w:w="3384"/>
      </w:tblGrid>
      <w:tr w:rsidR="00315F10" w:rsidRPr="00315F10" w14:paraId="7E9387EF" w14:textId="77777777" w:rsidTr="0074087D">
        <w:trPr>
          <w:tblHeader/>
        </w:trPr>
        <w:tc>
          <w:tcPr>
            <w:tcW w:w="325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06F5B4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0CF01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422B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3ED06E9" w14:textId="77777777" w:rsidTr="0074087D">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D12465" w14:textId="5035E23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kvadratisk skilt med sort ring med bokstaven R.</w:t>
            </w:r>
            <w:r w:rsidR="0074087D">
              <w:rPr>
                <w:rFonts w:ascii="Arial" w:hAnsi="Arial" w:cs="Arial"/>
                <w:sz w:val="24"/>
                <w:szCs w:val="24"/>
              </w:rPr>
              <w:br/>
            </w:r>
            <w:r w:rsidRPr="00315F10">
              <w:rPr>
                <w:rFonts w:ascii="Arial" w:hAnsi="Arial" w:cs="Arial"/>
                <w:sz w:val="24"/>
                <w:szCs w:val="24"/>
              </w:rPr>
              <w:t>Eksempel: </w:t>
            </w:r>
            <w:r w:rsidRPr="00315F10">
              <w:br/>
            </w:r>
            <w:r w:rsidRPr="00315F10">
              <w:rPr>
                <w:noProof/>
              </w:rPr>
              <w:drawing>
                <wp:inline distT="0" distB="0" distL="0" distR="0" wp14:anchorId="0B5F0655" wp14:editId="5782A9DB">
                  <wp:extent cx="476885" cy="476885"/>
                  <wp:effectExtent l="0" t="0" r="0" b="0"/>
                  <wp:docPr id="96" name="Bilde 96" descr="signal_73.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19">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24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6E1687" w14:textId="7D350848"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3 </w:t>
            </w:r>
            <w:r w:rsidRPr="00315F10">
              <w:rPr>
                <w:rFonts w:ascii="Arial" w:hAnsi="Arial" w:cs="Arial"/>
                <w:sz w:val="24"/>
                <w:szCs w:val="24"/>
              </w:rPr>
              <w:br/>
              <w:t>«Rasvarsli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462F8BB" w14:textId="768BBDD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et står i avhengighet til rasvarslingsanlegg.</w:t>
            </w:r>
          </w:p>
        </w:tc>
      </w:tr>
    </w:tbl>
    <w:p w14:paraId="3C19D340" w14:textId="77777777" w:rsidR="00315F10" w:rsidRPr="00315F10" w:rsidRDefault="00315F10" w:rsidP="00315F10">
      <w:pPr>
        <w:spacing w:line="240" w:lineRule="auto"/>
        <w:rPr>
          <w:rFonts w:ascii="Arial" w:hAnsi="Arial" w:cs="Arial"/>
          <w:vanish/>
          <w:sz w:val="24"/>
          <w:szCs w:val="24"/>
        </w:rPr>
      </w:pPr>
    </w:p>
    <w:p w14:paraId="45CA0B6D" w14:textId="77777777" w:rsidR="00315F10" w:rsidRPr="00315F10" w:rsidRDefault="00315F10" w:rsidP="00FD7320">
      <w:pPr>
        <w:pStyle w:val="Overskrift2"/>
      </w:pPr>
      <w:bookmarkStart w:id="398" w:name="_Toc133243836"/>
      <w:r w:rsidRPr="00315F10">
        <w:t>8.72 Toglengdeskilt og lengdeskilt</w:t>
      </w:r>
      <w:bookmarkEnd w:id="398"/>
    </w:p>
    <w:p w14:paraId="732531E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74A «Toglengdeskilt» kan være satt opp ved plattform for å angi hvor persontog skal stoppe for av- og påstigning.</w:t>
      </w:r>
    </w:p>
    <w:p w14:paraId="74F78A6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74B «Lengdeskilt» kan være satt opp på driftsbanegårder, terminaler og hensettingsspor for å angi hvor det er hensiktsmessig at skift eller tog skal stoppe.</w:t>
      </w:r>
    </w:p>
    <w:p w14:paraId="5785B9C8" w14:textId="77777777" w:rsidR="00315F10" w:rsidRPr="00315F10" w:rsidRDefault="00315F10" w:rsidP="0074087D">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78"/>
        <w:gridCol w:w="2055"/>
        <w:gridCol w:w="3323"/>
      </w:tblGrid>
      <w:tr w:rsidR="00315F10" w:rsidRPr="00315F10" w14:paraId="2166687E" w14:textId="77777777" w:rsidTr="0074087D">
        <w:trPr>
          <w:tblHeader/>
        </w:trPr>
        <w:tc>
          <w:tcPr>
            <w:tcW w:w="3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350D3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lastRenderedPageBreak/>
              <w:t>Signal</w:t>
            </w:r>
          </w:p>
        </w:tc>
        <w:tc>
          <w:tcPr>
            <w:tcW w:w="14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47DAF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A8A24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AC711B8" w14:textId="77777777" w:rsidTr="0074087D">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C3766C" w14:textId="5A54EEC8" w:rsidR="00315F10" w:rsidRPr="00315F10" w:rsidRDefault="00315F10" w:rsidP="00315F10">
            <w:pPr>
              <w:spacing w:line="240" w:lineRule="auto"/>
              <w:rPr>
                <w:rFonts w:ascii="Arial" w:hAnsi="Arial" w:cs="Arial"/>
                <w:sz w:val="24"/>
                <w:szCs w:val="24"/>
              </w:rPr>
            </w:pPr>
            <w:r w:rsidRPr="00315F10">
              <w:rPr>
                <w:rFonts w:ascii="Arial" w:hAnsi="Arial" w:cs="Arial"/>
                <w:noProof/>
                <w:color w:val="000000" w:themeColor="text1"/>
                <w:sz w:val="24"/>
                <w:szCs w:val="24"/>
                <w:lang w:eastAsia="nb-NO"/>
              </w:rPr>
              <mc:AlternateContent>
                <mc:Choice Requires="wps">
                  <w:drawing>
                    <wp:anchor distT="45720" distB="45720" distL="114300" distR="114300" simplePos="0" relativeHeight="251658241" behindDoc="0" locked="0" layoutInCell="1" allowOverlap="1" wp14:anchorId="4ABB16E1" wp14:editId="71C619F4">
                      <wp:simplePos x="0" y="0"/>
                      <wp:positionH relativeFrom="column">
                        <wp:posOffset>24765</wp:posOffset>
                      </wp:positionH>
                      <wp:positionV relativeFrom="paragraph">
                        <wp:posOffset>753745</wp:posOffset>
                      </wp:positionV>
                      <wp:extent cx="621665" cy="255905"/>
                      <wp:effectExtent l="0" t="0" r="26035" b="10795"/>
                      <wp:wrapSquare wrapText="bothSides"/>
                      <wp:docPr id="1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7EA384DB" w14:textId="77777777" w:rsidR="00315F10" w:rsidRPr="00654229" w:rsidRDefault="00315F10" w:rsidP="00315F10">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16E1" id="Tekstboks 2" o:spid="_x0000_s1029" type="#_x0000_t202" style="position:absolute;margin-left:1.95pt;margin-top:59.35pt;width:48.9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" fillcolor="yellow">
                      <v:textbox>
                        <w:txbxContent>
                          <w:p w14:paraId="7EA384DB" w14:textId="77777777" w:rsidR="00315F10" w:rsidRPr="00654229" w:rsidRDefault="00315F10" w:rsidP="00315F10">
                            <w:pPr>
                              <w:jc w:val="center"/>
                              <w:rPr>
                                <w:b/>
                                <w:sz w:val="24"/>
                                <w:szCs w:val="24"/>
                              </w:rPr>
                            </w:pPr>
                            <w:r w:rsidRPr="00654229">
                              <w:rPr>
                                <w:b/>
                                <w:sz w:val="24"/>
                                <w:szCs w:val="24"/>
                              </w:rPr>
                              <w:t>250 m</w:t>
                            </w:r>
                          </w:p>
                        </w:txbxContent>
                      </v:textbox>
                      <w10:wrap type="square"/>
                    </v:shape>
                  </w:pict>
                </mc:Fallback>
              </mc:AlternateContent>
            </w:r>
            <w:r w:rsidRPr="00315F10">
              <w:rPr>
                <w:rFonts w:ascii="Arial" w:hAnsi="Arial" w:cs="Arial"/>
                <w:sz w:val="24"/>
                <w:szCs w:val="24"/>
              </w:rPr>
              <w:t>Gult rektangulært skilt med sorte tall. Utforming og størrelse på skiltene kan variere. </w:t>
            </w:r>
            <w:r w:rsidRPr="00315F10">
              <w:rPr>
                <w:rFonts w:ascii="Arial" w:hAnsi="Arial" w:cs="Arial"/>
                <w:sz w:val="24"/>
                <w:szCs w:val="24"/>
              </w:rPr>
              <w:br/>
              <w:t>Eksempel: </w:t>
            </w:r>
          </w:p>
        </w:tc>
        <w:tc>
          <w:tcPr>
            <w:tcW w:w="14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A30679" w14:textId="15ADC4E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4A</w:t>
            </w:r>
            <w:r w:rsidRPr="00315F10">
              <w:rPr>
                <w:rFonts w:ascii="Arial" w:hAnsi="Arial" w:cs="Arial"/>
                <w:sz w:val="24"/>
                <w:szCs w:val="24"/>
              </w:rPr>
              <w:br/>
              <w:t>«Tog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3BFF8A" w14:textId="46683D0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Tog med lengde som angitt på signalet som stopper for av- og påstigning, skal stoppe ved signalet. </w:t>
            </w:r>
          </w:p>
        </w:tc>
      </w:tr>
      <w:tr w:rsidR="00315F10" w:rsidRPr="00315F10" w14:paraId="591D0FA1" w14:textId="77777777" w:rsidTr="0074087D">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1FFAFB7" w14:textId="57DEA2B2"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noProof/>
                <w:color w:val="000000" w:themeColor="text1"/>
                <w:sz w:val="24"/>
                <w:szCs w:val="24"/>
                <w:lang w:eastAsia="nb-NO"/>
              </w:rPr>
              <mc:AlternateContent>
                <mc:Choice Requires="wps">
                  <w:drawing>
                    <wp:anchor distT="45720" distB="45720" distL="114300" distR="114300" simplePos="0" relativeHeight="251658240" behindDoc="0" locked="0" layoutInCell="1" allowOverlap="1" wp14:anchorId="1AB31292" wp14:editId="079CF22F">
                      <wp:simplePos x="0" y="0"/>
                      <wp:positionH relativeFrom="column">
                        <wp:posOffset>31750</wp:posOffset>
                      </wp:positionH>
                      <wp:positionV relativeFrom="paragraph">
                        <wp:posOffset>768350</wp:posOffset>
                      </wp:positionV>
                      <wp:extent cx="621665" cy="255905"/>
                      <wp:effectExtent l="0" t="0" r="2603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6CAE2483" w14:textId="77777777" w:rsidR="00315F10" w:rsidRPr="00654229" w:rsidRDefault="00315F10" w:rsidP="00315F10">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1292" id="_x0000_s1030" type="#_x0000_t202" style="position:absolute;margin-left:2.5pt;margin-top:60.5pt;width:48.9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">
                      <v:textbox>
                        <w:txbxContent>
                          <w:p w14:paraId="6CAE2483" w14:textId="77777777" w:rsidR="00315F10" w:rsidRPr="00654229" w:rsidRDefault="00315F10" w:rsidP="00315F10">
                            <w:pPr>
                              <w:jc w:val="center"/>
                              <w:rPr>
                                <w:b/>
                                <w:sz w:val="24"/>
                                <w:szCs w:val="24"/>
                              </w:rPr>
                            </w:pPr>
                            <w:r w:rsidRPr="00654229">
                              <w:rPr>
                                <w:b/>
                                <w:sz w:val="24"/>
                                <w:szCs w:val="24"/>
                              </w:rPr>
                              <w:t>250 m</w:t>
                            </w:r>
                          </w:p>
                        </w:txbxContent>
                      </v:textbox>
                      <w10:wrap type="square"/>
                    </v:shape>
                  </w:pict>
                </mc:Fallback>
              </mc:AlternateContent>
            </w:r>
            <w:r w:rsidRPr="00315F10">
              <w:rPr>
                <w:rFonts w:ascii="Arial" w:hAnsi="Arial" w:cs="Arial"/>
                <w:color w:val="000000" w:themeColor="text1"/>
                <w:sz w:val="24"/>
                <w:szCs w:val="24"/>
              </w:rPr>
              <w:t>Hvitt rektangulært skilt med sorte tall. Utforming og størrelse på skiltene kan variere. </w:t>
            </w:r>
            <w:r w:rsidRPr="00315F10">
              <w:rPr>
                <w:rFonts w:ascii="Arial" w:hAnsi="Arial" w:cs="Arial"/>
                <w:color w:val="000000" w:themeColor="text1"/>
                <w:sz w:val="24"/>
                <w:szCs w:val="24"/>
              </w:rPr>
              <w:br/>
              <w:t>Eksempel: </w:t>
            </w:r>
          </w:p>
        </w:tc>
        <w:tc>
          <w:tcPr>
            <w:tcW w:w="14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04BA39"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Signal 74B</w:t>
            </w:r>
            <w:r w:rsidRPr="00315F10">
              <w:rPr>
                <w:rFonts w:ascii="Arial" w:hAnsi="Arial" w:cs="Arial"/>
                <w:color w:val="000000" w:themeColor="text1"/>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5690621" w14:textId="77777777" w:rsidR="00315F10" w:rsidRPr="00315F10" w:rsidRDefault="00315F10" w:rsidP="00315F10">
            <w:pPr>
              <w:spacing w:line="240" w:lineRule="auto"/>
              <w:rPr>
                <w:rFonts w:ascii="Arial" w:hAnsi="Arial" w:cs="Arial"/>
                <w:color w:val="000000" w:themeColor="text1"/>
                <w:sz w:val="24"/>
                <w:szCs w:val="24"/>
              </w:rPr>
            </w:pPr>
            <w:r w:rsidRPr="00315F10">
              <w:rPr>
                <w:rFonts w:ascii="Arial" w:hAnsi="Arial" w:cs="Arial"/>
                <w:color w:val="000000" w:themeColor="text1"/>
                <w:sz w:val="24"/>
                <w:szCs w:val="24"/>
              </w:rPr>
              <w:t>Tog eller skift på driftsbanegård, terminaler og hensettingsspor med lengde som angitt på signalet, kan stoppe ved signalet.</w:t>
            </w:r>
          </w:p>
        </w:tc>
      </w:tr>
    </w:tbl>
    <w:p w14:paraId="4AED8634" w14:textId="77777777" w:rsidR="00315F10" w:rsidRPr="00315F10" w:rsidRDefault="00315F10" w:rsidP="00315F10">
      <w:pPr>
        <w:spacing w:line="240" w:lineRule="auto"/>
        <w:rPr>
          <w:rFonts w:ascii="Arial" w:hAnsi="Arial" w:cs="Arial"/>
          <w:b/>
          <w:bCs/>
          <w:strike/>
          <w:sz w:val="24"/>
          <w:szCs w:val="24"/>
        </w:rPr>
      </w:pPr>
    </w:p>
    <w:p w14:paraId="15425641" w14:textId="77777777" w:rsidR="00315F10" w:rsidRPr="00315F10" w:rsidRDefault="00315F10" w:rsidP="00FD7320">
      <w:pPr>
        <w:pStyle w:val="Overskrift2"/>
      </w:pPr>
      <w:bookmarkStart w:id="399" w:name="_Toc133243837"/>
      <w:r w:rsidRPr="00315F10">
        <w:t>8.73 Kilometerskilt</w:t>
      </w:r>
      <w:bookmarkEnd w:id="399"/>
      <w:r w:rsidRPr="00315F10">
        <w:t xml:space="preserve"> </w:t>
      </w:r>
    </w:p>
    <w:p w14:paraId="2CF3BB8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Banestrekningen er merket med signal 75A «Kilometerskilt» for minst hver 500 meter.</w:t>
      </w:r>
    </w:p>
    <w:p w14:paraId="1D6E019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Kjedebrudd er markert med eget skilt satt opp på langs av sporet. </w:t>
      </w:r>
    </w:p>
    <w:p w14:paraId="203EAAC9" w14:textId="77777777" w:rsidR="00315F10" w:rsidRPr="00315F10" w:rsidRDefault="00315F10" w:rsidP="0090240B">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1"/>
        <w:gridCol w:w="2158"/>
        <w:gridCol w:w="3677"/>
      </w:tblGrid>
      <w:tr w:rsidR="00315F10" w:rsidRPr="00315F10" w14:paraId="28496B22" w14:textId="77777777" w:rsidTr="00ED43C4">
        <w:trPr>
          <w:tblHeader/>
        </w:trPr>
        <w:tc>
          <w:tcPr>
            <w:tcW w:w="32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2AA0B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5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6428B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7B53C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BEE09DB" w14:textId="77777777" w:rsidTr="00ED43C4">
        <w:trPr>
          <w:cantSplit/>
        </w:trPr>
        <w:tc>
          <w:tcPr>
            <w:tcW w:w="3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9FC48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firkantet skilt med sorte tall. Utforming og størrelse på skiltet kan variere. </w:t>
            </w:r>
            <w:r w:rsidRPr="00315F10">
              <w:br/>
            </w:r>
            <w:r w:rsidRPr="00315F10">
              <w:rPr>
                <w:rFonts w:ascii="Arial" w:hAnsi="Arial" w:cs="Arial"/>
                <w:sz w:val="24"/>
                <w:szCs w:val="24"/>
              </w:rPr>
              <w:t>Eksempler: </w:t>
            </w:r>
            <w:r w:rsidRPr="00315F10">
              <w:br/>
            </w:r>
            <w:r w:rsidRPr="00315F10">
              <w:rPr>
                <w:noProof/>
              </w:rPr>
              <w:drawing>
                <wp:inline distT="0" distB="0" distL="0" distR="0" wp14:anchorId="3218594A" wp14:editId="6B263B28">
                  <wp:extent cx="476885" cy="485140"/>
                  <wp:effectExtent l="0" t="0" r="0" b="0"/>
                  <wp:docPr id="94" name="Bilde 94" descr="http://orv.jbv.no/orv/lib/exe/fetch.php?w=50&amp;tok=bf0a56&amp;media=tjn:kap_9:signal_75a.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21">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43434C54"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34B84E1D" wp14:editId="1D998D9F">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21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7D411D4" w14:textId="30FBB6D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5A </w:t>
            </w:r>
            <w:r w:rsidRPr="00315F10">
              <w:rPr>
                <w:rFonts w:ascii="Arial" w:hAnsi="Arial" w:cs="Arial"/>
                <w:sz w:val="24"/>
                <w:szCs w:val="24"/>
              </w:rPr>
              <w:br/>
              <w:t>«Kilometerskilt»</w:t>
            </w:r>
          </w:p>
          <w:p w14:paraId="6DBCA74A" w14:textId="77777777" w:rsidR="00315F10" w:rsidRPr="00315F10" w:rsidRDefault="00315F10" w:rsidP="00315F10">
            <w:pPr>
              <w:spacing w:line="240" w:lineRule="auto"/>
              <w:rPr>
                <w:rFonts w:ascii="Arial" w:hAnsi="Arial" w:cs="Arial"/>
                <w:sz w:val="24"/>
                <w:szCs w:val="24"/>
              </w:rPr>
            </w:pPr>
          </w:p>
          <w:p w14:paraId="796AA157" w14:textId="77777777" w:rsidR="00315F10" w:rsidRPr="00315F10" w:rsidRDefault="00315F10" w:rsidP="00315F10">
            <w:pPr>
              <w:spacing w:line="240" w:lineRule="auto"/>
              <w:rPr>
                <w:rFonts w:ascii="Arial" w:hAnsi="Arial" w:cs="Arial"/>
                <w:sz w:val="24"/>
                <w:szCs w:val="24"/>
              </w:rPr>
            </w:pPr>
          </w:p>
          <w:p w14:paraId="0ABC7055" w14:textId="77777777" w:rsidR="00315F10" w:rsidRPr="00315F10" w:rsidRDefault="00315F10" w:rsidP="00315F10">
            <w:pPr>
              <w:spacing w:line="240" w:lineRule="auto"/>
              <w:rPr>
                <w:rFonts w:ascii="Arial" w:hAnsi="Arial" w:cs="Arial"/>
                <w:sz w:val="24"/>
                <w:szCs w:val="24"/>
              </w:rPr>
            </w:pPr>
          </w:p>
          <w:p w14:paraId="58510112" w14:textId="0B46FBE4"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Signal 75B</w:t>
            </w:r>
            <w:r w:rsidR="00ED43C4">
              <w:rPr>
                <w:rFonts w:ascii="Arial" w:hAnsi="Arial" w:cs="Arial"/>
                <w:sz w:val="24"/>
                <w:szCs w:val="24"/>
              </w:rPr>
              <w:br/>
            </w:r>
            <w:r w:rsidRPr="00315F10">
              <w:rPr>
                <w:rFonts w:ascii="Arial" w:hAnsi="Arial" w:cs="Arial"/>
                <w:sz w:val="24"/>
                <w:szCs w:val="24"/>
              </w:rPr>
              <w:t>«Kilometerskilt for tunneler»</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A302DB" w14:textId="5D550C0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Angir punkter langs banen i kilometer og antall hundre meter. </w:t>
            </w:r>
            <w:r w:rsidRPr="00315F10">
              <w:rPr>
                <w:rFonts w:ascii="Arial" w:hAnsi="Arial" w:cs="Arial"/>
                <w:sz w:val="24"/>
                <w:szCs w:val="24"/>
              </w:rPr>
              <w:br/>
              <w:t>I det øverste eksempelet angir tallet 17 antall kilometer og tallet 5 antall hundre meter. </w:t>
            </w:r>
          </w:p>
          <w:p w14:paraId="26B153F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et nederste eksempelet viser mulig utforming i tunnel og her angir tallet 384 antall kilometer og tallet 0 antall hundre meter. </w:t>
            </w:r>
          </w:p>
        </w:tc>
      </w:tr>
      <w:tr w:rsidR="00315F10" w:rsidRPr="00315F10" w14:paraId="42401DFB" w14:textId="77777777" w:rsidTr="00ED43C4">
        <w:trPr>
          <w:cantSplit/>
        </w:trPr>
        <w:tc>
          <w:tcPr>
            <w:tcW w:w="3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501C11" w14:textId="18A4B3BB"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lastRenderedPageBreak/>
              <w:t xml:space="preserve">Gult firkantet skilt med sorte tall og sort tekst. Utforming og størrelse kan variere. </w:t>
            </w:r>
            <w:r w:rsidR="00ED43C4">
              <w:rPr>
                <w:rFonts w:ascii="Arial" w:hAnsi="Arial" w:cs="Arial"/>
                <w:sz w:val="24"/>
                <w:szCs w:val="24"/>
              </w:rPr>
              <w:br/>
            </w:r>
            <w:r w:rsidRPr="00315F10">
              <w:rPr>
                <w:rFonts w:ascii="Arial" w:hAnsi="Arial" w:cs="Arial"/>
                <w:sz w:val="24"/>
                <w:szCs w:val="24"/>
              </w:rPr>
              <w:t xml:space="preserve">Eksempel: </w:t>
            </w:r>
            <w:r w:rsidR="00ED43C4">
              <w:rPr>
                <w:rFonts w:ascii="Arial" w:hAnsi="Arial" w:cs="Arial"/>
                <w:sz w:val="24"/>
                <w:szCs w:val="24"/>
              </w:rPr>
              <w:br/>
            </w:r>
            <w:r w:rsidRPr="00315F10">
              <w:rPr>
                <w:noProof/>
              </w:rPr>
              <w:drawing>
                <wp:inline distT="0" distB="0" distL="0" distR="0" wp14:anchorId="26DAD37F" wp14:editId="33F07499">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215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3EA5541" w14:textId="068B2E25"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Signal 75E</w:t>
            </w:r>
            <w:r w:rsidR="00ED43C4">
              <w:rPr>
                <w:rFonts w:ascii="Arial" w:hAnsi="Arial" w:cs="Arial"/>
                <w:sz w:val="24"/>
                <w:szCs w:val="24"/>
              </w:rPr>
              <w:br/>
            </w:r>
            <w:r w:rsidRPr="00315F10">
              <w:rPr>
                <w:rFonts w:ascii="Arial" w:hAnsi="Arial" w:cs="Arial"/>
                <w:sz w:val="24"/>
                <w:szCs w:val="24"/>
              </w:rPr>
              <w:t>«Kjedebruddskilt»</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D5A5A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Brudd i kilometreringen. </w:t>
            </w:r>
          </w:p>
        </w:tc>
      </w:tr>
    </w:tbl>
    <w:p w14:paraId="745FD3C8" w14:textId="77777777" w:rsidR="00315F10" w:rsidRPr="00315F10" w:rsidRDefault="00315F10" w:rsidP="00315F10">
      <w:pPr>
        <w:spacing w:line="240" w:lineRule="auto"/>
        <w:rPr>
          <w:rFonts w:ascii="Arial" w:hAnsi="Arial" w:cs="Arial"/>
          <w:vanish/>
          <w:sz w:val="24"/>
          <w:szCs w:val="24"/>
        </w:rPr>
      </w:pPr>
    </w:p>
    <w:p w14:paraId="1B4CA734" w14:textId="77777777" w:rsidR="00315F10" w:rsidRPr="00315F10" w:rsidRDefault="00315F10" w:rsidP="00FD7320">
      <w:pPr>
        <w:pStyle w:val="Overskrift2"/>
      </w:pPr>
      <w:bookmarkStart w:id="400" w:name="_Toc133243838"/>
      <w:r w:rsidRPr="00315F10">
        <w:t>8.74 Signal for heving og senking av sporrenser</w:t>
      </w:r>
      <w:bookmarkEnd w:id="400"/>
    </w:p>
    <w:p w14:paraId="66B73FF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75C og signal 75D markerer der sporrenser skal heves eller senkes. </w:t>
      </w:r>
    </w:p>
    <w:p w14:paraId="1F1EE5C4" w14:textId="77777777" w:rsidR="00315F10" w:rsidRPr="00315F10" w:rsidRDefault="00315F10" w:rsidP="00ED43C4">
      <w:pPr>
        <w:spacing w:after="0" w:line="240" w:lineRule="auto"/>
        <w:rPr>
          <w:rFonts w:ascii="Arial" w:hAnsi="Arial" w:cs="Arial"/>
          <w:sz w:val="24"/>
          <w:szCs w:val="24"/>
        </w:rPr>
      </w:pPr>
      <w:r w:rsidRPr="00315F10">
        <w:rPr>
          <w:rFonts w:ascii="Arial" w:hAnsi="Arial" w:cs="Arial"/>
          <w:sz w:val="24"/>
          <w:szCs w:val="24"/>
        </w:rPr>
        <w:t>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87"/>
        <w:gridCol w:w="2108"/>
        <w:gridCol w:w="2561"/>
      </w:tblGrid>
      <w:tr w:rsidR="00315F10" w:rsidRPr="00315F10" w14:paraId="5BDAF683" w14:textId="77777777" w:rsidTr="00ED43C4">
        <w:trPr>
          <w:tblHeader/>
        </w:trPr>
        <w:tc>
          <w:tcPr>
            <w:tcW w:w="438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6158A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49317A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FFF80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FBF14F6" w14:textId="77777777" w:rsidTr="00ED43C4">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2FF4D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piss opp. </w:t>
            </w:r>
            <w:r w:rsidRPr="00315F10">
              <w:br/>
            </w:r>
            <w:r w:rsidRPr="00315F10">
              <w:rPr>
                <w:rFonts w:ascii="Arial" w:hAnsi="Arial" w:cs="Arial"/>
                <w:sz w:val="24"/>
                <w:szCs w:val="24"/>
              </w:rPr>
              <w:t>Eksempel: </w:t>
            </w:r>
            <w:r w:rsidRPr="00315F10">
              <w:br/>
            </w:r>
            <w:r w:rsidRPr="00315F10">
              <w:rPr>
                <w:noProof/>
              </w:rPr>
              <w:drawing>
                <wp:inline distT="0" distB="0" distL="0" distR="0" wp14:anchorId="2AB5D3AC" wp14:editId="1C8628E8">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210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D1334D" w14:textId="6E348E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5C </w:t>
            </w:r>
            <w:r w:rsidRPr="00315F10">
              <w:rPr>
                <w:rFonts w:ascii="Arial" w:hAnsi="Arial" w:cs="Arial"/>
                <w:sz w:val="24"/>
                <w:szCs w:val="24"/>
              </w:rPr>
              <w:br/>
              <w:t>«Hev»</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A9DE3A" w14:textId="68AA741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ev sporrenser.</w:t>
            </w:r>
          </w:p>
        </w:tc>
      </w:tr>
      <w:tr w:rsidR="00315F10" w:rsidRPr="00315F10" w14:paraId="495F2F49" w14:textId="77777777" w:rsidTr="00ED43C4">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93FC8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t rektangulært skilt med spiss ned. </w:t>
            </w:r>
            <w:r w:rsidRPr="00315F10">
              <w:br/>
            </w:r>
            <w:r w:rsidRPr="00315F10">
              <w:rPr>
                <w:rFonts w:ascii="Arial" w:hAnsi="Arial" w:cs="Arial"/>
                <w:sz w:val="24"/>
                <w:szCs w:val="24"/>
              </w:rPr>
              <w:t>Eksempel: </w:t>
            </w:r>
            <w:r w:rsidRPr="00315F10">
              <w:br/>
            </w:r>
            <w:r w:rsidRPr="00315F10">
              <w:rPr>
                <w:noProof/>
              </w:rPr>
              <w:drawing>
                <wp:inline distT="0" distB="0" distL="0" distR="0" wp14:anchorId="61DC0154" wp14:editId="502BE46F">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210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4CAF99" w14:textId="714A4B9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75D </w:t>
            </w:r>
            <w:r w:rsidRPr="00315F10">
              <w:rPr>
                <w:rFonts w:ascii="Arial" w:hAnsi="Arial" w:cs="Arial"/>
                <w:sz w:val="24"/>
                <w:szCs w:val="24"/>
              </w:rPr>
              <w:br/>
              <w:t>«Sen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F95C86" w14:textId="4A42AA1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porrenser kan senkes.</w:t>
            </w:r>
          </w:p>
        </w:tc>
      </w:tr>
    </w:tbl>
    <w:p w14:paraId="63A5DC9B" w14:textId="77777777" w:rsidR="00315F10" w:rsidRPr="00315F10" w:rsidRDefault="00315F10" w:rsidP="00315F10">
      <w:pPr>
        <w:spacing w:line="240" w:lineRule="auto"/>
        <w:rPr>
          <w:rFonts w:ascii="Arial" w:hAnsi="Arial" w:cs="Arial"/>
          <w:sz w:val="24"/>
          <w:szCs w:val="24"/>
        </w:rPr>
      </w:pPr>
    </w:p>
    <w:p w14:paraId="48231895" w14:textId="5C8840D8" w:rsidR="00FD7320" w:rsidRPr="00FD7320" w:rsidRDefault="00315F10" w:rsidP="00ED43C4">
      <w:pPr>
        <w:pStyle w:val="Overskrift2"/>
        <w:spacing w:after="240"/>
      </w:pPr>
      <w:bookmarkStart w:id="401" w:name="_Toc133243839"/>
      <w:r w:rsidRPr="00315F10">
        <w:t>VI Særlige skilt på strekning med ERTMS</w:t>
      </w:r>
      <w:bookmarkEnd w:id="401"/>
    </w:p>
    <w:p w14:paraId="2C602334" w14:textId="77777777" w:rsidR="00315F10" w:rsidRPr="00315F10" w:rsidRDefault="00315F10" w:rsidP="00FD7320">
      <w:pPr>
        <w:pStyle w:val="Overskrift2"/>
        <w:rPr>
          <w:color w:val="FF0000"/>
        </w:rPr>
      </w:pPr>
      <w:bookmarkStart w:id="402" w:name="_Toc133243840"/>
      <w:bookmarkStart w:id="403" w:name="_Hlk514941130"/>
      <w:r w:rsidRPr="00315F10">
        <w:t>8.75 Stoppskilt på strekning med ERTMS</w:t>
      </w:r>
      <w:bookmarkEnd w:id="402"/>
    </w:p>
    <w:p w14:paraId="7F334C7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Innkjørstoppskilt er stoppskilt for innkjøring til stasjon, satt opp ved stasjonsgrensen. </w:t>
      </w:r>
    </w:p>
    <w:p w14:paraId="6E0880F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Utkjørstoppskilt er siste stoppskilt i utkjørtogveien for utkjøring fra stasjon. </w:t>
      </w:r>
    </w:p>
    <w:p w14:paraId="57494027"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3. Indre stoppskilt er stoppskilt på stasjon som ikke er innkjørstoppskilt eller utkjørstoppskilt. </w:t>
      </w:r>
    </w:p>
    <w:p w14:paraId="302EF4B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4. Blokkstoppskilt er stoppskilt ved en blokkpost og er skillet mellom to blokkstrekninger.</w:t>
      </w:r>
    </w:p>
    <w:p w14:paraId="146E83B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5. Ved alle signal E35 «Stoppskilt» er det baliser som stopper kjøretøy i modus særlig ansvar (SR-modus). Ved innkjørstoppskilt er det i tillegg baliser som stopper kjøretøy i skiftemodus (SH-modus).</w:t>
      </w:r>
    </w:p>
    <w:p w14:paraId="6EC0EE8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6. For å markere balisene, kan signal E35 «Stoppskilt» ha blå og hvite felter på baksiden, eller det kan være satt opp signal 64E «Teknisk stolpe».</w:t>
      </w:r>
    </w:p>
    <w:p w14:paraId="7A8ACCEF" w14:textId="77777777" w:rsidR="00315F10" w:rsidRPr="00315F10" w:rsidRDefault="00315F10" w:rsidP="00ED43C4">
      <w:pPr>
        <w:spacing w:after="0" w:line="240" w:lineRule="auto"/>
        <w:rPr>
          <w:rFonts w:ascii="Arial" w:hAnsi="Arial" w:cs="Arial"/>
          <w:sz w:val="24"/>
          <w:szCs w:val="24"/>
        </w:rPr>
      </w:pPr>
      <w:r w:rsidRPr="00315F10">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3"/>
        <w:gridCol w:w="1907"/>
        <w:gridCol w:w="3896"/>
      </w:tblGrid>
      <w:tr w:rsidR="00315F10" w:rsidRPr="00315F10" w14:paraId="19F360B2" w14:textId="77777777" w:rsidTr="00ED43C4">
        <w:trPr>
          <w:tblHeader/>
        </w:trPr>
        <w:tc>
          <w:tcPr>
            <w:tcW w:w="325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E4F99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48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48E19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022FE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90874FF" w14:textId="77777777" w:rsidTr="00ED43C4">
        <w:tc>
          <w:tcPr>
            <w:tcW w:w="32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DB4822" w14:textId="441A43C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Gul og hvit pil på blå bunn, der pilen peker mot sporet signalet gjelder for.</w:t>
            </w:r>
            <w:r w:rsidR="00ED43C4">
              <w:rPr>
                <w:rFonts w:ascii="Arial" w:hAnsi="Arial" w:cs="Arial"/>
                <w:sz w:val="24"/>
                <w:szCs w:val="24"/>
              </w:rPr>
              <w:br/>
            </w:r>
            <w:r w:rsidRPr="00315F10">
              <w:br/>
            </w:r>
            <w:r w:rsidRPr="00315F10">
              <w:rPr>
                <w:noProof/>
              </w:rPr>
              <w:drawing>
                <wp:inline distT="0" distB="0" distL="0" distR="0" wp14:anchorId="3EE745E6" wp14:editId="49715EA6">
                  <wp:extent cx="666750" cy="571500"/>
                  <wp:effectExtent l="0" t="0" r="0" b="0"/>
                  <wp:docPr id="5" name="Bilde 5" descr="Stoppskil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27">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1A6B3AC9"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1D48D4D5" wp14:editId="0E19B0A5">
                  <wp:extent cx="666750" cy="547088"/>
                  <wp:effectExtent l="0" t="0" r="0" b="5715"/>
                  <wp:docPr id="170" name="Bilde 170" descr="Stoppskil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27">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1EBB035E" w14:textId="77777777" w:rsidR="00315F10" w:rsidRPr="00315F10" w:rsidRDefault="00315F10" w:rsidP="00315F10">
            <w:pPr>
              <w:spacing w:line="240" w:lineRule="auto"/>
              <w:rPr>
                <w:rFonts w:ascii="Arial" w:hAnsi="Arial" w:cs="Arial"/>
                <w:sz w:val="24"/>
                <w:szCs w:val="24"/>
              </w:rPr>
            </w:pPr>
            <w:r w:rsidRPr="00315F10">
              <w:rPr>
                <w:noProof/>
              </w:rPr>
              <w:drawing>
                <wp:inline distT="0" distB="0" distL="0" distR="0" wp14:anchorId="0A9A6570" wp14:editId="603235B4">
                  <wp:extent cx="666750" cy="578815"/>
                  <wp:effectExtent l="6032" t="0" r="6033" b="6032"/>
                  <wp:docPr id="171" name="Bilde 171" descr="Stoppskil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27">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148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77CF888" w14:textId="77777777"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Signal E35</w:t>
            </w:r>
          </w:p>
          <w:p w14:paraId="6057228A" w14:textId="77777777"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9D4FDA0" w14:textId="77777777"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 xml:space="preserve">Toget skal stoppe foran et stoppskilt </w:t>
            </w:r>
          </w:p>
          <w:p w14:paraId="4B128F68" w14:textId="77777777" w:rsidR="00315F10" w:rsidRPr="00315F10" w:rsidRDefault="00315F10" w:rsidP="00ED43C4">
            <w:pPr>
              <w:pStyle w:val="Punktliste3"/>
              <w:rPr>
                <w:rFonts w:ascii="Arial" w:hAnsi="Arial" w:cs="Arial"/>
              </w:rPr>
            </w:pPr>
            <w:r w:rsidRPr="00315F10">
              <w:rPr>
                <w:rFonts w:ascii="Arial" w:hAnsi="Arial" w:cs="Arial"/>
              </w:rPr>
              <w:t>som indikerer sluttpunkt for kjøretillatelse for eksisterende kjøretillatelse fra systemet, eller</w:t>
            </w:r>
          </w:p>
          <w:p w14:paraId="22147009" w14:textId="77777777" w:rsidR="00315F10" w:rsidRPr="00315F10" w:rsidRDefault="00315F10" w:rsidP="00ED43C4">
            <w:pPr>
              <w:pStyle w:val="Punktliste3"/>
              <w:rPr>
                <w:rFonts w:ascii="Arial" w:hAnsi="Arial" w:cs="Arial"/>
              </w:rPr>
            </w:pPr>
            <w:r w:rsidRPr="00315F10">
              <w:rPr>
                <w:rFonts w:ascii="Arial" w:hAnsi="Arial" w:cs="Arial"/>
              </w:rPr>
              <w:t>når toget kjører uten kjøretillatelse fra systemet og føreren ikke har fått tillatelse fra toglederen til å fortsette.</w:t>
            </w:r>
          </w:p>
          <w:p w14:paraId="6F826924" w14:textId="1A35E0AA"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TSI-OPE A 5.1.10)</w:t>
            </w:r>
          </w:p>
        </w:tc>
      </w:tr>
      <w:bookmarkEnd w:id="403"/>
    </w:tbl>
    <w:p w14:paraId="547D62A1" w14:textId="77777777" w:rsidR="00315F10" w:rsidRPr="00315F10" w:rsidRDefault="00315F10" w:rsidP="00315F10">
      <w:pPr>
        <w:spacing w:line="240" w:lineRule="auto"/>
        <w:rPr>
          <w:rFonts w:ascii="Arial" w:hAnsi="Arial" w:cs="Arial"/>
          <w:b/>
          <w:bCs/>
          <w:sz w:val="24"/>
          <w:szCs w:val="24"/>
        </w:rPr>
      </w:pPr>
    </w:p>
    <w:p w14:paraId="693DAE66" w14:textId="77777777" w:rsidR="00315F10" w:rsidRPr="00315F10" w:rsidRDefault="00315F10" w:rsidP="00FD7320">
      <w:pPr>
        <w:pStyle w:val="Overskrift2"/>
      </w:pPr>
      <w:bookmarkStart w:id="404" w:name="_Toc133243841"/>
      <w:bookmarkStart w:id="405" w:name="_Hlk43361417"/>
      <w:r w:rsidRPr="00315F10">
        <w:t>8.76 Skilt for veisikringsanlegg på strekning med ERTMS</w:t>
      </w:r>
      <w:bookmarkEnd w:id="404"/>
    </w:p>
    <w:p w14:paraId="7E587F2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E36A «Veisikringsanlegg» er satt opp rett foran planoverganger som har veisikringsanlegg på strekning med ERTMS.</w:t>
      </w:r>
    </w:p>
    <w:p w14:paraId="2413F8C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Signal E36B «Varsel om veisikringsanlegg» kan være satt opp 150 m foran signal E36A «Veisikringsanlegg». </w:t>
      </w:r>
    </w:p>
    <w:p w14:paraId="2D3BC7E1" w14:textId="77777777" w:rsidR="00315F10" w:rsidRPr="00315F10" w:rsidRDefault="00315F10" w:rsidP="00ED43C4">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03"/>
        <w:gridCol w:w="2389"/>
        <w:gridCol w:w="2564"/>
      </w:tblGrid>
      <w:tr w:rsidR="00315F10" w:rsidRPr="00315F10" w14:paraId="2AB32CE9" w14:textId="77777777" w:rsidTr="009341BB">
        <w:trPr>
          <w:tblHeader/>
        </w:trPr>
        <w:tc>
          <w:tcPr>
            <w:tcW w:w="410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6FD78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2AD541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804A6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537638B" w14:textId="77777777" w:rsidTr="009341BB">
        <w:trPr>
          <w:cantSplit/>
        </w:trPr>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DE84C8" w14:textId="76708571" w:rsidR="00315F10" w:rsidRPr="00315F10" w:rsidRDefault="00315F10" w:rsidP="00ED43C4">
            <w:pPr>
              <w:spacing w:line="240" w:lineRule="auto"/>
              <w:rPr>
                <w:rFonts w:ascii="Arial" w:hAnsi="Arial" w:cs="Arial"/>
                <w:sz w:val="24"/>
                <w:szCs w:val="24"/>
              </w:rPr>
            </w:pPr>
            <w:r w:rsidRPr="00315F10">
              <w:rPr>
                <w:rFonts w:ascii="Arial" w:hAnsi="Arial" w:cs="Arial"/>
                <w:bCs/>
                <w:sz w:val="24"/>
                <w:szCs w:val="24"/>
              </w:rPr>
              <w:t>Gul kvadratisk skive med sort kant, og sort andreaskors på stolpe.</w:t>
            </w:r>
            <w:r w:rsidR="00ED43C4">
              <w:rPr>
                <w:rFonts w:ascii="Arial" w:hAnsi="Arial" w:cs="Arial"/>
                <w:bCs/>
                <w:sz w:val="24"/>
                <w:szCs w:val="24"/>
              </w:rPr>
              <w:br/>
            </w:r>
            <w:r w:rsidRPr="00315F10">
              <w:rPr>
                <w:rFonts w:ascii="Arial" w:hAnsi="Arial" w:cs="Arial"/>
                <w:sz w:val="24"/>
                <w:szCs w:val="24"/>
              </w:rPr>
              <w:t>Eksempel:</w:t>
            </w:r>
            <w:r w:rsidR="00ED43C4">
              <w:rPr>
                <w:rFonts w:ascii="Arial" w:hAnsi="Arial" w:cs="Arial"/>
                <w:sz w:val="24"/>
                <w:szCs w:val="24"/>
              </w:rPr>
              <w:br/>
            </w:r>
            <w:r w:rsidRPr="00315F10">
              <w:rPr>
                <w:noProof/>
              </w:rPr>
              <w:drawing>
                <wp:inline distT="0" distB="0" distL="0" distR="0" wp14:anchorId="01432731" wp14:editId="08432C64">
                  <wp:extent cx="654050" cy="643857"/>
                  <wp:effectExtent l="0" t="0" r="0" b="444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1"/>
                          <pic:cNvPicPr/>
                        </pic:nvPicPr>
                        <pic:blipFill>
                          <a:blip r:embed="rId228">
                            <a:extLst>
                              <a:ext uri="{28A0092B-C50C-407E-A947-70E740481C1C}">
                                <a14:useLocalDpi xmlns:a14="http://schemas.microsoft.com/office/drawing/2010/main" val="0"/>
                              </a:ext>
                            </a:extLst>
                          </a:blip>
                          <a:stretch>
                            <a:fillRect/>
                          </a:stretch>
                        </pic:blipFill>
                        <pic:spPr>
                          <a:xfrm>
                            <a:off x="0" y="0"/>
                            <a:ext cx="654050" cy="643857"/>
                          </a:xfrm>
                          <a:prstGeom prst="rect">
                            <a:avLst/>
                          </a:prstGeom>
                        </pic:spPr>
                      </pic:pic>
                    </a:graphicData>
                  </a:graphic>
                </wp:inline>
              </w:drawing>
            </w:r>
          </w:p>
        </w:tc>
        <w:tc>
          <w:tcPr>
            <w:tcW w:w="220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98DDF2" w14:textId="77777777" w:rsidR="00315F10" w:rsidRPr="00315F10" w:rsidRDefault="00315F10" w:rsidP="00ED43C4">
            <w:pPr>
              <w:spacing w:line="240" w:lineRule="auto"/>
              <w:rPr>
                <w:rFonts w:ascii="Arial" w:hAnsi="Arial" w:cs="Arial"/>
                <w:sz w:val="24"/>
                <w:szCs w:val="24"/>
              </w:rPr>
            </w:pPr>
            <w:r w:rsidRPr="00315F10">
              <w:rPr>
                <w:rFonts w:ascii="Arial" w:hAnsi="Arial" w:cs="Arial"/>
                <w:color w:val="000000" w:themeColor="text1"/>
                <w:sz w:val="24"/>
                <w:szCs w:val="24"/>
              </w:rPr>
              <w:t>Signal E3</w:t>
            </w:r>
            <w:r w:rsidRPr="00315F10">
              <w:rPr>
                <w:rFonts w:ascii="Arial" w:hAnsi="Arial" w:cs="Arial"/>
                <w:sz w:val="24"/>
                <w:szCs w:val="24"/>
              </w:rPr>
              <w:t>6A</w:t>
            </w:r>
            <w:r w:rsidRPr="00315F10">
              <w:rPr>
                <w:rFonts w:ascii="Arial" w:hAnsi="Arial" w:cs="Arial"/>
                <w:sz w:val="24"/>
                <w:szCs w:val="24"/>
              </w:rPr>
              <w:br/>
              <w:t>«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2CA15D" w14:textId="77777777" w:rsidR="00315F10" w:rsidRPr="00315F10" w:rsidRDefault="00315F10" w:rsidP="00ED43C4">
            <w:pPr>
              <w:spacing w:line="240" w:lineRule="auto"/>
              <w:contextualSpacing/>
              <w:rPr>
                <w:rFonts w:ascii="Arial" w:hAnsi="Arial" w:cs="Arial"/>
                <w:sz w:val="24"/>
                <w:szCs w:val="24"/>
              </w:rPr>
            </w:pPr>
            <w:r w:rsidRPr="00315F10">
              <w:rPr>
                <w:rFonts w:ascii="Arial" w:hAnsi="Arial" w:cs="Arial"/>
                <w:sz w:val="24"/>
                <w:szCs w:val="24"/>
              </w:rPr>
              <w:t>Skiltet markerer et vei-sikringsanlegg.</w:t>
            </w:r>
          </w:p>
        </w:tc>
      </w:tr>
      <w:tr w:rsidR="00315F10" w:rsidRPr="00315F10" w14:paraId="3E04A97E" w14:textId="77777777" w:rsidTr="009341BB">
        <w:trPr>
          <w:cantSplit/>
        </w:trPr>
        <w:tc>
          <w:tcPr>
            <w:tcW w:w="410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5F8AFF" w14:textId="4C5E3B2B" w:rsidR="00315F10" w:rsidRPr="00315F10" w:rsidRDefault="00315F10" w:rsidP="00ED43C4">
            <w:pPr>
              <w:spacing w:line="240" w:lineRule="auto"/>
              <w:rPr>
                <w:rFonts w:ascii="Arial" w:hAnsi="Arial" w:cs="Arial"/>
                <w:color w:val="FF0000"/>
                <w:sz w:val="24"/>
                <w:szCs w:val="24"/>
              </w:rPr>
            </w:pPr>
            <w:r w:rsidRPr="00315F10">
              <w:rPr>
                <w:rFonts w:ascii="Arial" w:hAnsi="Arial" w:cs="Arial"/>
                <w:bCs/>
                <w:sz w:val="24"/>
                <w:szCs w:val="24"/>
              </w:rPr>
              <w:lastRenderedPageBreak/>
              <w:t>Hvit kvadratisk skive med sort kant, og sort andreaskors på stolpe.</w:t>
            </w:r>
            <w:r w:rsidR="00ED43C4">
              <w:rPr>
                <w:rFonts w:ascii="Arial" w:hAnsi="Arial" w:cs="Arial"/>
                <w:bCs/>
                <w:sz w:val="24"/>
                <w:szCs w:val="24"/>
              </w:rPr>
              <w:br/>
            </w:r>
            <w:r w:rsidRPr="00315F10">
              <w:rPr>
                <w:rFonts w:ascii="Arial" w:hAnsi="Arial" w:cs="Arial"/>
                <w:sz w:val="24"/>
                <w:szCs w:val="24"/>
              </w:rPr>
              <w:t>Eksempel:</w:t>
            </w:r>
            <w:r w:rsidR="00ED43C4">
              <w:rPr>
                <w:rFonts w:ascii="Arial" w:hAnsi="Arial" w:cs="Arial"/>
                <w:sz w:val="24"/>
                <w:szCs w:val="24"/>
              </w:rPr>
              <w:br/>
            </w:r>
            <w:r w:rsidRPr="00315F10">
              <w:rPr>
                <w:noProof/>
              </w:rPr>
              <w:drawing>
                <wp:inline distT="0" distB="0" distL="0" distR="0" wp14:anchorId="140AA48A" wp14:editId="7757078D">
                  <wp:extent cx="705747" cy="690113"/>
                  <wp:effectExtent l="0" t="0" r="0" b="0"/>
                  <wp:docPr id="216" name="Bilde 216" descr="cid:image001.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6"/>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05747" cy="690113"/>
                          </a:xfrm>
                          <a:prstGeom prst="rect">
                            <a:avLst/>
                          </a:prstGeom>
                        </pic:spPr>
                      </pic:pic>
                    </a:graphicData>
                  </a:graphic>
                </wp:inline>
              </w:drawing>
            </w:r>
          </w:p>
        </w:tc>
        <w:tc>
          <w:tcPr>
            <w:tcW w:w="220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26413C2" w14:textId="77777777"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Signal E36B «Varsel om 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56B903" w14:textId="77777777" w:rsidR="00315F10" w:rsidRPr="00315F10" w:rsidRDefault="00315F10" w:rsidP="00ED43C4">
            <w:pPr>
              <w:spacing w:line="240" w:lineRule="auto"/>
              <w:rPr>
                <w:rFonts w:ascii="Arial" w:hAnsi="Arial" w:cs="Arial"/>
                <w:sz w:val="24"/>
                <w:szCs w:val="24"/>
              </w:rPr>
            </w:pPr>
            <w:r w:rsidRPr="00315F10">
              <w:rPr>
                <w:rFonts w:ascii="Arial" w:hAnsi="Arial" w:cs="Arial"/>
                <w:sz w:val="24"/>
                <w:szCs w:val="24"/>
              </w:rPr>
              <w:t xml:space="preserve">Det er 150 m til veisikringsanlegg. </w:t>
            </w:r>
          </w:p>
        </w:tc>
      </w:tr>
    </w:tbl>
    <w:p w14:paraId="53E714EC" w14:textId="77777777" w:rsidR="00315F10" w:rsidRPr="00315F10" w:rsidRDefault="00315F10" w:rsidP="00315F10">
      <w:pPr>
        <w:spacing w:line="240" w:lineRule="auto"/>
        <w:rPr>
          <w:rFonts w:ascii="Arial" w:hAnsi="Arial" w:cs="Arial"/>
          <w:b/>
          <w:bCs/>
          <w:sz w:val="24"/>
          <w:szCs w:val="24"/>
        </w:rPr>
      </w:pPr>
    </w:p>
    <w:p w14:paraId="631A8CE1" w14:textId="77777777" w:rsidR="00315F10" w:rsidRPr="00315F10" w:rsidRDefault="00315F10" w:rsidP="00FD7320">
      <w:pPr>
        <w:pStyle w:val="Overskrift2"/>
      </w:pPr>
      <w:bookmarkStart w:id="406" w:name="_Toc133243842"/>
      <w:bookmarkStart w:id="407" w:name="_Hlk516648421"/>
      <w:r w:rsidRPr="00315F10">
        <w:t>8.77 Signal for systemovergang til og fra nivå 2</w:t>
      </w:r>
      <w:bookmarkEnd w:id="406"/>
    </w:p>
    <w:p w14:paraId="0C9B8A3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E37A «Systemovergang» er satt opp ved sted for systemovergang til eller fra strekning med nivå 2. Når skiltet står alene, markerer det overgang til nivå 2. </w:t>
      </w:r>
    </w:p>
    <w:p w14:paraId="4611A709"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t xml:space="preserve">2. Systemovergang til nivå 0 er i tillegg til signal E37A «Systemovergang» markert med signal E37B «Nivå 0» </w:t>
      </w:r>
    </w:p>
    <w:p w14:paraId="2E41DC50"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t xml:space="preserve">3. Systemovergang til nivå NTC og strekning med fjernstyring er i tillegg til signal E37A «Systemovergang» markert med signal 72A «Strekning med fjernstyring» og signal 60F «FATC» eller signal 60G «DATC». </w:t>
      </w:r>
    </w:p>
    <w:p w14:paraId="2FADACF3"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t xml:space="preserve">4. Systemovergang til nivå NTC og grensestasjon er i tillegg til signal E37A «Systemovergang» markert med signal 72B «Ikke fjernstyrt» og signal 60F «FATC» eller signal 60G «DATC». </w:t>
      </w:r>
    </w:p>
    <w:p w14:paraId="34D0AF7C" w14:textId="77777777" w:rsidR="00315F10" w:rsidRPr="00315F10" w:rsidRDefault="00315F10" w:rsidP="009341BB">
      <w:pPr>
        <w:spacing w:after="0" w:line="240" w:lineRule="auto"/>
        <w:rPr>
          <w:rFonts w:ascii="Arial" w:hAnsi="Arial" w:cs="Arial"/>
          <w:bCs/>
          <w:sz w:val="24"/>
          <w:szCs w:val="24"/>
        </w:rPr>
      </w:pPr>
      <w:r w:rsidRPr="00315F10">
        <w:rPr>
          <w:rFonts w:ascii="Arial" w:hAnsi="Arial" w:cs="Arial"/>
          <w:bCs/>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308"/>
        <w:gridCol w:w="3212"/>
      </w:tblGrid>
      <w:tr w:rsidR="00315F10" w:rsidRPr="00315F10" w14:paraId="5F527545" w14:textId="77777777" w:rsidTr="00C37335">
        <w:trPr>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E8ED4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58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E3B6B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8E4DF2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237A1BE0" w14:textId="77777777" w:rsidTr="00C37335">
        <w:trPr>
          <w:cantSplit/>
        </w:trPr>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E588E2" w14:textId="1E64F101" w:rsidR="00315F10" w:rsidRPr="00315F10" w:rsidRDefault="00315F10" w:rsidP="008046FF">
            <w:pPr>
              <w:spacing w:line="240" w:lineRule="auto"/>
              <w:rPr>
                <w:rFonts w:ascii="Arial" w:hAnsi="Arial" w:cs="Arial"/>
                <w:noProof/>
                <w:color w:val="0000FF"/>
                <w:sz w:val="24"/>
                <w:szCs w:val="24"/>
                <w:lang w:eastAsia="nb-NO"/>
              </w:rPr>
            </w:pPr>
            <w:r w:rsidRPr="00315F10">
              <w:rPr>
                <w:rFonts w:ascii="Arial" w:hAnsi="Arial" w:cs="Arial"/>
                <w:noProof/>
                <w:sz w:val="24"/>
                <w:szCs w:val="24"/>
                <w:lang w:eastAsia="nb-NO"/>
              </w:rPr>
              <w:t>Hvit kvadratisk skive med sort kant med sorte bokstaver.</w:t>
            </w:r>
            <w:r w:rsidR="008046FF">
              <w:rPr>
                <w:rFonts w:ascii="Arial" w:hAnsi="Arial" w:cs="Arial"/>
                <w:noProof/>
                <w:sz w:val="24"/>
                <w:szCs w:val="24"/>
                <w:lang w:eastAsia="nb-NO"/>
              </w:rPr>
              <w:br/>
            </w:r>
            <w:r w:rsidR="008046FF" w:rsidRPr="00315F10">
              <w:rPr>
                <w:rFonts w:ascii="Arial" w:hAnsi="Arial" w:cs="Arial"/>
                <w:sz w:val="24"/>
                <w:szCs w:val="24"/>
              </w:rPr>
              <w:t>Eksempel:</w:t>
            </w:r>
            <w:r w:rsidR="008046FF">
              <w:rPr>
                <w:rFonts w:ascii="Arial" w:hAnsi="Arial" w:cs="Arial"/>
                <w:sz w:val="24"/>
                <w:szCs w:val="24"/>
              </w:rPr>
              <w:br/>
            </w:r>
            <w:r w:rsidRPr="00315F10">
              <w:rPr>
                <w:noProof/>
              </w:rPr>
              <w:drawing>
                <wp:inline distT="0" distB="0" distL="0" distR="0" wp14:anchorId="60C9A45E" wp14:editId="32B3A136">
                  <wp:extent cx="722706" cy="675861"/>
                  <wp:effectExtent l="0" t="0" r="1270" b="0"/>
                  <wp:docPr id="2" name="Bilde 2"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30">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15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34E801F" w14:textId="46A611E1" w:rsidR="00315F10" w:rsidRPr="00315F10" w:rsidRDefault="00315F10" w:rsidP="008046FF">
            <w:pPr>
              <w:spacing w:line="240" w:lineRule="auto"/>
              <w:rPr>
                <w:rFonts w:ascii="Arial" w:hAnsi="Arial" w:cs="Arial"/>
                <w:sz w:val="24"/>
                <w:szCs w:val="24"/>
              </w:rPr>
            </w:pPr>
            <w:r w:rsidRPr="00315F10">
              <w:rPr>
                <w:rFonts w:ascii="Arial" w:hAnsi="Arial" w:cs="Arial"/>
                <w:sz w:val="24"/>
                <w:szCs w:val="24"/>
              </w:rPr>
              <w:t>Signal E37A</w:t>
            </w:r>
            <w:r w:rsidRPr="00315F10">
              <w:rPr>
                <w:rFonts w:ascii="Arial" w:hAnsi="Arial" w:cs="Arial"/>
                <w:sz w:val="24"/>
                <w:szCs w:val="24"/>
              </w:rPr>
              <w:br/>
              <w:t xml:space="preserve">«Systemover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595EB8B" w14:textId="77777777" w:rsidR="00315F10" w:rsidRPr="00315F10" w:rsidRDefault="00315F10" w:rsidP="008046FF">
            <w:pPr>
              <w:spacing w:line="240" w:lineRule="auto"/>
              <w:rPr>
                <w:rFonts w:ascii="Arial" w:hAnsi="Arial" w:cs="Arial"/>
                <w:sz w:val="24"/>
                <w:szCs w:val="24"/>
              </w:rPr>
            </w:pPr>
            <w:r w:rsidRPr="00315F10">
              <w:rPr>
                <w:rFonts w:ascii="Arial" w:hAnsi="Arial" w:cs="Arial"/>
                <w:sz w:val="24"/>
                <w:szCs w:val="24"/>
              </w:rPr>
              <w:t xml:space="preserve">Markerer sted for teknisk systemovergang til eller fra strekning med nivå 2. </w:t>
            </w:r>
          </w:p>
        </w:tc>
      </w:tr>
      <w:tr w:rsidR="00315F10" w:rsidRPr="00315F10" w14:paraId="6588A763" w14:textId="77777777" w:rsidTr="00C37335">
        <w:trPr>
          <w:cantSplit/>
        </w:trPr>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B1759D" w14:textId="2F71B203" w:rsidR="00315F10" w:rsidRPr="00315F10" w:rsidRDefault="00315F10" w:rsidP="008046FF">
            <w:pPr>
              <w:spacing w:line="240" w:lineRule="auto"/>
              <w:rPr>
                <w:rFonts w:ascii="Arial" w:hAnsi="Arial" w:cs="Arial"/>
                <w:noProof/>
                <w:color w:val="FF0000"/>
                <w:sz w:val="24"/>
                <w:szCs w:val="24"/>
                <w:lang w:eastAsia="nb-NO"/>
              </w:rPr>
            </w:pPr>
            <w:r w:rsidRPr="00315F10">
              <w:rPr>
                <w:rFonts w:ascii="Arial" w:hAnsi="Arial" w:cs="Arial"/>
                <w:noProof/>
                <w:sz w:val="24"/>
                <w:szCs w:val="24"/>
                <w:lang w:eastAsia="nb-NO"/>
              </w:rPr>
              <w:t>Hvit kvadratisk skive med sort kant med sorte bokstaver.</w:t>
            </w:r>
            <w:r w:rsidR="008046FF">
              <w:rPr>
                <w:rFonts w:ascii="Arial" w:hAnsi="Arial" w:cs="Arial"/>
                <w:noProof/>
                <w:sz w:val="24"/>
                <w:szCs w:val="24"/>
                <w:lang w:eastAsia="nb-NO"/>
              </w:rPr>
              <w:br/>
            </w:r>
            <w:r w:rsidR="008046FF" w:rsidRPr="00315F10">
              <w:rPr>
                <w:rFonts w:ascii="Arial" w:hAnsi="Arial" w:cs="Arial"/>
                <w:sz w:val="24"/>
                <w:szCs w:val="24"/>
              </w:rPr>
              <w:t>Eksempel:</w:t>
            </w:r>
            <w:r w:rsidR="008046FF">
              <w:rPr>
                <w:rFonts w:ascii="Arial" w:hAnsi="Arial" w:cs="Arial"/>
                <w:sz w:val="24"/>
                <w:szCs w:val="24"/>
              </w:rPr>
              <w:br/>
            </w:r>
            <w:r w:rsidRPr="00315F10">
              <w:rPr>
                <w:noProof/>
              </w:rPr>
              <w:drawing>
                <wp:inline distT="0" distB="0" distL="0" distR="0" wp14:anchorId="303C6025" wp14:editId="174148E1">
                  <wp:extent cx="722630" cy="669232"/>
                  <wp:effectExtent l="0" t="0" r="127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1"/>
                          <pic:cNvPicPr/>
                        </pic:nvPicPr>
                        <pic:blipFill>
                          <a:blip r:embed="rId231">
                            <a:extLst>
                              <a:ext uri="{28A0092B-C50C-407E-A947-70E740481C1C}">
                                <a14:useLocalDpi xmlns:a14="http://schemas.microsoft.com/office/drawing/2010/main" val="0"/>
                              </a:ext>
                            </a:extLst>
                          </a:blip>
                          <a:stretch>
                            <a:fillRect/>
                          </a:stretch>
                        </pic:blipFill>
                        <pic:spPr>
                          <a:xfrm>
                            <a:off x="0" y="0"/>
                            <a:ext cx="722630" cy="669232"/>
                          </a:xfrm>
                          <a:prstGeom prst="rect">
                            <a:avLst/>
                          </a:prstGeom>
                        </pic:spPr>
                      </pic:pic>
                    </a:graphicData>
                  </a:graphic>
                </wp:inline>
              </w:drawing>
            </w:r>
          </w:p>
        </w:tc>
        <w:tc>
          <w:tcPr>
            <w:tcW w:w="15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DFA01A5" w14:textId="0BCF0D96" w:rsidR="00315F10" w:rsidRPr="00315F10" w:rsidRDefault="00315F10" w:rsidP="008046FF">
            <w:pPr>
              <w:spacing w:line="240" w:lineRule="auto"/>
              <w:rPr>
                <w:rFonts w:ascii="Arial" w:hAnsi="Arial" w:cs="Arial"/>
                <w:sz w:val="24"/>
                <w:szCs w:val="24"/>
              </w:rPr>
            </w:pPr>
            <w:r w:rsidRPr="00315F10">
              <w:rPr>
                <w:rFonts w:ascii="Arial" w:hAnsi="Arial" w:cs="Arial"/>
                <w:sz w:val="24"/>
                <w:szCs w:val="24"/>
              </w:rPr>
              <w:t xml:space="preserve">Signal E37B </w:t>
            </w:r>
            <w:r w:rsidR="00C37335">
              <w:rPr>
                <w:rFonts w:ascii="Arial" w:hAnsi="Arial" w:cs="Arial"/>
                <w:sz w:val="24"/>
                <w:szCs w:val="24"/>
              </w:rPr>
              <w:br/>
            </w:r>
            <w:r w:rsidRPr="00315F10">
              <w:rPr>
                <w:rFonts w:ascii="Arial" w:hAnsi="Arial" w:cs="Arial"/>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B1DE937" w14:textId="77777777" w:rsidR="00315F10" w:rsidRPr="00315F10" w:rsidRDefault="00315F10" w:rsidP="008046FF">
            <w:pPr>
              <w:spacing w:line="240" w:lineRule="auto"/>
              <w:rPr>
                <w:rFonts w:ascii="Arial" w:hAnsi="Arial" w:cs="Arial"/>
                <w:sz w:val="24"/>
                <w:szCs w:val="24"/>
              </w:rPr>
            </w:pPr>
            <w:r w:rsidRPr="00315F10">
              <w:rPr>
                <w:rFonts w:ascii="Arial" w:hAnsi="Arial" w:cs="Arial"/>
                <w:sz w:val="24"/>
                <w:szCs w:val="24"/>
              </w:rPr>
              <w:t>Markerer sted for teknisk systemovergang fra strekning med nivå 2 til strekning med nivå 0.</w:t>
            </w:r>
          </w:p>
        </w:tc>
      </w:tr>
      <w:bookmarkEnd w:id="405"/>
      <w:bookmarkEnd w:id="407"/>
    </w:tbl>
    <w:p w14:paraId="468A7AF3" w14:textId="77777777" w:rsidR="00315F10" w:rsidRPr="00315F10" w:rsidRDefault="00315F10" w:rsidP="00315F10">
      <w:pPr>
        <w:spacing w:line="240" w:lineRule="auto"/>
        <w:rPr>
          <w:rFonts w:ascii="Arial" w:hAnsi="Arial" w:cs="Arial"/>
          <w:b/>
          <w:bCs/>
          <w:sz w:val="24"/>
          <w:szCs w:val="24"/>
        </w:rPr>
      </w:pPr>
    </w:p>
    <w:p w14:paraId="499B8B07" w14:textId="77777777" w:rsidR="00315F10" w:rsidRPr="00315F10" w:rsidRDefault="00315F10" w:rsidP="00FD7320">
      <w:pPr>
        <w:pStyle w:val="Overskrift2"/>
      </w:pPr>
      <w:bookmarkStart w:id="408" w:name="_Toc133243843"/>
      <w:r w:rsidRPr="00315F10">
        <w:t>8.78 Skilt for rasvarslingsanlegg og frostport på strekning med ERTMS</w:t>
      </w:r>
      <w:bookmarkEnd w:id="408"/>
    </w:p>
    <w:p w14:paraId="6F3161B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E38A «Rasvarslingsanlegg» er satt opp der et rasvarslingsanlegg begynner på strekning med ERTMS.</w:t>
      </w:r>
    </w:p>
    <w:p w14:paraId="547E589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Signal E38B «Varsel om rasvarslingsanlegg» kan være satt opp 150 m foran signal E38A «Rasvarslingsanlegg».  </w:t>
      </w:r>
    </w:p>
    <w:p w14:paraId="0E1A3C41" w14:textId="77777777" w:rsidR="00315F10" w:rsidRPr="00315F10" w:rsidRDefault="00315F10" w:rsidP="00315F10">
      <w:pPr>
        <w:rPr>
          <w:rFonts w:ascii="Arial" w:hAnsi="Arial"/>
          <w:sz w:val="24"/>
          <w:szCs w:val="24"/>
        </w:rPr>
      </w:pPr>
      <w:r w:rsidRPr="00315F10">
        <w:rPr>
          <w:rFonts w:ascii="Arial" w:hAnsi="Arial" w:cs="Arial"/>
          <w:sz w:val="24"/>
          <w:szCs w:val="24"/>
        </w:rPr>
        <w:t xml:space="preserve">3. </w:t>
      </w:r>
      <w:r w:rsidRPr="00315F10">
        <w:rPr>
          <w:rFonts w:ascii="Arial" w:hAnsi="Arial"/>
          <w:sz w:val="24"/>
          <w:szCs w:val="24"/>
        </w:rPr>
        <w:t xml:space="preserve">Signal E39A «Frostport» er satt opp på frostporten på begge sider, og gjelder for kjøretøy som ikke har kjøretillatelse fra systemet. Signalet vises bare når porten er lukket. </w:t>
      </w:r>
    </w:p>
    <w:p w14:paraId="1F864C74" w14:textId="77777777" w:rsidR="00315F10" w:rsidRPr="00315F10" w:rsidRDefault="00315F10" w:rsidP="00315F10">
      <w:pPr>
        <w:rPr>
          <w:rFonts w:ascii="Arial" w:hAnsi="Arial" w:cs="Arial"/>
          <w:sz w:val="24"/>
          <w:szCs w:val="24"/>
        </w:rPr>
      </w:pPr>
      <w:r w:rsidRPr="00315F10">
        <w:rPr>
          <w:rFonts w:ascii="Arial" w:hAnsi="Arial" w:cstheme="minorHAnsi"/>
          <w:bCs/>
          <w:sz w:val="24"/>
          <w:szCs w:val="24"/>
        </w:rPr>
        <w:t xml:space="preserve">4. Signal E39B «Varsel om frostport» kan være satt opp 150 m foran signal </w:t>
      </w:r>
      <w:r w:rsidRPr="00315F10">
        <w:rPr>
          <w:rFonts w:ascii="Arial" w:hAnsi="Arial"/>
          <w:sz w:val="24"/>
          <w:szCs w:val="24"/>
        </w:rPr>
        <w:t>E39A «Frostport»</w:t>
      </w:r>
      <w:r w:rsidRPr="00315F10">
        <w:rPr>
          <w:rFonts w:ascii="Arial" w:hAnsi="Arial" w:cstheme="minorHAnsi"/>
          <w:bCs/>
          <w:sz w:val="24"/>
          <w:szCs w:val="24"/>
        </w:rPr>
        <w:t xml:space="preserve">, og gjelder for kjøretøy som ikke har kjøretillatelse fra systemet. </w:t>
      </w:r>
    </w:p>
    <w:p w14:paraId="7E2FB283" w14:textId="77777777" w:rsidR="00315F10" w:rsidRPr="00315F10" w:rsidRDefault="00315F10" w:rsidP="00C37335">
      <w:pPr>
        <w:spacing w:after="0" w:line="240" w:lineRule="auto"/>
        <w:rPr>
          <w:rFonts w:ascii="Arial" w:hAnsi="Arial" w:cs="Arial"/>
          <w:sz w:val="24"/>
          <w:szCs w:val="24"/>
        </w:rPr>
      </w:pPr>
      <w:r w:rsidRPr="00315F10">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315F10" w:rsidRPr="00315F10" w14:paraId="5491CEE6"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6E04A8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979EC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B2A5D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60A6683" w14:textId="77777777" w:rsidTr="007C1715">
        <w:trPr>
          <w:cantSplit/>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322256" w14:textId="16686CF4" w:rsidR="00315F10" w:rsidRPr="00315F10" w:rsidRDefault="00315F10" w:rsidP="00C37335">
            <w:pPr>
              <w:spacing w:line="240" w:lineRule="auto"/>
              <w:rPr>
                <w:rFonts w:ascii="Arial" w:hAnsi="Arial" w:cs="Arial"/>
                <w:color w:val="FF0000"/>
                <w:sz w:val="24"/>
                <w:szCs w:val="24"/>
              </w:rPr>
            </w:pPr>
            <w:r w:rsidRPr="00315F10">
              <w:rPr>
                <w:rFonts w:ascii="Arial" w:hAnsi="Arial" w:cs="Arial"/>
                <w:bCs/>
                <w:sz w:val="24"/>
                <w:szCs w:val="24"/>
              </w:rPr>
              <w:t>Gul kvadratisk skive med sort kant, og sort ring med bokstaven R.</w:t>
            </w:r>
            <w:r w:rsidR="00C37335">
              <w:rPr>
                <w:rFonts w:ascii="Arial" w:hAnsi="Arial" w:cs="Arial"/>
                <w:bCs/>
                <w:sz w:val="24"/>
                <w:szCs w:val="24"/>
              </w:rPr>
              <w:br/>
            </w:r>
            <w:r w:rsidRPr="00315F10">
              <w:rPr>
                <w:rFonts w:ascii="Arial" w:hAnsi="Arial" w:cs="Arial"/>
                <w:bCs/>
                <w:sz w:val="24"/>
                <w:szCs w:val="24"/>
              </w:rPr>
              <w:t xml:space="preserve">Eksempel: </w:t>
            </w:r>
            <w:r w:rsidR="00C37335">
              <w:rPr>
                <w:rFonts w:ascii="Arial" w:hAnsi="Arial" w:cs="Arial"/>
                <w:bCs/>
                <w:sz w:val="24"/>
                <w:szCs w:val="24"/>
              </w:rPr>
              <w:br/>
            </w:r>
            <w:r w:rsidRPr="00315F10">
              <w:rPr>
                <w:noProof/>
              </w:rPr>
              <w:drawing>
                <wp:inline distT="0" distB="0" distL="0" distR="0" wp14:anchorId="3E95A69F" wp14:editId="0E25F529">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32">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45BEE8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5DB384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Rasvarslingsanlegg begynner. </w:t>
            </w:r>
          </w:p>
        </w:tc>
      </w:tr>
      <w:tr w:rsidR="00315F10" w:rsidRPr="00315F10" w14:paraId="746A6001" w14:textId="77777777" w:rsidTr="007C1715">
        <w:trPr>
          <w:cantSplit/>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BB5B11" w14:textId="0E8DBC7D" w:rsidR="00315F10" w:rsidRPr="00315F10" w:rsidRDefault="00315F10" w:rsidP="00C37335">
            <w:pPr>
              <w:spacing w:line="240" w:lineRule="auto"/>
              <w:rPr>
                <w:rFonts w:ascii="Arial" w:hAnsi="Arial" w:cs="Arial"/>
                <w:bCs/>
                <w:color w:val="FF0000"/>
                <w:sz w:val="24"/>
                <w:szCs w:val="24"/>
              </w:rPr>
            </w:pPr>
            <w:r w:rsidRPr="00315F10">
              <w:rPr>
                <w:rFonts w:ascii="Arial" w:hAnsi="Arial" w:cs="Arial"/>
                <w:bCs/>
                <w:sz w:val="24"/>
                <w:szCs w:val="24"/>
              </w:rPr>
              <w:t>Hvit kvadratisk skive med sort kant, og sort ring med bokstaven R.</w:t>
            </w:r>
            <w:r w:rsidR="00C37335">
              <w:rPr>
                <w:rFonts w:ascii="Arial" w:hAnsi="Arial" w:cs="Arial"/>
                <w:bCs/>
                <w:sz w:val="24"/>
                <w:szCs w:val="24"/>
              </w:rPr>
              <w:br/>
            </w:r>
            <w:r w:rsidRPr="00315F10">
              <w:rPr>
                <w:rFonts w:ascii="Arial" w:hAnsi="Arial" w:cs="Arial"/>
                <w:bCs/>
                <w:sz w:val="24"/>
                <w:szCs w:val="24"/>
              </w:rPr>
              <w:t>Eksempel:</w:t>
            </w:r>
            <w:r w:rsidR="00C37335">
              <w:rPr>
                <w:rFonts w:ascii="Arial" w:hAnsi="Arial" w:cs="Arial"/>
                <w:bCs/>
                <w:sz w:val="24"/>
                <w:szCs w:val="24"/>
              </w:rPr>
              <w:br/>
            </w:r>
            <w:r w:rsidRPr="00315F10">
              <w:rPr>
                <w:noProof/>
              </w:rPr>
              <w:drawing>
                <wp:inline distT="0" distB="0" distL="0" distR="0" wp14:anchorId="613ADFBD" wp14:editId="2AA63831">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AA145B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FD1DB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Det er 150 m til rasvarslingsanlegg. </w:t>
            </w:r>
          </w:p>
        </w:tc>
      </w:tr>
      <w:tr w:rsidR="00315F10" w:rsidRPr="00315F10" w14:paraId="7C5B2907" w14:textId="77777777" w:rsidTr="007C1715">
        <w:trPr>
          <w:cantSplit/>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F702F9D" w14:textId="0E307ED8" w:rsidR="00315F10" w:rsidRPr="00315F10" w:rsidRDefault="00315F10" w:rsidP="00C37335">
            <w:pPr>
              <w:spacing w:line="240" w:lineRule="auto"/>
              <w:rPr>
                <w:rFonts w:ascii="Arial" w:hAnsi="Arial" w:cs="Arial"/>
                <w:bCs/>
                <w:color w:val="FF0000"/>
                <w:sz w:val="24"/>
                <w:szCs w:val="24"/>
              </w:rPr>
            </w:pPr>
            <w:r w:rsidRPr="00315F10">
              <w:rPr>
                <w:rFonts w:ascii="Arial" w:hAnsi="Arial" w:cs="Arial"/>
                <w:bCs/>
                <w:sz w:val="24"/>
                <w:szCs w:val="24"/>
              </w:rPr>
              <w:t>Gul kvadratisk skive med sort kant, med sort ring med bokstavene FP.</w:t>
            </w:r>
            <w:r w:rsidR="00C37335">
              <w:rPr>
                <w:rFonts w:ascii="Arial" w:hAnsi="Arial" w:cs="Arial"/>
                <w:bCs/>
                <w:sz w:val="24"/>
                <w:szCs w:val="24"/>
              </w:rPr>
              <w:br/>
            </w:r>
            <w:r w:rsidRPr="00315F10">
              <w:rPr>
                <w:rFonts w:ascii="Arial" w:hAnsi="Arial" w:cs="Arial"/>
                <w:bCs/>
                <w:sz w:val="24"/>
                <w:szCs w:val="24"/>
              </w:rPr>
              <w:t>Eksempel:</w:t>
            </w:r>
            <w:r w:rsidR="00C37335">
              <w:rPr>
                <w:rFonts w:ascii="Arial" w:hAnsi="Arial" w:cs="Arial"/>
                <w:bCs/>
                <w:sz w:val="24"/>
                <w:szCs w:val="24"/>
              </w:rPr>
              <w:br/>
            </w:r>
            <w:r w:rsidRPr="00315F10">
              <w:rPr>
                <w:noProof/>
              </w:rPr>
              <w:drawing>
                <wp:inline distT="0" distB="0" distL="0" distR="0" wp14:anchorId="45C6842C" wp14:editId="6BC953B0">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DF7E1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F4187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Frostport sperrer sporet. </w:t>
            </w:r>
          </w:p>
        </w:tc>
      </w:tr>
      <w:tr w:rsidR="00315F10" w:rsidRPr="00315F10" w14:paraId="6EFCE7D9" w14:textId="77777777" w:rsidTr="007C1715">
        <w:trPr>
          <w:cantSplit/>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D84A6CD" w14:textId="3EDC9D57" w:rsidR="00315F10" w:rsidRPr="00315F10" w:rsidRDefault="00315F10" w:rsidP="00C37335">
            <w:pPr>
              <w:spacing w:line="240" w:lineRule="auto"/>
              <w:rPr>
                <w:rFonts w:ascii="Arial" w:hAnsi="Arial" w:cs="Arial"/>
                <w:bCs/>
                <w:color w:val="FF0000"/>
                <w:sz w:val="24"/>
                <w:szCs w:val="24"/>
              </w:rPr>
            </w:pPr>
            <w:r w:rsidRPr="00315F10">
              <w:rPr>
                <w:rFonts w:ascii="Arial" w:hAnsi="Arial" w:cs="Arial"/>
                <w:bCs/>
                <w:sz w:val="24"/>
                <w:szCs w:val="24"/>
              </w:rPr>
              <w:lastRenderedPageBreak/>
              <w:t>Hvit kvadratisk skive med sort kant, med sort ring med bokstavene FP.</w:t>
            </w:r>
            <w:r w:rsidR="00C37335">
              <w:rPr>
                <w:rFonts w:ascii="Arial" w:hAnsi="Arial" w:cs="Arial"/>
                <w:bCs/>
                <w:sz w:val="24"/>
                <w:szCs w:val="24"/>
              </w:rPr>
              <w:br/>
            </w:r>
            <w:r w:rsidRPr="00315F10">
              <w:rPr>
                <w:rFonts w:ascii="Arial" w:hAnsi="Arial" w:cs="Arial"/>
                <w:bCs/>
                <w:sz w:val="24"/>
                <w:szCs w:val="24"/>
              </w:rPr>
              <w:t>Eksempel:</w:t>
            </w:r>
            <w:r w:rsidR="00C37335">
              <w:rPr>
                <w:rFonts w:ascii="Arial" w:hAnsi="Arial" w:cs="Arial"/>
                <w:bCs/>
                <w:sz w:val="24"/>
                <w:szCs w:val="24"/>
              </w:rPr>
              <w:br/>
            </w:r>
            <w:r w:rsidRPr="00315F10">
              <w:rPr>
                <w:noProof/>
              </w:rPr>
              <w:drawing>
                <wp:inline distT="0" distB="0" distL="0" distR="0" wp14:anchorId="259C809F" wp14:editId="7FFF2CFF">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FFF0A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BFD28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Det er 150 m til frostport. </w:t>
            </w:r>
          </w:p>
        </w:tc>
      </w:tr>
    </w:tbl>
    <w:p w14:paraId="7757695D" w14:textId="77777777" w:rsidR="00315F10" w:rsidRPr="00315F10" w:rsidRDefault="00315F10" w:rsidP="00315F10">
      <w:pPr>
        <w:spacing w:line="240" w:lineRule="auto"/>
        <w:rPr>
          <w:rFonts w:ascii="Arial" w:hAnsi="Arial" w:cs="Arial"/>
          <w:b/>
          <w:bCs/>
          <w:sz w:val="24"/>
          <w:szCs w:val="24"/>
        </w:rPr>
      </w:pPr>
    </w:p>
    <w:p w14:paraId="6F720699" w14:textId="77777777" w:rsidR="00315F10" w:rsidRPr="00315F10" w:rsidRDefault="00315F10" w:rsidP="00FD7320">
      <w:pPr>
        <w:pStyle w:val="Overskrift2"/>
      </w:pPr>
      <w:bookmarkStart w:id="409" w:name="_Toc133243844"/>
      <w:r w:rsidRPr="00315F10">
        <w:t>8.79 Hastighetssignaler på strekning med ERTMS</w:t>
      </w:r>
      <w:bookmarkEnd w:id="409"/>
    </w:p>
    <w:p w14:paraId="0474187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På strekning med ERTMS er det satt opp hastighetssignaler for faste og midlertidige hastigheter under 40 km/t. Signalene gjelder kun for kjøretøy som ikke har kjøretillatelse fra systemet, der tillatt hastighet ikke indikeres i førerpanelet, og der toget er overvåket til 40 km/t. </w:t>
      </w:r>
    </w:p>
    <w:p w14:paraId="74DC4574" w14:textId="77777777" w:rsidR="00315F10" w:rsidRPr="00315F10" w:rsidRDefault="00315F10" w:rsidP="00315F10">
      <w:pPr>
        <w:rPr>
          <w:rFonts w:ascii="Arial" w:hAnsi="Arial" w:cs="Arial"/>
          <w:sz w:val="24"/>
          <w:szCs w:val="24"/>
        </w:rPr>
      </w:pPr>
      <w:r w:rsidRPr="00315F10">
        <w:rPr>
          <w:rFonts w:ascii="Arial" w:hAnsi="Arial" w:cs="Arial"/>
          <w:sz w:val="24"/>
          <w:szCs w:val="24"/>
        </w:rPr>
        <w:t xml:space="preserve">2. Signal E68A «Hastighetsrestriksjon» er satt opp der hastigheten gjelder fra, og gjelder fram til signal E68B «Hastighetsrestriksjon opphører» eller til nytt signal E68A «Hastighetsrestriksjon» med annen hastighet under 40 km/t. Signal E68A «Hastighetsrestriksjon» kan også settes opp for et helt område der nedsatt hastighet gjelder, og signal E68B «Hastighetsrestriksjon opphører» settes da opp ved utkjøringen fra området. </w:t>
      </w:r>
    </w:p>
    <w:p w14:paraId="41616F5F" w14:textId="77777777" w:rsidR="00315F10" w:rsidRPr="00315F10" w:rsidRDefault="00315F10" w:rsidP="00315F10">
      <w:pPr>
        <w:spacing w:line="240" w:lineRule="auto"/>
        <w:rPr>
          <w:rFonts w:ascii="Arial" w:hAnsi="Arial" w:cs="Arial"/>
          <w:bCs/>
          <w:sz w:val="24"/>
          <w:szCs w:val="24"/>
        </w:rPr>
      </w:pPr>
      <w:r w:rsidRPr="00315F10">
        <w:rPr>
          <w:rFonts w:ascii="Arial" w:hAnsi="Arial" w:cs="Arial"/>
          <w:bCs/>
          <w:sz w:val="24"/>
          <w:szCs w:val="24"/>
        </w:rPr>
        <w:t xml:space="preserve">3. Signal E68B «Hastighetsrestriksjon opphører» er satt opp der hastighetsrestriksjonen opphører. </w:t>
      </w:r>
    </w:p>
    <w:p w14:paraId="51FA6FA5" w14:textId="77777777" w:rsidR="00315F10" w:rsidRPr="00315F10" w:rsidRDefault="00315F10" w:rsidP="007C1715">
      <w:pPr>
        <w:spacing w:after="0" w:line="240" w:lineRule="auto"/>
        <w:rPr>
          <w:rFonts w:ascii="Arial" w:hAnsi="Arial" w:cs="Arial"/>
          <w:bCs/>
          <w:sz w:val="24"/>
          <w:szCs w:val="24"/>
        </w:rPr>
      </w:pPr>
      <w:r w:rsidRPr="00315F10">
        <w:rPr>
          <w:rFonts w:ascii="Arial" w:hAnsi="Arial" w:cs="Arial"/>
          <w:bCs/>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735"/>
        <w:gridCol w:w="2785"/>
      </w:tblGrid>
      <w:tr w:rsidR="00315F10" w:rsidRPr="00315F10" w14:paraId="432E322C" w14:textId="77777777" w:rsidTr="007C1715">
        <w:trPr>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99E88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33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E79755B"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97EB6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D2FCA02" w14:textId="77777777" w:rsidTr="007C1715">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2225555" w14:textId="6DC0183D" w:rsidR="00315F10" w:rsidRPr="00315F10" w:rsidRDefault="00315F10" w:rsidP="007C1715">
            <w:pPr>
              <w:spacing w:line="240" w:lineRule="auto"/>
              <w:rPr>
                <w:rFonts w:ascii="Arial" w:hAnsi="Arial" w:cs="Arial"/>
                <w:color w:val="FF0000"/>
                <w:sz w:val="24"/>
                <w:szCs w:val="24"/>
              </w:rPr>
            </w:pPr>
            <w:r w:rsidRPr="00315F10">
              <w:rPr>
                <w:rFonts w:ascii="Arial" w:hAnsi="Arial" w:cs="Arial"/>
                <w:sz w:val="24"/>
                <w:szCs w:val="24"/>
              </w:rPr>
              <w:t xml:space="preserve">Gult sirkelformet skilt med sort kant og sorte tall. </w:t>
            </w:r>
            <w:r w:rsidR="007C1715">
              <w:rPr>
                <w:rFonts w:ascii="Arial" w:hAnsi="Arial" w:cs="Arial"/>
                <w:sz w:val="24"/>
                <w:szCs w:val="24"/>
              </w:rPr>
              <w:br/>
            </w:r>
            <w:r w:rsidRPr="00315F10">
              <w:rPr>
                <w:rFonts w:ascii="Arial" w:hAnsi="Arial" w:cs="Arial"/>
                <w:sz w:val="24"/>
                <w:szCs w:val="24"/>
              </w:rPr>
              <w:t>Eksempel:</w:t>
            </w:r>
            <w:r w:rsidR="007C1715">
              <w:rPr>
                <w:rFonts w:ascii="Arial" w:hAnsi="Arial" w:cs="Arial"/>
                <w:sz w:val="24"/>
                <w:szCs w:val="24"/>
              </w:rPr>
              <w:br/>
            </w:r>
            <w:r w:rsidRPr="00315F10">
              <w:rPr>
                <w:noProof/>
              </w:rPr>
              <w:drawing>
                <wp:inline distT="0" distB="0" distL="0" distR="0" wp14:anchorId="7B6E3FA6" wp14:editId="4F8CBDD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36">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233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A305D0B"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E68A «Hastighets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C6E4D8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Hastighetsrestriksjon lavere enn 40 km/t. </w:t>
            </w:r>
          </w:p>
          <w:p w14:paraId="6EA2234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ignalet angir hastigheten i km/t. </w:t>
            </w:r>
          </w:p>
        </w:tc>
      </w:tr>
      <w:tr w:rsidR="00315F10" w:rsidRPr="00315F10" w14:paraId="381DB046" w14:textId="77777777" w:rsidTr="007C1715">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591023A" w14:textId="4FF899DF" w:rsidR="00315F10" w:rsidRPr="00315F10" w:rsidRDefault="00315F10" w:rsidP="007C1715">
            <w:pPr>
              <w:spacing w:line="240" w:lineRule="auto"/>
              <w:rPr>
                <w:rFonts w:ascii="Arial" w:hAnsi="Arial" w:cs="Arial"/>
                <w:bCs/>
                <w:color w:val="FF0000"/>
                <w:sz w:val="24"/>
                <w:szCs w:val="24"/>
              </w:rPr>
            </w:pPr>
            <w:r w:rsidRPr="00315F10">
              <w:rPr>
                <w:rFonts w:ascii="Arial" w:hAnsi="Arial" w:cs="Arial"/>
                <w:sz w:val="24"/>
                <w:szCs w:val="24"/>
              </w:rPr>
              <w:t>Gult sirkelformet skilt med sort kant og sorte skråstreker.</w:t>
            </w:r>
            <w:r w:rsidR="007C1715">
              <w:rPr>
                <w:rFonts w:ascii="Arial" w:hAnsi="Arial" w:cs="Arial"/>
                <w:sz w:val="24"/>
                <w:szCs w:val="24"/>
              </w:rPr>
              <w:br/>
            </w:r>
            <w:r w:rsidRPr="00315F10">
              <w:rPr>
                <w:rFonts w:ascii="Arial" w:hAnsi="Arial" w:cs="Arial"/>
                <w:sz w:val="24"/>
                <w:szCs w:val="24"/>
              </w:rPr>
              <w:lastRenderedPageBreak/>
              <w:t>Eksempel:</w:t>
            </w:r>
            <w:r w:rsidR="007C1715">
              <w:rPr>
                <w:rFonts w:ascii="Arial" w:hAnsi="Arial" w:cs="Arial"/>
                <w:sz w:val="24"/>
                <w:szCs w:val="24"/>
              </w:rPr>
              <w:br/>
            </w:r>
            <w:r w:rsidRPr="00315F10">
              <w:rPr>
                <w:noProof/>
              </w:rPr>
              <w:drawing>
                <wp:inline distT="0" distB="0" distL="0" distR="0" wp14:anchorId="655AADCD" wp14:editId="62CA781F">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37">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233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70F4EE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151BF1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Hastighetsrestriksjon lavere enn 40 km/t opphører. </w:t>
            </w:r>
          </w:p>
        </w:tc>
      </w:tr>
    </w:tbl>
    <w:p w14:paraId="6600471E" w14:textId="77777777" w:rsidR="00315F10" w:rsidRPr="00315F10" w:rsidRDefault="00315F10" w:rsidP="00315F10">
      <w:pPr>
        <w:spacing w:line="240" w:lineRule="auto"/>
        <w:rPr>
          <w:rFonts w:ascii="Arial" w:hAnsi="Arial" w:cs="Arial"/>
          <w:bCs/>
          <w:sz w:val="24"/>
          <w:szCs w:val="24"/>
        </w:rPr>
      </w:pPr>
    </w:p>
    <w:p w14:paraId="33B53F76" w14:textId="77777777" w:rsidR="00315F10" w:rsidRDefault="00315F10" w:rsidP="00FC71B9">
      <w:pPr>
        <w:pStyle w:val="Overskrift2"/>
        <w:spacing w:after="240"/>
      </w:pPr>
      <w:bookmarkStart w:id="410" w:name="_Toc133243845"/>
      <w:r w:rsidRPr="00315F10">
        <w:t>VII Håndsignaler og bruk av radiokommunikasjon</w:t>
      </w:r>
      <w:bookmarkEnd w:id="410"/>
    </w:p>
    <w:p w14:paraId="4B506B7B" w14:textId="77777777" w:rsidR="00315F10" w:rsidRPr="00315F10" w:rsidRDefault="00315F10" w:rsidP="00FD7320">
      <w:pPr>
        <w:pStyle w:val="Overskrift2"/>
      </w:pPr>
      <w:bookmarkStart w:id="411" w:name="_Toc133243846"/>
      <w:r w:rsidRPr="00315F10">
        <w:t>8.80 Bruk av dagsignaler og nattsignaler</w:t>
      </w:r>
      <w:bookmarkEnd w:id="411"/>
      <w:r w:rsidRPr="00315F10">
        <w:t xml:space="preserve"> </w:t>
      </w:r>
    </w:p>
    <w:p w14:paraId="673830D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skal brukes når dagsignal ikke kan ses tydelig.</w:t>
      </w:r>
    </w:p>
    <w:p w14:paraId="71B58150" w14:textId="77777777" w:rsidR="00315F10" w:rsidRPr="00315F10" w:rsidRDefault="00315F10" w:rsidP="00FD7320">
      <w:pPr>
        <w:pStyle w:val="Overskrift2"/>
      </w:pPr>
      <w:bookmarkStart w:id="412" w:name="_Toc133243847"/>
      <w:bookmarkStart w:id="413" w:name="_Hlk43361797"/>
      <w:r w:rsidRPr="00315F10">
        <w:t>8.81 Signal «Stopp» på stasjon</w:t>
      </w:r>
      <w:bookmarkEnd w:id="412"/>
      <w:r w:rsidRPr="00315F10">
        <w:t xml:space="preserve"> </w:t>
      </w:r>
    </w:p>
    <w:p w14:paraId="5B2ECD87" w14:textId="77777777" w:rsidR="00315F10" w:rsidRPr="00315F10" w:rsidRDefault="00315F10" w:rsidP="00315F10">
      <w:pPr>
        <w:spacing w:line="240" w:lineRule="auto"/>
        <w:rPr>
          <w:rFonts w:ascii="Arial" w:hAnsi="Arial" w:cs="Arial"/>
          <w:sz w:val="24"/>
          <w:szCs w:val="24"/>
        </w:rPr>
      </w:pPr>
      <w:r w:rsidRPr="00315F10">
        <w:rPr>
          <w:rFonts w:ascii="Arial" w:eastAsia="Times New Roman" w:hAnsi="Arial" w:cs="Arial"/>
          <w:sz w:val="24"/>
          <w:szCs w:val="24"/>
        </w:rPr>
        <w:t xml:space="preserve">1. Signal 1A eller 1B «Stopp» skal vises fra plattform eller fra et annet fast sted på stasjon med enkelt innkjørsignal, </w:t>
      </w:r>
      <w:r w:rsidRPr="00315F10">
        <w:rPr>
          <w:rFonts w:ascii="Arial" w:hAnsi="Arial" w:cs="Arial"/>
          <w:sz w:val="24"/>
          <w:szCs w:val="24"/>
        </w:rPr>
        <w:t>vanligvis utenfor stasjonsbygningen og på samme side av sporet som denne fra stativ (stolpe).</w:t>
      </w:r>
    </w:p>
    <w:bookmarkEnd w:id="413"/>
    <w:p w14:paraId="2D8F8A70" w14:textId="77777777" w:rsidR="00315F10" w:rsidRPr="00315F10" w:rsidRDefault="00315F10" w:rsidP="00210A04">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1907"/>
        <w:gridCol w:w="4038"/>
      </w:tblGrid>
      <w:tr w:rsidR="00315F10" w:rsidRPr="00315F10" w14:paraId="40F93F1A" w14:textId="77777777" w:rsidTr="00210A04">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BEAEB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5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41C65A"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6327C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E50A7D6" w14:textId="77777777" w:rsidTr="00210A04">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F6AB6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Rødt signalflagg vist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0C6F37A0" wp14:editId="21B599FE">
                  <wp:extent cx="476885" cy="501015"/>
                  <wp:effectExtent l="0" t="0" r="0" b="0"/>
                  <wp:docPr id="153" name="Bilde 153" descr="signal_1a.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39">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15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1B4C69" w14:textId="78E1597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A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4F53DB" w14:textId="7832EEA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stoppe på stasjonen. Det kan kjøre forbi signalet, men skal stoppe senest ved togveiens slutt.</w:t>
            </w:r>
          </w:p>
        </w:tc>
      </w:tr>
      <w:tr w:rsidR="00315F10" w:rsidRPr="00315F10" w14:paraId="6FD94461" w14:textId="77777777" w:rsidTr="00210A04">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743AE3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Rødt lys fra signallampe. </w:t>
            </w:r>
            <w:r w:rsidRPr="00315F10">
              <w:br/>
            </w:r>
            <w:r w:rsidRPr="00315F10">
              <w:rPr>
                <w:rFonts w:ascii="Arial" w:hAnsi="Arial" w:cs="Arial"/>
                <w:sz w:val="24"/>
                <w:szCs w:val="24"/>
              </w:rPr>
              <w:t>Eksempel: </w:t>
            </w:r>
            <w:r w:rsidRPr="00315F10">
              <w:br/>
            </w:r>
            <w:r w:rsidRPr="00315F10">
              <w:rPr>
                <w:noProof/>
              </w:rPr>
              <w:drawing>
                <wp:inline distT="0" distB="0" distL="0" distR="0" wp14:anchorId="4EE166D6" wp14:editId="3832F71C">
                  <wp:extent cx="476885" cy="643890"/>
                  <wp:effectExtent l="0" t="0" r="0" b="3810"/>
                  <wp:docPr id="152" name="Bilde 152" descr="signal_1b.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41">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15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7E1B10" w14:textId="3CBFE07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B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E1146B" w14:textId="54FB037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stoppe på stasjonen. Det kan kjøre forbi signalet, men skal stoppe senest ved togveiens slutt.</w:t>
            </w:r>
          </w:p>
        </w:tc>
      </w:tr>
    </w:tbl>
    <w:p w14:paraId="7D9E1C9F" w14:textId="77777777" w:rsidR="00315F10" w:rsidRPr="00315F10" w:rsidRDefault="00315F10" w:rsidP="00315F10">
      <w:pPr>
        <w:spacing w:line="240" w:lineRule="auto"/>
        <w:rPr>
          <w:rFonts w:ascii="Arial" w:hAnsi="Arial" w:cs="Arial"/>
          <w:vanish/>
          <w:sz w:val="24"/>
          <w:szCs w:val="24"/>
        </w:rPr>
      </w:pPr>
    </w:p>
    <w:p w14:paraId="35BCFD44" w14:textId="77777777" w:rsidR="00315F10" w:rsidRPr="00315F10" w:rsidRDefault="00315F10" w:rsidP="00FD7320">
      <w:pPr>
        <w:pStyle w:val="Overskrift2"/>
      </w:pPr>
      <w:bookmarkStart w:id="414" w:name="_Toc133243848"/>
      <w:r w:rsidRPr="00315F10">
        <w:t>8.82 Signal «Stopp» på linjen</w:t>
      </w:r>
      <w:bookmarkEnd w:id="414"/>
      <w:r w:rsidRPr="00315F10">
        <w:t xml:space="preserve"> </w:t>
      </w:r>
    </w:p>
    <w:p w14:paraId="2E4CFD2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1A eller 1B «Stopp» skal vises minst 800 meter til begge sider for farepunktet, dersom annet ikke er bestemt. Avstanden skal økes når det er nødvendig for å oppnå tilstrekkelig bremseavstand, herunder i fall, ved dårlige adhesjonsforhold, eller når signalet ikke er synlig på 150 meter.</w:t>
      </w:r>
    </w:p>
    <w:p w14:paraId="5A97DC9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2. Dersom stedet signal 1A eller 1B «Stopp» skal vises er inne på en fjernstyrt stasjon, skal signalet plasseres ved ytterste sporveksel i utkjørtogveien. Dersom stedet signal 1A eller 1B «Stopp» skal vises er inne på en betjent stasjon, skal signalet plasseres ved ytterste sporveksel eller ved plattform. Togleder eller togekspeditør skal underrettes før signalet settes opp.</w:t>
      </w:r>
    </w:p>
    <w:p w14:paraId="0EF7560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Der det foregår arbeider i sporet som innebærer en økt risiko for avsporing, kan signal som viser signal 1C «Avsporingssignal» ved avsporing, plasseres minst 800 meter til hver side for arbeidsstedet.</w:t>
      </w:r>
    </w:p>
    <w:p w14:paraId="41ABAF45" w14:textId="77777777" w:rsidR="00315F10" w:rsidRPr="00315F10" w:rsidRDefault="00315F10" w:rsidP="00210A04">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315F10" w:rsidRPr="00315F10" w14:paraId="75C442B4"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6FBF68"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0EF4B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CED4B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DF63FC2"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3FF0C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Rødt signalflagg vist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163EBF12" wp14:editId="0034DD79">
                  <wp:extent cx="476885" cy="501015"/>
                  <wp:effectExtent l="0" t="0" r="0" b="0"/>
                  <wp:docPr id="151" name="Bilde 151" descr="http://orv.jbv.no/orv/lib/exe/fetch.php?w=50&amp;tok=492fa0&amp;media=tjn:kap_9:signal_1a.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39">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103A4E2" w14:textId="4886C54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A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D92F3F" w14:textId="754B024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stoppe hurtigst mulig.</w:t>
            </w:r>
          </w:p>
        </w:tc>
      </w:tr>
      <w:tr w:rsidR="00315F10" w:rsidRPr="00315F10" w14:paraId="739F7927"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F8B97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Rødt lys fra signallampe. </w:t>
            </w:r>
            <w:r w:rsidRPr="00315F10">
              <w:br/>
            </w:r>
            <w:r w:rsidRPr="00315F10">
              <w:rPr>
                <w:rFonts w:ascii="Arial" w:hAnsi="Arial" w:cs="Arial"/>
                <w:sz w:val="24"/>
                <w:szCs w:val="24"/>
              </w:rPr>
              <w:t>Eksempel: </w:t>
            </w:r>
            <w:r w:rsidRPr="00315F10">
              <w:br/>
            </w:r>
            <w:r w:rsidRPr="00315F10">
              <w:rPr>
                <w:noProof/>
              </w:rPr>
              <w:drawing>
                <wp:inline distT="0" distB="0" distL="0" distR="0" wp14:anchorId="07212CD3" wp14:editId="1EC1412B">
                  <wp:extent cx="476885" cy="643890"/>
                  <wp:effectExtent l="0" t="0" r="0" b="3810"/>
                  <wp:docPr id="150" name="Bilde 150" descr="http://orv.jbv.no/orv/lib/exe/fetch.php?w=50&amp;tok=5a6cf2&amp;media=tjn:kap_9:signal_1b.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41">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F00FD4" w14:textId="59A2E3D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B </w:t>
            </w:r>
            <w:r w:rsidRPr="00315F1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E9C0CAF" w14:textId="590C642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stoppe hurtigst mulig.</w:t>
            </w:r>
          </w:p>
        </w:tc>
      </w:tr>
      <w:tr w:rsidR="00315F10" w:rsidRPr="00315F10" w14:paraId="0CD2024E"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F7B67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Rødt blinkende lys. </w:t>
            </w:r>
            <w:r w:rsidRPr="00315F10">
              <w:br/>
            </w:r>
            <w:r w:rsidRPr="00315F10">
              <w:rPr>
                <w:rFonts w:ascii="Arial" w:hAnsi="Arial" w:cs="Arial"/>
                <w:sz w:val="24"/>
                <w:szCs w:val="24"/>
              </w:rPr>
              <w:t>Eksempel: </w:t>
            </w:r>
            <w:r w:rsidRPr="00315F10">
              <w:br/>
            </w:r>
            <w:r w:rsidRPr="00315F10">
              <w:rPr>
                <w:noProof/>
              </w:rPr>
              <w:drawing>
                <wp:inline distT="0" distB="0" distL="0" distR="0" wp14:anchorId="76EDDE68" wp14:editId="1E7A3DE6">
                  <wp:extent cx="476885" cy="683895"/>
                  <wp:effectExtent l="0" t="0" r="0" b="1905"/>
                  <wp:docPr id="149" name="Bilde 149" descr="http://orv.jbv.no/orv/lib/exe/fetch.php?w=50&amp;tok=48eee4&amp;media=tjn:kap_9:signal_1c.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43">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1EEED6" w14:textId="4B6C432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C </w:t>
            </w:r>
            <w:r w:rsidRPr="00315F10">
              <w:rPr>
                <w:rFonts w:ascii="Arial" w:hAnsi="Arial" w:cs="Arial"/>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EBD3CCB" w14:textId="135A08F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stoppe hurtigst mulig.</w:t>
            </w:r>
          </w:p>
        </w:tc>
      </w:tr>
    </w:tbl>
    <w:p w14:paraId="6FAF138B" w14:textId="77777777" w:rsidR="00315F10" w:rsidRPr="00315F10" w:rsidRDefault="00315F10" w:rsidP="00315F10">
      <w:pPr>
        <w:spacing w:line="240" w:lineRule="auto"/>
        <w:rPr>
          <w:rFonts w:ascii="Arial" w:hAnsi="Arial" w:cs="Arial"/>
          <w:sz w:val="24"/>
          <w:szCs w:val="24"/>
        </w:rPr>
      </w:pPr>
    </w:p>
    <w:p w14:paraId="2A8DB7F4" w14:textId="77777777" w:rsidR="00315F10" w:rsidRPr="00FD7320" w:rsidRDefault="00315F10" w:rsidP="00FD7320">
      <w:pPr>
        <w:pStyle w:val="Overskrift2"/>
        <w:rPr>
          <w:rFonts w:ascii="Segoe UI" w:hAnsi="Segoe UI" w:cs="Segoe UI"/>
          <w:color w:val="00B050"/>
          <w:sz w:val="18"/>
          <w:szCs w:val="18"/>
        </w:rPr>
      </w:pPr>
      <w:bookmarkStart w:id="415" w:name="_Toc133243849"/>
      <w:r w:rsidRPr="00FD7320">
        <w:rPr>
          <w:color w:val="00B050"/>
        </w:rPr>
        <w:t>8.82-HSV Signal «Stopp» ved arbeid i spor</w:t>
      </w:r>
      <w:bookmarkEnd w:id="415"/>
      <w:r w:rsidRPr="00FD7320">
        <w:rPr>
          <w:color w:val="00B050"/>
        </w:rPr>
        <w:t> </w:t>
      </w:r>
    </w:p>
    <w:p w14:paraId="19D6DA3E" w14:textId="77777777" w:rsidR="00315F10" w:rsidRPr="00315F10" w:rsidRDefault="00315F10" w:rsidP="00EB18F3">
      <w:pPr>
        <w:spacing w:line="240" w:lineRule="auto"/>
        <w:textAlignment w:val="baseline"/>
        <w:rPr>
          <w:rFonts w:ascii="Segoe UI" w:eastAsia="Times New Roman" w:hAnsi="Segoe UI" w:cs="Segoe UI"/>
          <w:sz w:val="18"/>
          <w:szCs w:val="18"/>
          <w:lang w:eastAsia="nb-NO"/>
        </w:rPr>
      </w:pPr>
      <w:r w:rsidRPr="00315F10">
        <w:rPr>
          <w:rFonts w:ascii="Arial" w:eastAsia="Times New Roman" w:hAnsi="Arial" w:cs="Arial"/>
          <w:color w:val="00B050"/>
          <w:sz w:val="24"/>
          <w:szCs w:val="24"/>
          <w:lang w:eastAsia="nb-NO"/>
        </w:rPr>
        <w:t>Signal 1C «Avsporingssignal» kan benyttes i forbindelse med arbeid i spor der det er bestemt at Signal 1A/1B «Stopp» skal benyttes. </w:t>
      </w:r>
    </w:p>
    <w:p w14:paraId="628387E8" w14:textId="77777777" w:rsidR="00315F10" w:rsidRPr="00315F10" w:rsidRDefault="00315F10" w:rsidP="00315F10">
      <w:pPr>
        <w:spacing w:line="240" w:lineRule="auto"/>
        <w:rPr>
          <w:rFonts w:ascii="Arial" w:hAnsi="Arial" w:cs="Arial"/>
          <w:vanish/>
          <w:sz w:val="24"/>
          <w:szCs w:val="24"/>
        </w:rPr>
      </w:pPr>
    </w:p>
    <w:p w14:paraId="6B01CA16" w14:textId="77777777" w:rsidR="00315F10" w:rsidRPr="00315F10" w:rsidRDefault="00315F10" w:rsidP="00FD7320">
      <w:pPr>
        <w:pStyle w:val="Overskrift2"/>
      </w:pPr>
      <w:bookmarkStart w:id="416" w:name="_Toc133243850"/>
      <w:r w:rsidRPr="00315F10">
        <w:t>8.83 Signal «Passér»</w:t>
      </w:r>
      <w:bookmarkEnd w:id="416"/>
      <w:r w:rsidRPr="00315F10">
        <w:t xml:space="preserve"> </w:t>
      </w:r>
    </w:p>
    <w:p w14:paraId="3EB2A30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Signal 3A eller 3B «Passér» vises av togekspeditøren på plattform eller annet fast sted på stasjoner med enkelt innkjørsignal, vanligvis utenfor stasjonsbygningen og på samme side av sporet som denne fra stativ (stolpe). </w:t>
      </w:r>
    </w:p>
    <w:p w14:paraId="6625394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2. Dersom forholdene gjør at signalet må vises fra annet sted enn plattform eller ved stasjonsbygning, skal dette kunngjøres for vedkommende personale.</w:t>
      </w:r>
    </w:p>
    <w:p w14:paraId="3D125A2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3. Signalet skal bevoktes av togekspeditøren og må ikke fjernes før hele toget har kjørt forbi signalet.</w:t>
      </w:r>
    </w:p>
    <w:p w14:paraId="0419D826"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678"/>
        <w:gridCol w:w="2842"/>
      </w:tblGrid>
      <w:tr w:rsidR="00315F10" w:rsidRPr="00315F10" w14:paraId="0366A026" w14:textId="77777777" w:rsidTr="00921B00">
        <w:trPr>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85E9F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26CAEF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815A0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BF3F74C" w14:textId="77777777" w:rsidTr="00921B00">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1A85B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Grønt signalflagg vist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52A55108" wp14:editId="2B228DC1">
                  <wp:extent cx="476885" cy="492760"/>
                  <wp:effectExtent l="0" t="0" r="0" b="2540"/>
                  <wp:docPr id="148" name="Bilde 148" descr="http://orv.jbv.no/orv/lib/exe/fetch.php?w=50&amp;tok=c18723&amp;media=tjn:kap_9:signal_3a.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45">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2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892C0C" w14:textId="0401245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3A </w:t>
            </w:r>
            <w:r w:rsidRPr="00315F10">
              <w:rPr>
                <w:rFonts w:ascii="Arial" w:hAnsi="Arial" w:cs="Arial"/>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6BD5BF" w14:textId="3ADC303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passere stasjonen.</w:t>
            </w:r>
          </w:p>
        </w:tc>
      </w:tr>
      <w:tr w:rsidR="00315F10" w:rsidRPr="00315F10" w14:paraId="0F3D3939" w14:textId="77777777" w:rsidTr="00921B00">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630291" w14:textId="77777777" w:rsidR="00315F10" w:rsidRPr="00315F10" w:rsidRDefault="00315F10" w:rsidP="00D87038">
            <w:pPr>
              <w:spacing w:after="0"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Grønt lys fra signallampe. </w:t>
            </w:r>
            <w:r w:rsidRPr="00315F10">
              <w:br/>
            </w:r>
            <w:r w:rsidRPr="00315F10">
              <w:rPr>
                <w:rFonts w:ascii="Arial" w:hAnsi="Arial" w:cs="Arial"/>
                <w:sz w:val="24"/>
                <w:szCs w:val="24"/>
              </w:rPr>
              <w:t>Eksempel: </w:t>
            </w:r>
            <w:r w:rsidRPr="00315F10">
              <w:br/>
            </w:r>
            <w:r w:rsidRPr="00315F10">
              <w:rPr>
                <w:noProof/>
              </w:rPr>
              <w:drawing>
                <wp:inline distT="0" distB="0" distL="0" distR="0" wp14:anchorId="67A4E387" wp14:editId="3BB997A5">
                  <wp:extent cx="476885" cy="643890"/>
                  <wp:effectExtent l="0" t="0" r="0" b="3810"/>
                  <wp:docPr id="147" name="Bilde 147" descr="http://orv.jbv.no/orv/lib/exe/fetch.php?w=50&amp;tok=d063fd&amp;media=tjn:kap_9:signal_3b.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47">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2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6633FE" w14:textId="4EC48881"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3B </w:t>
            </w:r>
            <w:r w:rsidRPr="00315F10">
              <w:rPr>
                <w:rFonts w:ascii="Arial" w:hAnsi="Arial" w:cs="Arial"/>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E55D69" w14:textId="2C33800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passere stasjonen.</w:t>
            </w:r>
          </w:p>
        </w:tc>
      </w:tr>
    </w:tbl>
    <w:p w14:paraId="3AC8FC66" w14:textId="77777777" w:rsidR="00315F10" w:rsidRPr="00315F10" w:rsidRDefault="00315F10" w:rsidP="00315F10">
      <w:pPr>
        <w:spacing w:line="240" w:lineRule="auto"/>
        <w:rPr>
          <w:rFonts w:ascii="Arial" w:hAnsi="Arial" w:cs="Arial"/>
          <w:b/>
          <w:bCs/>
          <w:sz w:val="24"/>
          <w:szCs w:val="24"/>
        </w:rPr>
      </w:pPr>
    </w:p>
    <w:p w14:paraId="4B87B3D7" w14:textId="77777777" w:rsidR="00315F10" w:rsidRPr="00315F10" w:rsidRDefault="00315F10" w:rsidP="007B2C62">
      <w:pPr>
        <w:pStyle w:val="Overskrift2"/>
      </w:pPr>
      <w:bookmarkStart w:id="417" w:name="_Toc133243851"/>
      <w:r w:rsidRPr="00315F10">
        <w:t>8.84 Signal «Klar linje»</w:t>
      </w:r>
      <w:bookmarkEnd w:id="417"/>
    </w:p>
    <w:p w14:paraId="300B105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4A eller 4B «Klar linje» skal vises ved planovergang der det er vakthold, og der det ikke vises signal 56 «Planovergangen kan passeres».</w:t>
      </w:r>
    </w:p>
    <w:p w14:paraId="337E3C76"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315F10" w:rsidRPr="00315F10" w14:paraId="5E7FB6CD"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E23B7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E0FC10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6C4AD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882582B"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94C61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Hvitt signalflagg vist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59FB7A78" wp14:editId="1F962C28">
                  <wp:extent cx="476885" cy="429260"/>
                  <wp:effectExtent l="0" t="0" r="0" b="8890"/>
                  <wp:docPr id="146" name="Bilde 146" descr="http://orv.jbv.no/orv/lib/exe/fetch.php?w=50&amp;tok=06787b&amp;media=tjn:kap_9:signal_4a.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49">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81391A" w14:textId="11CC20E5"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4A </w:t>
            </w:r>
            <w:r w:rsidRPr="00315F10">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7869DF" w14:textId="5F16B9C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passere planovergangen.</w:t>
            </w:r>
          </w:p>
        </w:tc>
      </w:tr>
      <w:tr w:rsidR="00315F10" w:rsidRPr="00315F10" w14:paraId="475CE497"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7D406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Hvitt lys fra signallampe.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5F28B6D9" wp14:editId="37FB8524">
                  <wp:extent cx="476885" cy="668020"/>
                  <wp:effectExtent l="0" t="0" r="0" b="0"/>
                  <wp:docPr id="145" name="Bilde 145" descr="http://orv.jbv.no/orv/lib/exe/fetch.php?w=50&amp;tok=09a203&amp;media=tjn:kap_9:signal_4b.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251">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F1BFCD8" w14:textId="05E2A15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4B </w:t>
            </w:r>
            <w:r w:rsidRPr="00315F10">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BFAD02" w14:textId="6253BB4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kan passere planovergangen.</w:t>
            </w:r>
          </w:p>
        </w:tc>
      </w:tr>
    </w:tbl>
    <w:p w14:paraId="75B15A14" w14:textId="77777777" w:rsidR="00315F10" w:rsidRDefault="00315F10" w:rsidP="00315F10">
      <w:pPr>
        <w:spacing w:line="240" w:lineRule="auto"/>
        <w:rPr>
          <w:rFonts w:ascii="Arial" w:hAnsi="Arial" w:cs="Arial"/>
          <w:sz w:val="24"/>
          <w:szCs w:val="24"/>
        </w:rPr>
      </w:pPr>
    </w:p>
    <w:p w14:paraId="05DB1ACE" w14:textId="77777777" w:rsidR="00EB18F3" w:rsidRPr="00315F10" w:rsidRDefault="00EB18F3" w:rsidP="00315F10">
      <w:pPr>
        <w:spacing w:line="240" w:lineRule="auto"/>
        <w:rPr>
          <w:rFonts w:ascii="Arial" w:hAnsi="Arial" w:cs="Arial"/>
          <w:vanish/>
          <w:sz w:val="24"/>
          <w:szCs w:val="24"/>
        </w:rPr>
      </w:pPr>
    </w:p>
    <w:p w14:paraId="2FD9B870" w14:textId="77777777" w:rsidR="00315F10" w:rsidRPr="00315F10" w:rsidRDefault="00315F10" w:rsidP="007B2C62">
      <w:pPr>
        <w:pStyle w:val="Overskrift2"/>
      </w:pPr>
      <w:bookmarkStart w:id="418" w:name="_Toc133243852"/>
      <w:r w:rsidRPr="00315F10">
        <w:t>8.85 Signal «Kjøretillatelse»</w:t>
      </w:r>
      <w:bookmarkEnd w:id="418"/>
      <w:r w:rsidRPr="00315F10">
        <w:t xml:space="preserve"> </w:t>
      </w:r>
    </w:p>
    <w:p w14:paraId="4E856E3D" w14:textId="77777777" w:rsidR="00315F10" w:rsidRPr="00315F10" w:rsidRDefault="00315F10" w:rsidP="00315F10">
      <w:pPr>
        <w:rPr>
          <w:rFonts w:ascii="Arial" w:hAnsi="Arial" w:cs="Arial"/>
          <w:sz w:val="24"/>
          <w:szCs w:val="24"/>
        </w:rPr>
      </w:pPr>
      <w:r w:rsidRPr="00315F10">
        <w:rPr>
          <w:rFonts w:ascii="Arial" w:hAnsi="Arial" w:cs="Arial"/>
          <w:sz w:val="24"/>
          <w:szCs w:val="24"/>
        </w:rPr>
        <w:t xml:space="preserve">1. Signal 12A eller 12B «Kjøretillatelse» gis av togekspeditøren til føreren. </w:t>
      </w:r>
    </w:p>
    <w:p w14:paraId="6FE2F3EC" w14:textId="77777777" w:rsidR="00315F10" w:rsidRPr="00315F10" w:rsidRDefault="00315F10" w:rsidP="00315F10">
      <w:pPr>
        <w:rPr>
          <w:rFonts w:ascii="Arial" w:hAnsi="Arial" w:cs="Arial"/>
          <w:sz w:val="24"/>
          <w:szCs w:val="24"/>
        </w:rPr>
      </w:pPr>
      <w:bookmarkStart w:id="419" w:name="_Hlk57978645"/>
      <w:r w:rsidRPr="00315F10">
        <w:rPr>
          <w:rFonts w:ascii="Arial" w:hAnsi="Arial" w:cs="Arial"/>
          <w:sz w:val="24"/>
          <w:szCs w:val="24"/>
        </w:rPr>
        <w:t xml:space="preserve">2. Signalet gis også til ombordansvarlig på stasjoner der ombordansvarlig ikke kan kontrollere at toget har fått kjørsignal i utkjørhovedsignal, indre hovedsignal, repetérsignal eller togsporsignal. </w:t>
      </w:r>
    </w:p>
    <w:bookmarkEnd w:id="419"/>
    <w:p w14:paraId="70B495CC"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3. I stedet for å vise signalet, kan kjøretillatelsen gis muntlig:</w:t>
      </w:r>
    </w:p>
    <w:p w14:paraId="5AE3B70F"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Tog … (nr.), kjøretillatelse.»</w:t>
      </w:r>
    </w:p>
    <w:p w14:paraId="6CF28F57"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45"/>
        <w:gridCol w:w="2410"/>
        <w:gridCol w:w="2401"/>
      </w:tblGrid>
      <w:tr w:rsidR="00315F10" w:rsidRPr="00315F10" w14:paraId="14D19EC3" w14:textId="77777777" w:rsidTr="00921B00">
        <w:trPr>
          <w:tblHeader/>
        </w:trPr>
        <w:tc>
          <w:tcPr>
            <w:tcW w:w="424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071F51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ED4503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40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1543A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5B7F384E" w14:textId="77777777" w:rsidTr="00921B00">
        <w:tc>
          <w:tcPr>
            <w:tcW w:w="4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C455B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Hvitt sirkelformet skilt med grønn kant. </w:t>
            </w:r>
            <w:r w:rsidRPr="00315F10">
              <w:br/>
            </w:r>
            <w:r w:rsidRPr="00315F10">
              <w:rPr>
                <w:rFonts w:ascii="Arial" w:hAnsi="Arial" w:cs="Arial"/>
                <w:sz w:val="24"/>
                <w:szCs w:val="24"/>
              </w:rPr>
              <w:t>Eksempel: </w:t>
            </w:r>
            <w:r w:rsidRPr="00315F10">
              <w:br/>
            </w:r>
            <w:r w:rsidRPr="00315F10">
              <w:rPr>
                <w:noProof/>
              </w:rPr>
              <w:drawing>
                <wp:inline distT="0" distB="0" distL="0" distR="0" wp14:anchorId="472F758B" wp14:editId="02BD2992">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52" r:link="rId253"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181948" w14:textId="168562E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2A </w:t>
            </w:r>
            <w:r w:rsidRPr="00315F10">
              <w:rPr>
                <w:rFonts w:ascii="Arial" w:hAnsi="Arial" w:cs="Arial"/>
                <w:sz w:val="24"/>
                <w:szCs w:val="24"/>
              </w:rPr>
              <w:br/>
              <w:t>«Kjøretillatelse»</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8E988D" w14:textId="163131E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kjøre videre på eller ut fra stasjonen.</w:t>
            </w:r>
          </w:p>
        </w:tc>
      </w:tr>
      <w:tr w:rsidR="00315F10" w:rsidRPr="00315F10" w14:paraId="3AB35297" w14:textId="77777777" w:rsidTr="00921B00">
        <w:tc>
          <w:tcPr>
            <w:tcW w:w="424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9FF56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Grønt blinkende lys fra signallampe.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2DF071E0" wp14:editId="7C4D5BD1">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254" r:link="rId255"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59768C9" w14:textId="78555FC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12B </w:t>
            </w:r>
            <w:r w:rsidRPr="00315F10">
              <w:rPr>
                <w:rFonts w:ascii="Arial" w:hAnsi="Arial" w:cs="Arial"/>
                <w:sz w:val="24"/>
                <w:szCs w:val="24"/>
              </w:rPr>
              <w:br/>
              <w:t>«Kjøretillatelse»</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9BA91B" w14:textId="7E478FA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 kan kjøre videre på eller ut fra stasjonen.</w:t>
            </w:r>
          </w:p>
        </w:tc>
      </w:tr>
    </w:tbl>
    <w:p w14:paraId="0C744645" w14:textId="77777777" w:rsidR="00315F10" w:rsidRPr="00315F10" w:rsidRDefault="00315F10" w:rsidP="00315F10">
      <w:pPr>
        <w:spacing w:line="240" w:lineRule="auto"/>
        <w:rPr>
          <w:rFonts w:ascii="Arial" w:hAnsi="Arial" w:cs="Arial"/>
          <w:b/>
          <w:bCs/>
          <w:sz w:val="24"/>
          <w:szCs w:val="24"/>
        </w:rPr>
      </w:pPr>
    </w:p>
    <w:p w14:paraId="63B88F9E" w14:textId="77777777" w:rsidR="00315F10" w:rsidRPr="00315F10" w:rsidRDefault="00315F10" w:rsidP="007B2C62">
      <w:pPr>
        <w:pStyle w:val="Overskrift2"/>
      </w:pPr>
      <w:bookmarkStart w:id="420" w:name="_Toc133243853"/>
      <w:r w:rsidRPr="00315F10">
        <w:t>8.86 Signal «Kjøretillatelse mottatt»</w:t>
      </w:r>
      <w:bookmarkEnd w:id="420"/>
    </w:p>
    <w:p w14:paraId="3A6A965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13A eller 13B «Kjøretillatelse mottatt» kan gis av føreren til togekspeditøren for å bekrefte at signal 12A eller 12B «Kjøretillatelse» er oppfattet.</w:t>
      </w:r>
    </w:p>
    <w:p w14:paraId="2616375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 13A eller 13B kan gis av føreren til annet personale ombord i toget i henhold til jernbaneforetakets bestemmelser.</w:t>
      </w:r>
    </w:p>
    <w:p w14:paraId="3D55ACC4"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315F10" w:rsidRPr="00315F10" w14:paraId="4CA10233"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D1C2D5" w14:textId="77777777" w:rsidR="00315F10" w:rsidRPr="00315F10" w:rsidRDefault="00315F10" w:rsidP="00315F10">
            <w:pPr>
              <w:spacing w:line="240" w:lineRule="auto"/>
              <w:rPr>
                <w:rFonts w:ascii="Arial" w:hAnsi="Arial" w:cs="Arial"/>
                <w:b/>
                <w:bCs/>
                <w:sz w:val="24"/>
                <w:szCs w:val="24"/>
              </w:rPr>
            </w:pPr>
            <w:bookmarkStart w:id="421" w:name="_Hlk513554578"/>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2C20D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F5ED65"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D709FD5"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DE357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Førerens arm som beveges opp og ned. </w:t>
            </w:r>
            <w:r w:rsidRPr="00315F10">
              <w:br/>
            </w:r>
            <w:r w:rsidRPr="00315F10">
              <w:rPr>
                <w:rFonts w:ascii="Arial" w:hAnsi="Arial" w:cs="Arial"/>
                <w:sz w:val="24"/>
                <w:szCs w:val="24"/>
              </w:rPr>
              <w:t>Eksempel: </w:t>
            </w:r>
            <w:r w:rsidRPr="00315F10">
              <w:br/>
            </w:r>
            <w:r w:rsidRPr="00315F10">
              <w:rPr>
                <w:noProof/>
              </w:rPr>
              <w:drawing>
                <wp:inline distT="0" distB="0" distL="0" distR="0" wp14:anchorId="3EC84FAC" wp14:editId="25A53EF2">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B524DE" w14:textId="5493E94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3A </w:t>
            </w:r>
            <w:r w:rsidRPr="00315F10">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5412F0" w14:textId="77777777" w:rsidR="00315F10" w:rsidRPr="00315F10" w:rsidRDefault="00315F10" w:rsidP="00315F10">
            <w:pPr>
              <w:spacing w:after="0" w:line="240" w:lineRule="auto"/>
              <w:rPr>
                <w:rFonts w:ascii="Arial" w:hAnsi="Arial" w:cs="Arial"/>
                <w:sz w:val="24"/>
                <w:szCs w:val="24"/>
              </w:rPr>
            </w:pPr>
            <w:r w:rsidRPr="00315F10">
              <w:rPr>
                <w:rFonts w:ascii="Arial" w:hAnsi="Arial" w:cs="Arial"/>
                <w:sz w:val="24"/>
                <w:szCs w:val="24"/>
              </w:rPr>
              <w:t>Til togekspeditøren:</w:t>
            </w:r>
            <w:r w:rsidRPr="00315F10">
              <w:rPr>
                <w:rFonts w:ascii="Arial" w:hAnsi="Arial" w:cs="Arial"/>
                <w:sz w:val="24"/>
                <w:szCs w:val="24"/>
              </w:rPr>
              <w:br/>
              <w:t>Signal 12A eller 12B «Kjøretillatelse» er oppfattet.</w:t>
            </w:r>
          </w:p>
          <w:p w14:paraId="06678D89" w14:textId="77777777" w:rsidR="00315F10" w:rsidRPr="00315F10" w:rsidRDefault="00315F10" w:rsidP="00315F10">
            <w:pPr>
              <w:spacing w:after="0" w:line="240" w:lineRule="auto"/>
              <w:rPr>
                <w:rFonts w:ascii="Arial" w:hAnsi="Arial" w:cs="Arial"/>
                <w:sz w:val="24"/>
                <w:szCs w:val="24"/>
              </w:rPr>
            </w:pPr>
          </w:p>
          <w:p w14:paraId="4DAD6D0D" w14:textId="77777777" w:rsidR="00315F10" w:rsidRPr="00315F10" w:rsidRDefault="00315F10" w:rsidP="00315F10">
            <w:pPr>
              <w:spacing w:after="0" w:line="240" w:lineRule="auto"/>
              <w:rPr>
                <w:rFonts w:ascii="Arial" w:hAnsi="Arial" w:cs="Arial"/>
                <w:sz w:val="24"/>
                <w:szCs w:val="24"/>
              </w:rPr>
            </w:pPr>
            <w:r w:rsidRPr="00315F10">
              <w:rPr>
                <w:rFonts w:ascii="Arial" w:hAnsi="Arial" w:cs="Arial"/>
                <w:sz w:val="24"/>
                <w:szCs w:val="24"/>
              </w:rPr>
              <w:t>Til annet personale ombord i toget:</w:t>
            </w:r>
          </w:p>
          <w:p w14:paraId="113D72FA" w14:textId="77777777" w:rsidR="00315F10" w:rsidRPr="00315F10" w:rsidRDefault="00315F10" w:rsidP="00315F10">
            <w:pPr>
              <w:spacing w:after="0" w:line="240" w:lineRule="auto"/>
              <w:rPr>
                <w:rFonts w:ascii="Arial" w:hAnsi="Arial" w:cs="Arial"/>
                <w:sz w:val="24"/>
                <w:szCs w:val="24"/>
              </w:rPr>
            </w:pPr>
            <w:r w:rsidRPr="00315F10">
              <w:rPr>
                <w:rFonts w:ascii="Arial" w:hAnsi="Arial" w:cs="Arial"/>
                <w:sz w:val="24"/>
                <w:szCs w:val="24"/>
              </w:rPr>
              <w:t>Signal 12A eller 12B «Kjøretillatelse» eller kjørsignal er mottatt og fører er klar til å kjøre.</w:t>
            </w:r>
          </w:p>
        </w:tc>
      </w:tr>
      <w:tr w:rsidR="00315F10" w:rsidRPr="00315F10" w14:paraId="0A46DB75"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B0A55D"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Grønt lys fra signallampe som beveges opp og ned.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4F6C8C00" wp14:editId="1243BDC9">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C4CBB5" w14:textId="4968964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13B </w:t>
            </w:r>
            <w:r w:rsidRPr="00315F10">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C7C05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il togekspeditøren:</w:t>
            </w:r>
            <w:r w:rsidRPr="00315F10">
              <w:rPr>
                <w:rFonts w:ascii="Arial" w:hAnsi="Arial" w:cs="Arial"/>
                <w:sz w:val="24"/>
                <w:szCs w:val="24"/>
              </w:rPr>
              <w:br/>
              <w:t>Signal 12A eller 12B «Kjøretillatelse» er oppfattet.</w:t>
            </w:r>
          </w:p>
          <w:p w14:paraId="21298392" w14:textId="77777777" w:rsidR="00315F10" w:rsidRPr="00315F10" w:rsidRDefault="00315F10" w:rsidP="00315F10">
            <w:pPr>
              <w:spacing w:after="0" w:line="240" w:lineRule="auto"/>
              <w:rPr>
                <w:rFonts w:ascii="Arial" w:hAnsi="Arial" w:cs="Arial"/>
                <w:sz w:val="24"/>
                <w:szCs w:val="24"/>
              </w:rPr>
            </w:pPr>
            <w:r w:rsidRPr="00315F10">
              <w:rPr>
                <w:rFonts w:ascii="Arial" w:hAnsi="Arial" w:cs="Arial"/>
                <w:sz w:val="24"/>
                <w:szCs w:val="24"/>
              </w:rPr>
              <w:t>Til annet personale ombord i toget:</w:t>
            </w:r>
          </w:p>
          <w:p w14:paraId="50A94EF5" w14:textId="77777777" w:rsidR="00315F10" w:rsidRPr="00315F10" w:rsidRDefault="00315F10" w:rsidP="00315F10">
            <w:pPr>
              <w:spacing w:after="0" w:line="240" w:lineRule="auto"/>
              <w:rPr>
                <w:rFonts w:ascii="Arial" w:hAnsi="Arial" w:cs="Arial"/>
                <w:sz w:val="24"/>
                <w:szCs w:val="24"/>
              </w:rPr>
            </w:pPr>
            <w:r w:rsidRPr="00315F10">
              <w:rPr>
                <w:rFonts w:ascii="Arial" w:hAnsi="Arial" w:cs="Arial"/>
                <w:sz w:val="24"/>
                <w:szCs w:val="24"/>
              </w:rPr>
              <w:t xml:space="preserve">Signal 12A eller 12B «Kjøretillatelse» eller </w:t>
            </w:r>
            <w:r w:rsidRPr="00315F10">
              <w:rPr>
                <w:rFonts w:ascii="Arial" w:hAnsi="Arial" w:cs="Arial"/>
                <w:sz w:val="24"/>
                <w:szCs w:val="24"/>
              </w:rPr>
              <w:lastRenderedPageBreak/>
              <w:t>kjørsignal er mottatt og fører er klar til å kjøre.</w:t>
            </w:r>
          </w:p>
        </w:tc>
      </w:tr>
      <w:bookmarkEnd w:id="421"/>
    </w:tbl>
    <w:p w14:paraId="5B5DD1CC" w14:textId="77777777" w:rsidR="00315F10" w:rsidRPr="00315F10" w:rsidRDefault="00315F10" w:rsidP="00315F10">
      <w:pPr>
        <w:spacing w:line="240" w:lineRule="auto"/>
        <w:rPr>
          <w:rFonts w:ascii="Arial" w:hAnsi="Arial" w:cs="Arial"/>
          <w:sz w:val="24"/>
          <w:szCs w:val="24"/>
        </w:rPr>
      </w:pPr>
    </w:p>
    <w:p w14:paraId="39466516" w14:textId="77777777" w:rsidR="00315F10" w:rsidRPr="00315F10" w:rsidRDefault="00315F10" w:rsidP="007B2C62">
      <w:pPr>
        <w:pStyle w:val="Overskrift2"/>
      </w:pPr>
      <w:bookmarkStart w:id="422" w:name="_Toc133243854"/>
      <w:r w:rsidRPr="00315F10">
        <w:t>8.87 Signal «Klart for avgang» og «Oppfattet»</w:t>
      </w:r>
      <w:bookmarkEnd w:id="422"/>
    </w:p>
    <w:p w14:paraId="5CA0DEF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1. Når det brukes håndsignaler ved avgang for persontog, kan signal 15A eller 15B «Klart for avgang» gis av personale ombord i toget i henhold til jernbaneforetakets bestemmelser. </w:t>
      </w:r>
    </w:p>
    <w:p w14:paraId="2297CCF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2. På stasjoner der togekspeditør skal vise signal 12A eller 12B </w:t>
      </w:r>
      <w:r w:rsidRPr="00315F10">
        <w:rPr>
          <w:rFonts w:ascii="Arial" w:eastAsia="Arial" w:hAnsi="Arial" w:cs="Arial"/>
          <w:sz w:val="24"/>
          <w:szCs w:val="24"/>
        </w:rPr>
        <w:t>«</w:t>
      </w:r>
      <w:r w:rsidRPr="00315F10">
        <w:rPr>
          <w:rFonts w:ascii="Arial" w:hAnsi="Arial" w:cs="Arial"/>
          <w:sz w:val="24"/>
          <w:szCs w:val="24"/>
        </w:rPr>
        <w:t xml:space="preserve">Kjøretillatelse» til ombordansvarlig, skal ombordansvarlig gi signal 15C eller 15D </w:t>
      </w:r>
      <w:r w:rsidRPr="00315F10">
        <w:rPr>
          <w:rFonts w:ascii="Arial" w:eastAsia="Arial" w:hAnsi="Arial" w:cs="Arial"/>
          <w:sz w:val="24"/>
          <w:szCs w:val="24"/>
        </w:rPr>
        <w:t>«</w:t>
      </w:r>
      <w:r w:rsidRPr="00315F10">
        <w:rPr>
          <w:rFonts w:ascii="Arial" w:hAnsi="Arial" w:cs="Arial"/>
          <w:sz w:val="24"/>
          <w:szCs w:val="24"/>
        </w:rPr>
        <w:t>Oppfattet» til togekspeditøren når signalet er oppfattet.</w:t>
      </w:r>
    </w:p>
    <w:p w14:paraId="349E9132"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 xml:space="preserve">3.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3026"/>
        <w:gridCol w:w="2919"/>
      </w:tblGrid>
      <w:tr w:rsidR="00315F10" w:rsidRPr="00315F10" w14:paraId="2693E3E2" w14:textId="77777777" w:rsidTr="00921B00">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34FBDD"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30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AF18D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57C10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4970E877" w14:textId="77777777" w:rsidTr="00921B00">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9A2880"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t xml:space="preserve">Dagsignal: </w:t>
            </w:r>
            <w:r w:rsidRPr="00315F10">
              <w:br/>
            </w:r>
            <w:r w:rsidRPr="00315F10">
              <w:rPr>
                <w:rFonts w:ascii="Arial" w:hAnsi="Arial" w:cs="Arial"/>
                <w:sz w:val="24"/>
                <w:szCs w:val="24"/>
              </w:rPr>
              <w:t xml:space="preserve">Signalgivers arm som holdes oppstrakt. </w:t>
            </w:r>
            <w:r w:rsidRPr="00315F10">
              <w:br/>
            </w:r>
            <w:r w:rsidRPr="00315F10">
              <w:rPr>
                <w:rFonts w:ascii="Arial" w:hAnsi="Arial" w:cs="Arial"/>
                <w:sz w:val="24"/>
                <w:szCs w:val="24"/>
              </w:rPr>
              <w:t xml:space="preserve">Eksempel: </w:t>
            </w:r>
          </w:p>
          <w:p w14:paraId="3F107058" w14:textId="28F4E04C" w:rsidR="00315F10" w:rsidRPr="00315F10" w:rsidRDefault="00315F10" w:rsidP="00921B00">
            <w:pPr>
              <w:spacing w:line="240" w:lineRule="auto"/>
              <w:rPr>
                <w:rFonts w:ascii="Arial" w:hAnsi="Arial" w:cs="Arial"/>
                <w:sz w:val="24"/>
                <w:szCs w:val="24"/>
              </w:rPr>
            </w:pPr>
            <w:r w:rsidRPr="00315F10">
              <w:rPr>
                <w:noProof/>
              </w:rPr>
              <w:drawing>
                <wp:inline distT="0" distB="0" distL="0" distR="0" wp14:anchorId="4BD47D12" wp14:editId="31CEE618">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30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4B2C27F" w14:textId="42393D63" w:rsidR="00315F10" w:rsidRPr="00315F10" w:rsidRDefault="00315F10" w:rsidP="00D56D0E">
            <w:pPr>
              <w:spacing w:line="240" w:lineRule="auto"/>
              <w:rPr>
                <w:rFonts w:ascii="Arial" w:hAnsi="Arial" w:cs="Arial"/>
                <w:sz w:val="24"/>
                <w:szCs w:val="24"/>
              </w:rPr>
            </w:pPr>
            <w:r w:rsidRPr="00315F10">
              <w:rPr>
                <w:rFonts w:ascii="Arial" w:hAnsi="Arial" w:cs="Arial"/>
                <w:sz w:val="24"/>
                <w:szCs w:val="24"/>
              </w:rPr>
              <w:t xml:space="preserve">Signal 15A </w:t>
            </w:r>
            <w:r w:rsidRPr="00315F10">
              <w:br/>
            </w:r>
            <w:r w:rsidRPr="00315F10">
              <w:rPr>
                <w:rFonts w:ascii="Arial" w:hAnsi="Arial" w:cs="Arial"/>
                <w:sz w:val="24"/>
                <w:szCs w:val="24"/>
              </w:rPr>
              <w:t>«Klart for avgang»</w:t>
            </w:r>
          </w:p>
          <w:p w14:paraId="08DC7CDF" w14:textId="77777777" w:rsidR="00315F10" w:rsidRDefault="00315F10" w:rsidP="00921B00">
            <w:pPr>
              <w:spacing w:after="0" w:line="240" w:lineRule="auto"/>
              <w:rPr>
                <w:rFonts w:ascii="Arial" w:hAnsi="Arial" w:cs="Arial"/>
                <w:sz w:val="24"/>
                <w:szCs w:val="24"/>
              </w:rPr>
            </w:pPr>
            <w:r w:rsidRPr="00315F10">
              <w:rPr>
                <w:rFonts w:ascii="Arial" w:hAnsi="Arial" w:cs="Arial"/>
                <w:sz w:val="24"/>
                <w:szCs w:val="24"/>
              </w:rPr>
              <w:t xml:space="preserve"> </w:t>
            </w:r>
          </w:p>
          <w:p w14:paraId="5360F063" w14:textId="77777777" w:rsidR="00D56D0E" w:rsidRPr="00315F10" w:rsidRDefault="00D56D0E" w:rsidP="00921B00">
            <w:pPr>
              <w:spacing w:after="0" w:line="240" w:lineRule="auto"/>
              <w:rPr>
                <w:rFonts w:ascii="Arial" w:hAnsi="Arial" w:cs="Arial"/>
                <w:sz w:val="24"/>
                <w:szCs w:val="24"/>
              </w:rPr>
            </w:pPr>
          </w:p>
          <w:p w14:paraId="0DAF3EDF"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Signal 15C</w:t>
            </w:r>
          </w:p>
          <w:p w14:paraId="170BABE8" w14:textId="77777777" w:rsidR="00315F10" w:rsidRPr="00315F10" w:rsidRDefault="00315F10" w:rsidP="00921B00">
            <w:pPr>
              <w:spacing w:after="0" w:line="240" w:lineRule="auto"/>
              <w:rPr>
                <w:rFonts w:ascii="Arial" w:hAnsi="Arial" w:cs="Arial"/>
                <w:color w:val="FF0000"/>
                <w:sz w:val="24"/>
                <w:szCs w:val="24"/>
              </w:rPr>
            </w:pPr>
            <w:r w:rsidRPr="00315F10">
              <w:rPr>
                <w:rFonts w:ascii="Arial" w:eastAsia="Arial" w:hAnsi="Arial" w:cs="Arial"/>
                <w:sz w:val="24"/>
                <w:szCs w:val="24"/>
              </w:rPr>
              <w:t>«</w:t>
            </w:r>
            <w:r w:rsidRPr="00315F10">
              <w:rPr>
                <w:rFonts w:ascii="Arial"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CEB448"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t xml:space="preserve">15A: Alt er i orden for avgang </w:t>
            </w:r>
          </w:p>
          <w:p w14:paraId="55E6EF31" w14:textId="77777777" w:rsidR="00315F10" w:rsidRPr="00315F10" w:rsidRDefault="00315F10" w:rsidP="00921B00">
            <w:pPr>
              <w:spacing w:line="240" w:lineRule="auto"/>
              <w:rPr>
                <w:rFonts w:ascii="Arial" w:hAnsi="Arial" w:cs="Arial"/>
                <w:sz w:val="24"/>
                <w:szCs w:val="24"/>
              </w:rPr>
            </w:pPr>
          </w:p>
          <w:p w14:paraId="36572D48" w14:textId="4012CD4D"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t>15C: Ombordansvarlig har oppfattet signal «Kjøretillatelse»</w:t>
            </w:r>
          </w:p>
        </w:tc>
      </w:tr>
      <w:tr w:rsidR="00315F10" w:rsidRPr="00315F10" w14:paraId="5169DB56" w14:textId="77777777" w:rsidTr="00921B00">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B92F7BF"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t xml:space="preserve">Nattsignal: </w:t>
            </w:r>
          </w:p>
          <w:p w14:paraId="20371E0D"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lastRenderedPageBreak/>
              <w:t xml:space="preserve">Hvitt lys fra signallampe som holdes stille. </w:t>
            </w:r>
            <w:r w:rsidRPr="00315F10">
              <w:br/>
            </w:r>
            <w:r w:rsidRPr="00315F10">
              <w:rPr>
                <w:rFonts w:ascii="Arial" w:hAnsi="Arial" w:cs="Arial"/>
                <w:sz w:val="24"/>
                <w:szCs w:val="24"/>
              </w:rPr>
              <w:t xml:space="preserve">Eksempel: </w:t>
            </w:r>
          </w:p>
          <w:p w14:paraId="7D888D05" w14:textId="554D9B93" w:rsidR="00315F10" w:rsidRPr="00315F10" w:rsidRDefault="00315F10" w:rsidP="00921B00">
            <w:pPr>
              <w:spacing w:line="240" w:lineRule="auto"/>
              <w:rPr>
                <w:rFonts w:ascii="Arial" w:hAnsi="Arial" w:cs="Arial"/>
                <w:sz w:val="24"/>
                <w:szCs w:val="24"/>
              </w:rPr>
            </w:pPr>
            <w:r w:rsidRPr="00315F10">
              <w:rPr>
                <w:noProof/>
              </w:rPr>
              <w:drawing>
                <wp:inline distT="0" distB="0" distL="0" distR="0" wp14:anchorId="695DF64A" wp14:editId="54BE7156">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30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A96F0C6" w14:textId="77777777" w:rsidR="00315F10" w:rsidRPr="00315F10" w:rsidRDefault="00315F10" w:rsidP="00D56D0E">
            <w:pPr>
              <w:spacing w:line="240" w:lineRule="auto"/>
              <w:rPr>
                <w:rFonts w:ascii="Arial" w:hAnsi="Arial" w:cs="Arial"/>
                <w:sz w:val="24"/>
                <w:szCs w:val="24"/>
              </w:rPr>
            </w:pPr>
            <w:r w:rsidRPr="00315F10">
              <w:rPr>
                <w:rFonts w:ascii="Arial" w:hAnsi="Arial" w:cs="Arial"/>
                <w:sz w:val="24"/>
                <w:szCs w:val="24"/>
              </w:rPr>
              <w:lastRenderedPageBreak/>
              <w:t xml:space="preserve">Signal 15B </w:t>
            </w:r>
            <w:r w:rsidRPr="00315F10">
              <w:br/>
            </w:r>
            <w:r w:rsidRPr="00315F10">
              <w:rPr>
                <w:rFonts w:ascii="Arial" w:hAnsi="Arial" w:cs="Arial"/>
                <w:sz w:val="24"/>
                <w:szCs w:val="24"/>
              </w:rPr>
              <w:t xml:space="preserve">«Klart for avgang» </w:t>
            </w:r>
          </w:p>
          <w:p w14:paraId="0B9FD4CB" w14:textId="77777777" w:rsidR="00315F10" w:rsidRDefault="00315F10" w:rsidP="00921B00">
            <w:pPr>
              <w:spacing w:after="0" w:line="240" w:lineRule="auto"/>
              <w:rPr>
                <w:rFonts w:ascii="Arial" w:hAnsi="Arial" w:cs="Arial"/>
                <w:sz w:val="24"/>
                <w:szCs w:val="24"/>
              </w:rPr>
            </w:pPr>
          </w:p>
          <w:p w14:paraId="2ABCB9C6" w14:textId="77777777" w:rsidR="00D56D0E" w:rsidRPr="00315F10" w:rsidRDefault="00D56D0E" w:rsidP="00921B00">
            <w:pPr>
              <w:spacing w:after="0" w:line="240" w:lineRule="auto"/>
              <w:rPr>
                <w:rFonts w:ascii="Arial" w:hAnsi="Arial" w:cs="Arial"/>
                <w:sz w:val="24"/>
                <w:szCs w:val="24"/>
              </w:rPr>
            </w:pPr>
          </w:p>
          <w:p w14:paraId="0DB322C7" w14:textId="77777777" w:rsidR="00315F10" w:rsidRPr="00315F10" w:rsidRDefault="00315F10" w:rsidP="00921B00">
            <w:pPr>
              <w:spacing w:after="0" w:line="240" w:lineRule="auto"/>
              <w:rPr>
                <w:rFonts w:ascii="Arial" w:hAnsi="Arial" w:cs="Arial"/>
                <w:sz w:val="24"/>
                <w:szCs w:val="24"/>
              </w:rPr>
            </w:pPr>
            <w:r w:rsidRPr="00315F10">
              <w:rPr>
                <w:rFonts w:ascii="Arial" w:hAnsi="Arial" w:cs="Arial"/>
                <w:sz w:val="24"/>
                <w:szCs w:val="24"/>
              </w:rPr>
              <w:t>Signal 15D</w:t>
            </w:r>
          </w:p>
          <w:p w14:paraId="2C49D428" w14:textId="77777777" w:rsidR="00315F10" w:rsidRPr="00315F10" w:rsidRDefault="00315F10" w:rsidP="00921B00">
            <w:pPr>
              <w:spacing w:after="0" w:line="240" w:lineRule="auto"/>
              <w:rPr>
                <w:rFonts w:ascii="Arial" w:hAnsi="Arial" w:cs="Arial"/>
                <w:color w:val="FF0000"/>
                <w:sz w:val="24"/>
                <w:szCs w:val="24"/>
              </w:rPr>
            </w:pPr>
            <w:r w:rsidRPr="00315F10">
              <w:rPr>
                <w:rFonts w:ascii="Arial" w:eastAsia="Arial" w:hAnsi="Arial" w:cs="Arial"/>
                <w:sz w:val="24"/>
                <w:szCs w:val="24"/>
              </w:rPr>
              <w:t>«</w:t>
            </w:r>
            <w:r w:rsidRPr="00315F10">
              <w:rPr>
                <w:rFonts w:ascii="Arial"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5CCE49"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lastRenderedPageBreak/>
              <w:t xml:space="preserve">15B: Alt er i orden for avgang </w:t>
            </w:r>
          </w:p>
          <w:p w14:paraId="2E629280" w14:textId="77777777" w:rsidR="00315F10" w:rsidRPr="00315F10" w:rsidRDefault="00315F10" w:rsidP="00921B00">
            <w:pPr>
              <w:spacing w:line="240" w:lineRule="auto"/>
              <w:rPr>
                <w:rFonts w:ascii="Arial" w:hAnsi="Arial" w:cs="Arial"/>
                <w:sz w:val="24"/>
                <w:szCs w:val="24"/>
              </w:rPr>
            </w:pPr>
          </w:p>
          <w:p w14:paraId="169AF306" w14:textId="77777777" w:rsidR="00315F10" w:rsidRPr="00315F10" w:rsidRDefault="00315F10" w:rsidP="00921B00">
            <w:pPr>
              <w:spacing w:line="240" w:lineRule="auto"/>
              <w:rPr>
                <w:rFonts w:ascii="Arial" w:hAnsi="Arial" w:cs="Arial"/>
                <w:sz w:val="24"/>
                <w:szCs w:val="24"/>
              </w:rPr>
            </w:pPr>
            <w:r w:rsidRPr="00315F10">
              <w:rPr>
                <w:rFonts w:ascii="Arial" w:hAnsi="Arial" w:cs="Arial"/>
                <w:sz w:val="24"/>
                <w:szCs w:val="24"/>
              </w:rPr>
              <w:t>15D: Ombordansvarlig har oppfattet signal «Kjøretillatelse»</w:t>
            </w:r>
          </w:p>
        </w:tc>
      </w:tr>
    </w:tbl>
    <w:p w14:paraId="651047E2" w14:textId="77777777" w:rsidR="00315F10" w:rsidRPr="00315F10" w:rsidRDefault="00315F10" w:rsidP="00315F10">
      <w:pPr>
        <w:spacing w:line="240" w:lineRule="auto"/>
        <w:rPr>
          <w:rFonts w:ascii="Arial" w:hAnsi="Arial" w:cs="Arial"/>
          <w:sz w:val="24"/>
          <w:szCs w:val="24"/>
        </w:rPr>
      </w:pPr>
    </w:p>
    <w:p w14:paraId="3CA29A8B" w14:textId="77777777" w:rsidR="00315F10" w:rsidRPr="00315F10" w:rsidRDefault="00315F10" w:rsidP="007B2C62">
      <w:pPr>
        <w:pStyle w:val="Overskrift2"/>
      </w:pPr>
      <w:bookmarkStart w:id="423" w:name="_Toc133243855"/>
      <w:r w:rsidRPr="00315F10">
        <w:t>8.88 Signal «Avgang»</w:t>
      </w:r>
      <w:bookmarkEnd w:id="423"/>
    </w:p>
    <w:p w14:paraId="450FA07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w:t>
      </w:r>
      <w:bookmarkStart w:id="424" w:name="_Hlk516658918"/>
      <w:r w:rsidRPr="00315F10">
        <w:rPr>
          <w:rFonts w:ascii="Arial" w:hAnsi="Arial" w:cs="Arial"/>
          <w:sz w:val="24"/>
          <w:szCs w:val="24"/>
        </w:rPr>
        <w:t xml:space="preserve"> Når det brukes håndsignaler ved avgang for persontog</w:t>
      </w:r>
      <w:bookmarkEnd w:id="424"/>
      <w:r w:rsidRPr="00315F10">
        <w:rPr>
          <w:rFonts w:ascii="Arial" w:hAnsi="Arial" w:cs="Arial"/>
          <w:sz w:val="24"/>
          <w:szCs w:val="24"/>
        </w:rPr>
        <w:t xml:space="preserve">, skal signal 5A eller 5B «Avgang» gis av ombordansvarlig i toget til føreren i henhold til jernbaneforetakets bestemmelser. </w:t>
      </w:r>
    </w:p>
    <w:p w14:paraId="038C94A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et kan gis muntlig i henhold til jernbaneforetakets bestemmelser.</w:t>
      </w:r>
    </w:p>
    <w:p w14:paraId="432FC22E" w14:textId="77777777" w:rsidR="00315F10" w:rsidRPr="00315F10" w:rsidRDefault="00315F10" w:rsidP="00D239B7">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315F10" w:rsidRPr="00315F10" w14:paraId="677710F3"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392DB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E9A7DA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D3127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00B46220" w14:textId="77777777" w:rsidTr="00D239B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D2384E" w14:textId="77777777"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t xml:space="preserve">Dagsignal: </w:t>
            </w:r>
            <w:r w:rsidRPr="00315F10">
              <w:br/>
            </w:r>
            <w:r w:rsidRPr="00315F10">
              <w:rPr>
                <w:rFonts w:ascii="Arial" w:hAnsi="Arial" w:cs="Arial"/>
                <w:sz w:val="24"/>
                <w:szCs w:val="24"/>
              </w:rPr>
              <w:t xml:space="preserve">Grønt signalflagg som føres i sirkel på tvers av linjen, med sirkelens øvre del ut fra toget. </w:t>
            </w:r>
            <w:r w:rsidRPr="00315F10">
              <w:br/>
            </w:r>
            <w:r w:rsidRPr="00315F10">
              <w:rPr>
                <w:rFonts w:ascii="Arial" w:hAnsi="Arial" w:cs="Arial"/>
                <w:sz w:val="24"/>
                <w:szCs w:val="24"/>
              </w:rPr>
              <w:t xml:space="preserve">Eksempel: </w:t>
            </w:r>
            <w:r w:rsidRPr="00315F10">
              <w:br/>
            </w:r>
            <w:r w:rsidRPr="00315F10">
              <w:rPr>
                <w:noProof/>
              </w:rPr>
              <w:drawing>
                <wp:inline distT="0" distB="0" distL="0" distR="0" wp14:anchorId="290EE522" wp14:editId="3B790A9D">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C6F61B" w14:textId="6F1777C5"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t xml:space="preserve">Signal 5A </w:t>
            </w:r>
            <w:r w:rsidRPr="00315F10">
              <w:rPr>
                <w:rFonts w:ascii="Arial"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DC479F" w14:textId="725AAAD0"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t xml:space="preserve">Toget kan settes i gang. </w:t>
            </w:r>
          </w:p>
        </w:tc>
      </w:tr>
      <w:tr w:rsidR="00315F10" w:rsidRPr="00315F10" w14:paraId="5DAD93D6" w14:textId="77777777" w:rsidTr="00D239B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325246B" w14:textId="77777777"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lastRenderedPageBreak/>
              <w:t xml:space="preserve">Nattsignal: </w:t>
            </w:r>
            <w:r w:rsidRPr="00315F10">
              <w:br/>
            </w:r>
            <w:r w:rsidRPr="00315F10">
              <w:rPr>
                <w:rFonts w:ascii="Arial" w:hAnsi="Arial" w:cs="Arial"/>
                <w:sz w:val="24"/>
                <w:szCs w:val="24"/>
              </w:rPr>
              <w:t xml:space="preserve">Grønt fast lys som føres i sirkel på tvers av linjen, med sirkelens øvre del ut fra toget. </w:t>
            </w:r>
            <w:r w:rsidRPr="00315F10">
              <w:br/>
            </w:r>
            <w:r w:rsidRPr="00315F10">
              <w:rPr>
                <w:rFonts w:ascii="Arial" w:hAnsi="Arial" w:cs="Arial"/>
                <w:sz w:val="24"/>
                <w:szCs w:val="24"/>
              </w:rPr>
              <w:t xml:space="preserve">Eksempel: </w:t>
            </w:r>
            <w:r w:rsidRPr="00315F10">
              <w:br/>
            </w:r>
            <w:r w:rsidRPr="00315F10">
              <w:rPr>
                <w:noProof/>
              </w:rPr>
              <w:drawing>
                <wp:inline distT="0" distB="0" distL="0" distR="0" wp14:anchorId="2D990AE5" wp14:editId="6343AF35">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F2D897" w14:textId="1B57DD48"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t xml:space="preserve">Signal 5B </w:t>
            </w:r>
            <w:r w:rsidRPr="00315F10">
              <w:rPr>
                <w:rFonts w:ascii="Arial"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6BF548" w14:textId="14D0E668" w:rsidR="00315F10" w:rsidRPr="00315F10" w:rsidRDefault="00315F10" w:rsidP="00D239B7">
            <w:pPr>
              <w:spacing w:line="240" w:lineRule="auto"/>
              <w:rPr>
                <w:rFonts w:ascii="Arial" w:hAnsi="Arial" w:cs="Arial"/>
                <w:sz w:val="24"/>
                <w:szCs w:val="24"/>
              </w:rPr>
            </w:pPr>
            <w:r w:rsidRPr="00315F10">
              <w:rPr>
                <w:rFonts w:ascii="Arial" w:hAnsi="Arial" w:cs="Arial"/>
                <w:sz w:val="24"/>
                <w:szCs w:val="24"/>
              </w:rPr>
              <w:t xml:space="preserve">Toget kan settes i gang. </w:t>
            </w:r>
          </w:p>
        </w:tc>
      </w:tr>
    </w:tbl>
    <w:p w14:paraId="670D59EC" w14:textId="77777777" w:rsidR="00315F10" w:rsidRPr="00315F10" w:rsidRDefault="00315F10" w:rsidP="00315F10">
      <w:pPr>
        <w:spacing w:line="240" w:lineRule="auto"/>
        <w:rPr>
          <w:rFonts w:ascii="Arial" w:hAnsi="Arial" w:cs="Arial"/>
          <w:color w:val="FF0000"/>
          <w:sz w:val="24"/>
          <w:szCs w:val="24"/>
        </w:rPr>
      </w:pPr>
    </w:p>
    <w:p w14:paraId="063FA321" w14:textId="77777777" w:rsidR="00315F10" w:rsidRPr="00315F10" w:rsidRDefault="00315F10" w:rsidP="007B2C62">
      <w:pPr>
        <w:pStyle w:val="Overskrift2"/>
      </w:pPr>
      <w:bookmarkStart w:id="425" w:name="_Toc133243856"/>
      <w:r w:rsidRPr="00315F10">
        <w:t>8.89 Signal «Fortsett innkjøring»</w:t>
      </w:r>
      <w:bookmarkEnd w:id="425"/>
    </w:p>
    <w:p w14:paraId="5261EE2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8A eller 8B «Fortsett innkjøring» gis av togekspeditøren.</w:t>
      </w:r>
    </w:p>
    <w:p w14:paraId="11F9F462" w14:textId="77777777" w:rsidR="00315F10" w:rsidRPr="00315F10" w:rsidRDefault="00315F10" w:rsidP="00D239B7">
      <w:pPr>
        <w:spacing w:after="0" w:line="240" w:lineRule="auto"/>
        <w:rPr>
          <w:rFonts w:ascii="Arial" w:hAnsi="Arial" w:cs="Arial"/>
          <w:sz w:val="24"/>
          <w:szCs w:val="24"/>
        </w:rPr>
      </w:pPr>
      <w:r w:rsidRPr="00315F1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2"/>
        <w:gridCol w:w="2410"/>
        <w:gridCol w:w="3394"/>
      </w:tblGrid>
      <w:tr w:rsidR="00315F10" w:rsidRPr="00315F10" w14:paraId="4E042118" w14:textId="77777777" w:rsidTr="00D239B7">
        <w:trPr>
          <w:tblHeader/>
        </w:trPr>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211F8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C271C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93B7EF"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2CB22FA" w14:textId="77777777" w:rsidTr="00D239B7">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766452"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En arm som føres gjentatte ganger opp og ned. </w:t>
            </w:r>
            <w:r w:rsidRPr="00315F10">
              <w:br/>
            </w:r>
            <w:r w:rsidRPr="00315F10">
              <w:rPr>
                <w:rFonts w:ascii="Arial" w:hAnsi="Arial" w:cs="Arial"/>
                <w:sz w:val="24"/>
                <w:szCs w:val="24"/>
              </w:rPr>
              <w:t>Eksempel: </w:t>
            </w:r>
            <w:r w:rsidRPr="00315F10">
              <w:br/>
            </w:r>
            <w:r w:rsidRPr="00315F10">
              <w:rPr>
                <w:noProof/>
              </w:rPr>
              <w:drawing>
                <wp:inline distT="0" distB="0" distL="0" distR="0" wp14:anchorId="36A5710D" wp14:editId="03EECFAD">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268" r:link="rId269"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F36605" w14:textId="321423BD"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8A </w:t>
            </w:r>
            <w:r w:rsidRPr="00315F10">
              <w:rPr>
                <w:rFonts w:ascii="Arial" w:hAnsi="Arial" w:cs="Arial"/>
                <w:sz w:val="24"/>
                <w:szCs w:val="24"/>
              </w:rPr>
              <w:br/>
              <w:t>«Fortsett innkjøring»</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9DAB8D" w14:textId="49ABE33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fortsette innkjøringen på stasjonen, forbi eventuelt signal 66 «Togvei slutt» eller middel mot annet togspor.</w:t>
            </w:r>
          </w:p>
        </w:tc>
      </w:tr>
      <w:tr w:rsidR="00315F10" w:rsidRPr="00315F10" w14:paraId="5E6522AB" w14:textId="77777777" w:rsidTr="00D239B7">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09BA1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Nattsignal: </w:t>
            </w:r>
            <w:r w:rsidRPr="00315F10">
              <w:br/>
            </w:r>
            <w:r w:rsidRPr="00315F10">
              <w:rPr>
                <w:rFonts w:ascii="Arial" w:hAnsi="Arial" w:cs="Arial"/>
                <w:sz w:val="24"/>
                <w:szCs w:val="24"/>
              </w:rPr>
              <w:t>Hvitt lys fra signallampe som føres gjentatte ganger opp og ned. </w:t>
            </w:r>
            <w:r w:rsidRPr="00315F10">
              <w:br/>
            </w:r>
            <w:r w:rsidRPr="00315F10">
              <w:rPr>
                <w:rFonts w:ascii="Arial" w:hAnsi="Arial" w:cs="Arial"/>
                <w:sz w:val="24"/>
                <w:szCs w:val="24"/>
              </w:rPr>
              <w:t>Eksempel: </w:t>
            </w:r>
            <w:r w:rsidRPr="00315F10">
              <w:br/>
            </w:r>
            <w:r w:rsidRPr="00315F10">
              <w:rPr>
                <w:noProof/>
              </w:rPr>
              <w:drawing>
                <wp:inline distT="0" distB="0" distL="0" distR="0" wp14:anchorId="7BA1CC0D" wp14:editId="091E155F">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350C6C" w14:textId="6237F7B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8B </w:t>
            </w:r>
            <w:r w:rsidRPr="00315F10">
              <w:rPr>
                <w:rFonts w:ascii="Arial" w:hAnsi="Arial" w:cs="Arial"/>
                <w:sz w:val="24"/>
                <w:szCs w:val="24"/>
              </w:rPr>
              <w:br/>
              <w:t>«Fortsett innkjøring»</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2A860B" w14:textId="182604D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Toget skal fortsette innkjøringen på stasjonen, forbi eventuelt signal 66 «Togvei slutt» eller middel mot annet togspor.</w:t>
            </w:r>
          </w:p>
        </w:tc>
      </w:tr>
    </w:tbl>
    <w:p w14:paraId="57CAE630" w14:textId="77777777" w:rsidR="00315F10" w:rsidRPr="00315F10" w:rsidRDefault="00315F10" w:rsidP="00315F10">
      <w:pPr>
        <w:spacing w:line="240" w:lineRule="auto"/>
        <w:rPr>
          <w:rFonts w:ascii="Arial" w:hAnsi="Arial" w:cs="Arial"/>
          <w:vanish/>
          <w:sz w:val="24"/>
          <w:szCs w:val="24"/>
        </w:rPr>
      </w:pPr>
    </w:p>
    <w:p w14:paraId="1DEDA292" w14:textId="77777777" w:rsidR="00315F10" w:rsidRPr="00315F10" w:rsidRDefault="00315F10" w:rsidP="007B2C62">
      <w:pPr>
        <w:pStyle w:val="Overskrift2"/>
      </w:pPr>
      <w:bookmarkStart w:id="426" w:name="_Toc133243857"/>
      <w:r w:rsidRPr="00315F10">
        <w:t>8.90 Signal «Kryssende tog er kommet»</w:t>
      </w:r>
      <w:bookmarkEnd w:id="426"/>
      <w:r w:rsidRPr="00315F10">
        <w:t xml:space="preserve"> </w:t>
      </w:r>
    </w:p>
    <w:p w14:paraId="40827A6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9 «Kryssende tog er kommet» gis av togekspeditøren.</w:t>
      </w:r>
    </w:p>
    <w:p w14:paraId="689F9B0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I stedet for å vise signalet, kan signalet gis muntlig:</w:t>
      </w:r>
    </w:p>
    <w:p w14:paraId="4E0C8B21"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Kryssende tog … (nr.) er kommet».</w:t>
      </w:r>
    </w:p>
    <w:p w14:paraId="5242546B" w14:textId="77777777" w:rsidR="00315F10" w:rsidRPr="00315F10" w:rsidRDefault="00315F10" w:rsidP="00D239B7">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315F10" w:rsidRPr="00315F10" w14:paraId="697A6101" w14:textId="77777777" w:rsidTr="00F70B4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AD682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880C35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D26BB1"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A51EA26" w14:textId="77777777" w:rsidTr="00F70B4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E85F5F"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Hvitt sirkelformet skilt med grønt kors. </w:t>
            </w:r>
            <w:r w:rsidRPr="00315F10">
              <w:br/>
            </w:r>
            <w:r w:rsidRPr="00315F10">
              <w:rPr>
                <w:rFonts w:ascii="Arial" w:hAnsi="Arial" w:cs="Arial"/>
                <w:sz w:val="24"/>
                <w:szCs w:val="24"/>
              </w:rPr>
              <w:t>Eksempel: </w:t>
            </w:r>
            <w:r w:rsidRPr="00315F10">
              <w:br/>
            </w:r>
            <w:r w:rsidRPr="00315F10">
              <w:rPr>
                <w:noProof/>
              </w:rPr>
              <w:drawing>
                <wp:inline distT="0" distB="0" distL="0" distR="0" wp14:anchorId="6226A0B8" wp14:editId="7EF0B06C">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272" r:link="rId273"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9F8A96" w14:textId="699D56B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9 </w:t>
            </w:r>
            <w:r w:rsidRPr="00315F10">
              <w:rPr>
                <w:rFonts w:ascii="Arial" w:hAnsi="Arial" w:cs="Arial"/>
                <w:sz w:val="24"/>
                <w:szCs w:val="24"/>
              </w:rPr>
              <w:br/>
              <w:t>«Kryssende tog er komm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949CD8" w14:textId="54149793"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Kryssende tog er kommet.</w:t>
            </w:r>
          </w:p>
        </w:tc>
      </w:tr>
    </w:tbl>
    <w:p w14:paraId="3390B249" w14:textId="77777777" w:rsidR="00315F10" w:rsidRPr="00315F10" w:rsidRDefault="00315F10" w:rsidP="00315F10">
      <w:pPr>
        <w:spacing w:line="240" w:lineRule="auto"/>
        <w:rPr>
          <w:rFonts w:ascii="Arial" w:hAnsi="Arial" w:cs="Arial"/>
          <w:color w:val="FF0000"/>
          <w:sz w:val="24"/>
          <w:szCs w:val="24"/>
        </w:rPr>
      </w:pPr>
    </w:p>
    <w:p w14:paraId="5114655F" w14:textId="77777777" w:rsidR="00315F10" w:rsidRPr="00315F10" w:rsidRDefault="00315F10" w:rsidP="007B2C62">
      <w:pPr>
        <w:pStyle w:val="Overskrift2"/>
      </w:pPr>
      <w:bookmarkStart w:id="427" w:name="_Toc133243858"/>
      <w:r w:rsidRPr="00315F10">
        <w:lastRenderedPageBreak/>
        <w:t>8.91 Signal «Stopp» for skift</w:t>
      </w:r>
      <w:bookmarkEnd w:id="427"/>
      <w:r w:rsidRPr="00315F10">
        <w:t xml:space="preserve"> </w:t>
      </w:r>
    </w:p>
    <w:p w14:paraId="1681D8F6"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1K, 1L, 1A eller 1B «Stopp» gis av personale som deltar i skiftingen.</w:t>
      </w:r>
    </w:p>
    <w:p w14:paraId="0E6D1AFB" w14:textId="77777777" w:rsidR="00315F10" w:rsidRPr="00315F10" w:rsidRDefault="00315F10" w:rsidP="00D239B7">
      <w:pPr>
        <w:spacing w:after="0" w:line="240" w:lineRule="auto"/>
        <w:rPr>
          <w:rFonts w:ascii="Arial" w:hAnsi="Arial" w:cs="Arial"/>
          <w:sz w:val="24"/>
          <w:szCs w:val="24"/>
        </w:rPr>
      </w:pPr>
      <w:r w:rsidRPr="00315F10">
        <w:rPr>
          <w:rFonts w:ascii="Arial" w:hAnsi="Arial" w:cs="Arial"/>
          <w:sz w:val="24"/>
          <w:szCs w:val="24"/>
        </w:rPr>
        <w:t>2. I stedet for å vise signalet, kan signalet gis muntlig:</w:t>
      </w:r>
    </w:p>
    <w:p w14:paraId="0AB0B8D9"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Stopp».</w:t>
      </w:r>
    </w:p>
    <w:p w14:paraId="38B01002" w14:textId="77777777" w:rsidR="00315F10" w:rsidRPr="00315F10" w:rsidRDefault="00315F10" w:rsidP="00D239B7">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87"/>
        <w:gridCol w:w="2268"/>
        <w:gridCol w:w="2401"/>
      </w:tblGrid>
      <w:tr w:rsidR="00315F10" w:rsidRPr="00315F10" w14:paraId="3D7E0AB8" w14:textId="77777777" w:rsidTr="00FA0FF4">
        <w:trPr>
          <w:tblHeader/>
        </w:trPr>
        <w:tc>
          <w:tcPr>
            <w:tcW w:w="438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62F8E3"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F3065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40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470456"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D8B16EA" w14:textId="77777777" w:rsidTr="00FA0FF4">
        <w:trPr>
          <w:cantSplit/>
        </w:trPr>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6E068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Signalgivers armer som holdes vannrett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72AD098E" wp14:editId="73548332">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74" r:link="rId275"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FCCF58" w14:textId="3507CE3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K </w:t>
            </w:r>
            <w:r w:rsidRPr="00315F10">
              <w:rPr>
                <w:rFonts w:ascii="Arial" w:hAnsi="Arial" w:cs="Arial"/>
                <w:sz w:val="24"/>
                <w:szCs w:val="24"/>
              </w:rPr>
              <w:br/>
              <w:t>«Stopp»</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AB3131" w14:textId="077F492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stoppe. </w:t>
            </w:r>
            <w:r w:rsidRPr="00315F10">
              <w:rPr>
                <w:rFonts w:ascii="Arial" w:hAnsi="Arial" w:cs="Arial"/>
                <w:sz w:val="24"/>
                <w:szCs w:val="24"/>
              </w:rPr>
              <w:br/>
            </w:r>
            <w:r w:rsidRPr="00315F10">
              <w:rPr>
                <w:rFonts w:ascii="Arial" w:hAnsi="Arial" w:cs="Arial"/>
                <w:sz w:val="24"/>
                <w:szCs w:val="24"/>
              </w:rPr>
              <w:br/>
              <w:t>Fra kjøretøy som er i bevegelse, kan signalet gis med en arm.</w:t>
            </w:r>
          </w:p>
        </w:tc>
      </w:tr>
      <w:tr w:rsidR="00315F10" w:rsidRPr="00315F10" w14:paraId="66E57C3C" w14:textId="77777777" w:rsidTr="00FA0FF4">
        <w:trPr>
          <w:cantSplit/>
        </w:trPr>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BFB016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Hvitt lys som beveges fram og tilbake på tvers av sporet. </w:t>
            </w:r>
            <w:r w:rsidRPr="00315F10">
              <w:br/>
            </w:r>
            <w:r w:rsidRPr="00315F10">
              <w:rPr>
                <w:rFonts w:ascii="Arial" w:hAnsi="Arial" w:cs="Arial"/>
                <w:sz w:val="24"/>
                <w:szCs w:val="24"/>
              </w:rPr>
              <w:t>Eksempel: </w:t>
            </w:r>
            <w:r w:rsidRPr="00315F10">
              <w:br/>
            </w:r>
            <w:r w:rsidRPr="00315F10">
              <w:rPr>
                <w:noProof/>
              </w:rPr>
              <w:drawing>
                <wp:inline distT="0" distB="0" distL="0" distR="0" wp14:anchorId="0C3A03B0" wp14:editId="28AC276B">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276" r:link="rId277"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727429" w14:textId="3768FFAE"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L </w:t>
            </w:r>
            <w:r w:rsidRPr="00315F10">
              <w:rPr>
                <w:rFonts w:ascii="Arial" w:hAnsi="Arial" w:cs="Arial"/>
                <w:sz w:val="24"/>
                <w:szCs w:val="24"/>
              </w:rPr>
              <w:br/>
              <w:t>«Stopp»</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DF2044" w14:textId="52258449"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stoppe.</w:t>
            </w:r>
          </w:p>
        </w:tc>
      </w:tr>
      <w:tr w:rsidR="00315F10" w:rsidRPr="00315F10" w14:paraId="280A8D4A" w14:textId="77777777" w:rsidTr="00FA0FF4">
        <w:trPr>
          <w:cantSplit/>
        </w:trPr>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DBF81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Rødt signalflagg som holdes stille. </w:t>
            </w:r>
            <w:r w:rsidRPr="00315F10">
              <w:br/>
            </w:r>
            <w:r w:rsidRPr="00315F10">
              <w:rPr>
                <w:rFonts w:ascii="Arial" w:hAnsi="Arial" w:cs="Arial"/>
                <w:sz w:val="24"/>
                <w:szCs w:val="24"/>
              </w:rPr>
              <w:t>Eksempel: </w:t>
            </w:r>
            <w:r w:rsidRPr="00315F10">
              <w:br/>
            </w:r>
            <w:r w:rsidRPr="00315F10">
              <w:rPr>
                <w:noProof/>
              </w:rPr>
              <w:drawing>
                <wp:inline distT="0" distB="0" distL="0" distR="0" wp14:anchorId="6F70FB5A" wp14:editId="5C679079">
                  <wp:extent cx="772567" cy="811658"/>
                  <wp:effectExtent l="0" t="0" r="8890" b="7620"/>
                  <wp:docPr id="129" name="Bilde 129" descr="http://orv.jbv.no/orv/lib/exe/fetch.php?w=50&amp;tok=492fa0&amp;media=tjn:kap_9:signal_1a.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39">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C97294" w14:textId="0450C8B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A </w:t>
            </w:r>
            <w:r w:rsidRPr="00315F10">
              <w:rPr>
                <w:rFonts w:ascii="Arial" w:hAnsi="Arial" w:cs="Arial"/>
                <w:sz w:val="24"/>
                <w:szCs w:val="24"/>
              </w:rPr>
              <w:br/>
              <w:t>«Stopp»</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3D8B01" w14:textId="2A304F4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stoppe.</w:t>
            </w:r>
          </w:p>
        </w:tc>
      </w:tr>
      <w:tr w:rsidR="00315F10" w:rsidRPr="00315F10" w14:paraId="48B23D86" w14:textId="77777777" w:rsidTr="00FA0FF4">
        <w:trPr>
          <w:cantSplit/>
        </w:trPr>
        <w:tc>
          <w:tcPr>
            <w:tcW w:w="438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DB2740"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Nattsignal: </w:t>
            </w:r>
            <w:r w:rsidRPr="00315F10">
              <w:br/>
            </w:r>
            <w:r w:rsidRPr="00315F10">
              <w:rPr>
                <w:rFonts w:ascii="Arial" w:hAnsi="Arial" w:cs="Arial"/>
                <w:sz w:val="24"/>
                <w:szCs w:val="24"/>
              </w:rPr>
              <w:t>Rødt lys fra signallampe som holdes stille. </w:t>
            </w:r>
            <w:r w:rsidRPr="00315F10">
              <w:br/>
            </w:r>
            <w:r w:rsidRPr="00315F10">
              <w:rPr>
                <w:rFonts w:ascii="Arial" w:hAnsi="Arial" w:cs="Arial"/>
                <w:sz w:val="24"/>
                <w:szCs w:val="24"/>
              </w:rPr>
              <w:t>Eksempel: </w:t>
            </w:r>
            <w:r w:rsidRPr="00315F10">
              <w:br/>
            </w:r>
            <w:r w:rsidRPr="00315F10">
              <w:rPr>
                <w:noProof/>
              </w:rPr>
              <w:drawing>
                <wp:inline distT="0" distB="0" distL="0" distR="0" wp14:anchorId="0C1E57A3" wp14:editId="0314CE5A">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7D9425" w14:textId="1A5D040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B </w:t>
            </w:r>
            <w:r w:rsidRPr="00315F10">
              <w:rPr>
                <w:rFonts w:ascii="Arial" w:hAnsi="Arial" w:cs="Arial"/>
                <w:sz w:val="24"/>
                <w:szCs w:val="24"/>
              </w:rPr>
              <w:br/>
              <w:t>«Stopp»</w:t>
            </w:r>
          </w:p>
        </w:tc>
        <w:tc>
          <w:tcPr>
            <w:tcW w:w="240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A93DBD" w14:textId="7D700F6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stoppe.</w:t>
            </w:r>
          </w:p>
        </w:tc>
      </w:tr>
    </w:tbl>
    <w:p w14:paraId="0574D15E" w14:textId="77777777" w:rsidR="00315F10" w:rsidRPr="00315F10" w:rsidRDefault="00315F10" w:rsidP="00315F10">
      <w:pPr>
        <w:spacing w:line="240" w:lineRule="auto"/>
        <w:rPr>
          <w:rFonts w:ascii="Arial" w:hAnsi="Arial" w:cs="Arial"/>
          <w:vanish/>
          <w:sz w:val="24"/>
          <w:szCs w:val="24"/>
        </w:rPr>
      </w:pPr>
    </w:p>
    <w:p w14:paraId="6D90A64A" w14:textId="77777777" w:rsidR="00315F10" w:rsidRPr="00315F10" w:rsidRDefault="00315F10" w:rsidP="007B2C62">
      <w:pPr>
        <w:pStyle w:val="Overskrift2"/>
      </w:pPr>
      <w:bookmarkStart w:id="428" w:name="_Toc133243859"/>
      <w:r w:rsidRPr="00315F10">
        <w:t>8.92 Signal «Sakte» for skift</w:t>
      </w:r>
      <w:bookmarkEnd w:id="428"/>
      <w:r w:rsidRPr="00315F10">
        <w:t xml:space="preserve"> </w:t>
      </w:r>
    </w:p>
    <w:p w14:paraId="614845FD" w14:textId="77777777" w:rsidR="00315F10" w:rsidRDefault="00315F10" w:rsidP="00315F10">
      <w:pPr>
        <w:spacing w:line="240" w:lineRule="auto"/>
        <w:rPr>
          <w:rFonts w:ascii="Arial" w:hAnsi="Arial" w:cs="Arial"/>
          <w:sz w:val="24"/>
          <w:szCs w:val="24"/>
        </w:rPr>
      </w:pPr>
      <w:r w:rsidRPr="00315F10">
        <w:rPr>
          <w:rFonts w:ascii="Arial" w:hAnsi="Arial" w:cs="Arial"/>
          <w:sz w:val="24"/>
          <w:szCs w:val="24"/>
        </w:rPr>
        <w:t>1. Signal 2C eller 2D «Sakte» gis av personell som deltar i skiftingen.</w:t>
      </w:r>
    </w:p>
    <w:p w14:paraId="6CA78830" w14:textId="77777777" w:rsidR="00B64139" w:rsidRPr="00315F10" w:rsidRDefault="00B64139" w:rsidP="00315F10">
      <w:pPr>
        <w:spacing w:line="240" w:lineRule="auto"/>
        <w:rPr>
          <w:rFonts w:ascii="Arial" w:hAnsi="Arial" w:cs="Arial"/>
          <w:sz w:val="24"/>
          <w:szCs w:val="24"/>
        </w:rPr>
      </w:pPr>
    </w:p>
    <w:p w14:paraId="2CB1E456" w14:textId="77777777" w:rsidR="00315F10" w:rsidRPr="00315F10" w:rsidRDefault="00315F10" w:rsidP="00B64139">
      <w:pPr>
        <w:spacing w:after="0" w:line="240" w:lineRule="auto"/>
        <w:rPr>
          <w:rFonts w:ascii="Arial" w:hAnsi="Arial" w:cs="Arial"/>
          <w:sz w:val="24"/>
          <w:szCs w:val="24"/>
        </w:rPr>
      </w:pPr>
      <w:r w:rsidRPr="00315F10">
        <w:rPr>
          <w:rFonts w:ascii="Arial" w:hAnsi="Arial" w:cs="Arial"/>
          <w:sz w:val="24"/>
          <w:szCs w:val="24"/>
        </w:rPr>
        <w:t xml:space="preserve">2. I stedet for å vise signalet, kan signalet gis muntlig: </w:t>
      </w:r>
    </w:p>
    <w:p w14:paraId="3F918086"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Sakte».</w:t>
      </w:r>
    </w:p>
    <w:p w14:paraId="4BFC60E2" w14:textId="77777777" w:rsidR="00315F10" w:rsidRPr="00315F10" w:rsidRDefault="00315F10" w:rsidP="00B64139">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78"/>
        <w:gridCol w:w="2126"/>
        <w:gridCol w:w="3252"/>
      </w:tblGrid>
      <w:tr w:rsidR="00315F10" w:rsidRPr="00315F10" w14:paraId="0EA8EF20" w14:textId="77777777" w:rsidTr="00B64139">
        <w:trPr>
          <w:tblHeader/>
        </w:trPr>
        <w:tc>
          <w:tcPr>
            <w:tcW w:w="3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1D8D8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CB3C34"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D1474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6A3E35DD" w14:textId="77777777" w:rsidTr="00B64139">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1EA612A"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Signalgivers arm som beveges gjentatte ganger opp og ned. </w:t>
            </w:r>
            <w:r w:rsidRPr="00315F10">
              <w:br/>
            </w:r>
            <w:r w:rsidRPr="00315F10">
              <w:rPr>
                <w:rFonts w:ascii="Arial" w:hAnsi="Arial" w:cs="Arial"/>
                <w:sz w:val="24"/>
                <w:szCs w:val="24"/>
              </w:rPr>
              <w:t>Eksempel: </w:t>
            </w:r>
            <w:r w:rsidRPr="00315F10">
              <w:br/>
            </w:r>
            <w:r w:rsidRPr="00315F10">
              <w:rPr>
                <w:noProof/>
              </w:rPr>
              <w:drawing>
                <wp:inline distT="0" distB="0" distL="0" distR="0" wp14:anchorId="503D06C5" wp14:editId="503996A0">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280" r:link="rId281"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9E4720" w14:textId="72207A04"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2C </w:t>
            </w:r>
            <w:r w:rsidRPr="00315F10">
              <w:rPr>
                <w:rFonts w:ascii="Arial" w:hAnsi="Arial" w:cs="Arial"/>
                <w:sz w:val="24"/>
                <w:szCs w:val="24"/>
              </w:rPr>
              <w:br/>
              <w:t>«Sakte»</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1B5951" w14:textId="62F5F0E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ets hastighet skal reduseres så lenge signalet gis. Når signaleringen opphører, skal hastigheten være uendret til neste signal gis.</w:t>
            </w:r>
          </w:p>
        </w:tc>
      </w:tr>
      <w:tr w:rsidR="00315F10" w:rsidRPr="00315F10" w14:paraId="6AB5BB1A" w14:textId="77777777" w:rsidTr="00B64139">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FA55D6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Hvitt blinkende lys fra signallampe.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4C54478C" wp14:editId="5849B461">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FC93B4" w14:textId="102794B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2D </w:t>
            </w:r>
            <w:r w:rsidRPr="00315F10">
              <w:rPr>
                <w:rFonts w:ascii="Arial" w:hAnsi="Arial" w:cs="Arial"/>
                <w:sz w:val="24"/>
                <w:szCs w:val="24"/>
              </w:rPr>
              <w:br/>
              <w:t>«Sakte»</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BB3A3B" w14:textId="59816FFF"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 xml:space="preserve">Skiftets hastighet skal reduseres så lenge signalet gis. Når signaleringen </w:t>
            </w:r>
            <w:r w:rsidRPr="00315F10">
              <w:rPr>
                <w:rFonts w:ascii="Arial" w:hAnsi="Arial" w:cs="Arial"/>
                <w:sz w:val="24"/>
                <w:szCs w:val="24"/>
              </w:rPr>
              <w:lastRenderedPageBreak/>
              <w:t>opphører, skal hastigheten være uendret til neste signal gis.</w:t>
            </w:r>
          </w:p>
        </w:tc>
      </w:tr>
    </w:tbl>
    <w:p w14:paraId="6AF476C0" w14:textId="77777777" w:rsidR="00315F10" w:rsidRPr="00315F10" w:rsidRDefault="00315F10" w:rsidP="00315F10">
      <w:pPr>
        <w:spacing w:line="240" w:lineRule="auto"/>
        <w:rPr>
          <w:rFonts w:ascii="Arial" w:hAnsi="Arial" w:cs="Arial"/>
          <w:vanish/>
          <w:sz w:val="24"/>
          <w:szCs w:val="24"/>
        </w:rPr>
      </w:pPr>
    </w:p>
    <w:p w14:paraId="3F7C95DE" w14:textId="77777777" w:rsidR="00315F10" w:rsidRPr="00315F10" w:rsidRDefault="00315F10" w:rsidP="007B2C62">
      <w:pPr>
        <w:pStyle w:val="Overskrift2"/>
      </w:pPr>
      <w:bookmarkStart w:id="429" w:name="_Toc133243860"/>
      <w:r w:rsidRPr="00315F10">
        <w:t>8.93 Signal «Kjør fram» for skift</w:t>
      </w:r>
      <w:bookmarkEnd w:id="429"/>
    </w:p>
    <w:p w14:paraId="298E31B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10A eller 10B «Kjør fram» gis av personale som deltar i skiftingen.</w:t>
      </w:r>
    </w:p>
    <w:p w14:paraId="4F1587E1" w14:textId="77777777" w:rsidR="00315F10" w:rsidRPr="00315F10" w:rsidRDefault="00315F10" w:rsidP="00B64139">
      <w:pPr>
        <w:spacing w:after="0" w:line="240" w:lineRule="auto"/>
        <w:rPr>
          <w:rFonts w:ascii="Arial" w:hAnsi="Arial" w:cs="Arial"/>
          <w:sz w:val="24"/>
          <w:szCs w:val="24"/>
        </w:rPr>
      </w:pPr>
      <w:r w:rsidRPr="00315F10">
        <w:rPr>
          <w:rFonts w:ascii="Arial" w:hAnsi="Arial" w:cs="Arial"/>
          <w:sz w:val="24"/>
          <w:szCs w:val="24"/>
        </w:rPr>
        <w:t>2. I stedet for å vise signalet, kan signalet gis muntlig:</w:t>
      </w:r>
    </w:p>
    <w:p w14:paraId="080A9324"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 xml:space="preserve">«Kjør fram». </w:t>
      </w:r>
    </w:p>
    <w:p w14:paraId="18BB7BBC" w14:textId="77777777" w:rsidR="00315F10" w:rsidRPr="00315F10" w:rsidRDefault="00315F10" w:rsidP="00315F10">
      <w:pPr>
        <w:spacing w:line="240" w:lineRule="auto"/>
        <w:ind w:left="360"/>
        <w:rPr>
          <w:rFonts w:ascii="Arial" w:hAnsi="Arial" w:cs="Arial"/>
          <w:sz w:val="24"/>
          <w:szCs w:val="24"/>
        </w:rPr>
      </w:pPr>
      <w:r w:rsidRPr="00315F10">
        <w:rPr>
          <w:rFonts w:ascii="Arial" w:hAnsi="Arial" w:cs="Arial"/>
          <w:sz w:val="24"/>
          <w:szCs w:val="24"/>
        </w:rPr>
        <w:t>Dette betyr at trekkraftkjøretøyet skal trekke skiftet. Det kan i tillegg angis omtrentlig lengde i meter eller vognlengder for skiftebevegelsen og kjøreretningen.</w:t>
      </w:r>
    </w:p>
    <w:p w14:paraId="6B86A2DA" w14:textId="77777777" w:rsidR="00315F10" w:rsidRPr="00315F10" w:rsidRDefault="00315F10" w:rsidP="00B64139">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12"/>
        <w:gridCol w:w="1907"/>
        <w:gridCol w:w="2337"/>
      </w:tblGrid>
      <w:tr w:rsidR="00315F10" w:rsidRPr="00315F10" w14:paraId="254ED32C" w14:textId="77777777" w:rsidTr="00B64139">
        <w:trPr>
          <w:tblHeader/>
        </w:trPr>
        <w:tc>
          <w:tcPr>
            <w:tcW w:w="48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2270F2"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53AF2E"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8746B8C"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3AEFB004" w14:textId="77777777" w:rsidTr="00B64139">
        <w:tc>
          <w:tcPr>
            <w:tcW w:w="48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07F57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Signalgivers arm som føres i sirkel på tvers av linjen, med sirkelens øvre del ut fra skiftet. </w:t>
            </w:r>
            <w:r w:rsidRPr="00315F10">
              <w:br/>
            </w:r>
            <w:r w:rsidRPr="00315F10">
              <w:rPr>
                <w:rFonts w:ascii="Arial" w:hAnsi="Arial" w:cs="Arial"/>
                <w:sz w:val="24"/>
                <w:szCs w:val="24"/>
              </w:rPr>
              <w:t>Eksempel: </w:t>
            </w:r>
            <w:r w:rsidRPr="00315F10">
              <w:br/>
            </w:r>
            <w:r w:rsidRPr="00315F10">
              <w:rPr>
                <w:noProof/>
              </w:rPr>
              <w:drawing>
                <wp:inline distT="0" distB="0" distL="0" distR="0" wp14:anchorId="1E99C402" wp14:editId="0C01413E">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60655E" w14:textId="2E8F1942"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0A </w:t>
            </w:r>
            <w:r w:rsidRPr="00315F10">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1D9526" w14:textId="42C8C72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kjøre fra signalgiver.</w:t>
            </w:r>
          </w:p>
        </w:tc>
      </w:tr>
      <w:tr w:rsidR="00315F10" w:rsidRPr="00315F10" w14:paraId="35DC8016" w14:textId="77777777" w:rsidTr="00B64139">
        <w:tc>
          <w:tcPr>
            <w:tcW w:w="48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4061CC"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Nattsignal: </w:t>
            </w:r>
            <w:r w:rsidRPr="00315F10">
              <w:br/>
            </w:r>
            <w:r w:rsidRPr="00315F10">
              <w:rPr>
                <w:rFonts w:ascii="Arial" w:hAnsi="Arial" w:cs="Arial"/>
                <w:sz w:val="24"/>
                <w:szCs w:val="24"/>
              </w:rPr>
              <w:t>Hvitt fast lys som føres i sirkel på tvers av linjen, med sirkelens øvre del ut fra skiftet. </w:t>
            </w:r>
            <w:r w:rsidRPr="00315F10">
              <w:br/>
            </w:r>
            <w:r w:rsidRPr="00315F10">
              <w:rPr>
                <w:rFonts w:ascii="Arial" w:hAnsi="Arial" w:cs="Arial"/>
                <w:sz w:val="24"/>
                <w:szCs w:val="24"/>
              </w:rPr>
              <w:lastRenderedPageBreak/>
              <w:t>Eksempel: </w:t>
            </w:r>
            <w:r w:rsidRPr="00315F10">
              <w:br/>
            </w:r>
            <w:r w:rsidRPr="00315F10">
              <w:rPr>
                <w:noProof/>
              </w:rPr>
              <w:drawing>
                <wp:inline distT="0" distB="0" distL="0" distR="0" wp14:anchorId="2730AA10" wp14:editId="10F8E6AE">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8F48880" w14:textId="2B8C01C6"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Signal 10B </w:t>
            </w:r>
            <w:r w:rsidRPr="00315F10">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259BF2" w14:textId="352CD90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kjøre fra signalgiver.</w:t>
            </w:r>
          </w:p>
        </w:tc>
      </w:tr>
    </w:tbl>
    <w:p w14:paraId="68262533" w14:textId="77777777" w:rsidR="00315F10" w:rsidRPr="00315F10" w:rsidRDefault="00315F10" w:rsidP="00315F10">
      <w:pPr>
        <w:spacing w:line="240" w:lineRule="auto"/>
        <w:rPr>
          <w:rFonts w:ascii="Arial" w:hAnsi="Arial" w:cs="Arial"/>
          <w:vanish/>
          <w:sz w:val="24"/>
          <w:szCs w:val="24"/>
        </w:rPr>
      </w:pPr>
    </w:p>
    <w:p w14:paraId="1A6DF7B0" w14:textId="77777777" w:rsidR="00315F10" w:rsidRPr="00315F10" w:rsidRDefault="00315F10" w:rsidP="007B2C62">
      <w:pPr>
        <w:pStyle w:val="Overskrift2"/>
      </w:pPr>
      <w:bookmarkStart w:id="430" w:name="_Toc133243861"/>
      <w:r w:rsidRPr="00315F10">
        <w:t>8.94 Signal «Bakk» for skift</w:t>
      </w:r>
      <w:bookmarkEnd w:id="430"/>
      <w:r w:rsidRPr="00315F10">
        <w:t xml:space="preserve"> </w:t>
      </w:r>
    </w:p>
    <w:p w14:paraId="07C3CC78"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11A eller 11B «Bakk» gis av personale som deltar i skiftingen.</w:t>
      </w:r>
    </w:p>
    <w:p w14:paraId="7D87CD8A" w14:textId="77777777" w:rsidR="00315F10" w:rsidRPr="00315F10" w:rsidRDefault="00315F10" w:rsidP="00B64139">
      <w:pPr>
        <w:spacing w:after="0" w:line="240" w:lineRule="auto"/>
        <w:rPr>
          <w:rFonts w:ascii="Arial" w:hAnsi="Arial" w:cs="Arial"/>
          <w:sz w:val="24"/>
          <w:szCs w:val="24"/>
        </w:rPr>
      </w:pPr>
      <w:r w:rsidRPr="00315F10">
        <w:rPr>
          <w:rFonts w:ascii="Arial" w:hAnsi="Arial" w:cs="Arial"/>
          <w:sz w:val="24"/>
          <w:szCs w:val="24"/>
        </w:rPr>
        <w:t xml:space="preserve">2. I stedet for å vise signalet, kan signalet gis muntlig: </w:t>
      </w:r>
    </w:p>
    <w:p w14:paraId="5DE51EF1" w14:textId="77777777" w:rsidR="00315F10" w:rsidRPr="00315F10" w:rsidRDefault="00315F10" w:rsidP="00315F10">
      <w:pPr>
        <w:spacing w:line="240" w:lineRule="auto"/>
        <w:ind w:left="357"/>
        <w:rPr>
          <w:rFonts w:ascii="Arial" w:hAnsi="Arial" w:cs="Arial"/>
          <w:i/>
          <w:sz w:val="24"/>
          <w:szCs w:val="24"/>
        </w:rPr>
      </w:pPr>
      <w:r w:rsidRPr="00315F10">
        <w:rPr>
          <w:rFonts w:ascii="Arial" w:hAnsi="Arial" w:cs="Arial"/>
          <w:i/>
          <w:sz w:val="24"/>
          <w:szCs w:val="24"/>
        </w:rPr>
        <w:t>«Kom bak».</w:t>
      </w:r>
    </w:p>
    <w:p w14:paraId="39E0EE79" w14:textId="77777777" w:rsidR="00315F10" w:rsidRPr="00315F10" w:rsidRDefault="00315F10" w:rsidP="00B64139">
      <w:pPr>
        <w:spacing w:after="0" w:line="240" w:lineRule="auto"/>
        <w:ind w:left="360"/>
        <w:rPr>
          <w:rFonts w:ascii="Arial" w:hAnsi="Arial" w:cs="Arial"/>
          <w:sz w:val="24"/>
          <w:szCs w:val="24"/>
        </w:rPr>
      </w:pPr>
      <w:r w:rsidRPr="00315F10">
        <w:rPr>
          <w:rFonts w:ascii="Arial" w:hAnsi="Arial" w:cs="Arial"/>
          <w:sz w:val="24"/>
          <w:szCs w:val="24"/>
        </w:rPr>
        <w:t xml:space="preserve">Dette betyr at trekkraftkjøretøyet skal skyve skiftet. Det kan i tillegg angis omtrentlig lengde i meter eller vognlengder for skiftebevegelsen og kjøreretningen. Skal vognene rennes, brukes ordlyden </w:t>
      </w:r>
    </w:p>
    <w:p w14:paraId="05297985" w14:textId="77777777" w:rsidR="00315F10" w:rsidRPr="00315F10" w:rsidRDefault="00315F10" w:rsidP="00315F10">
      <w:pPr>
        <w:spacing w:line="240" w:lineRule="auto"/>
        <w:ind w:left="357"/>
        <w:rPr>
          <w:rFonts w:ascii="Arial" w:hAnsi="Arial" w:cs="Arial"/>
          <w:sz w:val="24"/>
          <w:szCs w:val="24"/>
        </w:rPr>
      </w:pPr>
      <w:r w:rsidRPr="00315F10">
        <w:rPr>
          <w:rFonts w:ascii="Arial" w:hAnsi="Arial" w:cs="Arial"/>
          <w:i/>
          <w:sz w:val="24"/>
          <w:szCs w:val="24"/>
        </w:rPr>
        <w:t>«Renn</w:t>
      </w:r>
      <w:r w:rsidRPr="00315F10">
        <w:rPr>
          <w:rFonts w:ascii="Arial" w:hAnsi="Arial" w:cs="Arial"/>
          <w:sz w:val="24"/>
          <w:szCs w:val="24"/>
        </w:rPr>
        <w:t>».</w:t>
      </w:r>
    </w:p>
    <w:p w14:paraId="23278376" w14:textId="77777777" w:rsidR="00315F10" w:rsidRPr="00315F10" w:rsidRDefault="00315F10" w:rsidP="001A3998">
      <w:pPr>
        <w:spacing w:after="0" w:line="240" w:lineRule="auto"/>
        <w:rPr>
          <w:rFonts w:ascii="Arial" w:hAnsi="Arial" w:cs="Arial"/>
          <w:sz w:val="24"/>
          <w:szCs w:val="24"/>
        </w:rPr>
      </w:pPr>
      <w:r w:rsidRPr="00315F1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49"/>
        <w:gridCol w:w="2827"/>
      </w:tblGrid>
      <w:tr w:rsidR="00315F10" w:rsidRPr="00315F10" w14:paraId="5A190A60" w14:textId="77777777" w:rsidTr="001A3998">
        <w:trPr>
          <w:tblHeader/>
        </w:trPr>
        <w:tc>
          <w:tcPr>
            <w:tcW w:w="398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EB1CC9"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w:t>
            </w:r>
          </w:p>
        </w:tc>
        <w:tc>
          <w:tcPr>
            <w:tcW w:w="224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BC1977"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nummer og signalnavn</w:t>
            </w:r>
          </w:p>
        </w:tc>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29F140" w14:textId="77777777" w:rsidR="00315F10" w:rsidRPr="00315F10" w:rsidRDefault="00315F10" w:rsidP="00315F10">
            <w:pPr>
              <w:spacing w:line="240" w:lineRule="auto"/>
              <w:rPr>
                <w:rFonts w:ascii="Arial" w:hAnsi="Arial" w:cs="Arial"/>
                <w:b/>
                <w:bCs/>
                <w:sz w:val="24"/>
                <w:szCs w:val="24"/>
              </w:rPr>
            </w:pPr>
            <w:r w:rsidRPr="00315F10">
              <w:rPr>
                <w:rFonts w:ascii="Arial" w:hAnsi="Arial" w:cs="Arial"/>
                <w:b/>
                <w:bCs/>
                <w:sz w:val="24"/>
                <w:szCs w:val="24"/>
              </w:rPr>
              <w:t>Signalbetydning</w:t>
            </w:r>
          </w:p>
        </w:tc>
      </w:tr>
      <w:tr w:rsidR="00315F10" w:rsidRPr="00315F10" w14:paraId="75AD4931" w14:textId="77777777" w:rsidTr="001A3998">
        <w:tc>
          <w:tcPr>
            <w:tcW w:w="398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AFF4E5"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Dagsignal: </w:t>
            </w:r>
            <w:r w:rsidRPr="00315F10">
              <w:br/>
            </w:r>
            <w:r w:rsidRPr="00315F10">
              <w:rPr>
                <w:rFonts w:ascii="Arial" w:hAnsi="Arial" w:cs="Arial"/>
                <w:sz w:val="24"/>
                <w:szCs w:val="24"/>
              </w:rPr>
              <w:t>Signalgivers arm som beveges i sirkel på tvers av linjen med sirkelens øvre del inn mot skiftet. </w:t>
            </w:r>
            <w:r w:rsidRPr="00315F10">
              <w:br/>
            </w:r>
            <w:r w:rsidRPr="00315F10">
              <w:rPr>
                <w:rFonts w:ascii="Arial" w:hAnsi="Arial" w:cs="Arial"/>
                <w:sz w:val="24"/>
                <w:szCs w:val="24"/>
              </w:rPr>
              <w:t>Eksempel: </w:t>
            </w:r>
            <w:r w:rsidRPr="00315F10">
              <w:br/>
            </w:r>
            <w:r w:rsidRPr="00315F10">
              <w:rPr>
                <w:noProof/>
              </w:rPr>
              <w:drawing>
                <wp:inline distT="0" distB="0" distL="0" distR="0" wp14:anchorId="37B663E6" wp14:editId="6B233B5B">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288" r:link="rId289"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224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52BDDF" w14:textId="39A11CCB"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1A </w:t>
            </w:r>
            <w:r w:rsidRPr="00315F10">
              <w:rPr>
                <w:rFonts w:ascii="Arial" w:hAnsi="Arial" w:cs="Arial"/>
                <w:sz w:val="24"/>
                <w:szCs w:val="24"/>
              </w:rPr>
              <w:br/>
              <w:t>«Bakk»</w:t>
            </w:r>
          </w:p>
        </w:tc>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4AF532" w14:textId="74DA5DE0"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kjøre mot signalgiver. </w:t>
            </w:r>
            <w:r w:rsidRPr="00315F10">
              <w:rPr>
                <w:rFonts w:ascii="Arial" w:hAnsi="Arial" w:cs="Arial"/>
                <w:sz w:val="24"/>
                <w:szCs w:val="24"/>
              </w:rPr>
              <w:br/>
            </w:r>
            <w:r w:rsidRPr="00315F10">
              <w:rPr>
                <w:rFonts w:ascii="Arial" w:hAnsi="Arial" w:cs="Arial"/>
                <w:sz w:val="24"/>
                <w:szCs w:val="24"/>
              </w:rPr>
              <w:br/>
              <w:t>Gis signalet med hurtig bevegelse, betyr signalet «Renn».</w:t>
            </w:r>
          </w:p>
        </w:tc>
      </w:tr>
      <w:tr w:rsidR="00315F10" w:rsidRPr="00315F10" w14:paraId="21FE468D" w14:textId="77777777" w:rsidTr="001A3998">
        <w:tc>
          <w:tcPr>
            <w:tcW w:w="398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DDC853"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Nattsignal: </w:t>
            </w:r>
            <w:r w:rsidRPr="00315F10">
              <w:br/>
            </w:r>
            <w:r w:rsidRPr="00315F10">
              <w:rPr>
                <w:rFonts w:ascii="Arial" w:hAnsi="Arial" w:cs="Arial"/>
                <w:sz w:val="24"/>
                <w:szCs w:val="24"/>
              </w:rPr>
              <w:t>Hvitt lys fra som beveges i sirkel på tvers av linjen med sirkelens øvre del inn mot skiftet. </w:t>
            </w:r>
            <w:r w:rsidRPr="00315F10">
              <w:br/>
            </w:r>
            <w:r w:rsidRPr="00315F10">
              <w:rPr>
                <w:rFonts w:ascii="Arial" w:hAnsi="Arial" w:cs="Arial"/>
                <w:sz w:val="24"/>
                <w:szCs w:val="24"/>
              </w:rPr>
              <w:t>Eksempel: </w:t>
            </w:r>
            <w:r w:rsidRPr="00315F10">
              <w:br/>
            </w:r>
            <w:r w:rsidRPr="00315F10">
              <w:rPr>
                <w:noProof/>
              </w:rPr>
              <w:drawing>
                <wp:inline distT="0" distB="0" distL="0" distR="0" wp14:anchorId="41A8F2DE" wp14:editId="0979FC34">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224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5AE4CE" w14:textId="78505B2C"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ignal 11B </w:t>
            </w:r>
            <w:r w:rsidRPr="00315F10">
              <w:rPr>
                <w:rFonts w:ascii="Arial" w:hAnsi="Arial" w:cs="Arial"/>
                <w:sz w:val="24"/>
                <w:szCs w:val="24"/>
              </w:rPr>
              <w:br/>
              <w:t>«Bakk»</w:t>
            </w:r>
          </w:p>
        </w:tc>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0885B5" w14:textId="3DC6B07A"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Skift skal kjøre mot signalgiver. </w:t>
            </w:r>
            <w:r w:rsidRPr="00315F10">
              <w:rPr>
                <w:rFonts w:ascii="Arial" w:hAnsi="Arial" w:cs="Arial"/>
                <w:sz w:val="24"/>
                <w:szCs w:val="24"/>
              </w:rPr>
              <w:br/>
            </w:r>
            <w:r w:rsidRPr="00315F10">
              <w:rPr>
                <w:rFonts w:ascii="Arial" w:hAnsi="Arial" w:cs="Arial"/>
                <w:sz w:val="24"/>
                <w:szCs w:val="24"/>
              </w:rPr>
              <w:br/>
              <w:t>Gis signalet med hurtig bevegelse, betyr signalet «Renn».</w:t>
            </w:r>
          </w:p>
        </w:tc>
      </w:tr>
    </w:tbl>
    <w:p w14:paraId="32E541E0" w14:textId="77777777" w:rsidR="00315F10" w:rsidRPr="00315F10" w:rsidRDefault="00315F10" w:rsidP="00315F10">
      <w:pPr>
        <w:spacing w:line="240" w:lineRule="auto"/>
        <w:rPr>
          <w:rFonts w:ascii="Arial" w:hAnsi="Arial" w:cs="Arial"/>
          <w:sz w:val="24"/>
          <w:szCs w:val="24"/>
        </w:rPr>
      </w:pPr>
    </w:p>
    <w:p w14:paraId="36951450" w14:textId="51794292" w:rsidR="007B2C62" w:rsidRPr="007B2C62" w:rsidRDefault="00315F10" w:rsidP="001A3998">
      <w:pPr>
        <w:pStyle w:val="Overskrift2"/>
        <w:spacing w:after="240"/>
      </w:pPr>
      <w:bookmarkStart w:id="431" w:name="_Hlk3194067"/>
      <w:bookmarkStart w:id="432" w:name="_Toc133243862"/>
      <w:bookmarkEnd w:id="431"/>
      <w:r w:rsidRPr="00315F10">
        <w:t>IX Signaler med togfløyte</w:t>
      </w:r>
      <w:bookmarkEnd w:id="432"/>
    </w:p>
    <w:p w14:paraId="139A859F" w14:textId="77777777" w:rsidR="00315F10" w:rsidRPr="00315F10" w:rsidRDefault="00315F10" w:rsidP="007B2C62">
      <w:pPr>
        <w:pStyle w:val="Overskrift2"/>
      </w:pPr>
      <w:bookmarkStart w:id="433" w:name="_Toc133243863"/>
      <w:r w:rsidRPr="00315F10">
        <w:t>8.98 Kort og langt støt i togfløyten</w:t>
      </w:r>
      <w:bookmarkEnd w:id="433"/>
      <w:r w:rsidRPr="00315F10">
        <w:t xml:space="preserve"> </w:t>
      </w:r>
    </w:p>
    <w:p w14:paraId="2A04EED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Kort støt i togfløyten skal ha 1-1 1/2 sekunds varighet. Langt støt i togfløyten skal ha 2-3 sekunders varighet.</w:t>
      </w:r>
    </w:p>
    <w:p w14:paraId="1A4C86C7" w14:textId="347301E7" w:rsidR="00315F10" w:rsidRPr="00315F10" w:rsidRDefault="00315F10" w:rsidP="007B2C62">
      <w:pPr>
        <w:pStyle w:val="Overskrift2"/>
      </w:pPr>
      <w:bookmarkStart w:id="434" w:name="_Toc133243864"/>
      <w:r w:rsidRPr="00315F10">
        <w:t>8.99</w:t>
      </w:r>
      <w:r w:rsidR="004328D9">
        <w:t xml:space="preserve"> </w:t>
      </w:r>
      <w:r w:rsidRPr="00315F10">
        <w:t>Signal «Gi akt» og «Oppfattet»</w:t>
      </w:r>
      <w:bookmarkEnd w:id="434"/>
      <w:r w:rsidRPr="00315F10">
        <w:t xml:space="preserve"> </w:t>
      </w:r>
    </w:p>
    <w:p w14:paraId="04DB48C1"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80 «Gi akt» og «Oppfattet» gis med et kort støt i togfløyten.</w:t>
      </w:r>
    </w:p>
    <w:p w14:paraId="6B82BA06" w14:textId="77777777" w:rsidR="00315F10" w:rsidRPr="00315F10" w:rsidRDefault="00315F10" w:rsidP="001A3998">
      <w:pPr>
        <w:spacing w:after="0" w:line="240" w:lineRule="auto"/>
        <w:rPr>
          <w:rFonts w:ascii="Arial" w:hAnsi="Arial" w:cs="Arial"/>
          <w:sz w:val="24"/>
          <w:szCs w:val="24"/>
        </w:rPr>
      </w:pPr>
      <w:r w:rsidRPr="00315F10">
        <w:rPr>
          <w:rFonts w:ascii="Arial" w:hAnsi="Arial" w:cs="Arial"/>
          <w:sz w:val="24"/>
          <w:szCs w:val="24"/>
        </w:rPr>
        <w:t>2. Signalet gis:</w:t>
      </w:r>
    </w:p>
    <w:p w14:paraId="699EE9F5"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for å vekke oppmerksomheten til signalgiver eller vaktmannskap,</w:t>
      </w:r>
    </w:p>
    <w:p w14:paraId="73A1DAE4"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ved igangsetting etter tilfeldig stopp</w:t>
      </w:r>
    </w:p>
    <w:p w14:paraId="033C8963"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som svar på signal 1A og 1B «Stopp»</w:t>
      </w:r>
    </w:p>
    <w:p w14:paraId="774830A7"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som svar på signal 3A og 3B «Passér»</w:t>
      </w:r>
    </w:p>
    <w:p w14:paraId="1590E1F1"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som svar på signal 8A og 8B «Fortsett innkjøring» og signal 9 «Kryssende tog er kommet»</w:t>
      </w:r>
    </w:p>
    <w:p w14:paraId="25F8A7D4" w14:textId="77777777" w:rsid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som svar på signal 1K og 1L «Stopp» gitt av togekspeditør</w:t>
      </w:r>
    </w:p>
    <w:p w14:paraId="3813259E" w14:textId="0FCF7CEF" w:rsidR="00315F10" w:rsidRPr="008C5275" w:rsidRDefault="00315F10" w:rsidP="00367C5B">
      <w:pPr>
        <w:pStyle w:val="Listeavsnitt"/>
        <w:numPr>
          <w:ilvl w:val="0"/>
          <w:numId w:val="78"/>
        </w:numPr>
        <w:tabs>
          <w:tab w:val="num" w:pos="1080"/>
        </w:tabs>
        <w:spacing w:after="0" w:line="240" w:lineRule="auto"/>
        <w:rPr>
          <w:rFonts w:ascii="Arial" w:hAnsi="Arial" w:cs="Arial"/>
          <w:sz w:val="24"/>
          <w:szCs w:val="24"/>
        </w:rPr>
      </w:pPr>
      <w:r w:rsidRPr="008C5275">
        <w:rPr>
          <w:rFonts w:ascii="Arial" w:hAnsi="Arial" w:cs="Arial"/>
          <w:sz w:val="24"/>
          <w:szCs w:val="24"/>
        </w:rPr>
        <w:t>som svar på signal som ikke straks kan følges</w:t>
      </w:r>
    </w:p>
    <w:p w14:paraId="5196F923" w14:textId="77777777" w:rsidR="00315F10" w:rsidRPr="00315F10" w:rsidRDefault="00315F10" w:rsidP="00315F10">
      <w:pPr>
        <w:spacing w:after="0" w:line="240" w:lineRule="auto"/>
        <w:ind w:left="1077"/>
        <w:rPr>
          <w:rFonts w:ascii="Arial" w:hAnsi="Arial" w:cs="Arial"/>
          <w:sz w:val="24"/>
          <w:szCs w:val="24"/>
        </w:rPr>
      </w:pPr>
    </w:p>
    <w:p w14:paraId="27E08C48" w14:textId="77777777" w:rsidR="00315F10" w:rsidRPr="00315F10" w:rsidRDefault="00315F10" w:rsidP="007B2C62">
      <w:pPr>
        <w:pStyle w:val="Overskrift2"/>
      </w:pPr>
      <w:bookmarkStart w:id="435" w:name="_Toc133243865"/>
      <w:r w:rsidRPr="00315F10">
        <w:t>8.100 Signal «Tog kommer»</w:t>
      </w:r>
      <w:bookmarkEnd w:id="435"/>
    </w:p>
    <w:p w14:paraId="6C727474"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83 «Tog kommer» gis med ett langt støt i togfløyten.</w:t>
      </w:r>
    </w:p>
    <w:p w14:paraId="7DEA7F39"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2. Signalet skal gis når det er bestemt i trafikkreglene og når føreren finner det nødvendig.</w:t>
      </w:r>
    </w:p>
    <w:p w14:paraId="281F9BEE" w14:textId="77777777" w:rsidR="00315F10" w:rsidRPr="00315F10" w:rsidRDefault="00315F10" w:rsidP="007B2C62">
      <w:pPr>
        <w:pStyle w:val="Overskrift2"/>
      </w:pPr>
      <w:bookmarkStart w:id="436" w:name="_Toc133243866"/>
      <w:r w:rsidRPr="00315F10">
        <w:t>8.101 Signal «Alarm, faresignal»</w:t>
      </w:r>
      <w:bookmarkEnd w:id="436"/>
    </w:p>
    <w:p w14:paraId="5FADB46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t>1. Signal 86 «Alarm, faresignal» gis med en rekke korte støt.</w:t>
      </w:r>
    </w:p>
    <w:p w14:paraId="25EFB7EE" w14:textId="77777777" w:rsidR="00315F10" w:rsidRPr="00315F10" w:rsidRDefault="00315F10" w:rsidP="00315F10">
      <w:pPr>
        <w:spacing w:line="240" w:lineRule="auto"/>
        <w:rPr>
          <w:rFonts w:ascii="Arial" w:hAnsi="Arial" w:cs="Arial"/>
          <w:sz w:val="24"/>
          <w:szCs w:val="24"/>
        </w:rPr>
      </w:pPr>
      <w:r w:rsidRPr="00315F10">
        <w:rPr>
          <w:rFonts w:ascii="Arial" w:hAnsi="Arial" w:cs="Arial"/>
          <w:sz w:val="24"/>
          <w:szCs w:val="24"/>
        </w:rPr>
        <w:lastRenderedPageBreak/>
        <w:t>2. Signalet kan gis når tog skal stoppes hurtigst mulig, det er nødvendig å tilkalle hjelp eller for å gjøre oppmerksom på fare.</w:t>
      </w:r>
    </w:p>
    <w:p w14:paraId="786FE260" w14:textId="77777777" w:rsidR="00315F10" w:rsidRPr="007B2C62" w:rsidRDefault="00315F10" w:rsidP="007B2C62">
      <w:pPr>
        <w:pStyle w:val="Overskrift2"/>
        <w:rPr>
          <w:rFonts w:ascii="Segoe UI" w:hAnsi="Segoe UI" w:cs="Segoe UI"/>
          <w:color w:val="00B050"/>
          <w:sz w:val="18"/>
          <w:szCs w:val="18"/>
        </w:rPr>
      </w:pPr>
      <w:bookmarkStart w:id="437" w:name="_Toc133243867"/>
      <w:r w:rsidRPr="007B2C62">
        <w:rPr>
          <w:color w:val="00B050"/>
        </w:rPr>
        <w:t>8.101-HSV Signal «Varsom»</w:t>
      </w:r>
      <w:bookmarkEnd w:id="437"/>
      <w:r w:rsidRPr="007B2C62">
        <w:rPr>
          <w:color w:val="00B050"/>
        </w:rPr>
        <w:t> </w:t>
      </w:r>
    </w:p>
    <w:p w14:paraId="774C7090" w14:textId="77777777" w:rsidR="00315F10" w:rsidRPr="00315F10" w:rsidRDefault="00315F10" w:rsidP="00315F10">
      <w:pPr>
        <w:spacing w:after="0" w:line="240" w:lineRule="auto"/>
        <w:textAlignment w:val="baseline"/>
        <w:rPr>
          <w:rFonts w:ascii="Segoe UI" w:eastAsia="Times New Roman" w:hAnsi="Segoe UI" w:cs="Segoe UI"/>
          <w:color w:val="00B050"/>
          <w:sz w:val="18"/>
          <w:szCs w:val="18"/>
          <w:lang w:eastAsia="nb-NO"/>
        </w:rPr>
      </w:pPr>
      <w:r w:rsidRPr="00315F10">
        <w:rPr>
          <w:rFonts w:ascii="Arial" w:eastAsia="Times New Roman" w:hAnsi="Arial" w:cs="Arial"/>
          <w:color w:val="00B050"/>
          <w:sz w:val="24"/>
          <w:szCs w:val="24"/>
          <w:lang w:eastAsia="nb-NO"/>
        </w:rPr>
        <w:t>Signal 2B «Varsom» gis med gult roterende eller blinkende lys på trekkraftkjøretøy og skinne-/veimaskin ved arbeid i spor.  </w:t>
      </w:r>
    </w:p>
    <w:p w14:paraId="382FFA08" w14:textId="3E8B6EC4" w:rsidR="007B2C62" w:rsidRDefault="007B2C6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14:paraId="770F0831" w14:textId="77777777" w:rsidR="00D74B41" w:rsidRPr="009E273F" w:rsidRDefault="00D74B41" w:rsidP="007B2C62">
      <w:pPr>
        <w:pStyle w:val="Overskrift1"/>
        <w:rPr>
          <w:lang w:val="nn-NO"/>
        </w:rPr>
      </w:pPr>
      <w:bookmarkStart w:id="438" w:name="_Toc133243868"/>
      <w:r w:rsidRPr="009E273F">
        <w:rPr>
          <w:lang w:val="nn-NO"/>
        </w:rPr>
        <w:lastRenderedPageBreak/>
        <w:t>Kapittel 9. Formularbok</w:t>
      </w:r>
      <w:bookmarkEnd w:id="438"/>
    </w:p>
    <w:p w14:paraId="16BA48D9" w14:textId="77777777" w:rsidR="00D74B41" w:rsidRPr="009E273F" w:rsidRDefault="00D74B41" w:rsidP="009451F9">
      <w:pPr>
        <w:pStyle w:val="Overskrift2"/>
        <w:rPr>
          <w:lang w:val="nn-NO"/>
        </w:rPr>
      </w:pPr>
      <w:bookmarkStart w:id="439" w:name="_Toc133243869"/>
      <w:r w:rsidRPr="009E273F">
        <w:rPr>
          <w:lang w:val="nn-NO"/>
        </w:rPr>
        <w:t>I. Formularbok del 1</w:t>
      </w:r>
      <w:bookmarkEnd w:id="439"/>
    </w:p>
    <w:p w14:paraId="038968DB" w14:textId="77777777" w:rsidR="00D74B41" w:rsidRPr="009E273F" w:rsidRDefault="00D74B41" w:rsidP="00D74B41">
      <w:pPr>
        <w:rPr>
          <w:lang w:val="nn-NO"/>
        </w:rPr>
      </w:pPr>
    </w:p>
    <w:p w14:paraId="498839A1" w14:textId="77777777" w:rsidR="00D74B41" w:rsidRPr="00BF156A" w:rsidRDefault="00D74B41" w:rsidP="009451F9">
      <w:pPr>
        <w:pStyle w:val="Overskrift2"/>
      </w:pPr>
      <w:bookmarkStart w:id="440" w:name="_Toc133243870"/>
      <w:r w:rsidRPr="00BF156A">
        <w:t>9.1 Oversikt over formularer</w:t>
      </w:r>
      <w:r>
        <w:t xml:space="preserve"> og når de skal brukes</w:t>
      </w:r>
      <w:bookmarkEnd w:id="44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5"/>
        <w:gridCol w:w="7221"/>
      </w:tblGrid>
      <w:tr w:rsidR="00D74B41" w:rsidRPr="00766C87" w14:paraId="5A776CC1"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3247FC6"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Formular 22A</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A46ACBE" w14:textId="77777777" w:rsidR="00D74B41" w:rsidRDefault="00D74B41" w:rsidP="00F70B4D">
            <w:pPr>
              <w:spacing w:after="0" w:line="240" w:lineRule="auto"/>
              <w:rPr>
                <w:rFonts w:ascii="Arial" w:hAnsi="Arial" w:cs="Arial"/>
                <w:sz w:val="24"/>
                <w:szCs w:val="24"/>
              </w:rPr>
            </w:pPr>
            <w:r w:rsidRPr="002C4807">
              <w:rPr>
                <w:rFonts w:ascii="Arial" w:hAnsi="Arial" w:cs="Arial"/>
                <w:sz w:val="24"/>
                <w:szCs w:val="24"/>
              </w:rPr>
              <w:t>Fører</w:t>
            </w:r>
            <w:r>
              <w:rPr>
                <w:rFonts w:ascii="Arial" w:hAnsi="Arial" w:cs="Arial"/>
                <w:sz w:val="24"/>
                <w:szCs w:val="24"/>
              </w:rPr>
              <w:t xml:space="preserve"> og </w:t>
            </w:r>
            <w:r w:rsidRPr="002C4807">
              <w:rPr>
                <w:rFonts w:ascii="Arial" w:hAnsi="Arial" w:cs="Arial"/>
                <w:sz w:val="24"/>
                <w:szCs w:val="24"/>
              </w:rPr>
              <w:t>hovedsikkerhetsvakt</w:t>
            </w:r>
            <w:r>
              <w:rPr>
                <w:rFonts w:ascii="Arial" w:hAnsi="Arial" w:cs="Arial"/>
                <w:sz w:val="24"/>
                <w:szCs w:val="24"/>
              </w:rPr>
              <w:t>: Kunngjøring/tillatelse</w:t>
            </w:r>
          </w:p>
          <w:p w14:paraId="445DB862" w14:textId="77777777" w:rsidR="00D74B41" w:rsidRPr="00EE220A" w:rsidRDefault="00D74B41">
            <w:pPr>
              <w:pStyle w:val="Punktliste3"/>
              <w:rPr>
                <w:rFonts w:ascii="Arial" w:hAnsi="Arial" w:cs="Arial"/>
              </w:rPr>
            </w:pPr>
            <w:r>
              <w:rPr>
                <w:rFonts w:ascii="Arial" w:hAnsi="Arial" w:cs="Arial"/>
              </w:rPr>
              <w:t>Brukes av føreren og hovedsikkerhetsvakten for å motta en kunngjøring eller en tillatelse.</w:t>
            </w:r>
          </w:p>
        </w:tc>
      </w:tr>
      <w:tr w:rsidR="00D74B41" w:rsidRPr="00766C87" w14:paraId="6B7E5BBE"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940A32"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Formular 22B</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57F115" w14:textId="77777777" w:rsidR="00D74B41" w:rsidRDefault="00D74B41" w:rsidP="00F70B4D">
            <w:pPr>
              <w:spacing w:after="0" w:line="240" w:lineRule="auto"/>
              <w:rPr>
                <w:rFonts w:ascii="Arial" w:hAnsi="Arial" w:cs="Arial"/>
                <w:sz w:val="24"/>
                <w:szCs w:val="24"/>
              </w:rPr>
            </w:pPr>
            <w:r>
              <w:rPr>
                <w:rFonts w:ascii="Arial" w:hAnsi="Arial" w:cs="Arial"/>
                <w:sz w:val="24"/>
                <w:szCs w:val="24"/>
              </w:rPr>
              <w:t>Togleder: Kunngjøring/tillatelse</w:t>
            </w:r>
          </w:p>
          <w:p w14:paraId="6CC8B96C" w14:textId="77777777" w:rsidR="00D74B41" w:rsidRPr="00EE220A" w:rsidRDefault="00D74B41">
            <w:pPr>
              <w:pStyle w:val="Punktliste3"/>
              <w:rPr>
                <w:rFonts w:ascii="Arial" w:hAnsi="Arial" w:cs="Arial"/>
              </w:rPr>
            </w:pPr>
            <w:r>
              <w:rPr>
                <w:rFonts w:ascii="Arial" w:hAnsi="Arial" w:cs="Arial"/>
              </w:rPr>
              <w:t>Brukes av toglederen for å gi en kunngjøring eller en tillatelse.</w:t>
            </w:r>
          </w:p>
        </w:tc>
      </w:tr>
      <w:tr w:rsidR="00D74B41" w:rsidRPr="00766C87" w14:paraId="739E816C"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927D6F"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Formular 22C</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E2FD71" w14:textId="77777777" w:rsidR="00D74B41" w:rsidRDefault="00D74B41" w:rsidP="00F70B4D">
            <w:pPr>
              <w:spacing w:after="0" w:line="240" w:lineRule="auto"/>
              <w:rPr>
                <w:rFonts w:ascii="Arial" w:hAnsi="Arial" w:cs="Arial"/>
                <w:sz w:val="24"/>
                <w:szCs w:val="24"/>
              </w:rPr>
            </w:pPr>
            <w:r>
              <w:rPr>
                <w:rFonts w:ascii="Arial" w:hAnsi="Arial" w:cs="Arial"/>
                <w:sz w:val="24"/>
                <w:szCs w:val="24"/>
              </w:rPr>
              <w:t>Togekspeditør: Kunngjøring/tillatelse</w:t>
            </w:r>
          </w:p>
          <w:p w14:paraId="2621A408" w14:textId="77777777" w:rsidR="00D74B41" w:rsidRPr="00EE220A" w:rsidRDefault="00D74B41">
            <w:pPr>
              <w:pStyle w:val="Punktliste3"/>
              <w:rPr>
                <w:rFonts w:ascii="Arial" w:hAnsi="Arial" w:cs="Arial"/>
              </w:rPr>
            </w:pPr>
            <w:r>
              <w:rPr>
                <w:rFonts w:ascii="Arial" w:hAnsi="Arial" w:cs="Arial"/>
              </w:rPr>
              <w:t>Brukes av togekspeditøren for å gi en kunngjøring eller en tillatelse.</w:t>
            </w:r>
          </w:p>
        </w:tc>
      </w:tr>
      <w:tr w:rsidR="00D74B41" w:rsidRPr="00766C87" w14:paraId="722B1594"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7B199E5" w14:textId="6F2B2101" w:rsidR="00D74B41" w:rsidRPr="00F608AD" w:rsidRDefault="00D74B41" w:rsidP="00F70B4D">
            <w:pPr>
              <w:spacing w:after="0" w:line="240" w:lineRule="auto"/>
              <w:rPr>
                <w:rFonts w:ascii="Arial" w:hAnsi="Arial" w:cs="Arial"/>
                <w:sz w:val="24"/>
                <w:szCs w:val="24"/>
              </w:rPr>
            </w:pP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B46FA0" w14:textId="77777777" w:rsidR="00D74B41" w:rsidRPr="00F608AD" w:rsidRDefault="00D74B41" w:rsidP="00F70B4D">
            <w:pPr>
              <w:spacing w:after="0" w:line="240" w:lineRule="auto"/>
              <w:rPr>
                <w:rFonts w:ascii="Arial" w:hAnsi="Arial" w:cs="Arial"/>
                <w:sz w:val="24"/>
                <w:szCs w:val="24"/>
              </w:rPr>
            </w:pPr>
          </w:p>
        </w:tc>
      </w:tr>
      <w:tr w:rsidR="00D74B41" w:rsidRPr="00766C87" w14:paraId="0F690566"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E7C167"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Formular 27</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AF38953"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Togekspeditør: Kvittering</w:t>
            </w:r>
            <w:r w:rsidRPr="00592749">
              <w:rPr>
                <w:rFonts w:ascii="Arial" w:hAnsi="Arial" w:cs="Arial"/>
                <w:sz w:val="24"/>
                <w:szCs w:val="24"/>
              </w:rPr>
              <w:t>s</w:t>
            </w:r>
            <w:r>
              <w:rPr>
                <w:rFonts w:ascii="Arial" w:hAnsi="Arial" w:cs="Arial"/>
                <w:sz w:val="24"/>
                <w:szCs w:val="24"/>
              </w:rPr>
              <w:t>s</w:t>
            </w:r>
            <w:r w:rsidRPr="00592749">
              <w:rPr>
                <w:rFonts w:ascii="Arial" w:hAnsi="Arial" w:cs="Arial"/>
                <w:sz w:val="24"/>
                <w:szCs w:val="24"/>
              </w:rPr>
              <w:t xml:space="preserve">kjema </w:t>
            </w:r>
            <w:r w:rsidRPr="00F608AD">
              <w:rPr>
                <w:rFonts w:ascii="Arial" w:hAnsi="Arial" w:cs="Arial"/>
                <w:sz w:val="24"/>
                <w:szCs w:val="24"/>
              </w:rPr>
              <w:t>for kunngjøringer fordelt til fører/hovedsikkerhetsvakt/leder for elsikkerhet</w:t>
            </w:r>
          </w:p>
          <w:p w14:paraId="7BE80732" w14:textId="77777777" w:rsidR="00D74B41" w:rsidRPr="00EE220A" w:rsidRDefault="00D74B41">
            <w:pPr>
              <w:pStyle w:val="Punktliste3"/>
              <w:rPr>
                <w:rFonts w:ascii="Arial" w:hAnsi="Arial" w:cs="Arial"/>
              </w:rPr>
            </w:pPr>
            <w:r w:rsidRPr="5C2E2D2B">
              <w:rPr>
                <w:rFonts w:ascii="Arial" w:hAnsi="Arial" w:cs="Arial"/>
              </w:rPr>
              <w:t xml:space="preserve">Brukes av togekspeditøren </w:t>
            </w:r>
            <w:r w:rsidRPr="5C2E2D2B">
              <w:rPr>
                <w:rFonts w:ascii="Arial" w:hAnsi="Arial" w:cs="Arial"/>
                <w:color w:val="000000" w:themeColor="text1"/>
              </w:rPr>
              <w:t xml:space="preserve">ved fordeling av kunngjøringer </w:t>
            </w:r>
            <w:r w:rsidRPr="5C2E2D2B">
              <w:rPr>
                <w:rFonts w:ascii="Arial" w:hAnsi="Arial" w:cs="Arial"/>
              </w:rPr>
              <w:t>til fører/hovedsikkerhetsvakt/leder for elsikkerhet.</w:t>
            </w:r>
          </w:p>
        </w:tc>
      </w:tr>
      <w:tr w:rsidR="00D74B41" w:rsidRPr="00766C87" w14:paraId="49E5D05D"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00D3D3"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Formular 28</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CB2136" w14:textId="77777777" w:rsidR="00D74B41" w:rsidRPr="00F608AD" w:rsidRDefault="00D74B41" w:rsidP="00F70B4D">
            <w:pPr>
              <w:spacing w:after="0" w:line="240" w:lineRule="auto"/>
              <w:rPr>
                <w:rFonts w:ascii="Arial" w:hAnsi="Arial" w:cs="Arial"/>
                <w:sz w:val="24"/>
                <w:szCs w:val="24"/>
              </w:rPr>
            </w:pPr>
            <w:r w:rsidRPr="00F608AD">
              <w:rPr>
                <w:rFonts w:ascii="Arial" w:hAnsi="Arial" w:cs="Arial"/>
                <w:sz w:val="24"/>
                <w:szCs w:val="24"/>
              </w:rPr>
              <w:t>Togleder og togekspeditør: Kvitteringsskjema ved manglende tilgang til FIDO</w:t>
            </w:r>
          </w:p>
          <w:p w14:paraId="00C6137A" w14:textId="77777777" w:rsidR="00D74B41" w:rsidRPr="00EE220A" w:rsidRDefault="00D74B41">
            <w:pPr>
              <w:pStyle w:val="Punktliste3"/>
              <w:rPr>
                <w:rFonts w:ascii="Arial" w:hAnsi="Arial" w:cs="Arial"/>
              </w:rPr>
            </w:pPr>
            <w:r w:rsidRPr="00F608AD">
              <w:rPr>
                <w:rFonts w:ascii="Arial" w:hAnsi="Arial" w:cs="Arial"/>
              </w:rPr>
              <w:t>Brukes av toglederen og togekspeditøren til å kvittere på vegne av føreren og hovedsikkerhetsvakten ved manglende tilgang til FIDO.</w:t>
            </w:r>
          </w:p>
        </w:tc>
      </w:tr>
      <w:tr w:rsidR="00E14EFB" w:rsidRPr="00766C87" w14:paraId="099247C9"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FC6B42" w14:textId="4D3942DD"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STY- 601037</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DAB8ECF" w14:textId="70AD72A4"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Loggskjema for Hovedsikkerhetsvakt – mal</w:t>
            </w:r>
          </w:p>
        </w:tc>
      </w:tr>
      <w:tr w:rsidR="00E14EFB" w:rsidRPr="00766C87" w14:paraId="05403E88"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05755A" w14:textId="3DEF5F5B"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STY- 604081</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B73D1B0" w14:textId="4C9D40D1"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Arbeid på strekning med togmelding etter at tog har passert – sjekkliste</w:t>
            </w:r>
          </w:p>
        </w:tc>
      </w:tr>
      <w:tr w:rsidR="00E14EFB" w:rsidRPr="00766C87" w14:paraId="7E7DC3F6" w14:textId="77777777" w:rsidTr="00F70B4D">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FD64AF" w14:textId="7D58B9FE"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STY- 601049</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80C64A5" w14:textId="2987909D" w:rsidR="00E14EFB" w:rsidRPr="001B42D1" w:rsidRDefault="00E14EFB" w:rsidP="00F70B4D">
            <w:pPr>
              <w:spacing w:after="0" w:line="240" w:lineRule="auto"/>
              <w:rPr>
                <w:rFonts w:ascii="Arial" w:hAnsi="Arial" w:cs="Arial"/>
                <w:color w:val="00B050"/>
                <w:sz w:val="24"/>
                <w:szCs w:val="24"/>
              </w:rPr>
            </w:pPr>
            <w:r w:rsidRPr="001B42D1">
              <w:rPr>
                <w:rFonts w:ascii="Arial" w:hAnsi="Arial" w:cs="Arial"/>
                <w:color w:val="00B050"/>
                <w:sz w:val="24"/>
                <w:szCs w:val="24"/>
              </w:rPr>
              <w:t>Påsetting av trafikk etter arbeid i og ved Bane NORs infrastruktur - mal</w:t>
            </w:r>
          </w:p>
        </w:tc>
      </w:tr>
    </w:tbl>
    <w:p w14:paraId="72BC5FE6" w14:textId="77777777" w:rsidR="00D74B41" w:rsidRDefault="00D74B41" w:rsidP="00D74B41">
      <w:pPr>
        <w:spacing w:line="240" w:lineRule="auto"/>
        <w:rPr>
          <w:rFonts w:ascii="Arial" w:hAnsi="Arial" w:cs="Arial"/>
          <w:b/>
          <w:sz w:val="27"/>
          <w:szCs w:val="27"/>
        </w:rPr>
      </w:pPr>
    </w:p>
    <w:p w14:paraId="3FB7FFA1" w14:textId="6033D75C" w:rsidR="00D74B41" w:rsidRPr="009E6D81" w:rsidRDefault="00D74B41" w:rsidP="009E6D81">
      <w:pPr>
        <w:pStyle w:val="Overskrift2"/>
        <w:rPr>
          <w:color w:val="00B050"/>
        </w:rPr>
      </w:pPr>
      <w:bookmarkStart w:id="441" w:name="_Toc133243871"/>
      <w:r w:rsidRPr="009E6D81">
        <w:rPr>
          <w:color w:val="00B050"/>
        </w:rPr>
        <w:t>9.2</w:t>
      </w:r>
      <w:r w:rsidR="0034120D">
        <w:rPr>
          <w:color w:val="00B050"/>
        </w:rPr>
        <w:t>-HSV</w:t>
      </w:r>
      <w:r w:rsidRPr="009E6D81">
        <w:rPr>
          <w:color w:val="00B050"/>
        </w:rPr>
        <w:t xml:space="preserve"> Generelt</w:t>
      </w:r>
      <w:bookmarkEnd w:id="441"/>
    </w:p>
    <w:p w14:paraId="76209A83" w14:textId="19305861" w:rsidR="002111E3" w:rsidRDefault="001B42D1" w:rsidP="009E6D81">
      <w:pPr>
        <w:pStyle w:val="Ingenmellomrom"/>
        <w:rPr>
          <w:color w:val="00B050"/>
        </w:rPr>
      </w:pPr>
      <w:r w:rsidRPr="009E6D81">
        <w:rPr>
          <w:color w:val="00B050"/>
        </w:rPr>
        <w:t>Alle formular og STY dokument relevant for funksjonen Hovedsikkerhetsvakt, ligger tilgjengelig på Netpublicator</w:t>
      </w:r>
      <w:r w:rsidR="0034120D">
        <w:rPr>
          <w:color w:val="00B050"/>
        </w:rPr>
        <w:t>.</w:t>
      </w:r>
    </w:p>
    <w:p w14:paraId="222B7C29" w14:textId="77777777" w:rsidR="0034120D" w:rsidRPr="001B42D1" w:rsidRDefault="0034120D" w:rsidP="009E6D81">
      <w:pPr>
        <w:pStyle w:val="Ingenmellomrom"/>
        <w:rPr>
          <w:b/>
          <w:bCs/>
        </w:rPr>
      </w:pPr>
    </w:p>
    <w:p w14:paraId="0AA88F87" w14:textId="77777777" w:rsidR="00D74B41" w:rsidRPr="00EF1E31" w:rsidRDefault="00D74B41" w:rsidP="0034120D">
      <w:pPr>
        <w:pStyle w:val="Overskrift2"/>
      </w:pPr>
      <w:bookmarkStart w:id="442" w:name="_Toc133243872"/>
      <w:bookmarkStart w:id="443" w:name="_Hlk43383581"/>
      <w:r w:rsidRPr="00EF1E31">
        <w:t>9.3 Det fonetiske alfabetet</w:t>
      </w:r>
      <w:bookmarkEnd w:id="442"/>
    </w:p>
    <w:p w14:paraId="10F2B2C8" w14:textId="6C31A90C" w:rsidR="00D74B41" w:rsidRPr="00EF1E31" w:rsidRDefault="00D74B41" w:rsidP="008C7975">
      <w:pPr>
        <w:pStyle w:val="Ingenmellomrom"/>
      </w:pPr>
      <w:r w:rsidRPr="00EF1E31">
        <w:t xml:space="preserve">Se punkt 2.18. </w:t>
      </w:r>
      <w:bookmarkEnd w:id="443"/>
    </w:p>
    <w:p w14:paraId="56E0B768" w14:textId="77777777" w:rsidR="00332F4B" w:rsidRPr="00332F4B" w:rsidRDefault="00332F4B" w:rsidP="00332F4B">
      <w:pPr>
        <w:widowControl w:val="0"/>
        <w:tabs>
          <w:tab w:val="left" w:pos="0"/>
        </w:tabs>
        <w:suppressAutoHyphens/>
        <w:spacing w:after="0" w:line="240" w:lineRule="auto"/>
        <w:rPr>
          <w:rFonts w:ascii="Arial" w:eastAsia="Bitstream Vera Sans" w:hAnsi="Arial" w:cs="Arial"/>
          <w:b/>
          <w:lang w:bidi="en-US"/>
        </w:rPr>
      </w:pPr>
      <w:bookmarkStart w:id="444" w:name="kapittel_10_arbeider_i_spor"/>
    </w:p>
    <w:p w14:paraId="05E8FC28" w14:textId="77777777" w:rsidR="00332F4B" w:rsidRPr="00332F4B" w:rsidRDefault="00332F4B" w:rsidP="00160878">
      <w:pPr>
        <w:pStyle w:val="Overskrift1"/>
        <w:rPr>
          <w:lang w:bidi="en-US"/>
        </w:rPr>
      </w:pPr>
      <w:bookmarkStart w:id="445" w:name="_Toc133243873"/>
      <w:r w:rsidRPr="00332F4B">
        <w:rPr>
          <w:lang w:bidi="en-US"/>
        </w:rPr>
        <w:lastRenderedPageBreak/>
        <w:t>Kapittel 10 Arbeid i spor</w:t>
      </w:r>
      <w:bookmarkEnd w:id="444"/>
      <w:bookmarkEnd w:id="445"/>
    </w:p>
    <w:p w14:paraId="561E492C" w14:textId="77777777" w:rsidR="00332F4B" w:rsidRPr="00332F4B" w:rsidRDefault="00332F4B" w:rsidP="00332F4B">
      <w:pPr>
        <w:widowControl w:val="0"/>
        <w:suppressAutoHyphens/>
        <w:spacing w:after="120" w:line="240" w:lineRule="auto"/>
        <w:rPr>
          <w:rFonts w:ascii="Arial" w:eastAsia="Bitstream Vera Sans" w:hAnsi="Arial" w:cs="Arial"/>
          <w:b/>
          <w:bCs/>
          <w:lang w:bidi="en-US"/>
        </w:rPr>
      </w:pPr>
    </w:p>
    <w:p w14:paraId="62E9F121" w14:textId="77777777" w:rsidR="00332F4B" w:rsidRDefault="00332F4B" w:rsidP="00160878">
      <w:pPr>
        <w:pStyle w:val="Overskrift2"/>
        <w:rPr>
          <w:lang w:bidi="en-US"/>
        </w:rPr>
      </w:pPr>
      <w:bookmarkStart w:id="446" w:name="_Toc133243874"/>
      <w:r w:rsidRPr="00332F4B">
        <w:rPr>
          <w:lang w:bidi="en-US"/>
        </w:rPr>
        <w:t>DEL A TILLATELSE TIL ARBEID OG DEFINISJONER</w:t>
      </w:r>
      <w:bookmarkEnd w:id="446"/>
    </w:p>
    <w:p w14:paraId="069A1DBC" w14:textId="77777777" w:rsidR="00160878" w:rsidRPr="00160878" w:rsidRDefault="00160878" w:rsidP="00160878">
      <w:pPr>
        <w:rPr>
          <w:lang w:bidi="en-US"/>
        </w:rPr>
      </w:pPr>
    </w:p>
    <w:p w14:paraId="43D45827" w14:textId="77777777" w:rsidR="00332F4B" w:rsidRPr="00332F4B" w:rsidRDefault="00332F4B" w:rsidP="00160878">
      <w:pPr>
        <w:pStyle w:val="Overskrift2"/>
        <w:rPr>
          <w:lang w:eastAsia="nb-NO"/>
        </w:rPr>
      </w:pPr>
      <w:bookmarkStart w:id="447" w:name="_Toc133243875"/>
      <w:r w:rsidRPr="00332F4B">
        <w:rPr>
          <w:lang w:eastAsia="nb-NO"/>
        </w:rPr>
        <w:t>10.1-BN Tillatelse til arbeid</w:t>
      </w:r>
      <w:bookmarkEnd w:id="447"/>
    </w:p>
    <w:p w14:paraId="4446AFDA"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Det skal innhentes tillatelse til arbeid i spor før arbeidet kan starte. Dette omfatter også arbeid i nærheten av spor dersom arbeidet kan medføre at tog eller skift ikke kan kjøre forbi arbeidsstedet uten at det oppstår fare.</w:t>
      </w:r>
    </w:p>
    <w:p w14:paraId="66D5164F"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På strekning med fjernstyring og strekning med ERTMS skal toglederen gi tillatelse til arbeid i spor. På strekning med togmelding og på grensestasjon skal togekspeditøren gi slik tillatelse.</w:t>
      </w:r>
    </w:p>
    <w:p w14:paraId="17C5C5EB"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Sperring og sikring:</w:t>
      </w:r>
    </w:p>
    <w:p w14:paraId="19468D75" w14:textId="77777777" w:rsidR="00332F4B" w:rsidRPr="00332F4B" w:rsidRDefault="00332F4B" w:rsidP="00367C5B">
      <w:pPr>
        <w:widowControl w:val="0"/>
        <w:numPr>
          <w:ilvl w:val="0"/>
          <w:numId w:val="79"/>
        </w:numPr>
        <w:shd w:val="clear" w:color="auto" w:fill="FFFFFF"/>
        <w:suppressAutoHyphens/>
        <w:spacing w:after="300" w:line="259" w:lineRule="auto"/>
        <w:contextualSpacing/>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Hele området som skal disponeres for arbeid eller opprettes som anleggsområde-jernbane på strekning med fjernstyring og strekning med togmelding, eller som skal opprettes som arbeidsbrudd på strekning med ERTMS, skal sperres og sikres før arbeidet kan starte.</w:t>
      </w:r>
    </w:p>
    <w:p w14:paraId="42AD871D" w14:textId="77777777" w:rsidR="00332F4B" w:rsidRPr="00332F4B" w:rsidRDefault="00332F4B" w:rsidP="00367C5B">
      <w:pPr>
        <w:widowControl w:val="0"/>
        <w:numPr>
          <w:ilvl w:val="0"/>
          <w:numId w:val="7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På steder der det ikke er mulig å sperre teknisk eller med sperremiddel, f.eks. ved usikrede spor innenfor sporsperre/avledende sporveksel, anses intensjonen med sperring som ivaretatt ved toglederens eller togekspeditørens notering på graf, i togmeldingsbok e.l.</w:t>
      </w:r>
    </w:p>
    <w:p w14:paraId="16253390" w14:textId="77777777" w:rsidR="00332F4B" w:rsidRPr="00332F4B" w:rsidRDefault="00332F4B">
      <w:pPr>
        <w:widowControl w:val="0"/>
        <w:numPr>
          <w:ilvl w:val="0"/>
          <w:numId w:val="41"/>
        </w:numPr>
        <w:suppressAutoHyphens/>
        <w:spacing w:after="160" w:line="259" w:lineRule="auto"/>
        <w:ind w:left="1069"/>
        <w:contextualSpacing/>
        <w:rPr>
          <w:rFonts w:ascii="Arial" w:eastAsia="Calibri" w:hAnsi="Arial" w:cs="Arial"/>
          <w:sz w:val="24"/>
          <w:szCs w:val="24"/>
        </w:rPr>
      </w:pPr>
      <w:r w:rsidRPr="00332F4B">
        <w:rPr>
          <w:rFonts w:ascii="Arial" w:eastAsia="Calibri" w:hAnsi="Arial" w:cs="Arial"/>
          <w:sz w:val="24"/>
          <w:szCs w:val="24"/>
        </w:rPr>
        <w:t>Signal 1A/1B «Stopp» skal benyttes der toglederen eller togekspeditøren ikke kan bekrefte annen sikring.</w:t>
      </w:r>
    </w:p>
    <w:p w14:paraId="2C37CE7D" w14:textId="77777777" w:rsidR="00332F4B" w:rsidRPr="00332F4B" w:rsidRDefault="00332F4B">
      <w:pPr>
        <w:widowControl w:val="0"/>
        <w:numPr>
          <w:ilvl w:val="0"/>
          <w:numId w:val="41"/>
        </w:numPr>
        <w:suppressAutoHyphens/>
        <w:spacing w:after="160" w:line="259" w:lineRule="auto"/>
        <w:ind w:left="1069"/>
        <w:contextualSpacing/>
        <w:rPr>
          <w:rFonts w:ascii="Arial" w:eastAsia="Calibri" w:hAnsi="Arial" w:cs="Arial"/>
          <w:sz w:val="24"/>
          <w:szCs w:val="24"/>
        </w:rPr>
      </w:pPr>
      <w:r w:rsidRPr="00332F4B">
        <w:rPr>
          <w:rFonts w:ascii="Arial" w:eastAsia="Calibri" w:hAnsi="Arial" w:cs="Arial"/>
          <w:sz w:val="24"/>
          <w:szCs w:val="24"/>
        </w:rPr>
        <w:t>På fjernstyrt strekning skal toglederen notere skiftespor/sporområde på stasjon eller sidespor i grafisk rute (evt. togbok) i tillegg til kunngjøringsnummer eller navn og telefonnummer.</w:t>
      </w:r>
    </w:p>
    <w:p w14:paraId="73F96D92" w14:textId="77777777" w:rsidR="00332F4B" w:rsidRPr="00332F4B" w:rsidRDefault="00332F4B">
      <w:pPr>
        <w:widowControl w:val="0"/>
        <w:numPr>
          <w:ilvl w:val="0"/>
          <w:numId w:val="41"/>
        </w:numPr>
        <w:suppressAutoHyphens/>
        <w:spacing w:after="160" w:line="259" w:lineRule="auto"/>
        <w:ind w:left="1069"/>
        <w:contextualSpacing/>
        <w:rPr>
          <w:rFonts w:ascii="Arial" w:eastAsia="Calibri" w:hAnsi="Arial" w:cs="Arial"/>
          <w:sz w:val="24"/>
          <w:szCs w:val="24"/>
        </w:rPr>
      </w:pPr>
      <w:r w:rsidRPr="00332F4B">
        <w:rPr>
          <w:rFonts w:ascii="Arial" w:eastAsia="Calibri" w:hAnsi="Arial" w:cs="Arial"/>
          <w:sz w:val="24"/>
          <w:szCs w:val="24"/>
        </w:rPr>
        <w:t>På betjent stasjon skal togekspeditøren notere skiftespor/sporområde i togmeldingsboken i tillegg til kunngjøringsnummer eller navn og telefonnummer.</w:t>
      </w:r>
    </w:p>
    <w:p w14:paraId="42ED63EA" w14:textId="77777777" w:rsidR="00332F4B" w:rsidRDefault="00332F4B" w:rsidP="00160878">
      <w:pPr>
        <w:pStyle w:val="Overskrift2"/>
        <w:rPr>
          <w:lang w:bidi="en-US"/>
        </w:rPr>
      </w:pPr>
      <w:bookmarkStart w:id="448" w:name="_Toc133243876"/>
      <w:r w:rsidRPr="00332F4B">
        <w:rPr>
          <w:lang w:bidi="en-US"/>
        </w:rPr>
        <w:t>10.2-BN Definisjoner for arbeid i spor</w:t>
      </w:r>
      <w:bookmarkEnd w:id="448"/>
    </w:p>
    <w:p w14:paraId="75078C26" w14:textId="3F3A2FEF"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Arbeid i spor</w:t>
      </w:r>
      <w:r w:rsidR="00CC0D86" w:rsidRPr="00624D31">
        <w:rPr>
          <w:rFonts w:ascii="Arial" w:hAnsi="Arial" w:cs="Arial"/>
          <w:b/>
          <w:bCs/>
          <w:sz w:val="24"/>
          <w:szCs w:val="24"/>
          <w:lang w:bidi="en-US"/>
        </w:rPr>
        <w:t>:</w:t>
      </w:r>
      <w:r w:rsidR="00CC0D86" w:rsidRPr="00624D31">
        <w:rPr>
          <w:rFonts w:ascii="Arial" w:hAnsi="Arial" w:cs="Arial"/>
          <w:sz w:val="24"/>
          <w:szCs w:val="24"/>
          <w:lang w:bidi="en-US"/>
        </w:rPr>
        <w:t xml:space="preserve"> </w:t>
      </w:r>
      <w:r w:rsidRPr="00624D31">
        <w:rPr>
          <w:rFonts w:ascii="Arial" w:hAnsi="Arial" w:cs="Arial"/>
          <w:sz w:val="24"/>
          <w:szCs w:val="24"/>
          <w:lang w:bidi="en-US"/>
        </w:rPr>
        <w:t xml:space="preserve">Planlagt eller ikke planlagt gjøremål i jernbaneinfrastrukturen som kan bli til hinder for togframføringen, herunder også visitasjon. </w:t>
      </w:r>
    </w:p>
    <w:p w14:paraId="3D989307" w14:textId="09C207AE"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Arbeidsområde</w:t>
      </w:r>
      <w:r w:rsidR="00CC0D86" w:rsidRPr="00624D31">
        <w:rPr>
          <w:rFonts w:ascii="Arial" w:hAnsi="Arial" w:cs="Arial"/>
          <w:b/>
          <w:bCs/>
          <w:sz w:val="24"/>
          <w:szCs w:val="24"/>
          <w:lang w:bidi="en-US"/>
        </w:rPr>
        <w:t>:</w:t>
      </w:r>
      <w:r w:rsidR="00CC0D86" w:rsidRPr="00624D31">
        <w:rPr>
          <w:rFonts w:ascii="Arial" w:hAnsi="Arial" w:cs="Arial"/>
          <w:sz w:val="24"/>
          <w:szCs w:val="24"/>
          <w:lang w:bidi="en-US"/>
        </w:rPr>
        <w:t xml:space="preserve"> </w:t>
      </w:r>
      <w:r w:rsidRPr="00624D31">
        <w:rPr>
          <w:rFonts w:ascii="Arial" w:hAnsi="Arial" w:cs="Arial"/>
          <w:sz w:val="24"/>
          <w:szCs w:val="24"/>
          <w:lang w:bidi="en-US"/>
        </w:rPr>
        <w:t>Et teknisk, geografisk, forhåndsdefinert og avgrenset område som kan sperres av toglederen og sikres av hovedsikkerhetsvakten for arbeid på strekning med fjernstyring utrustet med akseltellere og strekning med ERTMS.</w:t>
      </w:r>
    </w:p>
    <w:p w14:paraId="214D4BE3" w14:textId="2BAFBF21"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Markerings-gjerde</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Et gjerde som ikke er til fysisk hinder (for eksempel alpingjerde) som markerer en grense hvor det ikke er tillatt å komme innenfor uten tillatelse fra Bane NOR. </w:t>
      </w:r>
    </w:p>
    <w:p w14:paraId="2D64FCDD" w14:textId="04A21110"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lastRenderedPageBreak/>
        <w:t>Fysisk barriere</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En barriere som fysisk hindrer personer og/eller utstyr å komme innenfor avgrensningen som barrieren markerer. </w:t>
      </w:r>
    </w:p>
    <w:p w14:paraId="16456302" w14:textId="783C8E03"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I spor</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Området innenfor 2,5 m fra nærmeste skinne. </w:t>
      </w:r>
    </w:p>
    <w:p w14:paraId="7EF40A75" w14:textId="5831A65C"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Ved spor</w:t>
      </w:r>
      <w:r w:rsidR="007425FE" w:rsidRPr="00624D31">
        <w:rPr>
          <w:rFonts w:ascii="Arial" w:hAnsi="Arial" w:cs="Arial"/>
          <w:b/>
          <w:bCs/>
          <w:sz w:val="24"/>
          <w:szCs w:val="24"/>
          <w:lang w:bidi="en-US"/>
        </w:rPr>
        <w:t xml:space="preserve">: </w:t>
      </w:r>
      <w:r w:rsidRPr="00624D31">
        <w:rPr>
          <w:rFonts w:ascii="Arial" w:hAnsi="Arial" w:cs="Arial"/>
          <w:sz w:val="24"/>
          <w:szCs w:val="24"/>
          <w:lang w:bidi="en-US"/>
        </w:rPr>
        <w:t xml:space="preserve">Området utenfor 2,5 m fra nærmeste skinne og frem til nabogrense eller annen naturlig avgrensing. </w:t>
      </w:r>
    </w:p>
    <w:p w14:paraId="73421653" w14:textId="4831DA7C"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Sikkerhetssone</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p w14:paraId="4572BEAD" w14:textId="35CF5B55"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Frakobling</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En sikkerhetsfunksjon som innebærer å bryte tilførselen til alle eller enkelte deler av kontaktledningsanlegget ved at disse delene atskilles fra strømkilden(e) (FSE § 5).</w:t>
      </w:r>
    </w:p>
    <w:p w14:paraId="698D13AC" w14:textId="36E03063"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Utkjørsignal</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F</w:t>
      </w:r>
      <w:r w:rsidRPr="00624D31">
        <w:rPr>
          <w:rFonts w:ascii="Arial" w:hAnsi="Arial" w:cs="Arial"/>
          <w:sz w:val="24"/>
          <w:szCs w:val="24"/>
          <w:lang w:bidi="en-US"/>
        </w:rPr>
        <w:t>elles begrep for utkjørhovedsignal og midlertidig utkjørsignal.</w:t>
      </w:r>
    </w:p>
    <w:p w14:paraId="64388BBE" w14:textId="391A2A2A"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Hovedsikkerhetsvakt (HSV)</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Den som ved disponering for arbeid, anleggsområde-jernbane eller arbeidsbrudd er ansvarlig for å påse at bestemmelsene i trafikkreglene blir fulgt og for å ivareta kommunikasjon med togleder eller togekspeditør (driftsoperatør). </w:t>
      </w:r>
    </w:p>
    <w:p w14:paraId="6855E531" w14:textId="559529DD"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Lokal sikkerhetsvakt (LSV)</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Den som på vegne av hovedsikkerhetsvakt er ansvarlig for å påse at bestemmelsene i trafikkreglene blir fulgt på et lokalt arbeidssted underlagt en hovedsikkerhetsvakt. Lokal sikkerhetsvakt skal kommunisere med hovedsikkerhetsvakt. </w:t>
      </w:r>
    </w:p>
    <w:p w14:paraId="5E09DDB2" w14:textId="41CC765B"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Leder for kobling (LFK)</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Utpekt person som har fått ansvar for at nødvendige koblinger i kontaktledningsanlegget blir utført på en sikkerhetsmessig forsvarlig måte (FSE § 5). </w:t>
      </w:r>
    </w:p>
    <w:p w14:paraId="3B8AD041" w14:textId="4BC3EF88"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Leder for elsikkerhet (LFS)</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 xml:space="preserve">Utpekt person som har fått ansvaret for elsikkerheten på arbeidsstedet (FSE § 5). </w:t>
      </w:r>
    </w:p>
    <w:p w14:paraId="13DED13C" w14:textId="40992C5A"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ETCS-kjøretøy</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Trekkraftkjøretøy med virksom ETCS.</w:t>
      </w:r>
    </w:p>
    <w:p w14:paraId="660D9C53" w14:textId="64FAC37B" w:rsidR="00536090" w:rsidRPr="00624D31" w:rsidRDefault="00536090" w:rsidP="00367C5B">
      <w:pPr>
        <w:pStyle w:val="Listeavsnitt"/>
        <w:numPr>
          <w:ilvl w:val="0"/>
          <w:numId w:val="133"/>
        </w:numPr>
        <w:spacing w:after="0"/>
        <w:rPr>
          <w:rFonts w:ascii="Arial" w:hAnsi="Arial" w:cs="Arial"/>
          <w:sz w:val="24"/>
          <w:szCs w:val="24"/>
          <w:lang w:bidi="en-US"/>
        </w:rPr>
      </w:pPr>
      <w:r w:rsidRPr="00624D31">
        <w:rPr>
          <w:rFonts w:ascii="Arial" w:hAnsi="Arial" w:cs="Arial"/>
          <w:b/>
          <w:bCs/>
          <w:sz w:val="24"/>
          <w:szCs w:val="24"/>
          <w:lang w:bidi="en-US"/>
        </w:rPr>
        <w:t>Skinne-/veimaskin</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Kjøretøy som er konstruert for å kunne kjøres på og av sporet.</w:t>
      </w:r>
    </w:p>
    <w:p w14:paraId="0CA7AE60" w14:textId="4E2C0414" w:rsidR="00536090" w:rsidRPr="00624D31" w:rsidRDefault="00536090" w:rsidP="00367C5B">
      <w:pPr>
        <w:pStyle w:val="Listeavsnitt"/>
        <w:numPr>
          <w:ilvl w:val="0"/>
          <w:numId w:val="133"/>
        </w:numPr>
        <w:rPr>
          <w:rFonts w:ascii="Arial" w:hAnsi="Arial" w:cs="Arial"/>
          <w:sz w:val="24"/>
          <w:szCs w:val="24"/>
          <w:lang w:bidi="en-US"/>
        </w:rPr>
      </w:pPr>
      <w:r w:rsidRPr="00624D31">
        <w:rPr>
          <w:rFonts w:ascii="Arial" w:hAnsi="Arial" w:cs="Arial"/>
          <w:b/>
          <w:bCs/>
          <w:sz w:val="24"/>
          <w:szCs w:val="24"/>
          <w:lang w:bidi="en-US"/>
        </w:rPr>
        <w:t>Sikre/sikring</w:t>
      </w:r>
      <w:r w:rsidR="007425FE" w:rsidRPr="00624D31">
        <w:rPr>
          <w:rFonts w:ascii="Arial" w:hAnsi="Arial" w:cs="Arial"/>
          <w:b/>
          <w:bCs/>
          <w:sz w:val="24"/>
          <w:szCs w:val="24"/>
          <w:lang w:bidi="en-US"/>
        </w:rPr>
        <w:t>:</w:t>
      </w:r>
      <w:r w:rsidR="007425FE" w:rsidRPr="00624D31">
        <w:rPr>
          <w:rFonts w:ascii="Arial" w:hAnsi="Arial" w:cs="Arial"/>
          <w:sz w:val="24"/>
          <w:szCs w:val="24"/>
          <w:lang w:bidi="en-US"/>
        </w:rPr>
        <w:t xml:space="preserve"> </w:t>
      </w:r>
      <w:r w:rsidRPr="00624D31">
        <w:rPr>
          <w:rFonts w:ascii="Arial" w:hAnsi="Arial" w:cs="Arial"/>
          <w:sz w:val="24"/>
          <w:szCs w:val="24"/>
          <w:lang w:bidi="en-US"/>
        </w:rPr>
        <w:t>Begrepene «sikre» og «sikring» brukes om toglederens og togekspeditørens sikring av tog- og skiftevei, om leder for koblings sikring mot innkobling og om hovedsikkerhetsvaktens sikring av arbeidet.</w:t>
      </w:r>
    </w:p>
    <w:p w14:paraId="6EB0F6B5" w14:textId="77777777" w:rsidR="00332F4B" w:rsidRPr="00332F4B" w:rsidRDefault="00332F4B" w:rsidP="00160878">
      <w:pPr>
        <w:pStyle w:val="Overskrift2"/>
      </w:pPr>
      <w:bookmarkStart w:id="449" w:name="_Toc133243877"/>
      <w:r w:rsidRPr="00160878">
        <w:rPr>
          <w:color w:val="00B050"/>
        </w:rPr>
        <w:t>10.2-HSV Definisjoner for arbeid i spor</w:t>
      </w:r>
      <w:bookmarkEnd w:id="449"/>
      <w:r w:rsidRPr="00160878">
        <w:rPr>
          <w:color w:val="00B050"/>
        </w:rPr>
        <w:t> </w:t>
      </w:r>
    </w:p>
    <w:p w14:paraId="15F566E2" w14:textId="77777777" w:rsidR="00332F4B" w:rsidRPr="00332F4B" w:rsidRDefault="00332F4B" w:rsidP="00D87038">
      <w:pPr>
        <w:widowControl w:val="0"/>
        <w:numPr>
          <w:ilvl w:val="0"/>
          <w:numId w:val="80"/>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b/>
          <w:bCs/>
          <w:color w:val="00B050"/>
          <w:sz w:val="24"/>
          <w:szCs w:val="24"/>
          <w:lang w:eastAsia="nb-NO"/>
        </w:rPr>
        <w:t>Tralle:</w:t>
      </w:r>
      <w:r w:rsidRPr="00332F4B">
        <w:rPr>
          <w:rFonts w:ascii="Arial" w:eastAsia="Times New Roman" w:hAnsi="Arial" w:cs="Arial"/>
          <w:color w:val="00B050"/>
          <w:sz w:val="24"/>
          <w:szCs w:val="24"/>
          <w:lang w:eastAsia="nb-NO"/>
        </w:rPr>
        <w:t xml:space="preserve"> Arbeidsredskap med skinnehjul som lett kan løftes på og av sporet. </w:t>
      </w:r>
    </w:p>
    <w:p w14:paraId="02789996" w14:textId="77777777" w:rsidR="00332F4B" w:rsidRPr="00332F4B" w:rsidRDefault="00332F4B" w:rsidP="00D87038">
      <w:pPr>
        <w:widowControl w:val="0"/>
        <w:numPr>
          <w:ilvl w:val="0"/>
          <w:numId w:val="80"/>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b/>
          <w:bCs/>
          <w:color w:val="00B050"/>
          <w:sz w:val="24"/>
          <w:szCs w:val="24"/>
          <w:lang w:eastAsia="nb-NO"/>
        </w:rPr>
        <w:t xml:space="preserve">Beskyttelsesavstand: </w:t>
      </w:r>
      <w:r w:rsidRPr="00332F4B">
        <w:rPr>
          <w:rFonts w:ascii="Arial" w:eastAsia="Times New Roman" w:hAnsi="Arial" w:cs="Arial"/>
          <w:color w:val="00B050"/>
          <w:sz w:val="24"/>
          <w:szCs w:val="24"/>
          <w:lang w:eastAsia="nb-NO"/>
        </w:rPr>
        <w:t>Avstand fra spor som skal sikre at hverken personell eller kjøretøy kommer i konflikt med togtrafikk. Beskyttelsesavstanden er på minst 2,5 meter fra nærmeste skinne. </w:t>
      </w:r>
    </w:p>
    <w:p w14:paraId="67A8CCC8" w14:textId="77777777" w:rsidR="00332F4B" w:rsidRPr="00332F4B" w:rsidRDefault="00332F4B" w:rsidP="00D87038">
      <w:pPr>
        <w:widowControl w:val="0"/>
        <w:numPr>
          <w:ilvl w:val="0"/>
          <w:numId w:val="80"/>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b/>
          <w:bCs/>
          <w:color w:val="00B050"/>
          <w:sz w:val="24"/>
          <w:szCs w:val="24"/>
          <w:lang w:eastAsia="nb-NO"/>
        </w:rPr>
        <w:t xml:space="preserve">Sikkerhetsavstand fra høyspenningsanlegg: </w:t>
      </w:r>
      <w:r w:rsidRPr="00332F4B">
        <w:rPr>
          <w:rFonts w:ascii="Arial" w:eastAsia="Times New Roman" w:hAnsi="Arial" w:cs="Arial"/>
          <w:color w:val="00B050"/>
          <w:sz w:val="24"/>
          <w:szCs w:val="24"/>
          <w:lang w:eastAsia="nb-NO"/>
        </w:rPr>
        <w:t>Avstand fastsatt i hvert enkelt tilfelle som angir personellets nærmeste tillatte arbeidsposisjon fra uavskjermet, uisolert spenningssatt anleggsdel. </w:t>
      </w:r>
    </w:p>
    <w:p w14:paraId="51C504D3" w14:textId="77777777" w:rsidR="00332F4B" w:rsidRPr="00332F4B" w:rsidRDefault="00332F4B" w:rsidP="00D87038">
      <w:pPr>
        <w:widowControl w:val="0"/>
        <w:numPr>
          <w:ilvl w:val="0"/>
          <w:numId w:val="80"/>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b/>
          <w:bCs/>
          <w:color w:val="00B050"/>
          <w:sz w:val="24"/>
          <w:szCs w:val="24"/>
          <w:lang w:eastAsia="nb-NO"/>
        </w:rPr>
        <w:t>Arbeidslag:</w:t>
      </w:r>
      <w:r w:rsidRPr="00332F4B">
        <w:rPr>
          <w:rFonts w:ascii="Arial" w:eastAsia="Times New Roman" w:hAnsi="Arial" w:cs="Arial"/>
          <w:color w:val="00B050"/>
          <w:sz w:val="24"/>
          <w:szCs w:val="24"/>
          <w:lang w:eastAsia="nb-NO"/>
        </w:rPr>
        <w:t xml:space="preserve"> Leder av arbeidslag, operatør av arbeidsmaskiner og skinne/-</w:t>
      </w:r>
      <w:r w:rsidRPr="00332F4B">
        <w:rPr>
          <w:rFonts w:ascii="Arial" w:eastAsia="Times New Roman" w:hAnsi="Arial" w:cs="Arial"/>
          <w:color w:val="00B050"/>
          <w:sz w:val="24"/>
          <w:szCs w:val="24"/>
          <w:lang w:eastAsia="nb-NO"/>
        </w:rPr>
        <w:lastRenderedPageBreak/>
        <w:t>veimaskiner.</w:t>
      </w:r>
    </w:p>
    <w:p w14:paraId="0E570047" w14:textId="77777777" w:rsidR="00332F4B" w:rsidRPr="00332F4B" w:rsidRDefault="00332F4B" w:rsidP="00D87038">
      <w:pPr>
        <w:widowControl w:val="0"/>
        <w:numPr>
          <w:ilvl w:val="0"/>
          <w:numId w:val="80"/>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b/>
          <w:bCs/>
          <w:color w:val="00B050"/>
          <w:sz w:val="24"/>
          <w:szCs w:val="24"/>
          <w:lang w:eastAsia="nb-NO"/>
        </w:rPr>
        <w:t>Leder av arbeidslag:</w:t>
      </w:r>
      <w:r w:rsidRPr="00332F4B">
        <w:rPr>
          <w:rFonts w:ascii="Arial" w:eastAsia="Times New Roman" w:hAnsi="Arial" w:cs="Arial"/>
          <w:color w:val="00B050"/>
          <w:sz w:val="24"/>
          <w:szCs w:val="24"/>
          <w:lang w:eastAsia="nb-NO"/>
        </w:rPr>
        <w:t xml:space="preserve"> leder arbeidet i og ved spor, er ansvarlig for at alle i arbeidslaget vet hvem som er HSV.</w:t>
      </w:r>
    </w:p>
    <w:p w14:paraId="3AB24D4E" w14:textId="77777777" w:rsidR="00332F4B" w:rsidRPr="00332F4B" w:rsidRDefault="00332F4B" w:rsidP="00332F4B">
      <w:pPr>
        <w:spacing w:after="0" w:line="240" w:lineRule="auto"/>
        <w:ind w:left="1080"/>
        <w:textAlignment w:val="baseline"/>
        <w:rPr>
          <w:rFonts w:ascii="Arial" w:eastAsia="Times New Roman" w:hAnsi="Arial" w:cs="Arial"/>
          <w:color w:val="00B050"/>
          <w:sz w:val="24"/>
          <w:szCs w:val="24"/>
          <w:lang w:eastAsia="nb-NO"/>
        </w:rPr>
      </w:pPr>
    </w:p>
    <w:p w14:paraId="654C74F0" w14:textId="23808EAE" w:rsidR="00332F4B" w:rsidRPr="00332F4B" w:rsidRDefault="00332F4B" w:rsidP="002D723B">
      <w:pPr>
        <w:spacing w:after="0" w:line="240" w:lineRule="auto"/>
        <w:textAlignment w:val="baseline"/>
        <w:rPr>
          <w:rFonts w:ascii="Arial" w:eastAsia="Times New Roman" w:hAnsi="Arial" w:cs="Arial"/>
          <w:b/>
          <w:bCs/>
          <w:color w:val="00B050"/>
          <w:sz w:val="24"/>
          <w:szCs w:val="24"/>
          <w:lang w:eastAsia="nb-NO"/>
        </w:rPr>
      </w:pPr>
      <w:r w:rsidRPr="00332F4B">
        <w:rPr>
          <w:rFonts w:ascii="Arial" w:eastAsia="Times New Roman" w:hAnsi="Arial" w:cs="Arial"/>
          <w:b/>
          <w:bCs/>
          <w:color w:val="00B050"/>
          <w:sz w:val="24"/>
          <w:szCs w:val="24"/>
          <w:lang w:eastAsia="nb-NO"/>
        </w:rPr>
        <w:t>10.2.1-HSV Tildeling av kunngjøringer om kjøring av arbeidstog på anleggsområde-jernbane og arbeidsbrudd</w:t>
      </w:r>
    </w:p>
    <w:p w14:paraId="412EFF97" w14:textId="77777777" w:rsidR="00332F4B" w:rsidRPr="00332F4B" w:rsidRDefault="00332F4B" w:rsidP="007C3207">
      <w:pPr>
        <w:spacing w:after="0" w:line="240" w:lineRule="auto"/>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Hovedsikkerhetsvakt skal kommunisere med fører. Dersom fører ikke har tilgang til kunngjøringen, skal hovedsikkerhetsvakt distribuere denne til føreren. Denne kommunikasjonen skal gjennomføres før kjøring inn på, eller ved oppstart inne på anleggsområde-jernbane og ved arbeidsbrudd.</w:t>
      </w:r>
    </w:p>
    <w:p w14:paraId="43102CFB" w14:textId="77777777" w:rsidR="00332F4B" w:rsidRPr="00332F4B" w:rsidRDefault="00332F4B" w:rsidP="00332F4B">
      <w:pPr>
        <w:spacing w:after="0" w:line="240" w:lineRule="auto"/>
        <w:ind w:left="855" w:hanging="855"/>
        <w:textAlignment w:val="baseline"/>
        <w:rPr>
          <w:rFonts w:ascii="Arial" w:eastAsia="Times New Roman" w:hAnsi="Arial" w:cs="Arial"/>
          <w:b/>
          <w:bCs/>
          <w:color w:val="00B050"/>
          <w:sz w:val="24"/>
          <w:szCs w:val="24"/>
          <w:lang w:eastAsia="nb-NO"/>
        </w:rPr>
      </w:pPr>
    </w:p>
    <w:p w14:paraId="5E9A6CF4" w14:textId="77777777" w:rsidR="00332F4B" w:rsidRPr="00332F4B" w:rsidRDefault="00332F4B" w:rsidP="00332F4B">
      <w:pPr>
        <w:spacing w:after="0" w:line="240" w:lineRule="auto"/>
        <w:ind w:left="855" w:hanging="855"/>
        <w:textAlignment w:val="baseline"/>
        <w:rPr>
          <w:rFonts w:ascii="Segoe UI" w:eastAsia="Times New Roman" w:hAnsi="Segoe UI" w:cs="Segoe UI"/>
          <w:b/>
          <w:bCs/>
          <w:i/>
          <w:iCs/>
          <w:color w:val="00B050"/>
          <w:sz w:val="18"/>
          <w:szCs w:val="18"/>
          <w:lang w:eastAsia="nb-NO"/>
        </w:rPr>
      </w:pPr>
      <w:r w:rsidRPr="00332F4B">
        <w:rPr>
          <w:rFonts w:ascii="Arial" w:eastAsia="Times New Roman" w:hAnsi="Arial" w:cs="Arial"/>
          <w:b/>
          <w:bCs/>
          <w:color w:val="00B050"/>
          <w:sz w:val="24"/>
          <w:szCs w:val="24"/>
          <w:lang w:eastAsia="nb-NO"/>
        </w:rPr>
        <w:t>10.2.2-HSV Kommunikasjon på anleggsområde-jernbane og arbeidsbrudd</w:t>
      </w:r>
      <w:r w:rsidRPr="00332F4B">
        <w:rPr>
          <w:rFonts w:ascii="Arial" w:eastAsia="Times New Roman" w:hAnsi="Arial" w:cs="Arial"/>
          <w:b/>
          <w:bCs/>
          <w:i/>
          <w:iCs/>
          <w:color w:val="00B050"/>
          <w:sz w:val="24"/>
          <w:szCs w:val="24"/>
          <w:lang w:eastAsia="nb-NO"/>
        </w:rPr>
        <w:t> </w:t>
      </w:r>
    </w:p>
    <w:p w14:paraId="6552A953" w14:textId="2A50208D" w:rsidR="00332F4B" w:rsidRPr="00332F4B" w:rsidRDefault="00332F4B" w:rsidP="00D87038">
      <w:pPr>
        <w:widowControl w:val="0"/>
        <w:numPr>
          <w:ilvl w:val="0"/>
          <w:numId w:val="43"/>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Hovedsikkerhetsvakt gir fører tillatelse</w:t>
      </w:r>
      <w:r w:rsidR="007F5FF9">
        <w:rPr>
          <w:rFonts w:ascii="Arial" w:eastAsia="Times New Roman" w:hAnsi="Arial" w:cs="Arial"/>
          <w:color w:val="00B050"/>
          <w:sz w:val="24"/>
          <w:szCs w:val="24"/>
          <w:lang w:eastAsia="nb-NO"/>
        </w:rPr>
        <w:t xml:space="preserve"> til å kjøre inn </w:t>
      </w:r>
      <w:r w:rsidR="00091203">
        <w:rPr>
          <w:rFonts w:ascii="Arial" w:eastAsia="Times New Roman" w:hAnsi="Arial" w:cs="Arial"/>
          <w:color w:val="00B050"/>
          <w:sz w:val="24"/>
          <w:szCs w:val="24"/>
          <w:lang w:eastAsia="nb-NO"/>
        </w:rPr>
        <w:t>i et anleggsområde jernbane eller arbeidsbrudd, etter at fører har</w:t>
      </w:r>
      <w:r w:rsidRPr="00332F4B">
        <w:rPr>
          <w:rFonts w:ascii="Arial" w:eastAsia="Times New Roman" w:hAnsi="Arial" w:cs="Arial"/>
          <w:color w:val="00B050"/>
          <w:sz w:val="24"/>
          <w:szCs w:val="24"/>
          <w:lang w:eastAsia="nb-NO"/>
        </w:rPr>
        <w:t xml:space="preserve"> </w:t>
      </w:r>
      <w:r w:rsidR="000D68CB" w:rsidRPr="000C6F43">
        <w:rPr>
          <w:rFonts w:ascii="Arial" w:eastAsia="Times New Roman" w:hAnsi="Arial" w:cs="Arial"/>
          <w:color w:val="00B050"/>
          <w:sz w:val="24"/>
          <w:szCs w:val="24"/>
          <w:lang w:eastAsia="nb-NO"/>
        </w:rPr>
        <w:t>kontakte</w:t>
      </w:r>
      <w:r w:rsidR="00DD3E07">
        <w:rPr>
          <w:rFonts w:ascii="Arial" w:eastAsia="Times New Roman" w:hAnsi="Arial" w:cs="Arial"/>
          <w:color w:val="00B050"/>
          <w:sz w:val="24"/>
          <w:szCs w:val="24"/>
          <w:lang w:eastAsia="nb-NO"/>
        </w:rPr>
        <w:t>t</w:t>
      </w:r>
      <w:r w:rsidR="000D68CB" w:rsidRPr="000C6F43">
        <w:rPr>
          <w:rFonts w:ascii="Arial" w:eastAsia="Times New Roman" w:hAnsi="Arial" w:cs="Arial"/>
          <w:color w:val="00B050"/>
          <w:sz w:val="24"/>
          <w:szCs w:val="24"/>
          <w:lang w:eastAsia="nb-NO"/>
        </w:rPr>
        <w:t xml:space="preserve"> togekspeditør eller togleder for å få </w:t>
      </w:r>
      <w:r w:rsidRPr="00332F4B">
        <w:rPr>
          <w:rFonts w:ascii="Arial" w:eastAsia="Times New Roman" w:hAnsi="Arial" w:cs="Arial"/>
          <w:color w:val="00B050"/>
          <w:sz w:val="24"/>
          <w:szCs w:val="24"/>
          <w:lang w:eastAsia="nb-NO"/>
        </w:rPr>
        <w:t>til</w:t>
      </w:r>
      <w:r w:rsidR="003F2246">
        <w:rPr>
          <w:rFonts w:ascii="Arial" w:eastAsia="Times New Roman" w:hAnsi="Arial" w:cs="Arial"/>
          <w:color w:val="00B050"/>
          <w:sz w:val="24"/>
          <w:szCs w:val="24"/>
          <w:lang w:eastAsia="nb-NO"/>
        </w:rPr>
        <w:t>latelse</w:t>
      </w:r>
      <w:r w:rsidR="00C6131D">
        <w:rPr>
          <w:rFonts w:ascii="Arial" w:eastAsia="Times New Roman" w:hAnsi="Arial" w:cs="Arial"/>
          <w:color w:val="00B050"/>
          <w:sz w:val="24"/>
          <w:szCs w:val="24"/>
          <w:lang w:eastAsia="nb-NO"/>
        </w:rPr>
        <w:t xml:space="preserve"> til å passere signal</w:t>
      </w:r>
      <w:r w:rsidR="008E0BB1">
        <w:rPr>
          <w:rFonts w:ascii="Arial" w:eastAsia="Times New Roman" w:hAnsi="Arial" w:cs="Arial"/>
          <w:color w:val="00B050"/>
          <w:sz w:val="24"/>
          <w:szCs w:val="24"/>
          <w:lang w:eastAsia="nb-NO"/>
        </w:rPr>
        <w:t xml:space="preserve"> i «stopp</w:t>
      </w:r>
      <w:r w:rsidR="00DD3E07">
        <w:rPr>
          <w:rFonts w:ascii="Arial" w:eastAsia="Times New Roman" w:hAnsi="Arial" w:cs="Arial"/>
          <w:color w:val="00B050"/>
          <w:sz w:val="24"/>
          <w:szCs w:val="24"/>
          <w:lang w:eastAsia="nb-NO"/>
        </w:rPr>
        <w:t xml:space="preserve">». Dette </w:t>
      </w:r>
      <w:r w:rsidR="002B5AD9">
        <w:rPr>
          <w:rFonts w:ascii="Arial" w:eastAsia="Times New Roman" w:hAnsi="Arial" w:cs="Arial"/>
          <w:color w:val="00B050"/>
          <w:sz w:val="24"/>
          <w:szCs w:val="24"/>
          <w:lang w:eastAsia="nb-NO"/>
        </w:rPr>
        <w:t xml:space="preserve">kan </w:t>
      </w:r>
      <w:r w:rsidR="00DD3E07">
        <w:rPr>
          <w:rFonts w:ascii="Arial" w:eastAsia="Times New Roman" w:hAnsi="Arial" w:cs="Arial"/>
          <w:color w:val="00B050"/>
          <w:sz w:val="24"/>
          <w:szCs w:val="24"/>
          <w:lang w:eastAsia="nb-NO"/>
        </w:rPr>
        <w:t>avklares i første kommunikasjon</w:t>
      </w:r>
      <w:r w:rsidR="002B5AD9">
        <w:rPr>
          <w:rFonts w:ascii="Arial" w:eastAsia="Times New Roman" w:hAnsi="Arial" w:cs="Arial"/>
          <w:color w:val="00B050"/>
          <w:sz w:val="24"/>
          <w:szCs w:val="24"/>
          <w:lang w:eastAsia="nb-NO"/>
        </w:rPr>
        <w:t xml:space="preserve"> mellom HSV og fører.</w:t>
      </w:r>
    </w:p>
    <w:p w14:paraId="2F36C971" w14:textId="77777777" w:rsidR="00332F4B" w:rsidRPr="00332F4B" w:rsidRDefault="00332F4B" w:rsidP="00D87038">
      <w:pPr>
        <w:widowControl w:val="0"/>
        <w:numPr>
          <w:ilvl w:val="0"/>
          <w:numId w:val="43"/>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Ved kommunikasjon mellom hovedsikkerhetsvakt og fører, HSV og LSV, HSV og LFS skal det benyttes togradio, dersom kommunikasjonen ikke skjer direkte. </w:t>
      </w:r>
    </w:p>
    <w:p w14:paraId="63DACA4B" w14:textId="77777777" w:rsidR="00332F4B" w:rsidRPr="00332F4B" w:rsidRDefault="00332F4B" w:rsidP="00D87038">
      <w:pPr>
        <w:widowControl w:val="0"/>
        <w:numPr>
          <w:ilvl w:val="0"/>
          <w:numId w:val="43"/>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Hvis fører forlater førerrommet må togradio viderekobles til håndholdt enhet, eller annet togradionummer oppgis til hovedsikkerhetsvakt </w:t>
      </w:r>
    </w:p>
    <w:p w14:paraId="5B8F7BB5" w14:textId="77777777" w:rsidR="00332F4B" w:rsidRPr="00332F4B" w:rsidRDefault="00332F4B" w:rsidP="00D87038">
      <w:pPr>
        <w:widowControl w:val="0"/>
        <w:numPr>
          <w:ilvl w:val="0"/>
          <w:numId w:val="43"/>
        </w:numPr>
        <w:suppressAutoHyphens/>
        <w:spacing w:after="0" w:line="240" w:lineRule="auto"/>
        <w:ind w:left="709" w:hanging="283"/>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Ved utløst nødanrop skal alle som mottar dette umiddelbart stoppe arbeidet eller kjøringen og forholde seg til informasjonen som blir gitt.  </w:t>
      </w:r>
    </w:p>
    <w:p w14:paraId="2A89AE24" w14:textId="77777777" w:rsidR="00332F4B" w:rsidRPr="00332F4B" w:rsidRDefault="00332F4B" w:rsidP="00332F4B">
      <w:pPr>
        <w:widowControl w:val="0"/>
        <w:suppressAutoHyphens/>
        <w:spacing w:after="120" w:line="240" w:lineRule="auto"/>
        <w:rPr>
          <w:rFonts w:ascii="Arial" w:eastAsia="Bitstream Vera Sans" w:hAnsi="Arial" w:cs="Arial"/>
          <w:b/>
          <w:bCs/>
          <w:sz w:val="24"/>
          <w:szCs w:val="24"/>
          <w:lang w:bidi="en-US"/>
        </w:rPr>
      </w:pPr>
    </w:p>
    <w:p w14:paraId="2EA5A718" w14:textId="7B40BCE2" w:rsidR="00160878" w:rsidRPr="00160878" w:rsidRDefault="00332F4B" w:rsidP="002D723B">
      <w:pPr>
        <w:pStyle w:val="Overskrift2"/>
        <w:spacing w:after="240"/>
        <w:rPr>
          <w:lang w:bidi="en-US"/>
        </w:rPr>
      </w:pPr>
      <w:bookmarkStart w:id="450" w:name="_Toc133243878"/>
      <w:r w:rsidRPr="00332F4B">
        <w:rPr>
          <w:lang w:bidi="en-US"/>
        </w:rPr>
        <w:t>DEL B STREKNING MED FJERNSTYRING OG STREKNING MED TOGMELDING</w:t>
      </w:r>
      <w:bookmarkEnd w:id="450"/>
    </w:p>
    <w:p w14:paraId="29B6E2AC" w14:textId="3E351021" w:rsidR="00D236E6" w:rsidRPr="00D236E6" w:rsidRDefault="00332F4B" w:rsidP="002D723B">
      <w:pPr>
        <w:pStyle w:val="Overskrift2"/>
        <w:spacing w:after="240"/>
        <w:rPr>
          <w:lang w:eastAsia="nb-NO"/>
        </w:rPr>
      </w:pPr>
      <w:bookmarkStart w:id="451" w:name="_Toc133243879"/>
      <w:r w:rsidRPr="00332F4B">
        <w:rPr>
          <w:lang w:eastAsia="nb-NO"/>
        </w:rPr>
        <w:t>I. Generelt</w:t>
      </w:r>
      <w:bookmarkEnd w:id="451"/>
    </w:p>
    <w:p w14:paraId="61C54A8F" w14:textId="6663886B" w:rsidR="00332F4B" w:rsidRPr="00332F4B" w:rsidRDefault="00332F4B" w:rsidP="00160878">
      <w:pPr>
        <w:pStyle w:val="Overskrift2"/>
        <w:rPr>
          <w:rFonts w:eastAsia="Times New Roman"/>
          <w:lang w:eastAsia="nb-NO"/>
        </w:rPr>
      </w:pPr>
      <w:bookmarkStart w:id="452" w:name="_Toc133243880"/>
      <w:r w:rsidRPr="00332F4B">
        <w:rPr>
          <w:lang w:bidi="en-US"/>
        </w:rPr>
        <w:t>10.3-BN Kunngjøring for arbeid</w:t>
      </w:r>
      <w:bookmarkEnd w:id="452"/>
      <w:r w:rsidRPr="00332F4B">
        <w:rPr>
          <w:lang w:bidi="en-US"/>
        </w:rPr>
        <w:t xml:space="preserve"> </w:t>
      </w:r>
    </w:p>
    <w:p w14:paraId="28C78BA5" w14:textId="3043812E" w:rsidR="00D236E6" w:rsidRPr="00332F4B" w:rsidRDefault="00332F4B" w:rsidP="00D236E6">
      <w:pPr>
        <w:pStyle w:val="Ingenmellomrom"/>
        <w:rPr>
          <w:rFonts w:eastAsia="Times New Roman"/>
          <w:lang w:eastAsia="nb-NO"/>
        </w:rPr>
      </w:pPr>
      <w:r w:rsidRPr="00332F4B">
        <w:rPr>
          <w:lang w:bidi="en-US"/>
        </w:rPr>
        <w:t>Det skal foreligge driftsoperativ kunngjøring for arbeider i spor eller arbeid som krever frakobling av kontaktledningsanlegg. Kunngjøringen skal beskrive hvordan arbeidet skal foregå. Kunngjøringen skal fordeles til hovedsikkerhetsvakten og lederen for elsikkerhet, samt til togledere, togekspeditører, driftsoperatører og førere som blir berørt av arbeidet.</w:t>
      </w:r>
    </w:p>
    <w:p w14:paraId="32B70DC2" w14:textId="77777777" w:rsidR="00332F4B" w:rsidRDefault="00332F4B" w:rsidP="00D236E6">
      <w:pPr>
        <w:pStyle w:val="Ingenmellomrom"/>
        <w:rPr>
          <w:lang w:bidi="en-US"/>
        </w:rPr>
      </w:pPr>
      <w:r w:rsidRPr="00332F4B">
        <w:rPr>
          <w:lang w:bidi="en-US"/>
        </w:rPr>
        <w:t>Unntak: Ved akutte oppståtte behov for å utføre arbeid i spor kan driftsoperativ kunngjøring unnlates. Slikt arbeid skal ikke påvirke sporet eller sporets stabilitet. Toglederen eller togekspeditøren kan gi tillatelse dersom trafikksituasjonen tilsier det. Dersom det allerede pågår arbeid, skal toglederen eller togekspeditøren henvise til hovedsikkerhetsvakten for det pågående arbeidet.</w:t>
      </w:r>
    </w:p>
    <w:p w14:paraId="55FCE7BF" w14:textId="77777777" w:rsidR="00541C68" w:rsidRDefault="00541C68" w:rsidP="00D236E6">
      <w:pPr>
        <w:pStyle w:val="Ingenmellomrom"/>
        <w:rPr>
          <w:lang w:bidi="en-US"/>
        </w:rPr>
      </w:pPr>
    </w:p>
    <w:p w14:paraId="3535CB5D" w14:textId="77777777" w:rsidR="00541C68" w:rsidRPr="00332F4B" w:rsidRDefault="00541C68" w:rsidP="00D236E6">
      <w:pPr>
        <w:pStyle w:val="Ingenmellomrom"/>
        <w:rPr>
          <w:lang w:bidi="en-US"/>
        </w:rPr>
      </w:pPr>
    </w:p>
    <w:p w14:paraId="33979355" w14:textId="77777777" w:rsidR="00332F4B" w:rsidRPr="00D236E6" w:rsidRDefault="00332F4B" w:rsidP="00D236E6">
      <w:pPr>
        <w:pStyle w:val="Overskrift2"/>
        <w:rPr>
          <w:color w:val="00B050"/>
          <w:lang w:bidi="en-US"/>
        </w:rPr>
      </w:pPr>
      <w:bookmarkStart w:id="453" w:name="_Toc133243881"/>
      <w:r w:rsidRPr="00D236E6">
        <w:rPr>
          <w:color w:val="00B050"/>
          <w:lang w:bidi="en-US"/>
        </w:rPr>
        <w:t>10.3-HSV Kunngjøring for arbeid</w:t>
      </w:r>
      <w:bookmarkEnd w:id="453"/>
    </w:p>
    <w:p w14:paraId="58FC0522" w14:textId="77777777" w:rsidR="00332F4B" w:rsidRPr="00332F4B" w:rsidRDefault="00332F4B" w:rsidP="00332F4B">
      <w:pPr>
        <w:widowControl w:val="0"/>
        <w:suppressAutoHyphens/>
        <w:spacing w:after="120" w:line="240" w:lineRule="auto"/>
        <w:rPr>
          <w:rFonts w:ascii="Arial" w:eastAsia="Bitstream Vera Sans" w:hAnsi="Arial" w:cs="Arial"/>
          <w:color w:val="00B050"/>
          <w:sz w:val="24"/>
          <w:szCs w:val="24"/>
          <w:lang w:bidi="en-US"/>
        </w:rPr>
      </w:pPr>
      <w:r w:rsidRPr="00332F4B">
        <w:rPr>
          <w:rFonts w:ascii="Arial" w:eastAsia="Bitstream Vera Sans" w:hAnsi="Arial" w:cs="Arial"/>
          <w:color w:val="00B050"/>
          <w:sz w:val="24"/>
          <w:szCs w:val="24"/>
          <w:lang w:bidi="en-US"/>
        </w:rPr>
        <w:t>Ved oppståtte akutte behov for å utføre arbeid i spor skal HSV forespørre togleder om å utarbeide kunngjøring for arbeidet som skal utføres.</w:t>
      </w:r>
    </w:p>
    <w:p w14:paraId="575DE0B6" w14:textId="77777777" w:rsidR="00332F4B" w:rsidRPr="00332F4B" w:rsidRDefault="00332F4B" w:rsidP="00332F4B">
      <w:pPr>
        <w:widowControl w:val="0"/>
        <w:suppressAutoHyphens/>
        <w:spacing w:after="120" w:line="240" w:lineRule="auto"/>
        <w:rPr>
          <w:rFonts w:ascii="Bitstream Vera Sans" w:eastAsia="Bitstream Vera Sans" w:hAnsi="Bitstream Vera Sans" w:cs="Bitstream Vera Sans"/>
          <w:sz w:val="24"/>
          <w:szCs w:val="24"/>
          <w:lang w:bidi="en-US"/>
        </w:rPr>
      </w:pPr>
    </w:p>
    <w:p w14:paraId="47828D85" w14:textId="77777777" w:rsidR="00332F4B" w:rsidRPr="00332F4B" w:rsidRDefault="00332F4B" w:rsidP="00D236E6">
      <w:pPr>
        <w:pStyle w:val="Overskrift2"/>
        <w:rPr>
          <w:lang w:eastAsia="nb-NO"/>
        </w:rPr>
      </w:pPr>
      <w:bookmarkStart w:id="454" w:name="_Toc133243882"/>
      <w:r w:rsidRPr="00332F4B">
        <w:rPr>
          <w:lang w:eastAsia="nb-NO"/>
        </w:rPr>
        <w:lastRenderedPageBreak/>
        <w:t>10.4-BN Arbeidsformer</w:t>
      </w:r>
      <w:bookmarkEnd w:id="454"/>
      <w:r w:rsidRPr="00332F4B">
        <w:rPr>
          <w:lang w:eastAsia="nb-NO"/>
        </w:rPr>
        <w:t xml:space="preserve"> </w:t>
      </w:r>
    </w:p>
    <w:p w14:paraId="767BF444"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 Arbeid i spor kan på strekning med fjernstyring og strekning med togmelding foregå på følgende måter (arbeidsformer):</w:t>
      </w:r>
    </w:p>
    <w:p w14:paraId="0C56C373" w14:textId="77777777" w:rsidR="00332F4B" w:rsidRPr="00332F4B" w:rsidRDefault="00332F4B">
      <w:pPr>
        <w:widowControl w:val="0"/>
        <w:numPr>
          <w:ilvl w:val="0"/>
          <w:numId w:val="1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disponering for arbeid</w:t>
      </w:r>
    </w:p>
    <w:p w14:paraId="7794D83C" w14:textId="77777777" w:rsidR="00332F4B" w:rsidRPr="00332F4B" w:rsidRDefault="00332F4B">
      <w:pPr>
        <w:widowControl w:val="0"/>
        <w:numPr>
          <w:ilvl w:val="0"/>
          <w:numId w:val="1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arbeidstog</w:t>
      </w:r>
    </w:p>
    <w:p w14:paraId="24385E40" w14:textId="77777777" w:rsidR="00332F4B" w:rsidRPr="00332F4B" w:rsidRDefault="00332F4B">
      <w:pPr>
        <w:widowControl w:val="0"/>
        <w:numPr>
          <w:ilvl w:val="0"/>
          <w:numId w:val="1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anleggsområde-jernbane</w:t>
      </w:r>
    </w:p>
    <w:p w14:paraId="218478D2" w14:textId="77777777" w:rsidR="00332F4B" w:rsidRPr="00332F4B" w:rsidRDefault="00332F4B">
      <w:pPr>
        <w:widowControl w:val="0"/>
        <w:numPr>
          <w:ilvl w:val="0"/>
          <w:numId w:val="1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avstengt område </w:t>
      </w:r>
    </w:p>
    <w:p w14:paraId="721BD346"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30850D1B" w14:textId="77777777" w:rsidR="00332F4B" w:rsidRPr="00332F4B" w:rsidRDefault="00332F4B" w:rsidP="00332F4B">
      <w:pPr>
        <w:shd w:val="clear" w:color="auto" w:fill="FFFFFF"/>
        <w:spacing w:after="30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2. Ved disponering for arbeid er det ikke tillatt å bruke annet kjøretøy enn skinne-/veimaskin og traller. En hel stasjon, strekningen mellom to nabostasjoner, en hel stasjon eller deler av en stasjon sammen med strekningen fram til én nabostasjon, et sidespor eller spor på stasjon skal sperres og sikres for arbeidet.</w:t>
      </w:r>
    </w:p>
    <w:p w14:paraId="7B549534" w14:textId="77777777" w:rsidR="00332F4B" w:rsidRPr="00332F4B" w:rsidRDefault="00332F4B" w:rsidP="00332F4B">
      <w:pPr>
        <w:shd w:val="clear" w:color="auto" w:fill="FFFFFF"/>
        <w:spacing w:after="30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3. Ved arbeidstog gjelder bestemmelsene for tog. </w:t>
      </w:r>
    </w:p>
    <w:p w14:paraId="76ECE845" w14:textId="77777777" w:rsidR="00332F4B" w:rsidRPr="00332F4B" w:rsidRDefault="00332F4B" w:rsidP="00332F4B">
      <w:pPr>
        <w:shd w:val="clear" w:color="auto" w:fill="FFFFFF"/>
        <w:spacing w:after="30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4. Anleggsområde-jernbane etableres ved at strekningen mellom definerte punkter sperres og sikres. Disse punktene kan være hovedsignal, stasjonsgrense, dvergsignal eller sporveksel. Største tillatte hastighet er halv sikthastighet.</w:t>
      </w:r>
    </w:p>
    <w:p w14:paraId="79978CFC" w14:textId="77777777" w:rsidR="00332F4B" w:rsidRPr="00332F4B" w:rsidRDefault="00332F4B" w:rsidP="00332F4B">
      <w:pPr>
        <w:shd w:val="clear" w:color="auto" w:fill="FFFFFF"/>
        <w:spacing w:after="30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5. Ved avstengt område er sporet eller området det skal arbeides på fysisk adskilt fra trafikkert spor. Etter stengning gjelder ikke trafikkreglene for dette sporet eller området. Ved avstengt område skal det ikke brukes annet kjøretøy enn skinne-/veimaskin og traller.</w:t>
      </w:r>
    </w:p>
    <w:p w14:paraId="46088B5E" w14:textId="77777777" w:rsidR="00332F4B" w:rsidRPr="00332F4B" w:rsidRDefault="00332F4B" w:rsidP="00332F4B">
      <w:pPr>
        <w:shd w:val="clear" w:color="auto" w:fill="FFFFFF"/>
        <w:spacing w:after="30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6. Ved direkte overgang mellom arbeidsformene disponering for arbeid, anleggsområde-jernbane og avstengt område trenger ikke hovedsikkerhetsvakten å oppheve arbeidet når overgangen mellom arbeidsformene skjer, forutsatt at området har samme geografiske utstrekning eller at området utvides.</w:t>
      </w:r>
    </w:p>
    <w:p w14:paraId="50D77DAC" w14:textId="77777777" w:rsidR="00332F4B" w:rsidRPr="00332F4B" w:rsidRDefault="00332F4B" w:rsidP="00D236E6">
      <w:pPr>
        <w:pStyle w:val="Overskrift2"/>
        <w:rPr>
          <w:lang w:eastAsia="nb-NO"/>
        </w:rPr>
      </w:pPr>
      <w:bookmarkStart w:id="455" w:name="_Toc133243883"/>
      <w:r w:rsidRPr="00332F4B">
        <w:rPr>
          <w:lang w:eastAsia="nb-NO"/>
        </w:rPr>
        <w:t>10.5-BN Hovedsikkerhetsvakt og lokal sikkerhetsvakt</w:t>
      </w:r>
      <w:bookmarkEnd w:id="455"/>
    </w:p>
    <w:p w14:paraId="75FD183B" w14:textId="77777777" w:rsidR="00332F4B" w:rsidRPr="00332F4B" w:rsidRDefault="00332F4B" w:rsidP="000C24A9">
      <w:pPr>
        <w:pStyle w:val="Ingenmellomrom"/>
        <w:spacing w:after="240"/>
        <w:rPr>
          <w:rFonts w:eastAsia="Times New Roman"/>
          <w:b/>
          <w:bCs/>
          <w:lang w:eastAsia="nb-NO"/>
        </w:rPr>
      </w:pPr>
      <w:r w:rsidRPr="00332F4B">
        <w:rPr>
          <w:lang w:bidi="en-US"/>
        </w:rPr>
        <w:t>1. Ved disponering for arbeid og ved anleggsområde-jernbane skal det oppnevnes en hovedsikkerhetsvakt. Hovedsikkerhetsvakten skal ha kontakt med toglederen eller togekspeditøren og eventuelle lokale sikkerhetsvakter. Det skal også oppnevnes hovedsikkerhetsvakt når avstengt område iverksettes og avsluttes.</w:t>
      </w:r>
    </w:p>
    <w:p w14:paraId="09978D18" w14:textId="77777777" w:rsidR="00332F4B" w:rsidRPr="00332F4B" w:rsidRDefault="00332F4B" w:rsidP="000C24A9">
      <w:pPr>
        <w:pStyle w:val="Ingenmellomrom"/>
        <w:spacing w:after="240"/>
        <w:rPr>
          <w:rFonts w:eastAsia="Times New Roman"/>
          <w:b/>
          <w:bCs/>
          <w:lang w:eastAsia="nb-NO"/>
        </w:rPr>
      </w:pPr>
      <w:r w:rsidRPr="00332F4B">
        <w:rPr>
          <w:lang w:bidi="en-US"/>
        </w:rPr>
        <w:t>2. Hovedsikkerhetsvakten skal utveksle informasjon med lederen for elsikkerhet om forhold som vedrører sikkerheten under arbeidet.</w:t>
      </w:r>
    </w:p>
    <w:p w14:paraId="77257A70" w14:textId="4766F1DF" w:rsidR="00332F4B" w:rsidRPr="007C3207" w:rsidRDefault="00332F4B" w:rsidP="000C24A9">
      <w:pPr>
        <w:pStyle w:val="Ingenmellomrom"/>
        <w:spacing w:after="240"/>
        <w:rPr>
          <w:rFonts w:eastAsia="Times New Roman"/>
          <w:b/>
          <w:bCs/>
          <w:lang w:eastAsia="nb-NO"/>
        </w:rPr>
      </w:pPr>
      <w:r w:rsidRPr="00332F4B">
        <w:rPr>
          <w:lang w:bidi="en-US"/>
        </w:rPr>
        <w:t>3. Når det arbeides flere steder samtidig innenfor samme disponering for arbeid eller anleggsområde, skal det i tillegg til hovedsikkerhetsvakten oppnevnes en lokal sikkerhetsvakt for hvert arbeidssted. Lokal sikkerhetsvakt skal sikre eget arbeidssted. Hovedsikkerhetsvakt kan i tillegg være lokal sikkerhetsvakt for ett av arbeidsstedene.</w:t>
      </w:r>
    </w:p>
    <w:p w14:paraId="73D724C7" w14:textId="77777777" w:rsidR="00332F4B" w:rsidRPr="00D236E6" w:rsidRDefault="00332F4B" w:rsidP="00D236E6">
      <w:pPr>
        <w:pStyle w:val="Overskrift2"/>
        <w:rPr>
          <w:rFonts w:ascii="Segoe UI" w:hAnsi="Segoe UI" w:cs="Segoe UI"/>
          <w:color w:val="00B050"/>
          <w:sz w:val="18"/>
          <w:szCs w:val="18"/>
        </w:rPr>
      </w:pPr>
      <w:bookmarkStart w:id="456" w:name="_Toc133243884"/>
      <w:r w:rsidRPr="00D236E6">
        <w:rPr>
          <w:color w:val="00B050"/>
        </w:rPr>
        <w:t>10.5-HSV Krav til hovedsikkerhetsvakt ved alt arbeid i spor</w:t>
      </w:r>
      <w:bookmarkEnd w:id="456"/>
    </w:p>
    <w:p w14:paraId="1FAADD82" w14:textId="77777777" w:rsidR="00332F4B" w:rsidRPr="00332F4B" w:rsidRDefault="00332F4B" w:rsidP="00332F4B">
      <w:pPr>
        <w:shd w:val="clear" w:color="auto" w:fill="FFFFFF"/>
        <w:spacing w:after="0" w:line="240" w:lineRule="auto"/>
        <w:ind w:left="360"/>
        <w:textAlignment w:val="baseline"/>
        <w:rPr>
          <w:rFonts w:ascii="Segoe UI" w:eastAsia="Times New Roman" w:hAnsi="Segoe UI" w:cs="Segoe UI"/>
          <w:sz w:val="18"/>
          <w:szCs w:val="18"/>
          <w:lang w:eastAsia="nb-NO"/>
        </w:rPr>
      </w:pPr>
      <w:r w:rsidRPr="00332F4B">
        <w:rPr>
          <w:rFonts w:ascii="Arial" w:eastAsia="Times New Roman" w:hAnsi="Arial" w:cs="Arial"/>
          <w:color w:val="00B050"/>
          <w:sz w:val="24"/>
          <w:szCs w:val="24"/>
          <w:lang w:eastAsia="nb-NO"/>
        </w:rPr>
        <w:t xml:space="preserve">HSV skal: </w:t>
      </w:r>
    </w:p>
    <w:p w14:paraId="79007766"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ha gyldig godkjenningsbevis</w:t>
      </w:r>
    </w:p>
    <w:p w14:paraId="21F18695"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være oppdatert på dokumenter i Netpublicator</w:t>
      </w:r>
    </w:p>
    <w:p w14:paraId="49C4C5CA"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lastRenderedPageBreak/>
        <w:t>ha kvittert for kunngjøring i FIDO</w:t>
      </w:r>
    </w:p>
    <w:p w14:paraId="1CE4B10C"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medbringe annen dokumentasjon</w:t>
      </w:r>
    </w:p>
    <w:p w14:paraId="300A8B6D"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delta på sikker jobb analyse</w:t>
      </w:r>
    </w:p>
    <w:p w14:paraId="1F93A6F2"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delta på oppstartssamtale</w:t>
      </w:r>
    </w:p>
    <w:p w14:paraId="7E785D4A"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være kjent på arbeidsstedet</w:t>
      </w:r>
    </w:p>
    <w:p w14:paraId="6A9FD5BE" w14:textId="77777777" w:rsidR="00332F4B" w:rsidRP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ha kontroll på eget utstyr</w:t>
      </w:r>
    </w:p>
    <w:p w14:paraId="4243871B" w14:textId="13B2B427" w:rsidR="00332F4B" w:rsidRDefault="00332F4B" w:rsidP="00367C5B">
      <w:pPr>
        <w:widowControl w:val="0"/>
        <w:numPr>
          <w:ilvl w:val="0"/>
          <w:numId w:val="73"/>
        </w:numPr>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r w:rsidRPr="00332F4B">
        <w:rPr>
          <w:rFonts w:ascii="Arial" w:eastAsia="Times New Roman" w:hAnsi="Arial" w:cs="Arial"/>
          <w:color w:val="00B050"/>
          <w:sz w:val="24"/>
          <w:szCs w:val="24"/>
          <w:lang w:eastAsia="nb-NO"/>
        </w:rPr>
        <w:t>ha egen togradio</w:t>
      </w:r>
    </w:p>
    <w:p w14:paraId="6366E23C" w14:textId="77777777" w:rsidR="00D236E6" w:rsidRPr="00D236E6" w:rsidRDefault="00D236E6" w:rsidP="00D236E6">
      <w:pPr>
        <w:widowControl w:val="0"/>
        <w:shd w:val="clear" w:color="auto" w:fill="FFFFFF"/>
        <w:suppressAutoHyphens/>
        <w:spacing w:after="0" w:line="240" w:lineRule="auto"/>
        <w:textAlignment w:val="baseline"/>
        <w:rPr>
          <w:rFonts w:ascii="Segoe UI" w:eastAsia="Times New Roman" w:hAnsi="Segoe UI" w:cs="Segoe UI"/>
          <w:color w:val="00B050"/>
          <w:sz w:val="18"/>
          <w:szCs w:val="18"/>
          <w:lang w:eastAsia="nb-NO"/>
        </w:rPr>
      </w:pPr>
    </w:p>
    <w:p w14:paraId="33A2F9F1" w14:textId="77777777" w:rsidR="00332F4B" w:rsidRPr="00332F4B" w:rsidRDefault="00332F4B" w:rsidP="00D236E6">
      <w:pPr>
        <w:pStyle w:val="Overskrift2"/>
        <w:rPr>
          <w:lang w:eastAsia="nb-NO"/>
        </w:rPr>
      </w:pPr>
      <w:bookmarkStart w:id="457" w:name="_Toc133243885"/>
      <w:r w:rsidRPr="00332F4B">
        <w:rPr>
          <w:lang w:eastAsia="nb-NO"/>
        </w:rPr>
        <w:t>10.6-BN Generelt om iverksettelse og avslutning av arbeid</w:t>
      </w:r>
      <w:bookmarkEnd w:id="457"/>
    </w:p>
    <w:p w14:paraId="0E5B51F2" w14:textId="77777777" w:rsidR="00332F4B" w:rsidRPr="00332F4B" w:rsidRDefault="00332F4B" w:rsidP="005A1D68">
      <w:pPr>
        <w:pStyle w:val="Ingenmellomrom"/>
        <w:rPr>
          <w:lang w:eastAsia="nb-NO"/>
        </w:rPr>
      </w:pPr>
      <w:r w:rsidRPr="00332F4B">
        <w:rPr>
          <w:lang w:eastAsia="nb-NO"/>
        </w:rPr>
        <w:t>1. Avklaring:</w:t>
      </w:r>
    </w:p>
    <w:p w14:paraId="606357A6" w14:textId="77777777" w:rsidR="00332F4B" w:rsidRPr="00332F4B" w:rsidRDefault="00332F4B" w:rsidP="00367C5B">
      <w:pPr>
        <w:pStyle w:val="Ingenmellomrom"/>
        <w:numPr>
          <w:ilvl w:val="0"/>
          <w:numId w:val="81"/>
        </w:numPr>
        <w:rPr>
          <w:lang w:eastAsia="nb-NO"/>
        </w:rPr>
      </w:pPr>
      <w:r w:rsidRPr="00332F4B">
        <w:rPr>
          <w:lang w:eastAsia="nb-NO"/>
        </w:rPr>
        <w:t>Hovedsikkerhetsvakten skal:</w:t>
      </w:r>
    </w:p>
    <w:p w14:paraId="5E2677FC" w14:textId="77777777" w:rsidR="00332F4B" w:rsidRPr="00332F4B" w:rsidRDefault="00332F4B" w:rsidP="00367C5B">
      <w:pPr>
        <w:pStyle w:val="Ingenmellomrom"/>
        <w:numPr>
          <w:ilvl w:val="0"/>
          <w:numId w:val="82"/>
        </w:numPr>
        <w:rPr>
          <w:lang w:eastAsia="nb-NO"/>
        </w:rPr>
      </w:pPr>
      <w:r w:rsidRPr="00332F4B">
        <w:rPr>
          <w:lang w:eastAsia="nb-NO"/>
        </w:rPr>
        <w:t>kontakte toglederen på strekning med fjernstyring, eller togekspeditøren på strekning med togmelding og på grensestasjon</w:t>
      </w:r>
    </w:p>
    <w:p w14:paraId="04D5E1FB" w14:textId="77777777" w:rsidR="00332F4B" w:rsidRPr="00332F4B" w:rsidRDefault="00332F4B" w:rsidP="00367C5B">
      <w:pPr>
        <w:pStyle w:val="Ingenmellomrom"/>
        <w:numPr>
          <w:ilvl w:val="0"/>
          <w:numId w:val="82"/>
        </w:numPr>
        <w:rPr>
          <w:lang w:eastAsia="nb-NO"/>
        </w:rPr>
      </w:pPr>
      <w:r w:rsidRPr="00332F4B">
        <w:rPr>
          <w:lang w:eastAsia="nb-NO"/>
        </w:rPr>
        <w:t>presentere seg med funksjon og ID, og oppgi nummeret på den driftsoperative kunngjøringen</w:t>
      </w:r>
    </w:p>
    <w:p w14:paraId="1C4B0F16" w14:textId="77777777" w:rsidR="00332F4B" w:rsidRPr="00332F4B" w:rsidRDefault="00332F4B" w:rsidP="00367C5B">
      <w:pPr>
        <w:pStyle w:val="Ingenmellomrom"/>
        <w:numPr>
          <w:ilvl w:val="0"/>
          <w:numId w:val="82"/>
        </w:numPr>
        <w:rPr>
          <w:lang w:eastAsia="nb-NO"/>
        </w:rPr>
      </w:pPr>
      <w:r w:rsidRPr="00332F4B">
        <w:rPr>
          <w:lang w:eastAsia="nb-NO"/>
        </w:rPr>
        <w:t>oppgi posisjon i nødvendig utstrekning med stasjonsnavn, spornummer, angivelse av strekning eller hovedspor, eller for anleggsområde-jernbane mellom hvilke definerte punkter anleggsområdet skal opprettes</w:t>
      </w:r>
    </w:p>
    <w:p w14:paraId="16C7C8AB" w14:textId="50C7E1F7" w:rsidR="00631896" w:rsidRPr="00631896" w:rsidRDefault="00332F4B" w:rsidP="00367C5B">
      <w:pPr>
        <w:pStyle w:val="Ingenmellomrom"/>
        <w:numPr>
          <w:ilvl w:val="0"/>
          <w:numId w:val="82"/>
        </w:numPr>
        <w:rPr>
          <w:lang w:eastAsia="nb-NO"/>
        </w:rPr>
      </w:pPr>
      <w:r w:rsidRPr="00332F4B">
        <w:rPr>
          <w:lang w:eastAsia="nb-NO"/>
        </w:rPr>
        <w:t>meddele at det er klart for oppstart av arbeid</w:t>
      </w:r>
    </w:p>
    <w:p w14:paraId="27D041D7" w14:textId="77777777" w:rsidR="000F6D52" w:rsidRDefault="00332F4B" w:rsidP="00367C5B">
      <w:pPr>
        <w:pStyle w:val="Ingenmellomrom"/>
        <w:numPr>
          <w:ilvl w:val="0"/>
          <w:numId w:val="81"/>
        </w:numPr>
        <w:rPr>
          <w:lang w:eastAsia="nb-NO"/>
        </w:rPr>
      </w:pPr>
      <w:r w:rsidRPr="00332F4B">
        <w:rPr>
          <w:lang w:eastAsia="nb-NO"/>
        </w:rPr>
        <w:t>Dersom det blir bytte av hovedsikkerhetsvakt eller foreslått leder for elsikkerhet, skal toglederen, togekspeditøren og leder for kobling informeres om dette.</w:t>
      </w:r>
    </w:p>
    <w:p w14:paraId="4BA970AE" w14:textId="5593F2A3" w:rsidR="00332F4B" w:rsidRPr="00332F4B" w:rsidRDefault="00332F4B" w:rsidP="00367C5B">
      <w:pPr>
        <w:pStyle w:val="Ingenmellomrom"/>
        <w:numPr>
          <w:ilvl w:val="0"/>
          <w:numId w:val="81"/>
        </w:numPr>
        <w:rPr>
          <w:lang w:eastAsia="nb-NO"/>
        </w:rPr>
      </w:pPr>
      <w:r w:rsidRPr="00332F4B">
        <w:rPr>
          <w:lang w:eastAsia="nb-NO"/>
        </w:rPr>
        <w:t>Dersom arbeidet inkluderer både fjernstyrt strekning og en eller flere grensestasjoner, skal hovedsikkerhetsvakten kontakte toglederen. Toglederen skal koordinere sperringen med togekspeditøren eller togekspeditørene.</w:t>
      </w:r>
    </w:p>
    <w:p w14:paraId="4E722FF9" w14:textId="77777777" w:rsidR="005B6451" w:rsidRDefault="005B6451" w:rsidP="005B6451">
      <w:pPr>
        <w:pStyle w:val="Ingenmellomrom"/>
        <w:rPr>
          <w:lang w:eastAsia="nb-NO"/>
        </w:rPr>
      </w:pPr>
    </w:p>
    <w:p w14:paraId="3E54ADD6" w14:textId="4B8BD4DE" w:rsidR="00332F4B" w:rsidRPr="005B6451" w:rsidRDefault="00332F4B" w:rsidP="005B6451">
      <w:pPr>
        <w:pStyle w:val="Ingenmellomrom"/>
        <w:rPr>
          <w:lang w:eastAsia="nb-NO"/>
        </w:rPr>
      </w:pPr>
      <w:r w:rsidRPr="005B6451">
        <w:rPr>
          <w:lang w:eastAsia="nb-NO"/>
        </w:rPr>
        <w:t>2. Oppstart:</w:t>
      </w:r>
    </w:p>
    <w:p w14:paraId="519DB06D" w14:textId="77777777" w:rsidR="00332F4B" w:rsidRPr="005B6451" w:rsidRDefault="00332F4B" w:rsidP="00367C5B">
      <w:pPr>
        <w:pStyle w:val="Ingenmellomrom"/>
        <w:numPr>
          <w:ilvl w:val="0"/>
          <w:numId w:val="83"/>
        </w:numPr>
        <w:rPr>
          <w:lang w:eastAsia="nb-NO"/>
        </w:rPr>
      </w:pPr>
      <w:r w:rsidRPr="005B6451">
        <w:rPr>
          <w:lang w:eastAsia="nb-NO"/>
        </w:rPr>
        <w:t>Hvis arbeidet kan tillates, skal toglederen eller togekspeditøren kontrollere:</w:t>
      </w:r>
    </w:p>
    <w:p w14:paraId="29861C97" w14:textId="77777777" w:rsidR="00332F4B" w:rsidRPr="005B6451" w:rsidRDefault="00332F4B" w:rsidP="00367C5B">
      <w:pPr>
        <w:pStyle w:val="Ingenmellomrom"/>
        <w:numPr>
          <w:ilvl w:val="1"/>
          <w:numId w:val="84"/>
        </w:numPr>
        <w:rPr>
          <w:lang w:eastAsia="nb-NO"/>
        </w:rPr>
      </w:pPr>
      <w:r w:rsidRPr="005B6451">
        <w:rPr>
          <w:lang w:eastAsia="nb-NO"/>
        </w:rPr>
        <w:t>togradionummer,</w:t>
      </w:r>
    </w:p>
    <w:p w14:paraId="1903A247" w14:textId="77777777" w:rsidR="00332F4B" w:rsidRPr="005B6451" w:rsidRDefault="00332F4B" w:rsidP="00367C5B">
      <w:pPr>
        <w:pStyle w:val="Ingenmellomrom"/>
        <w:numPr>
          <w:ilvl w:val="1"/>
          <w:numId w:val="84"/>
        </w:numPr>
        <w:rPr>
          <w:lang w:eastAsia="nb-NO"/>
        </w:rPr>
      </w:pPr>
      <w:r w:rsidRPr="005B6451">
        <w:rPr>
          <w:lang w:eastAsia="nb-NO"/>
        </w:rPr>
        <w:t>navn på hovedsikkerhetsvakt,</w:t>
      </w:r>
    </w:p>
    <w:p w14:paraId="3B7533F7" w14:textId="77777777" w:rsidR="00332F4B" w:rsidRPr="005B6451" w:rsidRDefault="00332F4B" w:rsidP="00367C5B">
      <w:pPr>
        <w:pStyle w:val="Ingenmellomrom"/>
        <w:numPr>
          <w:ilvl w:val="1"/>
          <w:numId w:val="84"/>
        </w:numPr>
        <w:rPr>
          <w:lang w:eastAsia="nb-NO"/>
        </w:rPr>
      </w:pPr>
      <w:r w:rsidRPr="005B6451">
        <w:rPr>
          <w:lang w:eastAsia="nb-NO"/>
        </w:rPr>
        <w:t>posisjon og</w:t>
      </w:r>
    </w:p>
    <w:p w14:paraId="76CF8BDB" w14:textId="1E684EC8" w:rsidR="00631896" w:rsidRPr="00631896" w:rsidRDefault="00332F4B" w:rsidP="00367C5B">
      <w:pPr>
        <w:pStyle w:val="Ingenmellomrom"/>
        <w:numPr>
          <w:ilvl w:val="1"/>
          <w:numId w:val="84"/>
        </w:numPr>
        <w:rPr>
          <w:lang w:eastAsia="nb-NO"/>
        </w:rPr>
      </w:pPr>
      <w:r w:rsidRPr="005B6451">
        <w:rPr>
          <w:lang w:eastAsia="nb-NO"/>
        </w:rPr>
        <w:t>anslått tidsbruk</w:t>
      </w:r>
    </w:p>
    <w:p w14:paraId="5C8F613F" w14:textId="77777777" w:rsidR="00332F4B" w:rsidRPr="005E703F" w:rsidRDefault="00332F4B" w:rsidP="00367C5B">
      <w:pPr>
        <w:pStyle w:val="Ingenmellomrom"/>
        <w:numPr>
          <w:ilvl w:val="0"/>
          <w:numId w:val="83"/>
        </w:numPr>
        <w:rPr>
          <w:lang w:eastAsia="nb-NO"/>
        </w:rPr>
      </w:pPr>
      <w:r w:rsidRPr="005E703F">
        <w:rPr>
          <w:lang w:eastAsia="nb-NO"/>
        </w:rPr>
        <w:t>Toglederen eller togekspeditøren skal sperre den strekningen, den stasjonen og/eller det sporet hvor arbeidene skal foregå før tillatelse til oppstart av arbeider gis. På strekning med fjernstyring skal toglederen deaktivere all automatikk og fjerne magasinerte togveier på stedet. På strekning med fjernstyring skal linjeblokken om mulig være nøytral.</w:t>
      </w:r>
    </w:p>
    <w:p w14:paraId="03929451" w14:textId="77777777" w:rsidR="00332F4B" w:rsidRPr="005E703F" w:rsidRDefault="00332F4B" w:rsidP="00367C5B">
      <w:pPr>
        <w:pStyle w:val="Ingenmellomrom"/>
        <w:numPr>
          <w:ilvl w:val="0"/>
          <w:numId w:val="83"/>
        </w:numPr>
        <w:rPr>
          <w:lang w:eastAsia="nb-NO"/>
        </w:rPr>
      </w:pPr>
      <w:r w:rsidRPr="005E703F">
        <w:rPr>
          <w:lang w:eastAsia="nb-NO"/>
        </w:rPr>
        <w:t>Når hovedsikkerhetsvakten har mottatt melding fra toglederen eller togekspeditøren om at strekningen, stasjonen eller sporet er sperret, skal hovedsikkerhetsvakten iverksette sikring med mindre annet framgår av bestemmelsene her. På strekning med fjernstyring skal toglederen bekrefte at sikringen fungerer. Når kontaktmagneter benyttes som sikring, eller del av sikring, på betjente stasjoner på strekning med togmelding skal togekspeditøren bekrefte at sikringen fungerer.</w:t>
      </w:r>
    </w:p>
    <w:p w14:paraId="2950A684" w14:textId="77777777" w:rsidR="00332F4B" w:rsidRPr="005E703F" w:rsidRDefault="00332F4B" w:rsidP="00367C5B">
      <w:pPr>
        <w:pStyle w:val="Ingenmellomrom"/>
        <w:numPr>
          <w:ilvl w:val="0"/>
          <w:numId w:val="83"/>
        </w:numPr>
        <w:rPr>
          <w:lang w:eastAsia="nb-NO"/>
        </w:rPr>
      </w:pPr>
      <w:r w:rsidRPr="005E703F">
        <w:rPr>
          <w:lang w:eastAsia="nb-NO"/>
        </w:rPr>
        <w:t xml:space="preserve">Der hovedsikkerhetsvakten sikrer arbeidsstedet med signal 1A/1B «Stopp», kan toglederen eller togekspeditøren gi tillatelse til arbeid i spor før hovedsikkerhetsvakten har satt opp signal 1A/1B «Stopp». </w:t>
      </w:r>
      <w:r w:rsidRPr="005E703F">
        <w:rPr>
          <w:lang w:eastAsia="nb-NO"/>
        </w:rPr>
        <w:lastRenderedPageBreak/>
        <w:t>Hovedsikkerhetsvakten kan overlate til annet personell å sette opp signal 1A/1B «Stopp».</w:t>
      </w:r>
    </w:p>
    <w:p w14:paraId="08EDA28C" w14:textId="77777777" w:rsidR="005B6451" w:rsidRDefault="005B6451" w:rsidP="005B6451">
      <w:pPr>
        <w:pStyle w:val="Ingenmellomrom"/>
        <w:rPr>
          <w:lang w:eastAsia="nb-NO"/>
        </w:rPr>
      </w:pPr>
    </w:p>
    <w:p w14:paraId="1610ED8C" w14:textId="7FD0D0F7" w:rsidR="00332F4B" w:rsidRPr="005B6451" w:rsidRDefault="00332F4B" w:rsidP="005B6451">
      <w:pPr>
        <w:pStyle w:val="Ingenmellomrom"/>
        <w:rPr>
          <w:lang w:eastAsia="nb-NO"/>
        </w:rPr>
      </w:pPr>
      <w:r w:rsidRPr="005B6451">
        <w:rPr>
          <w:lang w:eastAsia="nb-NO"/>
        </w:rPr>
        <w:t>3. Avslutning</w:t>
      </w:r>
    </w:p>
    <w:p w14:paraId="2275D44D" w14:textId="77777777" w:rsidR="00332F4B" w:rsidRPr="005B6451" w:rsidRDefault="00332F4B" w:rsidP="00367C5B">
      <w:pPr>
        <w:pStyle w:val="Ingenmellomrom"/>
        <w:numPr>
          <w:ilvl w:val="0"/>
          <w:numId w:val="85"/>
        </w:numPr>
        <w:rPr>
          <w:lang w:eastAsia="nb-NO"/>
        </w:rPr>
      </w:pPr>
      <w:r w:rsidRPr="005B6451">
        <w:rPr>
          <w:lang w:eastAsia="nb-NO"/>
        </w:rPr>
        <w:t>Etter at arbeid i spor er avsluttet, skal hovedsikkerhetsvakten fjerne sikringen av arbeidsstedet og underrette toglederen eller togekspeditøren om at sporet er klart for tog.</w:t>
      </w:r>
    </w:p>
    <w:p w14:paraId="0092B6C4" w14:textId="4D41245E" w:rsidR="00493FEF" w:rsidRDefault="00332F4B" w:rsidP="00367C5B">
      <w:pPr>
        <w:pStyle w:val="Ingenmellomrom"/>
        <w:numPr>
          <w:ilvl w:val="0"/>
          <w:numId w:val="85"/>
        </w:numPr>
        <w:rPr>
          <w:lang w:eastAsia="nb-NO"/>
        </w:rPr>
      </w:pPr>
      <w:r w:rsidRPr="005B6451">
        <w:rPr>
          <w:lang w:eastAsia="nb-NO"/>
        </w:rPr>
        <w:t>Toglederen eller togekspeditøren skal oppheve sperringen og bekrefte hvilke spor eller hvilken strekning som er klar for tog.</w:t>
      </w:r>
    </w:p>
    <w:p w14:paraId="0F9EED8B" w14:textId="77777777" w:rsidR="00631896" w:rsidRPr="00631896" w:rsidRDefault="00631896" w:rsidP="00631896">
      <w:pPr>
        <w:pStyle w:val="Ingenmellomrom"/>
        <w:rPr>
          <w:lang w:eastAsia="nb-NO"/>
        </w:rPr>
      </w:pPr>
    </w:p>
    <w:p w14:paraId="45381C7B" w14:textId="77777777" w:rsidR="00332F4B" w:rsidRPr="00332F4B" w:rsidRDefault="00332F4B" w:rsidP="00D236E6">
      <w:pPr>
        <w:pStyle w:val="Overskrift2"/>
        <w:rPr>
          <w:lang w:bidi="en-US"/>
        </w:rPr>
      </w:pPr>
      <w:bookmarkStart w:id="458" w:name="_Toc133243886"/>
      <w:r w:rsidRPr="00D236E6">
        <w:rPr>
          <w:color w:val="00B050"/>
          <w:lang w:bidi="en-US"/>
        </w:rPr>
        <w:t>10.6-HSV Generelt om iverksettelse og avslutning av arbeid</w:t>
      </w:r>
      <w:bookmarkEnd w:id="458"/>
    </w:p>
    <w:p w14:paraId="14A9835D" w14:textId="18AC6777" w:rsidR="00332F4B" w:rsidRPr="00F35472" w:rsidRDefault="00332F4B" w:rsidP="00F35472">
      <w:pPr>
        <w:pStyle w:val="HSVNormal"/>
        <w:spacing w:before="240"/>
        <w:rPr>
          <w:b/>
          <w:bCs/>
        </w:rPr>
      </w:pPr>
      <w:r w:rsidRPr="00F35472">
        <w:rPr>
          <w:b/>
          <w:bCs/>
        </w:rPr>
        <w:t>1.</w:t>
      </w:r>
      <w:r w:rsidR="007D1327" w:rsidRPr="00F35472">
        <w:rPr>
          <w:b/>
          <w:bCs/>
        </w:rPr>
        <w:t xml:space="preserve"> </w:t>
      </w:r>
      <w:r w:rsidRPr="00F35472">
        <w:rPr>
          <w:b/>
          <w:bCs/>
        </w:rPr>
        <w:t>Avklaring/oppstart</w:t>
      </w:r>
    </w:p>
    <w:p w14:paraId="0257DE71"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bidi="en-US"/>
        </w:rPr>
      </w:pPr>
      <w:r w:rsidRPr="00332F4B">
        <w:rPr>
          <w:rFonts w:ascii="Arial" w:eastAsia="Bitstream Vera Sans" w:hAnsi="Arial" w:cs="Bitstream Vera Sans"/>
          <w:color w:val="00B050"/>
          <w:sz w:val="24"/>
          <w:szCs w:val="24"/>
          <w:lang w:bidi="en-US"/>
        </w:rPr>
        <w:t>HSV skal kontrollere at kunngjøring stemmer overens med området det skal utføres arbeid i. HSV er ansvarlig for å formidle kunngjøringer til LSV og fører dersom disse ikke har kunngjøringen. Videre skal det kontrollers at riktig utstyr for sikring og kommunikasjon medbringes.</w:t>
      </w:r>
    </w:p>
    <w:p w14:paraId="7FFD3A5D"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bidi="en-US"/>
        </w:rPr>
      </w:pPr>
    </w:p>
    <w:p w14:paraId="30B4ED29" w14:textId="77777777" w:rsidR="00332F4B" w:rsidRPr="00332F4B" w:rsidRDefault="00332F4B" w:rsidP="00366CE4">
      <w:pPr>
        <w:widowControl w:val="0"/>
        <w:suppressAutoHyphens/>
        <w:spacing w:after="0" w:line="240" w:lineRule="auto"/>
        <w:ind w:left="360"/>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b/>
          <w:bCs/>
          <w:color w:val="00B050"/>
          <w:sz w:val="24"/>
          <w:szCs w:val="24"/>
          <w:lang w:eastAsia="nb-NO" w:bidi="en-US"/>
        </w:rPr>
        <w:t>Sikring:</w:t>
      </w:r>
      <w:r w:rsidRPr="00332F4B">
        <w:rPr>
          <w:rFonts w:ascii="Arial" w:eastAsia="Bitstream Vera Sans" w:hAnsi="Arial" w:cs="Bitstream Vera Sans"/>
          <w:color w:val="00B050"/>
          <w:sz w:val="24"/>
          <w:szCs w:val="24"/>
          <w:lang w:eastAsia="nb-NO" w:bidi="en-US"/>
        </w:rPr>
        <w:t xml:space="preserve"> </w:t>
      </w:r>
    </w:p>
    <w:p w14:paraId="27FB138A" w14:textId="77777777" w:rsidR="00332F4B" w:rsidRPr="00332F4B" w:rsidRDefault="00332F4B"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 xml:space="preserve">På strekning/stasjon med sporfelt skal dobbelt sett med kontaktmagneter benyttes for sikring. Dersom hel stasjon på dobbeltsporet strekning disponeres, skal det sikres i alle ender som har innkjørhovedsignal. </w:t>
      </w:r>
    </w:p>
    <w:p w14:paraId="5C5CD19B" w14:textId="77777777" w:rsidR="00332F4B" w:rsidRPr="00332F4B" w:rsidRDefault="00332F4B"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 xml:space="preserve">På strekning med akselteller og nøkkelskap, skal det sikres ved at nøkkel for sikring tas ut for å sikre disponert strekning/del av stasjon. På streking med ERTMS skal det benyttes HHT for sikring der ikke nøkler benyttes. LSV kan foreta sikring med nøkkel der dette er hensiktsmessig. </w:t>
      </w:r>
    </w:p>
    <w:p w14:paraId="6B3B31E8" w14:textId="77777777" w:rsidR="00CC1ED4" w:rsidRPr="00F7057F" w:rsidRDefault="00CC1ED4"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F7057F">
        <w:rPr>
          <w:rFonts w:ascii="Arial" w:eastAsia="Bitstream Vera Sans" w:hAnsi="Arial" w:cs="Bitstream Vera Sans"/>
          <w:color w:val="00B050"/>
          <w:sz w:val="24"/>
          <w:szCs w:val="24"/>
          <w:lang w:eastAsia="nb-NO" w:bidi="en-US"/>
        </w:rPr>
        <w:t xml:space="preserve">Signal 1A/1B «Stopp» skal benyttes på hver side av arbeidsstedet på en avstand av 200m på anleggsområde der det foregår både arbeid og kjøring av arbeidstog. </w:t>
      </w:r>
    </w:p>
    <w:p w14:paraId="4DA85B5E" w14:textId="5DFCD0CE" w:rsidR="00332F4B" w:rsidRPr="00FB2DA3" w:rsidRDefault="00B874A7"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9B56E4">
        <w:rPr>
          <w:rFonts w:ascii="Arial" w:eastAsia="Bitstream Vera Sans" w:hAnsi="Arial" w:cs="Bitstream Vera Sans"/>
          <w:color w:val="00B050"/>
          <w:sz w:val="24"/>
          <w:szCs w:val="24"/>
          <w:lang w:eastAsia="nb-NO" w:bidi="en-US"/>
        </w:rPr>
        <w:t>Ved «disponering av arbeid» og det foregår arbeid på flere arbeidssteder</w:t>
      </w:r>
      <w:r w:rsidR="007829C7">
        <w:rPr>
          <w:rFonts w:ascii="Arial" w:eastAsia="Bitstream Vera Sans" w:hAnsi="Arial" w:cs="Bitstream Vera Sans"/>
          <w:color w:val="00B050"/>
          <w:sz w:val="24"/>
          <w:szCs w:val="24"/>
          <w:lang w:eastAsia="nb-NO" w:bidi="en-US"/>
        </w:rPr>
        <w:t>,</w:t>
      </w:r>
      <w:r w:rsidRPr="009B56E4">
        <w:rPr>
          <w:rFonts w:ascii="Arial" w:eastAsia="Bitstream Vera Sans" w:hAnsi="Arial" w:cs="Bitstream Vera Sans"/>
          <w:color w:val="00B050"/>
          <w:sz w:val="24"/>
          <w:szCs w:val="24"/>
          <w:lang w:eastAsia="nb-NO" w:bidi="en-US"/>
        </w:rPr>
        <w:t xml:space="preserve"> samtidig som det benyttes skinne/-veimaskin, skal hvert arbeidssted markeres med rødt flagg eller rødt lyssignal på en avstand av 50m</w:t>
      </w:r>
      <w:r w:rsidR="00272233">
        <w:rPr>
          <w:rFonts w:ascii="Arial" w:eastAsia="Bitstream Vera Sans" w:hAnsi="Arial" w:cs="Bitstream Vera Sans"/>
          <w:color w:val="00B050"/>
          <w:sz w:val="24"/>
          <w:szCs w:val="24"/>
          <w:lang w:eastAsia="nb-NO" w:bidi="en-US"/>
        </w:rPr>
        <w:t xml:space="preserve"> mot</w:t>
      </w:r>
      <w:r w:rsidR="00272233" w:rsidRPr="00272233">
        <w:rPr>
          <w:rFonts w:ascii="Arial" w:eastAsia="Bitstream Vera Sans" w:hAnsi="Arial" w:cs="Bitstream Vera Sans"/>
          <w:color w:val="00B050"/>
          <w:sz w:val="24"/>
          <w:szCs w:val="24"/>
          <w:lang w:eastAsia="nb-NO" w:bidi="en-US"/>
        </w:rPr>
        <w:t xml:space="preserve"> </w:t>
      </w:r>
      <w:r w:rsidR="00272233">
        <w:rPr>
          <w:rFonts w:ascii="Arial" w:eastAsia="Bitstream Vera Sans" w:hAnsi="Arial" w:cs="Bitstream Vera Sans"/>
          <w:color w:val="00B050"/>
          <w:sz w:val="24"/>
          <w:szCs w:val="24"/>
          <w:lang w:eastAsia="nb-NO" w:bidi="en-US"/>
        </w:rPr>
        <w:t>skinne/-veimaskinen.</w:t>
      </w:r>
    </w:p>
    <w:p w14:paraId="1AB4BA07" w14:textId="07DF29E8" w:rsidR="00332F4B" w:rsidRPr="00FB2DA3" w:rsidRDefault="00332F4B"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Signal 1</w:t>
      </w:r>
      <w:r w:rsidR="00F87951">
        <w:rPr>
          <w:rFonts w:ascii="Arial" w:eastAsia="Bitstream Vera Sans" w:hAnsi="Arial" w:cs="Bitstream Vera Sans"/>
          <w:color w:val="00B050"/>
          <w:sz w:val="24"/>
          <w:szCs w:val="24"/>
          <w:lang w:eastAsia="nb-NO" w:bidi="en-US"/>
        </w:rPr>
        <w:t>A</w:t>
      </w:r>
      <w:r w:rsidRPr="00332F4B">
        <w:rPr>
          <w:rFonts w:ascii="Arial" w:eastAsia="Bitstream Vera Sans" w:hAnsi="Arial" w:cs="Bitstream Vera Sans"/>
          <w:color w:val="00B050"/>
          <w:sz w:val="24"/>
          <w:szCs w:val="24"/>
          <w:lang w:eastAsia="nb-NO" w:bidi="en-US"/>
        </w:rPr>
        <w:t>/1</w:t>
      </w:r>
      <w:r w:rsidR="00F87951">
        <w:rPr>
          <w:rFonts w:ascii="Arial" w:eastAsia="Bitstream Vera Sans" w:hAnsi="Arial" w:cs="Bitstream Vera Sans"/>
          <w:color w:val="00B050"/>
          <w:sz w:val="24"/>
          <w:szCs w:val="24"/>
          <w:lang w:eastAsia="nb-NO" w:bidi="en-US"/>
        </w:rPr>
        <w:t>B</w:t>
      </w:r>
      <w:r w:rsidRPr="00332F4B">
        <w:rPr>
          <w:rFonts w:ascii="Arial" w:eastAsia="Bitstream Vera Sans" w:hAnsi="Arial" w:cs="Bitstream Vera Sans"/>
          <w:color w:val="00B050"/>
          <w:sz w:val="24"/>
          <w:szCs w:val="24"/>
          <w:lang w:eastAsia="nb-NO" w:bidi="en-US"/>
        </w:rPr>
        <w:t xml:space="preserve"> «</w:t>
      </w:r>
      <w:r w:rsidR="00F87951">
        <w:rPr>
          <w:rFonts w:ascii="Arial" w:eastAsia="Bitstream Vera Sans" w:hAnsi="Arial" w:cs="Bitstream Vera Sans"/>
          <w:color w:val="00B050"/>
          <w:sz w:val="24"/>
          <w:szCs w:val="24"/>
          <w:lang w:eastAsia="nb-NO" w:bidi="en-US"/>
        </w:rPr>
        <w:t>S</w:t>
      </w:r>
      <w:r w:rsidRPr="00332F4B">
        <w:rPr>
          <w:rFonts w:ascii="Arial" w:eastAsia="Bitstream Vera Sans" w:hAnsi="Arial" w:cs="Bitstream Vera Sans"/>
          <w:color w:val="00B050"/>
          <w:sz w:val="24"/>
          <w:szCs w:val="24"/>
          <w:lang w:eastAsia="nb-NO" w:bidi="en-US"/>
        </w:rPr>
        <w:t xml:space="preserve">topp» skal også benyttes på hvert arbeidssted på en avstand av 200m der det foregår både arbeid og kjøring av arbeidstog. </w:t>
      </w:r>
    </w:p>
    <w:p w14:paraId="2670A838" w14:textId="188EEA9C" w:rsidR="00332F4B" w:rsidRPr="00D376AE" w:rsidRDefault="00332F4B"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 xml:space="preserve">HSV for arbeidslaget med skinne/-veimaskinen skal sette opp signal 1A/1B «Stopp» minst 20m før grensen for disponeringen, der det er fare for at denne grensen kan </w:t>
      </w:r>
      <w:r w:rsidR="007829C7" w:rsidRPr="007829C7">
        <w:rPr>
          <w:rFonts w:ascii="Arial" w:eastAsia="Bitstream Vera Sans" w:hAnsi="Arial" w:cs="Bitstream Vera Sans"/>
          <w:color w:val="00B050"/>
          <w:sz w:val="24"/>
          <w:szCs w:val="24"/>
          <w:lang w:eastAsia="nb-NO" w:bidi="en-US"/>
        </w:rPr>
        <w:t>p</w:t>
      </w:r>
      <w:r w:rsidR="00E32453" w:rsidRPr="007829C7">
        <w:rPr>
          <w:rFonts w:ascii="Arial" w:eastAsia="Bitstream Vera Sans" w:hAnsi="Arial" w:cs="Bitstream Vera Sans"/>
          <w:color w:val="00B050"/>
          <w:sz w:val="24"/>
          <w:szCs w:val="24"/>
          <w:lang w:eastAsia="nb-NO" w:bidi="en-US"/>
        </w:rPr>
        <w:t>asseres.</w:t>
      </w:r>
    </w:p>
    <w:p w14:paraId="624781F9" w14:textId="6ABBDCA9" w:rsidR="00F40671" w:rsidRPr="00C65CE9" w:rsidRDefault="00332F4B"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w:t>
      </w:r>
      <w:r w:rsidR="001142A5">
        <w:rPr>
          <w:rFonts w:ascii="Arial" w:eastAsia="Bitstream Vera Sans" w:hAnsi="Arial" w:cs="Bitstream Vera Sans"/>
          <w:color w:val="00B050"/>
          <w:sz w:val="24"/>
          <w:szCs w:val="24"/>
          <w:lang w:eastAsia="nb-NO" w:bidi="en-US"/>
        </w:rPr>
        <w:t>/LFS</w:t>
      </w:r>
      <w:r w:rsidRPr="00332F4B">
        <w:rPr>
          <w:rFonts w:ascii="Arial" w:eastAsia="Bitstream Vera Sans" w:hAnsi="Arial" w:cs="Bitstream Vera Sans"/>
          <w:color w:val="00B050"/>
          <w:sz w:val="24"/>
          <w:szCs w:val="24"/>
          <w:lang w:eastAsia="nb-NO" w:bidi="en-US"/>
        </w:rPr>
        <w:t xml:space="preserve"> skal forsikre seg om at høyde/sektorbegrensing på kjøretøy er virksomt der dette skal benyttes.</w:t>
      </w:r>
    </w:p>
    <w:p w14:paraId="070E2E05" w14:textId="77777777" w:rsidR="00F40671" w:rsidRPr="001F699D" w:rsidRDefault="00F40671" w:rsidP="00367C5B">
      <w:pPr>
        <w:widowControl w:val="0"/>
        <w:numPr>
          <w:ilvl w:val="0"/>
          <w:numId w:val="52"/>
        </w:numPr>
        <w:suppressAutoHyphens/>
        <w:spacing w:after="0" w:line="240" w:lineRule="auto"/>
        <w:rPr>
          <w:rFonts w:ascii="Arial" w:eastAsia="Bitstream Vera Sans" w:hAnsi="Arial" w:cs="Bitstream Vera Sans"/>
          <w:color w:val="00B050"/>
          <w:sz w:val="24"/>
          <w:szCs w:val="24"/>
          <w:lang w:eastAsia="nb-NO" w:bidi="en-US"/>
        </w:rPr>
      </w:pPr>
      <w:r w:rsidRPr="001F699D">
        <w:rPr>
          <w:rFonts w:ascii="Arial" w:eastAsia="Bitstream Vera Sans" w:hAnsi="Arial" w:cs="Bitstream Vera Sans"/>
          <w:color w:val="00B050"/>
          <w:sz w:val="24"/>
          <w:szCs w:val="24"/>
          <w:lang w:eastAsia="nb-NO" w:bidi="en-US"/>
        </w:rPr>
        <w:t>På fjernstyrt strekning der kontaktmagneter ikke kan brukes til sikring skal</w:t>
      </w:r>
    </w:p>
    <w:p w14:paraId="460834D5" w14:textId="77777777" w:rsidR="00F40671" w:rsidRPr="001F699D" w:rsidRDefault="00F40671" w:rsidP="00F40671">
      <w:pPr>
        <w:widowControl w:val="0"/>
        <w:suppressAutoHyphens/>
        <w:spacing w:after="0" w:line="240" w:lineRule="auto"/>
        <w:ind w:left="720"/>
        <w:rPr>
          <w:rFonts w:ascii="Arial" w:eastAsia="Bitstream Vera Sans" w:hAnsi="Arial" w:cs="Bitstream Vera Sans"/>
          <w:color w:val="00B050"/>
          <w:sz w:val="24"/>
          <w:szCs w:val="24"/>
          <w:lang w:eastAsia="nb-NO" w:bidi="en-US"/>
        </w:rPr>
      </w:pPr>
      <w:r w:rsidRPr="001F699D">
        <w:rPr>
          <w:rFonts w:ascii="Arial" w:eastAsia="Bitstream Vera Sans" w:hAnsi="Arial" w:cs="Bitstream Vera Sans"/>
          <w:color w:val="00B050"/>
          <w:sz w:val="24"/>
          <w:szCs w:val="24"/>
          <w:lang w:eastAsia="nb-NO" w:bidi="en-US"/>
        </w:rPr>
        <w:t>signal 1A/1B «Stopp» benyttes som sikring minimum 800m på hver side av</w:t>
      </w:r>
    </w:p>
    <w:p w14:paraId="43DFA000" w14:textId="77777777" w:rsidR="00F40671" w:rsidRPr="001F699D" w:rsidRDefault="00F40671" w:rsidP="00F40671">
      <w:pPr>
        <w:widowControl w:val="0"/>
        <w:suppressAutoHyphens/>
        <w:spacing w:after="0" w:line="240" w:lineRule="auto"/>
        <w:ind w:left="720"/>
        <w:rPr>
          <w:rFonts w:ascii="Arial" w:eastAsia="Bitstream Vera Sans" w:hAnsi="Arial" w:cs="Bitstream Vera Sans"/>
          <w:color w:val="00B050"/>
          <w:sz w:val="24"/>
          <w:szCs w:val="24"/>
          <w:lang w:eastAsia="nb-NO" w:bidi="en-US"/>
        </w:rPr>
      </w:pPr>
      <w:r w:rsidRPr="001F699D">
        <w:rPr>
          <w:rFonts w:ascii="Arial" w:eastAsia="Bitstream Vera Sans" w:hAnsi="Arial" w:cs="Bitstream Vera Sans"/>
          <w:color w:val="00B050"/>
          <w:sz w:val="24"/>
          <w:szCs w:val="24"/>
          <w:lang w:eastAsia="nb-NO" w:bidi="en-US"/>
        </w:rPr>
        <w:t>arbeidstedet. Hvis det er flere arbeider på samme strekning, settes signalet</w:t>
      </w:r>
    </w:p>
    <w:p w14:paraId="750A0AEB" w14:textId="77777777" w:rsidR="00F40671" w:rsidRDefault="00F40671" w:rsidP="00F40671">
      <w:pPr>
        <w:widowControl w:val="0"/>
        <w:suppressAutoHyphens/>
        <w:spacing w:after="0" w:line="240" w:lineRule="auto"/>
        <w:ind w:left="720"/>
        <w:rPr>
          <w:rFonts w:ascii="Arial" w:eastAsia="Bitstream Vera Sans" w:hAnsi="Arial" w:cs="Bitstream Vera Sans"/>
          <w:color w:val="00B050"/>
          <w:sz w:val="24"/>
          <w:szCs w:val="24"/>
          <w:lang w:eastAsia="nb-NO" w:bidi="en-US"/>
        </w:rPr>
      </w:pPr>
      <w:r w:rsidRPr="001F699D">
        <w:rPr>
          <w:rFonts w:ascii="Arial" w:eastAsia="Bitstream Vera Sans" w:hAnsi="Arial" w:cs="Bitstream Vera Sans"/>
          <w:color w:val="00B050"/>
          <w:sz w:val="24"/>
          <w:szCs w:val="24"/>
          <w:lang w:eastAsia="nb-NO" w:bidi="en-US"/>
        </w:rPr>
        <w:t>opp utenfor de ytterste arbeidstedene.</w:t>
      </w:r>
    </w:p>
    <w:p w14:paraId="6D7CB906" w14:textId="77777777" w:rsidR="00CA0551" w:rsidRDefault="00CA0551" w:rsidP="00CA0551">
      <w:pPr>
        <w:widowControl w:val="0"/>
        <w:suppressAutoHyphens/>
        <w:spacing w:after="0" w:line="240" w:lineRule="auto"/>
        <w:rPr>
          <w:rFonts w:ascii="Arial" w:eastAsia="Bitstream Vera Sans" w:hAnsi="Arial" w:cs="Bitstream Vera Sans"/>
          <w:color w:val="00B050"/>
          <w:sz w:val="24"/>
          <w:szCs w:val="24"/>
          <w:lang w:eastAsia="nb-NO" w:bidi="en-US"/>
        </w:rPr>
      </w:pPr>
    </w:p>
    <w:p w14:paraId="7375A1C2" w14:textId="36988172" w:rsidR="00332F4B" w:rsidRPr="00332F4B" w:rsidRDefault="00D56BF5" w:rsidP="00D26D14">
      <w:pPr>
        <w:widowControl w:val="0"/>
        <w:suppressAutoHyphens/>
        <w:spacing w:after="120" w:line="240" w:lineRule="auto"/>
        <w:rPr>
          <w:rFonts w:ascii="Arial" w:eastAsia="Bitstream Vera Sans" w:hAnsi="Arial" w:cs="Bitstream Vera Sans"/>
          <w:color w:val="00B050"/>
          <w:sz w:val="24"/>
          <w:szCs w:val="24"/>
          <w:lang w:eastAsia="nb-NO" w:bidi="en-US"/>
        </w:rPr>
      </w:pPr>
      <w:r w:rsidRPr="00065F7B">
        <w:rPr>
          <w:rFonts w:ascii="Arial" w:eastAsia="Bitstream Vera Sans" w:hAnsi="Arial" w:cs="Arial"/>
          <w:b/>
          <w:bCs/>
          <w:color w:val="00B050"/>
          <w:sz w:val="24"/>
          <w:szCs w:val="24"/>
          <w:lang w:bidi="en-US"/>
        </w:rPr>
        <w:t>Sikring av automatisk sikrede planoverganger:</w:t>
      </w:r>
      <w:r w:rsidR="003E4E21">
        <w:rPr>
          <w:rFonts w:ascii="Arial" w:eastAsia="Bitstream Vera Sans" w:hAnsi="Arial" w:cs="Arial"/>
          <w:b/>
          <w:bCs/>
          <w:color w:val="00B050"/>
          <w:sz w:val="24"/>
          <w:szCs w:val="24"/>
          <w:lang w:bidi="en-US"/>
        </w:rPr>
        <w:t xml:space="preserve"> </w:t>
      </w:r>
      <w:r w:rsidR="00CA0551" w:rsidRPr="00A905ED">
        <w:rPr>
          <w:rFonts w:ascii="Arial" w:eastAsia="Bitstream Vera Sans" w:hAnsi="Arial" w:cs="Arial"/>
          <w:color w:val="00B050"/>
          <w:sz w:val="24"/>
          <w:szCs w:val="24"/>
          <w:lang w:bidi="en-US"/>
        </w:rPr>
        <w:t>Ved passering av planoverganger med andre kjøretøy enn trekkraftkjøretøy skal HSV/LSV betjene planovergangen.</w:t>
      </w:r>
      <w:r w:rsidR="00311875">
        <w:rPr>
          <w:rFonts w:ascii="Arial" w:eastAsia="Bitstream Vera Sans" w:hAnsi="Arial" w:cs="Arial"/>
          <w:color w:val="00B050"/>
          <w:sz w:val="24"/>
          <w:szCs w:val="24"/>
          <w:lang w:bidi="en-US"/>
        </w:rPr>
        <w:br/>
      </w:r>
      <w:r w:rsidR="00311875">
        <w:rPr>
          <w:rFonts w:ascii="Arial" w:eastAsia="Bitstream Vera Sans" w:hAnsi="Arial" w:cs="Arial"/>
          <w:color w:val="00B050"/>
          <w:sz w:val="24"/>
          <w:szCs w:val="24"/>
          <w:lang w:bidi="en-US"/>
        </w:rPr>
        <w:lastRenderedPageBreak/>
        <w:t>Hvis</w:t>
      </w:r>
      <w:r w:rsidR="002F2B8B">
        <w:rPr>
          <w:rFonts w:ascii="Arial" w:eastAsia="Bitstream Vera Sans" w:hAnsi="Arial" w:cs="Arial"/>
          <w:color w:val="00B050"/>
          <w:sz w:val="24"/>
          <w:szCs w:val="24"/>
          <w:lang w:bidi="en-US"/>
        </w:rPr>
        <w:t xml:space="preserve"> planovergangen ikke skal passeres, skal HSV/LSV </w:t>
      </w:r>
      <w:r w:rsidR="009475D3">
        <w:rPr>
          <w:rFonts w:ascii="Arial" w:eastAsia="Bitstream Vera Sans" w:hAnsi="Arial" w:cs="Arial"/>
          <w:color w:val="00B050"/>
          <w:sz w:val="24"/>
          <w:szCs w:val="24"/>
          <w:lang w:bidi="en-US"/>
        </w:rPr>
        <w:t xml:space="preserve">foreta forbikobling </w:t>
      </w:r>
      <w:r w:rsidR="00F703FA">
        <w:rPr>
          <w:rFonts w:ascii="Arial" w:eastAsia="Bitstream Vera Sans" w:hAnsi="Arial" w:cs="Arial"/>
          <w:color w:val="00B050"/>
          <w:sz w:val="24"/>
          <w:szCs w:val="24"/>
          <w:lang w:bidi="en-US"/>
        </w:rPr>
        <w:t xml:space="preserve">av innkoblingsfeltet, som beskrevet i SJN </w:t>
      </w:r>
      <w:r w:rsidR="00F703FA" w:rsidRPr="00F703FA">
        <w:rPr>
          <w:rFonts w:ascii="Arial" w:eastAsia="Bitstream Vera Sans" w:hAnsi="Arial" w:cs="Arial"/>
          <w:color w:val="00B050"/>
          <w:sz w:val="24"/>
          <w:szCs w:val="24"/>
          <w:lang w:bidi="en-US"/>
        </w:rPr>
        <w:t>1.5.2.1 Forbikobling av innkoblingsfelt</w:t>
      </w:r>
      <w:r w:rsidR="00F703FA">
        <w:rPr>
          <w:rFonts w:ascii="Arial" w:eastAsia="Bitstream Vera Sans" w:hAnsi="Arial" w:cs="Arial"/>
          <w:color w:val="00B050"/>
          <w:sz w:val="24"/>
          <w:szCs w:val="24"/>
          <w:lang w:bidi="en-US"/>
        </w:rPr>
        <w:t>.</w:t>
      </w:r>
      <w:r w:rsidR="00D26D14">
        <w:rPr>
          <w:rFonts w:ascii="Arial" w:eastAsia="Bitstream Vera Sans" w:hAnsi="Arial" w:cs="Arial"/>
          <w:color w:val="00B050"/>
          <w:sz w:val="24"/>
          <w:szCs w:val="24"/>
          <w:lang w:bidi="en-US"/>
        </w:rPr>
        <w:br/>
      </w:r>
      <w:r w:rsidR="00D26D14">
        <w:rPr>
          <w:rFonts w:ascii="Arial" w:eastAsia="Bitstream Vera Sans" w:hAnsi="Arial" w:cs="Bitstream Vera Sans"/>
          <w:b/>
          <w:bCs/>
          <w:color w:val="00B050"/>
          <w:sz w:val="24"/>
          <w:szCs w:val="24"/>
          <w:lang w:eastAsia="nb-NO" w:bidi="en-US"/>
        </w:rPr>
        <w:br/>
      </w:r>
      <w:r w:rsidR="00332F4B" w:rsidRPr="00332F4B">
        <w:rPr>
          <w:rFonts w:ascii="Arial" w:eastAsia="Bitstream Vera Sans" w:hAnsi="Arial" w:cs="Bitstream Vera Sans"/>
          <w:b/>
          <w:bCs/>
          <w:color w:val="00B050"/>
          <w:sz w:val="24"/>
          <w:szCs w:val="24"/>
          <w:lang w:eastAsia="nb-NO" w:bidi="en-US"/>
        </w:rPr>
        <w:t>Kommunikasjon:</w:t>
      </w:r>
      <w:r w:rsidR="00332F4B" w:rsidRPr="00332F4B">
        <w:rPr>
          <w:rFonts w:ascii="Arial" w:eastAsia="Bitstream Vera Sans" w:hAnsi="Arial" w:cs="Bitstream Vera Sans"/>
          <w:color w:val="00B050"/>
          <w:sz w:val="24"/>
          <w:szCs w:val="24"/>
          <w:lang w:eastAsia="nb-NO" w:bidi="en-US"/>
        </w:rPr>
        <w:t xml:space="preserve"> All kommunikasjon i forhold til trafikksikkerhet skal følge bestemmelsen i TJN kap</w:t>
      </w:r>
      <w:r w:rsidR="008E58AF">
        <w:rPr>
          <w:rFonts w:ascii="Arial" w:eastAsia="Bitstream Vera Sans" w:hAnsi="Arial" w:cs="Bitstream Vera Sans"/>
          <w:color w:val="00B050"/>
          <w:sz w:val="24"/>
          <w:szCs w:val="24"/>
          <w:lang w:eastAsia="nb-NO" w:bidi="en-US"/>
        </w:rPr>
        <w:t xml:space="preserve">. </w:t>
      </w:r>
      <w:r w:rsidR="00332F4B" w:rsidRPr="00332F4B">
        <w:rPr>
          <w:rFonts w:ascii="Arial" w:eastAsia="Bitstream Vera Sans" w:hAnsi="Arial" w:cs="Bitstream Vera Sans"/>
          <w:color w:val="00B050"/>
          <w:sz w:val="24"/>
          <w:szCs w:val="24"/>
          <w:lang w:eastAsia="nb-NO" w:bidi="en-US"/>
        </w:rPr>
        <w:t>2. Romertall III, kommunikasjon.</w:t>
      </w:r>
    </w:p>
    <w:p w14:paraId="02CB80B3" w14:textId="77777777" w:rsidR="00332F4B" w:rsidRPr="00332F4B" w:rsidRDefault="00332F4B" w:rsidP="008E5F69">
      <w:pPr>
        <w:widowControl w:val="0"/>
        <w:suppressAutoHyphens/>
        <w:spacing w:after="0" w:line="240" w:lineRule="auto"/>
        <w:rPr>
          <w:rFonts w:ascii="Arial" w:eastAsia="Bitstream Vera Sans" w:hAnsi="Arial" w:cs="Bitstream Vera Sans"/>
          <w:color w:val="00B050"/>
          <w:sz w:val="24"/>
          <w:szCs w:val="24"/>
          <w:lang w:eastAsia="nb-NO" w:bidi="en-US"/>
        </w:rPr>
      </w:pPr>
    </w:p>
    <w:p w14:paraId="5414F1D2" w14:textId="295032FD" w:rsidR="00332F4B" w:rsidRPr="00332F4B" w:rsidRDefault="00332F4B" w:rsidP="008E5F69">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Ved frakobling skal det kommuniseres med LFS at strek</w:t>
      </w:r>
      <w:r w:rsidR="009C5876">
        <w:rPr>
          <w:rFonts w:ascii="Arial" w:eastAsia="Bitstream Vera Sans" w:hAnsi="Arial" w:cs="Bitstream Vera Sans"/>
          <w:color w:val="00B050"/>
          <w:sz w:val="24"/>
          <w:szCs w:val="24"/>
          <w:lang w:eastAsia="nb-NO" w:bidi="en-US"/>
        </w:rPr>
        <w:t>n</w:t>
      </w:r>
      <w:r w:rsidRPr="00332F4B">
        <w:rPr>
          <w:rFonts w:ascii="Arial" w:eastAsia="Bitstream Vera Sans" w:hAnsi="Arial" w:cs="Bitstream Vera Sans"/>
          <w:color w:val="00B050"/>
          <w:sz w:val="24"/>
          <w:szCs w:val="24"/>
          <w:lang w:eastAsia="nb-NO" w:bidi="en-US"/>
        </w:rPr>
        <w:t xml:space="preserve">ingen er sikret før det </w:t>
      </w:r>
      <w:r w:rsidRPr="00805838">
        <w:rPr>
          <w:rFonts w:ascii="Arial" w:eastAsia="Bitstream Vera Sans" w:hAnsi="Arial" w:cs="Bitstream Vera Sans"/>
          <w:color w:val="00B050"/>
          <w:sz w:val="24"/>
          <w:szCs w:val="24"/>
          <w:lang w:eastAsia="nb-NO" w:bidi="en-US"/>
        </w:rPr>
        <w:t xml:space="preserve">iverksettes frakobling. Når frakoblingen er foretatt skal LFS gi beskjed tilbake til </w:t>
      </w:r>
      <w:r w:rsidR="00815668" w:rsidRPr="00805838">
        <w:rPr>
          <w:rFonts w:ascii="Arial" w:eastAsia="Bitstream Vera Sans" w:hAnsi="Arial" w:cs="Bitstream Vera Sans"/>
          <w:color w:val="00B050"/>
          <w:sz w:val="24"/>
          <w:szCs w:val="24"/>
          <w:lang w:eastAsia="nb-NO" w:bidi="en-US"/>
        </w:rPr>
        <w:t xml:space="preserve">arbeidslag og </w:t>
      </w:r>
      <w:r w:rsidRPr="00805838">
        <w:rPr>
          <w:rFonts w:ascii="Arial" w:eastAsia="Bitstream Vera Sans" w:hAnsi="Arial" w:cs="Bitstream Vera Sans"/>
          <w:color w:val="00B050"/>
          <w:sz w:val="24"/>
          <w:szCs w:val="24"/>
          <w:lang w:eastAsia="nb-NO" w:bidi="en-US"/>
        </w:rPr>
        <w:t>HSV om at alle sikringstiltak er foretatt. Denne kommunikasjonen skal også foregå mellom LSV</w:t>
      </w:r>
      <w:r w:rsidR="00C50FC4" w:rsidRPr="00805838">
        <w:rPr>
          <w:rFonts w:ascii="Arial" w:eastAsia="Bitstream Vera Sans" w:hAnsi="Arial" w:cs="Bitstream Vera Sans"/>
          <w:color w:val="00B050"/>
          <w:sz w:val="24"/>
          <w:szCs w:val="24"/>
          <w:lang w:eastAsia="nb-NO" w:bidi="en-US"/>
        </w:rPr>
        <w:t>/</w:t>
      </w:r>
      <w:r w:rsidRPr="00805838">
        <w:rPr>
          <w:rFonts w:ascii="Arial" w:eastAsia="Bitstream Vera Sans" w:hAnsi="Arial" w:cs="Bitstream Vera Sans"/>
          <w:color w:val="00B050"/>
          <w:sz w:val="24"/>
          <w:szCs w:val="24"/>
          <w:lang w:eastAsia="nb-NO" w:bidi="en-US"/>
        </w:rPr>
        <w:t xml:space="preserve"> </w:t>
      </w:r>
      <w:r w:rsidR="00C50FC4" w:rsidRPr="00805838">
        <w:rPr>
          <w:rFonts w:ascii="Arial" w:eastAsia="Bitstream Vera Sans" w:hAnsi="Arial" w:cs="Bitstream Vera Sans"/>
          <w:color w:val="00B050"/>
          <w:sz w:val="24"/>
          <w:szCs w:val="24"/>
          <w:lang w:eastAsia="nb-NO" w:bidi="en-US"/>
        </w:rPr>
        <w:t xml:space="preserve">arbeidslag </w:t>
      </w:r>
      <w:r w:rsidRPr="00805838">
        <w:rPr>
          <w:rFonts w:ascii="Arial" w:eastAsia="Bitstream Vera Sans" w:hAnsi="Arial" w:cs="Bitstream Vera Sans"/>
          <w:color w:val="00B050"/>
          <w:sz w:val="24"/>
          <w:szCs w:val="24"/>
          <w:lang w:eastAsia="nb-NO" w:bidi="en-US"/>
        </w:rPr>
        <w:t xml:space="preserve">og </w:t>
      </w:r>
      <w:r w:rsidRPr="00332F4B">
        <w:rPr>
          <w:rFonts w:ascii="Arial" w:eastAsia="Bitstream Vera Sans" w:hAnsi="Arial" w:cs="Bitstream Vera Sans"/>
          <w:color w:val="00B050"/>
          <w:sz w:val="24"/>
          <w:szCs w:val="24"/>
          <w:lang w:eastAsia="nb-NO" w:bidi="en-US"/>
        </w:rPr>
        <w:t xml:space="preserve">LFS der det foregår arbeid på flere steder samtidig. </w:t>
      </w:r>
    </w:p>
    <w:p w14:paraId="428DF83B" w14:textId="77777777" w:rsidR="00332F4B" w:rsidRPr="00332F4B" w:rsidRDefault="00332F4B" w:rsidP="008E5F69">
      <w:pPr>
        <w:widowControl w:val="0"/>
        <w:suppressAutoHyphens/>
        <w:spacing w:after="0" w:line="240" w:lineRule="auto"/>
        <w:rPr>
          <w:rFonts w:ascii="Arial" w:eastAsia="Bitstream Vera Sans" w:hAnsi="Arial" w:cs="Bitstream Vera Sans"/>
          <w:color w:val="00B050"/>
          <w:sz w:val="24"/>
          <w:szCs w:val="24"/>
          <w:lang w:eastAsia="nb-NO" w:bidi="en-US"/>
        </w:rPr>
      </w:pPr>
    </w:p>
    <w:p w14:paraId="5B78D256" w14:textId="77777777" w:rsidR="00332F4B" w:rsidRPr="00332F4B" w:rsidRDefault="00332F4B" w:rsidP="008E5F69">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Der det foregår flere arbeid samtidig skal HSV informere LSV om at arbeid kan iverksettes. LSV skal bekrefte overfor HSV at sikring på eget arbeidssted er foretatt.</w:t>
      </w:r>
    </w:p>
    <w:p w14:paraId="452A2474" w14:textId="77777777" w:rsidR="00332F4B" w:rsidRPr="00332F4B" w:rsidRDefault="00332F4B" w:rsidP="008E5F69">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For å sikre nødkommunikasjon til operatører av arbeidsmaskiner skal det avklares om UHF eller GSM-R radio benyttes. HSV/LSV skal tydelig kommunisere til arbeidslag når arbeid kan igangsettes/avsluttes.</w:t>
      </w:r>
    </w:p>
    <w:p w14:paraId="388BC281" w14:textId="6168558B" w:rsidR="00332F4B" w:rsidRPr="00F35472" w:rsidRDefault="00332F4B" w:rsidP="00367C5B">
      <w:pPr>
        <w:pStyle w:val="HSVNormal"/>
        <w:numPr>
          <w:ilvl w:val="0"/>
          <w:numId w:val="65"/>
        </w:numPr>
        <w:tabs>
          <w:tab w:val="clear" w:pos="720"/>
          <w:tab w:val="num" w:pos="284"/>
        </w:tabs>
        <w:spacing w:before="240"/>
        <w:ind w:hanging="720"/>
        <w:rPr>
          <w:b/>
          <w:bCs/>
        </w:rPr>
      </w:pPr>
      <w:r w:rsidRPr="00F35472">
        <w:rPr>
          <w:b/>
          <w:bCs/>
        </w:rPr>
        <w:t>Gjennomføring</w:t>
      </w:r>
    </w:p>
    <w:p w14:paraId="0BEA325D"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 xml:space="preserve">Ved arbeider der det er LSVer til stede kan HSV oppholde seg på egnet sted utenfor arbeidsområdet. HSV er ansvarlig for å føre loggskjema der det foregår arbeider med LSV. </w:t>
      </w:r>
    </w:p>
    <w:p w14:paraId="329ACCAA"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77AA560B"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 skal varsle arbeidslag i god tid før passering av tog. Ved passering av tog skal det gis tydelig signal til fører om at toget er observert.</w:t>
      </w:r>
    </w:p>
    <w:p w14:paraId="5CB3DE5A"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7B66145C"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LSV skal ved selvsyn påse at arbeidslag, kjøretøy og utstyr oppholder seg utenfor 2,5m fra nærmeste skinne når spor ikke er sperret og sikret og være synlig til stede på arbeidstedet når arbeid foregår. HSV/LSV kan bortvise personer i arbeidslag og operatører av skinne/veimaskiner som ikke følger anvisninger som gis i forhold til trafikksikkerhet. BN Drops og prosjektet skal varsles ved slik bortvisning.</w:t>
      </w:r>
    </w:p>
    <w:p w14:paraId="1627FC52"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170782AD"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LSV kan gi tillatelse til passering av signal 1A/1B «Stopp» innenfor sitt arbeidssted.</w:t>
      </w:r>
    </w:p>
    <w:p w14:paraId="162CD2C2"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509E20E3"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 kan, etter foretatt risikovurdering, delta i arbeidet dersom det ikke kjøres tog eller skift i nabospor. HSV kan også inneha rollen som LFS etter at slik vurdering er foretatt.</w:t>
      </w:r>
    </w:p>
    <w:p w14:paraId="5D607815"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58EBB2BE"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Dersom det benyttes Skinne/-veimaskin på strekning med akseltellere, skal HSV påse at av og påkjøring skjer på samme sporavsnitt for å unngå tellefeil.</w:t>
      </w:r>
    </w:p>
    <w:p w14:paraId="6534F930"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3C48A24B"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Ved arbeid i driftssatte tuneller og andre lange konstruksjoner skal HSV ha oversikt over hvor mange personer som er inne i objektet og når alle er kommet ut av objektet igjen.</w:t>
      </w:r>
    </w:p>
    <w:p w14:paraId="5A4E79FB" w14:textId="63DE81D5" w:rsidR="00332F4B" w:rsidRPr="00332F4B" w:rsidRDefault="00332F4B" w:rsidP="00367C5B">
      <w:pPr>
        <w:pStyle w:val="HSVNormal"/>
        <w:numPr>
          <w:ilvl w:val="0"/>
          <w:numId w:val="65"/>
        </w:numPr>
        <w:tabs>
          <w:tab w:val="clear" w:pos="720"/>
          <w:tab w:val="num" w:pos="284"/>
        </w:tabs>
        <w:spacing w:before="240"/>
        <w:ind w:hanging="720"/>
        <w:rPr>
          <w:b/>
          <w:bCs/>
        </w:rPr>
      </w:pPr>
      <w:r w:rsidRPr="00332F4B">
        <w:rPr>
          <w:b/>
          <w:bCs/>
        </w:rPr>
        <w:t>Avslutning</w:t>
      </w:r>
    </w:p>
    <w:p w14:paraId="18BF8B30"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LSV skal kommunisere med HSV angående fjerning av sikringstiltak og forflytning ut av sitt arbeidsområde.</w:t>
      </w:r>
    </w:p>
    <w:p w14:paraId="074B8243" w14:textId="77777777" w:rsid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3E0BF4C4" w14:textId="77777777" w:rsidR="008C71D8" w:rsidRPr="00E96738" w:rsidRDefault="008C71D8" w:rsidP="008C71D8">
      <w:pPr>
        <w:widowControl w:val="0"/>
        <w:suppressAutoHyphens/>
        <w:spacing w:after="0" w:line="240" w:lineRule="auto"/>
        <w:rPr>
          <w:rFonts w:ascii="Arial" w:eastAsia="Bitstream Vera Sans" w:hAnsi="Arial" w:cs="Bitstream Vera Sans"/>
          <w:color w:val="00B050"/>
          <w:sz w:val="24"/>
          <w:szCs w:val="24"/>
          <w:lang w:eastAsia="nb-NO" w:bidi="en-US"/>
        </w:rPr>
      </w:pPr>
      <w:r w:rsidRPr="00E96738">
        <w:rPr>
          <w:rFonts w:ascii="Arial" w:eastAsia="Bitstream Vera Sans" w:hAnsi="Arial" w:cs="Bitstream Vera Sans"/>
          <w:color w:val="00B050"/>
          <w:sz w:val="24"/>
          <w:szCs w:val="24"/>
          <w:lang w:eastAsia="nb-NO" w:bidi="en-US"/>
        </w:rPr>
        <w:t>LFS skal kommunisere med arbeidslag og HSV/LSV før fjerning av sikringstiltak</w:t>
      </w:r>
    </w:p>
    <w:p w14:paraId="534DE416" w14:textId="102F7215" w:rsidR="008C71D8" w:rsidRPr="00E96738" w:rsidRDefault="008C71D8" w:rsidP="008C71D8">
      <w:pPr>
        <w:widowControl w:val="0"/>
        <w:suppressAutoHyphens/>
        <w:spacing w:after="0" w:line="240" w:lineRule="auto"/>
        <w:rPr>
          <w:rFonts w:ascii="Arial" w:eastAsia="Bitstream Vera Sans" w:hAnsi="Arial" w:cs="Bitstream Vera Sans"/>
          <w:color w:val="00B050"/>
          <w:sz w:val="24"/>
          <w:szCs w:val="24"/>
          <w:lang w:eastAsia="nb-NO" w:bidi="en-US"/>
        </w:rPr>
      </w:pPr>
      <w:r w:rsidRPr="00E96738">
        <w:rPr>
          <w:rFonts w:ascii="Arial" w:eastAsia="Bitstream Vera Sans" w:hAnsi="Arial" w:cs="Bitstream Vera Sans"/>
          <w:color w:val="00B050"/>
          <w:sz w:val="24"/>
          <w:szCs w:val="24"/>
          <w:lang w:eastAsia="nb-NO" w:bidi="en-US"/>
        </w:rPr>
        <w:t xml:space="preserve">for å koble strømmen inn igjen. LFS skal gi beskjed til HSV/LSV </w:t>
      </w:r>
      <w:r w:rsidR="08F6EA31" w:rsidRPr="00E96738">
        <w:rPr>
          <w:rFonts w:ascii="Arial" w:eastAsia="Bitstream Vera Sans" w:hAnsi="Arial" w:cs="Bitstream Vera Sans"/>
          <w:color w:val="00B050"/>
          <w:sz w:val="24"/>
          <w:szCs w:val="24"/>
          <w:lang w:eastAsia="nb-NO" w:bidi="en-US"/>
        </w:rPr>
        <w:t xml:space="preserve">og arbeidslag </w:t>
      </w:r>
      <w:r w:rsidRPr="00E96738">
        <w:rPr>
          <w:rFonts w:ascii="Arial" w:eastAsia="Bitstream Vera Sans" w:hAnsi="Arial" w:cs="Bitstream Vera Sans"/>
          <w:color w:val="00B050"/>
          <w:sz w:val="24"/>
          <w:szCs w:val="24"/>
          <w:lang w:eastAsia="nb-NO" w:bidi="en-US"/>
        </w:rPr>
        <w:t>når kontaktledningen</w:t>
      </w:r>
      <w:r w:rsidR="00E96738">
        <w:rPr>
          <w:rFonts w:ascii="Arial" w:eastAsia="Bitstream Vera Sans" w:hAnsi="Arial" w:cs="Bitstream Vera Sans"/>
          <w:color w:val="00B050"/>
          <w:sz w:val="24"/>
          <w:szCs w:val="24"/>
          <w:lang w:eastAsia="nb-NO" w:bidi="en-US"/>
        </w:rPr>
        <w:t xml:space="preserve"> </w:t>
      </w:r>
      <w:r w:rsidRPr="00E96738">
        <w:rPr>
          <w:rFonts w:ascii="Arial" w:eastAsia="Bitstream Vera Sans" w:hAnsi="Arial" w:cs="Bitstream Vera Sans"/>
          <w:color w:val="00B050"/>
          <w:sz w:val="24"/>
          <w:szCs w:val="24"/>
          <w:lang w:eastAsia="nb-NO" w:bidi="en-US"/>
        </w:rPr>
        <w:t>er spenningssatt.</w:t>
      </w:r>
    </w:p>
    <w:p w14:paraId="6E33FC60" w14:textId="77777777" w:rsidR="008C71D8" w:rsidRPr="00E96738" w:rsidRDefault="008C71D8" w:rsidP="008C71D8">
      <w:pPr>
        <w:widowControl w:val="0"/>
        <w:suppressAutoHyphens/>
        <w:spacing w:after="0" w:line="240" w:lineRule="auto"/>
        <w:rPr>
          <w:rFonts w:ascii="Arial" w:eastAsia="Bitstream Vera Sans" w:hAnsi="Arial" w:cs="Bitstream Vera Sans"/>
          <w:color w:val="00B050"/>
          <w:sz w:val="24"/>
          <w:szCs w:val="24"/>
          <w:lang w:eastAsia="nb-NO" w:bidi="en-US"/>
        </w:rPr>
      </w:pPr>
    </w:p>
    <w:p w14:paraId="5B65EDA7" w14:textId="53BCB996" w:rsidR="008C71D8" w:rsidRPr="00E96738" w:rsidRDefault="008C71D8" w:rsidP="008C71D8">
      <w:pPr>
        <w:widowControl w:val="0"/>
        <w:suppressAutoHyphens/>
        <w:spacing w:after="0" w:line="240" w:lineRule="auto"/>
        <w:rPr>
          <w:rFonts w:ascii="Arial" w:eastAsia="Bitstream Vera Sans" w:hAnsi="Arial" w:cs="Bitstream Vera Sans"/>
          <w:color w:val="00B050"/>
          <w:sz w:val="24"/>
          <w:szCs w:val="24"/>
          <w:lang w:eastAsia="nb-NO" w:bidi="en-US"/>
        </w:rPr>
      </w:pPr>
      <w:r w:rsidRPr="00E96738">
        <w:rPr>
          <w:rFonts w:ascii="Arial" w:eastAsia="Bitstream Vera Sans" w:hAnsi="Arial" w:cs="Bitstream Vera Sans"/>
          <w:color w:val="00B050"/>
          <w:sz w:val="24"/>
          <w:szCs w:val="24"/>
          <w:lang w:eastAsia="nb-NO" w:bidi="en-US"/>
        </w:rPr>
        <w:t>HSV/LSV skal kommunisere med LFS angående fjerning av sikringstiltak før sikringen av sporet oppheves. HSV/LSV skal gi beskjed til LFS når sikring av spor er opphevet.</w:t>
      </w:r>
    </w:p>
    <w:p w14:paraId="37F215F9" w14:textId="77777777" w:rsidR="008C71D8" w:rsidRPr="00332F4B" w:rsidRDefault="008C71D8"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76D1054D"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LSV skal kommunisere med LFS angående fjerning av sikringstiltak før sikringen av sporet oppheves. HSV/LSV skal gi beskjed til LFS når sikring av spor er opphevet.</w:t>
      </w:r>
    </w:p>
    <w:p w14:paraId="4BC54752"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6A4DE170"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Når arbeidet er avsluttet skal HSV/LSV visitere sin del av sporet der det har foregått arbeid. Det skal påses at lagrede gjenstander ikke ligger innenfor beskyttelsesavstand, 2,5m. Avstand til spenningssatt anlegg skal ikke være under 6m. Videre skal de påses at lagret utstyr ikke forenkler klatring på master eller ekstra belastning på disse.</w:t>
      </w:r>
    </w:p>
    <w:p w14:paraId="48CE7EEC"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34E7F987"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Alt utstyr og maskiner skal plasseres på utsiden av 2,5m fra nærmeste skinne. Lys og signaler skal ikke kunne oppfattes som signaler gitt til tog. Skinnegående kjøretøy kan plasseres på sidespor innenfor sporsperre eller avledende sporveksel der kontaktledning er frakoblet, spenningsløs og jordet.</w:t>
      </w:r>
    </w:p>
    <w:p w14:paraId="425C890F"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7302D631" w14:textId="3BCAD592"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Dersom det har foregått arbeider som har påvirket jernbaneteknisk infrastruktur skal HSV motta skjema for «påsetting av trafikk etter arbeid i og ved Bane N</w:t>
      </w:r>
      <w:r w:rsidR="008E58AF">
        <w:rPr>
          <w:rFonts w:ascii="Arial" w:eastAsia="Bitstream Vera Sans" w:hAnsi="Arial" w:cs="Bitstream Vera Sans"/>
          <w:color w:val="00B050"/>
          <w:sz w:val="24"/>
          <w:szCs w:val="24"/>
          <w:lang w:eastAsia="nb-NO" w:bidi="en-US"/>
        </w:rPr>
        <w:t xml:space="preserve">ORs </w:t>
      </w:r>
      <w:r w:rsidRPr="00332F4B">
        <w:rPr>
          <w:rFonts w:ascii="Arial" w:eastAsia="Bitstream Vera Sans" w:hAnsi="Arial" w:cs="Bitstream Vera Sans"/>
          <w:color w:val="00B050"/>
          <w:sz w:val="24"/>
          <w:szCs w:val="24"/>
          <w:lang w:eastAsia="nb-NO" w:bidi="en-US"/>
        </w:rPr>
        <w:t xml:space="preserve">infrastruktur» fra fagansvarlig. Det skal også bekreftes fra samtlige LSV, LFS og førere at alle sikringstiltak er fjernet før strekningen/sporet meldes klart for tog. </w:t>
      </w:r>
    </w:p>
    <w:p w14:paraId="4EE01C85"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06B30AF0"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r w:rsidRPr="00332F4B">
        <w:rPr>
          <w:rFonts w:ascii="Arial" w:eastAsia="Bitstream Vera Sans" w:hAnsi="Arial" w:cs="Bitstream Vera Sans"/>
          <w:color w:val="00B050"/>
          <w:sz w:val="24"/>
          <w:szCs w:val="24"/>
          <w:lang w:eastAsia="nb-NO" w:bidi="en-US"/>
        </w:rPr>
        <w:t>HSV skal varsle togleder/TXP eventuelt driftsoperatør om at strekningen/sporet er klart for tog.</w:t>
      </w:r>
    </w:p>
    <w:p w14:paraId="1C0D870B" w14:textId="77777777"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eastAsia="nb-NO" w:bidi="en-US"/>
        </w:rPr>
      </w:pPr>
    </w:p>
    <w:p w14:paraId="4E027E06" w14:textId="77777777" w:rsidR="00332F4B" w:rsidRPr="00332F4B" w:rsidRDefault="00332F4B" w:rsidP="00631896">
      <w:pPr>
        <w:pStyle w:val="Overskrift2"/>
        <w:rPr>
          <w:rFonts w:eastAsia="Times New Roman"/>
          <w:lang w:eastAsia="nb-NO"/>
        </w:rPr>
      </w:pPr>
      <w:bookmarkStart w:id="459" w:name="_Toc133243887"/>
      <w:r w:rsidRPr="00332F4B">
        <w:rPr>
          <w:lang w:bidi="en-US"/>
        </w:rPr>
        <w:t>10.7-BN Ordlyder ved oppstart og avslutning av arbeid</w:t>
      </w:r>
      <w:bookmarkEnd w:id="459"/>
    </w:p>
    <w:p w14:paraId="10F4D199" w14:textId="2DD198DA" w:rsidR="00332F4B" w:rsidRPr="00332F4B" w:rsidRDefault="00332F4B" w:rsidP="00332F4B">
      <w:pPr>
        <w:shd w:val="clear" w:color="auto" w:fill="FFFFFF"/>
        <w:spacing w:after="0" w:line="240" w:lineRule="auto"/>
        <w:textAlignment w:val="baseline"/>
        <w:rPr>
          <w:rFonts w:ascii="Arial" w:eastAsia="Times New Roman" w:hAnsi="Arial" w:cs="Arial"/>
          <w:iCs/>
          <w:sz w:val="24"/>
          <w:szCs w:val="24"/>
          <w:lang w:eastAsia="nb-NO"/>
        </w:rPr>
      </w:pPr>
      <w:bookmarkStart w:id="460" w:name="_Hlk95896126"/>
      <w:r w:rsidRPr="00332F4B">
        <w:rPr>
          <w:rFonts w:ascii="Arial" w:eastAsia="Times New Roman" w:hAnsi="Arial" w:cs="Arial"/>
          <w:iCs/>
          <w:sz w:val="24"/>
          <w:szCs w:val="24"/>
          <w:lang w:eastAsia="nb-NO"/>
        </w:rPr>
        <w:t>1. Oppstart av arbeid.</w:t>
      </w:r>
    </w:p>
    <w:p w14:paraId="3E93E550" w14:textId="6DB6D704" w:rsidR="00332F4B" w:rsidRPr="008E5F69" w:rsidRDefault="00332F4B" w:rsidP="00367C5B">
      <w:pPr>
        <w:widowControl w:val="0"/>
        <w:numPr>
          <w:ilvl w:val="0"/>
          <w:numId w:val="86"/>
        </w:numPr>
        <w:shd w:val="clear" w:color="auto" w:fill="FFFFFF"/>
        <w:suppressAutoHyphens/>
        <w:spacing w:after="0" w:line="240" w:lineRule="auto"/>
        <w:textAlignment w:val="baseline"/>
        <w:rPr>
          <w:rFonts w:ascii="Arial" w:eastAsia="Times New Roman" w:hAnsi="Arial" w:cs="Arial"/>
          <w:iCs/>
          <w:sz w:val="24"/>
          <w:szCs w:val="24"/>
          <w:lang w:eastAsia="nb-NO"/>
        </w:rPr>
      </w:pPr>
      <w:r w:rsidRPr="00332F4B">
        <w:rPr>
          <w:rFonts w:ascii="Arial" w:eastAsia="Times New Roman" w:hAnsi="Arial" w:cs="Arial"/>
          <w:iCs/>
          <w:sz w:val="24"/>
          <w:szCs w:val="24"/>
          <w:lang w:eastAsia="nb-NO"/>
        </w:rPr>
        <w:t>Oppstart av arbeid i spor der sikring kan bekreftes (toglederen eller togekspeditøren kan bekrefte at sikringen blir iverksatt):</w:t>
      </w:r>
      <w:r w:rsidR="008E5F69">
        <w:rPr>
          <w:rFonts w:ascii="Arial" w:eastAsia="Times New Roman" w:hAnsi="Arial" w:cs="Arial"/>
          <w:iCs/>
          <w:sz w:val="24"/>
          <w:szCs w:val="24"/>
          <w:lang w:eastAsia="nb-NO"/>
        </w:rPr>
        <w:br/>
      </w:r>
    </w:p>
    <w:p w14:paraId="4AD0F41F" w14:textId="77777777" w:rsidR="00332F4B" w:rsidRPr="003A2DD2" w:rsidRDefault="00332F4B" w:rsidP="00332F4B">
      <w:pPr>
        <w:shd w:val="clear" w:color="auto" w:fill="FFFFFF"/>
        <w:spacing w:after="0" w:line="240" w:lineRule="auto"/>
        <w:ind w:left="709"/>
        <w:textAlignment w:val="baseline"/>
        <w:rPr>
          <w:rFonts w:ascii="Arial" w:eastAsia="Times New Roman" w:hAnsi="Arial" w:cs="Arial"/>
          <w:iCs/>
          <w:sz w:val="24"/>
          <w:szCs w:val="24"/>
          <w:lang w:eastAsia="nb-NO"/>
        </w:rPr>
      </w:pPr>
      <w:r w:rsidRPr="00332F4B">
        <w:rPr>
          <w:rFonts w:ascii="Arial" w:eastAsia="Times New Roman" w:hAnsi="Arial" w:cs="Arial"/>
          <w:iCs/>
          <w:sz w:val="24"/>
          <w:szCs w:val="24"/>
          <w:lang w:eastAsia="nb-NO"/>
        </w:rPr>
        <w:t>Toglederen eller togekspeditøren: </w:t>
      </w:r>
      <w:r w:rsidRPr="003A2DD2">
        <w:rPr>
          <w:rFonts w:ascii="Arial" w:eastAsia="Times New Roman" w:hAnsi="Arial" w:cs="Arial"/>
          <w:iCs/>
          <w:sz w:val="24"/>
          <w:szCs w:val="24"/>
          <w:lang w:eastAsia="nb-NO"/>
        </w:rPr>
        <w:t>«… er sperret, sikring kan iverksettes»</w:t>
      </w:r>
      <w:r w:rsidRPr="003A2DD2">
        <w:rPr>
          <w:rFonts w:ascii="Arial" w:eastAsia="Times New Roman" w:hAnsi="Arial" w:cs="Arial"/>
          <w:iCs/>
          <w:sz w:val="24"/>
          <w:szCs w:val="24"/>
          <w:lang w:eastAsia="nb-NO"/>
        </w:rPr>
        <w:br/>
        <w:t>Hovedsikkerhetsvakten: «Sikring iverksatt»</w:t>
      </w:r>
      <w:r w:rsidRPr="003A2DD2">
        <w:rPr>
          <w:rFonts w:ascii="Arial" w:eastAsia="Times New Roman" w:hAnsi="Arial" w:cs="Arial"/>
          <w:iCs/>
          <w:sz w:val="24"/>
          <w:szCs w:val="24"/>
          <w:lang w:eastAsia="nb-NO"/>
        </w:rPr>
        <w:br/>
        <w:t>Toglederen eller togekspeditøren: «Sikring i orden, … er sperret til kl. xx:xx»</w:t>
      </w:r>
      <w:r w:rsidRPr="003A2DD2">
        <w:rPr>
          <w:rFonts w:ascii="Arial" w:eastAsia="Times New Roman" w:hAnsi="Arial" w:cs="Arial"/>
          <w:iCs/>
          <w:sz w:val="24"/>
          <w:szCs w:val="24"/>
          <w:lang w:eastAsia="nb-NO"/>
        </w:rPr>
        <w:br/>
        <w:t>Hovedsikkerhetsvakten: «Sikring i orden, … er sperret til kl. xx:xx»</w:t>
      </w:r>
    </w:p>
    <w:p w14:paraId="4D321CBB" w14:textId="77777777" w:rsidR="00332F4B" w:rsidRPr="003A2DD2" w:rsidRDefault="00332F4B" w:rsidP="00332F4B">
      <w:pPr>
        <w:shd w:val="clear" w:color="auto" w:fill="FFFFFF"/>
        <w:spacing w:after="0" w:line="240" w:lineRule="auto"/>
        <w:textAlignment w:val="baseline"/>
        <w:rPr>
          <w:rFonts w:ascii="Arial" w:eastAsia="Times New Roman" w:hAnsi="Arial" w:cs="Arial"/>
          <w:iCs/>
          <w:sz w:val="24"/>
          <w:szCs w:val="24"/>
          <w:lang w:eastAsia="nb-NO"/>
        </w:rPr>
      </w:pPr>
    </w:p>
    <w:p w14:paraId="1685191D" w14:textId="77777777" w:rsidR="00332F4B" w:rsidRPr="003A2DD2" w:rsidRDefault="00332F4B" w:rsidP="00367C5B">
      <w:pPr>
        <w:widowControl w:val="0"/>
        <w:numPr>
          <w:ilvl w:val="0"/>
          <w:numId w:val="86"/>
        </w:numPr>
        <w:shd w:val="clear" w:color="auto" w:fill="FFFFFF"/>
        <w:suppressAutoHyphens/>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Oppstart av arbeid i spor der sikring ikke kan bekreftes (toglederen eller togekspeditøren kan ikke bekrefte at sikringen blir iverksatt):</w:t>
      </w:r>
    </w:p>
    <w:p w14:paraId="0B212596" w14:textId="77777777" w:rsidR="00332F4B" w:rsidRPr="003A2DD2" w:rsidRDefault="00332F4B" w:rsidP="00332F4B">
      <w:pPr>
        <w:shd w:val="clear" w:color="auto" w:fill="FFFFFF"/>
        <w:spacing w:after="0" w:line="240" w:lineRule="auto"/>
        <w:ind w:left="720"/>
        <w:textAlignment w:val="baseline"/>
        <w:rPr>
          <w:rFonts w:ascii="Arial" w:eastAsia="Times New Roman" w:hAnsi="Arial" w:cs="Arial"/>
          <w:iCs/>
          <w:sz w:val="24"/>
          <w:szCs w:val="24"/>
          <w:lang w:eastAsia="nb-NO"/>
        </w:rPr>
      </w:pPr>
    </w:p>
    <w:p w14:paraId="11AB99E0" w14:textId="77777777" w:rsidR="00332F4B" w:rsidRPr="003A2DD2" w:rsidRDefault="00332F4B" w:rsidP="00332F4B">
      <w:pPr>
        <w:shd w:val="clear" w:color="auto" w:fill="FFFFFF"/>
        <w:spacing w:after="0" w:line="240" w:lineRule="auto"/>
        <w:ind w:left="709"/>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Toglederen eller togekspeditøren: «… er sperret, sikring kan iverksettes»</w:t>
      </w:r>
      <w:r w:rsidRPr="003A2DD2">
        <w:rPr>
          <w:rFonts w:ascii="Arial" w:eastAsia="Times New Roman" w:hAnsi="Arial" w:cs="Arial"/>
          <w:iCs/>
          <w:sz w:val="24"/>
          <w:szCs w:val="24"/>
          <w:lang w:eastAsia="nb-NO"/>
        </w:rPr>
        <w:br/>
        <w:t>Hovedsikkerhetsvakten: «Sikring iverksettes»</w:t>
      </w:r>
      <w:r w:rsidRPr="003A2DD2">
        <w:rPr>
          <w:rFonts w:ascii="Arial" w:eastAsia="Times New Roman" w:hAnsi="Arial" w:cs="Arial"/>
          <w:iCs/>
          <w:sz w:val="24"/>
          <w:szCs w:val="24"/>
          <w:lang w:eastAsia="nb-NO"/>
        </w:rPr>
        <w:br/>
      </w:r>
      <w:r w:rsidRPr="003A2DD2">
        <w:rPr>
          <w:rFonts w:ascii="Arial" w:eastAsia="Times New Roman" w:hAnsi="Arial" w:cs="Arial"/>
          <w:iCs/>
          <w:sz w:val="24"/>
          <w:szCs w:val="24"/>
          <w:lang w:eastAsia="nb-NO"/>
        </w:rPr>
        <w:lastRenderedPageBreak/>
        <w:t>Toglederen eller togekspeditøren: «… er sperret til kl. xx:xx»</w:t>
      </w:r>
      <w:r w:rsidRPr="003A2DD2">
        <w:rPr>
          <w:rFonts w:ascii="Arial" w:eastAsia="Times New Roman" w:hAnsi="Arial" w:cs="Arial"/>
          <w:iCs/>
          <w:sz w:val="24"/>
          <w:szCs w:val="24"/>
          <w:lang w:eastAsia="nb-NO"/>
        </w:rPr>
        <w:br/>
        <w:t>Hovedsikkerhetsvakten:</w:t>
      </w:r>
      <w:r w:rsidRPr="003A2DD2">
        <w:rPr>
          <w:rFonts w:ascii="Arial" w:eastAsia="Times New Roman" w:hAnsi="Arial" w:cs="Arial"/>
          <w:b/>
          <w:bCs/>
          <w:iCs/>
          <w:sz w:val="24"/>
          <w:szCs w:val="24"/>
          <w:lang w:eastAsia="nb-NO"/>
        </w:rPr>
        <w:t> </w:t>
      </w:r>
      <w:r w:rsidRPr="003A2DD2">
        <w:rPr>
          <w:rFonts w:ascii="Arial" w:eastAsia="Times New Roman" w:hAnsi="Arial" w:cs="Arial"/>
          <w:iCs/>
          <w:sz w:val="24"/>
          <w:szCs w:val="24"/>
          <w:lang w:eastAsia="nb-NO"/>
        </w:rPr>
        <w:t>«… er sperret til kl. xx:xx»</w:t>
      </w:r>
    </w:p>
    <w:p w14:paraId="7F3AEA8E" w14:textId="77777777" w:rsidR="00332F4B" w:rsidRPr="003A2DD2" w:rsidRDefault="00332F4B" w:rsidP="00332F4B">
      <w:pPr>
        <w:shd w:val="clear" w:color="auto" w:fill="FFFFFF"/>
        <w:spacing w:after="0" w:line="240" w:lineRule="auto"/>
        <w:textAlignment w:val="baseline"/>
        <w:rPr>
          <w:rFonts w:ascii="Arial" w:eastAsia="Times New Roman" w:hAnsi="Arial" w:cs="Arial"/>
          <w:iCs/>
          <w:sz w:val="24"/>
          <w:szCs w:val="24"/>
          <w:lang w:eastAsia="nb-NO"/>
        </w:rPr>
      </w:pPr>
    </w:p>
    <w:p w14:paraId="12455508" w14:textId="77777777" w:rsidR="00332F4B" w:rsidRPr="003A2DD2" w:rsidRDefault="00332F4B" w:rsidP="00367C5B">
      <w:pPr>
        <w:widowControl w:val="0"/>
        <w:numPr>
          <w:ilvl w:val="0"/>
          <w:numId w:val="86"/>
        </w:numPr>
        <w:shd w:val="clear" w:color="auto" w:fill="FFFFFF"/>
        <w:suppressAutoHyphens/>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Oppstart av arbeid i spor der sikring utføres av togekspeditøren på vegne av hovedsikkerhetsvakten:</w:t>
      </w:r>
    </w:p>
    <w:p w14:paraId="08DBC8BC" w14:textId="77777777" w:rsidR="00332F4B" w:rsidRPr="003A2DD2" w:rsidRDefault="00332F4B" w:rsidP="00332F4B">
      <w:pPr>
        <w:shd w:val="clear" w:color="auto" w:fill="FFFFFF"/>
        <w:spacing w:after="0" w:line="240" w:lineRule="auto"/>
        <w:ind w:left="720"/>
        <w:textAlignment w:val="baseline"/>
        <w:rPr>
          <w:rFonts w:ascii="Arial" w:eastAsia="Times New Roman" w:hAnsi="Arial" w:cs="Arial"/>
          <w:iCs/>
          <w:sz w:val="24"/>
          <w:szCs w:val="24"/>
          <w:lang w:eastAsia="nb-NO"/>
        </w:rPr>
      </w:pPr>
    </w:p>
    <w:p w14:paraId="72B089F1" w14:textId="77777777" w:rsidR="00332F4B" w:rsidRPr="003A2DD2" w:rsidRDefault="00332F4B" w:rsidP="00332F4B">
      <w:pPr>
        <w:shd w:val="clear" w:color="auto" w:fill="FFFFFF"/>
        <w:spacing w:after="0" w:line="240" w:lineRule="auto"/>
        <w:ind w:left="709"/>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Togekspeditøren: «… er sperret»</w:t>
      </w:r>
      <w:r w:rsidRPr="003A2DD2">
        <w:rPr>
          <w:rFonts w:ascii="Arial" w:eastAsia="Times New Roman" w:hAnsi="Arial" w:cs="Arial"/>
          <w:iCs/>
          <w:sz w:val="24"/>
          <w:szCs w:val="24"/>
          <w:lang w:eastAsia="nb-NO"/>
        </w:rPr>
        <w:br/>
        <w:t>Hovedsikkerhetsvakten: «Er sikring iverksatt?»</w:t>
      </w:r>
      <w:r w:rsidRPr="003A2DD2">
        <w:rPr>
          <w:rFonts w:ascii="Arial" w:eastAsia="Times New Roman" w:hAnsi="Arial" w:cs="Arial"/>
          <w:iCs/>
          <w:sz w:val="24"/>
          <w:szCs w:val="24"/>
          <w:lang w:eastAsia="nb-NO"/>
        </w:rPr>
        <w:br/>
        <w:t>Togekspeditøren: «Sikring iverksatt, … er sperret til kl. xx:xx»</w:t>
      </w:r>
      <w:r w:rsidRPr="003A2DD2">
        <w:rPr>
          <w:rFonts w:ascii="Arial" w:eastAsia="Times New Roman" w:hAnsi="Arial" w:cs="Arial"/>
          <w:iCs/>
          <w:sz w:val="24"/>
          <w:szCs w:val="24"/>
          <w:lang w:eastAsia="nb-NO"/>
        </w:rPr>
        <w:br/>
        <w:t>Hovedsikkerhetsvakten: «Sikring iverksatt, … er sperret til kl. xx:xx»</w:t>
      </w:r>
      <w:r w:rsidRPr="003A2DD2">
        <w:rPr>
          <w:rFonts w:ascii="Arial" w:eastAsia="Times New Roman" w:hAnsi="Arial" w:cs="Arial"/>
          <w:iCs/>
          <w:sz w:val="24"/>
          <w:szCs w:val="24"/>
          <w:lang w:eastAsia="nb-NO"/>
        </w:rPr>
        <w:br/>
      </w:r>
    </w:p>
    <w:p w14:paraId="5F60543D" w14:textId="2DC37328" w:rsidR="00332F4B" w:rsidRPr="003A2DD2" w:rsidRDefault="00332F4B" w:rsidP="00332F4B">
      <w:pPr>
        <w:shd w:val="clear" w:color="auto" w:fill="FFFFFF"/>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2. Avslutning av arbeid</w:t>
      </w:r>
    </w:p>
    <w:p w14:paraId="635580CE" w14:textId="40C69063" w:rsidR="00332F4B" w:rsidRPr="003A2DD2" w:rsidRDefault="00332F4B" w:rsidP="00367C5B">
      <w:pPr>
        <w:widowControl w:val="0"/>
        <w:numPr>
          <w:ilvl w:val="0"/>
          <w:numId w:val="87"/>
        </w:numPr>
        <w:shd w:val="clear" w:color="auto" w:fill="FFFFFF"/>
        <w:suppressAutoHyphens/>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Avslutning av arbeid i spor:</w:t>
      </w:r>
    </w:p>
    <w:p w14:paraId="623B5DB0" w14:textId="77777777" w:rsidR="00332F4B" w:rsidRPr="003A2DD2" w:rsidRDefault="00332F4B" w:rsidP="00332F4B">
      <w:pPr>
        <w:shd w:val="clear" w:color="auto" w:fill="FFFFFF"/>
        <w:spacing w:after="0" w:line="240" w:lineRule="auto"/>
        <w:ind w:left="720"/>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Hovedsikkerhetsvakten: «Sikring fjernet, … er klar for tog»</w:t>
      </w:r>
      <w:r w:rsidRPr="003A2DD2">
        <w:rPr>
          <w:rFonts w:ascii="Arial" w:eastAsia="Times New Roman" w:hAnsi="Arial" w:cs="Arial"/>
          <w:iCs/>
          <w:sz w:val="24"/>
          <w:szCs w:val="24"/>
          <w:lang w:eastAsia="nb-NO"/>
        </w:rPr>
        <w:br/>
        <w:t>Toglederen eller togekspeditøren: «Sperringen opphevet. … er klar for tog»</w:t>
      </w:r>
      <w:r w:rsidRPr="003A2DD2">
        <w:rPr>
          <w:rFonts w:ascii="Arial" w:eastAsia="Times New Roman" w:hAnsi="Arial" w:cs="Arial"/>
          <w:iCs/>
          <w:sz w:val="24"/>
          <w:szCs w:val="24"/>
          <w:lang w:eastAsia="nb-NO"/>
        </w:rPr>
        <w:br/>
      </w:r>
    </w:p>
    <w:p w14:paraId="1A8616A3" w14:textId="687F0E20" w:rsidR="00332F4B" w:rsidRPr="003A2DD2" w:rsidRDefault="00332F4B" w:rsidP="00367C5B">
      <w:pPr>
        <w:widowControl w:val="0"/>
        <w:numPr>
          <w:ilvl w:val="0"/>
          <w:numId w:val="87"/>
        </w:numPr>
        <w:shd w:val="clear" w:color="auto" w:fill="FFFFFF"/>
        <w:suppressAutoHyphens/>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Avslutning av arbeid i spor der togekspeditøren har sikret på vegne av hovedsikkerhetsvakten:</w:t>
      </w:r>
      <w:r w:rsidR="00597A30" w:rsidRPr="003A2DD2">
        <w:rPr>
          <w:rFonts w:ascii="Arial" w:eastAsia="Times New Roman" w:hAnsi="Arial" w:cs="Arial"/>
          <w:iCs/>
          <w:sz w:val="24"/>
          <w:szCs w:val="24"/>
          <w:lang w:eastAsia="nb-NO"/>
        </w:rPr>
        <w:br/>
      </w:r>
      <w:r w:rsidRPr="003A2DD2">
        <w:rPr>
          <w:rFonts w:ascii="Arial" w:eastAsia="Times New Roman" w:hAnsi="Arial" w:cs="Arial"/>
          <w:iCs/>
          <w:sz w:val="24"/>
          <w:szCs w:val="24"/>
          <w:lang w:eastAsia="nb-NO"/>
        </w:rPr>
        <w:br/>
        <w:t>Hovedsikkerhetsvakten: «Arbeidet er avsluttet. … er klar for tog»</w:t>
      </w:r>
      <w:r w:rsidRPr="003A2DD2">
        <w:rPr>
          <w:rFonts w:ascii="Arial" w:eastAsia="Times New Roman" w:hAnsi="Arial" w:cs="Arial"/>
          <w:iCs/>
          <w:sz w:val="24"/>
          <w:szCs w:val="24"/>
          <w:lang w:eastAsia="nb-NO"/>
        </w:rPr>
        <w:br/>
        <w:t>Togekspeditøren: «Sperringen opphevet og sikringen fjernet. … er klar for tog»</w:t>
      </w:r>
      <w:r w:rsidRPr="003A2DD2">
        <w:rPr>
          <w:rFonts w:ascii="Arial" w:eastAsia="Times New Roman" w:hAnsi="Arial" w:cs="Arial"/>
          <w:iCs/>
          <w:sz w:val="24"/>
          <w:szCs w:val="24"/>
          <w:lang w:eastAsia="nb-NO"/>
        </w:rPr>
        <w:br/>
        <w:t>Hovedsikkerhetsvakten: «Sperringen opphevet og sikringen fjernet. … er klar for tog»</w:t>
      </w:r>
      <w:r w:rsidRPr="003A2DD2">
        <w:rPr>
          <w:rFonts w:ascii="Arial" w:eastAsia="Times New Roman" w:hAnsi="Arial" w:cs="Arial"/>
          <w:iCs/>
          <w:sz w:val="24"/>
          <w:szCs w:val="24"/>
          <w:lang w:eastAsia="nb-NO"/>
        </w:rPr>
        <w:br/>
      </w:r>
    </w:p>
    <w:p w14:paraId="251F1BB2" w14:textId="77777777" w:rsidR="00332F4B" w:rsidRPr="003A2DD2" w:rsidRDefault="00332F4B" w:rsidP="00367C5B">
      <w:pPr>
        <w:widowControl w:val="0"/>
        <w:numPr>
          <w:ilvl w:val="0"/>
          <w:numId w:val="87"/>
        </w:numPr>
        <w:shd w:val="clear" w:color="auto" w:fill="FFFFFF"/>
        <w:suppressAutoHyphens/>
        <w:spacing w:after="0" w:line="240" w:lineRule="auto"/>
        <w:textAlignment w:val="baseline"/>
        <w:rPr>
          <w:rFonts w:ascii="Arial" w:eastAsia="Times New Roman" w:hAnsi="Arial" w:cs="Arial"/>
          <w:iCs/>
          <w:sz w:val="24"/>
          <w:szCs w:val="24"/>
          <w:lang w:eastAsia="nb-NO"/>
        </w:rPr>
      </w:pPr>
      <w:r w:rsidRPr="003A2DD2">
        <w:rPr>
          <w:rFonts w:ascii="Arial" w:eastAsia="Times New Roman" w:hAnsi="Arial" w:cs="Arial"/>
          <w:iCs/>
          <w:sz w:val="24"/>
          <w:szCs w:val="24"/>
          <w:lang w:eastAsia="nb-NO"/>
        </w:rPr>
        <w:t>Avslutning av arbeid etter at fysiske barrierer for avstengt område er etablert:</w:t>
      </w:r>
      <w:r w:rsidRPr="003A2DD2">
        <w:rPr>
          <w:rFonts w:ascii="Arial" w:eastAsia="Times New Roman" w:hAnsi="Arial" w:cs="Arial"/>
          <w:iCs/>
          <w:sz w:val="24"/>
          <w:szCs w:val="24"/>
          <w:lang w:eastAsia="nb-NO"/>
        </w:rPr>
        <w:br/>
      </w:r>
      <w:r w:rsidRPr="003A2DD2">
        <w:rPr>
          <w:rFonts w:ascii="Arial" w:eastAsia="Times New Roman" w:hAnsi="Arial" w:cs="Arial"/>
          <w:iCs/>
          <w:sz w:val="24"/>
          <w:szCs w:val="24"/>
          <w:lang w:eastAsia="nb-NO"/>
        </w:rPr>
        <w:br/>
        <w:t>Hovedsikkerhetsvakten: «… er avstengt»</w:t>
      </w:r>
      <w:r w:rsidRPr="003A2DD2">
        <w:rPr>
          <w:rFonts w:ascii="Arial" w:eastAsia="Times New Roman" w:hAnsi="Arial" w:cs="Arial"/>
          <w:iCs/>
          <w:sz w:val="24"/>
          <w:szCs w:val="24"/>
          <w:lang w:eastAsia="nb-NO"/>
        </w:rPr>
        <w:br/>
        <w:t>Toglederen eller togekspeditøren: «… er avstengt»</w:t>
      </w:r>
    </w:p>
    <w:p w14:paraId="14FAC739" w14:textId="77777777" w:rsidR="00332F4B" w:rsidRPr="00332F4B" w:rsidRDefault="00332F4B" w:rsidP="00332F4B">
      <w:pPr>
        <w:shd w:val="clear" w:color="auto" w:fill="FFFFFF"/>
        <w:spacing w:after="0" w:line="240" w:lineRule="auto"/>
        <w:textAlignment w:val="baseline"/>
        <w:rPr>
          <w:rFonts w:ascii="Arial" w:eastAsia="Times New Roman" w:hAnsi="Arial" w:cs="Arial"/>
          <w:i/>
          <w:sz w:val="24"/>
          <w:szCs w:val="24"/>
          <w:lang w:eastAsia="nb-NO"/>
        </w:rPr>
      </w:pPr>
    </w:p>
    <w:p w14:paraId="73B994F2" w14:textId="77777777" w:rsidR="00332F4B" w:rsidRPr="00631896" w:rsidRDefault="00332F4B" w:rsidP="00631896">
      <w:pPr>
        <w:pStyle w:val="Overskrift2"/>
        <w:rPr>
          <w:color w:val="00B050"/>
          <w:lang w:eastAsia="nb-NO" w:bidi="en-US"/>
        </w:rPr>
      </w:pPr>
      <w:bookmarkStart w:id="461" w:name="_Toc133243888"/>
      <w:bookmarkEnd w:id="460"/>
      <w:r w:rsidRPr="00631896">
        <w:rPr>
          <w:color w:val="00B050"/>
          <w:lang w:eastAsia="nb-NO" w:bidi="en-US"/>
        </w:rPr>
        <w:t>10.7-HSV Ordlyder ved oppstart og avslutning av arbeid mellom HSV, LSV og arbeidslag</w:t>
      </w:r>
      <w:bookmarkEnd w:id="461"/>
    </w:p>
    <w:p w14:paraId="1308E6B0" w14:textId="17869182" w:rsidR="00332F4B" w:rsidRPr="00332F4B" w:rsidRDefault="00332F4B" w:rsidP="00332F4B">
      <w:pPr>
        <w:widowControl w:val="0"/>
        <w:suppressAutoHyphens/>
        <w:spacing w:after="0" w:line="240" w:lineRule="auto"/>
        <w:rPr>
          <w:rFonts w:ascii="Arial" w:eastAsia="Bitstream Vera Sans" w:hAnsi="Arial" w:cs="Bitstream Vera Sans"/>
          <w:color w:val="00B050"/>
          <w:sz w:val="24"/>
          <w:szCs w:val="24"/>
          <w:lang w:bidi="en-US"/>
        </w:rPr>
      </w:pPr>
      <w:r w:rsidRPr="00332F4B">
        <w:rPr>
          <w:rFonts w:ascii="Arial" w:eastAsia="Bitstream Vera Sans" w:hAnsi="Arial" w:cs="Bitstream Vera Sans"/>
          <w:color w:val="00B050"/>
          <w:sz w:val="24"/>
          <w:szCs w:val="24"/>
          <w:lang w:bidi="en-US"/>
        </w:rPr>
        <w:t xml:space="preserve">HSV presenterer seg med funksjon og ID og opplyser at hun/han har innhentet tillatelse til å starte opp arbeid (uten fast ordlyd). LSV svarer med sin funksjon og ID samt posisjon (km. for lokalt arbeidssted eller spor nr. på stasjon). </w:t>
      </w:r>
    </w:p>
    <w:p w14:paraId="5786B139" w14:textId="77777777" w:rsidR="00332F4B" w:rsidRPr="00332F4B" w:rsidRDefault="00332F4B" w:rsidP="00367C5B">
      <w:pPr>
        <w:widowControl w:val="0"/>
        <w:numPr>
          <w:ilvl w:val="0"/>
          <w:numId w:val="88"/>
        </w:numPr>
        <w:suppressAutoHyphens/>
        <w:spacing w:after="0" w:line="240" w:lineRule="auto"/>
        <w:rPr>
          <w:rFonts w:ascii="Arial" w:eastAsia="Bitstream Vera Sans" w:hAnsi="Arial" w:cs="Bitstream Vera Sans"/>
          <w:color w:val="00B050"/>
          <w:sz w:val="24"/>
          <w:szCs w:val="24"/>
          <w:lang w:bidi="en-US"/>
        </w:rPr>
      </w:pPr>
      <w:r w:rsidRPr="00332F4B">
        <w:rPr>
          <w:rFonts w:ascii="Arial" w:eastAsia="Bitstream Vera Sans" w:hAnsi="Arial" w:cs="Bitstream Vera Sans"/>
          <w:color w:val="00B050"/>
          <w:sz w:val="24"/>
          <w:szCs w:val="24"/>
          <w:lang w:bidi="en-US"/>
        </w:rPr>
        <w:t>Oppstart av arbeid på lokalt arbeidssted:</w:t>
      </w:r>
    </w:p>
    <w:p w14:paraId="6549B5E4" w14:textId="77777777" w:rsidR="00332F4B" w:rsidRPr="00332F4B" w:rsidRDefault="00332F4B" w:rsidP="00332F4B">
      <w:pPr>
        <w:widowControl w:val="0"/>
        <w:suppressAutoHyphens/>
        <w:spacing w:after="0" w:line="240" w:lineRule="auto"/>
        <w:ind w:left="720"/>
        <w:rPr>
          <w:rFonts w:ascii="Arial" w:eastAsia="Bitstream Vera Sans" w:hAnsi="Arial" w:cs="Bitstream Vera Sans"/>
          <w:color w:val="00B050"/>
          <w:sz w:val="24"/>
          <w:szCs w:val="24"/>
          <w:lang w:bidi="en-US"/>
        </w:rPr>
      </w:pPr>
    </w:p>
    <w:p w14:paraId="57D3D207"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32F4B">
        <w:rPr>
          <w:rFonts w:ascii="Arial" w:eastAsia="Bitstream Vera Sans" w:hAnsi="Arial" w:cs="Bitstream Vera Sans"/>
          <w:color w:val="00B050"/>
          <w:sz w:val="24"/>
          <w:szCs w:val="24"/>
          <w:lang w:bidi="en-US"/>
        </w:rPr>
        <w:t>Ordlyder m</w:t>
      </w:r>
      <w:r w:rsidRPr="003A2DD2">
        <w:rPr>
          <w:rFonts w:ascii="Arial" w:eastAsia="Bitstream Vera Sans" w:hAnsi="Arial" w:cs="Bitstream Vera Sans"/>
          <w:color w:val="00B050"/>
          <w:sz w:val="24"/>
          <w:szCs w:val="24"/>
          <w:lang w:bidi="en-US"/>
        </w:rPr>
        <w:t>ellom HSV og LSV:</w:t>
      </w:r>
    </w:p>
    <w:p w14:paraId="742D4D74"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 «… er sperret til kl. xx:xx, sikring kan iverksettes.»</w:t>
      </w:r>
    </w:p>
    <w:p w14:paraId="09013F19"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LSV: «… er sperret til kl. xx:xx, sikring ved … er iverksatt»</w:t>
      </w:r>
    </w:p>
    <w:p w14:paraId="0FDE618D"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 «Arbeidet ved … kan iverksettes.»</w:t>
      </w:r>
    </w:p>
    <w:p w14:paraId="61510BED"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LSV: «Arbeidet ved … iverksettes.»</w:t>
      </w:r>
    </w:p>
    <w:p w14:paraId="7D437BA7" w14:textId="77777777" w:rsidR="00332F4B" w:rsidRPr="003A2DD2" w:rsidRDefault="00332F4B" w:rsidP="00094702">
      <w:pPr>
        <w:widowControl w:val="0"/>
        <w:suppressAutoHyphens/>
        <w:spacing w:after="0" w:line="240" w:lineRule="auto"/>
        <w:rPr>
          <w:rFonts w:ascii="Arial" w:eastAsia="Bitstream Vera Sans" w:hAnsi="Arial" w:cs="Bitstream Vera Sans"/>
          <w:color w:val="00B050"/>
          <w:sz w:val="24"/>
          <w:szCs w:val="24"/>
          <w:lang w:bidi="en-US"/>
        </w:rPr>
      </w:pPr>
    </w:p>
    <w:p w14:paraId="20EBBFD7"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Ordlyder mellom HSV/LSV og arbeidslag:</w:t>
      </w:r>
    </w:p>
    <w:p w14:paraId="0F2B4C7D"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LSV: «[Spor/strekning] er sikret, arbeidet kan starte.»</w:t>
      </w:r>
    </w:p>
    <w:p w14:paraId="0B21FF6D"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Arbeidslag: «[Spor/strekning] er sikret, arbeidet kan starte.»</w:t>
      </w:r>
    </w:p>
    <w:p w14:paraId="5BE066D5" w14:textId="77777777" w:rsidR="00332F4B" w:rsidRPr="003A2DD2" w:rsidRDefault="00332F4B" w:rsidP="00332F4B">
      <w:pPr>
        <w:widowControl w:val="0"/>
        <w:suppressAutoHyphens/>
        <w:spacing w:after="0" w:line="240" w:lineRule="auto"/>
        <w:rPr>
          <w:rFonts w:ascii="Arial" w:eastAsia="Bitstream Vera Sans" w:hAnsi="Arial" w:cs="Bitstream Vera Sans"/>
          <w:color w:val="00B050"/>
          <w:sz w:val="24"/>
          <w:szCs w:val="24"/>
          <w:lang w:bidi="en-US"/>
        </w:rPr>
      </w:pPr>
    </w:p>
    <w:p w14:paraId="4AD5DB03" w14:textId="77777777" w:rsidR="00332F4B" w:rsidRPr="003A2DD2" w:rsidRDefault="00332F4B" w:rsidP="00367C5B">
      <w:pPr>
        <w:widowControl w:val="0"/>
        <w:numPr>
          <w:ilvl w:val="0"/>
          <w:numId w:val="88"/>
        </w:numPr>
        <w:suppressAutoHyphens/>
        <w:spacing w:after="0" w:line="240" w:lineRule="auto"/>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Avslutning av arbeid på lokalt arbeidssted:</w:t>
      </w:r>
    </w:p>
    <w:p w14:paraId="093FCF92" w14:textId="77777777" w:rsidR="00332F4B" w:rsidRPr="003A2DD2" w:rsidRDefault="00332F4B" w:rsidP="00332F4B">
      <w:pPr>
        <w:widowControl w:val="0"/>
        <w:suppressAutoHyphens/>
        <w:spacing w:after="0" w:line="240" w:lineRule="auto"/>
        <w:ind w:left="720"/>
        <w:rPr>
          <w:rFonts w:ascii="Arial" w:eastAsia="Bitstream Vera Sans" w:hAnsi="Arial" w:cs="Bitstream Vera Sans"/>
          <w:color w:val="00B050"/>
          <w:sz w:val="24"/>
          <w:szCs w:val="24"/>
          <w:lang w:bidi="en-US"/>
        </w:rPr>
      </w:pPr>
    </w:p>
    <w:p w14:paraId="700AC078"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Ordlyder mellom HSV og LSV:</w:t>
      </w:r>
    </w:p>
    <w:p w14:paraId="6786B0C8"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LSV: «Arbeidet ved … er avsluttet, strekningen/sporet er klart for tog.»</w:t>
      </w:r>
    </w:p>
    <w:p w14:paraId="3538C5CB"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 «Arbeidet ved … er avsluttet, strekningen/sporet er klart for tog.»</w:t>
      </w:r>
    </w:p>
    <w:p w14:paraId="5E08CE1E" w14:textId="77777777" w:rsidR="00332F4B" w:rsidRPr="003A2DD2" w:rsidRDefault="00332F4B" w:rsidP="00094702">
      <w:pPr>
        <w:shd w:val="clear" w:color="auto" w:fill="FFFFFF"/>
        <w:spacing w:after="0" w:line="240" w:lineRule="auto"/>
        <w:textAlignment w:val="baseline"/>
        <w:rPr>
          <w:rFonts w:ascii="Arial" w:eastAsia="Times New Roman" w:hAnsi="Arial" w:cs="Arial"/>
          <w:sz w:val="24"/>
          <w:szCs w:val="24"/>
          <w:lang w:eastAsia="nb-NO"/>
        </w:rPr>
      </w:pPr>
    </w:p>
    <w:p w14:paraId="12D838C8" w14:textId="77777777" w:rsidR="00332F4B" w:rsidRPr="003A2DD2" w:rsidRDefault="00332F4B" w:rsidP="00094702">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Ordlyder mellom HSV/LSV og arbeidslag:</w:t>
      </w:r>
    </w:p>
    <w:p w14:paraId="54C436E5" w14:textId="77777777" w:rsidR="0061264A" w:rsidRPr="003A2DD2" w:rsidRDefault="00B6020E" w:rsidP="0061264A">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LSV: «Arbeidet må avsluttes på sporet/strekning»</w:t>
      </w:r>
    </w:p>
    <w:p w14:paraId="1D3BBB73" w14:textId="4EE32464" w:rsidR="00B6020E" w:rsidRPr="003A2DD2" w:rsidRDefault="00B6020E" w:rsidP="00597A30">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Arbeidslag: «Arbeidet er avsluttet»</w:t>
      </w:r>
    </w:p>
    <w:p w14:paraId="0C070901" w14:textId="77777777" w:rsidR="00332F4B" w:rsidRPr="003A2DD2" w:rsidRDefault="00332F4B" w:rsidP="00AE62F4">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HSV/LSV: «[Spor/strekning] Arbeid avsluttet. Bekreft klart for tog.»</w:t>
      </w:r>
    </w:p>
    <w:p w14:paraId="04F1359F" w14:textId="77777777" w:rsidR="00332F4B" w:rsidRPr="003A2DD2" w:rsidRDefault="00332F4B" w:rsidP="00AE62F4">
      <w:pPr>
        <w:widowControl w:val="0"/>
        <w:suppressAutoHyphens/>
        <w:spacing w:after="0" w:line="240" w:lineRule="auto"/>
        <w:ind w:left="1080"/>
        <w:rPr>
          <w:rFonts w:ascii="Arial" w:eastAsia="Bitstream Vera Sans" w:hAnsi="Arial" w:cs="Bitstream Vera Sans"/>
          <w:color w:val="00B050"/>
          <w:sz w:val="24"/>
          <w:szCs w:val="24"/>
          <w:lang w:bidi="en-US"/>
        </w:rPr>
      </w:pPr>
      <w:r w:rsidRPr="003A2DD2">
        <w:rPr>
          <w:rFonts w:ascii="Arial" w:eastAsia="Bitstream Vera Sans" w:hAnsi="Arial" w:cs="Bitstream Vera Sans"/>
          <w:color w:val="00B050"/>
          <w:sz w:val="24"/>
          <w:szCs w:val="24"/>
          <w:lang w:bidi="en-US"/>
        </w:rPr>
        <w:t>Arbeidslag: «Klart for tog.»</w:t>
      </w:r>
    </w:p>
    <w:p w14:paraId="32A95FBA" w14:textId="77777777" w:rsidR="00BF276B" w:rsidRPr="00332F4B" w:rsidRDefault="00BF276B" w:rsidP="00AE62F4">
      <w:pPr>
        <w:widowControl w:val="0"/>
        <w:suppressAutoHyphens/>
        <w:spacing w:after="0" w:line="240" w:lineRule="auto"/>
        <w:ind w:left="1080"/>
        <w:rPr>
          <w:rFonts w:ascii="Arial" w:eastAsia="Bitstream Vera Sans" w:hAnsi="Arial" w:cs="Bitstream Vera Sans"/>
          <w:color w:val="00B050"/>
          <w:sz w:val="24"/>
          <w:szCs w:val="24"/>
          <w:lang w:bidi="en-US"/>
        </w:rPr>
      </w:pPr>
    </w:p>
    <w:p w14:paraId="38CF0B71" w14:textId="77777777" w:rsidR="00332F4B" w:rsidRPr="00332F4B" w:rsidRDefault="00332F4B" w:rsidP="00631896">
      <w:pPr>
        <w:pStyle w:val="Overskrift2"/>
        <w:rPr>
          <w:lang w:eastAsia="nb-NO"/>
        </w:rPr>
      </w:pPr>
      <w:bookmarkStart w:id="462" w:name="_Toc133243889"/>
      <w:r w:rsidRPr="00332F4B">
        <w:rPr>
          <w:lang w:eastAsia="nb-NO"/>
        </w:rPr>
        <w:t>10.8-BN Sikring på strekning med fjernstyring</w:t>
      </w:r>
      <w:bookmarkEnd w:id="462"/>
    </w:p>
    <w:p w14:paraId="79F6BD66" w14:textId="77777777" w:rsidR="00332F4B" w:rsidRPr="00332F4B" w:rsidRDefault="00332F4B" w:rsidP="00F6289C">
      <w:pPr>
        <w:spacing w:before="100" w:beforeAutospacing="1" w:after="0"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1. Sikring på strekning med fjernstyring skal utføres på én av følgende måter:</w:t>
      </w:r>
    </w:p>
    <w:p w14:paraId="09CCD99C" w14:textId="77777777" w:rsidR="00332F4B" w:rsidRPr="00332F4B" w:rsidRDefault="00332F4B" w:rsidP="00367C5B">
      <w:pPr>
        <w:pStyle w:val="Ingenmellomrom"/>
        <w:numPr>
          <w:ilvl w:val="0"/>
          <w:numId w:val="89"/>
        </w:numPr>
        <w:rPr>
          <w:lang w:eastAsia="nb-NO"/>
        </w:rPr>
      </w:pPr>
      <w:r w:rsidRPr="00332F4B">
        <w:rPr>
          <w:lang w:eastAsia="nb-NO"/>
        </w:rPr>
        <w:t>to sett med kontaktmagneter der det er isolerte sporfelt</w:t>
      </w:r>
    </w:p>
    <w:p w14:paraId="12C4EA59" w14:textId="77777777" w:rsidR="00332F4B" w:rsidRPr="00332F4B" w:rsidRDefault="00332F4B" w:rsidP="00367C5B">
      <w:pPr>
        <w:pStyle w:val="Ingenmellomrom"/>
        <w:numPr>
          <w:ilvl w:val="0"/>
          <w:numId w:val="89"/>
        </w:numPr>
        <w:rPr>
          <w:lang w:eastAsia="nb-NO"/>
        </w:rPr>
      </w:pPr>
      <w:r w:rsidRPr="00332F4B">
        <w:rPr>
          <w:lang w:eastAsia="nb-NO"/>
        </w:rPr>
        <w:t>nøkkel for sikring eller håndholdt terminal der det er akseltellere</w:t>
      </w:r>
    </w:p>
    <w:p w14:paraId="275F2669" w14:textId="77777777" w:rsidR="00332F4B" w:rsidRPr="00332F4B" w:rsidRDefault="00332F4B" w:rsidP="00367C5B">
      <w:pPr>
        <w:pStyle w:val="Ingenmellomrom"/>
        <w:numPr>
          <w:ilvl w:val="0"/>
          <w:numId w:val="89"/>
        </w:numPr>
        <w:rPr>
          <w:lang w:eastAsia="nb-NO"/>
        </w:rPr>
      </w:pPr>
      <w:r w:rsidRPr="00332F4B">
        <w:rPr>
          <w:lang w:eastAsia="nb-NO"/>
        </w:rPr>
        <w:t>signal 1A/1B «Stopp» der toglederen ikke kan bekrefte annen sikring.</w:t>
      </w:r>
    </w:p>
    <w:p w14:paraId="085147F7" w14:textId="77777777" w:rsidR="00332F4B" w:rsidRPr="00332F4B" w:rsidRDefault="00332F4B" w:rsidP="00367C5B">
      <w:pPr>
        <w:pStyle w:val="Ingenmellomrom"/>
        <w:numPr>
          <w:ilvl w:val="0"/>
          <w:numId w:val="89"/>
        </w:numPr>
        <w:rPr>
          <w:lang w:eastAsia="nb-NO"/>
        </w:rPr>
      </w:pPr>
      <w:r w:rsidRPr="00332F4B">
        <w:rPr>
          <w:lang w:eastAsia="nb-NO"/>
        </w:rPr>
        <w:t>signal 1A/1B «Stopp» settes opp på stasjoner med dvergsignaler når det er mulig å stille skiftevei inn på det disponerte område</w:t>
      </w:r>
    </w:p>
    <w:p w14:paraId="31427C96" w14:textId="77777777" w:rsidR="00332F4B" w:rsidRPr="00332F4B" w:rsidRDefault="00332F4B" w:rsidP="00367C5B">
      <w:pPr>
        <w:pStyle w:val="Ingenmellomrom"/>
        <w:numPr>
          <w:ilvl w:val="0"/>
          <w:numId w:val="89"/>
        </w:numPr>
        <w:rPr>
          <w:lang w:eastAsia="nb-NO"/>
        </w:rPr>
      </w:pPr>
      <w:r w:rsidRPr="00332F4B">
        <w:rPr>
          <w:lang w:eastAsia="nb-NO"/>
        </w:rPr>
        <w:t>signal 105A «Anleggsområde-jernbane begynner» på anleggsområde</w:t>
      </w:r>
    </w:p>
    <w:p w14:paraId="5EB266A0" w14:textId="77777777" w:rsidR="00332F4B" w:rsidRPr="00332F4B" w:rsidRDefault="00332F4B" w:rsidP="00367C5B">
      <w:pPr>
        <w:pStyle w:val="Ingenmellomrom"/>
        <w:numPr>
          <w:ilvl w:val="0"/>
          <w:numId w:val="89"/>
        </w:numPr>
        <w:rPr>
          <w:lang w:eastAsia="nb-NO"/>
        </w:rPr>
      </w:pPr>
      <w:r w:rsidRPr="00332F4B">
        <w:rPr>
          <w:lang w:eastAsia="nb-NO"/>
        </w:rPr>
        <w:t>ved å etablere en sikkerhetssone i henhold til kunngjøringen for anleggsområdet</w:t>
      </w:r>
    </w:p>
    <w:p w14:paraId="7D17E3AF"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2. Hvis toglederen ikke kan bekrefte at sikringen fungerer, skal hovedsikkerhetsvakten påse at det settes opp signal </w:t>
      </w:r>
      <w:hyperlink r:id="rId292" w:anchor="signal_stopp_pa_linjen_9-62" w:tgtFrame="_blank" w:tooltip="http://orv.jbv.no/orv/doku.php?id=tjn:kap_9:v._handsignaler_og_bruk_av_radiokommunikasjon#signal_stopp_pa_linjen_9-62" w:history="1">
        <w:r w:rsidRPr="00332F4B">
          <w:rPr>
            <w:rFonts w:ascii="Arial" w:eastAsia="Times New Roman" w:hAnsi="Arial" w:cs="Arial"/>
            <w:sz w:val="24"/>
            <w:szCs w:val="24"/>
            <w:u w:val="single"/>
            <w:lang w:eastAsia="nb-NO"/>
          </w:rPr>
          <w:t>1A/1B</w:t>
        </w:r>
      </w:hyperlink>
      <w:r w:rsidRPr="00332F4B">
        <w:rPr>
          <w:rFonts w:ascii="Arial" w:eastAsia="Times New Roman" w:hAnsi="Arial" w:cs="Arial"/>
          <w:sz w:val="24"/>
          <w:szCs w:val="24"/>
          <w:lang w:eastAsia="nb-NO"/>
        </w:rPr>
        <w:t> «Stopp» som sikring på hver side av arbeidsstedet. Hvis det er flere arbeider på samme strekning, settes signalet opp utenfor de ytterste arbeidsstedene.</w:t>
      </w:r>
    </w:p>
    <w:p w14:paraId="1886AF6E"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3. Ved feilretting som fører til at ordinær sikring av tekniske årsaker ikke kan benyttes, skal toglederen i tillegg sperre nabostasjon og/eller nabostrekning. I slike tilfeller kan hovedsikkerhetsvakten unnlate sikring av arbeidsstedet etter avtale med toglederen.</w:t>
      </w:r>
    </w:p>
    <w:p w14:paraId="0204D65F"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4. Ved opprettelse av anleggsområde-jernbane på strekning med sporisolering, brukes kontaktmagneter for å verifisere hvor hovedsikkerhetsvakten befinner seg, eller etter avtale med toglederen og hovedsikkerhetsvakten hvor lokal sikkerhetsvakt befinner seg. Kontaktmagnetene kan ved behov fjernes etter verifiseringen. Toglederen eller togekspeditøren skal sperre anleggsområdet.</w:t>
      </w:r>
    </w:p>
    <w:p w14:paraId="0EA0B1F6"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5. På strekning som er utrustet med akseltellere skal nøkkel for sikring tas ut i de arbeidsområdene som avgrenser anleggsområde-jernbane mot trafikkert spor. Det skal angis i kunngjøringen for arbeidet hvilke arbeidsområder som blir berørt av arbeidet. Nøkkelen skal ikke settes tilbake før anleggsområdet skal avsluttes eller det skal foretas testkjøring. Toglederen skal informeres når nøkkelen skal settes tilbake.</w:t>
      </w:r>
    </w:p>
    <w:p w14:paraId="45D7EDBB"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 xml:space="preserve">6. Når det er behov for å ta ut flere nøkler for sikring, kan hovedsikkerhetsvakten (etter først å ha iverksatt sin sikring) overlate til lokal sikkerhetsvakt å kontakte </w:t>
      </w:r>
      <w:r w:rsidRPr="00332F4B">
        <w:rPr>
          <w:rFonts w:ascii="Arial" w:eastAsia="Times New Roman" w:hAnsi="Arial" w:cs="Arial"/>
          <w:sz w:val="24"/>
          <w:szCs w:val="24"/>
          <w:lang w:eastAsia="nb-NO"/>
        </w:rPr>
        <w:lastRenderedPageBreak/>
        <w:t>toglederen for å få tatt ut nøkkel for sikring i de andre arbeidsområdene. Lokal sikkerhetsvakt skal benytte samme ordlyd som for hovedsikkerhetsvakten for sikring av de andre arbeidsområdene.</w:t>
      </w:r>
    </w:p>
    <w:p w14:paraId="07C7F4BB"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7. På strekning der kontaktmagneter eller nøkler for sikring ikke kan brukes for verifisering, skal hovedsikkerhetsvakten angi kilometer i tillegg til posisjon.</w:t>
      </w:r>
    </w:p>
    <w:p w14:paraId="4B60B83D" w14:textId="780D98C9"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8. Ved disponering for arbeid på stasjon på dobbeltsporet strekning må det etableres sikring i de sporfeltene som grenser mot trafikkerte spor.</w:t>
      </w:r>
    </w:p>
    <w:p w14:paraId="5888DC84" w14:textId="77777777" w:rsidR="00332F4B" w:rsidRPr="00332F4B" w:rsidRDefault="00332F4B" w:rsidP="003B4474">
      <w:pPr>
        <w:pStyle w:val="Overskrift2"/>
        <w:rPr>
          <w:lang w:eastAsia="nb-NO"/>
        </w:rPr>
      </w:pPr>
      <w:bookmarkStart w:id="463" w:name="_Toc133243890"/>
      <w:r w:rsidRPr="00332F4B">
        <w:rPr>
          <w:lang w:eastAsia="nb-NO"/>
        </w:rPr>
        <w:t>10.9-BN Sperring og sikring av linjen på strekning med togmelding</w:t>
      </w:r>
      <w:bookmarkEnd w:id="463"/>
    </w:p>
    <w:p w14:paraId="1580A46C" w14:textId="77777777" w:rsidR="00332F4B" w:rsidRPr="00332F4B" w:rsidRDefault="00332F4B" w:rsidP="00AE68CF">
      <w:pPr>
        <w:spacing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1. På strekning med togmelding skal hovedsikkerhetsvakten henvende seg til togekspeditøren på den ene betjente stasjonen.</w:t>
      </w:r>
    </w:p>
    <w:p w14:paraId="03308F5E"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2. Togekspeditørene skal sperre strekningen med togmelding og notere sperringen i togmeldingsboka.</w:t>
      </w:r>
    </w:p>
    <w:p w14:paraId="78F8AB3D" w14:textId="77777777" w:rsidR="00332F4B" w:rsidRPr="00332F4B" w:rsidRDefault="00332F4B" w:rsidP="00332F4B">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3. Togekspeditøren på den andre betjente stasjonen skal deretter kontakte hovedsikkerhetsvakten og meddele at strekningen er sperret og gi tillatelse til at arbeidet kan iverksettes.</w:t>
      </w:r>
    </w:p>
    <w:p w14:paraId="76CE35CD" w14:textId="77777777" w:rsidR="00332F4B" w:rsidRPr="00332F4B" w:rsidRDefault="00332F4B" w:rsidP="00AE68CF">
      <w:pPr>
        <w:spacing w:before="100" w:beforeAutospacing="1" w:after="0"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4. På strekning med togmelding kan hovedsikkerhetsvakten be togekspeditørene om å foreta sikring på sine vegne når det skal arbeides på strekningen mellom stasjonene. Dette skal utføres på følgende måte:</w:t>
      </w:r>
    </w:p>
    <w:p w14:paraId="5FF2E6F1" w14:textId="77777777" w:rsidR="00332F4B" w:rsidRPr="00F338EB" w:rsidRDefault="00332F4B" w:rsidP="00367C5B">
      <w:pPr>
        <w:widowControl w:val="0"/>
        <w:numPr>
          <w:ilvl w:val="0"/>
          <w:numId w:val="90"/>
        </w:numPr>
        <w:shd w:val="clear" w:color="auto" w:fill="FFFFFF"/>
        <w:suppressAutoHyphens/>
        <w:spacing w:after="0" w:line="240" w:lineRule="auto"/>
        <w:textAlignment w:val="baseline"/>
        <w:rPr>
          <w:rFonts w:ascii="Arial" w:eastAsia="Times New Roman" w:hAnsi="Arial" w:cs="Arial"/>
          <w:iCs/>
          <w:sz w:val="24"/>
          <w:szCs w:val="24"/>
          <w:lang w:eastAsia="nb-NO"/>
        </w:rPr>
      </w:pPr>
      <w:r w:rsidRPr="00F338EB">
        <w:rPr>
          <w:rFonts w:ascii="Arial" w:eastAsia="Times New Roman" w:hAnsi="Arial" w:cs="Arial"/>
          <w:iCs/>
          <w:sz w:val="24"/>
          <w:szCs w:val="24"/>
          <w:lang w:eastAsia="nb-NO"/>
        </w:rPr>
        <w:t>Togekspeditøren på A stasjon sikrer arbeidet på vegne av hovedsikkerhetsvakten ved bruk av signal 1A/1B «Stopp» eller kontrollmiddel</w:t>
      </w:r>
    </w:p>
    <w:p w14:paraId="049293EE" w14:textId="77777777" w:rsidR="00332F4B" w:rsidRPr="00F338EB" w:rsidRDefault="00332F4B" w:rsidP="00367C5B">
      <w:pPr>
        <w:widowControl w:val="0"/>
        <w:numPr>
          <w:ilvl w:val="0"/>
          <w:numId w:val="90"/>
        </w:numPr>
        <w:shd w:val="clear" w:color="auto" w:fill="FFFFFF"/>
        <w:suppressAutoHyphens/>
        <w:spacing w:after="0" w:line="240" w:lineRule="auto"/>
        <w:textAlignment w:val="baseline"/>
        <w:rPr>
          <w:rFonts w:ascii="Arial" w:eastAsia="Times New Roman" w:hAnsi="Arial" w:cs="Arial"/>
          <w:iCs/>
          <w:sz w:val="24"/>
          <w:szCs w:val="24"/>
          <w:lang w:eastAsia="nb-NO"/>
        </w:rPr>
      </w:pPr>
      <w:r w:rsidRPr="00F338EB">
        <w:rPr>
          <w:rFonts w:ascii="Arial" w:eastAsia="Times New Roman" w:hAnsi="Arial" w:cs="Arial"/>
          <w:iCs/>
          <w:sz w:val="24"/>
          <w:szCs w:val="24"/>
          <w:lang w:eastAsia="nb-NO"/>
        </w:rPr>
        <w:t>Togekspeditøren på A stasjon informerer togekspeditøren på B stasjon om at sikring er iverksatt på A stasjon</w:t>
      </w:r>
    </w:p>
    <w:p w14:paraId="0641C5EA" w14:textId="77777777" w:rsidR="00332F4B" w:rsidRPr="00F338EB" w:rsidRDefault="00332F4B" w:rsidP="00367C5B">
      <w:pPr>
        <w:widowControl w:val="0"/>
        <w:numPr>
          <w:ilvl w:val="0"/>
          <w:numId w:val="90"/>
        </w:numPr>
        <w:shd w:val="clear" w:color="auto" w:fill="FFFFFF"/>
        <w:suppressAutoHyphens/>
        <w:spacing w:after="0" w:line="240" w:lineRule="auto"/>
        <w:textAlignment w:val="baseline"/>
        <w:rPr>
          <w:rFonts w:ascii="Arial" w:eastAsia="Times New Roman" w:hAnsi="Arial" w:cs="Arial"/>
          <w:iCs/>
          <w:sz w:val="24"/>
          <w:szCs w:val="24"/>
          <w:lang w:eastAsia="nb-NO"/>
        </w:rPr>
      </w:pPr>
      <w:r w:rsidRPr="00F338EB">
        <w:rPr>
          <w:rFonts w:ascii="Arial" w:eastAsia="Times New Roman" w:hAnsi="Arial" w:cs="Arial"/>
          <w:iCs/>
          <w:sz w:val="24"/>
          <w:szCs w:val="24"/>
          <w:lang w:eastAsia="nb-NO"/>
        </w:rPr>
        <w:t>Togekspeditøren på B stasjon sikrer på sin stasjon, kontakter hovedsikkerhetsvakten og informerer om at sperring og sikring er iverksatt.</w:t>
      </w:r>
    </w:p>
    <w:p w14:paraId="24525B2E" w14:textId="77777777" w:rsidR="00332F4B" w:rsidRPr="00F338EB" w:rsidRDefault="00332F4B" w:rsidP="00367C5B">
      <w:pPr>
        <w:widowControl w:val="0"/>
        <w:numPr>
          <w:ilvl w:val="0"/>
          <w:numId w:val="90"/>
        </w:numPr>
        <w:shd w:val="clear" w:color="auto" w:fill="FFFFFF"/>
        <w:suppressAutoHyphens/>
        <w:spacing w:after="0" w:line="240" w:lineRule="auto"/>
        <w:textAlignment w:val="baseline"/>
        <w:rPr>
          <w:rFonts w:ascii="Arial" w:eastAsia="Times New Roman" w:hAnsi="Arial" w:cs="Arial"/>
          <w:iCs/>
          <w:sz w:val="24"/>
          <w:szCs w:val="24"/>
          <w:lang w:eastAsia="nb-NO"/>
        </w:rPr>
      </w:pPr>
      <w:r w:rsidRPr="00F338EB">
        <w:rPr>
          <w:rFonts w:ascii="Arial" w:eastAsia="Times New Roman" w:hAnsi="Arial" w:cs="Arial"/>
          <w:iCs/>
          <w:sz w:val="24"/>
          <w:szCs w:val="24"/>
          <w:lang w:eastAsia="nb-NO"/>
        </w:rPr>
        <w:t>Ordlydene for sperring og sikring benyttes. Disse finnes i 10.7-BN.</w:t>
      </w:r>
    </w:p>
    <w:p w14:paraId="0680BDE5" w14:textId="77777777" w:rsidR="00332F4B" w:rsidRPr="00332F4B" w:rsidRDefault="00332F4B" w:rsidP="00332F4B">
      <w:pPr>
        <w:shd w:val="clear" w:color="auto" w:fill="FFFFFF"/>
        <w:spacing w:after="0" w:line="240" w:lineRule="auto"/>
        <w:textAlignment w:val="baseline"/>
        <w:rPr>
          <w:rFonts w:ascii="Arial" w:eastAsia="Times New Roman" w:hAnsi="Arial" w:cs="Arial"/>
          <w:i/>
          <w:sz w:val="24"/>
          <w:szCs w:val="24"/>
          <w:lang w:eastAsia="nb-NO"/>
        </w:rPr>
      </w:pPr>
    </w:p>
    <w:p w14:paraId="1401A6ED" w14:textId="77777777" w:rsidR="00332F4B" w:rsidRPr="00332F4B" w:rsidRDefault="00332F4B" w:rsidP="003B4474">
      <w:pPr>
        <w:pStyle w:val="Overskrift2"/>
        <w:rPr>
          <w:lang w:eastAsia="nb-NO"/>
        </w:rPr>
      </w:pPr>
      <w:bookmarkStart w:id="464" w:name="_Toc133243891"/>
      <w:r w:rsidRPr="00332F4B">
        <w:rPr>
          <w:lang w:eastAsia="nb-NO"/>
        </w:rPr>
        <w:t>10.10-BN Opphevelse av sperring og sikring på linjen på strekning med togmelding</w:t>
      </w:r>
      <w:bookmarkEnd w:id="464"/>
    </w:p>
    <w:p w14:paraId="1E6D966F" w14:textId="77777777" w:rsidR="00332F4B" w:rsidRPr="00332F4B" w:rsidRDefault="00332F4B" w:rsidP="00F338EB">
      <w:pPr>
        <w:pStyle w:val="Ingenmellomrom"/>
        <w:rPr>
          <w:rFonts w:eastAsia="Times New Roman"/>
          <w:b/>
          <w:bCs/>
          <w:lang w:eastAsia="nb-NO"/>
        </w:rPr>
      </w:pPr>
      <w:r w:rsidRPr="00332F4B">
        <w:rPr>
          <w:lang w:bidi="en-US"/>
        </w:rPr>
        <w:t>1. Hovedsikkerhetsvakten skal henvende seg til togekspeditøren på den ene betjente stasjonen og gi beskjed om at arbeidet er avsluttet. Togekspeditøren skal kontakte togekspeditøren på den andre betjente stasjonen og meddele at arbeidet er avsluttet.</w:t>
      </w:r>
    </w:p>
    <w:p w14:paraId="6D30ECF9" w14:textId="77777777" w:rsidR="00332F4B" w:rsidRPr="00332F4B" w:rsidRDefault="00332F4B" w:rsidP="00F338EB">
      <w:pPr>
        <w:pStyle w:val="Ingenmellomrom"/>
        <w:rPr>
          <w:rFonts w:eastAsia="Times New Roman"/>
          <w:b/>
          <w:bCs/>
          <w:lang w:eastAsia="nb-NO"/>
        </w:rPr>
      </w:pPr>
      <w:r w:rsidRPr="00332F4B">
        <w:rPr>
          <w:lang w:bidi="en-US"/>
        </w:rPr>
        <w:t>2. Togekspeditøren på den andre betjente stasjonen skal kontakte hovedsikkerhetsvakten og få bekreftet at arbeidet er avsluttet og at strekningen er klar for tog.</w:t>
      </w:r>
    </w:p>
    <w:p w14:paraId="170D2B1E" w14:textId="6E6A8BC0" w:rsidR="00F338EB" w:rsidRPr="00240BEA" w:rsidRDefault="00332F4B" w:rsidP="00240BEA">
      <w:pPr>
        <w:pStyle w:val="Ingenmellomrom"/>
        <w:spacing w:after="240"/>
        <w:rPr>
          <w:lang w:bidi="en-US"/>
        </w:rPr>
      </w:pPr>
      <w:r w:rsidRPr="00332F4B">
        <w:rPr>
          <w:lang w:bidi="en-US"/>
        </w:rPr>
        <w:t>3. Togekspeditørene skal deretter oppheve sperringen med togmelding, notere opphevelsen i togmeldingsboka og fjerne sikringstiltak på sin stasjon.</w:t>
      </w:r>
    </w:p>
    <w:p w14:paraId="582B2FE3" w14:textId="77777777" w:rsidR="000A1F6F" w:rsidRPr="00332F4B" w:rsidRDefault="00332F4B" w:rsidP="000A1F6F">
      <w:pPr>
        <w:pStyle w:val="Overskrift2"/>
        <w:rPr>
          <w:lang w:eastAsia="nb-NO"/>
        </w:rPr>
      </w:pPr>
      <w:bookmarkStart w:id="465" w:name="_Toc133243892"/>
      <w:r w:rsidRPr="00F338EB">
        <w:rPr>
          <w:lang w:eastAsia="nb-NO"/>
        </w:rPr>
        <w:t xml:space="preserve">10.11-BN </w:t>
      </w:r>
      <w:r w:rsidR="000A1F6F" w:rsidRPr="00332F4B">
        <w:rPr>
          <w:lang w:eastAsia="nb-NO"/>
        </w:rPr>
        <w:t>Hastighet i nabospor ved arbeid i spor</w:t>
      </w:r>
      <w:bookmarkEnd w:id="465"/>
    </w:p>
    <w:p w14:paraId="0BD8F3A1" w14:textId="77777777" w:rsidR="000A1F6F" w:rsidRPr="003B4474" w:rsidRDefault="000A1F6F" w:rsidP="000A1F6F">
      <w:pPr>
        <w:spacing w:after="100" w:afterAutospacing="1" w:line="240" w:lineRule="auto"/>
        <w:rPr>
          <w:rFonts w:ascii="Arial" w:hAnsi="Arial"/>
          <w:sz w:val="24"/>
          <w:lang w:bidi="en-US"/>
        </w:rPr>
      </w:pPr>
      <w:r w:rsidRPr="003B4474">
        <w:rPr>
          <w:rFonts w:ascii="Arial" w:hAnsi="Arial"/>
          <w:sz w:val="24"/>
          <w:lang w:bidi="en-US"/>
        </w:rPr>
        <w:t xml:space="preserve">1. Ved arbeider i spor angitt med driftsoperativ kunngjøring på steder der det er flere parallelle spor, skal det i planleggingen av arbeidet fastsette hvilken kjørehastighet </w:t>
      </w:r>
      <w:r w:rsidRPr="003B4474">
        <w:rPr>
          <w:rFonts w:ascii="Arial" w:hAnsi="Arial"/>
          <w:sz w:val="24"/>
          <w:lang w:bidi="en-US"/>
        </w:rPr>
        <w:lastRenderedPageBreak/>
        <w:t xml:space="preserve">togene i nabosporet kan ha forbi arbeidsstedet. Ordinære bestemmelser om nedsettelse av hastighet skal følges. </w:t>
      </w:r>
    </w:p>
    <w:p w14:paraId="1D072B00" w14:textId="77777777" w:rsidR="000A1F6F" w:rsidRPr="00332F4B" w:rsidRDefault="000A1F6F" w:rsidP="000A1F6F">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2. Der det er etablert fysisk barriere mot trafikkert spor, er linjehastighet øvre grense for fastsettelse av hastighet i nabospor.</w:t>
      </w:r>
    </w:p>
    <w:p w14:paraId="37096BBA" w14:textId="77777777" w:rsidR="000A1F6F" w:rsidRPr="00332F4B" w:rsidRDefault="000A1F6F" w:rsidP="000A1F6F">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3. Der det er satt opp markeringsgjerde, er øvre grense for fastsettelse av hastighet i nabospor 130 km/t.</w:t>
      </w:r>
    </w:p>
    <w:p w14:paraId="7F769868" w14:textId="77777777" w:rsidR="000A1F6F" w:rsidRPr="00332F4B" w:rsidRDefault="000A1F6F" w:rsidP="000A1F6F">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4. Der det er satt opp sperrebånd er øvre grense for fastsettelse av hastighet i nabospor 80 km/t.</w:t>
      </w:r>
    </w:p>
    <w:p w14:paraId="03C1C5D2" w14:textId="77777777" w:rsidR="000A1F6F" w:rsidRPr="00332F4B" w:rsidRDefault="000A1F6F" w:rsidP="000A1F6F">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5. Der det hverken er satt opp markeringsgjerde eller sperrebånd mot tog i nabospor, er øvre grense for fastsettelse av hastighet 40 km/t.</w:t>
      </w:r>
    </w:p>
    <w:p w14:paraId="3BCEBC77" w14:textId="77777777" w:rsidR="000A1F6F" w:rsidRPr="00332F4B" w:rsidRDefault="000A1F6F" w:rsidP="000A1F6F">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6. Andre hastigheter enn i nr. 2 - 5 kan fastsettes i de tilfeller der en dokumentert risikovurdering viser at risikoen er akseptabel.</w:t>
      </w:r>
    </w:p>
    <w:p w14:paraId="6909F9EF" w14:textId="48D28DD1" w:rsidR="007B3365" w:rsidRPr="009D37F9" w:rsidRDefault="000A1F6F" w:rsidP="009D37F9">
      <w:pPr>
        <w:spacing w:before="100" w:beforeAutospacing="1" w:after="100" w:afterAutospacing="1" w:line="240" w:lineRule="auto"/>
        <w:rPr>
          <w:rFonts w:ascii="Arial" w:eastAsia="Times New Roman" w:hAnsi="Arial" w:cs="Arial"/>
          <w:sz w:val="24"/>
          <w:szCs w:val="24"/>
          <w:lang w:eastAsia="nb-NO"/>
        </w:rPr>
      </w:pPr>
      <w:r w:rsidRPr="00332F4B">
        <w:rPr>
          <w:rFonts w:ascii="Arial" w:eastAsia="Times New Roman" w:hAnsi="Arial" w:cs="Arial"/>
          <w:sz w:val="24"/>
          <w:szCs w:val="24"/>
          <w:lang w:eastAsia="nb-NO"/>
        </w:rPr>
        <w:t>7. Ved arbeider uten driftsoperativ kunngjøring der det ikke er mulig å etablere en fysisk barriere eller sette opp markeringsgjerde eller sperrebånd, skal hovedsikkerhetsvakten informere toglederen, og toglederen skal informere tog i nabospor om hastighetsnedsettelsen.</w:t>
      </w:r>
    </w:p>
    <w:p w14:paraId="57DB08C4" w14:textId="1C468D98" w:rsidR="00944896" w:rsidRPr="008C6F31" w:rsidRDefault="00332F4B" w:rsidP="008C6F31">
      <w:pPr>
        <w:pStyle w:val="Overskrift2"/>
        <w:rPr>
          <w:lang w:eastAsia="nb-NO"/>
        </w:rPr>
      </w:pPr>
      <w:bookmarkStart w:id="466" w:name="_Toc133243893"/>
      <w:r w:rsidRPr="00332F4B">
        <w:rPr>
          <w:lang w:eastAsia="nb-NO"/>
        </w:rPr>
        <w:t xml:space="preserve">10.12-BN </w:t>
      </w:r>
      <w:r w:rsidR="00944896" w:rsidRPr="00944896">
        <w:rPr>
          <w:lang w:eastAsia="nb-NO"/>
        </w:rPr>
        <w:t>Generelt om frakobling av kontaktledningsanlegget</w:t>
      </w:r>
      <w:bookmarkEnd w:id="466"/>
    </w:p>
    <w:p w14:paraId="5462F6AC" w14:textId="77777777" w:rsidR="008C6F31" w:rsidRPr="009C623D" w:rsidRDefault="008C6F31" w:rsidP="00240BEA">
      <w:pPr>
        <w:pStyle w:val="NormalWeb"/>
        <w:spacing w:before="0" w:beforeAutospacing="0"/>
        <w:rPr>
          <w:rFonts w:ascii="Arial" w:hAnsi="Arial" w:cs="Arial"/>
        </w:rPr>
      </w:pPr>
      <w:r w:rsidRPr="009C623D">
        <w:rPr>
          <w:rFonts w:ascii="Arial" w:hAnsi="Arial" w:cs="Arial"/>
        </w:rPr>
        <w:t>1. Frakobling av kontaktledningsanlegget kan foregå samtidig med arbeid i spor. Arbeidsformene kan avløse hverandre uten at spenningen kobles inn igjen og sperringen for frakoblingen oppheves. Det skal ikke arbeides fysisk mens arbeidsformene (sperringen) endres. Signal 65G «Stopp for elektrisk trekkraftkjøretøy» kan settes opp for å markere frakoblet område.</w:t>
      </w:r>
    </w:p>
    <w:p w14:paraId="739E07E9" w14:textId="77777777" w:rsidR="008C6F31" w:rsidRPr="009C623D" w:rsidRDefault="008C6F31" w:rsidP="008C6F31">
      <w:pPr>
        <w:pStyle w:val="NormalWeb"/>
        <w:rPr>
          <w:rFonts w:ascii="Arial" w:hAnsi="Arial" w:cs="Arial"/>
        </w:rPr>
      </w:pPr>
      <w:r w:rsidRPr="009C623D">
        <w:rPr>
          <w:rFonts w:ascii="Arial" w:hAnsi="Arial" w:cs="Arial"/>
        </w:rPr>
        <w:t>2. Frakobling av kontaktledningsanlegget kan også foretas uten arbeid i spor eller etter at arbeid i spor er avsluttet. Leder for kobling skal informere toglederen eller togekspeditøren. Leder for kobling kan unntaksvis gi toglederen eller togekspeditøren tillatelse til å fremføre tog eller skift uten hevet strømavtaker gjennom et slikt frakoblet område, der eventuell leder for elsikkerhet er utpekt og eventuell jording er foretatt utenfor profilet.</w:t>
      </w:r>
    </w:p>
    <w:p w14:paraId="10A27746" w14:textId="77777777" w:rsidR="008C6F31" w:rsidRPr="009C623D" w:rsidRDefault="008C6F31" w:rsidP="00240BEA">
      <w:pPr>
        <w:pStyle w:val="NormalWeb"/>
        <w:spacing w:after="0" w:afterAutospacing="0"/>
        <w:rPr>
          <w:rFonts w:ascii="Arial" w:hAnsi="Arial" w:cs="Arial"/>
        </w:rPr>
      </w:pPr>
      <w:r w:rsidRPr="009C623D">
        <w:rPr>
          <w:rFonts w:ascii="Arial" w:hAnsi="Arial" w:cs="Arial"/>
        </w:rPr>
        <w:t>3. Ved frakobling av kontaktledningsanlegget skal den driftsoperative kunngjøringen beskrive:</w:t>
      </w:r>
    </w:p>
    <w:p w14:paraId="43C67532" w14:textId="77777777" w:rsidR="008C6F31" w:rsidRPr="009C623D" w:rsidRDefault="008C6F31" w:rsidP="00367C5B">
      <w:pPr>
        <w:pStyle w:val="NormalWeb"/>
        <w:numPr>
          <w:ilvl w:val="0"/>
          <w:numId w:val="116"/>
        </w:numPr>
        <w:spacing w:before="0" w:beforeAutospacing="0"/>
        <w:rPr>
          <w:rFonts w:ascii="Arial" w:hAnsi="Arial" w:cs="Arial"/>
        </w:rPr>
      </w:pPr>
      <w:r w:rsidRPr="009C623D">
        <w:rPr>
          <w:rFonts w:ascii="Arial" w:hAnsi="Arial" w:cs="Arial"/>
        </w:rPr>
        <w:t>mellom hvilke hovedsignal eller andre hensiktsmessige referansepunkter i infrastrukturen det ikke kan kjøres tog eller skift annet enn trekkraftkjøretøy på vei inn til eller fra et arbeid</w:t>
      </w:r>
    </w:p>
    <w:p w14:paraId="2F8AE4EB" w14:textId="77777777" w:rsidR="008C6F31" w:rsidRPr="009C623D" w:rsidRDefault="008C6F31" w:rsidP="00367C5B">
      <w:pPr>
        <w:pStyle w:val="NormalWeb"/>
        <w:numPr>
          <w:ilvl w:val="0"/>
          <w:numId w:val="116"/>
        </w:numPr>
        <w:rPr>
          <w:rFonts w:ascii="Arial" w:hAnsi="Arial" w:cs="Arial"/>
        </w:rPr>
      </w:pPr>
      <w:r w:rsidRPr="009C623D">
        <w:rPr>
          <w:rFonts w:ascii="Arial" w:hAnsi="Arial" w:cs="Arial"/>
        </w:rPr>
        <w:t>hvilken elsikkerhetsplan det skal arbeides etter</w:t>
      </w:r>
    </w:p>
    <w:p w14:paraId="7E7CD878" w14:textId="77777777" w:rsidR="008C6F31" w:rsidRPr="009C623D" w:rsidRDefault="008C6F31" w:rsidP="00367C5B">
      <w:pPr>
        <w:pStyle w:val="NormalWeb"/>
        <w:numPr>
          <w:ilvl w:val="0"/>
          <w:numId w:val="116"/>
        </w:numPr>
        <w:rPr>
          <w:rFonts w:ascii="Arial" w:hAnsi="Arial" w:cs="Arial"/>
        </w:rPr>
      </w:pPr>
      <w:r w:rsidRPr="009C623D">
        <w:rPr>
          <w:rFonts w:ascii="Arial" w:hAnsi="Arial" w:cs="Arial"/>
        </w:rPr>
        <w:t>foreslått leder for elsikkerhets navn og togradionummer</w:t>
      </w:r>
    </w:p>
    <w:p w14:paraId="16897047" w14:textId="77777777" w:rsidR="008C6F31" w:rsidRPr="009C623D" w:rsidRDefault="008C6F31" w:rsidP="00367C5B">
      <w:pPr>
        <w:pStyle w:val="NormalWeb"/>
        <w:numPr>
          <w:ilvl w:val="0"/>
          <w:numId w:val="116"/>
        </w:numPr>
        <w:rPr>
          <w:rFonts w:ascii="Arial" w:hAnsi="Arial" w:cs="Arial"/>
        </w:rPr>
      </w:pPr>
      <w:r w:rsidRPr="009C623D">
        <w:rPr>
          <w:rFonts w:ascii="Arial" w:hAnsi="Arial" w:cs="Arial"/>
        </w:rPr>
        <w:t>om andre deler av kontaktledningsanlegget blir spenningsløse som følge av frakoblingen</w:t>
      </w:r>
    </w:p>
    <w:p w14:paraId="31A510DC" w14:textId="77777777" w:rsidR="008C6F31" w:rsidRPr="009C623D" w:rsidRDefault="008C6F31" w:rsidP="008C6F31">
      <w:pPr>
        <w:pStyle w:val="NormalWeb"/>
        <w:rPr>
          <w:rFonts w:ascii="Arial" w:hAnsi="Arial" w:cs="Arial"/>
        </w:rPr>
      </w:pPr>
      <w:r w:rsidRPr="009C623D">
        <w:rPr>
          <w:rFonts w:ascii="Arial" w:hAnsi="Arial" w:cs="Arial"/>
        </w:rPr>
        <w:lastRenderedPageBreak/>
        <w:t>4. Før grensene for frakoblingen kan endres, skal det foreligge korrekt og oppdatert elsikkerhetsplan og driftsoperativ kunngjøring.</w:t>
      </w:r>
    </w:p>
    <w:p w14:paraId="2484A330" w14:textId="77777777" w:rsidR="008C6F31" w:rsidRPr="009C623D" w:rsidRDefault="008C6F31" w:rsidP="008C6F31">
      <w:pPr>
        <w:pStyle w:val="NormalWeb"/>
        <w:rPr>
          <w:rFonts w:ascii="Arial" w:hAnsi="Arial" w:cs="Arial"/>
        </w:rPr>
      </w:pPr>
      <w:r w:rsidRPr="009C623D">
        <w:rPr>
          <w:rFonts w:ascii="Arial" w:hAnsi="Arial" w:cs="Arial"/>
        </w:rPr>
        <w:t>5. Det tillates kun ett arbeid under én frakobling. Dersom det skal utføres arbeid på blokkstrekning eller spor som er sperret som følge av at frakoblingen går utenfor det planlagte disponerte området, skal grensen for arbeidet utvides og den sperrede strekningen eller spor inngå i arbeidet.</w:t>
      </w:r>
    </w:p>
    <w:p w14:paraId="0F75250F" w14:textId="77777777" w:rsidR="008C6F31" w:rsidRPr="002471F7" w:rsidRDefault="008C6F31" w:rsidP="00240BEA">
      <w:pPr>
        <w:pStyle w:val="NormalWeb"/>
        <w:spacing w:after="0" w:afterAutospacing="0"/>
        <w:rPr>
          <w:rFonts w:ascii="Arial" w:hAnsi="Arial" w:cs="Arial"/>
        </w:rPr>
      </w:pPr>
      <w:r w:rsidRPr="00DE711D">
        <w:rPr>
          <w:rFonts w:ascii="Arial" w:hAnsi="Arial" w:cs="Arial"/>
        </w:rPr>
        <w:t>6</w:t>
      </w:r>
      <w:r w:rsidRPr="007360C1">
        <w:rPr>
          <w:rFonts w:ascii="Arial" w:hAnsi="Arial" w:cs="Arial"/>
          <w:color w:val="FF0000"/>
        </w:rPr>
        <w:t xml:space="preserve">. </w:t>
      </w:r>
      <w:r w:rsidRPr="002471F7">
        <w:rPr>
          <w:rFonts w:ascii="Arial" w:hAnsi="Arial" w:cs="Arial"/>
        </w:rPr>
        <w:t>Unntaksvis kan tog eller skift uten hevet strømavtaker kjøres gjennom et område som er frakoblet i forbindelse med disponering for arbeid og anleggsområde-jernbane dersom disponeringen eller anleggsområdet avsluttes midlertidig. Følgende gjelder:</w:t>
      </w:r>
    </w:p>
    <w:p w14:paraId="1C1B61E8" w14:textId="77777777" w:rsidR="008C6F31" w:rsidRPr="002471F7" w:rsidRDefault="008C6F31" w:rsidP="00367C5B">
      <w:pPr>
        <w:pStyle w:val="NormalWeb"/>
        <w:numPr>
          <w:ilvl w:val="0"/>
          <w:numId w:val="117"/>
        </w:numPr>
        <w:spacing w:before="0" w:beforeAutospacing="0"/>
        <w:rPr>
          <w:rFonts w:ascii="Arial" w:hAnsi="Arial" w:cs="Arial"/>
        </w:rPr>
      </w:pPr>
      <w:r w:rsidRPr="002471F7">
        <w:rPr>
          <w:rFonts w:ascii="Arial" w:hAnsi="Arial" w:cs="Arial"/>
        </w:rPr>
        <w:t>Toglederen eller togekspeditøren skal kontakte hovedsikkerhetsvakten og leder for kobling og innhente tillatelse til at kjøringen kan gjennomføres.</w:t>
      </w:r>
    </w:p>
    <w:p w14:paraId="6187B042"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Dersom kjøringen kan gjennomføres, skal hovedsikkerhetsvakten kontakte leder for elsikkerhet og informere om at arbeidet skal avsluttes for å kjøre tog eller skift uten hevet strømavtaker gjennom området.</w:t>
      </w:r>
    </w:p>
    <w:p w14:paraId="2D81CFE9"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Leder for elsikkerhet skal forsikre seg om at all jording er foretatt utenfor profilet og informere leder for kobling om kjøringen.</w:t>
      </w:r>
    </w:p>
    <w:p w14:paraId="6811E1C1"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Leder for elsikkerhet skal melde til hovedsikkerhetsvakten når det er klart for kjøringen.</w:t>
      </w:r>
    </w:p>
    <w:p w14:paraId="110E873A"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Hovedsikkerhetsvakten skal fjerne sine sikringstiltak og melde strekningen klar eller sporet klart til toglederen eller togekspeditøren.</w:t>
      </w:r>
    </w:p>
    <w:p w14:paraId="756674F0"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Toglederen eller togekspeditøren skal innhente bekreftelse fra føreren av toget eller skiftet som skal framføres gjennom det frakoblede området om at strømavtakere ikke er hevet, før toglederen eller togekspeditøren kan fjerne sperringer og gi kjøretillatelse eller tillatelse til skifting.</w:t>
      </w:r>
    </w:p>
    <w:p w14:paraId="76A11637" w14:textId="77777777" w:rsidR="008C6F31" w:rsidRPr="002471F7" w:rsidRDefault="008C6F31" w:rsidP="00367C5B">
      <w:pPr>
        <w:pStyle w:val="NormalWeb"/>
        <w:numPr>
          <w:ilvl w:val="0"/>
          <w:numId w:val="117"/>
        </w:numPr>
        <w:rPr>
          <w:rFonts w:ascii="Arial" w:hAnsi="Arial" w:cs="Arial"/>
        </w:rPr>
      </w:pPr>
      <w:r w:rsidRPr="002471F7">
        <w:rPr>
          <w:rFonts w:ascii="Arial" w:hAnsi="Arial" w:cs="Arial"/>
        </w:rPr>
        <w:t>Hovedsikkerhetsvakten kan kontakte toglederen eller togekspeditøren og forespørre om ny tillatelse til arbeid når toget eller skiftet har kjørt ut av den frakoblede strekningen.</w:t>
      </w:r>
    </w:p>
    <w:p w14:paraId="2F8A28B5" w14:textId="77777777" w:rsidR="00E73B89" w:rsidRDefault="00332F4B" w:rsidP="00F970EC">
      <w:pPr>
        <w:pStyle w:val="Overskrift2"/>
        <w:rPr>
          <w:lang w:eastAsia="nb-NO"/>
        </w:rPr>
      </w:pPr>
      <w:bookmarkStart w:id="467" w:name="_Toc133243894"/>
      <w:r w:rsidRPr="00332F4B">
        <w:rPr>
          <w:lang w:eastAsia="nb-NO"/>
        </w:rPr>
        <w:t xml:space="preserve">10.13-BN </w:t>
      </w:r>
      <w:r w:rsidR="00E73B89" w:rsidRPr="00F970EC">
        <w:rPr>
          <w:lang w:eastAsia="nb-NO"/>
        </w:rPr>
        <w:t>Spesielt om frakobling ved bruk av arbeidsformene disponering for arbeid eller anleggsområde-jernbane</w:t>
      </w:r>
      <w:bookmarkEnd w:id="467"/>
    </w:p>
    <w:p w14:paraId="0DC55A62" w14:textId="0B6BEB90" w:rsidR="001553D4" w:rsidRPr="009C623D" w:rsidRDefault="001553D4" w:rsidP="0059274E">
      <w:pPr>
        <w:spacing w:after="0"/>
        <w:rPr>
          <w:rFonts w:ascii="Arial" w:hAnsi="Arial" w:cs="Arial"/>
          <w:sz w:val="24"/>
          <w:szCs w:val="24"/>
          <w:lang w:eastAsia="nb-NO"/>
        </w:rPr>
      </w:pPr>
      <w:r w:rsidRPr="009C623D">
        <w:rPr>
          <w:rFonts w:ascii="Arial" w:hAnsi="Arial" w:cs="Arial"/>
          <w:sz w:val="24"/>
          <w:szCs w:val="24"/>
          <w:lang w:eastAsia="nb-NO"/>
        </w:rPr>
        <w:t>1. Oppstart av arbeid i spor med frakobling ved bruk av arbeidsformene disponering for arbeid eller anleggsområde-jernbane:</w:t>
      </w:r>
    </w:p>
    <w:p w14:paraId="67290C62"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Hovedsikkerhetsvakten skal kontakte toglederen eller togekspeditøren for iverksettelse av arbeidet i henhold til punkt 10.6-BN – 10-7-BN, og hovedsikkerhetsvakten skal informere toglederen eller togekspeditøren om tid for og utstrekning av ønsket frakobling.</w:t>
      </w:r>
    </w:p>
    <w:p w14:paraId="2CCD00F1"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Dersom området som skal frakobles går utenfor arbeidet, skal toglederen eller togekspeditøren sperre hele området som skal frakobles, slik at det ikke blir mulig å sikre togvei eller skiftevei inn på frakoblet område.</w:t>
      </w:r>
    </w:p>
    <w:p w14:paraId="4FA9E242"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 xml:space="preserve">Hovedsikkerhetsvakten skal informere foreslått leder for elsikkerhet om at arbeid er sperret og sikret. </w:t>
      </w:r>
    </w:p>
    <w:p w14:paraId="4359ED78"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Foreslått leder for elsikkerhet skal informere leder for kobling om ønsket frakoblet område i henhold til elsikkerhetsplanen.</w:t>
      </w:r>
    </w:p>
    <w:p w14:paraId="6BF7F938"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lastRenderedPageBreak/>
        <w:t>Leder for kobling skal informere toglederen eller togekspeditøren om hvilket område som skal frakobles i henhold til elsikkerhetsplanen, der det ikke kan kjøres tog eller skift.</w:t>
      </w:r>
    </w:p>
    <w:p w14:paraId="2320D760"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 xml:space="preserve">Toglederen eller togekspeditøren skal informere leder for kobling om hvor det er sperret for tog og skift. </w:t>
      </w:r>
    </w:p>
    <w:p w14:paraId="3DF3456F"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 xml:space="preserve">Leder for kobling skal i samarbeid med toglederen eller togekspeditøren verifisere hvor det er sperret for tog og skift, og kan foreta frakobling når det er verifisert at hele området som skal frakobles er sperret for tog og skift. </w:t>
      </w:r>
    </w:p>
    <w:p w14:paraId="38BB78B5" w14:textId="77777777" w:rsidR="001553D4" w:rsidRPr="009C623D" w:rsidRDefault="001553D4" w:rsidP="00367C5B">
      <w:pPr>
        <w:pStyle w:val="Listeavsnitt"/>
        <w:numPr>
          <w:ilvl w:val="0"/>
          <w:numId w:val="118"/>
        </w:numPr>
        <w:spacing w:after="160" w:line="259" w:lineRule="auto"/>
        <w:rPr>
          <w:rFonts w:ascii="Arial" w:hAnsi="Arial" w:cs="Arial"/>
          <w:sz w:val="24"/>
          <w:szCs w:val="24"/>
          <w:lang w:eastAsia="nb-NO"/>
        </w:rPr>
      </w:pPr>
      <w:r w:rsidRPr="009C623D">
        <w:rPr>
          <w:rFonts w:ascii="Arial" w:hAnsi="Arial" w:cs="Arial"/>
          <w:sz w:val="24"/>
          <w:szCs w:val="24"/>
          <w:lang w:eastAsia="nb-NO"/>
        </w:rPr>
        <w:t>Leder for kobling skal informere foreslått leder for elsikkerhet om at området er frakoblet og sikret mot innkobling i henhold til elsikkerhetsplanen, og utpeke leder for elsikkerhet.</w:t>
      </w:r>
    </w:p>
    <w:p w14:paraId="0B12993D" w14:textId="77777777" w:rsidR="001553D4" w:rsidRPr="009C623D" w:rsidRDefault="001553D4" w:rsidP="0059274E">
      <w:pPr>
        <w:spacing w:after="0"/>
        <w:rPr>
          <w:rFonts w:ascii="Arial" w:hAnsi="Arial" w:cs="Arial"/>
          <w:sz w:val="24"/>
          <w:szCs w:val="24"/>
          <w:lang w:eastAsia="nb-NO"/>
        </w:rPr>
      </w:pPr>
      <w:r w:rsidRPr="009C623D">
        <w:rPr>
          <w:rFonts w:ascii="Arial" w:hAnsi="Arial" w:cs="Arial"/>
          <w:sz w:val="24"/>
          <w:szCs w:val="24"/>
          <w:lang w:eastAsia="nb-NO"/>
        </w:rPr>
        <w:t xml:space="preserve">2. Avslutning av arbeid i spor med frakobling ved bruk av arbeidsformene disponering for arbeid eller anleggsområde-jernbane: </w:t>
      </w:r>
    </w:p>
    <w:p w14:paraId="455C4611" w14:textId="77777777" w:rsidR="001553D4" w:rsidRPr="009C623D"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Leder for elsikkerhet skal informere hele arbeidslaget, inkludert hovedsikkerhetsvakten og/eller arbeidslagets lokale sikkerhetsvakt, om at alle sikringstiltak blir fjernet og at anlegget skal betraktes som spenningssatt.</w:t>
      </w:r>
    </w:p>
    <w:p w14:paraId="7FF8C83F" w14:textId="77777777" w:rsidR="001553D4" w:rsidRPr="009C623D"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Leder for elsikkerhet skal informere leder for kobling om at alle sikringstiltak er fjernet og at spenningen kan kobles inn.</w:t>
      </w:r>
    </w:p>
    <w:p w14:paraId="0627236F" w14:textId="77777777" w:rsidR="001553D4" w:rsidRPr="009C623D"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 xml:space="preserve">Når samtlige ledere for elsikkerhet har informert leder for kobling om dette, kan leder for kobling koble inn spenningen. </w:t>
      </w:r>
    </w:p>
    <w:p w14:paraId="26870742" w14:textId="77777777" w:rsidR="001553D4" w:rsidRPr="009C623D"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Når spenningen er koblet inn, skal leder for kobling informere toglederen eller togekspeditøren om dette, og at sperring for frakobling kan oppheves.</w:t>
      </w:r>
    </w:p>
    <w:p w14:paraId="252E2FB7" w14:textId="77777777" w:rsidR="001553D4" w:rsidRPr="009C623D"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Toglederen eller togekspeditøren kan heve sperring av frakoblet område som går utenfor arbeidet når leder for kobling har informert om at anlegget er spenningssatt.</w:t>
      </w:r>
    </w:p>
    <w:p w14:paraId="77E956EB" w14:textId="77777777" w:rsidR="001553D4" w:rsidRDefault="001553D4" w:rsidP="00367C5B">
      <w:pPr>
        <w:pStyle w:val="Listeavsnitt"/>
        <w:numPr>
          <w:ilvl w:val="0"/>
          <w:numId w:val="119"/>
        </w:numPr>
        <w:spacing w:after="160" w:line="259" w:lineRule="auto"/>
        <w:rPr>
          <w:rFonts w:ascii="Arial" w:hAnsi="Arial" w:cs="Arial"/>
          <w:sz w:val="24"/>
          <w:szCs w:val="24"/>
          <w:lang w:eastAsia="nb-NO"/>
        </w:rPr>
      </w:pPr>
      <w:r w:rsidRPr="009C623D">
        <w:rPr>
          <w:rFonts w:ascii="Arial" w:hAnsi="Arial" w:cs="Arial"/>
          <w:sz w:val="24"/>
          <w:szCs w:val="24"/>
          <w:lang w:eastAsia="nb-NO"/>
        </w:rPr>
        <w:t>Hovedsikkerhetsvakten skal avslutte arbeidet i samarbeid med toglederen eller togekspeditøren i henhold til 10.6-BN – 10.7-BN. Hvis det unntaksvis er behov for å avslutte arbeid uten å spenningssette anlegget, skal hovedsikkerhetsvakten informere togleder eller togekspeditør om dette.</w:t>
      </w:r>
    </w:p>
    <w:p w14:paraId="6031B0AB" w14:textId="77777777" w:rsidR="00B92A04" w:rsidRPr="00B92A04" w:rsidRDefault="00B92A04" w:rsidP="00B92A04">
      <w:pPr>
        <w:spacing w:after="160" w:line="259" w:lineRule="auto"/>
        <w:ind w:left="360"/>
        <w:rPr>
          <w:rFonts w:ascii="Arial" w:hAnsi="Arial" w:cs="Arial"/>
          <w:sz w:val="24"/>
          <w:szCs w:val="24"/>
          <w:lang w:eastAsia="nb-NO"/>
        </w:rPr>
      </w:pPr>
    </w:p>
    <w:p w14:paraId="175484BB" w14:textId="24EECBDA" w:rsidR="00250C4E" w:rsidRPr="004C4D68" w:rsidRDefault="00DC644F" w:rsidP="004C4D68">
      <w:pPr>
        <w:pStyle w:val="Overskrift2"/>
        <w:rPr>
          <w:color w:val="00B050"/>
        </w:rPr>
      </w:pPr>
      <w:bookmarkStart w:id="468" w:name="_Toc133243895"/>
      <w:r w:rsidRPr="004C4D68">
        <w:rPr>
          <w:color w:val="00B050"/>
        </w:rPr>
        <w:t>10.13-HSV</w:t>
      </w:r>
      <w:r w:rsidR="00B35DD0" w:rsidRPr="004C4D68">
        <w:rPr>
          <w:color w:val="00B050"/>
        </w:rPr>
        <w:t xml:space="preserve"> Spesielt om frakobling ved bruk av arbeidsformene</w:t>
      </w:r>
      <w:r w:rsidR="00F12EEA" w:rsidRPr="004C4D68">
        <w:rPr>
          <w:color w:val="00B050"/>
        </w:rPr>
        <w:t xml:space="preserve"> disponering for</w:t>
      </w:r>
      <w:r w:rsidR="00AE423E" w:rsidRPr="004C4D68">
        <w:rPr>
          <w:color w:val="00B050"/>
        </w:rPr>
        <w:t xml:space="preserve"> </w:t>
      </w:r>
      <w:r w:rsidR="00F12EEA" w:rsidRPr="004C4D68">
        <w:rPr>
          <w:color w:val="00B050"/>
        </w:rPr>
        <w:t>arbeid eller anleggsområde-jernbane</w:t>
      </w:r>
      <w:bookmarkEnd w:id="468"/>
    </w:p>
    <w:p w14:paraId="2A18212B" w14:textId="39A22BED" w:rsidR="002F0F19" w:rsidRDefault="006B2F73" w:rsidP="00147023">
      <w:pPr>
        <w:pStyle w:val="HSVNormal"/>
      </w:pPr>
      <w:r>
        <w:t>HS</w:t>
      </w:r>
      <w:r w:rsidR="00DC149D">
        <w:t xml:space="preserve">V og LFS skal kommunisere angående </w:t>
      </w:r>
      <w:r w:rsidR="00C7037D">
        <w:t xml:space="preserve">utstrekning </w:t>
      </w:r>
      <w:r w:rsidR="004E4F08">
        <w:t>på</w:t>
      </w:r>
      <w:r w:rsidR="00C7037D">
        <w:t xml:space="preserve"> </w:t>
      </w:r>
      <w:r w:rsidR="000D50B2">
        <w:t>disponer</w:t>
      </w:r>
      <w:r w:rsidR="00545D39">
        <w:t>t strekning</w:t>
      </w:r>
      <w:r w:rsidR="000D50B2">
        <w:t xml:space="preserve"> og frakobling for å sikre felles forståelse før </w:t>
      </w:r>
      <w:r w:rsidR="00374352">
        <w:t xml:space="preserve">disponering </w:t>
      </w:r>
      <w:r w:rsidR="00545D39">
        <w:t xml:space="preserve">og frakobling </w:t>
      </w:r>
      <w:r w:rsidR="00374352">
        <w:t>foretas.</w:t>
      </w:r>
    </w:p>
    <w:p w14:paraId="3C8CFDF9" w14:textId="77777777" w:rsidR="00374352" w:rsidRPr="00554748" w:rsidRDefault="00374352" w:rsidP="00147023">
      <w:pPr>
        <w:pStyle w:val="HSVNormal"/>
      </w:pPr>
    </w:p>
    <w:p w14:paraId="7AFFA5A8" w14:textId="77777777" w:rsidR="00332F4B" w:rsidRPr="00332F4B" w:rsidRDefault="00332F4B" w:rsidP="003B4474">
      <w:pPr>
        <w:pStyle w:val="Overskrift2"/>
        <w:rPr>
          <w:rFonts w:eastAsia="Times New Roman"/>
          <w:lang w:eastAsia="nb-NO"/>
        </w:rPr>
      </w:pPr>
      <w:bookmarkStart w:id="469" w:name="_Toc133243896"/>
      <w:r w:rsidRPr="00332F4B">
        <w:rPr>
          <w:lang w:bidi="en-US"/>
        </w:rPr>
        <w:t>10.14-BN Feil på jernbaneinfrastruktur og kjøretøy</w:t>
      </w:r>
      <w:bookmarkEnd w:id="469"/>
    </w:p>
    <w:p w14:paraId="3C831325" w14:textId="77777777" w:rsidR="00332F4B" w:rsidRDefault="00332F4B" w:rsidP="003B4474">
      <w:pPr>
        <w:pStyle w:val="Ingenmellomrom"/>
        <w:rPr>
          <w:lang w:eastAsia="nb-NO"/>
        </w:rPr>
      </w:pPr>
      <w:r w:rsidRPr="00332F4B">
        <w:rPr>
          <w:lang w:eastAsia="nb-NO"/>
        </w:rPr>
        <w:t>Personale som deltar i arbeid i spor, skal straks varsle toglederen eller togekspeditøren dersom det oppdages feil på jernbaneinfrastruktur, tog eller skift som kan ha betydning for sikkerheten.</w:t>
      </w:r>
    </w:p>
    <w:p w14:paraId="59A62CE0" w14:textId="77777777" w:rsidR="003B4474" w:rsidRPr="00332F4B" w:rsidRDefault="003B4474" w:rsidP="003B4474">
      <w:pPr>
        <w:pStyle w:val="Ingenmellomrom"/>
        <w:rPr>
          <w:lang w:eastAsia="nb-NO"/>
        </w:rPr>
      </w:pPr>
    </w:p>
    <w:p w14:paraId="0B8248B0" w14:textId="77777777" w:rsidR="00332F4B" w:rsidRPr="003B4474" w:rsidRDefault="00332F4B" w:rsidP="003B4474">
      <w:pPr>
        <w:pStyle w:val="Overskrift2"/>
        <w:rPr>
          <w:color w:val="00B050"/>
        </w:rPr>
      </w:pPr>
      <w:bookmarkStart w:id="470" w:name="_Toc133243897"/>
      <w:r w:rsidRPr="003B4474">
        <w:rPr>
          <w:color w:val="00B050"/>
        </w:rPr>
        <w:t>10.14-HSV Feil på jernbaneinfrastruktur og kjøretøy</w:t>
      </w:r>
      <w:bookmarkEnd w:id="470"/>
    </w:p>
    <w:p w14:paraId="202B3E0A" w14:textId="77777777" w:rsidR="00332F4B" w:rsidRPr="00332F4B" w:rsidRDefault="00332F4B" w:rsidP="00332F4B">
      <w:pPr>
        <w:widowControl w:val="0"/>
        <w:suppressAutoHyphens/>
        <w:spacing w:after="120" w:line="240" w:lineRule="auto"/>
        <w:rPr>
          <w:rFonts w:ascii="Arial" w:eastAsia="Bitstream Vera Sans" w:hAnsi="Arial" w:cs="Arial"/>
          <w:color w:val="00B050"/>
          <w:sz w:val="24"/>
          <w:szCs w:val="24"/>
          <w:lang w:eastAsia="nb-NO"/>
        </w:rPr>
      </w:pPr>
      <w:r w:rsidRPr="00332F4B">
        <w:rPr>
          <w:rFonts w:ascii="Arial" w:eastAsia="Bitstream Vera Sans" w:hAnsi="Arial" w:cs="Arial"/>
          <w:color w:val="00B050"/>
          <w:sz w:val="24"/>
          <w:szCs w:val="24"/>
          <w:lang w:eastAsia="nb-NO"/>
        </w:rPr>
        <w:t>BN DROPS skal varsles dersom feil påvirker trafikksikkerheten.</w:t>
      </w:r>
    </w:p>
    <w:p w14:paraId="35F7BEA7" w14:textId="0704B7DA" w:rsidR="00332F4B" w:rsidRPr="00332F4B" w:rsidRDefault="00332F4B" w:rsidP="00332F4B">
      <w:pPr>
        <w:spacing w:after="0" w:line="240" w:lineRule="auto"/>
        <w:textAlignment w:val="baseline"/>
        <w:rPr>
          <w:rFonts w:ascii="Segoe UI" w:eastAsia="Times New Roman" w:hAnsi="Segoe UI" w:cs="Segoe UI"/>
          <w:sz w:val="18"/>
          <w:szCs w:val="18"/>
          <w:lang w:eastAsia="nb-NO"/>
        </w:rPr>
      </w:pPr>
      <w:r w:rsidRPr="00332F4B">
        <w:rPr>
          <w:rFonts w:ascii="Arial" w:eastAsia="Times New Roman" w:hAnsi="Arial" w:cs="Arial"/>
          <w:color w:val="00B050"/>
          <w:sz w:val="24"/>
          <w:szCs w:val="24"/>
          <w:lang w:eastAsia="nb-NO"/>
        </w:rPr>
        <w:lastRenderedPageBreak/>
        <w:t>Ved avsporing av skinne/-veimaskin under transport</w:t>
      </w:r>
      <w:r w:rsidR="00B13AC9">
        <w:rPr>
          <w:rFonts w:ascii="Arial" w:eastAsia="Times New Roman" w:hAnsi="Arial" w:cs="Arial"/>
          <w:color w:val="00B050"/>
          <w:sz w:val="24"/>
          <w:szCs w:val="24"/>
          <w:lang w:eastAsia="nb-NO"/>
        </w:rPr>
        <w:t xml:space="preserve"> og ved oppkjørt sporveksel</w:t>
      </w:r>
      <w:r w:rsidR="00AA4B39">
        <w:rPr>
          <w:rFonts w:ascii="Arial" w:eastAsia="Times New Roman" w:hAnsi="Arial" w:cs="Arial"/>
          <w:color w:val="00B050"/>
          <w:sz w:val="24"/>
          <w:szCs w:val="24"/>
          <w:lang w:eastAsia="nb-NO"/>
        </w:rPr>
        <w:t>,</w:t>
      </w:r>
      <w:r w:rsidRPr="00332F4B">
        <w:rPr>
          <w:rFonts w:ascii="Arial" w:eastAsia="Times New Roman" w:hAnsi="Arial" w:cs="Arial"/>
          <w:color w:val="00B050"/>
          <w:sz w:val="24"/>
          <w:szCs w:val="24"/>
          <w:lang w:eastAsia="nb-NO"/>
        </w:rPr>
        <w:t xml:space="preserve"> skal HSV varsle togleder og BN DROPS muntlig og med påfølgende skriftlig rapport.  </w:t>
      </w:r>
    </w:p>
    <w:p w14:paraId="7C59EF45" w14:textId="77777777" w:rsidR="00332F4B" w:rsidRPr="00332F4B" w:rsidRDefault="00332F4B" w:rsidP="00332F4B">
      <w:pPr>
        <w:widowControl w:val="0"/>
        <w:suppressAutoHyphens/>
        <w:spacing w:after="120" w:line="240" w:lineRule="auto"/>
        <w:ind w:left="709"/>
        <w:rPr>
          <w:rFonts w:ascii="Arial" w:eastAsia="Bitstream Vera Sans" w:hAnsi="Arial" w:cs="Arial"/>
          <w:color w:val="00B050"/>
          <w:sz w:val="24"/>
          <w:szCs w:val="24"/>
          <w:lang w:eastAsia="nb-NO"/>
        </w:rPr>
      </w:pPr>
    </w:p>
    <w:p w14:paraId="213D2BC5" w14:textId="77777777" w:rsidR="00332F4B" w:rsidRPr="00332F4B" w:rsidRDefault="00332F4B" w:rsidP="003B4474">
      <w:pPr>
        <w:pStyle w:val="Overskrift2"/>
        <w:rPr>
          <w:lang w:bidi="en-US"/>
        </w:rPr>
      </w:pPr>
      <w:bookmarkStart w:id="471" w:name="_Toc133243898"/>
      <w:r w:rsidRPr="00332F4B">
        <w:rPr>
          <w:lang w:bidi="en-US"/>
        </w:rPr>
        <w:t>10.15-BN Vedlikeholdsarbeid på signalanlegg på ubetjent stasjon med C-lås</w:t>
      </w:r>
      <w:bookmarkEnd w:id="471"/>
    </w:p>
    <w:p w14:paraId="42C4E83A" w14:textId="77777777" w:rsidR="00332F4B" w:rsidRDefault="00332F4B" w:rsidP="003B4474">
      <w:pPr>
        <w:pStyle w:val="Ingenmellomrom"/>
        <w:rPr>
          <w:lang w:eastAsia="nb-NO"/>
        </w:rPr>
      </w:pPr>
      <w:r w:rsidRPr="00332F4B">
        <w:rPr>
          <w:lang w:eastAsia="nb-NO"/>
        </w:rPr>
        <w:t>Ved vedlikeholdsarbeid på signalanlegg på ubetjent stasjon med C-lås kan godkjent vedlikeholdspersonal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0DF23B11" w14:textId="77777777" w:rsidR="003B4474" w:rsidRPr="00332F4B" w:rsidRDefault="003B4474" w:rsidP="003B4474">
      <w:pPr>
        <w:pStyle w:val="Ingenmellomrom"/>
        <w:rPr>
          <w:lang w:eastAsia="nb-NO"/>
        </w:rPr>
      </w:pPr>
    </w:p>
    <w:p w14:paraId="170DD3BD" w14:textId="77777777" w:rsidR="00332F4B" w:rsidRPr="00332F4B" w:rsidRDefault="00332F4B" w:rsidP="003B4474">
      <w:pPr>
        <w:pStyle w:val="Overskrift2"/>
        <w:rPr>
          <w:lang w:eastAsia="nb-NO"/>
        </w:rPr>
      </w:pPr>
      <w:bookmarkStart w:id="472" w:name="_Toc133243899"/>
      <w:r w:rsidRPr="00332F4B">
        <w:rPr>
          <w:lang w:eastAsia="nb-NO"/>
        </w:rPr>
        <w:t>10.16-BN Endring av tiden for arbeidet</w:t>
      </w:r>
      <w:bookmarkEnd w:id="472"/>
    </w:p>
    <w:p w14:paraId="4A42B79D" w14:textId="1322EF60" w:rsidR="00332F4B" w:rsidRDefault="00332F4B" w:rsidP="003B4474">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Toglederen eller togekspeditøren kan informere hovedsikkerhetsvakten muntlig om ny og endret tid for arbeidet dersom det oppstår forhold som gjør det mulig å endre tiden for arbeidet.</w:t>
      </w:r>
    </w:p>
    <w:p w14:paraId="1E1290F8" w14:textId="77777777" w:rsidR="003B4474" w:rsidRPr="003B4474" w:rsidRDefault="003B4474" w:rsidP="003B4474">
      <w:pPr>
        <w:widowControl w:val="0"/>
        <w:suppressAutoHyphens/>
        <w:spacing w:after="0" w:line="240" w:lineRule="auto"/>
        <w:rPr>
          <w:rFonts w:ascii="Arial" w:eastAsia="Bitstream Vera Sans" w:hAnsi="Arial" w:cs="Arial"/>
          <w:sz w:val="24"/>
          <w:szCs w:val="24"/>
          <w:lang w:bidi="en-US"/>
        </w:rPr>
      </w:pPr>
    </w:p>
    <w:p w14:paraId="122153D6" w14:textId="3A4180C7" w:rsidR="003B4474" w:rsidRPr="003B4474" w:rsidRDefault="00332F4B" w:rsidP="00FB1AC5">
      <w:pPr>
        <w:pStyle w:val="Overskrift2"/>
        <w:spacing w:after="240"/>
        <w:rPr>
          <w:lang w:eastAsia="nb-NO"/>
        </w:rPr>
      </w:pPr>
      <w:bookmarkStart w:id="473" w:name="_Toc133243900"/>
      <w:r w:rsidRPr="00332F4B">
        <w:rPr>
          <w:lang w:eastAsia="nb-NO"/>
        </w:rPr>
        <w:t>II. Spesielt om disponering for arbeid på grensestasjon og strekning med togmelding</w:t>
      </w:r>
      <w:bookmarkEnd w:id="473"/>
    </w:p>
    <w:p w14:paraId="3080F284" w14:textId="77777777" w:rsidR="00332F4B" w:rsidRPr="00332F4B" w:rsidRDefault="00332F4B" w:rsidP="003B4474">
      <w:pPr>
        <w:pStyle w:val="Overskrift2"/>
        <w:rPr>
          <w:lang w:eastAsia="nb-NO"/>
        </w:rPr>
      </w:pPr>
      <w:bookmarkStart w:id="474" w:name="_Toc133243901"/>
      <w:r w:rsidRPr="00332F4B">
        <w:rPr>
          <w:lang w:eastAsia="nb-NO"/>
        </w:rPr>
        <w:t>10.17-BN Sperring og sikring av grensestasjon og stasjon på strekning med togmelding</w:t>
      </w:r>
      <w:bookmarkEnd w:id="474"/>
    </w:p>
    <w:p w14:paraId="5DE48366" w14:textId="77777777" w:rsidR="00332F4B" w:rsidRPr="00332F4B" w:rsidRDefault="00332F4B" w:rsidP="00332F4B">
      <w:pPr>
        <w:shd w:val="clear" w:color="auto" w:fill="FFFFFF"/>
        <w:spacing w:after="300" w:line="240" w:lineRule="auto"/>
        <w:textAlignment w:val="baseline"/>
        <w:rPr>
          <w:rFonts w:ascii="Arial" w:eastAsia="Times New Roman" w:hAnsi="Arial" w:cs="Arial"/>
          <w:bCs/>
          <w:iCs/>
          <w:sz w:val="24"/>
          <w:szCs w:val="24"/>
          <w:lang w:eastAsia="nb-NO"/>
        </w:rPr>
      </w:pPr>
      <w:r w:rsidRPr="00332F4B">
        <w:rPr>
          <w:rFonts w:ascii="Arial" w:eastAsia="Times New Roman" w:hAnsi="Arial" w:cs="Arial"/>
          <w:bCs/>
          <w:iCs/>
          <w:sz w:val="24"/>
          <w:szCs w:val="24"/>
          <w:lang w:eastAsia="nb-NO"/>
        </w:rPr>
        <w:t>1. Ved disponering for arbeid av en hel stasjon med hovedsignaler og isolerte sporavsnitt skal det settes på kontaktmagneter i sporfeltene mellom utkjørhovedsignal og innkjørhovedsignal i begge/alle ender av stasjonen som sikring, alternativt i samtlige togspor. Togekspeditøren skal sperre togsporene på stasjonen.</w:t>
      </w:r>
    </w:p>
    <w:p w14:paraId="2291CAE8" w14:textId="77777777" w:rsidR="00332F4B" w:rsidRPr="00332F4B" w:rsidRDefault="00332F4B" w:rsidP="00332F4B">
      <w:pPr>
        <w:shd w:val="clear" w:color="auto" w:fill="FFFFFF"/>
        <w:spacing w:after="300" w:line="240" w:lineRule="auto"/>
        <w:textAlignment w:val="baseline"/>
        <w:rPr>
          <w:rFonts w:ascii="Arial" w:eastAsia="Times New Roman" w:hAnsi="Arial" w:cs="Arial"/>
          <w:bCs/>
          <w:iCs/>
          <w:sz w:val="24"/>
          <w:szCs w:val="24"/>
          <w:lang w:eastAsia="nb-NO"/>
        </w:rPr>
      </w:pPr>
      <w:r w:rsidRPr="00332F4B">
        <w:rPr>
          <w:rFonts w:ascii="Arial" w:eastAsia="Times New Roman" w:hAnsi="Arial" w:cs="Arial"/>
          <w:bCs/>
          <w:iCs/>
          <w:sz w:val="24"/>
          <w:szCs w:val="24"/>
          <w:lang w:eastAsia="nb-NO"/>
        </w:rPr>
        <w:t>2. Ved disponering for arbeid av en del av en stasjon med hovedsignaler og isolerte sporavsnitt skal hovedsikkerhetsvakten sikre arbeidsstedet ved å sette på kontaktmagneter i de togsporene der det skal arbeides. Signal 1A/1B «Stopp» settes opp på stasjoner med dvergsignaler når det er mulig å stille skiftevei inn på det disponerte område. Togekspeditøren skal sperre sporene det skal arbeides i.</w:t>
      </w:r>
    </w:p>
    <w:p w14:paraId="4E21DA81" w14:textId="77777777" w:rsidR="00332F4B" w:rsidRPr="00332F4B" w:rsidRDefault="00332F4B" w:rsidP="00332F4B">
      <w:pPr>
        <w:shd w:val="clear" w:color="auto" w:fill="FFFFFF"/>
        <w:spacing w:after="300" w:line="240" w:lineRule="auto"/>
        <w:textAlignment w:val="baseline"/>
        <w:rPr>
          <w:rFonts w:ascii="Arial" w:eastAsia="Times New Roman" w:hAnsi="Arial" w:cs="Arial"/>
          <w:bCs/>
          <w:iCs/>
          <w:sz w:val="24"/>
          <w:szCs w:val="24"/>
          <w:lang w:eastAsia="nb-NO"/>
        </w:rPr>
      </w:pPr>
      <w:r w:rsidRPr="00332F4B">
        <w:rPr>
          <w:rFonts w:ascii="Arial" w:eastAsia="Times New Roman" w:hAnsi="Arial" w:cs="Arial"/>
          <w:bCs/>
          <w:iCs/>
          <w:sz w:val="24"/>
          <w:szCs w:val="24"/>
          <w:lang w:eastAsia="nb-NO"/>
        </w:rPr>
        <w:t>3. Ved disponering for arbeid av en hel stasjon uten utkjørsignal, skal hovedsikkerhetsvakten sikre arbeidsstedet ved å be togekspeditøren om å ta ut kontrollåsnøkler. Togekspeditøren skal bekrefte at kontrollåsnøkler er tatt ut.</w:t>
      </w:r>
    </w:p>
    <w:p w14:paraId="03C877DC" w14:textId="77777777" w:rsidR="00332F4B" w:rsidRPr="00332F4B" w:rsidRDefault="00332F4B" w:rsidP="00332F4B">
      <w:pPr>
        <w:shd w:val="clear" w:color="auto" w:fill="FFFFFF"/>
        <w:spacing w:after="300" w:line="240" w:lineRule="auto"/>
        <w:textAlignment w:val="baseline"/>
        <w:rPr>
          <w:rFonts w:ascii="Arial" w:eastAsia="Times New Roman" w:hAnsi="Arial" w:cs="Arial"/>
          <w:bCs/>
          <w:iCs/>
          <w:sz w:val="24"/>
          <w:szCs w:val="24"/>
          <w:lang w:eastAsia="nb-NO"/>
        </w:rPr>
      </w:pPr>
      <w:r w:rsidRPr="00332F4B">
        <w:rPr>
          <w:rFonts w:ascii="Arial" w:eastAsia="Times New Roman" w:hAnsi="Arial" w:cs="Arial"/>
          <w:bCs/>
          <w:iCs/>
          <w:sz w:val="24"/>
          <w:szCs w:val="24"/>
          <w:lang w:eastAsia="nb-NO"/>
        </w:rPr>
        <w:t>4. Ved disponering for arbeid av en del av en stasjon uten utkjørsignal, skal hovedsikkerhetsvakten låse sporvekslene med klave og hengelås slik at det ikke er mulig å kjøre inn på sporet/sporene der det arbeides, og informere togekspeditøren. Togekspeditøren skal sperre den delen av stasjonen som det arbeides på. Hvis det ikke er mulig å sperre den delen av stasjonen som det arbeides på skal togekspeditøren sperre hele stasjonen.</w:t>
      </w:r>
    </w:p>
    <w:p w14:paraId="3CAAE31A" w14:textId="77777777" w:rsidR="00332F4B" w:rsidRPr="00332F4B" w:rsidRDefault="00332F4B" w:rsidP="003B4474">
      <w:pPr>
        <w:pStyle w:val="Overskrift2"/>
        <w:rPr>
          <w:lang w:eastAsia="nb-NO"/>
        </w:rPr>
      </w:pPr>
      <w:bookmarkStart w:id="475" w:name="_Toc133243902"/>
      <w:r w:rsidRPr="00332F4B">
        <w:rPr>
          <w:lang w:eastAsia="nb-NO"/>
        </w:rPr>
        <w:lastRenderedPageBreak/>
        <w:t>10.18-BN Arbeid i spor etter at tog har passert arbeidsstedet på strekning med togmelding</w:t>
      </w:r>
      <w:bookmarkEnd w:id="475"/>
    </w:p>
    <w:p w14:paraId="02D72E6C"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På bestemte strekninger med togmelding som er nevnt i særbestemmelsene for det enkelte ruteområdet i strekningsbeskrivelsen, kan disponering av strekning for arbeid iverksettes etter at tog har passert arbeidsstedet.</w:t>
      </w:r>
    </w:p>
    <w:p w14:paraId="141C8DC6"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Det skal foreligge en driftsoperativ kunngjøring på arbeidet før denne arbeidsformen kan benyttes. Den driftsoperative kunngjøringen skal angi at arbeid kan iverksettes etter at toget har passert og hovedsikkerhetsvakten skal ved henvendelse til togekspeditøren angi hvor det skal arbeides ved bruk av kilometerangivelse med én desimal. Den driftsoperative kunngjøringen skal angi mellom hvilke nabostasjoner arbeidet skal foregå, men kilometer skal ikke angis i kunngjøringen.</w:t>
      </w:r>
    </w:p>
    <w:p w14:paraId="2677A2AD"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Det skal kun være ett arbeidslag på strekningen, det vil si ett arbeidssted med én hovedsikkerhetsvakt.</w:t>
      </w:r>
    </w:p>
    <w:p w14:paraId="56A884BD"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Når hovedsikkerhetsvakten og en utpekt person ved selvsyn har sett at toget har passert arbeidsstedet, skal hovedsikkerhetsvakten kontakte togekspeditøren på den stasjonen som toget kjørte fra og melde at toget har passert, og be om tillatelse til disponering for arbeid mellom den stasjonen som toget kjørte fra og den kilometeren som arbeidet skal foregå på.</w:t>
      </w:r>
    </w:p>
    <w:p w14:paraId="19F921DA" w14:textId="77777777" w:rsidR="00332F4B" w:rsidRPr="00332F4B" w:rsidRDefault="00332F4B" w:rsidP="002B75BF">
      <w:pPr>
        <w:shd w:val="clear" w:color="auto" w:fill="FFFFFF"/>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5. Togekspeditøren på den stasjonen som toget kjørte fra skal ta kontakt med togekspeditøren på den stasjonen som det ble utvekslet avgangsmelding med, og togekspeditørene skal sperre strekningen for arbeidet med følgende ordlyd:</w:t>
      </w:r>
    </w:p>
    <w:p w14:paraId="05945DD9"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bdr w:val="none" w:sz="0" w:space="0" w:color="auto" w:frame="1"/>
          <w:lang w:eastAsia="nb-NO"/>
        </w:rPr>
        <w:t>«Strekningen mellom … (stasjonen toget kjørte fra) og km. … sperres. Signatur»</w:t>
      </w:r>
      <w:r w:rsidRPr="003A2DD2">
        <w:rPr>
          <w:rFonts w:ascii="Arial" w:eastAsia="Times New Roman" w:hAnsi="Arial" w:cs="Arial"/>
          <w:sz w:val="24"/>
          <w:szCs w:val="24"/>
          <w:lang w:eastAsia="nb-NO"/>
        </w:rPr>
        <w:br/>
      </w:r>
    </w:p>
    <w:p w14:paraId="27E10368"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Meldingen gjentas av mottaker.</w:t>
      </w:r>
    </w:p>
    <w:p w14:paraId="7E4C81BF"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p>
    <w:p w14:paraId="581A7BD7" w14:textId="77777777" w:rsidR="00332F4B" w:rsidRPr="003A2DD2" w:rsidRDefault="00332F4B" w:rsidP="002B75BF">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6. Togekspeditøren på ankomststasjonen skal kontakte hovedsikkerhetsvakten og bekrefte at strekningen mellom avgangsstasjonen for toget og km. for arbeidsstedet kan disponeres med følgende ordlyd:</w:t>
      </w:r>
    </w:p>
    <w:p w14:paraId="0B0DBFE6"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bdr w:val="none" w:sz="0" w:space="0" w:color="auto" w:frame="1"/>
          <w:lang w:eastAsia="nb-NO"/>
        </w:rPr>
        <w:t>«Strekningen fra … (stasjonen toget kjørte fra) til km. … er sperret, sikring kan iverksettes»</w:t>
      </w:r>
    </w:p>
    <w:p w14:paraId="51C7EA69"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Hovedsikkerhetsvakten:</w:t>
      </w:r>
      <w:r w:rsidRPr="003A2DD2">
        <w:rPr>
          <w:rFonts w:ascii="Arial" w:eastAsia="Times New Roman" w:hAnsi="Arial" w:cs="Arial"/>
          <w:b/>
          <w:bCs/>
          <w:sz w:val="24"/>
          <w:szCs w:val="24"/>
          <w:bdr w:val="none" w:sz="0" w:space="0" w:color="auto" w:frame="1"/>
          <w:lang w:eastAsia="nb-NO"/>
        </w:rPr>
        <w:t> </w:t>
      </w:r>
      <w:r w:rsidRPr="003A2DD2">
        <w:rPr>
          <w:rFonts w:ascii="Arial" w:eastAsia="Times New Roman" w:hAnsi="Arial" w:cs="Arial"/>
          <w:sz w:val="24"/>
          <w:szCs w:val="24"/>
          <w:bdr w:val="none" w:sz="0" w:space="0" w:color="auto" w:frame="1"/>
          <w:lang w:eastAsia="nb-NO"/>
        </w:rPr>
        <w:t>«Sikring iverksettes»</w:t>
      </w:r>
    </w:p>
    <w:p w14:paraId="19A46B1B"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Togekspeditøren:</w:t>
      </w:r>
      <w:r w:rsidRPr="003A2DD2">
        <w:rPr>
          <w:rFonts w:ascii="Arial" w:eastAsia="Times New Roman" w:hAnsi="Arial" w:cs="Arial"/>
          <w:b/>
          <w:bCs/>
          <w:sz w:val="24"/>
          <w:szCs w:val="24"/>
          <w:bdr w:val="none" w:sz="0" w:space="0" w:color="auto" w:frame="1"/>
          <w:lang w:eastAsia="nb-NO"/>
        </w:rPr>
        <w:t> </w:t>
      </w:r>
      <w:r w:rsidRPr="003A2DD2">
        <w:rPr>
          <w:rFonts w:ascii="Arial" w:eastAsia="Times New Roman" w:hAnsi="Arial" w:cs="Arial"/>
          <w:sz w:val="24"/>
          <w:szCs w:val="24"/>
          <w:bdr w:val="none" w:sz="0" w:space="0" w:color="auto" w:frame="1"/>
          <w:lang w:eastAsia="nb-NO"/>
        </w:rPr>
        <w:t>«Strekningen fra … (stasjonen toget kjørte fra) til km. … er sperret til kl. …»</w:t>
      </w:r>
    </w:p>
    <w:p w14:paraId="4789DD96" w14:textId="77777777" w:rsidR="00332F4B" w:rsidRPr="003A2DD2" w:rsidRDefault="00332F4B" w:rsidP="00332F4B">
      <w:pPr>
        <w:shd w:val="clear" w:color="auto" w:fill="FFFFFF"/>
        <w:spacing w:after="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Hovedsikkerhetsvakten:</w:t>
      </w:r>
      <w:r w:rsidRPr="003A2DD2">
        <w:rPr>
          <w:rFonts w:ascii="Arial" w:eastAsia="Times New Roman" w:hAnsi="Arial" w:cs="Arial"/>
          <w:b/>
          <w:bCs/>
          <w:sz w:val="24"/>
          <w:szCs w:val="24"/>
          <w:bdr w:val="none" w:sz="0" w:space="0" w:color="auto" w:frame="1"/>
          <w:lang w:eastAsia="nb-NO"/>
        </w:rPr>
        <w:t> </w:t>
      </w:r>
      <w:r w:rsidRPr="003A2DD2">
        <w:rPr>
          <w:rFonts w:ascii="Arial" w:eastAsia="Times New Roman" w:hAnsi="Arial" w:cs="Arial"/>
          <w:sz w:val="24"/>
          <w:szCs w:val="24"/>
          <w:bdr w:val="none" w:sz="0" w:space="0" w:color="auto" w:frame="1"/>
          <w:lang w:eastAsia="nb-NO"/>
        </w:rPr>
        <w:t>«Strekningen fra … (stasjonen toget kjørte fra) til km. … er sperret til kl. …»</w:t>
      </w:r>
    </w:p>
    <w:p w14:paraId="0CD70BA8" w14:textId="77777777" w:rsidR="00332F4B" w:rsidRPr="003A2DD2"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7. Hovedsikkerhetsvakten skal påse at arbeidsstedet blir sikret med signal 1A/1B «Stopp», på begge sider av arbeidsstedet før det gis tillatelse til at arbeidet kan startes opp. Ved denne typen arbeid skal ikke hovedsikkerhetsvakten bruke togekspeditørene til å iverksette sikring på sine vegne.</w:t>
      </w:r>
    </w:p>
    <w:p w14:paraId="30E6E38E"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A2DD2">
        <w:rPr>
          <w:rFonts w:ascii="Arial" w:eastAsia="Times New Roman" w:hAnsi="Arial" w:cs="Arial"/>
          <w:sz w:val="24"/>
          <w:szCs w:val="24"/>
          <w:lang w:eastAsia="nb-NO"/>
        </w:rPr>
        <w:t>8. Hovedsikkerhetsvakten skal kontakte togekspeditøren på den stasjonen som toget kjører til når disponeringen skal avsluttes. Hvis toget ankommer stasjonen</w:t>
      </w:r>
      <w:r w:rsidRPr="00332F4B">
        <w:rPr>
          <w:rFonts w:ascii="Arial" w:eastAsia="Times New Roman" w:hAnsi="Arial" w:cs="Arial"/>
          <w:sz w:val="24"/>
          <w:szCs w:val="24"/>
          <w:lang w:eastAsia="nb-NO"/>
        </w:rPr>
        <w:t xml:space="preserve"> før </w:t>
      </w:r>
      <w:r w:rsidRPr="00332F4B">
        <w:rPr>
          <w:rFonts w:ascii="Arial" w:eastAsia="Times New Roman" w:hAnsi="Arial" w:cs="Arial"/>
          <w:sz w:val="24"/>
          <w:szCs w:val="24"/>
          <w:lang w:eastAsia="nb-NO"/>
        </w:rPr>
        <w:lastRenderedPageBreak/>
        <w:t>arbeidet er avsluttet, skal togekspeditøren føre togets ankomsttid i togmeldingsboken, men det skal ikke utveksles ankomstmelding for toget før hovedsikkerhetsvakten har meldt arbeidsstedet klart for tog.</w:t>
      </w:r>
    </w:p>
    <w:p w14:paraId="24B488EB" w14:textId="77777777" w:rsidR="00332F4B" w:rsidRPr="00E94A81" w:rsidRDefault="00332F4B" w:rsidP="00E94A81">
      <w:pPr>
        <w:pStyle w:val="Overskrift2"/>
        <w:rPr>
          <w:color w:val="00B050"/>
        </w:rPr>
      </w:pPr>
      <w:bookmarkStart w:id="476" w:name="_Toc133243903"/>
      <w:r w:rsidRPr="00E94A81">
        <w:rPr>
          <w:color w:val="00B050"/>
        </w:rPr>
        <w:t>10.18-HSV Spesielle bestemmelser for arbeid på strekning med togmelding etter at toget har passert</w:t>
      </w:r>
      <w:bookmarkEnd w:id="476"/>
    </w:p>
    <w:p w14:paraId="3CF55A0A" w14:textId="77777777" w:rsidR="00332F4B" w:rsidRPr="00332F4B" w:rsidRDefault="00332F4B" w:rsidP="00F0381F">
      <w:pPr>
        <w:spacing w:before="100" w:beforeAutospacing="1" w:after="0"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Arbeidsformen som her er beskrevet kan benyttes på følgende banestrekninger:</w:t>
      </w:r>
    </w:p>
    <w:p w14:paraId="2B8C1417"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Nordlandsbanen (strekningen Eiterstraum – Bodø)</w:t>
      </w:r>
    </w:p>
    <w:p w14:paraId="37EB83C2"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Rørosbanen (strekningen Røros – Støren)</w:t>
      </w:r>
    </w:p>
    <w:p w14:paraId="612A754D"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Raumabanen</w:t>
      </w:r>
    </w:p>
    <w:p w14:paraId="34E30448"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Flåmsbanen</w:t>
      </w:r>
    </w:p>
    <w:p w14:paraId="04281AEC"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Gjøvikbanen (strekningen Roa-Gjøvik)</w:t>
      </w:r>
    </w:p>
    <w:p w14:paraId="119D7E45" w14:textId="77777777" w:rsidR="00332F4B" w:rsidRPr="00332F4B"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Solørbanen</w:t>
      </w:r>
    </w:p>
    <w:p w14:paraId="065120CE" w14:textId="77777777" w:rsidR="008E58AF" w:rsidRDefault="00332F4B" w:rsidP="00367C5B">
      <w:pPr>
        <w:widowControl w:val="0"/>
        <w:numPr>
          <w:ilvl w:val="0"/>
          <w:numId w:val="55"/>
        </w:numPr>
        <w:suppressAutoHyphens/>
        <w:spacing w:before="100" w:beforeAutospacing="1" w:after="100" w:afterAutospacing="1" w:line="240" w:lineRule="auto"/>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Meråkerbanen </w:t>
      </w:r>
    </w:p>
    <w:p w14:paraId="6201C8D3" w14:textId="385DECC5" w:rsidR="00332F4B" w:rsidRPr="00332F4B" w:rsidRDefault="00332F4B" w:rsidP="008E58AF">
      <w:pPr>
        <w:widowControl w:val="0"/>
        <w:suppressAutoHyphens/>
        <w:spacing w:before="100" w:beforeAutospacing="1" w:after="100" w:afterAutospacing="1" w:line="240" w:lineRule="auto"/>
        <w:ind w:left="360"/>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Det er ikke tillatt med mer enn ett arbeidslag på blokkstrekningen samtidig.</w:t>
      </w:r>
    </w:p>
    <w:p w14:paraId="10276889" w14:textId="3E3824AB" w:rsidR="00E85244" w:rsidRPr="0061264A" w:rsidRDefault="00332F4B" w:rsidP="00332F4B">
      <w:pPr>
        <w:shd w:val="clear" w:color="auto" w:fill="FFFFFF"/>
        <w:spacing w:after="300" w:line="240" w:lineRule="auto"/>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Sjekkliste </w:t>
      </w:r>
      <w:r w:rsidR="00D40E0A">
        <w:rPr>
          <w:rFonts w:ascii="Arial" w:eastAsia="Times New Roman" w:hAnsi="Arial" w:cs="Arial"/>
          <w:color w:val="00B050"/>
          <w:sz w:val="24"/>
          <w:szCs w:val="24"/>
          <w:lang w:eastAsia="nb-NO"/>
        </w:rPr>
        <w:t>(</w:t>
      </w:r>
      <w:r w:rsidRPr="00332F4B">
        <w:rPr>
          <w:rFonts w:ascii="Arial" w:eastAsia="Times New Roman" w:hAnsi="Arial" w:cs="Arial"/>
          <w:color w:val="00B050"/>
          <w:sz w:val="24"/>
          <w:szCs w:val="24"/>
          <w:lang w:eastAsia="nb-NO"/>
        </w:rPr>
        <w:t>STY-604081</w:t>
      </w:r>
      <w:r w:rsidR="00D40E0A">
        <w:rPr>
          <w:rFonts w:ascii="Arial" w:eastAsia="Times New Roman" w:hAnsi="Arial" w:cs="Arial"/>
          <w:color w:val="00B050"/>
          <w:sz w:val="24"/>
          <w:szCs w:val="24"/>
          <w:lang w:eastAsia="nb-NO"/>
        </w:rPr>
        <w:t>)</w:t>
      </w:r>
      <w:r w:rsidRPr="00332F4B">
        <w:rPr>
          <w:rFonts w:ascii="Arial" w:eastAsia="Times New Roman" w:hAnsi="Arial" w:cs="Arial"/>
          <w:color w:val="00B050"/>
          <w:sz w:val="24"/>
          <w:szCs w:val="24"/>
          <w:lang w:eastAsia="nb-NO"/>
        </w:rPr>
        <w:t xml:space="preserve"> skal benyttes og signeres av HSV og utpekt person. Det er HSV som utpeker en person som sammen med HSV skal påse at siste tog har passert arbeidsstedet. Utpekt person skal i tillegg påse at sjekklisten er utfylt i riktig rekkefølge.</w:t>
      </w:r>
    </w:p>
    <w:p w14:paraId="589A369A" w14:textId="5FEEE37A" w:rsidR="0061264A" w:rsidRPr="0061264A" w:rsidRDefault="00332F4B" w:rsidP="00F0381F">
      <w:pPr>
        <w:pStyle w:val="Overskrift2"/>
        <w:spacing w:after="240"/>
        <w:rPr>
          <w:lang w:eastAsia="nb-NO"/>
        </w:rPr>
      </w:pPr>
      <w:bookmarkStart w:id="477" w:name="_Toc133243904"/>
      <w:r w:rsidRPr="00332F4B">
        <w:rPr>
          <w:lang w:eastAsia="nb-NO"/>
        </w:rPr>
        <w:t>III. (ledig)</w:t>
      </w:r>
      <w:bookmarkEnd w:id="477"/>
    </w:p>
    <w:p w14:paraId="4B9CDB6D" w14:textId="3A129D86" w:rsidR="0061264A" w:rsidRPr="0061264A" w:rsidRDefault="00332F4B" w:rsidP="00F0381F">
      <w:pPr>
        <w:pStyle w:val="Overskrift2"/>
        <w:spacing w:after="240"/>
        <w:rPr>
          <w:lang w:eastAsia="nb-NO"/>
        </w:rPr>
      </w:pPr>
      <w:bookmarkStart w:id="478" w:name="_Toc133243905"/>
      <w:r w:rsidRPr="00332F4B">
        <w:rPr>
          <w:lang w:eastAsia="nb-NO"/>
        </w:rPr>
        <w:t>10.19-BN (ledig)</w:t>
      </w:r>
      <w:bookmarkEnd w:id="478"/>
    </w:p>
    <w:p w14:paraId="4ACCB7CB" w14:textId="6076E481" w:rsidR="0061264A" w:rsidRPr="0061264A" w:rsidRDefault="00332F4B" w:rsidP="00F0381F">
      <w:pPr>
        <w:pStyle w:val="Overskrift2"/>
        <w:spacing w:after="240"/>
        <w:rPr>
          <w:lang w:bidi="en-US"/>
        </w:rPr>
      </w:pPr>
      <w:bookmarkStart w:id="479" w:name="_Toc133243906"/>
      <w:r w:rsidRPr="00332F4B">
        <w:rPr>
          <w:lang w:bidi="en-US"/>
        </w:rPr>
        <w:t>IV. Spesielt om anleggsområde-jernbane på strekning med fjernstyring og strekning med togmelding</w:t>
      </w:r>
      <w:bookmarkEnd w:id="479"/>
    </w:p>
    <w:p w14:paraId="31E3447B" w14:textId="77777777" w:rsidR="00332F4B" w:rsidRPr="00332F4B" w:rsidRDefault="00332F4B" w:rsidP="00E94A81">
      <w:pPr>
        <w:pStyle w:val="Overskrift2"/>
        <w:rPr>
          <w:lang w:bidi="en-US"/>
        </w:rPr>
      </w:pPr>
      <w:bookmarkStart w:id="480" w:name="_Toc133243907"/>
      <w:r w:rsidRPr="00332F4B">
        <w:rPr>
          <w:lang w:bidi="en-US"/>
        </w:rPr>
        <w:t>10.20-BN Arbeid på et anleggsområde-jernbane på strekning med fjernstyring og strekning med togmelding</w:t>
      </w:r>
      <w:bookmarkEnd w:id="480"/>
    </w:p>
    <w:p w14:paraId="76C6EBE3"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Alle mellomliggende stasjoner på strekning med fjernstyring skal om mulig frigis for lokal skifting. Dersom sidespor på linjen skal frigis ved oppstart, må dette være planlagt og framkomme i den driftsoperative kunngjøringen.</w:t>
      </w:r>
    </w:p>
    <w:p w14:paraId="48544F10"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På stasjoner på strekning med fjernstyring og på grensestasjoner kan tog stå parkert i togspor før oppstart og etter avslutning av anleggsområde jernbane, men kun dersom stasjonene inngår i anleggsområdet og dette er angitt i den driftsoperative kunngjøringen. Dette gjelder også stasjoner på strekning med togmelding når stasjonen inngår i anleggsområdet, og stasjonen er betjent ved oppstart og avslutning av anleggsområdet.</w:t>
      </w:r>
    </w:p>
    <w:p w14:paraId="6569EC5B"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Trekkraftkjøretøy som starter sin kjøring inne i anleggsområdet skal tildeles ett tognummer.</w:t>
      </w:r>
    </w:p>
    <w:p w14:paraId="2B9D4D34" w14:textId="77777777" w:rsidR="00332F4B" w:rsidRPr="00332F4B" w:rsidRDefault="00332F4B" w:rsidP="00E94A81">
      <w:pPr>
        <w:pStyle w:val="Overskrift2"/>
        <w:rPr>
          <w:rFonts w:eastAsia="Times New Roman"/>
          <w:lang w:eastAsia="nb-NO"/>
        </w:rPr>
      </w:pPr>
      <w:bookmarkStart w:id="481" w:name="_Toc133243908"/>
      <w:r w:rsidRPr="00332F4B">
        <w:rPr>
          <w:lang w:bidi="en-US"/>
        </w:rPr>
        <w:lastRenderedPageBreak/>
        <w:t>10.21-BN Sikring og avgrensning av anleggsområde-jernbane på strekning med fjernstyring og strekning med togmelding</w:t>
      </w:r>
      <w:bookmarkEnd w:id="481"/>
    </w:p>
    <w:p w14:paraId="4CA79E2E"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Anleggsområde-jernbane skal sikres og avgrenses med signal 105A «Anleggsområde-jernbane begynner» og 105B «Anleggsområde-jernbane slutter». Signalet kan unnlates når grensen for anleggsområdet blir lagt ved en stasjonsgrense. I slike tilfeller skal det være opprettet en sikkerhetssone. Sikkerhetssonen skal være angitt i den driftsoperative kunngjøringen.</w:t>
      </w:r>
    </w:p>
    <w:p w14:paraId="556C1FD4"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Sikkerhetssonen skal ha en slik utstrekning at det er mulig å oppdage og stoppe kjøretøy som umotivert kjører ut av og passerer grensen for anleggsområdet. Når grensen for anleggsområdet legges ved innkjørhovedsignal eller enkelt innkjørsignal skal sikkerhetssonen være minimum fram til utkjørhovedsignal, henholdsvis ytterste sporveksel i samme ende av stasjonen. Toglederen eller togekspeditøren kan etter avtale med hovedsikkerhetsvakten gi tillatelse til aktivitet i sikkerhetssonen. Det skal ikke planlegges med aktivitet i sikkerhetssonen.</w:t>
      </w:r>
    </w:p>
    <w:p w14:paraId="300DEF0B"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Dersom det opprettes flere anleggsområder inntil hverandre på strekning med fjernstyring og strekning med togmelding, skal det skiltes i grensen mellom anleggsområdene.</w:t>
      </w:r>
    </w:p>
    <w:p w14:paraId="21984979" w14:textId="77777777" w:rsid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Avgrensning av anleggsområde-jernbane kan ikke legges inne på en stasjon med enkelt innkjørsignal. Hele stasjonen må inngå i anleggsområdet.</w:t>
      </w:r>
    </w:p>
    <w:p w14:paraId="4834C808" w14:textId="77777777" w:rsidR="008A1620" w:rsidRPr="00E94A81" w:rsidRDefault="008A1620" w:rsidP="00E94A81">
      <w:pPr>
        <w:pStyle w:val="Overskrift2"/>
        <w:rPr>
          <w:color w:val="00B050"/>
          <w:lang w:eastAsia="nb-NO"/>
        </w:rPr>
      </w:pPr>
      <w:bookmarkStart w:id="482" w:name="_Toc133243909"/>
      <w:r w:rsidRPr="00E94A81">
        <w:rPr>
          <w:color w:val="00B050"/>
          <w:lang w:eastAsia="nb-NO"/>
        </w:rPr>
        <w:t>10.21-HSV Spesielle regler for sikring</w:t>
      </w:r>
      <w:bookmarkEnd w:id="482"/>
      <w:r w:rsidRPr="00E94A81">
        <w:rPr>
          <w:color w:val="00B050"/>
          <w:lang w:eastAsia="nb-NO"/>
        </w:rPr>
        <w:t xml:space="preserve"> </w:t>
      </w:r>
    </w:p>
    <w:p w14:paraId="5414D4A9" w14:textId="617E804F" w:rsidR="00643F14" w:rsidRPr="00D15FD2" w:rsidRDefault="008A1620" w:rsidP="00332F4B">
      <w:pPr>
        <w:shd w:val="clear" w:color="auto" w:fill="FFFFFF"/>
        <w:spacing w:after="300" w:line="240" w:lineRule="auto"/>
        <w:textAlignment w:val="baseline"/>
        <w:rPr>
          <w:rFonts w:ascii="Arial" w:eastAsia="Times New Roman" w:hAnsi="Arial" w:cs="Arial"/>
          <w:color w:val="00B050"/>
          <w:sz w:val="24"/>
          <w:szCs w:val="24"/>
          <w:lang w:eastAsia="nb-NO"/>
        </w:rPr>
      </w:pPr>
      <w:r w:rsidRPr="00D15FD2">
        <w:rPr>
          <w:rFonts w:ascii="Arial" w:eastAsia="Times New Roman" w:hAnsi="Arial" w:cs="Arial"/>
          <w:color w:val="00B050"/>
          <w:sz w:val="24"/>
          <w:szCs w:val="24"/>
          <w:lang w:eastAsia="nb-NO"/>
        </w:rPr>
        <w:t>Hvis hele stasjonen inngår i anleggsområde</w:t>
      </w:r>
      <w:r w:rsidR="00D15FD2">
        <w:rPr>
          <w:rFonts w:ascii="Arial" w:eastAsia="Times New Roman" w:hAnsi="Arial" w:cs="Arial"/>
          <w:color w:val="00B050"/>
          <w:sz w:val="24"/>
          <w:szCs w:val="24"/>
          <w:lang w:eastAsia="nb-NO"/>
        </w:rPr>
        <w:t>-</w:t>
      </w:r>
      <w:r w:rsidRPr="00D15FD2">
        <w:rPr>
          <w:rFonts w:ascii="Arial" w:eastAsia="Times New Roman" w:hAnsi="Arial" w:cs="Arial"/>
          <w:color w:val="00B050"/>
          <w:sz w:val="24"/>
          <w:szCs w:val="24"/>
          <w:lang w:eastAsia="nb-NO"/>
        </w:rPr>
        <w:t>jernbane kan sikring med skilt unnlates i den enden det ikke er noen tilstøtende strekning</w:t>
      </w:r>
      <w:r w:rsidR="003409D4">
        <w:rPr>
          <w:rFonts w:ascii="Arial" w:eastAsia="Times New Roman" w:hAnsi="Arial" w:cs="Arial"/>
          <w:color w:val="00B050"/>
          <w:sz w:val="24"/>
          <w:szCs w:val="24"/>
          <w:lang w:eastAsia="nb-NO"/>
        </w:rPr>
        <w:t>.</w:t>
      </w:r>
    </w:p>
    <w:p w14:paraId="6A475D94" w14:textId="77777777" w:rsidR="00332F4B" w:rsidRPr="00332F4B" w:rsidRDefault="00332F4B" w:rsidP="00E94A81">
      <w:pPr>
        <w:pStyle w:val="Overskrift2"/>
        <w:rPr>
          <w:rFonts w:eastAsia="Times New Roman"/>
          <w:lang w:eastAsia="nb-NO"/>
        </w:rPr>
      </w:pPr>
      <w:bookmarkStart w:id="483" w:name="_Toc133243910"/>
      <w:r w:rsidRPr="00332F4B">
        <w:rPr>
          <w:lang w:bidi="en-US"/>
        </w:rPr>
        <w:t>10.22-BN Kjøring inn på og ut fra anleggsområde-jernbane på strekning med fjernstyring og strekning med togmelding</w:t>
      </w:r>
      <w:bookmarkEnd w:id="483"/>
    </w:p>
    <w:p w14:paraId="4EDDE090"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Toglederen eller togekspeditøren skal gi tillatelse til kjøring inn på et anleggsområde-jernbane på strekning med fjernstyring og på strekning med togmelding, etter at hovedsikkerhetsvakten har gitt tillatelse til dette. På betjent stasjon skal togekspeditøren gi signal 12A eller 12B «Kjøretillatelse».</w:t>
      </w:r>
    </w:p>
    <w:p w14:paraId="30FCE06F"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Toglederen eller togekspeditøren skal gi tillatelse til å kjøre forbi hovedsignal som ikke viser kjørsignal til hvert enkelt tog som skal kjøre inn på anleggsområdet, eventuelt forbi dvergsignal som viser signal 43 «Kjøring forbudt».</w:t>
      </w:r>
    </w:p>
    <w:p w14:paraId="703AE048"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Hvis grensen for anleggsområdet på strekning med fjernstyring og strekning med togmelding er lagt ved en sporveksel inne på en stasjon, er det ingen fast ordlyd på tillatelsen.</w:t>
      </w:r>
    </w:p>
    <w:p w14:paraId="1DBB21D2"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Dersom flere tog skal kjøres sammenkoblet inn til eller ut fra anleggsområdet på strekning med fjernstyring og strekning med togmelding, skal tognummeret for det første ut-/innkjørende toget benyttes.</w:t>
      </w:r>
    </w:p>
    <w:p w14:paraId="2F0D2BEA"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lastRenderedPageBreak/>
        <w:t>5. Alle hovedsignaler med tilhørende forsignaler innenfor grensene for anleggsområdet, skal anses som ugyldige uten påsatt «Ugyldighetsskilt». Dvergsignaler innenfor grensene for anleggsområdet skal også anses som ugyldige.</w:t>
      </w:r>
    </w:p>
    <w:p w14:paraId="275A7372"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6. For å kjøre fra ett anleggsområde-jernbane og over til ett annet tilgrensende anleggsområde-jernbane, skal hovedsikkerhetsvakten på det anleggsområdet det skal kjøres til samtykke i dette og informere toglederen eller togekspeditøren om at slik kjøring skal foregå.</w:t>
      </w:r>
    </w:p>
    <w:p w14:paraId="540BA22C"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7. Ved kjøring ut fra anleggsområde-jernbane skal toglederen eller togekspeditøren stille kjørsignal i hovedsignal eller enkelt innkjørsignal, eller stille dvergsignal, når dette avgrenser anleggsområdet.</w:t>
      </w:r>
    </w:p>
    <w:p w14:paraId="5D594FF1"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8. Den som kjører trekkraftkjøretøyet skal kontakte toglederen eller togekspeditøren før det kjøres ut fra anleggsområdet på strekning med fjernstyring og strekning med togmelding, og skal i tillegg informere hovedsikkerhetsvakten.</w:t>
      </w:r>
    </w:p>
    <w:p w14:paraId="465CC836"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9. På stasjoner på strekning med fjernstyring og strekning med togmelding med andre avgrensninger enn dem som er nevnt ovenfor, skal toglederen eller togekspeditøren gi tillatelse før toget kan forlate anleggsområdet.</w:t>
      </w:r>
    </w:p>
    <w:p w14:paraId="70799C87"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0. Føreren skal melde fra til togekspeditøren om at kjøringen er avsluttet når toget er kommet inn på betjent stasjon.</w:t>
      </w:r>
    </w:p>
    <w:p w14:paraId="0476C9E1"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1. Ved heving av anleggsområde-jernbane for passering av tog, kan tog stå i togspor på en annen stasjon enn den som er angitt som oppstart eller avslutningsstasjon i den driftsoperative kunngjøringen.</w:t>
      </w:r>
    </w:p>
    <w:p w14:paraId="5C2B6054" w14:textId="77777777" w:rsidR="00332F4B" w:rsidRPr="003409D4" w:rsidRDefault="00332F4B" w:rsidP="003409D4">
      <w:pPr>
        <w:pStyle w:val="Overskrift2"/>
        <w:rPr>
          <w:rFonts w:ascii="Segoe UI" w:hAnsi="Segoe UI" w:cs="Segoe UI"/>
          <w:color w:val="00B050"/>
          <w:sz w:val="18"/>
          <w:szCs w:val="18"/>
        </w:rPr>
      </w:pPr>
      <w:bookmarkStart w:id="484" w:name="_Toc133243911"/>
      <w:r w:rsidRPr="003409D4">
        <w:rPr>
          <w:color w:val="00B050"/>
        </w:rPr>
        <w:t>10.22-HSV Kjøring inn på, innenfor og ut fra anleggsområde-jernbane på strekning med fjernstyring og strekning med togmelding</w:t>
      </w:r>
      <w:bookmarkEnd w:id="484"/>
      <w:r w:rsidRPr="003409D4">
        <w:rPr>
          <w:color w:val="00B050"/>
        </w:rPr>
        <w:t> </w:t>
      </w:r>
    </w:p>
    <w:p w14:paraId="3F528C5E" w14:textId="77777777" w:rsidR="00DD1CC7" w:rsidRDefault="00332F4B" w:rsidP="00367C5B">
      <w:pPr>
        <w:widowControl w:val="0"/>
        <w:numPr>
          <w:ilvl w:val="0"/>
          <w:numId w:val="57"/>
        </w:numPr>
        <w:suppressAutoHyphens/>
        <w:spacing w:after="0" w:line="240" w:lineRule="auto"/>
        <w:ind w:left="1080"/>
        <w:textAlignment w:val="baseline"/>
        <w:rPr>
          <w:rFonts w:ascii="Arial" w:eastAsia="Times New Roman" w:hAnsi="Arial" w:cs="Arial"/>
          <w:color w:val="00B050"/>
          <w:sz w:val="24"/>
          <w:szCs w:val="24"/>
          <w:lang w:eastAsia="nb-NO"/>
        </w:rPr>
      </w:pPr>
      <w:bookmarkStart w:id="485" w:name="_Hlk117152250"/>
      <w:r w:rsidRPr="00332F4B">
        <w:rPr>
          <w:rFonts w:ascii="Arial" w:eastAsia="Times New Roman" w:hAnsi="Arial" w:cs="Arial"/>
          <w:color w:val="00B050"/>
          <w:sz w:val="24"/>
          <w:szCs w:val="24"/>
          <w:lang w:eastAsia="nb-NO"/>
        </w:rPr>
        <w:t xml:space="preserve">HSV skal gi fører tillatelse før kjøring inn på anleggsområde -jernbane. </w:t>
      </w:r>
    </w:p>
    <w:p w14:paraId="3F30109A" w14:textId="48ECF647" w:rsidR="00744B42" w:rsidRPr="00DD1CC7" w:rsidRDefault="00744B42" w:rsidP="00367C5B">
      <w:pPr>
        <w:widowControl w:val="0"/>
        <w:numPr>
          <w:ilvl w:val="0"/>
          <w:numId w:val="57"/>
        </w:numPr>
        <w:suppressAutoHyphens/>
        <w:spacing w:after="0" w:line="240" w:lineRule="auto"/>
        <w:ind w:left="1080"/>
        <w:textAlignment w:val="baseline"/>
        <w:rPr>
          <w:rStyle w:val="eop"/>
          <w:rFonts w:ascii="Arial" w:eastAsia="Times New Roman" w:hAnsi="Arial" w:cs="Arial"/>
          <w:color w:val="00B050"/>
          <w:sz w:val="24"/>
          <w:szCs w:val="24"/>
          <w:lang w:eastAsia="nb-NO"/>
        </w:rPr>
      </w:pPr>
      <w:r w:rsidRPr="00DD1CC7">
        <w:rPr>
          <w:rStyle w:val="eop"/>
          <w:rFonts w:ascii="Arial" w:hAnsi="Arial" w:cs="Arial"/>
          <w:color w:val="00B050"/>
          <w:sz w:val="24"/>
          <w:szCs w:val="24"/>
        </w:rPr>
        <w:t>Ved kjøring- i anleggsområde- jernbane skal hastigheten ikke overstige halv sikthastighet. Kjøretøy skal stoppe foran sporveksel om den ikke ligger i riktig stilling for kjøringen. Hastigheten over alle sporveksler i anleggsområde-jernbane skal ikke overstige 10 km/t.</w:t>
      </w:r>
    </w:p>
    <w:p w14:paraId="68D3F9B0" w14:textId="5305810D" w:rsidR="00332F4B" w:rsidRPr="00332F4B" w:rsidRDefault="008E58AF" w:rsidP="00367C5B">
      <w:pPr>
        <w:widowControl w:val="0"/>
        <w:numPr>
          <w:ilvl w:val="0"/>
          <w:numId w:val="57"/>
        </w:numPr>
        <w:suppressAutoHyphens/>
        <w:spacing w:after="0" w:line="240" w:lineRule="auto"/>
        <w:ind w:left="1080"/>
        <w:textAlignment w:val="baseline"/>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t>S</w:t>
      </w:r>
      <w:r w:rsidR="00332F4B" w:rsidRPr="00332F4B">
        <w:rPr>
          <w:rFonts w:ascii="Arial" w:eastAsia="Times New Roman" w:hAnsi="Arial" w:cs="Arial"/>
          <w:color w:val="00B050"/>
          <w:sz w:val="24"/>
          <w:szCs w:val="24"/>
          <w:lang w:eastAsia="nb-NO"/>
        </w:rPr>
        <w:t>ignal 2</w:t>
      </w:r>
      <w:r>
        <w:rPr>
          <w:rFonts w:ascii="Arial" w:eastAsia="Times New Roman" w:hAnsi="Arial" w:cs="Arial"/>
          <w:color w:val="00B050"/>
          <w:sz w:val="24"/>
          <w:szCs w:val="24"/>
          <w:lang w:eastAsia="nb-NO"/>
        </w:rPr>
        <w:t>B</w:t>
      </w:r>
      <w:r w:rsidR="00332F4B" w:rsidRPr="00332F4B">
        <w:rPr>
          <w:rFonts w:ascii="Arial" w:eastAsia="Times New Roman" w:hAnsi="Arial" w:cs="Arial"/>
          <w:color w:val="00B050"/>
          <w:sz w:val="24"/>
          <w:szCs w:val="24"/>
          <w:lang w:eastAsia="nb-NO"/>
        </w:rPr>
        <w:t xml:space="preserve"> </w:t>
      </w:r>
      <w:r>
        <w:rPr>
          <w:rFonts w:ascii="Arial" w:eastAsia="Times New Roman" w:hAnsi="Arial" w:cs="Arial"/>
          <w:color w:val="00B050"/>
          <w:sz w:val="24"/>
          <w:szCs w:val="24"/>
          <w:lang w:eastAsia="nb-NO"/>
        </w:rPr>
        <w:t>«Varsom» gult</w:t>
      </w:r>
      <w:r w:rsidR="00332F4B" w:rsidRPr="00332F4B">
        <w:rPr>
          <w:rFonts w:ascii="Arial" w:eastAsia="Times New Roman" w:hAnsi="Arial" w:cs="Arial"/>
          <w:color w:val="00B050"/>
          <w:sz w:val="24"/>
          <w:szCs w:val="24"/>
          <w:lang w:eastAsia="nb-NO"/>
        </w:rPr>
        <w:t xml:space="preserve"> roterende/blinkende lys skal benyttes. </w:t>
      </w:r>
    </w:p>
    <w:p w14:paraId="271EB260" w14:textId="77777777" w:rsidR="00332F4B" w:rsidRPr="00332F4B" w:rsidRDefault="00332F4B" w:rsidP="00367C5B">
      <w:pPr>
        <w:widowControl w:val="0"/>
        <w:numPr>
          <w:ilvl w:val="0"/>
          <w:numId w:val="57"/>
        </w:numPr>
        <w:suppressAutoHyphens/>
        <w:spacing w:after="0" w:line="240" w:lineRule="auto"/>
        <w:ind w:left="1080"/>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All kjøring mellom forskjellige arbeidssteder skal være avtalt med hovedsikkerhetsvakten. </w:t>
      </w:r>
    </w:p>
    <w:p w14:paraId="5FADD3C1" w14:textId="31498BA1" w:rsidR="00332F4B" w:rsidRPr="00332F4B" w:rsidRDefault="00332F4B" w:rsidP="00367C5B">
      <w:pPr>
        <w:widowControl w:val="0"/>
        <w:numPr>
          <w:ilvl w:val="0"/>
          <w:numId w:val="57"/>
        </w:numPr>
        <w:suppressAutoHyphens/>
        <w:spacing w:after="0" w:line="240" w:lineRule="auto"/>
        <w:ind w:left="1080"/>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Kjøring forbi signal «Stopp» innenfor anleggsområde–jernbane skal bare foregå etter avtale med </w:t>
      </w:r>
      <w:r w:rsidR="00124288">
        <w:rPr>
          <w:rFonts w:ascii="Arial" w:eastAsia="Times New Roman" w:hAnsi="Arial" w:cs="Arial"/>
          <w:color w:val="00B050"/>
          <w:sz w:val="24"/>
          <w:szCs w:val="24"/>
          <w:lang w:eastAsia="nb-NO"/>
        </w:rPr>
        <w:t>signalets «eier» (HSV/LSV)</w:t>
      </w:r>
      <w:r w:rsidRPr="009F2357">
        <w:rPr>
          <w:rFonts w:ascii="Arial" w:eastAsia="Times New Roman" w:hAnsi="Arial" w:cs="Arial"/>
          <w:color w:val="00B050"/>
          <w:sz w:val="24"/>
          <w:szCs w:val="24"/>
          <w:lang w:eastAsia="nb-NO"/>
        </w:rPr>
        <w:t> </w:t>
      </w:r>
    </w:p>
    <w:p w14:paraId="2AA18CE0" w14:textId="77777777" w:rsidR="00332F4B" w:rsidRPr="00332F4B" w:rsidRDefault="00332F4B" w:rsidP="00367C5B">
      <w:pPr>
        <w:widowControl w:val="0"/>
        <w:numPr>
          <w:ilvl w:val="0"/>
          <w:numId w:val="57"/>
        </w:numPr>
        <w:suppressAutoHyphens/>
        <w:spacing w:after="0" w:line="240" w:lineRule="auto"/>
        <w:ind w:left="1080"/>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Kommunikasjon på anleggsområde-jernbane </w:t>
      </w:r>
    </w:p>
    <w:p w14:paraId="12A62739" w14:textId="77777777" w:rsidR="00332F4B" w:rsidRPr="00332F4B" w:rsidRDefault="00332F4B" w:rsidP="00367C5B">
      <w:pPr>
        <w:widowControl w:val="0"/>
        <w:numPr>
          <w:ilvl w:val="1"/>
          <w:numId w:val="57"/>
        </w:numPr>
        <w:suppressAutoHyphens/>
        <w:spacing w:after="0" w:line="240" w:lineRule="auto"/>
        <w:ind w:left="1800"/>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Alternativt togradionummer skal oppgis til HSV dersom fører forlater førerrommet og viderekobling til håndholdt enhet ikke fungerer. </w:t>
      </w:r>
    </w:p>
    <w:p w14:paraId="0B3B71E1" w14:textId="77777777" w:rsidR="00332F4B" w:rsidRPr="00332F4B" w:rsidRDefault="00332F4B" w:rsidP="00367C5B">
      <w:pPr>
        <w:widowControl w:val="0"/>
        <w:numPr>
          <w:ilvl w:val="1"/>
          <w:numId w:val="57"/>
        </w:numPr>
        <w:suppressAutoHyphens/>
        <w:spacing w:after="0" w:line="240" w:lineRule="auto"/>
        <w:ind w:left="1800"/>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Ved utløst nødanrop skal alle som mottar dette innenfor et anleggsområde-jernbane stoppe arbeidet umiddelbart og forholde seg til informasjonen som blir gitt.  </w:t>
      </w:r>
    </w:p>
    <w:p w14:paraId="028C72C0" w14:textId="77777777" w:rsidR="00332F4B" w:rsidRPr="00332F4B" w:rsidRDefault="00332F4B" w:rsidP="00367C5B">
      <w:pPr>
        <w:widowControl w:val="0"/>
        <w:numPr>
          <w:ilvl w:val="0"/>
          <w:numId w:val="58"/>
        </w:numPr>
        <w:tabs>
          <w:tab w:val="clear" w:pos="1778"/>
          <w:tab w:val="num" w:pos="1058"/>
        </w:tabs>
        <w:suppressAutoHyphens/>
        <w:spacing w:after="0" w:line="240" w:lineRule="auto"/>
        <w:ind w:left="105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Skyving av kjøretøy på anleggsområde-jernbane: </w:t>
      </w:r>
    </w:p>
    <w:p w14:paraId="5968C4E0" w14:textId="6D4D6D89" w:rsidR="00332F4B" w:rsidRDefault="00332F4B" w:rsidP="0061264A">
      <w:pPr>
        <w:widowControl w:val="0"/>
        <w:numPr>
          <w:ilvl w:val="0"/>
          <w:numId w:val="47"/>
        </w:numPr>
        <w:tabs>
          <w:tab w:val="clear" w:pos="1068"/>
          <w:tab w:val="num" w:pos="348"/>
          <w:tab w:val="num" w:pos="2487"/>
        </w:tabs>
        <w:suppressAutoHyphens/>
        <w:spacing w:after="0" w:line="240" w:lineRule="auto"/>
        <w:ind w:left="1767"/>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lastRenderedPageBreak/>
        <w:t>Ved skyving av kjøretøy i anleggsområde-jernbane der radiokommunikasjon benyttes, skal det brukes hjelpebremseutstyr slik at signalgiver kan utløse nødbrems fra forreste vogn. Hjelpebremseutstyr skal funksjonstestes av godkjent bremseprøver </w:t>
      </w:r>
      <w:bookmarkEnd w:id="485"/>
    </w:p>
    <w:p w14:paraId="3B216B12" w14:textId="77777777" w:rsidR="0061264A" w:rsidRPr="0061264A" w:rsidRDefault="0061264A" w:rsidP="0061264A">
      <w:pPr>
        <w:widowControl w:val="0"/>
        <w:tabs>
          <w:tab w:val="num" w:pos="2487"/>
        </w:tabs>
        <w:suppressAutoHyphens/>
        <w:spacing w:after="0" w:line="240" w:lineRule="auto"/>
        <w:textAlignment w:val="baseline"/>
        <w:rPr>
          <w:rFonts w:ascii="Arial" w:eastAsia="Times New Roman" w:hAnsi="Arial" w:cs="Arial"/>
          <w:color w:val="00B050"/>
          <w:sz w:val="24"/>
          <w:szCs w:val="24"/>
          <w:lang w:eastAsia="nb-NO"/>
        </w:rPr>
      </w:pPr>
    </w:p>
    <w:p w14:paraId="2355A2F6" w14:textId="77777777" w:rsidR="00332F4B" w:rsidRPr="00332F4B" w:rsidRDefault="00332F4B" w:rsidP="003409D4">
      <w:pPr>
        <w:pStyle w:val="Overskrift2"/>
        <w:rPr>
          <w:lang w:bidi="en-US"/>
        </w:rPr>
      </w:pPr>
      <w:bookmarkStart w:id="486" w:name="_Toc133243912"/>
      <w:r w:rsidRPr="00332F4B">
        <w:rPr>
          <w:lang w:bidi="en-US"/>
        </w:rPr>
        <w:t>10.23-BN Kjøring over planoverganger ved anleggsområde-jernbane på strekning med fjernstyring og strekning med togmelding</w:t>
      </w:r>
      <w:bookmarkEnd w:id="486"/>
    </w:p>
    <w:p w14:paraId="3163D897" w14:textId="6485D62E"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For å sikre at planoverganger med veisikringsanlegg er sperret for veitrafikk, skal føreren sørge for at veisikringsanlegget betjenes manuelt.</w:t>
      </w:r>
    </w:p>
    <w:p w14:paraId="5E78F9D0" w14:textId="77777777" w:rsidR="00332F4B" w:rsidRPr="00332F4B" w:rsidRDefault="00332F4B" w:rsidP="003409D4">
      <w:pPr>
        <w:pStyle w:val="Overskrift2"/>
        <w:rPr>
          <w:lang w:bidi="en-US"/>
        </w:rPr>
      </w:pPr>
      <w:bookmarkStart w:id="487" w:name="_Toc133243913"/>
      <w:r w:rsidRPr="00332F4B">
        <w:rPr>
          <w:lang w:bidi="en-US"/>
        </w:rPr>
        <w:t>10.24-BN Avslutning av anleggsområde-jernbane på strekning med fjernstyring og strekning med togmelding</w:t>
      </w:r>
      <w:bookmarkEnd w:id="487"/>
    </w:p>
    <w:p w14:paraId="62147C0C"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På strekning med akseltellere skal ikke anleggsområde-jernbane oppheves før nøkkelen for sikring er satt inn i nøkkelskapet, og så langt det er mulig ikke er feilaktig belagte sporavsnitt.</w:t>
      </w:r>
    </w:p>
    <w:p w14:paraId="46E7D03F"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Dersom et sporavsnitt på strekning med akseltellere feilaktig har inntatt tilstanden belagt, skal toglederen utføre forberedende resett i henhold til interne instrukser.</w:t>
      </w:r>
    </w:p>
    <w:p w14:paraId="462CCC57"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På strekning med togmelding skal togekspeditøren, etter konferanse med togekspeditøren på den stasjonen som mottok melding om sperring, oppheve sperringen når det er bekreftet at strekningen er klar for tog, og etter at de har konferert med hverandre om at alle kjøretøy angitt i den driftsoperative kunngjøringen har kommet inn.</w:t>
      </w:r>
    </w:p>
    <w:p w14:paraId="3FA7FC13"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Når ett av flere anleggsområder som ligger inn til hverandre oppheves, skal toglederen eller togekspeditøren informere hovedsikkerhetsvakten på gjenværende anleggsområde om at det andre anleggsområdet er opphevet.</w:t>
      </w:r>
    </w:p>
    <w:p w14:paraId="2A7E2FE8" w14:textId="77777777" w:rsidR="00332F4B" w:rsidRPr="00332F4B" w:rsidRDefault="00332F4B" w:rsidP="003409D4">
      <w:pPr>
        <w:pStyle w:val="Overskrift2"/>
        <w:rPr>
          <w:lang w:bidi="en-US"/>
        </w:rPr>
      </w:pPr>
      <w:bookmarkStart w:id="488" w:name="_Toc133243914"/>
      <w:r w:rsidRPr="00332F4B">
        <w:rPr>
          <w:lang w:bidi="en-US"/>
        </w:rPr>
        <w:t>10.25-BN Testområde i anleggsområde på strekning med fjernstyring og strekning med togmelding</w:t>
      </w:r>
      <w:bookmarkEnd w:id="488"/>
    </w:p>
    <w:p w14:paraId="4600AA4D"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Før opphevelse av anleggsområde-jernbane kan det foretas testkjøring for testing av signalanlegg. Før testkjøringen skal hovedsikkerhetsvakten forsikre seg om at alle arbeider er avsluttet og informere toglederen eller togekspeditøren om at anleggsområde-jernbane nå er område for testkjøring.</w:t>
      </w:r>
    </w:p>
    <w:p w14:paraId="22922FB4"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Under testkjøringen skal signalene anses som gyldige. Hvordan kjøringen skal foregå avtales mellom føreren og toglederen eller togekspeditøren.</w:t>
      </w:r>
    </w:p>
    <w:p w14:paraId="5D3CDD29"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Testtoget framføres på signal og skal framføres med halv sikthastighet. Dersom det likevel er behov for å kjøre med høyere hastigheter, må det utføres en egen risikovurdering.</w:t>
      </w:r>
    </w:p>
    <w:p w14:paraId="02FD66C2"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Rapport om kjøring forbi hovedsignal i «stopp» skal ikke skrives dersom slik kjøring har vært tilsiktet.</w:t>
      </w:r>
    </w:p>
    <w:p w14:paraId="4E5BD36D"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lastRenderedPageBreak/>
        <w:t>5. Etter at testkjøringen er avsluttet kan hovedsikkerhetsvakten oppheve anleggsområdet.</w:t>
      </w:r>
    </w:p>
    <w:p w14:paraId="6D8BCAEF" w14:textId="2502F6FC" w:rsidR="003409D4" w:rsidRPr="003409D4" w:rsidRDefault="00332F4B" w:rsidP="003018F6">
      <w:pPr>
        <w:pStyle w:val="Overskrift2"/>
        <w:spacing w:after="240"/>
        <w:rPr>
          <w:lang w:bidi="en-US"/>
        </w:rPr>
      </w:pPr>
      <w:bookmarkStart w:id="489" w:name="_Toc133243915"/>
      <w:r w:rsidRPr="00332F4B">
        <w:rPr>
          <w:lang w:bidi="en-US"/>
        </w:rPr>
        <w:t>V. (ledig)</w:t>
      </w:r>
      <w:bookmarkEnd w:id="489"/>
    </w:p>
    <w:p w14:paraId="41D6B0B6" w14:textId="08EA6412" w:rsidR="003409D4" w:rsidRPr="003018F6" w:rsidRDefault="00332F4B" w:rsidP="003018F6">
      <w:pPr>
        <w:pStyle w:val="Overskrift2"/>
        <w:spacing w:after="240"/>
        <w:rPr>
          <w:rFonts w:eastAsia="Times New Roman"/>
          <w:lang w:eastAsia="nb-NO"/>
        </w:rPr>
      </w:pPr>
      <w:bookmarkStart w:id="490" w:name="_Toc133243916"/>
      <w:r w:rsidRPr="00332F4B">
        <w:rPr>
          <w:rFonts w:eastAsia="Times New Roman"/>
          <w:lang w:eastAsia="nb-NO"/>
        </w:rPr>
        <w:t>10.26-BN – 10.31-BN (ledig)</w:t>
      </w:r>
      <w:bookmarkEnd w:id="490"/>
    </w:p>
    <w:p w14:paraId="0A2BAA3D" w14:textId="4F25DE4F" w:rsidR="003409D4" w:rsidRPr="003409D4" w:rsidRDefault="00332F4B" w:rsidP="003018F6">
      <w:pPr>
        <w:pStyle w:val="Overskrift2"/>
        <w:spacing w:after="240"/>
        <w:rPr>
          <w:lang w:bidi="en-US"/>
        </w:rPr>
      </w:pPr>
      <w:bookmarkStart w:id="491" w:name="_Toc133243917"/>
      <w:r w:rsidRPr="00332F4B">
        <w:rPr>
          <w:lang w:bidi="en-US"/>
        </w:rPr>
        <w:t>VI. Spesielt om visitasjon til fots</w:t>
      </w:r>
      <w:bookmarkEnd w:id="491"/>
    </w:p>
    <w:p w14:paraId="1216006D" w14:textId="77777777" w:rsidR="00332F4B" w:rsidRPr="00332F4B" w:rsidRDefault="00332F4B" w:rsidP="003409D4">
      <w:pPr>
        <w:pStyle w:val="Overskrift2"/>
        <w:rPr>
          <w:lang w:bidi="en-US"/>
        </w:rPr>
      </w:pPr>
      <w:bookmarkStart w:id="492" w:name="_Toc133243918"/>
      <w:r w:rsidRPr="00332F4B">
        <w:rPr>
          <w:lang w:bidi="en-US"/>
        </w:rPr>
        <w:t>10.32-BN Visitasjon til fots på strekning med fjernstyring</w:t>
      </w:r>
      <w:bookmarkEnd w:id="492"/>
    </w:p>
    <w:p w14:paraId="711B1DFA" w14:textId="77777777" w:rsidR="00332F4B" w:rsidRPr="00332F4B" w:rsidRDefault="00332F4B" w:rsidP="00450152">
      <w:pPr>
        <w:shd w:val="clear" w:color="auto" w:fill="FFFFFF"/>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Hovedsikkerhetsvakten skal kontakte toglederen og oppgi nøyaktig posisjon for hvor visitasjonen starter og i hvilken retning den skal foregå.</w:t>
      </w:r>
    </w:p>
    <w:p w14:paraId="3859EB7E" w14:textId="77777777" w:rsidR="00332F4B" w:rsidRPr="00332F4B" w:rsidRDefault="00332F4B" w:rsidP="00367C5B">
      <w:pPr>
        <w:widowControl w:val="0"/>
        <w:numPr>
          <w:ilvl w:val="0"/>
          <w:numId w:val="134"/>
        </w:numPr>
        <w:shd w:val="clear" w:color="auto" w:fill="FFFFFF"/>
        <w:suppressAutoHyphens/>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Dersom det er sporfelt skal hovedsikkerhetsvakten legge kontaktmagneter på sporet en kort stund slik at toglederen visuelt får verifisert at riktig strekning er sperret.</w:t>
      </w:r>
    </w:p>
    <w:p w14:paraId="6CAC1B5C" w14:textId="77777777" w:rsidR="00332F4B" w:rsidRPr="00332F4B" w:rsidRDefault="00332F4B" w:rsidP="00367C5B">
      <w:pPr>
        <w:widowControl w:val="0"/>
        <w:numPr>
          <w:ilvl w:val="0"/>
          <w:numId w:val="134"/>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Dersom det er akseltellere skal nøkkel for sikring av arbeidsområde(ne) frigis og tas ut av nøkkelskap en kort stund slik at toglederen visuelt får verifisert at riktig strekning er sperret.</w:t>
      </w:r>
    </w:p>
    <w:p w14:paraId="21A2896A" w14:textId="77777777" w:rsidR="00332F4B" w:rsidRPr="00332F4B" w:rsidRDefault="00332F4B" w:rsidP="00367C5B">
      <w:pPr>
        <w:widowControl w:val="0"/>
        <w:numPr>
          <w:ilvl w:val="0"/>
          <w:numId w:val="134"/>
        </w:numPr>
        <w:shd w:val="clear" w:color="auto" w:fill="FFFFFF"/>
        <w:suppressAutoHyphens/>
        <w:spacing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Dersom det er spor eller strekning der signal 1A/1B «Stopp» benyttes, kan hovedsikkerhetsvakten unnlate å sette opp signal 1A/1B «Stopp». Toglederen eller togekspeditøren skal underrettes dersom sikringen fjernes eller signaler ikke settes opp.</w:t>
      </w:r>
    </w:p>
    <w:p w14:paraId="56B68AB1" w14:textId="77777777" w:rsidR="00332F4B" w:rsidRPr="00332F4B" w:rsidRDefault="00332F4B" w:rsidP="00C806EE">
      <w:pPr>
        <w:shd w:val="clear" w:color="auto" w:fill="FFFFFF"/>
        <w:spacing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Toglederen skal sperre strekningen eller sporet før tillatelse til visitasjon gis. Blokkstrekningen skal sperres på begge sider. Det er kun tillatt å visitere én strekning mellom to stasjoner om gangen. Linjeblokken skal om mulig være nøytral. All automatikk og magasinerte togveier på de nærmeste stasjonene skal være deaktivert.</w:t>
      </w:r>
    </w:p>
    <w:p w14:paraId="33F39DB7"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Når strekningen er sperret, skal toglederen informere hovedsikkerhetsvakten, og hovedsikkerhetsvakten skal bekrefte informasjonen. Toglederen skal registrere hovedsikkerhetsvaktens navn og telefonnummer på grafisk rute.</w:t>
      </w:r>
    </w:p>
    <w:p w14:paraId="23F64129"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Dersom hovedsikkerhetsvakten er alene, skal hovedsikkerhetsvakten kontakte toglederen hvert 20. minutt, dersom annet ikke er avtalt. Blir toglederen ikke kontaktet innen dette tidsrommet, og toglederen ikke får kontakt med hovedsikkerhetsvakten, skal toglederen iverksette søk etter vedkommende.</w:t>
      </w:r>
    </w:p>
    <w:p w14:paraId="392E86E7"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5. Når visitasjonen er avsluttet, skal hovedsikkerhetsvakten kontakte toglederen for å melde strekningen klar for tog. Toglederen skal oppheve sperringen.</w:t>
      </w:r>
    </w:p>
    <w:p w14:paraId="4133A1E1" w14:textId="77777777" w:rsidR="00332F4B" w:rsidRPr="00332F4B" w:rsidRDefault="00332F4B" w:rsidP="003409D4">
      <w:pPr>
        <w:pStyle w:val="Overskrift2"/>
        <w:rPr>
          <w:lang w:bidi="en-US"/>
        </w:rPr>
      </w:pPr>
      <w:bookmarkStart w:id="493" w:name="_Toc133243919"/>
      <w:r w:rsidRPr="00332F4B">
        <w:rPr>
          <w:lang w:bidi="en-US"/>
        </w:rPr>
        <w:t>10.33-BN Visitasjon til fots på strekning med togmelding</w:t>
      </w:r>
      <w:bookmarkEnd w:id="493"/>
    </w:p>
    <w:p w14:paraId="74D60DE6"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Bestemmelsene i punkt 10.32-BN gjelder, med unntak av at hovedsikkerhetsvakten skal kontakte togekspeditøren på nærmeste betjente stasjon. Der det er sporfelt kan kontaktmagneter brukes for verifikasjon.</w:t>
      </w:r>
    </w:p>
    <w:p w14:paraId="52E0369A"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Togekspeditørene skal sperre strekningen.</w:t>
      </w:r>
    </w:p>
    <w:p w14:paraId="4CBF2BD0" w14:textId="39885DB3" w:rsidR="003409D4" w:rsidRPr="003409D4" w:rsidRDefault="00332F4B" w:rsidP="00C806EE">
      <w:pPr>
        <w:pStyle w:val="Overskrift2"/>
        <w:spacing w:after="240"/>
        <w:rPr>
          <w:lang w:eastAsia="nb-NO"/>
        </w:rPr>
      </w:pPr>
      <w:bookmarkStart w:id="494" w:name="_Toc133243920"/>
      <w:r w:rsidRPr="00332F4B">
        <w:rPr>
          <w:lang w:eastAsia="nb-NO"/>
        </w:rPr>
        <w:lastRenderedPageBreak/>
        <w:t>10.34-BN (ledig)</w:t>
      </w:r>
      <w:bookmarkEnd w:id="494"/>
    </w:p>
    <w:p w14:paraId="03434928" w14:textId="3D52680E" w:rsidR="0061264A" w:rsidRPr="0061264A" w:rsidRDefault="00332F4B" w:rsidP="00C806EE">
      <w:pPr>
        <w:pStyle w:val="Overskrift2"/>
        <w:spacing w:after="240"/>
        <w:rPr>
          <w:lang w:eastAsia="nb-NO"/>
        </w:rPr>
      </w:pPr>
      <w:bookmarkStart w:id="495" w:name="_Toc133243921"/>
      <w:r w:rsidRPr="00332F4B">
        <w:rPr>
          <w:lang w:eastAsia="nb-NO"/>
        </w:rPr>
        <w:t>VII. Spesielt om arbeidstog</w:t>
      </w:r>
      <w:bookmarkEnd w:id="495"/>
    </w:p>
    <w:p w14:paraId="2E881A11" w14:textId="77777777" w:rsidR="00332F4B" w:rsidRPr="00332F4B" w:rsidRDefault="00332F4B" w:rsidP="003409D4">
      <w:pPr>
        <w:pStyle w:val="Overskrift2"/>
        <w:rPr>
          <w:lang w:eastAsia="nb-NO"/>
        </w:rPr>
      </w:pPr>
      <w:bookmarkStart w:id="496" w:name="_Toc133243922"/>
      <w:r w:rsidRPr="00332F4B">
        <w:rPr>
          <w:lang w:eastAsia="nb-NO"/>
        </w:rPr>
        <w:t>10.35-BN Disponerende og kjørende arbeidstog på strekning med fjernstyring og på grensestasjon</w:t>
      </w:r>
      <w:bookmarkEnd w:id="496"/>
    </w:p>
    <w:p w14:paraId="365CCAAE"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Generelt om arbeidstog på strekning med fjernstyring og på grensestasjon:</w:t>
      </w:r>
    </w:p>
    <w:p w14:paraId="223B7B7B" w14:textId="77777777" w:rsidR="00332F4B" w:rsidRPr="00332F4B" w:rsidRDefault="00332F4B" w:rsidP="00367C5B">
      <w:pPr>
        <w:widowControl w:val="0"/>
        <w:numPr>
          <w:ilvl w:val="0"/>
          <w:numId w:val="91"/>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Det er to former for arbeidstog på strekning med fjernstyring og på grensestasjon:</w:t>
      </w:r>
    </w:p>
    <w:p w14:paraId="5EFCCF96" w14:textId="77777777" w:rsidR="00332F4B" w:rsidRPr="000F22C0" w:rsidRDefault="00332F4B">
      <w:pPr>
        <w:widowControl w:val="0"/>
        <w:numPr>
          <w:ilvl w:val="0"/>
          <w:numId w:val="21"/>
        </w:numPr>
        <w:suppressAutoHyphens/>
        <w:spacing w:after="0" w:line="259" w:lineRule="auto"/>
        <w:ind w:left="1069"/>
        <w:contextualSpacing/>
        <w:rPr>
          <w:rFonts w:ascii="Arial" w:eastAsia="Calibri" w:hAnsi="Arial" w:cs="Arial"/>
          <w:sz w:val="24"/>
          <w:szCs w:val="24"/>
        </w:rPr>
      </w:pPr>
      <w:r w:rsidRPr="000F22C0">
        <w:rPr>
          <w:rFonts w:ascii="Arial" w:eastAsia="Calibri" w:hAnsi="Arial" w:cs="Arial"/>
          <w:sz w:val="24"/>
          <w:szCs w:val="24"/>
        </w:rPr>
        <w:t xml:space="preserve">disponerende arbeidstog: et arbeidstog som skal disponere et nærmere angitt område. </w:t>
      </w:r>
    </w:p>
    <w:p w14:paraId="23B48649" w14:textId="77777777" w:rsidR="00332F4B" w:rsidRPr="000F22C0" w:rsidRDefault="00332F4B">
      <w:pPr>
        <w:widowControl w:val="0"/>
        <w:numPr>
          <w:ilvl w:val="0"/>
          <w:numId w:val="21"/>
        </w:numPr>
        <w:suppressAutoHyphens/>
        <w:spacing w:after="0" w:line="259" w:lineRule="auto"/>
        <w:ind w:left="1069"/>
        <w:contextualSpacing/>
        <w:rPr>
          <w:rFonts w:ascii="Arial" w:eastAsia="Calibri" w:hAnsi="Arial" w:cs="Arial"/>
          <w:sz w:val="24"/>
          <w:szCs w:val="24"/>
        </w:rPr>
      </w:pPr>
      <w:r w:rsidRPr="000F22C0">
        <w:rPr>
          <w:rFonts w:ascii="Arial" w:eastAsia="Calibri" w:hAnsi="Arial" w:cs="Arial"/>
          <w:sz w:val="24"/>
          <w:szCs w:val="24"/>
        </w:rPr>
        <w:t>kjørende arbeidstog: et arbeidstog som fortrinnsvis skal kjøre over en strekning, om nødvendig med mulighet til å utføre arbeid underveis.</w:t>
      </w:r>
    </w:p>
    <w:p w14:paraId="5F905B5C" w14:textId="77777777" w:rsidR="00332F4B" w:rsidRPr="00332F4B" w:rsidRDefault="00332F4B" w:rsidP="00332F4B">
      <w:pPr>
        <w:spacing w:after="0" w:line="259" w:lineRule="auto"/>
        <w:ind w:left="1080"/>
        <w:contextualSpacing/>
        <w:rPr>
          <w:rFonts w:ascii="Arial" w:eastAsia="Calibri" w:hAnsi="Arial" w:cs="Arial"/>
          <w:sz w:val="24"/>
          <w:szCs w:val="24"/>
        </w:rPr>
      </w:pPr>
    </w:p>
    <w:p w14:paraId="400DC525" w14:textId="77777777" w:rsidR="00332F4B" w:rsidRPr="00332F4B" w:rsidRDefault="00332F4B" w:rsidP="00367C5B">
      <w:pPr>
        <w:widowControl w:val="0"/>
        <w:numPr>
          <w:ilvl w:val="0"/>
          <w:numId w:val="91"/>
        </w:numPr>
        <w:suppressAutoHyphens/>
        <w:spacing w:after="0" w:line="259" w:lineRule="auto"/>
        <w:ind w:hanging="357"/>
        <w:contextualSpacing/>
        <w:rPr>
          <w:rFonts w:ascii="Arial" w:eastAsia="Calibri" w:hAnsi="Arial" w:cs="Arial"/>
          <w:sz w:val="24"/>
          <w:szCs w:val="24"/>
        </w:rPr>
      </w:pPr>
      <w:r w:rsidRPr="00332F4B">
        <w:rPr>
          <w:rFonts w:ascii="Arial" w:eastAsia="Calibri" w:hAnsi="Arial" w:cs="Arial"/>
          <w:sz w:val="24"/>
          <w:szCs w:val="24"/>
        </w:rPr>
        <w:t xml:space="preserve">Arbeid med arbeidstog skal være planlagt. Dersom detaljene om arbeidssted og/eller omfang ikke er kjent på forhånd, skal det fremgå av kunngjøringen at arbeider kan avtales med toglederen. </w:t>
      </w:r>
    </w:p>
    <w:p w14:paraId="6B50E56B" w14:textId="77777777" w:rsidR="00332F4B" w:rsidRPr="00332F4B" w:rsidRDefault="00332F4B" w:rsidP="00367C5B">
      <w:pPr>
        <w:widowControl w:val="0"/>
        <w:numPr>
          <w:ilvl w:val="0"/>
          <w:numId w:val="91"/>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Den driftsoperative kunngjøringen skal beskrive hvordan arbeidet med et arbeidstog skal foregå, og om det skal foregå som disponerende arbeidstog eller kjørende arbeidstog. For kjørende arbeidstog skal det beskrives i kunngjøringen om arbeidstoget etter avtale med toglederen kan utføre feilretting og utbedring underveis. Ved frakobling, se også punkt 10.13-BN om hva den driftsoperative kunngjøringen skal beskrive. </w:t>
      </w:r>
    </w:p>
    <w:p w14:paraId="197E36EE" w14:textId="77777777" w:rsidR="00332F4B" w:rsidRPr="00332F4B" w:rsidRDefault="00332F4B" w:rsidP="00367C5B">
      <w:pPr>
        <w:widowControl w:val="0"/>
        <w:numPr>
          <w:ilvl w:val="0"/>
          <w:numId w:val="91"/>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Alt arbeid skal foregå i forbindelse med arbeidstoget og i umiddelbar nærhet til det. Ekstra sikringstiltak skal beskrives i kunngjøringen. For disponerende arbeidstog kan arbeid med personale eller utstyr som ikke fraktes med arbeidstoget tillates etter avtale med føreren. Skinne-/veimaskiner tillates ikke.</w:t>
      </w:r>
    </w:p>
    <w:p w14:paraId="1A0E0215" w14:textId="77777777" w:rsidR="00332F4B" w:rsidRPr="00332F4B" w:rsidRDefault="00332F4B" w:rsidP="00367C5B">
      <w:pPr>
        <w:widowControl w:val="0"/>
        <w:numPr>
          <w:ilvl w:val="0"/>
          <w:numId w:val="91"/>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Et arbeidstog kan bestå av ett kjøretøy eller flere kjøretøy som går sammenkoblet hele tiden.</w:t>
      </w:r>
    </w:p>
    <w:p w14:paraId="2672AD42" w14:textId="77777777" w:rsidR="00332F4B" w:rsidRPr="00332F4B" w:rsidRDefault="00332F4B" w:rsidP="00332F4B">
      <w:pPr>
        <w:widowControl w:val="0"/>
        <w:suppressAutoHyphens/>
        <w:spacing w:after="0" w:line="240" w:lineRule="auto"/>
        <w:ind w:left="709"/>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Unntak: Når arbeidstog utfører arbeid, kan kjøretøy uten egen trekkraft kobles fra toget. Føreren skal sikre at frakoblet kjøretøy er forsvarlig avbremset og sikret mot å komme i bevegelse. Føreren skal hele tiden kunne ha frakoblet kjøretøy under oppsikt. Arbeidstoget skal kjøres samlet inn og ut fra stasjon. Bestemmelsene i kapittel 3.19 om igjensetting av skift skal følges. </w:t>
      </w:r>
    </w:p>
    <w:p w14:paraId="3A8857EA" w14:textId="77777777" w:rsidR="00332F4B" w:rsidRPr="00332F4B" w:rsidRDefault="00332F4B" w:rsidP="00332F4B">
      <w:pPr>
        <w:widowControl w:val="0"/>
        <w:suppressAutoHyphens/>
        <w:spacing w:after="0" w:line="240" w:lineRule="auto"/>
        <w:rPr>
          <w:rFonts w:ascii="Arial" w:eastAsia="Bitstream Vera Sans" w:hAnsi="Arial" w:cs="Bitstream Vera Sans"/>
          <w:sz w:val="24"/>
          <w:szCs w:val="24"/>
          <w:lang w:bidi="en-US"/>
        </w:rPr>
      </w:pPr>
    </w:p>
    <w:p w14:paraId="1BA189E5"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2. Generelt om oppstart av arbeidstog på strekning med fjernstyring og på grensestasjon:</w:t>
      </w:r>
    </w:p>
    <w:p w14:paraId="1F33E086"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Føreren skal varsle toglederen, eller togekspeditøren på en grensestasjon, om hva slags arbeid som skal utføres, og avklare når arbeidet skal avsluttes.</w:t>
      </w:r>
    </w:p>
    <w:p w14:paraId="24392F5A" w14:textId="77777777" w:rsidR="00332F4B" w:rsidRPr="00332F4B" w:rsidRDefault="00332F4B" w:rsidP="00332F4B">
      <w:pPr>
        <w:spacing w:after="160" w:line="259" w:lineRule="auto"/>
        <w:ind w:left="720"/>
        <w:contextualSpacing/>
        <w:rPr>
          <w:rFonts w:ascii="Arial" w:eastAsia="Calibri" w:hAnsi="Arial" w:cs="Arial"/>
          <w:sz w:val="24"/>
          <w:szCs w:val="24"/>
        </w:rPr>
      </w:pPr>
    </w:p>
    <w:p w14:paraId="40DA4BCA"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3. Generelt om kjøringen av arbeidstog på strekning med fjernstyring og på grensestasjon:</w:t>
      </w:r>
    </w:p>
    <w:p w14:paraId="119A51C9" w14:textId="77777777" w:rsidR="00332F4B" w:rsidRPr="00332F4B" w:rsidRDefault="00332F4B" w:rsidP="00367C5B">
      <w:pPr>
        <w:widowControl w:val="0"/>
        <w:numPr>
          <w:ilvl w:val="0"/>
          <w:numId w:val="92"/>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 xml:space="preserve">Kjøring inn på og ut fra stasjonene skal skje som tog. </w:t>
      </w:r>
    </w:p>
    <w:p w14:paraId="684057D8" w14:textId="77777777" w:rsidR="00332F4B" w:rsidRPr="00332F4B" w:rsidRDefault="00332F4B" w:rsidP="00367C5B">
      <w:pPr>
        <w:widowControl w:val="0"/>
        <w:numPr>
          <w:ilvl w:val="0"/>
          <w:numId w:val="92"/>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 xml:space="preserve">Dersom arbeidet medfører at ATC og/eller sikkerhetsbremseapparatet må utkobles, er største tillatte hastighet 10 km/t. Det skal bemannes med en </w:t>
      </w:r>
      <w:r w:rsidRPr="00332F4B">
        <w:rPr>
          <w:rFonts w:ascii="Arial" w:eastAsia="Calibri" w:hAnsi="Arial" w:cs="Arial"/>
          <w:sz w:val="24"/>
          <w:szCs w:val="24"/>
        </w:rPr>
        <w:lastRenderedPageBreak/>
        <w:t xml:space="preserve">ekstra person i tillegg til føreren, som skal være instruert om hvordan toget skal stoppes i en nødsituasjon, og om hvordan toglederen skal kontaktes: </w:t>
      </w:r>
    </w:p>
    <w:p w14:paraId="794C990D" w14:textId="77777777" w:rsidR="00332F4B" w:rsidRPr="00332F4B" w:rsidRDefault="00332F4B">
      <w:pPr>
        <w:widowControl w:val="0"/>
        <w:numPr>
          <w:ilvl w:val="0"/>
          <w:numId w:val="21"/>
        </w:numPr>
        <w:suppressAutoHyphens/>
        <w:spacing w:after="0" w:line="259" w:lineRule="auto"/>
        <w:ind w:left="1069"/>
        <w:contextualSpacing/>
        <w:rPr>
          <w:rFonts w:ascii="Arial" w:eastAsia="Calibri" w:hAnsi="Arial" w:cs="Arial"/>
          <w:sz w:val="24"/>
          <w:szCs w:val="24"/>
        </w:rPr>
      </w:pPr>
      <w:r w:rsidRPr="00332F4B">
        <w:rPr>
          <w:rFonts w:ascii="Arial" w:eastAsia="Calibri" w:hAnsi="Arial" w:cs="Arial"/>
          <w:sz w:val="24"/>
          <w:szCs w:val="24"/>
        </w:rPr>
        <w:t>Ved arbeid innenfor stasjonsgrensen.</w:t>
      </w:r>
    </w:p>
    <w:p w14:paraId="0A9882FC" w14:textId="77777777" w:rsidR="00332F4B" w:rsidRPr="00332F4B" w:rsidRDefault="00332F4B">
      <w:pPr>
        <w:widowControl w:val="0"/>
        <w:numPr>
          <w:ilvl w:val="0"/>
          <w:numId w:val="21"/>
        </w:numPr>
        <w:suppressAutoHyphens/>
        <w:spacing w:after="0" w:line="259" w:lineRule="auto"/>
        <w:ind w:left="1069"/>
        <w:contextualSpacing/>
        <w:rPr>
          <w:rFonts w:ascii="Arial" w:eastAsia="Calibri" w:hAnsi="Arial" w:cs="Arial"/>
          <w:sz w:val="24"/>
          <w:szCs w:val="24"/>
        </w:rPr>
      </w:pPr>
      <w:r w:rsidRPr="00332F4B">
        <w:rPr>
          <w:rFonts w:ascii="Arial" w:eastAsia="Calibri" w:hAnsi="Arial" w:cs="Arial"/>
          <w:sz w:val="24"/>
          <w:szCs w:val="24"/>
        </w:rPr>
        <w:t xml:space="preserve">Dersom sikkerhetsbremseapparatet er utkoblet når det er nødvendig av hensyn til arbeidets art. </w:t>
      </w:r>
    </w:p>
    <w:p w14:paraId="17E5A962"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609FD20B" w14:textId="77777777" w:rsidR="00332F4B" w:rsidRPr="00332F4B" w:rsidRDefault="00332F4B" w:rsidP="00367C5B">
      <w:pPr>
        <w:widowControl w:val="0"/>
        <w:numPr>
          <w:ilvl w:val="0"/>
          <w:numId w:val="92"/>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Ved gjennomføring av arbeid med arbeidstog og frakobling gjelder følgende:</w:t>
      </w:r>
    </w:p>
    <w:p w14:paraId="1F806C0A"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bookmarkStart w:id="497" w:name="_Hlk96333099"/>
      <w:r w:rsidRPr="00332F4B">
        <w:rPr>
          <w:rFonts w:ascii="Arial" w:eastAsia="Bitstream Vera Sans" w:hAnsi="Arial" w:cs="Arial"/>
          <w:sz w:val="24"/>
          <w:szCs w:val="24"/>
          <w:lang w:bidi="en-US"/>
        </w:rPr>
        <w:t>Foreslått leder for elsikkerhet og føreren skal avklare nødvendige detaljer om frakoblingen.</w:t>
      </w:r>
    </w:p>
    <w:p w14:paraId="1CBD6F1C"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Foreslått leder for elsikkerhet skal informere leder for kobling om ønsket frakoblet område i henhold til elsikkerhetsplanen. </w:t>
      </w:r>
    </w:p>
    <w:p w14:paraId="2A5C56D8"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Leder for kobling skal informere toglederen eller togekspeditøren om hvilket område som skal frakobles i henhold til elsikkerhetsplanen, der det ikke kan kjøres andre tog eller skift. </w:t>
      </w:r>
    </w:p>
    <w:p w14:paraId="337C75DC"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Toglederen eller togekspeditøren skal sperre hele området som skal frakobles, slik at det ikke blir mulig å sikre togvei eller skiftevei inn på frakoblet område. Før sperringen skal toglederen eller togekspeditøren om nødvendig sikre togvei eller skiftevei for arbeidstoget.</w:t>
      </w:r>
    </w:p>
    <w:p w14:paraId="48C24726"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Toglederen eller togekspeditøren skal informere leder for kobling om hvor det er sperret for tog og skift.</w:t>
      </w:r>
    </w:p>
    <w:p w14:paraId="6030488E"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Leder for kobling skal i samarbeid med toglederen eller togekspeditøren verifisere hvor det er sperret for tog og skift, og kan foreta frakobling når det er verifisert at hele området som skal frakobles er sperret for tog og skift.</w:t>
      </w:r>
    </w:p>
    <w:p w14:paraId="375C61ED" w14:textId="77777777" w:rsidR="00332F4B" w:rsidRPr="00332F4B" w:rsidRDefault="00332F4B">
      <w:pPr>
        <w:widowControl w:val="0"/>
        <w:numPr>
          <w:ilvl w:val="0"/>
          <w:numId w:val="25"/>
        </w:numPr>
        <w:suppressAutoHyphens/>
        <w:spacing w:after="0" w:line="259" w:lineRule="auto"/>
        <w:ind w:left="1077"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Leder for kobling skal informere foreslått leder for elsikkerhet om at området er frakoblet og sikret mot innkobling i henhold til elsikkerhetsplanen, og utpeke leder for elsikkerhet.</w:t>
      </w:r>
    </w:p>
    <w:bookmarkEnd w:id="497"/>
    <w:p w14:paraId="6E25A1FA" w14:textId="77777777" w:rsidR="00332F4B" w:rsidRPr="00332F4B" w:rsidRDefault="00332F4B" w:rsidP="00332F4B">
      <w:pPr>
        <w:widowControl w:val="0"/>
        <w:suppressAutoHyphens/>
        <w:spacing w:after="120" w:line="240" w:lineRule="auto"/>
        <w:rPr>
          <w:rFonts w:ascii="Arial" w:eastAsia="Bitstream Vera Sans" w:hAnsi="Arial" w:cs="Arial"/>
          <w:b/>
          <w:bCs/>
          <w:sz w:val="24"/>
          <w:szCs w:val="24"/>
          <w:lang w:bidi="en-US"/>
        </w:rPr>
      </w:pPr>
    </w:p>
    <w:p w14:paraId="34C3EEB4"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4. Generelt om avslutning av arbeidstog på strekning med fjernstyring:</w:t>
      </w:r>
    </w:p>
    <w:p w14:paraId="736D7151" w14:textId="5DC049D6" w:rsidR="00332F4B" w:rsidRPr="005076B0" w:rsidRDefault="00332F4B" w:rsidP="008B2CB0">
      <w:pPr>
        <w:widowControl w:val="0"/>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Ved avslutning av arbeid med arbeidstog med frakobling, gjelder følgende:</w:t>
      </w:r>
    </w:p>
    <w:p w14:paraId="48A13666" w14:textId="77777777" w:rsidR="00332F4B" w:rsidRPr="00CB2DD3" w:rsidRDefault="00332F4B" w:rsidP="00367C5B">
      <w:pPr>
        <w:pStyle w:val="Listeavsnitt"/>
        <w:widowControl w:val="0"/>
        <w:numPr>
          <w:ilvl w:val="0"/>
          <w:numId w:val="135"/>
        </w:numPr>
        <w:suppressAutoHyphens/>
        <w:spacing w:after="0" w:line="259" w:lineRule="auto"/>
        <w:rPr>
          <w:rFonts w:ascii="Arial" w:eastAsia="Bitstream Vera Sans" w:hAnsi="Arial" w:cs="Arial"/>
          <w:sz w:val="24"/>
          <w:szCs w:val="24"/>
          <w:lang w:bidi="en-US"/>
        </w:rPr>
      </w:pPr>
      <w:r w:rsidRPr="00CB2DD3">
        <w:rPr>
          <w:rFonts w:ascii="Arial" w:eastAsia="Bitstream Vera Sans" w:hAnsi="Arial" w:cs="Arial"/>
          <w:sz w:val="24"/>
          <w:szCs w:val="24"/>
          <w:lang w:bidi="en-US"/>
        </w:rPr>
        <w:t xml:space="preserve">Leder for elsikkerhet skal informere hele arbeidslaget inkludert føreren om at alle sikringstiltak er fjernet og at anlegget skal betraktes som spenningsatt. </w:t>
      </w:r>
    </w:p>
    <w:p w14:paraId="6BB0B833" w14:textId="77777777" w:rsidR="00332F4B" w:rsidRPr="00CB2DD3" w:rsidRDefault="00332F4B" w:rsidP="00367C5B">
      <w:pPr>
        <w:pStyle w:val="Listeavsnitt"/>
        <w:widowControl w:val="0"/>
        <w:numPr>
          <w:ilvl w:val="0"/>
          <w:numId w:val="135"/>
        </w:numPr>
        <w:suppressAutoHyphens/>
        <w:spacing w:after="0" w:line="259" w:lineRule="auto"/>
        <w:rPr>
          <w:rFonts w:ascii="Arial" w:eastAsia="Bitstream Vera Sans" w:hAnsi="Arial" w:cs="Arial"/>
          <w:sz w:val="24"/>
          <w:szCs w:val="24"/>
          <w:lang w:bidi="en-US"/>
        </w:rPr>
      </w:pPr>
      <w:r w:rsidRPr="00CB2DD3">
        <w:rPr>
          <w:rFonts w:ascii="Arial" w:eastAsia="Bitstream Vera Sans" w:hAnsi="Arial" w:cs="Arial"/>
          <w:sz w:val="24"/>
          <w:szCs w:val="24"/>
          <w:lang w:bidi="en-US"/>
        </w:rPr>
        <w:t>Leder for elsikkerhet skal informere leder for kobling om at alle sikringstiltak er fjernet og at spenningen kan kobles inn.</w:t>
      </w:r>
    </w:p>
    <w:p w14:paraId="759771DD" w14:textId="77777777" w:rsidR="00332F4B" w:rsidRPr="00CB2DD3" w:rsidRDefault="00332F4B" w:rsidP="00367C5B">
      <w:pPr>
        <w:pStyle w:val="Listeavsnitt"/>
        <w:widowControl w:val="0"/>
        <w:numPr>
          <w:ilvl w:val="0"/>
          <w:numId w:val="135"/>
        </w:numPr>
        <w:suppressAutoHyphens/>
        <w:spacing w:after="0" w:line="259" w:lineRule="auto"/>
        <w:rPr>
          <w:rFonts w:ascii="Arial" w:eastAsia="Bitstream Vera Sans" w:hAnsi="Arial" w:cs="Arial"/>
          <w:sz w:val="24"/>
          <w:szCs w:val="24"/>
          <w:lang w:bidi="en-US"/>
        </w:rPr>
      </w:pPr>
      <w:r w:rsidRPr="00CB2DD3">
        <w:rPr>
          <w:rFonts w:ascii="Arial" w:eastAsia="Bitstream Vera Sans" w:hAnsi="Arial" w:cs="Arial"/>
          <w:sz w:val="24"/>
          <w:szCs w:val="24"/>
          <w:lang w:bidi="en-US"/>
        </w:rPr>
        <w:t>Leder for kobling skal koble inn spenningen og bekrefte dette til leder for elsikkerhet.</w:t>
      </w:r>
    </w:p>
    <w:p w14:paraId="4DF81682" w14:textId="77777777" w:rsidR="00332F4B" w:rsidRPr="00CB2DD3" w:rsidRDefault="00332F4B" w:rsidP="00367C5B">
      <w:pPr>
        <w:pStyle w:val="Listeavsnitt"/>
        <w:widowControl w:val="0"/>
        <w:numPr>
          <w:ilvl w:val="0"/>
          <w:numId w:val="135"/>
        </w:numPr>
        <w:suppressAutoHyphens/>
        <w:spacing w:after="0" w:line="259" w:lineRule="auto"/>
        <w:rPr>
          <w:rFonts w:ascii="Arial" w:eastAsia="Calibri" w:hAnsi="Arial" w:cs="Arial"/>
          <w:sz w:val="24"/>
          <w:szCs w:val="24"/>
        </w:rPr>
      </w:pPr>
      <w:r w:rsidRPr="00CB2DD3">
        <w:rPr>
          <w:rFonts w:ascii="Arial" w:eastAsia="Calibri" w:hAnsi="Arial" w:cs="Arial"/>
          <w:sz w:val="24"/>
          <w:szCs w:val="24"/>
        </w:rPr>
        <w:t>Leder for kobling skal informere toglederen eller togekspeditøren om at anlegget skal betraktes som spenningssatt, og at sperring for frakobling kan oppheves.</w:t>
      </w:r>
    </w:p>
    <w:p w14:paraId="4184505E" w14:textId="77777777" w:rsidR="00332F4B" w:rsidRPr="00CB2DD3" w:rsidRDefault="00332F4B" w:rsidP="00367C5B">
      <w:pPr>
        <w:pStyle w:val="Listeavsnitt"/>
        <w:widowControl w:val="0"/>
        <w:numPr>
          <w:ilvl w:val="0"/>
          <w:numId w:val="135"/>
        </w:numPr>
        <w:suppressAutoHyphens/>
        <w:spacing w:line="259" w:lineRule="auto"/>
        <w:rPr>
          <w:rFonts w:ascii="Arial" w:eastAsia="Bitstream Vera Sans" w:hAnsi="Arial" w:cs="Arial"/>
          <w:sz w:val="24"/>
          <w:szCs w:val="24"/>
          <w:lang w:bidi="en-US"/>
        </w:rPr>
      </w:pPr>
      <w:r w:rsidRPr="00CB2DD3">
        <w:rPr>
          <w:rFonts w:ascii="Arial" w:eastAsia="Bitstream Vera Sans" w:hAnsi="Arial" w:cs="Arial"/>
          <w:sz w:val="24"/>
          <w:szCs w:val="24"/>
          <w:lang w:bidi="en-US"/>
        </w:rPr>
        <w:t xml:space="preserve">Toglederen eller togekspeditøren skal oppheve sperring for tog og skift av frakoblet område. </w:t>
      </w:r>
    </w:p>
    <w:p w14:paraId="44D56E28" w14:textId="77777777" w:rsidR="00332F4B" w:rsidRPr="00332F4B" w:rsidRDefault="00332F4B" w:rsidP="00332F4B">
      <w:pPr>
        <w:widowControl w:val="0"/>
        <w:suppressAutoHyphens/>
        <w:spacing w:after="120" w:line="240" w:lineRule="auto"/>
        <w:rPr>
          <w:rFonts w:ascii="Arial" w:eastAsia="Bitstream Vera Sans" w:hAnsi="Arial" w:cs="Arial"/>
          <w:b/>
          <w:bCs/>
          <w:sz w:val="24"/>
          <w:szCs w:val="24"/>
          <w:lang w:bidi="en-US"/>
        </w:rPr>
      </w:pPr>
      <w:r w:rsidRPr="00332F4B">
        <w:rPr>
          <w:rFonts w:ascii="Arial" w:eastAsia="Calibri" w:hAnsi="Arial" w:cs="Arial"/>
          <w:sz w:val="24"/>
          <w:szCs w:val="24"/>
          <w:lang w:bidi="en-US"/>
        </w:rPr>
        <w:t xml:space="preserve">5. Et disponerende arbeidstog kan kjøre ut fra og inn på stasjonene flere ganger i </w:t>
      </w:r>
      <w:r w:rsidRPr="00332F4B">
        <w:rPr>
          <w:rFonts w:ascii="Arial" w:eastAsia="Calibri" w:hAnsi="Arial" w:cs="Arial"/>
          <w:sz w:val="24"/>
          <w:szCs w:val="24"/>
          <w:lang w:bidi="en-US"/>
        </w:rPr>
        <w:lastRenderedPageBreak/>
        <w:t xml:space="preserve">tiden disponeringen foregår. Disponerende arbeidstog beholder samme tognummer i perioden arbeidstoget disponerer en strekning. </w:t>
      </w:r>
      <w:bookmarkStart w:id="498" w:name="_Hlk95297011"/>
      <w:r w:rsidRPr="00332F4B">
        <w:rPr>
          <w:rFonts w:ascii="Arial" w:eastAsia="Calibri" w:hAnsi="Arial" w:cs="Arial"/>
          <w:sz w:val="24"/>
          <w:szCs w:val="24"/>
          <w:lang w:bidi="en-US"/>
        </w:rPr>
        <w:t xml:space="preserve">Føreren skal varsle toglederen eller togekspeditøren når disponeringen skal avsluttes. </w:t>
      </w:r>
    </w:p>
    <w:bookmarkEnd w:id="498"/>
    <w:p w14:paraId="6EC9AD4A" w14:textId="65BCBF4E"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6. Ved behov for feilretting eller utbedring underveis fra et kjørende arbeidstog, gjelder følgende: Føreren kan, når det er angitt i kunngjøringen, forespørre toglederen om tillatelse til arbeid. Toglederen kan gi tillatelse til at det kjørende arbeidstoget kjører tilbake til forrige stasjon eller fram til neste stasjon. Når arbeidet er avsluttet, skal føreren innhente tillatelse fra toglederen til videre kjøring i henhold til ruten. </w:t>
      </w:r>
    </w:p>
    <w:p w14:paraId="4A09EF1C" w14:textId="77777777" w:rsidR="00332F4B" w:rsidRPr="00332F4B" w:rsidRDefault="00332F4B" w:rsidP="00C21D4B">
      <w:pPr>
        <w:pStyle w:val="Overskrift2"/>
        <w:rPr>
          <w:lang w:eastAsia="nb-NO"/>
        </w:rPr>
      </w:pPr>
      <w:bookmarkStart w:id="499" w:name="_Toc133243923"/>
      <w:r w:rsidRPr="00332F4B">
        <w:rPr>
          <w:lang w:eastAsia="nb-NO"/>
        </w:rPr>
        <w:t>10.36-BN Disponering for arbeidstog på strekning med togmelding</w:t>
      </w:r>
      <w:bookmarkEnd w:id="499"/>
    </w:p>
    <w:p w14:paraId="7A26EF7E"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Ved disponering for arbeidstog skal det fremgå av ruten hvordan kjøringen skal foregå.</w:t>
      </w:r>
    </w:p>
    <w:p w14:paraId="42BEAB4F"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Alt arbeid skal foregå i forbindelse med, og i umiddelbar nærhet til, arbeidstoget. Ved behov for å utføre arbeid med personale eller utstyr som ikke fraktes med arbeidstoget, kan dette kun skje etter avtale med føreren. Hvis det må utføres arbeid som ikke foregår i forbindelse med kjøringen av arbeidstoget, skal det opprettes anleggsområde-jernbane.</w:t>
      </w:r>
    </w:p>
    <w:p w14:paraId="27BEDD54"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Togekspeditøren skal sperre strekningen etter at arbeidstoget har kjørt ut på strekningen.</w:t>
      </w:r>
    </w:p>
    <w:p w14:paraId="603D9B02"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Arbeidstog kan på strekning med togmelding kjøre flere ganger ut fra eller inn til de betjente stasjonene på samme avgangsmelding i disponeringsperioden.</w:t>
      </w:r>
    </w:p>
    <w:p w14:paraId="36707E1C"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5. Føreren skal melde fra til togekspeditøren når disponeringen er avsluttet.</w:t>
      </w:r>
    </w:p>
    <w:p w14:paraId="14A2BE9C" w14:textId="77777777" w:rsidR="00332F4B" w:rsidRPr="00332F4B" w:rsidRDefault="00332F4B" w:rsidP="008B2CB0">
      <w:pPr>
        <w:shd w:val="clear" w:color="auto" w:fill="FFFFFF"/>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6. Et arbeidstog kan bestå av ett kjøretøy eller flere kjøretøy som går sammenkoblet hele tiden.</w:t>
      </w:r>
    </w:p>
    <w:p w14:paraId="6CB7868C" w14:textId="5E310060" w:rsidR="00332F4B" w:rsidRPr="008B2CB0" w:rsidRDefault="00332F4B" w:rsidP="008B2CB0">
      <w:pPr>
        <w:widowControl w:val="0"/>
        <w:suppressAutoHyphens/>
        <w:spacing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Unntak: Når arbeidstog utfører arbeid, kan kjøretøy uten egen trekkraft kobles fra toget. Føreren skal sikre at frakoblet kjøretøy er forsvarlig avbremset og sikret mot å komme i bevegelse. Føreren skal hele tiden kunne ha frakoblet kjøretøy under oppsikt. Arbeidstoget skal kjøres samlet inn og ut fra stasjon. Bestemmelsene i kapittel 3.19 om igjensetting av skift skal følges. </w:t>
      </w:r>
    </w:p>
    <w:p w14:paraId="57B18924" w14:textId="77777777" w:rsidR="00332F4B" w:rsidRPr="00332F4B" w:rsidRDefault="00332F4B" w:rsidP="00332F4B">
      <w:pPr>
        <w:widowControl w:val="0"/>
        <w:suppressAutoHyphens/>
        <w:spacing w:after="0" w:line="240" w:lineRule="auto"/>
        <w:rPr>
          <w:rFonts w:ascii="Arial" w:eastAsia="Calibri" w:hAnsi="Arial" w:cs="Arial"/>
          <w:sz w:val="24"/>
          <w:szCs w:val="24"/>
        </w:rPr>
      </w:pPr>
      <w:r w:rsidRPr="00332F4B">
        <w:rPr>
          <w:rFonts w:ascii="Arial" w:eastAsia="Calibri" w:hAnsi="Arial" w:cs="Arial"/>
          <w:sz w:val="24"/>
          <w:szCs w:val="24"/>
        </w:rPr>
        <w:t xml:space="preserve">7. Dersom arbeidet medfører at sikkerhetsbremseapparatet må utkobles, er største tillatte hastighet 10 km/t. Det skal tilsettes en ekstra person i tillegg til føreren, som skal være instruert om hvordan toget skal stoppes i en nødsituasjon, og om hvordan toglederen skal kontaktes. </w:t>
      </w:r>
    </w:p>
    <w:p w14:paraId="50E713A7" w14:textId="77777777" w:rsidR="00332F4B" w:rsidRPr="00332F4B" w:rsidRDefault="00332F4B" w:rsidP="00332F4B">
      <w:pPr>
        <w:widowControl w:val="0"/>
        <w:suppressAutoHyphens/>
        <w:spacing w:after="0" w:line="240" w:lineRule="auto"/>
        <w:rPr>
          <w:rFonts w:ascii="Arial" w:eastAsia="Calibri" w:hAnsi="Arial" w:cs="Arial"/>
          <w:sz w:val="24"/>
          <w:szCs w:val="24"/>
        </w:rPr>
      </w:pPr>
    </w:p>
    <w:p w14:paraId="4335445A" w14:textId="37BAFF7A" w:rsidR="00866F68" w:rsidRPr="002B4EEF" w:rsidRDefault="00332F4B" w:rsidP="002B4EEF">
      <w:pPr>
        <w:pStyle w:val="Overskrift2"/>
        <w:rPr>
          <w:lang w:eastAsia="nb-NO"/>
        </w:rPr>
      </w:pPr>
      <w:bookmarkStart w:id="500" w:name="_Toc133243924"/>
      <w:r w:rsidRPr="002B4EEF">
        <w:rPr>
          <w:lang w:eastAsia="nb-NO"/>
        </w:rPr>
        <w:t xml:space="preserve">10.37-BN </w:t>
      </w:r>
      <w:r w:rsidR="00034A4E" w:rsidRPr="002B4EEF">
        <w:rPr>
          <w:lang w:eastAsia="nb-NO"/>
        </w:rPr>
        <w:t>Spesielt om frakobling ved arbeidstog</w:t>
      </w:r>
      <w:bookmarkEnd w:id="500"/>
    </w:p>
    <w:p w14:paraId="1A003CA1" w14:textId="05DE5BE5" w:rsidR="001E10F2" w:rsidRPr="00864C19" w:rsidRDefault="005F3E9B" w:rsidP="00367C5B">
      <w:pPr>
        <w:pStyle w:val="Ingenmellomrom"/>
        <w:numPr>
          <w:ilvl w:val="1"/>
          <w:numId w:val="58"/>
        </w:numPr>
        <w:rPr>
          <w:lang w:eastAsia="nb-NO"/>
        </w:rPr>
      </w:pPr>
      <w:r w:rsidRPr="00864C19">
        <w:rPr>
          <w:lang w:eastAsia="nb-NO"/>
        </w:rPr>
        <w:t>Ved gjennomføring av arbeid med arbeidstog og frakobling gjelder følgende:</w:t>
      </w:r>
    </w:p>
    <w:p w14:paraId="4AD9AA0B" w14:textId="77777777" w:rsidR="005F3E9B" w:rsidRPr="00864C19" w:rsidRDefault="005F3E9B" w:rsidP="00367C5B">
      <w:pPr>
        <w:pStyle w:val="Ingenmellomrom"/>
        <w:numPr>
          <w:ilvl w:val="0"/>
          <w:numId w:val="124"/>
        </w:numPr>
        <w:rPr>
          <w:lang w:eastAsia="nb-NO"/>
        </w:rPr>
      </w:pPr>
      <w:r w:rsidRPr="00864C19">
        <w:rPr>
          <w:lang w:eastAsia="nb-NO"/>
        </w:rPr>
        <w:t>Føreren skal informere toglederen eller togekspeditøren om tid for og utstrekning av ønsket frakobling.</w:t>
      </w:r>
    </w:p>
    <w:p w14:paraId="1B5D4B34" w14:textId="77777777" w:rsidR="005F3E9B" w:rsidRPr="00864C19" w:rsidRDefault="005F3E9B" w:rsidP="00367C5B">
      <w:pPr>
        <w:pStyle w:val="Ingenmellomrom"/>
        <w:numPr>
          <w:ilvl w:val="0"/>
          <w:numId w:val="124"/>
        </w:numPr>
        <w:rPr>
          <w:lang w:eastAsia="nb-NO"/>
        </w:rPr>
      </w:pPr>
      <w:r w:rsidRPr="00864C19">
        <w:rPr>
          <w:lang w:eastAsia="nb-NO"/>
        </w:rPr>
        <w:t xml:space="preserve">Toglederen eller togekspeditøren skal sperre hele området som skal frakobles, slik at det ikke blir mulig å sikre togvei eller skiftevei inn på frakoblet område. </w:t>
      </w:r>
      <w:r w:rsidRPr="00864C19">
        <w:rPr>
          <w:lang w:eastAsia="nb-NO"/>
        </w:rPr>
        <w:lastRenderedPageBreak/>
        <w:t>Før sperringen skal toglederen eller togekspeditøren om nødvendig sikre togvei eller skiftevei for arbeidstoget.</w:t>
      </w:r>
    </w:p>
    <w:p w14:paraId="651AD03F" w14:textId="77777777" w:rsidR="005F3E9B" w:rsidRPr="00864C19" w:rsidRDefault="005F3E9B" w:rsidP="00367C5B">
      <w:pPr>
        <w:pStyle w:val="Ingenmellomrom"/>
        <w:numPr>
          <w:ilvl w:val="0"/>
          <w:numId w:val="124"/>
        </w:numPr>
        <w:rPr>
          <w:lang w:eastAsia="nb-NO"/>
        </w:rPr>
      </w:pPr>
      <w:r w:rsidRPr="00864C19">
        <w:rPr>
          <w:lang w:eastAsia="nb-NO"/>
        </w:rPr>
        <w:t>Foreslått leder for elsikkerhet skal informere leder for kobling om ønsket frakoblet område i henhold til elsikkerhetsplanen.</w:t>
      </w:r>
    </w:p>
    <w:p w14:paraId="50B3F03B" w14:textId="77777777" w:rsidR="005F3E9B" w:rsidRPr="00864C19" w:rsidRDefault="005F3E9B" w:rsidP="00367C5B">
      <w:pPr>
        <w:pStyle w:val="Ingenmellomrom"/>
        <w:numPr>
          <w:ilvl w:val="0"/>
          <w:numId w:val="124"/>
        </w:numPr>
        <w:rPr>
          <w:lang w:eastAsia="nb-NO"/>
        </w:rPr>
      </w:pPr>
      <w:r w:rsidRPr="00864C19">
        <w:rPr>
          <w:lang w:eastAsia="nb-NO"/>
        </w:rPr>
        <w:t>Leder for kobling skal informere toglederen eller togekspeditøren om hvilket område som skal frakobles i henhold til elsikkerhetsplanen, der det ikke kan kjøres andre tog eller skift.</w:t>
      </w:r>
    </w:p>
    <w:p w14:paraId="2213DE21" w14:textId="77777777" w:rsidR="005F3E9B" w:rsidRPr="00864C19" w:rsidRDefault="005F3E9B" w:rsidP="00367C5B">
      <w:pPr>
        <w:pStyle w:val="Ingenmellomrom"/>
        <w:numPr>
          <w:ilvl w:val="0"/>
          <w:numId w:val="124"/>
        </w:numPr>
        <w:rPr>
          <w:lang w:eastAsia="nb-NO"/>
        </w:rPr>
      </w:pPr>
      <w:r w:rsidRPr="00864C19">
        <w:rPr>
          <w:lang w:eastAsia="nb-NO"/>
        </w:rPr>
        <w:t>Toglederen eller togekspeditøren skal informere leder for kobling om hvor det er sperret for tog og skift.</w:t>
      </w:r>
    </w:p>
    <w:p w14:paraId="6F3D5188" w14:textId="77777777" w:rsidR="005F3E9B" w:rsidRPr="00864C19" w:rsidRDefault="005F3E9B" w:rsidP="00367C5B">
      <w:pPr>
        <w:pStyle w:val="Ingenmellomrom"/>
        <w:numPr>
          <w:ilvl w:val="0"/>
          <w:numId w:val="124"/>
        </w:numPr>
        <w:rPr>
          <w:lang w:eastAsia="nb-NO"/>
        </w:rPr>
      </w:pPr>
      <w:r w:rsidRPr="00864C19">
        <w:rPr>
          <w:lang w:eastAsia="nb-NO"/>
        </w:rPr>
        <w:t>Leder for kobling skal i samarbeid med toglederen eller togekspeditøren verifisere hvor det er sperret for tog og skift, og skal foreta frakobling når det er verifisert at hele området som skal frakobles er sperret for tog og skift.</w:t>
      </w:r>
    </w:p>
    <w:p w14:paraId="1E6DBB6E" w14:textId="77777777" w:rsidR="005F3E9B" w:rsidRDefault="005F3E9B" w:rsidP="00367C5B">
      <w:pPr>
        <w:pStyle w:val="Ingenmellomrom"/>
        <w:numPr>
          <w:ilvl w:val="0"/>
          <w:numId w:val="124"/>
        </w:numPr>
        <w:rPr>
          <w:lang w:eastAsia="nb-NO"/>
        </w:rPr>
      </w:pPr>
      <w:r w:rsidRPr="00864C19">
        <w:rPr>
          <w:lang w:eastAsia="nb-NO"/>
        </w:rPr>
        <w:t>Leder for kobling skal informere foreslått leder for elsikkerhet om at området er frakoblet og sikret mot innkobling i henhold til elsikkerhetsplanen, og utpeke leder for elsikkerhet.</w:t>
      </w:r>
    </w:p>
    <w:p w14:paraId="57431446" w14:textId="77777777" w:rsidR="001E10F2" w:rsidRPr="00864C19" w:rsidRDefault="001E10F2" w:rsidP="001E10F2">
      <w:pPr>
        <w:pStyle w:val="Ingenmellomrom"/>
        <w:ind w:left="720"/>
        <w:rPr>
          <w:lang w:eastAsia="nb-NO"/>
        </w:rPr>
      </w:pPr>
    </w:p>
    <w:p w14:paraId="72BC2986" w14:textId="4445A6D6" w:rsidR="005F3E9B" w:rsidRDefault="005F3E9B" w:rsidP="00367C5B">
      <w:pPr>
        <w:pStyle w:val="Ingenmellomrom"/>
        <w:numPr>
          <w:ilvl w:val="1"/>
          <w:numId w:val="58"/>
        </w:numPr>
        <w:rPr>
          <w:rFonts w:cs="Arial"/>
          <w:lang w:eastAsia="nb-NO"/>
        </w:rPr>
      </w:pPr>
      <w:r w:rsidRPr="00864C19">
        <w:rPr>
          <w:rFonts w:cs="Arial"/>
          <w:lang w:eastAsia="nb-NO"/>
        </w:rPr>
        <w:t>Ved avslutning av arbeid med arbeidstog med frakobling, gjelder følgende:</w:t>
      </w:r>
    </w:p>
    <w:p w14:paraId="3791ED38" w14:textId="77777777" w:rsidR="005F3E9B" w:rsidRPr="00864C19" w:rsidRDefault="005F3E9B" w:rsidP="00367C5B">
      <w:pPr>
        <w:pStyle w:val="Ingenmellomrom"/>
        <w:numPr>
          <w:ilvl w:val="0"/>
          <w:numId w:val="125"/>
        </w:numPr>
        <w:rPr>
          <w:lang w:eastAsia="nb-NO"/>
        </w:rPr>
      </w:pPr>
      <w:r w:rsidRPr="00864C19">
        <w:rPr>
          <w:lang w:eastAsia="nb-NO"/>
        </w:rPr>
        <w:t>Leder for elsikkerhet skal informere hele arbeidslaget, inkludert føreren, om at alle sikringstiltak blir fjernet og at anlegget skal betraktes som spenningssatt.</w:t>
      </w:r>
    </w:p>
    <w:p w14:paraId="74465AC7" w14:textId="77777777" w:rsidR="005F3E9B" w:rsidRPr="00864C19" w:rsidRDefault="005F3E9B" w:rsidP="00367C5B">
      <w:pPr>
        <w:pStyle w:val="Ingenmellomrom"/>
        <w:numPr>
          <w:ilvl w:val="0"/>
          <w:numId w:val="125"/>
        </w:numPr>
        <w:rPr>
          <w:lang w:eastAsia="nb-NO"/>
        </w:rPr>
      </w:pPr>
      <w:r w:rsidRPr="00864C19">
        <w:rPr>
          <w:lang w:eastAsia="nb-NO"/>
        </w:rPr>
        <w:t>Leder for elsikkerhet skal informere leder for kobling om at alle sikringstiltak er fjernet og at spenningen kan kobles inn.</w:t>
      </w:r>
    </w:p>
    <w:p w14:paraId="4A15718A" w14:textId="77777777" w:rsidR="005F3E9B" w:rsidRPr="00864C19" w:rsidRDefault="005F3E9B" w:rsidP="00367C5B">
      <w:pPr>
        <w:pStyle w:val="Ingenmellomrom"/>
        <w:numPr>
          <w:ilvl w:val="0"/>
          <w:numId w:val="125"/>
        </w:numPr>
        <w:rPr>
          <w:lang w:eastAsia="nb-NO"/>
        </w:rPr>
      </w:pPr>
      <w:r w:rsidRPr="00864C19">
        <w:rPr>
          <w:lang w:eastAsia="nb-NO"/>
        </w:rPr>
        <w:t xml:space="preserve">Når leder for elsikkerhet har informert leder for kobling om dette, kan leder for kobling koble inn spenningen. </w:t>
      </w:r>
    </w:p>
    <w:p w14:paraId="33B18EAE" w14:textId="77777777" w:rsidR="005F3E9B" w:rsidRPr="00864C19" w:rsidRDefault="005F3E9B" w:rsidP="00367C5B">
      <w:pPr>
        <w:pStyle w:val="Ingenmellomrom"/>
        <w:numPr>
          <w:ilvl w:val="0"/>
          <w:numId w:val="125"/>
        </w:numPr>
        <w:rPr>
          <w:lang w:eastAsia="nb-NO"/>
        </w:rPr>
      </w:pPr>
      <w:r w:rsidRPr="00864C19">
        <w:rPr>
          <w:lang w:eastAsia="nb-NO"/>
        </w:rPr>
        <w:t>Når spenningen er koblet inn, skal leder for kobling informere toglederen eller togekspeditøren om dette, og at sperring for frakobling kan oppheves.</w:t>
      </w:r>
    </w:p>
    <w:p w14:paraId="4C1EF4B6" w14:textId="12703A47" w:rsidR="007757C0" w:rsidRPr="000349F4" w:rsidRDefault="005F3E9B" w:rsidP="00367C5B">
      <w:pPr>
        <w:pStyle w:val="Ingenmellomrom"/>
        <w:numPr>
          <w:ilvl w:val="0"/>
          <w:numId w:val="125"/>
        </w:numPr>
        <w:spacing w:after="240"/>
        <w:rPr>
          <w:lang w:eastAsia="nb-NO"/>
        </w:rPr>
      </w:pPr>
      <w:r w:rsidRPr="00864C19">
        <w:rPr>
          <w:lang w:eastAsia="nb-NO"/>
        </w:rPr>
        <w:t>Toglederen eller togekspeditøren kan heve sperring av frakoblet område når leder for kobling har informert om at anlegget er spenningssatt.</w:t>
      </w:r>
    </w:p>
    <w:p w14:paraId="028415C7" w14:textId="13832F59" w:rsidR="00C21D4B" w:rsidRDefault="00332F4B" w:rsidP="008B2CB0">
      <w:pPr>
        <w:pStyle w:val="Overskrift2"/>
        <w:spacing w:after="240"/>
        <w:rPr>
          <w:lang w:eastAsia="nb-NO"/>
        </w:rPr>
      </w:pPr>
      <w:bookmarkStart w:id="501" w:name="_Toc133243925"/>
      <w:r w:rsidRPr="00332F4B">
        <w:rPr>
          <w:lang w:eastAsia="nb-NO"/>
        </w:rPr>
        <w:t>VIII. Spesielt om avstengt område</w:t>
      </w:r>
      <w:bookmarkEnd w:id="501"/>
    </w:p>
    <w:p w14:paraId="31E58256" w14:textId="77777777" w:rsidR="00332F4B" w:rsidRPr="00332F4B" w:rsidRDefault="00332F4B" w:rsidP="00C21D4B">
      <w:pPr>
        <w:pStyle w:val="Overskrift2"/>
        <w:rPr>
          <w:lang w:eastAsia="nb-NO"/>
        </w:rPr>
      </w:pPr>
      <w:bookmarkStart w:id="502" w:name="_Toc133243926"/>
      <w:r w:rsidRPr="00332F4B">
        <w:rPr>
          <w:lang w:eastAsia="nb-NO"/>
        </w:rPr>
        <w:t>10.38-BN Avstengt område</w:t>
      </w:r>
      <w:bookmarkEnd w:id="502"/>
    </w:p>
    <w:p w14:paraId="4CC5DA62" w14:textId="77777777" w:rsidR="00332F4B" w:rsidRPr="00332F4B" w:rsidRDefault="00332F4B" w:rsidP="008B2CB0">
      <w:pPr>
        <w:shd w:val="clear" w:color="auto" w:fill="FFFFFF"/>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1. På avstengt område utføres arbeid uten hovedsikkerhetsvakt. Følgende betingelser må være oppfylt:</w:t>
      </w:r>
    </w:p>
    <w:p w14:paraId="5D57C3D5" w14:textId="77777777" w:rsidR="00332F4B" w:rsidRPr="00332F4B" w:rsidRDefault="00332F4B" w:rsidP="00367C5B">
      <w:pPr>
        <w:widowControl w:val="0"/>
        <w:numPr>
          <w:ilvl w:val="0"/>
          <w:numId w:val="93"/>
        </w:numPr>
        <w:shd w:val="clear" w:color="auto" w:fill="FFFFFF"/>
        <w:suppressAutoHyphens/>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utført risikovurdering konkluderer med akseptabel risiko,</w:t>
      </w:r>
    </w:p>
    <w:p w14:paraId="0B00A13E" w14:textId="77777777" w:rsidR="00332F4B" w:rsidRPr="00332F4B" w:rsidRDefault="00332F4B" w:rsidP="00367C5B">
      <w:pPr>
        <w:widowControl w:val="0"/>
        <w:numPr>
          <w:ilvl w:val="0"/>
          <w:numId w:val="93"/>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gjeldende strekning eller område er helt stengt av ved hjelp av en fysisk barriere, slik at det er fysisk umulig for et kjøretøy å kjøre inn på eller ut fra strekningen eller området, og dessuten</w:t>
      </w:r>
    </w:p>
    <w:p w14:paraId="3236795A" w14:textId="77777777" w:rsidR="00332F4B" w:rsidRPr="00332F4B" w:rsidRDefault="00332F4B" w:rsidP="00367C5B">
      <w:pPr>
        <w:widowControl w:val="0"/>
        <w:numPr>
          <w:ilvl w:val="0"/>
          <w:numId w:val="93"/>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planlagte aktiviteter i området eller på strekningen ikke kan komme i konflikt med trafikkert spor direkte eller indirekte gjennom funksjonalitet i sikringsanlegg.</w:t>
      </w:r>
    </w:p>
    <w:p w14:paraId="6EDA4384" w14:textId="77777777" w:rsidR="00332F4B" w:rsidRPr="00332F4B" w:rsidRDefault="00332F4B" w:rsidP="00332F4B">
      <w:pPr>
        <w:shd w:val="clear" w:color="auto" w:fill="FFFFFF"/>
        <w:spacing w:after="0" w:line="240" w:lineRule="auto"/>
        <w:ind w:left="714"/>
        <w:textAlignment w:val="baseline"/>
        <w:rPr>
          <w:rFonts w:ascii="Arial" w:eastAsia="Times New Roman" w:hAnsi="Arial" w:cs="Arial"/>
          <w:sz w:val="24"/>
          <w:szCs w:val="24"/>
          <w:lang w:eastAsia="nb-NO"/>
        </w:rPr>
      </w:pPr>
    </w:p>
    <w:p w14:paraId="465D0647"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2. Ved iverksettelse og avslutning av avstengt område gjelder reglene for disponering for arbeid og anleggsområde-jernbane. Hovedsikkerhetsvakten skal informere toglederen eller togekspeditøren om at avstengt område er iverksatt og at øvrige spor er klare for kjøring av tog. Sikringstiltakene fjernes først når sporet eller området åpnes igjen.</w:t>
      </w:r>
    </w:p>
    <w:p w14:paraId="79C6BE36" w14:textId="77777777" w:rsidR="00332F4B" w:rsidRPr="00332F4B" w:rsidRDefault="00332F4B" w:rsidP="008B2CB0">
      <w:pPr>
        <w:shd w:val="clear" w:color="auto" w:fill="FFFFFF"/>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3. Den fysiske barrieren skal være</w:t>
      </w:r>
    </w:p>
    <w:p w14:paraId="587C1773" w14:textId="77777777" w:rsidR="00332F4B" w:rsidRPr="00332F4B" w:rsidRDefault="00332F4B" w:rsidP="00367C5B">
      <w:pPr>
        <w:widowControl w:val="0"/>
        <w:numPr>
          <w:ilvl w:val="0"/>
          <w:numId w:val="94"/>
        </w:numPr>
        <w:shd w:val="clear" w:color="auto" w:fill="FFFFFF"/>
        <w:suppressAutoHyphens/>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lastRenderedPageBreak/>
        <w:t>sporsperre som sperrer sporet,</w:t>
      </w:r>
    </w:p>
    <w:p w14:paraId="2B9C7E1B" w14:textId="77777777" w:rsidR="00332F4B" w:rsidRPr="00332F4B" w:rsidRDefault="00332F4B" w:rsidP="00367C5B">
      <w:pPr>
        <w:widowControl w:val="0"/>
        <w:numPr>
          <w:ilvl w:val="0"/>
          <w:numId w:val="94"/>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sviller som er lagt over sporet,</w:t>
      </w:r>
    </w:p>
    <w:p w14:paraId="2D9E97CB" w14:textId="77777777" w:rsidR="00332F4B" w:rsidRPr="00332F4B" w:rsidRDefault="00332F4B" w:rsidP="00367C5B">
      <w:pPr>
        <w:widowControl w:val="0"/>
        <w:numPr>
          <w:ilvl w:val="0"/>
          <w:numId w:val="94"/>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spor som er fjernet eller</w:t>
      </w:r>
    </w:p>
    <w:p w14:paraId="38321340" w14:textId="77777777" w:rsidR="00332F4B" w:rsidRPr="00332F4B" w:rsidRDefault="00332F4B" w:rsidP="00367C5B">
      <w:pPr>
        <w:widowControl w:val="0"/>
        <w:numPr>
          <w:ilvl w:val="0"/>
          <w:numId w:val="94"/>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annen fysisk hindring som hindrer kjøretøy i å komme inn på eller ut av området.</w:t>
      </w:r>
    </w:p>
    <w:p w14:paraId="7419432E" w14:textId="77777777" w:rsidR="00332F4B" w:rsidRPr="00332F4B" w:rsidRDefault="00332F4B" w:rsidP="00332F4B">
      <w:pPr>
        <w:shd w:val="clear" w:color="auto" w:fill="FFFFFF"/>
        <w:spacing w:after="0" w:line="240" w:lineRule="auto"/>
        <w:ind w:left="714"/>
        <w:textAlignment w:val="baseline"/>
        <w:rPr>
          <w:rFonts w:ascii="Arial" w:eastAsia="Times New Roman" w:hAnsi="Arial" w:cs="Arial"/>
          <w:sz w:val="24"/>
          <w:szCs w:val="24"/>
          <w:lang w:eastAsia="nb-NO"/>
        </w:rPr>
      </w:pPr>
    </w:p>
    <w:p w14:paraId="0833401D" w14:textId="7777777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4. På dobbeltsporet strekning skal det også etableres en fysisk hindring mot det andre sporet. Tiltak for øvrig skal besluttes med bakgrunn i risikovurderingen.</w:t>
      </w:r>
    </w:p>
    <w:p w14:paraId="312F4A83" w14:textId="3EFFE617" w:rsidR="00332F4B" w:rsidRPr="00332F4B" w:rsidRDefault="00332F4B" w:rsidP="00332F4B">
      <w:pPr>
        <w:shd w:val="clear" w:color="auto" w:fill="FFFFFF"/>
        <w:spacing w:after="30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5. Det skal oppnevnes en kontaktperson for det avstengte området i kunngjøringen. Kontaktpersonen skal være til stede</w:t>
      </w:r>
      <w:r w:rsidR="0019734B">
        <w:rPr>
          <w:rFonts w:ascii="Arial" w:eastAsia="Times New Roman" w:hAnsi="Arial" w:cs="Arial"/>
          <w:sz w:val="24"/>
          <w:szCs w:val="24"/>
          <w:lang w:eastAsia="nb-NO"/>
        </w:rPr>
        <w:t xml:space="preserve"> </w:t>
      </w:r>
      <w:r w:rsidR="0019734B" w:rsidRPr="0019734B">
        <w:rPr>
          <w:rFonts w:ascii="Arial" w:eastAsia="Times New Roman" w:hAnsi="Arial" w:cs="Arial"/>
          <w:sz w:val="24"/>
          <w:szCs w:val="24"/>
          <w:lang w:eastAsia="nb-NO"/>
        </w:rPr>
        <w:t>når det foregår arbeid</w:t>
      </w:r>
      <w:r w:rsidRPr="00332F4B">
        <w:rPr>
          <w:rFonts w:ascii="Arial" w:eastAsia="Times New Roman" w:hAnsi="Arial" w:cs="Arial"/>
          <w:sz w:val="24"/>
          <w:szCs w:val="24"/>
          <w:lang w:eastAsia="nb-NO"/>
        </w:rPr>
        <w:t>, og skal kunne nås av toglederen eller togekspeditøren ved behov, og skal være utstyrt med togradio. Ved bytte av kontaktperson skal toglederen eller togekspeditøren informeres.</w:t>
      </w:r>
    </w:p>
    <w:p w14:paraId="06D22C6B" w14:textId="6BF8BB8E" w:rsidR="00332F4B" w:rsidRPr="007332EB" w:rsidRDefault="00332F4B" w:rsidP="007332EB">
      <w:pPr>
        <w:pStyle w:val="Overskrift2"/>
        <w:spacing w:after="240"/>
        <w:rPr>
          <w:lang w:bidi="en-US"/>
        </w:rPr>
      </w:pPr>
      <w:bookmarkStart w:id="503" w:name="_Toc133243927"/>
      <w:r w:rsidRPr="00332F4B">
        <w:rPr>
          <w:lang w:bidi="en-US"/>
        </w:rPr>
        <w:t>10.39-BN – 10.49-BN (ledig)</w:t>
      </w:r>
      <w:bookmarkEnd w:id="503"/>
    </w:p>
    <w:p w14:paraId="2DE06F43" w14:textId="5623791B" w:rsidR="00D87D75" w:rsidRPr="00D87D75" w:rsidRDefault="00332F4B" w:rsidP="007332EB">
      <w:pPr>
        <w:pStyle w:val="Overskrift2"/>
        <w:spacing w:after="240"/>
        <w:rPr>
          <w:lang w:bidi="en-US"/>
        </w:rPr>
      </w:pPr>
      <w:bookmarkStart w:id="504" w:name="_Toc133243928"/>
      <w:r w:rsidRPr="00332F4B">
        <w:rPr>
          <w:lang w:bidi="en-US"/>
        </w:rPr>
        <w:t>DEL C STREKNING MED ERTMS</w:t>
      </w:r>
      <w:bookmarkEnd w:id="504"/>
      <w:r w:rsidRPr="00332F4B">
        <w:rPr>
          <w:lang w:bidi="en-US"/>
        </w:rPr>
        <w:t xml:space="preserve"> </w:t>
      </w:r>
    </w:p>
    <w:p w14:paraId="4312153C" w14:textId="63042878" w:rsidR="00D87D75" w:rsidRPr="00D87D75" w:rsidRDefault="00332F4B" w:rsidP="007332EB">
      <w:pPr>
        <w:pStyle w:val="Overskrift2"/>
        <w:spacing w:after="240"/>
        <w:rPr>
          <w:lang w:bidi="en-US"/>
        </w:rPr>
      </w:pPr>
      <w:bookmarkStart w:id="505" w:name="_Toc133243929"/>
      <w:r w:rsidRPr="00332F4B">
        <w:rPr>
          <w:lang w:bidi="en-US"/>
        </w:rPr>
        <w:t>I. Generelt om arbeid i spor på strekning med ERTMS</w:t>
      </w:r>
      <w:bookmarkEnd w:id="505"/>
    </w:p>
    <w:p w14:paraId="554AB78B" w14:textId="77777777" w:rsidR="00332F4B" w:rsidRPr="00332F4B" w:rsidRDefault="00332F4B" w:rsidP="00D87D75">
      <w:pPr>
        <w:pStyle w:val="Overskrift2"/>
        <w:rPr>
          <w:lang w:bidi="en-US"/>
        </w:rPr>
      </w:pPr>
      <w:bookmarkStart w:id="506" w:name="_Toc133243930"/>
      <w:r w:rsidRPr="00332F4B">
        <w:rPr>
          <w:lang w:bidi="en-US"/>
        </w:rPr>
        <w:t>10.50-BN Generelt om alle arbeidsformer på strekning med ERTMS</w:t>
      </w:r>
      <w:bookmarkEnd w:id="506"/>
    </w:p>
    <w:p w14:paraId="2E7031A7" w14:textId="77777777" w:rsidR="00332F4B" w:rsidRPr="00332F4B" w:rsidRDefault="00332F4B" w:rsidP="007332EB">
      <w:pPr>
        <w:widowControl w:val="0"/>
        <w:suppressAutoHyphens/>
        <w:spacing w:after="0" w:line="240" w:lineRule="auto"/>
        <w:rPr>
          <w:rFonts w:ascii="Arial" w:eastAsia="Bitstream Vera Sans" w:hAnsi="Arial" w:cs="Arial"/>
          <w:sz w:val="24"/>
          <w:szCs w:val="24"/>
          <w:lang w:bidi="en-US"/>
        </w:rPr>
      </w:pPr>
      <w:bookmarkStart w:id="507" w:name="_Hlk94542446"/>
      <w:r w:rsidRPr="00332F4B">
        <w:rPr>
          <w:rFonts w:ascii="Arial" w:eastAsia="Bitstream Vera Sans" w:hAnsi="Arial" w:cs="Arial"/>
          <w:sz w:val="24"/>
          <w:szCs w:val="24"/>
          <w:lang w:bidi="en-US"/>
        </w:rPr>
        <w:t>1. Arbeid i spor kan på strekning med ERTMS foregå på følgende måter (arbeidsformer):</w:t>
      </w:r>
    </w:p>
    <w:p w14:paraId="212DAB90" w14:textId="77777777" w:rsidR="00332F4B" w:rsidRPr="00332F4B" w:rsidRDefault="00332F4B">
      <w:pPr>
        <w:widowControl w:val="0"/>
        <w:numPr>
          <w:ilvl w:val="0"/>
          <w:numId w:val="22"/>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arbeidsbrudd</w:t>
      </w:r>
    </w:p>
    <w:p w14:paraId="701B6942" w14:textId="77777777" w:rsidR="00332F4B" w:rsidRPr="00332F4B" w:rsidRDefault="00332F4B">
      <w:pPr>
        <w:widowControl w:val="0"/>
        <w:numPr>
          <w:ilvl w:val="0"/>
          <w:numId w:val="22"/>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arbeidstog</w:t>
      </w:r>
    </w:p>
    <w:p w14:paraId="66A200C9" w14:textId="77777777" w:rsidR="00332F4B" w:rsidRPr="00332F4B" w:rsidRDefault="00332F4B">
      <w:pPr>
        <w:widowControl w:val="0"/>
        <w:numPr>
          <w:ilvl w:val="0"/>
          <w:numId w:val="22"/>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avstengt område </w:t>
      </w:r>
    </w:p>
    <w:p w14:paraId="700509F1"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bookmarkEnd w:id="507"/>
    <w:p w14:paraId="0C5B441C" w14:textId="77777777" w:rsidR="00332F4B" w:rsidRPr="00332F4B" w:rsidRDefault="00332F4B" w:rsidP="007332E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2. Det skal være en driftsoperativ kunngjøring for arbeidet som beskriver hvor, når og hvordan arbeidet skal foregå. Den driftsoperative kunngjøringen skal tildeles aktuelle</w:t>
      </w:r>
    </w:p>
    <w:p w14:paraId="2450ACD5" w14:textId="77777777" w:rsidR="00332F4B" w:rsidRPr="00332F4B" w:rsidRDefault="00332F4B" w:rsidP="00367C5B">
      <w:pPr>
        <w:widowControl w:val="0"/>
        <w:numPr>
          <w:ilvl w:val="0"/>
          <w:numId w:val="95"/>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togledere</w:t>
      </w:r>
    </w:p>
    <w:p w14:paraId="460325DE" w14:textId="77777777" w:rsidR="00332F4B" w:rsidRPr="00332F4B" w:rsidRDefault="00332F4B" w:rsidP="00367C5B">
      <w:pPr>
        <w:widowControl w:val="0"/>
        <w:numPr>
          <w:ilvl w:val="0"/>
          <w:numId w:val="9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togekspeditører på grensestasjoner</w:t>
      </w:r>
    </w:p>
    <w:p w14:paraId="01D0A239" w14:textId="77777777" w:rsidR="00332F4B" w:rsidRPr="00332F4B" w:rsidRDefault="00332F4B" w:rsidP="00367C5B">
      <w:pPr>
        <w:widowControl w:val="0"/>
        <w:numPr>
          <w:ilvl w:val="0"/>
          <w:numId w:val="9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hovedsikkerhetsvakter</w:t>
      </w:r>
    </w:p>
    <w:p w14:paraId="3BEC1FC0" w14:textId="77777777" w:rsidR="00332F4B" w:rsidRPr="00332F4B" w:rsidRDefault="00332F4B" w:rsidP="00367C5B">
      <w:pPr>
        <w:widowControl w:val="0"/>
        <w:numPr>
          <w:ilvl w:val="0"/>
          <w:numId w:val="9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ledere for kobling</w:t>
      </w:r>
    </w:p>
    <w:p w14:paraId="6C8AE7AF" w14:textId="77777777" w:rsidR="00332F4B" w:rsidRPr="00332F4B" w:rsidRDefault="00332F4B" w:rsidP="00367C5B">
      <w:pPr>
        <w:widowControl w:val="0"/>
        <w:numPr>
          <w:ilvl w:val="0"/>
          <w:numId w:val="9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foreslåtte ledere for elsikkerhet</w:t>
      </w:r>
    </w:p>
    <w:p w14:paraId="27E71ABD" w14:textId="77777777" w:rsidR="00332F4B" w:rsidRPr="00332F4B" w:rsidRDefault="00332F4B" w:rsidP="00367C5B">
      <w:pPr>
        <w:widowControl w:val="0"/>
        <w:numPr>
          <w:ilvl w:val="0"/>
          <w:numId w:val="95"/>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førere </w:t>
      </w:r>
    </w:p>
    <w:p w14:paraId="67F9895E"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6B17CAA4"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3. Et arbeidsbrudd skal ha en hovedsikkerhetsvakt, som skal ha kontakt med toglederen. Det skal være en hovedsikkerhetsvakt når avstengt område iverksettes og avsluttes i henhold til reglene for arbeidsbrudd.</w:t>
      </w:r>
    </w:p>
    <w:p w14:paraId="0AC5DA36" w14:textId="77777777" w:rsidR="00332F4B" w:rsidRPr="00332F4B" w:rsidRDefault="00332F4B" w:rsidP="007332E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4. Ved frakobling av kontaktledningsanlegget skal den driftsoperative kunngjøringen beskrive: </w:t>
      </w:r>
    </w:p>
    <w:p w14:paraId="6350FAFE" w14:textId="77777777" w:rsidR="00332F4B" w:rsidRPr="00332F4B" w:rsidRDefault="00332F4B" w:rsidP="00367C5B">
      <w:pPr>
        <w:widowControl w:val="0"/>
        <w:numPr>
          <w:ilvl w:val="0"/>
          <w:numId w:val="96"/>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mellom hvilke stoppskilt eller andre hensiktsmessige referansepunkter i infrastrukturen det ikke kan kjøres tog eller skift annet enn trekkraftkjøretøy på vei inn til eller fra et arbeidsbrudd</w:t>
      </w:r>
    </w:p>
    <w:p w14:paraId="34B9D703" w14:textId="77777777" w:rsidR="00332F4B" w:rsidRPr="00332F4B" w:rsidRDefault="00332F4B" w:rsidP="00367C5B">
      <w:pPr>
        <w:widowControl w:val="0"/>
        <w:numPr>
          <w:ilvl w:val="0"/>
          <w:numId w:val="96"/>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hvilken elsikkerhetsplan det skal arbeides etter </w:t>
      </w:r>
    </w:p>
    <w:p w14:paraId="587A67C7" w14:textId="77777777" w:rsidR="00332F4B" w:rsidRPr="00332F4B" w:rsidRDefault="00332F4B" w:rsidP="00367C5B">
      <w:pPr>
        <w:widowControl w:val="0"/>
        <w:numPr>
          <w:ilvl w:val="0"/>
          <w:numId w:val="96"/>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foreslått leder for elsikkerhets navn og togradionummer</w:t>
      </w:r>
    </w:p>
    <w:p w14:paraId="6AEC2764" w14:textId="77777777" w:rsidR="00332F4B" w:rsidRPr="00332F4B" w:rsidRDefault="00332F4B" w:rsidP="00367C5B">
      <w:pPr>
        <w:widowControl w:val="0"/>
        <w:numPr>
          <w:ilvl w:val="0"/>
          <w:numId w:val="96"/>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om andre deler av kontaktledningsanlegget blir spenningsløse som følge av </w:t>
      </w:r>
      <w:r w:rsidRPr="00332F4B">
        <w:rPr>
          <w:rFonts w:ascii="Arial" w:eastAsia="Bitstream Vera Sans" w:hAnsi="Arial" w:cs="Arial"/>
          <w:sz w:val="24"/>
          <w:szCs w:val="24"/>
          <w:lang w:bidi="en-US"/>
        </w:rPr>
        <w:lastRenderedPageBreak/>
        <w:t>frakoblingen</w:t>
      </w:r>
    </w:p>
    <w:p w14:paraId="00B008F7"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7C5492EA" w14:textId="5EF6867A"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5. Elsikkerhetsplanen og den driftsoperative kunngjøringen skal oppdateres før grensene for frakoblingen kan endres</w:t>
      </w:r>
      <w:r w:rsidRPr="00A56331">
        <w:rPr>
          <w:rFonts w:ascii="Arial" w:eastAsia="Bitstream Vera Sans" w:hAnsi="Arial" w:cs="Arial"/>
          <w:sz w:val="24"/>
          <w:szCs w:val="24"/>
          <w:lang w:bidi="en-US"/>
        </w:rPr>
        <w:t>.</w:t>
      </w:r>
      <w:r w:rsidR="003B2232" w:rsidRPr="00A56331">
        <w:rPr>
          <w:rFonts w:ascii="Arial" w:eastAsia="Bitstream Vera Sans" w:hAnsi="Arial" w:cs="Arial"/>
          <w:sz w:val="24"/>
          <w:szCs w:val="24"/>
          <w:lang w:bidi="en-US"/>
        </w:rPr>
        <w:t xml:space="preserve"> </w:t>
      </w:r>
      <w:r w:rsidR="003B2232" w:rsidRPr="00A56331">
        <w:rPr>
          <w:rFonts w:ascii="Arial" w:hAnsi="Arial" w:cs="Arial"/>
          <w:sz w:val="24"/>
          <w:szCs w:val="24"/>
        </w:rPr>
        <w:t>Det tillates kun ett arbeid under én frakobling. Dersom det skal utføres arbeid på blokkstrekning eller spor som er sperret som følge av at frakoblingen går utenfor det planlagte disponerte området, skal grensen for arbeidet utvides og den sperrede strekningen eller spor inngå i arbeidet.</w:t>
      </w:r>
    </w:p>
    <w:p w14:paraId="53951B23"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6. Frakobling av kontaktledningsanlegget kan foregå samtidig med arbeidsbrudd, arbeidstog eller avstengt område, eller i henhold til nummer 7 nedenfor. Så lenge det er det samme området det arbeides på, kan arbeidsformene avløse hverandre uten at spenningen kobles inn igjen og uten at sperringen for frakoblingen oppheves. Det skal ikke arbeides fysisk mens arbeidsformene, sperringen og sikringen endres. Signal 65G «Stopp for elektrisk trekkraftkjøretøy» kan ved behov settes opp for å markere frakoblet område. </w:t>
      </w:r>
    </w:p>
    <w:p w14:paraId="1A3EE3F6"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7. Frakobling av kontaktledningsanlegget kan også foretas uten arbeidsbrudd, arbeidstog eller avstengt område. Leder for kobling skal informere toglederen. Leder for kobling kan unntaksvis gi toglederen tillatelse til å fremføre tog eller skift uten hevet strømavtaker gjennom et slikt frakoblet område, der eventuell leder for elsikkerhet er utpekt og eventuell jording er foretatt utenfor profilet. </w:t>
      </w:r>
    </w:p>
    <w:p w14:paraId="79BC0A76" w14:textId="77777777" w:rsidR="00332F4B" w:rsidRPr="00332F4B" w:rsidRDefault="00332F4B" w:rsidP="00B92472">
      <w:pPr>
        <w:shd w:val="clear" w:color="auto" w:fill="FFFFFF"/>
        <w:spacing w:after="0" w:line="240" w:lineRule="auto"/>
        <w:textAlignment w:val="baseline"/>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8. Unntaksvis kan tog eller skift </w:t>
      </w:r>
      <w:r w:rsidRPr="00332F4B">
        <w:rPr>
          <w:rFonts w:ascii="Arial" w:eastAsia="Times New Roman" w:hAnsi="Arial" w:cs="Arial"/>
          <w:sz w:val="24"/>
          <w:szCs w:val="24"/>
          <w:lang w:eastAsia="nb-NO"/>
        </w:rPr>
        <w:t xml:space="preserve">uten hevet strømavtaker </w:t>
      </w:r>
      <w:r w:rsidRPr="00332F4B">
        <w:rPr>
          <w:rFonts w:ascii="Arial" w:eastAsia="Bitstream Vera Sans" w:hAnsi="Arial" w:cs="Arial"/>
          <w:sz w:val="24"/>
          <w:szCs w:val="24"/>
          <w:lang w:bidi="en-US"/>
        </w:rPr>
        <w:t>kjøres gjennom et område som er frakoblet i forbindelse med et arbeidsbrudd dersom arbeidsbruddet avsluttes midlertidig. Følgende gjelder:</w:t>
      </w:r>
    </w:p>
    <w:p w14:paraId="3DEA569D" w14:textId="77777777" w:rsidR="00332F4B" w:rsidRPr="00332F4B" w:rsidRDefault="00332F4B" w:rsidP="00367C5B">
      <w:pPr>
        <w:widowControl w:val="0"/>
        <w:numPr>
          <w:ilvl w:val="0"/>
          <w:numId w:val="97"/>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Toglederen skal kontakte hovedsikkerhetsvakten og leder for kobling og innhente tillatelse til at kjøringen kan gjennomføres. </w:t>
      </w:r>
    </w:p>
    <w:p w14:paraId="6209A7B7"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Dersom kjøringen kan gjennomføres, skal hovedsikkerhetsvakten kontakte leder for elsikkerhet og informere om at arbeidet skal avsluttes for å kjøre tog eller skift uten hevet strømavtaker gjennom området.</w:t>
      </w:r>
    </w:p>
    <w:p w14:paraId="2773F9CA"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Leder for elsikkerhet skal forsikre seg om at all jording er foretatt utenfor profilet og informere leder for kobling om kjøringen.</w:t>
      </w:r>
    </w:p>
    <w:p w14:paraId="274279D9"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Leder for elsikkerhet skal melde fra til hovedsikkerhetsvakten når det er klart for kjøringen.</w:t>
      </w:r>
    </w:p>
    <w:p w14:paraId="3C494DE7"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Hovedsikkerhetsvakten skal oppheve sikringen av arbeidsområdene og melde området klart til toglederen.</w:t>
      </w:r>
    </w:p>
    <w:p w14:paraId="633E691D"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Toglederen skal innhente bekreftelse fra føreren av toget eller skiftet som skal framføres gjennom det frakoblede området om at strømavtakere ikke er hevet, før toglederen kan fjerne sperringer og gi kjøretillatelse eller tillatelse til skifting.</w:t>
      </w:r>
    </w:p>
    <w:p w14:paraId="6C536156" w14:textId="77777777" w:rsidR="00332F4B" w:rsidRPr="00332F4B" w:rsidRDefault="00332F4B" w:rsidP="00367C5B">
      <w:pPr>
        <w:widowControl w:val="0"/>
        <w:numPr>
          <w:ilvl w:val="0"/>
          <w:numId w:val="97"/>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Hovedsikkerhetsvakten kan kontakte toglederen og forespørre om ny tillatelse til arbeid når toget eller skiftet har kjørt ut av den frakoblede strekningen.</w:t>
      </w:r>
    </w:p>
    <w:p w14:paraId="55CA1E58"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45FB0AC8" w14:textId="77777777" w:rsidR="00332F4B" w:rsidRPr="00332F4B" w:rsidRDefault="00332F4B" w:rsidP="00B92472">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9. Følgende gjelder om hastighet i nabospor:</w:t>
      </w:r>
    </w:p>
    <w:p w14:paraId="4AD97B50" w14:textId="77777777" w:rsidR="00332F4B" w:rsidRPr="00332F4B" w:rsidRDefault="00332F4B" w:rsidP="00367C5B">
      <w:pPr>
        <w:widowControl w:val="0"/>
        <w:numPr>
          <w:ilvl w:val="0"/>
          <w:numId w:val="98"/>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Ved arbeider i spor angitt med driftsoperativ kunngjøring på steder der det er flere parallelle spor, skal det i planleggingen av arbeidet fastsettes hvilken kjørehastighet togene i nabosporet kan ha forbi arbeidsstedet. Nedsatt hastighet skal legges inn i systemet som midlertidig hastighetsnedsettelse.</w:t>
      </w:r>
    </w:p>
    <w:p w14:paraId="145C920B"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Der det er etablert fysisk barriere mot trafikkert spor, er linjehastighet øvre grense for fastsettelse av hastighet i nabospor.</w:t>
      </w:r>
    </w:p>
    <w:p w14:paraId="3E5B6BA4"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lastRenderedPageBreak/>
        <w:t>Der det er satt opp markeringsgjerde, er øvre grense for fastsettelse av hastighet i nabospor 130 km/t.</w:t>
      </w:r>
    </w:p>
    <w:p w14:paraId="543D3C88"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Der det er satt opp sperrebånd, er øvre grense for fastsettelse av hastighet i nabospor 80 km/t.</w:t>
      </w:r>
    </w:p>
    <w:p w14:paraId="4C4811F6"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Der det hverken er satt opp markeringsgjerde eller sperrebånd mot tog i nabospor, er øvre grense for fastsettelse av hastighet 40 km/t.</w:t>
      </w:r>
    </w:p>
    <w:p w14:paraId="03E5DB12"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Andre hastigheter kan fastsettes dersom en dokumentert risikovurdering viser at risikoen er akseptabel.</w:t>
      </w:r>
    </w:p>
    <w:p w14:paraId="2411E6B5" w14:textId="77777777" w:rsidR="00332F4B" w:rsidRPr="00332F4B" w:rsidRDefault="00332F4B" w:rsidP="00367C5B">
      <w:pPr>
        <w:widowControl w:val="0"/>
        <w:numPr>
          <w:ilvl w:val="0"/>
          <w:numId w:val="9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Ved arbeider uten driftsoperativ kunngjøring der det ikke er mulig å etablere en fysisk barriere eller sette opp markeringsgjerde eller sperrebånd, eller det ikke er mulig å legge inn en midlertidig hastighetsnedsettelse i ERTMS-systemet, skal hovedsikkerhetsvakten informere toglederen, og toglederen skal informere tog i nabospor om hastighetsnedsettelsen.</w:t>
      </w:r>
    </w:p>
    <w:p w14:paraId="5DCC64D3"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0544DFE7"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0. Personale som deltar i arbeid i spor skal varsle toglederen om feil på jernbaneinfrastruktur og feil på kjøretøy, eller ved uregelmessigheter som kan ha betydning for sikkerheten.</w:t>
      </w:r>
    </w:p>
    <w:p w14:paraId="3E4E4DF3" w14:textId="4BFB1BF1" w:rsidR="00332F4B" w:rsidRPr="00332F4B" w:rsidRDefault="00332F4B" w:rsidP="00332F4B">
      <w:pPr>
        <w:widowControl w:val="0"/>
        <w:suppressAutoHyphens/>
        <w:spacing w:after="120" w:line="240" w:lineRule="auto"/>
        <w:rPr>
          <w:rFonts w:ascii="Arial" w:eastAsia="Bitstream Vera Sans" w:hAnsi="Arial" w:cs="Arial"/>
          <w:color w:val="00B050"/>
          <w:sz w:val="24"/>
          <w:szCs w:val="24"/>
          <w:lang w:bidi="en-US"/>
        </w:rPr>
      </w:pPr>
      <w:r w:rsidRPr="00291388">
        <w:rPr>
          <w:rFonts w:ascii="Arial" w:eastAsia="Bitstream Vera Sans" w:hAnsi="Arial" w:cs="Arial"/>
          <w:b/>
          <w:bCs/>
          <w:color w:val="00B050"/>
          <w:sz w:val="24"/>
          <w:szCs w:val="24"/>
          <w:lang w:bidi="en-US"/>
        </w:rPr>
        <w:t>10-HSV.</w:t>
      </w:r>
      <w:r w:rsidRPr="00332F4B">
        <w:rPr>
          <w:rFonts w:ascii="Arial" w:eastAsia="Bitstream Vera Sans" w:hAnsi="Arial" w:cs="Arial"/>
          <w:color w:val="00B050"/>
          <w:sz w:val="24"/>
          <w:szCs w:val="24"/>
          <w:lang w:bidi="en-US"/>
        </w:rPr>
        <w:t xml:space="preserve"> BN DROPS skal varsles ved feil eller uregelmessigheter som kan ha betydning for </w:t>
      </w:r>
      <w:r w:rsidR="008E58AF">
        <w:rPr>
          <w:rFonts w:ascii="Arial" w:eastAsia="Bitstream Vera Sans" w:hAnsi="Arial" w:cs="Arial"/>
          <w:color w:val="00B050"/>
          <w:sz w:val="24"/>
          <w:szCs w:val="24"/>
          <w:lang w:bidi="en-US"/>
        </w:rPr>
        <w:t>trafikk</w:t>
      </w:r>
      <w:r w:rsidRPr="00332F4B">
        <w:rPr>
          <w:rFonts w:ascii="Arial" w:eastAsia="Bitstream Vera Sans" w:hAnsi="Arial" w:cs="Arial"/>
          <w:color w:val="00B050"/>
          <w:sz w:val="24"/>
          <w:szCs w:val="24"/>
          <w:lang w:bidi="en-US"/>
        </w:rPr>
        <w:t xml:space="preserve">sikkerheten.  </w:t>
      </w:r>
    </w:p>
    <w:p w14:paraId="5D11437C"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p>
    <w:p w14:paraId="41E8D0DD" w14:textId="00366498" w:rsidR="00D87D75" w:rsidRPr="00D87D75" w:rsidRDefault="00332F4B" w:rsidP="00B92472">
      <w:pPr>
        <w:pStyle w:val="Overskrift2"/>
        <w:spacing w:after="240"/>
        <w:rPr>
          <w:lang w:bidi="en-US"/>
        </w:rPr>
      </w:pPr>
      <w:bookmarkStart w:id="508" w:name="_Toc133243931"/>
      <w:bookmarkStart w:id="509" w:name="_Hlk75511467"/>
      <w:r w:rsidRPr="00332F4B">
        <w:rPr>
          <w:lang w:bidi="en-US"/>
        </w:rPr>
        <w:t>II. Arbeidsbrudd på strekning med ERTMS</w:t>
      </w:r>
      <w:bookmarkEnd w:id="508"/>
    </w:p>
    <w:p w14:paraId="6F3FD822" w14:textId="77777777" w:rsidR="00332F4B" w:rsidRPr="00332F4B" w:rsidRDefault="00332F4B" w:rsidP="00D87D75">
      <w:pPr>
        <w:pStyle w:val="Overskrift2"/>
        <w:rPr>
          <w:lang w:bidi="en-US"/>
        </w:rPr>
      </w:pPr>
      <w:bookmarkStart w:id="510" w:name="_Toc133243932"/>
      <w:bookmarkEnd w:id="509"/>
      <w:r w:rsidRPr="00332F4B">
        <w:rPr>
          <w:lang w:bidi="en-US"/>
        </w:rPr>
        <w:t>10.51-BN Generelt om arbeidsbrudd på strekning med ERTMS</w:t>
      </w:r>
      <w:bookmarkEnd w:id="510"/>
    </w:p>
    <w:p w14:paraId="7F537E91"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Arbeidsbrudd skal kunngjøres med driftsoperativ kunngjøring. Den driftsoperative kunngjøringen skal i tillegg til det som gjelder frakobling i punkt 10.50-BN beskrive:</w:t>
      </w:r>
    </w:p>
    <w:p w14:paraId="3E1B7C8E"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spor, stasjon, strekning eller område det skal arbeides på</w:t>
      </w:r>
    </w:p>
    <w:p w14:paraId="3F861779"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hvilke arbeidsområder som skal sperres og sikres for arbeidet</w:t>
      </w:r>
    </w:p>
    <w:p w14:paraId="163F462A"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tidspunkt for oppstart og avslutning</w:t>
      </w:r>
    </w:p>
    <w:p w14:paraId="14737E7F"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hvilke trekkraftkjøretøy som skal brukes dersom det skal brukes trekkraftkjøretøy</w:t>
      </w:r>
    </w:p>
    <w:p w14:paraId="2DC87B52"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hovedsikkerhetsvaktens navn og togradionummer</w:t>
      </w:r>
    </w:p>
    <w:p w14:paraId="7F2FC091"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tognummer dersom det skal brukes trekkraftkjøretøy</w:t>
      </w:r>
    </w:p>
    <w:p w14:paraId="65FB7B53"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hvor signal 105C «Arbeidsbrudd begynner» og signal 105D «Arbeidsbrudd slutter» settes opp</w:t>
      </w:r>
    </w:p>
    <w:p w14:paraId="7BB71AB5"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om trekkraftkjøretøy skal stå innenfor arbeidsbruddets grenser ved oppstart eller avslutning </w:t>
      </w:r>
    </w:p>
    <w:p w14:paraId="3A887FC0" w14:textId="77777777" w:rsidR="00332F4B" w:rsidRPr="00332F4B" w:rsidRDefault="00332F4B" w:rsidP="00367C5B">
      <w:pPr>
        <w:widowControl w:val="0"/>
        <w:numPr>
          <w:ilvl w:val="0"/>
          <w:numId w:val="99"/>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om testtog skal kunne kjøres med høyere hastighet enn halv sikthastighet</w:t>
      </w:r>
    </w:p>
    <w:p w14:paraId="2199B51B" w14:textId="77777777" w:rsidR="00332F4B" w:rsidRPr="00332F4B" w:rsidRDefault="00332F4B" w:rsidP="00332F4B">
      <w:pPr>
        <w:spacing w:after="160" w:line="259" w:lineRule="auto"/>
        <w:contextualSpacing/>
        <w:rPr>
          <w:rFonts w:ascii="Arial" w:eastAsia="Calibri" w:hAnsi="Arial" w:cs="Arial"/>
          <w:sz w:val="24"/>
          <w:szCs w:val="24"/>
        </w:rPr>
      </w:pPr>
    </w:p>
    <w:p w14:paraId="20C583CF" w14:textId="77777777" w:rsidR="00332F4B" w:rsidRPr="00332F4B" w:rsidRDefault="00332F4B" w:rsidP="00332F4B">
      <w:pPr>
        <w:spacing w:after="160" w:line="259" w:lineRule="auto"/>
        <w:contextualSpacing/>
        <w:rPr>
          <w:rFonts w:ascii="Arial" w:eastAsia="Calibri" w:hAnsi="Arial" w:cs="Arial"/>
          <w:sz w:val="24"/>
          <w:szCs w:val="24"/>
          <w:lang w:bidi="en-US"/>
        </w:rPr>
      </w:pPr>
      <w:r w:rsidRPr="00332F4B">
        <w:rPr>
          <w:rFonts w:ascii="Arial" w:eastAsia="Calibri" w:hAnsi="Arial" w:cs="Arial"/>
          <w:sz w:val="24"/>
          <w:szCs w:val="24"/>
          <w:lang w:bidi="en-US"/>
        </w:rPr>
        <w:t>2. Arbeidsbrudd i forbindelse med akutte oppståtte behov for arbeid i spor, som ikke påvirker sporet eller sporets stabilitet negativt, kan likevel tillates uten driftsoperativ kunngjøring. Toglederen kan gi tillatelse til slikt arbeid dersom trafikksituasjonen tilsier det. Dersom det allerede pågår arbeid, skal toglederen henvise til hovedsikkerhetsvakten for det pågående arbeidet.</w:t>
      </w:r>
    </w:p>
    <w:p w14:paraId="545E5C1D" w14:textId="77777777" w:rsidR="00332F4B" w:rsidRPr="00332F4B" w:rsidRDefault="00332F4B" w:rsidP="00332F4B">
      <w:pPr>
        <w:spacing w:after="160" w:line="259" w:lineRule="auto"/>
        <w:contextualSpacing/>
        <w:rPr>
          <w:rFonts w:ascii="Arial" w:eastAsia="Calibri" w:hAnsi="Arial" w:cs="Arial"/>
          <w:sz w:val="24"/>
          <w:szCs w:val="24"/>
        </w:rPr>
      </w:pPr>
    </w:p>
    <w:p w14:paraId="43009C0D"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lastRenderedPageBreak/>
        <w:t xml:space="preserve">3. Sikringen av et arbeidsbrudd foregår ved at toglederen sperrer arbeidsområder og hovedsikkerhetsvakten sikrer dem i håndholdt terminal: </w:t>
      </w:r>
    </w:p>
    <w:p w14:paraId="1556F3A4" w14:textId="77777777" w:rsidR="00332F4B" w:rsidRPr="00332F4B" w:rsidRDefault="00332F4B" w:rsidP="00367C5B">
      <w:pPr>
        <w:widowControl w:val="0"/>
        <w:numPr>
          <w:ilvl w:val="0"/>
          <w:numId w:val="100"/>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Dersom arbeidsbruddet omfatter ett arbeidsområde, skal dette sperres og sikres. </w:t>
      </w:r>
    </w:p>
    <w:p w14:paraId="43CD9D31" w14:textId="77777777" w:rsidR="00332F4B" w:rsidRPr="00332F4B" w:rsidRDefault="00332F4B" w:rsidP="00367C5B">
      <w:pPr>
        <w:widowControl w:val="0"/>
        <w:numPr>
          <w:ilvl w:val="0"/>
          <w:numId w:val="100"/>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Dersom arbeidsbruddet omfatter to sammenhengende arbeidsområder eller arbeid i grensen mellom to arbeidsområder, skal begge sperres og sikres. </w:t>
      </w:r>
    </w:p>
    <w:p w14:paraId="421426A2" w14:textId="77777777" w:rsidR="00332F4B" w:rsidRPr="00332F4B" w:rsidRDefault="00332F4B" w:rsidP="00367C5B">
      <w:pPr>
        <w:widowControl w:val="0"/>
        <w:numPr>
          <w:ilvl w:val="0"/>
          <w:numId w:val="100"/>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Dersom arbeidsbruddet omfatter flere enn to arbeidsområder, skal arbeidsområdene i avgrensningene sperres og sikres mot trafikkert spor. I området mellom de avgrensende arbeidsområdene kan det ved behov opprettes midlertidige skifteområder eller sperres og sikres arbeidsområder.</w:t>
      </w:r>
    </w:p>
    <w:p w14:paraId="1A1AF9C8" w14:textId="77777777" w:rsidR="00332F4B" w:rsidRPr="00332F4B" w:rsidRDefault="00332F4B" w:rsidP="00332F4B">
      <w:pPr>
        <w:spacing w:after="160" w:line="259" w:lineRule="auto"/>
        <w:contextualSpacing/>
        <w:rPr>
          <w:rFonts w:ascii="Arial" w:eastAsia="Calibri" w:hAnsi="Arial" w:cs="Arial"/>
          <w:sz w:val="24"/>
          <w:szCs w:val="24"/>
        </w:rPr>
      </w:pPr>
    </w:p>
    <w:p w14:paraId="02F6DAAB" w14:textId="166CCA9E"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t xml:space="preserve">3Ø. For Østfoldbanens østre linje gjelder i tillegg følgende: </w:t>
      </w:r>
    </w:p>
    <w:p w14:paraId="532F8B11" w14:textId="77777777" w:rsidR="00332F4B" w:rsidRPr="003A2DD2" w:rsidRDefault="00332F4B" w:rsidP="00367C5B">
      <w:pPr>
        <w:widowControl w:val="0"/>
        <w:numPr>
          <w:ilvl w:val="0"/>
          <w:numId w:val="101"/>
        </w:numPr>
        <w:suppressAutoHyphens/>
        <w:spacing w:after="160" w:line="259" w:lineRule="auto"/>
        <w:contextualSpacing/>
        <w:rPr>
          <w:rFonts w:ascii="Arial" w:eastAsia="Calibri" w:hAnsi="Arial" w:cs="Arial"/>
          <w:iCs/>
          <w:sz w:val="24"/>
          <w:szCs w:val="24"/>
        </w:rPr>
      </w:pPr>
      <w:r w:rsidRPr="003A2DD2">
        <w:rPr>
          <w:rFonts w:ascii="Arial" w:eastAsia="Calibri" w:hAnsi="Arial" w:cs="Arial"/>
          <w:iCs/>
          <w:sz w:val="24"/>
          <w:szCs w:val="24"/>
        </w:rPr>
        <w:t xml:space="preserve">Hovedsikkerhetsvakten skal sikre arbeidsområdene med håndholdt terminal eller ved å ta ut nøkkel for sikring. </w:t>
      </w:r>
    </w:p>
    <w:p w14:paraId="61F6E6D0" w14:textId="77777777" w:rsidR="00332F4B" w:rsidRPr="003A2DD2" w:rsidRDefault="00332F4B" w:rsidP="00367C5B">
      <w:pPr>
        <w:widowControl w:val="0"/>
        <w:numPr>
          <w:ilvl w:val="0"/>
          <w:numId w:val="101"/>
        </w:numPr>
        <w:suppressAutoHyphens/>
        <w:spacing w:after="160" w:line="259" w:lineRule="auto"/>
        <w:contextualSpacing/>
        <w:rPr>
          <w:rFonts w:ascii="Arial" w:eastAsia="Calibri" w:hAnsi="Arial" w:cs="Arial"/>
          <w:iCs/>
          <w:sz w:val="24"/>
          <w:szCs w:val="24"/>
        </w:rPr>
      </w:pPr>
      <w:r w:rsidRPr="003A2DD2">
        <w:rPr>
          <w:rFonts w:ascii="Arial" w:eastAsia="Calibri" w:hAnsi="Arial" w:cs="Arial"/>
          <w:iCs/>
          <w:sz w:val="24"/>
          <w:szCs w:val="24"/>
        </w:rPr>
        <w:t>Dersom det er behov for å arbeide i sikkerhetssonen mellom stasjonsgrensen og utkjørstoppskiltet i én eller begge ender av stasjonen: Toglederen skal sperre arbeidsområdet på hele stasjonen mellom utkjørstoppskiltene, og hovedsikkerhetsvakten skal sikre det. I tillegg skal toglederen sperre sporavsnittet i sikkerhetssonen.</w:t>
      </w:r>
    </w:p>
    <w:p w14:paraId="529AD38B" w14:textId="77777777" w:rsidR="00DA126C" w:rsidRDefault="00DA126C" w:rsidP="00332F4B">
      <w:pPr>
        <w:spacing w:after="160" w:line="259" w:lineRule="auto"/>
        <w:contextualSpacing/>
        <w:rPr>
          <w:rFonts w:ascii="Arial" w:eastAsia="Calibri" w:hAnsi="Arial" w:cs="Arial"/>
          <w:sz w:val="24"/>
          <w:szCs w:val="24"/>
        </w:rPr>
      </w:pPr>
    </w:p>
    <w:p w14:paraId="22CF55FB" w14:textId="7270207A"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4. Trekkraftkjøretøy, skinne-/veimaskin og traller kan brukes i et arbeidsbrudd. </w:t>
      </w:r>
    </w:p>
    <w:p w14:paraId="07224213" w14:textId="77777777" w:rsidR="00332F4B" w:rsidRPr="00332F4B" w:rsidRDefault="00332F4B" w:rsidP="00332F4B">
      <w:pPr>
        <w:spacing w:after="160" w:line="259" w:lineRule="auto"/>
        <w:contextualSpacing/>
        <w:rPr>
          <w:rFonts w:ascii="Arial" w:eastAsia="Calibri" w:hAnsi="Arial" w:cs="Arial"/>
          <w:sz w:val="24"/>
          <w:szCs w:val="24"/>
        </w:rPr>
      </w:pPr>
    </w:p>
    <w:p w14:paraId="484D75BE"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5. Ved bruk av trekkraftkjøretøy og/eller skinne-/veimaskin skal signal 105C «Arbeidsbrudd begynner» og signal 105D «Arbeidsbrudd slutter» settes opp:</w:t>
      </w:r>
    </w:p>
    <w:p w14:paraId="5EAAE59E" w14:textId="77777777" w:rsidR="00332F4B" w:rsidRPr="00332F4B" w:rsidRDefault="00332F4B" w:rsidP="00367C5B">
      <w:pPr>
        <w:widowControl w:val="0"/>
        <w:numPr>
          <w:ilvl w:val="0"/>
          <w:numId w:val="102"/>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Ved bruk av trekkraftkjøretøy settes signalene opp i sporet ved de grensene mot trafikkert spor der trekkraftkjøretøy skal kjøre ut av arbeidsbruddet i arbeidsperioden.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5D37D84E" w14:textId="77777777" w:rsidR="00332F4B" w:rsidRDefault="00332F4B" w:rsidP="00367C5B">
      <w:pPr>
        <w:widowControl w:val="0"/>
        <w:numPr>
          <w:ilvl w:val="0"/>
          <w:numId w:val="102"/>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Der det kun brukes skinne-/veimaskin, settes signalene opp i sporet på hensiktsmessig sted i begge ender av arbeidsstedet. Skinne-/veimaskin skal ikke kjøre forbi signal 105D «Arbeidsbrudd slutter». </w:t>
      </w:r>
    </w:p>
    <w:p w14:paraId="0B7ACEFC" w14:textId="77777777" w:rsidR="00DA126C" w:rsidRPr="00332F4B" w:rsidRDefault="00DA126C" w:rsidP="00DA126C">
      <w:pPr>
        <w:widowControl w:val="0"/>
        <w:suppressAutoHyphens/>
        <w:spacing w:after="160" w:line="259" w:lineRule="auto"/>
        <w:contextualSpacing/>
        <w:rPr>
          <w:rFonts w:ascii="Arial" w:eastAsia="Calibri" w:hAnsi="Arial" w:cs="Arial"/>
          <w:sz w:val="24"/>
          <w:szCs w:val="24"/>
        </w:rPr>
      </w:pPr>
    </w:p>
    <w:p w14:paraId="4272167B"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6. For skinne-/veimaskin og traller gjelder følgende:</w:t>
      </w:r>
    </w:p>
    <w:p w14:paraId="6A109393" w14:textId="77777777" w:rsidR="00332F4B" w:rsidRPr="00332F4B" w:rsidRDefault="00332F4B" w:rsidP="00367C5B">
      <w:pPr>
        <w:widowControl w:val="0"/>
        <w:numPr>
          <w:ilvl w:val="0"/>
          <w:numId w:val="103"/>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Skinne-/veimaskin og traller tillates bare kjørt på, satt på sporet eller brukt der sikring er iverksatt, eller på skiftespor uten sporavsnitt bak sporsperre eller avledende sporveksel. </w:t>
      </w:r>
    </w:p>
    <w:p w14:paraId="18FA556E" w14:textId="77777777" w:rsidR="00332F4B" w:rsidRPr="00332F4B" w:rsidRDefault="00332F4B" w:rsidP="00367C5B">
      <w:pPr>
        <w:widowControl w:val="0"/>
        <w:numPr>
          <w:ilvl w:val="0"/>
          <w:numId w:val="103"/>
        </w:numPr>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Skinne-/veimaskin og traller skal fjernes fra eller kjøres av sporet før arbeidet avsluttes og sikringen oppheve</w:t>
      </w:r>
      <w:bookmarkStart w:id="511" w:name="_Hlk86157545"/>
      <w:r w:rsidRPr="00332F4B">
        <w:rPr>
          <w:rFonts w:ascii="Arial" w:eastAsia="Calibri" w:hAnsi="Arial" w:cs="Arial"/>
          <w:sz w:val="24"/>
          <w:szCs w:val="24"/>
        </w:rPr>
        <w:t>s, eller settes på skiftespor uten sporavsnitt bak sporsperre eller avledende sporveksel.</w:t>
      </w:r>
    </w:p>
    <w:p w14:paraId="56AC2D6F" w14:textId="77777777" w:rsidR="00332F4B" w:rsidRPr="00332F4B" w:rsidRDefault="00332F4B" w:rsidP="00332F4B">
      <w:pPr>
        <w:spacing w:after="160" w:line="259" w:lineRule="auto"/>
        <w:ind w:left="720"/>
        <w:contextualSpacing/>
        <w:rPr>
          <w:rFonts w:ascii="Arial" w:eastAsia="Calibri" w:hAnsi="Arial" w:cs="Arial"/>
          <w:sz w:val="24"/>
          <w:szCs w:val="24"/>
          <w:highlight w:val="yellow"/>
        </w:rPr>
      </w:pPr>
    </w:p>
    <w:bookmarkEnd w:id="511"/>
    <w:p w14:paraId="2657D850"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7. Trekkraftkjøretøy kan stå innenfor arbeidsbruddets grenser ved oppstart eller avslutning når det er angitt i den driftsoperative kunngjøringen.</w:t>
      </w:r>
    </w:p>
    <w:p w14:paraId="13123880" w14:textId="77777777" w:rsidR="00332F4B" w:rsidRPr="00332F4B" w:rsidRDefault="00332F4B" w:rsidP="00332F4B">
      <w:pPr>
        <w:spacing w:after="160" w:line="259" w:lineRule="auto"/>
        <w:contextualSpacing/>
        <w:rPr>
          <w:rFonts w:ascii="Arial" w:eastAsia="Calibri" w:hAnsi="Arial" w:cs="Arial"/>
          <w:sz w:val="24"/>
          <w:szCs w:val="24"/>
        </w:rPr>
      </w:pPr>
    </w:p>
    <w:p w14:paraId="3D0E4C42"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lastRenderedPageBreak/>
        <w:t>8. Ved heving av arbeidsbrudd for passering av tog, kan trekkraftkjøretøy stå i togspor på en annen stasjon enn den som er angitt som oppstart eller avslutningsstasjon i den driftsoperative kunngjøringen.</w:t>
      </w:r>
    </w:p>
    <w:p w14:paraId="68905DEF" w14:textId="77777777" w:rsidR="00332F4B" w:rsidRPr="00332F4B" w:rsidRDefault="00332F4B" w:rsidP="00332F4B">
      <w:pPr>
        <w:spacing w:after="160" w:line="259" w:lineRule="auto"/>
        <w:contextualSpacing/>
        <w:rPr>
          <w:rFonts w:ascii="Arial" w:eastAsia="Calibri" w:hAnsi="Arial" w:cs="Arial"/>
          <w:sz w:val="24"/>
          <w:szCs w:val="24"/>
        </w:rPr>
      </w:pPr>
    </w:p>
    <w:p w14:paraId="0570917D" w14:textId="77777777" w:rsidR="00332F4B" w:rsidRPr="00332F4B" w:rsidRDefault="00332F4B" w:rsidP="00332F4B">
      <w:pPr>
        <w:spacing w:after="160" w:line="259" w:lineRule="auto"/>
        <w:contextualSpacing/>
        <w:rPr>
          <w:rFonts w:ascii="Arial" w:eastAsia="Bitstream Vera Sans" w:hAnsi="Arial" w:cs="Arial"/>
          <w:sz w:val="24"/>
          <w:szCs w:val="24"/>
          <w:lang w:bidi="en-US"/>
        </w:rPr>
      </w:pPr>
      <w:r w:rsidRPr="00332F4B">
        <w:rPr>
          <w:rFonts w:ascii="Arial" w:eastAsia="Bitstream Vera Sans" w:hAnsi="Arial" w:cs="Arial"/>
          <w:sz w:val="24"/>
          <w:szCs w:val="24"/>
          <w:lang w:bidi="en-US"/>
        </w:rPr>
        <w:t>9. Ved arbeidsbrudd uten frakobling skal toglederen og hovedsikkerhetsvakten kommunisere med hverandre.</w:t>
      </w:r>
    </w:p>
    <w:p w14:paraId="4A8A1EF5" w14:textId="77777777" w:rsidR="00332F4B" w:rsidRPr="00332F4B" w:rsidRDefault="00332F4B" w:rsidP="00332F4B">
      <w:pPr>
        <w:spacing w:after="160" w:line="259" w:lineRule="auto"/>
        <w:contextualSpacing/>
        <w:rPr>
          <w:rFonts w:ascii="Arial" w:eastAsia="Calibri" w:hAnsi="Arial" w:cs="Arial"/>
          <w:sz w:val="24"/>
          <w:szCs w:val="24"/>
        </w:rPr>
      </w:pPr>
    </w:p>
    <w:p w14:paraId="2FD27FD6"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Bitstream Vera Sans" w:hAnsi="Arial" w:cs="Arial"/>
          <w:sz w:val="24"/>
          <w:szCs w:val="24"/>
          <w:lang w:bidi="en-US"/>
        </w:rPr>
        <w:t xml:space="preserve">10. Ved arbeidsbrudd med frakobling skal </w:t>
      </w:r>
    </w:p>
    <w:p w14:paraId="397EFE9F" w14:textId="77777777" w:rsidR="00332F4B" w:rsidRPr="00332F4B" w:rsidRDefault="00332F4B" w:rsidP="00367C5B">
      <w:pPr>
        <w:widowControl w:val="0"/>
        <w:numPr>
          <w:ilvl w:val="0"/>
          <w:numId w:val="104"/>
        </w:numPr>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toglederen kommunisere med hovedsikkerhetsvakten og leder for kobling</w:t>
      </w:r>
    </w:p>
    <w:p w14:paraId="57FAF759" w14:textId="77777777" w:rsidR="00332F4B" w:rsidRDefault="00332F4B" w:rsidP="00367C5B">
      <w:pPr>
        <w:widowControl w:val="0"/>
        <w:numPr>
          <w:ilvl w:val="0"/>
          <w:numId w:val="104"/>
        </w:numPr>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leder for kobling kommunisere med toglederen og leder for elsikkerhet</w:t>
      </w:r>
      <w:bookmarkStart w:id="512" w:name="_Hlk75510265"/>
    </w:p>
    <w:p w14:paraId="615AF931" w14:textId="77777777" w:rsidR="00D87D75" w:rsidRPr="00332F4B" w:rsidRDefault="00D87D75" w:rsidP="00D87D75">
      <w:pPr>
        <w:widowControl w:val="0"/>
        <w:suppressAutoHyphens/>
        <w:spacing w:after="120" w:line="240" w:lineRule="auto"/>
        <w:rPr>
          <w:rFonts w:ascii="Arial" w:eastAsia="Bitstream Vera Sans" w:hAnsi="Arial" w:cs="Arial"/>
          <w:sz w:val="24"/>
          <w:szCs w:val="24"/>
          <w:lang w:bidi="en-US"/>
        </w:rPr>
      </w:pPr>
    </w:p>
    <w:p w14:paraId="51EFE626" w14:textId="77777777" w:rsidR="00332F4B" w:rsidRPr="00332F4B" w:rsidRDefault="00332F4B" w:rsidP="00D87D75">
      <w:pPr>
        <w:pStyle w:val="Overskrift2"/>
        <w:rPr>
          <w:lang w:bidi="en-US"/>
        </w:rPr>
      </w:pPr>
      <w:bookmarkStart w:id="513" w:name="_Toc133243933"/>
      <w:r w:rsidRPr="00332F4B">
        <w:rPr>
          <w:lang w:bidi="en-US"/>
        </w:rPr>
        <w:t>10.52-BN Oppstart av arbeidsbrudd på strekning med ERTMS</w:t>
      </w:r>
      <w:bookmarkEnd w:id="513"/>
    </w:p>
    <w:bookmarkEnd w:id="512"/>
    <w:p w14:paraId="7B5D3151"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Når det er klart for oppstart av arbeid, skal hovedsikkerhetsvakten plassere seg ved det arbeidsområdet som skal sperres og sikres, og innhente tillatelse for arbeid ved å kontakte toglederen, oppgi nummeret på den driftsoperative kunngjøringen og oppgi arbeidsområdets identifikasjon. Ved visitasjon til fots skal hovedsikkerhetsvakten oppgi arbeidsområdets identifikasjon og i hvilken retning visitasjonen skal foregå.</w:t>
      </w:r>
    </w:p>
    <w:p w14:paraId="4139F7BF" w14:textId="77777777" w:rsidR="00332F4B" w:rsidRPr="00332F4B" w:rsidRDefault="00332F4B" w:rsidP="00332F4B">
      <w:pPr>
        <w:spacing w:after="160" w:line="259" w:lineRule="auto"/>
        <w:contextualSpacing/>
        <w:rPr>
          <w:rFonts w:ascii="Arial" w:eastAsia="Calibri" w:hAnsi="Arial" w:cs="Arial"/>
          <w:sz w:val="24"/>
          <w:szCs w:val="24"/>
        </w:rPr>
      </w:pPr>
    </w:p>
    <w:p w14:paraId="67E23606"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2. Dersom arbeidet kan tillates, skal toglederen kontrollere den driftsoperative kunngjøringen, togradionummer, hovedsikkerhetsvaktens navn, posisjon og anslått tidsbruk. </w:t>
      </w:r>
    </w:p>
    <w:p w14:paraId="6C3F63A3" w14:textId="77777777" w:rsidR="00332F4B" w:rsidRPr="00332F4B" w:rsidRDefault="00332F4B" w:rsidP="00332F4B">
      <w:pPr>
        <w:spacing w:after="160" w:line="259" w:lineRule="auto"/>
        <w:contextualSpacing/>
        <w:rPr>
          <w:rFonts w:ascii="Arial" w:eastAsia="Calibri" w:hAnsi="Arial" w:cs="Arial"/>
          <w:sz w:val="24"/>
          <w:szCs w:val="24"/>
        </w:rPr>
      </w:pPr>
    </w:p>
    <w:p w14:paraId="56DE4DCA"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3. Toglederen skal deaktivere all automatikk i konflikt med arbeidsbruddet og fjerne magasinerte togveier på arbeidsstedet, sperre arbeidsområdet og informere hovedsikkerhetsvakten om at arbeidsområdet er sperret. Toglederen skal oppgi arbeidsområdets identifikasjon. </w:t>
      </w:r>
    </w:p>
    <w:p w14:paraId="295B15AD" w14:textId="77777777" w:rsidR="00332F4B" w:rsidRPr="00332F4B" w:rsidRDefault="00332F4B" w:rsidP="00332F4B">
      <w:pPr>
        <w:spacing w:after="160" w:line="259" w:lineRule="auto"/>
        <w:contextualSpacing/>
        <w:rPr>
          <w:rFonts w:ascii="Arial" w:eastAsia="Calibri" w:hAnsi="Arial" w:cs="Arial"/>
          <w:sz w:val="24"/>
          <w:szCs w:val="24"/>
        </w:rPr>
      </w:pPr>
    </w:p>
    <w:p w14:paraId="265B58C7" w14:textId="77777777"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t xml:space="preserve">3Ø. For Østfoldbanens østre linje gjelder også punkt 10.51-BN nr. 3Ø om arbeid i sikkerhetssonen. </w:t>
      </w:r>
    </w:p>
    <w:p w14:paraId="19699659" w14:textId="77777777" w:rsidR="00332F4B" w:rsidRPr="00332F4B" w:rsidRDefault="00332F4B" w:rsidP="00332F4B">
      <w:pPr>
        <w:widowControl w:val="0"/>
        <w:suppressAutoHyphens/>
        <w:spacing w:after="0" w:line="240" w:lineRule="auto"/>
        <w:rPr>
          <w:rFonts w:ascii="Arial" w:eastAsia="Calibri" w:hAnsi="Arial" w:cs="Arial"/>
          <w:sz w:val="24"/>
          <w:szCs w:val="24"/>
        </w:rPr>
      </w:pPr>
    </w:p>
    <w:p w14:paraId="02B995D3"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4. Hovedsikkerhetsvakten skal sikre arbeidsområdet, og toglederen skal bekrefte at sikringen er i orden. </w:t>
      </w:r>
    </w:p>
    <w:p w14:paraId="24B569B0" w14:textId="77777777" w:rsidR="00332F4B" w:rsidRPr="00332F4B" w:rsidRDefault="00332F4B" w:rsidP="00332F4B">
      <w:pPr>
        <w:spacing w:after="160" w:line="259" w:lineRule="auto"/>
        <w:contextualSpacing/>
        <w:rPr>
          <w:rFonts w:ascii="Arial" w:eastAsia="Calibri" w:hAnsi="Arial" w:cs="Arial"/>
          <w:sz w:val="24"/>
          <w:szCs w:val="24"/>
        </w:rPr>
      </w:pPr>
    </w:p>
    <w:p w14:paraId="5EA45AF5"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5. Følgende ordlyder skal benyttes: </w:t>
      </w:r>
    </w:p>
    <w:p w14:paraId="23C041FF" w14:textId="77777777" w:rsidR="00332F4B" w:rsidRPr="00332F4B" w:rsidRDefault="00332F4B" w:rsidP="00332F4B">
      <w:pPr>
        <w:spacing w:after="160" w:line="259" w:lineRule="auto"/>
        <w:ind w:left="720"/>
        <w:contextualSpacing/>
        <w:rPr>
          <w:rFonts w:ascii="Arial" w:eastAsia="Calibri" w:hAnsi="Arial" w:cs="Arial"/>
          <w:i/>
          <w:sz w:val="24"/>
          <w:szCs w:val="24"/>
        </w:rPr>
      </w:pPr>
      <w:r w:rsidRPr="00332F4B">
        <w:rPr>
          <w:rFonts w:ascii="Arial" w:eastAsia="Calibri" w:hAnsi="Arial" w:cs="Arial"/>
          <w:sz w:val="24"/>
          <w:szCs w:val="24"/>
        </w:rPr>
        <w:t xml:space="preserve">Toglederen: </w:t>
      </w:r>
      <w:r w:rsidRPr="00332F4B">
        <w:rPr>
          <w:rFonts w:ascii="Arial" w:eastAsia="Calibri" w:hAnsi="Arial" w:cs="Arial"/>
          <w:i/>
          <w:sz w:val="24"/>
          <w:szCs w:val="24"/>
        </w:rPr>
        <w:t>«… er sperret, sikring kan iverksettes»</w:t>
      </w:r>
    </w:p>
    <w:p w14:paraId="21B08F95" w14:textId="66A5D48E" w:rsidR="00332F4B" w:rsidRPr="00332F4B" w:rsidRDefault="00332F4B" w:rsidP="00332F4B">
      <w:pPr>
        <w:spacing w:after="160" w:line="259" w:lineRule="auto"/>
        <w:ind w:left="720"/>
        <w:contextualSpacing/>
        <w:rPr>
          <w:rFonts w:ascii="Arial" w:eastAsia="Calibri" w:hAnsi="Arial" w:cs="Arial"/>
          <w:i/>
          <w:sz w:val="24"/>
          <w:szCs w:val="24"/>
        </w:rPr>
      </w:pPr>
      <w:r w:rsidRPr="00332F4B">
        <w:rPr>
          <w:rFonts w:ascii="Arial" w:eastAsia="Calibri" w:hAnsi="Arial" w:cs="Arial"/>
          <w:sz w:val="24"/>
          <w:szCs w:val="24"/>
        </w:rPr>
        <w:t xml:space="preserve">Hovedsikkerhetsvakten: </w:t>
      </w:r>
      <w:r w:rsidRPr="00332F4B">
        <w:rPr>
          <w:rFonts w:ascii="Arial" w:eastAsia="Calibri" w:hAnsi="Arial" w:cs="Arial"/>
          <w:i/>
          <w:sz w:val="24"/>
          <w:szCs w:val="24"/>
        </w:rPr>
        <w:t>«Sikring iverksatt»</w:t>
      </w:r>
    </w:p>
    <w:p w14:paraId="0D810699" w14:textId="02D83E88" w:rsidR="00332F4B" w:rsidRPr="00332F4B" w:rsidRDefault="00332F4B" w:rsidP="00332F4B">
      <w:pPr>
        <w:spacing w:after="160" w:line="259" w:lineRule="auto"/>
        <w:ind w:left="720"/>
        <w:contextualSpacing/>
        <w:rPr>
          <w:rFonts w:ascii="Arial" w:eastAsia="Calibri" w:hAnsi="Arial" w:cs="Arial"/>
          <w:i/>
          <w:sz w:val="24"/>
          <w:szCs w:val="24"/>
        </w:rPr>
      </w:pPr>
      <w:r w:rsidRPr="00332F4B">
        <w:rPr>
          <w:rFonts w:ascii="Arial" w:eastAsia="Calibri" w:hAnsi="Arial" w:cs="Arial"/>
          <w:sz w:val="24"/>
          <w:szCs w:val="24"/>
        </w:rPr>
        <w:t xml:space="preserve">Toglederen: </w:t>
      </w:r>
      <w:r w:rsidRPr="00332F4B">
        <w:rPr>
          <w:rFonts w:ascii="Arial" w:eastAsia="Calibri" w:hAnsi="Arial" w:cs="Arial"/>
          <w:i/>
          <w:sz w:val="24"/>
          <w:szCs w:val="24"/>
        </w:rPr>
        <w:t>«Sikring i orden, … er sperret til kl. xx:xx»</w:t>
      </w:r>
    </w:p>
    <w:p w14:paraId="29E6C94A" w14:textId="3CE38CF2" w:rsidR="00332F4B" w:rsidRPr="00332F4B" w:rsidRDefault="00332F4B" w:rsidP="00332F4B">
      <w:pPr>
        <w:spacing w:after="160" w:line="259" w:lineRule="auto"/>
        <w:ind w:left="720"/>
        <w:contextualSpacing/>
        <w:rPr>
          <w:rFonts w:ascii="Arial" w:eastAsia="Calibri" w:hAnsi="Arial" w:cs="Arial"/>
          <w:i/>
          <w:sz w:val="24"/>
          <w:szCs w:val="24"/>
        </w:rPr>
      </w:pPr>
      <w:r w:rsidRPr="00332F4B">
        <w:rPr>
          <w:rFonts w:ascii="Arial" w:eastAsia="Calibri" w:hAnsi="Arial" w:cs="Arial"/>
          <w:sz w:val="24"/>
          <w:szCs w:val="24"/>
        </w:rPr>
        <w:t xml:space="preserve">Hovedsikkerhetsvakten: </w:t>
      </w:r>
      <w:r w:rsidRPr="00332F4B">
        <w:rPr>
          <w:rFonts w:ascii="Arial" w:eastAsia="Calibri" w:hAnsi="Arial" w:cs="Arial"/>
          <w:i/>
          <w:sz w:val="24"/>
          <w:szCs w:val="24"/>
        </w:rPr>
        <w:t>«Sikring i orden, … er sperret til kl. xx:xx»</w:t>
      </w:r>
    </w:p>
    <w:p w14:paraId="15C4EE15" w14:textId="77777777" w:rsidR="00332F4B" w:rsidRPr="00332F4B" w:rsidRDefault="00332F4B" w:rsidP="00332F4B">
      <w:pPr>
        <w:spacing w:after="160" w:line="259" w:lineRule="auto"/>
        <w:contextualSpacing/>
        <w:rPr>
          <w:rFonts w:ascii="Arial" w:eastAsia="Calibri" w:hAnsi="Arial" w:cs="Arial"/>
          <w:sz w:val="24"/>
          <w:szCs w:val="24"/>
        </w:rPr>
      </w:pPr>
    </w:p>
    <w:p w14:paraId="3EEE5912" w14:textId="77777777" w:rsidR="00332F4B" w:rsidRPr="00332F4B" w:rsidRDefault="00332F4B" w:rsidP="00332F4B">
      <w:pPr>
        <w:widowControl w:val="0"/>
        <w:suppressAutoHyphens/>
        <w:spacing w:after="0" w:line="240" w:lineRule="auto"/>
        <w:rPr>
          <w:rFonts w:ascii="Arial" w:eastAsia="Calibri" w:hAnsi="Arial" w:cs="Arial"/>
          <w:sz w:val="24"/>
          <w:szCs w:val="24"/>
          <w:lang w:bidi="en-US"/>
        </w:rPr>
      </w:pPr>
      <w:r w:rsidRPr="00332F4B">
        <w:rPr>
          <w:rFonts w:ascii="Arial" w:eastAsia="Bitstream Vera Sans" w:hAnsi="Arial" w:cs="Arial"/>
          <w:sz w:val="24"/>
          <w:szCs w:val="24"/>
          <w:lang w:bidi="en-US"/>
        </w:rPr>
        <w:t xml:space="preserve">6. </w:t>
      </w:r>
      <w:r w:rsidRPr="00332F4B">
        <w:rPr>
          <w:rFonts w:ascii="Arial" w:eastAsia="Calibri" w:hAnsi="Arial" w:cs="Arial"/>
          <w:sz w:val="24"/>
          <w:szCs w:val="24"/>
          <w:lang w:bidi="en-US"/>
        </w:rPr>
        <w:t>Tilsvarende gjentas for øvrige arbeidsområder som skal sikres.</w:t>
      </w:r>
    </w:p>
    <w:p w14:paraId="58DBDF47" w14:textId="77777777" w:rsidR="00332F4B" w:rsidRPr="00332F4B" w:rsidRDefault="00332F4B" w:rsidP="00332F4B">
      <w:pPr>
        <w:widowControl w:val="0"/>
        <w:suppressAutoHyphens/>
        <w:spacing w:after="0" w:line="240" w:lineRule="auto"/>
        <w:rPr>
          <w:rFonts w:ascii="Arial" w:eastAsia="Calibri" w:hAnsi="Arial" w:cs="Arial"/>
          <w:sz w:val="24"/>
          <w:szCs w:val="24"/>
          <w:lang w:bidi="en-US"/>
        </w:rPr>
      </w:pPr>
      <w:r w:rsidRPr="00332F4B">
        <w:rPr>
          <w:rFonts w:ascii="Arial" w:eastAsia="Calibri" w:hAnsi="Arial" w:cs="Arial"/>
          <w:sz w:val="24"/>
          <w:szCs w:val="24"/>
          <w:lang w:bidi="en-US"/>
        </w:rPr>
        <w:t>Hovedsikkerhetsvakten skal ivareta kontakten med toglederen og koordinere når lokale sikkerhetsvakter skal iverksette sikringen ved egne arbeidsområder.</w:t>
      </w:r>
    </w:p>
    <w:p w14:paraId="06119B89" w14:textId="77777777" w:rsidR="00332F4B" w:rsidRPr="00332F4B" w:rsidRDefault="00332F4B" w:rsidP="00332F4B">
      <w:pPr>
        <w:spacing w:after="160" w:line="259" w:lineRule="auto"/>
        <w:contextualSpacing/>
        <w:rPr>
          <w:rFonts w:ascii="Arial" w:eastAsia="Calibri" w:hAnsi="Arial" w:cs="Arial"/>
          <w:sz w:val="24"/>
          <w:szCs w:val="24"/>
        </w:rPr>
      </w:pPr>
    </w:p>
    <w:p w14:paraId="6C888A18"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lastRenderedPageBreak/>
        <w:t xml:space="preserve">7. Hovedsikkerhetsvakten kan ved behov gi tillatelse i håndholdt terminal til at ETCS-kjøretøy kan være i skiftemodus (SH-modus) i arbeidsområder. </w:t>
      </w:r>
    </w:p>
    <w:p w14:paraId="4D26A4D1" w14:textId="77777777" w:rsidR="00332F4B" w:rsidRPr="00332F4B" w:rsidRDefault="00332F4B" w:rsidP="00332F4B">
      <w:pPr>
        <w:spacing w:after="160" w:line="259" w:lineRule="auto"/>
        <w:contextualSpacing/>
        <w:rPr>
          <w:rFonts w:ascii="Arial" w:eastAsia="Calibri" w:hAnsi="Arial" w:cs="Arial"/>
          <w:sz w:val="24"/>
          <w:szCs w:val="24"/>
        </w:rPr>
      </w:pPr>
    </w:p>
    <w:p w14:paraId="5E8DC78E" w14:textId="77777777" w:rsidR="00332F4B" w:rsidRPr="003A2DD2" w:rsidRDefault="00332F4B" w:rsidP="00332F4B">
      <w:pPr>
        <w:spacing w:after="160" w:line="259" w:lineRule="auto"/>
        <w:contextualSpacing/>
        <w:rPr>
          <w:rFonts w:ascii="Arial" w:eastAsia="Calibri" w:hAnsi="Arial" w:cs="Arial"/>
          <w:iCs/>
          <w:sz w:val="24"/>
          <w:szCs w:val="24"/>
        </w:rPr>
      </w:pPr>
      <w:r w:rsidRPr="003A2DD2">
        <w:rPr>
          <w:rFonts w:ascii="Arial" w:eastAsia="Calibri" w:hAnsi="Arial" w:cs="Arial"/>
          <w:iCs/>
          <w:sz w:val="24"/>
          <w:szCs w:val="24"/>
        </w:rPr>
        <w:t xml:space="preserve">7Ø.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hovedsikkerhetsvakten. </w:t>
      </w:r>
    </w:p>
    <w:p w14:paraId="002D866E" w14:textId="77777777" w:rsidR="00332F4B" w:rsidRPr="00332F4B" w:rsidRDefault="00332F4B" w:rsidP="00332F4B">
      <w:pPr>
        <w:spacing w:after="160" w:line="259" w:lineRule="auto"/>
        <w:contextualSpacing/>
        <w:rPr>
          <w:rFonts w:ascii="Arial" w:eastAsia="Calibri" w:hAnsi="Arial" w:cs="Arial"/>
          <w:sz w:val="24"/>
          <w:szCs w:val="24"/>
        </w:rPr>
      </w:pPr>
    </w:p>
    <w:p w14:paraId="6D8AD664"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8. Toglederen kan ved behov frigi midlertidige skifteområder som beskrevet i punkt 10.51-BN nummer 3 c.  </w:t>
      </w:r>
    </w:p>
    <w:p w14:paraId="024FAF86" w14:textId="77777777" w:rsidR="00332F4B" w:rsidRPr="00332F4B" w:rsidRDefault="00332F4B" w:rsidP="00332F4B">
      <w:pPr>
        <w:spacing w:after="160" w:line="259" w:lineRule="auto"/>
        <w:contextualSpacing/>
        <w:rPr>
          <w:rFonts w:ascii="Arial" w:eastAsia="Calibri" w:hAnsi="Arial" w:cs="Arial"/>
          <w:sz w:val="24"/>
          <w:szCs w:val="24"/>
        </w:rPr>
      </w:pPr>
    </w:p>
    <w:p w14:paraId="460D467A"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9. Følgende gjelder i tillegg ved oppstart av arbeidsbrudd med frakobling:</w:t>
      </w:r>
    </w:p>
    <w:p w14:paraId="6AF819B5"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Hovedsikkerhetsvakten og toglederen skal følge reglene i nummer 1–8 ovenfor, og hovedsikkerhetsvakten skal informere toglederen om tid for og utstrekning av ønsket frakobling.</w:t>
      </w:r>
    </w:p>
    <w:p w14:paraId="4AFF1BB4"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Dersom området som skal frakobles går utenfor arbeidsbruddet, skal toglederen sperre hele området som skal frakobles, slik at det ikke blir mulig å sikre togvei eller skiftevei inn på frakoblet område.</w:t>
      </w:r>
    </w:p>
    <w:p w14:paraId="37D6B869"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Hovedsikkerhetsvakten skal informere foreslått leder for elsikkerhet om at arbeidsbruddet er sperret og sikret.</w:t>
      </w:r>
    </w:p>
    <w:p w14:paraId="436D5CD3"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Foreslått leder for elsikkerhet skal informere leder for kobling om ønsket frakoblet område i henhold til elsikkerhetsplanen.</w:t>
      </w:r>
    </w:p>
    <w:p w14:paraId="558EEBD5"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Leder for kobling skal informere toglederen om hvilket område som skal frakobles i henhold til elsikkerhetsplanen, der det ikke kan kjøres tog eller skift.</w:t>
      </w:r>
    </w:p>
    <w:p w14:paraId="66FA3AC5"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Toglederen skal informere leder for kobling om hvor det er sperret for tog og skift.</w:t>
      </w:r>
    </w:p>
    <w:p w14:paraId="28AD8317"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Leder for kobling skal i samarbeid med toglederen verifisere hvor det er sperret for tog og skift, og kan foreta frakobling når det er verifisert at hele området som skal frakobles er sperret for tog og skift.</w:t>
      </w:r>
    </w:p>
    <w:p w14:paraId="238AD5EF" w14:textId="77777777" w:rsidR="00B169E3" w:rsidRPr="00A56331" w:rsidRDefault="00B169E3" w:rsidP="00367C5B">
      <w:pPr>
        <w:numPr>
          <w:ilvl w:val="0"/>
          <w:numId w:val="120"/>
        </w:numPr>
        <w:spacing w:line="259" w:lineRule="auto"/>
        <w:rPr>
          <w:rFonts w:ascii="Arial" w:eastAsia="Calibri" w:hAnsi="Arial" w:cs="Arial"/>
          <w:sz w:val="24"/>
          <w:szCs w:val="24"/>
        </w:rPr>
      </w:pPr>
      <w:r w:rsidRPr="00A56331">
        <w:rPr>
          <w:rFonts w:ascii="Arial" w:eastAsia="Calibri" w:hAnsi="Arial" w:cs="Arial"/>
          <w:sz w:val="24"/>
          <w:szCs w:val="24"/>
        </w:rPr>
        <w:t>Leder for kobling skal informere foreslått leder for elsikkerhet om at området er frakoblet og sikret mot innkobling i henhold til elsikkerhetsplanen, og utpeke leder for elsikkerhet.</w:t>
      </w:r>
    </w:p>
    <w:p w14:paraId="51868B4E" w14:textId="77777777" w:rsidR="00332F4B" w:rsidRDefault="00332F4B" w:rsidP="00332F4B">
      <w:pPr>
        <w:spacing w:after="0" w:line="259"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10. Etter at arbeidsområdet er sperret og sikret, kan toglederen om nødvendig aktivere automatikk igjen. </w:t>
      </w:r>
    </w:p>
    <w:p w14:paraId="74D2DD6A" w14:textId="77777777" w:rsidR="00D87D75" w:rsidRPr="00332F4B" w:rsidRDefault="00D87D75" w:rsidP="00332F4B">
      <w:pPr>
        <w:spacing w:after="0" w:line="259" w:lineRule="auto"/>
        <w:rPr>
          <w:rFonts w:ascii="Arial" w:eastAsia="Bitstream Vera Sans" w:hAnsi="Arial" w:cs="Arial"/>
          <w:sz w:val="24"/>
          <w:szCs w:val="24"/>
          <w:lang w:bidi="en-US"/>
        </w:rPr>
      </w:pPr>
    </w:p>
    <w:p w14:paraId="25905FF1" w14:textId="4820DE58" w:rsidR="00332F4B" w:rsidRPr="00332F4B" w:rsidRDefault="00332F4B" w:rsidP="00D87D75">
      <w:pPr>
        <w:pStyle w:val="Overskrift2"/>
        <w:rPr>
          <w:lang w:bidi="en-US"/>
        </w:rPr>
      </w:pPr>
      <w:bookmarkStart w:id="514" w:name="_Toc133243934"/>
      <w:r w:rsidRPr="00D87D75">
        <w:rPr>
          <w:color w:val="00B050"/>
          <w:lang w:bidi="en-US"/>
        </w:rPr>
        <w:t>10.52-HSV</w:t>
      </w:r>
      <w:r w:rsidR="007762CF">
        <w:rPr>
          <w:color w:val="00B050"/>
          <w:lang w:bidi="en-US"/>
        </w:rPr>
        <w:t>-</w:t>
      </w:r>
      <w:r w:rsidR="006B4F45">
        <w:rPr>
          <w:color w:val="00B050"/>
          <w:lang w:bidi="en-US"/>
        </w:rPr>
        <w:t>Ø</w:t>
      </w:r>
      <w:r w:rsidRPr="00D87D75">
        <w:rPr>
          <w:color w:val="00B050"/>
          <w:lang w:bidi="en-US"/>
        </w:rPr>
        <w:t xml:space="preserve"> Oppstart av arbeidsbrudd på strekning med ERTMS</w:t>
      </w:r>
      <w:bookmarkEnd w:id="514"/>
    </w:p>
    <w:p w14:paraId="2EBD6663" w14:textId="77777777" w:rsidR="00332F4B" w:rsidRPr="00F338EB" w:rsidRDefault="00332F4B" w:rsidP="00367C5B">
      <w:pPr>
        <w:widowControl w:val="0"/>
        <w:numPr>
          <w:ilvl w:val="0"/>
          <w:numId w:val="56"/>
        </w:numPr>
        <w:suppressAutoHyphens/>
        <w:spacing w:after="160" w:line="259" w:lineRule="auto"/>
        <w:contextualSpacing/>
        <w:rPr>
          <w:rFonts w:ascii="Arial" w:eastAsia="Calibri" w:hAnsi="Arial" w:cs="Arial"/>
          <w:color w:val="00B050"/>
          <w:sz w:val="24"/>
          <w:szCs w:val="24"/>
        </w:rPr>
      </w:pPr>
      <w:r w:rsidRPr="00F338EB">
        <w:rPr>
          <w:rFonts w:ascii="Arial" w:eastAsia="Calibri" w:hAnsi="Arial" w:cs="Arial"/>
          <w:color w:val="00B050"/>
          <w:sz w:val="24"/>
          <w:szCs w:val="24"/>
        </w:rPr>
        <w:t xml:space="preserve">Sikring ved arbeidsbrudd foregår ved bruk av HHT. </w:t>
      </w:r>
    </w:p>
    <w:p w14:paraId="330DA288" w14:textId="77777777" w:rsidR="00332F4B" w:rsidRPr="00F338EB" w:rsidRDefault="00332F4B" w:rsidP="00367C5B">
      <w:pPr>
        <w:widowControl w:val="0"/>
        <w:numPr>
          <w:ilvl w:val="0"/>
          <w:numId w:val="56"/>
        </w:numPr>
        <w:suppressAutoHyphens/>
        <w:spacing w:after="160" w:line="259" w:lineRule="auto"/>
        <w:contextualSpacing/>
        <w:rPr>
          <w:rFonts w:ascii="Arial" w:eastAsia="Calibri" w:hAnsi="Arial" w:cs="Arial"/>
          <w:color w:val="00B050"/>
          <w:sz w:val="24"/>
          <w:szCs w:val="24"/>
        </w:rPr>
      </w:pPr>
      <w:r w:rsidRPr="00F338EB">
        <w:rPr>
          <w:rFonts w:ascii="Arial" w:eastAsia="Calibri" w:hAnsi="Arial" w:cs="Arial"/>
          <w:color w:val="00B050"/>
          <w:sz w:val="24"/>
          <w:szCs w:val="24"/>
        </w:rPr>
        <w:t xml:space="preserve">Dersom det planlegges bytte av HSV underveis i arbeidsbruddet, skal sikring </w:t>
      </w:r>
      <w:r w:rsidRPr="00F338EB">
        <w:rPr>
          <w:rFonts w:ascii="Arial" w:eastAsia="Calibri" w:hAnsi="Arial" w:cs="Arial"/>
          <w:color w:val="00B050"/>
          <w:sz w:val="24"/>
          <w:szCs w:val="24"/>
        </w:rPr>
        <w:lastRenderedPageBreak/>
        <w:t xml:space="preserve">foregå med særskilt, ikke personlig bruker. </w:t>
      </w:r>
    </w:p>
    <w:p w14:paraId="2D210895" w14:textId="004C60BB" w:rsidR="00332F4B" w:rsidRDefault="00332F4B" w:rsidP="00367C5B">
      <w:pPr>
        <w:widowControl w:val="0"/>
        <w:numPr>
          <w:ilvl w:val="0"/>
          <w:numId w:val="56"/>
        </w:numPr>
        <w:suppressAutoHyphens/>
        <w:spacing w:after="160" w:line="259" w:lineRule="auto"/>
        <w:contextualSpacing/>
        <w:rPr>
          <w:rFonts w:ascii="Arial" w:eastAsia="Calibri" w:hAnsi="Arial" w:cs="Arial"/>
          <w:color w:val="00B050"/>
          <w:sz w:val="24"/>
          <w:szCs w:val="24"/>
        </w:rPr>
      </w:pPr>
      <w:r w:rsidRPr="00F338EB">
        <w:rPr>
          <w:rFonts w:ascii="Arial" w:eastAsia="Calibri" w:hAnsi="Arial" w:cs="Arial"/>
          <w:color w:val="00B050"/>
          <w:sz w:val="24"/>
          <w:szCs w:val="24"/>
        </w:rPr>
        <w:t xml:space="preserve">HSV skal underrette togleder om det skal </w:t>
      </w:r>
      <w:r w:rsidR="00977E0F">
        <w:rPr>
          <w:rFonts w:ascii="Arial" w:eastAsia="Calibri" w:hAnsi="Arial" w:cs="Arial"/>
          <w:color w:val="00B050"/>
          <w:sz w:val="24"/>
          <w:szCs w:val="24"/>
        </w:rPr>
        <w:t>benyttes</w:t>
      </w:r>
      <w:r w:rsidRPr="00F338EB">
        <w:rPr>
          <w:rFonts w:ascii="Arial" w:eastAsia="Calibri" w:hAnsi="Arial" w:cs="Arial"/>
          <w:color w:val="00B050"/>
          <w:sz w:val="24"/>
          <w:szCs w:val="24"/>
        </w:rPr>
        <w:t xml:space="preserve"> trekkraftkjøretøy </w:t>
      </w:r>
      <w:r w:rsidR="00977E0F">
        <w:rPr>
          <w:rFonts w:ascii="Arial" w:eastAsia="Calibri" w:hAnsi="Arial" w:cs="Arial"/>
          <w:color w:val="00B050"/>
          <w:sz w:val="24"/>
          <w:szCs w:val="24"/>
        </w:rPr>
        <w:t>med eller</w:t>
      </w:r>
      <w:r w:rsidR="00A2245B">
        <w:rPr>
          <w:rFonts w:ascii="Arial" w:eastAsia="Calibri" w:hAnsi="Arial" w:cs="Arial"/>
          <w:color w:val="00B050"/>
          <w:sz w:val="24"/>
          <w:szCs w:val="24"/>
        </w:rPr>
        <w:t xml:space="preserve"> </w:t>
      </w:r>
      <w:r w:rsidR="00977E0F">
        <w:rPr>
          <w:rFonts w:ascii="Arial" w:eastAsia="Calibri" w:hAnsi="Arial" w:cs="Arial"/>
          <w:color w:val="00B050"/>
          <w:sz w:val="24"/>
          <w:szCs w:val="24"/>
        </w:rPr>
        <w:t>uten ETCS ombordutrustning.</w:t>
      </w:r>
    </w:p>
    <w:p w14:paraId="5961F9A0" w14:textId="77777777" w:rsidR="00D4319A" w:rsidRPr="00CE1FAF" w:rsidRDefault="00D4319A" w:rsidP="00367C5B">
      <w:pPr>
        <w:widowControl w:val="0"/>
        <w:numPr>
          <w:ilvl w:val="0"/>
          <w:numId w:val="56"/>
        </w:numPr>
        <w:suppressAutoHyphens/>
        <w:spacing w:after="160" w:line="259" w:lineRule="auto"/>
        <w:contextualSpacing/>
        <w:rPr>
          <w:rFonts w:ascii="Arial" w:eastAsia="Calibri" w:hAnsi="Arial" w:cs="Arial"/>
          <w:color w:val="00B050"/>
          <w:sz w:val="24"/>
          <w:szCs w:val="24"/>
        </w:rPr>
      </w:pPr>
      <w:r w:rsidRPr="00CE1FAF">
        <w:rPr>
          <w:rFonts w:ascii="Arial" w:eastAsia="Calibri" w:hAnsi="Arial" w:cs="Arial"/>
          <w:color w:val="00B050"/>
          <w:sz w:val="24"/>
          <w:szCs w:val="24"/>
        </w:rPr>
        <w:t>HSV og LFS skal kommunisere angående utstrekning på disponert strekning og frakobling for å sikre felles forståelse før disponering og frakobling foretas.</w:t>
      </w:r>
    </w:p>
    <w:p w14:paraId="115DDFDE" w14:textId="77777777" w:rsidR="00D4319A" w:rsidRDefault="00D4319A" w:rsidP="00CE1FAF">
      <w:pPr>
        <w:widowControl w:val="0"/>
        <w:suppressAutoHyphens/>
        <w:spacing w:after="160" w:line="259" w:lineRule="auto"/>
        <w:ind w:left="720"/>
        <w:contextualSpacing/>
        <w:rPr>
          <w:rFonts w:ascii="Arial" w:eastAsia="Calibri" w:hAnsi="Arial" w:cs="Arial"/>
          <w:color w:val="00B050"/>
          <w:sz w:val="24"/>
          <w:szCs w:val="24"/>
        </w:rPr>
      </w:pPr>
    </w:p>
    <w:p w14:paraId="6753196A" w14:textId="77777777" w:rsidR="00332F4B" w:rsidRPr="00332F4B" w:rsidRDefault="00332F4B" w:rsidP="00D87D75">
      <w:pPr>
        <w:pStyle w:val="Overskrift2"/>
        <w:rPr>
          <w:lang w:bidi="en-US"/>
        </w:rPr>
      </w:pPr>
      <w:bookmarkStart w:id="515" w:name="_Toc133243935"/>
      <w:bookmarkStart w:id="516" w:name="_Hlk75510352"/>
      <w:r w:rsidRPr="00332F4B">
        <w:rPr>
          <w:lang w:bidi="en-US"/>
        </w:rPr>
        <w:t>10.53-BN Gjennomføring av arbeidsbrudd på strekning med ERTMS</w:t>
      </w:r>
      <w:bookmarkEnd w:id="515"/>
    </w:p>
    <w:bookmarkEnd w:id="516"/>
    <w:p w14:paraId="7A02D6D0"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1. Hovedsikkerhetsvakten kan gi tillatelse til å starte arbeidet når sperring og sikring av arbeidsområder er gjennomført som bestemt og nødvendige skifteområder er frigitt. </w:t>
      </w:r>
    </w:p>
    <w:p w14:paraId="59F7EB90"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1714D2D9" w14:textId="77777777"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t xml:space="preserve">1Ø. For Østfoldbanens østre linje gjelder også punkt 10.51-BN nr. 3Ø om arbeid i sikkerhetssonen. </w:t>
      </w:r>
    </w:p>
    <w:p w14:paraId="14E99904"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609FDB2F" w14:textId="77777777" w:rsidR="00332F4B" w:rsidRPr="00332F4B" w:rsidRDefault="00332F4B" w:rsidP="00332F4B">
      <w:pPr>
        <w:widowControl w:val="0"/>
        <w:suppressAutoHyphens/>
        <w:spacing w:after="0" w:line="240" w:lineRule="auto"/>
        <w:rPr>
          <w:rFonts w:ascii="Arial" w:eastAsia="Bitstream Vera Sans" w:hAnsi="Arial" w:cs="Arial"/>
          <w:sz w:val="24"/>
          <w:szCs w:val="24"/>
          <w:shd w:val="clear" w:color="auto" w:fill="FFFFFF"/>
          <w:lang w:bidi="en-US"/>
        </w:rPr>
      </w:pPr>
      <w:r w:rsidRPr="00332F4B">
        <w:rPr>
          <w:rFonts w:ascii="Arial" w:eastAsia="Bitstream Vera Sans" w:hAnsi="Arial" w:cs="Arial"/>
          <w:sz w:val="24"/>
          <w:szCs w:val="24"/>
          <w:shd w:val="clear" w:color="auto" w:fill="FFFFFF"/>
          <w:lang w:bidi="en-US"/>
        </w:rPr>
        <w:t xml:space="preserve">2. Hovedsikkerhetsvakten skal informere toglederen ved bytte av hovedsikkerhetsvakt. </w:t>
      </w:r>
    </w:p>
    <w:p w14:paraId="6FA884C5"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2EFA6C95"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3. Ved visitasjon til fots skal arbeidsområder sperres og sikres, og sikringen oppheves og sperringen tas tilbake, etter hvert som visitasjonen beveger seg framover. Toglederen skal notere hovedsikkerhetsvaktens navn og telefonnummer på grafisk rute.</w:t>
      </w:r>
    </w:p>
    <w:p w14:paraId="58246313"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06F9ACAB" w14:textId="77777777"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t xml:space="preserve">3Ø. For Østfoldbanens østre linje gjelder også punkt 10.51-BN nr. 3Ø om arbeid i sikkerhetssonen. </w:t>
      </w:r>
    </w:p>
    <w:p w14:paraId="3361CAA7"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49A83ACA"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4. Toglederen kan tillate kjøring av trekkraftkjøretøy inn i arbeidsbruddet når hovedsikkerhetsvakten har gitt tillatelse til det. Toglederen skal gi føreren tillatelse med formular 1.  </w:t>
      </w:r>
    </w:p>
    <w:p w14:paraId="55E43438"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2EB42435" w14:textId="77777777" w:rsidR="00332F4B" w:rsidRPr="00332F4B" w:rsidRDefault="00332F4B" w:rsidP="00332F4B">
      <w:pPr>
        <w:widowControl w:val="0"/>
        <w:suppressAutoHyphens/>
        <w:spacing w:after="0" w:line="240" w:lineRule="auto"/>
        <w:rPr>
          <w:rFonts w:ascii="Arial" w:eastAsia="Bitstream Vera Sans" w:hAnsi="Arial" w:cs="Arial"/>
          <w:sz w:val="24"/>
          <w:szCs w:val="24"/>
          <w:shd w:val="clear" w:color="auto" w:fill="FFFFFF"/>
          <w:lang w:bidi="en-US"/>
        </w:rPr>
      </w:pPr>
      <w:r w:rsidRPr="00332F4B">
        <w:rPr>
          <w:rFonts w:ascii="Arial" w:eastAsia="Bitstream Vera Sans" w:hAnsi="Arial" w:cs="Arial"/>
          <w:sz w:val="24"/>
          <w:szCs w:val="24"/>
          <w:lang w:bidi="en-US"/>
        </w:rPr>
        <w:t>5. Føreren i ETCS-kjøretøy skal ha kjøretøyet i skiftemodus (SH-modus) inne i arbeidsbruddet.</w:t>
      </w:r>
      <w:r w:rsidRPr="00332F4B">
        <w:rPr>
          <w:rFonts w:ascii="Arial" w:eastAsia="Bitstream Vera Sans" w:hAnsi="Arial" w:cs="Arial"/>
          <w:sz w:val="24"/>
          <w:szCs w:val="24"/>
          <w:shd w:val="clear" w:color="auto" w:fill="FFFFFF"/>
          <w:lang w:bidi="en-US"/>
        </w:rPr>
        <w:t xml:space="preserve"> </w:t>
      </w:r>
    </w:p>
    <w:p w14:paraId="4FDDD34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0BFE41D4"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6. Største tillatte hastighet i et arbeidsbrudd er halv sikthastighet. </w:t>
      </w:r>
    </w:p>
    <w:p w14:paraId="343013FE" w14:textId="77777777" w:rsidR="00332F4B" w:rsidRPr="00332F4B" w:rsidRDefault="00332F4B" w:rsidP="00332F4B">
      <w:pPr>
        <w:spacing w:after="160" w:line="259" w:lineRule="auto"/>
        <w:contextualSpacing/>
        <w:rPr>
          <w:rFonts w:ascii="Arial" w:eastAsia="Calibri" w:hAnsi="Arial" w:cs="Arial"/>
          <w:sz w:val="24"/>
          <w:szCs w:val="24"/>
        </w:rPr>
      </w:pPr>
    </w:p>
    <w:p w14:paraId="337BD708"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7. Trekkraftkjøretøy uten virksom ETCS skal være koblet til et ETCS-kjøretøy under kjøring inn i eller ut av et arbeidsbrudd. Tognummeret for det første ETCS-kjøretøyet i kjøreretningen gjelder. </w:t>
      </w:r>
    </w:p>
    <w:p w14:paraId="30F52CFE"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48CBD30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8. Ved behov for å kjøre ETCS-kjøretøy forbi innkjørstoppskilt eller signal 106A «Stopp for skift» inne i arbeidsbruddet, gjelder følgende: Føreren skal kontakte hovedsikkerhetsvakten, meddele signalets betegnelse og be om tillatelse til å kjøre forbi signalet. Hovedsikkerhetsvakten kan gi føreren muntlig tillatelse i togradioen etter konferanse med eventuell lokal sikkerhetsvakt. Føreren må bruke stopp-passeringsfunksjonen. For kjøring ut av arbeidsbruddet gjelder nummer 11 nedenfor. </w:t>
      </w:r>
    </w:p>
    <w:p w14:paraId="4E6AB92F"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6F4F2886" w14:textId="77777777"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t>8Ø. For Østfoldbanens østre linje gjelder følgende i stedet for nummer 8:</w:t>
      </w:r>
    </w:p>
    <w:p w14:paraId="084A505C" w14:textId="77777777" w:rsidR="00332F4B" w:rsidRPr="003A2DD2" w:rsidRDefault="00332F4B" w:rsidP="00332F4B">
      <w:pPr>
        <w:widowControl w:val="0"/>
        <w:suppressAutoHyphens/>
        <w:spacing w:after="0" w:line="240" w:lineRule="auto"/>
        <w:rPr>
          <w:rFonts w:ascii="Arial" w:eastAsia="Bitstream Vera Sans" w:hAnsi="Arial" w:cs="Arial"/>
          <w:iCs/>
          <w:sz w:val="24"/>
          <w:szCs w:val="24"/>
          <w:lang w:bidi="en-US"/>
        </w:rPr>
      </w:pPr>
      <w:r w:rsidRPr="003A2DD2">
        <w:rPr>
          <w:rFonts w:ascii="Arial" w:eastAsia="Bitstream Vera Sans" w:hAnsi="Arial" w:cs="Arial"/>
          <w:iCs/>
          <w:sz w:val="24"/>
          <w:szCs w:val="24"/>
          <w:lang w:bidi="en-US"/>
        </w:rPr>
        <w:lastRenderedPageBreak/>
        <w:t xml:space="preserve">Ved behov for å kjøre kjøretøy med ETCS-ombordutrustning, eventuelt med tilkoplede kjøretøy uten ETCS-ombordutrustning, fra et midlertidig skifteområde over i neste midlertidige skifteområde inne i anleggsområdet, eller inn i den tilhørende sikkerhetssonen mellom skifteområdene inne i anleggsområdet, skal føreren ringe hovedsikkerhetsvakten, meddele stoppskiltets betegnelse og be om tillatelse til å kjøre inn i neste skifteområde eller inn i sikkerhetssonen. Hovedsikkerhetsvakten kan gi føreren muntlig tillatelse i togradioen etter konferanse med eventuell lokal sikkerhetsvakt. Føreren skal kjøre i skiftemodus (SH-modus) med bruk av stopp-passeringsfunksjonen. For kjøring ut av arbeidsbruddet gjelder nummer 11 nedenfor. </w:t>
      </w:r>
    </w:p>
    <w:p w14:paraId="25F98495"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70601394"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9. Inne i et arbeidsbrudd er det tillatt å bruke trekkraftkjøretøy uten ETCS uten at dette er tilkoblet ETCS-kjøretøy.</w:t>
      </w:r>
    </w:p>
    <w:p w14:paraId="30DC1199"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059BE5BD" w14:textId="77777777" w:rsidR="00332F4B" w:rsidRPr="00103AB3" w:rsidRDefault="00332F4B" w:rsidP="00A54516">
      <w:pPr>
        <w:shd w:val="clear" w:color="auto" w:fill="FFFFFF"/>
        <w:spacing w:after="0" w:line="240" w:lineRule="auto"/>
        <w:textAlignment w:val="baseline"/>
        <w:rPr>
          <w:rFonts w:ascii="Arial" w:eastAsia="Bitstream Vera Sans" w:hAnsi="Arial" w:cs="Arial"/>
          <w:sz w:val="24"/>
          <w:szCs w:val="24"/>
          <w:lang w:bidi="en-US"/>
        </w:rPr>
      </w:pPr>
      <w:r w:rsidRPr="00103AB3">
        <w:rPr>
          <w:rFonts w:ascii="Arial" w:eastAsia="Bitstream Vera Sans" w:hAnsi="Arial" w:cs="Arial"/>
          <w:sz w:val="24"/>
          <w:szCs w:val="24"/>
          <w:lang w:bidi="en-US"/>
        </w:rPr>
        <w:t xml:space="preserve">10. Ved nødstoppmodus (TR-modus) i et ETCS-kjøretøy i et arbeidsbrudd gjelder følgende: </w:t>
      </w:r>
    </w:p>
    <w:p w14:paraId="48C93E41" w14:textId="77777777" w:rsidR="00332F4B" w:rsidRPr="00332F4B" w:rsidRDefault="00332F4B" w:rsidP="00367C5B">
      <w:pPr>
        <w:widowControl w:val="0"/>
        <w:numPr>
          <w:ilvl w:val="0"/>
          <w:numId w:val="105"/>
        </w:numPr>
        <w:shd w:val="clear" w:color="auto" w:fill="FFFFFF"/>
        <w:suppressAutoHyphens/>
        <w:spacing w:after="0" w:line="240" w:lineRule="auto"/>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Føreren skal kontakte toglederen dersom kjøretøyet befinner seg i grensen for arbeidsbruddet på vei inn i eller ut av det. Bestemmelsene i kapittel 7 om nødstoppmodus (TR-modus) gjelder.</w:t>
      </w:r>
    </w:p>
    <w:p w14:paraId="6B661F19" w14:textId="77777777" w:rsidR="00332F4B" w:rsidRPr="00332F4B" w:rsidRDefault="00332F4B" w:rsidP="00367C5B">
      <w:pPr>
        <w:widowControl w:val="0"/>
        <w:numPr>
          <w:ilvl w:val="0"/>
          <w:numId w:val="105"/>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332F4B">
        <w:rPr>
          <w:rFonts w:ascii="Arial" w:eastAsia="Times New Roman" w:hAnsi="Arial" w:cs="Arial"/>
          <w:sz w:val="24"/>
          <w:szCs w:val="24"/>
          <w:lang w:eastAsia="nb-NO"/>
        </w:rPr>
        <w:t xml:space="preserve">Føreren skal avklare forholdet med hovedsikkerhetsvakten dersom kjøretøyet ikke befinner seg i grensen for arbeidsbruddet, og kan etter hovedsikkerhetsvaktens tillatelse bekrefte varselet om nødstoppmodus (TR-modus), løse ut nødbremsen og fortsette arbeidet.  </w:t>
      </w:r>
    </w:p>
    <w:p w14:paraId="47C3F9F8" w14:textId="77777777" w:rsidR="00332F4B" w:rsidRPr="00332F4B" w:rsidRDefault="00332F4B" w:rsidP="00332F4B">
      <w:pPr>
        <w:shd w:val="clear" w:color="auto" w:fill="FFFFFF"/>
        <w:spacing w:after="0" w:line="240" w:lineRule="auto"/>
        <w:ind w:left="714"/>
        <w:textAlignment w:val="baseline"/>
        <w:rPr>
          <w:rFonts w:ascii="Arial" w:eastAsia="Times New Roman" w:hAnsi="Arial" w:cs="Arial"/>
          <w:sz w:val="24"/>
          <w:szCs w:val="24"/>
          <w:lang w:eastAsia="nb-NO"/>
        </w:rPr>
      </w:pPr>
    </w:p>
    <w:p w14:paraId="35595354" w14:textId="6C75634A" w:rsidR="00332F4B" w:rsidRPr="00A54516" w:rsidRDefault="00332F4B" w:rsidP="00332F4B">
      <w:pPr>
        <w:widowControl w:val="0"/>
        <w:suppressAutoHyphens/>
        <w:spacing w:after="0" w:line="240" w:lineRule="auto"/>
        <w:rPr>
          <w:rFonts w:ascii="Arial" w:eastAsia="Bitstream Vera Sans" w:hAnsi="Arial" w:cs="Arial"/>
          <w:i/>
          <w:iCs/>
          <w:sz w:val="24"/>
          <w:szCs w:val="24"/>
          <w:lang w:bidi="en-US"/>
        </w:rPr>
      </w:pPr>
      <w:r w:rsidRPr="00332F4B">
        <w:rPr>
          <w:rFonts w:ascii="Arial" w:eastAsia="Bitstream Vera Sans" w:hAnsi="Arial" w:cs="Arial"/>
          <w:sz w:val="24"/>
          <w:szCs w:val="24"/>
          <w:lang w:bidi="en-US"/>
        </w:rPr>
        <w:t>11. Føreren skal kontakte toglederen før trekkraftkjøretøy kjøres ut av arbeidsbruddet, og skal i tillegg underrette hovedsikkerhetsvakten når trekkraftkjøretøyet har forlatt arbeidsbruddet</w:t>
      </w:r>
      <w:r w:rsidRPr="00332F4B">
        <w:rPr>
          <w:rFonts w:ascii="Arial" w:eastAsia="Bitstream Vera Sans" w:hAnsi="Arial" w:cs="Arial"/>
          <w:i/>
          <w:iCs/>
          <w:sz w:val="24"/>
          <w:szCs w:val="24"/>
          <w:lang w:bidi="en-US"/>
        </w:rPr>
        <w:t>.</w:t>
      </w:r>
      <w:r w:rsidRPr="00332F4B">
        <w:rPr>
          <w:rFonts w:ascii="Arial" w:eastAsia="Bitstream Vera Sans" w:hAnsi="Arial" w:cs="Arial"/>
          <w:sz w:val="24"/>
          <w:szCs w:val="24"/>
          <w:lang w:bidi="en-US"/>
        </w:rPr>
        <w:t xml:space="preserve"> Trekkraftkjøretøy kan kjøre ut av arbeidsbruddet på følgende måter:</w:t>
      </w:r>
    </w:p>
    <w:p w14:paraId="3EDE8885" w14:textId="77777777" w:rsidR="00332F4B" w:rsidRPr="00332F4B" w:rsidRDefault="00332F4B" w:rsidP="00367C5B">
      <w:pPr>
        <w:widowControl w:val="0"/>
        <w:numPr>
          <w:ilvl w:val="0"/>
          <w:numId w:val="106"/>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Med kjøretillatelse fra systemet.</w:t>
      </w:r>
    </w:p>
    <w:p w14:paraId="7A282955" w14:textId="77777777" w:rsidR="00332F4B" w:rsidRPr="00332F4B" w:rsidRDefault="00332F4B" w:rsidP="00367C5B">
      <w:pPr>
        <w:widowControl w:val="0"/>
        <w:numPr>
          <w:ilvl w:val="0"/>
          <w:numId w:val="106"/>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I skiftemodus (SH-modus) dersom toglederen har sikret skiftevei for kjøring ut av arbeidsbruddet.</w:t>
      </w:r>
    </w:p>
    <w:p w14:paraId="71C6ABF8" w14:textId="77777777" w:rsidR="00332F4B" w:rsidRPr="00332F4B" w:rsidRDefault="00332F4B" w:rsidP="00367C5B">
      <w:pPr>
        <w:widowControl w:val="0"/>
        <w:numPr>
          <w:ilvl w:val="0"/>
          <w:numId w:val="106"/>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Med tillatelse fra togleder på formular 1 etter reglene i kapittel 7 del III om tillatelse til å kjøre forbi sluttpunkt for kjøretillatelse.</w:t>
      </w:r>
    </w:p>
    <w:p w14:paraId="6DC0404D" w14:textId="77777777" w:rsidR="00332F4B" w:rsidRPr="00332F4B" w:rsidRDefault="00332F4B" w:rsidP="00332F4B">
      <w:pPr>
        <w:widowControl w:val="0"/>
        <w:suppressAutoHyphens/>
        <w:spacing w:after="0" w:line="240" w:lineRule="auto"/>
        <w:ind w:left="360"/>
        <w:rPr>
          <w:rFonts w:ascii="Arial" w:eastAsia="Bitstream Vera Sans" w:hAnsi="Arial" w:cs="Arial"/>
          <w:sz w:val="24"/>
          <w:szCs w:val="24"/>
          <w:lang w:bidi="en-US"/>
        </w:rPr>
      </w:pPr>
    </w:p>
    <w:p w14:paraId="036FC9E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2. Når grensen for arbeidsbruddet er ved systemgrensen mellom strekning med ERTMS og strekning med fjernstyring eller grensestasjon, gjelder følgende: Føreren skal kontakte toglederen eller togekspeditøren for å få kjørsignal i innkjørhovedsignalet, og om nødvendig innhente tillatelse fra hovedsikkerhetsvakten til å bruke stopp-passeringsfunksjonen uten bruk av formular for å kunne kjøre fram til innkjørhovedsignalet. Føreren skal i tillegg underrette hovedsikkerhetsvakten når trekkraftkjøretøyet har forlatt arbeidsbruddet.</w:t>
      </w:r>
    </w:p>
    <w:p w14:paraId="72A0729C"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1059BB84"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3. Toglederen kan informere hovedsikkerhetsvakten muntlig om ny og endret tid for arbeidsbruddet dersom det oppstår forhold som gjør det mulig å endre tiden for arbeidsbruddet.</w:t>
      </w:r>
    </w:p>
    <w:p w14:paraId="5D7B7FB5"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65DF2AE7"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4. Planoverganger med veisikringsanlegg skal sperres for veitrafikk før trekkraftkjøretøy og/eller skinne-/veimaskiner kan kjøre inn på planovergangen.</w:t>
      </w:r>
    </w:p>
    <w:p w14:paraId="3D7DCC3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1E0F3956" w14:textId="77777777" w:rsidR="00332F4B" w:rsidRPr="00332F4B" w:rsidRDefault="00332F4B" w:rsidP="00332F4B">
      <w:pPr>
        <w:widowControl w:val="0"/>
        <w:suppressAutoHyphens/>
        <w:spacing w:after="0" w:line="240" w:lineRule="auto"/>
        <w:rPr>
          <w:rFonts w:ascii="Arial" w:eastAsia="Bitstream Vera Sans" w:hAnsi="Arial" w:cs="Arial"/>
          <w:sz w:val="24"/>
          <w:szCs w:val="24"/>
          <w:shd w:val="clear" w:color="auto" w:fill="FFFFFF"/>
          <w:lang w:bidi="en-US"/>
        </w:rPr>
      </w:pPr>
      <w:r w:rsidRPr="00332F4B">
        <w:rPr>
          <w:rFonts w:ascii="Arial" w:eastAsia="Bitstream Vera Sans" w:hAnsi="Arial" w:cs="Arial"/>
          <w:sz w:val="24"/>
          <w:szCs w:val="24"/>
          <w:shd w:val="clear" w:color="auto" w:fill="FFFFFF"/>
          <w:lang w:bidi="en-US"/>
        </w:rPr>
        <w:lastRenderedPageBreak/>
        <w:t>15. For kjøring for testing av signalanlegg før avslutning av arbeidsbrudd gjelder følgende:</w:t>
      </w:r>
    </w:p>
    <w:p w14:paraId="20FC7E46" w14:textId="77777777" w:rsidR="00332F4B" w:rsidRPr="00332F4B" w:rsidRDefault="00332F4B" w:rsidP="00367C5B">
      <w:pPr>
        <w:widowControl w:val="0"/>
        <w:numPr>
          <w:ilvl w:val="0"/>
          <w:numId w:val="107"/>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Før testkjøringen skal hovedsikkerhetsvakten forsikre seg om at alle arbeider er avsluttet og informere toglederen om at arbeidsbruddet nå er område for testkjøring.</w:t>
      </w:r>
    </w:p>
    <w:p w14:paraId="1184F8DB" w14:textId="77777777" w:rsidR="00332F4B" w:rsidRPr="00332F4B" w:rsidRDefault="00332F4B" w:rsidP="00367C5B">
      <w:pPr>
        <w:widowControl w:val="0"/>
        <w:numPr>
          <w:ilvl w:val="0"/>
          <w:numId w:val="107"/>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Føreren og toglederen skal avtale hvordan kjøringen skal foregå.</w:t>
      </w:r>
    </w:p>
    <w:p w14:paraId="354BB097" w14:textId="77777777" w:rsidR="00332F4B" w:rsidRPr="00332F4B" w:rsidRDefault="00332F4B" w:rsidP="00367C5B">
      <w:pPr>
        <w:widowControl w:val="0"/>
        <w:numPr>
          <w:ilvl w:val="0"/>
          <w:numId w:val="107"/>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Testtoget skal framføres med kjøretillatelse fra systemet med halv sikthastighet. Høyere hastighet kan tillates etter risikovurdering når slik høyere hastighet er angitt i den driftsoperative kunngjøringen.</w:t>
      </w:r>
    </w:p>
    <w:p w14:paraId="33C27230" w14:textId="77777777" w:rsidR="00332F4B" w:rsidRPr="00332F4B" w:rsidRDefault="00332F4B" w:rsidP="00367C5B">
      <w:pPr>
        <w:widowControl w:val="0"/>
        <w:numPr>
          <w:ilvl w:val="0"/>
          <w:numId w:val="107"/>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Etter at testkjøringen er avsluttet, kan hovedsikkerhetsvakten avslutte arbeidsbruddet.</w:t>
      </w:r>
    </w:p>
    <w:p w14:paraId="45A37367"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2A8F19B3" w14:textId="77777777" w:rsidR="00332F4B" w:rsidRPr="00332F4B" w:rsidRDefault="00332F4B" w:rsidP="00332F4B">
      <w:pPr>
        <w:widowControl w:val="0"/>
        <w:suppressAutoHyphens/>
        <w:spacing w:after="0" w:line="240" w:lineRule="auto"/>
        <w:rPr>
          <w:rFonts w:ascii="Arial" w:eastAsia="Bitstream Vera Sans" w:hAnsi="Arial" w:cs="Arial"/>
          <w:strike/>
          <w:sz w:val="24"/>
          <w:szCs w:val="24"/>
          <w:lang w:bidi="en-US"/>
        </w:rPr>
      </w:pPr>
      <w:r w:rsidRPr="00332F4B">
        <w:rPr>
          <w:rFonts w:ascii="Arial" w:eastAsia="Bitstream Vera Sans" w:hAnsi="Arial" w:cs="Arial"/>
          <w:sz w:val="24"/>
          <w:szCs w:val="24"/>
          <w:lang w:bidi="en-US"/>
        </w:rPr>
        <w:t xml:space="preserve">16. Ved kjøring av trekkraftkjøretøy mellom to arbeidsbrudd, eller mellom arbeidsbrudd og anleggsområde-jernbane i systemgrensen mellom strekning med og uten ERTMS, skal hovedsikkerhetsvakten der det skal kjøres til samtykke i dette og informere toglederen eller togekspeditøren om at slik kjøring skal foregå. </w:t>
      </w:r>
    </w:p>
    <w:p w14:paraId="4ED9B55A"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110F28EC"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17. Toglederen skal varsle hovedsikkerhetsvakten dersom det indikeres ras i et rasvarslingsanlegg i et arbeidsbrudd. </w:t>
      </w:r>
    </w:p>
    <w:p w14:paraId="0DA1967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0B152314"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18. Ved nødanrop skal føreren i trekkraftkjøretøy straks stoppe. Hovedsikkerhetsvakt og lokal sikkerhetsvakt skal straks stoppe skinne-/veimaskiner. Hovedsikkerhetsvakten skal avklare forholdet med toglederen før arbeidet gjenopptas. </w:t>
      </w:r>
    </w:p>
    <w:p w14:paraId="44EF6851"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p>
    <w:p w14:paraId="2F81D227"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19. Feilaktig belegg i sporavsnitt skal om mulig fjernes fortløpende, om mulig ved bruk av trekkraftkjøretøy. Toglederen skal ved behov utføre forberedende resett. </w:t>
      </w:r>
    </w:p>
    <w:p w14:paraId="2267FD22" w14:textId="77777777" w:rsidR="00332F4B" w:rsidRPr="00332F4B" w:rsidRDefault="00332F4B" w:rsidP="00332F4B">
      <w:pPr>
        <w:widowControl w:val="0"/>
        <w:suppressAutoHyphens/>
        <w:spacing w:after="0" w:line="240" w:lineRule="auto"/>
        <w:rPr>
          <w:rFonts w:ascii="Arial" w:eastAsia="Bitstream Vera Sans" w:hAnsi="Arial" w:cs="Arial"/>
          <w:b/>
          <w:bCs/>
          <w:color w:val="00B050"/>
          <w:sz w:val="24"/>
          <w:szCs w:val="24"/>
          <w:lang w:bidi="en-US"/>
        </w:rPr>
      </w:pPr>
    </w:p>
    <w:p w14:paraId="0A66C876" w14:textId="00AF9912" w:rsidR="00332F4B" w:rsidRPr="00D87D75" w:rsidRDefault="00332F4B" w:rsidP="00D87D75">
      <w:pPr>
        <w:pStyle w:val="Overskrift2"/>
        <w:rPr>
          <w:color w:val="00B050"/>
          <w:lang w:bidi="en-US"/>
        </w:rPr>
      </w:pPr>
      <w:bookmarkStart w:id="517" w:name="_Toc133243936"/>
      <w:r w:rsidRPr="00D87D75">
        <w:rPr>
          <w:color w:val="00B050"/>
          <w:lang w:bidi="en-US"/>
        </w:rPr>
        <w:t>10.53-</w:t>
      </w:r>
      <w:r w:rsidR="006244BA" w:rsidRPr="00D87D75">
        <w:rPr>
          <w:color w:val="00B050"/>
          <w:lang w:bidi="en-US"/>
        </w:rPr>
        <w:t>HSV</w:t>
      </w:r>
      <w:r w:rsidRPr="00D87D75">
        <w:rPr>
          <w:color w:val="00B050"/>
          <w:lang w:bidi="en-US"/>
        </w:rPr>
        <w:t xml:space="preserve"> Kjøring inn på, innenfor og ut fra et arbeidsbrudd på strekning med ERTMS</w:t>
      </w:r>
      <w:bookmarkEnd w:id="517"/>
    </w:p>
    <w:p w14:paraId="52C30A1F" w14:textId="77777777" w:rsidR="00F15EA3" w:rsidRDefault="00332F4B"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HSV skal gi fører tillatelse før kjøring inn på arbeidsbrudd. </w:t>
      </w:r>
    </w:p>
    <w:p w14:paraId="523FD674" w14:textId="26E6E031" w:rsidR="00F15EA3" w:rsidRPr="00F15EA3" w:rsidRDefault="00F15EA3" w:rsidP="00367C5B">
      <w:pPr>
        <w:widowControl w:val="0"/>
        <w:numPr>
          <w:ilvl w:val="0"/>
          <w:numId w:val="57"/>
        </w:numPr>
        <w:suppressAutoHyphens/>
        <w:spacing w:after="0" w:line="240" w:lineRule="auto"/>
        <w:ind w:left="1068"/>
        <w:textAlignment w:val="baseline"/>
        <w:rPr>
          <w:rStyle w:val="eop"/>
          <w:rFonts w:ascii="Arial" w:eastAsia="Times New Roman" w:hAnsi="Arial" w:cs="Arial"/>
          <w:color w:val="00B050"/>
          <w:sz w:val="24"/>
          <w:szCs w:val="24"/>
          <w:lang w:eastAsia="nb-NO"/>
        </w:rPr>
      </w:pPr>
      <w:r w:rsidRPr="00F15EA3">
        <w:rPr>
          <w:rStyle w:val="eop"/>
          <w:rFonts w:ascii="Arial" w:hAnsi="Arial" w:cs="Arial"/>
          <w:color w:val="00B050"/>
          <w:sz w:val="24"/>
          <w:szCs w:val="24"/>
        </w:rPr>
        <w:t>Ved kjøring</w:t>
      </w:r>
      <w:r>
        <w:rPr>
          <w:rStyle w:val="eop"/>
          <w:rFonts w:ascii="Arial" w:hAnsi="Arial" w:cs="Arial"/>
          <w:color w:val="00B050"/>
          <w:sz w:val="24"/>
          <w:szCs w:val="24"/>
        </w:rPr>
        <w:t xml:space="preserve"> </w:t>
      </w:r>
      <w:r w:rsidRPr="00F15EA3">
        <w:rPr>
          <w:rStyle w:val="eop"/>
          <w:rFonts w:ascii="Arial" w:hAnsi="Arial" w:cs="Arial"/>
          <w:color w:val="00B050"/>
          <w:sz w:val="24"/>
          <w:szCs w:val="24"/>
        </w:rPr>
        <w:t>i arbeidsbrudd skal hastigheten ikke overstige halv sikthastighet. Kjøretøy skal stoppe foran sporveksel om den ikke ligger i riktig stilling for kjøringen. Hastigheten over alle sporveksler i arbeidsbrudd skal ikke overstige 10 km/t.</w:t>
      </w:r>
    </w:p>
    <w:p w14:paraId="224A78DE" w14:textId="15B4F200" w:rsidR="00332F4B" w:rsidRPr="00332F4B" w:rsidRDefault="00977E0F"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t>S</w:t>
      </w:r>
      <w:r w:rsidR="00332F4B" w:rsidRPr="00332F4B">
        <w:rPr>
          <w:rFonts w:ascii="Arial" w:eastAsia="Times New Roman" w:hAnsi="Arial" w:cs="Arial"/>
          <w:color w:val="00B050"/>
          <w:sz w:val="24"/>
          <w:szCs w:val="24"/>
          <w:lang w:eastAsia="nb-NO"/>
        </w:rPr>
        <w:t>ignal 2</w:t>
      </w:r>
      <w:r>
        <w:rPr>
          <w:rFonts w:ascii="Arial" w:eastAsia="Times New Roman" w:hAnsi="Arial" w:cs="Arial"/>
          <w:color w:val="00B050"/>
          <w:sz w:val="24"/>
          <w:szCs w:val="24"/>
          <w:lang w:eastAsia="nb-NO"/>
        </w:rPr>
        <w:t>B</w:t>
      </w:r>
      <w:r w:rsidR="00332F4B" w:rsidRPr="00332F4B">
        <w:rPr>
          <w:rFonts w:ascii="Arial" w:eastAsia="Times New Roman" w:hAnsi="Arial" w:cs="Arial"/>
          <w:color w:val="00B050"/>
          <w:sz w:val="24"/>
          <w:szCs w:val="24"/>
          <w:lang w:eastAsia="nb-NO"/>
        </w:rPr>
        <w:t xml:space="preserve"> </w:t>
      </w:r>
      <w:r>
        <w:rPr>
          <w:rFonts w:ascii="Arial" w:eastAsia="Times New Roman" w:hAnsi="Arial" w:cs="Arial"/>
          <w:color w:val="00B050"/>
          <w:sz w:val="24"/>
          <w:szCs w:val="24"/>
          <w:lang w:eastAsia="nb-NO"/>
        </w:rPr>
        <w:t xml:space="preserve">«Varsom» </w:t>
      </w:r>
      <w:r w:rsidR="00332F4B" w:rsidRPr="00332F4B">
        <w:rPr>
          <w:rFonts w:ascii="Arial" w:eastAsia="Times New Roman" w:hAnsi="Arial" w:cs="Arial"/>
          <w:color w:val="00B050"/>
          <w:sz w:val="24"/>
          <w:szCs w:val="24"/>
          <w:lang w:eastAsia="nb-NO"/>
        </w:rPr>
        <w:t xml:space="preserve">gult roterende/blinkende lys skal benyttes. </w:t>
      </w:r>
    </w:p>
    <w:p w14:paraId="1E0BA675" w14:textId="77777777" w:rsidR="00332F4B" w:rsidRPr="00332F4B" w:rsidRDefault="00332F4B"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All kjøring mellom forskjellige arbeidssteder skal være avtalt med hovedsikkerhetsvakten. </w:t>
      </w:r>
    </w:p>
    <w:p w14:paraId="3FFD86C2" w14:textId="77777777" w:rsidR="00332F4B" w:rsidRPr="00332F4B" w:rsidRDefault="00332F4B"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HSV skal gi fører på trekkraftkjøretøy tillatelse til passering av «stopp if in shunting» baliser inne på et arbeidsbrudd.</w:t>
      </w:r>
    </w:p>
    <w:p w14:paraId="7C27996A" w14:textId="4989B19A" w:rsidR="00332F4B" w:rsidRPr="00332F4B" w:rsidRDefault="00332F4B"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Kjøring forbi signal «Stopp» innenfor </w:t>
      </w:r>
      <w:r w:rsidR="009C5876">
        <w:rPr>
          <w:rFonts w:ascii="Arial" w:eastAsia="Times New Roman" w:hAnsi="Arial" w:cs="Arial"/>
          <w:color w:val="00B050"/>
          <w:sz w:val="24"/>
          <w:szCs w:val="24"/>
          <w:lang w:eastAsia="nb-NO"/>
        </w:rPr>
        <w:t>arbeidsbruddet</w:t>
      </w:r>
      <w:r w:rsidRPr="00332F4B">
        <w:rPr>
          <w:rFonts w:ascii="Arial" w:eastAsia="Times New Roman" w:hAnsi="Arial" w:cs="Arial"/>
          <w:color w:val="00B050"/>
          <w:sz w:val="24"/>
          <w:szCs w:val="24"/>
          <w:lang w:eastAsia="nb-NO"/>
        </w:rPr>
        <w:t xml:space="preserve"> skal bare foregå etter avtale med LSV.  </w:t>
      </w:r>
    </w:p>
    <w:p w14:paraId="163568A7" w14:textId="2963E7BB" w:rsidR="00332F4B" w:rsidRPr="00332F4B" w:rsidRDefault="00332F4B" w:rsidP="00367C5B">
      <w:pPr>
        <w:widowControl w:val="0"/>
        <w:numPr>
          <w:ilvl w:val="0"/>
          <w:numId w:val="57"/>
        </w:numPr>
        <w:suppressAutoHyphens/>
        <w:spacing w:after="0" w:line="240" w:lineRule="auto"/>
        <w:ind w:left="106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Kommunikasjon på </w:t>
      </w:r>
      <w:r w:rsidR="009C5876">
        <w:rPr>
          <w:rFonts w:ascii="Arial" w:eastAsia="Times New Roman" w:hAnsi="Arial" w:cs="Arial"/>
          <w:color w:val="00B050"/>
          <w:sz w:val="24"/>
          <w:szCs w:val="24"/>
          <w:lang w:eastAsia="nb-NO"/>
        </w:rPr>
        <w:t>arbeidsbruddet</w:t>
      </w:r>
      <w:r w:rsidRPr="00332F4B">
        <w:rPr>
          <w:rFonts w:ascii="Arial" w:eastAsia="Times New Roman" w:hAnsi="Arial" w:cs="Arial"/>
          <w:color w:val="00B050"/>
          <w:sz w:val="24"/>
          <w:szCs w:val="24"/>
          <w:lang w:eastAsia="nb-NO"/>
        </w:rPr>
        <w:t> </w:t>
      </w:r>
    </w:p>
    <w:p w14:paraId="19FC8CF0" w14:textId="77777777" w:rsidR="00332F4B" w:rsidRPr="00332F4B" w:rsidRDefault="00332F4B" w:rsidP="00367C5B">
      <w:pPr>
        <w:widowControl w:val="0"/>
        <w:numPr>
          <w:ilvl w:val="1"/>
          <w:numId w:val="57"/>
        </w:numPr>
        <w:suppressAutoHyphens/>
        <w:spacing w:after="0" w:line="240" w:lineRule="auto"/>
        <w:ind w:left="178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Alternativt togradionummer skal oppgis til HSV dersom fører forlater førerrommet og viderekobling til håndholdt enhet ikke fungerer. </w:t>
      </w:r>
    </w:p>
    <w:p w14:paraId="08B7847E" w14:textId="0BD4BBCC" w:rsidR="00332F4B" w:rsidRPr="00332F4B" w:rsidRDefault="00332F4B" w:rsidP="00367C5B">
      <w:pPr>
        <w:widowControl w:val="0"/>
        <w:numPr>
          <w:ilvl w:val="1"/>
          <w:numId w:val="57"/>
        </w:numPr>
        <w:suppressAutoHyphens/>
        <w:spacing w:after="0" w:line="240" w:lineRule="auto"/>
        <w:ind w:left="1788"/>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Ved utløst nødanrop skal alle som mottar dette innenfor et </w:t>
      </w:r>
      <w:r w:rsidR="009C5876">
        <w:rPr>
          <w:rFonts w:ascii="Arial" w:eastAsia="Times New Roman" w:hAnsi="Arial" w:cs="Arial"/>
          <w:color w:val="00B050"/>
          <w:sz w:val="24"/>
          <w:szCs w:val="24"/>
          <w:lang w:eastAsia="nb-NO"/>
        </w:rPr>
        <w:lastRenderedPageBreak/>
        <w:t>arbeidsbrudd</w:t>
      </w:r>
      <w:r w:rsidRPr="00332F4B">
        <w:rPr>
          <w:rFonts w:ascii="Arial" w:eastAsia="Times New Roman" w:hAnsi="Arial" w:cs="Arial"/>
          <w:color w:val="00B050"/>
          <w:sz w:val="24"/>
          <w:szCs w:val="24"/>
          <w:lang w:eastAsia="nb-NO"/>
        </w:rPr>
        <w:t xml:space="preserve"> stoppe arbeidet umiddelbart og forholde seg til informasjonen som blir gitt.  </w:t>
      </w:r>
    </w:p>
    <w:p w14:paraId="7934CB85" w14:textId="5A7DA717" w:rsidR="00332F4B" w:rsidRPr="00F16551" w:rsidRDefault="00332F4B" w:rsidP="00367C5B">
      <w:pPr>
        <w:widowControl w:val="0"/>
        <w:numPr>
          <w:ilvl w:val="0"/>
          <w:numId w:val="58"/>
        </w:numPr>
        <w:tabs>
          <w:tab w:val="clear" w:pos="1778"/>
          <w:tab w:val="num" w:pos="1046"/>
        </w:tabs>
        <w:suppressAutoHyphens/>
        <w:spacing w:after="0" w:line="240" w:lineRule="auto"/>
        <w:ind w:left="1046"/>
        <w:textAlignment w:val="baseline"/>
        <w:rPr>
          <w:rFonts w:ascii="Arial" w:eastAsia="Times New Roman" w:hAnsi="Arial" w:cs="Arial"/>
          <w:color w:val="00B050"/>
          <w:sz w:val="24"/>
          <w:szCs w:val="24"/>
          <w:lang w:eastAsia="nb-NO"/>
        </w:rPr>
      </w:pPr>
      <w:r w:rsidRPr="00332F4B">
        <w:rPr>
          <w:rFonts w:ascii="Arial" w:eastAsia="Times New Roman" w:hAnsi="Arial" w:cs="Arial"/>
          <w:color w:val="00B050"/>
          <w:sz w:val="24"/>
          <w:szCs w:val="24"/>
          <w:lang w:eastAsia="nb-NO"/>
        </w:rPr>
        <w:t xml:space="preserve">Skyving av kjøretøy </w:t>
      </w:r>
      <w:r w:rsidR="009C5876">
        <w:rPr>
          <w:rFonts w:ascii="Arial" w:eastAsia="Times New Roman" w:hAnsi="Arial" w:cs="Arial"/>
          <w:color w:val="00B050"/>
          <w:sz w:val="24"/>
          <w:szCs w:val="24"/>
          <w:lang w:eastAsia="nb-NO"/>
        </w:rPr>
        <w:t>ved arbeidsbrudd</w:t>
      </w:r>
      <w:r w:rsidRPr="00332F4B">
        <w:rPr>
          <w:rFonts w:ascii="Arial" w:eastAsia="Times New Roman" w:hAnsi="Arial" w:cs="Arial"/>
          <w:color w:val="00B050"/>
          <w:sz w:val="24"/>
          <w:szCs w:val="24"/>
          <w:lang w:eastAsia="nb-NO"/>
        </w:rPr>
        <w:t>: </w:t>
      </w:r>
      <w:r w:rsidR="00F16551">
        <w:rPr>
          <w:rFonts w:ascii="Arial" w:eastAsia="Times New Roman" w:hAnsi="Arial" w:cs="Arial"/>
          <w:color w:val="00B050"/>
          <w:sz w:val="24"/>
          <w:szCs w:val="24"/>
          <w:lang w:eastAsia="nb-NO"/>
        </w:rPr>
        <w:br/>
      </w:r>
      <w:r w:rsidRPr="00F16551">
        <w:rPr>
          <w:rFonts w:ascii="Arial" w:eastAsia="Times New Roman" w:hAnsi="Arial" w:cs="Arial"/>
          <w:color w:val="00B050"/>
          <w:sz w:val="24"/>
          <w:szCs w:val="24"/>
          <w:lang w:eastAsia="nb-NO"/>
        </w:rPr>
        <w:t xml:space="preserve">Ved skyving av kjøretøy i </w:t>
      </w:r>
      <w:r w:rsidR="009C5876">
        <w:rPr>
          <w:rFonts w:ascii="Arial" w:eastAsia="Times New Roman" w:hAnsi="Arial" w:cs="Arial"/>
          <w:color w:val="00B050"/>
          <w:sz w:val="24"/>
          <w:szCs w:val="24"/>
          <w:lang w:eastAsia="nb-NO"/>
        </w:rPr>
        <w:t>arbeidsbrudd</w:t>
      </w:r>
      <w:r w:rsidRPr="00F16551">
        <w:rPr>
          <w:rFonts w:ascii="Arial" w:eastAsia="Times New Roman" w:hAnsi="Arial" w:cs="Arial"/>
          <w:color w:val="00B050"/>
          <w:sz w:val="24"/>
          <w:szCs w:val="24"/>
          <w:lang w:eastAsia="nb-NO"/>
        </w:rPr>
        <w:t xml:space="preserve"> der radiokommunikasjon benyttes, skal det brukes hjelpebremseutstyr slik at signalgiver kan utløse nødbrems fra forreste vogn. Hjelpebremseutstyr skal funksjonstestes av godkjent bremseprøver </w:t>
      </w:r>
    </w:p>
    <w:p w14:paraId="79709709" w14:textId="77777777" w:rsidR="00332F4B" w:rsidRPr="00332F4B" w:rsidRDefault="00332F4B" w:rsidP="00332F4B">
      <w:pPr>
        <w:widowControl w:val="0"/>
        <w:suppressAutoHyphens/>
        <w:spacing w:after="0" w:line="240" w:lineRule="auto"/>
        <w:rPr>
          <w:rFonts w:ascii="Arial" w:eastAsia="Bitstream Vera Sans" w:hAnsi="Arial" w:cs="Arial"/>
          <w:b/>
          <w:bCs/>
          <w:color w:val="00B050"/>
          <w:sz w:val="24"/>
          <w:szCs w:val="24"/>
          <w:lang w:bidi="en-US"/>
        </w:rPr>
      </w:pPr>
    </w:p>
    <w:p w14:paraId="6F5F3FDC" w14:textId="77777777" w:rsidR="00332F4B" w:rsidRPr="00332F4B" w:rsidRDefault="00332F4B" w:rsidP="00D87D75">
      <w:pPr>
        <w:pStyle w:val="Overskrift2"/>
        <w:rPr>
          <w:lang w:bidi="en-US"/>
        </w:rPr>
      </w:pPr>
      <w:bookmarkStart w:id="518" w:name="_Toc133243937"/>
      <w:r w:rsidRPr="00332F4B">
        <w:rPr>
          <w:lang w:bidi="en-US"/>
        </w:rPr>
        <w:t>10.54-BN Avslutning av arbeidsbrudd på strekning med ERTMS</w:t>
      </w:r>
      <w:bookmarkEnd w:id="518"/>
    </w:p>
    <w:p w14:paraId="3421C40C" w14:textId="77777777" w:rsidR="00332F4B" w:rsidRPr="00332F4B" w:rsidRDefault="00332F4B" w:rsidP="00332F4B">
      <w:pPr>
        <w:widowControl w:val="0"/>
        <w:suppressAutoHyphens/>
        <w:spacing w:after="0" w:line="240" w:lineRule="auto"/>
        <w:rPr>
          <w:rFonts w:ascii="Arial" w:eastAsia="Calibri" w:hAnsi="Arial" w:cs="Arial"/>
          <w:sz w:val="24"/>
          <w:szCs w:val="24"/>
        </w:rPr>
      </w:pPr>
      <w:r w:rsidRPr="00332F4B">
        <w:rPr>
          <w:rFonts w:ascii="Arial" w:eastAsia="Calibri" w:hAnsi="Arial" w:cs="Arial"/>
          <w:sz w:val="24"/>
          <w:szCs w:val="24"/>
        </w:rPr>
        <w:t>1. Hovedsikkerhetsvakten skal ivareta kontakten med toglederen og koordinere når lokale sikkerhetsvakter skal oppheve sikringen ved egne arbeidsområder.</w:t>
      </w:r>
    </w:p>
    <w:p w14:paraId="0E6AD435" w14:textId="77777777" w:rsidR="00332F4B" w:rsidRPr="00332F4B" w:rsidRDefault="00332F4B" w:rsidP="00332F4B">
      <w:pPr>
        <w:widowControl w:val="0"/>
        <w:suppressAutoHyphens/>
        <w:spacing w:after="0" w:line="240" w:lineRule="auto"/>
        <w:rPr>
          <w:rFonts w:ascii="Arial" w:eastAsia="Calibri" w:hAnsi="Arial" w:cs="Arial"/>
          <w:sz w:val="24"/>
          <w:szCs w:val="24"/>
        </w:rPr>
      </w:pPr>
    </w:p>
    <w:p w14:paraId="335BB28C" w14:textId="77777777" w:rsidR="00332F4B" w:rsidRPr="00332F4B" w:rsidRDefault="00332F4B" w:rsidP="00332F4B">
      <w:pPr>
        <w:widowControl w:val="0"/>
        <w:suppressAutoHyphens/>
        <w:spacing w:after="0" w:line="240" w:lineRule="auto"/>
        <w:rPr>
          <w:rFonts w:ascii="Arial" w:eastAsia="Calibri" w:hAnsi="Arial" w:cs="Arial"/>
          <w:sz w:val="24"/>
          <w:szCs w:val="24"/>
          <w:lang w:bidi="en-US"/>
        </w:rPr>
      </w:pPr>
      <w:r w:rsidRPr="00332F4B">
        <w:rPr>
          <w:rFonts w:ascii="Arial" w:eastAsia="Calibri" w:hAnsi="Arial" w:cs="Arial"/>
          <w:sz w:val="24"/>
          <w:szCs w:val="24"/>
        </w:rPr>
        <w:t xml:space="preserve">2. </w:t>
      </w:r>
      <w:r w:rsidRPr="00332F4B">
        <w:rPr>
          <w:rFonts w:ascii="Arial" w:eastAsia="Calibri" w:hAnsi="Arial" w:cs="Arial"/>
          <w:sz w:val="24"/>
          <w:szCs w:val="24"/>
          <w:lang w:bidi="en-US"/>
        </w:rPr>
        <w:t xml:space="preserve">Hovedsikkerhetsvakten skal kontakte toglederen når alle arbeider er avsluttet, oppgi nummeret på den driftsoperative kunngjøringen, oppgi arbeidsområdets identifikasjon, oppheve sikringen og bekrefte at området er klart for tog. Ingen sporavsnitt skal ha feilaktig belegg når hovedsikkerhetsvakten melder til toglederen at alle arbeider er avsluttet, og ingen ETCS-kjøretøy skal gjenstå i skiftemodus (SH-modus) eller i status «Fortsett skifting» i arbeidsbruddet. </w:t>
      </w:r>
    </w:p>
    <w:p w14:paraId="5FDD6EAA" w14:textId="77777777" w:rsidR="00332F4B" w:rsidRPr="00332F4B" w:rsidRDefault="00332F4B" w:rsidP="00332F4B">
      <w:pPr>
        <w:spacing w:after="160" w:line="259" w:lineRule="auto"/>
        <w:contextualSpacing/>
        <w:rPr>
          <w:rFonts w:ascii="Arial" w:eastAsia="Calibri" w:hAnsi="Arial" w:cs="Arial"/>
          <w:sz w:val="24"/>
          <w:szCs w:val="24"/>
        </w:rPr>
      </w:pPr>
    </w:p>
    <w:p w14:paraId="4CEB4660" w14:textId="77777777" w:rsidR="00332F4B" w:rsidRPr="00332F4B" w:rsidRDefault="00332F4B" w:rsidP="00332F4B">
      <w:pPr>
        <w:widowControl w:val="0"/>
        <w:suppressAutoHyphens/>
        <w:spacing w:after="0" w:line="240" w:lineRule="auto"/>
        <w:rPr>
          <w:rFonts w:ascii="Arial" w:eastAsia="Calibri" w:hAnsi="Arial" w:cs="Arial"/>
          <w:sz w:val="24"/>
          <w:szCs w:val="24"/>
          <w:lang w:bidi="en-US"/>
        </w:rPr>
      </w:pPr>
      <w:r w:rsidRPr="00332F4B">
        <w:rPr>
          <w:rFonts w:ascii="Arial" w:eastAsia="Calibri" w:hAnsi="Arial" w:cs="Arial"/>
          <w:sz w:val="24"/>
          <w:szCs w:val="24"/>
        </w:rPr>
        <w:t xml:space="preserve">3. </w:t>
      </w:r>
      <w:r w:rsidRPr="00332F4B">
        <w:rPr>
          <w:rFonts w:ascii="Arial" w:eastAsia="Calibri" w:hAnsi="Arial" w:cs="Arial"/>
          <w:sz w:val="24"/>
          <w:szCs w:val="24"/>
          <w:lang w:bidi="en-US"/>
        </w:rPr>
        <w:t>Toglederen skal</w:t>
      </w:r>
      <w:r w:rsidRPr="00332F4B">
        <w:rPr>
          <w:rFonts w:ascii="Arial" w:eastAsia="Calibri" w:hAnsi="Arial" w:cs="Arial"/>
          <w:sz w:val="24"/>
          <w:szCs w:val="24"/>
        </w:rPr>
        <w:t xml:space="preserve"> deaktivere all automatikk i konflikt med arbeidsbruddet, </w:t>
      </w:r>
      <w:r w:rsidRPr="00332F4B">
        <w:rPr>
          <w:rFonts w:ascii="Arial" w:eastAsia="Calibri" w:hAnsi="Arial" w:cs="Arial"/>
          <w:sz w:val="24"/>
          <w:szCs w:val="24"/>
          <w:lang w:bidi="en-US"/>
        </w:rPr>
        <w:t xml:space="preserve">oppheve sperringen av arbeidsområdene, ta tilbake frigivingen av midlertidige skifteområder og bekrefte til hovedsikkerhetsvakten at området er klart for tog. </w:t>
      </w:r>
    </w:p>
    <w:p w14:paraId="78F7A9D0" w14:textId="77777777" w:rsidR="00332F4B" w:rsidRPr="00332F4B" w:rsidRDefault="00332F4B" w:rsidP="00332F4B">
      <w:pPr>
        <w:spacing w:after="160" w:line="259" w:lineRule="auto"/>
        <w:contextualSpacing/>
        <w:rPr>
          <w:rFonts w:ascii="Arial" w:eastAsia="Calibri" w:hAnsi="Arial" w:cs="Arial"/>
          <w:sz w:val="24"/>
          <w:szCs w:val="24"/>
        </w:rPr>
      </w:pPr>
    </w:p>
    <w:p w14:paraId="503A81B4"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4. Følgende ordlyder skal benyttes:</w:t>
      </w:r>
    </w:p>
    <w:p w14:paraId="51A9867B" w14:textId="77777777" w:rsidR="00332F4B" w:rsidRPr="00332F4B" w:rsidRDefault="00332F4B" w:rsidP="00332F4B">
      <w:pPr>
        <w:spacing w:after="160" w:line="259" w:lineRule="auto"/>
        <w:ind w:left="709"/>
        <w:rPr>
          <w:rFonts w:ascii="Arial" w:eastAsia="Calibri" w:hAnsi="Arial" w:cs="Arial"/>
          <w:sz w:val="24"/>
          <w:szCs w:val="24"/>
        </w:rPr>
      </w:pPr>
      <w:r w:rsidRPr="00332F4B">
        <w:rPr>
          <w:rFonts w:ascii="Arial" w:eastAsia="Calibri" w:hAnsi="Arial" w:cs="Arial"/>
          <w:sz w:val="24"/>
          <w:szCs w:val="24"/>
        </w:rPr>
        <w:t>Hovedsikkerhetsvakten: </w:t>
      </w:r>
      <w:r w:rsidRPr="00332F4B">
        <w:rPr>
          <w:rFonts w:ascii="Arial" w:eastAsia="Calibri" w:hAnsi="Arial" w:cs="Arial"/>
          <w:i/>
          <w:sz w:val="24"/>
          <w:szCs w:val="24"/>
        </w:rPr>
        <w:t>«Sikring fjernet, … er klar for tog»</w:t>
      </w:r>
      <w:r w:rsidRPr="00332F4B">
        <w:rPr>
          <w:rFonts w:ascii="Arial" w:eastAsia="Calibri" w:hAnsi="Arial" w:cs="Arial"/>
          <w:sz w:val="24"/>
          <w:szCs w:val="24"/>
        </w:rPr>
        <w:br/>
        <w:t>Toglederen: </w:t>
      </w:r>
      <w:r w:rsidRPr="00332F4B">
        <w:rPr>
          <w:rFonts w:ascii="Arial" w:eastAsia="Calibri" w:hAnsi="Arial" w:cs="Arial"/>
          <w:i/>
          <w:sz w:val="24"/>
          <w:szCs w:val="24"/>
        </w:rPr>
        <w:t>«Sperringen opphevet. … er klar for tog»</w:t>
      </w:r>
    </w:p>
    <w:p w14:paraId="6F990A9A"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5. Følgende gjelder i tillegg ved avslutning av arbeidsbrudd med frakobling:</w:t>
      </w:r>
    </w:p>
    <w:p w14:paraId="7856E1A0"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Leder for elsikkerhet skal informere hele arbeidslaget, inkludert hovedsikkerhetsvakten og/eller arbeidslagets lokale sikkerhetsvakt, om at alle sikringstiltak blir fjernet og at anlegget skal betraktes som spenningssatt.</w:t>
      </w:r>
    </w:p>
    <w:p w14:paraId="381AB35B"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Leder for elsikkerhet skal informere leder for kobling om at alle sikringstiltak er fjernet og at spenningen kan kobles inn.</w:t>
      </w:r>
    </w:p>
    <w:p w14:paraId="735F8A30"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Når samtlige ledere for elsikkerhet har informert leder for kobling om dette, kan leder for kobling koble inn spenningen.</w:t>
      </w:r>
    </w:p>
    <w:p w14:paraId="3345555D"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Når spenningen er koblet inn, skal leder for kobling informere toglederen om at anlegget skal betraktes som spenningssatt, og at sperring for frakobling kan oppheves.</w:t>
      </w:r>
    </w:p>
    <w:p w14:paraId="05E8A96E"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Toglederen kan heve sperring av frakoblet område som går utenfor arbeidet når leder for kobling har informert om at anlegget er spenningssatt.</w:t>
      </w:r>
    </w:p>
    <w:p w14:paraId="49B88FDE" w14:textId="77777777" w:rsidR="00E46E1A" w:rsidRPr="00A56331" w:rsidRDefault="00E46E1A" w:rsidP="00367C5B">
      <w:pPr>
        <w:numPr>
          <w:ilvl w:val="0"/>
          <w:numId w:val="121"/>
        </w:numPr>
        <w:spacing w:line="259" w:lineRule="auto"/>
        <w:rPr>
          <w:rFonts w:ascii="Arial" w:eastAsia="Calibri" w:hAnsi="Arial" w:cs="Arial"/>
          <w:sz w:val="24"/>
          <w:szCs w:val="24"/>
        </w:rPr>
      </w:pPr>
      <w:r w:rsidRPr="00A56331">
        <w:rPr>
          <w:rFonts w:ascii="Arial" w:eastAsia="Calibri" w:hAnsi="Arial" w:cs="Arial"/>
          <w:sz w:val="24"/>
          <w:szCs w:val="24"/>
        </w:rPr>
        <w:t xml:space="preserve">Hovedsikkerhetsvakten og toglederen skal deretter følge reglene i nummer 1–4 ovenfor. Hvis det unntaksvis er behov for å avslutte arbeid uten å </w:t>
      </w:r>
      <w:r w:rsidRPr="00A56331">
        <w:rPr>
          <w:rFonts w:ascii="Arial" w:eastAsia="Calibri" w:hAnsi="Arial" w:cs="Arial"/>
          <w:sz w:val="24"/>
          <w:szCs w:val="24"/>
        </w:rPr>
        <w:lastRenderedPageBreak/>
        <w:t>spenningssette anlegget, skal hovedsikkerhetsvakten informere togleder om dette.</w:t>
      </w:r>
    </w:p>
    <w:p w14:paraId="168B4108" w14:textId="77777777" w:rsidR="00332F4B" w:rsidRPr="00332F4B" w:rsidRDefault="00332F4B" w:rsidP="00332F4B">
      <w:pPr>
        <w:spacing w:after="160" w:line="259" w:lineRule="auto"/>
        <w:contextualSpacing/>
        <w:rPr>
          <w:rFonts w:ascii="Arial" w:eastAsia="Calibri" w:hAnsi="Arial" w:cs="Arial"/>
          <w:sz w:val="24"/>
          <w:szCs w:val="24"/>
        </w:rPr>
      </w:pPr>
    </w:p>
    <w:p w14:paraId="774A84BB" w14:textId="7BF46ADC" w:rsidR="00332F4B" w:rsidRPr="00D87D75" w:rsidRDefault="00332F4B" w:rsidP="00D87D75">
      <w:pPr>
        <w:pStyle w:val="Overskrift2"/>
        <w:rPr>
          <w:rFonts w:ascii="Segoe UI" w:hAnsi="Segoe UI" w:cs="Segoe UI"/>
          <w:color w:val="00B050"/>
          <w:sz w:val="18"/>
          <w:szCs w:val="18"/>
          <w:lang w:eastAsia="nb-NO"/>
        </w:rPr>
      </w:pPr>
      <w:bookmarkStart w:id="519" w:name="_Toc133243938"/>
      <w:r w:rsidRPr="00D87D75">
        <w:rPr>
          <w:color w:val="00B050"/>
          <w:lang w:eastAsia="nb-NO"/>
        </w:rPr>
        <w:t>10.54</w:t>
      </w:r>
      <w:r w:rsidR="00B56EAB" w:rsidRPr="00D87D75">
        <w:rPr>
          <w:color w:val="00B050"/>
          <w:lang w:eastAsia="nb-NO"/>
        </w:rPr>
        <w:t xml:space="preserve"> </w:t>
      </w:r>
      <w:r w:rsidRPr="00D87D75">
        <w:rPr>
          <w:color w:val="00B050"/>
          <w:lang w:eastAsia="nb-NO"/>
        </w:rPr>
        <w:t>HSV</w:t>
      </w:r>
      <w:r w:rsidR="00D9184C" w:rsidRPr="00D87D75">
        <w:rPr>
          <w:color w:val="00B050"/>
          <w:lang w:eastAsia="nb-NO"/>
        </w:rPr>
        <w:t>-Ø</w:t>
      </w:r>
      <w:r w:rsidRPr="00D87D75">
        <w:rPr>
          <w:color w:val="00B050"/>
          <w:lang w:eastAsia="nb-NO"/>
        </w:rPr>
        <w:t xml:space="preserve"> Avslutning av Arbeidsbrudd på strekning med ERTMS:</w:t>
      </w:r>
      <w:bookmarkEnd w:id="519"/>
    </w:p>
    <w:p w14:paraId="46D296A0" w14:textId="77777777" w:rsidR="00C0554B" w:rsidRPr="00CF4D8A" w:rsidRDefault="00332F4B" w:rsidP="00367C5B">
      <w:pPr>
        <w:pStyle w:val="Listeavsnitt"/>
        <w:widowControl w:val="0"/>
        <w:numPr>
          <w:ilvl w:val="0"/>
          <w:numId w:val="136"/>
        </w:numPr>
        <w:suppressAutoHyphens/>
        <w:spacing w:after="0" w:line="240" w:lineRule="auto"/>
        <w:rPr>
          <w:rFonts w:ascii="Arial" w:eastAsia="Bitstream Vera Sans" w:hAnsi="Arial" w:cs="Bitstream Vera Sans"/>
          <w:color w:val="00B050"/>
          <w:sz w:val="24"/>
          <w:szCs w:val="24"/>
          <w:lang w:eastAsia="nb-NO" w:bidi="en-US"/>
        </w:rPr>
      </w:pPr>
      <w:r w:rsidRPr="00CF4D8A">
        <w:rPr>
          <w:rFonts w:ascii="Arial" w:eastAsia="Bitstream Vera Sans" w:hAnsi="Arial" w:cs="Bitstream Vera Sans"/>
          <w:color w:val="00B050"/>
          <w:sz w:val="24"/>
          <w:szCs w:val="24"/>
          <w:lang w:eastAsia="nb-NO" w:bidi="en-US"/>
        </w:rPr>
        <w:t xml:space="preserve">Opphevelse av arbeidsbrudd må utføres av samme HSV som sikret arbeidsbruddet. </w:t>
      </w:r>
    </w:p>
    <w:p w14:paraId="23A1D020" w14:textId="4D12018F" w:rsidR="00C0554B" w:rsidRPr="00CF4D8A" w:rsidRDefault="00332F4B" w:rsidP="00367C5B">
      <w:pPr>
        <w:pStyle w:val="Listeavsnitt"/>
        <w:widowControl w:val="0"/>
        <w:numPr>
          <w:ilvl w:val="0"/>
          <w:numId w:val="136"/>
        </w:numPr>
        <w:suppressAutoHyphens/>
        <w:spacing w:after="0" w:line="240" w:lineRule="auto"/>
        <w:rPr>
          <w:rFonts w:ascii="Arial" w:eastAsia="Bitstream Vera Sans" w:hAnsi="Arial" w:cs="Bitstream Vera Sans"/>
          <w:color w:val="00B050"/>
          <w:sz w:val="24"/>
          <w:szCs w:val="24"/>
          <w:lang w:eastAsia="nb-NO" w:bidi="en-US"/>
        </w:rPr>
      </w:pPr>
      <w:r w:rsidRPr="00CF4D8A">
        <w:rPr>
          <w:rFonts w:ascii="Arial" w:eastAsia="Bitstream Vera Sans" w:hAnsi="Arial" w:cs="Bitstream Vera Sans"/>
          <w:color w:val="00B050"/>
          <w:sz w:val="24"/>
          <w:szCs w:val="24"/>
          <w:lang w:eastAsia="nb-NO" w:bidi="en-US"/>
        </w:rPr>
        <w:t xml:space="preserve">Dersom det er skifte av HSV underveis i arbeidsbruddet skal togleder informeres om dette. </w:t>
      </w:r>
    </w:p>
    <w:p w14:paraId="00D2ECF4" w14:textId="55F142F0" w:rsidR="00332F4B" w:rsidRPr="00CF4D8A" w:rsidRDefault="00332F4B" w:rsidP="00367C5B">
      <w:pPr>
        <w:pStyle w:val="Listeavsnitt"/>
        <w:widowControl w:val="0"/>
        <w:numPr>
          <w:ilvl w:val="0"/>
          <w:numId w:val="136"/>
        </w:numPr>
        <w:suppressAutoHyphens/>
        <w:spacing w:after="0" w:line="240" w:lineRule="auto"/>
        <w:rPr>
          <w:rFonts w:ascii="Arial" w:eastAsia="Bitstream Vera Sans" w:hAnsi="Arial" w:cs="Bitstream Vera Sans"/>
          <w:color w:val="00B050"/>
          <w:sz w:val="24"/>
          <w:szCs w:val="24"/>
          <w:lang w:eastAsia="nb-NO" w:bidi="en-US"/>
        </w:rPr>
      </w:pPr>
      <w:r w:rsidRPr="00CF4D8A">
        <w:rPr>
          <w:rFonts w:ascii="Arial" w:eastAsia="Bitstream Vera Sans" w:hAnsi="Arial" w:cs="Bitstream Vera Sans"/>
          <w:color w:val="00B050"/>
          <w:sz w:val="24"/>
          <w:szCs w:val="24"/>
          <w:lang w:eastAsia="nb-NO" w:bidi="en-US"/>
        </w:rPr>
        <w:t>Avtroppende HSV skal orientere påtroppende HSV om kode som er benyttet for sikring og oppheve sin sikring. Påtroppende HSV skal umiddelbart opprette ny sikring.</w:t>
      </w:r>
    </w:p>
    <w:p w14:paraId="36D8F939" w14:textId="77777777" w:rsidR="00332F4B" w:rsidRPr="00332F4B" w:rsidRDefault="00332F4B" w:rsidP="00332F4B">
      <w:pPr>
        <w:spacing w:after="160" w:line="259" w:lineRule="auto"/>
        <w:contextualSpacing/>
        <w:rPr>
          <w:rFonts w:ascii="Arial" w:eastAsia="Bitstream Vera Sans" w:hAnsi="Arial" w:cs="Arial"/>
          <w:b/>
          <w:sz w:val="24"/>
          <w:szCs w:val="24"/>
          <w:lang w:bidi="en-US"/>
        </w:rPr>
      </w:pPr>
    </w:p>
    <w:p w14:paraId="4D68484F" w14:textId="062B70F4" w:rsidR="00D87D75" w:rsidRPr="00D87D75" w:rsidRDefault="00332F4B" w:rsidP="00CF4D8A">
      <w:pPr>
        <w:pStyle w:val="Overskrift2"/>
        <w:spacing w:after="240"/>
        <w:rPr>
          <w:lang w:bidi="en-US"/>
        </w:rPr>
      </w:pPr>
      <w:bookmarkStart w:id="520" w:name="_Toc133243939"/>
      <w:r w:rsidRPr="00332F4B">
        <w:rPr>
          <w:lang w:bidi="en-US"/>
        </w:rPr>
        <w:t>III. Arbeidstog på strekning med ERTMS</w:t>
      </w:r>
      <w:bookmarkEnd w:id="520"/>
    </w:p>
    <w:p w14:paraId="265FC7F4" w14:textId="77777777" w:rsidR="00332F4B" w:rsidRPr="00332F4B" w:rsidRDefault="00332F4B" w:rsidP="00D87D75">
      <w:pPr>
        <w:pStyle w:val="Overskrift2"/>
        <w:rPr>
          <w:lang w:bidi="en-US"/>
        </w:rPr>
      </w:pPr>
      <w:bookmarkStart w:id="521" w:name="_Toc133243940"/>
      <w:r w:rsidRPr="00332F4B">
        <w:rPr>
          <w:lang w:bidi="en-US"/>
        </w:rPr>
        <w:t>10.55-BN Generelt om arbeidstog på strekning med ERTMS</w:t>
      </w:r>
      <w:bookmarkEnd w:id="521"/>
    </w:p>
    <w:p w14:paraId="4386A5BF"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Det er to former for arbeidstog:</w:t>
      </w:r>
    </w:p>
    <w:p w14:paraId="2696FC69" w14:textId="77777777" w:rsidR="00332F4B" w:rsidRPr="00332F4B" w:rsidRDefault="00332F4B">
      <w:pPr>
        <w:widowControl w:val="0"/>
        <w:numPr>
          <w:ilvl w:val="0"/>
          <w:numId w:val="16"/>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 xml:space="preserve">disponerende arbeidstog: et arbeidstog som skal disponere et nærmere angitt område. Et disponerende arbeidstog kan gå over til å bli en del av et arbeidsbrudd dersom det er angitt i den driftsoperative kunngjøringen, og deretter fortsette som disponerende arbeidstog igjen etter at arbeidsbruddet er avsluttet. </w:t>
      </w:r>
    </w:p>
    <w:p w14:paraId="095E146D" w14:textId="77777777" w:rsidR="00332F4B" w:rsidRPr="00332F4B" w:rsidRDefault="00332F4B">
      <w:pPr>
        <w:widowControl w:val="0"/>
        <w:numPr>
          <w:ilvl w:val="0"/>
          <w:numId w:val="16"/>
        </w:numPr>
        <w:suppressAutoHyphens/>
        <w:spacing w:after="0" w:line="259" w:lineRule="auto"/>
        <w:contextualSpacing/>
        <w:rPr>
          <w:rFonts w:ascii="Arial" w:eastAsia="Calibri" w:hAnsi="Arial" w:cs="Arial"/>
          <w:sz w:val="24"/>
          <w:szCs w:val="24"/>
        </w:rPr>
      </w:pPr>
      <w:r w:rsidRPr="00332F4B">
        <w:rPr>
          <w:rFonts w:ascii="Arial" w:eastAsia="Calibri" w:hAnsi="Arial" w:cs="Arial"/>
          <w:sz w:val="24"/>
          <w:szCs w:val="24"/>
        </w:rPr>
        <w:t>kjørende arbeidstog: et arbeidstog som fortrinnsvis skal kjøre over en strekning, om nødvendig med mulighet til å utføre arbeid underveis.</w:t>
      </w:r>
    </w:p>
    <w:p w14:paraId="794249A0" w14:textId="77777777" w:rsidR="00332F4B" w:rsidRPr="00332F4B" w:rsidRDefault="00332F4B" w:rsidP="00332F4B">
      <w:pPr>
        <w:spacing w:after="160" w:line="259" w:lineRule="auto"/>
        <w:ind w:left="720"/>
        <w:contextualSpacing/>
        <w:rPr>
          <w:rFonts w:ascii="Arial" w:eastAsia="Calibri" w:hAnsi="Arial" w:cs="Arial"/>
          <w:sz w:val="24"/>
          <w:szCs w:val="24"/>
        </w:rPr>
      </w:pPr>
    </w:p>
    <w:p w14:paraId="7F0F6985"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2. For arbeidstog gjelder bestemmelsene for tog. Arbeidstog kan ved behov være i skiftemodus (SH-modus) i henhold til bestemmelsene i kapittel 3. </w:t>
      </w:r>
    </w:p>
    <w:p w14:paraId="0D5010D3" w14:textId="77777777" w:rsidR="00332F4B" w:rsidRPr="00332F4B" w:rsidRDefault="00332F4B" w:rsidP="00332F4B">
      <w:pPr>
        <w:spacing w:after="160" w:line="259" w:lineRule="auto"/>
        <w:contextualSpacing/>
        <w:rPr>
          <w:rFonts w:ascii="Arial" w:eastAsia="Calibri" w:hAnsi="Arial" w:cs="Arial"/>
          <w:sz w:val="24"/>
          <w:szCs w:val="24"/>
        </w:rPr>
      </w:pPr>
    </w:p>
    <w:p w14:paraId="53A22BB8"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3. Arbeid med arbeidstog skal være planlagt. Dersom detaljene om arbeidssted og/eller omfang ikke er kjent på forhånd, skal det fremgå av kunngjøringen at arbeider kan avtales med toglederen. </w:t>
      </w:r>
    </w:p>
    <w:p w14:paraId="0F740D1C" w14:textId="77777777" w:rsidR="00332F4B" w:rsidRPr="00332F4B" w:rsidRDefault="00332F4B" w:rsidP="00332F4B">
      <w:pPr>
        <w:spacing w:after="160" w:line="259" w:lineRule="auto"/>
        <w:contextualSpacing/>
        <w:rPr>
          <w:rFonts w:ascii="Arial" w:eastAsia="Calibri" w:hAnsi="Arial" w:cs="Arial"/>
          <w:sz w:val="24"/>
          <w:szCs w:val="24"/>
        </w:rPr>
      </w:pPr>
    </w:p>
    <w:p w14:paraId="7227A7C9"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4. Den driftsoperative kunngjøringen skal beskrive hvordan arbeidet med et arbeidstog skal foregå, og om det skal foregå som disponerende arbeidstog eller kjørende arbeidstog. Den skal beskrive om et disponerende arbeidstog skal kunne gå over til arbeidsbrudd, og om det skal kunne fortsette som disponerende arbeidstog etter arbeidsbruddet. For kjørende arbeidstog skal det beskrives i kunngjøringen om arbeidstoget etter avtale med toglederen kan utføre feilretting og utbedring underveis. Ved frakobling, se også punkt 10.50-BN om hva den driftsoperative kunngjøringen skal beskrive. </w:t>
      </w:r>
    </w:p>
    <w:p w14:paraId="765CC832" w14:textId="77777777" w:rsidR="00332F4B" w:rsidRPr="00332F4B" w:rsidRDefault="00332F4B" w:rsidP="00332F4B">
      <w:pPr>
        <w:spacing w:after="160" w:line="259" w:lineRule="auto"/>
        <w:contextualSpacing/>
        <w:rPr>
          <w:rFonts w:ascii="Arial" w:eastAsia="Calibri" w:hAnsi="Arial" w:cs="Arial"/>
          <w:sz w:val="24"/>
          <w:szCs w:val="24"/>
        </w:rPr>
      </w:pPr>
    </w:p>
    <w:p w14:paraId="607921DE"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5. </w:t>
      </w:r>
      <w:r w:rsidRPr="00332F4B">
        <w:rPr>
          <w:rFonts w:ascii="Arial" w:eastAsia="Calibri" w:hAnsi="Arial" w:cs="Arial"/>
          <w:sz w:val="24"/>
          <w:szCs w:val="24"/>
          <w:lang w:bidi="en-US"/>
        </w:rPr>
        <w:t xml:space="preserve">Alt arbeid skal foregå i forbindelse med arbeidstoget og i umiddelbar nærhet til det. Ekstra sikringstiltak skal beskrives i kunngjøringen. For disponerende arbeidstog kan </w:t>
      </w:r>
      <w:r w:rsidRPr="00332F4B">
        <w:rPr>
          <w:rFonts w:ascii="Arial" w:eastAsia="Calibri" w:hAnsi="Arial" w:cs="Arial"/>
          <w:sz w:val="24"/>
          <w:szCs w:val="24"/>
          <w:lang w:bidi="en-US"/>
        </w:rPr>
        <w:lastRenderedPageBreak/>
        <w:t>arbeid med personale eller utstyr som ikke fraktes med arbeidstoget tillates etter avtale med føreren. Skinne-/veimaskiner tillates ikke.</w:t>
      </w:r>
    </w:p>
    <w:p w14:paraId="22153DA8" w14:textId="77777777" w:rsidR="00332F4B" w:rsidRPr="00332F4B" w:rsidRDefault="00332F4B" w:rsidP="00332F4B">
      <w:pPr>
        <w:spacing w:after="160" w:line="259" w:lineRule="auto"/>
        <w:contextualSpacing/>
        <w:rPr>
          <w:rFonts w:ascii="Arial" w:eastAsia="Bitstream Vera Sans" w:hAnsi="Arial" w:cs="Arial"/>
          <w:sz w:val="24"/>
          <w:szCs w:val="24"/>
          <w:lang w:bidi="en-US"/>
        </w:rPr>
      </w:pPr>
    </w:p>
    <w:p w14:paraId="23EB211D" w14:textId="77777777" w:rsidR="00332F4B" w:rsidRPr="00332F4B" w:rsidRDefault="00332F4B" w:rsidP="00332F4B">
      <w:pPr>
        <w:spacing w:after="160" w:line="259" w:lineRule="auto"/>
        <w:contextualSpacing/>
        <w:rPr>
          <w:rFonts w:ascii="Arial" w:eastAsia="Bitstream Vera Sans" w:hAnsi="Arial" w:cs="Arial"/>
          <w:sz w:val="24"/>
          <w:szCs w:val="24"/>
          <w:lang w:bidi="en-US"/>
        </w:rPr>
      </w:pPr>
      <w:r w:rsidRPr="00332F4B">
        <w:rPr>
          <w:rFonts w:ascii="Arial" w:eastAsia="Bitstream Vera Sans" w:hAnsi="Arial" w:cs="Arial"/>
          <w:sz w:val="24"/>
          <w:szCs w:val="24"/>
          <w:lang w:bidi="en-US"/>
        </w:rPr>
        <w:t>6. Et arbeidstog kan bestå av ett kjøretøy eller flere kjøretøy som går sammenkoblet hele tiden.</w:t>
      </w:r>
    </w:p>
    <w:p w14:paraId="0E62092A" w14:textId="77777777" w:rsidR="00332F4B" w:rsidRPr="00332F4B" w:rsidRDefault="00332F4B" w:rsidP="00332F4B">
      <w:pPr>
        <w:spacing w:after="160" w:line="259" w:lineRule="auto"/>
        <w:contextualSpacing/>
        <w:rPr>
          <w:rFonts w:ascii="Arial" w:eastAsia="Bitstream Vera Sans" w:hAnsi="Arial" w:cs="Arial"/>
          <w:sz w:val="24"/>
          <w:szCs w:val="24"/>
          <w:lang w:bidi="en-US"/>
        </w:rPr>
      </w:pPr>
    </w:p>
    <w:p w14:paraId="4D336110" w14:textId="0E860838" w:rsidR="00332F4B" w:rsidRDefault="00332F4B" w:rsidP="00D87D75">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Unntak: Når arbeidstog utfører arbeid, kan kjøretøy uten egen trekkraft kobles fra toget. Føreren skal sikre at frakoblet kjøretøy er forsvarlig avbremset og sikret mot å komme i bevegelse. Føreren skal hele tiden kunne ha frakoblet kjøretøy under oppsikt. Arbeidstoget skal kjøres samlet inn og ut fra stasjon. Bestemmelsene i kapittel 3.19 om igjensetting av skift skal følges. </w:t>
      </w:r>
    </w:p>
    <w:p w14:paraId="695DAAB0" w14:textId="77777777" w:rsidR="00D87D75" w:rsidRPr="00332F4B" w:rsidRDefault="00D87D75" w:rsidP="00D87D75">
      <w:pPr>
        <w:widowControl w:val="0"/>
        <w:suppressAutoHyphens/>
        <w:spacing w:after="0" w:line="240" w:lineRule="auto"/>
        <w:rPr>
          <w:rFonts w:ascii="Arial" w:eastAsia="Bitstream Vera Sans" w:hAnsi="Arial" w:cs="Arial"/>
          <w:sz w:val="24"/>
          <w:szCs w:val="24"/>
          <w:lang w:bidi="en-US"/>
        </w:rPr>
      </w:pPr>
    </w:p>
    <w:p w14:paraId="471F8DE3" w14:textId="77777777" w:rsidR="00332F4B" w:rsidRPr="00332F4B" w:rsidRDefault="00332F4B" w:rsidP="00D87D75">
      <w:pPr>
        <w:pStyle w:val="Overskrift2"/>
        <w:rPr>
          <w:lang w:bidi="en-US"/>
        </w:rPr>
      </w:pPr>
      <w:bookmarkStart w:id="522" w:name="_Toc133243941"/>
      <w:r w:rsidRPr="00332F4B">
        <w:rPr>
          <w:lang w:bidi="en-US"/>
        </w:rPr>
        <w:t>10.56-BN Generelt om oppstart av arbeidstog på strekning med ERTMS</w:t>
      </w:r>
      <w:bookmarkEnd w:id="522"/>
    </w:p>
    <w:p w14:paraId="20930699"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Føreren skal varsle toglederen om hva slags arbeid som skal utføres, og avklare når arbeidet skal avsluttes.</w:t>
      </w:r>
    </w:p>
    <w:p w14:paraId="4370D9D9" w14:textId="77777777" w:rsidR="00332F4B" w:rsidRPr="00332F4B" w:rsidRDefault="00332F4B" w:rsidP="00332F4B">
      <w:pPr>
        <w:spacing w:after="160" w:line="259" w:lineRule="auto"/>
        <w:contextualSpacing/>
        <w:rPr>
          <w:rFonts w:ascii="Arial" w:eastAsia="Calibri" w:hAnsi="Arial" w:cs="Arial"/>
          <w:sz w:val="24"/>
          <w:szCs w:val="24"/>
        </w:rPr>
      </w:pPr>
    </w:p>
    <w:p w14:paraId="04EC5070" w14:textId="208E2583" w:rsidR="00D87D75" w:rsidRPr="00D87D75" w:rsidRDefault="00F16551" w:rsidP="00D87D75">
      <w:pPr>
        <w:spacing w:after="160" w:line="259" w:lineRule="auto"/>
        <w:rPr>
          <w:rFonts w:ascii="Arial" w:eastAsia="Calibri" w:hAnsi="Arial" w:cs="Arial"/>
          <w:sz w:val="24"/>
          <w:szCs w:val="24"/>
        </w:rPr>
      </w:pPr>
      <w:r w:rsidRPr="00F16551">
        <w:rPr>
          <w:rFonts w:ascii="Arial" w:eastAsia="Calibri" w:hAnsi="Arial" w:cs="Arial"/>
          <w:sz w:val="24"/>
          <w:szCs w:val="24"/>
        </w:rPr>
        <w:t>2.</w:t>
      </w:r>
      <w:r>
        <w:rPr>
          <w:rFonts w:ascii="Arial" w:eastAsia="Calibri" w:hAnsi="Arial" w:cs="Arial"/>
          <w:sz w:val="24"/>
          <w:szCs w:val="24"/>
        </w:rPr>
        <w:t xml:space="preserve"> </w:t>
      </w:r>
      <w:r w:rsidR="00332F4B" w:rsidRPr="00F16551">
        <w:rPr>
          <w:rFonts w:ascii="Arial" w:eastAsia="Calibri" w:hAnsi="Arial" w:cs="Arial"/>
          <w:sz w:val="24"/>
          <w:szCs w:val="24"/>
        </w:rPr>
        <w:t xml:space="preserve">Dersom et arbeidstog bare skal kjøre inne på en stasjon, eller starte arbeidet med kjøring inne på en stasjon før det kjører ut på linjen, kan toglederen frigi et midlertidig skifteområde, og føreren kan velge skiftemodus (SH-modus) etter reglene for skifting i kapittel 3. </w:t>
      </w:r>
      <w:r w:rsidR="00D87D75">
        <w:rPr>
          <w:rFonts w:ascii="Arial" w:eastAsia="Calibri" w:hAnsi="Arial" w:cs="Arial"/>
          <w:sz w:val="24"/>
          <w:szCs w:val="24"/>
        </w:rPr>
        <w:br/>
      </w:r>
    </w:p>
    <w:p w14:paraId="6111C2E8" w14:textId="77777777" w:rsidR="00332F4B" w:rsidRPr="00332F4B" w:rsidRDefault="00332F4B" w:rsidP="00D87D75">
      <w:pPr>
        <w:pStyle w:val="Overskrift2"/>
        <w:rPr>
          <w:lang w:bidi="en-US"/>
        </w:rPr>
      </w:pPr>
      <w:bookmarkStart w:id="523" w:name="_Toc133243942"/>
      <w:r w:rsidRPr="00332F4B">
        <w:rPr>
          <w:lang w:bidi="en-US"/>
        </w:rPr>
        <w:t>10.57-BN Generelt om kjøringen av arbeidstog på strekning med ERTMS</w:t>
      </w:r>
      <w:bookmarkEnd w:id="523"/>
    </w:p>
    <w:p w14:paraId="016F1C18"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Kjøring inn på og ut fra stasjonene skal skje som tog.</w:t>
      </w:r>
    </w:p>
    <w:p w14:paraId="1E958815" w14:textId="77777777" w:rsidR="00332F4B" w:rsidRPr="00332F4B" w:rsidRDefault="00332F4B" w:rsidP="00332F4B">
      <w:pPr>
        <w:spacing w:after="160" w:line="259" w:lineRule="auto"/>
        <w:contextualSpacing/>
        <w:rPr>
          <w:rFonts w:ascii="Arial" w:eastAsia="Calibri" w:hAnsi="Arial" w:cs="Arial"/>
          <w:sz w:val="24"/>
          <w:szCs w:val="24"/>
        </w:rPr>
      </w:pPr>
    </w:p>
    <w:p w14:paraId="69924C6B"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2. Dersom et arbeidstog i skiftemodus (SH-modus) på stasjon skal kjøre forbi signal 106A «Stopp for skift» ut mot stasjonsgrensen, gjelder reglene i punkt 3.31 om skifting ut mot stasjonsgrensen.</w:t>
      </w:r>
    </w:p>
    <w:p w14:paraId="2C8A9275" w14:textId="77777777" w:rsidR="00332F4B" w:rsidRPr="00332F4B" w:rsidRDefault="00332F4B" w:rsidP="00332F4B">
      <w:pPr>
        <w:spacing w:after="160" w:line="259" w:lineRule="auto"/>
        <w:contextualSpacing/>
        <w:rPr>
          <w:rFonts w:ascii="Arial" w:eastAsia="Calibri" w:hAnsi="Arial" w:cs="Arial"/>
          <w:sz w:val="24"/>
          <w:szCs w:val="24"/>
        </w:rPr>
      </w:pPr>
    </w:p>
    <w:p w14:paraId="5B214BBF" w14:textId="77777777" w:rsidR="00332F4B" w:rsidRPr="00332F4B" w:rsidRDefault="00332F4B" w:rsidP="00332F4B">
      <w:pPr>
        <w:spacing w:after="160" w:line="259" w:lineRule="auto"/>
        <w:contextualSpacing/>
        <w:rPr>
          <w:rFonts w:ascii="Arial" w:eastAsia="Calibri" w:hAnsi="Arial" w:cs="Arial"/>
          <w:i/>
          <w:sz w:val="24"/>
          <w:szCs w:val="24"/>
        </w:rPr>
      </w:pPr>
      <w:r w:rsidRPr="00332F4B">
        <w:rPr>
          <w:rFonts w:ascii="Arial" w:eastAsia="Calibri" w:hAnsi="Arial" w:cs="Arial"/>
          <w:i/>
          <w:sz w:val="24"/>
          <w:szCs w:val="24"/>
        </w:rPr>
        <w:t>2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2763D5E6" w14:textId="77777777" w:rsidR="00332F4B" w:rsidRPr="00332F4B" w:rsidRDefault="00332F4B" w:rsidP="00332F4B">
      <w:pPr>
        <w:widowControl w:val="0"/>
        <w:suppressAutoHyphens/>
        <w:spacing w:after="160" w:line="259" w:lineRule="auto"/>
        <w:contextualSpacing/>
        <w:rPr>
          <w:rFonts w:ascii="Arial" w:eastAsia="Calibri" w:hAnsi="Arial" w:cs="Arial"/>
          <w:sz w:val="24"/>
          <w:szCs w:val="24"/>
        </w:rPr>
      </w:pPr>
    </w:p>
    <w:p w14:paraId="3C11A788" w14:textId="77777777" w:rsidR="00332F4B" w:rsidRPr="00332F4B" w:rsidRDefault="00332F4B" w:rsidP="00332F4B">
      <w:pPr>
        <w:widowControl w:val="0"/>
        <w:suppressAutoHyphens/>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3. Dersom arbeidet medfører at sikkerhetsbremseapparatet må utkobles, er største tillatte hastighet 10 km/t. Det skal tilsettes en ekstra person i tillegg til føreren, som skal være instruert om hvordan toget skal stoppes i en nødsituasjon, og om hvordan toglederen skal kontaktes. </w:t>
      </w:r>
    </w:p>
    <w:p w14:paraId="0C54D11E" w14:textId="77777777" w:rsidR="00332F4B" w:rsidRPr="00332F4B" w:rsidRDefault="00332F4B" w:rsidP="00332F4B">
      <w:pPr>
        <w:spacing w:after="160" w:line="259" w:lineRule="auto"/>
        <w:contextualSpacing/>
        <w:rPr>
          <w:rFonts w:ascii="Arial" w:eastAsia="Calibri" w:hAnsi="Arial" w:cs="Arial"/>
          <w:sz w:val="24"/>
          <w:szCs w:val="24"/>
        </w:rPr>
      </w:pPr>
    </w:p>
    <w:p w14:paraId="2CE73508"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4. Ved gjennomføring av arbeid med arbeidstog og frakobling gjelder følgende:</w:t>
      </w:r>
    </w:p>
    <w:p w14:paraId="2EC11576"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Føreren skal informere toglederen om tid for og utstrekning av ønsket frakobling.</w:t>
      </w:r>
    </w:p>
    <w:p w14:paraId="40610B5C"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Toglederen skal sperre hele området som skal frakobles, slik at det ikke blir mulig å sikre togvei eller skiftevei inn på frakoblet område. Før sperringen skal toglederen om nødvendig sikre togvei eller skiftevei for arbeidstoget.</w:t>
      </w:r>
    </w:p>
    <w:p w14:paraId="65FDAACD"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lastRenderedPageBreak/>
        <w:t>Foreslått leder for elsikkerhet skal informere leder for kobling om ønsket frakoblet område i henhold til elsikkerhetsplanen.</w:t>
      </w:r>
    </w:p>
    <w:p w14:paraId="4F8E6745"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Leder for kobling skal informere toglederen om hvilket område som skal frakobles i henhold til elsikkerhetsplanen, der det ikke kan kjøres andre tog eller skift.</w:t>
      </w:r>
    </w:p>
    <w:p w14:paraId="251C9204"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Toglederen skal informere leder for kobling om hvor det er sperret for tog og skift.</w:t>
      </w:r>
    </w:p>
    <w:p w14:paraId="541A7606"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Leder for kobling skal i samarbeid med toglederen verifisere hvor det er sperret for tog og skift, og kan foreta frakobling når det er verifisert at hele området som skal frakobles er sperret for tog og skift.</w:t>
      </w:r>
    </w:p>
    <w:p w14:paraId="162EA477" w14:textId="77777777" w:rsidR="002E0022" w:rsidRPr="00A56331" w:rsidRDefault="002E0022" w:rsidP="00367C5B">
      <w:pPr>
        <w:numPr>
          <w:ilvl w:val="0"/>
          <w:numId w:val="122"/>
        </w:numPr>
        <w:spacing w:line="259" w:lineRule="auto"/>
        <w:rPr>
          <w:rFonts w:ascii="Arial" w:hAnsi="Arial" w:cs="Arial"/>
          <w:sz w:val="24"/>
          <w:szCs w:val="24"/>
        </w:rPr>
      </w:pPr>
      <w:r w:rsidRPr="00A56331">
        <w:rPr>
          <w:rFonts w:ascii="Arial" w:hAnsi="Arial" w:cs="Arial"/>
          <w:sz w:val="24"/>
          <w:szCs w:val="24"/>
        </w:rPr>
        <w:t>Leder for kobling skal informere foreslått leder for elsikkerhet om at området er frakoblet og sikret mot innkobling i henhold til elsikkerhetsplanen, og utpeke leder for elsikkerhet.</w:t>
      </w:r>
    </w:p>
    <w:p w14:paraId="643135D6" w14:textId="43E0BED7" w:rsidR="00332F4B" w:rsidRPr="00D87D75" w:rsidRDefault="00332F4B" w:rsidP="00D87D75">
      <w:pPr>
        <w:pStyle w:val="Overskrift2"/>
        <w:rPr>
          <w:lang w:bidi="en-US"/>
        </w:rPr>
      </w:pPr>
      <w:bookmarkStart w:id="524" w:name="_Toc133243943"/>
      <w:r w:rsidRPr="00332F4B">
        <w:rPr>
          <w:lang w:bidi="en-US"/>
        </w:rPr>
        <w:t>10.58-BN Generelt om avslutning av arbeidstog på strekning med ERTMS</w:t>
      </w:r>
      <w:bookmarkEnd w:id="524"/>
    </w:p>
    <w:p w14:paraId="4EEB4E00"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1. Ved avslutning av arbeid med arbeidstog med frakobling, gjelder følgende:</w:t>
      </w:r>
    </w:p>
    <w:p w14:paraId="08C94277" w14:textId="77777777" w:rsidR="000E48BA" w:rsidRPr="00A56331" w:rsidRDefault="000E48BA" w:rsidP="00367C5B">
      <w:pPr>
        <w:numPr>
          <w:ilvl w:val="0"/>
          <w:numId w:val="123"/>
        </w:numPr>
        <w:spacing w:line="259" w:lineRule="auto"/>
        <w:rPr>
          <w:rFonts w:ascii="Arial" w:hAnsi="Arial" w:cs="Arial"/>
          <w:sz w:val="24"/>
          <w:szCs w:val="24"/>
        </w:rPr>
      </w:pPr>
      <w:r w:rsidRPr="00A56331">
        <w:rPr>
          <w:rFonts w:ascii="Arial" w:hAnsi="Arial" w:cs="Arial"/>
          <w:sz w:val="24"/>
          <w:szCs w:val="24"/>
        </w:rPr>
        <w:t>Leder for elsikkerhet skal informere hele arbeidslaget, inkludert føreren, om at alle sikringstiltak blir fjernet og at anlegget skal betraktes som spenningssatt.</w:t>
      </w:r>
    </w:p>
    <w:p w14:paraId="2C078841" w14:textId="77777777" w:rsidR="000E48BA" w:rsidRPr="00A56331" w:rsidRDefault="000E48BA" w:rsidP="00367C5B">
      <w:pPr>
        <w:numPr>
          <w:ilvl w:val="0"/>
          <w:numId w:val="123"/>
        </w:numPr>
        <w:spacing w:line="259" w:lineRule="auto"/>
        <w:rPr>
          <w:rFonts w:ascii="Arial" w:hAnsi="Arial" w:cs="Arial"/>
          <w:sz w:val="24"/>
          <w:szCs w:val="24"/>
        </w:rPr>
      </w:pPr>
      <w:r w:rsidRPr="00A56331">
        <w:rPr>
          <w:rFonts w:ascii="Arial" w:hAnsi="Arial" w:cs="Arial"/>
          <w:sz w:val="24"/>
          <w:szCs w:val="24"/>
        </w:rPr>
        <w:t>Leder for elsikkerhet skal informere leder for kobling om at alle sikringstiltak er fjernet og at spenningen kan kobles inn.</w:t>
      </w:r>
    </w:p>
    <w:p w14:paraId="3802E1DB" w14:textId="77777777" w:rsidR="000E48BA" w:rsidRPr="00A56331" w:rsidRDefault="000E48BA" w:rsidP="00367C5B">
      <w:pPr>
        <w:numPr>
          <w:ilvl w:val="0"/>
          <w:numId w:val="123"/>
        </w:numPr>
        <w:spacing w:line="259" w:lineRule="auto"/>
        <w:rPr>
          <w:rFonts w:ascii="Arial" w:hAnsi="Arial" w:cs="Arial"/>
          <w:sz w:val="24"/>
          <w:szCs w:val="24"/>
        </w:rPr>
      </w:pPr>
      <w:r w:rsidRPr="00A56331">
        <w:rPr>
          <w:rFonts w:ascii="Arial" w:hAnsi="Arial" w:cs="Arial"/>
          <w:sz w:val="24"/>
          <w:szCs w:val="24"/>
        </w:rPr>
        <w:t>Når leder for elsikkerhet har informert leder for kobling om dette, kan leder for kobling koble inn spenningen.</w:t>
      </w:r>
    </w:p>
    <w:p w14:paraId="619F69E5" w14:textId="77777777" w:rsidR="000E48BA" w:rsidRPr="00A56331" w:rsidRDefault="000E48BA" w:rsidP="00367C5B">
      <w:pPr>
        <w:numPr>
          <w:ilvl w:val="0"/>
          <w:numId w:val="123"/>
        </w:numPr>
        <w:spacing w:line="259" w:lineRule="auto"/>
        <w:rPr>
          <w:rFonts w:ascii="Arial" w:hAnsi="Arial" w:cs="Arial"/>
          <w:sz w:val="24"/>
          <w:szCs w:val="24"/>
        </w:rPr>
      </w:pPr>
      <w:r w:rsidRPr="00A56331">
        <w:rPr>
          <w:rFonts w:ascii="Arial" w:hAnsi="Arial" w:cs="Arial"/>
          <w:sz w:val="24"/>
          <w:szCs w:val="24"/>
        </w:rPr>
        <w:t>Når spenningen er koblet inn, skal leder for kobling informere toglederen om dette, og at sperring for frakobling kan oppheves.</w:t>
      </w:r>
    </w:p>
    <w:p w14:paraId="3BAE6024" w14:textId="77777777" w:rsidR="000E48BA" w:rsidRPr="00A56331" w:rsidRDefault="000E48BA" w:rsidP="00367C5B">
      <w:pPr>
        <w:numPr>
          <w:ilvl w:val="0"/>
          <w:numId w:val="123"/>
        </w:numPr>
        <w:spacing w:line="259" w:lineRule="auto"/>
        <w:rPr>
          <w:rFonts w:ascii="Arial" w:hAnsi="Arial" w:cs="Arial"/>
          <w:sz w:val="24"/>
          <w:szCs w:val="24"/>
        </w:rPr>
      </w:pPr>
      <w:r w:rsidRPr="00A56331">
        <w:rPr>
          <w:rFonts w:ascii="Arial" w:hAnsi="Arial" w:cs="Arial"/>
          <w:sz w:val="24"/>
          <w:szCs w:val="24"/>
        </w:rPr>
        <w:t xml:space="preserve">Toglederen kan heve sperring av frakoblet område når leder for kobling har informert om at anlegget er spenningssatt. </w:t>
      </w:r>
    </w:p>
    <w:p w14:paraId="7A34DFF6" w14:textId="77777777" w:rsidR="00332F4B" w:rsidRPr="00332F4B" w:rsidRDefault="00332F4B" w:rsidP="00D87D75">
      <w:pPr>
        <w:pStyle w:val="Overskrift2"/>
        <w:rPr>
          <w:lang w:bidi="en-US"/>
        </w:rPr>
      </w:pPr>
      <w:bookmarkStart w:id="525" w:name="_Toc133243944"/>
      <w:r w:rsidRPr="00332F4B">
        <w:rPr>
          <w:lang w:bidi="en-US"/>
        </w:rPr>
        <w:t>10.59-BN Spesielt om disponerende arbeidstog på strekning med ERTMS</w:t>
      </w:r>
      <w:bookmarkEnd w:id="525"/>
    </w:p>
    <w:p w14:paraId="5980CD76" w14:textId="77777777" w:rsidR="00332F4B" w:rsidRPr="00332F4B" w:rsidRDefault="00332F4B" w:rsidP="00332F4B">
      <w:pPr>
        <w:spacing w:after="160" w:line="259" w:lineRule="auto"/>
        <w:contextualSpacing/>
        <w:rPr>
          <w:rFonts w:ascii="Arial" w:eastAsia="Calibri" w:hAnsi="Arial" w:cs="Arial"/>
          <w:b/>
          <w:bCs/>
          <w:sz w:val="24"/>
          <w:szCs w:val="24"/>
        </w:rPr>
      </w:pPr>
      <w:r w:rsidRPr="00332F4B">
        <w:rPr>
          <w:rFonts w:ascii="Arial" w:eastAsia="Calibri" w:hAnsi="Arial" w:cs="Arial"/>
          <w:sz w:val="24"/>
          <w:szCs w:val="24"/>
        </w:rPr>
        <w:t xml:space="preserve">1. Et disponerende arbeidstog kan kjøre ut fra og inn på stasjonene flere ganger i tiden disponeringen foregår. Disponerende arbeidstog beholder samme tognummer i perioden arbeidstoget disponerer en strekning. Føreren skal varsle toglederen når disponeringen skal avsluttes. </w:t>
      </w:r>
    </w:p>
    <w:p w14:paraId="3D5713B1" w14:textId="77777777" w:rsidR="00332F4B" w:rsidRPr="00332F4B" w:rsidRDefault="00332F4B" w:rsidP="00332F4B">
      <w:pPr>
        <w:spacing w:after="160" w:line="259" w:lineRule="auto"/>
        <w:contextualSpacing/>
        <w:rPr>
          <w:rFonts w:ascii="Arial" w:eastAsia="Calibri" w:hAnsi="Arial" w:cs="Arial"/>
          <w:sz w:val="24"/>
          <w:szCs w:val="24"/>
        </w:rPr>
      </w:pPr>
    </w:p>
    <w:p w14:paraId="509B2F63" w14:textId="77777777" w:rsidR="00332F4B" w:rsidRPr="00332F4B" w:rsidRDefault="00332F4B" w:rsidP="00332F4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2. Dersom et disponerende arbeidstog går over til arbeidsbrudd, der arbeidstoget inngår som ETCS-kjøretøy, gjelder reglene for arbeidsbrudd. Etter at arbeidsbruddet er avsluttet, kan trekkraftkjøretøyet fortsette som disponerende arbeidstog dersom det er angitt i den driftsoperative kunngjøringen. </w:t>
      </w:r>
    </w:p>
    <w:p w14:paraId="6C75CABE" w14:textId="77777777" w:rsidR="00332F4B" w:rsidRPr="00332F4B" w:rsidRDefault="00332F4B" w:rsidP="00332F4B">
      <w:pPr>
        <w:widowControl w:val="0"/>
        <w:suppressAutoHyphens/>
        <w:spacing w:after="120" w:line="240" w:lineRule="auto"/>
        <w:rPr>
          <w:rFonts w:ascii="Arial" w:eastAsia="Bitstream Vera Sans" w:hAnsi="Arial" w:cs="Arial"/>
          <w:b/>
          <w:bCs/>
          <w:sz w:val="24"/>
          <w:szCs w:val="24"/>
          <w:lang w:bidi="en-US"/>
        </w:rPr>
      </w:pPr>
    </w:p>
    <w:p w14:paraId="7DEFDCCC" w14:textId="77777777" w:rsidR="00332F4B" w:rsidRPr="00332F4B" w:rsidRDefault="00332F4B" w:rsidP="00D87D75">
      <w:pPr>
        <w:pStyle w:val="Overskrift2"/>
        <w:rPr>
          <w:bCs/>
          <w:lang w:bidi="en-US"/>
        </w:rPr>
      </w:pPr>
      <w:bookmarkStart w:id="526" w:name="_Toc133243945"/>
      <w:r w:rsidRPr="00332F4B">
        <w:rPr>
          <w:bCs/>
          <w:lang w:bidi="en-US"/>
        </w:rPr>
        <w:lastRenderedPageBreak/>
        <w:t xml:space="preserve">10.60-BN </w:t>
      </w:r>
      <w:r w:rsidRPr="00332F4B">
        <w:rPr>
          <w:lang w:bidi="en-US"/>
        </w:rPr>
        <w:t>Spesielt om kjørende arbeidstog på strekning med ERTMS</w:t>
      </w:r>
      <w:bookmarkEnd w:id="526"/>
    </w:p>
    <w:p w14:paraId="75F66F06" w14:textId="77777777" w:rsidR="00332F4B" w:rsidRPr="00332F4B" w:rsidRDefault="00332F4B" w:rsidP="00332F4B">
      <w:pPr>
        <w:spacing w:after="160" w:line="259" w:lineRule="auto"/>
        <w:contextualSpacing/>
        <w:rPr>
          <w:rFonts w:ascii="Arial" w:eastAsia="Calibri" w:hAnsi="Arial" w:cs="Arial"/>
          <w:sz w:val="24"/>
          <w:szCs w:val="24"/>
        </w:rPr>
      </w:pPr>
      <w:r w:rsidRPr="00332F4B">
        <w:rPr>
          <w:rFonts w:ascii="Arial" w:eastAsia="Calibri" w:hAnsi="Arial" w:cs="Arial"/>
          <w:sz w:val="24"/>
          <w:szCs w:val="24"/>
        </w:rPr>
        <w:t xml:space="preserve">Ved behov for feilretting eller utbedring underveis, gjelder følgende: </w:t>
      </w:r>
      <w:r w:rsidRPr="00332F4B">
        <w:rPr>
          <w:rFonts w:ascii="Arial" w:eastAsia="Bitstream Vera Sans" w:hAnsi="Arial" w:cs="Arial"/>
          <w:sz w:val="24"/>
          <w:szCs w:val="24"/>
          <w:lang w:bidi="en-US"/>
        </w:rPr>
        <w:t xml:space="preserve">Føreren kan, når det er angitt i kunngjøringen, forespørre toglederen om tillatelse til arbeid. Toglederen kan gi tillatelse til at det kjørende arbeidstoget kjører tilbake til forrige stasjon eller fram til neste stasjon. Når arbeidet er avsluttet, skal føreren innhente tillatelse fra toglederen til videre kjøring i henhold til ruten. </w:t>
      </w:r>
    </w:p>
    <w:p w14:paraId="0A0E2F32" w14:textId="77777777" w:rsidR="00332F4B" w:rsidRDefault="00332F4B" w:rsidP="00C00014">
      <w:pPr>
        <w:pStyle w:val="Overskrift2"/>
        <w:spacing w:after="240"/>
        <w:rPr>
          <w:lang w:bidi="en-US"/>
        </w:rPr>
      </w:pPr>
      <w:bookmarkStart w:id="527" w:name="_Toc133243946"/>
      <w:r w:rsidRPr="00332F4B">
        <w:rPr>
          <w:lang w:bidi="en-US"/>
        </w:rPr>
        <w:t>IV. Spesielt om avstengt område på strekning med ERTMS</w:t>
      </w:r>
      <w:bookmarkEnd w:id="527"/>
    </w:p>
    <w:p w14:paraId="5D3547EF" w14:textId="77777777" w:rsidR="00332F4B" w:rsidRPr="00332F4B" w:rsidRDefault="00332F4B" w:rsidP="00D87D75">
      <w:pPr>
        <w:pStyle w:val="Overskrift2"/>
        <w:rPr>
          <w:lang w:bidi="en-US"/>
        </w:rPr>
      </w:pPr>
      <w:bookmarkStart w:id="528" w:name="_Toc133243947"/>
      <w:r w:rsidRPr="00332F4B">
        <w:rPr>
          <w:lang w:bidi="en-US"/>
        </w:rPr>
        <w:t>10.61-BN Avstengt område på strekning med ERTMS</w:t>
      </w:r>
      <w:bookmarkEnd w:id="528"/>
    </w:p>
    <w:p w14:paraId="6015938F" w14:textId="77777777" w:rsidR="00332F4B" w:rsidRPr="00332F4B" w:rsidRDefault="00332F4B" w:rsidP="00EA04D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1. På avstengt område utføres arbeid uten hovedsikkerhetsvakt. Følgende betingelser må være oppfylt:</w:t>
      </w:r>
    </w:p>
    <w:p w14:paraId="36CAB8D4" w14:textId="77777777" w:rsidR="00332F4B" w:rsidRPr="00332F4B" w:rsidRDefault="00332F4B" w:rsidP="00367C5B">
      <w:pPr>
        <w:widowControl w:val="0"/>
        <w:numPr>
          <w:ilvl w:val="0"/>
          <w:numId w:val="108"/>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Utført risikovurdering må konkludere med akseptabel risiko.</w:t>
      </w:r>
    </w:p>
    <w:p w14:paraId="1A217BBA" w14:textId="77777777" w:rsidR="00332F4B" w:rsidRPr="00332F4B" w:rsidRDefault="00332F4B" w:rsidP="00367C5B">
      <w:pPr>
        <w:widowControl w:val="0"/>
        <w:numPr>
          <w:ilvl w:val="0"/>
          <w:numId w:val="10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Gjeldende strekning eller område skal være helt avstengt ved hjelp av en fysisk barriere, slik at det er fysisk umulig for et kjøretøy å kjøre inn på eller ut fra strekningen eller området.</w:t>
      </w:r>
    </w:p>
    <w:p w14:paraId="119458D4" w14:textId="77777777" w:rsidR="00332F4B" w:rsidRPr="00332F4B" w:rsidRDefault="00332F4B" w:rsidP="00367C5B">
      <w:pPr>
        <w:widowControl w:val="0"/>
        <w:numPr>
          <w:ilvl w:val="0"/>
          <w:numId w:val="108"/>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Planlagte aktiviteter i området eller på strekningen kan ikke komme i konflikt med trafikkert spor direkte eller indirekte gjennom funksjonalitet i sikringsanlegg. </w:t>
      </w:r>
    </w:p>
    <w:p w14:paraId="032070B8"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p w14:paraId="0E910310"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2. Ved iverksettelse og avslutning av avstengt område gjelder reglene for arbeidsbrudd. Hovedsikkerhetsvakten skal informere toglederen om at avstengt område er iverksatt og at øvrige spor er klare for kjøring av tog. Sikringstiltakene fjernes først når sporet eller området åpnes igjen.</w:t>
      </w:r>
    </w:p>
    <w:p w14:paraId="6C2F237A" w14:textId="77777777" w:rsidR="00332F4B" w:rsidRPr="00332F4B" w:rsidRDefault="00332F4B" w:rsidP="00EA04DB">
      <w:pPr>
        <w:widowControl w:val="0"/>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3. Den fysiske barrieren skal være </w:t>
      </w:r>
    </w:p>
    <w:p w14:paraId="6770E5AC" w14:textId="77777777" w:rsidR="00332F4B" w:rsidRPr="00332F4B" w:rsidRDefault="00332F4B" w:rsidP="00367C5B">
      <w:pPr>
        <w:widowControl w:val="0"/>
        <w:numPr>
          <w:ilvl w:val="0"/>
          <w:numId w:val="109"/>
        </w:numPr>
        <w:suppressAutoHyphens/>
        <w:spacing w:after="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sporsperre som sperrer sporet,</w:t>
      </w:r>
    </w:p>
    <w:p w14:paraId="7127D61E" w14:textId="77777777" w:rsidR="00332F4B" w:rsidRPr="00332F4B" w:rsidRDefault="00332F4B" w:rsidP="00367C5B">
      <w:pPr>
        <w:widowControl w:val="0"/>
        <w:numPr>
          <w:ilvl w:val="0"/>
          <w:numId w:val="109"/>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sviller som er lagt over sporet,</w:t>
      </w:r>
    </w:p>
    <w:p w14:paraId="204E268D" w14:textId="77777777" w:rsidR="00332F4B" w:rsidRPr="00332F4B" w:rsidRDefault="00332F4B" w:rsidP="00367C5B">
      <w:pPr>
        <w:widowControl w:val="0"/>
        <w:numPr>
          <w:ilvl w:val="0"/>
          <w:numId w:val="109"/>
        </w:numPr>
        <w:suppressAutoHyphens/>
        <w:spacing w:after="0" w:line="240" w:lineRule="auto"/>
        <w:ind w:left="714" w:hanging="357"/>
        <w:rPr>
          <w:rFonts w:ascii="Arial" w:eastAsia="Bitstream Vera Sans" w:hAnsi="Arial" w:cs="Arial"/>
          <w:sz w:val="24"/>
          <w:szCs w:val="24"/>
          <w:lang w:bidi="en-US"/>
        </w:rPr>
      </w:pPr>
      <w:r w:rsidRPr="00332F4B">
        <w:rPr>
          <w:rFonts w:ascii="Arial" w:eastAsia="Bitstream Vera Sans" w:hAnsi="Arial" w:cs="Arial"/>
          <w:sz w:val="24"/>
          <w:szCs w:val="24"/>
          <w:lang w:bidi="en-US"/>
        </w:rPr>
        <w:t xml:space="preserve">spor som er fjernet, eller </w:t>
      </w:r>
    </w:p>
    <w:p w14:paraId="7129A731" w14:textId="77777777" w:rsidR="00332F4B" w:rsidRPr="00332F4B" w:rsidRDefault="00332F4B" w:rsidP="00367C5B">
      <w:pPr>
        <w:widowControl w:val="0"/>
        <w:numPr>
          <w:ilvl w:val="0"/>
          <w:numId w:val="109"/>
        </w:numPr>
        <w:suppressAutoHyphens/>
        <w:spacing w:after="0" w:line="240" w:lineRule="auto"/>
        <w:ind w:left="714" w:hanging="357"/>
        <w:rPr>
          <w:rFonts w:ascii="Arial" w:eastAsia="Bitstream Vera Sans" w:hAnsi="Arial" w:cs="Arial"/>
          <w:sz w:val="24"/>
          <w:szCs w:val="24"/>
          <w:lang w:bidi="en-US"/>
        </w:rPr>
      </w:pPr>
      <w:bookmarkStart w:id="529" w:name="_Hlk82001501"/>
      <w:r w:rsidRPr="00332F4B">
        <w:rPr>
          <w:rFonts w:ascii="Arial" w:eastAsia="Bitstream Vera Sans" w:hAnsi="Arial" w:cs="Arial"/>
          <w:sz w:val="24"/>
          <w:szCs w:val="24"/>
          <w:lang w:bidi="en-US"/>
        </w:rPr>
        <w:t>annen fysisk hindring som hindrer kjøretøy i å komme inn på eller ut av området.</w:t>
      </w:r>
    </w:p>
    <w:p w14:paraId="65FFF6F0" w14:textId="77777777" w:rsidR="00332F4B" w:rsidRPr="00332F4B" w:rsidRDefault="00332F4B" w:rsidP="00332F4B">
      <w:pPr>
        <w:widowControl w:val="0"/>
        <w:suppressAutoHyphens/>
        <w:spacing w:after="0" w:line="240" w:lineRule="auto"/>
        <w:ind w:left="714"/>
        <w:rPr>
          <w:rFonts w:ascii="Arial" w:eastAsia="Bitstream Vera Sans" w:hAnsi="Arial" w:cs="Arial"/>
          <w:sz w:val="24"/>
          <w:szCs w:val="24"/>
          <w:lang w:bidi="en-US"/>
        </w:rPr>
      </w:pPr>
    </w:p>
    <w:bookmarkEnd w:id="529"/>
    <w:p w14:paraId="27B14402" w14:textId="77777777"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4. På dobbeltsporet strekning skal det også etableres en fysisk hindring mot det andre sporet. Tiltak for øvrig skal besluttes med bakgrunn i risikovurderingen.</w:t>
      </w:r>
    </w:p>
    <w:p w14:paraId="568ACD01" w14:textId="3118700E" w:rsidR="00332F4B" w:rsidRPr="00332F4B" w:rsidRDefault="00332F4B" w:rsidP="00332F4B">
      <w:pPr>
        <w:widowControl w:val="0"/>
        <w:suppressAutoHyphens/>
        <w:spacing w:after="120" w:line="240" w:lineRule="auto"/>
        <w:rPr>
          <w:rFonts w:ascii="Arial" w:eastAsia="Bitstream Vera Sans" w:hAnsi="Arial" w:cs="Arial"/>
          <w:sz w:val="24"/>
          <w:szCs w:val="24"/>
          <w:lang w:bidi="en-US"/>
        </w:rPr>
      </w:pPr>
      <w:r w:rsidRPr="00332F4B">
        <w:rPr>
          <w:rFonts w:ascii="Arial" w:eastAsia="Bitstream Vera Sans" w:hAnsi="Arial" w:cs="Arial"/>
          <w:sz w:val="24"/>
          <w:szCs w:val="24"/>
          <w:lang w:bidi="en-US"/>
        </w:rPr>
        <w:t>5. Det skal oppnevnes en kontaktperson for det avstengte området i kunngjøringen. Kontaktpersonen skal være til stede</w:t>
      </w:r>
      <w:r w:rsidR="008D5194">
        <w:rPr>
          <w:rFonts w:ascii="Arial" w:eastAsia="Bitstream Vera Sans" w:hAnsi="Arial" w:cs="Arial"/>
          <w:sz w:val="24"/>
          <w:szCs w:val="24"/>
          <w:lang w:bidi="en-US"/>
        </w:rPr>
        <w:t xml:space="preserve"> </w:t>
      </w:r>
      <w:r w:rsidR="008D5194" w:rsidRPr="008D5194">
        <w:rPr>
          <w:rFonts w:ascii="Arial" w:eastAsia="Bitstream Vera Sans" w:hAnsi="Arial" w:cs="Arial"/>
          <w:sz w:val="24"/>
          <w:szCs w:val="24"/>
          <w:lang w:bidi="en-US"/>
        </w:rPr>
        <w:t>når det foregår arbeid</w:t>
      </w:r>
      <w:r w:rsidRPr="00332F4B">
        <w:rPr>
          <w:rFonts w:ascii="Arial" w:eastAsia="Bitstream Vera Sans" w:hAnsi="Arial" w:cs="Arial"/>
          <w:sz w:val="24"/>
          <w:szCs w:val="24"/>
          <w:lang w:bidi="en-US"/>
        </w:rPr>
        <w:t xml:space="preserve">, og skal kunne nås av toglederen ved behov, og skal være utstyrt med togradio. Ved bytte av kontaktperson skal toglederen informeres. </w:t>
      </w:r>
    </w:p>
    <w:p w14:paraId="25E775C2" w14:textId="77777777" w:rsidR="00332F4B" w:rsidRPr="00332F4B" w:rsidRDefault="00332F4B" w:rsidP="00332F4B">
      <w:pPr>
        <w:widowControl w:val="0"/>
        <w:suppressAutoHyphens/>
        <w:spacing w:after="120" w:line="240" w:lineRule="auto"/>
        <w:rPr>
          <w:rFonts w:ascii="Arial" w:eastAsia="Bitstream Vera Sans" w:hAnsi="Arial" w:cs="Arial"/>
          <w:i/>
          <w:lang w:bidi="en-US"/>
        </w:rPr>
      </w:pPr>
      <w:r w:rsidRPr="00332F4B">
        <w:rPr>
          <w:rFonts w:ascii="Arial" w:eastAsia="Bitstream Vera Sans" w:hAnsi="Arial" w:cs="Arial"/>
          <w:sz w:val="24"/>
          <w:szCs w:val="24"/>
          <w:lang w:bidi="en-US"/>
        </w:rPr>
        <w:t>6. På avstengt område skal det ikke brukes andre kjøretøy enn skinn</w:t>
      </w:r>
      <w:r w:rsidRPr="00332F4B">
        <w:rPr>
          <w:rFonts w:ascii="Arial" w:eastAsia="Bitstream Vera Sans" w:hAnsi="Arial" w:cs="Arial"/>
          <w:lang w:bidi="en-US"/>
        </w:rPr>
        <w:t>e-/veimaskin og traller.</w:t>
      </w:r>
    </w:p>
    <w:p w14:paraId="6E1EB342" w14:textId="2CB52F88" w:rsidR="00CC529A" w:rsidRDefault="00CC529A">
      <w:pPr>
        <w:rPr>
          <w:rFonts w:ascii="Arial" w:hAnsi="Arial" w:cs="Arial"/>
          <w:b/>
          <w:bCs/>
          <w:color w:val="FF0000"/>
          <w:sz w:val="27"/>
          <w:szCs w:val="27"/>
        </w:rPr>
      </w:pPr>
      <w:r>
        <w:rPr>
          <w:rFonts w:ascii="Arial" w:hAnsi="Arial" w:cs="Arial"/>
          <w:b/>
          <w:bCs/>
          <w:color w:val="FF0000"/>
          <w:sz w:val="27"/>
          <w:szCs w:val="27"/>
        </w:rPr>
        <w:br w:type="page"/>
      </w:r>
    </w:p>
    <w:p w14:paraId="1EE21BB8" w14:textId="2C67CC02" w:rsidR="00D87D75" w:rsidRDefault="000F4839" w:rsidP="00D87D75">
      <w:pPr>
        <w:pStyle w:val="Overskrift1"/>
        <w:rPr>
          <w:lang w:eastAsia="nb-NO"/>
        </w:rPr>
      </w:pPr>
      <w:bookmarkStart w:id="530" w:name="_Toc115695160"/>
      <w:bookmarkStart w:id="531" w:name="_Toc133243948"/>
      <w:r w:rsidRPr="000F4839">
        <w:rPr>
          <w:lang w:eastAsia="nb-NO"/>
        </w:rPr>
        <w:lastRenderedPageBreak/>
        <w:t>Kapittel 1</w:t>
      </w:r>
      <w:r>
        <w:rPr>
          <w:lang w:eastAsia="nb-NO"/>
        </w:rPr>
        <w:t>1</w:t>
      </w:r>
      <w:r w:rsidRPr="000F4839">
        <w:rPr>
          <w:lang w:eastAsia="nb-NO"/>
        </w:rPr>
        <w:t xml:space="preserve"> Beredskapsplan</w:t>
      </w:r>
      <w:bookmarkEnd w:id="530"/>
      <w:bookmarkEnd w:id="531"/>
      <w:r w:rsidRPr="000F4839">
        <w:rPr>
          <w:lang w:eastAsia="nb-NO"/>
        </w:rPr>
        <w:t> </w:t>
      </w:r>
      <w:bookmarkStart w:id="532" w:name="_Toc115695161"/>
    </w:p>
    <w:p w14:paraId="14AB91BB" w14:textId="77777777" w:rsidR="00D87D75" w:rsidRPr="00D87D75" w:rsidRDefault="00D87D75" w:rsidP="00D87D75">
      <w:pPr>
        <w:rPr>
          <w:lang w:eastAsia="nb-NO"/>
        </w:rPr>
      </w:pPr>
    </w:p>
    <w:p w14:paraId="1B039BB0" w14:textId="5DFF1C00" w:rsidR="000F4839" w:rsidRPr="00AF0810" w:rsidRDefault="000F4839" w:rsidP="00D87D75">
      <w:pPr>
        <w:pStyle w:val="Overskrift2"/>
        <w:rPr>
          <w:rFonts w:ascii="Segoe UI" w:hAnsi="Segoe UI" w:cs="Segoe UI"/>
          <w:color w:val="00B050"/>
          <w:lang w:eastAsia="nb-NO"/>
        </w:rPr>
      </w:pPr>
      <w:bookmarkStart w:id="533" w:name="_Toc133243949"/>
      <w:r w:rsidRPr="00AF0810">
        <w:rPr>
          <w:color w:val="00B050"/>
          <w:lang w:eastAsia="nb-NO"/>
        </w:rPr>
        <w:t>11.1-HSV Hensikt og omfang</w:t>
      </w:r>
      <w:bookmarkEnd w:id="532"/>
      <w:bookmarkEnd w:id="533"/>
      <w:r w:rsidRPr="00AF0810">
        <w:rPr>
          <w:color w:val="00B050"/>
          <w:lang w:eastAsia="nb-NO"/>
        </w:rPr>
        <w:t> </w:t>
      </w:r>
    </w:p>
    <w:p w14:paraId="74786E8C"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Overordnet beredskapsplan for Bane NOR stiller krav til beredskapen i Bane NOR, og gjelder for driftsfasen av jernbanen på det nasjonale jernbanenettet.  </w:t>
      </w:r>
    </w:p>
    <w:p w14:paraId="4B35F93A"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Den stiller også krav til etablering av beredskaps- og kontinuitetsplaner for andre deler av virksomheten.  </w:t>
      </w:r>
    </w:p>
    <w:p w14:paraId="70A71663"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5512B88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Beredskapen i Bane NOR er basert på offentlig redningstjeneste og innebærer at Bane NOR stiller sine ressurser til rådighet for redningstjenesten. </w:t>
      </w:r>
    </w:p>
    <w:p w14:paraId="4A3D972A"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37DCFFB9"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Bane NOR skal ha en beredskap som i en ulykkessituasjon skal bidra til å: </w:t>
      </w:r>
    </w:p>
    <w:p w14:paraId="344B3167" w14:textId="77777777" w:rsidR="000F4839" w:rsidRPr="00AF0810" w:rsidRDefault="000F4839" w:rsidP="00367C5B">
      <w:pPr>
        <w:numPr>
          <w:ilvl w:val="0"/>
          <w:numId w:val="60"/>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redusere/begrense skader på reisende og tredjepart, jernbaneforetakenes personal og egne ansatte </w:t>
      </w:r>
    </w:p>
    <w:p w14:paraId="43B3040D" w14:textId="77777777" w:rsidR="000F4839" w:rsidRPr="00AF0810" w:rsidRDefault="000F4839" w:rsidP="00367C5B">
      <w:pPr>
        <w:numPr>
          <w:ilvl w:val="0"/>
          <w:numId w:val="60"/>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redusere/begrense skader på ytre miljø </w:t>
      </w:r>
    </w:p>
    <w:p w14:paraId="45AF3313" w14:textId="77777777" w:rsidR="000F4839" w:rsidRPr="00AF0810" w:rsidRDefault="000F4839" w:rsidP="00367C5B">
      <w:pPr>
        <w:numPr>
          <w:ilvl w:val="0"/>
          <w:numId w:val="60"/>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rydde linjen for havarert materiell </w:t>
      </w:r>
    </w:p>
    <w:p w14:paraId="6D473D43" w14:textId="77777777" w:rsidR="000F4839" w:rsidRPr="00AF0810" w:rsidRDefault="000F4839" w:rsidP="00367C5B">
      <w:pPr>
        <w:numPr>
          <w:ilvl w:val="0"/>
          <w:numId w:val="60"/>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ørge for tilgjengelighet for redningsmannskaper </w:t>
      </w:r>
    </w:p>
    <w:p w14:paraId="6106199E" w14:textId="77777777" w:rsidR="000F4839" w:rsidRPr="00AF0810" w:rsidRDefault="000F4839" w:rsidP="00367C5B">
      <w:pPr>
        <w:numPr>
          <w:ilvl w:val="0"/>
          <w:numId w:val="60"/>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ivareta Bane NORs omdømme </w:t>
      </w:r>
    </w:p>
    <w:p w14:paraId="421199FD"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384D65B6"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Overordnet krav til beredskapsplan skal sørge for at Bane NORs enheter bygger opp og vedlikeholder en enhetlig og effektiv beredskap, slik at skadevirkningene ved uønskede hendelser raskt og effektivt begrenses.  </w:t>
      </w:r>
    </w:p>
    <w:p w14:paraId="0C43D90D"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21EA8AB6"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Overordnet beredskapsplan skal legge grunnlaget for en ensartet håndtering av beredskap i Bane NOR og sikre at Bane NOR er i stand til å kunne håndtere de scenarioer som ifølge strekningsanalysene kan utløse en av de 7 topphendelsene eller 5 identifiserte hendelser beskrevet i togleders varslingslister som finnes i beredskapsplanen «varsling». </w:t>
      </w:r>
    </w:p>
    <w:p w14:paraId="3DD82A6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28E08E49"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De 7 topphendelsene er: </w:t>
      </w:r>
    </w:p>
    <w:p w14:paraId="49BF5592"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ammenstøt tog-tog </w:t>
      </w:r>
    </w:p>
    <w:p w14:paraId="4C428DB7"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ammenstøt tog-objekt </w:t>
      </w:r>
    </w:p>
    <w:p w14:paraId="304390DB"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brann </w:t>
      </w:r>
    </w:p>
    <w:p w14:paraId="2B18E033"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personer skadet på plattform</w:t>
      </w:r>
    </w:p>
    <w:p w14:paraId="745DD8AB"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personer skadet ved planovergang </w:t>
      </w:r>
    </w:p>
    <w:p w14:paraId="4F4E17A6"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kader på eget personell  </w:t>
      </w:r>
    </w:p>
    <w:p w14:paraId="01EE1B24" w14:textId="77777777" w:rsidR="000F4839" w:rsidRPr="00AF0810" w:rsidRDefault="000F4839" w:rsidP="00367C5B">
      <w:pPr>
        <w:numPr>
          <w:ilvl w:val="0"/>
          <w:numId w:val="61"/>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avsporing </w:t>
      </w:r>
    </w:p>
    <w:p w14:paraId="2693F3C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14FB8F2F"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De 5 identifiserte hendelsene er: </w:t>
      </w:r>
    </w:p>
    <w:p w14:paraId="11B0B48D" w14:textId="77777777" w:rsidR="000F4839" w:rsidRPr="00AF0810" w:rsidRDefault="000F4839" w:rsidP="00367C5B">
      <w:pPr>
        <w:numPr>
          <w:ilvl w:val="0"/>
          <w:numId w:val="62"/>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kifteuhell </w:t>
      </w:r>
    </w:p>
    <w:p w14:paraId="430B3AB9" w14:textId="77777777" w:rsidR="000F4839" w:rsidRPr="00AF0810" w:rsidRDefault="000F4839" w:rsidP="00367C5B">
      <w:pPr>
        <w:numPr>
          <w:ilvl w:val="0"/>
          <w:numId w:val="62"/>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tog savnet (etter 20 minutter uten kontakt) </w:t>
      </w:r>
    </w:p>
    <w:p w14:paraId="20D89936" w14:textId="77777777" w:rsidR="000F4839" w:rsidRPr="00AF0810" w:rsidRDefault="000F4839" w:rsidP="00367C5B">
      <w:pPr>
        <w:numPr>
          <w:ilvl w:val="0"/>
          <w:numId w:val="62"/>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ikke planlagt togstopp og hvor evakuering kan bli et resultat, etter 15 minutter (umiddelbart i tunneler over 500 meter) skal det rekvireres trekkraft </w:t>
      </w:r>
    </w:p>
    <w:p w14:paraId="307A6377" w14:textId="77777777" w:rsidR="000F4839" w:rsidRPr="00AF0810" w:rsidRDefault="000F4839" w:rsidP="00367C5B">
      <w:pPr>
        <w:numPr>
          <w:ilvl w:val="0"/>
          <w:numId w:val="62"/>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akutt forurensning </w:t>
      </w:r>
    </w:p>
    <w:p w14:paraId="6246A492" w14:textId="77777777" w:rsidR="000F4839" w:rsidRPr="00AF0810" w:rsidRDefault="000F4839" w:rsidP="00367C5B">
      <w:pPr>
        <w:numPr>
          <w:ilvl w:val="0"/>
          <w:numId w:val="62"/>
        </w:numPr>
        <w:spacing w:after="0" w:line="240" w:lineRule="auto"/>
        <w:ind w:left="426" w:hanging="284"/>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trussel over telefon, mistenkelig(e) gjenstand(er)/person(er) </w:t>
      </w:r>
    </w:p>
    <w:p w14:paraId="4B2454CC"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4BD5F531"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lastRenderedPageBreak/>
        <w:t>Beredskapsplanen skal sikre at alle enheter har et tilfredsstillende og samordnet beredskapsopplegg som bygges opp etter felles mal og utnytter felles ressurser. </w:t>
      </w:r>
    </w:p>
    <w:p w14:paraId="6A2C45E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3F824E03"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Overordnet beredskapsplan skal også sikre at Bane NOR overholder gjeldende lovgivning på dette området.  </w:t>
      </w:r>
    </w:p>
    <w:p w14:paraId="04F7B18B"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2D62DCEA" w14:textId="2A488F20" w:rsidR="000F4839" w:rsidRPr="00AF0810" w:rsidRDefault="000F4839" w:rsidP="00FB5B60">
      <w:pPr>
        <w:pStyle w:val="Overskrift2"/>
        <w:rPr>
          <w:rFonts w:ascii="Segoe UI" w:hAnsi="Segoe UI" w:cs="Segoe UI"/>
          <w:color w:val="00B050"/>
        </w:rPr>
      </w:pPr>
      <w:bookmarkStart w:id="534" w:name="_Toc115695162"/>
      <w:bookmarkStart w:id="535" w:name="_Toc133243950"/>
      <w:r w:rsidRPr="00AF0810">
        <w:rPr>
          <w:color w:val="00B050"/>
        </w:rPr>
        <w:t>1</w:t>
      </w:r>
      <w:r w:rsidR="00810167" w:rsidRPr="00AF0810">
        <w:rPr>
          <w:color w:val="00B050"/>
        </w:rPr>
        <w:t>1</w:t>
      </w:r>
      <w:r w:rsidRPr="00AF0810">
        <w:rPr>
          <w:color w:val="00B050"/>
        </w:rPr>
        <w:t>.2-</w:t>
      </w:r>
      <w:r w:rsidR="00810167" w:rsidRPr="00AF0810">
        <w:rPr>
          <w:color w:val="00B050"/>
        </w:rPr>
        <w:t>HSV</w:t>
      </w:r>
      <w:r w:rsidRPr="00AF0810">
        <w:rPr>
          <w:color w:val="00B050"/>
        </w:rPr>
        <w:t xml:space="preserve"> Definisjoner</w:t>
      </w:r>
      <w:bookmarkEnd w:id="534"/>
      <w:bookmarkEnd w:id="535"/>
      <w:r w:rsidRPr="00AF0810">
        <w:rPr>
          <w:color w:val="00B050"/>
        </w:rPr>
        <w:t> </w:t>
      </w:r>
    </w:p>
    <w:p w14:paraId="44C1D86C"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Bane NORs forståelse og bruk av beredskapsrelaterte begreper og forkortelse</w:t>
      </w:r>
      <w:r w:rsidRPr="00AF0810">
        <w:rPr>
          <w:rFonts w:ascii="Calibri" w:eastAsia="Times New Roman" w:hAnsi="Calibri" w:cs="Calibri"/>
          <w:color w:val="00B050"/>
          <w:sz w:val="24"/>
          <w:szCs w:val="24"/>
          <w:lang w:eastAsia="nb-NO"/>
        </w:rPr>
        <w:tab/>
      </w:r>
      <w:r w:rsidRPr="00AF0810">
        <w:rPr>
          <w:rFonts w:ascii="Arial" w:eastAsia="Times New Roman" w:hAnsi="Arial" w:cs="Arial"/>
          <w:color w:val="00B050"/>
          <w:sz w:val="24"/>
          <w:szCs w:val="24"/>
          <w:lang w:eastAsia="nb-NO"/>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52"/>
        <w:gridCol w:w="360"/>
        <w:gridCol w:w="1399"/>
        <w:gridCol w:w="6937"/>
      </w:tblGrid>
      <w:tr w:rsidR="00AF0810" w:rsidRPr="00AF0810" w14:paraId="23ED8A19"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5B9871C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Begrep</w:t>
            </w:r>
            <w:r w:rsidRPr="00AF0810">
              <w:rPr>
                <w:rFonts w:ascii="Arial" w:eastAsia="Times New Roman" w:hAnsi="Arial" w:cs="Arial"/>
                <w:color w:val="00B050"/>
                <w:sz w:val="24"/>
                <w:szCs w:val="24"/>
                <w:lang w:eastAsia="nb-NO"/>
              </w:rPr>
              <w:t> </w:t>
            </w:r>
          </w:p>
        </w:tc>
        <w:tc>
          <w:tcPr>
            <w:tcW w:w="6937" w:type="dxa"/>
            <w:tcBorders>
              <w:top w:val="single" w:sz="6" w:space="0" w:color="auto"/>
              <w:left w:val="single" w:sz="6" w:space="0" w:color="auto"/>
              <w:bottom w:val="single" w:sz="6" w:space="0" w:color="auto"/>
              <w:right w:val="single" w:sz="6" w:space="0" w:color="auto"/>
            </w:tcBorders>
            <w:shd w:val="clear" w:color="auto" w:fill="BFBFBF"/>
            <w:hideMark/>
          </w:tcPr>
          <w:p w14:paraId="025221F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Definisjon</w:t>
            </w:r>
            <w:r w:rsidRPr="00AF0810">
              <w:rPr>
                <w:rFonts w:ascii="Arial" w:eastAsia="Times New Roman" w:hAnsi="Arial" w:cs="Arial"/>
                <w:color w:val="00B050"/>
                <w:sz w:val="24"/>
                <w:szCs w:val="24"/>
                <w:lang w:eastAsia="nb-NO"/>
              </w:rPr>
              <w:t> </w:t>
            </w:r>
          </w:p>
        </w:tc>
      </w:tr>
      <w:tr w:rsidR="00AF0810" w:rsidRPr="00AF0810" w14:paraId="08348F22"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D7AF9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MK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6F78CBE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kutt Medisinsk Kommunikasjonssentral </w:t>
            </w:r>
          </w:p>
        </w:tc>
      </w:tr>
      <w:tr w:rsidR="00AF0810" w:rsidRPr="00AF0810" w14:paraId="60312B31"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63AFD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KO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25DB68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Kommandoplass </w:t>
            </w:r>
          </w:p>
        </w:tc>
      </w:tr>
      <w:tr w:rsidR="00AF0810" w:rsidRPr="00AF0810" w14:paraId="7747566C"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2ED3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ulykk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5D623AF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En eller flere uønskede eller utilsiktede plutselige hendelser, eller en bestemt rekke av slike hendelser som har skadelige følger: </w:t>
            </w:r>
          </w:p>
          <w:p w14:paraId="1C7D824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lvorlige personskader eller dødsfall. </w:t>
            </w:r>
          </w:p>
          <w:p w14:paraId="15FBC87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etydelig skade på jernbanemateriell, infrastruktur eller på eiendom utenfor jernbanen. </w:t>
            </w:r>
          </w:p>
        </w:tc>
      </w:tr>
      <w:tr w:rsidR="00AF0810" w:rsidRPr="00AF0810" w14:paraId="225A71B9"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CB667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lvorlig jernbanehendels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426DF8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En uønsket hendelse som kunne ha ført til en jernbaneulykke. </w:t>
            </w:r>
          </w:p>
        </w:tc>
      </w:tr>
      <w:tr w:rsidR="00AF0810" w:rsidRPr="00AF0810" w14:paraId="1E49E623"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C98FB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LRS (Lokal redningssentral)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99B1A3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Redningstjenestens lokale ledd – identisk med politidistrikt. Ledes av politimesteren. </w:t>
            </w:r>
          </w:p>
        </w:tc>
      </w:tr>
      <w:tr w:rsidR="00AF0810" w:rsidRPr="00AF0810" w14:paraId="614981B0"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0E86A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kadested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C4F826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Ulykkesstedet. Redningstjenestens betegnelse på sted hvor hjelpeinnsats iverksettes. </w:t>
            </w:r>
          </w:p>
        </w:tc>
      </w:tr>
      <w:tr w:rsidR="00AF0810" w:rsidRPr="00AF0810" w14:paraId="315DDAD1"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1393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Innsatsleder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5FC769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Polititjenestemann som har ledelsen av redningstjenesten på skadestedet. </w:t>
            </w:r>
          </w:p>
        </w:tc>
      </w:tr>
      <w:tr w:rsidR="00AF0810" w:rsidRPr="00AF0810" w14:paraId="5037B281"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A04F9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agleder jernban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91AB25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jenestemann fra Bane NOR som av trafikksjef er utpekt til å lede Bane NORs og jernbaneforetakenes personale på skadestedet, og som bistår og fungerer som rådgiver for Sentral kriseledelse (SKL). </w:t>
            </w:r>
          </w:p>
        </w:tc>
      </w:tr>
      <w:tr w:rsidR="00AF0810" w:rsidRPr="00AF0810" w14:paraId="5DB39E57"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C7D9F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S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50220D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rafikkstyringssentraler i Bane NOR. </w:t>
            </w:r>
          </w:p>
        </w:tc>
      </w:tr>
      <w:tr w:rsidR="00AF0810" w:rsidRPr="00AF0810" w14:paraId="6DA6350D"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CE6A9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H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5FDAF2E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tatens Havarikommisjon for Transport. </w:t>
            </w:r>
          </w:p>
        </w:tc>
      </w:tr>
      <w:tr w:rsidR="00AF0810" w:rsidRPr="00AF0810" w14:paraId="2E56EFEF"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4E347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KL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7F3EFC0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entral kriseledelse. </w:t>
            </w:r>
          </w:p>
        </w:tc>
      </w:tr>
      <w:tr w:rsidR="00AF0810" w:rsidRPr="00AF0810" w14:paraId="5C946A47"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3F6C9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HR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143551E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Hovedredningssentralen for Sør- og Nord Norge. </w:t>
            </w:r>
          </w:p>
        </w:tc>
      </w:tr>
      <w:tr w:rsidR="00AF0810" w:rsidRPr="00AF0810" w14:paraId="48E48CB8"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E11B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SB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AB97C5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irektoratet for samfunnssikkerhet og beredskap. </w:t>
            </w:r>
          </w:p>
        </w:tc>
      </w:tr>
      <w:tr w:rsidR="00AF0810" w:rsidRPr="00AF0810" w14:paraId="135D9270"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F74AA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J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63F6EFE2"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tatens jernbanetilsyn. </w:t>
            </w:r>
          </w:p>
        </w:tc>
      </w:tr>
      <w:tr w:rsidR="00AF0810" w:rsidRPr="00AF0810" w14:paraId="24708B05"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C79B4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PS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F9D667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Politiets sikkerhetstjeneste. </w:t>
            </w:r>
          </w:p>
        </w:tc>
      </w:tr>
      <w:tr w:rsidR="00AF0810" w:rsidRPr="00AF0810" w14:paraId="32CBB581" w14:textId="77777777" w:rsidTr="00F70B4D">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92039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NSM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58A0FB0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Nasjonal sikkerhetsmyndighet. </w:t>
            </w:r>
          </w:p>
        </w:tc>
      </w:tr>
      <w:tr w:rsidR="00AF0810" w:rsidRPr="00AF0810" w14:paraId="3CA8B7D4" w14:textId="77777777" w:rsidTr="00F70B4D">
        <w:trPr>
          <w:gridAfter w:val="2"/>
          <w:wAfter w:w="8336" w:type="dxa"/>
        </w:trPr>
        <w:tc>
          <w:tcPr>
            <w:tcW w:w="360" w:type="dxa"/>
            <w:gridSpan w:val="2"/>
            <w:tcBorders>
              <w:top w:val="nil"/>
              <w:left w:val="nil"/>
              <w:bottom w:val="nil"/>
              <w:right w:val="nil"/>
            </w:tcBorders>
            <w:shd w:val="clear" w:color="auto" w:fill="auto"/>
            <w:hideMark/>
          </w:tcPr>
          <w:p w14:paraId="4BFEEDE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c>
          <w:tcPr>
            <w:tcW w:w="360" w:type="dxa"/>
            <w:tcBorders>
              <w:top w:val="nil"/>
              <w:left w:val="nil"/>
              <w:bottom w:val="nil"/>
              <w:right w:val="nil"/>
            </w:tcBorders>
            <w:shd w:val="clear" w:color="auto" w:fill="auto"/>
            <w:hideMark/>
          </w:tcPr>
          <w:p w14:paraId="0DF9A12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bl>
    <w:p w14:paraId="2FA10540" w14:textId="39E5FC68" w:rsidR="000F4839" w:rsidRPr="00AF0810" w:rsidRDefault="000F4839" w:rsidP="00FB5B60">
      <w:pPr>
        <w:pStyle w:val="Overskrift2"/>
        <w:rPr>
          <w:rFonts w:ascii="Segoe UI" w:hAnsi="Segoe UI" w:cs="Segoe UI"/>
          <w:color w:val="00B050"/>
          <w:lang w:eastAsia="nb-NO"/>
        </w:rPr>
      </w:pPr>
      <w:bookmarkStart w:id="536" w:name="_Toc115695163"/>
      <w:bookmarkStart w:id="537" w:name="_Toc133243951"/>
      <w:r w:rsidRPr="00AF0810">
        <w:rPr>
          <w:color w:val="00B050"/>
          <w:lang w:eastAsia="nb-NO"/>
        </w:rPr>
        <w:t>1</w:t>
      </w:r>
      <w:r w:rsidR="00810167" w:rsidRPr="00AF0810">
        <w:rPr>
          <w:color w:val="00B050"/>
          <w:lang w:eastAsia="nb-NO"/>
        </w:rPr>
        <w:t>1</w:t>
      </w:r>
      <w:r w:rsidRPr="00AF0810">
        <w:rPr>
          <w:color w:val="00B050"/>
          <w:lang w:eastAsia="nb-NO"/>
        </w:rPr>
        <w:t>.3-</w:t>
      </w:r>
      <w:r w:rsidR="00810167" w:rsidRPr="00AF0810">
        <w:rPr>
          <w:color w:val="00B050"/>
          <w:lang w:eastAsia="nb-NO"/>
        </w:rPr>
        <w:t>HSV</w:t>
      </w:r>
      <w:r w:rsidR="00BF7822">
        <w:rPr>
          <w:rFonts w:ascii="Calibri" w:hAnsi="Calibri" w:cs="Calibri"/>
          <w:color w:val="00B050"/>
          <w:lang w:eastAsia="nb-NO"/>
        </w:rPr>
        <w:t xml:space="preserve"> </w:t>
      </w:r>
      <w:r w:rsidRPr="00AF0810">
        <w:rPr>
          <w:color w:val="00B050"/>
          <w:lang w:eastAsia="nb-NO"/>
        </w:rPr>
        <w:t>Varslingsplikt ved jernbaneulykker</w:t>
      </w:r>
      <w:bookmarkEnd w:id="536"/>
      <w:bookmarkEnd w:id="537"/>
      <w:r w:rsidRPr="00AF0810">
        <w:rPr>
          <w:color w:val="00B050"/>
          <w:lang w:eastAsia="nb-NO"/>
        </w:rPr>
        <w:t> </w:t>
      </w:r>
    </w:p>
    <w:p w14:paraId="4F533BCB"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Personell i jernbanevirksomheten som blir involvert i en jernbaneulykke, skal straks varsle nærmeste trafikkstyringsenhet eller nærmeste politimyndighet om ulykken. Den som mottar varsel skal straks varsle de andre instansene som nevnt i første punktum, samt varsle undersøkelsesmyndigheten. Varsling skal skje muntlig.  </w:t>
      </w:r>
    </w:p>
    <w:p w14:paraId="4729C8E4"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290CAD1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Jernbanevirksomheten har et eget ansvar for å påse at varsling etter første ledd er gitt (Jf. § 3 i Varslings- og rapporteringsforskriften).  </w:t>
      </w:r>
    </w:p>
    <w:p w14:paraId="665A2D04"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Jernbanevirksomheten forstås her som Bane NOR, jernbaneforetak og entreprenører. Dette betyr:  </w:t>
      </w:r>
    </w:p>
    <w:p w14:paraId="2C7DD97B"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lastRenderedPageBreak/>
        <w:t>Kontakt nærmeste trafikkstyringssentral  </w:t>
      </w:r>
    </w:p>
    <w:p w14:paraId="730D1427"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57CB1F84" w14:textId="77777777" w:rsidR="000F4839" w:rsidRPr="00AF0810" w:rsidRDefault="000F4839" w:rsidP="000F4839">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Oppnås ikke kontakt eller man mangler nummeret, ring nødnummer 112 politi. </w:t>
      </w:r>
    </w:p>
    <w:p w14:paraId="6C4D2D02" w14:textId="77777777" w:rsidR="00FB5B60" w:rsidRPr="00AF0810" w:rsidRDefault="00FB5B60" w:rsidP="000F4839">
      <w:pPr>
        <w:spacing w:after="0" w:line="240" w:lineRule="auto"/>
        <w:textAlignment w:val="baseline"/>
        <w:rPr>
          <w:rFonts w:ascii="Segoe UI" w:eastAsia="Times New Roman" w:hAnsi="Segoe UI" w:cs="Segoe UI"/>
          <w:color w:val="00B050"/>
          <w:sz w:val="24"/>
          <w:szCs w:val="24"/>
          <w:lang w:eastAsia="nb-NO"/>
        </w:rPr>
      </w:pPr>
    </w:p>
    <w:p w14:paraId="2684F4D4" w14:textId="704FE2D1" w:rsidR="000F4839" w:rsidRPr="00AF0810" w:rsidRDefault="000F4839" w:rsidP="00FB5B60">
      <w:pPr>
        <w:pStyle w:val="Overskrift2"/>
        <w:rPr>
          <w:rFonts w:ascii="Segoe UI" w:hAnsi="Segoe UI" w:cs="Segoe UI"/>
          <w:color w:val="00B050"/>
          <w:lang w:eastAsia="nb-NO"/>
        </w:rPr>
      </w:pPr>
      <w:bookmarkStart w:id="538" w:name="_Toc115695164"/>
      <w:bookmarkStart w:id="539" w:name="_Toc133243952"/>
      <w:r w:rsidRPr="00AF0810">
        <w:rPr>
          <w:color w:val="00B050"/>
          <w:lang w:eastAsia="nb-NO"/>
        </w:rPr>
        <w:t>1</w:t>
      </w:r>
      <w:r w:rsidR="00810167" w:rsidRPr="00AF0810">
        <w:rPr>
          <w:color w:val="00B050"/>
          <w:lang w:eastAsia="nb-NO"/>
        </w:rPr>
        <w:t>1</w:t>
      </w:r>
      <w:r w:rsidRPr="00AF0810">
        <w:rPr>
          <w:color w:val="00B050"/>
          <w:lang w:eastAsia="nb-NO"/>
        </w:rPr>
        <w:t>.4-</w:t>
      </w:r>
      <w:r w:rsidR="00810167" w:rsidRPr="00AF0810">
        <w:rPr>
          <w:color w:val="00B050"/>
          <w:lang w:eastAsia="nb-NO"/>
        </w:rPr>
        <w:t>HSV</w:t>
      </w:r>
      <w:r w:rsidRPr="00AF0810">
        <w:rPr>
          <w:color w:val="00B050"/>
          <w:lang w:eastAsia="nb-NO"/>
        </w:rPr>
        <w:t xml:space="preserve"> Sikre ulykkesstedet</w:t>
      </w:r>
      <w:bookmarkEnd w:id="538"/>
      <w:bookmarkEnd w:id="539"/>
      <w:r w:rsidRPr="00AF0810">
        <w:rPr>
          <w:color w:val="00B050"/>
          <w:lang w:eastAsia="nb-NO"/>
        </w:rPr>
        <w:t> </w:t>
      </w:r>
    </w:p>
    <w:p w14:paraId="55B135B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b/>
          <w:bCs/>
          <w:color w:val="00B050"/>
          <w:sz w:val="24"/>
          <w:szCs w:val="24"/>
          <w:lang w:eastAsia="nb-NO"/>
        </w:rPr>
        <w:t>Viktig: </w:t>
      </w:r>
      <w:r w:rsidRPr="00AF0810">
        <w:rPr>
          <w:rFonts w:ascii="Arial" w:eastAsia="Times New Roman" w:hAnsi="Arial" w:cs="Arial"/>
          <w:color w:val="00B050"/>
          <w:sz w:val="24"/>
          <w:szCs w:val="24"/>
          <w:lang w:eastAsia="nb-NO"/>
        </w:rPr>
        <w:t> </w:t>
      </w:r>
    </w:p>
    <w:p w14:paraId="0A6793D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Jernbanemateriell og kjørevei som er skadet i en jernbaneulykke, vrakrester eller andre ting fra slikt materiell eller eventuelle spor etter ulykken må ikke fjernes eller røres uten samtykke fra undersøkelsesmyndighet, politi eller Bane NORs undersøkelse- og analyseenhet.  </w:t>
      </w:r>
    </w:p>
    <w:p w14:paraId="42A056F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Dette gjelder allikevel ikke dersom det er nødvendig å redde liv, eller avverge fare for liv eller eiendom eller for å hindre at noe som kan ha betydning for undersøkelsen, ødelegges eller forsvinner (§12 i Jernbaneundersøkelsesloven). </w:t>
      </w:r>
    </w:p>
    <w:p w14:paraId="1C34CE6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30DEC6EB"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Ved Jernbaneuhell og Jernbaneulykker skal opplysninger til presse og kringkasting bare gis av spesielt bemyndiget person, fortrinnsvis informasjonsansvarlig.  </w:t>
      </w:r>
    </w:p>
    <w:p w14:paraId="6D81F11F"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2D0C249B" w14:textId="77777777" w:rsidR="000F4839" w:rsidRPr="00AF0810" w:rsidRDefault="000F4839" w:rsidP="000F4839">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Kontaktledningsanlegget skal betraktes som spenningsførende inntil anlegget er koblet ut, spenningsprøvet og jordet. </w:t>
      </w:r>
    </w:p>
    <w:p w14:paraId="24B36058" w14:textId="77777777" w:rsidR="00FB5B60" w:rsidRPr="00AF0810" w:rsidRDefault="00FB5B60" w:rsidP="000F4839">
      <w:pPr>
        <w:spacing w:after="0" w:line="240" w:lineRule="auto"/>
        <w:textAlignment w:val="baseline"/>
        <w:rPr>
          <w:rFonts w:ascii="Segoe UI" w:eastAsia="Times New Roman" w:hAnsi="Segoe UI" w:cs="Segoe UI"/>
          <w:color w:val="00B050"/>
          <w:sz w:val="24"/>
          <w:szCs w:val="24"/>
          <w:lang w:eastAsia="nb-NO"/>
        </w:rPr>
      </w:pPr>
    </w:p>
    <w:p w14:paraId="45E508FA" w14:textId="577B1F93" w:rsidR="000F4839" w:rsidRPr="00AF0810" w:rsidRDefault="000F4839" w:rsidP="00FB5B60">
      <w:pPr>
        <w:pStyle w:val="Overskrift2"/>
        <w:rPr>
          <w:rFonts w:ascii="Segoe UI" w:hAnsi="Segoe UI" w:cs="Segoe UI"/>
          <w:color w:val="00B050"/>
          <w:lang w:eastAsia="nb-NO"/>
        </w:rPr>
      </w:pPr>
      <w:bookmarkStart w:id="540" w:name="_Toc115695165"/>
      <w:bookmarkStart w:id="541" w:name="_Toc133243953"/>
      <w:r w:rsidRPr="00AF0810">
        <w:rPr>
          <w:color w:val="00B050"/>
          <w:lang w:eastAsia="nb-NO"/>
        </w:rPr>
        <w:t>1</w:t>
      </w:r>
      <w:r w:rsidR="0003392E" w:rsidRPr="00AF0810">
        <w:rPr>
          <w:color w:val="00B050"/>
          <w:lang w:eastAsia="nb-NO"/>
        </w:rPr>
        <w:t>1</w:t>
      </w:r>
      <w:r w:rsidRPr="00AF0810">
        <w:rPr>
          <w:color w:val="00B050"/>
          <w:lang w:eastAsia="nb-NO"/>
        </w:rPr>
        <w:t>.5-</w:t>
      </w:r>
      <w:r w:rsidR="0003392E" w:rsidRPr="00AF0810">
        <w:rPr>
          <w:color w:val="00B050"/>
          <w:lang w:eastAsia="nb-NO"/>
        </w:rPr>
        <w:t>HSV</w:t>
      </w:r>
      <w:r w:rsidRPr="00AF0810">
        <w:rPr>
          <w:color w:val="00B050"/>
          <w:lang w:eastAsia="nb-NO"/>
        </w:rPr>
        <w:t xml:space="preserve"> Aktiviteter og ansvar ved varsling</w:t>
      </w:r>
      <w:bookmarkEnd w:id="540"/>
      <w:bookmarkEnd w:id="541"/>
      <w:r w:rsidRPr="00AF0810">
        <w:rPr>
          <w:rFonts w:ascii="Calibri" w:hAnsi="Calibri" w:cs="Calibri"/>
          <w:color w:val="00B050"/>
          <w:lang w:eastAsia="nb-NO"/>
        </w:rPr>
        <w:tab/>
      </w:r>
      <w:r w:rsidRPr="00AF0810">
        <w:rPr>
          <w:rFonts w:ascii="Calibri" w:hAnsi="Calibri" w:cs="Calibri"/>
          <w:color w:val="00B050"/>
          <w:lang w:eastAsia="nb-NO"/>
        </w:rPr>
        <w:tab/>
      </w:r>
      <w:r w:rsidRPr="00AF0810">
        <w:rPr>
          <w:rFonts w:ascii="Calibri" w:hAnsi="Calibri" w:cs="Calibri"/>
          <w:color w:val="00B050"/>
          <w:lang w:eastAsia="nb-NO"/>
        </w:rPr>
        <w:tab/>
      </w:r>
      <w:r w:rsidRPr="00AF0810">
        <w:rPr>
          <w:rFonts w:ascii="Calibri" w:hAnsi="Calibri" w:cs="Calibri"/>
          <w:color w:val="00B050"/>
          <w:lang w:eastAsia="nb-NO"/>
        </w:rPr>
        <w:tab/>
      </w:r>
      <w:r w:rsidRPr="00AF0810">
        <w:rPr>
          <w:rFonts w:ascii="Calibri" w:hAnsi="Calibri" w:cs="Calibri"/>
          <w:color w:val="00B050"/>
          <w:lang w:eastAsia="nb-NO"/>
        </w:rPr>
        <w:tab/>
      </w:r>
      <w:r w:rsidRPr="00AF0810">
        <w:rPr>
          <w:color w:val="00B050"/>
          <w:lang w:eastAsia="nb-NO"/>
        </w:rPr>
        <w:t> </w:t>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2926"/>
      </w:tblGrid>
      <w:tr w:rsidR="00AF0810" w:rsidRPr="00AF0810" w14:paraId="3E546011"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6A6A6"/>
            <w:hideMark/>
          </w:tcPr>
          <w:p w14:paraId="7E96414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ktivitet</w:t>
            </w:r>
            <w:r w:rsidRPr="00AF0810">
              <w:rPr>
                <w:rFonts w:ascii="Calibri" w:eastAsia="Times New Roman" w:hAnsi="Calibri" w:cs="Calibri"/>
                <w:color w:val="00B050"/>
                <w:sz w:val="24"/>
                <w:szCs w:val="24"/>
                <w:lang w:eastAsia="nb-NO"/>
              </w:rPr>
              <w:tab/>
            </w:r>
            <w:r w:rsidRPr="00AF0810">
              <w:rPr>
                <w:rFonts w:ascii="Arial" w:eastAsia="Times New Roman" w:hAnsi="Arial" w:cs="Arial"/>
                <w:color w:val="00B050"/>
                <w:sz w:val="24"/>
                <w:szCs w:val="24"/>
                <w:lang w:eastAsia="nb-NO"/>
              </w:rPr>
              <w:t> </w:t>
            </w:r>
          </w:p>
        </w:tc>
        <w:tc>
          <w:tcPr>
            <w:tcW w:w="2926" w:type="dxa"/>
            <w:tcBorders>
              <w:top w:val="single" w:sz="6" w:space="0" w:color="auto"/>
              <w:left w:val="single" w:sz="6" w:space="0" w:color="auto"/>
              <w:bottom w:val="single" w:sz="6" w:space="0" w:color="auto"/>
              <w:right w:val="single" w:sz="6" w:space="0" w:color="auto"/>
            </w:tcBorders>
            <w:shd w:val="clear" w:color="auto" w:fill="A6A6A6"/>
            <w:hideMark/>
          </w:tcPr>
          <w:p w14:paraId="65530E3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var </w:t>
            </w:r>
          </w:p>
        </w:tc>
      </w:tr>
      <w:tr w:rsidR="00AF0810" w:rsidRPr="00AF0810" w14:paraId="0B414CF5"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45F6461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Melding:</w:t>
            </w:r>
            <w:r w:rsidRPr="00AF0810">
              <w:rPr>
                <w:rFonts w:ascii="Arial" w:eastAsia="Times New Roman" w:hAnsi="Arial" w:cs="Arial"/>
                <w:color w:val="00B050"/>
                <w:sz w:val="24"/>
                <w:szCs w:val="24"/>
                <w:lang w:eastAsia="nb-NO"/>
              </w:rPr>
              <w:t> </w:t>
            </w:r>
          </w:p>
          <w:p w14:paraId="13EBB90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Melder fra om skade/ulykke/brann på menneske, miljø og/eller materiell til togleder/txp. </w:t>
            </w:r>
          </w:p>
          <w:p w14:paraId="5524E3E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034809E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xp/driftsoperatør på skiftetomt varsler togleder. </w:t>
            </w:r>
          </w:p>
          <w:p w14:paraId="7DAFEB5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Hvis redningsetatene er varslet må det meldes togleder.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60E3F99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atte i Bane NOR/jernbane-foretak/entreprenører. </w:t>
            </w:r>
          </w:p>
          <w:p w14:paraId="24EBF5C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1ECD9B9D"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63320F2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Vurdering:</w:t>
            </w:r>
            <w:r w:rsidRPr="00AF0810">
              <w:rPr>
                <w:rFonts w:ascii="Arial" w:eastAsia="Times New Roman" w:hAnsi="Arial" w:cs="Arial"/>
                <w:color w:val="00B050"/>
                <w:sz w:val="24"/>
                <w:szCs w:val="24"/>
                <w:lang w:eastAsia="nb-NO"/>
              </w:rPr>
              <w:t> </w:t>
            </w:r>
          </w:p>
          <w:p w14:paraId="127CDF5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Mottar melding om skade/ ulykke, eller at et tog er savnet i mer enn 20 minutter.  </w:t>
            </w:r>
          </w:p>
          <w:p w14:paraId="5B916DC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urderingen skal omfatte:  </w:t>
            </w:r>
          </w:p>
          <w:p w14:paraId="752CCB8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Mulig topphendelse/ hendelse som er beskrevet på varslingsliste.  </w:t>
            </w:r>
          </w:p>
          <w:p w14:paraId="5288ACE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aktisk skade på menneske, miljø og/eller materiell.  </w:t>
            </w:r>
          </w:p>
          <w:p w14:paraId="605E9A1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erst mulige hendelse»/ uforutsett eskalering av ulykken dersom situasjonen er uklar/ uoversiktlig.  </w:t>
            </w:r>
          </w:p>
          <w:p w14:paraId="284A8C0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yller ut skjema: «Meldingsskjema for uhell/ ulykker – katastrofe».  </w:t>
            </w:r>
          </w:p>
          <w:p w14:paraId="4EEB6F7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Utfylt meldingsskjema skal sendes nærmeste leder med kopi til leder for Bane NORs Undersøkelse- og analyseenhet. </w:t>
            </w:r>
            <w:r w:rsidRPr="00AF0810">
              <w:rPr>
                <w:rFonts w:ascii="Arial" w:eastAsia="Times New Roman" w:hAnsi="Arial" w:cs="Arial"/>
                <w:color w:val="00B050"/>
                <w:sz w:val="24"/>
                <w:szCs w:val="24"/>
                <w:lang w:eastAsia="nb-NO"/>
              </w:rPr>
              <w:t>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3920108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vaktleder </w:t>
            </w:r>
          </w:p>
          <w:p w14:paraId="1E27054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SS. </w:t>
            </w:r>
          </w:p>
          <w:p w14:paraId="5A014BE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7EC9CD1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42F80F2A"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50D7889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Sikre:</w:t>
            </w:r>
            <w:r w:rsidRPr="00AF0810">
              <w:rPr>
                <w:rFonts w:ascii="Arial" w:eastAsia="Times New Roman" w:hAnsi="Arial" w:cs="Arial"/>
                <w:color w:val="00B050"/>
                <w:sz w:val="24"/>
                <w:szCs w:val="24"/>
                <w:lang w:eastAsia="nb-NO"/>
              </w:rPr>
              <w:t> </w:t>
            </w:r>
          </w:p>
          <w:p w14:paraId="77A0B9C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ikrer strekningen/ stasjonen mot annen togtrafikk og vurderer om nødfrakobling/ frakobling av KL- anlegg skal foretas.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6C05450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txp. </w:t>
            </w:r>
          </w:p>
          <w:p w14:paraId="213680C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0DC5A3AA"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416A9E2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lastRenderedPageBreak/>
              <w:t>Varsling:</w:t>
            </w:r>
            <w:r w:rsidRPr="00AF0810">
              <w:rPr>
                <w:rFonts w:ascii="Arial" w:eastAsia="Times New Roman" w:hAnsi="Arial" w:cs="Arial"/>
                <w:color w:val="00B050"/>
                <w:sz w:val="24"/>
                <w:szCs w:val="24"/>
                <w:lang w:eastAsia="nb-NO"/>
              </w:rPr>
              <w:t> </w:t>
            </w:r>
          </w:p>
          <w:p w14:paraId="32429E4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Iverksetter varsling iht. togleders varslingsliste. Varsling skal prioriteres foran ordinær trafikkstyring.  </w:t>
            </w:r>
          </w:p>
          <w:p w14:paraId="40BEEEA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77D61C82"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 skal varsle redningsetatene og eventuelt delegere videre varsling til beredskapsvakt i trafikkstyringssentralen.  </w:t>
            </w:r>
          </w:p>
          <w:p w14:paraId="6C10AEF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et presiseres at det kun er nødnumrene 110, 112 og 113 som skal benyttes (dvs. ikke lokale nummer til nødetaten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57164B92"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vaktleder </w:t>
            </w:r>
          </w:p>
          <w:p w14:paraId="0D5DFF4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SS. </w:t>
            </w:r>
          </w:p>
          <w:p w14:paraId="6A16F51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158E57A6"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7224739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Varsling:</w:t>
            </w:r>
            <w:r w:rsidRPr="00AF0810">
              <w:rPr>
                <w:rFonts w:ascii="Arial" w:eastAsia="Times New Roman" w:hAnsi="Arial" w:cs="Arial"/>
                <w:color w:val="00B050"/>
                <w:sz w:val="24"/>
                <w:szCs w:val="24"/>
                <w:lang w:eastAsia="nb-NO"/>
              </w:rPr>
              <w:t xml:space="preserve"> Iht. administrasjonsvaktas varslingslist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7B7368F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dministrasjonsvakt. </w:t>
            </w:r>
          </w:p>
        </w:tc>
      </w:tr>
      <w:tr w:rsidR="00AF0810" w:rsidRPr="00AF0810" w14:paraId="0AE71E78"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10C52A4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Varsling</w:t>
            </w:r>
            <w:r w:rsidRPr="00AF0810">
              <w:rPr>
                <w:rFonts w:ascii="Arial" w:eastAsia="Times New Roman" w:hAnsi="Arial" w:cs="Arial"/>
                <w:color w:val="00B050"/>
                <w:sz w:val="24"/>
                <w:szCs w:val="24"/>
                <w:lang w:eastAsia="nb-NO"/>
              </w:rPr>
              <w:t xml:space="preserve"> iht. Bane NORs undersøkelse- og analyseenhets (UA) varslingslist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76F4081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s UA-enhet. </w:t>
            </w:r>
          </w:p>
        </w:tc>
      </w:tr>
      <w:tr w:rsidR="00AF0810" w:rsidRPr="00AF0810" w14:paraId="6E810BCB"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5F88996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Sikringsanlegg etc. som har vært involvert</w:t>
            </w:r>
            <w:r w:rsidRPr="00AF0810">
              <w:rPr>
                <w:rFonts w:ascii="Arial" w:eastAsia="Times New Roman" w:hAnsi="Arial" w:cs="Arial"/>
                <w:color w:val="00B050"/>
                <w:sz w:val="24"/>
                <w:szCs w:val="24"/>
                <w:lang w:eastAsia="nb-NO"/>
              </w:rPr>
              <w:t xml:space="preserve"> skal ikke benyttes/utføres tekniske inngrep i uten tillatelse fra politiet, SHT eller Bane NORs uhellskommisjon (i den rekkefølgen) med mindre det er fare for liv eller eiendom.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16725DB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lle ansatte i BN/entreprenører. </w:t>
            </w:r>
          </w:p>
          <w:p w14:paraId="3C81DFA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5D6E60B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4364220A"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67AE573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 xml:space="preserve">Logger: </w:t>
            </w:r>
            <w:r w:rsidRPr="00AF0810">
              <w:rPr>
                <w:rFonts w:ascii="Arial" w:eastAsia="Times New Roman" w:hAnsi="Arial" w:cs="Arial"/>
                <w:color w:val="00B050"/>
                <w:sz w:val="24"/>
                <w:szCs w:val="24"/>
                <w:lang w:eastAsia="nb-NO"/>
              </w:rPr>
              <w:t>Varsle nødvendige fagområder/ togdriftsleder, slik at elektroniske hendelseslogger/ playback (opptak) og annet som kan dokumentere det faktiske hendelsesforløpet sikres.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2655BFF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vaktleder </w:t>
            </w:r>
          </w:p>
          <w:p w14:paraId="42B2236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SS. </w:t>
            </w:r>
          </w:p>
          <w:p w14:paraId="4705C50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4D37983A" w14:textId="77777777" w:rsidTr="00F70B4D">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737AAF9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 xml:space="preserve">Dokumentasjon: </w:t>
            </w:r>
            <w:r w:rsidRPr="00AF0810">
              <w:rPr>
                <w:rFonts w:ascii="Arial" w:eastAsia="Times New Roman" w:hAnsi="Arial" w:cs="Arial"/>
                <w:color w:val="00B050"/>
                <w:sz w:val="24"/>
                <w:szCs w:val="24"/>
                <w:lang w:eastAsia="nb-NO"/>
              </w:rPr>
              <w:t>Dokumentere den utførte melding/varsling for eventuell granskning av hendelsen.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44AE815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Togleder/txp/drifts- </w:t>
            </w:r>
          </w:p>
          <w:p w14:paraId="75A549B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operatør/vaktleder/TSS. </w:t>
            </w:r>
          </w:p>
          <w:p w14:paraId="6109BA2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bl>
    <w:p w14:paraId="04DE388A" w14:textId="77777777" w:rsidR="00FB5B60" w:rsidRPr="00AF0810" w:rsidRDefault="00FB5B60" w:rsidP="00FB5B60">
      <w:pPr>
        <w:pStyle w:val="Ingenmellomrom"/>
        <w:rPr>
          <w:color w:val="00B050"/>
          <w:lang w:eastAsia="nb-NO"/>
        </w:rPr>
      </w:pPr>
      <w:bookmarkStart w:id="542" w:name="_Toc115695166"/>
    </w:p>
    <w:p w14:paraId="68D7C109" w14:textId="14BF2AEB" w:rsidR="000F4839" w:rsidRPr="00AF0810" w:rsidRDefault="000F4839" w:rsidP="006B602A">
      <w:pPr>
        <w:pStyle w:val="Overskrift2"/>
        <w:spacing w:after="240"/>
        <w:rPr>
          <w:color w:val="00B050"/>
          <w:lang w:eastAsia="nb-NO"/>
        </w:rPr>
      </w:pPr>
      <w:bookmarkStart w:id="543" w:name="_Toc133243954"/>
      <w:r w:rsidRPr="00AF0810">
        <w:rPr>
          <w:color w:val="00B050"/>
          <w:lang w:eastAsia="nb-NO"/>
        </w:rPr>
        <w:t>1</w:t>
      </w:r>
      <w:r w:rsidR="0003392E" w:rsidRPr="00AF0810">
        <w:rPr>
          <w:color w:val="00B050"/>
          <w:lang w:eastAsia="nb-NO"/>
        </w:rPr>
        <w:t>1</w:t>
      </w:r>
      <w:r w:rsidRPr="00AF0810">
        <w:rPr>
          <w:color w:val="00B050"/>
          <w:lang w:eastAsia="nb-NO"/>
        </w:rPr>
        <w:t>.6-</w:t>
      </w:r>
      <w:r w:rsidR="0003392E" w:rsidRPr="00AF0810">
        <w:rPr>
          <w:color w:val="00B050"/>
          <w:lang w:eastAsia="nb-NO"/>
        </w:rPr>
        <w:t>HSV</w:t>
      </w:r>
      <w:r w:rsidRPr="00AF0810">
        <w:rPr>
          <w:color w:val="00B050"/>
          <w:lang w:eastAsia="nb-NO"/>
        </w:rPr>
        <w:t xml:space="preserve"> Tiltakskort på skadestedet for </w:t>
      </w:r>
      <w:bookmarkEnd w:id="542"/>
      <w:r w:rsidR="00B56E2A" w:rsidRPr="00AF0810">
        <w:rPr>
          <w:color w:val="00B050"/>
          <w:lang w:eastAsia="nb-NO"/>
        </w:rPr>
        <w:t>HSV</w:t>
      </w:r>
      <w:bookmarkEnd w:id="543"/>
    </w:p>
    <w:p w14:paraId="3815598D" w14:textId="732B8CF5" w:rsidR="000F4839" w:rsidRPr="00AF0810" w:rsidRDefault="000F4839" w:rsidP="000F4839">
      <w:pPr>
        <w:spacing w:after="0" w:line="240" w:lineRule="auto"/>
        <w:ind w:left="855" w:hanging="855"/>
        <w:textAlignment w:val="baseline"/>
        <w:rPr>
          <w:rFonts w:ascii="Segoe UI" w:eastAsia="Times New Roman" w:hAnsi="Segoe UI" w:cs="Segoe UI"/>
          <w:b/>
          <w:bCs/>
          <w:color w:val="00B050"/>
          <w:sz w:val="24"/>
          <w:szCs w:val="24"/>
          <w:lang w:eastAsia="nb-NO"/>
        </w:rPr>
      </w:pPr>
      <w:r w:rsidRPr="00AF0810">
        <w:rPr>
          <w:rFonts w:ascii="Arial" w:eastAsia="Times New Roman" w:hAnsi="Arial" w:cs="Arial"/>
          <w:b/>
          <w:bCs/>
          <w:color w:val="00B050"/>
          <w:sz w:val="24"/>
          <w:szCs w:val="24"/>
          <w:lang w:eastAsia="nb-NO"/>
        </w:rPr>
        <w:t>1</w:t>
      </w:r>
      <w:r w:rsidR="00F7139F" w:rsidRPr="00AF0810">
        <w:rPr>
          <w:rFonts w:ascii="Arial" w:eastAsia="Times New Roman" w:hAnsi="Arial" w:cs="Arial"/>
          <w:b/>
          <w:bCs/>
          <w:color w:val="00B050"/>
          <w:sz w:val="24"/>
          <w:szCs w:val="24"/>
          <w:lang w:eastAsia="nb-NO"/>
        </w:rPr>
        <w:t>1</w:t>
      </w:r>
      <w:r w:rsidRPr="00AF0810">
        <w:rPr>
          <w:rFonts w:ascii="Arial" w:eastAsia="Times New Roman" w:hAnsi="Arial" w:cs="Arial"/>
          <w:b/>
          <w:bCs/>
          <w:color w:val="00B050"/>
          <w:sz w:val="24"/>
          <w:szCs w:val="24"/>
          <w:lang w:eastAsia="nb-NO"/>
        </w:rPr>
        <w:t>.6.1-</w:t>
      </w:r>
      <w:r w:rsidR="00BA4AB2" w:rsidRPr="00AF0810">
        <w:rPr>
          <w:rFonts w:ascii="Arial" w:eastAsia="Times New Roman" w:hAnsi="Arial" w:cs="Arial"/>
          <w:b/>
          <w:bCs/>
          <w:color w:val="00B050"/>
          <w:sz w:val="24"/>
          <w:szCs w:val="24"/>
          <w:lang w:eastAsia="nb-NO"/>
        </w:rPr>
        <w:t>HSV</w:t>
      </w:r>
      <w:r w:rsidRPr="00AF0810">
        <w:rPr>
          <w:rFonts w:ascii="Arial" w:eastAsia="Times New Roman" w:hAnsi="Arial" w:cs="Arial"/>
          <w:b/>
          <w:bCs/>
          <w:color w:val="00B050"/>
          <w:sz w:val="24"/>
          <w:szCs w:val="24"/>
          <w:lang w:eastAsia="nb-NO"/>
        </w:rPr>
        <w:t xml:space="preserve"> Hensikt og omfang </w:t>
      </w:r>
    </w:p>
    <w:p w14:paraId="2619438D" w14:textId="77777777" w:rsidR="000F4839" w:rsidRPr="00AF0810" w:rsidRDefault="000F4839" w:rsidP="000F4839">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Tiltakskortet skal tydeliggjøre Bane NORs og jernbaneforetakets personell sine oppgaver på et skadested, når de er ankommet først eller blir utkalt av togleder ved en jernbaneulykke eller alvorlig jernbanehendelse. </w:t>
      </w:r>
    </w:p>
    <w:p w14:paraId="32413D15"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p>
    <w:p w14:paraId="0BD125B3" w14:textId="00F492FF" w:rsidR="000F4839" w:rsidRPr="00AF0810" w:rsidRDefault="000F4839" w:rsidP="000F4839">
      <w:pPr>
        <w:spacing w:after="0" w:line="240" w:lineRule="auto"/>
        <w:ind w:left="855" w:hanging="855"/>
        <w:textAlignment w:val="baseline"/>
        <w:rPr>
          <w:rFonts w:ascii="Segoe UI" w:eastAsia="Times New Roman" w:hAnsi="Segoe UI" w:cs="Segoe UI"/>
          <w:b/>
          <w:bCs/>
          <w:color w:val="00B050"/>
          <w:sz w:val="24"/>
          <w:szCs w:val="24"/>
          <w:lang w:eastAsia="nb-NO"/>
        </w:rPr>
      </w:pPr>
      <w:r w:rsidRPr="00AF0810">
        <w:rPr>
          <w:rFonts w:ascii="Arial" w:eastAsia="Times New Roman" w:hAnsi="Arial" w:cs="Arial"/>
          <w:b/>
          <w:bCs/>
          <w:color w:val="00B050"/>
          <w:sz w:val="24"/>
          <w:szCs w:val="24"/>
          <w:lang w:eastAsia="nb-NO"/>
        </w:rPr>
        <w:t>1</w:t>
      </w:r>
      <w:r w:rsidR="00BA4AB2" w:rsidRPr="00AF0810">
        <w:rPr>
          <w:rFonts w:ascii="Arial" w:eastAsia="Times New Roman" w:hAnsi="Arial" w:cs="Arial"/>
          <w:b/>
          <w:bCs/>
          <w:color w:val="00B050"/>
          <w:sz w:val="24"/>
          <w:szCs w:val="24"/>
          <w:lang w:eastAsia="nb-NO"/>
        </w:rPr>
        <w:t>1</w:t>
      </w:r>
      <w:r w:rsidRPr="00AF0810">
        <w:rPr>
          <w:rFonts w:ascii="Arial" w:eastAsia="Times New Roman" w:hAnsi="Arial" w:cs="Arial"/>
          <w:b/>
          <w:bCs/>
          <w:color w:val="00B050"/>
          <w:sz w:val="24"/>
          <w:szCs w:val="24"/>
          <w:lang w:eastAsia="nb-NO"/>
        </w:rPr>
        <w:t>.6.2-</w:t>
      </w:r>
      <w:r w:rsidR="00BA4AB2" w:rsidRPr="00AF0810">
        <w:rPr>
          <w:rFonts w:ascii="Arial" w:eastAsia="Times New Roman" w:hAnsi="Arial" w:cs="Arial"/>
          <w:b/>
          <w:bCs/>
          <w:color w:val="00B050"/>
          <w:sz w:val="24"/>
          <w:szCs w:val="24"/>
          <w:lang w:eastAsia="nb-NO"/>
        </w:rPr>
        <w:t>HSV</w:t>
      </w:r>
      <w:r w:rsidRPr="00AF0810">
        <w:rPr>
          <w:rFonts w:ascii="Arial" w:eastAsia="Times New Roman" w:hAnsi="Arial" w:cs="Arial"/>
          <w:b/>
          <w:bCs/>
          <w:color w:val="00B050"/>
          <w:sz w:val="24"/>
          <w:szCs w:val="24"/>
          <w:lang w:eastAsia="nb-NO"/>
        </w:rPr>
        <w:t xml:space="preserve"> Beskrivelse </w:t>
      </w:r>
    </w:p>
    <w:p w14:paraId="719FFA0C"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Tabellen under viser aktiviteter og ansvar for Bane NOR og personell på skadested. </w:t>
      </w: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513"/>
      </w:tblGrid>
      <w:tr w:rsidR="00AF0810" w:rsidRPr="00AF0810" w14:paraId="031F8005"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6A6A6"/>
            <w:hideMark/>
          </w:tcPr>
          <w:p w14:paraId="21489D24"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Aktivitet</w:t>
            </w:r>
            <w:r w:rsidRPr="00AF0810">
              <w:rPr>
                <w:rFonts w:ascii="Arial" w:eastAsia="Times New Roman" w:hAnsi="Arial" w:cs="Arial"/>
                <w:color w:val="00B05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6A6A6"/>
            <w:hideMark/>
          </w:tcPr>
          <w:p w14:paraId="79C12E7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Ansvar</w:t>
            </w:r>
            <w:r w:rsidRPr="00AF0810">
              <w:rPr>
                <w:rFonts w:ascii="Arial" w:eastAsia="Times New Roman" w:hAnsi="Arial" w:cs="Arial"/>
                <w:color w:val="00B050"/>
                <w:sz w:val="24"/>
                <w:szCs w:val="24"/>
                <w:lang w:eastAsia="nb-NO"/>
              </w:rPr>
              <w:t> </w:t>
            </w:r>
          </w:p>
        </w:tc>
      </w:tr>
      <w:tr w:rsidR="00AF0810" w:rsidRPr="00AF0810" w14:paraId="0228A088"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A7EE0B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ørst på skadestedet: </w:t>
            </w:r>
          </w:p>
          <w:p w14:paraId="207F75FF" w14:textId="77777777" w:rsidR="000F4839" w:rsidRPr="00AF0810" w:rsidRDefault="000F4839" w:rsidP="00367C5B">
            <w:pPr>
              <w:numPr>
                <w:ilvl w:val="0"/>
                <w:numId w:val="59"/>
              </w:numPr>
              <w:spacing w:after="0" w:line="240" w:lineRule="auto"/>
              <w:ind w:left="1080"/>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Varsle togleder/txp. </w:t>
            </w:r>
          </w:p>
          <w:p w14:paraId="54DE73E1" w14:textId="77777777" w:rsidR="000F4839" w:rsidRPr="00AF0810" w:rsidRDefault="000F4839" w:rsidP="00367C5B">
            <w:pPr>
              <w:numPr>
                <w:ilvl w:val="0"/>
                <w:numId w:val="59"/>
              </w:numPr>
              <w:spacing w:after="0" w:line="240" w:lineRule="auto"/>
              <w:ind w:left="1080"/>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ikre skadestedet. Ikke røre noe som kan ha betydning for senere granskning. </w:t>
            </w:r>
          </w:p>
          <w:p w14:paraId="75105A13" w14:textId="77777777" w:rsidR="000F4839" w:rsidRPr="00AF0810" w:rsidRDefault="000F4839" w:rsidP="00367C5B">
            <w:pPr>
              <w:numPr>
                <w:ilvl w:val="0"/>
                <w:numId w:val="59"/>
              </w:numPr>
              <w:spacing w:after="0" w:line="240" w:lineRule="auto"/>
              <w:ind w:left="1080"/>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Ivareta funksjonen som skadestedsleder inntil politi eller brannvesen ankommer stedet. </w:t>
            </w:r>
          </w:p>
          <w:p w14:paraId="0F5C74D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8FBA30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18AA9A4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atte i: </w:t>
            </w:r>
          </w:p>
          <w:p w14:paraId="63EDD2A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 </w:t>
            </w:r>
          </w:p>
          <w:p w14:paraId="35B8808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foretak </w:t>
            </w:r>
          </w:p>
        </w:tc>
      </w:tr>
      <w:tr w:rsidR="00AF0810" w:rsidRPr="00AF0810" w14:paraId="0E67431C"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BA325D2"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ed ankomst skadested: </w:t>
            </w:r>
          </w:p>
          <w:p w14:paraId="6CEECDC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Første person</w:t>
            </w:r>
            <w:r w:rsidRPr="00AF0810">
              <w:rPr>
                <w:rFonts w:ascii="Arial" w:eastAsia="Times New Roman" w:hAnsi="Arial" w:cs="Arial"/>
                <w:color w:val="00B050"/>
                <w:sz w:val="24"/>
                <w:szCs w:val="24"/>
                <w:lang w:eastAsia="nb-NO"/>
              </w:rPr>
              <w:t xml:space="preserve"> som ankommer skadestedet skal:  </w:t>
            </w:r>
          </w:p>
          <w:p w14:paraId="2058DF4D" w14:textId="77777777" w:rsidR="000F4839" w:rsidRPr="00AF0810" w:rsidRDefault="000F4839" w:rsidP="00367C5B">
            <w:pPr>
              <w:numPr>
                <w:ilvl w:val="0"/>
                <w:numId w:val="63"/>
              </w:num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lastRenderedPageBreak/>
              <w:t>Melde seg for innsatsleder på skadestedet – politi eller brannvesen.  </w:t>
            </w:r>
          </w:p>
          <w:p w14:paraId="0C7B53A2" w14:textId="77777777" w:rsidR="000F4839" w:rsidRPr="00AF0810" w:rsidRDefault="000F4839" w:rsidP="00367C5B">
            <w:pPr>
              <w:numPr>
                <w:ilvl w:val="0"/>
                <w:numId w:val="63"/>
              </w:numPr>
              <w:spacing w:after="0" w:line="240" w:lineRule="auto"/>
              <w:ind w:left="696" w:hanging="283"/>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Varsle togleder om sin ankomst og gi en kort situasjonsrapport.  </w:t>
            </w:r>
          </w:p>
          <w:p w14:paraId="72442C57" w14:textId="77777777" w:rsidR="000F4839" w:rsidRPr="00AF0810" w:rsidRDefault="000F4839" w:rsidP="00367C5B">
            <w:pPr>
              <w:numPr>
                <w:ilvl w:val="0"/>
                <w:numId w:val="63"/>
              </w:numPr>
              <w:spacing w:after="0" w:line="240" w:lineRule="auto"/>
              <w:ind w:left="696" w:hanging="283"/>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Bistå innsatsleder og redningsetatene ved behov, og ha kontakt med togleder inntil fagleder jernbane ankommer. </w:t>
            </w:r>
          </w:p>
          <w:p w14:paraId="3C65F22D" w14:textId="77777777" w:rsidR="000F4839" w:rsidRPr="00AF0810" w:rsidRDefault="000F4839" w:rsidP="000F4839">
            <w:pPr>
              <w:spacing w:after="0" w:line="240" w:lineRule="auto"/>
              <w:ind w:left="696"/>
              <w:textAlignment w:val="baseline"/>
              <w:rPr>
                <w:rFonts w:ascii="Arial" w:eastAsia="Times New Roman" w:hAnsi="Arial" w:cs="Arial"/>
                <w:color w:val="00B050"/>
                <w:sz w:val="24"/>
                <w:szCs w:val="24"/>
                <w:lang w:eastAsia="nb-NO"/>
              </w:rPr>
            </w:pPr>
          </w:p>
          <w:p w14:paraId="2E0889D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Øvrig personell</w:t>
            </w:r>
            <w:r w:rsidRPr="00AF0810">
              <w:rPr>
                <w:rFonts w:ascii="Arial" w:eastAsia="Times New Roman" w:hAnsi="Arial" w:cs="Arial"/>
                <w:color w:val="00B050"/>
                <w:sz w:val="24"/>
                <w:szCs w:val="24"/>
                <w:lang w:eastAsia="nb-NO"/>
              </w:rPr>
              <w:t xml:space="preserve"> som ankommer skadestedet skal:  </w:t>
            </w:r>
          </w:p>
          <w:p w14:paraId="189C6FEC" w14:textId="77777777" w:rsidR="000F4839" w:rsidRPr="00AF0810" w:rsidRDefault="000F4839" w:rsidP="00367C5B">
            <w:pPr>
              <w:numPr>
                <w:ilvl w:val="0"/>
                <w:numId w:val="64"/>
              </w:num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Ta kontakt med fagleder jernbane.  </w:t>
            </w:r>
          </w:p>
          <w:p w14:paraId="447E6569" w14:textId="77777777" w:rsidR="000F4839" w:rsidRPr="00AF0810" w:rsidRDefault="000F4839" w:rsidP="00367C5B">
            <w:pPr>
              <w:numPr>
                <w:ilvl w:val="0"/>
                <w:numId w:val="64"/>
              </w:numPr>
              <w:spacing w:after="0" w:line="240" w:lineRule="auto"/>
              <w:ind w:left="696" w:hanging="283"/>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Dersom fagleder jernbane ikke er ankommet – ta kontakt med den som først ankom skadestedet fra Bane NOR.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0053B3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lastRenderedPageBreak/>
              <w:t> </w:t>
            </w:r>
          </w:p>
          <w:p w14:paraId="23BDB78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403663E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01A34EB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lastRenderedPageBreak/>
              <w:t>Ansatte i: </w:t>
            </w:r>
          </w:p>
          <w:p w14:paraId="710E917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 </w:t>
            </w:r>
          </w:p>
          <w:p w14:paraId="56F0B3F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foretak </w:t>
            </w:r>
          </w:p>
          <w:p w14:paraId="6B35EA3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52567337"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A8637DB"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lastRenderedPageBreak/>
              <w:t>Overtakelse av funksjon som HSV/LFS</w:t>
            </w:r>
            <w:r w:rsidRPr="00AF0810">
              <w:rPr>
                <w:rFonts w:ascii="Arial" w:eastAsia="Times New Roman" w:hAnsi="Arial" w:cs="Arial"/>
                <w:color w:val="00B050"/>
                <w:sz w:val="24"/>
                <w:szCs w:val="24"/>
                <w:lang w:eastAsia="nb-NO"/>
              </w:rPr>
              <w:t> </w:t>
            </w:r>
          </w:p>
          <w:p w14:paraId="7A19864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Personell med kompetanse som HSV eller LFS skal straks overta disse funksjonene fra brannvesenet på skadestedet.  </w:t>
            </w:r>
          </w:p>
          <w:p w14:paraId="4040403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Overtakelse utføres i samråd med brannvesen, togleder og leder for kobling.  </w:t>
            </w:r>
          </w:p>
          <w:p w14:paraId="7BEC0DF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Markeringsvest for HSV og LFS skal benyttes!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29DFA47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03B5B29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6C901AC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atte i: </w:t>
            </w:r>
          </w:p>
          <w:p w14:paraId="6F5FFD5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 </w:t>
            </w:r>
          </w:p>
          <w:p w14:paraId="5085C8B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foretak </w:t>
            </w:r>
          </w:p>
          <w:p w14:paraId="3773036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50974FFA"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98ED4E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Hvordan forholde seg til media: </w:t>
            </w:r>
            <w:r w:rsidRPr="00AF0810">
              <w:rPr>
                <w:rFonts w:ascii="Arial" w:eastAsia="Times New Roman" w:hAnsi="Arial" w:cs="Arial"/>
                <w:color w:val="00B050"/>
                <w:sz w:val="24"/>
                <w:szCs w:val="24"/>
                <w:lang w:eastAsia="nb-NO"/>
              </w:rPr>
              <w:t> </w:t>
            </w:r>
          </w:p>
          <w:p w14:paraId="578B810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ed henvendelse fra presse – henvis dem til Bane NORs informasjons-ansvarlige på  </w:t>
            </w:r>
          </w:p>
          <w:p w14:paraId="1DE1F03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916 56 565  </w:t>
            </w:r>
            <w:r w:rsidRPr="00AF0810">
              <w:rPr>
                <w:rFonts w:ascii="Arial" w:eastAsia="Times New Roman" w:hAnsi="Arial" w:cs="Arial"/>
                <w:color w:val="00B050"/>
                <w:sz w:val="24"/>
                <w:szCs w:val="24"/>
                <w:lang w:eastAsia="nb-NO"/>
              </w:rPr>
              <w:br/>
              <w:t> </w:t>
            </w:r>
          </w:p>
          <w:p w14:paraId="7FC84AE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Ikke la deg lure av ledende spørsmål!  </w:t>
            </w:r>
          </w:p>
          <w:p w14:paraId="41EFA97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ær spesielt oppmerksom, slik at media eller «tilskuere» ikke overhører samtaler vedrørende hendelsen. </w:t>
            </w:r>
          </w:p>
          <w:p w14:paraId="2243F5D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243B363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0E9C82A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atte i: </w:t>
            </w:r>
          </w:p>
          <w:p w14:paraId="254DE96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 </w:t>
            </w:r>
          </w:p>
          <w:p w14:paraId="38FF39D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foretak </w:t>
            </w:r>
          </w:p>
          <w:p w14:paraId="325A631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05362B87"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7E40AA0"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Skade eller mistanke om teknisk svikt i anlegg:</w:t>
            </w:r>
            <w:r w:rsidRPr="00AF0810">
              <w:rPr>
                <w:rFonts w:ascii="Arial" w:eastAsia="Times New Roman" w:hAnsi="Arial" w:cs="Arial"/>
                <w:color w:val="00B050"/>
                <w:sz w:val="24"/>
                <w:szCs w:val="24"/>
                <w:lang w:eastAsia="nb-NO"/>
              </w:rPr>
              <w:t> </w:t>
            </w:r>
          </w:p>
          <w:p w14:paraId="6278900A" w14:textId="77777777" w:rsidR="000F4839" w:rsidRPr="00AF0810" w:rsidRDefault="000F4839" w:rsidP="00367C5B">
            <w:pPr>
              <w:pStyle w:val="Listeavsnitt"/>
              <w:numPr>
                <w:ilvl w:val="0"/>
                <w:numId w:val="114"/>
              </w:num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Anlegget skal ikke røres.  </w:t>
            </w:r>
          </w:p>
          <w:p w14:paraId="463AA966" w14:textId="77777777" w:rsidR="000F4839" w:rsidRPr="00AF0810" w:rsidRDefault="000F4839" w:rsidP="00367C5B">
            <w:pPr>
              <w:pStyle w:val="Listeavsnitt"/>
              <w:numPr>
                <w:ilvl w:val="0"/>
                <w:numId w:val="114"/>
              </w:num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Opprydding skal ikke iverksettes.  </w:t>
            </w:r>
          </w:p>
          <w:p w14:paraId="538178C2" w14:textId="77777777" w:rsidR="000F4839" w:rsidRPr="00AF0810" w:rsidRDefault="000F4839" w:rsidP="00367C5B">
            <w:pPr>
              <w:pStyle w:val="Listeavsnitt"/>
              <w:numPr>
                <w:ilvl w:val="0"/>
                <w:numId w:val="114"/>
              </w:num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Dokumentér skadested ved å ta oversikts-og detaljbilder  </w:t>
            </w:r>
          </w:p>
          <w:p w14:paraId="290287F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ør opprydding og eventuell feilretting iverksettes, skal tillatelse innhentes fra:  </w:t>
            </w:r>
          </w:p>
          <w:p w14:paraId="6127C2C2" w14:textId="77777777" w:rsidR="000F4839" w:rsidRPr="00AF0810" w:rsidRDefault="000F4839" w:rsidP="00367C5B">
            <w:pPr>
              <w:numPr>
                <w:ilvl w:val="0"/>
                <w:numId w:val="66"/>
              </w:numPr>
              <w:spacing w:after="0" w:line="240" w:lineRule="auto"/>
              <w:contextualSpacing/>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Fagleder jernbane  </w:t>
            </w:r>
          </w:p>
          <w:p w14:paraId="4D67821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ersom fagleder jernbane ikke er tilstede – kontaktes politi, brannvesen, eller SHT.  </w:t>
            </w:r>
          </w:p>
          <w:p w14:paraId="16F7731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ersom disse ikke er tilstede kontaktes togleder.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2E0824E9"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097CBE6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Ansatte i: </w:t>
            </w:r>
          </w:p>
          <w:p w14:paraId="11A18BBA"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Bane NOR </w:t>
            </w:r>
          </w:p>
          <w:p w14:paraId="7D7A204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jernbaneforetak </w:t>
            </w:r>
          </w:p>
          <w:p w14:paraId="51354F75"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tc>
      </w:tr>
      <w:tr w:rsidR="00AF0810" w:rsidRPr="00AF0810" w14:paraId="23CCF8C1"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A307C5D"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t>Kontroll av anlegg før togtrafikk gjenopptas:</w:t>
            </w:r>
            <w:r w:rsidRPr="00AF0810">
              <w:rPr>
                <w:rFonts w:ascii="Arial" w:eastAsia="Times New Roman" w:hAnsi="Arial" w:cs="Arial"/>
                <w:color w:val="00B050"/>
                <w:sz w:val="24"/>
                <w:szCs w:val="24"/>
                <w:lang w:eastAsia="nb-NO"/>
              </w:rPr>
              <w:t> </w:t>
            </w:r>
          </w:p>
          <w:p w14:paraId="011FB69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Ved mistanke om skade på/ ved anlegg skal nødvendig kontroll av anlegget utføres av fagansvarlige (linjen, elkraft og signal) før det tillates kjøring av tog.  </w:t>
            </w:r>
          </w:p>
          <w:p w14:paraId="38AD2257"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Kontroller skal dokumenteres.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50B28C3"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w:t>
            </w:r>
          </w:p>
          <w:p w14:paraId="7827BF3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agansvarlig: </w:t>
            </w:r>
          </w:p>
          <w:p w14:paraId="27E097C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linjen </w:t>
            </w:r>
          </w:p>
          <w:p w14:paraId="6E2B5048"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elkraft </w:t>
            </w:r>
          </w:p>
          <w:p w14:paraId="0EB3D3B1"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signal </w:t>
            </w:r>
          </w:p>
        </w:tc>
      </w:tr>
      <w:tr w:rsidR="00AF0810" w:rsidRPr="00AF0810" w14:paraId="56C9DD1B" w14:textId="77777777" w:rsidTr="00F70B4D">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96FDA96"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b/>
                <w:bCs/>
                <w:color w:val="00B050"/>
                <w:sz w:val="24"/>
                <w:szCs w:val="24"/>
                <w:lang w:eastAsia="nb-NO"/>
              </w:rPr>
              <w:lastRenderedPageBreak/>
              <w:t>Rapport:</w:t>
            </w:r>
            <w:r w:rsidRPr="00AF0810">
              <w:rPr>
                <w:rFonts w:ascii="Arial" w:eastAsia="Times New Roman" w:hAnsi="Arial" w:cs="Arial"/>
                <w:color w:val="00B050"/>
                <w:sz w:val="24"/>
                <w:szCs w:val="24"/>
                <w:lang w:eastAsia="nb-NO"/>
              </w:rPr>
              <w:t> </w:t>
            </w:r>
          </w:p>
          <w:p w14:paraId="23215122"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 xml:space="preserve">Alle involverte har et ansvar for å bidra til at felles rapport blir skrevet innen </w:t>
            </w:r>
            <w:r w:rsidRPr="00AF0810">
              <w:rPr>
                <w:rFonts w:ascii="Arial" w:eastAsia="Times New Roman" w:hAnsi="Arial" w:cs="Arial"/>
                <w:b/>
                <w:bCs/>
                <w:color w:val="00B050"/>
                <w:sz w:val="24"/>
                <w:szCs w:val="24"/>
                <w:lang w:eastAsia="nb-NO"/>
              </w:rPr>
              <w:t>24 timer.</w:t>
            </w:r>
            <w:r w:rsidRPr="00AF0810">
              <w:rPr>
                <w:rFonts w:ascii="Arial" w:eastAsia="Times New Roman" w:hAnsi="Arial" w:cs="Arial"/>
                <w:color w:val="00B050"/>
                <w:sz w:val="24"/>
                <w:szCs w:val="24"/>
                <w:lang w:eastAsia="nb-NO"/>
              </w:rPr>
              <w:t>  </w:t>
            </w:r>
          </w:p>
          <w:p w14:paraId="5032585F"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Dersom fagleder jernbane ikke er tilstede, må de involverte bli enige om hvem som skriver rapporten.  </w:t>
            </w:r>
          </w:p>
          <w:p w14:paraId="3675183E"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Rapporten skal inneholde faktainformasjon om hendelsen (når og hvor hendelsen skjedde, type hendelse, involverte i hendelsen m/ firmatilhørighet, skadeomfang, hvem som deltok fra Bane NOR, osv.).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52FD34C" w14:textId="77777777" w:rsidR="000F4839" w:rsidRPr="00AF0810" w:rsidRDefault="000F4839" w:rsidP="000F4839">
            <w:pPr>
              <w:spacing w:after="0" w:line="240" w:lineRule="auto"/>
              <w:textAlignment w:val="baseline"/>
              <w:rPr>
                <w:rFonts w:ascii="Times New Roman" w:eastAsia="Times New Roman" w:hAnsi="Times New Roman" w:cs="Times New Roman"/>
                <w:color w:val="00B050"/>
                <w:sz w:val="24"/>
                <w:szCs w:val="24"/>
                <w:lang w:eastAsia="nb-NO"/>
              </w:rPr>
            </w:pPr>
            <w:r w:rsidRPr="00AF0810">
              <w:rPr>
                <w:rFonts w:ascii="Arial" w:eastAsia="Times New Roman" w:hAnsi="Arial" w:cs="Arial"/>
                <w:color w:val="00B050"/>
                <w:sz w:val="24"/>
                <w:szCs w:val="24"/>
                <w:lang w:eastAsia="nb-NO"/>
              </w:rPr>
              <w:t>Fører skal, i tillegg til egen enhets rapporteringsrutiner, sende skriftlig rapport, og eventuelle bilder direkte til Bane NOR Transport Driftsoperativt senter: drops@banenor.no. </w:t>
            </w:r>
          </w:p>
        </w:tc>
      </w:tr>
    </w:tbl>
    <w:p w14:paraId="19342E20"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01DA48E3" w14:textId="28A8CCBD" w:rsidR="000F4839" w:rsidRPr="00AF0810" w:rsidRDefault="000F4839" w:rsidP="00FB5B60">
      <w:pPr>
        <w:pStyle w:val="Overskrift2"/>
        <w:rPr>
          <w:rFonts w:ascii="Segoe UI" w:hAnsi="Segoe UI" w:cs="Segoe UI"/>
          <w:color w:val="00B050"/>
          <w:lang w:eastAsia="nb-NO"/>
        </w:rPr>
      </w:pPr>
      <w:bookmarkStart w:id="544" w:name="_Toc115695167"/>
      <w:bookmarkStart w:id="545" w:name="_Toc133243955"/>
      <w:r w:rsidRPr="00AF0810">
        <w:rPr>
          <w:color w:val="00B050"/>
          <w:lang w:eastAsia="nb-NO"/>
        </w:rPr>
        <w:t>1</w:t>
      </w:r>
      <w:r w:rsidR="00BA4AB2" w:rsidRPr="00AF0810">
        <w:rPr>
          <w:color w:val="00B050"/>
          <w:lang w:eastAsia="nb-NO"/>
        </w:rPr>
        <w:t>1</w:t>
      </w:r>
      <w:r w:rsidRPr="00AF0810">
        <w:rPr>
          <w:color w:val="00B050"/>
          <w:lang w:eastAsia="nb-NO"/>
        </w:rPr>
        <w:t>.7-</w:t>
      </w:r>
      <w:r w:rsidR="00BA4AB2" w:rsidRPr="00AF0810">
        <w:rPr>
          <w:color w:val="00B050"/>
          <w:lang w:eastAsia="nb-NO"/>
        </w:rPr>
        <w:t>HSV</w:t>
      </w:r>
      <w:r w:rsidRPr="00AF0810">
        <w:rPr>
          <w:color w:val="00B050"/>
          <w:lang w:eastAsia="nb-NO"/>
        </w:rPr>
        <w:t xml:space="preserve"> Brann i tog og ved linjen</w:t>
      </w:r>
      <w:bookmarkEnd w:id="544"/>
      <w:bookmarkEnd w:id="545"/>
      <w:r w:rsidRPr="00AF0810">
        <w:rPr>
          <w:color w:val="00B050"/>
          <w:lang w:eastAsia="nb-NO"/>
        </w:rPr>
        <w:t> </w:t>
      </w:r>
    </w:p>
    <w:p w14:paraId="2E2AD5FA"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Ved brann i toget, skal toget stoppes umiddelbart. Dersom toget er inne i en tunnel skal fører om mulig kjøre toget ut av tunnelen.  </w:t>
      </w:r>
    </w:p>
    <w:p w14:paraId="3C5FA36D"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Føreren skal om mulig ikke stoppe toget på steder der det er stor fare for spredning av brann eller hvor det er vanskelig å evakuere personell. Som for eksempel på broer, i skjæringer m. m.  </w:t>
      </w:r>
    </w:p>
    <w:p w14:paraId="3C0D61A4"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6867B0A2"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Ved nødanrop skal hastigheten straks reduseres til halv sikthastighet, unntatt i tunnel ved brann eller røykutvikling. Fører avventer deretter informasjon fra togleder. </w:t>
      </w:r>
    </w:p>
    <w:p w14:paraId="6CF031C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Hvis det mottas nødanrop angående brann i tunnel, må tog som er på vei mot den aktuelle tunnelen ikke kjøre inn i, men stoppe foran tunnelen. </w:t>
      </w:r>
    </w:p>
    <w:p w14:paraId="55B3AECF"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69462884" w14:textId="360D9962" w:rsidR="000F4839" w:rsidRPr="00AF0810" w:rsidRDefault="000F4839" w:rsidP="000F4839">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Det henvises for øvrig til bestemmelsene i Strekningsbeskrivelse for jernbanenettet. </w:t>
      </w:r>
    </w:p>
    <w:p w14:paraId="70303FE4" w14:textId="77777777" w:rsidR="00FB5B60" w:rsidRPr="00AF0810" w:rsidRDefault="00FB5B60" w:rsidP="000F4839">
      <w:pPr>
        <w:spacing w:after="0" w:line="240" w:lineRule="auto"/>
        <w:textAlignment w:val="baseline"/>
        <w:rPr>
          <w:rFonts w:ascii="Segoe UI" w:eastAsia="Times New Roman" w:hAnsi="Segoe UI" w:cs="Segoe UI"/>
          <w:color w:val="00B050"/>
          <w:sz w:val="24"/>
          <w:szCs w:val="24"/>
          <w:lang w:eastAsia="nb-NO"/>
        </w:rPr>
      </w:pPr>
    </w:p>
    <w:p w14:paraId="438D50AE" w14:textId="4181B855" w:rsidR="000F4839" w:rsidRPr="00AF0810" w:rsidRDefault="000F4839" w:rsidP="00FB5B60">
      <w:pPr>
        <w:pStyle w:val="Overskrift2"/>
        <w:rPr>
          <w:rFonts w:ascii="Segoe UI" w:hAnsi="Segoe UI" w:cs="Segoe UI"/>
          <w:color w:val="00B050"/>
          <w:lang w:eastAsia="nb-NO"/>
        </w:rPr>
      </w:pPr>
      <w:bookmarkStart w:id="546" w:name="_Toc115695168"/>
      <w:bookmarkStart w:id="547" w:name="_Toc133243956"/>
      <w:r w:rsidRPr="00AF0810">
        <w:rPr>
          <w:color w:val="00B050"/>
          <w:lang w:eastAsia="nb-NO"/>
        </w:rPr>
        <w:t>1</w:t>
      </w:r>
      <w:r w:rsidR="00BA4AB2" w:rsidRPr="00AF0810">
        <w:rPr>
          <w:color w:val="00B050"/>
          <w:lang w:eastAsia="nb-NO"/>
        </w:rPr>
        <w:t>1</w:t>
      </w:r>
      <w:r w:rsidRPr="00AF0810">
        <w:rPr>
          <w:color w:val="00B050"/>
          <w:lang w:eastAsia="nb-NO"/>
        </w:rPr>
        <w:t>.8-</w:t>
      </w:r>
      <w:r w:rsidR="00BA4AB2" w:rsidRPr="00AF0810">
        <w:rPr>
          <w:color w:val="00B050"/>
          <w:lang w:eastAsia="nb-NO"/>
        </w:rPr>
        <w:t>HSV</w:t>
      </w:r>
      <w:r w:rsidRPr="00AF0810">
        <w:rPr>
          <w:color w:val="00B050"/>
          <w:lang w:eastAsia="nb-NO"/>
        </w:rPr>
        <w:t xml:space="preserve"> Forurensning og utslipp av kjemikalier</w:t>
      </w:r>
      <w:bookmarkEnd w:id="546"/>
      <w:bookmarkEnd w:id="547"/>
      <w:r w:rsidRPr="00AF0810">
        <w:rPr>
          <w:color w:val="00B050"/>
          <w:lang w:eastAsia="nb-NO"/>
        </w:rPr>
        <w:t> </w:t>
      </w:r>
    </w:p>
    <w:p w14:paraId="1F5CFF4D" w14:textId="6C4C803D"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xml:space="preserve">Ved forurensning og utslipp av kjemikalier skal </w:t>
      </w:r>
      <w:r w:rsidR="005F51AE" w:rsidRPr="00AF0810">
        <w:rPr>
          <w:rFonts w:ascii="Arial" w:eastAsia="Times New Roman" w:hAnsi="Arial" w:cs="Arial"/>
          <w:color w:val="00B050"/>
          <w:sz w:val="24"/>
          <w:szCs w:val="24"/>
          <w:lang w:eastAsia="nb-NO"/>
        </w:rPr>
        <w:t>HSV</w:t>
      </w:r>
      <w:r w:rsidRPr="00AF0810">
        <w:rPr>
          <w:rFonts w:ascii="Arial" w:eastAsia="Times New Roman" w:hAnsi="Arial" w:cs="Arial"/>
          <w:color w:val="00B050"/>
          <w:sz w:val="24"/>
          <w:szCs w:val="24"/>
          <w:lang w:eastAsia="nb-NO"/>
        </w:rPr>
        <w:t xml:space="preserve"> straks melde dette til togleder.  </w:t>
      </w:r>
    </w:p>
    <w:p w14:paraId="4DBAE984"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169D3DCE"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Vær spesielt oppmerksom dersom utslipp skjer i nærheten av elver, bekker, drikkevannskilder, beiteområder, områder der det ferdes mye folk, etc.  </w:t>
      </w:r>
    </w:p>
    <w:p w14:paraId="2958BAF0"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Slike særskilte forhold skal presiseres i en melding om utslipp til togleder.  </w:t>
      </w:r>
    </w:p>
    <w:p w14:paraId="4C085E61" w14:textId="77777777" w:rsidR="000F4839" w:rsidRPr="00AF0810" w:rsidRDefault="000F4839" w:rsidP="000F4839">
      <w:pPr>
        <w:spacing w:after="0" w:line="240" w:lineRule="auto"/>
        <w:textAlignment w:val="baseline"/>
        <w:rPr>
          <w:rFonts w:ascii="Segoe UI" w:eastAsia="Times New Roman" w:hAnsi="Segoe UI" w:cs="Segoe UI"/>
          <w:color w:val="00B050"/>
          <w:sz w:val="24"/>
          <w:szCs w:val="24"/>
          <w:lang w:eastAsia="nb-NO"/>
        </w:rPr>
      </w:pPr>
      <w:r w:rsidRPr="00AF0810">
        <w:rPr>
          <w:rFonts w:ascii="Arial" w:eastAsia="Times New Roman" w:hAnsi="Arial" w:cs="Arial"/>
          <w:color w:val="00B050"/>
          <w:sz w:val="24"/>
          <w:szCs w:val="24"/>
          <w:lang w:eastAsia="nb-NO"/>
        </w:rPr>
        <w:t> </w:t>
      </w:r>
    </w:p>
    <w:p w14:paraId="7DF80AF1" w14:textId="59C2885E" w:rsidR="00101ABF" w:rsidRPr="00AF0810" w:rsidRDefault="000F4839" w:rsidP="00134129">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Som akuttiltak </w:t>
      </w:r>
      <w:r w:rsidR="00593543" w:rsidRPr="00AF0810">
        <w:rPr>
          <w:rFonts w:ascii="Arial" w:eastAsia="Times New Roman" w:hAnsi="Arial" w:cs="Arial"/>
          <w:color w:val="00B050"/>
          <w:sz w:val="24"/>
          <w:szCs w:val="24"/>
          <w:lang w:eastAsia="nb-NO"/>
        </w:rPr>
        <w:t>kan HSV</w:t>
      </w:r>
      <w:r w:rsidRPr="00AF0810">
        <w:rPr>
          <w:rFonts w:ascii="Arial" w:eastAsia="Times New Roman" w:hAnsi="Arial" w:cs="Arial"/>
          <w:color w:val="00B050"/>
          <w:sz w:val="24"/>
          <w:szCs w:val="24"/>
          <w:lang w:eastAsia="nb-NO"/>
        </w:rPr>
        <w:t xml:space="preserve"> begrense konsekvensene ved utslipp av kjemikalier (oljer og diesel), ved å benytte absorbsjonsmiddel for å trekke opp så mye av utslippet som mulig.  </w:t>
      </w:r>
    </w:p>
    <w:p w14:paraId="7412EBC0" w14:textId="77777777" w:rsidR="00101ABF" w:rsidRPr="00AF0810" w:rsidRDefault="00101ABF" w:rsidP="00101ABF">
      <w:pPr>
        <w:spacing w:after="0" w:line="240" w:lineRule="auto"/>
        <w:textAlignment w:val="baseline"/>
        <w:rPr>
          <w:rFonts w:ascii="Arial" w:eastAsia="Times New Roman" w:hAnsi="Arial" w:cs="Arial"/>
          <w:b/>
          <w:bCs/>
          <w:color w:val="00B050"/>
          <w:sz w:val="24"/>
          <w:szCs w:val="24"/>
          <w:lang w:eastAsia="nb-NO"/>
        </w:rPr>
      </w:pPr>
      <w:r w:rsidRPr="00AF0810">
        <w:rPr>
          <w:rFonts w:ascii="Arial" w:eastAsia="Times New Roman" w:hAnsi="Arial" w:cs="Arial"/>
          <w:color w:val="00B050"/>
          <w:sz w:val="24"/>
          <w:szCs w:val="24"/>
          <w:lang w:eastAsia="nb-NO"/>
        </w:rPr>
        <w:br w:type="page"/>
      </w:r>
      <w:r w:rsidRPr="00AF0810">
        <w:rPr>
          <w:rFonts w:ascii="Arial" w:eastAsia="Times New Roman" w:hAnsi="Arial" w:cs="Arial"/>
          <w:b/>
          <w:bCs/>
          <w:color w:val="00B050"/>
          <w:sz w:val="24"/>
          <w:szCs w:val="24"/>
          <w:lang w:eastAsia="nb-NO"/>
        </w:rPr>
        <w:lastRenderedPageBreak/>
        <w:t xml:space="preserve">Referanser: </w:t>
      </w:r>
    </w:p>
    <w:p w14:paraId="691C6F8E" w14:textId="77777777"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Det henvises til operativt regelverk, orv.no for komplett utgave av TJN m/veiledning </w:t>
      </w:r>
    </w:p>
    <w:p w14:paraId="14EB1BAA" w14:textId="4D203EF7"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for arbeid i spor.</w:t>
      </w:r>
    </w:p>
    <w:p w14:paraId="1A91066D" w14:textId="68CD94B7"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I tillegg henvises det til følgende STY dokumenter:</w:t>
      </w:r>
    </w:p>
    <w:p w14:paraId="31CF1E1A" w14:textId="77777777"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p>
    <w:p w14:paraId="374CFB99" w14:textId="497B0088"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STY-601050 Sikkert arbeid i og ved Bane NORs infrastruktur - prosedyre </w:t>
      </w:r>
    </w:p>
    <w:p w14:paraId="348175CF" w14:textId="77777777" w:rsidR="00D206E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600988 Varslin</w:t>
      </w:r>
      <w:r w:rsidR="00D206EF" w:rsidRPr="00AF0810">
        <w:rPr>
          <w:rFonts w:ascii="Arial" w:eastAsia="Times New Roman" w:hAnsi="Arial" w:cs="Arial"/>
          <w:color w:val="00B050"/>
          <w:sz w:val="24"/>
          <w:szCs w:val="24"/>
          <w:lang w:eastAsia="nb-NO"/>
        </w:rPr>
        <w:t>g</w:t>
      </w:r>
      <w:r w:rsidRPr="00AF0810">
        <w:rPr>
          <w:rFonts w:ascii="Arial" w:eastAsia="Times New Roman" w:hAnsi="Arial" w:cs="Arial"/>
          <w:color w:val="00B050"/>
          <w:sz w:val="24"/>
          <w:szCs w:val="24"/>
          <w:lang w:eastAsia="nb-NO"/>
        </w:rPr>
        <w:t xml:space="preserve"> ved uhell,</w:t>
      </w:r>
      <w:r w:rsidR="00D206EF" w:rsidRPr="00AF0810">
        <w:rPr>
          <w:rFonts w:ascii="Arial" w:eastAsia="Times New Roman" w:hAnsi="Arial" w:cs="Arial"/>
          <w:color w:val="00B050"/>
          <w:sz w:val="24"/>
          <w:szCs w:val="24"/>
          <w:lang w:eastAsia="nb-NO"/>
        </w:rPr>
        <w:t xml:space="preserve"> ulykke, brann og sikringshendelser - instruks</w:t>
      </w:r>
      <w:r w:rsidRPr="00AF0810">
        <w:rPr>
          <w:rFonts w:ascii="Arial" w:eastAsia="Times New Roman" w:hAnsi="Arial" w:cs="Arial"/>
          <w:color w:val="00B050"/>
          <w:sz w:val="24"/>
          <w:szCs w:val="24"/>
          <w:lang w:eastAsia="nb-NO"/>
        </w:rPr>
        <w:t xml:space="preserve">  </w:t>
      </w:r>
    </w:p>
    <w:p w14:paraId="06E093BC" w14:textId="77777777" w:rsidR="00D206EF" w:rsidRPr="009E273F" w:rsidRDefault="00D206EF" w:rsidP="00101ABF">
      <w:pPr>
        <w:spacing w:after="0" w:line="240" w:lineRule="auto"/>
        <w:textAlignment w:val="baseline"/>
        <w:rPr>
          <w:rFonts w:ascii="Arial" w:eastAsia="Times New Roman" w:hAnsi="Arial" w:cs="Arial"/>
          <w:color w:val="00B050"/>
          <w:sz w:val="24"/>
          <w:szCs w:val="24"/>
          <w:lang w:val="nn-NO" w:eastAsia="nb-NO"/>
        </w:rPr>
      </w:pPr>
      <w:r w:rsidRPr="009E273F">
        <w:rPr>
          <w:rFonts w:ascii="Arial" w:eastAsia="Times New Roman" w:hAnsi="Arial" w:cs="Arial"/>
          <w:color w:val="00B050"/>
          <w:sz w:val="24"/>
          <w:szCs w:val="24"/>
          <w:lang w:val="nn-NO" w:eastAsia="nb-NO"/>
        </w:rPr>
        <w:t>STY-</w:t>
      </w:r>
      <w:r w:rsidR="00101ABF" w:rsidRPr="009E273F">
        <w:rPr>
          <w:rFonts w:ascii="Arial" w:eastAsia="Times New Roman" w:hAnsi="Arial" w:cs="Arial"/>
          <w:color w:val="00B050"/>
          <w:sz w:val="24"/>
          <w:szCs w:val="24"/>
          <w:lang w:val="nn-NO" w:eastAsia="nb-NO"/>
        </w:rPr>
        <w:t>600994</w:t>
      </w:r>
      <w:r w:rsidRPr="009E273F">
        <w:rPr>
          <w:rFonts w:ascii="Arial" w:eastAsia="Times New Roman" w:hAnsi="Arial" w:cs="Arial"/>
          <w:color w:val="00B050"/>
          <w:sz w:val="24"/>
          <w:szCs w:val="24"/>
          <w:lang w:val="nn-NO" w:eastAsia="nb-NO"/>
        </w:rPr>
        <w:t xml:space="preserve"> Bruk av skinne/veimaskin for bruk i og ved Bane NORs infrastruktur – instruks.</w:t>
      </w:r>
      <w:r w:rsidR="00101ABF" w:rsidRPr="009E273F">
        <w:rPr>
          <w:rFonts w:ascii="Arial" w:eastAsia="Times New Roman" w:hAnsi="Arial" w:cs="Arial"/>
          <w:color w:val="00B050"/>
          <w:sz w:val="24"/>
          <w:szCs w:val="24"/>
          <w:lang w:val="nn-NO" w:eastAsia="nb-NO"/>
        </w:rPr>
        <w:t xml:space="preserve"> </w:t>
      </w:r>
    </w:p>
    <w:p w14:paraId="41976A25" w14:textId="77777777"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w:t>
      </w:r>
      <w:r w:rsidR="00101ABF" w:rsidRPr="00AF0810">
        <w:rPr>
          <w:rFonts w:ascii="Arial" w:eastAsia="Times New Roman" w:hAnsi="Arial" w:cs="Arial"/>
          <w:color w:val="00B050"/>
          <w:sz w:val="24"/>
          <w:szCs w:val="24"/>
          <w:lang w:eastAsia="nb-NO"/>
        </w:rPr>
        <w:t>601048</w:t>
      </w:r>
      <w:r w:rsidRPr="00AF0810">
        <w:rPr>
          <w:rFonts w:ascii="Arial" w:eastAsia="Times New Roman" w:hAnsi="Arial" w:cs="Arial"/>
          <w:color w:val="00B050"/>
          <w:sz w:val="24"/>
          <w:szCs w:val="24"/>
          <w:lang w:eastAsia="nb-NO"/>
        </w:rPr>
        <w:t xml:space="preserve"> Gjennomføring av alle typer arbeider i driftsatte tunneler og andre lange konstruksjoner – instruks.</w:t>
      </w:r>
      <w:r w:rsidR="00101ABF" w:rsidRPr="00AF0810">
        <w:rPr>
          <w:rFonts w:ascii="Arial" w:eastAsia="Times New Roman" w:hAnsi="Arial" w:cs="Arial"/>
          <w:color w:val="00B050"/>
          <w:sz w:val="24"/>
          <w:szCs w:val="24"/>
          <w:lang w:eastAsia="nb-NO"/>
        </w:rPr>
        <w:t xml:space="preserve"> </w:t>
      </w:r>
    </w:p>
    <w:p w14:paraId="48B049E1" w14:textId="044526A1" w:rsidR="00101AB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w:t>
      </w:r>
      <w:r w:rsidR="00101ABF" w:rsidRPr="00AF0810">
        <w:rPr>
          <w:rFonts w:ascii="Arial" w:eastAsia="Times New Roman" w:hAnsi="Arial" w:cs="Arial"/>
          <w:color w:val="00B050"/>
          <w:sz w:val="24"/>
          <w:szCs w:val="24"/>
          <w:lang w:eastAsia="nb-NO"/>
        </w:rPr>
        <w:t>605086</w:t>
      </w:r>
      <w:r w:rsidRPr="00AF0810">
        <w:rPr>
          <w:rFonts w:ascii="Arial" w:eastAsia="Times New Roman" w:hAnsi="Arial" w:cs="Arial"/>
          <w:color w:val="00B050"/>
          <w:sz w:val="24"/>
          <w:szCs w:val="24"/>
          <w:lang w:eastAsia="nb-NO"/>
        </w:rPr>
        <w:t xml:space="preserve"> Hovedsikkerhetsvakt (HSV) og lokal sikkerhetsvakt (LSV) – prosedyre</w:t>
      </w:r>
    </w:p>
    <w:p w14:paraId="4BD8352B" w14:textId="1194560D"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601504 Sikker jobb analyse – instruks</w:t>
      </w:r>
    </w:p>
    <w:p w14:paraId="4A47E6E9" w14:textId="26014336"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600575 Bruk av verneutstyr i eller ved Bane NORs infrastruktur – instruks</w:t>
      </w:r>
    </w:p>
    <w:p w14:paraId="1F75DD4C" w14:textId="77777777" w:rsidR="00D206EF" w:rsidRPr="00C23438" w:rsidRDefault="00D206EF" w:rsidP="00101ABF">
      <w:pPr>
        <w:spacing w:after="0" w:line="240" w:lineRule="auto"/>
        <w:textAlignment w:val="baseline"/>
        <w:rPr>
          <w:rFonts w:ascii="Arial" w:eastAsia="Times New Roman" w:hAnsi="Arial" w:cs="Arial"/>
          <w:color w:val="00B050"/>
          <w:sz w:val="24"/>
          <w:szCs w:val="24"/>
          <w:lang w:eastAsia="nb-NO"/>
        </w:rPr>
      </w:pPr>
    </w:p>
    <w:p w14:paraId="68CE9F4F" w14:textId="347E5D44" w:rsidR="00134129" w:rsidRDefault="00134129" w:rsidP="00101ABF">
      <w:pPr>
        <w:rPr>
          <w:rFonts w:ascii="Arial" w:eastAsia="Times New Roman" w:hAnsi="Arial" w:cs="Arial"/>
          <w:color w:val="00B050"/>
          <w:sz w:val="24"/>
          <w:szCs w:val="24"/>
          <w:lang w:eastAsia="nb-NO"/>
        </w:rPr>
      </w:pPr>
    </w:p>
    <w:p w14:paraId="7E2BA2C2" w14:textId="77777777" w:rsidR="00D04F49" w:rsidRDefault="00D04F49" w:rsidP="00D04F49">
      <w:pPr>
        <w:pStyle w:val="STY3Overskrift1"/>
        <w:numPr>
          <w:ilvl w:val="0"/>
          <w:numId w:val="0"/>
        </w:numPr>
      </w:pPr>
      <w:r>
        <w:t>Revisjonsoversikt</w:t>
      </w:r>
    </w:p>
    <w:p w14:paraId="6B0FD60C" w14:textId="77777777" w:rsidR="00D04F49" w:rsidRPr="00967CB6" w:rsidRDefault="00D04F49" w:rsidP="00D04F49">
      <w:pPr>
        <w:pStyle w:val="STY3Brdtekst"/>
      </w:pPr>
    </w:p>
    <w:tbl>
      <w:tblPr>
        <w:tblStyle w:val="BaneNOR"/>
        <w:tblW w:w="0" w:type="auto"/>
        <w:tblLook w:val="04A0" w:firstRow="1" w:lastRow="0" w:firstColumn="1" w:lastColumn="0" w:noHBand="0" w:noVBand="1"/>
      </w:tblPr>
      <w:tblGrid>
        <w:gridCol w:w="1243"/>
        <w:gridCol w:w="1406"/>
        <w:gridCol w:w="6413"/>
      </w:tblGrid>
      <w:tr w:rsidR="00D04F49" w14:paraId="4D233369" w14:textId="77777777" w:rsidTr="0075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938803" w14:textId="77777777" w:rsidR="00D04F49" w:rsidRDefault="00D04F49" w:rsidP="00757873">
            <w:pPr>
              <w:pStyle w:val="STY3Tabelltittel"/>
            </w:pPr>
            <w:r>
              <w:t>Rev nr</w:t>
            </w:r>
          </w:p>
        </w:tc>
        <w:tc>
          <w:tcPr>
            <w:tcW w:w="1418" w:type="dxa"/>
          </w:tcPr>
          <w:p w14:paraId="0BD5CC76" w14:textId="77777777" w:rsidR="00D04F49" w:rsidRDefault="00D04F49" w:rsidP="00757873">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24117787" w14:textId="77777777" w:rsidR="00D04F49" w:rsidRDefault="00D04F49" w:rsidP="00757873">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D04F49" w14:paraId="15CCC3FD" w14:textId="77777777" w:rsidTr="00757873">
        <w:tc>
          <w:tcPr>
            <w:cnfStyle w:val="001000000000" w:firstRow="0" w:lastRow="0" w:firstColumn="1" w:lastColumn="0" w:oddVBand="0" w:evenVBand="0" w:oddHBand="0" w:evenHBand="0" w:firstRowFirstColumn="0" w:firstRowLastColumn="0" w:lastRowFirstColumn="0" w:lastRowLastColumn="0"/>
            <w:tcW w:w="1271" w:type="dxa"/>
          </w:tcPr>
          <w:p w14:paraId="5A7813EA" w14:textId="77777777" w:rsidR="00D04F49" w:rsidRDefault="00685A0C" w:rsidP="00757873">
            <w:pPr>
              <w:pStyle w:val="STY3Tabellradtekst"/>
            </w:pPr>
            <w:sdt>
              <w:sdtPr>
                <w:id w:val="1349440194"/>
                <w:placeholder>
                  <w:docPart w:val="B2FC615E0B3848F0B4FD1CBB48EF7550"/>
                </w:placeholder>
                <w:dataBinding w:prefixMappings="xmlns:ns0='http://software-innovation/documentproduction' " w:xpath="/ns0:customXmlPart[1]/ns0:view[1]/ns0:fields[1]/ns0:field[5]" w:storeItemID="{FC0AFCCC-FC64-4ED0-B8C5-E8F27050DC4C}"/>
                <w:text/>
              </w:sdtPr>
              <w:sdtEndPr/>
              <w:sdtContent>
                <w:r w:rsidR="00D04F49">
                  <w:t>001</w:t>
                </w:r>
              </w:sdtContent>
            </w:sdt>
          </w:p>
        </w:tc>
        <w:tc>
          <w:tcPr>
            <w:tcW w:w="1418" w:type="dxa"/>
          </w:tcPr>
          <w:p w14:paraId="4BA0F0DE" w14:textId="77777777" w:rsidR="00D04F49" w:rsidRDefault="00685A0C" w:rsidP="00757873">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0BBAB792B3C348B593C31E3207480E77"/>
                </w:placeholder>
                <w:dataBinding w:prefixMappings="xmlns:ns0='http://software-innovation/documentproduction' " w:xpath="/ns0:customXmlPart[1]/ns0:view[1]/ns0:fields[1]/ns0:field[6]" w:storeItemID="{FC0AFCCC-FC64-4ED0-B8C5-E8F27050DC4C}"/>
                <w:text/>
              </w:sdtPr>
              <w:sdtEndPr/>
              <w:sdtContent>
                <w:r w:rsidR="00D04F49">
                  <w:t>02.06.2023</w:t>
                </w:r>
              </w:sdtContent>
            </w:sdt>
          </w:p>
        </w:tc>
        <w:tc>
          <w:tcPr>
            <w:tcW w:w="6598" w:type="dxa"/>
          </w:tcPr>
          <w:p w14:paraId="78454DF6" w14:textId="77777777" w:rsidR="00D04F49" w:rsidRDefault="00685A0C" w:rsidP="00757873">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4D6836F6AC3E47E9A1183E11C4568D2A"/>
                </w:placeholder>
                <w:dataBinding w:prefixMappings="xmlns:ns0='http://software-innovation/documentproduction' " w:xpath="/ns0:customXmlPart[1]/ns0:view[1]/ns0:fields[1]/ns0:field[9]" w:storeItemID="{FC0AFCCC-FC64-4ED0-B8C5-E8F27050DC4C}"/>
                <w:text/>
              </w:sdtPr>
              <w:sdtEndPr/>
              <w:sdtContent>
                <w:r w:rsidR="00D04F49">
                  <w:t>Fjernet vannmerke og oppdatert dato. Nytt dokument for å samle krav til HSV til ett dokument. Erstatter STY-600984 Hovedsikkerhetsvakt og lokal sikkerhetsvakt - instrsuks. STY-605086 og STY-601050 endres samtidig, da enkelte krav er overført til dette dok</w:t>
                </w:r>
              </w:sdtContent>
            </w:sdt>
          </w:p>
        </w:tc>
      </w:tr>
    </w:tbl>
    <w:p w14:paraId="6B8790DB" w14:textId="77777777" w:rsidR="00D04F49" w:rsidRDefault="00D04F49" w:rsidP="00D04F49">
      <w:pPr>
        <w:pStyle w:val="STY3Brdtekst"/>
      </w:pPr>
    </w:p>
    <w:p w14:paraId="7566464B" w14:textId="77777777" w:rsidR="00D04F49" w:rsidRPr="00101ABF" w:rsidRDefault="00D04F49" w:rsidP="00101ABF">
      <w:pPr>
        <w:rPr>
          <w:rFonts w:ascii="Arial" w:eastAsia="Times New Roman" w:hAnsi="Arial" w:cs="Arial"/>
          <w:color w:val="00B050"/>
          <w:sz w:val="24"/>
          <w:szCs w:val="24"/>
          <w:lang w:eastAsia="nb-NO"/>
        </w:rPr>
      </w:pPr>
    </w:p>
    <w:sectPr w:rsidR="00D04F49" w:rsidRPr="00101ABF" w:rsidSect="00221498">
      <w:headerReference w:type="default" r:id="rId293"/>
      <w:footerReference w:type="default" r:id="rId2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121F" w14:textId="77777777" w:rsidR="003A3DAA" w:rsidRDefault="003A3DAA" w:rsidP="00D30758">
      <w:pPr>
        <w:spacing w:after="0" w:line="240" w:lineRule="auto"/>
      </w:pPr>
      <w:r>
        <w:separator/>
      </w:r>
    </w:p>
  </w:endnote>
  <w:endnote w:type="continuationSeparator" w:id="0">
    <w:p w14:paraId="625866F6" w14:textId="77777777" w:rsidR="003A3DAA" w:rsidRDefault="003A3DAA" w:rsidP="00D30758">
      <w:pPr>
        <w:spacing w:after="0" w:line="240" w:lineRule="auto"/>
      </w:pPr>
      <w:r>
        <w:continuationSeparator/>
      </w:r>
    </w:p>
  </w:endnote>
  <w:endnote w:type="continuationNotice" w:id="1">
    <w:p w14:paraId="76D85C50" w14:textId="77777777" w:rsidR="003A3DAA" w:rsidRDefault="003A3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Bitstream Vera Sans Mono">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9E6" w14:textId="468BD394" w:rsidR="00DB7001" w:rsidRDefault="00685A0C">
    <w:pPr>
      <w:pStyle w:val="Bunntekst"/>
      <w:jc w:val="right"/>
    </w:pP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02EA9C55" w14:textId="77777777" w:rsidR="00DB7001" w:rsidRDefault="00DB70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BCD2" w14:textId="77777777" w:rsidR="003A3DAA" w:rsidRDefault="003A3DAA" w:rsidP="00D30758">
      <w:pPr>
        <w:spacing w:after="0" w:line="240" w:lineRule="auto"/>
      </w:pPr>
      <w:r>
        <w:separator/>
      </w:r>
    </w:p>
  </w:footnote>
  <w:footnote w:type="continuationSeparator" w:id="0">
    <w:p w14:paraId="1BCC702F" w14:textId="77777777" w:rsidR="003A3DAA" w:rsidRDefault="003A3DAA" w:rsidP="00D30758">
      <w:pPr>
        <w:spacing w:after="0" w:line="240" w:lineRule="auto"/>
      </w:pPr>
      <w:r>
        <w:continuationSeparator/>
      </w:r>
    </w:p>
  </w:footnote>
  <w:footnote w:type="continuationNotice" w:id="1">
    <w:p w14:paraId="3675D231" w14:textId="77777777" w:rsidR="003A3DAA" w:rsidRDefault="003A3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2327CA" w:rsidRPr="002D32E6" w14:paraId="1737D059" w14:textId="77777777" w:rsidTr="00F70B4D">
      <w:tc>
        <w:tcPr>
          <w:tcW w:w="2408" w:type="dxa"/>
          <w:vMerge w:val="restart"/>
        </w:tcPr>
        <w:p w14:paraId="4FBCE112" w14:textId="77777777" w:rsidR="002327CA" w:rsidRPr="002D32E6" w:rsidRDefault="002327CA" w:rsidP="002327CA">
          <w:pPr>
            <w:tabs>
              <w:tab w:val="center" w:pos="4536"/>
              <w:tab w:val="right" w:pos="9072"/>
            </w:tabs>
            <w:rPr>
              <w:sz w:val="16"/>
            </w:rPr>
          </w:pPr>
          <w:r w:rsidRPr="002D32E6">
            <w:rPr>
              <w:noProof/>
              <w:sz w:val="16"/>
              <w:lang w:val="en-US"/>
            </w:rPr>
            <w:drawing>
              <wp:inline distT="0" distB="0" distL="0" distR="0" wp14:anchorId="1D540F53" wp14:editId="3CDC91D5">
                <wp:extent cx="1190246" cy="19659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C13487B" w14:textId="77777777" w:rsidR="002327CA" w:rsidRPr="005A6839" w:rsidRDefault="00685A0C" w:rsidP="002327CA">
          <w:pPr>
            <w:tabs>
              <w:tab w:val="center" w:pos="4536"/>
              <w:tab w:val="right" w:pos="9072"/>
            </w:tabs>
            <w:ind w:right="198"/>
            <w:rPr>
              <w:b/>
              <w:sz w:val="18"/>
              <w:szCs w:val="18"/>
            </w:rPr>
          </w:pPr>
          <w:sdt>
            <w:sdtPr>
              <w:rPr>
                <w:b/>
                <w:sz w:val="18"/>
                <w:szCs w:val="18"/>
              </w:rPr>
              <w:id w:val="1113706310"/>
              <w:placeholder>
                <w:docPart w:val="1C52004009E4466DB1D21F2B75AE72B7"/>
              </w:placeholder>
              <w:dataBinding w:prefixMappings="xmlns:ns0='http://software-innovation/documentproduction' " w:xpath="/ns0:customXmlPart[1]/ns0:view[1]/ns0:fields[1]/ns0:field[1]" w:storeItemID="{FC0AFCCC-FC64-4ED0-B8C5-E8F27050DC4C}"/>
              <w:text/>
            </w:sdtPr>
            <w:sdtEndPr/>
            <w:sdtContent>
              <w:r w:rsidR="002327CA" w:rsidRPr="005A6839">
                <w:rPr>
                  <w:b/>
                  <w:sz w:val="18"/>
                  <w:szCs w:val="18"/>
                </w:rPr>
                <w:t>Hovedsikkerhetsvaktens regelbok Bane NOR</w:t>
              </w:r>
            </w:sdtContent>
          </w:sdt>
        </w:p>
      </w:tc>
      <w:tc>
        <w:tcPr>
          <w:tcW w:w="2134" w:type="dxa"/>
        </w:tcPr>
        <w:p w14:paraId="2AD06177" w14:textId="382ED30A" w:rsidR="002327CA" w:rsidRPr="005A6839" w:rsidRDefault="00685A0C" w:rsidP="002327CA">
          <w:pPr>
            <w:tabs>
              <w:tab w:val="center" w:pos="4536"/>
              <w:tab w:val="right" w:pos="9072"/>
            </w:tabs>
            <w:rPr>
              <w:b/>
              <w:sz w:val="18"/>
              <w:szCs w:val="18"/>
            </w:rPr>
          </w:pPr>
          <w:sdt>
            <w:sdtPr>
              <w:rPr>
                <w:b/>
                <w:sz w:val="18"/>
                <w:szCs w:val="18"/>
              </w:rPr>
              <w:id w:val="-585455944"/>
              <w:placeholder>
                <w:docPart w:val="E2605B73CCFC4E1D831A17ED27BB2011"/>
              </w:placeholder>
              <w:dataBinding w:prefixMappings="xmlns:ns0='http://software-innovation/documentproduction' " w:xpath="/ns0:customXmlPart[1]/ns0:view[1]/ns0:fields[1]/ns0:field[3]" w:storeItemID="{FC0AFCCC-FC64-4ED0-B8C5-E8F27050DC4C}"/>
              <w:text/>
            </w:sdtPr>
            <w:sdtEndPr/>
            <w:sdtContent>
              <w:r w:rsidR="002327CA" w:rsidRPr="005A6839">
                <w:rPr>
                  <w:b/>
                  <w:sz w:val="18"/>
                  <w:szCs w:val="18"/>
                </w:rPr>
                <w:t>STY-</w:t>
              </w:r>
              <w:r w:rsidR="009E273F">
                <w:rPr>
                  <w:b/>
                  <w:sz w:val="18"/>
                  <w:szCs w:val="18"/>
                </w:rPr>
                <w:t>605545</w:t>
              </w:r>
            </w:sdtContent>
          </w:sdt>
        </w:p>
      </w:tc>
    </w:tr>
    <w:tr w:rsidR="002327CA" w:rsidRPr="002D32E6" w14:paraId="3BC00104" w14:textId="77777777" w:rsidTr="00F70B4D">
      <w:tc>
        <w:tcPr>
          <w:tcW w:w="2408" w:type="dxa"/>
          <w:vMerge/>
        </w:tcPr>
        <w:p w14:paraId="5340B010" w14:textId="77777777" w:rsidR="002327CA" w:rsidRPr="002D32E6" w:rsidRDefault="002327CA" w:rsidP="002327CA">
          <w:pPr>
            <w:tabs>
              <w:tab w:val="center" w:pos="4536"/>
              <w:tab w:val="right" w:pos="9072"/>
            </w:tabs>
            <w:rPr>
              <w:sz w:val="16"/>
            </w:rPr>
          </w:pPr>
        </w:p>
      </w:tc>
      <w:tc>
        <w:tcPr>
          <w:tcW w:w="4745" w:type="dxa"/>
          <w:vMerge/>
        </w:tcPr>
        <w:p w14:paraId="73AF2575" w14:textId="77777777" w:rsidR="002327CA" w:rsidRPr="005A6839" w:rsidRDefault="002327CA" w:rsidP="002327CA">
          <w:pPr>
            <w:tabs>
              <w:tab w:val="center" w:pos="4536"/>
              <w:tab w:val="right" w:pos="9072"/>
            </w:tabs>
            <w:ind w:right="198"/>
            <w:rPr>
              <w:sz w:val="18"/>
              <w:szCs w:val="18"/>
            </w:rPr>
          </w:pPr>
        </w:p>
      </w:tc>
      <w:tc>
        <w:tcPr>
          <w:tcW w:w="2134" w:type="dxa"/>
        </w:tcPr>
        <w:p w14:paraId="213CFCEE" w14:textId="77777777" w:rsidR="002327CA" w:rsidRPr="005A6839" w:rsidRDefault="002327CA" w:rsidP="002327CA">
          <w:pPr>
            <w:tabs>
              <w:tab w:val="center" w:pos="4536"/>
              <w:tab w:val="right" w:pos="9072"/>
            </w:tabs>
            <w:rPr>
              <w:sz w:val="18"/>
              <w:szCs w:val="18"/>
            </w:rPr>
          </w:pPr>
        </w:p>
      </w:tc>
    </w:tr>
    <w:tr w:rsidR="002327CA" w:rsidRPr="002D32E6" w14:paraId="4EA4F949" w14:textId="77777777" w:rsidTr="00F70B4D">
      <w:tc>
        <w:tcPr>
          <w:tcW w:w="2408" w:type="dxa"/>
        </w:tcPr>
        <w:p w14:paraId="4FF3C607" w14:textId="77777777" w:rsidR="002327CA" w:rsidRPr="002D32E6" w:rsidRDefault="002327CA" w:rsidP="002327CA">
          <w:pPr>
            <w:tabs>
              <w:tab w:val="center" w:pos="4536"/>
              <w:tab w:val="right" w:pos="9072"/>
            </w:tabs>
            <w:rPr>
              <w:sz w:val="16"/>
            </w:rPr>
          </w:pPr>
        </w:p>
      </w:tc>
      <w:tc>
        <w:tcPr>
          <w:tcW w:w="4745" w:type="dxa"/>
        </w:tcPr>
        <w:p w14:paraId="5600D0A2" w14:textId="77777777" w:rsidR="002327CA" w:rsidRPr="005A6839" w:rsidRDefault="002327CA" w:rsidP="002327CA">
          <w:pPr>
            <w:tabs>
              <w:tab w:val="center" w:pos="4536"/>
              <w:tab w:val="right" w:pos="9072"/>
            </w:tabs>
            <w:ind w:right="198"/>
            <w:rPr>
              <w:sz w:val="18"/>
              <w:szCs w:val="18"/>
            </w:rPr>
          </w:pPr>
        </w:p>
      </w:tc>
      <w:tc>
        <w:tcPr>
          <w:tcW w:w="2134" w:type="dxa"/>
        </w:tcPr>
        <w:p w14:paraId="7850CBBD" w14:textId="55F10129" w:rsidR="002327CA" w:rsidRPr="005A6839" w:rsidRDefault="002327CA" w:rsidP="002327CA">
          <w:pPr>
            <w:tabs>
              <w:tab w:val="center" w:pos="4536"/>
              <w:tab w:val="right" w:pos="9072"/>
            </w:tabs>
            <w:rPr>
              <w:sz w:val="18"/>
              <w:szCs w:val="18"/>
            </w:rPr>
          </w:pPr>
          <w:r w:rsidRPr="005A6839">
            <w:rPr>
              <w:sz w:val="18"/>
              <w:szCs w:val="18"/>
            </w:rPr>
            <w:t xml:space="preserve">Rev.: </w:t>
          </w:r>
          <w:sdt>
            <w:sdtPr>
              <w:rPr>
                <w:sz w:val="18"/>
                <w:szCs w:val="18"/>
              </w:rPr>
              <w:id w:val="1359467564"/>
              <w:placeholder>
                <w:docPart w:val="3101ADBBD3F147BBB6F7838110875FD2"/>
              </w:placeholder>
              <w:dataBinding w:prefixMappings="xmlns:ns0='http://software-innovation/documentproduction' " w:xpath="/ns0:customXmlPart[1]/ns0:view[1]/ns0:fields[1]/ns0:field[5]" w:storeItemID="{FC0AFCCC-FC64-4ED0-B8C5-E8F27050DC4C}"/>
              <w:text/>
            </w:sdtPr>
            <w:sdtEndPr/>
            <w:sdtContent>
              <w:r w:rsidRPr="005A6839">
                <w:rPr>
                  <w:sz w:val="18"/>
                  <w:szCs w:val="18"/>
                </w:rPr>
                <w:t>00</w:t>
              </w:r>
              <w:r w:rsidR="00294B3D">
                <w:rPr>
                  <w:sz w:val="18"/>
                  <w:szCs w:val="18"/>
                </w:rPr>
                <w:t>1</w:t>
              </w:r>
            </w:sdtContent>
          </w:sdt>
        </w:p>
      </w:tc>
    </w:tr>
    <w:tr w:rsidR="002327CA" w:rsidRPr="005A6839" w14:paraId="26A02E4C" w14:textId="77777777" w:rsidTr="00F70B4D">
      <w:tc>
        <w:tcPr>
          <w:tcW w:w="2408" w:type="dxa"/>
        </w:tcPr>
        <w:p w14:paraId="29FC4774" w14:textId="77777777" w:rsidR="002327CA" w:rsidRPr="005A6839" w:rsidRDefault="002327CA" w:rsidP="002327CA">
          <w:pPr>
            <w:tabs>
              <w:tab w:val="center" w:pos="4536"/>
              <w:tab w:val="right" w:pos="9072"/>
            </w:tabs>
            <w:rPr>
              <w:b/>
              <w:sz w:val="18"/>
              <w:szCs w:val="18"/>
            </w:rPr>
          </w:pPr>
          <w:r w:rsidRPr="005A6839">
            <w:rPr>
              <w:b/>
              <w:sz w:val="18"/>
              <w:szCs w:val="18"/>
            </w:rPr>
            <w:t>Styringssystem</w:t>
          </w:r>
        </w:p>
      </w:tc>
      <w:tc>
        <w:tcPr>
          <w:tcW w:w="4745" w:type="dxa"/>
        </w:tcPr>
        <w:p w14:paraId="4E4DF020" w14:textId="77777777" w:rsidR="002327CA" w:rsidRPr="005A6839" w:rsidRDefault="002327CA" w:rsidP="002327CA">
          <w:pPr>
            <w:tabs>
              <w:tab w:val="center" w:pos="4536"/>
              <w:tab w:val="right" w:pos="9072"/>
            </w:tabs>
            <w:ind w:right="198"/>
            <w:rPr>
              <w:sz w:val="18"/>
              <w:szCs w:val="18"/>
            </w:rPr>
          </w:pPr>
          <w:r w:rsidRPr="005A6839">
            <w:rPr>
              <w:sz w:val="18"/>
              <w:szCs w:val="18"/>
            </w:rPr>
            <w:t>Dokumentansvarlig: Tommy Ødegård</w:t>
          </w:r>
        </w:p>
      </w:tc>
      <w:tc>
        <w:tcPr>
          <w:tcW w:w="2134" w:type="dxa"/>
        </w:tcPr>
        <w:p w14:paraId="1F01E44D" w14:textId="57673BC9" w:rsidR="002327CA" w:rsidRPr="005A6839" w:rsidRDefault="00685A0C" w:rsidP="002327CA">
          <w:pPr>
            <w:tabs>
              <w:tab w:val="center" w:pos="4536"/>
              <w:tab w:val="right" w:pos="9072"/>
            </w:tabs>
            <w:rPr>
              <w:sz w:val="18"/>
              <w:szCs w:val="18"/>
            </w:rPr>
          </w:pPr>
          <w:sdt>
            <w:sdtPr>
              <w:rPr>
                <w:sz w:val="18"/>
                <w:szCs w:val="18"/>
              </w:rPr>
              <w:id w:val="-218827172"/>
              <w:placeholder>
                <w:docPart w:val="E6246A148E274570BA95BD86130B3F50"/>
              </w:placeholder>
              <w:dataBinding w:prefixMappings="xmlns:ns0='http://software-innovation/documentproduction' " w:xpath="/ns0:customXmlPart[1]/ns0:view[1]/ns0:fields[1]/ns0:field[6]" w:storeItemID="{FC0AFCCC-FC64-4ED0-B8C5-E8F27050DC4C}"/>
              <w:text/>
            </w:sdtPr>
            <w:sdtEndPr/>
            <w:sdtContent>
              <w:r w:rsidR="009E273F">
                <w:rPr>
                  <w:sz w:val="18"/>
                  <w:szCs w:val="18"/>
                </w:rPr>
                <w:t>02.06.2023</w:t>
              </w:r>
            </w:sdtContent>
          </w:sdt>
        </w:p>
      </w:tc>
    </w:tr>
    <w:tr w:rsidR="002327CA" w:rsidRPr="005A6839" w14:paraId="37CBB7B9" w14:textId="77777777" w:rsidTr="00F70B4D">
      <w:tc>
        <w:tcPr>
          <w:tcW w:w="2408" w:type="dxa"/>
        </w:tcPr>
        <w:p w14:paraId="6A1CE8A8" w14:textId="77777777" w:rsidR="002327CA" w:rsidRPr="005A6839" w:rsidRDefault="00685A0C" w:rsidP="002327CA">
          <w:pPr>
            <w:tabs>
              <w:tab w:val="center" w:pos="4536"/>
              <w:tab w:val="right" w:pos="9072"/>
            </w:tabs>
            <w:rPr>
              <w:sz w:val="18"/>
              <w:szCs w:val="18"/>
            </w:rPr>
          </w:pPr>
          <w:sdt>
            <w:sdtPr>
              <w:rPr>
                <w:sz w:val="18"/>
                <w:szCs w:val="18"/>
              </w:rPr>
              <w:id w:val="467707556"/>
              <w:placeholder>
                <w:docPart w:val="8A444BC272C9423C93EFAC27D1600881"/>
              </w:placeholder>
              <w:dataBinding w:prefixMappings="xmlns:ns0='http://software-innovation/documentproduction' " w:xpath="/ns0:customXmlPart[1]/ns0:view[1]/ns0:fields[1]/ns0:field[8]" w:storeItemID="{FC0AFCCC-FC64-4ED0-B8C5-E8F27050DC4C}"/>
              <w:text/>
            </w:sdtPr>
            <w:sdtEndPr/>
            <w:sdtContent>
              <w:r w:rsidR="002327CA" w:rsidRPr="005A6839">
                <w:rPr>
                  <w:sz w:val="18"/>
                  <w:szCs w:val="18"/>
                </w:rPr>
                <w:t>Instruks</w:t>
              </w:r>
            </w:sdtContent>
          </w:sdt>
        </w:p>
      </w:tc>
      <w:tc>
        <w:tcPr>
          <w:tcW w:w="4745" w:type="dxa"/>
        </w:tcPr>
        <w:p w14:paraId="72166712" w14:textId="77777777" w:rsidR="002327CA" w:rsidRPr="005A6839" w:rsidRDefault="002327CA" w:rsidP="002327CA">
          <w:pPr>
            <w:tabs>
              <w:tab w:val="center" w:pos="4536"/>
              <w:tab w:val="right" w:pos="9072"/>
            </w:tabs>
            <w:ind w:right="198"/>
            <w:rPr>
              <w:sz w:val="18"/>
              <w:szCs w:val="18"/>
            </w:rPr>
          </w:pPr>
          <w:r w:rsidRPr="005A6839">
            <w:rPr>
              <w:sz w:val="18"/>
              <w:szCs w:val="18"/>
            </w:rPr>
            <w:t xml:space="preserve">Godkjent av: </w:t>
          </w:r>
          <w:sdt>
            <w:sdtPr>
              <w:rPr>
                <w:sz w:val="18"/>
                <w:szCs w:val="18"/>
              </w:rPr>
              <w:id w:val="1968465302"/>
              <w:placeholder>
                <w:docPart w:val="BA024280BE134C3A85E350F4AA6E8A07"/>
              </w:placeholder>
              <w:dataBinding w:prefixMappings="xmlns:ns0='http://software-innovation/documentproduction' " w:xpath="/ns0:customXmlPart[1]/ns0:view[1]/ns0:fields[1]/ns0:field[4]" w:storeItemID="{FC0AFCCC-FC64-4ED0-B8C5-E8F27050DC4C}"/>
              <w:text/>
            </w:sdtPr>
            <w:sdtEndPr/>
            <w:sdtContent>
              <w:r w:rsidRPr="005A6839">
                <w:rPr>
                  <w:sz w:val="18"/>
                  <w:szCs w:val="18"/>
                </w:rPr>
                <w:t>Eriksen, Rune André</w:t>
              </w:r>
            </w:sdtContent>
          </w:sdt>
        </w:p>
      </w:tc>
      <w:tc>
        <w:tcPr>
          <w:tcW w:w="2134" w:type="dxa"/>
        </w:tcPr>
        <w:p w14:paraId="607D08E9" w14:textId="77777777" w:rsidR="002327CA" w:rsidRPr="005A6839" w:rsidRDefault="002327CA" w:rsidP="002327CA">
          <w:pPr>
            <w:tabs>
              <w:tab w:val="center" w:pos="4536"/>
              <w:tab w:val="right" w:pos="9072"/>
            </w:tabs>
            <w:rPr>
              <w:sz w:val="18"/>
              <w:szCs w:val="18"/>
            </w:rPr>
          </w:pPr>
          <w:r w:rsidRPr="005A6839">
            <w:rPr>
              <w:sz w:val="18"/>
              <w:szCs w:val="18"/>
            </w:rPr>
            <w:t xml:space="preserve">Side: </w:t>
          </w:r>
          <w:r w:rsidRPr="005A6839">
            <w:rPr>
              <w:sz w:val="18"/>
              <w:szCs w:val="18"/>
            </w:rPr>
            <w:fldChar w:fldCharType="begin"/>
          </w:r>
          <w:r w:rsidRPr="005A6839">
            <w:rPr>
              <w:sz w:val="18"/>
              <w:szCs w:val="18"/>
            </w:rPr>
            <w:instrText xml:space="preserve"> PAGE   \* MERGEFORMAT </w:instrText>
          </w:r>
          <w:r w:rsidRPr="005A6839">
            <w:rPr>
              <w:sz w:val="18"/>
              <w:szCs w:val="18"/>
            </w:rPr>
            <w:fldChar w:fldCharType="separate"/>
          </w:r>
          <w:r w:rsidRPr="005A6839">
            <w:rPr>
              <w:noProof/>
              <w:sz w:val="18"/>
              <w:szCs w:val="18"/>
            </w:rPr>
            <w:t>1</w:t>
          </w:r>
          <w:r w:rsidRPr="005A6839">
            <w:rPr>
              <w:sz w:val="18"/>
              <w:szCs w:val="18"/>
            </w:rPr>
            <w:fldChar w:fldCharType="end"/>
          </w:r>
          <w:r w:rsidRPr="005A6839">
            <w:rPr>
              <w:sz w:val="18"/>
              <w:szCs w:val="18"/>
            </w:rPr>
            <w:t xml:space="preserve"> av </w:t>
          </w:r>
          <w:r w:rsidRPr="005A6839">
            <w:rPr>
              <w:noProof/>
              <w:sz w:val="18"/>
              <w:szCs w:val="18"/>
            </w:rPr>
            <w:fldChar w:fldCharType="begin"/>
          </w:r>
          <w:r w:rsidRPr="005A6839">
            <w:rPr>
              <w:noProof/>
              <w:sz w:val="18"/>
              <w:szCs w:val="18"/>
            </w:rPr>
            <w:instrText xml:space="preserve"> NUMPAGES   \* MERGEFORMAT </w:instrText>
          </w:r>
          <w:r w:rsidRPr="005A6839">
            <w:rPr>
              <w:noProof/>
              <w:sz w:val="18"/>
              <w:szCs w:val="18"/>
            </w:rPr>
            <w:fldChar w:fldCharType="separate"/>
          </w:r>
          <w:r w:rsidRPr="005A6839">
            <w:rPr>
              <w:noProof/>
              <w:sz w:val="18"/>
              <w:szCs w:val="18"/>
            </w:rPr>
            <w:t>1</w:t>
          </w:r>
          <w:r w:rsidRPr="005A6839">
            <w:rPr>
              <w:noProof/>
              <w:sz w:val="18"/>
              <w:szCs w:val="18"/>
            </w:rPr>
            <w:fldChar w:fldCharType="end"/>
          </w:r>
        </w:p>
      </w:tc>
    </w:tr>
  </w:tbl>
  <w:p w14:paraId="78D1AF9B" w14:textId="77777777" w:rsidR="00DB7001" w:rsidRDefault="00DB7001">
    <w:pPr>
      <w:pStyle w:val="Topptekst"/>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B06678"/>
    <w:lvl w:ilvl="0">
      <w:start w:val="1"/>
      <w:numFmt w:val="bullet"/>
      <w:pStyle w:val="Punktliste3"/>
      <w:lvlText w:val=""/>
      <w:lvlJc w:val="left"/>
      <w:pPr>
        <w:tabs>
          <w:tab w:val="num" w:pos="840"/>
        </w:tabs>
        <w:ind w:left="840" w:hanging="360"/>
      </w:pPr>
      <w:rPr>
        <w:rFonts w:ascii="Symbol" w:hAnsi="Symbol" w:hint="default"/>
      </w:rPr>
    </w:lvl>
  </w:abstractNum>
  <w:abstractNum w:abstractNumId="1" w15:restartNumberingAfterBreak="0">
    <w:nsid w:val="FFFFFF83"/>
    <w:multiLevelType w:val="singleLevel"/>
    <w:tmpl w:val="6C1863A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Nummerering 1"/>
    <w:lvl w:ilvl="0">
      <w:start w:val="1"/>
      <w:numFmt w:val="decimal"/>
      <w:pStyle w:val="Numbering1Content"/>
      <w:lvlText w:val="%1."/>
      <w:lvlJc w:val="right"/>
      <w:pPr>
        <w:tabs>
          <w:tab w:val="num" w:pos="709"/>
        </w:tabs>
        <w:ind w:left="709" w:hanging="142"/>
      </w:pPr>
    </w:lvl>
    <w:lvl w:ilvl="1">
      <w:start w:val="1"/>
      <w:numFmt w:val="lowerLetter"/>
      <w:lvlText w:val="%2."/>
      <w:lvlJc w:val="right"/>
      <w:pPr>
        <w:tabs>
          <w:tab w:val="num" w:pos="1276"/>
        </w:tabs>
        <w:ind w:left="1276" w:hanging="142"/>
      </w:pPr>
    </w:lvl>
    <w:lvl w:ilvl="2">
      <w:start w:val="1"/>
      <w:numFmt w:val="upperRoman"/>
      <w:lvlText w:val="%3."/>
      <w:lvlJc w:val="right"/>
      <w:pPr>
        <w:tabs>
          <w:tab w:val="num" w:pos="1843"/>
        </w:tabs>
        <w:ind w:left="1843" w:hanging="142"/>
      </w:pPr>
    </w:lvl>
    <w:lvl w:ilvl="3">
      <w:start w:val="1"/>
      <w:numFmt w:val="upperLetter"/>
      <w:lvlText w:val="%4."/>
      <w:lvlJc w:val="right"/>
      <w:pPr>
        <w:tabs>
          <w:tab w:val="num" w:pos="2409"/>
        </w:tabs>
        <w:ind w:left="2409" w:hanging="142"/>
      </w:pPr>
    </w:lvl>
    <w:lvl w:ilvl="4">
      <w:start w:val="1"/>
      <w:numFmt w:val="lowerRoman"/>
      <w:lvlText w:val="%5."/>
      <w:lvlJc w:val="right"/>
      <w:pPr>
        <w:tabs>
          <w:tab w:val="num" w:pos="2976"/>
        </w:tabs>
        <w:ind w:left="2976" w:hanging="142"/>
      </w:pPr>
    </w:lvl>
    <w:lvl w:ilvl="5">
      <w:start w:val="1"/>
      <w:numFmt w:val="lowerRoman"/>
      <w:lvlText w:val="%6."/>
      <w:lvlJc w:val="right"/>
      <w:pPr>
        <w:tabs>
          <w:tab w:val="num" w:pos="3543"/>
        </w:tabs>
        <w:ind w:left="3543" w:hanging="142"/>
      </w:pPr>
    </w:lvl>
    <w:lvl w:ilvl="6">
      <w:start w:val="1"/>
      <w:numFmt w:val="lowerRoman"/>
      <w:lvlText w:val="%7."/>
      <w:lvlJc w:val="right"/>
      <w:pPr>
        <w:tabs>
          <w:tab w:val="num" w:pos="4110"/>
        </w:tabs>
        <w:ind w:left="4110" w:hanging="142"/>
      </w:pPr>
    </w:lvl>
    <w:lvl w:ilvl="7">
      <w:start w:val="1"/>
      <w:numFmt w:val="lowerRoman"/>
      <w:lvlText w:val="%8."/>
      <w:lvlJc w:val="right"/>
      <w:pPr>
        <w:tabs>
          <w:tab w:val="num" w:pos="4677"/>
        </w:tabs>
        <w:ind w:left="4677" w:hanging="142"/>
      </w:pPr>
    </w:lvl>
    <w:lvl w:ilvl="8">
      <w:start w:val="1"/>
      <w:numFmt w:val="lowerRoman"/>
      <w:lvlText w:val="%9."/>
      <w:lvlJc w:val="right"/>
      <w:pPr>
        <w:tabs>
          <w:tab w:val="num" w:pos="5244"/>
        </w:tabs>
        <w:ind w:left="5244" w:hanging="142"/>
      </w:pPr>
    </w:lvl>
  </w:abstractNum>
  <w:abstractNum w:abstractNumId="4" w15:restartNumberingAfterBreak="0">
    <w:nsid w:val="00000007"/>
    <w:multiLevelType w:val="multilevel"/>
    <w:tmpl w:val="00000007"/>
    <w:lvl w:ilvl="0">
      <w:start w:val="1"/>
      <w:numFmt w:val="bullet"/>
      <w:pStyle w:val="List1Content"/>
      <w:lvlText w:val=""/>
      <w:lvlJc w:val="right"/>
      <w:pPr>
        <w:tabs>
          <w:tab w:val="num" w:pos="709"/>
        </w:tabs>
        <w:ind w:left="709" w:hanging="142"/>
      </w:pPr>
      <w:rPr>
        <w:rFonts w:ascii="Symbol" w:hAnsi="Symbol"/>
      </w:rPr>
    </w:lvl>
    <w:lvl w:ilvl="1">
      <w:start w:val="1"/>
      <w:numFmt w:val="bullet"/>
      <w:lvlText w:val=""/>
      <w:lvlJc w:val="right"/>
      <w:pPr>
        <w:tabs>
          <w:tab w:val="num" w:pos="1276"/>
        </w:tabs>
        <w:ind w:left="1276" w:hanging="142"/>
      </w:pPr>
      <w:rPr>
        <w:rFonts w:ascii="Symbol" w:hAnsi="Symbol"/>
      </w:rPr>
    </w:lvl>
    <w:lvl w:ilvl="2">
      <w:start w:val="1"/>
      <w:numFmt w:val="bullet"/>
      <w:lvlText w:val=""/>
      <w:lvlJc w:val="right"/>
      <w:pPr>
        <w:tabs>
          <w:tab w:val="num" w:pos="1843"/>
        </w:tabs>
        <w:ind w:left="1843" w:hanging="142"/>
      </w:pPr>
      <w:rPr>
        <w:rFonts w:ascii="Symbol" w:hAnsi="Symbol"/>
      </w:rPr>
    </w:lvl>
    <w:lvl w:ilvl="3">
      <w:start w:val="1"/>
      <w:numFmt w:val="bullet"/>
      <w:lvlText w:val=""/>
      <w:lvlJc w:val="right"/>
      <w:pPr>
        <w:tabs>
          <w:tab w:val="num" w:pos="2409"/>
        </w:tabs>
        <w:ind w:left="2409" w:hanging="142"/>
      </w:pPr>
      <w:rPr>
        <w:rFonts w:ascii="Symbol" w:hAnsi="Symbol"/>
      </w:rPr>
    </w:lvl>
    <w:lvl w:ilvl="4">
      <w:start w:val="1"/>
      <w:numFmt w:val="bullet"/>
      <w:lvlText w:val=""/>
      <w:lvlJc w:val="right"/>
      <w:pPr>
        <w:tabs>
          <w:tab w:val="num" w:pos="2976"/>
        </w:tabs>
        <w:ind w:left="2976" w:hanging="142"/>
      </w:pPr>
      <w:rPr>
        <w:rFonts w:ascii="Symbol" w:hAnsi="Symbol"/>
      </w:rPr>
    </w:lvl>
    <w:lvl w:ilvl="5">
      <w:start w:val="1"/>
      <w:numFmt w:val="bullet"/>
      <w:lvlText w:val=""/>
      <w:lvlJc w:val="right"/>
      <w:pPr>
        <w:tabs>
          <w:tab w:val="num" w:pos="3543"/>
        </w:tabs>
        <w:ind w:left="3543" w:hanging="142"/>
      </w:pPr>
      <w:rPr>
        <w:rFonts w:ascii="Symbol" w:hAnsi="Symbol"/>
      </w:rPr>
    </w:lvl>
    <w:lvl w:ilvl="6">
      <w:start w:val="1"/>
      <w:numFmt w:val="bullet"/>
      <w:lvlText w:val=""/>
      <w:lvlJc w:val="right"/>
      <w:pPr>
        <w:tabs>
          <w:tab w:val="num" w:pos="4110"/>
        </w:tabs>
        <w:ind w:left="4110" w:hanging="142"/>
      </w:pPr>
      <w:rPr>
        <w:rFonts w:ascii="Symbol" w:hAnsi="Symbol"/>
      </w:rPr>
    </w:lvl>
    <w:lvl w:ilvl="7">
      <w:start w:val="1"/>
      <w:numFmt w:val="bullet"/>
      <w:lvlText w:val=""/>
      <w:lvlJc w:val="right"/>
      <w:pPr>
        <w:tabs>
          <w:tab w:val="num" w:pos="4677"/>
        </w:tabs>
        <w:ind w:left="4677" w:hanging="142"/>
      </w:pPr>
      <w:rPr>
        <w:rFonts w:ascii="Symbol" w:hAnsi="Symbol"/>
      </w:rPr>
    </w:lvl>
    <w:lvl w:ilvl="8">
      <w:start w:val="1"/>
      <w:numFmt w:val="bullet"/>
      <w:lvlText w:val=""/>
      <w:lvlJc w:val="right"/>
      <w:pPr>
        <w:tabs>
          <w:tab w:val="num" w:pos="5244"/>
        </w:tabs>
        <w:ind w:left="5244" w:hanging="142"/>
      </w:pPr>
      <w:rPr>
        <w:rFonts w:ascii="Symbol" w:hAnsi="Symbol"/>
      </w:rPr>
    </w:lvl>
  </w:abstractNum>
  <w:abstractNum w:abstractNumId="5" w15:restartNumberingAfterBreak="0">
    <w:nsid w:val="00724C7A"/>
    <w:multiLevelType w:val="hybridMultilevel"/>
    <w:tmpl w:val="4AB221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0CA66BF"/>
    <w:multiLevelType w:val="hybridMultilevel"/>
    <w:tmpl w:val="4D9A660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332ED8"/>
    <w:multiLevelType w:val="multilevel"/>
    <w:tmpl w:val="C546BAA2"/>
    <w:lvl w:ilvl="0">
      <w:start w:val="1"/>
      <w:numFmt w:val="bullet"/>
      <w:lvlText w:val=""/>
      <w:lvlJc w:val="left"/>
      <w:pPr>
        <w:tabs>
          <w:tab w:val="num" w:pos="720"/>
        </w:tabs>
        <w:ind w:left="720" w:hanging="360"/>
      </w:pPr>
      <w:rPr>
        <w:rFonts w:ascii="Symbol" w:hAnsi="Symbol" w:hint="default"/>
        <w:color w:val="00B050"/>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1D2728"/>
    <w:multiLevelType w:val="hybridMultilevel"/>
    <w:tmpl w:val="C0D89BF4"/>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04F556DB"/>
    <w:multiLevelType w:val="hybridMultilevel"/>
    <w:tmpl w:val="AF92DFCC"/>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05147B15"/>
    <w:multiLevelType w:val="hybridMultilevel"/>
    <w:tmpl w:val="327C1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176908"/>
    <w:multiLevelType w:val="hybridMultilevel"/>
    <w:tmpl w:val="3C3E9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2D4CB4"/>
    <w:multiLevelType w:val="hybridMultilevel"/>
    <w:tmpl w:val="56DEE2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5E12CE"/>
    <w:multiLevelType w:val="multilevel"/>
    <w:tmpl w:val="1C58A0BC"/>
    <w:lvl w:ilvl="0">
      <w:start w:val="1"/>
      <w:numFmt w:val="bullet"/>
      <w:lvlText w:val=""/>
      <w:lvlJc w:val="left"/>
      <w:pPr>
        <w:tabs>
          <w:tab w:val="num" w:pos="720"/>
        </w:tabs>
        <w:ind w:left="720" w:hanging="360"/>
      </w:pPr>
      <w:rPr>
        <w:rFonts w:ascii="Symbol" w:hAnsi="Symbol" w:hint="default"/>
        <w:strike w:val="0"/>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178BC"/>
    <w:multiLevelType w:val="hybridMultilevel"/>
    <w:tmpl w:val="1BA02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F6D6B"/>
    <w:multiLevelType w:val="hybridMultilevel"/>
    <w:tmpl w:val="0A4ED6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447794"/>
    <w:multiLevelType w:val="hybridMultilevel"/>
    <w:tmpl w:val="7E3E8C2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BB67783"/>
    <w:multiLevelType w:val="hybridMultilevel"/>
    <w:tmpl w:val="86700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6B2320"/>
    <w:multiLevelType w:val="hybridMultilevel"/>
    <w:tmpl w:val="8CD8E278"/>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5E7D5E"/>
    <w:multiLevelType w:val="hybridMultilevel"/>
    <w:tmpl w:val="9B882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E614124"/>
    <w:multiLevelType w:val="hybridMultilevel"/>
    <w:tmpl w:val="13D0568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486462"/>
    <w:multiLevelType w:val="hybridMultilevel"/>
    <w:tmpl w:val="9D9CF310"/>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14D7BE4"/>
    <w:multiLevelType w:val="multilevel"/>
    <w:tmpl w:val="78F6FBE8"/>
    <w:lvl w:ilvl="0">
      <w:start w:val="1"/>
      <w:numFmt w:val="bullet"/>
      <w:lvlText w:val=""/>
      <w:lvlJc w:val="left"/>
      <w:pPr>
        <w:tabs>
          <w:tab w:val="num" w:pos="1778"/>
        </w:tabs>
        <w:ind w:left="1778" w:hanging="360"/>
      </w:pPr>
      <w:rPr>
        <w:rFonts w:ascii="Symbol" w:hAnsi="Symbol" w:hint="default"/>
      </w:rPr>
    </w:lvl>
    <w:lvl w:ilvl="1">
      <w:start w:val="1"/>
      <w:numFmt w:val="decimal"/>
      <w:lvlText w:val="%2."/>
      <w:lvlJc w:val="left"/>
      <w:pPr>
        <w:tabs>
          <w:tab w:val="num" w:pos="501"/>
        </w:tabs>
        <w:ind w:left="501"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3" w15:restartNumberingAfterBreak="0">
    <w:nsid w:val="12C6645B"/>
    <w:multiLevelType w:val="hybridMultilevel"/>
    <w:tmpl w:val="8FC27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32D4783"/>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E518B"/>
    <w:multiLevelType w:val="hybridMultilevel"/>
    <w:tmpl w:val="6C02073A"/>
    <w:lvl w:ilvl="0" w:tplc="9BD48D68">
      <w:start w:val="1"/>
      <w:numFmt w:val="lowerLetter"/>
      <w:lvlText w:val="%1)"/>
      <w:lvlJc w:val="left"/>
      <w:pPr>
        <w:ind w:left="720" w:hanging="360"/>
      </w:pPr>
      <w:rPr>
        <w:rFonts w:ascii="Arial" w:hAnsi="Arial" w:cs="Arial" w:hint="default"/>
        <w:color w:val="00B050"/>
      </w:rPr>
    </w:lvl>
    <w:lvl w:ilvl="1" w:tplc="1AFA4594">
      <w:start w:val="1"/>
      <w:numFmt w:val="lowerLetter"/>
      <w:lvlText w:val="%2)"/>
      <w:lvlJc w:val="left"/>
      <w:pPr>
        <w:ind w:left="1440" w:hanging="360"/>
      </w:pPr>
      <w:rPr>
        <w:rFonts w:ascii="Arial" w:hAnsi="Arial" w:cs="Arial" w:hint="default"/>
        <w:color w:val="00B05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A65740"/>
    <w:multiLevelType w:val="hybridMultilevel"/>
    <w:tmpl w:val="23B2DB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BE7187"/>
    <w:multiLevelType w:val="hybridMultilevel"/>
    <w:tmpl w:val="064E4632"/>
    <w:lvl w:ilvl="0" w:tplc="FBDA77DC">
      <w:start w:val="1"/>
      <w:numFmt w:val="lowerLetter"/>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E54A27"/>
    <w:multiLevelType w:val="multilevel"/>
    <w:tmpl w:val="1C58A0BC"/>
    <w:lvl w:ilvl="0">
      <w:start w:val="1"/>
      <w:numFmt w:val="bullet"/>
      <w:lvlText w:val=""/>
      <w:lvlJc w:val="left"/>
      <w:pPr>
        <w:tabs>
          <w:tab w:val="num" w:pos="720"/>
        </w:tabs>
        <w:ind w:left="720" w:hanging="360"/>
      </w:pPr>
      <w:rPr>
        <w:rFonts w:ascii="Symbol" w:hAnsi="Symbol" w:hint="default"/>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9D5443"/>
    <w:multiLevelType w:val="hybridMultilevel"/>
    <w:tmpl w:val="7FCC58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625E26"/>
    <w:multiLevelType w:val="hybridMultilevel"/>
    <w:tmpl w:val="77F0BC2A"/>
    <w:lvl w:ilvl="0" w:tplc="FFFFFFFF">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001882"/>
    <w:multiLevelType w:val="hybridMultilevel"/>
    <w:tmpl w:val="D642462A"/>
    <w:lvl w:ilvl="0" w:tplc="FBDA77DC">
      <w:start w:val="1"/>
      <w:numFmt w:val="lowerLetter"/>
      <w:lvlText w:val="%1)"/>
      <w:lvlJc w:val="left"/>
      <w:pPr>
        <w:ind w:left="1068" w:hanging="360"/>
      </w:pPr>
      <w:rPr>
        <w:rFonts w:ascii="Arial" w:hAnsi="Arial" w:cs="Arial" w:hint="default"/>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2" w15:restartNumberingAfterBreak="0">
    <w:nsid w:val="173466F5"/>
    <w:multiLevelType w:val="hybridMultilevel"/>
    <w:tmpl w:val="084829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177A45C0"/>
    <w:multiLevelType w:val="multilevel"/>
    <w:tmpl w:val="F552F5D4"/>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183C6D4C"/>
    <w:multiLevelType w:val="hybridMultilevel"/>
    <w:tmpl w:val="835E137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9212DED"/>
    <w:multiLevelType w:val="hybridMultilevel"/>
    <w:tmpl w:val="56DEE2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06036C"/>
    <w:multiLevelType w:val="hybridMultilevel"/>
    <w:tmpl w:val="68501B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1B8E5551"/>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480955"/>
    <w:multiLevelType w:val="hybridMultilevel"/>
    <w:tmpl w:val="8D02EC2A"/>
    <w:lvl w:ilvl="0" w:tplc="918C465E">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D5A4023"/>
    <w:multiLevelType w:val="hybridMultilevel"/>
    <w:tmpl w:val="5080A054"/>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881570"/>
    <w:multiLevelType w:val="hybridMultilevel"/>
    <w:tmpl w:val="23B2DB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81531E"/>
    <w:multiLevelType w:val="hybridMultilevel"/>
    <w:tmpl w:val="2F040B30"/>
    <w:lvl w:ilvl="0" w:tplc="EB6AEE7E">
      <w:start w:val="1"/>
      <w:numFmt w:val="lowerLetter"/>
      <w:lvlText w:val="%1)"/>
      <w:lvlJc w:val="left"/>
      <w:pPr>
        <w:ind w:left="720" w:hanging="360"/>
      </w:pPr>
      <w:rPr>
        <w:rFonts w:ascii="Arial" w:hAnsi="Arial" w:cs="Arial" w:hint="default"/>
      </w:rPr>
    </w:lvl>
    <w:lvl w:ilvl="1" w:tplc="8F1EEED4">
      <w:start w:val="1"/>
      <w:numFmt w:val="bullet"/>
      <w:lvlText w:val=""/>
      <w:lvlJc w:val="left"/>
      <w:pPr>
        <w:ind w:left="1776" w:hanging="360"/>
      </w:pPr>
      <w:rPr>
        <w:rFonts w:ascii="Symbol" w:hAnsi="Symbol" w:hint="default"/>
        <w:color w:val="00B050"/>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0EA65DF"/>
    <w:multiLevelType w:val="hybridMultilevel"/>
    <w:tmpl w:val="B32E833C"/>
    <w:lvl w:ilvl="0" w:tplc="FBDA77DC">
      <w:start w:val="1"/>
      <w:numFmt w:val="lowerLetter"/>
      <w:lvlText w:val="%1)"/>
      <w:lvlJc w:val="left"/>
      <w:pPr>
        <w:ind w:left="720" w:hanging="360"/>
      </w:pPr>
      <w:rPr>
        <w:rFonts w:ascii="Arial" w:hAnsi="Arial" w:cs="Aria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19A50B0"/>
    <w:multiLevelType w:val="hybridMultilevel"/>
    <w:tmpl w:val="5C06E92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248F2A4A"/>
    <w:multiLevelType w:val="hybridMultilevel"/>
    <w:tmpl w:val="2244E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252B1B31"/>
    <w:multiLevelType w:val="hybridMultilevel"/>
    <w:tmpl w:val="3D7AC546"/>
    <w:lvl w:ilvl="0" w:tplc="AFD64B4A">
      <w:start w:val="1"/>
      <w:numFmt w:val="bullet"/>
      <w:lvlText w:val=""/>
      <w:lvlJc w:val="left"/>
      <w:pPr>
        <w:ind w:left="1080" w:hanging="360"/>
      </w:pPr>
      <w:rPr>
        <w:rFonts w:ascii="Symbol" w:hAnsi="Symbol" w:hint="default"/>
        <w:color w:val="00B05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6" w15:restartNumberingAfterBreak="0">
    <w:nsid w:val="2616465B"/>
    <w:multiLevelType w:val="hybridMultilevel"/>
    <w:tmpl w:val="A8101392"/>
    <w:lvl w:ilvl="0" w:tplc="FFFFFFFF">
      <w:start w:val="1"/>
      <w:numFmt w:val="lowerLetter"/>
      <w:lvlText w:val="%1)"/>
      <w:lvlJc w:val="left"/>
      <w:pPr>
        <w:ind w:left="1080" w:hanging="360"/>
      </w:pPr>
      <w:rPr>
        <w:rFonts w:hint="default"/>
        <w:strike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7" w15:restartNumberingAfterBreak="0">
    <w:nsid w:val="276C0247"/>
    <w:multiLevelType w:val="hybridMultilevel"/>
    <w:tmpl w:val="24D2E3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28DF2E63"/>
    <w:multiLevelType w:val="hybridMultilevel"/>
    <w:tmpl w:val="AF528AC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298349ED"/>
    <w:multiLevelType w:val="hybridMultilevel"/>
    <w:tmpl w:val="74E6FB7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0" w15:restartNumberingAfterBreak="0">
    <w:nsid w:val="2A9D14AF"/>
    <w:multiLevelType w:val="hybridMultilevel"/>
    <w:tmpl w:val="2BDAAF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2AF66D01"/>
    <w:multiLevelType w:val="hybridMultilevel"/>
    <w:tmpl w:val="23B2DB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2D461101"/>
    <w:multiLevelType w:val="hybridMultilevel"/>
    <w:tmpl w:val="136A244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D55966"/>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871BC3"/>
    <w:multiLevelType w:val="hybridMultilevel"/>
    <w:tmpl w:val="86700E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30376BD1"/>
    <w:multiLevelType w:val="hybridMultilevel"/>
    <w:tmpl w:val="1352781A"/>
    <w:lvl w:ilvl="0" w:tplc="FFFFFFFF">
      <w:start w:val="1"/>
      <w:numFmt w:val="lowerLetter"/>
      <w:lvlText w:val="%1)"/>
      <w:lvlJc w:val="left"/>
      <w:pPr>
        <w:ind w:left="720" w:hanging="360"/>
      </w:pPr>
      <w:rPr>
        <w:rFonts w:hint="default"/>
        <w:strike w:val="0"/>
      </w:rPr>
    </w:lvl>
    <w:lvl w:ilvl="1" w:tplc="041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94563F"/>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0C82C7D"/>
    <w:multiLevelType w:val="multilevel"/>
    <w:tmpl w:val="1C58A0BC"/>
    <w:lvl w:ilvl="0">
      <w:start w:val="1"/>
      <w:numFmt w:val="bullet"/>
      <w:lvlText w:val=""/>
      <w:lvlJc w:val="left"/>
      <w:pPr>
        <w:tabs>
          <w:tab w:val="num" w:pos="720"/>
        </w:tabs>
        <w:ind w:left="720" w:hanging="360"/>
      </w:pPr>
      <w:rPr>
        <w:rFonts w:ascii="Symbol" w:hAnsi="Symbol" w:hint="default"/>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AC5D65"/>
    <w:multiLevelType w:val="hybridMultilevel"/>
    <w:tmpl w:val="56DEE2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324132D0"/>
    <w:multiLevelType w:val="multilevel"/>
    <w:tmpl w:val="1C58A0BC"/>
    <w:lvl w:ilvl="0">
      <w:start w:val="1"/>
      <w:numFmt w:val="bullet"/>
      <w:lvlText w:val=""/>
      <w:lvlJc w:val="left"/>
      <w:pPr>
        <w:tabs>
          <w:tab w:val="num" w:pos="720"/>
        </w:tabs>
        <w:ind w:left="720" w:hanging="360"/>
      </w:pPr>
      <w:rPr>
        <w:rFonts w:ascii="Symbol" w:hAnsi="Symbol" w:hint="default"/>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471AFA"/>
    <w:multiLevelType w:val="hybridMultilevel"/>
    <w:tmpl w:val="1DDCCE48"/>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1" w15:restartNumberingAfterBreak="0">
    <w:nsid w:val="3272020D"/>
    <w:multiLevelType w:val="hybridMultilevel"/>
    <w:tmpl w:val="AF32AA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33062878"/>
    <w:multiLevelType w:val="hybridMultilevel"/>
    <w:tmpl w:val="6A805160"/>
    <w:lvl w:ilvl="0" w:tplc="FFFFFFFF">
      <w:start w:val="1"/>
      <w:numFmt w:val="lowerLetter"/>
      <w:lvlText w:val="%1)"/>
      <w:lvlJc w:val="left"/>
      <w:pPr>
        <w:ind w:left="1069" w:hanging="360"/>
      </w:pPr>
      <w:rPr>
        <w:rFonts w:hint="default"/>
        <w:strike w:val="0"/>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3" w15:restartNumberingAfterBreak="0">
    <w:nsid w:val="33836D2F"/>
    <w:multiLevelType w:val="hybridMultilevel"/>
    <w:tmpl w:val="69DE018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3CD79AA"/>
    <w:multiLevelType w:val="hybridMultilevel"/>
    <w:tmpl w:val="7FCC581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35A123E4"/>
    <w:multiLevelType w:val="hybridMultilevel"/>
    <w:tmpl w:val="AF528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300F14"/>
    <w:multiLevelType w:val="hybridMultilevel"/>
    <w:tmpl w:val="3F4E00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A21864"/>
    <w:multiLevelType w:val="hybridMultilevel"/>
    <w:tmpl w:val="E6025D30"/>
    <w:lvl w:ilvl="0" w:tplc="FFFFFFFF">
      <w:start w:val="1"/>
      <w:numFmt w:val="lowerLetter"/>
      <w:lvlText w:val="%1)"/>
      <w:lvlJc w:val="left"/>
      <w:pPr>
        <w:ind w:left="720" w:hanging="360"/>
      </w:pPr>
      <w:rPr>
        <w:rFonts w:hint="default"/>
        <w:strike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36AE0063"/>
    <w:multiLevelType w:val="hybridMultilevel"/>
    <w:tmpl w:val="04DCC43A"/>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7AD28D4"/>
    <w:multiLevelType w:val="hybridMultilevel"/>
    <w:tmpl w:val="9DBA5F96"/>
    <w:lvl w:ilvl="0" w:tplc="5366C12E">
      <w:start w:val="1"/>
      <w:numFmt w:val="bullet"/>
      <w:lvlText w:val=""/>
      <w:lvlJc w:val="left"/>
      <w:pPr>
        <w:ind w:left="720" w:hanging="360"/>
      </w:pPr>
      <w:rPr>
        <w:rFonts w:ascii="Symbol" w:hAnsi="Symbol"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383A549F"/>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127C1"/>
    <w:multiLevelType w:val="hybridMultilevel"/>
    <w:tmpl w:val="F21A7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9F65593"/>
    <w:multiLevelType w:val="hybridMultilevel"/>
    <w:tmpl w:val="77F0BC2A"/>
    <w:lvl w:ilvl="0" w:tplc="0B1EF25A">
      <w:start w:val="1"/>
      <w:numFmt w:val="lowerLetter"/>
      <w:lvlText w:val="%1)"/>
      <w:lvlJc w:val="left"/>
      <w:pPr>
        <w:ind w:left="720" w:hanging="360"/>
      </w:pPr>
      <w:rPr>
        <w:rFonts w:ascii="Arial" w:hAnsi="Arial" w:cs="Arial" w:hint="default"/>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3B3F2665"/>
    <w:multiLevelType w:val="hybridMultilevel"/>
    <w:tmpl w:val="04DCC43A"/>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D0075D6"/>
    <w:multiLevelType w:val="hybridMultilevel"/>
    <w:tmpl w:val="C8FE4BB0"/>
    <w:name w:val="Nummerering 1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3DC9048C"/>
    <w:multiLevelType w:val="multilevel"/>
    <w:tmpl w:val="1C58A0BC"/>
    <w:lvl w:ilvl="0">
      <w:start w:val="1"/>
      <w:numFmt w:val="bullet"/>
      <w:lvlText w:val=""/>
      <w:lvlJc w:val="left"/>
      <w:pPr>
        <w:tabs>
          <w:tab w:val="num" w:pos="720"/>
        </w:tabs>
        <w:ind w:left="720" w:hanging="360"/>
      </w:pPr>
      <w:rPr>
        <w:rFonts w:ascii="Symbol" w:hAnsi="Symbol" w:hint="default"/>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427581"/>
    <w:multiLevelType w:val="hybridMultilevel"/>
    <w:tmpl w:val="44FA9F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3FC40187"/>
    <w:multiLevelType w:val="hybridMultilevel"/>
    <w:tmpl w:val="04DCC43A"/>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2D80DB1"/>
    <w:multiLevelType w:val="multilevel"/>
    <w:tmpl w:val="1C58A0BC"/>
    <w:lvl w:ilvl="0">
      <w:start w:val="1"/>
      <w:numFmt w:val="bullet"/>
      <w:lvlText w:val=""/>
      <w:lvlJc w:val="left"/>
      <w:pPr>
        <w:tabs>
          <w:tab w:val="num" w:pos="720"/>
        </w:tabs>
        <w:ind w:left="720" w:hanging="360"/>
      </w:pPr>
      <w:rPr>
        <w:rFonts w:ascii="Symbol" w:hAnsi="Symbol" w:hint="default"/>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367218"/>
    <w:multiLevelType w:val="hybridMultilevel"/>
    <w:tmpl w:val="B83ED39C"/>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0" w15:restartNumberingAfterBreak="0">
    <w:nsid w:val="464D3AAD"/>
    <w:multiLevelType w:val="hybridMultilevel"/>
    <w:tmpl w:val="04DCC43A"/>
    <w:lvl w:ilvl="0" w:tplc="04140017">
      <w:start w:val="1"/>
      <w:numFmt w:val="lowerLetter"/>
      <w:lvlText w:val="%1)"/>
      <w:lvlJc w:val="left"/>
      <w:pPr>
        <w:ind w:left="720" w:hanging="360"/>
      </w:pPr>
      <w:rPr>
        <w:rFonts w:hint="default"/>
        <w:strike w:val="0"/>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1" w15:restartNumberingAfterBreak="0">
    <w:nsid w:val="466B2954"/>
    <w:multiLevelType w:val="hybridMultilevel"/>
    <w:tmpl w:val="8FD083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4A0270CB"/>
    <w:multiLevelType w:val="hybridMultilevel"/>
    <w:tmpl w:val="ED822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4CC439E1"/>
    <w:multiLevelType w:val="hybridMultilevel"/>
    <w:tmpl w:val="3F4E000E"/>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4CC97466"/>
    <w:multiLevelType w:val="hybridMultilevel"/>
    <w:tmpl w:val="18085D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15:restartNumberingAfterBreak="0">
    <w:nsid w:val="4F6F1DC6"/>
    <w:multiLevelType w:val="hybridMultilevel"/>
    <w:tmpl w:val="5080A054"/>
    <w:lvl w:ilvl="0" w:tplc="04140017">
      <w:start w:val="1"/>
      <w:numFmt w:val="lowerLetter"/>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515F7B76"/>
    <w:multiLevelType w:val="hybridMultilevel"/>
    <w:tmpl w:val="69DE018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51BC557E"/>
    <w:multiLevelType w:val="hybridMultilevel"/>
    <w:tmpl w:val="B8AAEF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56ED0C5F"/>
    <w:multiLevelType w:val="hybridMultilevel"/>
    <w:tmpl w:val="B71401A8"/>
    <w:lvl w:ilvl="0" w:tplc="04140017">
      <w:start w:val="1"/>
      <w:numFmt w:val="lowerLetter"/>
      <w:lvlText w:val="%1)"/>
      <w:lvlJc w:val="left"/>
      <w:pPr>
        <w:ind w:left="720" w:hanging="360"/>
      </w:pPr>
    </w:lvl>
    <w:lvl w:ilvl="1" w:tplc="DBCA7E46">
      <w:start w:val="6"/>
      <w:numFmt w:val="bullet"/>
      <w:lvlText w:val="·"/>
      <w:lvlJc w:val="left"/>
      <w:pPr>
        <w:ind w:left="1440" w:hanging="360"/>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57B75CD9"/>
    <w:multiLevelType w:val="hybridMultilevel"/>
    <w:tmpl w:val="95F2E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583F24A2"/>
    <w:multiLevelType w:val="hybridMultilevel"/>
    <w:tmpl w:val="6B122F0E"/>
    <w:lvl w:ilvl="0" w:tplc="5366C12E">
      <w:start w:val="1"/>
      <w:numFmt w:val="bullet"/>
      <w:lvlText w:val=""/>
      <w:lvlJc w:val="left"/>
      <w:pPr>
        <w:ind w:left="720" w:hanging="360"/>
      </w:pPr>
      <w:rPr>
        <w:rFonts w:ascii="Symbol" w:hAnsi="Symbol"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58433873"/>
    <w:multiLevelType w:val="hybridMultilevel"/>
    <w:tmpl w:val="56580A7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5B6C0C95"/>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5C5B4E5D"/>
    <w:multiLevelType w:val="hybridMultilevel"/>
    <w:tmpl w:val="A8101392"/>
    <w:lvl w:ilvl="0" w:tplc="FFFFFFFF">
      <w:start w:val="1"/>
      <w:numFmt w:val="lowerLetter"/>
      <w:lvlText w:val="%1)"/>
      <w:lvlJc w:val="left"/>
      <w:pPr>
        <w:ind w:left="1068" w:hanging="360"/>
      </w:pPr>
      <w:rPr>
        <w:rFonts w:hint="default"/>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5CC410EC"/>
    <w:multiLevelType w:val="hybridMultilevel"/>
    <w:tmpl w:val="4D9A66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E766FA"/>
    <w:multiLevelType w:val="hybridMultilevel"/>
    <w:tmpl w:val="83C0FC4A"/>
    <w:lvl w:ilvl="0" w:tplc="5366C12E">
      <w:start w:val="1"/>
      <w:numFmt w:val="bullet"/>
      <w:lvlText w:val=""/>
      <w:lvlJc w:val="left"/>
      <w:pPr>
        <w:ind w:left="720" w:hanging="360"/>
      </w:pPr>
      <w:rPr>
        <w:rFonts w:ascii="Symbol" w:hAnsi="Symbol"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612B70FB"/>
    <w:multiLevelType w:val="hybridMultilevel"/>
    <w:tmpl w:val="9D9CF310"/>
    <w:lvl w:ilvl="0" w:tplc="04140017">
      <w:start w:val="1"/>
      <w:numFmt w:val="lowerLetter"/>
      <w:lvlText w:val="%1)"/>
      <w:lvlJc w:val="left"/>
      <w:pPr>
        <w:ind w:left="720" w:hanging="360"/>
      </w:pPr>
      <w:rPr>
        <w:rFonts w:hint="default"/>
        <w:strike w:val="0"/>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8" w15:restartNumberingAfterBreak="0">
    <w:nsid w:val="615414B3"/>
    <w:multiLevelType w:val="hybridMultilevel"/>
    <w:tmpl w:val="15ACC090"/>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9" w15:restartNumberingAfterBreak="0">
    <w:nsid w:val="618D2001"/>
    <w:multiLevelType w:val="hybridMultilevel"/>
    <w:tmpl w:val="D062CD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C86807"/>
    <w:multiLevelType w:val="hybridMultilevel"/>
    <w:tmpl w:val="52BC7A6C"/>
    <w:lvl w:ilvl="0" w:tplc="084480D2">
      <w:start w:val="1"/>
      <w:numFmt w:val="lowerLetter"/>
      <w:lvlText w:val="%1)"/>
      <w:lvlJc w:val="left"/>
      <w:pPr>
        <w:ind w:left="720" w:hanging="360"/>
      </w:pPr>
      <w:rPr>
        <w:color w:val="00B05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15:restartNumberingAfterBreak="0">
    <w:nsid w:val="638411E5"/>
    <w:multiLevelType w:val="hybridMultilevel"/>
    <w:tmpl w:val="2DF0C67E"/>
    <w:lvl w:ilvl="0" w:tplc="FFFFFFFF">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rPr>
        <w:rFonts w:ascii="Arial" w:hAnsi="Arial" w:cs="Arial" w:hint="default"/>
        <w:color w:val="00B05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B00061"/>
    <w:multiLevelType w:val="hybridMultilevel"/>
    <w:tmpl w:val="7714A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65151337"/>
    <w:multiLevelType w:val="hybridMultilevel"/>
    <w:tmpl w:val="D318BEB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66853EC6"/>
    <w:multiLevelType w:val="hybridMultilevel"/>
    <w:tmpl w:val="F21A72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6854303D"/>
    <w:multiLevelType w:val="hybridMultilevel"/>
    <w:tmpl w:val="CF6C0D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6" w15:restartNumberingAfterBreak="0">
    <w:nsid w:val="6948335B"/>
    <w:multiLevelType w:val="hybridMultilevel"/>
    <w:tmpl w:val="1EEA55FE"/>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96D5623"/>
    <w:multiLevelType w:val="hybridMultilevel"/>
    <w:tmpl w:val="4D9A660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6A645F42"/>
    <w:multiLevelType w:val="hybridMultilevel"/>
    <w:tmpl w:val="3E98CD66"/>
    <w:lvl w:ilvl="0" w:tplc="79B0B61A">
      <w:start w:val="1"/>
      <w:numFmt w:val="lowerLetter"/>
      <w:lvlText w:val="%1)"/>
      <w:lvlJc w:val="left"/>
      <w:pPr>
        <w:ind w:left="720" w:hanging="360"/>
      </w:pPr>
      <w:rPr>
        <w:rFonts w:hint="default"/>
        <w:strike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BCF399D"/>
    <w:multiLevelType w:val="hybridMultilevel"/>
    <w:tmpl w:val="09A2E5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0" w15:restartNumberingAfterBreak="0">
    <w:nsid w:val="6C041241"/>
    <w:multiLevelType w:val="hybridMultilevel"/>
    <w:tmpl w:val="D062CD20"/>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6DC6123B"/>
    <w:multiLevelType w:val="hybridMultilevel"/>
    <w:tmpl w:val="CF4E9094"/>
    <w:lvl w:ilvl="0" w:tplc="04140017">
      <w:start w:val="1"/>
      <w:numFmt w:val="low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F63601"/>
    <w:multiLevelType w:val="hybridMultilevel"/>
    <w:tmpl w:val="91A62DAE"/>
    <w:lvl w:ilvl="0" w:tplc="E5E65B8E">
      <w:start w:val="1"/>
      <w:numFmt w:val="lowerLetter"/>
      <w:lvlText w:val="%1)"/>
      <w:lvlJc w:val="left"/>
      <w:pPr>
        <w:ind w:left="720" w:hanging="360"/>
      </w:pPr>
      <w:rPr>
        <w:rFonts w:ascii="Arial" w:hAnsi="Arial" w:cs="Aria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3" w15:restartNumberingAfterBreak="0">
    <w:nsid w:val="6E307663"/>
    <w:multiLevelType w:val="hybridMultilevel"/>
    <w:tmpl w:val="99109598"/>
    <w:lvl w:ilvl="0" w:tplc="60D43F38">
      <w:start w:val="1"/>
      <w:numFmt w:val="lowerLetter"/>
      <w:lvlText w:val="%1)"/>
      <w:lvlJc w:val="left"/>
      <w:pPr>
        <w:ind w:left="720" w:hanging="360"/>
      </w:pPr>
      <w:rPr>
        <w:rFonts w:hint="default"/>
        <w:strike w:val="0"/>
        <w:color w:val="00B050"/>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4" w15:restartNumberingAfterBreak="0">
    <w:nsid w:val="6E713637"/>
    <w:multiLevelType w:val="hybridMultilevel"/>
    <w:tmpl w:val="1BA025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5" w15:restartNumberingAfterBreak="0">
    <w:nsid w:val="6E981533"/>
    <w:multiLevelType w:val="multilevel"/>
    <w:tmpl w:val="9DCC2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EB30608"/>
    <w:multiLevelType w:val="hybridMultilevel"/>
    <w:tmpl w:val="5080A054"/>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642E0B"/>
    <w:multiLevelType w:val="hybridMultilevel"/>
    <w:tmpl w:val="168089F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FEA2FEF"/>
    <w:multiLevelType w:val="multilevel"/>
    <w:tmpl w:val="9BBAB4E4"/>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ascii="Arial" w:hAnsi="Arial" w:cs="Aria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01810D5"/>
    <w:multiLevelType w:val="hybridMultilevel"/>
    <w:tmpl w:val="0BD2FB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703B638E"/>
    <w:multiLevelType w:val="hybridMultilevel"/>
    <w:tmpl w:val="1BA02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05538B0"/>
    <w:multiLevelType w:val="hybridMultilevel"/>
    <w:tmpl w:val="F474C08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2" w15:restartNumberingAfterBreak="0">
    <w:nsid w:val="7105102A"/>
    <w:multiLevelType w:val="multilevel"/>
    <w:tmpl w:val="D88C27BA"/>
    <w:lvl w:ilvl="0">
      <w:start w:val="1"/>
      <w:numFmt w:val="bullet"/>
      <w:lvlText w:val="o"/>
      <w:lvlJc w:val="left"/>
      <w:pPr>
        <w:tabs>
          <w:tab w:val="num" w:pos="1068"/>
        </w:tabs>
        <w:ind w:left="1068" w:hanging="360"/>
      </w:pPr>
      <w:rPr>
        <w:rFonts w:ascii="Courier New" w:hAnsi="Courier New" w:cs="Courier New" w:hint="default"/>
        <w:sz w:val="24"/>
        <w:szCs w:val="24"/>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3" w15:restartNumberingAfterBreak="0">
    <w:nsid w:val="72F500A9"/>
    <w:multiLevelType w:val="hybridMultilevel"/>
    <w:tmpl w:val="D318B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1705CC"/>
    <w:multiLevelType w:val="hybridMultilevel"/>
    <w:tmpl w:val="2DF0C67E"/>
    <w:lvl w:ilvl="0" w:tplc="FFFFFFFF">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rPr>
        <w:rFonts w:ascii="Arial" w:hAnsi="Arial" w:cs="Arial" w:hint="default"/>
        <w:color w:val="00B05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32179C3"/>
    <w:multiLevelType w:val="hybridMultilevel"/>
    <w:tmpl w:val="EB441F0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6" w15:restartNumberingAfterBreak="0">
    <w:nsid w:val="740A749F"/>
    <w:multiLevelType w:val="hybridMultilevel"/>
    <w:tmpl w:val="835E13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09362A"/>
    <w:multiLevelType w:val="hybridMultilevel"/>
    <w:tmpl w:val="37AE76C0"/>
    <w:name w:val="Nummerering 1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76A62058"/>
    <w:multiLevelType w:val="hybridMultilevel"/>
    <w:tmpl w:val="09904470"/>
    <w:lvl w:ilvl="0" w:tplc="0414000F">
      <w:start w:val="1"/>
      <w:numFmt w:val="decimal"/>
      <w:lvlText w:val="%1."/>
      <w:lvlJc w:val="left"/>
      <w:pPr>
        <w:ind w:left="1215" w:hanging="360"/>
      </w:pPr>
    </w:lvl>
    <w:lvl w:ilvl="1" w:tplc="04140019" w:tentative="1">
      <w:start w:val="1"/>
      <w:numFmt w:val="lowerLetter"/>
      <w:lvlText w:val="%2."/>
      <w:lvlJc w:val="left"/>
      <w:pPr>
        <w:ind w:left="1935" w:hanging="360"/>
      </w:pPr>
    </w:lvl>
    <w:lvl w:ilvl="2" w:tplc="0414001B" w:tentative="1">
      <w:start w:val="1"/>
      <w:numFmt w:val="lowerRoman"/>
      <w:lvlText w:val="%3."/>
      <w:lvlJc w:val="right"/>
      <w:pPr>
        <w:ind w:left="2655" w:hanging="180"/>
      </w:pPr>
    </w:lvl>
    <w:lvl w:ilvl="3" w:tplc="0414000F" w:tentative="1">
      <w:start w:val="1"/>
      <w:numFmt w:val="decimal"/>
      <w:lvlText w:val="%4."/>
      <w:lvlJc w:val="left"/>
      <w:pPr>
        <w:ind w:left="3375" w:hanging="360"/>
      </w:pPr>
    </w:lvl>
    <w:lvl w:ilvl="4" w:tplc="04140019" w:tentative="1">
      <w:start w:val="1"/>
      <w:numFmt w:val="lowerLetter"/>
      <w:lvlText w:val="%5."/>
      <w:lvlJc w:val="left"/>
      <w:pPr>
        <w:ind w:left="4095" w:hanging="360"/>
      </w:pPr>
    </w:lvl>
    <w:lvl w:ilvl="5" w:tplc="0414001B" w:tentative="1">
      <w:start w:val="1"/>
      <w:numFmt w:val="lowerRoman"/>
      <w:lvlText w:val="%6."/>
      <w:lvlJc w:val="right"/>
      <w:pPr>
        <w:ind w:left="4815" w:hanging="180"/>
      </w:pPr>
    </w:lvl>
    <w:lvl w:ilvl="6" w:tplc="0414000F" w:tentative="1">
      <w:start w:val="1"/>
      <w:numFmt w:val="decimal"/>
      <w:lvlText w:val="%7."/>
      <w:lvlJc w:val="left"/>
      <w:pPr>
        <w:ind w:left="5535" w:hanging="360"/>
      </w:pPr>
    </w:lvl>
    <w:lvl w:ilvl="7" w:tplc="04140019" w:tentative="1">
      <w:start w:val="1"/>
      <w:numFmt w:val="lowerLetter"/>
      <w:lvlText w:val="%8."/>
      <w:lvlJc w:val="left"/>
      <w:pPr>
        <w:ind w:left="6255" w:hanging="360"/>
      </w:pPr>
    </w:lvl>
    <w:lvl w:ilvl="8" w:tplc="0414001B" w:tentative="1">
      <w:start w:val="1"/>
      <w:numFmt w:val="lowerRoman"/>
      <w:lvlText w:val="%9."/>
      <w:lvlJc w:val="right"/>
      <w:pPr>
        <w:ind w:left="6975" w:hanging="180"/>
      </w:pPr>
    </w:lvl>
  </w:abstractNum>
  <w:abstractNum w:abstractNumId="129" w15:restartNumberingAfterBreak="0">
    <w:nsid w:val="77914920"/>
    <w:multiLevelType w:val="hybridMultilevel"/>
    <w:tmpl w:val="6F06A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0F178B"/>
    <w:multiLevelType w:val="hybridMultilevel"/>
    <w:tmpl w:val="96887E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1" w15:restartNumberingAfterBreak="0">
    <w:nsid w:val="78842B0F"/>
    <w:multiLevelType w:val="hybridMultilevel"/>
    <w:tmpl w:val="13D0568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78E96681"/>
    <w:multiLevelType w:val="hybridMultilevel"/>
    <w:tmpl w:val="836EBB0E"/>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8F51B00"/>
    <w:multiLevelType w:val="hybridMultilevel"/>
    <w:tmpl w:val="86BAFE3E"/>
    <w:lvl w:ilvl="0" w:tplc="2552097E">
      <w:start w:val="1"/>
      <w:numFmt w:val="lowerLetter"/>
      <w:lvlText w:val="%1)"/>
      <w:lvlJc w:val="left"/>
      <w:pPr>
        <w:ind w:left="720" w:hanging="360"/>
      </w:pPr>
      <w:rPr>
        <w:rFonts w:ascii="Arial" w:hAnsi="Arial" w:cs="Arial" w:hint="default"/>
        <w:color w:val="00B05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4" w15:restartNumberingAfterBreak="0">
    <w:nsid w:val="796905B5"/>
    <w:multiLevelType w:val="hybridMultilevel"/>
    <w:tmpl w:val="AD6A3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A7A712C"/>
    <w:multiLevelType w:val="hybridMultilevel"/>
    <w:tmpl w:val="AD6A34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7BDC7088"/>
    <w:multiLevelType w:val="hybridMultilevel"/>
    <w:tmpl w:val="44FA9F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C4663BB"/>
    <w:multiLevelType w:val="hybridMultilevel"/>
    <w:tmpl w:val="C024D7E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4457880">
    <w:abstractNumId w:val="2"/>
  </w:num>
  <w:num w:numId="2" w16cid:durableId="1242183146">
    <w:abstractNumId w:val="3"/>
  </w:num>
  <w:num w:numId="3" w16cid:durableId="1441607695">
    <w:abstractNumId w:val="4"/>
  </w:num>
  <w:num w:numId="4" w16cid:durableId="64452316">
    <w:abstractNumId w:val="97"/>
  </w:num>
  <w:num w:numId="5" w16cid:durableId="1212159068">
    <w:abstractNumId w:val="83"/>
  </w:num>
  <w:num w:numId="6" w16cid:durableId="36128112">
    <w:abstractNumId w:val="110"/>
  </w:num>
  <w:num w:numId="7" w16cid:durableId="1607809876">
    <w:abstractNumId w:val="34"/>
  </w:num>
  <w:num w:numId="8" w16cid:durableId="697320562">
    <w:abstractNumId w:val="103"/>
  </w:num>
  <w:num w:numId="9" w16cid:durableId="1127041080">
    <w:abstractNumId w:val="54"/>
  </w:num>
  <w:num w:numId="10" w16cid:durableId="1990086269">
    <w:abstractNumId w:val="48"/>
  </w:num>
  <w:num w:numId="11" w16cid:durableId="15158223">
    <w:abstractNumId w:val="64"/>
  </w:num>
  <w:num w:numId="12" w16cid:durableId="1836602492">
    <w:abstractNumId w:val="80"/>
  </w:num>
  <w:num w:numId="13" w16cid:durableId="195316738">
    <w:abstractNumId w:val="1"/>
  </w:num>
  <w:num w:numId="14" w16cid:durableId="870530088">
    <w:abstractNumId w:val="0"/>
  </w:num>
  <w:num w:numId="15" w16cid:durableId="810831401">
    <w:abstractNumId w:val="112"/>
  </w:num>
  <w:num w:numId="16" w16cid:durableId="1204899346">
    <w:abstractNumId w:val="11"/>
  </w:num>
  <w:num w:numId="17" w16cid:durableId="1640574030">
    <w:abstractNumId w:val="113"/>
  </w:num>
  <w:num w:numId="18" w16cid:durableId="1665816818">
    <w:abstractNumId w:val="100"/>
  </w:num>
  <w:num w:numId="19" w16cid:durableId="225649351">
    <w:abstractNumId w:val="45"/>
  </w:num>
  <w:num w:numId="20" w16cid:durableId="1325280662">
    <w:abstractNumId w:val="72"/>
  </w:num>
  <w:num w:numId="21" w16cid:durableId="333653131">
    <w:abstractNumId w:val="121"/>
  </w:num>
  <w:num w:numId="22" w16cid:durableId="1580408011">
    <w:abstractNumId w:val="60"/>
  </w:num>
  <w:num w:numId="23" w16cid:durableId="740522765">
    <w:abstractNumId w:val="6"/>
  </w:num>
  <w:num w:numId="24" w16cid:durableId="786315683">
    <w:abstractNumId w:val="51"/>
  </w:num>
  <w:num w:numId="25" w16cid:durableId="97602550">
    <w:abstractNumId w:val="32"/>
  </w:num>
  <w:num w:numId="26" w16cid:durableId="432212414">
    <w:abstractNumId w:val="131"/>
  </w:num>
  <w:num w:numId="27" w16cid:durableId="1075660924">
    <w:abstractNumId w:val="92"/>
  </w:num>
  <w:num w:numId="28" w16cid:durableId="220869986">
    <w:abstractNumId w:val="86"/>
  </w:num>
  <w:num w:numId="29" w16cid:durableId="995764311">
    <w:abstractNumId w:val="114"/>
  </w:num>
  <w:num w:numId="30" w16cid:durableId="561016963">
    <w:abstractNumId w:val="105"/>
  </w:num>
  <w:num w:numId="31" w16cid:durableId="1502430330">
    <w:abstractNumId w:val="50"/>
  </w:num>
  <w:num w:numId="32" w16cid:durableId="1788692787">
    <w:abstractNumId w:val="135"/>
  </w:num>
  <w:num w:numId="33" w16cid:durableId="2030794037">
    <w:abstractNumId w:val="58"/>
  </w:num>
  <w:num w:numId="34" w16cid:durableId="1116674084">
    <w:abstractNumId w:val="84"/>
  </w:num>
  <w:num w:numId="35" w16cid:durableId="857356089">
    <w:abstractNumId w:val="104"/>
  </w:num>
  <w:num w:numId="36" w16cid:durableId="1432161844">
    <w:abstractNumId w:val="107"/>
  </w:num>
  <w:num w:numId="37" w16cid:durableId="440496131">
    <w:abstractNumId w:val="41"/>
  </w:num>
  <w:num w:numId="38" w16cid:durableId="1852909217">
    <w:abstractNumId w:val="89"/>
  </w:num>
  <w:num w:numId="39" w16cid:durableId="1947761619">
    <w:abstractNumId w:val="73"/>
  </w:num>
  <w:num w:numId="40" w16cid:durableId="475030184">
    <w:abstractNumId w:val="76"/>
  </w:num>
  <w:num w:numId="41" w16cid:durableId="227881793">
    <w:abstractNumId w:val="90"/>
  </w:num>
  <w:num w:numId="42" w16cid:durableId="198082224">
    <w:abstractNumId w:val="46"/>
  </w:num>
  <w:num w:numId="43" w16cid:durableId="1548225259">
    <w:abstractNumId w:val="128"/>
  </w:num>
  <w:num w:numId="44" w16cid:durableId="177696805">
    <w:abstractNumId w:val="59"/>
  </w:num>
  <w:num w:numId="45" w16cid:durableId="474839197">
    <w:abstractNumId w:val="75"/>
  </w:num>
  <w:num w:numId="46" w16cid:durableId="273633382">
    <w:abstractNumId w:val="57"/>
  </w:num>
  <w:num w:numId="47" w16cid:durableId="63533499">
    <w:abstractNumId w:val="122"/>
  </w:num>
  <w:num w:numId="48" w16cid:durableId="308557485">
    <w:abstractNumId w:val="13"/>
  </w:num>
  <w:num w:numId="49" w16cid:durableId="493835497">
    <w:abstractNumId w:val="62"/>
  </w:num>
  <w:num w:numId="50" w16cid:durableId="2070037059">
    <w:abstractNumId w:val="67"/>
  </w:num>
  <w:num w:numId="51" w16cid:durableId="2025522002">
    <w:abstractNumId w:val="111"/>
  </w:num>
  <w:num w:numId="52" w16cid:durableId="1150631343">
    <w:abstractNumId w:val="44"/>
  </w:num>
  <w:num w:numId="53" w16cid:durableId="2146583025">
    <w:abstractNumId w:val="137"/>
  </w:num>
  <w:num w:numId="54" w16cid:durableId="1535073517">
    <w:abstractNumId w:val="38"/>
  </w:num>
  <w:num w:numId="55" w16cid:durableId="1673676640">
    <w:abstractNumId w:val="10"/>
  </w:num>
  <w:num w:numId="56" w16cid:durableId="1130591009">
    <w:abstractNumId w:val="117"/>
  </w:num>
  <w:num w:numId="57" w16cid:durableId="284312745">
    <w:abstractNumId w:val="98"/>
  </w:num>
  <w:num w:numId="58" w16cid:durableId="972444411">
    <w:abstractNumId w:val="22"/>
  </w:num>
  <w:num w:numId="59" w16cid:durableId="1173186684">
    <w:abstractNumId w:val="24"/>
  </w:num>
  <w:num w:numId="60" w16cid:durableId="42948352">
    <w:abstractNumId w:val="93"/>
  </w:num>
  <w:num w:numId="61" w16cid:durableId="977805786">
    <w:abstractNumId w:val="56"/>
  </w:num>
  <w:num w:numId="62" w16cid:durableId="1854491318">
    <w:abstractNumId w:val="37"/>
  </w:num>
  <w:num w:numId="63" w16cid:durableId="1107697750">
    <w:abstractNumId w:val="53"/>
  </w:num>
  <w:num w:numId="64" w16cid:durableId="1934704607">
    <w:abstractNumId w:val="70"/>
  </w:num>
  <w:num w:numId="65" w16cid:durableId="637882974">
    <w:abstractNumId w:val="115"/>
  </w:num>
  <w:num w:numId="66" w16cid:durableId="1747991004">
    <w:abstractNumId w:val="23"/>
  </w:num>
  <w:num w:numId="67" w16cid:durableId="1264536102">
    <w:abstractNumId w:val="52"/>
  </w:num>
  <w:num w:numId="68" w16cid:durableId="1376462601">
    <w:abstractNumId w:val="132"/>
  </w:num>
  <w:num w:numId="69" w16cid:durableId="214392608">
    <w:abstractNumId w:val="18"/>
  </w:num>
  <w:num w:numId="70" w16cid:durableId="448355307">
    <w:abstractNumId w:val="78"/>
  </w:num>
  <w:num w:numId="71" w16cid:durableId="133914202">
    <w:abstractNumId w:val="28"/>
  </w:num>
  <w:num w:numId="72" w16cid:durableId="1011103121">
    <w:abstractNumId w:val="7"/>
  </w:num>
  <w:num w:numId="73" w16cid:durableId="355087192">
    <w:abstractNumId w:val="33"/>
  </w:num>
  <w:num w:numId="74" w16cid:durableId="441188701">
    <w:abstractNumId w:val="133"/>
  </w:num>
  <w:num w:numId="75" w16cid:durableId="383022137">
    <w:abstractNumId w:val="101"/>
  </w:num>
  <w:num w:numId="76" w16cid:durableId="243759886">
    <w:abstractNumId w:val="118"/>
  </w:num>
  <w:num w:numId="77" w16cid:durableId="235290088">
    <w:abstractNumId w:val="42"/>
  </w:num>
  <w:num w:numId="78" w16cid:durableId="1311596285">
    <w:abstractNumId w:val="31"/>
  </w:num>
  <w:num w:numId="79" w16cid:durableId="1631745614">
    <w:abstractNumId w:val="136"/>
  </w:num>
  <w:num w:numId="80" w16cid:durableId="1811704340">
    <w:abstractNumId w:val="94"/>
  </w:num>
  <w:num w:numId="81" w16cid:durableId="1023477121">
    <w:abstractNumId w:val="85"/>
  </w:num>
  <w:num w:numId="82" w16cid:durableId="521432230">
    <w:abstractNumId w:val="49"/>
  </w:num>
  <w:num w:numId="83" w16cid:durableId="1381784580">
    <w:abstractNumId w:val="116"/>
  </w:num>
  <w:num w:numId="84" w16cid:durableId="1124349364">
    <w:abstractNumId w:val="55"/>
  </w:num>
  <w:num w:numId="85" w16cid:durableId="781265968">
    <w:abstractNumId w:val="39"/>
  </w:num>
  <w:num w:numId="86" w16cid:durableId="868566404">
    <w:abstractNumId w:val="134"/>
  </w:num>
  <w:num w:numId="87" w16cid:durableId="1402171009">
    <w:abstractNumId w:val="35"/>
  </w:num>
  <w:num w:numId="88" w16cid:durableId="2010788370">
    <w:abstractNumId w:val="25"/>
  </w:num>
  <w:num w:numId="89" w16cid:durableId="291323298">
    <w:abstractNumId w:val="82"/>
  </w:num>
  <w:num w:numId="90" w16cid:durableId="1064568775">
    <w:abstractNumId w:val="12"/>
  </w:num>
  <w:num w:numId="91" w16cid:durableId="1040519731">
    <w:abstractNumId w:val="27"/>
  </w:num>
  <w:num w:numId="92" w16cid:durableId="262735751">
    <w:abstractNumId w:val="30"/>
  </w:num>
  <w:num w:numId="93" w16cid:durableId="248581511">
    <w:abstractNumId w:val="95"/>
  </w:num>
  <w:num w:numId="94" w16cid:durableId="337729980">
    <w:abstractNumId w:val="124"/>
  </w:num>
  <w:num w:numId="95" w16cid:durableId="1040588983">
    <w:abstractNumId w:val="29"/>
  </w:num>
  <w:num w:numId="96" w16cid:durableId="273024198">
    <w:abstractNumId w:val="99"/>
  </w:num>
  <w:num w:numId="97" w16cid:durableId="343943501">
    <w:abstractNumId w:val="126"/>
  </w:num>
  <w:num w:numId="98" w16cid:durableId="1116215640">
    <w:abstractNumId w:val="87"/>
  </w:num>
  <w:num w:numId="99" w16cid:durableId="59325876">
    <w:abstractNumId w:val="21"/>
  </w:num>
  <w:num w:numId="100" w16cid:durableId="444155355">
    <w:abstractNumId w:val="77"/>
  </w:num>
  <w:num w:numId="101" w16cid:durableId="846941181">
    <w:abstractNumId w:val="68"/>
  </w:num>
  <w:num w:numId="102" w16cid:durableId="2130511431">
    <w:abstractNumId w:val="26"/>
  </w:num>
  <w:num w:numId="103" w16cid:durableId="946616572">
    <w:abstractNumId w:val="108"/>
  </w:num>
  <w:num w:numId="104" w16cid:durableId="183444082">
    <w:abstractNumId w:val="66"/>
  </w:num>
  <w:num w:numId="105" w16cid:durableId="1207388">
    <w:abstractNumId w:val="129"/>
  </w:num>
  <w:num w:numId="106" w16cid:durableId="1741902278">
    <w:abstractNumId w:val="15"/>
  </w:num>
  <w:num w:numId="107" w16cid:durableId="2048019335">
    <w:abstractNumId w:val="123"/>
  </w:num>
  <w:num w:numId="108" w16cid:durableId="2077047430">
    <w:abstractNumId w:val="17"/>
  </w:num>
  <w:num w:numId="109" w16cid:durableId="226574267">
    <w:abstractNumId w:val="65"/>
  </w:num>
  <w:num w:numId="110" w16cid:durableId="163055608">
    <w:abstractNumId w:val="69"/>
  </w:num>
  <w:num w:numId="111" w16cid:durableId="2027360262">
    <w:abstractNumId w:val="91"/>
  </w:num>
  <w:num w:numId="112" w16cid:durableId="1481845006">
    <w:abstractNumId w:val="96"/>
  </w:num>
  <w:num w:numId="113" w16cid:durableId="1975210877">
    <w:abstractNumId w:val="106"/>
  </w:num>
  <w:num w:numId="114" w16cid:durableId="1509056685">
    <w:abstractNumId w:val="9"/>
  </w:num>
  <w:num w:numId="115" w16cid:durableId="1215463412">
    <w:abstractNumId w:val="16"/>
  </w:num>
  <w:num w:numId="116" w16cid:durableId="496305183">
    <w:abstractNumId w:val="36"/>
  </w:num>
  <w:num w:numId="117" w16cid:durableId="1343900117">
    <w:abstractNumId w:val="47"/>
  </w:num>
  <w:num w:numId="118" w16cid:durableId="370423108">
    <w:abstractNumId w:val="130"/>
  </w:num>
  <w:num w:numId="119" w16cid:durableId="512837780">
    <w:abstractNumId w:val="119"/>
  </w:num>
  <w:num w:numId="120" w16cid:durableId="671835028">
    <w:abstractNumId w:val="14"/>
  </w:num>
  <w:num w:numId="121" w16cid:durableId="1020551509">
    <w:abstractNumId w:val="120"/>
  </w:num>
  <w:num w:numId="122" w16cid:durableId="853304043">
    <w:abstractNumId w:val="20"/>
  </w:num>
  <w:num w:numId="123" w16cid:durableId="1669361948">
    <w:abstractNumId w:val="63"/>
  </w:num>
  <w:num w:numId="124" w16cid:durableId="1929535872">
    <w:abstractNumId w:val="81"/>
  </w:num>
  <w:num w:numId="125" w16cid:durableId="1486706411">
    <w:abstractNumId w:val="61"/>
  </w:num>
  <w:num w:numId="126" w16cid:durableId="1340278726">
    <w:abstractNumId w:val="127"/>
  </w:num>
  <w:num w:numId="127" w16cid:durableId="1656687801">
    <w:abstractNumId w:val="74"/>
  </w:num>
  <w:num w:numId="128" w16cid:durableId="1616906579">
    <w:abstractNumId w:val="125"/>
  </w:num>
  <w:num w:numId="129" w16cid:durableId="1649281888">
    <w:abstractNumId w:val="8"/>
  </w:num>
  <w:num w:numId="130" w16cid:durableId="230502831">
    <w:abstractNumId w:val="40"/>
  </w:num>
  <w:num w:numId="131" w16cid:durableId="676150160">
    <w:abstractNumId w:val="79"/>
  </w:num>
  <w:num w:numId="132" w16cid:durableId="848953680">
    <w:abstractNumId w:val="5"/>
  </w:num>
  <w:num w:numId="133" w16cid:durableId="1352299443">
    <w:abstractNumId w:val="109"/>
  </w:num>
  <w:num w:numId="134" w16cid:durableId="1472559593">
    <w:abstractNumId w:val="71"/>
  </w:num>
  <w:num w:numId="135" w16cid:durableId="1786539055">
    <w:abstractNumId w:val="43"/>
  </w:num>
  <w:num w:numId="136" w16cid:durableId="397899580">
    <w:abstractNumId w:val="19"/>
  </w:num>
  <w:num w:numId="137" w16cid:durableId="1662346342">
    <w:abstractNumId w:val="102"/>
  </w:num>
  <w:num w:numId="138" w16cid:durableId="1909147039">
    <w:abstractNumId w:val="8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0A38"/>
    <w:rsid w:val="00000B80"/>
    <w:rsid w:val="00002FAF"/>
    <w:rsid w:val="0000454A"/>
    <w:rsid w:val="00005D38"/>
    <w:rsid w:val="000064E4"/>
    <w:rsid w:val="00007CE2"/>
    <w:rsid w:val="00010325"/>
    <w:rsid w:val="000112E8"/>
    <w:rsid w:val="00012749"/>
    <w:rsid w:val="00012B5F"/>
    <w:rsid w:val="00013950"/>
    <w:rsid w:val="000150E1"/>
    <w:rsid w:val="00015479"/>
    <w:rsid w:val="00016163"/>
    <w:rsid w:val="0001662A"/>
    <w:rsid w:val="000179C8"/>
    <w:rsid w:val="00017EE9"/>
    <w:rsid w:val="000211D0"/>
    <w:rsid w:val="000219B4"/>
    <w:rsid w:val="000223AA"/>
    <w:rsid w:val="00024FB9"/>
    <w:rsid w:val="00026823"/>
    <w:rsid w:val="000273C7"/>
    <w:rsid w:val="000332AE"/>
    <w:rsid w:val="0003392E"/>
    <w:rsid w:val="00034879"/>
    <w:rsid w:val="000349F4"/>
    <w:rsid w:val="00034A4E"/>
    <w:rsid w:val="000352B5"/>
    <w:rsid w:val="0003730D"/>
    <w:rsid w:val="00037CF8"/>
    <w:rsid w:val="00041AA4"/>
    <w:rsid w:val="00042001"/>
    <w:rsid w:val="00042DB4"/>
    <w:rsid w:val="00050CEC"/>
    <w:rsid w:val="00052756"/>
    <w:rsid w:val="0005467E"/>
    <w:rsid w:val="000552B9"/>
    <w:rsid w:val="000552E8"/>
    <w:rsid w:val="000554D8"/>
    <w:rsid w:val="00056569"/>
    <w:rsid w:val="00060814"/>
    <w:rsid w:val="0006187E"/>
    <w:rsid w:val="000648A5"/>
    <w:rsid w:val="00065955"/>
    <w:rsid w:val="00065F7B"/>
    <w:rsid w:val="0006633E"/>
    <w:rsid w:val="000678C5"/>
    <w:rsid w:val="00070451"/>
    <w:rsid w:val="000725B5"/>
    <w:rsid w:val="00073A34"/>
    <w:rsid w:val="000750A9"/>
    <w:rsid w:val="000767B2"/>
    <w:rsid w:val="00077B3D"/>
    <w:rsid w:val="00081B6C"/>
    <w:rsid w:val="00082F8B"/>
    <w:rsid w:val="00084F05"/>
    <w:rsid w:val="000853EB"/>
    <w:rsid w:val="000857BC"/>
    <w:rsid w:val="00086277"/>
    <w:rsid w:val="0008661D"/>
    <w:rsid w:val="00087FDF"/>
    <w:rsid w:val="00091203"/>
    <w:rsid w:val="000933AA"/>
    <w:rsid w:val="00094042"/>
    <w:rsid w:val="000941A1"/>
    <w:rsid w:val="00094702"/>
    <w:rsid w:val="00094EB2"/>
    <w:rsid w:val="00095424"/>
    <w:rsid w:val="000961FD"/>
    <w:rsid w:val="000A1F6F"/>
    <w:rsid w:val="000A253D"/>
    <w:rsid w:val="000A3E6F"/>
    <w:rsid w:val="000A4179"/>
    <w:rsid w:val="000A7630"/>
    <w:rsid w:val="000B1D1B"/>
    <w:rsid w:val="000B26E3"/>
    <w:rsid w:val="000B3446"/>
    <w:rsid w:val="000B40A9"/>
    <w:rsid w:val="000B6E46"/>
    <w:rsid w:val="000C1F89"/>
    <w:rsid w:val="000C2495"/>
    <w:rsid w:val="000C24A9"/>
    <w:rsid w:val="000C283B"/>
    <w:rsid w:val="000C542A"/>
    <w:rsid w:val="000C5B7E"/>
    <w:rsid w:val="000C6A50"/>
    <w:rsid w:val="000C6F43"/>
    <w:rsid w:val="000D34FB"/>
    <w:rsid w:val="000D44D9"/>
    <w:rsid w:val="000D4D99"/>
    <w:rsid w:val="000D4E78"/>
    <w:rsid w:val="000D50B2"/>
    <w:rsid w:val="000D6701"/>
    <w:rsid w:val="000D68CB"/>
    <w:rsid w:val="000E039F"/>
    <w:rsid w:val="000E4664"/>
    <w:rsid w:val="000E48BA"/>
    <w:rsid w:val="000E6198"/>
    <w:rsid w:val="000F22C0"/>
    <w:rsid w:val="000F4839"/>
    <w:rsid w:val="000F5B26"/>
    <w:rsid w:val="000F6AFB"/>
    <w:rsid w:val="000F6B22"/>
    <w:rsid w:val="000F6D52"/>
    <w:rsid w:val="00100BA3"/>
    <w:rsid w:val="00101ABF"/>
    <w:rsid w:val="00102C0D"/>
    <w:rsid w:val="00103570"/>
    <w:rsid w:val="00103AB3"/>
    <w:rsid w:val="001045F1"/>
    <w:rsid w:val="00110120"/>
    <w:rsid w:val="001113B4"/>
    <w:rsid w:val="001142A5"/>
    <w:rsid w:val="001154A5"/>
    <w:rsid w:val="00121CEB"/>
    <w:rsid w:val="00124288"/>
    <w:rsid w:val="0012481C"/>
    <w:rsid w:val="001267B1"/>
    <w:rsid w:val="00126A12"/>
    <w:rsid w:val="00134129"/>
    <w:rsid w:val="00134C21"/>
    <w:rsid w:val="00136FF3"/>
    <w:rsid w:val="00137008"/>
    <w:rsid w:val="00142065"/>
    <w:rsid w:val="001432C8"/>
    <w:rsid w:val="00146E13"/>
    <w:rsid w:val="00147023"/>
    <w:rsid w:val="00147699"/>
    <w:rsid w:val="00152244"/>
    <w:rsid w:val="001553D4"/>
    <w:rsid w:val="00157481"/>
    <w:rsid w:val="00160878"/>
    <w:rsid w:val="001609A9"/>
    <w:rsid w:val="00161095"/>
    <w:rsid w:val="001658A9"/>
    <w:rsid w:val="00166638"/>
    <w:rsid w:val="001672EF"/>
    <w:rsid w:val="00167C08"/>
    <w:rsid w:val="00167C8F"/>
    <w:rsid w:val="00172D80"/>
    <w:rsid w:val="001745F7"/>
    <w:rsid w:val="001748DF"/>
    <w:rsid w:val="001755A5"/>
    <w:rsid w:val="00181B98"/>
    <w:rsid w:val="001826DD"/>
    <w:rsid w:val="001836A2"/>
    <w:rsid w:val="0018688A"/>
    <w:rsid w:val="00187298"/>
    <w:rsid w:val="0018741A"/>
    <w:rsid w:val="001919C8"/>
    <w:rsid w:val="0019260A"/>
    <w:rsid w:val="00193932"/>
    <w:rsid w:val="0019734B"/>
    <w:rsid w:val="001A092D"/>
    <w:rsid w:val="001A3998"/>
    <w:rsid w:val="001A79F3"/>
    <w:rsid w:val="001B0BE9"/>
    <w:rsid w:val="001B3F80"/>
    <w:rsid w:val="001B42D1"/>
    <w:rsid w:val="001B4757"/>
    <w:rsid w:val="001B5F9D"/>
    <w:rsid w:val="001B6AE4"/>
    <w:rsid w:val="001B6DEA"/>
    <w:rsid w:val="001C2728"/>
    <w:rsid w:val="001C39F0"/>
    <w:rsid w:val="001C57D8"/>
    <w:rsid w:val="001C5CA5"/>
    <w:rsid w:val="001D4EBA"/>
    <w:rsid w:val="001D4F1D"/>
    <w:rsid w:val="001D5CC3"/>
    <w:rsid w:val="001D682C"/>
    <w:rsid w:val="001D7532"/>
    <w:rsid w:val="001D7BB6"/>
    <w:rsid w:val="001E0D55"/>
    <w:rsid w:val="001E0EB1"/>
    <w:rsid w:val="001E10F2"/>
    <w:rsid w:val="001E37D2"/>
    <w:rsid w:val="001F699D"/>
    <w:rsid w:val="001F720B"/>
    <w:rsid w:val="00201994"/>
    <w:rsid w:val="002031E9"/>
    <w:rsid w:val="0020410A"/>
    <w:rsid w:val="00210A04"/>
    <w:rsid w:val="002111E3"/>
    <w:rsid w:val="00213707"/>
    <w:rsid w:val="00213D56"/>
    <w:rsid w:val="00217096"/>
    <w:rsid w:val="00217557"/>
    <w:rsid w:val="00221498"/>
    <w:rsid w:val="002228E2"/>
    <w:rsid w:val="00222D8E"/>
    <w:rsid w:val="00226492"/>
    <w:rsid w:val="0022716C"/>
    <w:rsid w:val="00227B6D"/>
    <w:rsid w:val="00230EEB"/>
    <w:rsid w:val="00232325"/>
    <w:rsid w:val="002327CA"/>
    <w:rsid w:val="00232F12"/>
    <w:rsid w:val="00233691"/>
    <w:rsid w:val="00240BEA"/>
    <w:rsid w:val="00240C28"/>
    <w:rsid w:val="002414B0"/>
    <w:rsid w:val="00241839"/>
    <w:rsid w:val="00241D22"/>
    <w:rsid w:val="0024228A"/>
    <w:rsid w:val="0024398A"/>
    <w:rsid w:val="00244185"/>
    <w:rsid w:val="00244846"/>
    <w:rsid w:val="0024540F"/>
    <w:rsid w:val="00245D0A"/>
    <w:rsid w:val="0024740A"/>
    <w:rsid w:val="00250C4E"/>
    <w:rsid w:val="00252668"/>
    <w:rsid w:val="00254A37"/>
    <w:rsid w:val="00257C5F"/>
    <w:rsid w:val="00257D98"/>
    <w:rsid w:val="00260067"/>
    <w:rsid w:val="00260224"/>
    <w:rsid w:val="0026254E"/>
    <w:rsid w:val="002628FE"/>
    <w:rsid w:val="002648BC"/>
    <w:rsid w:val="0027166A"/>
    <w:rsid w:val="00272233"/>
    <w:rsid w:val="00272AAF"/>
    <w:rsid w:val="00276C69"/>
    <w:rsid w:val="002810A6"/>
    <w:rsid w:val="00281F10"/>
    <w:rsid w:val="00285FDC"/>
    <w:rsid w:val="00286195"/>
    <w:rsid w:val="00290B7C"/>
    <w:rsid w:val="00291388"/>
    <w:rsid w:val="00293F8F"/>
    <w:rsid w:val="00294851"/>
    <w:rsid w:val="00294B3D"/>
    <w:rsid w:val="0029622A"/>
    <w:rsid w:val="00297003"/>
    <w:rsid w:val="002A2A03"/>
    <w:rsid w:val="002A3115"/>
    <w:rsid w:val="002A51C4"/>
    <w:rsid w:val="002A5744"/>
    <w:rsid w:val="002A66EF"/>
    <w:rsid w:val="002A6EE7"/>
    <w:rsid w:val="002B01F1"/>
    <w:rsid w:val="002B064B"/>
    <w:rsid w:val="002B0F2F"/>
    <w:rsid w:val="002B41F3"/>
    <w:rsid w:val="002B4EEF"/>
    <w:rsid w:val="002B5AD9"/>
    <w:rsid w:val="002B711A"/>
    <w:rsid w:val="002B7508"/>
    <w:rsid w:val="002B75BF"/>
    <w:rsid w:val="002C1654"/>
    <w:rsid w:val="002C2D7E"/>
    <w:rsid w:val="002C6D75"/>
    <w:rsid w:val="002D084D"/>
    <w:rsid w:val="002D30FA"/>
    <w:rsid w:val="002D4757"/>
    <w:rsid w:val="002D5FE5"/>
    <w:rsid w:val="002D723B"/>
    <w:rsid w:val="002E0022"/>
    <w:rsid w:val="002E176E"/>
    <w:rsid w:val="002E1F83"/>
    <w:rsid w:val="002E3978"/>
    <w:rsid w:val="002E3E30"/>
    <w:rsid w:val="002E716B"/>
    <w:rsid w:val="002F0F19"/>
    <w:rsid w:val="002F1261"/>
    <w:rsid w:val="002F2B8B"/>
    <w:rsid w:val="002F4528"/>
    <w:rsid w:val="002F4934"/>
    <w:rsid w:val="002F520F"/>
    <w:rsid w:val="002F7C0C"/>
    <w:rsid w:val="00300D38"/>
    <w:rsid w:val="00300E8C"/>
    <w:rsid w:val="003018F6"/>
    <w:rsid w:val="00303BC2"/>
    <w:rsid w:val="00306A7F"/>
    <w:rsid w:val="00307CC3"/>
    <w:rsid w:val="00310938"/>
    <w:rsid w:val="00310C48"/>
    <w:rsid w:val="00311830"/>
    <w:rsid w:val="00311875"/>
    <w:rsid w:val="00312BF3"/>
    <w:rsid w:val="00313CCE"/>
    <w:rsid w:val="00315600"/>
    <w:rsid w:val="00315833"/>
    <w:rsid w:val="00315B2E"/>
    <w:rsid w:val="00315F10"/>
    <w:rsid w:val="0031612F"/>
    <w:rsid w:val="00316FA1"/>
    <w:rsid w:val="00317765"/>
    <w:rsid w:val="00317982"/>
    <w:rsid w:val="00317C2C"/>
    <w:rsid w:val="00317EE2"/>
    <w:rsid w:val="003223F6"/>
    <w:rsid w:val="00322D3F"/>
    <w:rsid w:val="00324D3E"/>
    <w:rsid w:val="00332BE4"/>
    <w:rsid w:val="00332F4B"/>
    <w:rsid w:val="00334021"/>
    <w:rsid w:val="003356D3"/>
    <w:rsid w:val="003357C7"/>
    <w:rsid w:val="003409D4"/>
    <w:rsid w:val="00341035"/>
    <w:rsid w:val="0034120D"/>
    <w:rsid w:val="00342BFE"/>
    <w:rsid w:val="00343A05"/>
    <w:rsid w:val="0034447A"/>
    <w:rsid w:val="003451AB"/>
    <w:rsid w:val="00346019"/>
    <w:rsid w:val="003474E6"/>
    <w:rsid w:val="0035036A"/>
    <w:rsid w:val="00352727"/>
    <w:rsid w:val="00354A49"/>
    <w:rsid w:val="00356F80"/>
    <w:rsid w:val="003575F0"/>
    <w:rsid w:val="003602D2"/>
    <w:rsid w:val="00364BAC"/>
    <w:rsid w:val="00366CE4"/>
    <w:rsid w:val="00367C5B"/>
    <w:rsid w:val="00370096"/>
    <w:rsid w:val="0037262D"/>
    <w:rsid w:val="00373FAF"/>
    <w:rsid w:val="00374352"/>
    <w:rsid w:val="00374783"/>
    <w:rsid w:val="00375925"/>
    <w:rsid w:val="003778BD"/>
    <w:rsid w:val="0038339F"/>
    <w:rsid w:val="00383FB5"/>
    <w:rsid w:val="00387D50"/>
    <w:rsid w:val="003904BC"/>
    <w:rsid w:val="00390F86"/>
    <w:rsid w:val="0039103B"/>
    <w:rsid w:val="003926EA"/>
    <w:rsid w:val="00393BBF"/>
    <w:rsid w:val="0039556F"/>
    <w:rsid w:val="00395862"/>
    <w:rsid w:val="00396FFC"/>
    <w:rsid w:val="003A03CF"/>
    <w:rsid w:val="003A2DD2"/>
    <w:rsid w:val="003A3DAA"/>
    <w:rsid w:val="003A5E82"/>
    <w:rsid w:val="003A66A3"/>
    <w:rsid w:val="003B0517"/>
    <w:rsid w:val="003B0C54"/>
    <w:rsid w:val="003B2232"/>
    <w:rsid w:val="003B4474"/>
    <w:rsid w:val="003B6C44"/>
    <w:rsid w:val="003B6D5C"/>
    <w:rsid w:val="003B7836"/>
    <w:rsid w:val="003B796C"/>
    <w:rsid w:val="003C0F8E"/>
    <w:rsid w:val="003C18AB"/>
    <w:rsid w:val="003C62A0"/>
    <w:rsid w:val="003C669D"/>
    <w:rsid w:val="003D2FF5"/>
    <w:rsid w:val="003D699E"/>
    <w:rsid w:val="003D6EA8"/>
    <w:rsid w:val="003D7569"/>
    <w:rsid w:val="003E196F"/>
    <w:rsid w:val="003E4640"/>
    <w:rsid w:val="003E4E21"/>
    <w:rsid w:val="003F0656"/>
    <w:rsid w:val="003F21D6"/>
    <w:rsid w:val="003F2246"/>
    <w:rsid w:val="003F2B08"/>
    <w:rsid w:val="003F3117"/>
    <w:rsid w:val="003F3284"/>
    <w:rsid w:val="003F333A"/>
    <w:rsid w:val="003F3DC3"/>
    <w:rsid w:val="003F7B3D"/>
    <w:rsid w:val="0040242D"/>
    <w:rsid w:val="00406778"/>
    <w:rsid w:val="0040729C"/>
    <w:rsid w:val="004073C5"/>
    <w:rsid w:val="0041252E"/>
    <w:rsid w:val="0041444A"/>
    <w:rsid w:val="004176CC"/>
    <w:rsid w:val="004176F7"/>
    <w:rsid w:val="00420EE8"/>
    <w:rsid w:val="00420FC0"/>
    <w:rsid w:val="0042105F"/>
    <w:rsid w:val="00421556"/>
    <w:rsid w:val="00422EA1"/>
    <w:rsid w:val="0043263A"/>
    <w:rsid w:val="004328D9"/>
    <w:rsid w:val="00434E58"/>
    <w:rsid w:val="004359BF"/>
    <w:rsid w:val="00435F65"/>
    <w:rsid w:val="00450152"/>
    <w:rsid w:val="004522B9"/>
    <w:rsid w:val="00453418"/>
    <w:rsid w:val="0045452D"/>
    <w:rsid w:val="00457575"/>
    <w:rsid w:val="00457DFE"/>
    <w:rsid w:val="004615BF"/>
    <w:rsid w:val="004615D7"/>
    <w:rsid w:val="00461B83"/>
    <w:rsid w:val="004630DF"/>
    <w:rsid w:val="0046338A"/>
    <w:rsid w:val="00464134"/>
    <w:rsid w:val="00464621"/>
    <w:rsid w:val="00465E63"/>
    <w:rsid w:val="004663D7"/>
    <w:rsid w:val="00466A01"/>
    <w:rsid w:val="00470BDD"/>
    <w:rsid w:val="004710B5"/>
    <w:rsid w:val="00472C08"/>
    <w:rsid w:val="00472D1D"/>
    <w:rsid w:val="00473969"/>
    <w:rsid w:val="00476F9F"/>
    <w:rsid w:val="0048564D"/>
    <w:rsid w:val="0048572D"/>
    <w:rsid w:val="00487A66"/>
    <w:rsid w:val="00492E31"/>
    <w:rsid w:val="004936AE"/>
    <w:rsid w:val="00493FEF"/>
    <w:rsid w:val="00494101"/>
    <w:rsid w:val="00494534"/>
    <w:rsid w:val="004962EA"/>
    <w:rsid w:val="00497D82"/>
    <w:rsid w:val="004A08A8"/>
    <w:rsid w:val="004A2B59"/>
    <w:rsid w:val="004A2C79"/>
    <w:rsid w:val="004A3600"/>
    <w:rsid w:val="004A37FB"/>
    <w:rsid w:val="004A401D"/>
    <w:rsid w:val="004A7057"/>
    <w:rsid w:val="004A7243"/>
    <w:rsid w:val="004A7845"/>
    <w:rsid w:val="004B0BB6"/>
    <w:rsid w:val="004B2FB4"/>
    <w:rsid w:val="004B352D"/>
    <w:rsid w:val="004B404C"/>
    <w:rsid w:val="004B41B1"/>
    <w:rsid w:val="004B436E"/>
    <w:rsid w:val="004B4F9D"/>
    <w:rsid w:val="004B6DC1"/>
    <w:rsid w:val="004B6E06"/>
    <w:rsid w:val="004C2BD0"/>
    <w:rsid w:val="004C3CC8"/>
    <w:rsid w:val="004C3E0C"/>
    <w:rsid w:val="004C4A43"/>
    <w:rsid w:val="004C4D68"/>
    <w:rsid w:val="004C5215"/>
    <w:rsid w:val="004C57D1"/>
    <w:rsid w:val="004C7933"/>
    <w:rsid w:val="004D00D6"/>
    <w:rsid w:val="004D1E03"/>
    <w:rsid w:val="004D2337"/>
    <w:rsid w:val="004D2ADB"/>
    <w:rsid w:val="004D365E"/>
    <w:rsid w:val="004D37B9"/>
    <w:rsid w:val="004D4A0C"/>
    <w:rsid w:val="004D5703"/>
    <w:rsid w:val="004E4F08"/>
    <w:rsid w:val="004E5DB3"/>
    <w:rsid w:val="004E610B"/>
    <w:rsid w:val="004F09C2"/>
    <w:rsid w:val="004F0E1C"/>
    <w:rsid w:val="004F23E0"/>
    <w:rsid w:val="004F44A4"/>
    <w:rsid w:val="004F58DC"/>
    <w:rsid w:val="004F594D"/>
    <w:rsid w:val="0050236B"/>
    <w:rsid w:val="00506718"/>
    <w:rsid w:val="005070AA"/>
    <w:rsid w:val="005074CA"/>
    <w:rsid w:val="005076B0"/>
    <w:rsid w:val="0051207B"/>
    <w:rsid w:val="0051332B"/>
    <w:rsid w:val="005151F2"/>
    <w:rsid w:val="00516B91"/>
    <w:rsid w:val="00517B79"/>
    <w:rsid w:val="005210F6"/>
    <w:rsid w:val="0052476D"/>
    <w:rsid w:val="0052544D"/>
    <w:rsid w:val="005300C2"/>
    <w:rsid w:val="005305E8"/>
    <w:rsid w:val="0053253A"/>
    <w:rsid w:val="00534862"/>
    <w:rsid w:val="00536090"/>
    <w:rsid w:val="005363B1"/>
    <w:rsid w:val="00541C68"/>
    <w:rsid w:val="00543E31"/>
    <w:rsid w:val="00543F0A"/>
    <w:rsid w:val="005447D6"/>
    <w:rsid w:val="00545D39"/>
    <w:rsid w:val="00546E7F"/>
    <w:rsid w:val="00550A19"/>
    <w:rsid w:val="00550ACE"/>
    <w:rsid w:val="00552359"/>
    <w:rsid w:val="005525CD"/>
    <w:rsid w:val="00552D50"/>
    <w:rsid w:val="00554748"/>
    <w:rsid w:val="00556029"/>
    <w:rsid w:val="005574C6"/>
    <w:rsid w:val="00557DBF"/>
    <w:rsid w:val="00557EF4"/>
    <w:rsid w:val="00560D75"/>
    <w:rsid w:val="00561F65"/>
    <w:rsid w:val="005649F1"/>
    <w:rsid w:val="00566A37"/>
    <w:rsid w:val="0056789B"/>
    <w:rsid w:val="00570B01"/>
    <w:rsid w:val="005725C7"/>
    <w:rsid w:val="00572FDF"/>
    <w:rsid w:val="0057364D"/>
    <w:rsid w:val="005736B6"/>
    <w:rsid w:val="00574CFC"/>
    <w:rsid w:val="0057682A"/>
    <w:rsid w:val="005773C3"/>
    <w:rsid w:val="00580549"/>
    <w:rsid w:val="005807D2"/>
    <w:rsid w:val="00585B13"/>
    <w:rsid w:val="005909A2"/>
    <w:rsid w:val="00591C89"/>
    <w:rsid w:val="0059274E"/>
    <w:rsid w:val="00593543"/>
    <w:rsid w:val="00593FB9"/>
    <w:rsid w:val="00595A51"/>
    <w:rsid w:val="00596401"/>
    <w:rsid w:val="00597834"/>
    <w:rsid w:val="00597A30"/>
    <w:rsid w:val="005A17EE"/>
    <w:rsid w:val="005A1D68"/>
    <w:rsid w:val="005A54E5"/>
    <w:rsid w:val="005A6095"/>
    <w:rsid w:val="005A6F3D"/>
    <w:rsid w:val="005A7667"/>
    <w:rsid w:val="005B3139"/>
    <w:rsid w:val="005B535C"/>
    <w:rsid w:val="005B555B"/>
    <w:rsid w:val="005B6451"/>
    <w:rsid w:val="005C1249"/>
    <w:rsid w:val="005C2CDF"/>
    <w:rsid w:val="005C4674"/>
    <w:rsid w:val="005D066F"/>
    <w:rsid w:val="005D22BA"/>
    <w:rsid w:val="005D3E94"/>
    <w:rsid w:val="005D6691"/>
    <w:rsid w:val="005E27AF"/>
    <w:rsid w:val="005E2E54"/>
    <w:rsid w:val="005E703F"/>
    <w:rsid w:val="005E7182"/>
    <w:rsid w:val="005F13CF"/>
    <w:rsid w:val="005F3E9B"/>
    <w:rsid w:val="005F51AE"/>
    <w:rsid w:val="005F59D6"/>
    <w:rsid w:val="00600C69"/>
    <w:rsid w:val="00601A70"/>
    <w:rsid w:val="00606124"/>
    <w:rsid w:val="006071FF"/>
    <w:rsid w:val="00607392"/>
    <w:rsid w:val="00607FFA"/>
    <w:rsid w:val="006110C9"/>
    <w:rsid w:val="0061264A"/>
    <w:rsid w:val="00612B91"/>
    <w:rsid w:val="00613415"/>
    <w:rsid w:val="00614B3B"/>
    <w:rsid w:val="00615497"/>
    <w:rsid w:val="00617FAC"/>
    <w:rsid w:val="00617FFD"/>
    <w:rsid w:val="00620119"/>
    <w:rsid w:val="00621FBD"/>
    <w:rsid w:val="006244BA"/>
    <w:rsid w:val="0062488F"/>
    <w:rsid w:val="00624D31"/>
    <w:rsid w:val="00626D18"/>
    <w:rsid w:val="006303AE"/>
    <w:rsid w:val="006303BC"/>
    <w:rsid w:val="006313D9"/>
    <w:rsid w:val="00631896"/>
    <w:rsid w:val="00635DEF"/>
    <w:rsid w:val="00636F40"/>
    <w:rsid w:val="00640583"/>
    <w:rsid w:val="00640C26"/>
    <w:rsid w:val="00642823"/>
    <w:rsid w:val="00643F14"/>
    <w:rsid w:val="00643F19"/>
    <w:rsid w:val="006468CF"/>
    <w:rsid w:val="00647B57"/>
    <w:rsid w:val="00651705"/>
    <w:rsid w:val="00652BFC"/>
    <w:rsid w:val="00655F35"/>
    <w:rsid w:val="00655F6F"/>
    <w:rsid w:val="00657609"/>
    <w:rsid w:val="006608F6"/>
    <w:rsid w:val="0066621E"/>
    <w:rsid w:val="00671CFB"/>
    <w:rsid w:val="00672F7C"/>
    <w:rsid w:val="006761EF"/>
    <w:rsid w:val="00676DB1"/>
    <w:rsid w:val="00682836"/>
    <w:rsid w:val="00683E88"/>
    <w:rsid w:val="00685A0C"/>
    <w:rsid w:val="006873E7"/>
    <w:rsid w:val="00687D26"/>
    <w:rsid w:val="0069043E"/>
    <w:rsid w:val="00697062"/>
    <w:rsid w:val="006A08CC"/>
    <w:rsid w:val="006A0E25"/>
    <w:rsid w:val="006A35E6"/>
    <w:rsid w:val="006A3CDD"/>
    <w:rsid w:val="006A63AB"/>
    <w:rsid w:val="006B2F73"/>
    <w:rsid w:val="006B4F45"/>
    <w:rsid w:val="006B5D33"/>
    <w:rsid w:val="006B602A"/>
    <w:rsid w:val="006C4911"/>
    <w:rsid w:val="006C7CE3"/>
    <w:rsid w:val="006D1134"/>
    <w:rsid w:val="006D2C44"/>
    <w:rsid w:val="006D37F4"/>
    <w:rsid w:val="006D4B55"/>
    <w:rsid w:val="006E258E"/>
    <w:rsid w:val="006E3984"/>
    <w:rsid w:val="006E72E8"/>
    <w:rsid w:val="006F327E"/>
    <w:rsid w:val="006F32BC"/>
    <w:rsid w:val="006F3581"/>
    <w:rsid w:val="007000E4"/>
    <w:rsid w:val="007047D9"/>
    <w:rsid w:val="0070642C"/>
    <w:rsid w:val="00706570"/>
    <w:rsid w:val="00706D48"/>
    <w:rsid w:val="00707FC3"/>
    <w:rsid w:val="00710183"/>
    <w:rsid w:val="00711D9E"/>
    <w:rsid w:val="00715285"/>
    <w:rsid w:val="007170DE"/>
    <w:rsid w:val="007172A0"/>
    <w:rsid w:val="00717937"/>
    <w:rsid w:val="00723BD8"/>
    <w:rsid w:val="00727376"/>
    <w:rsid w:val="00727A23"/>
    <w:rsid w:val="00730590"/>
    <w:rsid w:val="00731E84"/>
    <w:rsid w:val="007332EB"/>
    <w:rsid w:val="0073706C"/>
    <w:rsid w:val="00737426"/>
    <w:rsid w:val="00740488"/>
    <w:rsid w:val="0074087D"/>
    <w:rsid w:val="00741D16"/>
    <w:rsid w:val="007425FE"/>
    <w:rsid w:val="00744B42"/>
    <w:rsid w:val="00744E19"/>
    <w:rsid w:val="007545CB"/>
    <w:rsid w:val="00762BC7"/>
    <w:rsid w:val="007630C4"/>
    <w:rsid w:val="00763C77"/>
    <w:rsid w:val="00764AE4"/>
    <w:rsid w:val="007702FB"/>
    <w:rsid w:val="00770C5B"/>
    <w:rsid w:val="00773200"/>
    <w:rsid w:val="00774704"/>
    <w:rsid w:val="007757C0"/>
    <w:rsid w:val="007762CF"/>
    <w:rsid w:val="007829C7"/>
    <w:rsid w:val="007833D4"/>
    <w:rsid w:val="00784BC1"/>
    <w:rsid w:val="007861A7"/>
    <w:rsid w:val="00786B99"/>
    <w:rsid w:val="007872F1"/>
    <w:rsid w:val="00787A73"/>
    <w:rsid w:val="00791057"/>
    <w:rsid w:val="00791763"/>
    <w:rsid w:val="007923C9"/>
    <w:rsid w:val="00793BEF"/>
    <w:rsid w:val="007966CC"/>
    <w:rsid w:val="007A0DEA"/>
    <w:rsid w:val="007A1E1E"/>
    <w:rsid w:val="007A284A"/>
    <w:rsid w:val="007A388A"/>
    <w:rsid w:val="007A3B72"/>
    <w:rsid w:val="007B184A"/>
    <w:rsid w:val="007B1925"/>
    <w:rsid w:val="007B2C62"/>
    <w:rsid w:val="007B31CA"/>
    <w:rsid w:val="007B3365"/>
    <w:rsid w:val="007B3FD8"/>
    <w:rsid w:val="007B4148"/>
    <w:rsid w:val="007B5CE7"/>
    <w:rsid w:val="007C0C4B"/>
    <w:rsid w:val="007C1715"/>
    <w:rsid w:val="007C2666"/>
    <w:rsid w:val="007C298A"/>
    <w:rsid w:val="007C2DCA"/>
    <w:rsid w:val="007C3207"/>
    <w:rsid w:val="007C4778"/>
    <w:rsid w:val="007C5301"/>
    <w:rsid w:val="007C5F58"/>
    <w:rsid w:val="007C651D"/>
    <w:rsid w:val="007C73AF"/>
    <w:rsid w:val="007D1327"/>
    <w:rsid w:val="007D2107"/>
    <w:rsid w:val="007D2488"/>
    <w:rsid w:val="007E471A"/>
    <w:rsid w:val="007E57E7"/>
    <w:rsid w:val="007E66EC"/>
    <w:rsid w:val="007E7BF8"/>
    <w:rsid w:val="007F0301"/>
    <w:rsid w:val="007F389F"/>
    <w:rsid w:val="007F5FF9"/>
    <w:rsid w:val="00800E26"/>
    <w:rsid w:val="008011D4"/>
    <w:rsid w:val="008015A5"/>
    <w:rsid w:val="00803621"/>
    <w:rsid w:val="00804131"/>
    <w:rsid w:val="008046FF"/>
    <w:rsid w:val="00804F02"/>
    <w:rsid w:val="0080531D"/>
    <w:rsid w:val="00805838"/>
    <w:rsid w:val="00807797"/>
    <w:rsid w:val="00810167"/>
    <w:rsid w:val="0081294C"/>
    <w:rsid w:val="0081372C"/>
    <w:rsid w:val="008141C3"/>
    <w:rsid w:val="00814673"/>
    <w:rsid w:val="00815668"/>
    <w:rsid w:val="00817416"/>
    <w:rsid w:val="00822268"/>
    <w:rsid w:val="00822378"/>
    <w:rsid w:val="00822B23"/>
    <w:rsid w:val="00823347"/>
    <w:rsid w:val="008238AD"/>
    <w:rsid w:val="008247E8"/>
    <w:rsid w:val="008268C9"/>
    <w:rsid w:val="00827135"/>
    <w:rsid w:val="0082798A"/>
    <w:rsid w:val="0083036C"/>
    <w:rsid w:val="00830DC6"/>
    <w:rsid w:val="0083142C"/>
    <w:rsid w:val="00831A46"/>
    <w:rsid w:val="00833107"/>
    <w:rsid w:val="00833C7B"/>
    <w:rsid w:val="00833FC3"/>
    <w:rsid w:val="00835940"/>
    <w:rsid w:val="00836598"/>
    <w:rsid w:val="00837739"/>
    <w:rsid w:val="008379CF"/>
    <w:rsid w:val="00841244"/>
    <w:rsid w:val="00842A3F"/>
    <w:rsid w:val="00843302"/>
    <w:rsid w:val="00844FAE"/>
    <w:rsid w:val="00850577"/>
    <w:rsid w:val="00855590"/>
    <w:rsid w:val="00856B3E"/>
    <w:rsid w:val="0086063F"/>
    <w:rsid w:val="008628CB"/>
    <w:rsid w:val="00864823"/>
    <w:rsid w:val="00864C19"/>
    <w:rsid w:val="00865BCD"/>
    <w:rsid w:val="00866F68"/>
    <w:rsid w:val="00872AD3"/>
    <w:rsid w:val="00876CDC"/>
    <w:rsid w:val="00880768"/>
    <w:rsid w:val="00880E09"/>
    <w:rsid w:val="008836EB"/>
    <w:rsid w:val="00885484"/>
    <w:rsid w:val="008855DD"/>
    <w:rsid w:val="0088637E"/>
    <w:rsid w:val="00887540"/>
    <w:rsid w:val="00887DBE"/>
    <w:rsid w:val="008952C9"/>
    <w:rsid w:val="008A1620"/>
    <w:rsid w:val="008A1FB3"/>
    <w:rsid w:val="008A26AF"/>
    <w:rsid w:val="008A26E4"/>
    <w:rsid w:val="008A35E1"/>
    <w:rsid w:val="008A3816"/>
    <w:rsid w:val="008A64CE"/>
    <w:rsid w:val="008B0757"/>
    <w:rsid w:val="008B07A6"/>
    <w:rsid w:val="008B2CB0"/>
    <w:rsid w:val="008B39D1"/>
    <w:rsid w:val="008B3F49"/>
    <w:rsid w:val="008B7B60"/>
    <w:rsid w:val="008C0669"/>
    <w:rsid w:val="008C3236"/>
    <w:rsid w:val="008C455A"/>
    <w:rsid w:val="008C4BFA"/>
    <w:rsid w:val="008C5097"/>
    <w:rsid w:val="008C5275"/>
    <w:rsid w:val="008C6527"/>
    <w:rsid w:val="008C6683"/>
    <w:rsid w:val="008C6F31"/>
    <w:rsid w:val="008C71D8"/>
    <w:rsid w:val="008C7975"/>
    <w:rsid w:val="008D5194"/>
    <w:rsid w:val="008D5427"/>
    <w:rsid w:val="008D571D"/>
    <w:rsid w:val="008D76E6"/>
    <w:rsid w:val="008E0BB1"/>
    <w:rsid w:val="008E1D12"/>
    <w:rsid w:val="008E3B0C"/>
    <w:rsid w:val="008E5159"/>
    <w:rsid w:val="008E58AF"/>
    <w:rsid w:val="008E5F69"/>
    <w:rsid w:val="008E6520"/>
    <w:rsid w:val="008E6AB3"/>
    <w:rsid w:val="008E6D6C"/>
    <w:rsid w:val="008F004C"/>
    <w:rsid w:val="008F12A0"/>
    <w:rsid w:val="008F19FE"/>
    <w:rsid w:val="008F1A99"/>
    <w:rsid w:val="008F2FE7"/>
    <w:rsid w:val="008F4D5F"/>
    <w:rsid w:val="008F5428"/>
    <w:rsid w:val="00900BBF"/>
    <w:rsid w:val="0090239B"/>
    <w:rsid w:val="0090240B"/>
    <w:rsid w:val="009067D5"/>
    <w:rsid w:val="00911F01"/>
    <w:rsid w:val="00913012"/>
    <w:rsid w:val="0091354F"/>
    <w:rsid w:val="00914C55"/>
    <w:rsid w:val="00921B00"/>
    <w:rsid w:val="00924FB7"/>
    <w:rsid w:val="00926DD1"/>
    <w:rsid w:val="009270EA"/>
    <w:rsid w:val="00930AE8"/>
    <w:rsid w:val="00931511"/>
    <w:rsid w:val="00932EC1"/>
    <w:rsid w:val="009341BB"/>
    <w:rsid w:val="0093454D"/>
    <w:rsid w:val="00934A3C"/>
    <w:rsid w:val="00934BE3"/>
    <w:rsid w:val="00942498"/>
    <w:rsid w:val="00943B5F"/>
    <w:rsid w:val="00944896"/>
    <w:rsid w:val="009450E7"/>
    <w:rsid w:val="009451F9"/>
    <w:rsid w:val="009471C7"/>
    <w:rsid w:val="009475D3"/>
    <w:rsid w:val="00947EA8"/>
    <w:rsid w:val="00951021"/>
    <w:rsid w:val="00952BE3"/>
    <w:rsid w:val="009544A7"/>
    <w:rsid w:val="009545E2"/>
    <w:rsid w:val="0095481B"/>
    <w:rsid w:val="0095524B"/>
    <w:rsid w:val="00961ABA"/>
    <w:rsid w:val="00967E07"/>
    <w:rsid w:val="00967EA9"/>
    <w:rsid w:val="009703E4"/>
    <w:rsid w:val="00970B76"/>
    <w:rsid w:val="0097116B"/>
    <w:rsid w:val="00971A96"/>
    <w:rsid w:val="0097265C"/>
    <w:rsid w:val="00972D41"/>
    <w:rsid w:val="00977E0F"/>
    <w:rsid w:val="00982345"/>
    <w:rsid w:val="00983BE6"/>
    <w:rsid w:val="00984C9B"/>
    <w:rsid w:val="00991D5F"/>
    <w:rsid w:val="0099276D"/>
    <w:rsid w:val="009938B0"/>
    <w:rsid w:val="00994870"/>
    <w:rsid w:val="0099611F"/>
    <w:rsid w:val="00996A5C"/>
    <w:rsid w:val="0099755D"/>
    <w:rsid w:val="009A05AB"/>
    <w:rsid w:val="009A0685"/>
    <w:rsid w:val="009A0D52"/>
    <w:rsid w:val="009A1AD3"/>
    <w:rsid w:val="009A23F1"/>
    <w:rsid w:val="009A3BF3"/>
    <w:rsid w:val="009A400E"/>
    <w:rsid w:val="009A67C8"/>
    <w:rsid w:val="009A67D2"/>
    <w:rsid w:val="009B09AB"/>
    <w:rsid w:val="009B1257"/>
    <w:rsid w:val="009B1502"/>
    <w:rsid w:val="009B232B"/>
    <w:rsid w:val="009B3536"/>
    <w:rsid w:val="009B42B9"/>
    <w:rsid w:val="009B4446"/>
    <w:rsid w:val="009B4A92"/>
    <w:rsid w:val="009B4B3D"/>
    <w:rsid w:val="009B5149"/>
    <w:rsid w:val="009B56E4"/>
    <w:rsid w:val="009B57B1"/>
    <w:rsid w:val="009B5DFB"/>
    <w:rsid w:val="009B626C"/>
    <w:rsid w:val="009B62DA"/>
    <w:rsid w:val="009B6EE8"/>
    <w:rsid w:val="009C11BF"/>
    <w:rsid w:val="009C16F7"/>
    <w:rsid w:val="009C1FA8"/>
    <w:rsid w:val="009C5876"/>
    <w:rsid w:val="009C623D"/>
    <w:rsid w:val="009C6664"/>
    <w:rsid w:val="009C6923"/>
    <w:rsid w:val="009C6DFA"/>
    <w:rsid w:val="009C7E87"/>
    <w:rsid w:val="009D061A"/>
    <w:rsid w:val="009D169A"/>
    <w:rsid w:val="009D37F9"/>
    <w:rsid w:val="009D3BBB"/>
    <w:rsid w:val="009D54E1"/>
    <w:rsid w:val="009D7AC8"/>
    <w:rsid w:val="009D7FC2"/>
    <w:rsid w:val="009E2007"/>
    <w:rsid w:val="009E273F"/>
    <w:rsid w:val="009E31E2"/>
    <w:rsid w:val="009E62D1"/>
    <w:rsid w:val="009E6D81"/>
    <w:rsid w:val="009E73FB"/>
    <w:rsid w:val="009F0CAE"/>
    <w:rsid w:val="009F2357"/>
    <w:rsid w:val="009F29AE"/>
    <w:rsid w:val="009F322D"/>
    <w:rsid w:val="009F372F"/>
    <w:rsid w:val="009F3F10"/>
    <w:rsid w:val="009F41AC"/>
    <w:rsid w:val="009F4D0F"/>
    <w:rsid w:val="009F52A1"/>
    <w:rsid w:val="009F5DA4"/>
    <w:rsid w:val="009F6AF9"/>
    <w:rsid w:val="009F6FF5"/>
    <w:rsid w:val="009F7104"/>
    <w:rsid w:val="009F7F0D"/>
    <w:rsid w:val="00A027AE"/>
    <w:rsid w:val="00A045B6"/>
    <w:rsid w:val="00A05523"/>
    <w:rsid w:val="00A1382D"/>
    <w:rsid w:val="00A13F91"/>
    <w:rsid w:val="00A14C07"/>
    <w:rsid w:val="00A158DF"/>
    <w:rsid w:val="00A176CF"/>
    <w:rsid w:val="00A2245B"/>
    <w:rsid w:val="00A234F0"/>
    <w:rsid w:val="00A2768B"/>
    <w:rsid w:val="00A30F5F"/>
    <w:rsid w:val="00A3185B"/>
    <w:rsid w:val="00A33212"/>
    <w:rsid w:val="00A43EC6"/>
    <w:rsid w:val="00A43FC2"/>
    <w:rsid w:val="00A4450A"/>
    <w:rsid w:val="00A46692"/>
    <w:rsid w:val="00A50A54"/>
    <w:rsid w:val="00A510E4"/>
    <w:rsid w:val="00A52407"/>
    <w:rsid w:val="00A52E79"/>
    <w:rsid w:val="00A530E1"/>
    <w:rsid w:val="00A54516"/>
    <w:rsid w:val="00A55090"/>
    <w:rsid w:val="00A56331"/>
    <w:rsid w:val="00A603D0"/>
    <w:rsid w:val="00A6235E"/>
    <w:rsid w:val="00A62D3F"/>
    <w:rsid w:val="00A62FE0"/>
    <w:rsid w:val="00A66F0E"/>
    <w:rsid w:val="00A724A8"/>
    <w:rsid w:val="00A7279A"/>
    <w:rsid w:val="00A74253"/>
    <w:rsid w:val="00A76D32"/>
    <w:rsid w:val="00A77EA7"/>
    <w:rsid w:val="00A80F4B"/>
    <w:rsid w:val="00A8255F"/>
    <w:rsid w:val="00A82988"/>
    <w:rsid w:val="00A842E2"/>
    <w:rsid w:val="00A84588"/>
    <w:rsid w:val="00A85B1A"/>
    <w:rsid w:val="00A85B44"/>
    <w:rsid w:val="00A86A23"/>
    <w:rsid w:val="00A905ED"/>
    <w:rsid w:val="00A90D0F"/>
    <w:rsid w:val="00A917A6"/>
    <w:rsid w:val="00A93454"/>
    <w:rsid w:val="00A93A2F"/>
    <w:rsid w:val="00A93E87"/>
    <w:rsid w:val="00A9744C"/>
    <w:rsid w:val="00AA09F2"/>
    <w:rsid w:val="00AA1503"/>
    <w:rsid w:val="00AA15F4"/>
    <w:rsid w:val="00AA36E0"/>
    <w:rsid w:val="00AA4B39"/>
    <w:rsid w:val="00AA5076"/>
    <w:rsid w:val="00AB0733"/>
    <w:rsid w:val="00AB13AF"/>
    <w:rsid w:val="00AB1470"/>
    <w:rsid w:val="00AB14DA"/>
    <w:rsid w:val="00AB220E"/>
    <w:rsid w:val="00AB2820"/>
    <w:rsid w:val="00AB3D96"/>
    <w:rsid w:val="00AB4CC0"/>
    <w:rsid w:val="00AB5645"/>
    <w:rsid w:val="00AB64AB"/>
    <w:rsid w:val="00AC00A9"/>
    <w:rsid w:val="00AC0BBE"/>
    <w:rsid w:val="00AC4EC7"/>
    <w:rsid w:val="00AC5BD9"/>
    <w:rsid w:val="00AC5F70"/>
    <w:rsid w:val="00AC6A9D"/>
    <w:rsid w:val="00AC7591"/>
    <w:rsid w:val="00AD17A2"/>
    <w:rsid w:val="00AD3201"/>
    <w:rsid w:val="00AD3DB2"/>
    <w:rsid w:val="00AD5256"/>
    <w:rsid w:val="00AE17F4"/>
    <w:rsid w:val="00AE423E"/>
    <w:rsid w:val="00AE4D23"/>
    <w:rsid w:val="00AE5BED"/>
    <w:rsid w:val="00AE62F4"/>
    <w:rsid w:val="00AE68CF"/>
    <w:rsid w:val="00AE777B"/>
    <w:rsid w:val="00AF00AF"/>
    <w:rsid w:val="00AF0810"/>
    <w:rsid w:val="00AF3DEF"/>
    <w:rsid w:val="00AF471C"/>
    <w:rsid w:val="00AF4C2C"/>
    <w:rsid w:val="00AF62CE"/>
    <w:rsid w:val="00AF6D57"/>
    <w:rsid w:val="00B02A30"/>
    <w:rsid w:val="00B048DB"/>
    <w:rsid w:val="00B056F3"/>
    <w:rsid w:val="00B05703"/>
    <w:rsid w:val="00B1236C"/>
    <w:rsid w:val="00B13570"/>
    <w:rsid w:val="00B13AC9"/>
    <w:rsid w:val="00B15F76"/>
    <w:rsid w:val="00B169E3"/>
    <w:rsid w:val="00B220A3"/>
    <w:rsid w:val="00B22CD9"/>
    <w:rsid w:val="00B22FD0"/>
    <w:rsid w:val="00B23DB3"/>
    <w:rsid w:val="00B2536E"/>
    <w:rsid w:val="00B27027"/>
    <w:rsid w:val="00B3186A"/>
    <w:rsid w:val="00B35AD8"/>
    <w:rsid w:val="00B35DD0"/>
    <w:rsid w:val="00B36585"/>
    <w:rsid w:val="00B427EF"/>
    <w:rsid w:val="00B42CEF"/>
    <w:rsid w:val="00B5152C"/>
    <w:rsid w:val="00B526F0"/>
    <w:rsid w:val="00B534DF"/>
    <w:rsid w:val="00B567D4"/>
    <w:rsid w:val="00B56E2A"/>
    <w:rsid w:val="00B56EAB"/>
    <w:rsid w:val="00B6000A"/>
    <w:rsid w:val="00B6020E"/>
    <w:rsid w:val="00B6179F"/>
    <w:rsid w:val="00B6194C"/>
    <w:rsid w:val="00B6373B"/>
    <w:rsid w:val="00B64139"/>
    <w:rsid w:val="00B65614"/>
    <w:rsid w:val="00B65C5A"/>
    <w:rsid w:val="00B65EA8"/>
    <w:rsid w:val="00B669BF"/>
    <w:rsid w:val="00B67E6C"/>
    <w:rsid w:val="00B70B8F"/>
    <w:rsid w:val="00B71309"/>
    <w:rsid w:val="00B71975"/>
    <w:rsid w:val="00B725BA"/>
    <w:rsid w:val="00B76C0D"/>
    <w:rsid w:val="00B80B00"/>
    <w:rsid w:val="00B8115D"/>
    <w:rsid w:val="00B82D81"/>
    <w:rsid w:val="00B83C7C"/>
    <w:rsid w:val="00B844D4"/>
    <w:rsid w:val="00B844F0"/>
    <w:rsid w:val="00B85404"/>
    <w:rsid w:val="00B85541"/>
    <w:rsid w:val="00B85E28"/>
    <w:rsid w:val="00B874A7"/>
    <w:rsid w:val="00B90D83"/>
    <w:rsid w:val="00B92472"/>
    <w:rsid w:val="00B92A04"/>
    <w:rsid w:val="00B93869"/>
    <w:rsid w:val="00B957BB"/>
    <w:rsid w:val="00B964EE"/>
    <w:rsid w:val="00B966E6"/>
    <w:rsid w:val="00B968F8"/>
    <w:rsid w:val="00B96EAB"/>
    <w:rsid w:val="00B9716E"/>
    <w:rsid w:val="00BA0B37"/>
    <w:rsid w:val="00BA14BD"/>
    <w:rsid w:val="00BA24FD"/>
    <w:rsid w:val="00BA3D4F"/>
    <w:rsid w:val="00BA448E"/>
    <w:rsid w:val="00BA4AB2"/>
    <w:rsid w:val="00BA6AA5"/>
    <w:rsid w:val="00BB157E"/>
    <w:rsid w:val="00BB5B32"/>
    <w:rsid w:val="00BB616A"/>
    <w:rsid w:val="00BC0307"/>
    <w:rsid w:val="00BC0804"/>
    <w:rsid w:val="00BD0BCB"/>
    <w:rsid w:val="00BD5B9E"/>
    <w:rsid w:val="00BD70F7"/>
    <w:rsid w:val="00BD7D63"/>
    <w:rsid w:val="00BE0412"/>
    <w:rsid w:val="00BE16A5"/>
    <w:rsid w:val="00BE1722"/>
    <w:rsid w:val="00BE25E0"/>
    <w:rsid w:val="00BE2C6A"/>
    <w:rsid w:val="00BE3AF4"/>
    <w:rsid w:val="00BE7CBB"/>
    <w:rsid w:val="00BF276B"/>
    <w:rsid w:val="00BF69E0"/>
    <w:rsid w:val="00BF7822"/>
    <w:rsid w:val="00C00014"/>
    <w:rsid w:val="00C034C6"/>
    <w:rsid w:val="00C0554B"/>
    <w:rsid w:val="00C069D0"/>
    <w:rsid w:val="00C13443"/>
    <w:rsid w:val="00C136C1"/>
    <w:rsid w:val="00C14B75"/>
    <w:rsid w:val="00C150B8"/>
    <w:rsid w:val="00C174FA"/>
    <w:rsid w:val="00C21685"/>
    <w:rsid w:val="00C21CD2"/>
    <w:rsid w:val="00C21D4B"/>
    <w:rsid w:val="00C23028"/>
    <w:rsid w:val="00C23438"/>
    <w:rsid w:val="00C239E9"/>
    <w:rsid w:val="00C26648"/>
    <w:rsid w:val="00C3041F"/>
    <w:rsid w:val="00C31583"/>
    <w:rsid w:val="00C32057"/>
    <w:rsid w:val="00C327D9"/>
    <w:rsid w:val="00C328FB"/>
    <w:rsid w:val="00C3369D"/>
    <w:rsid w:val="00C33790"/>
    <w:rsid w:val="00C353CB"/>
    <w:rsid w:val="00C37034"/>
    <w:rsid w:val="00C37335"/>
    <w:rsid w:val="00C37AF2"/>
    <w:rsid w:val="00C41D24"/>
    <w:rsid w:val="00C46526"/>
    <w:rsid w:val="00C50FC4"/>
    <w:rsid w:val="00C5146B"/>
    <w:rsid w:val="00C53F87"/>
    <w:rsid w:val="00C545AF"/>
    <w:rsid w:val="00C553B4"/>
    <w:rsid w:val="00C56BD0"/>
    <w:rsid w:val="00C56CCA"/>
    <w:rsid w:val="00C6018D"/>
    <w:rsid w:val="00C603F0"/>
    <w:rsid w:val="00C6131D"/>
    <w:rsid w:val="00C61B5E"/>
    <w:rsid w:val="00C65987"/>
    <w:rsid w:val="00C65CE9"/>
    <w:rsid w:val="00C66B83"/>
    <w:rsid w:val="00C671A7"/>
    <w:rsid w:val="00C701D1"/>
    <w:rsid w:val="00C7037D"/>
    <w:rsid w:val="00C70DC5"/>
    <w:rsid w:val="00C7354B"/>
    <w:rsid w:val="00C73B24"/>
    <w:rsid w:val="00C74472"/>
    <w:rsid w:val="00C74ADC"/>
    <w:rsid w:val="00C76380"/>
    <w:rsid w:val="00C76779"/>
    <w:rsid w:val="00C7713E"/>
    <w:rsid w:val="00C772DA"/>
    <w:rsid w:val="00C773E2"/>
    <w:rsid w:val="00C77985"/>
    <w:rsid w:val="00C806EE"/>
    <w:rsid w:val="00C816E8"/>
    <w:rsid w:val="00C90755"/>
    <w:rsid w:val="00C90E33"/>
    <w:rsid w:val="00C91467"/>
    <w:rsid w:val="00C91981"/>
    <w:rsid w:val="00C92697"/>
    <w:rsid w:val="00C931DB"/>
    <w:rsid w:val="00C945BD"/>
    <w:rsid w:val="00C94954"/>
    <w:rsid w:val="00C94FFE"/>
    <w:rsid w:val="00C96761"/>
    <w:rsid w:val="00CA0551"/>
    <w:rsid w:val="00CA13A9"/>
    <w:rsid w:val="00CA1CB9"/>
    <w:rsid w:val="00CA2997"/>
    <w:rsid w:val="00CA72B7"/>
    <w:rsid w:val="00CA7329"/>
    <w:rsid w:val="00CA7F2D"/>
    <w:rsid w:val="00CB196A"/>
    <w:rsid w:val="00CB2DD3"/>
    <w:rsid w:val="00CB47FA"/>
    <w:rsid w:val="00CB7004"/>
    <w:rsid w:val="00CB7B6E"/>
    <w:rsid w:val="00CC03C3"/>
    <w:rsid w:val="00CC0D86"/>
    <w:rsid w:val="00CC1435"/>
    <w:rsid w:val="00CC1ED4"/>
    <w:rsid w:val="00CC2293"/>
    <w:rsid w:val="00CC36B4"/>
    <w:rsid w:val="00CC4069"/>
    <w:rsid w:val="00CC529A"/>
    <w:rsid w:val="00CC5701"/>
    <w:rsid w:val="00CC5BD5"/>
    <w:rsid w:val="00CD0689"/>
    <w:rsid w:val="00CD118F"/>
    <w:rsid w:val="00CD147E"/>
    <w:rsid w:val="00CD3E1A"/>
    <w:rsid w:val="00CD53DD"/>
    <w:rsid w:val="00CD66F2"/>
    <w:rsid w:val="00CE1FAF"/>
    <w:rsid w:val="00CE228A"/>
    <w:rsid w:val="00CE5C33"/>
    <w:rsid w:val="00CE6AF0"/>
    <w:rsid w:val="00CF3162"/>
    <w:rsid w:val="00CF3D77"/>
    <w:rsid w:val="00CF4D8A"/>
    <w:rsid w:val="00CF55E1"/>
    <w:rsid w:val="00CF5753"/>
    <w:rsid w:val="00CF64B7"/>
    <w:rsid w:val="00CF6B5C"/>
    <w:rsid w:val="00D04F49"/>
    <w:rsid w:val="00D0634F"/>
    <w:rsid w:val="00D07078"/>
    <w:rsid w:val="00D10308"/>
    <w:rsid w:val="00D1380F"/>
    <w:rsid w:val="00D15F76"/>
    <w:rsid w:val="00D15FD2"/>
    <w:rsid w:val="00D1719E"/>
    <w:rsid w:val="00D206EF"/>
    <w:rsid w:val="00D20CEB"/>
    <w:rsid w:val="00D236E6"/>
    <w:rsid w:val="00D239B7"/>
    <w:rsid w:val="00D2431D"/>
    <w:rsid w:val="00D24717"/>
    <w:rsid w:val="00D26A47"/>
    <w:rsid w:val="00D26D14"/>
    <w:rsid w:val="00D30613"/>
    <w:rsid w:val="00D30758"/>
    <w:rsid w:val="00D31E6F"/>
    <w:rsid w:val="00D3537D"/>
    <w:rsid w:val="00D36A79"/>
    <w:rsid w:val="00D376AE"/>
    <w:rsid w:val="00D40E0A"/>
    <w:rsid w:val="00D41091"/>
    <w:rsid w:val="00D4200C"/>
    <w:rsid w:val="00D4319A"/>
    <w:rsid w:val="00D5115F"/>
    <w:rsid w:val="00D52D87"/>
    <w:rsid w:val="00D530A0"/>
    <w:rsid w:val="00D53BAE"/>
    <w:rsid w:val="00D55DA2"/>
    <w:rsid w:val="00D56BF5"/>
    <w:rsid w:val="00D56D0E"/>
    <w:rsid w:val="00D6384A"/>
    <w:rsid w:val="00D63C45"/>
    <w:rsid w:val="00D63C92"/>
    <w:rsid w:val="00D64337"/>
    <w:rsid w:val="00D64C5C"/>
    <w:rsid w:val="00D65E61"/>
    <w:rsid w:val="00D660B1"/>
    <w:rsid w:val="00D66214"/>
    <w:rsid w:val="00D73A2D"/>
    <w:rsid w:val="00D74B41"/>
    <w:rsid w:val="00D7504E"/>
    <w:rsid w:val="00D76A7E"/>
    <w:rsid w:val="00D810DD"/>
    <w:rsid w:val="00D814EC"/>
    <w:rsid w:val="00D82A44"/>
    <w:rsid w:val="00D834E2"/>
    <w:rsid w:val="00D83951"/>
    <w:rsid w:val="00D854A7"/>
    <w:rsid w:val="00D87038"/>
    <w:rsid w:val="00D87D75"/>
    <w:rsid w:val="00D905FA"/>
    <w:rsid w:val="00D907AD"/>
    <w:rsid w:val="00D9184C"/>
    <w:rsid w:val="00D91CB0"/>
    <w:rsid w:val="00D922B8"/>
    <w:rsid w:val="00D9241C"/>
    <w:rsid w:val="00D940A9"/>
    <w:rsid w:val="00D9638F"/>
    <w:rsid w:val="00D97D2A"/>
    <w:rsid w:val="00D97EEC"/>
    <w:rsid w:val="00DA008E"/>
    <w:rsid w:val="00DA09AC"/>
    <w:rsid w:val="00DA0B24"/>
    <w:rsid w:val="00DA0C7A"/>
    <w:rsid w:val="00DA126C"/>
    <w:rsid w:val="00DA1942"/>
    <w:rsid w:val="00DA2F09"/>
    <w:rsid w:val="00DA5993"/>
    <w:rsid w:val="00DA6B64"/>
    <w:rsid w:val="00DB4579"/>
    <w:rsid w:val="00DB4651"/>
    <w:rsid w:val="00DB6190"/>
    <w:rsid w:val="00DB67BC"/>
    <w:rsid w:val="00DB7001"/>
    <w:rsid w:val="00DB72E2"/>
    <w:rsid w:val="00DC0502"/>
    <w:rsid w:val="00DC0FC5"/>
    <w:rsid w:val="00DC130E"/>
    <w:rsid w:val="00DC149D"/>
    <w:rsid w:val="00DC181A"/>
    <w:rsid w:val="00DC1B87"/>
    <w:rsid w:val="00DC3A0B"/>
    <w:rsid w:val="00DC407A"/>
    <w:rsid w:val="00DC6325"/>
    <w:rsid w:val="00DC644F"/>
    <w:rsid w:val="00DD1CC7"/>
    <w:rsid w:val="00DD1D5B"/>
    <w:rsid w:val="00DD3A60"/>
    <w:rsid w:val="00DD3C82"/>
    <w:rsid w:val="00DD3E07"/>
    <w:rsid w:val="00DD48AD"/>
    <w:rsid w:val="00DD5240"/>
    <w:rsid w:val="00DD615A"/>
    <w:rsid w:val="00DD6BBE"/>
    <w:rsid w:val="00DD7A73"/>
    <w:rsid w:val="00DE0158"/>
    <w:rsid w:val="00DE1CD5"/>
    <w:rsid w:val="00DE303F"/>
    <w:rsid w:val="00DE568F"/>
    <w:rsid w:val="00DE6575"/>
    <w:rsid w:val="00DE711D"/>
    <w:rsid w:val="00DF059A"/>
    <w:rsid w:val="00DF3AEA"/>
    <w:rsid w:val="00DF49B4"/>
    <w:rsid w:val="00DF4CE1"/>
    <w:rsid w:val="00DF5543"/>
    <w:rsid w:val="00DF58E7"/>
    <w:rsid w:val="00DF59D9"/>
    <w:rsid w:val="00DF7538"/>
    <w:rsid w:val="00E026C6"/>
    <w:rsid w:val="00E02FFD"/>
    <w:rsid w:val="00E035CD"/>
    <w:rsid w:val="00E05456"/>
    <w:rsid w:val="00E067C2"/>
    <w:rsid w:val="00E07936"/>
    <w:rsid w:val="00E10433"/>
    <w:rsid w:val="00E14EFB"/>
    <w:rsid w:val="00E1571D"/>
    <w:rsid w:val="00E15C5A"/>
    <w:rsid w:val="00E16757"/>
    <w:rsid w:val="00E17EB8"/>
    <w:rsid w:val="00E201B4"/>
    <w:rsid w:val="00E24595"/>
    <w:rsid w:val="00E25832"/>
    <w:rsid w:val="00E258DF"/>
    <w:rsid w:val="00E32453"/>
    <w:rsid w:val="00E3251A"/>
    <w:rsid w:val="00E353D9"/>
    <w:rsid w:val="00E35601"/>
    <w:rsid w:val="00E373AA"/>
    <w:rsid w:val="00E37509"/>
    <w:rsid w:val="00E41990"/>
    <w:rsid w:val="00E43283"/>
    <w:rsid w:val="00E4434E"/>
    <w:rsid w:val="00E46BA7"/>
    <w:rsid w:val="00E46E1A"/>
    <w:rsid w:val="00E46E1F"/>
    <w:rsid w:val="00E47050"/>
    <w:rsid w:val="00E472C8"/>
    <w:rsid w:val="00E50AEC"/>
    <w:rsid w:val="00E5207D"/>
    <w:rsid w:val="00E52816"/>
    <w:rsid w:val="00E52833"/>
    <w:rsid w:val="00E53014"/>
    <w:rsid w:val="00E5352B"/>
    <w:rsid w:val="00E57ACA"/>
    <w:rsid w:val="00E57F74"/>
    <w:rsid w:val="00E61B65"/>
    <w:rsid w:val="00E63820"/>
    <w:rsid w:val="00E67707"/>
    <w:rsid w:val="00E67B1D"/>
    <w:rsid w:val="00E712EE"/>
    <w:rsid w:val="00E72FEE"/>
    <w:rsid w:val="00E73B89"/>
    <w:rsid w:val="00E754C6"/>
    <w:rsid w:val="00E82DCE"/>
    <w:rsid w:val="00E85244"/>
    <w:rsid w:val="00E867E2"/>
    <w:rsid w:val="00E92237"/>
    <w:rsid w:val="00E92C39"/>
    <w:rsid w:val="00E9338A"/>
    <w:rsid w:val="00E947E6"/>
    <w:rsid w:val="00E94A81"/>
    <w:rsid w:val="00E9567D"/>
    <w:rsid w:val="00E95767"/>
    <w:rsid w:val="00E95C06"/>
    <w:rsid w:val="00E96738"/>
    <w:rsid w:val="00EA04DB"/>
    <w:rsid w:val="00EA0A3B"/>
    <w:rsid w:val="00EA3A1A"/>
    <w:rsid w:val="00EA7999"/>
    <w:rsid w:val="00EB1100"/>
    <w:rsid w:val="00EB18F3"/>
    <w:rsid w:val="00EB19E3"/>
    <w:rsid w:val="00EB3F01"/>
    <w:rsid w:val="00EB4C0A"/>
    <w:rsid w:val="00EB5181"/>
    <w:rsid w:val="00EC0742"/>
    <w:rsid w:val="00EC0C54"/>
    <w:rsid w:val="00EC618A"/>
    <w:rsid w:val="00EC6435"/>
    <w:rsid w:val="00EC664E"/>
    <w:rsid w:val="00EC6F96"/>
    <w:rsid w:val="00ED0A17"/>
    <w:rsid w:val="00ED13C3"/>
    <w:rsid w:val="00ED1B9C"/>
    <w:rsid w:val="00ED2A9D"/>
    <w:rsid w:val="00ED3A5F"/>
    <w:rsid w:val="00ED4327"/>
    <w:rsid w:val="00ED43C4"/>
    <w:rsid w:val="00ED64E3"/>
    <w:rsid w:val="00EE0B45"/>
    <w:rsid w:val="00EE0F8B"/>
    <w:rsid w:val="00EE3575"/>
    <w:rsid w:val="00EE4144"/>
    <w:rsid w:val="00EE5C0E"/>
    <w:rsid w:val="00EE600C"/>
    <w:rsid w:val="00EE62C0"/>
    <w:rsid w:val="00EE6D77"/>
    <w:rsid w:val="00EE71F6"/>
    <w:rsid w:val="00EF0C22"/>
    <w:rsid w:val="00EF1E31"/>
    <w:rsid w:val="00EF5340"/>
    <w:rsid w:val="00EF5E7E"/>
    <w:rsid w:val="00EF62E1"/>
    <w:rsid w:val="00F00DAB"/>
    <w:rsid w:val="00F0178E"/>
    <w:rsid w:val="00F0381F"/>
    <w:rsid w:val="00F06CB8"/>
    <w:rsid w:val="00F0778B"/>
    <w:rsid w:val="00F1064A"/>
    <w:rsid w:val="00F10E81"/>
    <w:rsid w:val="00F12EEA"/>
    <w:rsid w:val="00F13910"/>
    <w:rsid w:val="00F14BF4"/>
    <w:rsid w:val="00F15EA3"/>
    <w:rsid w:val="00F16551"/>
    <w:rsid w:val="00F22C3F"/>
    <w:rsid w:val="00F32A4B"/>
    <w:rsid w:val="00F32FCE"/>
    <w:rsid w:val="00F338EB"/>
    <w:rsid w:val="00F35472"/>
    <w:rsid w:val="00F40671"/>
    <w:rsid w:val="00F43A37"/>
    <w:rsid w:val="00F4407E"/>
    <w:rsid w:val="00F46865"/>
    <w:rsid w:val="00F47B43"/>
    <w:rsid w:val="00F520DE"/>
    <w:rsid w:val="00F570BD"/>
    <w:rsid w:val="00F57697"/>
    <w:rsid w:val="00F61156"/>
    <w:rsid w:val="00F6289C"/>
    <w:rsid w:val="00F6382F"/>
    <w:rsid w:val="00F639E1"/>
    <w:rsid w:val="00F64D06"/>
    <w:rsid w:val="00F67804"/>
    <w:rsid w:val="00F67AB3"/>
    <w:rsid w:val="00F701BF"/>
    <w:rsid w:val="00F703FA"/>
    <w:rsid w:val="00F7057F"/>
    <w:rsid w:val="00F7139F"/>
    <w:rsid w:val="00F71C8B"/>
    <w:rsid w:val="00F71E90"/>
    <w:rsid w:val="00F72066"/>
    <w:rsid w:val="00F73088"/>
    <w:rsid w:val="00F73372"/>
    <w:rsid w:val="00F73564"/>
    <w:rsid w:val="00F73A10"/>
    <w:rsid w:val="00F7410C"/>
    <w:rsid w:val="00F7797C"/>
    <w:rsid w:val="00F81765"/>
    <w:rsid w:val="00F832CC"/>
    <w:rsid w:val="00F83875"/>
    <w:rsid w:val="00F84C4B"/>
    <w:rsid w:val="00F85375"/>
    <w:rsid w:val="00F8537D"/>
    <w:rsid w:val="00F8782B"/>
    <w:rsid w:val="00F87951"/>
    <w:rsid w:val="00F90A2C"/>
    <w:rsid w:val="00F9664F"/>
    <w:rsid w:val="00F970EC"/>
    <w:rsid w:val="00FA0FF4"/>
    <w:rsid w:val="00FA38D5"/>
    <w:rsid w:val="00FA485C"/>
    <w:rsid w:val="00FA63A3"/>
    <w:rsid w:val="00FA7051"/>
    <w:rsid w:val="00FA726A"/>
    <w:rsid w:val="00FA7471"/>
    <w:rsid w:val="00FA7887"/>
    <w:rsid w:val="00FB1AC5"/>
    <w:rsid w:val="00FB2DA3"/>
    <w:rsid w:val="00FB3476"/>
    <w:rsid w:val="00FB5B60"/>
    <w:rsid w:val="00FB6EFD"/>
    <w:rsid w:val="00FB70A5"/>
    <w:rsid w:val="00FC0DBD"/>
    <w:rsid w:val="00FC1724"/>
    <w:rsid w:val="00FC21DE"/>
    <w:rsid w:val="00FC4534"/>
    <w:rsid w:val="00FC4A60"/>
    <w:rsid w:val="00FC71B9"/>
    <w:rsid w:val="00FD6BAD"/>
    <w:rsid w:val="00FD7241"/>
    <w:rsid w:val="00FD7320"/>
    <w:rsid w:val="00FD7540"/>
    <w:rsid w:val="00FE14D2"/>
    <w:rsid w:val="00FE21C1"/>
    <w:rsid w:val="00FE52C8"/>
    <w:rsid w:val="00FE5CF8"/>
    <w:rsid w:val="00FE77F7"/>
    <w:rsid w:val="00FF43FC"/>
    <w:rsid w:val="00FF593C"/>
    <w:rsid w:val="00FF75E4"/>
    <w:rsid w:val="00FF762C"/>
    <w:rsid w:val="01F26DF7"/>
    <w:rsid w:val="0395E7C9"/>
    <w:rsid w:val="03C5FD53"/>
    <w:rsid w:val="07B3913A"/>
    <w:rsid w:val="08F6EA31"/>
    <w:rsid w:val="0AA4186F"/>
    <w:rsid w:val="0B4E4A61"/>
    <w:rsid w:val="0BABDB10"/>
    <w:rsid w:val="10B0CD83"/>
    <w:rsid w:val="1291A385"/>
    <w:rsid w:val="13888710"/>
    <w:rsid w:val="14590143"/>
    <w:rsid w:val="178A5C1D"/>
    <w:rsid w:val="19BCEF9D"/>
    <w:rsid w:val="1A1CA4C5"/>
    <w:rsid w:val="1B0572C1"/>
    <w:rsid w:val="1B25FD37"/>
    <w:rsid w:val="1BFA3ED9"/>
    <w:rsid w:val="1F54D45C"/>
    <w:rsid w:val="20712AB3"/>
    <w:rsid w:val="208B9874"/>
    <w:rsid w:val="20A9694E"/>
    <w:rsid w:val="22C5F8FD"/>
    <w:rsid w:val="26FD41B0"/>
    <w:rsid w:val="28BF9984"/>
    <w:rsid w:val="28C617B4"/>
    <w:rsid w:val="29AA0808"/>
    <w:rsid w:val="2A1F29CA"/>
    <w:rsid w:val="2A3BDEC4"/>
    <w:rsid w:val="2AE5939E"/>
    <w:rsid w:val="2C0992A1"/>
    <w:rsid w:val="2C996867"/>
    <w:rsid w:val="2D9C1E5B"/>
    <w:rsid w:val="2DF94AD6"/>
    <w:rsid w:val="303FB1D7"/>
    <w:rsid w:val="32C8027B"/>
    <w:rsid w:val="34F2854B"/>
    <w:rsid w:val="398A1270"/>
    <w:rsid w:val="3C67160A"/>
    <w:rsid w:val="3CB2ACC0"/>
    <w:rsid w:val="3CE39029"/>
    <w:rsid w:val="3EDB3ECC"/>
    <w:rsid w:val="3F5028C4"/>
    <w:rsid w:val="3FC5F0A4"/>
    <w:rsid w:val="4156004D"/>
    <w:rsid w:val="46001CDE"/>
    <w:rsid w:val="46FFE6CE"/>
    <w:rsid w:val="4A55EB13"/>
    <w:rsid w:val="4BC2F25D"/>
    <w:rsid w:val="4BEAC7F9"/>
    <w:rsid w:val="4C07EAFE"/>
    <w:rsid w:val="4D6C79AE"/>
    <w:rsid w:val="4DACB131"/>
    <w:rsid w:val="4E68663B"/>
    <w:rsid w:val="4F364E68"/>
    <w:rsid w:val="4F829173"/>
    <w:rsid w:val="505C9EE4"/>
    <w:rsid w:val="50D4D3AD"/>
    <w:rsid w:val="5322941D"/>
    <w:rsid w:val="5493C835"/>
    <w:rsid w:val="557E3983"/>
    <w:rsid w:val="56F33285"/>
    <w:rsid w:val="5751E683"/>
    <w:rsid w:val="5B31E91C"/>
    <w:rsid w:val="620D5D95"/>
    <w:rsid w:val="6391DEAC"/>
    <w:rsid w:val="676BE491"/>
    <w:rsid w:val="67FBFBBE"/>
    <w:rsid w:val="68C3C35C"/>
    <w:rsid w:val="69D2FC8D"/>
    <w:rsid w:val="6C65FD6E"/>
    <w:rsid w:val="6DBA34C3"/>
    <w:rsid w:val="6DD31172"/>
    <w:rsid w:val="6E01CDCF"/>
    <w:rsid w:val="6F7F9271"/>
    <w:rsid w:val="7068E1C1"/>
    <w:rsid w:val="7383B2DA"/>
    <w:rsid w:val="744AF0D1"/>
    <w:rsid w:val="74D93D90"/>
    <w:rsid w:val="74EFE87D"/>
    <w:rsid w:val="768BB8DE"/>
    <w:rsid w:val="776E7B5A"/>
    <w:rsid w:val="77EA540F"/>
    <w:rsid w:val="77FF73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8D295ED2-B618-4FC1-A817-EF59B3E4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F5"/>
  </w:style>
  <w:style w:type="paragraph" w:styleId="Overskrift1">
    <w:name w:val="heading 1"/>
    <w:basedOn w:val="Normal"/>
    <w:next w:val="Normal"/>
    <w:link w:val="Overskrift1Tegn"/>
    <w:qFormat/>
    <w:rsid w:val="006F3581"/>
    <w:pPr>
      <w:keepNext/>
      <w:keepLines/>
      <w:spacing w:before="480" w:after="0"/>
      <w:outlineLvl w:val="0"/>
    </w:pPr>
    <w:rPr>
      <w:rFonts w:ascii="Arial" w:eastAsiaTheme="majorEastAsia" w:hAnsi="Arial" w:cstheme="majorBidi"/>
      <w:b/>
      <w:bCs/>
      <w:sz w:val="36"/>
      <w:szCs w:val="28"/>
    </w:rPr>
  </w:style>
  <w:style w:type="paragraph" w:styleId="Overskrift2">
    <w:name w:val="heading 2"/>
    <w:basedOn w:val="Normal"/>
    <w:next w:val="Normal"/>
    <w:link w:val="Overskrift2Tegn"/>
    <w:unhideWhenUsed/>
    <w:qFormat/>
    <w:rsid w:val="00DE303F"/>
    <w:pPr>
      <w:keepNext/>
      <w:keepLines/>
      <w:spacing w:before="40" w:after="0"/>
      <w:outlineLvl w:val="1"/>
    </w:pPr>
    <w:rPr>
      <w:rFonts w:ascii="Arial" w:eastAsiaTheme="majorEastAsia" w:hAnsi="Arial" w:cstheme="majorBidi"/>
      <w:b/>
      <w:sz w:val="24"/>
      <w:szCs w:val="26"/>
    </w:rPr>
  </w:style>
  <w:style w:type="paragraph" w:styleId="Overskrift3">
    <w:name w:val="heading 3"/>
    <w:basedOn w:val="Normal"/>
    <w:next w:val="Normal"/>
    <w:link w:val="Overskrift3Teg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315F1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Overskrift"/>
    <w:next w:val="Brdtekst"/>
    <w:link w:val="Overskrift5Tegn"/>
    <w:qFormat/>
    <w:rsid w:val="00332F4B"/>
    <w:pPr>
      <w:tabs>
        <w:tab w:val="num" w:pos="0"/>
      </w:tabs>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3581"/>
    <w:rPr>
      <w:rFonts w:ascii="Arial" w:eastAsiaTheme="majorEastAsia" w:hAnsi="Arial" w:cstheme="majorBidi"/>
      <w:b/>
      <w:bCs/>
      <w:sz w:val="36"/>
      <w:szCs w:val="28"/>
    </w:rPr>
  </w:style>
  <w:style w:type="character" w:customStyle="1" w:styleId="Overskrift3Tegn">
    <w:name w:val="Overskrift 3 Tegn"/>
    <w:basedOn w:val="Standardskriftforavsnitt"/>
    <w:link w:val="Overskrift3"/>
    <w:rsid w:val="00E41990"/>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290B7C"/>
    <w:rPr>
      <w:sz w:val="16"/>
      <w:szCs w:val="16"/>
    </w:rPr>
  </w:style>
  <w:style w:type="paragraph" w:styleId="Merknadstekst">
    <w:name w:val="annotation text"/>
    <w:basedOn w:val="Normal"/>
    <w:link w:val="MerknadstekstTegn"/>
    <w:uiPriority w:val="99"/>
    <w:semiHidden/>
    <w:unhideWhenUsed/>
    <w:rsid w:val="00290B7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0B7C"/>
    <w:rPr>
      <w:sz w:val="20"/>
      <w:szCs w:val="20"/>
    </w:rPr>
  </w:style>
  <w:style w:type="paragraph" w:styleId="Kommentaremne">
    <w:name w:val="annotation subject"/>
    <w:basedOn w:val="Merknadstekst"/>
    <w:next w:val="Merknadstekst"/>
    <w:link w:val="KommentaremneTegn"/>
    <w:uiPriority w:val="99"/>
    <w:semiHidden/>
    <w:unhideWhenUsed/>
    <w:rsid w:val="00290B7C"/>
    <w:rPr>
      <w:b/>
      <w:bCs/>
    </w:rPr>
  </w:style>
  <w:style w:type="character" w:customStyle="1" w:styleId="KommentaremneTegn">
    <w:name w:val="Kommentaremne Tegn"/>
    <w:basedOn w:val="MerknadstekstTegn"/>
    <w:link w:val="Kommentaremne"/>
    <w:uiPriority w:val="99"/>
    <w:semiHidden/>
    <w:rsid w:val="00290B7C"/>
    <w:rPr>
      <w:b/>
      <w:bCs/>
      <w:sz w:val="20"/>
      <w:szCs w:val="20"/>
    </w:rPr>
  </w:style>
  <w:style w:type="paragraph" w:styleId="Bobletekst">
    <w:name w:val="Balloon Text"/>
    <w:basedOn w:val="Normal"/>
    <w:link w:val="BobletekstTegn"/>
    <w:uiPriority w:val="99"/>
    <w:semiHidden/>
    <w:unhideWhenUsed/>
    <w:rsid w:val="00290B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B7C"/>
    <w:rPr>
      <w:rFonts w:ascii="Tahoma" w:hAnsi="Tahoma" w:cs="Tahoma"/>
      <w:sz w:val="16"/>
      <w:szCs w:val="16"/>
    </w:rPr>
  </w:style>
  <w:style w:type="character" w:styleId="Hyperkobling">
    <w:name w:val="Hyperlink"/>
    <w:basedOn w:val="Standardskriftforavsnitt"/>
    <w:uiPriority w:val="99"/>
    <w:unhideWhenUsed/>
    <w:rsid w:val="00A84588"/>
    <w:rPr>
      <w:color w:val="0000FF"/>
      <w:u w:val="single"/>
    </w:rPr>
  </w:style>
  <w:style w:type="paragraph" w:styleId="NormalWeb">
    <w:name w:val="Normal (Web)"/>
    <w:basedOn w:val="Normal"/>
    <w:uiPriority w:val="99"/>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1382D"/>
  </w:style>
  <w:style w:type="character" w:customStyle="1" w:styleId="normaltextrun">
    <w:name w:val="normaltextrun"/>
    <w:basedOn w:val="Standardskriftforavsnit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A1382D"/>
  </w:style>
  <w:style w:type="paragraph" w:styleId="Listeavsnitt">
    <w:name w:val="List Paragraph"/>
    <w:basedOn w:val="Normal"/>
    <w:uiPriority w:val="34"/>
    <w:qFormat/>
    <w:rsid w:val="00D7504E"/>
    <w:pPr>
      <w:ind w:left="720"/>
      <w:contextualSpacing/>
    </w:pPr>
  </w:style>
  <w:style w:type="paragraph" w:styleId="Revisjon">
    <w:name w:val="Revision"/>
    <w:hidden/>
    <w:uiPriority w:val="99"/>
    <w:semiHidden/>
    <w:rsid w:val="00952BE3"/>
    <w:pPr>
      <w:spacing w:after="0" w:line="240" w:lineRule="auto"/>
    </w:pPr>
  </w:style>
  <w:style w:type="paragraph" w:styleId="Topptekst">
    <w:name w:val="header"/>
    <w:basedOn w:val="Normal"/>
    <w:link w:val="TopptekstTegn"/>
    <w:uiPriority w:val="99"/>
    <w:unhideWhenUsed/>
    <w:rsid w:val="00D307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0758"/>
  </w:style>
  <w:style w:type="paragraph" w:styleId="Bunntekst">
    <w:name w:val="footer"/>
    <w:basedOn w:val="Normal"/>
    <w:link w:val="BunntekstTegn"/>
    <w:uiPriority w:val="99"/>
    <w:unhideWhenUsed/>
    <w:rsid w:val="00D307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table" w:styleId="Tabellrutenett">
    <w:name w:val="Table Grid"/>
    <w:basedOn w:val="Vanligtabell"/>
    <w:uiPriority w:val="59"/>
    <w:rsid w:val="002327CA"/>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DE303F"/>
    <w:rPr>
      <w:rFonts w:ascii="Arial" w:eastAsiaTheme="majorEastAsia" w:hAnsi="Arial" w:cstheme="majorBidi"/>
      <w:b/>
      <w:sz w:val="24"/>
      <w:szCs w:val="26"/>
    </w:rPr>
  </w:style>
  <w:style w:type="character" w:customStyle="1" w:styleId="Overskrift4Tegn">
    <w:name w:val="Overskrift 4 Tegn"/>
    <w:basedOn w:val="Standardskriftforavsnitt"/>
    <w:link w:val="Overskrift4"/>
    <w:uiPriority w:val="9"/>
    <w:semiHidden/>
    <w:rsid w:val="00315F10"/>
    <w:rPr>
      <w:rFonts w:asciiTheme="majorHAnsi" w:eastAsiaTheme="majorEastAsia" w:hAnsiTheme="majorHAnsi" w:cstheme="majorBidi"/>
      <w:b/>
      <w:bCs/>
      <w:i/>
      <w:iCs/>
      <w:color w:val="4F81BD" w:themeColor="accent1"/>
    </w:rPr>
  </w:style>
  <w:style w:type="paragraph" w:styleId="z-verstiskjemaet">
    <w:name w:val="HTML Top of Form"/>
    <w:basedOn w:val="Normal"/>
    <w:next w:val="Normal"/>
    <w:link w:val="z-verstiskjemaetTegn"/>
    <w:hidden/>
    <w:uiPriority w:val="99"/>
    <w:semiHidden/>
    <w:unhideWhenUsed/>
    <w:rsid w:val="00315F10"/>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315F10"/>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315F10"/>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315F10"/>
    <w:rPr>
      <w:rFonts w:ascii="Arial" w:eastAsia="Times New Roman" w:hAnsi="Arial" w:cs="Arial"/>
      <w:vanish/>
      <w:sz w:val="16"/>
      <w:szCs w:val="16"/>
      <w:lang w:eastAsia="nb-NO"/>
    </w:rPr>
  </w:style>
  <w:style w:type="character" w:styleId="Fulgthyperkobling">
    <w:name w:val="FollowedHyperlink"/>
    <w:basedOn w:val="Standardskriftforavsnitt"/>
    <w:unhideWhenUsed/>
    <w:rsid w:val="00315F10"/>
    <w:rPr>
      <w:color w:val="800080" w:themeColor="followedHyperlink"/>
      <w:u w:val="single"/>
    </w:rPr>
  </w:style>
  <w:style w:type="paragraph" w:customStyle="1" w:styleId="AnnexNumberedText">
    <w:name w:val="AnnexNumberedText"/>
    <w:basedOn w:val="AnnexNormal"/>
    <w:qFormat/>
    <w:rsid w:val="00315F10"/>
    <w:pPr>
      <w:spacing w:after="120"/>
      <w:ind w:left="280" w:hanging="280"/>
    </w:pPr>
  </w:style>
  <w:style w:type="paragraph" w:customStyle="1" w:styleId="AnnexNormal">
    <w:name w:val="AnnexNormal"/>
    <w:basedOn w:val="Para"/>
    <w:qFormat/>
    <w:rsid w:val="00315F10"/>
  </w:style>
  <w:style w:type="paragraph" w:customStyle="1" w:styleId="Para">
    <w:name w:val="Para"/>
    <w:qFormat/>
    <w:rsid w:val="00315F10"/>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315F10"/>
    <w:rPr>
      <w:color w:val="605E5C"/>
      <w:shd w:val="clear" w:color="auto" w:fill="E1DFDD"/>
    </w:rPr>
  </w:style>
  <w:style w:type="character" w:customStyle="1" w:styleId="Overskrift5Tegn">
    <w:name w:val="Overskrift 5 Tegn"/>
    <w:basedOn w:val="Standardskriftforavsnitt"/>
    <w:link w:val="Overskrift5"/>
    <w:rsid w:val="00332F4B"/>
    <w:rPr>
      <w:rFonts w:ascii="Bitstream Vera Sans" w:eastAsia="Bitstream Vera Sans" w:hAnsi="Bitstream Vera Sans" w:cs="Bitstream Vera Sans"/>
      <w:b/>
      <w:bCs/>
      <w:sz w:val="20"/>
      <w:szCs w:val="20"/>
      <w:lang w:bidi="en-US"/>
    </w:rPr>
  </w:style>
  <w:style w:type="character" w:customStyle="1" w:styleId="Nummereringstegn">
    <w:name w:val="Nummereringstegn"/>
    <w:rsid w:val="00332F4B"/>
  </w:style>
  <w:style w:type="character" w:customStyle="1" w:styleId="Punkttegn">
    <w:name w:val="Punkttegn"/>
    <w:rsid w:val="00332F4B"/>
    <w:rPr>
      <w:rFonts w:ascii="StarSymbol" w:eastAsia="StarSymbol" w:hAnsi="StarSymbol" w:cs="StarSymbol"/>
      <w:sz w:val="18"/>
      <w:szCs w:val="18"/>
    </w:rPr>
  </w:style>
  <w:style w:type="character" w:customStyle="1" w:styleId="Locallink">
    <w:name w:val="Local link"/>
    <w:rsid w:val="00332F4B"/>
    <w:rPr>
      <w:b/>
      <w:color w:val="000000"/>
      <w:u w:val="single"/>
    </w:rPr>
  </w:style>
  <w:style w:type="character" w:customStyle="1" w:styleId="VisitedLocalLink">
    <w:name w:val="Visited Local Link"/>
    <w:rsid w:val="00332F4B"/>
    <w:rPr>
      <w:b/>
      <w:color w:val="000000"/>
      <w:u w:val="single"/>
    </w:rPr>
  </w:style>
  <w:style w:type="character" w:styleId="Utheving">
    <w:name w:val="Emphasis"/>
    <w:uiPriority w:val="20"/>
    <w:qFormat/>
    <w:rsid w:val="00332F4B"/>
    <w:rPr>
      <w:i/>
      <w:iCs/>
    </w:rPr>
  </w:style>
  <w:style w:type="character" w:customStyle="1" w:styleId="Kildetekst">
    <w:name w:val="Kildetekst"/>
    <w:rsid w:val="00332F4B"/>
    <w:rPr>
      <w:rFonts w:ascii="Bitstream Vera Sans Mono" w:eastAsia="Bitstream Vera Sans Mono" w:hAnsi="Bitstream Vera Sans Mono" w:cs="Bitstream Vera Sans Mono"/>
    </w:rPr>
  </w:style>
  <w:style w:type="character" w:customStyle="1" w:styleId="FootnoteCharacters">
    <w:name w:val="Footnote Characters"/>
    <w:rsid w:val="00332F4B"/>
    <w:rPr>
      <w:color w:val="2B73B7"/>
      <w:position w:val="8"/>
      <w:sz w:val="19"/>
    </w:rPr>
  </w:style>
  <w:style w:type="character" w:customStyle="1" w:styleId="FootnoteAnchor">
    <w:name w:val="Footnote Anchor"/>
    <w:rsid w:val="00332F4B"/>
    <w:rPr>
      <w:color w:val="2B73B7"/>
      <w:position w:val="8"/>
      <w:sz w:val="19"/>
    </w:rPr>
  </w:style>
  <w:style w:type="character" w:customStyle="1" w:styleId="ListSymbols">
    <w:name w:val="List Symbols"/>
    <w:rsid w:val="00332F4B"/>
  </w:style>
  <w:style w:type="character" w:customStyle="1" w:styleId="Fotnotetegn">
    <w:name w:val="Fotnotetegn"/>
    <w:rsid w:val="00332F4B"/>
  </w:style>
  <w:style w:type="paragraph" w:styleId="Brdtekst">
    <w:name w:val="Body Text"/>
    <w:basedOn w:val="Normal"/>
    <w:link w:val="BrdtekstTegn"/>
    <w:rsid w:val="00332F4B"/>
    <w:pPr>
      <w:widowControl w:val="0"/>
      <w:suppressAutoHyphens/>
      <w:spacing w:after="120" w:line="240" w:lineRule="auto"/>
    </w:pPr>
    <w:rPr>
      <w:rFonts w:ascii="Bitstream Vera Sans" w:eastAsia="Bitstream Vera Sans" w:hAnsi="Bitstream Vera Sans" w:cs="Bitstream Vera Sans"/>
      <w:sz w:val="24"/>
      <w:szCs w:val="24"/>
      <w:lang w:bidi="en-US"/>
    </w:rPr>
  </w:style>
  <w:style w:type="character" w:customStyle="1" w:styleId="BrdtekstTegn">
    <w:name w:val="Brødtekst Tegn"/>
    <w:basedOn w:val="Standardskriftforavsnitt"/>
    <w:link w:val="Brdtekst"/>
    <w:rsid w:val="00332F4B"/>
    <w:rPr>
      <w:rFonts w:ascii="Bitstream Vera Sans" w:eastAsia="Bitstream Vera Sans" w:hAnsi="Bitstream Vera Sans" w:cs="Bitstream Vera Sans"/>
      <w:sz w:val="24"/>
      <w:szCs w:val="24"/>
      <w:lang w:bidi="en-US"/>
    </w:rPr>
  </w:style>
  <w:style w:type="paragraph" w:customStyle="1" w:styleId="Overskrift">
    <w:name w:val="Overskrift"/>
    <w:basedOn w:val="Normal"/>
    <w:next w:val="Brdtekst"/>
    <w:rsid w:val="00332F4B"/>
    <w:pPr>
      <w:keepNext/>
      <w:widowControl w:val="0"/>
      <w:suppressAutoHyphens/>
      <w:spacing w:before="240" w:after="120" w:line="240" w:lineRule="auto"/>
    </w:pPr>
    <w:rPr>
      <w:rFonts w:ascii="Bitstream Vera Sans" w:eastAsia="Bitstream Vera Sans" w:hAnsi="Bitstream Vera Sans" w:cs="Bitstream Vera Sans"/>
      <w:sz w:val="28"/>
      <w:szCs w:val="28"/>
      <w:lang w:bidi="en-US"/>
    </w:rPr>
  </w:style>
  <w:style w:type="paragraph" w:styleId="Liste">
    <w:name w:val="List"/>
    <w:basedOn w:val="Brdtekst"/>
    <w:rsid w:val="00332F4B"/>
  </w:style>
  <w:style w:type="paragraph" w:customStyle="1" w:styleId="Tabellinnhold">
    <w:name w:val="Tabellinnhold"/>
    <w:basedOn w:val="Normal"/>
    <w:rsid w:val="00332F4B"/>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Tabelloverskrift">
    <w:name w:val="Tabelloverskrift"/>
    <w:basedOn w:val="Tabellinnhold"/>
    <w:rsid w:val="00332F4B"/>
    <w:pPr>
      <w:jc w:val="center"/>
    </w:pPr>
    <w:rPr>
      <w:b/>
      <w:bCs/>
    </w:rPr>
  </w:style>
  <w:style w:type="paragraph" w:customStyle="1" w:styleId="Bildetekst1">
    <w:name w:val="Bildetekst1"/>
    <w:basedOn w:val="Normal"/>
    <w:rsid w:val="00332F4B"/>
    <w:pPr>
      <w:widowControl w:val="0"/>
      <w:suppressLineNumbers/>
      <w:suppressAutoHyphens/>
      <w:spacing w:before="120" w:after="120" w:line="240" w:lineRule="auto"/>
    </w:pPr>
    <w:rPr>
      <w:rFonts w:ascii="Bitstream Vera Sans" w:eastAsia="Bitstream Vera Sans" w:hAnsi="Bitstream Vera Sans" w:cs="Bitstream Vera Sans"/>
      <w:i/>
      <w:iCs/>
      <w:sz w:val="24"/>
      <w:szCs w:val="24"/>
      <w:lang w:bidi="en-US"/>
    </w:rPr>
  </w:style>
  <w:style w:type="paragraph" w:customStyle="1" w:styleId="Register">
    <w:name w:val="Register"/>
    <w:basedOn w:val="Normal"/>
    <w:rsid w:val="00332F4B"/>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Sitater">
    <w:name w:val="Sitater"/>
    <w:basedOn w:val="Normal"/>
    <w:rsid w:val="00332F4B"/>
    <w:pPr>
      <w:widowControl w:val="0"/>
      <w:suppressAutoHyphens/>
      <w:spacing w:after="283" w:line="240" w:lineRule="auto"/>
      <w:ind w:left="567" w:right="567"/>
    </w:pPr>
    <w:rPr>
      <w:rFonts w:ascii="Bitstream Vera Sans" w:eastAsia="Bitstream Vera Sans" w:hAnsi="Bitstream Vera Sans" w:cs="Bitstream Vera Sans"/>
      <w:sz w:val="24"/>
      <w:szCs w:val="24"/>
      <w:lang w:bidi="en-US"/>
    </w:rPr>
  </w:style>
  <w:style w:type="paragraph" w:customStyle="1" w:styleId="Preformaterttekst">
    <w:name w:val="Preformatert tekst"/>
    <w:basedOn w:val="Normal"/>
    <w:rsid w:val="00332F4B"/>
    <w:pPr>
      <w:widowControl w:val="0"/>
      <w:suppressAutoHyphens/>
      <w:spacing w:after="113" w:line="240" w:lineRule="auto"/>
    </w:pPr>
    <w:rPr>
      <w:rFonts w:ascii="Bitstream Vera Sans Mono" w:eastAsia="Bitstream Vera Sans Mono" w:hAnsi="Bitstream Vera Sans Mono" w:cs="Bitstream Vera Sans Mono"/>
      <w:sz w:val="24"/>
      <w:szCs w:val="24"/>
      <w:lang w:bidi="en-US"/>
    </w:rPr>
  </w:style>
  <w:style w:type="paragraph" w:customStyle="1" w:styleId="SourceCode">
    <w:name w:val="Source Code"/>
    <w:basedOn w:val="Preformaterttekst"/>
    <w:rsid w:val="00332F4B"/>
    <w:pPr>
      <w:pBdr>
        <w:top w:val="single" w:sz="1" w:space="1" w:color="C0C0C0"/>
        <w:left w:val="single" w:sz="1" w:space="1" w:color="C0C0C0"/>
        <w:bottom w:val="single" w:sz="1" w:space="1" w:color="C0C0C0"/>
        <w:right w:val="single" w:sz="1" w:space="1" w:color="C0C0C0"/>
      </w:pBdr>
      <w:shd w:val="clear" w:color="auto" w:fill="F7F9FA"/>
    </w:pPr>
  </w:style>
  <w:style w:type="paragraph" w:customStyle="1" w:styleId="SourceFile">
    <w:name w:val="Source File"/>
    <w:basedOn w:val="Preformaterttekst"/>
    <w:rsid w:val="00332F4B"/>
    <w:pPr>
      <w:pBdr>
        <w:top w:val="single" w:sz="1" w:space="1" w:color="C0C0C0"/>
        <w:left w:val="single" w:sz="1" w:space="1" w:color="C0C0C0"/>
        <w:bottom w:val="single" w:sz="1" w:space="1" w:color="C0C0C0"/>
        <w:right w:val="single" w:sz="1" w:space="1" w:color="C0C0C0"/>
      </w:pBdr>
      <w:shd w:val="clear" w:color="auto" w:fill="F1F4F5"/>
    </w:pPr>
  </w:style>
  <w:style w:type="paragraph" w:customStyle="1" w:styleId="Vannrettlinje">
    <w:name w:val="Vannrett linje"/>
    <w:basedOn w:val="Normal"/>
    <w:next w:val="Brdtekst"/>
    <w:rsid w:val="00332F4B"/>
    <w:pPr>
      <w:widowControl w:val="0"/>
      <w:suppressLineNumbers/>
      <w:pBdr>
        <w:bottom w:val="double" w:sz="1" w:space="0" w:color="808080"/>
      </w:pBdr>
      <w:suppressAutoHyphens/>
      <w:spacing w:after="283" w:line="240" w:lineRule="auto"/>
    </w:pPr>
    <w:rPr>
      <w:rFonts w:ascii="Bitstream Vera Sans" w:eastAsia="Bitstream Vera Sans" w:hAnsi="Bitstream Vera Sans" w:cs="Bitstream Vera Sans"/>
      <w:sz w:val="12"/>
      <w:szCs w:val="12"/>
      <w:lang w:bidi="en-US"/>
    </w:rPr>
  </w:style>
  <w:style w:type="paragraph" w:styleId="Fotnotetekst">
    <w:name w:val="footnote text"/>
    <w:basedOn w:val="Normal"/>
    <w:link w:val="FotnotetekstTegn"/>
    <w:rsid w:val="00332F4B"/>
    <w:pPr>
      <w:widowControl w:val="0"/>
      <w:suppressLineNumbers/>
      <w:suppressAutoHyphens/>
      <w:spacing w:after="0" w:line="240" w:lineRule="auto"/>
      <w:ind w:left="283" w:hanging="283"/>
    </w:pPr>
    <w:rPr>
      <w:rFonts w:ascii="Bitstream Vera Sans" w:eastAsia="Bitstream Vera Sans" w:hAnsi="Bitstream Vera Sans" w:cs="Bitstream Vera Sans"/>
      <w:sz w:val="24"/>
      <w:szCs w:val="24"/>
      <w:lang w:bidi="en-US"/>
    </w:rPr>
  </w:style>
  <w:style w:type="character" w:customStyle="1" w:styleId="FotnotetekstTegn">
    <w:name w:val="Fotnotetekst Tegn"/>
    <w:basedOn w:val="Standardskriftforavsnitt"/>
    <w:link w:val="Fotnotetekst"/>
    <w:rsid w:val="00332F4B"/>
    <w:rPr>
      <w:rFonts w:ascii="Bitstream Vera Sans" w:eastAsia="Bitstream Vera Sans" w:hAnsi="Bitstream Vera Sans" w:cs="Bitstream Vera Sans"/>
      <w:sz w:val="24"/>
      <w:szCs w:val="24"/>
      <w:lang w:bidi="en-US"/>
    </w:rPr>
  </w:style>
  <w:style w:type="paragraph" w:customStyle="1" w:styleId="Quotation1">
    <w:name w:val="Quotation 1"/>
    <w:basedOn w:val="Normal"/>
    <w:rsid w:val="00332F4B"/>
    <w:pPr>
      <w:widowControl w:val="0"/>
      <w:pBdr>
        <w:left w:val="single" w:sz="40" w:space="1" w:color="C0C0C0"/>
      </w:pBdr>
      <w:suppressAutoHyphens/>
      <w:spacing w:before="142" w:after="142" w:line="240" w:lineRule="auto"/>
      <w:ind w:left="567"/>
    </w:pPr>
    <w:rPr>
      <w:rFonts w:ascii="Bitstream Vera Sans" w:eastAsia="Bitstream Vera Sans" w:hAnsi="Bitstream Vera Sans" w:cs="Bitstream Vera Sans"/>
      <w:sz w:val="24"/>
      <w:szCs w:val="24"/>
      <w:lang w:bidi="en-US"/>
    </w:rPr>
  </w:style>
  <w:style w:type="paragraph" w:customStyle="1" w:styleId="Quotation2">
    <w:name w:val="Quotation 2"/>
    <w:basedOn w:val="Normal"/>
    <w:rsid w:val="00332F4B"/>
    <w:pPr>
      <w:widowControl w:val="0"/>
      <w:pBdr>
        <w:left w:val="single" w:sz="40" w:space="1" w:color="808080"/>
      </w:pBdr>
      <w:suppressAutoHyphens/>
      <w:spacing w:before="142" w:after="142" w:line="240" w:lineRule="auto"/>
      <w:ind w:left="1134"/>
    </w:pPr>
    <w:rPr>
      <w:rFonts w:ascii="Bitstream Vera Sans" w:eastAsia="Bitstream Vera Sans" w:hAnsi="Bitstream Vera Sans" w:cs="Bitstream Vera Sans"/>
      <w:sz w:val="24"/>
      <w:szCs w:val="24"/>
      <w:lang w:bidi="en-US"/>
    </w:rPr>
  </w:style>
  <w:style w:type="paragraph" w:customStyle="1" w:styleId="Quotation3">
    <w:name w:val="Quotation 3"/>
    <w:basedOn w:val="Normal"/>
    <w:rsid w:val="00332F4B"/>
    <w:pPr>
      <w:widowControl w:val="0"/>
      <w:pBdr>
        <w:left w:val="single" w:sz="40" w:space="1" w:color="FF0000"/>
      </w:pBdr>
      <w:suppressAutoHyphens/>
      <w:spacing w:before="142" w:after="142" w:line="240" w:lineRule="auto"/>
      <w:ind w:left="1701"/>
    </w:pPr>
    <w:rPr>
      <w:rFonts w:ascii="Bitstream Vera Sans" w:eastAsia="Bitstream Vera Sans" w:hAnsi="Bitstream Vera Sans" w:cs="Bitstream Vera Sans"/>
      <w:sz w:val="24"/>
      <w:szCs w:val="24"/>
      <w:lang w:bidi="en-US"/>
    </w:rPr>
  </w:style>
  <w:style w:type="paragraph" w:customStyle="1" w:styleId="Quotation4">
    <w:name w:val="Quotation 4"/>
    <w:basedOn w:val="Normal"/>
    <w:rsid w:val="00332F4B"/>
    <w:pPr>
      <w:widowControl w:val="0"/>
      <w:pBdr>
        <w:left w:val="single" w:sz="40" w:space="1" w:color="808000"/>
      </w:pBdr>
      <w:suppressAutoHyphens/>
      <w:spacing w:before="142" w:after="142" w:line="240" w:lineRule="auto"/>
      <w:ind w:left="2268"/>
    </w:pPr>
    <w:rPr>
      <w:rFonts w:ascii="Bitstream Vera Sans" w:eastAsia="Bitstream Vera Sans" w:hAnsi="Bitstream Vera Sans" w:cs="Bitstream Vera Sans"/>
      <w:sz w:val="24"/>
      <w:szCs w:val="24"/>
      <w:lang w:bidi="en-US"/>
    </w:rPr>
  </w:style>
  <w:style w:type="paragraph" w:customStyle="1" w:styleId="Quotation5">
    <w:name w:val="Quotation 5"/>
    <w:basedOn w:val="Normal"/>
    <w:rsid w:val="00332F4B"/>
    <w:pPr>
      <w:widowControl w:val="0"/>
      <w:pBdr>
        <w:left w:val="single" w:sz="40" w:space="1" w:color="808080"/>
      </w:pBdr>
      <w:suppressAutoHyphens/>
      <w:spacing w:before="142" w:after="142" w:line="240" w:lineRule="auto"/>
      <w:ind w:left="2835"/>
    </w:pPr>
    <w:rPr>
      <w:rFonts w:ascii="Bitstream Vera Sans" w:eastAsia="Bitstream Vera Sans" w:hAnsi="Bitstream Vera Sans" w:cs="Bitstream Vera Sans"/>
      <w:sz w:val="24"/>
      <w:szCs w:val="24"/>
      <w:lang w:bidi="en-US"/>
    </w:rPr>
  </w:style>
  <w:style w:type="paragraph" w:customStyle="1" w:styleId="Innholdsoverskrift">
    <w:name w:val="Innholdsoverskrift"/>
    <w:basedOn w:val="Overskrift"/>
    <w:rsid w:val="00332F4B"/>
    <w:pPr>
      <w:suppressLineNumbers/>
    </w:pPr>
    <w:rPr>
      <w:b/>
      <w:bCs/>
      <w:sz w:val="32"/>
      <w:szCs w:val="32"/>
    </w:rPr>
  </w:style>
  <w:style w:type="paragraph" w:customStyle="1" w:styleId="Numbering1Content">
    <w:name w:val="Numbering 1 Content"/>
    <w:basedOn w:val="Normal"/>
    <w:rsid w:val="00332F4B"/>
    <w:pPr>
      <w:widowControl w:val="0"/>
      <w:numPr>
        <w:numId w:val="2"/>
      </w:numPr>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Numbering1ContentFirst">
    <w:name w:val="Numbering 1 Content First"/>
    <w:basedOn w:val="Numbering1Content"/>
    <w:next w:val="Brdtekst"/>
    <w:rsid w:val="00332F4B"/>
    <w:pPr>
      <w:spacing w:before="283"/>
    </w:pPr>
  </w:style>
  <w:style w:type="paragraph" w:customStyle="1" w:styleId="Numbering1ContentLast">
    <w:name w:val="Numbering 1 Content Last"/>
    <w:basedOn w:val="Numbering1Content"/>
    <w:next w:val="Brdtekst"/>
    <w:rsid w:val="00332F4B"/>
    <w:pPr>
      <w:spacing w:after="283"/>
    </w:pPr>
  </w:style>
  <w:style w:type="paragraph" w:customStyle="1" w:styleId="List1Content">
    <w:name w:val="List 1 Content"/>
    <w:basedOn w:val="Normal"/>
    <w:rsid w:val="00332F4B"/>
    <w:pPr>
      <w:widowControl w:val="0"/>
      <w:numPr>
        <w:numId w:val="3"/>
      </w:numPr>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List1ContentFirst">
    <w:name w:val="List 1 Content First"/>
    <w:basedOn w:val="List1Content"/>
    <w:next w:val="Brdtekst"/>
    <w:rsid w:val="00332F4B"/>
    <w:pPr>
      <w:spacing w:before="283"/>
    </w:pPr>
  </w:style>
  <w:style w:type="paragraph" w:customStyle="1" w:styleId="List1ContentLast">
    <w:name w:val="List 1 Content Last"/>
    <w:basedOn w:val="List1Content"/>
    <w:next w:val="Brdtekst"/>
    <w:rsid w:val="00332F4B"/>
    <w:pPr>
      <w:spacing w:after="283"/>
    </w:pPr>
  </w:style>
  <w:style w:type="character" w:styleId="Sidetall">
    <w:name w:val="page number"/>
    <w:uiPriority w:val="99"/>
    <w:semiHidden/>
    <w:unhideWhenUsed/>
    <w:rsid w:val="00332F4B"/>
  </w:style>
  <w:style w:type="paragraph" w:styleId="Liste2">
    <w:name w:val="List 2"/>
    <w:basedOn w:val="Normal"/>
    <w:uiPriority w:val="99"/>
    <w:unhideWhenUsed/>
    <w:rsid w:val="00332F4B"/>
    <w:pPr>
      <w:widowControl w:val="0"/>
      <w:suppressAutoHyphens/>
      <w:spacing w:after="0" w:line="240" w:lineRule="auto"/>
      <w:ind w:left="566" w:hanging="283"/>
      <w:contextualSpacing/>
    </w:pPr>
    <w:rPr>
      <w:rFonts w:ascii="Bitstream Vera Sans" w:eastAsia="Bitstream Vera Sans" w:hAnsi="Bitstream Vera Sans" w:cs="Bitstream Vera Sans"/>
      <w:sz w:val="24"/>
      <w:szCs w:val="24"/>
      <w:lang w:bidi="en-US"/>
    </w:rPr>
  </w:style>
  <w:style w:type="paragraph" w:styleId="Punktliste2">
    <w:name w:val="List Bullet 2"/>
    <w:basedOn w:val="Normal"/>
    <w:uiPriority w:val="99"/>
    <w:unhideWhenUsed/>
    <w:rsid w:val="00332F4B"/>
    <w:pPr>
      <w:widowControl w:val="0"/>
      <w:numPr>
        <w:numId w:val="13"/>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Punktliste3">
    <w:name w:val="List Bullet 3"/>
    <w:basedOn w:val="Normal"/>
    <w:uiPriority w:val="99"/>
    <w:unhideWhenUsed/>
    <w:rsid w:val="00332F4B"/>
    <w:pPr>
      <w:widowControl w:val="0"/>
      <w:numPr>
        <w:numId w:val="14"/>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Brdtekstinnrykk">
    <w:name w:val="Body Text Indent"/>
    <w:basedOn w:val="Normal"/>
    <w:link w:val="BrdtekstinnrykkTegn"/>
    <w:uiPriority w:val="99"/>
    <w:semiHidden/>
    <w:unhideWhenUsed/>
    <w:rsid w:val="00332F4B"/>
    <w:pPr>
      <w:widowControl w:val="0"/>
      <w:suppressAutoHyphens/>
      <w:spacing w:after="120" w:line="240" w:lineRule="auto"/>
      <w:ind w:left="283"/>
    </w:pPr>
    <w:rPr>
      <w:rFonts w:ascii="Bitstream Vera Sans" w:eastAsia="Bitstream Vera Sans" w:hAnsi="Bitstream Vera Sans" w:cs="Bitstream Vera Sans"/>
      <w:sz w:val="24"/>
      <w:szCs w:val="24"/>
      <w:lang w:bidi="en-US"/>
    </w:rPr>
  </w:style>
  <w:style w:type="character" w:customStyle="1" w:styleId="BrdtekstinnrykkTegn">
    <w:name w:val="Brødtekstinnrykk Tegn"/>
    <w:basedOn w:val="Standardskriftforavsnitt"/>
    <w:link w:val="Brdtekstinnrykk"/>
    <w:uiPriority w:val="99"/>
    <w:semiHidden/>
    <w:rsid w:val="00332F4B"/>
    <w:rPr>
      <w:rFonts w:ascii="Bitstream Vera Sans" w:eastAsia="Bitstream Vera Sans" w:hAnsi="Bitstream Vera Sans" w:cs="Bitstream Vera Sans"/>
      <w:sz w:val="24"/>
      <w:szCs w:val="24"/>
      <w:lang w:bidi="en-US"/>
    </w:rPr>
  </w:style>
  <w:style w:type="paragraph" w:styleId="Brdtekst-frsteinnrykk2">
    <w:name w:val="Body Text First Indent 2"/>
    <w:basedOn w:val="Brdtekstinnrykk"/>
    <w:link w:val="Brdtekst-frsteinnrykk2Tegn"/>
    <w:uiPriority w:val="99"/>
    <w:unhideWhenUsed/>
    <w:rsid w:val="00332F4B"/>
    <w:pPr>
      <w:spacing w:after="0"/>
      <w:ind w:left="360" w:firstLine="360"/>
    </w:pPr>
  </w:style>
  <w:style w:type="character" w:customStyle="1" w:styleId="Brdtekst-frsteinnrykk2Tegn">
    <w:name w:val="Brødtekst - første innrykk 2 Tegn"/>
    <w:basedOn w:val="BrdtekstinnrykkTegn"/>
    <w:link w:val="Brdtekst-frsteinnrykk2"/>
    <w:uiPriority w:val="99"/>
    <w:rsid w:val="00332F4B"/>
    <w:rPr>
      <w:rFonts w:ascii="Bitstream Vera Sans" w:eastAsia="Bitstream Vera Sans" w:hAnsi="Bitstream Vera Sans" w:cs="Bitstream Vera Sans"/>
      <w:sz w:val="24"/>
      <w:szCs w:val="24"/>
      <w:lang w:bidi="en-US"/>
    </w:rPr>
  </w:style>
  <w:style w:type="paragraph" w:customStyle="1" w:styleId="level1">
    <w:name w:val="level1"/>
    <w:basedOn w:val="Normal"/>
    <w:rsid w:val="00332F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332F4B"/>
  </w:style>
  <w:style w:type="paragraph" w:customStyle="1" w:styleId="HSVNormal">
    <w:name w:val="HSV Normal"/>
    <w:basedOn w:val="Normal"/>
    <w:link w:val="HSVNormalTegn"/>
    <w:qFormat/>
    <w:rsid w:val="00332F4B"/>
    <w:pPr>
      <w:widowControl w:val="0"/>
      <w:suppressAutoHyphens/>
      <w:spacing w:after="0" w:line="240" w:lineRule="auto"/>
    </w:pPr>
    <w:rPr>
      <w:rFonts w:ascii="Arial" w:eastAsia="Bitstream Vera Sans" w:hAnsi="Arial" w:cs="Bitstream Vera Sans"/>
      <w:color w:val="00B050"/>
      <w:sz w:val="24"/>
      <w:szCs w:val="24"/>
      <w:lang w:bidi="en-US"/>
    </w:rPr>
  </w:style>
  <w:style w:type="character" w:customStyle="1" w:styleId="HSVNormalTegn">
    <w:name w:val="HSV Normal Tegn"/>
    <w:basedOn w:val="Standardskriftforavsnitt"/>
    <w:link w:val="HSVNormal"/>
    <w:rsid w:val="00332F4B"/>
    <w:rPr>
      <w:rFonts w:ascii="Arial" w:eastAsia="Bitstream Vera Sans" w:hAnsi="Arial" w:cs="Bitstream Vera Sans"/>
      <w:color w:val="00B050"/>
      <w:sz w:val="24"/>
      <w:szCs w:val="24"/>
      <w:lang w:bidi="en-US"/>
    </w:rPr>
  </w:style>
  <w:style w:type="table" w:customStyle="1" w:styleId="Tabellrutenett1">
    <w:name w:val="Tabellrutenett1"/>
    <w:basedOn w:val="Vanligtabell"/>
    <w:next w:val="Tabellrutenett"/>
    <w:uiPriority w:val="59"/>
    <w:rsid w:val="00332F4B"/>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VPunkter">
    <w:name w:val="HSV Punkter"/>
    <w:basedOn w:val="Overskrift1"/>
    <w:link w:val="HSVPunkterTegn"/>
    <w:qFormat/>
    <w:rsid w:val="002A6EE7"/>
    <w:pPr>
      <w:spacing w:line="240" w:lineRule="auto"/>
      <w:ind w:left="720" w:hanging="720"/>
      <w:textAlignment w:val="baseline"/>
    </w:pPr>
    <w:rPr>
      <w:rFonts w:eastAsia="Times New Roman" w:cs="Arial"/>
      <w:bCs w:val="0"/>
      <w:color w:val="00B050"/>
      <w:sz w:val="24"/>
      <w:szCs w:val="24"/>
      <w:lang w:eastAsia="nb-NO"/>
    </w:rPr>
  </w:style>
  <w:style w:type="paragraph" w:styleId="Ingenmellomrom">
    <w:name w:val="No Spacing"/>
    <w:uiPriority w:val="1"/>
    <w:qFormat/>
    <w:rsid w:val="005A1D68"/>
    <w:pPr>
      <w:spacing w:after="0" w:line="240" w:lineRule="auto"/>
    </w:pPr>
    <w:rPr>
      <w:rFonts w:ascii="Arial" w:hAnsi="Arial"/>
      <w:sz w:val="24"/>
    </w:rPr>
  </w:style>
  <w:style w:type="character" w:customStyle="1" w:styleId="HSVPunkterTegn">
    <w:name w:val="HSV Punkter Tegn"/>
    <w:basedOn w:val="Overskrift1Tegn"/>
    <w:link w:val="HSVPunkter"/>
    <w:rsid w:val="002A6EE7"/>
    <w:rPr>
      <w:rFonts w:ascii="Arial" w:eastAsia="Times New Roman" w:hAnsi="Arial" w:cs="Arial"/>
      <w:b/>
      <w:bCs w:val="0"/>
      <w:color w:val="00B050"/>
      <w:sz w:val="24"/>
      <w:szCs w:val="24"/>
      <w:lang w:eastAsia="nb-NO"/>
    </w:rPr>
  </w:style>
  <w:style w:type="paragraph" w:customStyle="1" w:styleId="HSVOverskrift1">
    <w:name w:val="HSV Overskrift 1"/>
    <w:basedOn w:val="HSVPunkter"/>
    <w:next w:val="Brdtekst"/>
    <w:link w:val="HSVOverskrift1Tegn"/>
    <w:autoRedefine/>
    <w:qFormat/>
    <w:rsid w:val="00A4450A"/>
    <w:pPr>
      <w:spacing w:before="100" w:beforeAutospacing="1" w:after="100" w:afterAutospacing="1"/>
      <w:outlineLvl w:val="2"/>
    </w:pPr>
    <w:rPr>
      <w:bCs/>
      <w:color w:val="auto"/>
      <w:sz w:val="36"/>
    </w:rPr>
  </w:style>
  <w:style w:type="paragraph" w:styleId="Overskriftforinnholdsfortegnelse">
    <w:name w:val="TOC Heading"/>
    <w:basedOn w:val="Overskrift1"/>
    <w:next w:val="Normal"/>
    <w:uiPriority w:val="39"/>
    <w:unhideWhenUsed/>
    <w:qFormat/>
    <w:rsid w:val="00AD3DB2"/>
    <w:pPr>
      <w:spacing w:before="240" w:line="259" w:lineRule="auto"/>
      <w:outlineLvl w:val="9"/>
    </w:pPr>
    <w:rPr>
      <w:b w:val="0"/>
      <w:bCs w:val="0"/>
      <w:sz w:val="32"/>
      <w:szCs w:val="32"/>
      <w:lang w:eastAsia="nb-NO"/>
    </w:rPr>
  </w:style>
  <w:style w:type="character" w:customStyle="1" w:styleId="HSVOverskrift1Tegn">
    <w:name w:val="HSV Overskrift 1 Tegn"/>
    <w:basedOn w:val="Overskrift1Tegn"/>
    <w:link w:val="HSVOverskrift1"/>
    <w:rsid w:val="00A4450A"/>
    <w:rPr>
      <w:rFonts w:ascii="Arial" w:eastAsia="Times New Roman" w:hAnsi="Arial" w:cs="Arial"/>
      <w:b/>
      <w:bCs/>
      <w:sz w:val="36"/>
      <w:szCs w:val="24"/>
      <w:lang w:eastAsia="nb-NO"/>
    </w:rPr>
  </w:style>
  <w:style w:type="paragraph" w:styleId="INNH2">
    <w:name w:val="toc 2"/>
    <w:basedOn w:val="Normal"/>
    <w:next w:val="Normal"/>
    <w:autoRedefine/>
    <w:uiPriority w:val="39"/>
    <w:unhideWhenUsed/>
    <w:rsid w:val="00B056F3"/>
    <w:pPr>
      <w:tabs>
        <w:tab w:val="right" w:leader="dot" w:pos="9062"/>
      </w:tabs>
      <w:spacing w:after="100" w:line="259" w:lineRule="auto"/>
      <w:ind w:left="220"/>
    </w:pPr>
    <w:rPr>
      <w:rFonts w:ascii="Arial" w:eastAsiaTheme="minorEastAsia" w:hAnsi="Arial" w:cs="Arial"/>
      <w:noProof/>
      <w:lang w:eastAsia="nb-NO"/>
    </w:rPr>
  </w:style>
  <w:style w:type="paragraph" w:styleId="INNH1">
    <w:name w:val="toc 1"/>
    <w:basedOn w:val="Normal"/>
    <w:next w:val="Normal"/>
    <w:autoRedefine/>
    <w:uiPriority w:val="39"/>
    <w:unhideWhenUsed/>
    <w:rsid w:val="00B056F3"/>
    <w:pPr>
      <w:tabs>
        <w:tab w:val="right" w:leader="dot" w:pos="9062"/>
      </w:tabs>
      <w:spacing w:after="100" w:line="259" w:lineRule="auto"/>
    </w:pPr>
    <w:rPr>
      <w:rFonts w:ascii="Arial" w:eastAsiaTheme="minorEastAsia" w:hAnsi="Arial" w:cs="Arial"/>
      <w:b/>
      <w:bCs/>
      <w:noProof/>
      <w:lang w:eastAsia="nb-NO"/>
    </w:rPr>
  </w:style>
  <w:style w:type="paragraph" w:styleId="INNH3">
    <w:name w:val="toc 3"/>
    <w:basedOn w:val="Normal"/>
    <w:next w:val="Normal"/>
    <w:autoRedefine/>
    <w:uiPriority w:val="39"/>
    <w:unhideWhenUsed/>
    <w:rsid w:val="00AD3DB2"/>
    <w:pPr>
      <w:tabs>
        <w:tab w:val="right" w:leader="dot" w:pos="9062"/>
      </w:tabs>
      <w:spacing w:after="100" w:line="259" w:lineRule="auto"/>
    </w:pPr>
    <w:rPr>
      <w:rFonts w:eastAsiaTheme="minorEastAsia" w:cs="Times New Roman"/>
      <w:lang w:eastAsia="nb-NO"/>
    </w:rPr>
  </w:style>
  <w:style w:type="paragraph" w:styleId="INNH4">
    <w:name w:val="toc 4"/>
    <w:basedOn w:val="Normal"/>
    <w:next w:val="Normal"/>
    <w:autoRedefine/>
    <w:uiPriority w:val="39"/>
    <w:unhideWhenUsed/>
    <w:rsid w:val="00AD3DB2"/>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AD3DB2"/>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AD3DB2"/>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AD3DB2"/>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AD3DB2"/>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AD3DB2"/>
    <w:pPr>
      <w:spacing w:after="100" w:line="259" w:lineRule="auto"/>
      <w:ind w:left="1760"/>
    </w:pPr>
    <w:rPr>
      <w:rFonts w:eastAsiaTheme="minorEastAsia"/>
      <w:lang w:eastAsia="nb-NO"/>
    </w:rPr>
  </w:style>
  <w:style w:type="paragraph" w:customStyle="1" w:styleId="HSV2overskrift">
    <w:name w:val="HSV 2 overskrift"/>
    <w:basedOn w:val="Overskrift2"/>
    <w:link w:val="HSV2overskriftTegn"/>
    <w:qFormat/>
    <w:rsid w:val="00FE21C1"/>
    <w:pPr>
      <w:spacing w:line="240" w:lineRule="auto"/>
    </w:pPr>
    <w:rPr>
      <w:rFonts w:cs="Arial"/>
      <w:b w:val="0"/>
      <w:szCs w:val="24"/>
    </w:rPr>
  </w:style>
  <w:style w:type="paragraph" w:customStyle="1" w:styleId="HSV2">
    <w:name w:val="HSV2"/>
    <w:basedOn w:val="Overskrift2"/>
    <w:next w:val="Normal"/>
    <w:link w:val="HSV2Tegn"/>
    <w:qFormat/>
    <w:rsid w:val="00D87D75"/>
    <w:pPr>
      <w:spacing w:before="100" w:beforeAutospacing="1" w:after="100" w:afterAutospacing="1" w:line="240" w:lineRule="auto"/>
      <w:ind w:left="720" w:hanging="720"/>
      <w:outlineLvl w:val="2"/>
    </w:pPr>
    <w:rPr>
      <w:rFonts w:eastAsia="Times New Roman" w:cs="Times New Roman"/>
      <w:bCs/>
      <w:color w:val="00B050"/>
      <w:szCs w:val="24"/>
      <w:lang w:eastAsia="nb-NO"/>
    </w:rPr>
  </w:style>
  <w:style w:type="character" w:customStyle="1" w:styleId="HSV2overskriftTegn">
    <w:name w:val="HSV 2 overskrift Tegn"/>
    <w:basedOn w:val="Overskrift2Tegn"/>
    <w:link w:val="HSV2overskrift"/>
    <w:rsid w:val="00FE21C1"/>
    <w:rPr>
      <w:rFonts w:ascii="Arial" w:eastAsiaTheme="majorEastAsia" w:hAnsi="Arial" w:cs="Arial"/>
      <w:b w:val="0"/>
      <w:sz w:val="24"/>
      <w:szCs w:val="24"/>
    </w:rPr>
  </w:style>
  <w:style w:type="character" w:customStyle="1" w:styleId="HSV2Tegn">
    <w:name w:val="HSV2 Tegn"/>
    <w:basedOn w:val="Overskrift2Tegn"/>
    <w:link w:val="HSV2"/>
    <w:rsid w:val="00D87D75"/>
    <w:rPr>
      <w:rFonts w:ascii="Arial" w:eastAsia="Times New Roman" w:hAnsi="Arial" w:cs="Times New Roman"/>
      <w:b/>
      <w:bCs/>
      <w:color w:val="00B050"/>
      <w:sz w:val="24"/>
      <w:szCs w:val="24"/>
      <w:lang w:eastAsia="nb-NO"/>
    </w:rPr>
  </w:style>
  <w:style w:type="table" w:customStyle="1" w:styleId="BaneNOR">
    <w:name w:val="BaneNOR"/>
    <w:basedOn w:val="Vanligtabell"/>
    <w:uiPriority w:val="99"/>
    <w:rsid w:val="00D04F49"/>
    <w:pPr>
      <w:spacing w:after="0" w:line="240" w:lineRule="auto"/>
      <w:contextualSpacing/>
    </w:pPr>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EECE1" w:themeFill="background2"/>
      </w:tcPr>
    </w:tblStylePr>
    <w:tblStylePr w:type="lastRow">
      <w:pPr>
        <w:jc w:val="left"/>
      </w:pPr>
    </w:tblStylePr>
    <w:tblStylePr w:type="firstCol">
      <w:pPr>
        <w:jc w:val="left"/>
      </w:pPr>
    </w:tblStylePr>
  </w:style>
  <w:style w:type="paragraph" w:customStyle="1" w:styleId="STY3Overskrift1">
    <w:name w:val="STY3 Overskrift 1"/>
    <w:basedOn w:val="Normal"/>
    <w:next w:val="STY3Brdtekst"/>
    <w:link w:val="STY3Overskrift1Tegn"/>
    <w:uiPriority w:val="1"/>
    <w:qFormat/>
    <w:rsid w:val="00D04F49"/>
    <w:pPr>
      <w:widowControl w:val="0"/>
      <w:numPr>
        <w:numId w:val="138"/>
      </w:numPr>
      <w:spacing w:before="280" w:after="0"/>
      <w:outlineLvl w:val="0"/>
    </w:pPr>
    <w:rPr>
      <w:rFonts w:ascii="Arial" w:eastAsia="Times New Roman" w:hAnsi="Arial" w:cs="Times New Roman"/>
      <w:b/>
      <w:color w:val="000000" w:themeColor="text1"/>
      <w:sz w:val="20"/>
      <w:szCs w:val="20"/>
    </w:rPr>
  </w:style>
  <w:style w:type="character" w:customStyle="1" w:styleId="STY3Overskrift1Tegn">
    <w:name w:val="STY3 Overskrift 1 Tegn"/>
    <w:basedOn w:val="Standardskriftforavsnitt"/>
    <w:link w:val="STY3Overskrift1"/>
    <w:uiPriority w:val="1"/>
    <w:rsid w:val="00D04F49"/>
    <w:rPr>
      <w:rFonts w:ascii="Arial" w:eastAsia="Times New Roman" w:hAnsi="Arial" w:cs="Times New Roman"/>
      <w:b/>
      <w:color w:val="000000" w:themeColor="text1"/>
      <w:sz w:val="20"/>
      <w:szCs w:val="20"/>
    </w:rPr>
  </w:style>
  <w:style w:type="paragraph" w:customStyle="1" w:styleId="STY3Overskrift11">
    <w:name w:val="STY3 Overskrift 1.1"/>
    <w:basedOn w:val="STY3Overskrift1"/>
    <w:next w:val="STY3Brdtekst"/>
    <w:uiPriority w:val="1"/>
    <w:qFormat/>
    <w:rsid w:val="00D04F49"/>
    <w:pPr>
      <w:numPr>
        <w:ilvl w:val="1"/>
      </w:numPr>
      <w:ind w:left="1800" w:hanging="360"/>
      <w:outlineLvl w:val="1"/>
    </w:pPr>
    <w:rPr>
      <w:rFonts w:eastAsia="Calibri"/>
    </w:rPr>
  </w:style>
  <w:style w:type="paragraph" w:customStyle="1" w:styleId="STY3Overskrift111">
    <w:name w:val="STY3 Overskrift 1.1.1"/>
    <w:basedOn w:val="STY3Overskrift11"/>
    <w:next w:val="STY3Brdtekst"/>
    <w:uiPriority w:val="1"/>
    <w:qFormat/>
    <w:rsid w:val="00D04F49"/>
    <w:pPr>
      <w:numPr>
        <w:ilvl w:val="2"/>
      </w:numPr>
      <w:ind w:left="2520" w:hanging="180"/>
      <w:outlineLvl w:val="2"/>
    </w:pPr>
  </w:style>
  <w:style w:type="paragraph" w:customStyle="1" w:styleId="STY3Overskrift1111">
    <w:name w:val="STY3 Overskrift 1.1.1.1"/>
    <w:basedOn w:val="STY3Overskrift111"/>
    <w:next w:val="STY3Brdtekst"/>
    <w:uiPriority w:val="1"/>
    <w:qFormat/>
    <w:rsid w:val="00D04F49"/>
    <w:pPr>
      <w:numPr>
        <w:ilvl w:val="3"/>
      </w:numPr>
      <w:tabs>
        <w:tab w:val="num" w:pos="360"/>
      </w:tabs>
      <w:ind w:left="3240" w:hanging="360"/>
      <w:outlineLvl w:val="3"/>
    </w:pPr>
  </w:style>
  <w:style w:type="paragraph" w:customStyle="1" w:styleId="STY3Tabellradtekst">
    <w:name w:val="STY3 Tabell radtekst"/>
    <w:basedOn w:val="Normal"/>
    <w:uiPriority w:val="6"/>
    <w:qFormat/>
    <w:rsid w:val="00D04F49"/>
    <w:pPr>
      <w:spacing w:after="0" w:line="240" w:lineRule="auto"/>
    </w:pPr>
    <w:rPr>
      <w:rFonts w:ascii="Arial" w:hAnsi="Arial"/>
      <w:sz w:val="18"/>
      <w:szCs w:val="20"/>
    </w:rPr>
  </w:style>
  <w:style w:type="paragraph" w:customStyle="1" w:styleId="STY3Tabelltittel">
    <w:name w:val="STY3 Tabell tittel"/>
    <w:basedOn w:val="STY3Tabellradtekst"/>
    <w:uiPriority w:val="6"/>
    <w:qFormat/>
    <w:rsid w:val="00D04F49"/>
  </w:style>
  <w:style w:type="paragraph" w:customStyle="1" w:styleId="STY3Brdtekst">
    <w:name w:val="STY3 Brødtekst"/>
    <w:basedOn w:val="Normal"/>
    <w:qFormat/>
    <w:rsid w:val="00D04F49"/>
    <w:pPr>
      <w:spacing w:before="80" w:after="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913">
      <w:bodyDiv w:val="1"/>
      <w:marLeft w:val="0"/>
      <w:marRight w:val="0"/>
      <w:marTop w:val="0"/>
      <w:marBottom w:val="0"/>
      <w:divBdr>
        <w:top w:val="none" w:sz="0" w:space="0" w:color="auto"/>
        <w:left w:val="none" w:sz="0" w:space="0" w:color="auto"/>
        <w:bottom w:val="none" w:sz="0" w:space="0" w:color="auto"/>
        <w:right w:val="none" w:sz="0" w:space="0" w:color="auto"/>
      </w:divBdr>
      <w:divsChild>
        <w:div w:id="591935">
          <w:marLeft w:val="0"/>
          <w:marRight w:val="0"/>
          <w:marTop w:val="0"/>
          <w:marBottom w:val="0"/>
          <w:divBdr>
            <w:top w:val="none" w:sz="0" w:space="0" w:color="auto"/>
            <w:left w:val="none" w:sz="0" w:space="0" w:color="auto"/>
            <w:bottom w:val="none" w:sz="0" w:space="0" w:color="auto"/>
            <w:right w:val="none" w:sz="0" w:space="0" w:color="auto"/>
          </w:divBdr>
        </w:div>
        <w:div w:id="84769769">
          <w:marLeft w:val="0"/>
          <w:marRight w:val="0"/>
          <w:marTop w:val="0"/>
          <w:marBottom w:val="0"/>
          <w:divBdr>
            <w:top w:val="none" w:sz="0" w:space="0" w:color="auto"/>
            <w:left w:val="none" w:sz="0" w:space="0" w:color="auto"/>
            <w:bottom w:val="none" w:sz="0" w:space="0" w:color="auto"/>
            <w:right w:val="none" w:sz="0" w:space="0" w:color="auto"/>
          </w:divBdr>
        </w:div>
        <w:div w:id="383525705">
          <w:marLeft w:val="0"/>
          <w:marRight w:val="0"/>
          <w:marTop w:val="0"/>
          <w:marBottom w:val="0"/>
          <w:divBdr>
            <w:top w:val="none" w:sz="0" w:space="0" w:color="auto"/>
            <w:left w:val="none" w:sz="0" w:space="0" w:color="auto"/>
            <w:bottom w:val="none" w:sz="0" w:space="0" w:color="auto"/>
            <w:right w:val="none" w:sz="0" w:space="0" w:color="auto"/>
          </w:divBdr>
        </w:div>
        <w:div w:id="606275936">
          <w:marLeft w:val="0"/>
          <w:marRight w:val="0"/>
          <w:marTop w:val="0"/>
          <w:marBottom w:val="0"/>
          <w:divBdr>
            <w:top w:val="none" w:sz="0" w:space="0" w:color="auto"/>
            <w:left w:val="none" w:sz="0" w:space="0" w:color="auto"/>
            <w:bottom w:val="none" w:sz="0" w:space="0" w:color="auto"/>
            <w:right w:val="none" w:sz="0" w:space="0" w:color="auto"/>
          </w:divBdr>
        </w:div>
        <w:div w:id="837111326">
          <w:marLeft w:val="0"/>
          <w:marRight w:val="0"/>
          <w:marTop w:val="0"/>
          <w:marBottom w:val="0"/>
          <w:divBdr>
            <w:top w:val="none" w:sz="0" w:space="0" w:color="auto"/>
            <w:left w:val="none" w:sz="0" w:space="0" w:color="auto"/>
            <w:bottom w:val="none" w:sz="0" w:space="0" w:color="auto"/>
            <w:right w:val="none" w:sz="0" w:space="0" w:color="auto"/>
          </w:divBdr>
        </w:div>
        <w:div w:id="1181240953">
          <w:marLeft w:val="0"/>
          <w:marRight w:val="0"/>
          <w:marTop w:val="0"/>
          <w:marBottom w:val="0"/>
          <w:divBdr>
            <w:top w:val="none" w:sz="0" w:space="0" w:color="auto"/>
            <w:left w:val="none" w:sz="0" w:space="0" w:color="auto"/>
            <w:bottom w:val="none" w:sz="0" w:space="0" w:color="auto"/>
            <w:right w:val="none" w:sz="0" w:space="0" w:color="auto"/>
          </w:divBdr>
        </w:div>
        <w:div w:id="1224176335">
          <w:marLeft w:val="0"/>
          <w:marRight w:val="0"/>
          <w:marTop w:val="0"/>
          <w:marBottom w:val="0"/>
          <w:divBdr>
            <w:top w:val="none" w:sz="0" w:space="0" w:color="auto"/>
            <w:left w:val="none" w:sz="0" w:space="0" w:color="auto"/>
            <w:bottom w:val="none" w:sz="0" w:space="0" w:color="auto"/>
            <w:right w:val="none" w:sz="0" w:space="0" w:color="auto"/>
          </w:divBdr>
        </w:div>
        <w:div w:id="1323852623">
          <w:marLeft w:val="0"/>
          <w:marRight w:val="0"/>
          <w:marTop w:val="0"/>
          <w:marBottom w:val="0"/>
          <w:divBdr>
            <w:top w:val="none" w:sz="0" w:space="0" w:color="auto"/>
            <w:left w:val="none" w:sz="0" w:space="0" w:color="auto"/>
            <w:bottom w:val="none" w:sz="0" w:space="0" w:color="auto"/>
            <w:right w:val="none" w:sz="0" w:space="0" w:color="auto"/>
          </w:divBdr>
        </w:div>
        <w:div w:id="1368530499">
          <w:marLeft w:val="0"/>
          <w:marRight w:val="0"/>
          <w:marTop w:val="0"/>
          <w:marBottom w:val="0"/>
          <w:divBdr>
            <w:top w:val="none" w:sz="0" w:space="0" w:color="auto"/>
            <w:left w:val="none" w:sz="0" w:space="0" w:color="auto"/>
            <w:bottom w:val="none" w:sz="0" w:space="0" w:color="auto"/>
            <w:right w:val="none" w:sz="0" w:space="0" w:color="auto"/>
          </w:divBdr>
        </w:div>
        <w:div w:id="1439328692">
          <w:marLeft w:val="0"/>
          <w:marRight w:val="0"/>
          <w:marTop w:val="0"/>
          <w:marBottom w:val="0"/>
          <w:divBdr>
            <w:top w:val="none" w:sz="0" w:space="0" w:color="auto"/>
            <w:left w:val="none" w:sz="0" w:space="0" w:color="auto"/>
            <w:bottom w:val="none" w:sz="0" w:space="0" w:color="auto"/>
            <w:right w:val="none" w:sz="0" w:space="0" w:color="auto"/>
          </w:divBdr>
        </w:div>
        <w:div w:id="1481113826">
          <w:marLeft w:val="0"/>
          <w:marRight w:val="0"/>
          <w:marTop w:val="0"/>
          <w:marBottom w:val="0"/>
          <w:divBdr>
            <w:top w:val="none" w:sz="0" w:space="0" w:color="auto"/>
            <w:left w:val="none" w:sz="0" w:space="0" w:color="auto"/>
            <w:bottom w:val="none" w:sz="0" w:space="0" w:color="auto"/>
            <w:right w:val="none" w:sz="0" w:space="0" w:color="auto"/>
          </w:divBdr>
        </w:div>
        <w:div w:id="2084329358">
          <w:marLeft w:val="0"/>
          <w:marRight w:val="0"/>
          <w:marTop w:val="0"/>
          <w:marBottom w:val="0"/>
          <w:divBdr>
            <w:top w:val="none" w:sz="0" w:space="0" w:color="auto"/>
            <w:left w:val="none" w:sz="0" w:space="0" w:color="auto"/>
            <w:bottom w:val="none" w:sz="0" w:space="0" w:color="auto"/>
            <w:right w:val="none" w:sz="0" w:space="0" w:color="auto"/>
          </w:divBdr>
        </w:div>
        <w:div w:id="2122144900">
          <w:marLeft w:val="0"/>
          <w:marRight w:val="0"/>
          <w:marTop w:val="0"/>
          <w:marBottom w:val="0"/>
          <w:divBdr>
            <w:top w:val="none" w:sz="0" w:space="0" w:color="auto"/>
            <w:left w:val="none" w:sz="0" w:space="0" w:color="auto"/>
            <w:bottom w:val="none" w:sz="0" w:space="0" w:color="auto"/>
            <w:right w:val="none" w:sz="0" w:space="0" w:color="auto"/>
          </w:divBdr>
        </w:div>
      </w:divsChild>
    </w:div>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291600749">
      <w:bodyDiv w:val="1"/>
      <w:marLeft w:val="0"/>
      <w:marRight w:val="0"/>
      <w:marTop w:val="0"/>
      <w:marBottom w:val="0"/>
      <w:divBdr>
        <w:top w:val="none" w:sz="0" w:space="0" w:color="auto"/>
        <w:left w:val="none" w:sz="0" w:space="0" w:color="auto"/>
        <w:bottom w:val="none" w:sz="0" w:space="0" w:color="auto"/>
        <w:right w:val="none" w:sz="0" w:space="0" w:color="auto"/>
      </w:divBdr>
      <w:divsChild>
        <w:div w:id="476263892">
          <w:marLeft w:val="0"/>
          <w:marRight w:val="0"/>
          <w:marTop w:val="0"/>
          <w:marBottom w:val="0"/>
          <w:divBdr>
            <w:top w:val="none" w:sz="0" w:space="0" w:color="auto"/>
            <w:left w:val="none" w:sz="0" w:space="0" w:color="auto"/>
            <w:bottom w:val="none" w:sz="0" w:space="0" w:color="auto"/>
            <w:right w:val="none" w:sz="0" w:space="0" w:color="auto"/>
          </w:divBdr>
          <w:divsChild>
            <w:div w:id="1311980612">
              <w:marLeft w:val="0"/>
              <w:marRight w:val="0"/>
              <w:marTop w:val="0"/>
              <w:marBottom w:val="0"/>
              <w:divBdr>
                <w:top w:val="none" w:sz="0" w:space="0" w:color="auto"/>
                <w:left w:val="none" w:sz="0" w:space="0" w:color="auto"/>
                <w:bottom w:val="none" w:sz="0" w:space="0" w:color="auto"/>
                <w:right w:val="none" w:sz="0" w:space="0" w:color="auto"/>
              </w:divBdr>
            </w:div>
          </w:divsChild>
        </w:div>
        <w:div w:id="498544397">
          <w:marLeft w:val="0"/>
          <w:marRight w:val="0"/>
          <w:marTop w:val="0"/>
          <w:marBottom w:val="0"/>
          <w:divBdr>
            <w:top w:val="none" w:sz="0" w:space="0" w:color="auto"/>
            <w:left w:val="none" w:sz="0" w:space="0" w:color="auto"/>
            <w:bottom w:val="none" w:sz="0" w:space="0" w:color="auto"/>
            <w:right w:val="none" w:sz="0" w:space="0" w:color="auto"/>
          </w:divBdr>
          <w:divsChild>
            <w:div w:id="50084331">
              <w:marLeft w:val="0"/>
              <w:marRight w:val="0"/>
              <w:marTop w:val="0"/>
              <w:marBottom w:val="0"/>
              <w:divBdr>
                <w:top w:val="none" w:sz="0" w:space="0" w:color="auto"/>
                <w:left w:val="none" w:sz="0" w:space="0" w:color="auto"/>
                <w:bottom w:val="none" w:sz="0" w:space="0" w:color="auto"/>
                <w:right w:val="none" w:sz="0" w:space="0" w:color="auto"/>
              </w:divBdr>
            </w:div>
            <w:div w:id="323290323">
              <w:marLeft w:val="0"/>
              <w:marRight w:val="0"/>
              <w:marTop w:val="0"/>
              <w:marBottom w:val="0"/>
              <w:divBdr>
                <w:top w:val="none" w:sz="0" w:space="0" w:color="auto"/>
                <w:left w:val="none" w:sz="0" w:space="0" w:color="auto"/>
                <w:bottom w:val="none" w:sz="0" w:space="0" w:color="auto"/>
                <w:right w:val="none" w:sz="0" w:space="0" w:color="auto"/>
              </w:divBdr>
            </w:div>
            <w:div w:id="420103550">
              <w:marLeft w:val="0"/>
              <w:marRight w:val="0"/>
              <w:marTop w:val="0"/>
              <w:marBottom w:val="0"/>
              <w:divBdr>
                <w:top w:val="none" w:sz="0" w:space="0" w:color="auto"/>
                <w:left w:val="none" w:sz="0" w:space="0" w:color="auto"/>
                <w:bottom w:val="none" w:sz="0" w:space="0" w:color="auto"/>
                <w:right w:val="none" w:sz="0" w:space="0" w:color="auto"/>
              </w:divBdr>
            </w:div>
            <w:div w:id="707487655">
              <w:marLeft w:val="0"/>
              <w:marRight w:val="0"/>
              <w:marTop w:val="0"/>
              <w:marBottom w:val="0"/>
              <w:divBdr>
                <w:top w:val="none" w:sz="0" w:space="0" w:color="auto"/>
                <w:left w:val="none" w:sz="0" w:space="0" w:color="auto"/>
                <w:bottom w:val="none" w:sz="0" w:space="0" w:color="auto"/>
                <w:right w:val="none" w:sz="0" w:space="0" w:color="auto"/>
              </w:divBdr>
            </w:div>
          </w:divsChild>
        </w:div>
        <w:div w:id="806819862">
          <w:marLeft w:val="0"/>
          <w:marRight w:val="0"/>
          <w:marTop w:val="0"/>
          <w:marBottom w:val="0"/>
          <w:divBdr>
            <w:top w:val="none" w:sz="0" w:space="0" w:color="auto"/>
            <w:left w:val="none" w:sz="0" w:space="0" w:color="auto"/>
            <w:bottom w:val="none" w:sz="0" w:space="0" w:color="auto"/>
            <w:right w:val="none" w:sz="0" w:space="0" w:color="auto"/>
          </w:divBdr>
          <w:divsChild>
            <w:div w:id="152071414">
              <w:marLeft w:val="0"/>
              <w:marRight w:val="0"/>
              <w:marTop w:val="0"/>
              <w:marBottom w:val="0"/>
              <w:divBdr>
                <w:top w:val="none" w:sz="0" w:space="0" w:color="auto"/>
                <w:left w:val="none" w:sz="0" w:space="0" w:color="auto"/>
                <w:bottom w:val="none" w:sz="0" w:space="0" w:color="auto"/>
                <w:right w:val="none" w:sz="0" w:space="0" w:color="auto"/>
              </w:divBdr>
            </w:div>
          </w:divsChild>
        </w:div>
        <w:div w:id="1233538952">
          <w:marLeft w:val="0"/>
          <w:marRight w:val="0"/>
          <w:marTop w:val="0"/>
          <w:marBottom w:val="0"/>
          <w:divBdr>
            <w:top w:val="none" w:sz="0" w:space="0" w:color="auto"/>
            <w:left w:val="none" w:sz="0" w:space="0" w:color="auto"/>
            <w:bottom w:val="none" w:sz="0" w:space="0" w:color="auto"/>
            <w:right w:val="none" w:sz="0" w:space="0" w:color="auto"/>
          </w:divBdr>
          <w:divsChild>
            <w:div w:id="1251281749">
              <w:marLeft w:val="0"/>
              <w:marRight w:val="0"/>
              <w:marTop w:val="0"/>
              <w:marBottom w:val="0"/>
              <w:divBdr>
                <w:top w:val="none" w:sz="0" w:space="0" w:color="auto"/>
                <w:left w:val="none" w:sz="0" w:space="0" w:color="auto"/>
                <w:bottom w:val="none" w:sz="0" w:space="0" w:color="auto"/>
                <w:right w:val="none" w:sz="0" w:space="0" w:color="auto"/>
              </w:divBdr>
            </w:div>
          </w:divsChild>
        </w:div>
        <w:div w:id="1292787291">
          <w:marLeft w:val="0"/>
          <w:marRight w:val="0"/>
          <w:marTop w:val="0"/>
          <w:marBottom w:val="0"/>
          <w:divBdr>
            <w:top w:val="none" w:sz="0" w:space="0" w:color="auto"/>
            <w:left w:val="none" w:sz="0" w:space="0" w:color="auto"/>
            <w:bottom w:val="none" w:sz="0" w:space="0" w:color="auto"/>
            <w:right w:val="none" w:sz="0" w:space="0" w:color="auto"/>
          </w:divBdr>
          <w:divsChild>
            <w:div w:id="222371152">
              <w:marLeft w:val="0"/>
              <w:marRight w:val="0"/>
              <w:marTop w:val="0"/>
              <w:marBottom w:val="0"/>
              <w:divBdr>
                <w:top w:val="none" w:sz="0" w:space="0" w:color="auto"/>
                <w:left w:val="none" w:sz="0" w:space="0" w:color="auto"/>
                <w:bottom w:val="none" w:sz="0" w:space="0" w:color="auto"/>
                <w:right w:val="none" w:sz="0" w:space="0" w:color="auto"/>
              </w:divBdr>
            </w:div>
            <w:div w:id="515272590">
              <w:marLeft w:val="0"/>
              <w:marRight w:val="0"/>
              <w:marTop w:val="0"/>
              <w:marBottom w:val="0"/>
              <w:divBdr>
                <w:top w:val="none" w:sz="0" w:space="0" w:color="auto"/>
                <w:left w:val="none" w:sz="0" w:space="0" w:color="auto"/>
                <w:bottom w:val="none" w:sz="0" w:space="0" w:color="auto"/>
                <w:right w:val="none" w:sz="0" w:space="0" w:color="auto"/>
              </w:divBdr>
            </w:div>
            <w:div w:id="1777672386">
              <w:marLeft w:val="0"/>
              <w:marRight w:val="0"/>
              <w:marTop w:val="0"/>
              <w:marBottom w:val="0"/>
              <w:divBdr>
                <w:top w:val="none" w:sz="0" w:space="0" w:color="auto"/>
                <w:left w:val="none" w:sz="0" w:space="0" w:color="auto"/>
                <w:bottom w:val="none" w:sz="0" w:space="0" w:color="auto"/>
                <w:right w:val="none" w:sz="0" w:space="0" w:color="auto"/>
              </w:divBdr>
            </w:div>
          </w:divsChild>
        </w:div>
        <w:div w:id="1804496745">
          <w:marLeft w:val="0"/>
          <w:marRight w:val="0"/>
          <w:marTop w:val="0"/>
          <w:marBottom w:val="0"/>
          <w:divBdr>
            <w:top w:val="none" w:sz="0" w:space="0" w:color="auto"/>
            <w:left w:val="none" w:sz="0" w:space="0" w:color="auto"/>
            <w:bottom w:val="none" w:sz="0" w:space="0" w:color="auto"/>
            <w:right w:val="none" w:sz="0" w:space="0" w:color="auto"/>
          </w:divBdr>
          <w:divsChild>
            <w:div w:id="619141995">
              <w:marLeft w:val="0"/>
              <w:marRight w:val="0"/>
              <w:marTop w:val="0"/>
              <w:marBottom w:val="0"/>
              <w:divBdr>
                <w:top w:val="none" w:sz="0" w:space="0" w:color="auto"/>
                <w:left w:val="none" w:sz="0" w:space="0" w:color="auto"/>
                <w:bottom w:val="none" w:sz="0" w:space="0" w:color="auto"/>
                <w:right w:val="none" w:sz="0" w:space="0" w:color="auto"/>
              </w:divBdr>
            </w:div>
            <w:div w:id="825782635">
              <w:marLeft w:val="0"/>
              <w:marRight w:val="0"/>
              <w:marTop w:val="0"/>
              <w:marBottom w:val="0"/>
              <w:divBdr>
                <w:top w:val="none" w:sz="0" w:space="0" w:color="auto"/>
                <w:left w:val="none" w:sz="0" w:space="0" w:color="auto"/>
                <w:bottom w:val="none" w:sz="0" w:space="0" w:color="auto"/>
                <w:right w:val="none" w:sz="0" w:space="0" w:color="auto"/>
              </w:divBdr>
            </w:div>
            <w:div w:id="979074642">
              <w:marLeft w:val="0"/>
              <w:marRight w:val="0"/>
              <w:marTop w:val="0"/>
              <w:marBottom w:val="0"/>
              <w:divBdr>
                <w:top w:val="none" w:sz="0" w:space="0" w:color="auto"/>
                <w:left w:val="none" w:sz="0" w:space="0" w:color="auto"/>
                <w:bottom w:val="none" w:sz="0" w:space="0" w:color="auto"/>
                <w:right w:val="none" w:sz="0" w:space="0" w:color="auto"/>
              </w:divBdr>
            </w:div>
            <w:div w:id="1020014908">
              <w:marLeft w:val="0"/>
              <w:marRight w:val="0"/>
              <w:marTop w:val="0"/>
              <w:marBottom w:val="0"/>
              <w:divBdr>
                <w:top w:val="none" w:sz="0" w:space="0" w:color="auto"/>
                <w:left w:val="none" w:sz="0" w:space="0" w:color="auto"/>
                <w:bottom w:val="none" w:sz="0" w:space="0" w:color="auto"/>
                <w:right w:val="none" w:sz="0" w:space="0" w:color="auto"/>
              </w:divBdr>
            </w:div>
            <w:div w:id="1285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573783427">
      <w:bodyDiv w:val="1"/>
      <w:marLeft w:val="0"/>
      <w:marRight w:val="0"/>
      <w:marTop w:val="0"/>
      <w:marBottom w:val="0"/>
      <w:divBdr>
        <w:top w:val="none" w:sz="0" w:space="0" w:color="auto"/>
        <w:left w:val="none" w:sz="0" w:space="0" w:color="auto"/>
        <w:bottom w:val="none" w:sz="0" w:space="0" w:color="auto"/>
        <w:right w:val="none" w:sz="0" w:space="0" w:color="auto"/>
      </w:divBdr>
    </w:div>
    <w:div w:id="591937430">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2965276">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52380023">
      <w:bodyDiv w:val="1"/>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sChild>
            <w:div w:id="1034693504">
              <w:marLeft w:val="0"/>
              <w:marRight w:val="0"/>
              <w:marTop w:val="0"/>
              <w:marBottom w:val="0"/>
              <w:divBdr>
                <w:top w:val="none" w:sz="0" w:space="0" w:color="auto"/>
                <w:left w:val="none" w:sz="0" w:space="0" w:color="auto"/>
                <w:bottom w:val="none" w:sz="0" w:space="0" w:color="auto"/>
                <w:right w:val="none" w:sz="0" w:space="0" w:color="auto"/>
              </w:divBdr>
            </w:div>
            <w:div w:id="1403454053">
              <w:marLeft w:val="0"/>
              <w:marRight w:val="0"/>
              <w:marTop w:val="0"/>
              <w:marBottom w:val="0"/>
              <w:divBdr>
                <w:top w:val="none" w:sz="0" w:space="0" w:color="auto"/>
                <w:left w:val="none" w:sz="0" w:space="0" w:color="auto"/>
                <w:bottom w:val="none" w:sz="0" w:space="0" w:color="auto"/>
                <w:right w:val="none" w:sz="0" w:space="0" w:color="auto"/>
              </w:divBdr>
            </w:div>
            <w:div w:id="1443375223">
              <w:marLeft w:val="0"/>
              <w:marRight w:val="0"/>
              <w:marTop w:val="0"/>
              <w:marBottom w:val="0"/>
              <w:divBdr>
                <w:top w:val="none" w:sz="0" w:space="0" w:color="auto"/>
                <w:left w:val="none" w:sz="0" w:space="0" w:color="auto"/>
                <w:bottom w:val="none" w:sz="0" w:space="0" w:color="auto"/>
                <w:right w:val="none" w:sz="0" w:space="0" w:color="auto"/>
              </w:divBdr>
            </w:div>
            <w:div w:id="1965580336">
              <w:marLeft w:val="0"/>
              <w:marRight w:val="0"/>
              <w:marTop w:val="0"/>
              <w:marBottom w:val="0"/>
              <w:divBdr>
                <w:top w:val="none" w:sz="0" w:space="0" w:color="auto"/>
                <w:left w:val="none" w:sz="0" w:space="0" w:color="auto"/>
                <w:bottom w:val="none" w:sz="0" w:space="0" w:color="auto"/>
                <w:right w:val="none" w:sz="0" w:space="0" w:color="auto"/>
              </w:divBdr>
            </w:div>
          </w:divsChild>
        </w:div>
        <w:div w:id="1359239423">
          <w:marLeft w:val="0"/>
          <w:marRight w:val="0"/>
          <w:marTop w:val="0"/>
          <w:marBottom w:val="0"/>
          <w:divBdr>
            <w:top w:val="none" w:sz="0" w:space="0" w:color="auto"/>
            <w:left w:val="none" w:sz="0" w:space="0" w:color="auto"/>
            <w:bottom w:val="none" w:sz="0" w:space="0" w:color="auto"/>
            <w:right w:val="none" w:sz="0" w:space="0" w:color="auto"/>
          </w:divBdr>
        </w:div>
      </w:divsChild>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887645362">
      <w:bodyDiv w:val="1"/>
      <w:marLeft w:val="0"/>
      <w:marRight w:val="0"/>
      <w:marTop w:val="0"/>
      <w:marBottom w:val="0"/>
      <w:divBdr>
        <w:top w:val="none" w:sz="0" w:space="0" w:color="auto"/>
        <w:left w:val="none" w:sz="0" w:space="0" w:color="auto"/>
        <w:bottom w:val="none" w:sz="0" w:space="0" w:color="auto"/>
        <w:right w:val="none" w:sz="0" w:space="0" w:color="auto"/>
      </w:divBdr>
      <w:divsChild>
        <w:div w:id="8995528">
          <w:marLeft w:val="0"/>
          <w:marRight w:val="0"/>
          <w:marTop w:val="0"/>
          <w:marBottom w:val="0"/>
          <w:divBdr>
            <w:top w:val="none" w:sz="0" w:space="0" w:color="auto"/>
            <w:left w:val="none" w:sz="0" w:space="0" w:color="auto"/>
            <w:bottom w:val="none" w:sz="0" w:space="0" w:color="auto"/>
            <w:right w:val="none" w:sz="0" w:space="0" w:color="auto"/>
          </w:divBdr>
        </w:div>
        <w:div w:id="198934238">
          <w:marLeft w:val="0"/>
          <w:marRight w:val="0"/>
          <w:marTop w:val="0"/>
          <w:marBottom w:val="0"/>
          <w:divBdr>
            <w:top w:val="none" w:sz="0" w:space="0" w:color="auto"/>
            <w:left w:val="none" w:sz="0" w:space="0" w:color="auto"/>
            <w:bottom w:val="none" w:sz="0" w:space="0" w:color="auto"/>
            <w:right w:val="none" w:sz="0" w:space="0" w:color="auto"/>
          </w:divBdr>
        </w:div>
        <w:div w:id="338898033">
          <w:marLeft w:val="0"/>
          <w:marRight w:val="0"/>
          <w:marTop w:val="0"/>
          <w:marBottom w:val="0"/>
          <w:divBdr>
            <w:top w:val="none" w:sz="0" w:space="0" w:color="auto"/>
            <w:left w:val="none" w:sz="0" w:space="0" w:color="auto"/>
            <w:bottom w:val="none" w:sz="0" w:space="0" w:color="auto"/>
            <w:right w:val="none" w:sz="0" w:space="0" w:color="auto"/>
          </w:divBdr>
        </w:div>
        <w:div w:id="522285299">
          <w:marLeft w:val="0"/>
          <w:marRight w:val="0"/>
          <w:marTop w:val="0"/>
          <w:marBottom w:val="0"/>
          <w:divBdr>
            <w:top w:val="none" w:sz="0" w:space="0" w:color="auto"/>
            <w:left w:val="none" w:sz="0" w:space="0" w:color="auto"/>
            <w:bottom w:val="none" w:sz="0" w:space="0" w:color="auto"/>
            <w:right w:val="none" w:sz="0" w:space="0" w:color="auto"/>
          </w:divBdr>
        </w:div>
        <w:div w:id="694690628">
          <w:marLeft w:val="0"/>
          <w:marRight w:val="0"/>
          <w:marTop w:val="0"/>
          <w:marBottom w:val="0"/>
          <w:divBdr>
            <w:top w:val="none" w:sz="0" w:space="0" w:color="auto"/>
            <w:left w:val="none" w:sz="0" w:space="0" w:color="auto"/>
            <w:bottom w:val="none" w:sz="0" w:space="0" w:color="auto"/>
            <w:right w:val="none" w:sz="0" w:space="0" w:color="auto"/>
          </w:divBdr>
        </w:div>
        <w:div w:id="894703380">
          <w:marLeft w:val="0"/>
          <w:marRight w:val="0"/>
          <w:marTop w:val="0"/>
          <w:marBottom w:val="0"/>
          <w:divBdr>
            <w:top w:val="none" w:sz="0" w:space="0" w:color="auto"/>
            <w:left w:val="none" w:sz="0" w:space="0" w:color="auto"/>
            <w:bottom w:val="none" w:sz="0" w:space="0" w:color="auto"/>
            <w:right w:val="none" w:sz="0" w:space="0" w:color="auto"/>
          </w:divBdr>
        </w:div>
        <w:div w:id="1080099009">
          <w:marLeft w:val="0"/>
          <w:marRight w:val="0"/>
          <w:marTop w:val="0"/>
          <w:marBottom w:val="0"/>
          <w:divBdr>
            <w:top w:val="none" w:sz="0" w:space="0" w:color="auto"/>
            <w:left w:val="none" w:sz="0" w:space="0" w:color="auto"/>
            <w:bottom w:val="none" w:sz="0" w:space="0" w:color="auto"/>
            <w:right w:val="none" w:sz="0" w:space="0" w:color="auto"/>
          </w:divBdr>
        </w:div>
        <w:div w:id="1393505543">
          <w:marLeft w:val="0"/>
          <w:marRight w:val="0"/>
          <w:marTop w:val="0"/>
          <w:marBottom w:val="0"/>
          <w:divBdr>
            <w:top w:val="none" w:sz="0" w:space="0" w:color="auto"/>
            <w:left w:val="none" w:sz="0" w:space="0" w:color="auto"/>
            <w:bottom w:val="none" w:sz="0" w:space="0" w:color="auto"/>
            <w:right w:val="none" w:sz="0" w:space="0" w:color="auto"/>
          </w:divBdr>
        </w:div>
        <w:div w:id="1551454645">
          <w:marLeft w:val="0"/>
          <w:marRight w:val="0"/>
          <w:marTop w:val="0"/>
          <w:marBottom w:val="0"/>
          <w:divBdr>
            <w:top w:val="none" w:sz="0" w:space="0" w:color="auto"/>
            <w:left w:val="none" w:sz="0" w:space="0" w:color="auto"/>
            <w:bottom w:val="none" w:sz="0" w:space="0" w:color="auto"/>
            <w:right w:val="none" w:sz="0" w:space="0" w:color="auto"/>
          </w:divBdr>
        </w:div>
        <w:div w:id="1622346747">
          <w:marLeft w:val="0"/>
          <w:marRight w:val="0"/>
          <w:marTop w:val="0"/>
          <w:marBottom w:val="0"/>
          <w:divBdr>
            <w:top w:val="none" w:sz="0" w:space="0" w:color="auto"/>
            <w:left w:val="none" w:sz="0" w:space="0" w:color="auto"/>
            <w:bottom w:val="none" w:sz="0" w:space="0" w:color="auto"/>
            <w:right w:val="none" w:sz="0" w:space="0" w:color="auto"/>
          </w:divBdr>
        </w:div>
        <w:div w:id="1737050975">
          <w:marLeft w:val="0"/>
          <w:marRight w:val="0"/>
          <w:marTop w:val="0"/>
          <w:marBottom w:val="0"/>
          <w:divBdr>
            <w:top w:val="none" w:sz="0" w:space="0" w:color="auto"/>
            <w:left w:val="none" w:sz="0" w:space="0" w:color="auto"/>
            <w:bottom w:val="none" w:sz="0" w:space="0" w:color="auto"/>
            <w:right w:val="none" w:sz="0" w:space="0" w:color="auto"/>
          </w:divBdr>
        </w:div>
        <w:div w:id="1842113194">
          <w:marLeft w:val="0"/>
          <w:marRight w:val="0"/>
          <w:marTop w:val="0"/>
          <w:marBottom w:val="0"/>
          <w:divBdr>
            <w:top w:val="none" w:sz="0" w:space="0" w:color="auto"/>
            <w:left w:val="none" w:sz="0" w:space="0" w:color="auto"/>
            <w:bottom w:val="none" w:sz="0" w:space="0" w:color="auto"/>
            <w:right w:val="none" w:sz="0" w:space="0" w:color="auto"/>
          </w:divBdr>
        </w:div>
        <w:div w:id="2077167607">
          <w:marLeft w:val="0"/>
          <w:marRight w:val="0"/>
          <w:marTop w:val="0"/>
          <w:marBottom w:val="0"/>
          <w:divBdr>
            <w:top w:val="none" w:sz="0" w:space="0" w:color="auto"/>
            <w:left w:val="none" w:sz="0" w:space="0" w:color="auto"/>
            <w:bottom w:val="none" w:sz="0" w:space="0" w:color="auto"/>
            <w:right w:val="none" w:sz="0" w:space="0" w:color="auto"/>
          </w:divBdr>
        </w:div>
      </w:divsChild>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3421526">
      <w:bodyDiv w:val="1"/>
      <w:marLeft w:val="0"/>
      <w:marRight w:val="0"/>
      <w:marTop w:val="0"/>
      <w:marBottom w:val="0"/>
      <w:divBdr>
        <w:top w:val="none" w:sz="0" w:space="0" w:color="auto"/>
        <w:left w:val="none" w:sz="0" w:space="0" w:color="auto"/>
        <w:bottom w:val="none" w:sz="0" w:space="0" w:color="auto"/>
        <w:right w:val="none" w:sz="0" w:space="0" w:color="auto"/>
      </w:divBdr>
      <w:divsChild>
        <w:div w:id="119111375">
          <w:marLeft w:val="0"/>
          <w:marRight w:val="0"/>
          <w:marTop w:val="0"/>
          <w:marBottom w:val="0"/>
          <w:divBdr>
            <w:top w:val="none" w:sz="0" w:space="0" w:color="auto"/>
            <w:left w:val="none" w:sz="0" w:space="0" w:color="auto"/>
            <w:bottom w:val="none" w:sz="0" w:space="0" w:color="auto"/>
            <w:right w:val="none" w:sz="0" w:space="0" w:color="auto"/>
          </w:divBdr>
        </w:div>
        <w:div w:id="149177715">
          <w:marLeft w:val="0"/>
          <w:marRight w:val="0"/>
          <w:marTop w:val="0"/>
          <w:marBottom w:val="0"/>
          <w:divBdr>
            <w:top w:val="none" w:sz="0" w:space="0" w:color="auto"/>
            <w:left w:val="none" w:sz="0" w:space="0" w:color="auto"/>
            <w:bottom w:val="none" w:sz="0" w:space="0" w:color="auto"/>
            <w:right w:val="none" w:sz="0" w:space="0" w:color="auto"/>
          </w:divBdr>
        </w:div>
        <w:div w:id="384569228">
          <w:marLeft w:val="0"/>
          <w:marRight w:val="0"/>
          <w:marTop w:val="0"/>
          <w:marBottom w:val="0"/>
          <w:divBdr>
            <w:top w:val="none" w:sz="0" w:space="0" w:color="auto"/>
            <w:left w:val="none" w:sz="0" w:space="0" w:color="auto"/>
            <w:bottom w:val="none" w:sz="0" w:space="0" w:color="auto"/>
            <w:right w:val="none" w:sz="0" w:space="0" w:color="auto"/>
          </w:divBdr>
        </w:div>
        <w:div w:id="418142571">
          <w:marLeft w:val="0"/>
          <w:marRight w:val="0"/>
          <w:marTop w:val="0"/>
          <w:marBottom w:val="0"/>
          <w:divBdr>
            <w:top w:val="none" w:sz="0" w:space="0" w:color="auto"/>
            <w:left w:val="none" w:sz="0" w:space="0" w:color="auto"/>
            <w:bottom w:val="none" w:sz="0" w:space="0" w:color="auto"/>
            <w:right w:val="none" w:sz="0" w:space="0" w:color="auto"/>
          </w:divBdr>
        </w:div>
        <w:div w:id="507866894">
          <w:marLeft w:val="0"/>
          <w:marRight w:val="0"/>
          <w:marTop w:val="0"/>
          <w:marBottom w:val="0"/>
          <w:divBdr>
            <w:top w:val="none" w:sz="0" w:space="0" w:color="auto"/>
            <w:left w:val="none" w:sz="0" w:space="0" w:color="auto"/>
            <w:bottom w:val="none" w:sz="0" w:space="0" w:color="auto"/>
            <w:right w:val="none" w:sz="0" w:space="0" w:color="auto"/>
          </w:divBdr>
        </w:div>
        <w:div w:id="552011722">
          <w:marLeft w:val="0"/>
          <w:marRight w:val="0"/>
          <w:marTop w:val="0"/>
          <w:marBottom w:val="0"/>
          <w:divBdr>
            <w:top w:val="none" w:sz="0" w:space="0" w:color="auto"/>
            <w:left w:val="none" w:sz="0" w:space="0" w:color="auto"/>
            <w:bottom w:val="none" w:sz="0" w:space="0" w:color="auto"/>
            <w:right w:val="none" w:sz="0" w:space="0" w:color="auto"/>
          </w:divBdr>
        </w:div>
        <w:div w:id="649869036">
          <w:marLeft w:val="0"/>
          <w:marRight w:val="0"/>
          <w:marTop w:val="0"/>
          <w:marBottom w:val="0"/>
          <w:divBdr>
            <w:top w:val="none" w:sz="0" w:space="0" w:color="auto"/>
            <w:left w:val="none" w:sz="0" w:space="0" w:color="auto"/>
            <w:bottom w:val="none" w:sz="0" w:space="0" w:color="auto"/>
            <w:right w:val="none" w:sz="0" w:space="0" w:color="auto"/>
          </w:divBdr>
        </w:div>
        <w:div w:id="749622043">
          <w:marLeft w:val="0"/>
          <w:marRight w:val="0"/>
          <w:marTop w:val="0"/>
          <w:marBottom w:val="0"/>
          <w:divBdr>
            <w:top w:val="none" w:sz="0" w:space="0" w:color="auto"/>
            <w:left w:val="none" w:sz="0" w:space="0" w:color="auto"/>
            <w:bottom w:val="none" w:sz="0" w:space="0" w:color="auto"/>
            <w:right w:val="none" w:sz="0" w:space="0" w:color="auto"/>
          </w:divBdr>
        </w:div>
        <w:div w:id="880284494">
          <w:marLeft w:val="0"/>
          <w:marRight w:val="0"/>
          <w:marTop w:val="0"/>
          <w:marBottom w:val="0"/>
          <w:divBdr>
            <w:top w:val="none" w:sz="0" w:space="0" w:color="auto"/>
            <w:left w:val="none" w:sz="0" w:space="0" w:color="auto"/>
            <w:bottom w:val="none" w:sz="0" w:space="0" w:color="auto"/>
            <w:right w:val="none" w:sz="0" w:space="0" w:color="auto"/>
          </w:divBdr>
        </w:div>
        <w:div w:id="1314530355">
          <w:marLeft w:val="0"/>
          <w:marRight w:val="0"/>
          <w:marTop w:val="0"/>
          <w:marBottom w:val="0"/>
          <w:divBdr>
            <w:top w:val="none" w:sz="0" w:space="0" w:color="auto"/>
            <w:left w:val="none" w:sz="0" w:space="0" w:color="auto"/>
            <w:bottom w:val="none" w:sz="0" w:space="0" w:color="auto"/>
            <w:right w:val="none" w:sz="0" w:space="0" w:color="auto"/>
          </w:divBdr>
        </w:div>
        <w:div w:id="1522888796">
          <w:marLeft w:val="0"/>
          <w:marRight w:val="0"/>
          <w:marTop w:val="0"/>
          <w:marBottom w:val="0"/>
          <w:divBdr>
            <w:top w:val="none" w:sz="0" w:space="0" w:color="auto"/>
            <w:left w:val="none" w:sz="0" w:space="0" w:color="auto"/>
            <w:bottom w:val="none" w:sz="0" w:space="0" w:color="auto"/>
            <w:right w:val="none" w:sz="0" w:space="0" w:color="auto"/>
          </w:divBdr>
        </w:div>
        <w:div w:id="1633486647">
          <w:marLeft w:val="0"/>
          <w:marRight w:val="0"/>
          <w:marTop w:val="0"/>
          <w:marBottom w:val="0"/>
          <w:divBdr>
            <w:top w:val="none" w:sz="0" w:space="0" w:color="auto"/>
            <w:left w:val="none" w:sz="0" w:space="0" w:color="auto"/>
            <w:bottom w:val="none" w:sz="0" w:space="0" w:color="auto"/>
            <w:right w:val="none" w:sz="0" w:space="0" w:color="auto"/>
          </w:divBdr>
        </w:div>
        <w:div w:id="1688944536">
          <w:marLeft w:val="0"/>
          <w:marRight w:val="0"/>
          <w:marTop w:val="0"/>
          <w:marBottom w:val="0"/>
          <w:divBdr>
            <w:top w:val="none" w:sz="0" w:space="0" w:color="auto"/>
            <w:left w:val="none" w:sz="0" w:space="0" w:color="auto"/>
            <w:bottom w:val="none" w:sz="0" w:space="0" w:color="auto"/>
            <w:right w:val="none" w:sz="0" w:space="0" w:color="auto"/>
          </w:divBdr>
        </w:div>
        <w:div w:id="1996495094">
          <w:marLeft w:val="0"/>
          <w:marRight w:val="0"/>
          <w:marTop w:val="0"/>
          <w:marBottom w:val="0"/>
          <w:divBdr>
            <w:top w:val="none" w:sz="0" w:space="0" w:color="auto"/>
            <w:left w:val="none" w:sz="0" w:space="0" w:color="auto"/>
            <w:bottom w:val="none" w:sz="0" w:space="0" w:color="auto"/>
            <w:right w:val="none" w:sz="0" w:space="0" w:color="auto"/>
          </w:divBdr>
        </w:div>
        <w:div w:id="2054426520">
          <w:marLeft w:val="0"/>
          <w:marRight w:val="0"/>
          <w:marTop w:val="0"/>
          <w:marBottom w:val="0"/>
          <w:divBdr>
            <w:top w:val="none" w:sz="0" w:space="0" w:color="auto"/>
            <w:left w:val="none" w:sz="0" w:space="0" w:color="auto"/>
            <w:bottom w:val="none" w:sz="0" w:space="0" w:color="auto"/>
            <w:right w:val="none" w:sz="0" w:space="0" w:color="auto"/>
          </w:divBdr>
        </w:div>
      </w:divsChild>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7678">
      <w:bodyDiv w:val="1"/>
      <w:marLeft w:val="0"/>
      <w:marRight w:val="0"/>
      <w:marTop w:val="0"/>
      <w:marBottom w:val="0"/>
      <w:divBdr>
        <w:top w:val="none" w:sz="0" w:space="0" w:color="auto"/>
        <w:left w:val="none" w:sz="0" w:space="0" w:color="auto"/>
        <w:bottom w:val="none" w:sz="0" w:space="0" w:color="auto"/>
        <w:right w:val="none" w:sz="0" w:space="0" w:color="auto"/>
      </w:divBdr>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9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01066">
          <w:marLeft w:val="0"/>
          <w:marRight w:val="0"/>
          <w:marTop w:val="0"/>
          <w:marBottom w:val="0"/>
          <w:divBdr>
            <w:top w:val="none" w:sz="0" w:space="0" w:color="auto"/>
            <w:left w:val="none" w:sz="0" w:space="0" w:color="auto"/>
            <w:bottom w:val="none" w:sz="0" w:space="0" w:color="auto"/>
            <w:right w:val="none" w:sz="0" w:space="0" w:color="auto"/>
          </w:divBdr>
          <w:divsChild>
            <w:div w:id="557133368">
              <w:marLeft w:val="0"/>
              <w:marRight w:val="0"/>
              <w:marTop w:val="0"/>
              <w:marBottom w:val="0"/>
              <w:divBdr>
                <w:top w:val="none" w:sz="0" w:space="0" w:color="auto"/>
                <w:left w:val="none" w:sz="0" w:space="0" w:color="auto"/>
                <w:bottom w:val="none" w:sz="0" w:space="0" w:color="auto"/>
                <w:right w:val="none" w:sz="0" w:space="0" w:color="auto"/>
              </w:divBdr>
            </w:div>
          </w:divsChild>
        </w:div>
        <w:div w:id="906189670">
          <w:marLeft w:val="0"/>
          <w:marRight w:val="0"/>
          <w:marTop w:val="0"/>
          <w:marBottom w:val="0"/>
          <w:divBdr>
            <w:top w:val="none" w:sz="0" w:space="0" w:color="auto"/>
            <w:left w:val="none" w:sz="0" w:space="0" w:color="auto"/>
            <w:bottom w:val="none" w:sz="0" w:space="0" w:color="auto"/>
            <w:right w:val="none" w:sz="0" w:space="0" w:color="auto"/>
          </w:divBdr>
          <w:divsChild>
            <w:div w:id="834994464">
              <w:marLeft w:val="0"/>
              <w:marRight w:val="0"/>
              <w:marTop w:val="0"/>
              <w:marBottom w:val="0"/>
              <w:divBdr>
                <w:top w:val="none" w:sz="0" w:space="0" w:color="auto"/>
                <w:left w:val="none" w:sz="0" w:space="0" w:color="auto"/>
                <w:bottom w:val="none" w:sz="0" w:space="0" w:color="auto"/>
                <w:right w:val="none" w:sz="0" w:space="0" w:color="auto"/>
              </w:divBdr>
            </w:div>
            <w:div w:id="9655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101">
      <w:bodyDiv w:val="1"/>
      <w:marLeft w:val="0"/>
      <w:marRight w:val="0"/>
      <w:marTop w:val="0"/>
      <w:marBottom w:val="0"/>
      <w:divBdr>
        <w:top w:val="none" w:sz="0" w:space="0" w:color="auto"/>
        <w:left w:val="none" w:sz="0" w:space="0" w:color="auto"/>
        <w:bottom w:val="none" w:sz="0" w:space="0" w:color="auto"/>
        <w:right w:val="none" w:sz="0" w:space="0" w:color="auto"/>
      </w:divBdr>
    </w:div>
    <w:div w:id="1519270165">
      <w:bodyDiv w:val="1"/>
      <w:marLeft w:val="0"/>
      <w:marRight w:val="0"/>
      <w:marTop w:val="0"/>
      <w:marBottom w:val="0"/>
      <w:divBdr>
        <w:top w:val="none" w:sz="0" w:space="0" w:color="auto"/>
        <w:left w:val="none" w:sz="0" w:space="0" w:color="auto"/>
        <w:bottom w:val="none" w:sz="0" w:space="0" w:color="auto"/>
        <w:right w:val="none" w:sz="0" w:space="0" w:color="auto"/>
      </w:divBdr>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187">
      <w:bodyDiv w:val="1"/>
      <w:marLeft w:val="0"/>
      <w:marRight w:val="0"/>
      <w:marTop w:val="0"/>
      <w:marBottom w:val="0"/>
      <w:divBdr>
        <w:top w:val="none" w:sz="0" w:space="0" w:color="auto"/>
        <w:left w:val="none" w:sz="0" w:space="0" w:color="auto"/>
        <w:bottom w:val="none" w:sz="0" w:space="0" w:color="auto"/>
        <w:right w:val="none" w:sz="0" w:space="0" w:color="auto"/>
      </w:divBdr>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1954821673">
      <w:bodyDiv w:val="1"/>
      <w:marLeft w:val="0"/>
      <w:marRight w:val="0"/>
      <w:marTop w:val="0"/>
      <w:marBottom w:val="0"/>
      <w:divBdr>
        <w:top w:val="none" w:sz="0" w:space="0" w:color="auto"/>
        <w:left w:val="none" w:sz="0" w:space="0" w:color="auto"/>
        <w:bottom w:val="none" w:sz="0" w:space="0" w:color="auto"/>
        <w:right w:val="none" w:sz="0" w:space="0" w:color="auto"/>
      </w:divBdr>
      <w:divsChild>
        <w:div w:id="274484252">
          <w:marLeft w:val="0"/>
          <w:marRight w:val="0"/>
          <w:marTop w:val="0"/>
          <w:marBottom w:val="0"/>
          <w:divBdr>
            <w:top w:val="none" w:sz="0" w:space="0" w:color="auto"/>
            <w:left w:val="none" w:sz="0" w:space="0" w:color="auto"/>
            <w:bottom w:val="none" w:sz="0" w:space="0" w:color="auto"/>
            <w:right w:val="none" w:sz="0" w:space="0" w:color="auto"/>
          </w:divBdr>
        </w:div>
        <w:div w:id="532379810">
          <w:marLeft w:val="0"/>
          <w:marRight w:val="0"/>
          <w:marTop w:val="0"/>
          <w:marBottom w:val="0"/>
          <w:divBdr>
            <w:top w:val="none" w:sz="0" w:space="0" w:color="auto"/>
            <w:left w:val="none" w:sz="0" w:space="0" w:color="auto"/>
            <w:bottom w:val="none" w:sz="0" w:space="0" w:color="auto"/>
            <w:right w:val="none" w:sz="0" w:space="0" w:color="auto"/>
          </w:divBdr>
        </w:div>
        <w:div w:id="1296638751">
          <w:marLeft w:val="0"/>
          <w:marRight w:val="0"/>
          <w:marTop w:val="0"/>
          <w:marBottom w:val="0"/>
          <w:divBdr>
            <w:top w:val="none" w:sz="0" w:space="0" w:color="auto"/>
            <w:left w:val="none" w:sz="0" w:space="0" w:color="auto"/>
            <w:bottom w:val="none" w:sz="0" w:space="0" w:color="auto"/>
            <w:right w:val="none" w:sz="0" w:space="0" w:color="auto"/>
          </w:divBdr>
        </w:div>
        <w:div w:id="1526744578">
          <w:marLeft w:val="0"/>
          <w:marRight w:val="0"/>
          <w:marTop w:val="0"/>
          <w:marBottom w:val="0"/>
          <w:divBdr>
            <w:top w:val="none" w:sz="0" w:space="0" w:color="auto"/>
            <w:left w:val="none" w:sz="0" w:space="0" w:color="auto"/>
            <w:bottom w:val="none" w:sz="0" w:space="0" w:color="auto"/>
            <w:right w:val="none" w:sz="0" w:space="0" w:color="auto"/>
          </w:divBdr>
        </w:div>
      </w:divsChild>
    </w:div>
    <w:div w:id="1969191917">
      <w:bodyDiv w:val="1"/>
      <w:marLeft w:val="0"/>
      <w:marRight w:val="0"/>
      <w:marTop w:val="0"/>
      <w:marBottom w:val="0"/>
      <w:divBdr>
        <w:top w:val="none" w:sz="0" w:space="0" w:color="auto"/>
        <w:left w:val="none" w:sz="0" w:space="0" w:color="auto"/>
        <w:bottom w:val="none" w:sz="0" w:space="0" w:color="auto"/>
        <w:right w:val="none" w:sz="0" w:space="0" w:color="auto"/>
      </w:divBdr>
      <w:divsChild>
        <w:div w:id="58210111">
          <w:marLeft w:val="0"/>
          <w:marRight w:val="0"/>
          <w:marTop w:val="0"/>
          <w:marBottom w:val="0"/>
          <w:divBdr>
            <w:top w:val="none" w:sz="0" w:space="0" w:color="auto"/>
            <w:left w:val="none" w:sz="0" w:space="0" w:color="auto"/>
            <w:bottom w:val="none" w:sz="0" w:space="0" w:color="auto"/>
            <w:right w:val="none" w:sz="0" w:space="0" w:color="auto"/>
          </w:divBdr>
        </w:div>
        <w:div w:id="278728962">
          <w:marLeft w:val="0"/>
          <w:marRight w:val="0"/>
          <w:marTop w:val="0"/>
          <w:marBottom w:val="0"/>
          <w:divBdr>
            <w:top w:val="none" w:sz="0" w:space="0" w:color="auto"/>
            <w:left w:val="none" w:sz="0" w:space="0" w:color="auto"/>
            <w:bottom w:val="none" w:sz="0" w:space="0" w:color="auto"/>
            <w:right w:val="none" w:sz="0" w:space="0" w:color="auto"/>
          </w:divBdr>
        </w:div>
      </w:divsChild>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03335167">
      <w:bodyDiv w:val="1"/>
      <w:marLeft w:val="0"/>
      <w:marRight w:val="0"/>
      <w:marTop w:val="0"/>
      <w:marBottom w:val="0"/>
      <w:divBdr>
        <w:top w:val="none" w:sz="0" w:space="0" w:color="auto"/>
        <w:left w:val="none" w:sz="0" w:space="0" w:color="auto"/>
        <w:bottom w:val="none" w:sz="0" w:space="0" w:color="auto"/>
        <w:right w:val="none" w:sz="0" w:space="0" w:color="auto"/>
      </w:divBdr>
      <w:divsChild>
        <w:div w:id="302850314">
          <w:marLeft w:val="0"/>
          <w:marRight w:val="0"/>
          <w:marTop w:val="0"/>
          <w:marBottom w:val="0"/>
          <w:divBdr>
            <w:top w:val="none" w:sz="0" w:space="0" w:color="auto"/>
            <w:left w:val="none" w:sz="0" w:space="0" w:color="auto"/>
            <w:bottom w:val="none" w:sz="0" w:space="0" w:color="auto"/>
            <w:right w:val="none" w:sz="0" w:space="0" w:color="auto"/>
          </w:divBdr>
        </w:div>
        <w:div w:id="323050714">
          <w:marLeft w:val="0"/>
          <w:marRight w:val="0"/>
          <w:marTop w:val="0"/>
          <w:marBottom w:val="0"/>
          <w:divBdr>
            <w:top w:val="none" w:sz="0" w:space="0" w:color="auto"/>
            <w:left w:val="none" w:sz="0" w:space="0" w:color="auto"/>
            <w:bottom w:val="none" w:sz="0" w:space="0" w:color="auto"/>
            <w:right w:val="none" w:sz="0" w:space="0" w:color="auto"/>
          </w:divBdr>
        </w:div>
        <w:div w:id="503935008">
          <w:marLeft w:val="0"/>
          <w:marRight w:val="0"/>
          <w:marTop w:val="0"/>
          <w:marBottom w:val="0"/>
          <w:divBdr>
            <w:top w:val="none" w:sz="0" w:space="0" w:color="auto"/>
            <w:left w:val="none" w:sz="0" w:space="0" w:color="auto"/>
            <w:bottom w:val="none" w:sz="0" w:space="0" w:color="auto"/>
            <w:right w:val="none" w:sz="0" w:space="0" w:color="auto"/>
          </w:divBdr>
        </w:div>
        <w:div w:id="574390237">
          <w:marLeft w:val="0"/>
          <w:marRight w:val="0"/>
          <w:marTop w:val="0"/>
          <w:marBottom w:val="0"/>
          <w:divBdr>
            <w:top w:val="none" w:sz="0" w:space="0" w:color="auto"/>
            <w:left w:val="none" w:sz="0" w:space="0" w:color="auto"/>
            <w:bottom w:val="none" w:sz="0" w:space="0" w:color="auto"/>
            <w:right w:val="none" w:sz="0" w:space="0" w:color="auto"/>
          </w:divBdr>
        </w:div>
        <w:div w:id="764302212">
          <w:marLeft w:val="0"/>
          <w:marRight w:val="0"/>
          <w:marTop w:val="0"/>
          <w:marBottom w:val="0"/>
          <w:divBdr>
            <w:top w:val="none" w:sz="0" w:space="0" w:color="auto"/>
            <w:left w:val="none" w:sz="0" w:space="0" w:color="auto"/>
            <w:bottom w:val="none" w:sz="0" w:space="0" w:color="auto"/>
            <w:right w:val="none" w:sz="0" w:space="0" w:color="auto"/>
          </w:divBdr>
        </w:div>
        <w:div w:id="807749267">
          <w:marLeft w:val="0"/>
          <w:marRight w:val="0"/>
          <w:marTop w:val="0"/>
          <w:marBottom w:val="0"/>
          <w:divBdr>
            <w:top w:val="none" w:sz="0" w:space="0" w:color="auto"/>
            <w:left w:val="none" w:sz="0" w:space="0" w:color="auto"/>
            <w:bottom w:val="none" w:sz="0" w:space="0" w:color="auto"/>
            <w:right w:val="none" w:sz="0" w:space="0" w:color="auto"/>
          </w:divBdr>
        </w:div>
        <w:div w:id="1108816307">
          <w:marLeft w:val="0"/>
          <w:marRight w:val="0"/>
          <w:marTop w:val="0"/>
          <w:marBottom w:val="0"/>
          <w:divBdr>
            <w:top w:val="none" w:sz="0" w:space="0" w:color="auto"/>
            <w:left w:val="none" w:sz="0" w:space="0" w:color="auto"/>
            <w:bottom w:val="none" w:sz="0" w:space="0" w:color="auto"/>
            <w:right w:val="none" w:sz="0" w:space="0" w:color="auto"/>
          </w:divBdr>
        </w:div>
        <w:div w:id="1512799448">
          <w:marLeft w:val="0"/>
          <w:marRight w:val="0"/>
          <w:marTop w:val="0"/>
          <w:marBottom w:val="0"/>
          <w:divBdr>
            <w:top w:val="none" w:sz="0" w:space="0" w:color="auto"/>
            <w:left w:val="none" w:sz="0" w:space="0" w:color="auto"/>
            <w:bottom w:val="none" w:sz="0" w:space="0" w:color="auto"/>
            <w:right w:val="none" w:sz="0" w:space="0" w:color="auto"/>
          </w:divBdr>
        </w:div>
        <w:div w:id="1517689680">
          <w:marLeft w:val="0"/>
          <w:marRight w:val="0"/>
          <w:marTop w:val="0"/>
          <w:marBottom w:val="0"/>
          <w:divBdr>
            <w:top w:val="none" w:sz="0" w:space="0" w:color="auto"/>
            <w:left w:val="none" w:sz="0" w:space="0" w:color="auto"/>
            <w:bottom w:val="none" w:sz="0" w:space="0" w:color="auto"/>
            <w:right w:val="none" w:sz="0" w:space="0" w:color="auto"/>
          </w:divBdr>
        </w:div>
        <w:div w:id="1730877571">
          <w:marLeft w:val="0"/>
          <w:marRight w:val="0"/>
          <w:marTop w:val="0"/>
          <w:marBottom w:val="0"/>
          <w:divBdr>
            <w:top w:val="none" w:sz="0" w:space="0" w:color="auto"/>
            <w:left w:val="none" w:sz="0" w:space="0" w:color="auto"/>
            <w:bottom w:val="none" w:sz="0" w:space="0" w:color="auto"/>
            <w:right w:val="none" w:sz="0" w:space="0" w:color="auto"/>
          </w:divBdr>
        </w:div>
        <w:div w:id="1763724894">
          <w:marLeft w:val="0"/>
          <w:marRight w:val="0"/>
          <w:marTop w:val="0"/>
          <w:marBottom w:val="0"/>
          <w:divBdr>
            <w:top w:val="none" w:sz="0" w:space="0" w:color="auto"/>
            <w:left w:val="none" w:sz="0" w:space="0" w:color="auto"/>
            <w:bottom w:val="none" w:sz="0" w:space="0" w:color="auto"/>
            <w:right w:val="none" w:sz="0" w:space="0" w:color="auto"/>
          </w:divBdr>
        </w:div>
        <w:div w:id="1887794932">
          <w:marLeft w:val="0"/>
          <w:marRight w:val="0"/>
          <w:marTop w:val="0"/>
          <w:marBottom w:val="0"/>
          <w:divBdr>
            <w:top w:val="none" w:sz="0" w:space="0" w:color="auto"/>
            <w:left w:val="none" w:sz="0" w:space="0" w:color="auto"/>
            <w:bottom w:val="none" w:sz="0" w:space="0" w:color="auto"/>
            <w:right w:val="none" w:sz="0" w:space="0" w:color="auto"/>
          </w:divBdr>
        </w:div>
        <w:div w:id="1933078354">
          <w:marLeft w:val="0"/>
          <w:marRight w:val="0"/>
          <w:marTop w:val="0"/>
          <w:marBottom w:val="0"/>
          <w:divBdr>
            <w:top w:val="none" w:sz="0" w:space="0" w:color="auto"/>
            <w:left w:val="none" w:sz="0" w:space="0" w:color="auto"/>
            <w:bottom w:val="none" w:sz="0" w:space="0" w:color="auto"/>
            <w:right w:val="none" w:sz="0" w:space="0" w:color="auto"/>
          </w:divBdr>
        </w:div>
      </w:divsChild>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orv.jbv.no/orv/lib/exe/detail.php?id=tjn:kap_9:ll._lyssignaler&amp;media=tjn:kap_9:blinkende_lys.jpg" TargetMode="External"/><Relationship Id="rId42" Type="http://schemas.openxmlformats.org/officeDocument/2006/relationships/image" Target="media/image12.jpg"/><Relationship Id="rId63" Type="http://schemas.openxmlformats.org/officeDocument/2006/relationships/hyperlink" Target="http://orv.jbv.no/orv/lib/exe/detail.php?id=tjn:kap_9:ll._lyssignaler&amp;media=tjn:kap_9:signal_46b.jpg" TargetMode="External"/><Relationship Id="rId84" Type="http://schemas.openxmlformats.org/officeDocument/2006/relationships/image" Target="media/image34.jpg"/><Relationship Id="rId138" Type="http://schemas.openxmlformats.org/officeDocument/2006/relationships/image" Target="media/image63.jpg"/><Relationship Id="rId159" Type="http://schemas.openxmlformats.org/officeDocument/2006/relationships/image" Target="media/image76.png"/><Relationship Id="rId170" Type="http://schemas.openxmlformats.org/officeDocument/2006/relationships/image" Target="media/image84.png"/><Relationship Id="rId191" Type="http://schemas.openxmlformats.org/officeDocument/2006/relationships/image" Target="media/image95.png"/><Relationship Id="rId205" Type="http://schemas.openxmlformats.org/officeDocument/2006/relationships/image" Target="media/image102.jpg"/><Relationship Id="rId226" Type="http://schemas.openxmlformats.org/officeDocument/2006/relationships/hyperlink" Target="http://orv.jbv.no/orv/lib/exe/detail.php?id=teo:kap_9:lll._signaler_langs_sporet&amp;media=teo:e35_stoppskilt.gif" TargetMode="External"/><Relationship Id="rId247" Type="http://schemas.openxmlformats.org/officeDocument/2006/relationships/image" Target="media/image131.jpg"/><Relationship Id="rId107" Type="http://schemas.openxmlformats.org/officeDocument/2006/relationships/image" Target="media/image46.png"/><Relationship Id="rId268" Type="http://schemas.openxmlformats.org/officeDocument/2006/relationships/image" Target="media/image142.png"/><Relationship Id="rId289" Type="http://schemas.openxmlformats.org/officeDocument/2006/relationships/image" Target="cid:image019.png@01D81C12.E7DF26A0" TargetMode="External"/><Relationship Id="rId11" Type="http://schemas.openxmlformats.org/officeDocument/2006/relationships/hyperlink" Target="mailto:drops@banenor.no" TargetMode="External"/><Relationship Id="rId32" Type="http://schemas.openxmlformats.org/officeDocument/2006/relationships/image" Target="media/image7.jpg"/><Relationship Id="rId53" Type="http://schemas.openxmlformats.org/officeDocument/2006/relationships/hyperlink" Target="http://orv.jbv.no/orv/lib/exe/detail.php?id=tjn:kap_9:ll._lyssignaler&amp;media=tjn:kap_9:signal_42.jpg" TargetMode="External"/><Relationship Id="rId74" Type="http://schemas.openxmlformats.org/officeDocument/2006/relationships/image" Target="media/image29.jpg"/><Relationship Id="rId128" Type="http://schemas.openxmlformats.org/officeDocument/2006/relationships/image" Target="media/image59.jpg"/><Relationship Id="rId149" Type="http://schemas.openxmlformats.org/officeDocument/2006/relationships/hyperlink" Target="http://orv.jbv.no/orv/lib/exe/detail.php?id=tjn:kap_9:lll._signalskilt_m.m&amp;media=tjn:kap_9:signal_69a.jpg" TargetMode="External"/><Relationship Id="rId5" Type="http://schemas.openxmlformats.org/officeDocument/2006/relationships/numbering" Target="numbering.xml"/><Relationship Id="rId95" Type="http://schemas.openxmlformats.org/officeDocument/2006/relationships/hyperlink" Target="http://orv.jbv.no/orv/lib/exe/detail.php?id=tjn:kap_9:ll._lyssignaler&amp;media=tjn:kap_9:signal_59.jpg" TargetMode="External"/><Relationship Id="rId160" Type="http://schemas.openxmlformats.org/officeDocument/2006/relationships/image" Target="cid:image002.png@01D819D2.1D096090" TargetMode="External"/><Relationship Id="rId181" Type="http://schemas.openxmlformats.org/officeDocument/2006/relationships/image" Target="media/image89.jpg"/><Relationship Id="rId216" Type="http://schemas.openxmlformats.org/officeDocument/2006/relationships/hyperlink" Target="http://orv.jbv.no/orv/lib/exe/detail.php?id=tjn:kap_9:lv._opplysningsskilt&amp;media=tjn:kap_9:signal_72b.jpg" TargetMode="External"/><Relationship Id="rId237" Type="http://schemas.openxmlformats.org/officeDocument/2006/relationships/image" Target="media/image126.png"/><Relationship Id="rId258" Type="http://schemas.openxmlformats.org/officeDocument/2006/relationships/image" Target="media/image137.png"/><Relationship Id="rId279" Type="http://schemas.openxmlformats.org/officeDocument/2006/relationships/image" Target="cid:image014.png@01D81C11.A530F320" TargetMode="External"/><Relationship Id="Raabb209a54f04740" Type="http://schemas.microsoft.com/office/2019/09/relationships/intelligence" Target="intelligence.xml"/><Relationship Id="rId22" Type="http://schemas.openxmlformats.org/officeDocument/2006/relationships/hyperlink" Target="http://orv.jbv.no/orv/lib/exe/detail.php?id=tjn:kap_9:ll._lyssignaler&amp;media=tjn:kap_9:signal_21.jpg" TargetMode="External"/><Relationship Id="rId43" Type="http://schemas.openxmlformats.org/officeDocument/2006/relationships/hyperlink" Target="http://orv.jbv.no/orv/lib/exe/detail.php?id=tjn:kap_9:ll._lyssignaler&amp;media=tjn:kap_9:signal_35b.jpg" TargetMode="External"/><Relationship Id="rId64" Type="http://schemas.openxmlformats.org/officeDocument/2006/relationships/image" Target="media/image22.jpg"/><Relationship Id="rId118" Type="http://schemas.openxmlformats.org/officeDocument/2006/relationships/hyperlink" Target="http://orv.jbv.no/orv/lib/exe/detail.php?id=tjn:kap_9:lll._signalskilt_m.m&amp;media=tjn:kap_9:signal_65f.jpg" TargetMode="External"/><Relationship Id="rId139" Type="http://schemas.openxmlformats.org/officeDocument/2006/relationships/hyperlink" Target="http://orv.jbv.no/orv/lib/exe/detail.php?id=tjn:kap_9:lll._signalskilt_m.m&amp;media=tjn:kap_9:signal_68b.jpg" TargetMode="External"/><Relationship Id="rId290" Type="http://schemas.openxmlformats.org/officeDocument/2006/relationships/image" Target="media/image153.png"/><Relationship Id="rId85" Type="http://schemas.openxmlformats.org/officeDocument/2006/relationships/hyperlink" Target="http://orv.jbv.no/orv/lib/exe/detail.php?id=tjn:kap_9:ll._lyssignaler&amp;media=tjn:kap_9:signal_52d.jpg" TargetMode="External"/><Relationship Id="rId150" Type="http://schemas.openxmlformats.org/officeDocument/2006/relationships/image" Target="media/image69.jpg"/><Relationship Id="rId171" Type="http://schemas.openxmlformats.org/officeDocument/2006/relationships/image" Target="cid:image001.png@01D81490.11D94F10" TargetMode="External"/><Relationship Id="rId192" Type="http://schemas.openxmlformats.org/officeDocument/2006/relationships/hyperlink" Target="http://orv.jbv.no/orv/lib/exe/detail.php?id=tjn:kap_9:lv._opplysningsskilt&amp;media=tjn:kap_9:signal_62.jpg" TargetMode="External"/><Relationship Id="rId206" Type="http://schemas.openxmlformats.org/officeDocument/2006/relationships/hyperlink" Target="http://orv.jbv.no/orv/lib/exe/detail.php?id=tjn:kap_9:lv._opplysningsskilt&amp;media=tjn:kap_9:signal_64e.jpg" TargetMode="External"/><Relationship Id="rId227" Type="http://schemas.openxmlformats.org/officeDocument/2006/relationships/image" Target="media/image116.gif"/><Relationship Id="rId248" Type="http://schemas.openxmlformats.org/officeDocument/2006/relationships/hyperlink" Target="http://orv.jbv.no/orv/lib/exe/detail.php?id=tjn:kap_9:v._handsignaler_og_bruk_av_radiokommunikasjon&amp;media=tjn:kap_9:signal_4a.jpg" TargetMode="External"/><Relationship Id="rId269" Type="http://schemas.openxmlformats.org/officeDocument/2006/relationships/image" Target="cid:image005.png@01D81C10.E99FD450" TargetMode="External"/><Relationship Id="rId12" Type="http://schemas.openxmlformats.org/officeDocument/2006/relationships/hyperlink" Target="https://lovdata.no/lov/1993-06-11-100/%C2%A73c" TargetMode="External"/><Relationship Id="rId33" Type="http://schemas.openxmlformats.org/officeDocument/2006/relationships/hyperlink" Target="http://orv.jbv.no/orv/lib/exe/detail.php?id=tjn:kap_9:ll._lyssignaler&amp;media=tjn:kap_9:repeter_21.jpg" TargetMode="External"/><Relationship Id="rId108" Type="http://schemas.openxmlformats.org/officeDocument/2006/relationships/image" Target="media/image47.png"/><Relationship Id="rId129" Type="http://schemas.openxmlformats.org/officeDocument/2006/relationships/hyperlink" Target="http://orv.jbv.no/orv/lib/exe/detail.php?id=tjn:kap_9:lll._signalskilt_m.m&amp;media=tjn:kap_9:signal_67c.jpg" TargetMode="External"/><Relationship Id="rId280" Type="http://schemas.openxmlformats.org/officeDocument/2006/relationships/image" Target="media/image148.png"/><Relationship Id="rId54" Type="http://schemas.openxmlformats.org/officeDocument/2006/relationships/image" Target="media/image17.jpg"/><Relationship Id="rId75" Type="http://schemas.openxmlformats.org/officeDocument/2006/relationships/hyperlink" Target="http://orv.jbv.no/orv/lib/exe/detail.php?id=tjn:kap_9:ll._lyssignaler&amp;media=tjn:kap_9:signal_51c.jpg" TargetMode="External"/><Relationship Id="rId96" Type="http://schemas.openxmlformats.org/officeDocument/2006/relationships/image" Target="media/image40.jpg"/><Relationship Id="rId140" Type="http://schemas.openxmlformats.org/officeDocument/2006/relationships/image" Target="media/image64.jpg"/><Relationship Id="rId161" Type="http://schemas.openxmlformats.org/officeDocument/2006/relationships/image" Target="media/image77.jpg"/><Relationship Id="rId182" Type="http://schemas.openxmlformats.org/officeDocument/2006/relationships/image" Target="media/image90.png"/><Relationship Id="rId217" Type="http://schemas.openxmlformats.org/officeDocument/2006/relationships/image" Target="media/image109.jpg"/><Relationship Id="rId6" Type="http://schemas.openxmlformats.org/officeDocument/2006/relationships/styles" Target="styles.xml"/><Relationship Id="rId238" Type="http://schemas.openxmlformats.org/officeDocument/2006/relationships/hyperlink" Target="http://orv.jbv.no/orv/lib/exe/detail.php?id=tjn:kap_9:v._handsignaler_og_bruk_av_radiokommunikasjon&amp;media=tjn:kap_9:signal_1a.jpg" TargetMode="External"/><Relationship Id="rId259" Type="http://schemas.openxmlformats.org/officeDocument/2006/relationships/image" Target="cid:image007.png@01D819DE.E308D2B0" TargetMode="External"/><Relationship Id="rId23" Type="http://schemas.openxmlformats.org/officeDocument/2006/relationships/image" Target="media/image3.jpg"/><Relationship Id="rId119" Type="http://schemas.openxmlformats.org/officeDocument/2006/relationships/image" Target="media/image54.jpg"/><Relationship Id="rId270" Type="http://schemas.openxmlformats.org/officeDocument/2006/relationships/image" Target="media/image143.png"/><Relationship Id="rId291" Type="http://schemas.openxmlformats.org/officeDocument/2006/relationships/image" Target="cid:image020.png@01D81C12.E7DF26A0" TargetMode="External"/><Relationship Id="rId44" Type="http://schemas.openxmlformats.org/officeDocument/2006/relationships/image" Target="media/image13.jpg"/><Relationship Id="rId65" Type="http://schemas.openxmlformats.org/officeDocument/2006/relationships/image" Target="media/image23.png"/><Relationship Id="rId86" Type="http://schemas.openxmlformats.org/officeDocument/2006/relationships/image" Target="media/image35.jpg"/><Relationship Id="rId130" Type="http://schemas.openxmlformats.org/officeDocument/2006/relationships/image" Target="media/image60.jpg"/><Relationship Id="rId151" Type="http://schemas.openxmlformats.org/officeDocument/2006/relationships/hyperlink" Target="http://orv.jbv.no/orv/lib/exe/detail.php?id=tjn:kap_9:lll._signalskilt_m.m&amp;media=tjn:kap_9:signal_69b.jpg" TargetMode="External"/><Relationship Id="rId172" Type="http://schemas.openxmlformats.org/officeDocument/2006/relationships/hyperlink" Target="http://orv.jbv.no/orv/lib/exe/detail.php?id=tjn:kap_9:lv._opplysningsskilt&amp;media=tjn:kap_9:signal_60a.jpg" TargetMode="External"/><Relationship Id="rId193" Type="http://schemas.openxmlformats.org/officeDocument/2006/relationships/image" Target="media/image96.jpg"/><Relationship Id="rId207" Type="http://schemas.openxmlformats.org/officeDocument/2006/relationships/image" Target="media/image103.jpg"/><Relationship Id="rId228" Type="http://schemas.openxmlformats.org/officeDocument/2006/relationships/image" Target="media/image117.png"/><Relationship Id="rId249" Type="http://schemas.openxmlformats.org/officeDocument/2006/relationships/image" Target="media/image132.jpg"/><Relationship Id="rId13" Type="http://schemas.openxmlformats.org/officeDocument/2006/relationships/hyperlink" Target="mailto:synergimelding@banenor.no" TargetMode="External"/><Relationship Id="rId109" Type="http://schemas.openxmlformats.org/officeDocument/2006/relationships/hyperlink" Target="http://orv.jbv.no/orv/lib/exe/detail.php?id=tjn:kap_9:lll._signalskilt_m.m&amp;media=tjn:kap_9:signal_65c.jpg" TargetMode="External"/><Relationship Id="rId260" Type="http://schemas.openxmlformats.org/officeDocument/2006/relationships/image" Target="media/image138.png"/><Relationship Id="rId281" Type="http://schemas.openxmlformats.org/officeDocument/2006/relationships/image" Target="cid:image015.png@01D81C12.07F51180" TargetMode="External"/><Relationship Id="rId34" Type="http://schemas.openxmlformats.org/officeDocument/2006/relationships/image" Target="media/image8.jpg"/><Relationship Id="rId55" Type="http://schemas.openxmlformats.org/officeDocument/2006/relationships/hyperlink" Target="http://orv.jbv.no/orv/lib/exe/detail.php?id=tjn:kap_9:ll._lyssignaler&amp;media=tjn:kap_9:signal_43.jpg" TargetMode="External"/><Relationship Id="rId76" Type="http://schemas.openxmlformats.org/officeDocument/2006/relationships/image" Target="media/image30.jpg"/><Relationship Id="rId97" Type="http://schemas.openxmlformats.org/officeDocument/2006/relationships/hyperlink" Target="http://orv.jbv.no/orv/lib/exe/detail.php?id=tjn:kap_9:ll._lyssignaler&amp;media=tjn:kap_9:signal_60.jpg" TargetMode="External"/><Relationship Id="rId120" Type="http://schemas.openxmlformats.org/officeDocument/2006/relationships/image" Target="media/image55.png"/><Relationship Id="rId141" Type="http://schemas.openxmlformats.org/officeDocument/2006/relationships/hyperlink" Target="http://orv.jbv.no/orv/lib/exe/detail.php?id=tjn:kap_9:lll._signalskilt_m.m&amp;media=tjn:kap_9:signal_68c.jpg" TargetMode="External"/><Relationship Id="rId7" Type="http://schemas.openxmlformats.org/officeDocument/2006/relationships/settings" Target="settings.xml"/><Relationship Id="rId71" Type="http://schemas.openxmlformats.org/officeDocument/2006/relationships/hyperlink" Target="http://orv.jbv.no/orv/lib/exe/detail.php?id=tjn:kap_9:ll._lyssignaler&amp;media=tjn:kap_9:signal_51a.jpg" TargetMode="External"/><Relationship Id="rId92" Type="http://schemas.openxmlformats.org/officeDocument/2006/relationships/image" Target="media/image38.jpg"/><Relationship Id="rId162" Type="http://schemas.openxmlformats.org/officeDocument/2006/relationships/image" Target="media/image78.png"/><Relationship Id="rId183" Type="http://schemas.openxmlformats.org/officeDocument/2006/relationships/hyperlink" Target="http://orv.jbv.no/orv/lib/exe/detail.php?id=tjn:kap_9:lv._opplysningsskilt&amp;media=tjn:kap_9:signal_60h.jpg" TargetMode="External"/><Relationship Id="rId213" Type="http://schemas.openxmlformats.org/officeDocument/2006/relationships/image" Target="media/image107.jpg"/><Relationship Id="rId218" Type="http://schemas.openxmlformats.org/officeDocument/2006/relationships/hyperlink" Target="http://orv.jbv.no/orv/lib/exe/detail.php?id=tjn:kap_9:lv._opplysningsskilt&amp;media=tjn:kap_9:signal_73.jpg" TargetMode="External"/><Relationship Id="rId234" Type="http://schemas.openxmlformats.org/officeDocument/2006/relationships/image" Target="media/image123.png"/><Relationship Id="rId239" Type="http://schemas.openxmlformats.org/officeDocument/2006/relationships/image" Target="media/image127.jpg"/><Relationship Id="rId2" Type="http://schemas.openxmlformats.org/officeDocument/2006/relationships/customXml" Target="../customXml/item2.xml"/><Relationship Id="rId29" Type="http://schemas.openxmlformats.org/officeDocument/2006/relationships/hyperlink" Target="http://orv.jbv.no/orv/lib/exe/detail.php?id=tjn:kap_9:ll._lyssignaler&amp;media=tjn:kap_9:signal_24.jpg" TargetMode="External"/><Relationship Id="rId250" Type="http://schemas.openxmlformats.org/officeDocument/2006/relationships/hyperlink" Target="http://orv.jbv.no/orv/lib/exe/detail.php?id=tjn:kap_9:v._handsignaler_og_bruk_av_radiokommunikasjon&amp;media=tjn:kap_9:signal_4b.jpg" TargetMode="External"/><Relationship Id="rId255" Type="http://schemas.openxmlformats.org/officeDocument/2006/relationships/image" Target="cid:image005.png@01D819DE.E308D2B0" TargetMode="External"/><Relationship Id="rId271" Type="http://schemas.openxmlformats.org/officeDocument/2006/relationships/image" Target="cid:image006.png@01D81C10.E99FD450" TargetMode="External"/><Relationship Id="rId276" Type="http://schemas.openxmlformats.org/officeDocument/2006/relationships/image" Target="media/image146.png"/><Relationship Id="rId292" Type="http://schemas.openxmlformats.org/officeDocument/2006/relationships/hyperlink" Target="http://orv.jbv.no/orv/doku.php?id=tjn:kap_9:v._handsignaler_og_bruk_av_radiokommunikasjon" TargetMode="External"/><Relationship Id="rId297" Type="http://schemas.openxmlformats.org/officeDocument/2006/relationships/theme" Target="theme/theme1.xml"/><Relationship Id="rId24" Type="http://schemas.openxmlformats.org/officeDocument/2006/relationships/hyperlink" Target="http://orv.jbv.no/orv/lib/exe/detail.php?id=tjn:kap_9:ll._lyssignaler&amp;media=tjn:kap_9:signal_22.jpg" TargetMode="External"/><Relationship Id="rId40" Type="http://schemas.openxmlformats.org/officeDocument/2006/relationships/image" Target="media/image11.jpg"/><Relationship Id="rId45" Type="http://schemas.openxmlformats.org/officeDocument/2006/relationships/hyperlink" Target="http://orv.jbv.no/orv/lib/exe/detail.php?id=tjn:kap_9:ll._lyssignaler&amp;media=tjn:kap_9:signal_36a.jpg" TargetMode="External"/><Relationship Id="rId66" Type="http://schemas.openxmlformats.org/officeDocument/2006/relationships/image" Target="media/image24.png"/><Relationship Id="rId87" Type="http://schemas.openxmlformats.org/officeDocument/2006/relationships/hyperlink" Target="http://orv.jbv.no/orv/lib/exe/detail.php?id=tjn:kap_9:ll._lyssignaler&amp;media=tjn:kap_9:signal_53.jpg" TargetMode="External"/><Relationship Id="rId110" Type="http://schemas.openxmlformats.org/officeDocument/2006/relationships/image" Target="media/image48.jpg"/><Relationship Id="rId115" Type="http://schemas.openxmlformats.org/officeDocument/2006/relationships/hyperlink" Target="http://orv.jbv.no/orv/lib/exe/detail.php?id=tjn:kap_9:lll._signalskilt_m.m&amp;media=tjn:kap_9:signal_65e.jpg" TargetMode="External"/><Relationship Id="rId131" Type="http://schemas.openxmlformats.org/officeDocument/2006/relationships/hyperlink" Target="http://orv.jbv.no/orv/lib/exe/detail.php?id=tjn:kap_9:lll._signalskilt_m.m&amp;media=tjn:kap_9:signal_67d.jpg" TargetMode="External"/><Relationship Id="rId136" Type="http://schemas.openxmlformats.org/officeDocument/2006/relationships/hyperlink" Target="http://orv.jbv.no/orv/doku.php?id=tjn:kap_9%3Alll._signalskilt_m.m" TargetMode="External"/><Relationship Id="rId157" Type="http://schemas.openxmlformats.org/officeDocument/2006/relationships/image" Target="media/image75.png"/><Relationship Id="rId178" Type="http://schemas.openxmlformats.org/officeDocument/2006/relationships/hyperlink" Target="http://orv.jbv.no/orv/lib/exe/detail.php?id=tjn:kap_9:lv._opplysningsskilt&amp;media=tjn:kap_9:signal_60d.jpg" TargetMode="External"/><Relationship Id="rId61" Type="http://schemas.openxmlformats.org/officeDocument/2006/relationships/hyperlink" Target="http://orv.jbv.no/orv/lib/exe/detail.php?id=tjn:kap_9:ll._lyssignaler&amp;media=tjn:kap_9:signal_46a.jpg" TargetMode="External"/><Relationship Id="rId82" Type="http://schemas.openxmlformats.org/officeDocument/2006/relationships/image" Target="media/image33.jpg"/><Relationship Id="rId152" Type="http://schemas.openxmlformats.org/officeDocument/2006/relationships/image" Target="media/image70.jpg"/><Relationship Id="rId173" Type="http://schemas.openxmlformats.org/officeDocument/2006/relationships/image" Target="media/image85.jpg"/><Relationship Id="rId194" Type="http://schemas.openxmlformats.org/officeDocument/2006/relationships/hyperlink" Target="http://orv.jbv.no/orv/lib/exe/detail.php?id=tjn:kap_9:lv._opplysningsskilt&amp;media=tjn:kap_9:signal_63a.jpg" TargetMode="External"/><Relationship Id="rId199" Type="http://schemas.openxmlformats.org/officeDocument/2006/relationships/image" Target="media/image99.jpg"/><Relationship Id="rId203" Type="http://schemas.openxmlformats.org/officeDocument/2006/relationships/image" Target="media/image101.jpg"/><Relationship Id="rId208" Type="http://schemas.openxmlformats.org/officeDocument/2006/relationships/hyperlink" Target="http://orv.jbv.no/orv/lib/exe/detail.php?id=tjn:kap_9:lv._opplysningsskilt&amp;media=tjn:kap_9:signal_64f.jpg" TargetMode="External"/><Relationship Id="rId229" Type="http://schemas.openxmlformats.org/officeDocument/2006/relationships/image" Target="media/image118.gif"/><Relationship Id="rId19" Type="http://schemas.openxmlformats.org/officeDocument/2006/relationships/image" Target="media/image2.jpg"/><Relationship Id="rId224" Type="http://schemas.openxmlformats.org/officeDocument/2006/relationships/image" Target="media/image114.png"/><Relationship Id="rId240" Type="http://schemas.openxmlformats.org/officeDocument/2006/relationships/hyperlink" Target="http://orv.jbv.no/orv/lib/exe/detail.php?id=tjn:kap_9:v._handsignaler_og_bruk_av_radiokommunikasjon&amp;media=tjn:kap_9:signal_1b.jpg" TargetMode="External"/><Relationship Id="rId245" Type="http://schemas.openxmlformats.org/officeDocument/2006/relationships/image" Target="media/image130.jpg"/><Relationship Id="rId261" Type="http://schemas.openxmlformats.org/officeDocument/2006/relationships/image" Target="cid:image002.png@01D819D9.C1F77F90" TargetMode="External"/><Relationship Id="rId266" Type="http://schemas.openxmlformats.org/officeDocument/2006/relationships/image" Target="media/image141.png"/><Relationship Id="rId287" Type="http://schemas.openxmlformats.org/officeDocument/2006/relationships/image" Target="cid:image018.png@01D81C12.E7DF26A0" TargetMode="External"/><Relationship Id="rId14" Type="http://schemas.openxmlformats.org/officeDocument/2006/relationships/hyperlink" Target="mailto:drops@banenor.no" TargetMode="External"/><Relationship Id="rId30" Type="http://schemas.openxmlformats.org/officeDocument/2006/relationships/image" Target="media/image6.jpg"/><Relationship Id="rId35" Type="http://schemas.openxmlformats.org/officeDocument/2006/relationships/hyperlink" Target="http://orv.jbv.no/orv/lib/exe/detail.php?id=tjn:kap_9:ll._lyssignaler&amp;media=tjn:kap_9:repeter_22.jpg" TargetMode="External"/><Relationship Id="rId56" Type="http://schemas.openxmlformats.org/officeDocument/2006/relationships/image" Target="media/image18.jpg"/><Relationship Id="rId77" Type="http://schemas.openxmlformats.org/officeDocument/2006/relationships/hyperlink" Target="http://orv.jbv.no/orv/lib/exe/detail.php?id=tjn:kap_9:ll._lyssignaler&amp;media=tjn:kap_9:signal_51d.jpg" TargetMode="External"/><Relationship Id="rId100" Type="http://schemas.openxmlformats.org/officeDocument/2006/relationships/image" Target="media/image42.jpg"/><Relationship Id="rId105" Type="http://schemas.openxmlformats.org/officeDocument/2006/relationships/hyperlink" Target="http://orv.jbv.no/orv/lib/exe/detail.php?id=tjn:kap_9:lll._signalskilt_m.m&amp;media=tjn:kap_9:signal_65b.jpg" TargetMode="External"/><Relationship Id="rId126" Type="http://schemas.openxmlformats.org/officeDocument/2006/relationships/image" Target="media/image58.jpg"/><Relationship Id="rId147" Type="http://schemas.openxmlformats.org/officeDocument/2006/relationships/hyperlink" Target="http://orv.jbv.no/orv/lib/exe/detail.php?id=tjn:kap_9:lll._signalskilt_m.m&amp;media=tjn:kap_9:signal_68g.jpg" TargetMode="External"/><Relationship Id="rId168" Type="http://schemas.openxmlformats.org/officeDocument/2006/relationships/image" Target="media/image83.png"/><Relationship Id="rId282"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hyperlink" Target="http://orv.jbv.no/orv/lib/exe/detail.php?id=tjn:kap_9:ll._lyssignaler&amp;media=tjn:kap_9:signal_41.jpg" TargetMode="External"/><Relationship Id="rId72" Type="http://schemas.openxmlformats.org/officeDocument/2006/relationships/image" Target="media/image28.jpg"/><Relationship Id="rId93" Type="http://schemas.openxmlformats.org/officeDocument/2006/relationships/hyperlink" Target="http://orv.jbv.no/orv/lib/exe/detail.php?id=tjn:kap_9:ll._lyssignaler&amp;media=tjn:kap_9:signal_57.jpg" TargetMode="External"/><Relationship Id="rId98" Type="http://schemas.openxmlformats.org/officeDocument/2006/relationships/image" Target="media/image41.jpg"/><Relationship Id="rId121" Type="http://schemas.openxmlformats.org/officeDocument/2006/relationships/hyperlink" Target="http://orv.jbv.no/orv/lib/exe/detail.php?id=tjn:kap_9:lll._signalskilt_m.m&amp;media=tjn:kap_9:signal_65g.jpg" TargetMode="External"/><Relationship Id="rId142" Type="http://schemas.openxmlformats.org/officeDocument/2006/relationships/image" Target="media/image65.jpg"/><Relationship Id="rId163" Type="http://schemas.openxmlformats.org/officeDocument/2006/relationships/image" Target="media/image79.jpg"/><Relationship Id="rId184" Type="http://schemas.openxmlformats.org/officeDocument/2006/relationships/image" Target="media/image91.jpg"/><Relationship Id="rId189" Type="http://schemas.openxmlformats.org/officeDocument/2006/relationships/hyperlink" Target="http://orv.jbv.no/orv/lib/exe/detail.php?id=tjn:kap_9:lv._opplysningsskilt&amp;media=tjn:kap_9:signal_61c.jpg" TargetMode="External"/><Relationship Id="rId219" Type="http://schemas.openxmlformats.org/officeDocument/2006/relationships/image" Target="media/image110.jpg"/><Relationship Id="rId3" Type="http://schemas.openxmlformats.org/officeDocument/2006/relationships/customXml" Target="../customXml/item3.xml"/><Relationship Id="rId214" Type="http://schemas.openxmlformats.org/officeDocument/2006/relationships/hyperlink" Target="http://orv.jbv.no/orv/lib/exe/detail.php?id=tjn:kap_9:lv._opplysningsskilt&amp;media=tjn:kap_9:signal_72a.jpg" TargetMode="External"/><Relationship Id="rId230" Type="http://schemas.openxmlformats.org/officeDocument/2006/relationships/image" Target="media/image119.gif"/><Relationship Id="rId235" Type="http://schemas.openxmlformats.org/officeDocument/2006/relationships/image" Target="media/image124.png"/><Relationship Id="rId251" Type="http://schemas.openxmlformats.org/officeDocument/2006/relationships/image" Target="media/image133.jpg"/><Relationship Id="rId256" Type="http://schemas.openxmlformats.org/officeDocument/2006/relationships/image" Target="media/image136.png"/><Relationship Id="rId277" Type="http://schemas.openxmlformats.org/officeDocument/2006/relationships/image" Target="cid:image013.png@01D81C11.A530F320" TargetMode="External"/><Relationship Id="rId25" Type="http://schemas.openxmlformats.org/officeDocument/2006/relationships/image" Target="media/image4.jpg"/><Relationship Id="rId46" Type="http://schemas.openxmlformats.org/officeDocument/2006/relationships/image" Target="media/image14.jpg"/><Relationship Id="rId67" Type="http://schemas.openxmlformats.org/officeDocument/2006/relationships/image" Target="media/image25.png"/><Relationship Id="rId116" Type="http://schemas.openxmlformats.org/officeDocument/2006/relationships/image" Target="media/image52.jpg"/><Relationship Id="rId137" Type="http://schemas.openxmlformats.org/officeDocument/2006/relationships/hyperlink" Target="http://orv.jbv.no/orv/lib/exe/detail.php?id=tjn:kap_9:lll._signalskilt_m.m&amp;media=tjn:kap_9:signal_68a.jpg" TargetMode="External"/><Relationship Id="rId158" Type="http://schemas.openxmlformats.org/officeDocument/2006/relationships/image" Target="cid:image001.png@01D819D2.1D096090" TargetMode="External"/><Relationship Id="rId272" Type="http://schemas.openxmlformats.org/officeDocument/2006/relationships/image" Target="media/image144.png"/><Relationship Id="rId293" Type="http://schemas.openxmlformats.org/officeDocument/2006/relationships/header" Target="header1.xml"/><Relationship Id="rId20" Type="http://schemas.openxmlformats.org/officeDocument/2006/relationships/hyperlink" Target="http://orv.jbv.no/orv/doku.php?id=tjn:kap_9:lv._opplysningsskilt" TargetMode="External"/><Relationship Id="rId41" Type="http://schemas.openxmlformats.org/officeDocument/2006/relationships/hyperlink" Target="http://orv.jbv.no/orv/lib/exe/detail.php?id=tjn:kap_9:ll._lyssignaler&amp;media=tjn:kap_9:signal_32.jpg" TargetMode="External"/><Relationship Id="rId62" Type="http://schemas.openxmlformats.org/officeDocument/2006/relationships/image" Target="media/image21.jpg"/><Relationship Id="rId83" Type="http://schemas.openxmlformats.org/officeDocument/2006/relationships/hyperlink" Target="http://orv.jbv.no/orv/lib/exe/detail.php?id=tjn:kap_9:ll._lyssignaler&amp;media=tjn:kap_9:signal_52c.jpg" TargetMode="External"/><Relationship Id="rId88" Type="http://schemas.openxmlformats.org/officeDocument/2006/relationships/image" Target="media/image36.jpg"/><Relationship Id="rId111" Type="http://schemas.openxmlformats.org/officeDocument/2006/relationships/image" Target="media/image49.png"/><Relationship Id="rId132" Type="http://schemas.openxmlformats.org/officeDocument/2006/relationships/image" Target="media/image61.jpg"/><Relationship Id="rId153" Type="http://schemas.openxmlformats.org/officeDocument/2006/relationships/image" Target="media/image71.png"/><Relationship Id="rId174" Type="http://schemas.openxmlformats.org/officeDocument/2006/relationships/hyperlink" Target="http://orv.jbv.no/orv/lib/exe/detail.php?id=tjn:kap_9:lv._opplysningsskilt&amp;media=tjn:kap_9:signal_60b.jpg" TargetMode="External"/><Relationship Id="rId179" Type="http://schemas.openxmlformats.org/officeDocument/2006/relationships/image" Target="media/image88.jpg"/><Relationship Id="rId195" Type="http://schemas.openxmlformats.org/officeDocument/2006/relationships/image" Target="media/image97.jpg"/><Relationship Id="rId209" Type="http://schemas.openxmlformats.org/officeDocument/2006/relationships/image" Target="media/image104.jpg"/><Relationship Id="rId190" Type="http://schemas.openxmlformats.org/officeDocument/2006/relationships/image" Target="media/image94.jpg"/><Relationship Id="rId204" Type="http://schemas.openxmlformats.org/officeDocument/2006/relationships/hyperlink" Target="http://orv.jbv.no/orv/lib/exe/detail.php?id=tjn:kap_9:lv._opplysningsskilt&amp;media=tjn:kap_9:signal_64d.jpg" TargetMode="External"/><Relationship Id="rId220" Type="http://schemas.openxmlformats.org/officeDocument/2006/relationships/hyperlink" Target="http://orv.jbv.no/orv/lib/exe/detail.php?id=tjn:kap_9:lv._opplysningsskilt&amp;media=tjn:kap_9:signal_75a.jpg" TargetMode="External"/><Relationship Id="rId225" Type="http://schemas.openxmlformats.org/officeDocument/2006/relationships/image" Target="media/image115.png"/><Relationship Id="rId241" Type="http://schemas.openxmlformats.org/officeDocument/2006/relationships/image" Target="media/image128.jpg"/><Relationship Id="rId246" Type="http://schemas.openxmlformats.org/officeDocument/2006/relationships/hyperlink" Target="http://orv.jbv.no/orv/lib/exe/detail.php?id=tjn:kap_9:v._handsignaler_og_bruk_av_radiokommunikasjon&amp;media=tjn:kap_9:signal_3b.jpg" TargetMode="External"/><Relationship Id="rId267" Type="http://schemas.openxmlformats.org/officeDocument/2006/relationships/image" Target="cid:image004.png@01D81C12.E7DF26A0" TargetMode="External"/><Relationship Id="rId288" Type="http://schemas.openxmlformats.org/officeDocument/2006/relationships/image" Target="media/image152.png"/><Relationship Id="rId15" Type="http://schemas.openxmlformats.org/officeDocument/2006/relationships/hyperlink" Target="http://orv.jbv.no/orv/doku.php?id=tjn:start" TargetMode="External"/><Relationship Id="rId36" Type="http://schemas.openxmlformats.org/officeDocument/2006/relationships/image" Target="media/image9.jpg"/><Relationship Id="rId57" Type="http://schemas.openxmlformats.org/officeDocument/2006/relationships/hyperlink" Target="http://orv.jbv.no/orv/lib/exe/detail.php?id=tjn:kap_9:ll._lyssignaler&amp;media=tjn:kap_9:signal_44.jpg" TargetMode="External"/><Relationship Id="rId106" Type="http://schemas.openxmlformats.org/officeDocument/2006/relationships/image" Target="media/image45.jpg"/><Relationship Id="rId127" Type="http://schemas.openxmlformats.org/officeDocument/2006/relationships/hyperlink" Target="http://orv.jbv.no/orv/lib/exe/detail.php?id=tjn:kap_9:lll._signalskilt_m.m&amp;media=tjn:kap_9:signal_67b.jpg" TargetMode="External"/><Relationship Id="rId262" Type="http://schemas.openxmlformats.org/officeDocument/2006/relationships/image" Target="media/image139.png"/><Relationship Id="rId283" Type="http://schemas.openxmlformats.org/officeDocument/2006/relationships/image" Target="cid:image016.png@01D81C12.07F51180" TargetMode="External"/><Relationship Id="rId10" Type="http://schemas.openxmlformats.org/officeDocument/2006/relationships/endnotes" Target="endnotes.xml"/><Relationship Id="rId31" Type="http://schemas.openxmlformats.org/officeDocument/2006/relationships/hyperlink" Target="http://orv.jbv.no/orv/lib/exe/detail.php?id=tjn:kap_9:ll._lyssignaler&amp;media=tjn:kap_9:signal_25.jpg" TargetMode="External"/><Relationship Id="rId52" Type="http://schemas.openxmlformats.org/officeDocument/2006/relationships/image" Target="media/image16.jpg"/><Relationship Id="rId73" Type="http://schemas.openxmlformats.org/officeDocument/2006/relationships/hyperlink" Target="http://orv.jbv.no/orv/lib/exe/detail.php?id=tjn:kap_9:ll._lyssignaler&amp;media=tjn:kap_9:signal_51b.jpg" TargetMode="External"/><Relationship Id="rId78" Type="http://schemas.openxmlformats.org/officeDocument/2006/relationships/image" Target="media/image31.jpg"/><Relationship Id="rId94" Type="http://schemas.openxmlformats.org/officeDocument/2006/relationships/image" Target="media/image39.jpg"/><Relationship Id="rId99" Type="http://schemas.openxmlformats.org/officeDocument/2006/relationships/hyperlink" Target="http://orv.jbv.no/orv/lib/exe/detail.php?id=tjn:kap_9:ll._lyssignaler&amp;media=tjn:kap_9:signal_20c.jpg" TargetMode="External"/><Relationship Id="rId101" Type="http://schemas.openxmlformats.org/officeDocument/2006/relationships/hyperlink" Target="http://orv.jbv.no/orv/lib/exe/detail.php?id=tjn:kap_9:ll._lyssignaler&amp;media=tjn:kap_9:signal_4c.jpg" TargetMode="External"/><Relationship Id="rId122" Type="http://schemas.openxmlformats.org/officeDocument/2006/relationships/image" Target="media/image56.jpg"/><Relationship Id="rId143" Type="http://schemas.openxmlformats.org/officeDocument/2006/relationships/hyperlink" Target="http://orv.jbv.no/orv/lib/exe/detail.php?id=tjn:kap_9:lll._signalskilt_m.m&amp;media=tjn:kap_9:signal_68d.jpg" TargetMode="External"/><Relationship Id="rId148" Type="http://schemas.openxmlformats.org/officeDocument/2006/relationships/image" Target="media/image68.jpg"/><Relationship Id="rId164" Type="http://schemas.openxmlformats.org/officeDocument/2006/relationships/image" Target="media/image80.jpg"/><Relationship Id="rId169" Type="http://schemas.openxmlformats.org/officeDocument/2006/relationships/image" Target="cid:image002.png@01D81490.11D94F10" TargetMode="External"/><Relationship Id="rId185" Type="http://schemas.openxmlformats.org/officeDocument/2006/relationships/hyperlink" Target="http://orv.jbv.no/orv/lib/exe/detail.php?id=tjn:kap_9:lv._opplysningsskilt&amp;media=tjn:kap_9:signal_61a.jp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orv.jbv.no/orv/lib/exe/detail.php?id=tjn:kap_9:lv._opplysningsskilt&amp;media=tjn:kap_9:signal_60e.jpg" TargetMode="External"/><Relationship Id="rId210" Type="http://schemas.openxmlformats.org/officeDocument/2006/relationships/image" Target="media/image105.png"/><Relationship Id="rId215" Type="http://schemas.openxmlformats.org/officeDocument/2006/relationships/image" Target="media/image108.jpg"/><Relationship Id="rId236" Type="http://schemas.openxmlformats.org/officeDocument/2006/relationships/image" Target="media/image125.png"/><Relationship Id="rId257" Type="http://schemas.openxmlformats.org/officeDocument/2006/relationships/image" Target="cid:image006.png@01D819DE.E308D2B0" TargetMode="External"/><Relationship Id="rId278" Type="http://schemas.openxmlformats.org/officeDocument/2006/relationships/image" Target="media/image147.png"/><Relationship Id="rId26" Type="http://schemas.openxmlformats.org/officeDocument/2006/relationships/hyperlink" Target="http://orv.jbv.no/orv/lib/exe/detail.php?id=tjn:kap_9:ll._lyssignaler&amp;media=tjn:kap_9:fast_lys.jpg" TargetMode="External"/><Relationship Id="rId231" Type="http://schemas.openxmlformats.org/officeDocument/2006/relationships/image" Target="media/image120.png"/><Relationship Id="rId252" Type="http://schemas.openxmlformats.org/officeDocument/2006/relationships/image" Target="media/image134.png"/><Relationship Id="rId273" Type="http://schemas.openxmlformats.org/officeDocument/2006/relationships/image" Target="cid:image011.png@01D81C12.E7DF26A0" TargetMode="External"/><Relationship Id="rId294" Type="http://schemas.openxmlformats.org/officeDocument/2006/relationships/footer" Target="footer1.xml"/><Relationship Id="rId47" Type="http://schemas.openxmlformats.org/officeDocument/2006/relationships/hyperlink" Target="http://orv.jbv.no/orv/lib/exe/detail.php?id=tjn:kap_9:ll._lyssignaler&amp;media=tjn:kap_9:signal_36b.jpg" TargetMode="External"/><Relationship Id="rId68" Type="http://schemas.openxmlformats.org/officeDocument/2006/relationships/image" Target="media/image26.png"/><Relationship Id="rId89" Type="http://schemas.openxmlformats.org/officeDocument/2006/relationships/hyperlink" Target="http://orv.jbv.no/orv/lib/exe/detail.php?id=tjn:kap_9:ll._lyssignaler&amp;media=tjn:kap_9:signal_55.jpg" TargetMode="External"/><Relationship Id="rId112" Type="http://schemas.openxmlformats.org/officeDocument/2006/relationships/hyperlink" Target="http://orv.jbv.no/orv/lib/exe/detail.php?id=tjn:kap_9:lll._signalskilt_m.m&amp;media=tjn:kap_9:signal_65d.jpg" TargetMode="External"/><Relationship Id="rId133" Type="http://schemas.openxmlformats.org/officeDocument/2006/relationships/hyperlink" Target="http://orv.jbv.no/orv/lib/exe/detail.php?id=tjn:kap_9:lll._signalskilt_m.m&amp;media=tjn:kap_9:signal_67e.jpg" TargetMode="External"/><Relationship Id="rId154" Type="http://schemas.openxmlformats.org/officeDocument/2006/relationships/image" Target="media/image72.png"/><Relationship Id="rId175" Type="http://schemas.openxmlformats.org/officeDocument/2006/relationships/image" Target="media/image86.jpg"/><Relationship Id="rId196" Type="http://schemas.openxmlformats.org/officeDocument/2006/relationships/hyperlink" Target="http://orv.jbv.no/orv/lib/exe/detail.php?id=tjn:kap_9:lv._opplysningsskilt&amp;media=tjn:kap_9:signal_63b.jpg" TargetMode="External"/><Relationship Id="rId200" Type="http://schemas.openxmlformats.org/officeDocument/2006/relationships/hyperlink" Target="http://orv.jbv.no/orv/lib/exe/detail.php?id=tjn:kap_9:lv._opplysningsskilt&amp;media=tjn:kap_9:signal_64b.jpg" TargetMode="External"/><Relationship Id="rId16" Type="http://schemas.openxmlformats.org/officeDocument/2006/relationships/hyperlink" Target="http://orv.jbv.no/orv/lib/exe/detail.php?id=tjn:kap_9:l._generelle_bestemmelser&amp;media=tjn:kap_9:blinkende_lys.jpg" TargetMode="External"/><Relationship Id="rId221" Type="http://schemas.openxmlformats.org/officeDocument/2006/relationships/image" Target="media/image111.jpg"/><Relationship Id="rId242" Type="http://schemas.openxmlformats.org/officeDocument/2006/relationships/hyperlink" Target="http://orv.jbv.no/orv/lib/exe/detail.php?id=tjn:kap_9:v._handsignaler_og_bruk_av_radiokommunikasjon&amp;media=tjn:kap_9:signal_1c.jpg" TargetMode="External"/><Relationship Id="rId263" Type="http://schemas.openxmlformats.org/officeDocument/2006/relationships/image" Target="cid:image003.png@01D819D9.C1F77F90" TargetMode="External"/><Relationship Id="rId284" Type="http://schemas.openxmlformats.org/officeDocument/2006/relationships/image" Target="media/image150.png"/><Relationship Id="rId37" Type="http://schemas.openxmlformats.org/officeDocument/2006/relationships/hyperlink" Target="http://orv.jbv.no/orv/lib/exe/detail.php?id=tjn:kap_9:ll._lyssignaler&amp;media=tjn:kap_9:enkelt_innkjor_20b.jpg" TargetMode="External"/><Relationship Id="rId58" Type="http://schemas.openxmlformats.org/officeDocument/2006/relationships/image" Target="media/image19.jpg"/><Relationship Id="rId79" Type="http://schemas.openxmlformats.org/officeDocument/2006/relationships/hyperlink" Target="http://orv.jbv.no/orv/lib/exe/detail.php?id=tjn:kap_9:ll._lyssignaler&amp;media=tjn:kap_9:signal_52a.jpg" TargetMode="External"/><Relationship Id="rId102" Type="http://schemas.openxmlformats.org/officeDocument/2006/relationships/image" Target="media/image43.jpg"/><Relationship Id="rId123" Type="http://schemas.openxmlformats.org/officeDocument/2006/relationships/hyperlink" Target="http://orv.jbv.no/orv/lib/exe/detail.php?id=tjn:kap_9:lll._signalskilt_m.m&amp;media=tjn:kap_9:signal_66.jpg" TargetMode="External"/><Relationship Id="rId144" Type="http://schemas.openxmlformats.org/officeDocument/2006/relationships/image" Target="media/image66.jpg"/><Relationship Id="rId90" Type="http://schemas.openxmlformats.org/officeDocument/2006/relationships/image" Target="media/image37.jpg"/><Relationship Id="rId165" Type="http://schemas.openxmlformats.org/officeDocument/2006/relationships/hyperlink" Target="http://orv.jbv.no/orv/lib/exe/detail.php?id=tjn:kap_9:lv._opplysningsskilt&amp;media=tjn:kap_9:sig._101_b.jpg" TargetMode="External"/><Relationship Id="rId186" Type="http://schemas.openxmlformats.org/officeDocument/2006/relationships/image" Target="media/image92.jpg"/><Relationship Id="rId211" Type="http://schemas.openxmlformats.org/officeDocument/2006/relationships/image" Target="media/image106.png"/><Relationship Id="rId232" Type="http://schemas.openxmlformats.org/officeDocument/2006/relationships/image" Target="media/image121.png"/><Relationship Id="rId253" Type="http://schemas.openxmlformats.org/officeDocument/2006/relationships/image" Target="cid:image004.png@01D819DE.E308D2B0" TargetMode="External"/><Relationship Id="rId274" Type="http://schemas.openxmlformats.org/officeDocument/2006/relationships/image" Target="media/image145.png"/><Relationship Id="rId295" Type="http://schemas.openxmlformats.org/officeDocument/2006/relationships/fontTable" Target="fontTable.xml"/><Relationship Id="rId27" Type="http://schemas.openxmlformats.org/officeDocument/2006/relationships/hyperlink" Target="http://orv.jbv.no/orv/lib/exe/detail.php?id=tjn:kap_9:ll._lyssignaler&amp;media=tjn:kap_9:signal_23.jpg" TargetMode="External"/><Relationship Id="rId48" Type="http://schemas.openxmlformats.org/officeDocument/2006/relationships/image" Target="media/image15.jpg"/><Relationship Id="rId69" Type="http://schemas.openxmlformats.org/officeDocument/2006/relationships/hyperlink" Target="http://orv.jbv.no/orv/lib/exe/detail.php?id=tjn:kap_9:ll._lyssignaler&amp;media=tjn:kap_9:signal_68e.jpg" TargetMode="External"/><Relationship Id="rId113" Type="http://schemas.openxmlformats.org/officeDocument/2006/relationships/image" Target="media/image50.jpg"/><Relationship Id="rId134" Type="http://schemas.openxmlformats.org/officeDocument/2006/relationships/image" Target="media/image62.jpg"/><Relationship Id="rId80" Type="http://schemas.openxmlformats.org/officeDocument/2006/relationships/image" Target="media/image32.jpg"/><Relationship Id="rId155" Type="http://schemas.openxmlformats.org/officeDocument/2006/relationships/image" Target="media/image73.png"/><Relationship Id="rId176" Type="http://schemas.openxmlformats.org/officeDocument/2006/relationships/hyperlink" Target="http://orv.jbv.no/orv/lib/exe/detail.php?id=tjn:kap_9:lv._opplysningsskilt&amp;media=tjn:kap_9:signal_60c.jpg" TargetMode="External"/><Relationship Id="rId197" Type="http://schemas.openxmlformats.org/officeDocument/2006/relationships/image" Target="media/image98.jpg"/><Relationship Id="rId201" Type="http://schemas.openxmlformats.org/officeDocument/2006/relationships/image" Target="media/image100.jpg"/><Relationship Id="rId222" Type="http://schemas.openxmlformats.org/officeDocument/2006/relationships/image" Target="media/image112.png"/><Relationship Id="rId243" Type="http://schemas.openxmlformats.org/officeDocument/2006/relationships/image" Target="media/image129.jpg"/><Relationship Id="rId264" Type="http://schemas.openxmlformats.org/officeDocument/2006/relationships/image" Target="media/image140.png"/><Relationship Id="rId285" Type="http://schemas.openxmlformats.org/officeDocument/2006/relationships/image" Target="cid:image017.png@01D81C12.E7DF26A0" TargetMode="External"/><Relationship Id="rId17" Type="http://schemas.openxmlformats.org/officeDocument/2006/relationships/image" Target="media/image1.jpg"/><Relationship Id="rId38" Type="http://schemas.openxmlformats.org/officeDocument/2006/relationships/image" Target="media/image10.jpg"/><Relationship Id="rId59" Type="http://schemas.openxmlformats.org/officeDocument/2006/relationships/hyperlink" Target="http://orv.jbv.no/orv/lib/exe/detail.php?id=tjn:kap_9:ll._lyssignaler&amp;media=tjn:kap_9:signal_45.jpg" TargetMode="External"/><Relationship Id="rId103" Type="http://schemas.openxmlformats.org/officeDocument/2006/relationships/hyperlink" Target="http://orv.jbv.no/orv/lib/exe/detail.php?id=tjn:kap_9:lll._signalskilt_m.m&amp;media=tjn:kap_9:signal_65a.jpg" TargetMode="External"/><Relationship Id="rId124" Type="http://schemas.openxmlformats.org/officeDocument/2006/relationships/image" Target="media/image57.jpg"/><Relationship Id="rId70" Type="http://schemas.openxmlformats.org/officeDocument/2006/relationships/image" Target="media/image27.jpg"/><Relationship Id="rId91" Type="http://schemas.openxmlformats.org/officeDocument/2006/relationships/hyperlink" Target="http://orv.jbv.no/orv/lib/exe/detail.php?id=tjn:kap_9:ll._lyssignaler&amp;media=tjn:kap_9:signal_56.jpg" TargetMode="External"/><Relationship Id="rId145" Type="http://schemas.openxmlformats.org/officeDocument/2006/relationships/hyperlink" Target="http://orv.jbv.no/orv/lib/exe/detail.php?id=tjn:kap_9:lll._signalskilt_m.m&amp;media=tjn:kap_9:signal_68f.jpg" TargetMode="External"/><Relationship Id="rId166" Type="http://schemas.openxmlformats.org/officeDocument/2006/relationships/image" Target="media/image81.jpg"/><Relationship Id="rId187" Type="http://schemas.openxmlformats.org/officeDocument/2006/relationships/hyperlink" Target="http://orv.jbv.no/orv/lib/exe/detail.php?id=tjn:kap_9:lv._opplysningsskilt&amp;media=tjn:kap_9:signal_61b.jpg" TargetMode="External"/><Relationship Id="rId1" Type="http://schemas.openxmlformats.org/officeDocument/2006/relationships/customXml" Target="../customXml/item1.xml"/><Relationship Id="rId212" Type="http://schemas.openxmlformats.org/officeDocument/2006/relationships/hyperlink" Target="http://orv.jbv.no/orv/lib/exe/detail.php?id=tjn:kap_9:lv._opplysningsskilt&amp;media=tjn:kap_9:signal_70.jpg" TargetMode="External"/><Relationship Id="rId233" Type="http://schemas.openxmlformats.org/officeDocument/2006/relationships/image" Target="media/image122.png"/><Relationship Id="rId254" Type="http://schemas.openxmlformats.org/officeDocument/2006/relationships/image" Target="media/image135.png"/><Relationship Id="rId28" Type="http://schemas.openxmlformats.org/officeDocument/2006/relationships/image" Target="media/image5.jpg"/><Relationship Id="rId49" Type="http://schemas.openxmlformats.org/officeDocument/2006/relationships/hyperlink" Target="http://orv.jbv.no/orv/doku.php?id=tjn:kap_9:v._handsignaler_og_bruk_av_radiokommunikasjon" TargetMode="External"/><Relationship Id="rId114" Type="http://schemas.openxmlformats.org/officeDocument/2006/relationships/image" Target="media/image51.png"/><Relationship Id="rId275" Type="http://schemas.openxmlformats.org/officeDocument/2006/relationships/image" Target="cid:image012.png@01D81C11.A530F320" TargetMode="External"/><Relationship Id="rId296" Type="http://schemas.openxmlformats.org/officeDocument/2006/relationships/glossaryDocument" Target="glossary/document.xml"/><Relationship Id="rId60" Type="http://schemas.openxmlformats.org/officeDocument/2006/relationships/image" Target="media/image20.jpg"/><Relationship Id="rId81" Type="http://schemas.openxmlformats.org/officeDocument/2006/relationships/hyperlink" Target="http://orv.jbv.no/orv/lib/exe/detail.php?id=tjn:kap_9:ll._lyssignaler&amp;media=tjn:kap_9:signal_52b.jpg" TargetMode="External"/><Relationship Id="rId135" Type="http://schemas.openxmlformats.org/officeDocument/2006/relationships/hyperlink" Target="http://orv.jbv.no/orv/doku.php?id=tjn:kap_9%3Alll._signalskilt_m.m" TargetMode="External"/><Relationship Id="rId156" Type="http://schemas.openxmlformats.org/officeDocument/2006/relationships/image" Target="media/image74.png"/><Relationship Id="rId177" Type="http://schemas.openxmlformats.org/officeDocument/2006/relationships/image" Target="media/image87.jpg"/><Relationship Id="rId198" Type="http://schemas.openxmlformats.org/officeDocument/2006/relationships/hyperlink" Target="http://orv.jbv.no/orv/lib/exe/detail.php?id=tjn:kap_9:lv._opplysningsskilt&amp;media=tjn:kap_9:signal_64a.jpg" TargetMode="External"/><Relationship Id="rId202" Type="http://schemas.openxmlformats.org/officeDocument/2006/relationships/hyperlink" Target="http://orv.jbv.no/orv/lib/exe/detail.php?id=tjn:kap_9:lv._opplysningsskilt&amp;media=tjn:kap_9:signal_64c.jpg" TargetMode="External"/><Relationship Id="rId223" Type="http://schemas.openxmlformats.org/officeDocument/2006/relationships/image" Target="media/image113.png"/><Relationship Id="rId244" Type="http://schemas.openxmlformats.org/officeDocument/2006/relationships/hyperlink" Target="http://orv.jbv.no/orv/lib/exe/detail.php?id=tjn:kap_9:v._handsignaler_og_bruk_av_radiokommunikasjon&amp;media=tjn:kap_9:signal_3a.jpg" TargetMode="External"/><Relationship Id="rId18" Type="http://schemas.openxmlformats.org/officeDocument/2006/relationships/hyperlink" Target="http://orv.jbv.no/orv/lib/exe/detail.php?id=tjn:kap_9:l._generelle_bestemmelser&amp;media=tjn:kap_9:fast_lys.jpg" TargetMode="External"/><Relationship Id="rId39" Type="http://schemas.openxmlformats.org/officeDocument/2006/relationships/hyperlink" Target="http://orv.jbv.no/orv/lib/exe/detail.php?id=tjn:kap_9:ll._lyssignaler&amp;media=tjn:kap_9:enkelt_innkjor_21.jpg" TargetMode="External"/><Relationship Id="rId265" Type="http://schemas.openxmlformats.org/officeDocument/2006/relationships/image" Target="cid:image002.png@01D81C12.E7DF26A0" TargetMode="External"/><Relationship Id="rId286" Type="http://schemas.openxmlformats.org/officeDocument/2006/relationships/image" Target="media/image151.png"/><Relationship Id="rId50" Type="http://schemas.openxmlformats.org/officeDocument/2006/relationships/hyperlink" Target="http://orv.jbv.no/orv/doku.php?id=tjn:kap_9:ll._lyssignaler" TargetMode="External"/><Relationship Id="rId104" Type="http://schemas.openxmlformats.org/officeDocument/2006/relationships/image" Target="media/image44.jpg"/><Relationship Id="rId125" Type="http://schemas.openxmlformats.org/officeDocument/2006/relationships/hyperlink" Target="http://orv.jbv.no/orv/lib/exe/detail.php?id=tjn:kap_9:lll._signalskilt_m.m&amp;media=tjn:kap_9:signal_67a.jpg" TargetMode="External"/><Relationship Id="rId146" Type="http://schemas.openxmlformats.org/officeDocument/2006/relationships/image" Target="media/image67.jpg"/><Relationship Id="rId167" Type="http://schemas.openxmlformats.org/officeDocument/2006/relationships/image" Target="media/image82.png"/><Relationship Id="rId188" Type="http://schemas.openxmlformats.org/officeDocument/2006/relationships/image" Target="media/image93.jpg"/></Relationships>
</file>

<file path=word/_rels/header1.xml.rels><?xml version="1.0" encoding="UTF-8" standalone="yes"?>
<Relationships xmlns="http://schemas.openxmlformats.org/package/2006/relationships"><Relationship Id="rId1" Type="http://schemas.openxmlformats.org/officeDocument/2006/relationships/image" Target="media/image1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004009E4466DB1D21F2B75AE72B7"/>
        <w:category>
          <w:name w:val="Generelt"/>
          <w:gallery w:val="placeholder"/>
        </w:category>
        <w:types>
          <w:type w:val="bbPlcHdr"/>
        </w:types>
        <w:behaviors>
          <w:behavior w:val="content"/>
        </w:behaviors>
        <w:guid w:val="{5D18C452-8B32-4BC3-A62E-7CB749BBB0AA}"/>
      </w:docPartPr>
      <w:docPartBody>
        <w:p w:rsidR="00C06A2F" w:rsidRDefault="00C84A05" w:rsidP="00C84A05">
          <w:pPr>
            <w:pStyle w:val="1C52004009E4466DB1D21F2B75AE72B7"/>
          </w:pPr>
          <w:r w:rsidRPr="006651C4">
            <w:rPr>
              <w:rStyle w:val="Plassholdertekst"/>
            </w:rPr>
            <w:t>Klikk eller trykk her for å skrive inn tekst.</w:t>
          </w:r>
        </w:p>
      </w:docPartBody>
    </w:docPart>
    <w:docPart>
      <w:docPartPr>
        <w:name w:val="E2605B73CCFC4E1D831A17ED27BB2011"/>
        <w:category>
          <w:name w:val="Generelt"/>
          <w:gallery w:val="placeholder"/>
        </w:category>
        <w:types>
          <w:type w:val="bbPlcHdr"/>
        </w:types>
        <w:behaviors>
          <w:behavior w:val="content"/>
        </w:behaviors>
        <w:guid w:val="{025E1683-E8E9-4D3F-A5E5-78EE59A31CAB}"/>
      </w:docPartPr>
      <w:docPartBody>
        <w:p w:rsidR="00C06A2F" w:rsidRDefault="00C84A05" w:rsidP="00C84A05">
          <w:pPr>
            <w:pStyle w:val="E2605B73CCFC4E1D831A17ED27BB2011"/>
          </w:pPr>
          <w:r w:rsidRPr="006651C4">
            <w:rPr>
              <w:rStyle w:val="Plassholdertekst"/>
            </w:rPr>
            <w:t>Klikk eller trykk her for å skrive inn tekst.</w:t>
          </w:r>
        </w:p>
      </w:docPartBody>
    </w:docPart>
    <w:docPart>
      <w:docPartPr>
        <w:name w:val="3101ADBBD3F147BBB6F7838110875FD2"/>
        <w:category>
          <w:name w:val="Generelt"/>
          <w:gallery w:val="placeholder"/>
        </w:category>
        <w:types>
          <w:type w:val="bbPlcHdr"/>
        </w:types>
        <w:behaviors>
          <w:behavior w:val="content"/>
        </w:behaviors>
        <w:guid w:val="{75C3C9F9-99A5-458F-AE81-2D7F064AA394}"/>
      </w:docPartPr>
      <w:docPartBody>
        <w:p w:rsidR="00C06A2F" w:rsidRDefault="00C84A05" w:rsidP="00C84A05">
          <w:pPr>
            <w:pStyle w:val="3101ADBBD3F147BBB6F7838110875FD2"/>
          </w:pPr>
          <w:r w:rsidRPr="006651C4">
            <w:rPr>
              <w:rStyle w:val="Plassholdertekst"/>
            </w:rPr>
            <w:t>Klikk eller trykk her for å skrive inn tekst.</w:t>
          </w:r>
        </w:p>
      </w:docPartBody>
    </w:docPart>
    <w:docPart>
      <w:docPartPr>
        <w:name w:val="E6246A148E274570BA95BD86130B3F50"/>
        <w:category>
          <w:name w:val="Generelt"/>
          <w:gallery w:val="placeholder"/>
        </w:category>
        <w:types>
          <w:type w:val="bbPlcHdr"/>
        </w:types>
        <w:behaviors>
          <w:behavior w:val="content"/>
        </w:behaviors>
        <w:guid w:val="{E1600923-43F8-4E71-BAF3-11B9F09339D7}"/>
      </w:docPartPr>
      <w:docPartBody>
        <w:p w:rsidR="00C06A2F" w:rsidRDefault="00C84A05" w:rsidP="00C84A05">
          <w:pPr>
            <w:pStyle w:val="E6246A148E274570BA95BD86130B3F50"/>
          </w:pPr>
          <w:r w:rsidRPr="006651C4">
            <w:rPr>
              <w:rStyle w:val="Plassholdertekst"/>
            </w:rPr>
            <w:t>Klikk eller trykk her for å skrive inn tekst.</w:t>
          </w:r>
        </w:p>
      </w:docPartBody>
    </w:docPart>
    <w:docPart>
      <w:docPartPr>
        <w:name w:val="8A444BC272C9423C93EFAC27D1600881"/>
        <w:category>
          <w:name w:val="Generelt"/>
          <w:gallery w:val="placeholder"/>
        </w:category>
        <w:types>
          <w:type w:val="bbPlcHdr"/>
        </w:types>
        <w:behaviors>
          <w:behavior w:val="content"/>
        </w:behaviors>
        <w:guid w:val="{074F04F1-F7F2-4288-9935-388113605FF2}"/>
      </w:docPartPr>
      <w:docPartBody>
        <w:p w:rsidR="00C06A2F" w:rsidRDefault="00C84A05" w:rsidP="00C84A05">
          <w:pPr>
            <w:pStyle w:val="8A444BC272C9423C93EFAC27D1600881"/>
          </w:pPr>
          <w:r w:rsidRPr="006651C4">
            <w:rPr>
              <w:rStyle w:val="Plassholdertekst"/>
            </w:rPr>
            <w:t>Klikk eller trykk her for å skrive inn tekst.</w:t>
          </w:r>
        </w:p>
      </w:docPartBody>
    </w:docPart>
    <w:docPart>
      <w:docPartPr>
        <w:name w:val="BA024280BE134C3A85E350F4AA6E8A07"/>
        <w:category>
          <w:name w:val="Generelt"/>
          <w:gallery w:val="placeholder"/>
        </w:category>
        <w:types>
          <w:type w:val="bbPlcHdr"/>
        </w:types>
        <w:behaviors>
          <w:behavior w:val="content"/>
        </w:behaviors>
        <w:guid w:val="{E08211B2-840A-4DEC-8836-8527D88C6E4C}"/>
      </w:docPartPr>
      <w:docPartBody>
        <w:p w:rsidR="00C06A2F" w:rsidRDefault="00C84A05" w:rsidP="00C84A05">
          <w:pPr>
            <w:pStyle w:val="BA024280BE134C3A85E350F4AA6E8A07"/>
          </w:pPr>
          <w:r w:rsidRPr="006651C4">
            <w:rPr>
              <w:rStyle w:val="Plassholdertekst"/>
            </w:rPr>
            <w:t>Klikk eller trykk her for å skrive inn tekst.</w:t>
          </w:r>
        </w:p>
      </w:docPartBody>
    </w:docPart>
    <w:docPart>
      <w:docPartPr>
        <w:name w:val="2DD44BC401554B73ADC92A665826DABB"/>
        <w:category>
          <w:name w:val="Generelt"/>
          <w:gallery w:val="placeholder"/>
        </w:category>
        <w:types>
          <w:type w:val="bbPlcHdr"/>
        </w:types>
        <w:behaviors>
          <w:behavior w:val="content"/>
        </w:behaviors>
        <w:guid w:val="{4406B208-09C1-4529-9C11-40E3E43E68AC}"/>
      </w:docPartPr>
      <w:docPartBody>
        <w:p w:rsidR="00255CB8" w:rsidRDefault="00C06A2F" w:rsidP="00C06A2F">
          <w:pPr>
            <w:pStyle w:val="2DD44BC401554B73ADC92A665826DABB"/>
          </w:pPr>
          <w:r w:rsidRPr="006651C4">
            <w:rPr>
              <w:rStyle w:val="Plassholdertekst"/>
            </w:rPr>
            <w:t>Klikk eller trykk her for å skrive inn tekst.</w:t>
          </w:r>
        </w:p>
      </w:docPartBody>
    </w:docPart>
    <w:docPart>
      <w:docPartPr>
        <w:name w:val="B2FC615E0B3848F0B4FD1CBB48EF7550"/>
        <w:category>
          <w:name w:val="Generelt"/>
          <w:gallery w:val="placeholder"/>
        </w:category>
        <w:types>
          <w:type w:val="bbPlcHdr"/>
        </w:types>
        <w:behaviors>
          <w:behavior w:val="content"/>
        </w:behaviors>
        <w:guid w:val="{8A19DD4C-7D70-464F-B107-8570514AA7B1}"/>
      </w:docPartPr>
      <w:docPartBody>
        <w:p w:rsidR="002C6491" w:rsidRDefault="001B0188" w:rsidP="001B0188">
          <w:pPr>
            <w:pStyle w:val="B2FC615E0B3848F0B4FD1CBB48EF7550"/>
          </w:pPr>
          <w:r w:rsidRPr="006651C4">
            <w:rPr>
              <w:rStyle w:val="Plassholdertekst"/>
            </w:rPr>
            <w:t>Klikk eller trykk her for å skrive inn tekst.</w:t>
          </w:r>
        </w:p>
      </w:docPartBody>
    </w:docPart>
    <w:docPart>
      <w:docPartPr>
        <w:name w:val="0BBAB792B3C348B593C31E3207480E77"/>
        <w:category>
          <w:name w:val="Generelt"/>
          <w:gallery w:val="placeholder"/>
        </w:category>
        <w:types>
          <w:type w:val="bbPlcHdr"/>
        </w:types>
        <w:behaviors>
          <w:behavior w:val="content"/>
        </w:behaviors>
        <w:guid w:val="{511010C5-B4D9-4A97-8D9B-A3350B111A81}"/>
      </w:docPartPr>
      <w:docPartBody>
        <w:p w:rsidR="002C6491" w:rsidRDefault="001B0188" w:rsidP="001B0188">
          <w:pPr>
            <w:pStyle w:val="0BBAB792B3C348B593C31E3207480E77"/>
          </w:pPr>
          <w:r w:rsidRPr="006651C4">
            <w:rPr>
              <w:rStyle w:val="Plassholdertekst"/>
            </w:rPr>
            <w:t>Klikk eller trykk her for å skrive inn tekst.</w:t>
          </w:r>
        </w:p>
      </w:docPartBody>
    </w:docPart>
    <w:docPart>
      <w:docPartPr>
        <w:name w:val="4D6836F6AC3E47E9A1183E11C4568D2A"/>
        <w:category>
          <w:name w:val="Generelt"/>
          <w:gallery w:val="placeholder"/>
        </w:category>
        <w:types>
          <w:type w:val="bbPlcHdr"/>
        </w:types>
        <w:behaviors>
          <w:behavior w:val="content"/>
        </w:behaviors>
        <w:guid w:val="{68210997-81F6-4C28-9A05-C65DA8F7D7DA}"/>
      </w:docPartPr>
      <w:docPartBody>
        <w:p w:rsidR="002C6491" w:rsidRDefault="001B0188" w:rsidP="001B0188">
          <w:pPr>
            <w:pStyle w:val="4D6836F6AC3E47E9A1183E11C4568D2A"/>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Bitstream Vera Sans Mono">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05"/>
    <w:rsid w:val="000C057F"/>
    <w:rsid w:val="001B0188"/>
    <w:rsid w:val="00225BF5"/>
    <w:rsid w:val="00255CB8"/>
    <w:rsid w:val="0027021F"/>
    <w:rsid w:val="00273371"/>
    <w:rsid w:val="002C6491"/>
    <w:rsid w:val="002C6919"/>
    <w:rsid w:val="003474E1"/>
    <w:rsid w:val="00455155"/>
    <w:rsid w:val="00593AAB"/>
    <w:rsid w:val="006E0D02"/>
    <w:rsid w:val="00710AE2"/>
    <w:rsid w:val="00764231"/>
    <w:rsid w:val="007E67BD"/>
    <w:rsid w:val="008F6C97"/>
    <w:rsid w:val="00A50B45"/>
    <w:rsid w:val="00C01BA1"/>
    <w:rsid w:val="00C06A2F"/>
    <w:rsid w:val="00C21917"/>
    <w:rsid w:val="00C84A05"/>
    <w:rsid w:val="00C92E66"/>
    <w:rsid w:val="00CF2886"/>
    <w:rsid w:val="00D02A12"/>
    <w:rsid w:val="00D726FC"/>
    <w:rsid w:val="00DD17A9"/>
    <w:rsid w:val="00DE70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188"/>
    <w:rPr>
      <w:color w:val="808080"/>
    </w:rPr>
  </w:style>
  <w:style w:type="paragraph" w:customStyle="1" w:styleId="1C52004009E4466DB1D21F2B75AE72B7">
    <w:name w:val="1C52004009E4466DB1D21F2B75AE72B7"/>
    <w:rsid w:val="00C84A05"/>
  </w:style>
  <w:style w:type="paragraph" w:customStyle="1" w:styleId="E2605B73CCFC4E1D831A17ED27BB2011">
    <w:name w:val="E2605B73CCFC4E1D831A17ED27BB2011"/>
    <w:rsid w:val="00C84A05"/>
  </w:style>
  <w:style w:type="paragraph" w:customStyle="1" w:styleId="3101ADBBD3F147BBB6F7838110875FD2">
    <w:name w:val="3101ADBBD3F147BBB6F7838110875FD2"/>
    <w:rsid w:val="00C84A05"/>
  </w:style>
  <w:style w:type="paragraph" w:customStyle="1" w:styleId="E6246A148E274570BA95BD86130B3F50">
    <w:name w:val="E6246A148E274570BA95BD86130B3F50"/>
    <w:rsid w:val="00C84A05"/>
  </w:style>
  <w:style w:type="paragraph" w:customStyle="1" w:styleId="8A444BC272C9423C93EFAC27D1600881">
    <w:name w:val="8A444BC272C9423C93EFAC27D1600881"/>
    <w:rsid w:val="00C84A05"/>
  </w:style>
  <w:style w:type="paragraph" w:customStyle="1" w:styleId="BA024280BE134C3A85E350F4AA6E8A07">
    <w:name w:val="BA024280BE134C3A85E350F4AA6E8A07"/>
    <w:rsid w:val="00C84A05"/>
  </w:style>
  <w:style w:type="paragraph" w:customStyle="1" w:styleId="2DD44BC401554B73ADC92A665826DABB">
    <w:name w:val="2DD44BC401554B73ADC92A665826DABB"/>
    <w:rsid w:val="00C06A2F"/>
  </w:style>
  <w:style w:type="paragraph" w:customStyle="1" w:styleId="B2FC615E0B3848F0B4FD1CBB48EF7550">
    <w:name w:val="B2FC615E0B3848F0B4FD1CBB48EF7550"/>
    <w:rsid w:val="001B0188"/>
  </w:style>
  <w:style w:type="paragraph" w:customStyle="1" w:styleId="0BBAB792B3C348B593C31E3207480E77">
    <w:name w:val="0BBAB792B3C348B593C31E3207480E77"/>
    <w:rsid w:val="001B0188"/>
  </w:style>
  <w:style w:type="paragraph" w:customStyle="1" w:styleId="4D6836F6AC3E47E9A1183E11C4568D2A">
    <w:name w:val="4D6836F6AC3E47E9A1183E11C4568D2A"/>
    <w:rsid w:val="001B0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arcBrukerid xmlns="732391b8-43f6-4bb1-bde3-56b95ab0de03">ERIRUN</proarcBrukerid>
    <proarcKonsernomr xmlns="732391b8-43f6-4bb1-bde3-56b95ab0de03">Sikkerhetsstyring</proarcKonsernomr>
    <proarcEksternTilgang xmlns="732391b8-43f6-4bb1-bde3-56b95ab0de03">Ja</proarcEksternTilgang>
    <proarcKategori xmlns="732391b8-43f6-4bb1-bde3-56b95ab0de03">Styrende dokumenter</proarcKategori>
    <proarcStatus xmlns="732391b8-43f6-4bb1-bde3-56b95ab0de03">GODKJENT</proarcStatus>
    <Utgatt xmlns="732391b8-43f6-4bb1-bde3-56b95ab0de03">false</Utgatt>
    <proarcDocumentRevision xmlns="732391b8-43f6-4bb1-bde3-56b95ab0de03">002</proarcDocumentRevision>
    <proarcTitle xmlns="732391b8-43f6-4bb1-bde3-56b95ab0de03">Hovedsikkerhetsvakts regelbok</proarcTitle>
    <Revisjonskommentar xmlns="732391b8-43f6-4bb1-bde3-56b95ab0de03" xsi:nil="true"/>
    <proarcParent xmlns="732391b8-43f6-4bb1-bde3-56b95ab0de03">STY-601050</proarcParent>
    <proarcGyldigFra xmlns="732391b8-43f6-4bb1-bde3-56b95ab0de03">2023-11-30T23:00:00+00:00</proarcGyldigFra>
    <proarcMappedDokType xmlns="732391b8-43f6-4bb1-bde3-56b95ab0de03">Instruks</proarcMappedDokType>
    <proarcDocumentType xmlns="732391b8-43f6-4bb1-bde3-56b95ab0de03">Instruks</proarcDocumentType>
    <proarcHovedenhet_besk xmlns="732391b8-43f6-4bb1-bde3-56b95ab0de03">Drift og vedlikehold</proarcHovedenhet_besk>
    <KonsernstandardType xmlns="732391b8-43f6-4bb1-bde3-56b95ab0de03">Støtteprosesser</KonsernstandardType>
    <proarcDocumentId xmlns="732391b8-43f6-4bb1-bde3-56b95ab0de03">STY-605545</proarcDocumentId>
    <proarcDokansvar xmlns="732391b8-43f6-4bb1-bde3-56b95ab0de03">ODEGTO</proarcDokansvar>
    <proarcApprovedDate xmlns="732391b8-43f6-4bb1-bde3-56b95ab0de03">2023-11-30T10:43:43+00:00</proarcApprovedDate>
    <proarcUnderenhet_besk xmlns="732391b8-43f6-4bb1-bde3-56b95ab0de03">Transport</proarcUnderenhet_bes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customXml/itemProps2.xml><?xml version="1.0" encoding="utf-8"?>
<ds:datastoreItem xmlns:ds="http://schemas.openxmlformats.org/officeDocument/2006/customXml" ds:itemID="{98A7764B-7DF9-4E5F-AD75-284D836A1C08}">
  <ds:schemaRefs>
    <ds:schemaRef ds:uri="http://schemas.microsoft.com/office/2006/metadata/properties"/>
    <ds:schemaRef ds:uri="http://schemas.microsoft.com/office/infopath/2007/PartnerControls"/>
    <ds:schemaRef ds:uri="56f0b819-a7cc-4af9-8399-35ea768df846"/>
    <ds:schemaRef ds:uri="c6c982db-b5f8-43c7-b051-403d7e283064"/>
  </ds:schemaRefs>
</ds:datastoreItem>
</file>

<file path=customXml/itemProps3.xml><?xml version="1.0" encoding="utf-8"?>
<ds:datastoreItem xmlns:ds="http://schemas.openxmlformats.org/officeDocument/2006/customXml" ds:itemID="{FECB64E6-9635-4B0D-A9D1-7F1A06C88738}">
  <ds:schemaRefs>
    <ds:schemaRef ds:uri="http://schemas.microsoft.com/sharepoint/v3/contenttype/forms"/>
  </ds:schemaRefs>
</ds:datastoreItem>
</file>

<file path=customXml/itemProps4.xml><?xml version="1.0" encoding="utf-8"?>
<ds:datastoreItem xmlns:ds="http://schemas.openxmlformats.org/officeDocument/2006/customXml" ds:itemID="{49E7826E-7164-423C-87B2-FE9ACC5CF605}"/>
</file>

<file path=docProps/app.xml><?xml version="1.0" encoding="utf-8"?>
<Properties xmlns="http://schemas.openxmlformats.org/officeDocument/2006/extended-properties" xmlns:vt="http://schemas.openxmlformats.org/officeDocument/2006/docPropsVTypes">
  <Template>Normal</Template>
  <TotalTime>14</TotalTime>
  <Pages>169</Pages>
  <Words>51407</Words>
  <Characters>272459</Characters>
  <Application>Microsoft Office Word</Application>
  <DocSecurity>0</DocSecurity>
  <Lines>2270</Lines>
  <Paragraphs>646</Paragraphs>
  <ScaleCrop>false</ScaleCrop>
  <HeadingPairs>
    <vt:vector size="2" baseType="variant">
      <vt:variant>
        <vt:lpstr>Tittel</vt:lpstr>
      </vt:variant>
      <vt:variant>
        <vt:i4>1</vt:i4>
      </vt:variant>
    </vt:vector>
  </HeadingPairs>
  <TitlesOfParts>
    <vt:vector size="1" baseType="lpstr">
      <vt:lpstr>Kap 1</vt:lpstr>
    </vt:vector>
  </TitlesOfParts>
  <Company>Jernbaneverket</Company>
  <LinksUpToDate>false</LinksUpToDate>
  <CharactersWithSpaces>3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Solveig Kjølberg</dc:creator>
  <cp:keywords/>
  <cp:lastModifiedBy>Ødegård Tommy</cp:lastModifiedBy>
  <cp:revision>6</cp:revision>
  <cp:lastPrinted>2023-04-26T08:36:00Z</cp:lastPrinted>
  <dcterms:created xsi:type="dcterms:W3CDTF">2023-05-26T12:39:00Z</dcterms:created>
  <dcterms:modified xsi:type="dcterms:W3CDTF">2023-1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